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F2" w:rsidRPr="001022F2" w:rsidRDefault="001022F2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Civil</w:t>
      </w:r>
    </w:p>
    <w:p w:rsidR="001022F2" w:rsidRDefault="001022F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1798"/>
      </w:tblGrid>
      <w:tr w:rsidR="00CF7696" w:rsidRPr="00CF7696" w:rsidTr="00CF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696" w:rsidRPr="00CF7696" w:rsidRDefault="00CF7696" w:rsidP="00CF769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F769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LS</w:t>
            </w:r>
          </w:p>
        </w:tc>
        <w:tc>
          <w:tcPr>
            <w:tcW w:w="0" w:type="auto"/>
            <w:vAlign w:val="center"/>
            <w:hideMark/>
          </w:tcPr>
          <w:p w:rsidR="00CF7696" w:rsidRPr="00CF7696" w:rsidRDefault="00CF7696" w:rsidP="00CF769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F769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종단선형 계산</w:t>
            </w:r>
          </w:p>
        </w:tc>
      </w:tr>
    </w:tbl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F769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F7696" w:rsidRPr="00CF7696" w:rsidRDefault="00CF7696" w:rsidP="00CF7696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도면에서 바로 종단선형을 계산하고 그립니다. </w:t>
      </w:r>
    </w:p>
    <w:p w:rsidR="00CF7696" w:rsidRPr="00CF7696" w:rsidRDefault="00A96B79" w:rsidP="00CF769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F769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01"/>
      </w:tblGrid>
      <w:tr w:rsidR="00CF7696" w:rsidRPr="00CF7696" w:rsidTr="00CF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696" w:rsidRPr="00CF7696" w:rsidRDefault="00CF7696" w:rsidP="00CF76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F769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EAF726" wp14:editId="5AB3C4DF">
                      <wp:extent cx="152400" cy="152400"/>
                      <wp:effectExtent l="0" t="0" r="0" b="0"/>
                      <wp:docPr id="56" name="AutoShape 32" descr="mk:@MSITStore:C:\Users\MARRY\Desktop\DreamPlus.chm::/Html/Icon/J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6E4FC3" id="AutoShape 32" o:spid="_x0000_s1026" alt="mk:@MSITStore:C:\Users\MARRY\Desktop\DreamPlus.chm::/Html/Icon/J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D0TWx/9AIAAAcG&#10;AAAOAAAAAAAAAAAAAAAAAC4CAABkcnMvZTJvRG9jLnhtbFBLAQItABQABgAIAAAAIQBkVPuT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F7696" w:rsidRPr="00CF7696" w:rsidRDefault="00CF7696" w:rsidP="00CF76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F769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종단 → 종단선형 계산 </w:t>
            </w:r>
            <w:r w:rsidRPr="00CF769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LS (</w:t>
            </w:r>
            <w:r w:rsidRPr="00CF769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CF769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CF769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CF769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ngitudinal </w:t>
            </w:r>
            <w:r w:rsidRPr="00CF769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CF7696">
              <w:rPr>
                <w:rFonts w:ascii="굴림" w:eastAsia="굴림" w:hAnsi="굴림" w:cs="굴림"/>
                <w:kern w:val="0"/>
                <w:sz w:val="24"/>
                <w:szCs w:val="24"/>
              </w:rPr>
              <w:t>ection)</w:t>
            </w:r>
          </w:p>
        </w:tc>
      </w:tr>
    </w:tbl>
    <w:p w:rsidR="00CF7696" w:rsidRPr="00CF7696" w:rsidRDefault="00A96B79" w:rsidP="00CF769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F769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프로그램은 도면에서 도로의 종단선형을 계산하고 직접 그릴 때 사용하는 프로그램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반선만 있으면 검토 목적의 종단면도 작성이 가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세부적인 종단면도 작성보다 검토 목적의 종단면도 작성에 적합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프로그램은 창을 띄워 놓은 채 실행합니다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실행 옵션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프로그램의 기능은 크게 다음과 같이 "하나의 종곡선" 과 "연속된 종곡선" 으로 나뉩니다.</w:t>
      </w:r>
      <w:r w:rsidRPr="00CF7696">
        <w:rPr>
          <w:noProof/>
        </w:rPr>
        <w:t xml:space="preserve"> </w:t>
      </w:r>
    </w:p>
    <w:p w:rsidR="00CF7696" w:rsidRPr="00CF7696" w:rsidRDefault="00FA3410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DF7CFBB" wp14:editId="56E92A4D">
            <wp:extent cx="1685925" cy="6858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무제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FD">
        <w:object w:dxaOrig="426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2.8pt;height:1.05pt" o:ole="">
            <v:imagedata r:id="rId8" o:title=""/>
          </v:shape>
          <o:OLEObject Type="Embed" ProgID="Photoshop.Image.7" ShapeID="_x0000_i1027" DrawAspect="Content" ObjectID="_1541432554" r:id="rId9">
            <o:FieldCodes>\s</o:FieldCodes>
          </o:OLEObject>
        </w:object>
      </w:r>
      <w:r w:rsidR="00CF7696" w:rsidRPr="00CF769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8518086" wp14:editId="7F92FEAB">
                <wp:extent cx="1897380" cy="731520"/>
                <wp:effectExtent l="0" t="0" r="0" b="0"/>
                <wp:docPr id="55" name="AutoShape 34" descr="mk:@MSITStore:C:\Users\MARRY\Desktop\DreamPlus.chm::/Html/Image/DL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73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69F0C6" id="AutoShape 34" o:spid="_x0000_s1026" alt="mk:@MSITStore:C:\Users\MARRY\Desktop\DreamPlus.chm::/Html/Image/DLS02.png" style="width:149.4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하나의 종곡선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하나의 IP에 대한 종단 곡선만 그립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전체 종단면도를 만드는 것이 아니고 종곡선 하나만 계획할 때 사용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연속된 종곡선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여러개의 IP에 해당하는 종단 선형을 만들고 종단면도를 만들기위해 사용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"하나의 종곡선" 일 때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간략한 실행 절차는 ①기본 옵션 값 설정 → ②곡선 길이 입력 → ③[종단선형 계산]버튼으로 IP선택 → ④완료되는 과정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그려진 종단 곡선이 마음에 들지 않는 경우 곡선 길이 값을 바꾸고 [지우고 다시] 버튼을 선택하면 종단곡선의 시점, VIP, 종점을 다시 선택할 필요없이 현재 AutoCAD에 그려진 종단곡선이 다시 그려집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FA3410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86050" cy="2628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무제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기본 옵션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H 축척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의 횡방향 축척을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V 축척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종방향 축척을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0DF6855" wp14:editId="4B0BD00E">
                <wp:extent cx="152400" cy="152400"/>
                <wp:effectExtent l="0" t="0" r="0" b="0"/>
                <wp:docPr id="53" name="AutoShape 36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9D15BC" id="AutoShape 36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CF7696">
        <w:rPr>
          <w:rFonts w:ascii="굴림" w:eastAsia="굴림" w:hAnsi="굴림" w:cs="굴림"/>
          <w:kern w:val="0"/>
          <w:sz w:val="24"/>
          <w:szCs w:val="24"/>
        </w:rPr>
        <w:t>버튼을 누르면 아래 그림과 같은 팝업 창이 뜨면서 미리 설정된 축척을 고를 수 있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미리 설정된 값 중 V=166.6666667 은 종단 축척 막대 10m 간격의 도면 상 거리가 60m인 경우 사용하는 축척 값입니다.</w:t>
      </w:r>
    </w:p>
    <w:p w:rsidR="00CF7696" w:rsidRPr="00CF7696" w:rsidRDefault="00FA3410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24025" cy="1409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무제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곡선 길이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곡선 길이를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계산 간격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곡선의 계산 간격을 입력합니다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정한 간격마다 계산을 해서 그 값으로 도면에 종단 곡선을 그립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경사 문자 표시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체크하면 종단 선형의 % 경사 값을 도면에 표기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문자 높이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도면에 경사를 표시할 경우 그 경사의 문자 높이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D0CE3EC" wp14:editId="48B4AE00">
                <wp:extent cx="152400" cy="152400"/>
                <wp:effectExtent l="0" t="0" r="0" b="0"/>
                <wp:docPr id="51" name="AutoShape 3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038366" id="AutoShape 3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3M7EK/gC&#10;AAAPBg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CF7696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크기 값를 가져올 수 있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소수점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표시되는 경사의 소수점을 지정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표준 레이어 사용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체크하면 표준체계의 레이어 및 색상으로 종단 곡선을 작성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체크하지 않으면 색상 번호에 따른 레이어를 만들고 종단 곡선을 작성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곡선의 변화비율 표시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AutoCAD에 종단 곡선이 그려지면 계산된 종단 곡선 변화 비율(K)이 아래 그림 부분에 표시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290C547" wp14:editId="363F6D17">
                <wp:extent cx="152400" cy="152400"/>
                <wp:effectExtent l="0" t="0" r="0" b="0"/>
                <wp:docPr id="50" name="AutoShape 39" descr="mk:@MSITStore:C:\Users\MARRY\Desktop\DreamPlus.chm::/Html/Image/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60E3B5" id="AutoShape 39" o:spid="_x0000_s1026" alt="mk:@MSITStore:C:\Users\MARRY\Desktop\DreamPlus.chm::/Html/Image/Book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CF7696">
        <w:rPr>
          <w:rFonts w:ascii="굴림" w:eastAsia="굴림" w:hAnsi="굴림" w:cs="굴림"/>
          <w:kern w:val="0"/>
          <w:sz w:val="24"/>
          <w:szCs w:val="24"/>
        </w:rPr>
        <w:t>버튼을 누르면 종단설계 기준을 볼 수 있습니다.</w:t>
      </w:r>
    </w:p>
    <w:p w:rsidR="00CF7696" w:rsidRPr="00CF7696" w:rsidRDefault="00083FAD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828675" cy="1809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무제-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그려진 종단 곡선의 수정</w:t>
      </w:r>
    </w:p>
    <w:p w:rsidR="00CF7696" w:rsidRPr="00CF7696" w:rsidRDefault="001C4671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85850" cy="266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무제-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버튼은 종단 곡선이 그려진 후 시점, VIP, 종점을 다시 선택할 필요없이 현재 AutoCAD에 그려진 종단 곡선을 다시 그리는 기능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기능을 이용하면 종단 곡선 길이 값 및 다른 옵션을 바꿔가며 마음에 들 때까지 계속 종단 곡선을 바꿀 수 있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버튼은 프로그램을 실행할 때는 비활성화된 상태로 실행되며, 종단 곡선을 그리게 되면 활성화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color w:val="800080"/>
          <w:kern w:val="0"/>
          <w:sz w:val="24"/>
          <w:szCs w:val="24"/>
        </w:rPr>
        <w:t>하나의 종곡선 실행 절차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① 시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와 같이 진행 방향 시점의 IP 선 중 아무 점이나 선택합니다.</w:t>
      </w:r>
    </w:p>
    <w:p w:rsidR="00CF7696" w:rsidRPr="00CF7696" w:rsidRDefault="001C4671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95625" cy="1038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② VIP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와 같이 VIP 점을 선택합니다.</w:t>
      </w:r>
    </w:p>
    <w:p w:rsidR="00CF7696" w:rsidRPr="00CF7696" w:rsidRDefault="001C4671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76575" cy="1066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③ 종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와 같이 진행방향 종점의 IP 선 중 아무 점이나 선택합니다.</w:t>
      </w:r>
    </w:p>
    <w:p w:rsidR="00CF7696" w:rsidRPr="00CF7696" w:rsidRDefault="001C4671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76575" cy="10191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와 같이 계산된 종단 곡선이 도면에 그려집니다.</w:t>
      </w:r>
    </w:p>
    <w:p w:rsidR="00CF7696" w:rsidRPr="00CF7696" w:rsidRDefault="001C4671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05150" cy="1028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"연속된 종곡선" 일 때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여러개의 IP에 해당하는 종단 선형을 만들고 종단면도를 만들기위해 사용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연속된 종곡선은 도면에 지반선이 미리 그려져 있어야 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하나의 종곡선과 기본 옵션은 같고, 추가적인 옵션과 여러가지 기능의 버튼이 활성화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하나의 종곡선과 다르게 실행 중 곡선 길이 값을 입력하므로 곡선 길이값 입력창은 비활성화되며 미리 입력할 필요가 없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 기능은 도로설계 프로그램 등을 통해 자세히 종단을 그리는 것이 아니라 지반선만 가지고 간략하게 개략 종단을 그리는 목적으로 만들어진 기능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1C467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286125" cy="49720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기본 옵션은 하나의 종곡선 옵션과 같습니다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연속된 종곡선 옵션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표기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측점 간격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종단의 측점 간격을 지정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예를들어 20을 입력하면 20m마다 지반 세로선 및 각종 계산 값을 표시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시작 측점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에 측점을 표시할 때 시작되는 측점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예를들어 100을 입력했다면 표시되는 시작 측점은 STA의 경우 0+100부터, NO의 경우 5+0부터 시작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숫자로 입력해도 되고 0+000 형식의 측점 형식으로 입력해도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문자 높이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을 그리는 경우 테이블에 표시될 각 값들(체인,지반고,계획고,절성고)의 문자 높이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입력한 문자 높이에 따라 종단 테이블의 크기가 자동으로 변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F23C4D5" wp14:editId="21DBAECA">
                <wp:extent cx="152400" cy="152400"/>
                <wp:effectExtent l="0" t="0" r="0" b="0"/>
                <wp:docPr id="42" name="AutoShape 47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9097EC" id="AutoShape 47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CF7696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크기 값를 가져올 수 있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표 소수점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에 표기되는 값의 소수점을 지정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K값 표시 : 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체크하면 종단 곡선 변화 비율을 종단면도에 표시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K값이 들어가는 상세 내용(BVC, EVC 표시 등)은 이 프로그램에서 표시되지 않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프로그램 목적이 검토 목적의 간단한 종단을 쉽게 그리기 위함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표에 종단선형 표시 : 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체크하면 종단 테이블에 종단 선형 값(VIP 높이, 경사 등)을 표시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color w:val="800080"/>
          <w:kern w:val="0"/>
          <w:sz w:val="24"/>
          <w:szCs w:val="24"/>
        </w:rPr>
        <w:t>연속된 종곡선 실행 절차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반고 또는 계획고를 쓰고 싶은 경우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버튼을 이용해 지반고 또는 계획고를 도면에 씁니다.</w:t>
      </w:r>
    </w:p>
    <w:p w:rsidR="00CF7696" w:rsidRPr="001C4671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1C4671">
        <w:rPr>
          <w:rFonts w:ascii="굴림" w:eastAsia="굴림" w:hAnsi="굴림" w:cs="굴림"/>
          <w:color w:val="FF0000"/>
          <w:kern w:val="0"/>
          <w:sz w:val="24"/>
          <w:szCs w:val="24"/>
        </w:rPr>
        <w:t>지반고, 계획고 모두 실행절차는 같습니다.</w:t>
      </w:r>
    </w:p>
    <w:p w:rsidR="00CF7696" w:rsidRPr="00CF7696" w:rsidRDefault="001C4671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971550" cy="2476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① 지반선 또는 계획선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반고를 쓸 경우 지반선을, 계획고를 쓸 경우 계획선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모든 선들은 하나의 폴리선으로 연결이 되어있어야 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끊어진 선일 경우 PEEDIT 명령 또는 </w:t>
      </w:r>
      <w:hyperlink r:id="rId20" w:tgtFrame="_self" w:history="1">
        <w:r w:rsidRPr="00CF7696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② 종단 테이블을 그리겠습니까? [Y/N]&lt;N&gt; : 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Y를 입력하면 종단 테이블을 그립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미 도면에 종단 테이블이 그려있거나 그리지 않을 경우에는 N를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N이 기본값이므로 그리지 않을 것이면 엔터를 입력하면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③ 종단 세로선을 그리겠습니까? [Y/N]&lt;N&gt;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Y를 입력하면 지반선의 종단 세로선을 그립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④ EL 계산 기준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지반고/계획고를 계산할 기준이되는 EL 값을 알고 있는 점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축척 막대의 값이 써 있는 부분이나 종단 세로선의 맨 하단 점이 보통 값을 알고 있는 점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⑤ 선택한 점의 EL값 문자 선택또는 [EL값 입력(E)]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앞서 선택한 점의 EL값이 써 있는 문자를 선택하거나 문자가 없다면 E 를 입력해 선택한 점의 EL 값을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도면에 써진 문자가 숫자가 포함된 문자라도 인식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⑥ 지반고 또는 계획고를 표기할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반고 또는 계획고를 표기할 점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의 지반고 또는 계획고가 표기될 부분 윗쪽 선 중 아무 곳이나 선택하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그림은 지반고를 표기하기위해 지반고 표기 테이블 상단 선을 선택한 화면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  <w:r w:rsidR="00484D9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14800" cy="18573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완료되면 아래와 같이 지반고 또는 계획고가 표기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484D9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8B0508E" wp14:editId="6F0F10AE">
            <wp:extent cx="4114800" cy="1771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측점, 누가 거리, 점간 거리를 쓰고 싶은 경우</w:t>
      </w:r>
    </w:p>
    <w:p w:rsidR="00CF7696" w:rsidRPr="00484D94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484D94">
        <w:rPr>
          <w:rFonts w:ascii="굴림" w:eastAsia="굴림" w:hAnsi="굴림" w:cs="굴림"/>
          <w:color w:val="FF0000"/>
          <w:kern w:val="0"/>
          <w:sz w:val="24"/>
          <w:szCs w:val="24"/>
        </w:rPr>
        <w:t>아래는 측점 쓰기 도움말이지만 누가 거리, 점간 거리도 과정은 같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버튼을 이용해 측점을 도면에 씁니다.</w:t>
      </w:r>
    </w:p>
    <w:p w:rsidR="00CF7696" w:rsidRPr="00CF7696" w:rsidRDefault="00484D94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52525" cy="2476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① 지반선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도면에 있는 지반선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반선은 하나로 연결된 폴리라인이어야 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끊어진 선일 경우 PEEDIT 명령 또는 </w:t>
      </w:r>
      <w:hyperlink r:id="rId24" w:tgtFrame="_self" w:history="1">
        <w:r w:rsidRPr="00CF7696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② 측점을 표기할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의 측점이 표기될 부분 윗쪽 선 중 아무 곳이나 선택하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그러면 아래와 같이 도면에 측점이 표기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측점은 측점 간격에서 지정한 간격대로 옵션에 입력한 시작 측점부터 표기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484D94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57675" cy="18859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696"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연속적인 종단 선형을 그리고 싶은 경우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버튼을 이용해 연속적인 종단 선형을 그립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연속적으로 종단 선형을 그리고 종단선형을 테이블에 표시하는 기능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상에 이미 종단 선형 IP들이 그려져 있어야합니다.</w:t>
      </w:r>
    </w:p>
    <w:p w:rsidR="00CF7696" w:rsidRPr="00CF7696" w:rsidRDefault="00484D94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57275" cy="276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① 종단 세로선의 최 하단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그림 처럼 최 하단 선 중 아무 점을 지정 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  <w:r w:rsidR="00484D9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43375" cy="1800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② 선택한 점의 EL 값 입력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방금 선택한 점에 대한 EL 값을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입력한 EL 값을 기준으로 계산을 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③ 종단 선형을 표기할 테이블 상단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의 종단 선형이 표기될 부분 윗쪽 선 중 아무 곳이나 선택하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④ IP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그림처럼 첫번째 IP를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  <w:r w:rsidR="00484D9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00500" cy="18859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⑤ 종곡선 길이 입력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첫번째 IP 이므로 종곡선은 없으니까 0을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⑥ IP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그림처럼 두번째 IP를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484D94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86225" cy="19716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⑦ 종곡선 길이 입력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해당하는 종곡선 길이를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곡선 길이를 입력하면 화면상에 바로 종단 선형이 계산되어 표시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이런식으로 진행하면서 마지막은 종곡선 0을 입력 후 더 이상 IP가 없으므로 "IP 선택" 메시지에 엔터를 입력해서 종료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그러면 아래와 같이 종단면도에 종단 곡선과 테이블에 종단 선형이 표시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  <w:r w:rsidR="00484D9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14800" cy="17716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절성고를 쓰고 싶은 경우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아래 버튼을 이용해 지반고 또는 계획고를 도면에 씁니다.</w:t>
      </w:r>
    </w:p>
    <w:p w:rsidR="00CF7696" w:rsidRPr="00CF7696" w:rsidRDefault="00484D94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28700" cy="2476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 xml:space="preserve">① 지반선 선택: 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먼저 지반선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② 계획선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계획선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③ 절성고를 표기할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의 절성고가 표기될 부분 윗쪽 선 중 아무 곳이나 선택하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그러면 아래와 같이 도면에 절성고가 표기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  <w:r w:rsidR="00484D9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71950" cy="19431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+ 측점의 측점, 지반고, 계획고, 절성고 표기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연속적인 종곡선은 기본적으로 지정한 측점 간격만 계산되고 표기하므로 + 측점은 표시되지 않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+ 측점 부분의 측점, 지반고, 계획고, 절성고를 표기하고 싶을 경우는 아래 그림의 버튼으로 실행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F7696" w:rsidRPr="00CF7696" w:rsidRDefault="00484D94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543050" cy="1885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각 체크한 옵션의 +측점 값을 계산해서 도면에 표기합니다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체크 해제하면 해당 값은 도면에 표기하지 않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기본적인 실행과정은 아래와 같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다만 각 옵션을 어떻게 선택했느냐에 따라 아래 과정 중 "지반선 선택"과 "계획선 선택"이 모두 나올 수도 또는 둘 중 하나만 나올 수도 있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① 지반선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의 지반선을 선택합니다. 측점이나 지반고, 절성고 계산시 필요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옵션에서 계획고만 선택했다면 이 명령은 나오지 않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② 계획선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의 계획선을 선택합니다. 측점이나 계획고, 절성고 계산시 필요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옵션에서 지반고만 또는 측점만 선택했다면 이 명령은 나오지 않습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③ EL 계산 기준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지반고/계획고를 계산할 기준이되는 EL 값을 알고 있는 점을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종단 축척 막대의 값이 써 있는 부분이나 종단 세로선의 맨 하단 점이 보통 값을 알고 있는 점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④ 선택한 점의 EL값 문자 선택또는 [EL값 입력(E)]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앞서 선택한 점의 EL값이 써 있는 문자를 선택하거나 문자가 없다면 E 를 입력해 선택한 점의 EL 값을 입력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도면에 써진 문자가 숫자가 포함된 문자라도 인식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⑤ + 측점을 표시할 점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+ 측점이 될 부분을 모두 점 선택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선택하는 점은 종단 세로선이든 종단 테이블이든 아무 점이나 선택하면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모두 선택하였으면 엔터를 입력하여 + 측점 고르는 것을 종료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⑥ 측점을 표기할 위치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옵션에서 측점을 선택한 경우 나오는 명령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종단 테이블의 측점이 표기될 부분 윗쪽 선 중 아무 곳이나 선택하면 됩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⑦ 지반고를 표기할 위치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옵션에서 지반고를 선택한 경우 나오는 명령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⑧ 계획고를 표기할 위치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옵션에서 계획고를 선택한 경우 나오는 명령입니다.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⑨ 절성고를 표기할 위치 선택:</w:t>
      </w:r>
    </w:p>
    <w:p w:rsidR="00CF7696" w:rsidRP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lastRenderedPageBreak/>
        <w:t>옵션에서 절성고를 선택한 경우 나오는 명령입니다.</w:t>
      </w:r>
    </w:p>
    <w:p w:rsidR="00CF7696" w:rsidRDefault="00CF7696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F769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Default="00B1792B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792B" w:rsidRDefault="00B1792B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792B" w:rsidRDefault="00B1792B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792B" w:rsidRPr="00CF7696" w:rsidRDefault="00B1792B" w:rsidP="00CF76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A35EB7" w:rsidRDefault="00A35EB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2460"/>
      </w:tblGrid>
      <w:tr w:rsidR="00B1792B" w:rsidRPr="00B1792B" w:rsidTr="00B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792B" w:rsidRPr="00B1792B" w:rsidRDefault="00B1792B" w:rsidP="00B1792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B1792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GRP</w:t>
            </w:r>
          </w:p>
        </w:tc>
        <w:tc>
          <w:tcPr>
            <w:tcW w:w="0" w:type="auto"/>
            <w:vAlign w:val="center"/>
            <w:hideMark/>
          </w:tcPr>
          <w:p w:rsidR="00B1792B" w:rsidRPr="00B1792B" w:rsidRDefault="00B1792B" w:rsidP="00B1792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B1792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지형에서 종단 추출</w:t>
            </w:r>
          </w:p>
        </w:tc>
      </w:tr>
    </w:tbl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1792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B1792B" w:rsidRPr="00B1792B" w:rsidRDefault="00B1792B" w:rsidP="00B1792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 xml:space="preserve">지형도 및 3차원 도면에서 종단을 추출합니다. </w:t>
      </w:r>
    </w:p>
    <w:p w:rsidR="00B1792B" w:rsidRPr="00B1792B" w:rsidRDefault="00A96B79" w:rsidP="00B179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1792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41"/>
      </w:tblGrid>
      <w:tr w:rsidR="00B1792B" w:rsidRPr="00B1792B" w:rsidTr="00B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792B" w:rsidRPr="00B1792B" w:rsidRDefault="00B1792B" w:rsidP="00B1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1792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2" name="직사각형 52" descr="mk:@MSITStore:C:\Users\MARRY\Desktop\DreamPlus.chm::/Html/Icon/GR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15DA6C" id="직사각형 52" o:spid="_x0000_s1026" alt="mk:@MSITStore:C:\Users\MARRY\Desktop\DreamPlus.chm::/Html/Icon/GR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n2l1ALAwAAC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1792B" w:rsidRPr="00B1792B" w:rsidRDefault="00B1792B" w:rsidP="00B1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1792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종단 → 지형도에서 종단 추출 </w:t>
            </w:r>
            <w:r w:rsidRPr="00B1792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GRP (</w:t>
            </w:r>
            <w:r w:rsidRPr="00B1792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B1792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t </w:t>
            </w:r>
            <w:r w:rsidRPr="00B1792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B1792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ad </w:t>
            </w:r>
            <w:r w:rsidRPr="00B1792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B1792B">
              <w:rPr>
                <w:rFonts w:ascii="굴림" w:eastAsia="굴림" w:hAnsi="굴림" w:cs="굴림"/>
                <w:kern w:val="0"/>
                <w:sz w:val="24"/>
                <w:szCs w:val="24"/>
              </w:rPr>
              <w:t>rofile)</w:t>
            </w:r>
          </w:p>
        </w:tc>
      </w:tr>
    </w:tbl>
    <w:p w:rsidR="00B1792B" w:rsidRPr="00B1792B" w:rsidRDefault="00A96B79" w:rsidP="00B179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1792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이 프로그램은 지형도에서 종단을 추출할 때 사용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형도 상에 선형만 있으면 선형에 맞는 종단을 빠르게 추출하여 종단 지반선을 그립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선형과 3차원 객체(지형)의 교차점을 파악하여 종단을 추출하는 방식이므로 지형도 등은 Z 값이 있어야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기본 설정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값을 추출 후 종단면도를 작성하게되는데 이 때 필요한 옵션입니다.</w:t>
      </w:r>
    </w:p>
    <w:p w:rsidR="00B1792B" w:rsidRPr="00B1792B" w:rsidRDefault="0069061F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71750" cy="34861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Z값이 0인 지반선도 값 추출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면 지형의 Z 값이 0인 부분도 종단 값을 추출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모든 지형의 Z 값이 0일때도 추출한다는 것이 아니라 대부분 Z 값이 있지만 중간에 한두개씩 Z값이 0인 지형이 있을 경우에도 추출한다는 옵션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일반적으로는 체크하지 않는 것이 좋으며 해안 등 지형의 Z 값이 0 부근인 경우에 사용하는 것이 낫습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측점 표기 방법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측점 간격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의 측점 간격을 입력합니다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lastRenderedPageBreak/>
        <w:t>종단 H 축척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의 횡방향 축척을 입력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V 축척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종방향 축척을 입력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8" name="직사각형 48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C74B9B" id="직사각형 48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KJDwMAABI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IQBKJ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B1792B">
        <w:rPr>
          <w:rFonts w:ascii="굴림" w:eastAsia="굴림" w:hAnsi="굴림" w:cs="굴림"/>
          <w:kern w:val="0"/>
          <w:sz w:val="24"/>
          <w:szCs w:val="24"/>
        </w:rPr>
        <w:t>버튼을 누르면 아래 그림과 같은 팝업 창이 뜨면서 미리 설정된 축척을 고를 수 있습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미리 설정된 값 중 V=166.6666667 은 종단 축척 막대 10m 간격의 도면 상 거리가 60m인 경우 사용하는 축척 값입니다.</w:t>
      </w:r>
    </w:p>
    <w:p w:rsidR="00B1792B" w:rsidRPr="00B1792B" w:rsidRDefault="0069061F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43175" cy="188595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표 높이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테이블의 한 칸 높이를 지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반고 소수점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테이블에 표기되는 지반고 값의 소수점을 지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표내용 문자 높이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테이블의 지반고 문자 높이를 지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6" name="직사각형 4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0D320D" id="직사각형 4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ZNDw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ivvZN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B1792B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크기 값를 가져올 수 있습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표제목 문자 높이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테이블의 제목 부분 문자 높이를 지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표와 문자 간격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반고 문자와 표 사이 떨어진 거리를 지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기타 설정</w:t>
      </w:r>
    </w:p>
    <w:p w:rsidR="00B1792B" w:rsidRPr="00B1792B" w:rsidRDefault="0069061F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71750" cy="1514475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시, 종점 Z값 없는 구간 처리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이 프로그램은 선형과 지형선이 교차하는 부분의 Z 값을 추출하는 프로그램이므로 선형과 지형이 서로 교차해야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선형의 시, 종점은 보통 지형선과 교차하지 않는 경우가 있으므로 이 때 사용하는 옵션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즉, 시종점에서 선형과 지형선이 교차하지 못할 경우 어떻게 처리할지 결정하는 옵션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전, 후 점을 연장하여 높이 계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lastRenderedPageBreak/>
        <w:t>시,종점이 교차하지 않는 경우 교차된 전,후점의 비율을 계산하여 교차하지 않는 점을 계산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전, 후 점과 동일한 높이로 계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시,종점이 교차하지 않는 경우 전,후점과 동일한 높이로 처리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예를 들어 아래와 같은 지형과 선형이 있다고할 때 현재 시점인 0+000 이 지형선과 교차하지 않습니다.</w:t>
      </w:r>
    </w:p>
    <w:p w:rsidR="00B1792B" w:rsidRPr="00B1792B" w:rsidRDefault="0069061F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86025" cy="18954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전, 후 점을 연장하여 높이를 계산한 경우입니다.</w:t>
      </w:r>
    </w:p>
    <w:p w:rsidR="00B1792B" w:rsidRPr="00B1792B" w:rsidRDefault="0069061F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86100" cy="197167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전, 후 점과 동일한 높이로를 계산한 경우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69061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29000" cy="202882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두 방식 중 어떤 방식이 좋은지는 지형 여건에 따라 다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위 그림과 같이 지형이 산지 부분인 경우는 전,후점을 연장하여 계산할 때가 보통 더 좋고,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형이 평지나 도시지역 같으면 오히려 동일 높이로 처리할 때가 더 좋을 수 있습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형에 따라 적정한 옵션을 선택하면 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축척바 그리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프로그램 완료 후 종단을 그릴 때 종단에 위 그림과 같이 세로 축척바를 그릴지 여부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지 않으면 그리지 않습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축척바 최하단 높이 지정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면 종단면도의 최하단 높이를 지정한 값으로 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지 않으면 종단면도의 최하단 높이는 추출한 종단 지반고 값 중 제일 작은 값을 기준으로 자동 결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여 지정할 경우 대략 지형의 낮은 부분 Z 값보다 작게 입력하면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세로선 및 지반고 표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lastRenderedPageBreak/>
        <w:t>종단의 세로선과 지반고 값을 어떻게 표기할지 결정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아래 옵션 선택 여부와 관계없이 종단 지반선은 지형과 선형의 교차점을 모두 추출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이 옵션은 세로선과 지반고 표기 간격에만 영향을 미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  <w:r w:rsidR="0069061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14650" cy="12573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측점 간격만 표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세로선과 지반고를 지정한 종단 간격만 표기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예를 들어 종단 측점 간격을 20m 로 지정했다면 20m 간격에만 세로선과 지반고를 표기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형과 교차점(+측점)만 표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측점 간격과 관계없이 지형과 선형이 교차한 부분에만 세로선과 지반고를 표기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측점 간격은 무시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형과 간격 및 + 측점 모두 표기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위 두가지 옵션의 결합입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 측점 간격에도 표시하고 지형과 선형이 교차한 부분에도 세로선과 지반고를 표기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lastRenderedPageBreak/>
        <w:t>레이어 및 기타 설정</w:t>
      </w:r>
    </w:p>
    <w:p w:rsidR="00B1792B" w:rsidRPr="00B1792B" w:rsidRDefault="0069061F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86075" cy="134302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표준 레이어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면 표준체계의 레이어 및 색상으로 종단면도를 작성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사용자 지정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체크하면 사용자가 지정한 레이어 및 색상으로 종단면도를 작성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4" name="직사각형 2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041311" id="직사각형 2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lyDw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EPbly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B1792B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지형도에서 종단을 추출할 선형이 미리 그려져 있어야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① 선형의 시점 쪽 선택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도면에서 선형의 시점 쪽을 선택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② 종단 삽입 점 선택: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종단면도를 삽입할 점을 선택합니다.</w:t>
      </w:r>
    </w:p>
    <w:p w:rsidR="00B1792B" w:rsidRPr="00B1792B" w:rsidRDefault="00B1792B" w:rsidP="00B179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792B">
        <w:rPr>
          <w:rFonts w:ascii="굴림" w:eastAsia="굴림" w:hAnsi="굴림" w:cs="굴림"/>
          <w:kern w:val="0"/>
          <w:sz w:val="24"/>
          <w:szCs w:val="24"/>
        </w:rPr>
        <w:t>완료되면 지정한 점에 추출한 종단면도가 그려집니다.</w:t>
      </w:r>
    </w:p>
    <w:p w:rsidR="00B1792B" w:rsidRDefault="00B1792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2195"/>
      </w:tblGrid>
      <w:tr w:rsidR="00746D7A" w:rsidRPr="00746D7A" w:rsidTr="00746D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D7A" w:rsidRPr="00746D7A" w:rsidRDefault="00746D7A" w:rsidP="00746D7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746D7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GSE</w:t>
            </w:r>
          </w:p>
        </w:tc>
        <w:tc>
          <w:tcPr>
            <w:tcW w:w="0" w:type="auto"/>
            <w:vAlign w:val="center"/>
            <w:hideMark/>
          </w:tcPr>
          <w:p w:rsidR="00746D7A" w:rsidRPr="00746D7A" w:rsidRDefault="00746D7A" w:rsidP="00746D7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746D7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종단 계획고 찾기</w:t>
            </w:r>
          </w:p>
        </w:tc>
      </w:tr>
    </w:tbl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46D7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746D7A" w:rsidRPr="00746D7A" w:rsidRDefault="00746D7A" w:rsidP="00746D7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 xml:space="preserve">종단 선형에서 원하는 측점의 종단 계획고를 알려줍니다. </w:t>
      </w:r>
    </w:p>
    <w:p w:rsidR="00746D7A" w:rsidRPr="00746D7A" w:rsidRDefault="00A96B79" w:rsidP="00746D7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46D7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61"/>
      </w:tblGrid>
      <w:tr w:rsidR="00746D7A" w:rsidRPr="00746D7A" w:rsidTr="00746D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D7A" w:rsidRPr="00746D7A" w:rsidRDefault="00746D7A" w:rsidP="00746D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746D7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9" name="직사각형 69" descr="mk:@MSITStore:C:\Users\MARRY\Desktop\DreamPlus.chm::/Html/Icon/G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FA45E0" id="직사각형 69" o:spid="_x0000_s1026" alt="mk:@MSITStore:C:\Users\MARRY\Desktop\DreamPlus.chm::/Html/Icon/GS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OPPbFwoDAAAL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46D7A" w:rsidRPr="00746D7A" w:rsidRDefault="00746D7A" w:rsidP="00746D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46D7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종단 → 종단 계획고 찾기 </w:t>
            </w:r>
            <w:r w:rsidRPr="00746D7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GSE (</w:t>
            </w:r>
            <w:r w:rsidRPr="00746D7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746D7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t </w:t>
            </w:r>
            <w:r w:rsidRPr="00746D7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746D7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ation </w:t>
            </w:r>
            <w:r w:rsidRPr="00746D7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L</w:t>
            </w:r>
            <w:r w:rsidRPr="00746D7A">
              <w:rPr>
                <w:rFonts w:ascii="굴림" w:eastAsia="굴림" w:hAnsi="굴림" w:cs="굴림"/>
                <w:kern w:val="0"/>
                <w:sz w:val="24"/>
                <w:szCs w:val="24"/>
              </w:rPr>
              <w:t>evation)</w:t>
            </w:r>
          </w:p>
        </w:tc>
      </w:tr>
    </w:tbl>
    <w:p w:rsidR="00746D7A" w:rsidRPr="00746D7A" w:rsidRDefault="00A96B79" w:rsidP="00746D7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46D7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이 프로그램은 종단에서 원하는 측점의 계획고를 찾고 싶을 때 사용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 xml:space="preserve">하나의 계획고는 </w:t>
      </w:r>
      <w:hyperlink r:id="rId42" w:tgtFrame="_self" w:history="1">
        <w:r w:rsidRPr="00746D7A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상대 EL 구하기(FE)</w:t>
        </w:r>
      </w:hyperlink>
      <w:r w:rsidRPr="00746D7A">
        <w:rPr>
          <w:rFonts w:ascii="굴림" w:eastAsia="굴림" w:hAnsi="굴림" w:cs="굴림"/>
          <w:kern w:val="0"/>
          <w:sz w:val="24"/>
          <w:szCs w:val="24"/>
        </w:rPr>
        <w:t xml:space="preserve"> 명령으로 구할 수 있으나 찾을 계획고가 여러 개인 경우 사용하면 편리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엑셀의 측점 목록을 가져와 한번에 여러 개의 종단 계획고를 찾을 수도 있습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71750" cy="440055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 구분: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시작 거리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종단 시작 측점이 0 이 아닌 경우 사용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분리 구간 등 종단 시작 측점이 0 이 아닌 경우 측점을 숫자 또는 0+000 형식으로 입력하면 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점에 측점 표기를 하지 않는 경우에는 필요없는 옵션이므로 비활성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lastRenderedPageBreak/>
        <w:t>H축척, V축척: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종단의 가로, 세로 축척을 입력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7" name="직사각형 67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DC564" id="직사각형 67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5YIwL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746D7A">
        <w:rPr>
          <w:rFonts w:ascii="굴림" w:eastAsia="굴림" w:hAnsi="굴림" w:cs="굴림"/>
          <w:kern w:val="0"/>
          <w:sz w:val="24"/>
          <w:szCs w:val="24"/>
        </w:rPr>
        <w:t>버튼을 누르면 아래 그림과 같은 팝업 창이 뜨면서 미리 설정된 축척을 고를 수 있습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미리 설정된 값 중 V=166.6666667 은 종단 축척 막대 10m 간격의 도면 상 거리가 60m인 경우 사용하는 축척 값입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0300" cy="18859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 간격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Number 측점의 간격을 입력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점에 측점 표기를 하지 않는 경우에는 필요없는 옵션이므로 비활성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소수점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산출된 계획고의 소수점을 지정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값 명령창에 표시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산출된 계획고를 AutoCAD 명령창에 표시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lastRenderedPageBreak/>
        <w:t>엑셀 목록으로 찾기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엑셀에 알고 싶은 측점을 입력하고 입력된 목록을 가져오면 각 측점 옆에 산출된 계획고를 표시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이 여러개인 경우 유용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아래 실행 과정에서 목록을 어떻게 가져오는지 확인해 보면 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값 도면에 표시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산출된 계획고를 도면에 표시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 표기에 체크하면 계획고와 측점을 함께 표기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표시선 길이는 아래 그림처럼 찾은 점에 표시할 세로 선의 길이를 지정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19275" cy="8001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① 종단 계획선 선택: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도면에서 종단 계획선을 선택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종단 계획선은 종단 곡선 부분이 끊어지지 않고 하나로 이어진 폴리선이어야 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 xml:space="preserve">끊어진 선일 경우 PEEDIT 명령 또는 </w:t>
      </w:r>
      <w:hyperlink r:id="rId46" w:tgtFrame="_self" w:history="1">
        <w:r w:rsidRPr="00746D7A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746D7A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② EL 계산 기준점 선택: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종단면도상의 높이 계산 기준이 될만한 점을 선택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lastRenderedPageBreak/>
        <w:t>계획고를 계산하기 위한 것이므로 종단 축척 막대, 종단 세로선 하단 등 높이 값을 알고 있는 기준이 될만한 아무 점이나 선택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점에 계획고를 표기할 경우에만 이 과정이 나옵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③ 선택한 점의 EL값 문자 선택또는 [EL값 입력(E)]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앞서 선택한 점의 EL값이 써 있는 문자를 선택하거나 문자가 없다면 E 를 입력해 선택한 점의 EL 값을 입력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점에 계획고를 표기할 경우에만 이 과정이 나옵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④ 계획고를 알고 싶은 측점 입력 또는 점 선택: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찾은 값 명령창에 표시 또는 찾은 값 도면에 표시 옵션을 사용시 나오는 과정입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측점을 숫자 또는 0+000 형식으로 입력하거나 계획고를 알고 싶은 점을 도면에서 선택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도면에서 점을 선택하는 경우는 정확히 종단 상의 점을 선택할 필요는 없습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즉, 구조물의 상,하단이나 임의의 위치를 선택하더라도 해당 계획고를 계산합니다.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ESC 키나 엔터를 눌러 취소하기 전까지 이 메세지가 계속 나오므로 연속적으로 여러개의 계획고를 찾을 수 있습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⑤ 엑셀 목록 가져오기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엑셀 목록으로 찾기 옵션을 사용시 나오는 과정입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아래 그림과 같이 미리 적어둔 측점이 있는 셀의 범위를 선택합니다</w:t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90950" cy="1476375"/>
            <wp:effectExtent l="0" t="0" r="0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7A" w:rsidRPr="00746D7A" w:rsidRDefault="00746D7A" w:rsidP="00746D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46D7A">
        <w:rPr>
          <w:rFonts w:ascii="굴림" w:eastAsia="굴림" w:hAnsi="굴림" w:cs="굴림"/>
          <w:kern w:val="0"/>
          <w:sz w:val="24"/>
          <w:szCs w:val="24"/>
        </w:rPr>
        <w:t>셀 범위 선택이 완료되면 측점 옆에 계획고가 표시됩니다</w:t>
      </w:r>
    </w:p>
    <w:p w:rsidR="00746D7A" w:rsidRPr="00746D7A" w:rsidRDefault="00746D7A"/>
    <w:p w:rsidR="00746D7A" w:rsidRDefault="00746D7A"/>
    <w:p w:rsidR="00A35EB7" w:rsidRDefault="00A35EB7"/>
    <w:p w:rsidR="00A35EB7" w:rsidRDefault="00A35EB7"/>
    <w:p w:rsidR="00A35EB7" w:rsidRDefault="00A35EB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836"/>
      </w:tblGrid>
      <w:tr w:rsidR="00A35EB7" w:rsidRPr="00A35EB7" w:rsidTr="00A35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EB7" w:rsidRPr="00A35EB7" w:rsidRDefault="00A35EB7" w:rsidP="00A35E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A35EB7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FLM</w:t>
            </w:r>
          </w:p>
        </w:tc>
        <w:tc>
          <w:tcPr>
            <w:tcW w:w="0" w:type="auto"/>
            <w:vAlign w:val="center"/>
            <w:hideMark/>
          </w:tcPr>
          <w:p w:rsidR="00A35EB7" w:rsidRPr="00A35EB7" w:rsidRDefault="00A35EB7" w:rsidP="00A35EB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A35EB7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종단 최고/최저점 찾기</w:t>
            </w:r>
          </w:p>
        </w:tc>
      </w:tr>
    </w:tbl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35EB7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A35EB7" w:rsidRPr="00A35EB7" w:rsidRDefault="00A35EB7" w:rsidP="00A35EB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 xml:space="preserve">선택한 종단 선형의 최저/최고점을 찾습니다. </w:t>
      </w:r>
    </w:p>
    <w:p w:rsidR="00A35EB7" w:rsidRPr="00A35EB7" w:rsidRDefault="00A96B79" w:rsidP="00A35E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35EB7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41"/>
      </w:tblGrid>
      <w:tr w:rsidR="00A35EB7" w:rsidRPr="00A35EB7" w:rsidTr="00A35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EB7" w:rsidRPr="00A35EB7" w:rsidRDefault="00A35EB7" w:rsidP="00A35E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35EB7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19CF2A" wp14:editId="5003B473">
                      <wp:extent cx="152400" cy="152400"/>
                      <wp:effectExtent l="0" t="0" r="0" b="0"/>
                      <wp:docPr id="74" name="AutoShape 32" descr="mk:@MSITStore:C:\Users\MARRY\Desktop\DreamPlus.chm::/Html/Icon/FL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20682D" id="AutoShape 32" o:spid="_x0000_s1026" alt="mk:@MSITStore:C:\Users\MARRY\Desktop\DreamPlus.chm::/Html/Icon/FLM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C9eA6v9AIAAAgG&#10;AAAOAAAAAAAAAAAAAAAAAC4CAABkcnMvZTJvRG9jLnhtbFBLAQItABQABgAIAAAAIQBkVPuT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35EB7" w:rsidRPr="00A35EB7" w:rsidRDefault="00A35EB7" w:rsidP="00A35E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35EB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종단 → 종단 최고/최저점 찾기 </w:t>
            </w:r>
            <w:r w:rsidRPr="00A35EB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FLM (</w:t>
            </w:r>
            <w:r w:rsidRPr="00A35EB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A35EB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nd </w:t>
            </w:r>
            <w:r w:rsidRPr="00A35EB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A35EB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w, </w:t>
            </w:r>
            <w:r w:rsidRPr="00A35EB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A35EB7">
              <w:rPr>
                <w:rFonts w:ascii="굴림" w:eastAsia="굴림" w:hAnsi="굴림" w:cs="굴림"/>
                <w:kern w:val="0"/>
                <w:sz w:val="24"/>
                <w:szCs w:val="24"/>
              </w:rPr>
              <w:t>ax point)</w:t>
            </w:r>
          </w:p>
        </w:tc>
      </w:tr>
    </w:tbl>
    <w:p w:rsidR="00A35EB7" w:rsidRPr="00A35EB7" w:rsidRDefault="00A96B79" w:rsidP="00A35E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35EB7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도로 설계시 노면 배수 시설 설계를 위해서는 종단의 최저점/최고점을 알아야할 경우가 대부분입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VIP를 기준으로 시,종점 종단 경사가 같으면 최저/최고점은 VIP가 되지만 시,종점 종단 경사가 다르면 최저/최고점은 다른 곳에 위치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이 프로그램을 이용하면 쉽게 최저/최고점을 찾을 수 있습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lastRenderedPageBreak/>
        <w:t>다만, 배수를 위한 실제 최고/최저점은 편경사 조건에 따라 다를 수 있으므로 종단 상의 최고/최저점은 이 프로그램으로 찾고 그 부분이 편경사 변화구간이면 횡단과 함께 확인해야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 xml:space="preserve">  </w:t>
      </w:r>
      <w:r w:rsidR="00AB7B3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895850" cy="2638425"/>
            <wp:effectExtent l="0" t="0" r="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최저점 찾기, 최고점 찾기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최저점을 찾을지 최고점을 찾을지 아니면 모두 찾을지 옵션을 선택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H축척, V축척: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종단의 가로, 세로 축척을 입력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7251624" wp14:editId="3BBC6A3F">
                <wp:extent cx="152400" cy="152400"/>
                <wp:effectExtent l="0" t="0" r="0" b="0"/>
                <wp:docPr id="76" name="AutoShape 35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AE9467" id="AutoShape 35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A35EB7">
        <w:rPr>
          <w:rFonts w:ascii="굴림" w:eastAsia="굴림" w:hAnsi="굴림" w:cs="굴림"/>
          <w:kern w:val="0"/>
          <w:sz w:val="24"/>
          <w:szCs w:val="24"/>
        </w:rPr>
        <w:t>버튼을 누르면 아래 그림과 같은 팝업 창이 뜨면서 미리 설정된 축척을 고를 수 있습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미리 설정된 값 중 V=166.6666667 은 종단 축척 막대 10m 간격의 도면 상 거리가 60m인 경우 사용하는 축척 값입니다.</w:t>
      </w:r>
    </w:p>
    <w:p w:rsidR="00A35EB7" w:rsidRPr="00A35EB7" w:rsidRDefault="00AB7B3E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57450" cy="17907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표시선 길이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아래 그림처럼 찾은 최저/최고점에 표시될 선의 길이를 지정합니다.</w:t>
      </w:r>
    </w:p>
    <w:p w:rsidR="00A35EB7" w:rsidRPr="00A35EB7" w:rsidRDefault="00AB7B3E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05000" cy="8382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찾은 점에 측점 표기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체크하면 표시선 표기 외에 찾은 점의 측점을 표기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찾은 점에 계획고 표기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체크하면 표시선 표기 외에 찾은 점의 계획고를 표기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측점 표기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시작 거리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종단 시작 측점이 0 이 아닌 경우 사용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lastRenderedPageBreak/>
        <w:t>분리 구간 등 종단 시작 측점이 0 이 아닌 경우 측점을 숫자 또는 0+000 형식으로 입력하면 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찾은 점에 측점 표기를 하지 않는 경우에는 필요없는 옵션이므로 비활성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측점 간격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Number 측점의 간격을 입력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찾은 점에 측점 표기를 하지 않는 경우에는 필요없는 옵션이므로 비활성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문자 높이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찾은 점에 측점이나 계획고를 표기하는 경우 문자의 크기를 지정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AD4F68C" wp14:editId="117E9767">
                <wp:extent cx="152400" cy="152400"/>
                <wp:effectExtent l="0" t="0" r="0" b="0"/>
                <wp:docPr id="79" name="AutoShape 3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EB8909" id="AutoShape 3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gcfwS/gC&#10;AAAPBg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A35EB7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크기 값를 가져올 수 있습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① 종단 계획선 선택: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도면에서 종단 계획선을 선택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종단 계획선은 종단 곡선 부분이 끊어지지 않고 하나로 이어진 폴리선이어야 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 xml:space="preserve">끊어진 선일 경우 PEEDIT 명령 또는 </w:t>
      </w:r>
      <w:hyperlink r:id="rId51" w:tgtFrame="_self" w:history="1">
        <w:r w:rsidRPr="00A35EB7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A35EB7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② EL 계산 기준점 선택: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종단면도상의 높이 계산 기준이 될만한 점을 선택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계획고를 계산하기 위한 것이므로 종단 축척 막대, 종단 세로선 하단 등 높이 값을 알고 있는 기준이 될만한 아무 점이나 선택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lastRenderedPageBreak/>
        <w:t>찾은 점에 계획고를 표기할 경우에만 이 과정이 나옵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③ 선택한 점의 EL값 문자 선택또는 [EL값 입력(E)]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앞서 선택한 점의 EL값이 써 있는 문자를 선택하거나 문자가 없다면 E 를 입력해 선택한 점의 EL 값을 입력합니다.</w:t>
      </w:r>
    </w:p>
    <w:p w:rsidR="00A35EB7" w:rsidRPr="00A35EB7" w:rsidRDefault="00A35EB7" w:rsidP="00A35E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5EB7">
        <w:rPr>
          <w:rFonts w:ascii="굴림" w:eastAsia="굴림" w:hAnsi="굴림" w:cs="굴림"/>
          <w:kern w:val="0"/>
          <w:sz w:val="24"/>
          <w:szCs w:val="24"/>
        </w:rPr>
        <w:t>찾은 점에 계획고를 표기할 경우에만 이 과정이 나옵니다.</w:t>
      </w:r>
    </w:p>
    <w:p w:rsidR="00A35EB7" w:rsidRDefault="00A35EB7"/>
    <w:p w:rsidR="00AB7B3E" w:rsidRDefault="00AB7B3E"/>
    <w:p w:rsidR="00AB7B3E" w:rsidRDefault="00AB7B3E"/>
    <w:p w:rsidR="00AB7B3E" w:rsidRDefault="00AB7B3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309"/>
      </w:tblGrid>
      <w:tr w:rsidR="000F5880" w:rsidRPr="000F5880" w:rsidTr="000F5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F588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LG</w:t>
            </w:r>
          </w:p>
        </w:tc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F588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종단 GRID 그리기</w:t>
            </w:r>
          </w:p>
        </w:tc>
      </w:tr>
    </w:tbl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88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F5880" w:rsidRPr="000F5880" w:rsidRDefault="000F5880" w:rsidP="000F588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 xml:space="preserve">종단면도에 모눈(Grid)을 그립니다. </w:t>
      </w:r>
    </w:p>
    <w:p w:rsidR="000F5880" w:rsidRPr="000F5880" w:rsidRDefault="00A96B79" w:rsidP="000F58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88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564"/>
      </w:tblGrid>
      <w:tr w:rsidR="000F5880" w:rsidRPr="000F5880" w:rsidTr="000F5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F588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9" name="직사각형 89" descr="mk:@MSITStore:C:\Users\MARRY\Desktop\DreamPlus.chm::/Html/Icon/DL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C55470" id="직사각형 89" o:spid="_x0000_s1026" alt="mk:@MSITStore:C:\Users\MARRY\Desktop\DreamPlus.chm::/Html/Icon/DLG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Iu2M7woDAAAL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종단 → 종단 GRID 그리기 </w:t>
            </w: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LG (</w:t>
            </w:r>
            <w:r w:rsidRPr="000F588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0F588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ngitudinal </w:t>
            </w:r>
            <w:r w:rsidRPr="000F588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t>rid)</w:t>
            </w:r>
          </w:p>
        </w:tc>
      </w:tr>
    </w:tbl>
    <w:p w:rsidR="000F5880" w:rsidRPr="000F5880" w:rsidRDefault="00A96B79" w:rsidP="000F58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88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이 프로그램은 종단면도에 모눈(Grid)을 그릴 때 사용하는 프로그램입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62250" cy="287655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V 축척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종단면도의 세로 축척을 지정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7" name="직사각형 87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4AA8B9" id="직사각형 87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Z3xIV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0F5880">
        <w:rPr>
          <w:rFonts w:ascii="굴림" w:eastAsia="굴림" w:hAnsi="굴림" w:cs="굴림"/>
          <w:kern w:val="0"/>
          <w:sz w:val="24"/>
          <w:szCs w:val="24"/>
        </w:rPr>
        <w:t>버튼을 미리 설정된 세로 축척 값을 바로 적용할 수 있습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미리 설정된 값 중 V=166.6666667 은 종단 축척 막대 10m 간격의 도면 상 거리가 60m인 경우 사용하는 축척 값입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Grid 세로 간격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종단에 Grid를 표시할 세로 간격을 m 단위로 입력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입력하는 간격 값은 축척을 고려하지 않은 간격 값입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예를 들어 세로 축척 200인 경우 1m의 도면상 실제 거리는 5m인데 이 경우 1m마다 그리고 싶다면 5를 입력하는 것이 아니라 그냥 1을 입력하면 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표준화에 맞춤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체크하면 표준체계 기준에 맞는 레이어 이름과 색상을 사용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체크 해제하면 사용자가 레이어, 색상, 선종류 축척을 직접 지정할 수 있습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① 종단 최하단 Grid 시작점 선택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아래 그림과 같이 Grid 시작인 종단 최하단 시작 점을 선택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791075" cy="1724025"/>
            <wp:effectExtent l="0" t="0" r="9525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② 종단 최하단 Grid 끝점 선택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아래 그림과 같이 Grid 끝인 종단 최하단 끝 점을 선택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743450" cy="17526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③ Grid를 그릴 종단 상단점 선택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Grid가 그려질 상단 점을 선택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05175" cy="1695450"/>
            <wp:effectExtent l="0" t="0" r="952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명령이 완료되면 아래 그림과 같이 Grid가 그려집니다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CC768FB" wp14:editId="19134E76">
            <wp:extent cx="3390900" cy="17145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관련 명령</w:t>
      </w:r>
    </w:p>
    <w:p w:rsidR="000F5880" w:rsidRPr="000F5880" w:rsidRDefault="00A96B79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57" w:tgtFrame="_self" w:history="1">
        <w:r w:rsidR="000F5880" w:rsidRPr="000F5880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횡단면도 GRID 그리기(DCG)</w:t>
        </w:r>
      </w:hyperlink>
    </w:p>
    <w:p w:rsidR="00AB7B3E" w:rsidRDefault="00AB7B3E"/>
    <w:p w:rsidR="000F5880" w:rsidRDefault="000F5880"/>
    <w:p w:rsidR="000F5880" w:rsidRDefault="000F5880"/>
    <w:p w:rsidR="000F5880" w:rsidRDefault="000F588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870"/>
      </w:tblGrid>
      <w:tr w:rsidR="000F5880" w:rsidRPr="000F5880" w:rsidTr="000F5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F588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UT</w:t>
            </w:r>
          </w:p>
        </w:tc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F588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층따기</w:t>
            </w:r>
          </w:p>
        </w:tc>
      </w:tr>
    </w:tbl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88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F5880" w:rsidRPr="000F5880" w:rsidRDefault="000F5880" w:rsidP="000F588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 xml:space="preserve">횡단면도에 층따기를 그립니다. </w:t>
      </w:r>
    </w:p>
    <w:p w:rsidR="000F5880" w:rsidRPr="000F5880" w:rsidRDefault="00A96B79" w:rsidP="000F58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880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341"/>
      </w:tblGrid>
      <w:tr w:rsidR="000F5880" w:rsidRPr="000F5880" w:rsidTr="000F58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F588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1" name="직사각형 101" descr="mk:@MSITStore:C:\Users\MARRY\Desktop\DreamPlus.chm::/Html/Icon/CU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B82B8E" id="직사각형 101" o:spid="_x0000_s1026" alt="mk:@MSITStore:C:\Users\MARRY\Desktop\DreamPlus.chm::/Html/Icon/CU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60CwMAAA0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4BPrQ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5880" w:rsidRPr="000F5880" w:rsidRDefault="000F5880" w:rsidP="000F58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횡단면도 층따기 </w:t>
            </w: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CUT (bench </w:t>
            </w:r>
            <w:r w:rsidRPr="000F588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UT</w:t>
            </w:r>
            <w:r w:rsidRPr="000F5880">
              <w:rPr>
                <w:rFonts w:ascii="굴림" w:eastAsia="굴림" w:hAnsi="굴림" w:cs="굴림"/>
                <w:kern w:val="0"/>
                <w:sz w:val="24"/>
                <w:szCs w:val="24"/>
              </w:rPr>
              <w:t>)</w:t>
            </w:r>
          </w:p>
        </w:tc>
      </w:tr>
    </w:tbl>
    <w:p w:rsidR="000F5880" w:rsidRPr="000F5880" w:rsidRDefault="00A96B79" w:rsidP="000F58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88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이 프로그램은 횡단면도에 층따기를 그릴 때 사용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지정한 경사 이하 구간은 자동으로 제외하고 층따기를 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 xml:space="preserve">지반선이 끊어진 선일 경우 PEEDIT 명령 또는 </w:t>
      </w:r>
      <w:hyperlink r:id="rId58" w:tgtFrame="_self" w:history="1">
        <w:r w:rsidRPr="000F5880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0F5880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  <w:r w:rsidR="00F773A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57475" cy="4257675"/>
            <wp:effectExtent l="0" t="0" r="9525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 높이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의 수직 높이를 설정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배수층 경사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수평 방향 배수층 경사를 입력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0 을 입력하면 수평으로 그립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도면 축척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현재 도면의 축척을 입력합니다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축척 100 은 1m가 도면에서의 거리 10 을 의미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최소 높이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 마무리에서 지정 높이보다 작은 경우 새로 층따기를 하지 않고 이전 층따기와 합쳐서 그리게 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 제외 경사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선택한 지반선의 층따기 구간 중 입력한 경사 이하가 되는 구간은 자동으로 층따기를 제외하고 그립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 제외할 구간을 일일히 확인할 필요없이 자동으로 그릴 수 있습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값을 0으로 입력하면 제외할 구간이 없는 것으로 판단하고 전체 다 층따기 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Hidden 선 사용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lastRenderedPageBreak/>
        <w:t>이 옵션에 체크하면 층따기 선을 Hidden 선으로 그립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이 옵션 사용시 아래에 Hidden 선의 축척 입력이 활성화 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표준 레이어 사용 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이 옵션에 체크하면 표준체계에 맞는 레이어 이름과 색상을 사용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체크하지 않으면 사용자가 임의로 레이어를 선택할 수 있습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9" name="직사각형 9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A22CBA" id="직사각형 9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LTDg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EOIgtMOAwAAEg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0F5880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① 층따기 시작 점 선택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를 시작할 지반선의 하단 또는 상단 점을 선택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F773AE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714750" cy="1628775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② 층따기 끝 점 선택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가 끝나는 끝 점을 선택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F773AE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71900" cy="1571625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③ 객체 선택 :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층따기가 그려질 지반선을 선택합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F773AE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86200" cy="154305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④ 객체 선택이 끝나면 다음과 같이 층따기 선이 그려집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위의 그림에서 선택한 것과 달리 시작 점과 끝 점은 상단을 먼저 선택하든 하단을 먼저 선택하든 관계 없습니다.</w:t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880">
        <w:rPr>
          <w:rFonts w:ascii="굴림" w:eastAsia="굴림" w:hAnsi="굴림" w:cs="굴림"/>
          <w:kern w:val="0"/>
          <w:sz w:val="24"/>
          <w:szCs w:val="24"/>
        </w:rPr>
        <w:t> </w:t>
      </w:r>
      <w:r w:rsidR="00F773A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29050" cy="148590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0" w:rsidRPr="000F5880" w:rsidRDefault="000F5880" w:rsidP="000F588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F5880" w:rsidRDefault="000F5880"/>
    <w:p w:rsidR="006C6F29" w:rsidRDefault="006C6F2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460"/>
      </w:tblGrid>
      <w:tr w:rsidR="006C6F29" w:rsidRPr="006C6F29" w:rsidTr="006C6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6F29" w:rsidRPr="006C6F29" w:rsidRDefault="006C6F29" w:rsidP="006C6F2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6C6F29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SR</w:t>
            </w:r>
          </w:p>
        </w:tc>
        <w:tc>
          <w:tcPr>
            <w:tcW w:w="0" w:type="auto"/>
            <w:vAlign w:val="center"/>
            <w:hideMark/>
          </w:tcPr>
          <w:p w:rsidR="006C6F29" w:rsidRPr="006C6F29" w:rsidRDefault="006C6F29" w:rsidP="006C6F2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6C6F29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횡단 깎기부 라운딩</w:t>
            </w:r>
          </w:p>
        </w:tc>
      </w:tr>
    </w:tbl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C6F29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6C6F29" w:rsidRPr="006C6F29" w:rsidRDefault="006C6F29" w:rsidP="006C6F2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 xml:space="preserve">횡단면도의 깎기부 라운딩을 그립니다. </w:t>
      </w:r>
    </w:p>
    <w:p w:rsidR="006C6F29" w:rsidRPr="006C6F29" w:rsidRDefault="00A96B79" w:rsidP="006C6F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C6F29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701"/>
      </w:tblGrid>
      <w:tr w:rsidR="006C6F29" w:rsidRPr="006C6F29" w:rsidTr="006C6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6F29" w:rsidRPr="006C6F29" w:rsidRDefault="006C6F29" w:rsidP="006C6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6C6F29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7" name="직사각형 117" descr="mk:@MSITStore:C:\Users\MARRY\Desktop\DreamPlus.chm::/Html/Icon/CS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6E6039" id="직사각형 117" o:spid="_x0000_s1026" alt="mk:@MSITStore:C:\Users\MARRY\Desktop\DreamPlus.chm::/Html/Icon/CS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L2Z/U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C6F29" w:rsidRPr="006C6F29" w:rsidRDefault="006C6F29" w:rsidP="006C6F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C6F2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횡단 깎기부 라운딩 </w:t>
            </w:r>
            <w:r w:rsidRPr="006C6F29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SR (</w:t>
            </w:r>
            <w:r w:rsidRPr="006C6F2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6C6F29">
              <w:rPr>
                <w:rFonts w:ascii="굴림" w:eastAsia="굴림" w:hAnsi="굴림" w:cs="굴림"/>
                <w:kern w:val="0"/>
                <w:sz w:val="24"/>
                <w:szCs w:val="24"/>
              </w:rPr>
              <w:t>ross-</w:t>
            </w:r>
            <w:r w:rsidRPr="006C6F2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6C6F2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ction </w:t>
            </w:r>
            <w:r w:rsidRPr="006C6F2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6C6F29">
              <w:rPr>
                <w:rFonts w:ascii="굴림" w:eastAsia="굴림" w:hAnsi="굴림" w:cs="굴림"/>
                <w:kern w:val="0"/>
                <w:sz w:val="24"/>
                <w:szCs w:val="24"/>
              </w:rPr>
              <w:t>ounding)</w:t>
            </w:r>
          </w:p>
        </w:tc>
      </w:tr>
    </w:tbl>
    <w:p w:rsidR="006C6F29" w:rsidRPr="006C6F29" w:rsidRDefault="00A96B79" w:rsidP="006C6F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C6F29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이 프로그램은 횡단면도의 깎기부 라운딩을 그릴 때 사용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세가지 라운딩 방식을 지원하므로 편리한대로 설정해서 그릴 수 있습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라운딩 방식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어떤 방식으로 라운딩을할지 결정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세가지 라운딩 방식을 그릴 수 있습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38375" cy="2476500"/>
            <wp:effectExtent l="0" t="0" r="952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5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1. 라운딩 거리 지정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라운딩을하다보면 아래 그림과 같이1.0m 미만인 경우도 라운딩을 적용하는 경우가 있습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66925" cy="118110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수평거리나 사거리 1.0m를 적용하여 그리면 아래 그림처럼 선이 넘어가는데 이 때 적용하는 옵션입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19300" cy="113347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명령 실행 중 Rounding 거리 입력 또는 두 점 선택 에서 예를들어 아래 그림처럼 두 점을 선택하면 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95500" cy="1076325"/>
            <wp:effectExtent l="0" t="0" r="0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4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즉, 지정한 거리를 입력하거나 두 점을 선택한 만큼만 라운딩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52650" cy="10858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2. 지반선쪽 수평거리 1.0m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설계 기준에 표기된 대로 지반선쪽 수평거리 1.0m로 그립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수평거리 1.0m를 맞추기위해 라운딩은 호(Arc)와 짧은 직선으로 그려집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RP같은 도로설계 프로그램에서 나오는 라운딩은 변화량을 계산하여 각 꺾인점을 선으로 연결하여 그리므로 이 프로그램에서 그려지는 것과는 약간의 차이가 생길 수 있습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수평거리 1.0m로 그려지므로 원 지반선이 계획선 기준 아래로 내려가거나 위로 올라가는 등 원 지반선 변화가 심해도 동일한 수평 거리에서 라운딩이 끝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따라서 사면 끝선에서 라운딩 끝 또는 산마루 측구 시점 등 폭이 동일하게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3. 지반선쪽 사거리 1.0m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AutoCAD에서 직접 횡단면도를 그리거나 수정하고 라운딩 하는 경우 기준대로 그리면 귀찮기 때문에 일반적으로 많이 그리는 방법입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계획선과 지반선이 fillet 된다고 보면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계획선쪽이나 지반선쪽이나 동일한 1.0m 거리로 라운딩되므로 호(Arc)로만 그려집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원 지반선이 계획선 기준 아래로 내려가거나 위로 올라가는 등 원 지반선 변화가 심하면 지반선쪽으로 수평 거리는 다 다르게 그려집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횡단면도 축척 및 Trim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19325" cy="762000"/>
            <wp:effectExtent l="0" t="0" r="9525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5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현재 도면의 축척을 입력합니다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축척 100 은 1m가 도면에서의 거리 10 을 의미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라운딩 후 계획선 Trim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아래 그림과 같이 Trim을 하면 계획선을 라운딩 선에 맞춰 잘라냅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86225" cy="1371600"/>
            <wp:effectExtent l="0" t="0" r="9525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5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라운딩 분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라운딩한 선을 잘게 분할하는 옵션입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분할 간격을 입력하여 분할되는 간격을 조정할 수 있습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05050" cy="118110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5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분할 안한 경우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990725" cy="1419225"/>
            <wp:effectExtent l="0" t="0" r="9525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5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분할 한 경우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71675" cy="1419225"/>
            <wp:effectExtent l="0" t="0" r="9525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선으로 폭파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도로설계 프로그램인 RP 같은 경우 요즈음 버전에서는 캐드에서 그려진 선을 바로 RP 횡단계획으로 가져올 수가 있는데 이 경우 분할된 폴리선은 RP횡단 계획으로 가져올 수 없으므로 선으로 폭파하여 사용하면됩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① 사면 계획선 선택: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도면에서 계획선을 선택합니다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라운딩 선은 여기서 선택한 사면 계획선의 레이어를 따라갑니다.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② 지반선 선택: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도면에서 원 지반선을 선택합니다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C6F29" w:rsidRPr="006C6F29" w:rsidRDefault="006C6F29" w:rsidP="006C6F2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C6F29">
        <w:rPr>
          <w:rFonts w:ascii="굴림" w:eastAsia="굴림" w:hAnsi="굴림" w:cs="굴림"/>
          <w:kern w:val="0"/>
          <w:sz w:val="24"/>
          <w:szCs w:val="24"/>
        </w:rPr>
        <w:lastRenderedPageBreak/>
        <w:t>ESC키나 엔터를 눌러 종료하기 전까지 위 실행 과정은 계속 반복되므로 연속적으로 여러 단면을 작업할 수 있습니다.</w:t>
      </w:r>
    </w:p>
    <w:p w:rsidR="006C6F29" w:rsidRDefault="006C6F29"/>
    <w:p w:rsidR="00D80EE4" w:rsidRDefault="00D80EE4"/>
    <w:p w:rsidR="00D80EE4" w:rsidRDefault="00D80EE4"/>
    <w:p w:rsidR="00D80EE4" w:rsidRDefault="00D80EE4"/>
    <w:p w:rsidR="00D80EE4" w:rsidRDefault="00D80EE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2725"/>
      </w:tblGrid>
      <w:tr w:rsidR="00D80EE4" w:rsidRPr="00D80EE4" w:rsidTr="00D80E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EE4" w:rsidRPr="00D80EE4" w:rsidRDefault="00D80EE4" w:rsidP="00D80EE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80EE4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FM</w:t>
            </w:r>
          </w:p>
        </w:tc>
        <w:tc>
          <w:tcPr>
            <w:tcW w:w="0" w:type="auto"/>
            <w:vAlign w:val="center"/>
            <w:hideMark/>
          </w:tcPr>
          <w:p w:rsidR="00D80EE4" w:rsidRPr="00D80EE4" w:rsidRDefault="00D80EE4" w:rsidP="00D80EE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80EE4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지형도에서 횡단 추출</w:t>
            </w:r>
          </w:p>
        </w:tc>
      </w:tr>
    </w:tbl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80EE4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D80EE4" w:rsidRPr="00D80EE4" w:rsidRDefault="00D80EE4" w:rsidP="00D80EE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 xml:space="preserve">지형도 및 3차원 도면에서 횡단을 읽어 작성합니다. </w:t>
      </w:r>
    </w:p>
    <w:p w:rsidR="00D80EE4" w:rsidRPr="00D80EE4" w:rsidRDefault="00A96B79" w:rsidP="00D80EE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80EE4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41"/>
      </w:tblGrid>
      <w:tr w:rsidR="00D80EE4" w:rsidRPr="00D80EE4" w:rsidTr="00D80E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EE4" w:rsidRPr="00D80EE4" w:rsidRDefault="00D80EE4" w:rsidP="00D80E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80EE4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1" name="직사각형 131" descr="mk:@MSITStore:C:\Users\MARRY\Desktop\DreamPlus.chm::/Html/Icon/CF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09545D" id="직사각형 131" o:spid="_x0000_s1026" alt="mk:@MSITStore:C:\Users\MARRY\Desktop\DreamPlus.chm::/Html/Icon/CFM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N0SXI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80EE4" w:rsidRPr="00D80EE4" w:rsidRDefault="00D80EE4" w:rsidP="00D80E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80EE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지형도에서 횡단 추출 </w:t>
            </w:r>
            <w:r w:rsidRPr="00D80EE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FM (</w:t>
            </w:r>
            <w:r w:rsidRPr="00D80EE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D80EE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oss-section </w:t>
            </w:r>
            <w:r w:rsidRPr="00D80EE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D80EE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om </w:t>
            </w:r>
            <w:r w:rsidRPr="00D80EE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D80EE4">
              <w:rPr>
                <w:rFonts w:ascii="굴림" w:eastAsia="굴림" w:hAnsi="굴림" w:cs="굴림"/>
                <w:kern w:val="0"/>
                <w:sz w:val="24"/>
                <w:szCs w:val="24"/>
              </w:rPr>
              <w:t>ap)</w:t>
            </w:r>
          </w:p>
        </w:tc>
      </w:tr>
    </w:tbl>
    <w:p w:rsidR="00D80EE4" w:rsidRPr="00D80EE4" w:rsidRDefault="00A96B79" w:rsidP="00D80EE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80EE4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이 프로그램은 지형도에서 횡단을 추출할 때 사용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기본 및 실시설계 중 개략 또는 플러스 체인 횡단이 필요할 때 빠르게 사용할 수 있습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95675" cy="3733800"/>
            <wp:effectExtent l="0" t="0" r="9525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5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도면에 횡단을 가져올 기준선을 그립니다 → 프로그램 실행 → 그려진 횡단 기준선의 좌측을 선택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도면에 미리 그려놓는 횡단 기준선은 직선, 곡선, 꺾인선 관계 없이 선 방향대로 횡단을 추출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레이어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그려질 횡단 지반선의 레이어를 선택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9" name="직사각형 12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61F26A" id="직사각형 12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KW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AUTKW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D80EE4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횡단 중심 세로선 길이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지반선의 센터를 표시할 세로선 길이를 지정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lastRenderedPageBreak/>
        <w:t>횡단 작성 거리 소수점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수평 거리 소수점을 몇 째 자리까지 계산해서 횡단을 그릴지 설정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횡단 작성 높이 소수점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수직 높이 소수점을 몇 째 자리까지 계산해서 횡단을 그릴지 설정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지반고 문자 높이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횡단을 작성 후 횡단 중심에 표기할 지반고 문자 높이를 지정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횡단 작성 후 측점 입력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이 옵션에 체크하면 횡단을 작성후 측점 입력을 요구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이 때 측점을 입력하면 횡단의 중심에 입력한 측점을 씁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절점마다 거리/높이 표시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횡단의 각 절점마다 거리/높이를 쓰는 옵션입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이 옵션에 체크하면 절대/원점기준 상대 또는 절대/절대 두가지 방식으로 거리/높이를 쓸 수 있습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Z값이 0인 지반선도 값 추출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체크 해제하면 지형도를 읽어올 때 Z값이 0인 선은 제외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교차되는 점까지만 추출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이 프로그램은 교차되는 점을 이용하여 Z 값을 추출하므로 횡단선이 길더라도 지형과 교차되는 부분까지만 실제 Z 값을 얻을 수 있습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lastRenderedPageBreak/>
        <w:t>이 옵션에 체크하면 교차되는 점까지만 Z 값을 구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이 옵션을 체크 해제하면 마지막 교차점 ~ 횡단선 끝점까지는 마지막 교차점 Z 값으로 동일 높이로 처리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지형도에서 횡단을 가져올 만큼의 기준선이 미리 그려져 있어야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기준선은 직선, 곡선, 꺾인선 관계 없이 선 방향대로 횡단을 추출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① 횡단선 좌측 부분 선택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도로 중심을 기준으로 볼 때 횡단선의 좌측 부분을 선택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아래 그림은 편의상 5000도를 사용하였습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57375" cy="1752600"/>
            <wp:effectExtent l="0" t="0" r="952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② 중심점 선택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기준선 상에 횡단의 중심이 될 점을 선택합니다.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③ 횡단 삽입점 선택:</w:t>
      </w:r>
    </w:p>
    <w:p w:rsidR="00D80EE4" w:rsidRPr="00D80EE4" w:rsidRDefault="00D80EE4" w:rsidP="00D80EE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80EE4">
        <w:rPr>
          <w:rFonts w:ascii="굴림" w:eastAsia="굴림" w:hAnsi="굴림" w:cs="굴림"/>
          <w:kern w:val="0"/>
          <w:sz w:val="24"/>
          <w:szCs w:val="24"/>
        </w:rPr>
        <w:t>그려진 횡단을 삽입할 점을 선택합니다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39"/>
      </w:tblGrid>
      <w:tr w:rsidR="00217A63" w:rsidRPr="00217A63" w:rsidTr="0021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A63" w:rsidRPr="00217A63" w:rsidRDefault="00217A63" w:rsidP="00217A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217A6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CG</w:t>
            </w:r>
          </w:p>
        </w:tc>
        <w:tc>
          <w:tcPr>
            <w:tcW w:w="0" w:type="auto"/>
            <w:vAlign w:val="center"/>
            <w:hideMark/>
          </w:tcPr>
          <w:p w:rsidR="00217A63" w:rsidRPr="00217A63" w:rsidRDefault="00217A63" w:rsidP="00217A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217A6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횡단면도 GRID 그리기</w:t>
            </w:r>
          </w:p>
        </w:tc>
      </w:tr>
    </w:tbl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17A6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217A63" w:rsidRPr="00217A63" w:rsidRDefault="00217A63" w:rsidP="00217A63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 xml:space="preserve">횡단면도의 모눈(Grid)을 그립니다. </w:t>
      </w:r>
    </w:p>
    <w:p w:rsidR="00217A63" w:rsidRPr="00217A63" w:rsidRDefault="00A96B79" w:rsidP="00217A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17A6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44"/>
      </w:tblGrid>
      <w:tr w:rsidR="00217A63" w:rsidRPr="00217A63" w:rsidTr="0021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A63" w:rsidRPr="00217A63" w:rsidRDefault="00217A63" w:rsidP="00217A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17A6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55A2ED" wp14:editId="48177FB1">
                      <wp:extent cx="152400" cy="152400"/>
                      <wp:effectExtent l="0" t="0" r="0" b="0"/>
                      <wp:docPr id="134" name="AutoShape 44" descr="mk:@MSITStore:C:\Users\MARRY\Desktop\DreamPlus.chm::/Html/Icon/DC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368C08" id="AutoShape 44" o:spid="_x0000_s1026" alt="mk:@MSITStore:C:\Users\MARRY\Desktop\DreamPlus.chm::/Html/Icon/DCG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EukuunzAgAACQYA&#10;AA4AAAAAAAAAAAAAAAAALgIAAGRycy9lMm9Eb2MueG1sUEsBAi0AFAAGAAgAAAAhAGRU+5P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17A63" w:rsidRPr="00217A63" w:rsidRDefault="00217A63" w:rsidP="00217A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7A6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횡단면도 GRID 그리기 </w:t>
            </w:r>
            <w:r w:rsidRPr="00217A6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CG (</w:t>
            </w:r>
            <w:r w:rsidRPr="00217A6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217A6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217A6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217A6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oss-section </w:t>
            </w:r>
            <w:r w:rsidRPr="00217A6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217A63">
              <w:rPr>
                <w:rFonts w:ascii="굴림" w:eastAsia="굴림" w:hAnsi="굴림" w:cs="굴림"/>
                <w:kern w:val="0"/>
                <w:sz w:val="24"/>
                <w:szCs w:val="24"/>
              </w:rPr>
              <w:t>rid)</w:t>
            </w:r>
          </w:p>
        </w:tc>
      </w:tr>
    </w:tbl>
    <w:p w:rsidR="00217A63" w:rsidRPr="00217A63" w:rsidRDefault="00A96B79" w:rsidP="00217A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17A6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이 프로그램은 횡단면도에 모눈(Grid)을 그릴 때 사용하는 프로그램입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영역선택, 객체선택, 고정크기 세가지 방법으로 그릴 수 있습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  <w:r w:rsidR="00D12C0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57475" cy="248602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7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Grid 작성 방법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영역: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마우스로 사각 영역의 두 점을 선택하여 모눈을 그립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객체 선택: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도면에 그려진 닫힌 폴리선을 선택하여 모눈을 그립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이 옵션으로 그리려면 도면에 미리 사각형의 폴리선이 그려져 있어야 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꼭 직각 사각형이 아니어도 다양한 모양을 지원하므로 닫힌 폴리선이면 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고정크기: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모눈의 상,하,좌,우 거리를 입력하여 고정된 크기로 그립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상,하,좌,우 거리는 모두 중심선에서 떨어진 거리입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표준 레이어 사용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체크하면 표준체계 기준에 맞는 레이어 이름과 색상을 사용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횡단면도 축척: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현재 도면의 축척을 입력합니다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축척 100 은 1m가 도면에서의 거리 10 을 의미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설정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[설정] 버튼을 누르면 모눈의 크기 및 레이어, 문자 옵션을 설정할 수 있습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D12C02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76500" cy="350520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 xml:space="preserve">주 Grid 옵션 및 보조 Grid 옵션 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간격 : 모눈의 간격입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선 축척 : 모눈의 선 축척 입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Continuous 선으로 그리기 : 주 Grid 의 선을 점선으로 그리지 않고 실선으로 그립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문자 옵션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문자 영역 보조 Grid 삭제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이 옵션을 체크하면 아래 그림처럼 문자가 표시되는 부분의 모눈을 삭제하고 그립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D12C0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57275" cy="1085850"/>
            <wp:effectExtent l="0" t="0" r="952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이 옵션을 체크 해제 하면 아래 그림처럼 문자가 표시되는 부분까지 모눈그립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  <w:r w:rsidR="00D12C0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19175" cy="110490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6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EL 표기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좌,우측에 표시되는 EL 표기 선택 옵션입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체크한 쪽에만 EL을 표기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기본 값은 양측 모두 표시이고, 둘 다 체크를 해제할 수 없습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문자 크기 : 표시할 EL 및 거리의 문자 크기를 지정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문자 크기 : 표시할 EL 및 거리의 문자 폭을 지정합니다.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17A63" w:rsidRPr="00217A63" w:rsidRDefault="00217A63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7A63">
        <w:rPr>
          <w:rFonts w:ascii="굴림" w:eastAsia="굴림" w:hAnsi="굴림" w:cs="굴림"/>
          <w:kern w:val="0"/>
          <w:sz w:val="24"/>
          <w:szCs w:val="24"/>
        </w:rPr>
        <w:t>관련 명령</w:t>
      </w:r>
    </w:p>
    <w:p w:rsidR="00217A63" w:rsidRPr="00217A63" w:rsidRDefault="00A96B79" w:rsidP="00217A6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80" w:tgtFrame="_self" w:history="1">
        <w:r w:rsidR="00217A63" w:rsidRPr="00217A63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종단 Grid 그리기(DLG)</w:t>
        </w:r>
      </w:hyperlink>
    </w:p>
    <w:p w:rsidR="00D80EE4" w:rsidRDefault="00D80EE4"/>
    <w:p w:rsidR="00D12C02" w:rsidRDefault="00D12C02"/>
    <w:p w:rsidR="00D12C02" w:rsidRDefault="00D12C0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930"/>
      </w:tblGrid>
      <w:tr w:rsidR="00D12C02" w:rsidRPr="00D12C02" w:rsidTr="00D1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C02" w:rsidRPr="00D12C02" w:rsidRDefault="00D12C02" w:rsidP="00D12C0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12C02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CSW</w:t>
            </w:r>
          </w:p>
        </w:tc>
        <w:tc>
          <w:tcPr>
            <w:tcW w:w="0" w:type="auto"/>
            <w:vAlign w:val="center"/>
            <w:hideMark/>
          </w:tcPr>
          <w:p w:rsidR="00D12C02" w:rsidRPr="00D12C02" w:rsidRDefault="00D12C02" w:rsidP="00D12C0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12C02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횡단 경계 작성</w:t>
            </w:r>
          </w:p>
        </w:tc>
      </w:tr>
    </w:tbl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12C02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D12C02" w:rsidRPr="00D12C02" w:rsidRDefault="00D12C02" w:rsidP="00D12C02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 xml:space="preserve">횡단면도의 용지 경계 폭으로 선형에 경계선을 그립니다. </w:t>
      </w:r>
    </w:p>
    <w:p w:rsidR="00D12C02" w:rsidRPr="00D12C02" w:rsidRDefault="00A96B79" w:rsidP="00D12C0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12C02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221"/>
      </w:tblGrid>
      <w:tr w:rsidR="00D12C02" w:rsidRPr="00D12C02" w:rsidTr="00D12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C02" w:rsidRPr="00D12C02" w:rsidRDefault="00D12C02" w:rsidP="00D12C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12C02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53" name="직사각형 153" descr="mk:@MSITStore:C:\Users\MARRY\Desktop\DreamPlus.chm::/Html/Icon/CS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B4BACB" id="직사각형 153" o:spid="_x0000_s1026" alt="mk:@MSITStore:C:\Users\MARRY\Desktop\DreamPlus.chm::/Html/Icon/CSW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K6Rhe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12C02" w:rsidRPr="00D12C02" w:rsidRDefault="00D12C02" w:rsidP="00D12C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C0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횡단 경계 작성 </w:t>
            </w:r>
            <w:r w:rsidRPr="00D12C02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SW (</w:t>
            </w:r>
            <w:r w:rsidRPr="00D12C0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D12C02">
              <w:rPr>
                <w:rFonts w:ascii="굴림" w:eastAsia="굴림" w:hAnsi="굴림" w:cs="굴림"/>
                <w:kern w:val="0"/>
                <w:sz w:val="24"/>
                <w:szCs w:val="24"/>
              </w:rPr>
              <w:t>ross-</w:t>
            </w:r>
            <w:r w:rsidRPr="00D12C0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D12C0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ction </w:t>
            </w:r>
            <w:r w:rsidRPr="00D12C0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W</w:t>
            </w:r>
            <w:r w:rsidRPr="00D12C02">
              <w:rPr>
                <w:rFonts w:ascii="굴림" w:eastAsia="굴림" w:hAnsi="굴림" w:cs="굴림"/>
                <w:kern w:val="0"/>
                <w:sz w:val="24"/>
                <w:szCs w:val="24"/>
              </w:rPr>
              <w:t>idth)</w:t>
            </w:r>
          </w:p>
        </w:tc>
      </w:tr>
    </w:tbl>
    <w:p w:rsidR="00D12C02" w:rsidRPr="00D12C02" w:rsidRDefault="00A96B79" w:rsidP="00D12C0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12C02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프로그램은 횡단면도의 용지 경계 폭으로 선형에 경계선을 그릴 때 사용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면도의 폭을 단면별로 선택하여 엑셀로 내보내고 엑셀에 기록된 폭을 다시 가져와서 선형에 작성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따라서 우선 폭을 엑셀로 내보내는 과정을 먼저 실행해야 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4"/>
        </w:rPr>
      </w:pPr>
      <w:r w:rsidRPr="00D12C02">
        <w:rPr>
          <w:rFonts w:ascii="굴림" w:eastAsia="굴림" w:hAnsi="굴림" w:cs="굴림"/>
          <w:kern w:val="0"/>
          <w:sz w:val="28"/>
          <w:szCs w:val="24"/>
        </w:rPr>
        <w:t>측점 구분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Number 측점인 경우 측점 간격을 입력할 수 있는 칸이 활성화됩니다.</w:t>
      </w:r>
    </w:p>
    <w:p w:rsidR="00023887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7F25713" wp14:editId="77031E29">
            <wp:extent cx="2276475" cy="676275"/>
            <wp:effectExtent l="0" t="0" r="9525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6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7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엑셀에 폭 입력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02388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52675" cy="2181225"/>
            <wp:effectExtent l="0" t="0" r="9525" b="9525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6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설정 옵션은 횡단면도의 폭을 엑셀에 입력하는 옵션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기본적인 과정은 측점 입력 → 중심점 선택 → 경계 좌,우 점 선택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경계의 좌, 우점을 선택하면 미리 지정한 엑셀에 폭이 입력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면도 축척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면도의 축척을 입력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축척 100 은 1m가 도면에서의 거리 10 을 의미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좌, 우측 폭 입력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 중심점을 선택 후 횡단의 좌측과 우측을 모두 선택하여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좌측 폭만 입력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 중심점을 선택 후 횡단의 좌측만 선택하여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우측 폭만 입력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 중심점을 선택 후 횡단의 우측만 선택하여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 xml:space="preserve">거리 산출 소수점: 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중심점과 좌, 우측 점을 선택시 수평 거리를 계산하게 되는데 이 때 소수점 몇 째짜리 까지 거리를 계산할지 설정하는 옵션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 xml:space="preserve">여유 폭 입력 안함: 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추가 여유폭 없이 중심점과 좌, 우측 점 사이 수평 거리를 그대로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 xml:space="preserve">측점마다 여유폭 입력: 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중심점과 좌, 우측 점을 선택 후 여유폭을 입력합니다. 계산된 수평 거리와 입력된 여유폭을 더해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 xml:space="preserve">모두 같은 여유폭: 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중심점과 좌, 우측 점을 선택 후 계산된 수평 거리에 지정한 여유폭을 더해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옵션을 설정 후 [확인] 버튼을 누르면 엑셀이 활성화 되면서 아래와 같은 대화상자가 표시됩니다.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62325" cy="1495425"/>
            <wp:effectExtent l="0" t="0" r="9525" b="952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63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엑셀에 측점과 횡단 폭이 입력될 셀을 선택 후 확인을 누르면 AutoCAD가 활성화되면서 다음과 같은 과정으로 엑셀에 폭을 내보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① 측점 선택 또는 [측점 입력(E)]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도면에 써 있는 측점을 선택하거나 측점을 입력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측점의 형식은 STA 0+000, STA.0+000, NO 0+00, NO.0+00, 0+000 같은 일반적인 형식과 숫자를 지원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도면에서 측점 문자를 선택하면 체인의 실제 거리가 계산되어 엑셀에 입력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예를 들어 STA 1+500을 선택했다면 엑셀에 입력되는 값은 1500 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예를 들어 20m 간격의 Number 측점, NO 1+10을 선택했다면 엑셀에 입력되는 값은 30 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문자가 써 있지 않다면 직접 측점을 입력할수도 있습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② 중심점 선택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횡단의 중심점을 선택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수평 거리 계산이므로 지반선이든 계획선이든 중심점으로 계산될 아무 점이나 선택하면 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③ 횡단 좌측(또는 우측) 경계점 선택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거리를 계산할 횡단의 경계 점을 선택합니다. 옵션의 좌,우측 폭 입력 옵션에 따라 좌,우 양쪽 또는 한쪽을 선택하게 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④ 좌측(또는 우측) 여유폭 입력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위 옵션 중 "측점마다 여유 폭 입력" 옵션이 선택된 경우에만 나오는 명령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산출된 거리에 더해 줄 여유 폭을 입력하면 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과정으로 실행 중 엔터를 누르거나 Esc키 등으로 취소 전까지 ①~④ 과정이 반복이 되며 완료 후 엑셀에 보면 측점, 좌, 우 순서로 값이 입력된 것을 확인할 수 있습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엑셀폭 선형에 그리기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19350" cy="205740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4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엑셀에 입력된 폭을 가져와 선형에 경계선을 그리는 기능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엑셀에 입력된 데이터는 위 과정을 통해 입력된 데이터이거나 사용자가 임의로 만들어 놓은 데이터에 관계없이 다음 그림과 같은 양식만 지켜주면 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측점 부분은 실제 거리가 입력 되어도되고 STA.0+000 등의 형식으로 입력되어도 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측점과 좌,우 폭이 입력된 경우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47900" cy="1581150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6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측점과 좌 또는 우측 폭만 입력된 경우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19250" cy="1619250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6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선형 시작 거리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분리 구간 등 선형의 시작 측점이 0이 아닌 경우 사용됩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시작 거리는 사용자가 도면에서 지정과 직접 입력 두 가지로 선택할 수 있습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도면에서 지정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시작 측점을 잘 모르고 도면에서 근처 측점을 선택 후 측점 값을 입력하고 싶은 경우 사용합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선형이 정체인이 아닌 애매한 곳에서 짤려진 도면 같은 경우 사용합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표기 방향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엑셀에 입력된 데이터에 따라 좌,우 또는 좌 또는 우 옵션을 선택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예를들어 좌를 선택했다면 선형의 좌측에만 그려집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외곽선만 그리기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옵션에 체크하면 측점에 수직인 선(중짐점에서 경계까지의 선)을 그리지 않고 외곽 경계선만 그리게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측점 사이 분할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옵션에 체크하면 측점 사이를 지정한 갯수대로 분할해서 선을 그립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예를 들어 4개로 분할하였다면 아래 그림과 같이 현재 체인과 다음 체인의 값을 4개로 나눠 측점 사이에 선을 더 그립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곡선이 심한 곳은 아래 그림처럼 좀 더 부드럽게 표기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분할하지 않고 그린 경우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66925" cy="904875"/>
            <wp:effectExtent l="0" t="0" r="9525" b="952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6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4개로 분할하여 그린 경우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05025" cy="857250"/>
            <wp:effectExtent l="0" t="0" r="952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68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옵션을 설정 후 확인을 누르면 엑셀이 활성화되면서 아래 그림 처럼 데이터가 들어있는 범위를 입력받는 대화상자가 뜹니다.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62400" cy="2019300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69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lastRenderedPageBreak/>
        <w:t>실행 과정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① 선형 선택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도면에서 선형을 선택합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프로그램은 외부 참조로 참조된 선형이나 블록안의 선형도 선택할 수 있습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② 선형 진행 방향이 맞습니까? [예(Y)/아니오(N)] 예(Y)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선형 선택이되면 아래 그림과 같이 가상의 화살표가 표기되고 선형의 진행방향이 맞는지 물어봅니다</w:t>
      </w:r>
    </w:p>
    <w:p w:rsidR="00D12C02" w:rsidRPr="00D12C02" w:rsidRDefault="00023887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43125" cy="781050"/>
            <wp:effectExtent l="0" t="0" r="952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70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기본값이 "예(Y)" 이므로 맞는 경우 Y를 입력할 필요없이 엔터를 입력하면 됩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이 화살표는 줌하거나 Regen시에는 도면에서 사라지는 가상의 선입니다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③ 측점 기준이 될 점 선택: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옵션에서 선형 시작 거리를 도면에서 지정한 경우에만 나오는 명령입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측점 기준이 될 점을 선택하고 선택한 점의 측점을 입력합니다.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2C02" w:rsidRPr="00D12C02" w:rsidRDefault="00D12C02" w:rsidP="00D12C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2C02">
        <w:rPr>
          <w:rFonts w:ascii="굴림" w:eastAsia="굴림" w:hAnsi="굴림" w:cs="굴림"/>
          <w:kern w:val="0"/>
          <w:sz w:val="24"/>
          <w:szCs w:val="24"/>
        </w:rPr>
        <w:t>완료되면 지정한 옵션에 따라 엑셀에서 가져온 측점별 경계 폭이 선형에 그려집니다.</w:t>
      </w:r>
    </w:p>
    <w:p w:rsidR="00D12C02" w:rsidRDefault="00D12C02"/>
    <w:p w:rsidR="00B729DD" w:rsidRDefault="00B729DD"/>
    <w:p w:rsidR="00B729DD" w:rsidRDefault="00B729D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328"/>
      </w:tblGrid>
      <w:tr w:rsidR="0084567B" w:rsidRPr="0084567B" w:rsidTr="008456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7B" w:rsidRPr="0084567B" w:rsidRDefault="0084567B" w:rsidP="0084567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4567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CFB</w:t>
            </w:r>
          </w:p>
        </w:tc>
        <w:tc>
          <w:tcPr>
            <w:tcW w:w="0" w:type="auto"/>
            <w:vAlign w:val="center"/>
            <w:hideMark/>
          </w:tcPr>
          <w:p w:rsidR="0084567B" w:rsidRPr="0084567B" w:rsidRDefault="0084567B" w:rsidP="0084567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4567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횡단면도 야장으로</w:t>
            </w:r>
          </w:p>
        </w:tc>
      </w:tr>
    </w:tbl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4567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4567B" w:rsidRPr="0084567B" w:rsidRDefault="0084567B" w:rsidP="0084567B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 xml:space="preserve">선택한 횡단 정보를 도면에 표기 또는 RP 종,횡단 파일로 내보냅니다. </w:t>
      </w:r>
    </w:p>
    <w:p w:rsidR="0084567B" w:rsidRPr="0084567B" w:rsidRDefault="00A96B79" w:rsidP="008456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4567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581"/>
      </w:tblGrid>
      <w:tr w:rsidR="0084567B" w:rsidRPr="0084567B" w:rsidTr="008456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7B" w:rsidRPr="0084567B" w:rsidRDefault="0084567B" w:rsidP="008456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4567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7B56BE" wp14:editId="132D2780">
                      <wp:extent cx="152400" cy="152400"/>
                      <wp:effectExtent l="0" t="0" r="0" b="0"/>
                      <wp:docPr id="164" name="AutoShape 64" descr="mk:@MSITStore:C:\Users\MARRY\Desktop\DreamPlus.chm::/Html/Icon/CF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C395C6" id="AutoShape 64" o:spid="_x0000_s1026" alt="mk:@MSITStore:C:\Users\MARRY\Desktop\DreamPlus.chm::/Html/Icon/CFB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YHZiJfICAAAJBgAA&#10;DgAAAAAAAAAAAAAAAAAuAgAAZHJzL2Uyb0RvYy54bWxQSwECLQAUAAYACAAAACEAZFT7k9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4567B" w:rsidRPr="0084567B" w:rsidRDefault="0084567B" w:rsidP="008456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4567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횡단면도 야장으로 </w:t>
            </w:r>
            <w:r w:rsidRPr="0084567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FB (</w:t>
            </w:r>
            <w:r w:rsidRPr="0084567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84567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oss-section to </w:t>
            </w:r>
            <w:r w:rsidRPr="0084567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84567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eld </w:t>
            </w:r>
            <w:r w:rsidRPr="0084567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84567B">
              <w:rPr>
                <w:rFonts w:ascii="굴림" w:eastAsia="굴림" w:hAnsi="굴림" w:cs="굴림"/>
                <w:kern w:val="0"/>
                <w:sz w:val="24"/>
                <w:szCs w:val="24"/>
              </w:rPr>
              <w:t>ook)</w:t>
            </w:r>
          </w:p>
        </w:tc>
      </w:tr>
    </w:tbl>
    <w:p w:rsidR="0084567B" w:rsidRPr="0084567B" w:rsidRDefault="00A96B79" w:rsidP="008456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4567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이 프로그램은 선택한 횡단의 고저차를 도면에 표기하거나 엑셀, RP 종,횡단 파일로 내보낼 때 사용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엑셀로 내보내서 사용자가 원하는대로 횡단 정보를 편집할 수 있습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기본 설정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95575" cy="1362075"/>
            <wp:effectExtent l="0" t="0" r="9525" b="952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7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 축척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선택할 횡단면도의 축척을 입력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거리/높이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lastRenderedPageBreak/>
        <w:t>파일로 내보내는 것이 아닌 도면에 작성하는 경우에만 사용되는 옵션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횡단의 거리/높이 표기는 절대/절대, 상대/상대, 절대/원점상대, 절대/상대, 상대/절대 방식을 지원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각 표기 방식대로 도면에 있는 횡단 지반선의 각 정점에 거리/높이 값을 표기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거리,높이 소수점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에 표기할 또는 파일로 내보낼 때 거리와 높이의 소수점을 지정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내보내는 방식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RP 종횡단 텍스트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RP 형식은 도면에서 횡단면도를 선택하여 RP 종횡단 텍스트 파일로 내보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이 텍스트 파일은 RP에서 불러와서 RP 데이터화할 수 있으므로 도면만 있고 RP데이터가 없는 경우 사용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횡단면도는 설계 마다 토공테이블이 다르므로 완전 자동화 할 수 없고 각 단면 마다 선택, 측점 입력..등의 과정을 거쳐 내보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RP에서 불러오는 방법 등은 RP 매뉴얼에 자세히 나와 있고, RP 종횡단 텍스트파일 형식도 매뉴얼을 보고 어느정도 알고 있어야 데이터 편집이나 잘못된 오류 수정시 편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00325" cy="2219325"/>
            <wp:effectExtent l="0" t="0" r="9525" b="952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7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 구분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 간격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Number 측점의 간격을 입력합니다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저장 경로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RP 형식은 TXT 파일로 내보내지므로 TXT 파일이 저장될 위치를 [저장 경로] 버튼을 지정해야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에 작성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에 작성은 선택한 횡단면도 지반선의 꺾인 점마다 도로 중심에서의 거리/높이 문자를 지정한 옵션에따라 표기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24125" cy="2133600"/>
            <wp:effectExtent l="0" t="0" r="952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7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글꼴, 높이, 폭, 방향, 레이어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에 표기할 거리/높이 문자의 특성을 지정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E1E1E6E" wp14:editId="1A816091">
                <wp:extent cx="152400" cy="152400"/>
                <wp:effectExtent l="0" t="0" r="0" b="0"/>
                <wp:docPr id="168" name="AutoShape 6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E0D847" id="AutoShape 6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84567B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특성을 가져올 수 있습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횡단 좌측 거리는 음수(-)표기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체크하면 횡단 좌측의 거리만 음수로 표기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엑셀로 내보내기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엑셀로 내보내기는 횡단정보를 측점별로 엑셀에 내보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95550" cy="2133600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7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 구분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 간격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Number 측점의 간격을 입력합니다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측점 문자 표기된대로 내보내기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체크하면 도면의 측점을 표기된대로 엑셀로 내보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lastRenderedPageBreak/>
        <w:t>체크 해제하면 도면의 측점은 Station, Number 측점에따라 숫자로 변환되어 내보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예를 들어 1+20.000 이란 Station 문자가 도면에 써있다면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이 옵션에 체크하면 도면에 써진대로 1+20.000으로 내보내고 체크해제하면 1020 이란 숫자로 변환되어 내보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엑셀로 내보내기를 실행하면 아래처럼 엑셀이 활성화되면서 입력될 위치를 설정해야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00450" cy="1181100"/>
            <wp:effectExtent l="0" t="0" r="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75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엑셀에 내보낸 결과는 아래와 같은 양식으로 내보내집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05275" cy="3200400"/>
            <wp:effectExtent l="0" t="0" r="952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76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실행 순서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lastRenderedPageBreak/>
        <w:t>RP 형식, 도면에 작성, 엑셀로 내보내기의 옵션에 따라 도면에서의 실행 순서는 약간 다릅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일반적으로 아래 순서가 계속 반복되고 실행 중 횡단 선택이 취소되거나 종료되면 파일이나 엑셀 등에 작성이 완료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① 측점 문자 선택또는 [측점 입력(E)]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에서 측점 문자를 선택하거나 문자가 없다면 E 를 입력해 직접 측점을 입력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직접 측점 입력은 숫자 또는 0+000 형식으로 입력하면 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② 기준점 EL 문자 선택또는 [EL값 입력(E)]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도면에서 기준이 되는 지반고 EL 문자를 선택하거나 문자가 없다면 E 를 입력해 직접 값을 입력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③ 지반선 선택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횡단 지반선을 선택합니다.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④ 지반 중심점 선택:</w:t>
      </w:r>
    </w:p>
    <w:p w:rsidR="0084567B" w:rsidRPr="0084567B" w:rsidRDefault="0084567B" w:rsidP="008456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4567B">
        <w:rPr>
          <w:rFonts w:ascii="굴림" w:eastAsia="굴림" w:hAnsi="굴림" w:cs="굴림"/>
          <w:kern w:val="0"/>
          <w:sz w:val="24"/>
          <w:szCs w:val="24"/>
        </w:rPr>
        <w:t>횡단에서 지반선의 중심점을 선택합니다.</w:t>
      </w:r>
    </w:p>
    <w:p w:rsidR="00B729DD" w:rsidRDefault="00B729DD"/>
    <w:p w:rsidR="003A5660" w:rsidRDefault="003A5660"/>
    <w:p w:rsidR="003A5660" w:rsidRDefault="003A5660"/>
    <w:p w:rsidR="003A5660" w:rsidRDefault="003A5660"/>
    <w:p w:rsidR="003A5660" w:rsidRDefault="003A5660"/>
    <w:p w:rsidR="003A5660" w:rsidRDefault="003A5660"/>
    <w:p w:rsidR="003A5660" w:rsidRDefault="003A566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460"/>
      </w:tblGrid>
      <w:tr w:rsidR="003A5660" w:rsidRPr="003A5660" w:rsidTr="003A56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5660" w:rsidRPr="003A5660" w:rsidRDefault="003A5660" w:rsidP="003A566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A566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EWT</w:t>
            </w:r>
          </w:p>
        </w:tc>
        <w:tc>
          <w:tcPr>
            <w:tcW w:w="0" w:type="auto"/>
            <w:vAlign w:val="center"/>
            <w:hideMark/>
          </w:tcPr>
          <w:p w:rsidR="003A5660" w:rsidRPr="003A5660" w:rsidRDefault="003A5660" w:rsidP="003A566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A566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토적표 내용 엑셀로</w:t>
            </w:r>
          </w:p>
        </w:tc>
      </w:tr>
    </w:tbl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A566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A5660" w:rsidRPr="003A5660" w:rsidRDefault="003A5660" w:rsidP="003A5660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 xml:space="preserve">횡단면도 토적표의 값을 엑셀로 내보냅니다. </w:t>
      </w:r>
    </w:p>
    <w:p w:rsidR="003A5660" w:rsidRPr="003A5660" w:rsidRDefault="00A96B79" w:rsidP="003A566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A566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41"/>
      </w:tblGrid>
      <w:tr w:rsidR="003A5660" w:rsidRPr="003A5660" w:rsidTr="003A56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5660" w:rsidRPr="003A5660" w:rsidRDefault="003A5660" w:rsidP="003A56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A566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98" name="직사각형 198" descr="mk:@MSITStore:C:\Users\MARRY\Desktop\DreamPlus.chm::/Html/Icon/EW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AC3067" id="직사각형 198" o:spid="_x0000_s1026" alt="mk:@MSITStore:C:\Users\MARRY\Desktop\DreamPlus.chm::/Html/Icon/EW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X5uj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A5660" w:rsidRPr="003A5660" w:rsidRDefault="003A5660" w:rsidP="003A5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A566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토적표 내용 엑셀로 </w:t>
            </w:r>
            <w:r w:rsidRPr="003A566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EWT (</w:t>
            </w:r>
            <w:r w:rsidRPr="003A566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3A566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rth </w:t>
            </w:r>
            <w:r w:rsidRPr="003A566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W</w:t>
            </w:r>
            <w:r w:rsidRPr="003A566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rk </w:t>
            </w:r>
            <w:r w:rsidRPr="003A566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3A5660">
              <w:rPr>
                <w:rFonts w:ascii="굴림" w:eastAsia="굴림" w:hAnsi="굴림" w:cs="굴림"/>
                <w:kern w:val="0"/>
                <w:sz w:val="24"/>
                <w:szCs w:val="24"/>
              </w:rPr>
              <w:t>able)</w:t>
            </w:r>
          </w:p>
        </w:tc>
      </w:tr>
    </w:tbl>
    <w:p w:rsidR="003A5660" w:rsidRPr="003A5660" w:rsidRDefault="00A96B79" w:rsidP="003A566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A566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프로그램은 횡단면도 토적표의 값을 일괄 엑셀로 내보낼 때 사용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내보낸 각 단면별 토공량은 엑셀에서 토공 작업에 응용해도 되고 가공하여 RP 데이터로 만들 수도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여러 횡단면도 도면의 토공량 값을 한번에 내보낼 수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도면마다 토적표의 축척이 달라도 상관 없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일반적인 토적표뿐만 아니라 단계별 토공량 같은 어떤 표 값을 일괄 내보낼 때 사용해도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RP 데이터 활용은 이 도움말 맨 아래를 참고하면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주의사항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토적표는 블록으로 되어있어야 이 프로그램에서 활용할 수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토적표가 블록이어야 하는 이유는 각 횡단 단면별로 토공량 값을 자동으로 가져올 기준이 필요하기 때문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토적표가 블록이 아니라면?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① 횡단면도를 하나 열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4B52A6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05025" cy="1400175"/>
            <wp:effectExtent l="0" t="0" r="9525" b="952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7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② 하나의 토적표 외곽에 사각형을 하나 그립니다.</w:t>
      </w:r>
    </w:p>
    <w:p w:rsidR="003A5660" w:rsidRPr="003A5660" w:rsidRDefault="004B52A6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14425" cy="733425"/>
            <wp:effectExtent l="0" t="0" r="9525" b="952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7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③ 그린 사각형을 블록으로 만듭니다. (</w:t>
      </w:r>
      <w:hyperlink r:id="rId99" w:tgtFrame="_self" w:history="1">
        <w:r w:rsidRPr="003A5660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QMB</w:t>
        </w:r>
      </w:hyperlink>
      <w:r w:rsidRPr="003A5660">
        <w:rPr>
          <w:rFonts w:ascii="굴림" w:eastAsia="굴림" w:hAnsi="굴림" w:cs="굴림"/>
          <w:kern w:val="0"/>
          <w:sz w:val="24"/>
          <w:szCs w:val="24"/>
        </w:rPr>
        <w:t xml:space="preserve"> 명령을 활용해도 됩니다.)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④ 만들어진 블록 사각형을 각 횡단 단면 토적표마다 동일한 위치에 복사해 넣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   단면마다 복사해 넣는 것이 조금 귀찮아도 토공량을 모두 내보내려면 해야할 작업이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   한번 해놓으면 계속 편리하게 사용할 수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4B52A6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90725" cy="1381125"/>
            <wp:effectExtent l="0" t="0" r="9525" b="952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79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프로그램 실행 절차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1. 토적표 블록 등록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아래 버튼을 눌러 도면의 토적표 블록을 프로그램에 등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3A5660" w:rsidRPr="003A5660" w:rsidRDefault="004B52A6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90625" cy="323850"/>
            <wp:effectExtent l="0" t="0" r="9525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80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① 블록으로된 토적표 테이블 선택: 도면에서 토적표 블록을 선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② 측점 값이 있는 모서리 점 선택: 아래 그림처럼 측점 값을 가져올 두 모서리를 선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   모서리는 꼭 아래 그림처럼 두 점이 아니어도 아무 모서리나 선택해도 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71750" cy="533400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8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③ 블록이 등록되면 아래 그림처럼 ITEM 목록에 측점이 등록되어 표시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19350" cy="60960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8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2. 아이템 등록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아래 버튼을 눌러 토적표 아이템을 프로그램에 등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  <w:r w:rsidR="002F103E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47800" cy="352425"/>
            <wp:effectExtent l="0" t="0" r="0" b="952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83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토적표의 모든 아이템이 등록될때까지 아래 과정을 반복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① 토공 아이템 값이 있는 모서리 점 선택: 아래 그림처럼 아이템 값을 가져올 두 모서리를 선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   모서리는 꼭 아래 그림처럼 두 점이 아니어도 아무 모서리나 선택해도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    아래 그림은 예를 들어 '토사' 값이 들어있는 칸의 모서리를 선택하는 것입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04975" cy="781050"/>
            <wp:effectExtent l="0" t="0" r="9525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8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② 모서리가 선택되면 아래 그림과 같은 창이 실행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   사용자가 파악하기 쉬운 아이템 이름을 입력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33825" cy="1552575"/>
            <wp:effectExtent l="0" t="0" r="9525" b="952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8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③ 토사 항목을 위치를 선택했으므로 예를 들어 '토사'라고 입력했다면 아래 그림처럼 ITEM 목록에 이름이 등록되어 표시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90775" cy="704850"/>
            <wp:effectExtent l="0" t="0" r="952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86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④ 다음 아이템 모서리를 선택하는 과정이 반복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⑤ 반복 중 더 이상 등록할 아이템이 없다면 모서리 선택 과정에서 엔터를 입력하면 등록이 완료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   실수로 등록이 취소되었다면 다시 [아이템 등록] 버튼을 눌러 등록하면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⑥ 모든 아이템이 등록되었다면 아래 그림처럼 ITEM 목록에 이름이 등록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86000" cy="263842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87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3. 등록된 아이템 확인 및 수정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등록된 아이템의 확인 및 수정은 아래 그림처럼 목록창에서 오른쪽 마우스 버튼을 눌러 실행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62225" cy="2019300"/>
            <wp:effectExtent l="0" t="0" r="9525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88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토적표 도면에 확인 : 현재 등록한 아이템 위치를 도면에 그려줍니다.</w:t>
      </w:r>
      <w:r w:rsidRPr="003A5660">
        <w:rPr>
          <w:rFonts w:ascii="굴림" w:eastAsia="굴림" w:hAnsi="굴림" w:cs="굴림"/>
          <w:kern w:val="0"/>
          <w:sz w:val="24"/>
          <w:szCs w:val="24"/>
        </w:rPr>
        <w:br/>
        <w:t>선택 아이템 이름 수정 : 선택한 아이템 이름을 바꿉니다.</w:t>
      </w:r>
      <w:r w:rsidRPr="003A5660">
        <w:rPr>
          <w:rFonts w:ascii="굴림" w:eastAsia="굴림" w:hAnsi="굴림" w:cs="굴림"/>
          <w:kern w:val="0"/>
          <w:sz w:val="24"/>
          <w:szCs w:val="24"/>
        </w:rPr>
        <w:br/>
        <w:t>선택 아이템 위치 수정 : 선택한 아이템의 위치만 수정합니다.</w:t>
      </w:r>
      <w:r w:rsidRPr="003A5660">
        <w:rPr>
          <w:rFonts w:ascii="굴림" w:eastAsia="굴림" w:hAnsi="굴림" w:cs="굴림"/>
          <w:kern w:val="0"/>
          <w:sz w:val="24"/>
          <w:szCs w:val="24"/>
        </w:rPr>
        <w:br/>
        <w:t>선택 아이템 위에 추가 : 선택한 아이템 위에 새 아이템을 등록합니다.</w:t>
      </w:r>
      <w:r w:rsidRPr="003A5660">
        <w:rPr>
          <w:rFonts w:ascii="굴림" w:eastAsia="굴림" w:hAnsi="굴림" w:cs="굴림"/>
          <w:kern w:val="0"/>
          <w:sz w:val="24"/>
          <w:szCs w:val="24"/>
        </w:rPr>
        <w:br/>
        <w:t>선택 아이템 아래에 추가 : 선택한 아이템 아래에 새 아이템을 등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4. 아이템 목록 저장/열기/위치변경/삭제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아이템 목록의 저장/열기/위치변경/삭제는 아래 그림 아이콘을 눌러 실행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저장은 텍스트 파일로 저장되며, 저장 후 나중에 불러와서 다시 이용할 수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아이콘에 마우스를 가져가면 간단한 아이콘 기능 설명이 표시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381000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89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5. 엑셀로 내보내기 위한 옵션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05075" cy="1162050"/>
            <wp:effectExtent l="0" t="0" r="952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90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측점 숫자로 내보내기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보통 도면의 측점 값은 1+000.000 같은 문자로 되어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엑셀에서 측점을 활용하여 수식을 적용하려면 측점이 숫자로 되어있어야 하므로 이 때 필요한 옵션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예를 들어 도면 측점 값이 1+000.000 일 때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옵션에 체크하면 엑셀에는 1000 이란 숫자로 측점이 기록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체크 해제하면 엑셀에는 도면과 같은 문자인 1+000.000 으로 기록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RP 데이터로 활용하려면 체크하지 않아도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측점 구분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Number 측점인 경우 측점 간격을 입력할 수 있는 칸이 활성화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검색 대상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횡단면도의 토적표를 검색할 위치를 선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활성된 도면은 도면을 열었을 때 바로 보이는 공간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모형 또는 배치만 검색하려면 옵션 값을 바꾸면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현재 도면만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현재 도면의 횡단면도 토적표만 엑셀로 내보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다중 도면 처리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여러 도면을 등록하여 각 도면의 횡단면도 토적표를 엑셀로 내보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옵션을 선택하면 도면을 불러올 수 있는 창이 표시됩니다.</w:t>
      </w:r>
    </w:p>
    <w:p w:rsidR="003A5660" w:rsidRPr="003A5660" w:rsidRDefault="003A5660" w:rsidP="003A566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 xml:space="preserve">여러 도면을 등록할 때는 같은 도로만 불러와야 합니다. 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예를 들어 본선, 연결로 두 개의 도로에 대한 횡단면도들이 있다고 할 때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본선, 연결로 횡단 모두를 등록하면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본선과 연결로에 같은 측점이 있을 수 있으므로 엑셀에 내보내질 때 측점 중복이 발생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6. 엑셀로 내보내기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아래 그림의 두 버튼을 눌러 엑셀로 내보냅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66975" cy="590550"/>
            <wp:effectExtent l="0" t="0" r="952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91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모든 토적표 Excel로 내보내기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도면의 모든 토적표 값을 엑셀로 내보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선택한 토적표만 Excel로 내보내기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도면에서 선택한 토적표 값만 엑셀로 내보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RP 데이터 활용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RP 상위 버전에는 기본적으로 횡단 토적표를 읽는 기능이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RP 기능은 RP 횡단과 연관되어 있어 활용성이 높으나 아래 그림과 같은 추가적인 토적표(예 : 단계별 토공량 등) 처리는 곤란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또한 도로별로 횡단 축척이 다를 수 있는데 RP 는 이에 대한 처리가 조금 곤란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52800" cy="1447800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92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예로 작성된 위 토적표는 원래 토적표 옆에 단계별 토공량 테이블을 별도로 만든 것으로 설계 중 발생할 수 있는 토적표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프로그램은 어떤 값을 가져올 기준이 되는 블록만 단면별로 있으면 되므로 여러가지로 응용하여 처리할 수 있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최초 등록하는 토적표 블록은 아이템 값을 가져오기 위한 기준이 될 객체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각 단면별로 기준이 될 아무 블록이나 있으면 원래 토적표 외에 추가 토적표가 있어도 토적표 모양이 이상해도 처리가 가능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기준이 되는 블록으로부터 아이템의 상대적 위치를 가져오기 때문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RP 자체의 횡단 토적표를 읽는 기능을 우선 사용해보고 문제가 발생한 경우 이 프로그램을 사용하면 되며, 절차는 아래와 같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① RP의 토공량 조정을 실행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토공량 조정에서 아래 그림과 같은 'CSV파일 저장' 또는 '엑셀화면 출력'으로 값을 내보냅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381500" cy="2143125"/>
            <wp:effectExtent l="0" t="0" r="0" b="952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93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② 아래 그림처럼 RP 에서 엑셀로 토공량이 내보내졌습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그림에서 중요한 것은 '실제물량 번호' 값입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값이 있어야 RP 에서 토공량 계산서가 만들어집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1행의 아이템 이름과 2행의 '실제물량 번호' 값은 그대로 유지한채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이 EWT 프로그램에서 내보내진 엑셀 데이터를 여기에 붙여 넣으면 됩니다.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19475" cy="1362075"/>
            <wp:effectExtent l="0" t="0" r="9525" b="952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94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RP 에서 내보낸 엑셀 값과 EWT 프로그램에서 내보낸 엑셀 값의 순서가 다를 수 있으므로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붙여넣기 좋게 가공하던지 처음부터 EWT 아이템 순서를 RP 와 같게 조정해서 엑셀로 내보내던지 사용자가 편한대로 작업하면 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③ 다시 RP의 토공량 조정을 실행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붙여넣어 RP로 가져갈 엑셀 데이터가 만들어졌으면 RP 토공량 조정을 실행합니다.</w:t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 xml:space="preserve">아래 그림과 같은 'CSV파일 입력' 또는 '엑셀화면 입력'으로 값을 가져오면 됩니다. </w:t>
      </w:r>
    </w:p>
    <w:p w:rsidR="003A5660" w:rsidRPr="003A5660" w:rsidRDefault="002F103E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00550" cy="213360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95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3A5660" w:rsidRDefault="003A5660" w:rsidP="003A566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566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A5660" w:rsidRDefault="003A5660"/>
    <w:p w:rsidR="000D7D5A" w:rsidRDefault="000D7D5A"/>
    <w:p w:rsidR="000D7D5A" w:rsidRDefault="000D7D5A"/>
    <w:p w:rsidR="000D7D5A" w:rsidRDefault="000D7D5A"/>
    <w:p w:rsidR="000D7D5A" w:rsidRDefault="000D7D5A"/>
    <w:p w:rsidR="000D7D5A" w:rsidRDefault="000D7D5A"/>
    <w:p w:rsidR="000D7D5A" w:rsidRDefault="000D7D5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2063"/>
      </w:tblGrid>
      <w:tr w:rsidR="000D7D5A" w:rsidRPr="000D7D5A" w:rsidTr="000D7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D5A" w:rsidRPr="000D7D5A" w:rsidRDefault="000D7D5A" w:rsidP="000D7D5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D7D5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CSS</w:t>
            </w:r>
          </w:p>
        </w:tc>
        <w:tc>
          <w:tcPr>
            <w:tcW w:w="0" w:type="auto"/>
            <w:vAlign w:val="center"/>
            <w:hideMark/>
          </w:tcPr>
          <w:p w:rsidR="000D7D5A" w:rsidRPr="000D7D5A" w:rsidRDefault="000D7D5A" w:rsidP="000D7D5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D7D5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횡단사면 그리기</w:t>
            </w:r>
          </w:p>
        </w:tc>
      </w:tr>
    </w:tbl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D7D5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D7D5A" w:rsidRPr="000D7D5A" w:rsidRDefault="000D7D5A" w:rsidP="000D7D5A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 xml:space="preserve">횡단 사면을 AutoCAD에서 바로 작성할 수 있습니다. </w:t>
      </w:r>
    </w:p>
    <w:p w:rsidR="000D7D5A" w:rsidRPr="000D7D5A" w:rsidRDefault="000D7D5A" w:rsidP="000D7D5A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 xml:space="preserve">깎기부 절대소단 및 쌓기부에 소단구조물을 설치할 수 있습니다. </w:t>
      </w:r>
    </w:p>
    <w:p w:rsidR="000D7D5A" w:rsidRPr="000D7D5A" w:rsidRDefault="00A96B79" w:rsidP="000D7D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D7D5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341"/>
      </w:tblGrid>
      <w:tr w:rsidR="000D7D5A" w:rsidRPr="000D7D5A" w:rsidTr="000D7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D5A" w:rsidRPr="000D7D5A" w:rsidRDefault="000D7D5A" w:rsidP="000D7D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D7D5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37" name="직사각형 237" descr="mk:@MSITStore:C:\Users\MARRY\Desktop\DreamPlus.chm::/Html/Icon/CS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25516D" id="직사각형 237" o:spid="_x0000_s1026" alt="mk:@MSITStore:C:\Users\MARRY\Desktop\DreamPlus.chm::/Html/Icon/CS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ioNbn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D7D5A" w:rsidRPr="000D7D5A" w:rsidRDefault="000D7D5A" w:rsidP="000D7D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D7D5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횡단사면 그리기 </w:t>
            </w:r>
            <w:r w:rsidRPr="000D7D5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CSS (draw </w:t>
            </w:r>
            <w:r w:rsidRPr="000D7D5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0D7D5A">
              <w:rPr>
                <w:rFonts w:ascii="굴림" w:eastAsia="굴림" w:hAnsi="굴림" w:cs="굴림"/>
                <w:kern w:val="0"/>
                <w:sz w:val="24"/>
                <w:szCs w:val="24"/>
              </w:rPr>
              <w:t>ross-</w:t>
            </w:r>
            <w:r w:rsidRPr="000D7D5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0D7D5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ction </w:t>
            </w:r>
            <w:r w:rsidRPr="000D7D5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0D7D5A">
              <w:rPr>
                <w:rFonts w:ascii="굴림" w:eastAsia="굴림" w:hAnsi="굴림" w:cs="굴림"/>
                <w:kern w:val="0"/>
                <w:sz w:val="24"/>
                <w:szCs w:val="24"/>
              </w:rPr>
              <w:t>lope)</w:t>
            </w:r>
          </w:p>
        </w:tc>
      </w:tr>
    </w:tbl>
    <w:p w:rsidR="000D7D5A" w:rsidRPr="000D7D5A" w:rsidRDefault="00A96B79" w:rsidP="000D7D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D7D5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이 프로그램은 쌓기부 및 깎기부 횡단사면을 그릴 때 사용합니다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, 쌓기부 선택 → [설정]확인 → 좌측 사면, 우측 사면 버튼 눌러서 실행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의 경우 발파, 리핑, 토사 선, 쌓기부의 경우 지반선은 각각 하나로 연결된 폴리선이어야 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 xml:space="preserve">끊어진 선일 경우 PEEDIT 명령 또는 </w:t>
      </w:r>
      <w:hyperlink r:id="rId117" w:tgtFrame="_self" w:history="1">
        <w:r w:rsidRPr="000D7D5A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0D7D5A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공통 설정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레이어 및 표시되는 경사 문자에 대한 설정입니다.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85975" cy="2667000"/>
            <wp:effectExtent l="0" t="0" r="9525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96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표준 레이어 사용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체크하면 표준체계 기준에 따른 레이어명과 색상을 사용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선 및 문자에 대해 사용자 지정 레이어를 사용하려면 이 옵션을 체크해제하고 레이어 선택상자에서 원하는 레이어를 고르면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35" name="직사각형 23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8AD455" id="직사각형 23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yh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Ymeco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0D7D5A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사면 경사 표시 문자 쓰기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체크하면 쌓기부와 깎기부의 사면에 사면 경사 표시 문자(1:1.5, 1:1.8 등)를 씁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문자 설정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사면 경사 표시 문자 쓰기를 체크한 경우 활성화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문자 높이 및 글꼴, 레이어를 설정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직접 레이어를 지정하려면 위쪽의 표준 레이어 사용을 체크 해제해야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깎기 쌓기 공통 설정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 및 쌓기부에 공통으로 적용할 소단 경사를 설정합니다.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33600" cy="752475"/>
            <wp:effectExtent l="0" t="0" r="0" b="952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9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 및 쌓기부 설정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[설정] 버튼을 누르면 깎기부 및 쌓기부에 대한 설정을 할 수가 있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 설정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81225" cy="4524375"/>
            <wp:effectExtent l="0" t="0" r="9525" b="952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98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도로공사 방침(깎기비탈면 안정성 증대를 위한 소단 설계기준 개선,'16.6.17) 적용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이 도움말의 맨 아래에 별도로 설명된 설정대로 적용 후 횡단 사면을 그리면 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상대사면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 높이의 기준은 사면이 시작 되는 곳 입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횡단 단면별 소단 높이가 동일한 장점이 있으나 사면의 시작은 측구 뒤 사면 시작점이기 때문에 측구 형식이 자주 변경되는 곳은 소단의 위치가 들쭉 날쭉해 질 수 있어 종단 경사가 낮은 구간은 소단 배수에 문제가 발생할 소지가 있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절대사면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 높이의 기준은 도로 중심 점입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도로 중심 기준이므로 소단의 높이는 횡단 측점별로 다르게 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도로폭, 편경사가 일정한 구간의 소단 위치는 도로 종단 계획선과 동일하게 형성되어 소단 배수에 유리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실행 중 도로 중심을 선택하는 과정이 추가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토사, 리핑, 발파 경사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지반 종류별 깎기 사면의 경사를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발파암 소단 높이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발파암에 소단을 넣고 싶은 경우 높이를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값이 0 이면 발파암에 소단을 넣지 않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발파암 소단 폭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발파암에 소단을 넣을 경우 소단 폭을 지정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값이 3m 이상인 경우와 미만인 경우의 구조물은 아래 측구 설정에서 결정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 소단 높이, 폭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토사, 리핑 구간의 소단 높이와 폭을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소단 최소 높이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아래 그림처럼 맨 마지막 사면에서 소단이 발생될 경우 잔여 높이가 지정한 높이 이하이면 소단을 그리지 않습니다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A342B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05250" cy="1285875"/>
            <wp:effectExtent l="0" t="0" r="0" b="9525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99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토사/리핑 경계부 많은쪽 비탈면 경사 적용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토사와 리핑 경계에 사면이 있을 경우 높이가 많이 걸리는 쪽 경사를 따라 사면을 그립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적용 안한 경우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09775" cy="1276350"/>
            <wp:effectExtent l="0" t="0" r="9525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00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적용한 경우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66900" cy="1352550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0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소단 폭 3m 측구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소단 폭 3m 에 적용할 측구 구조물을 선택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현재 최신의 표준도라도 아래 년도 이후 변경되지 않았으면 추가하지 않았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국토교통부 2008년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00200" cy="714375"/>
            <wp:effectExtent l="0" t="0" r="0" b="952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02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국토교통부 2005년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47800" cy="647700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03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국토교통부 2004년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38275" cy="676275"/>
            <wp:effectExtent l="0" t="0" r="9525" b="952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04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국토교통부 2003년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47800" cy="676275"/>
            <wp:effectExtent l="0" t="0" r="0" b="9525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05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한국도로공사 2011년, 2008년, 2006년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95425" cy="657225"/>
            <wp:effectExtent l="0" t="0" r="9525" b="952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06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한국도로공사 2004년, 2003년, 2001년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19225" cy="657225"/>
            <wp:effectExtent l="0" t="0" r="9525" b="952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07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소단 폭 3m 미만 측구 적용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체크하면 소단 폭이 3m 미만일 때 측구 측구 구조물을 그립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구조물은 도로공사 방침(깎기비탈면 안정성 증대를 위한 소단 설계기준 개선,'16.6.17) 적용 구조물과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부산지방국토관리청의 깎기부 소단 측구를 선택할 수 있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쌓기부 설정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24075" cy="2133600"/>
            <wp:effectExtent l="0" t="0" r="9525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08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쌓기부 경사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3차 경사 까지 지정할 수 있으며, 그 이하는 3차 경사를 따릅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쌓기부 소단 높이, 폭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쌓기부 소단 높이 및 폭원을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쌓기 최소높이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맨 마지막 소단과 원 지반선의 차이가 지정한 높이 이내면 소단을 넣지 않습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3 소단마다 소단측구 넣기 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3 소단마다 아래 그림과 같은 소단 측구를 삽입합니다.(한국도로공사 표준도)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관련 근거는 설계실무 자료집 1999, 2-13 성토 비탈면 돌붙임 설치방안, 설계실무 자료집 2003, 2-2-5 성토 비탈면 돌붙임 개선방안, 설계실무 자료집 2008, 4-1 절성토 비탈면 소단측구 개선 검토를 참조하면 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47800" cy="704850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109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① 흙 깎기부 그리기인지 흙 쌓기부 그리기인지 선택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② 좌측 사면 또는 우측 사면 버튼을 누릅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③ 도로 중심을 기준으로 좌측은 좌측 사면, 우측은 우측 사면 입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다음과 같은 AutoCAD 명령창에 따라 선을 선택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의 경우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66950" cy="1562100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10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① 사면 시작점 선택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사면이 시작될 점을 선택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주의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절대사면인 경우에는 횡단 중심점 선택: → 사면 시작점 선택: 의 순서가 됩니다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② 발파암 선 선택(없으면 엔터)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발파암 선이 없다면 그냥 엔터를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③ 리핑암 선 선택(없으면 엔터)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리핑암 선이 없다면 그냥 엔터를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④ 토사 선 선택(없으면 엔터)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토사 선이 없다면 그냥 엔터를 입력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쌓기부의 경우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00275" cy="1562100"/>
            <wp:effectExtent l="0" t="0" r="9525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11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① 사면 시작점 선택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위 그림처럼 사면이 시작될 점을 선택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② 지반선 선택: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원지반선을 선택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도로공사 방침(깎기비탈면 안정성 증대를 위한 소단 설계기준 개선,'16.6.17) 적용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깎기부 설정 중 아래 그림의 노란색 부분만 아래 그림 값대로 설정 후 사면을 그리면 됩니다.</w:t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D7D5A" w:rsidRPr="000D7D5A" w:rsidRDefault="00A342B1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43125" cy="4591050"/>
            <wp:effectExtent l="0" t="0" r="9525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112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A" w:rsidRPr="000D7D5A" w:rsidRDefault="000D7D5A" w:rsidP="000D7D5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D7D5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D7D5A" w:rsidRDefault="000D7D5A"/>
    <w:p w:rsidR="000B68BE" w:rsidRDefault="000B68BE"/>
    <w:p w:rsidR="000B68BE" w:rsidRDefault="000B68BE"/>
    <w:p w:rsidR="000B68BE" w:rsidRDefault="000B68BE"/>
    <w:p w:rsidR="000B68BE" w:rsidRDefault="000B68BE"/>
    <w:p w:rsidR="000B68BE" w:rsidRDefault="000B68BE"/>
    <w:p w:rsidR="000B68BE" w:rsidRDefault="000B68BE"/>
    <w:p w:rsidR="000B68BE" w:rsidRDefault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388"/>
      </w:tblGrid>
      <w:tr w:rsidR="000B68BE" w:rsidRPr="000B68BE" w:rsidTr="000B68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8BE" w:rsidRPr="000B68BE" w:rsidRDefault="000B68BE" w:rsidP="000B68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B68B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SR</w:t>
            </w:r>
          </w:p>
        </w:tc>
        <w:tc>
          <w:tcPr>
            <w:tcW w:w="0" w:type="auto"/>
            <w:vAlign w:val="center"/>
            <w:hideMark/>
          </w:tcPr>
          <w:p w:rsidR="000B68BE" w:rsidRPr="000B68BE" w:rsidRDefault="000B68BE" w:rsidP="000B68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B68B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깎기부 사면 전개도 그리기</w:t>
            </w:r>
          </w:p>
        </w:tc>
      </w:tr>
    </w:tbl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B68BE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기능</w:t>
      </w:r>
    </w:p>
    <w:p w:rsidR="000B68BE" w:rsidRPr="000B68BE" w:rsidRDefault="000B68BE" w:rsidP="000B68BE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 xml:space="preserve">횡단 깎기부 사면 전개도를 그립니다. </w:t>
      </w:r>
    </w:p>
    <w:p w:rsidR="000B68BE" w:rsidRPr="000B68BE" w:rsidRDefault="00A96B79" w:rsidP="000B68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B68B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541"/>
      </w:tblGrid>
      <w:tr w:rsidR="000B68BE" w:rsidRPr="000B68BE" w:rsidTr="000B68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8BE" w:rsidRPr="000B68BE" w:rsidRDefault="000B68BE" w:rsidP="000B68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B68B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67" name="직사각형 267" descr="mk:@MSITStore:C:\Users\MARRY\Desktop\DreamPlus.chm::/Html/Icon/DS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D0CCAC" id="직사각형 267" o:spid="_x0000_s1026" alt="mk:@MSITStore:C:\Users\MARRY\Desktop\DreamPlus.chm::/Html/Icon/DS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/FGeA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B68BE" w:rsidRPr="000B68BE" w:rsidRDefault="000B68BE" w:rsidP="000B68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68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 → 깎기부 사면 전개도 그리기 </w:t>
            </w:r>
            <w:r w:rsidRPr="000B68B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SR (</w:t>
            </w:r>
            <w:r w:rsidRPr="000B68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0B68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0B68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0B68BE">
              <w:rPr>
                <w:rFonts w:ascii="굴림" w:eastAsia="굴림" w:hAnsi="굴림" w:cs="굴림"/>
                <w:kern w:val="0"/>
                <w:sz w:val="24"/>
                <w:szCs w:val="24"/>
              </w:rPr>
              <w:t>lope plana</w:t>
            </w:r>
            <w:r w:rsidRPr="000B68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0B68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figure)</w:t>
            </w:r>
          </w:p>
        </w:tc>
      </w:tr>
    </w:tbl>
    <w:p w:rsidR="000B68BE" w:rsidRPr="000B68BE" w:rsidRDefault="00A96B79" w:rsidP="000B68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B68B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이 프로그램은 횡단면도의 깎기부 사면 전개도를 그릴 때 사용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전개도는 비탈면 보강 전개도 등을 작성하기 위한 기초 자료로 사용하면 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횡단면도의 각 단면마다 사면 꺾인 점을 선택 → 엑셀로 내보내기 → 엑셀의 값을 가져와서 전개도 그리기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개요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이 프로그램은 횡단면도의 각 단면별로 사면의 꺾인 점 정보를 엑셀로 내보내고 이 값을 가져와 전개도를 그리도록 만들어졌습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따라서 우선 [횡단 정보 엑셀로 내보내기]를 실행해야 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엑셀로 내보내진 내용은 저장 후 나중에 언제든지 다시 이용할 수 있습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1. 횡단 정보 엑셀로 내보내기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각 단면의 사면 정보를 엑셀로 내보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05075" cy="4124325"/>
            <wp:effectExtent l="0" t="0" r="9525" b="952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113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측점 구분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Number 측점인 경우 측점 간격을 입력할 수 있는 칸이 활성화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47900" cy="657225"/>
            <wp:effectExtent l="0" t="0" r="0" b="9525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19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횡단면도 축척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횡단면도의 축척을 입력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축척 100 은 1m가 도면에서의 거리 10 을 의미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소단 판단 경사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선이 지정한 경사 내에 있으면 소단으로 판단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일반적으로 깎기부 소단은 절대 소단을 제외하고 4% 이므로 적당한 값을 입력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거리산출 소수점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선의 길이를 산출할 소수 자리수를 입력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거리 산출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거리는 두 가지 방식 중 하나를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거리로 산출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전개도 상 사면 거리를 횡단면도의 실제 길이(사거리)로 산출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수직 거리로 산출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전개도 상 사면 거리를 횡단면도 상 사면의 수직 높이로 산출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옵션을 설정 후 실행하면 엑셀이 활성화 되면서 아래와 같은 대화상자가 표시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86100" cy="1485900"/>
            <wp:effectExtent l="0" t="0" r="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115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lastRenderedPageBreak/>
        <w:t>사면 정보를 저장할 엑셀의 셀 위치를 지정 후 확인을 누르면 AutoCAD에서 다음과 같은 과정을 반복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① 측점 선택 또는 [측점 입력(E)]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도면에 써 있는 측점을 선택하거나 측점을 입력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측점의 형식은 STA 0+000, STA.0+000, NO 0+00, NO.0+00, 0+000 같은 일반적인 형식과 숫자를 지원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도면에서 측점 문자를 선택하면 체인의 실제 거리가 계산되어 엑셀에 입력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예를 들어 STA 1+500을 선택했다면 엑셀에 입력되는 값은 1500 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예를 들어 20m 간격의 Number 측점, NO 1+10을 선택했다면 엑셀에 입력되는 값은 30 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문자가 써 있지 않다면 직접 측점을 입력할수도 있습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② 계산 기준 EL값 문자 선택또는 [EL값 입력(E)]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전개도의 EL을 계산할 기준이 되는 문자를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주로 토적표 상의 지반고나 계획고 문자를 선택하면 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문자가 없다면 E 를 입력해 EL 값을 직접 입력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도면에 써진 문자가 숫자가 포함된 문자(예 : 'EL=00.00')라도 인식이 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③ 선택한 EL 에 해당하는 기준점 선택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횡단면도에서 앞서 선택 또는 입력한 EL에 해당하는 기준점을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④ 사면 시작점 선택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현재 횡단면의 깎기부 사면 시작점을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아래 그림을 예로 들어 맨 아래 처음 사각형 표시 점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76625" cy="1905000"/>
            <wp:effectExtent l="0" t="0" r="9525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16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⑤ 꺾인 점 선택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현재 깎기부 사면이 꺾이는 점(소단 점)을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위 그림을 예로 들어 각 사면 소단 부분 사각형 표시 점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더 이상 꺾인 점이 없을 때까지 반복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마지막 꺾인 점은 사면 상단 끝 점을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위 그림을 예로 들어 사면 상단 맨 위 사각형 표시 점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즉, 이 과정은 맨 마지막 사면 상단 끝 점을 선택하여 완료(엔터 키, 스페이스바 등 입력)하기 전까지 반복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사면 상단 끝 점 선택이 완료되면 다음 단면 입력을 위해 ① 측점 선택 또는 [측점 입력(E)]: 과정이 다시 반복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엑셀로 내보낸 결과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모든 단면 입력이 끝나 엑셀로 내보낸 결과는 아래 그림처럼 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43400" cy="1895475"/>
            <wp:effectExtent l="0" t="0" r="0" b="9525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117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2. 엑셀 정보로 전개도 그리기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엑셀에 기록된 사면 정보로 도면에 전개도를 그립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95575" cy="4248150"/>
            <wp:effectExtent l="0" t="0" r="9525" b="0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18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측점 구분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lastRenderedPageBreak/>
        <w:t>측점이 Station 측점인지 Number 측점인지 선택합니다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Number 측점인 경우 측점 간격을 입력할 수 있는 칸이 활성화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47900" cy="657225"/>
            <wp:effectExtent l="0" t="0" r="0" b="952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19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H 축척, V 축척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전개도가 그려질 수평(H), 수직(V) 축척을 지정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59" name="직사각형 259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7B2B6F" id="직사각형 259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2kEAMAABQ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WLSdp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0B68BE">
        <w:rPr>
          <w:rFonts w:ascii="굴림" w:eastAsia="굴림" w:hAnsi="굴림" w:cs="굴림"/>
          <w:kern w:val="0"/>
          <w:sz w:val="24"/>
          <w:szCs w:val="24"/>
        </w:rPr>
        <w:t>버튼을 누르면 아래 그림과 같은 팝업 창이 뜨면서 미리 설정된 축척을 고를 수 있습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미리 설정된 값 중 V=166.6666667 은 종단 축척 막대 10m 간격의 도면 상 거리가 60m인 경우 사용하는 축척 값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1790700"/>
            <wp:effectExtent l="0" t="0" r="0" b="0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20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표 높이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전개도에 측점, 계획고가 표시되는 표의 높이를 지정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아래 문자 높이보다 두 배 정도 크게 입력하는 것이 적당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lastRenderedPageBreak/>
        <w:t>문자 높이, 문자 폭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전개도에 표시되는 측점, 계획고 문자의 높이 및 폭을 지정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57" name="직사각형 257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B3FC1" id="직사각형 257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K6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3Yzyu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0B68BE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특성 값를 가져올 수 있습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표준 레이어 사용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체크하면 표준체계의 레이어 및 색상으로 전개도를 그립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체크하지 않으면 색상 번호에 따른 레이어를 만들고 전개도를 그립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① 전개도를 그릴 엑셀 데이터 선택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앞서 내보냈던 엑셀의 사면 정보가 있는 전체 범위를 아래 그림처럼 선택 후 [확인]을 누릅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76750" cy="2038350"/>
            <wp:effectExtent l="0" t="0" r="0" b="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21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② 전개도 삽입 점 선택: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캐드 도면에 전개도를 삽입할 점을 선택합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아래 그림처럼 전개도가 그려집니다.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81600" cy="1019175"/>
            <wp:effectExtent l="0" t="0" r="0" b="952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22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E" w:rsidRPr="000B68BE" w:rsidRDefault="000B68BE" w:rsidP="000B68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B68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B68BE" w:rsidRDefault="000B68BE" w:rsidP="000B68BE"/>
    <w:p w:rsidR="00B97BDD" w:rsidRDefault="00B97BDD" w:rsidP="000B68BE"/>
    <w:p w:rsidR="00B97BDD" w:rsidRDefault="00B97BDD" w:rsidP="000B68BE"/>
    <w:p w:rsidR="00B97BDD" w:rsidRDefault="00B97BDD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2328"/>
      </w:tblGrid>
      <w:tr w:rsidR="00B97BDD" w:rsidRPr="00B97BDD" w:rsidTr="00B97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BDD" w:rsidRPr="00B97BDD" w:rsidRDefault="00B97BDD" w:rsidP="00B97BDD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B97BDD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CLO</w:t>
            </w:r>
          </w:p>
        </w:tc>
        <w:tc>
          <w:tcPr>
            <w:tcW w:w="0" w:type="auto"/>
            <w:vAlign w:val="center"/>
            <w:hideMark/>
          </w:tcPr>
          <w:p w:rsidR="00B97BDD" w:rsidRPr="00B97BDD" w:rsidRDefault="00B97BDD" w:rsidP="00B97BDD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B97BDD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클로소이드 그리기</w:t>
            </w:r>
          </w:p>
        </w:tc>
      </w:tr>
    </w:tbl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97BDD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B97BDD" w:rsidRPr="00B97BDD" w:rsidRDefault="00B97BDD" w:rsidP="00B97BD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 xml:space="preserve">클로소이드 선형을 그리거나 객체를 선택하여 A 값을 찾습니다. </w:t>
      </w:r>
    </w:p>
    <w:p w:rsidR="00B97BDD" w:rsidRPr="00B97BDD" w:rsidRDefault="00B97BDD" w:rsidP="00B97BD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 xml:space="preserve">기본형, 1:N:1 기본형, 난형, S형, 이중난형의 A 값을 자동으로 찾고 선형을 그립니다. </w:t>
      </w:r>
    </w:p>
    <w:p w:rsidR="00B97BDD" w:rsidRPr="00B97BDD" w:rsidRDefault="00A96B79" w:rsidP="00B97BD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97BDD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581"/>
      </w:tblGrid>
      <w:tr w:rsidR="00B97BDD" w:rsidRPr="00B97BDD" w:rsidTr="00B97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BDD" w:rsidRPr="00B97BDD" w:rsidRDefault="00B97BDD" w:rsidP="00B97B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97BDD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94" name="직사각형 294" descr="mk:@MSITStore:C:\Users\MARRY\Desktop\DreamPlus.chm::/Html/Icon/DC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C4F14E" id="직사각형 294" o:spid="_x0000_s1026" alt="mk:@MSITStore:C:\Users\MARRY\Desktop\DreamPlus.chm::/Html/Icon/DC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+zgxI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97BDD" w:rsidRPr="00B97BDD" w:rsidRDefault="00B97BDD" w:rsidP="00B97B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7BD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클로소이드 그리기 </w:t>
            </w:r>
            <w:r w:rsidRPr="00B97BDD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CLO (</w:t>
            </w:r>
            <w:r w:rsidRPr="00B97BD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B97BD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B97BD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LO</w:t>
            </w:r>
            <w:r w:rsidRPr="00B97BDD">
              <w:rPr>
                <w:rFonts w:ascii="굴림" w:eastAsia="굴림" w:hAnsi="굴림" w:cs="굴림"/>
                <w:kern w:val="0"/>
                <w:sz w:val="24"/>
                <w:szCs w:val="24"/>
              </w:rPr>
              <w:t>thoid curve)</w:t>
            </w:r>
          </w:p>
        </w:tc>
      </w:tr>
    </w:tbl>
    <w:p w:rsidR="00B97BDD" w:rsidRPr="00B97BDD" w:rsidRDefault="00A96B79" w:rsidP="00B97BD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97BDD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 프로그램의 기능은 아래 그림과 같이 단위 선형과 A값 찾기로 크게 나눠지며 각 버튼을 누르면 해당 기능에 맞는 설정 창이 나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단위 선형 : 도면에서 IP를 선택하여 단곡선 또는 클로소이드 선형, 단위 클로소이드를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 값 찾기 : 도면에서 선, 원을 선택하여 A값을 찾고 선형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66900" cy="3724275"/>
            <wp:effectExtent l="0" t="0" r="0" b="9525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123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단위 선형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그리기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원곡선 또는 일반 클로소이드 그릴 때 사용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016760" cy="553720"/>
                <wp:effectExtent l="0" t="0" r="0" b="0"/>
                <wp:docPr id="292" name="직사각형 292" descr="mk:@MSITStore:C:\Users\MARRY\Desktop\DreamPlus.chm::/Html/Image/DCLO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67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E41758" id="직사각형 292" o:spid="_x0000_s1026" alt="mk:@MSITStore:C:\Users\MARRY\Desktop\DreamPlus.chm::/Html/Image/DCLO02.png" style="width:158.8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19350" cy="4010025"/>
            <wp:effectExtent l="0" t="0" r="0" b="952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24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R, A1, A2값을 입력 후 [선형 그리기] 버튼을 눌러 도면에서 IP 점을 선택하여 선형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도면에서 점을 선택할 때 시작 점, 종료 점은 각도를 계산하기 위한 점이므로 IP선상의 아무점이나 선택해도 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1, A2값 없이 R 값만 입력한 경우 원곡선 선형이 그려지고, A1과 A2는 서로 값이 다르거나 어느 한쪽이 0 이어도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이 그려지면 위의 화면부분에 A1, R, A2의 곡선길이와 비율이 나타나며 [지우고 다시 그리기] 버튼이 활성화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만약 비율이나 선형이 마음에 들지 않는 경우 시작점, IP, 종료점를 다시 선택 할 필요없이 R, A1, A2 값을 다시 입력 후 [지우고 다시 그리기] 버튼을 클릭하면 새로 입력한 제원으로 선형이 다시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단위 클로소이드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47925" cy="4657725"/>
            <wp:effectExtent l="0" t="0" r="9525" b="952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25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입력한 R값과 A값으로 기본 클로소이드를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프로그램 실행 중 도면에서 선택하는 IP 점은 각도와 접선 방향을 알기위한 점이므로 실제 IP가 아니어도 상관없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이 그려지면 클로소이드의 길이가 표시되고 [지우고 다시 그리기] 버튼이 활성화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이 마음에 들지 않는 경우 BTC, IP점 등을 다시 선택 할 필요없이 R, A 값을 다시 입력 후 [지우고 다시 그리기] 버튼을 클릭하면 새로 입력한 제원으로 선형이 다시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찾기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A값 찾기는 도면에 그려진 객체(선,원,호...)를 선택하여 객체 사이에 설치되는 클로소이드 파라미터 A 값을 찾는 기능입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따라서 클로소이드 형태에 따라 도면에 선이나 원 등이 미리 그려져 있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기본형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90775" cy="4733925"/>
            <wp:effectExtent l="0" t="0" r="9525" b="9525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26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기본형은 그림과 같이 직선-클로소이드-원의 결합 형태입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[A값 찾기]버튼을 클릭하고 도면에서 선과 원을 선택하여 이 사이에 설치되는 클로소이드 A 값을 찾고 선형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선과 원을 선택할 때 좌측 방향으로 선택하면 좌측으로 선형이 그려지고 우측 방향으로 선택하면 우측으로 선형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즉, 마우스로 선택하는 방향대로 선형의 방향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정수 맞춤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도면에 임의로 그려진 선과 원 사이에 찾은 클로소이드 파라미터 A를 정수로 맞춰 클로소이드를 다시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정수 맞춤은 A값을 1m, 5m, 10m 단위로 맞출 수 있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예를 들어 자동으로 찾은 A값 100.5678을 5m 단위로 맞추면 5m 단위로 가장 가까운 값인 100으로 A값을 맞춥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을 정수로 맞추기위해서는 선택한 두 개의 객체 중 하나가 필수적으로 이동이 되므로 이동할 객체를 먼저 선택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객체가 이동되면 이동된 객체를 다시 그리고 이동된 거리가 표시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직접 입력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을 사용자가 원하는 값으로 직접 입력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위에 A값 정수 맞춤 후 1m단위가 아닌 소수점 단위로 맞출때나 임의의 A값을 지정하여 그릴 때 사용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기본형 1:N:1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33650" cy="4391025"/>
            <wp:effectExtent l="0" t="0" r="0" b="9525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127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완화곡선:원곡선:완화곡선 중 원곡선을 지정한 길이 비율로 맞출 경우의 A 값을 찾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원곡선 반지름 R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원곡선의 곡선 반지름을 입력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원곡선 길이비율 N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클로소이드와 원곡선의 비율에서 원곡선이 차지할 비율을 입력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도면에서 점을 선택할 때 시작 점, 종료 점은 각도를 계산하기 위한 점이므로 IP선상의 아무점이나 선택해도 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이 그려지면 위의 화면 부분에 A1, 원곡선R, A2의 곡선길이와 비율이 나타나며 [지우고 다시 그리기] 버튼이 활성화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만약 비율이나 선형이 마음에 들지 않는 경우 시작 점, IP, 종료 점를 다시 선택할 필요없이 R, N 값을 다시 입력 후 [지우고 다시 그리기] 버튼을 클릭하면 새로 입력한 제원으로 선형이 다시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난형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62200" cy="4572000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128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큰원이 작은 원을 완전히 포함할 때 원과 원 사이에 클로소이드를 넣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[A값 찾기]버튼을 클릭하고 도면에서 작은 원과 큰 원을 선택하여 이 사이에 설치되는 클로소이드 A 값을 찾고 선형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원과 원을 선택할 때 좌측 방향으로 선택하면 좌측으로 선형이 그려지고 우측 방향으로 선택하면 우측으로 선형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즉, 마우스로 선택하는 방향대로 선형의 방향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정수 맞춤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도면에 임의로 그려진 원과 원 사이에 찾은 클로소이드 파라미터 A를 정수로 맞춰 클로소이드를 다시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정수 맞춤은 A값을 1m, 5m, 10m 단위로 맞출 수 있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예를 들어 자동으로 찾은 A값 100.5678을 5m 단위로 맞추면 5m 단위로 가장 가까운 값인 100으로 A값을 맞춥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을 정수로 맞추기위해서는 선택한 두 개의 객체 중 하나가 필수적으로 이동이 되므로 이동할 객체를 먼저 선택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객체가 이동되면 이동된 객체를 다시 그리고 이동된 거리가 표시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S형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66975" cy="4448175"/>
            <wp:effectExtent l="0" t="0" r="9525" b="9525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129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264920" cy="944880"/>
                <wp:effectExtent l="0" t="0" r="0" b="0"/>
                <wp:docPr id="282" name="직사각형 282" descr="mk:@MSITStore:C:\Users\MARRY\Desktop\DreamPlus.chm::/Html/Image/DCLO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49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AD301E" id="직사각형 282" o:spid="_x0000_s1026" alt="mk:@MSITStore:C:\Users\MARRY\Desktop\DreamPlus.chm::/Html/Image/DCLO12.png" style="width:99.6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두 원이 떨어져 있고 서로 반대 방향으로 진행할 때 두 원 사이에 클로소이드를 넣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[A값 찾기]버튼을 클릭하고 도면에서 두 원을 선택하여 이 사이에 설치되는 클로소이드 A 값을 찾고 선형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클로소이드를 찾은 후 노란색 IP선이 도면에 함께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원과 원을 선택할 때 좌측 방향으로 선택하면 좌측으로 선형이 그려지고 우측 방향으로 선택하면 우측으로 선형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즉, 마우스로 선택하는 방향대로 선형의 방향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같음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두 클로소이드 파라미터 A 값이 같도록 찾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다름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L값 같음 : 두 클로소이드의 길이가 서로 같도록 곡선 반지름 비율에 따라 A값을 찾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직접입력 : 두 클로소이드의 A값을 사용자가 직접 지정하여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직접 입력의 경우는 두 원 선택 후 프로그램에서 곡선 반지름 비율에 따른 적합한 A값을 보여주므로 어느 정도의 A값을 넣어야할지 파악이 쉽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직접 입력한 경우는 두 클로소이드 사이에 짧은 직선이 없이 BTC를 서로 같게 되므로 두 원 중 하나가 이동이 되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 때 이동되는 원은 이동 객체 옵션에서 작은 원 또는 큰 원을 지정하면 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두 원의 위치가 고정되도록 하려면 "두 원 위치 고정"에 체크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두 원의 위치가 고정되는 대신 두 클로소이드 사이에 짧은 직선이 들어가게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두 원의 위치가 고정인 경우는 프로그램 창에 짧은 직선 길이가 기준을 만족하는지 표기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정수 맞춤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도면에 임의로 그려진 원과 원 사이에 찾은 클로소이드 파라미터 A를 정수로 맞춰 클로소이드를 다시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을 자동으로 찾는 경우에만 사용할 수 있으므로 A값 같음 옵션과 A값 다름 중 L값 같음 옵션 사용시에만 정수로 맞출 수 있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정수 맞춤은 A값을 1m, 5m, 10m 단위로 맞출 수 있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예를 들어 자동으로 찾은 A값 100.5678을 5m 단위로 맞추면 5m 단위로 가장 가까운 값인 100으로 A값을 맞춥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을 정수로 맞추기위해서는 선택한 두 개의 객체 중 하나가 필수적으로 이동이 되므로 이동할 객체를 먼저 선택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객체가 이동되면 이동된 객체를 다시 그리고 이동된 거리가 표시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L값 같음인 경우 정수 맞춤을 하면 A가 정수로 변하므로 두 L 값이 똑같아질 수는 없고 약간 차이가 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중 난형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90775" cy="4552950"/>
            <wp:effectExtent l="0" t="0" r="9525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30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두 원이 교차하거나 떨어져 있고 서로 같은 방향으로 진행할 때 두 원 사이에 클로소이드를 넣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[A값 찾기]버튼을 클릭하고 도면에서 두 원을 선택하여 이 사이에 설치되는 클로소이드 A 값을 찾고 선형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클로소이드를 찾은 후 노란색 IP선이 도면에 함께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 프로그램의 경우 원-클로소이드-클로소이드-원의 구조를 갖도록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클로소이드 사이에 짧은 직선이 있는 경우 선형이 움푹해 보이므로 짧은 직선은 피해야하며 이중난형의 경우는 원-클로소이드-원-클로소이드-원의 구조를 갖도록 두 원을 완전히 포함한 보조원을 그려서 두개의 난형으로 계획하는 것이 좋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렇게 보조원을 그리는 경우는 두개의 난형 조합이므로 이 프로그램의 난형 부분에서 그려서 편집하거나 단위클로소이드를 그려 편집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중 난형 역시 마우스로 선택하는 방향과 위치에 선형이 그려집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같음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두 클로소이드 파라미터 A 값이 같도록 찾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다름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L값 같음 : 두 클로소이드의 길이가 서로 같도록 곡선 반지름 비율에 따라 A값을 찾아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직접입력 : 두 클로소이드의 A값을 사용자가 직접 지정하여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직접 입력한 경우는 두 원 중 하나가 이동이 되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이 때 이동되는 원은 이동 객체 옵션에서 작은 원 또는 큰 원을 지정하면 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 정수 맞춤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도면에 임의로 그려진 원과 원 사이에 찾은 클로소이드 파라미터 A를 정수로 맞춰 클로소이드를 다시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A값을 자동으로 찾는 경우에만 사용할 수 있으므로 A값 같음 옵션과 A값 다름 중 L값 같음 옵션 사용시에만 정수로 맞출 수 있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정수 맞춤은 A값을 1m, 5m, 10m 단위로 맞출 수 있습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예를 들어 자동으로 찾은 A값 100.5678을 5m 단위로 맞추면 5m 단위로 가장 가까운 값인 100으로 A값을 맞춥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A값을 정수로 맞추기위해서는 선택한 두개의 객체중 하나가 필수적으로 이동이 되므로 이동할 객체를 먼저 선택해야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객체가 이동되면 노란색으로 이동된 객체를 다시 그리고 이동된 거리가 표시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L값 같음인 경우는 정수 맞춤을 하면 A가 정수로 변하므로 두 L 값이 똑같아질 수는 없고 약간 차이가 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옵션 설정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52700" cy="3400425"/>
            <wp:effectExtent l="0" t="0" r="0" b="952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31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 제원 쓰기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lastRenderedPageBreak/>
        <w:t>체크하면 선형에 A, R 등의 제원을 표시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선형 계산 간격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클로소이드 선형의 경우 지정한 값에 따라 간격을 계산해서 그립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짧게 지정할 필요없이 1m 정도가 적당합니다.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레이어 및 색상</w:t>
      </w:r>
    </w:p>
    <w:p w:rsidR="00B97BDD" w:rsidRPr="00B97BDD" w:rsidRDefault="00B97BDD" w:rsidP="00B97B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97BDD">
        <w:rPr>
          <w:rFonts w:ascii="굴림" w:eastAsia="굴림" w:hAnsi="굴림" w:cs="굴림"/>
          <w:kern w:val="0"/>
          <w:sz w:val="24"/>
          <w:szCs w:val="24"/>
        </w:rPr>
        <w:t>그려지는 선형의 레이어 및 색상을 결정합니다.</w:t>
      </w:r>
    </w:p>
    <w:p w:rsidR="00B97BDD" w:rsidRDefault="00B97BDD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p w:rsidR="0082323E" w:rsidRDefault="0082323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195"/>
      </w:tblGrid>
      <w:tr w:rsidR="0082323E" w:rsidRPr="0082323E" w:rsidTr="008232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323E" w:rsidRPr="0082323E" w:rsidRDefault="0082323E" w:rsidP="0082323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2323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STA</w:t>
            </w:r>
          </w:p>
        </w:tc>
        <w:tc>
          <w:tcPr>
            <w:tcW w:w="0" w:type="auto"/>
            <w:vAlign w:val="center"/>
            <w:hideMark/>
          </w:tcPr>
          <w:p w:rsidR="0082323E" w:rsidRPr="0082323E" w:rsidRDefault="0082323E" w:rsidP="0082323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2323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형에 측점 쓰기</w:t>
            </w:r>
          </w:p>
        </w:tc>
      </w:tr>
    </w:tbl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2323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2323E" w:rsidRPr="0082323E" w:rsidRDefault="0082323E" w:rsidP="0082323E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선택한 선형에 다양한 옵션으로 측점을 작성합니다. </w:t>
      </w:r>
    </w:p>
    <w:p w:rsidR="0082323E" w:rsidRPr="0082323E" w:rsidRDefault="00A96B79" w:rsidP="008232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2323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61"/>
      </w:tblGrid>
      <w:tr w:rsidR="0082323E" w:rsidRPr="0082323E" w:rsidTr="008232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323E" w:rsidRPr="0082323E" w:rsidRDefault="0082323E" w:rsidP="008232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2323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25" name="직사각형 225" descr="mk:@MSITStore:C:\Users\MARRY\Desktop\DreamPlus.chm::/Html/Icon/D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1C8392" id="직사각형 225" o:spid="_x0000_s1026" alt="mk:@MSITStore:C:\Users\MARRY\Desktop\DreamPlus.chm::/Html/Icon/DST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tq+Kj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2323E" w:rsidRPr="0082323E" w:rsidRDefault="0082323E" w:rsidP="008232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2323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선형에 측점 쓰기 </w:t>
            </w:r>
            <w:r w:rsidRPr="0082323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STA (</w:t>
            </w:r>
            <w:r w:rsidRPr="0082323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82323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82323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TA</w:t>
            </w:r>
            <w:r w:rsidRPr="0082323E">
              <w:rPr>
                <w:rFonts w:ascii="굴림" w:eastAsia="굴림" w:hAnsi="굴림" w:cs="굴림"/>
                <w:kern w:val="0"/>
                <w:sz w:val="24"/>
                <w:szCs w:val="24"/>
              </w:rPr>
              <w:t>tion number)</w:t>
            </w:r>
          </w:p>
        </w:tc>
      </w:tr>
    </w:tbl>
    <w:p w:rsidR="0082323E" w:rsidRPr="0082323E" w:rsidRDefault="00A96B79" w:rsidP="008232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2323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이 프로그램은 선형에 측점을 표기할 때 사용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도로 선형에 적용되도록 만든 프로그램이지만 도로뿐만 아니라 다른 선형에도 다양하게 측점을 표기할 수 있습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선 및 원 표시 옵션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을 표기하는 선과 원에 대한 옵션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 표기 방법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 표시 간격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을 표시할 간격을 지정합니다.</w:t>
      </w:r>
    </w:p>
    <w:p w:rsidR="0082323E" w:rsidRPr="0082323E" w:rsidRDefault="0082323E" w:rsidP="00502B30">
      <w:pPr>
        <w:widowControl/>
        <w:tabs>
          <w:tab w:val="left" w:pos="880"/>
        </w:tabs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 w:rsidR="00502B30">
        <w:rPr>
          <w:rFonts w:ascii="굴림" w:eastAsia="굴림" w:hAnsi="굴림" w:cs="굴림"/>
          <w:kern w:val="0"/>
          <w:sz w:val="24"/>
          <w:szCs w:val="24"/>
        </w:rPr>
        <w:tab/>
      </w:r>
      <w:r w:rsidR="00502B3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14625" cy="3486150"/>
            <wp:effectExtent l="0" t="0" r="9525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132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 선의 길이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을 표시할 선의 길이를 입력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시작 측점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의 처음 시작 거리를 지정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보통 0 이겠지만 Broken Chain이나 분리 차선 등 선형 또는 거리가 끊어지는 경우 또는 새롭게 거리가 시작될 때 사용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0+000 이런식이 아닌 숫자로만 입력해 주십시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택한 부분이 시점이 되도록 표기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(폴리선)이 그려진 방향과 관계없이 선택한 부분이 시점이 되도록 측점을 표기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체크 해제하면 캐드 상에 폴리선이 그려진 방향에 따라 측점을 표기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기본적으로 체크하고 사용하는 것이 좋습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에 원 표시 간격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이 옵션에 체크하면 입력한 간격의 측점선에 원을 표시 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아래 그림이 100m마다 측점에 원이 그려진 그림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종점은 거리가 입력한 간격이 아니더라도 표시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체크 해제하면 원을 표시하지 않습니다.</w:t>
      </w:r>
    </w:p>
    <w:p w:rsidR="0082323E" w:rsidRPr="0082323E" w:rsidRDefault="00502B30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24225" cy="847725"/>
            <wp:effectExtent l="0" t="0" r="9525" b="952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33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 문자 옵션</w:t>
      </w:r>
    </w:p>
    <w:p w:rsidR="0082323E" w:rsidRPr="0082323E" w:rsidRDefault="00502B30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86050" cy="3514725"/>
            <wp:effectExtent l="0" t="0" r="0" b="9525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134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 문자 표시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체크하면 측점에 문자를 표시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Km 표시간격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 문자를 표시할 간격을 입력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기본 값은 측점에 원을 표시하는 간격과 같은 100m 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에서 Offset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에서 측점 문자의 하단까지 거리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을 선형의 바깥쪽으로 빼고 싶다던지 할 때 유용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값을 크게 입력할수록 측점 문자는 선형에서 떨어지게 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문자 글꼴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을 쓸 문자 스타일을 선택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9" name="직사각형 2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29B25E" id="직사각형 2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rGDw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TOrrG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82323E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문자 글꼴, 레이어, 크기 등을 가져올 수 있습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문자 높이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 xml:space="preserve">측점 문자의 높이를 입력합니다. 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소수점 자리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측점의 소수점 자리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예를들어 0으로 지정하면 1+200, 4로 지정하면 1+200.0000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의 모든 측점에 대해 설정이 적용되지만 종점의 경우는 정 체인에서 끝나는 경우가 적어 0으로 설정될 경우 소수점을 잘라 버리기 때문에 0으로 설정되어도 정 체인이 아니면 무조건 4자리로 표시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하지만 종점이 정수로 끝나는 경우에는 소수점 자리 적용값 대로 표시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에 수직으로 측점 문자 쓰기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이 옵션에 체크하면 아래 그림처럼 측점을 선형에 수직 방향으로 표시합니다.</w:t>
      </w:r>
    </w:p>
    <w:p w:rsidR="0082323E" w:rsidRPr="0082323E" w:rsidRDefault="00502B30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933450" cy="704850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35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선형에 아래쪽에 측점 문자 쓰기: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이 옵션에 체크하면 선형의 위쪽(왼쪽)이 아닌 아래쪽(오른쪽)에 측점 문자를 표기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Km 문자 표시 생략</w:t>
      </w:r>
    </w:p>
    <w:p w:rsidR="0082323E" w:rsidRPr="0082323E" w:rsidRDefault="00502B30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85900" cy="304800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36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이 옵션은 STA 측점을 사용하는 경우에만 사용할 수 있는 옵션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체크하면 예를들어 1+000,1+100,1+200...2+000 의 경우 1+000,100,200...2+000 으로 표시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즉, 1Km단위를 제외하고 중간의 측점들은 Km 표시를 생략하고 표기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No 체인 정체인 뒤 +0 표기 안함</w:t>
      </w:r>
    </w:p>
    <w:p w:rsidR="0082323E" w:rsidRPr="0082323E" w:rsidRDefault="00502B30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09800" cy="304800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37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이 옵션은 NO 측점을 사용하는 경우에만 사용할 수 있는 옵션입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체크하면 NO 0+0 에서 뒤에 +0을 떼버리고 NO 0 이렇게만 표시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기본 값 복원</w:t>
      </w:r>
    </w:p>
    <w:p w:rsidR="0082323E" w:rsidRPr="0082323E" w:rsidRDefault="00502B30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790575" cy="228600"/>
            <wp:effectExtent l="0" t="0" r="9525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38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3E" w:rsidRPr="0082323E">
        <w:rPr>
          <w:rFonts w:ascii="굴림" w:eastAsia="굴림" w:hAnsi="굴림" w:cs="굴림"/>
          <w:kern w:val="0"/>
          <w:sz w:val="24"/>
          <w:szCs w:val="24"/>
        </w:rPr>
        <w:t>이 버튼을 누르면 설정 값들이 모두 기본 값으로 복원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기본 값 복원시 레이어는 표준체계에 맞는 레이어로 설정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설계 프로그램에서 생성된 도면의 클로소이드 구간은 정확한 측점 좌표를 계산해서 나온 도면이지만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캐드용 프로그램은 설계 프로그램이 아니라 도면의 객체를 선택하여 그리는 프로그램이므로 객체 길이에만 의존합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따라서, 클로소이드 구간에 표기한 측점은 설계 프로그램에서 계산된 정확한 측점 좌표와 아주 미세하게 차이가 생길 수 있습니다.</w:t>
      </w:r>
    </w:p>
    <w:p w:rsidR="0082323E" w:rsidRPr="0082323E" w:rsidRDefault="0082323E" w:rsidP="008232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323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2323E" w:rsidRDefault="0082323E" w:rsidP="000B68BE"/>
    <w:p w:rsidR="00502B30" w:rsidRDefault="00502B30" w:rsidP="000B68BE"/>
    <w:p w:rsidR="00502B30" w:rsidRDefault="00502B30" w:rsidP="000B68BE"/>
    <w:p w:rsidR="00502B30" w:rsidRDefault="00502B3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268"/>
      </w:tblGrid>
      <w:tr w:rsidR="00502B30" w:rsidRPr="00502B30" w:rsidTr="00502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B30" w:rsidRPr="00502B30" w:rsidRDefault="00502B30" w:rsidP="00502B3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02B3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:rsidR="00502B30" w:rsidRPr="00502B30" w:rsidRDefault="00502B30" w:rsidP="00502B3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02B3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측점 표기</w:t>
            </w:r>
          </w:p>
        </w:tc>
      </w:tr>
    </w:tbl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02B3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02B30" w:rsidRPr="00502B30" w:rsidRDefault="00502B30" w:rsidP="00502B3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 xml:space="preserve">평면도 등에 표기하는 측점 문자를 표기합니다. </w:t>
      </w:r>
    </w:p>
    <w:p w:rsidR="00502B30" w:rsidRPr="00502B30" w:rsidRDefault="00A96B79" w:rsidP="00502B3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02B3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21"/>
      </w:tblGrid>
      <w:tr w:rsidR="00502B30" w:rsidRPr="00502B30" w:rsidTr="00502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B30" w:rsidRPr="00502B30" w:rsidRDefault="00502B30" w:rsidP="00502B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02B3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8" name="직사각형 38" descr="mk:@MSITStore:C:\Users\MARRY\Desktop\DreamPlus.chm::/Html/Icon/ST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58BFBA" id="직사각형 38" o:spid="_x0000_s1026" alt="mk:@MSITStore:C:\Users\MARRY\Desktop\DreamPlus.chm::/Html/Icon/ST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maBYRAoDAAAL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02B30" w:rsidRPr="00502B30" w:rsidRDefault="00502B30" w:rsidP="00502B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02B3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측점 표기 </w:t>
            </w:r>
            <w:r w:rsidRPr="00502B3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STT (</w:t>
            </w:r>
            <w:r w:rsidRPr="00502B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T</w:t>
            </w:r>
            <w:r w:rsidRPr="00502B3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tion </w:t>
            </w:r>
            <w:r w:rsidRPr="00502B3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502B30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502B30" w:rsidRPr="00502B30" w:rsidRDefault="00A96B79" w:rsidP="00502B3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02B3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lastRenderedPageBreak/>
        <w:t>이 프로그램은 아래 그림과 같이 평면도 상 수량의 시,종점 등을 표기하는 인출선을 표기할 때 사용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95450" cy="10287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9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기본 옵션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16002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0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 표기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 간격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Number 측점의 간격을 입력합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축척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서 선택할 선형의 축척을 지정합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lastRenderedPageBreak/>
        <w:t>축척 100 은 1m가 도면에서의 거리 10 을 의미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1200 종평면도 같은 도면인 경우 축척을 바꾸면 됩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시작 거리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분리 구간 등 선형의 시작 측점이 0이 아닌 경우 사용됩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시작 거리는 사용자가 도면에서 지정과 직접 입력 두가지로 지정할 수 있습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서 지정: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선형의 시작 측점을 모를 때 도면에서 직접 선택하여 지정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 있는 이미 알고 있는 주변 측점을 선택하여 계산 기준으로할 때 체크하여 사용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직접 입력: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선형의 시작 측점을 알 경우 사용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을 숫자 또는 0+000 형식으로 입력하면 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 문자 및 인출선 옵션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 표기할 측점과 인출선에 관련한 옵션을 설정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19350" cy="20764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lastRenderedPageBreak/>
        <w:t>높이, 폭, 글꼴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 표기할 측점 문자의 특성을 설정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4" name="직사각형 3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5404A1" id="직사각형 3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1wDwMAABI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0lM1w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502B30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특성을 가져올 수 있습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소수점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 표기할 측점의 소수점을 지정합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Dot 표기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체크하면 Dot 표기를 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직경에는 Dot의 지름 값을 입력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체크하지 않으면 Dot를 도면에 표기하지 않습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인출선 표기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체크하면 인출선을 도면에 표기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중심~인출선 길이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아래 그림과 같이 선형 중심에서 인출선 끝점까지 거리입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09750" cy="12763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2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중심~인출선 Offset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아래 그림과 같이 선형 중심에서 인출선 시작점까지 떨어지는 거리입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28800" cy="13525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3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레이어</w:t>
      </w:r>
    </w:p>
    <w:p w:rsidR="00502B30" w:rsidRPr="00502B30" w:rsidRDefault="00A66667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9825" cy="9144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4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인출선과 측점 문자의 레이어를 선택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36" name="직사각형 23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036012" id="직사각형 23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PR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VBPT0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502B30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① 선형 선택: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도면에서 선형을 선택합니다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외부 참조로 참조된 선형이나 블록 내부의 선형도 선택할 수 있습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② 선형 진행 방향이 맞습니까? [예(Y)/아니오(N)]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선형 선택이되면 아래 그림과 같이 가상의 화살표가 표기되고 선형의 진행 방향이 맞는지 물어봅니다.</w:t>
      </w:r>
    </w:p>
    <w:p w:rsidR="00502B30" w:rsidRPr="00502B30" w:rsidRDefault="00A66667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24100" cy="800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5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lastRenderedPageBreak/>
        <w:t>기본 값이 "예(Y)" 이므로 맞는 경우 Y를 입력할 필요없이 엔터를 입력하면 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이 화살표는 줌하거나 Regen 하면 도면에서 사라지는 가상의 임시 선입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③ 인출선을 표기할 점 선택 또는 측점 입력: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선형에서 원하는 점을 선택하거나 측점을 직접 입력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정확히 선형 상의 점을 선택하지 않아도 지정한 점에서 선형에 수직점을 찾아 선형 상의 측점을 찾습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즉, 도로 중심이 아닌 외측의 구조물 점 등을 선택해도 그 점에서 선형에 수직점을 찾아 측점을 표기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따라서 중심선 외측의 구조물 시종점을 선택해도 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측점을 입력하는 경우는 숫자 또는 0+000 형식으로 입력하면 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④ 인출선 표기 방향 [좌(L)/우(R)/모두(A)] 좌(L):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인출선이 그려질 방향 옵션을 입력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한번 입력된 옵션은 다음 변경 전까지 계속 같은 값을 유지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한번 입력하면 다음부터는 방향을 변경 전까지 계속 엔터만 입력하면 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여기까지 완료하면 도면에 옵션에 따라 인출 선과 측점 문자가 표기됩니다.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02B30" w:rsidRPr="00502B30" w:rsidRDefault="00502B30" w:rsidP="00502B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02B30">
        <w:rPr>
          <w:rFonts w:ascii="굴림" w:eastAsia="굴림" w:hAnsi="굴림" w:cs="굴림"/>
          <w:kern w:val="0"/>
          <w:sz w:val="24"/>
          <w:szCs w:val="24"/>
        </w:rPr>
        <w:t>위 점 선택 이후 과정은 ESC키나 엔터를 눌러 종료하기 전까지 계속 반복됩니다.</w:t>
      </w:r>
    </w:p>
    <w:p w:rsidR="00502B30" w:rsidRDefault="00502B30" w:rsidP="000B68BE"/>
    <w:p w:rsidR="001A5374" w:rsidRDefault="001A5374" w:rsidP="000B68BE"/>
    <w:p w:rsidR="001A5374" w:rsidRDefault="001A5374" w:rsidP="000B68BE"/>
    <w:p w:rsidR="001A5374" w:rsidRDefault="001A537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30"/>
      </w:tblGrid>
      <w:tr w:rsidR="001A5374" w:rsidRPr="001A5374" w:rsidTr="001A53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5374" w:rsidRPr="001A5374" w:rsidRDefault="001A5374" w:rsidP="001A537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A5374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GST</w:t>
            </w:r>
          </w:p>
        </w:tc>
        <w:tc>
          <w:tcPr>
            <w:tcW w:w="0" w:type="auto"/>
            <w:vAlign w:val="center"/>
            <w:hideMark/>
          </w:tcPr>
          <w:p w:rsidR="001A5374" w:rsidRPr="001A5374" w:rsidRDefault="001A5374" w:rsidP="001A537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A5374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형 측점 조회</w:t>
            </w:r>
          </w:p>
        </w:tc>
      </w:tr>
    </w:tbl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A5374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A5374" w:rsidRPr="001A5374" w:rsidRDefault="001A5374" w:rsidP="001A5374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 xml:space="preserve">선형에서 지정한 점의 측점을 알려줍니다. </w:t>
      </w:r>
    </w:p>
    <w:p w:rsidR="001A5374" w:rsidRPr="001A5374" w:rsidRDefault="00A96B79" w:rsidP="001A537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A5374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221"/>
      </w:tblGrid>
      <w:tr w:rsidR="001A5374" w:rsidRPr="001A5374" w:rsidTr="001A53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5374" w:rsidRPr="001A5374" w:rsidRDefault="001A5374" w:rsidP="001A53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A5374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60" name="직사각형 260" descr="mk:@MSITStore:C:\Users\MARRY\Desktop\DreamPlus.chm::/Html/Icon/GS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E58506" id="직사각형 260" o:spid="_x0000_s1026" alt="mk:@MSITStore:C:\Users\MARRY\Desktop\DreamPlus.chm::/Html/Icon/GS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1rmK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A5374" w:rsidRPr="001A5374" w:rsidRDefault="001A5374" w:rsidP="001A53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537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선형 측점 조회 </w:t>
            </w:r>
            <w:r w:rsidRPr="001A537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GST (</w:t>
            </w:r>
            <w:r w:rsidRPr="001A537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1A537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t </w:t>
            </w:r>
            <w:r w:rsidRPr="001A537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T</w:t>
            </w:r>
            <w:r w:rsidRPr="001A5374">
              <w:rPr>
                <w:rFonts w:ascii="굴림" w:eastAsia="굴림" w:hAnsi="굴림" w:cs="굴림"/>
                <w:kern w:val="0"/>
                <w:sz w:val="24"/>
                <w:szCs w:val="24"/>
              </w:rPr>
              <w:t>ation number)</w:t>
            </w:r>
          </w:p>
        </w:tc>
      </w:tr>
    </w:tbl>
    <w:p w:rsidR="001A5374" w:rsidRPr="001A5374" w:rsidRDefault="00A96B79" w:rsidP="001A537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A5374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이 프로그램은 평면선형 상 지정한 임의 점의 측점을 알고 싶을 때 사용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외부참조나 블록 객체 안의 선형도 측점 조회가 가능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90800" cy="3581400"/>
            <wp:effectExtent l="0" t="0" r="0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46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lastRenderedPageBreak/>
        <w:t>측점 구분: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시작 거리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분리 구간 등 선형의 시작 측점이 0이 아닌 경우 사용됩니다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시작 거리는 사용자가 도면에서 지정과 직접 입력 두가지로 지정할 수 있습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도면에서 지정: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선형의 시작 측점을 모를 때 도면에서 직접 선택하여 지정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도면에 있는 이미 알고 있는 주변 측점을 선택하여 계산 기준으로할 때 체크하여 사용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직접 입력: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선형의 시작 측점을 알 경우 사용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을 숫자 또는 0+000 형식으로 입력하면 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 간격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Number 측점의 간격을 입력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찾은 점에 측점 표기를 하지 않는 경우에는 필요없는 옵션이므로 비활성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축척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도면에서 선택할 선형의 축척을 지정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1:1 즉, 축척 1,000이 아닌 1,200 종평면도 같은 도면에서 측점을 알고 싶을 때 축척을 바꾸면 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소수점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도면에 표기할 측점의 소수점을 지정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 도면에 쓰기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체크하면 구해진 측점을 도면에 표기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체크하지 않으면 구해진 측점은 AutoCAD 명령창에 표시됩니다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문자 높이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을 도면에 쓰는 경우 문자의 크기를 입력합니다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56" name="직사각형 25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85182B" id="직사각형 25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VEA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z6A3l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1A5374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크기를 가져올 수 있습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머리말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구해진 측점 앞에 표기할 문자를 입력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예를 들어 "STA."을 입력하면 도면에 STA.0+000이 표기됩니다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측점 0+000 형식 유지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체크하면 구해진 측점의 형식을 0+000 형식에 맞춥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예를 들어 선형에서 10m 되는 점을 선택한 경우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옵션을 사용할 경우 : 0+010 으로 표기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옵션을 사용하지 않을 경우 : 0+10 으로 표기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lastRenderedPageBreak/>
        <w:t>① 측점을 조회할 선형 선택: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도면에서 측점을 알고 싶은 선형을 선택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외부 참조로 참조된 선형이나 블록안의 선형을 선택해도 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② 선형 진행 방향이 맞습니까? [예(Y)/아니오(N)]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선형을 선택하면 아래 그림과 같이 가상의 화살표가 표기되고 선형의 진행 방향이 맞는지 물어봅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76450" cy="857250"/>
            <wp:effectExtent l="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47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기본값이 "예(Y)" 이므로 맞는 경우 Y를 입력할 필요없이 엔터를 입력하면 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이 화살표는 줌하거나 Regen시에는 도면에서 사라지는 가상의 선입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③ 측점을 조회할 점 선택: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선형에서 측점을 알고싶은 점을 선택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정확히 선형 상의 점을 선택하지 않아도 지정한 점에서 선형에 수직점을 찾아 선형 상의 측점을 구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즉, 도로 중심이 아닌 외측의 구조물 점 등을 선택해도 그 점에서 선형에 수직점을 찾아 측점을 표기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따라서 중심선 외측의 구조물 시종점을 파악할 때 유용합니다.</w:t>
      </w:r>
    </w:p>
    <w:p w:rsidR="001A5374" w:rsidRPr="001A5374" w:rsidRDefault="001A5374" w:rsidP="001A53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5374">
        <w:rPr>
          <w:rFonts w:ascii="굴림" w:eastAsia="굴림" w:hAnsi="굴림" w:cs="굴림"/>
          <w:kern w:val="0"/>
          <w:sz w:val="24"/>
          <w:szCs w:val="24"/>
        </w:rPr>
        <w:t>ESC키나 엔터를 눌러 종료하기 전까지 측점을 조회할 점 선택은 계속 반복됩니다</w:t>
      </w:r>
    </w:p>
    <w:p w:rsidR="001A5374" w:rsidRDefault="001A5374" w:rsidP="000B68BE"/>
    <w:p w:rsidR="000708A7" w:rsidRDefault="000708A7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2593"/>
      </w:tblGrid>
      <w:tr w:rsidR="000708A7" w:rsidRPr="000708A7" w:rsidTr="000708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8A7" w:rsidRPr="000708A7" w:rsidRDefault="000708A7" w:rsidP="000708A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708A7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CST</w:t>
            </w:r>
          </w:p>
        </w:tc>
        <w:tc>
          <w:tcPr>
            <w:tcW w:w="0" w:type="auto"/>
            <w:vAlign w:val="center"/>
            <w:hideMark/>
          </w:tcPr>
          <w:p w:rsidR="000708A7" w:rsidRPr="000708A7" w:rsidRDefault="000708A7" w:rsidP="000708A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708A7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측점 문자 거리 계산</w:t>
            </w:r>
          </w:p>
        </w:tc>
      </w:tr>
    </w:tbl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708A7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708A7" w:rsidRPr="000708A7" w:rsidRDefault="000708A7" w:rsidP="000708A7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 xml:space="preserve">측점 문자를 선택하여 두 측점간의 거리를 도면에 표기합니다. </w:t>
      </w:r>
    </w:p>
    <w:p w:rsidR="000708A7" w:rsidRPr="000708A7" w:rsidRDefault="00A96B79" w:rsidP="000708A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708A7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821"/>
      </w:tblGrid>
      <w:tr w:rsidR="000708A7" w:rsidRPr="000708A7" w:rsidTr="000708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8A7" w:rsidRPr="000708A7" w:rsidRDefault="000708A7" w:rsidP="000708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708A7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65" name="직사각형 265" descr="mk:@MSITStore:C:\Users\MARRY\Desktop\DreamPlus.chm::/Html/Icon/CS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A85169" id="직사각형 265" o:spid="_x0000_s1026" alt="mk:@MSITStore:C:\Users\MARRY\Desktop\DreamPlus.chm::/Html/Icon/CS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kENG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708A7" w:rsidRPr="000708A7" w:rsidRDefault="000708A7" w:rsidP="000708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08A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측점 문자 거리 계산 </w:t>
            </w:r>
            <w:r w:rsidRPr="000708A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ST (</w:t>
            </w:r>
            <w:r w:rsidRPr="000708A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0708A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lculate </w:t>
            </w:r>
            <w:r w:rsidRPr="000708A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0708A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ation </w:t>
            </w:r>
            <w:r w:rsidRPr="000708A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0708A7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0708A7" w:rsidRPr="000708A7" w:rsidRDefault="00A96B79" w:rsidP="000708A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708A7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이 프로그램은 도면에 써 있는 측점 문자를 선택하여 측점간의 거리를 계산할 때 사용하는 프로그램입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STA 측점은 측점 간 거리가 쉽게 파악되는 반면 NO 측점은 계산기 사용이 필요한데 이 때 활용하면 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52750" cy="42100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48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측점 구분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측점 간격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측점이 Number 측점인 경우에만 입력하는 옵션입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Number 측점의 간격을 입력합니다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소수점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계산될 측점 간의 거리 소수점을 지정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lastRenderedPageBreak/>
        <w:t>기존 문자 수정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도면에 이미 써져있는 문자의 내용을 수정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도면에 계산 값 쓰기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계산된 거리 값을 도면에 직접 씁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문자 옵션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머리말, 꼬리말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머리말, 꼬리말에 문자를 입력하면 계산된 거리 값의 앞,뒤에 입력한 머리말 꼬리말을 표기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예를 들어 머리말에 "L="을 입력하면 도면에 L=000.00 같은 형식으로 표기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문자 높이, 글꼴, 레이어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도면에 계산 값 쓰기 옵션 사용시 활성화되는 옵션입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도면에 표기되는 문자의 특성을 입력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63" name="직사각형 26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1448D6" id="직사각형 26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zK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eOYsy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0708A7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① 첫번째 측점 문자 선택: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도면에 써진 측점 문자를 선택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큰 측점을 먼저 선택하든지 작은 측점을 먼저 선택하든지 상관없습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② 두번째 측점 문자 선택: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lastRenderedPageBreak/>
        <w:t>거리값을 계산할 두번째 측점 문자를 선택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③ 내용을 수정할 문자 선택 또는 계산된 문자를 삽입할 점 선택: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기존 문자를 수정할지 도면에 계산값을 쓸지 옵션 설정에따라 표기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기존 문자를 수정할 경우는 수정할 문자가 도면에 있어야합니다.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708A7" w:rsidRPr="000708A7" w:rsidRDefault="000708A7" w:rsidP="000708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708A7">
        <w:rPr>
          <w:rFonts w:ascii="굴림" w:eastAsia="굴림" w:hAnsi="굴림" w:cs="굴림"/>
          <w:kern w:val="0"/>
          <w:sz w:val="24"/>
          <w:szCs w:val="24"/>
        </w:rPr>
        <w:t>ESC키나 엔터를 눌러 종료하기 전까지 측점 선택은 계속 반복되며 거리 값을 표기할 수 있습니다.</w:t>
      </w:r>
    </w:p>
    <w:p w:rsidR="000708A7" w:rsidRDefault="000708A7" w:rsidP="000B68BE"/>
    <w:p w:rsidR="00101701" w:rsidRDefault="00101701" w:rsidP="000B68BE"/>
    <w:p w:rsidR="00101701" w:rsidRDefault="00101701" w:rsidP="000B68BE"/>
    <w:p w:rsidR="00101701" w:rsidRDefault="00101701" w:rsidP="000B68BE"/>
    <w:p w:rsidR="00101701" w:rsidRDefault="0010170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833"/>
      </w:tblGrid>
      <w:tr w:rsidR="00101701" w:rsidRPr="00101701" w:rsidTr="00101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01701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IP</w:t>
            </w:r>
          </w:p>
        </w:tc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01701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원곡선 선형 IP 그리기</w:t>
            </w:r>
          </w:p>
        </w:tc>
      </w:tr>
    </w:tbl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01701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01701" w:rsidRPr="00101701" w:rsidRDefault="00101701" w:rsidP="00101701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 xml:space="preserve">원곡선으로 이루어진 선형의 IP를 찾고 IP선과 제원을 표기합니다. </w:t>
      </w:r>
    </w:p>
    <w:p w:rsidR="00101701" w:rsidRPr="00101701" w:rsidRDefault="00A96B79" w:rsidP="0010170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01701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39"/>
      </w:tblGrid>
      <w:tr w:rsidR="00101701" w:rsidRPr="00101701" w:rsidTr="00101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01701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85" name="직사각형 285" descr="mk:@MSITStore:C:\Users\MARRY\Desktop\DreamPlus.chm::/Html/Icon/MI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9A3C64" id="직사각형 285" o:spid="_x0000_s1026" alt="mk:@MSITStore:C:\Users\MARRY\Desktop\DreamPlus.chm::/Html/Icon/MI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RGXrp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원곡선 선형 IP 그리기 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IP (</w:t>
            </w:r>
            <w:r w:rsidRPr="0010170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ke </w:t>
            </w:r>
            <w:r w:rsidRPr="0010170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IP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>)</w:t>
            </w:r>
          </w:p>
        </w:tc>
      </w:tr>
    </w:tbl>
    <w:p w:rsidR="00101701" w:rsidRPr="00101701" w:rsidRDefault="00A96B79" w:rsidP="0010170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01701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이 프로그램은 아래 그림처럼 직선+원곡선으로 이루어진 선형의 IP를 찾고 IP선과 제원을 표기하는 프로그램 입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캐드 상의 선형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76450" cy="876300"/>
            <wp:effectExtent l="0" t="0" r="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149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프로그램 실행 후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38350" cy="895350"/>
            <wp:effectExtent l="0" t="0" r="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150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보통 도로 설계시 도로 선형을 캐드에서 직접 작도하는 경우가 많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캐드에서 직접 작도한 경우 나중에 도로설계 프로그램에 각 IP 제원을 입력하기위해 추가적인 작업을 해야하는데 도로 중 부체 도로나 단순 직선+원곡선으로만 이루어진 도로는 이 프로그램으로 쉽게 처리할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이 프로그램은 직선+원곡선으로 이루어진 선형만 IP제원을 가져올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76800" cy="53911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51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개략 실행 절차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① [선형 선택] 버튼으로 도면의 선형 선택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② 필요 시 [IP 그리기] 버튼으로 선형에 IP 제원을 표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③ 필요 시 [내보내기] 버튼으로 엑셀에 IP 제원 내보내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옵션 설정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소수점 설정 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lastRenderedPageBreak/>
        <w:t>각 IP 제원을 계산할 때 좌표의 소수점을 설정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소수점 제한 없음에 체크하면 소수 12자리 정도까지 좌표 값을 가져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선형 선택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캐드 상에 폴리선으로 그려진 선형을 선택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전체 선형 중 선택한 쪽을 시점으로 판단해서 IP제원 및 R 값을 가져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그리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계산된 IP제원으로 도면에 IP 및 BC, EC등의 선형 제원을 표기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이 IP 그리기는 프로그램 맨 아래의 'IP 그리기 옵션' 설정에 따릅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표 그리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가져온 IP제원으로 도면에 IP 제원 표를 그립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표는 아래 그림과 같이 가장 많이 사용하는 설계 프로그램인 RoadProjector의 형식대로 그립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62050" cy="9144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2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내보내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계산된 IP 제원과 R 값을 엑셀로 내보냅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내보낸 제원을 엑셀에서 복사하여 도로 설계 프로그램에 붙여넣기 위해 사용할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lastRenderedPageBreak/>
        <w:t>IP 그리기 옵션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번호 문자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체크하면 각 IP마다 IP가 몇 번인지 번호 문자를 표기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BC, EC 문자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체크하면 각 IP의 BC, EC 점에 측점과 BC, EC 표기를 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곡선 반지름 R값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체크하면 각 원곡선마다 곡선반지름을 R=000.00형식으로 표기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문자 높이 및 글꼴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번호 및 BC, EC 제원을 표기할 문자의 크기 및 글꼴 입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79" name="직사각형 27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9EFAFC" id="직사각형 27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jD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6Wxow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101701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크기 및 글꼴을 가져올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문자 및 IP선 등의 레이어는 건설 CALS 표준에 따르고 별도 설정하지 않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측점 구분 : STA, NO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측점이 Station 측점인지 Number 측점인지 선택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측점 간격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측점의 간격을 입력합니다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이 간격은 BC, EC 제원에 측점을 표기할 때 사용되어집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BC, EC 선 Offset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lastRenderedPageBreak/>
        <w:t>BC, EC 문자를 쓰는 경우 예를 들어 측점이 STA.1+000.000 이었다면 이 문자의 맨 앞과 선형과의 떨어진 거리 입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표 문자 높이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제원 표 문자의 크기를 설정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78" name="직사각형 27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CA70F6" id="직사각형 27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3s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+0Ct7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101701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크기를 가져올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표 제원 소수점 설정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IP 제원 표에 표기되는 각종 제원의 소수점을 설정합니다.</w:t>
      </w:r>
    </w:p>
    <w:p w:rsidR="00101701" w:rsidRDefault="00101701" w:rsidP="000B68BE"/>
    <w:p w:rsidR="00101701" w:rsidRDefault="00101701" w:rsidP="000B68BE"/>
    <w:p w:rsidR="00101701" w:rsidRDefault="00101701" w:rsidP="000B68BE"/>
    <w:p w:rsidR="00101701" w:rsidRDefault="00101701" w:rsidP="000B68BE"/>
    <w:p w:rsidR="00101701" w:rsidRDefault="00101701" w:rsidP="000B68BE"/>
    <w:p w:rsidR="00101701" w:rsidRDefault="0010170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211"/>
      </w:tblGrid>
      <w:tr w:rsidR="00101701" w:rsidRPr="00101701" w:rsidTr="00101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01701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TPL</w:t>
            </w:r>
          </w:p>
        </w:tc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01701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객체에 접선, 접원 그리기</w:t>
            </w:r>
          </w:p>
        </w:tc>
      </w:tr>
    </w:tbl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01701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01701" w:rsidRPr="00101701" w:rsidRDefault="00101701" w:rsidP="00101701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 xml:space="preserve">선택한 선형 객체의 한 점에 접하는 선, 원을 그립니다. </w:t>
      </w:r>
    </w:p>
    <w:p w:rsidR="00101701" w:rsidRPr="00101701" w:rsidRDefault="00A96B79" w:rsidP="0010170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01701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381"/>
      </w:tblGrid>
      <w:tr w:rsidR="00101701" w:rsidRPr="00101701" w:rsidTr="00101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01701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3" name="직사각형 83" descr="mk:@MSITStore:C:\Users\MARRY\Desktop\DreamPlus.chm::/Html/Icon/TP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8A5045" id="직사각형 83" o:spid="_x0000_s1026" alt="mk:@MSITStore:C:\Users\MARRY\Desktop\DreamPlus.chm::/Html/Icon/TP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xPp7wLAwAAC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01701" w:rsidRPr="00101701" w:rsidRDefault="00101701" w:rsidP="001017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객체에 접선, 접원 그리기 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TPL (</w:t>
            </w:r>
            <w:r w:rsidRPr="0010170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ngent </w:t>
            </w:r>
            <w:r w:rsidRPr="0010170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rpendicular </w:t>
            </w:r>
            <w:r w:rsidRPr="0010170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101701">
              <w:rPr>
                <w:rFonts w:ascii="굴림" w:eastAsia="굴림" w:hAnsi="굴림" w:cs="굴림"/>
                <w:kern w:val="0"/>
                <w:sz w:val="24"/>
                <w:szCs w:val="24"/>
              </w:rPr>
              <w:t>ine)</w:t>
            </w:r>
          </w:p>
        </w:tc>
      </w:tr>
    </w:tbl>
    <w:p w:rsidR="00101701" w:rsidRPr="00101701" w:rsidRDefault="00A96B79" w:rsidP="0010170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7" style="width:0;height:1.5pt" o:hralign="center" o:hrstd="t" o:hr="t" fillcolor="#a0a0a0" stroked="f"/>
        </w:pic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01701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lastRenderedPageBreak/>
        <w:t>이 프로그램은 선택한 선형 객체의 한 점에 접하는 선, 원을 그릴 때 사용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이 프로그램이 없어도 쉽게 그릴 수는 있지만 조금이라도 작업 시간을 단축시켜줍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선택한 점에 접선, 수직선, 접원 세가지를 그릴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09900" cy="28956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53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접선 그리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아래 그림과 같이 선택한 선형 객체와 접하는 선을 그립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352550" cy="62865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54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수직선 그리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아래 그림과 같이 선택한 선형 객체의 한점과 수직이 되는 선을 그립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1445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55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접하는 원 그리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아래 그림과 같이 선택한 선형 객체와 접하는 원을 그립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390650" cy="78105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56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레이어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그려지는 선, 원의 레이어를 지정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6" name="직사각형 6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63A75B" id="직사각형 6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9JDw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C7B9J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101701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선택한 점에서 객체 끊기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체크하면 선택한 선형 객체와 접하는 선, 원을 그리고 그 점을 끊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선택한 선형 객체가 끊어지는 것이므로 그려진 후에 트림할 필요가 없습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위 세가지 방식에 따라 메시지 표시만 약간 다를뿐 공통적으로 아래 과정입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① 객체 선택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도면에서 선형 객체를 선택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② 점 선택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선택한 선형 객체상 접선, 수직선, 접하는 원을 그릴 점을 지정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③ 길이, 반지름 입력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접선, 수직선의 경우 길이 값을 입력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접하는 원의 경우 반지름 값을 입력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한번 입력한 값은 저장되므로 다음번 실행 시 값이 같다면 다시 입력할 필요 없이 엔터를 입력하면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여기까지 완료되면 도면에 선 또는 원이 그려집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④ 방향을 반대로 하시겠습니까? [Y/N] :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그려진 선, 원이 반대로 그려졌다면 이 명령에서 Y 를 입력하면 됩니다.</w:t>
      </w:r>
    </w:p>
    <w:p w:rsidR="00101701" w:rsidRPr="00101701" w:rsidRDefault="00101701" w:rsidP="0010170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1701">
        <w:rPr>
          <w:rFonts w:ascii="굴림" w:eastAsia="굴림" w:hAnsi="굴림" w:cs="굴림"/>
          <w:kern w:val="0"/>
          <w:sz w:val="24"/>
          <w:szCs w:val="24"/>
        </w:rPr>
        <w:t>제대로 그려졌으면 N이 기본 값이므로 엔터를 입력하고 프로그램은 종료됩니다.</w:t>
      </w:r>
    </w:p>
    <w:p w:rsidR="00101701" w:rsidRDefault="00101701" w:rsidP="000B68BE"/>
    <w:p w:rsidR="00101701" w:rsidRDefault="00101701" w:rsidP="000B68BE"/>
    <w:p w:rsidR="00101701" w:rsidRDefault="00101701" w:rsidP="000B68BE"/>
    <w:p w:rsidR="00101701" w:rsidRDefault="0010170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2460"/>
      </w:tblGrid>
      <w:tr w:rsidR="00204A8D" w:rsidRPr="00204A8D" w:rsidTr="00204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A8D" w:rsidRPr="00204A8D" w:rsidRDefault="00204A8D" w:rsidP="00204A8D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204A8D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FIR</w:t>
            </w:r>
          </w:p>
        </w:tc>
        <w:tc>
          <w:tcPr>
            <w:tcW w:w="0" w:type="auto"/>
            <w:vAlign w:val="center"/>
            <w:hideMark/>
          </w:tcPr>
          <w:p w:rsidR="00204A8D" w:rsidRPr="00204A8D" w:rsidRDefault="00204A8D" w:rsidP="00204A8D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204A8D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원곡선 반지름 찾기</w:t>
            </w:r>
          </w:p>
        </w:tc>
      </w:tr>
    </w:tbl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04A8D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204A8D" w:rsidRPr="00204A8D" w:rsidRDefault="00204A8D" w:rsidP="00204A8D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 xml:space="preserve">IP선과 원 곡선 중심이 지나갈 점을 지정하여 원곡선 반지름을 찾습니다 </w:t>
      </w:r>
    </w:p>
    <w:p w:rsidR="00204A8D" w:rsidRPr="00204A8D" w:rsidRDefault="00A96B79" w:rsidP="00204A8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8" style="width:0;height:1.5pt" o:hralign="center" o:hrstd="t" o:hr="t" fillcolor="#a0a0a0" stroked="f"/>
        </w:pic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04A8D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701"/>
      </w:tblGrid>
      <w:tr w:rsidR="00204A8D" w:rsidRPr="00204A8D" w:rsidTr="00204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A8D" w:rsidRPr="00204A8D" w:rsidRDefault="00204A8D" w:rsidP="00204A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04A8D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89" name="직사각형 289" descr="mk:@MSITStore:C:\Users\MARRY\Desktop\DreamPlus.chm::/Html/Icon/FI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DEE0C8" id="직사각형 289" o:spid="_x0000_s1026" alt="mk:@MSITStore:C:\Users\MARRY\Desktop\DreamPlus.chm::/Html/Icon/FI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6iGN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04A8D" w:rsidRPr="00204A8D" w:rsidRDefault="00204A8D" w:rsidP="00204A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04A8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선형 → 원곡선 반지름 찾기 </w:t>
            </w:r>
            <w:r w:rsidRPr="00204A8D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FIR (</w:t>
            </w:r>
            <w:r w:rsidRPr="00204A8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I</w:t>
            </w:r>
            <w:r w:rsidRPr="00204A8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d </w:t>
            </w:r>
            <w:r w:rsidRPr="00204A8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204A8D">
              <w:rPr>
                <w:rFonts w:ascii="굴림" w:eastAsia="굴림" w:hAnsi="굴림" w:cs="굴림"/>
                <w:kern w:val="0"/>
                <w:sz w:val="24"/>
                <w:szCs w:val="24"/>
              </w:rPr>
              <w:t>adius)</w:t>
            </w:r>
          </w:p>
        </w:tc>
      </w:tr>
    </w:tbl>
    <w:p w:rsidR="00204A8D" w:rsidRPr="00204A8D" w:rsidRDefault="00A96B79" w:rsidP="00204A8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69" style="width:0;height:1.5pt" o:hralign="center" o:hrstd="t" o:hr="t" fillcolor="#a0a0a0" stroked="f"/>
        </w:pic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04A8D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이 프로그램은 도로 선형의 원곡선 반지름을 찾을 때 사용합니다.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예를들어 아래 그림과 같이 기존 도로에 연결로를 붙이기위해 빨간색의 연결로 IP를 그려놓은 경우</w:t>
      </w:r>
    </w:p>
    <w:p w:rsidR="00204A8D" w:rsidRPr="00204A8D" w:rsidRDefault="00D97890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38600" cy="198120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157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선형 중심이 파란색 기존 도로의 중심에 가깝게 가려면 얼마의 곡선 반지름이 필요한지 알고 싶은 경우 이 프로그램을 사용합니다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이 프로그램이 실행되기 위해선 미리 IP선이 그려져 있어야 합니다.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① 시작 점 선택: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시점 부분 IP선 상의 아무 점이나 선택합니다.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② IP 점 선택: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IP 점을 선택합니다.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lastRenderedPageBreak/>
        <w:t>③ 끝 점 선택: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종점 부분 IP선 상의 아무 점이나 선택합니다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④ 중심선이 지나갈 점 선택: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중심 선형이 지나갈 부분의 점을 선택합니다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위 그림이라면 파란색 기존 도로 상의 점을 선택합니다.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IP 점과 가급적 수직이 되는 점을 대략 선택합니다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명령이 완료되면 AutoCAD 명령창에 아래처럼 표시가 됩니다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R = 152.41246, CL = 95.83818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이 처럼 원곡선 반지름 값과 곡선 길이 값을 구해주므로 곡선 길이가 설계 속도에 맞는지 대략적으로 파악할 수 있습니다</w:t>
      </w:r>
    </w:p>
    <w:p w:rsidR="00204A8D" w:rsidRPr="00204A8D" w:rsidRDefault="00204A8D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A8D">
        <w:rPr>
          <w:rFonts w:ascii="굴림" w:eastAsia="굴림" w:hAnsi="굴림" w:cs="굴림"/>
          <w:kern w:val="0"/>
          <w:sz w:val="24"/>
          <w:szCs w:val="24"/>
        </w:rPr>
        <w:t>이 결과대로라면 위 그림은 아래 처럼 R=150으로 원곡선 선형을 넣으면 됩니다.</w:t>
      </w:r>
    </w:p>
    <w:p w:rsidR="00204A8D" w:rsidRPr="00204A8D" w:rsidRDefault="00D97890" w:rsidP="00204A8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57600" cy="1905000"/>
            <wp:effectExtent l="0" t="0" r="0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58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8D" w:rsidRDefault="00204A8D" w:rsidP="000B68BE"/>
    <w:p w:rsidR="00D97890" w:rsidRDefault="00D97890" w:rsidP="000B68BE"/>
    <w:p w:rsidR="00D97890" w:rsidRDefault="00D97890" w:rsidP="000B68BE"/>
    <w:p w:rsidR="00D97890" w:rsidRDefault="00D9789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2195"/>
      </w:tblGrid>
      <w:tr w:rsidR="00D97890" w:rsidRPr="00D97890" w:rsidTr="00D978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90" w:rsidRPr="00D97890" w:rsidRDefault="00D97890" w:rsidP="00D9789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9789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SLO</w:t>
            </w:r>
          </w:p>
        </w:tc>
        <w:tc>
          <w:tcPr>
            <w:tcW w:w="0" w:type="auto"/>
            <w:vAlign w:val="center"/>
            <w:hideMark/>
          </w:tcPr>
          <w:p w:rsidR="00D97890" w:rsidRPr="00D97890" w:rsidRDefault="00D97890" w:rsidP="00D9789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9789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계획 사면 그리기</w:t>
            </w:r>
          </w:p>
        </w:tc>
      </w:tr>
    </w:tbl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9789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D97890" w:rsidRPr="00D97890" w:rsidRDefault="00D97890" w:rsidP="00D97890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 xml:space="preserve">평면도에 계획사면을 그립니다. </w:t>
      </w:r>
    </w:p>
    <w:p w:rsidR="00D97890" w:rsidRPr="00D97890" w:rsidRDefault="00A96B79" w:rsidP="00D9789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70" style="width:0;height:1.5pt" o:hralign="center" o:hrstd="t" o:hr="t" fillcolor="#a0a0a0" stroked="f"/>
        </w:pic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9789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61"/>
      </w:tblGrid>
      <w:tr w:rsidR="00D97890" w:rsidRPr="00D97890" w:rsidTr="00D978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90" w:rsidRPr="00D97890" w:rsidRDefault="00D97890" w:rsidP="00D978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9789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858805" wp14:editId="2364B2B1">
                      <wp:extent cx="152400" cy="152400"/>
                      <wp:effectExtent l="0" t="0" r="0" b="0"/>
                      <wp:docPr id="30" name="AutoShape 40" descr="mk:@MSITStore:C:\Users\MARRY\Desktop\DreamPlus.chm::/Html/Icon/DS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6DE3B1" id="AutoShape 40" o:spid="_x0000_s1026" alt="mk:@MSITStore:C:\Users\MARRY\Desktop\DreamPlus.chm::/Html/Icon/DS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A0J8fDzAgAACQYA&#10;AA4AAAAAAAAAAAAAAAAALgIAAGRycy9lMm9Eb2MueG1sUEsBAi0AFAAGAAgAAAAhAGRU+5P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97890" w:rsidRPr="00D97890" w:rsidRDefault="00D97890" w:rsidP="00D978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789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사면 → 계획 사면 그리기 </w:t>
            </w:r>
            <w:r w:rsidRPr="00D9789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SLO (</w:t>
            </w:r>
            <w:r w:rsidRPr="00D9789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D9789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design </w:t>
            </w:r>
            <w:r w:rsidRPr="00D9789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LO</w:t>
            </w:r>
            <w:r w:rsidRPr="00D97890">
              <w:rPr>
                <w:rFonts w:ascii="굴림" w:eastAsia="굴림" w:hAnsi="굴림" w:cs="굴림"/>
                <w:kern w:val="0"/>
                <w:sz w:val="24"/>
                <w:szCs w:val="24"/>
              </w:rPr>
              <w:t>pe mark)</w:t>
            </w:r>
          </w:p>
        </w:tc>
      </w:tr>
    </w:tbl>
    <w:p w:rsidR="00D97890" w:rsidRPr="00D97890" w:rsidRDefault="00A96B79" w:rsidP="00D9789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71" style="width:0;height:1.5pt" o:hralign="center" o:hrstd="t" o:hr="t" fillcolor="#a0a0a0" stroked="f"/>
        </w:pic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9789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이 프로그램은 평면도에 표시되는 계획 사면을 그릴 때 사용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깎기 및 쌓기 사면을 그릴 수 있으며, [두 선으로만 그리기] 버튼으로 간단히 그릴 수도 있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47950" cy="4705350"/>
            <wp:effectExtent l="0" t="0" r="0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159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주 표시 간격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사면 표시가 상단점과 하단점까지 모두 표시되는 부분을 그릴 간격입니다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보조 표시 개수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주 표시간격 사이에 그리게 될 보조 표시 개수입니다.(간격이 아닙니다)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일반적으로 주 표시 간격이 10m 이고 보조표시 간격이 2m 이므로 기본 값은 4개 입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lastRenderedPageBreak/>
        <w:t>쌓기부 표시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사면을 쌓기부 모양으로 그립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깎기부 표시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사면을 깎기부 모양으로 그립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쌓기부와 반대 방향으로 사면이 그려지고 표준 레이어 사용 시 레이어명, 색상이 쌓기부와 다릅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레이어 및 색상 설정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표준 레이어 사용에 체크하면 표준체계 기준에 따른 레이어명과 색상을 사용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체크를 해제하면 사용자가 원하는 레이어 및 색상을 선택할 수 있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종료 지점 무조건 사면 선 그리기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체크하면 사면이 종료되는 점이 옵션에 설정된 사면 표시 한개당 간격과 맞지 않아도 사면선을 그립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두 선으로만 그리기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이 버튼으로 실행하면 여러 단계를 거치지 않고 사면 기준선과 사면 하단선 두 선만 선택하여 사면을 그립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도로 설계처럼 도로 중심선, 소단 등 복잡한 사면이 아닌 단순히 두 선만 가지고 사면을 그리는 경우 사용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 xml:space="preserve">이 과정은 위의 "두 선으로만 그리기" 기능을 사용하지 않는 경우의 과정입니다. 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"두 선으로만 그리기" 기능은 두 선만 선택하면 되므로 별도의 설명은 하지 않습니다. 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 xml:space="preserve">실행 과정은 쌓기부, 깎기부 모두 동일하게 도로의 중심선에서 도로의 바깥쪽 방향으로 선택하는 순서입니다. 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1. 실행 과정 중 선택하는 선들은 하나의 선으로 연결이 되어있어야 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 xml:space="preserve">끊어진 선일 경우 PEEDIT 명령 또는 </w:t>
      </w:r>
      <w:hyperlink r:id="rId181" w:tgtFrame="_self" w:history="1">
        <w:r w:rsidRPr="00D97890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선 결합(JJJ)</w:t>
        </w:r>
      </w:hyperlink>
      <w:r w:rsidRPr="00D97890">
        <w:rPr>
          <w:rFonts w:ascii="굴림" w:eastAsia="굴림" w:hAnsi="굴림" w:cs="굴림"/>
          <w:kern w:val="0"/>
          <w:sz w:val="24"/>
          <w:szCs w:val="24"/>
        </w:rPr>
        <w:t xml:space="preserve"> 명령으로 결합 시킨 후 사용해주십시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2. 평면도에 미리 사면의 시작선, 소단, 사면 끝 선 등이 그려져 있어야 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① 선형 중심선 선택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도로의 중심선을 선택합니다. 도로가 아니더라도 사면의 간격이 계산되어 수직선을 그릴 기준이 되는 선을 선택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즉, 간격 기준으로 삼을 만한 선을 선택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이 선은 Xref, Block 내부의 객체도 선택할 수 있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선을 선택 후 엔터 입력이 아니고 다음 명령에 따라 계속 진행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219450" cy="1676400"/>
            <wp:effectExtent l="0" t="0" r="0" b="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160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② 사면 시작선 선택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사면이 시작될 선을 선택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즉, 사면 상단선을 선택하면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이 선은 Xref, Block 내부의 객체도 선택할 수 있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  <w:r w:rsidR="00B811D2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43250" cy="1676400"/>
            <wp:effectExtent l="0" t="0" r="0" b="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161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③ 소단선 순서대로 선택(모두 선택하면 엔터. 소단이 없으면 엔터)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소단선을 시작 점에서 바깥쪽 방향으로 순서대로 하나씩 선택하고 모두 선택이 끝나면 엔터를 입력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만약 소단선이 없다면 그냥 엔터를 입력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예제에서는 소단이 하나지만 여러개라도 순서대로 지정 후 엔터입력하면 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소단이 한 개소가 아닌 여러 개소에 떨어져 있는 경우에도 모두 내측에서 외측방향으로 순서대로 선택하시면 됩니다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1695450"/>
            <wp:effectExtent l="0" t="0" r="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162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④ 사면 끝 선 선택 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사면이 끝나는 선을 선택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선을 선택 후 엔터 입력이 아니고 다음 명령에 따라 계속 진행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33750" cy="1714500"/>
            <wp:effectExtent l="0" t="0" r="0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163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⑤ 사면이 시작될 중심선의 시작 기준 점 지정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전 구간에 걸쳐 모두 쌓기부, 깎기부이거나 좌,우측이 모두 같은 건 아니므로 소단을 그릴 구간을 설정하는 과정입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예제에서는 0+000을 선택하였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19450" cy="1600200"/>
            <wp:effectExtent l="0" t="0" r="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64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⑥ 사면이 종료될 중심선의 끝 기준 점 지정: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지정한 쌓기부, 깎기부 표시의 사면이 종료될 지점입니다. 예제에서는 0+180을 선택 하였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81350" cy="1562100"/>
            <wp:effectExtent l="0" t="0" r="0" b="0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165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모든 명령에 따라 제대로 진행하였다면 아래와 같은 사면이 표시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예제에서 0+180 이후 깎기부는 추가로 더 작성된 예 입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꼭 도로의 중심선에 따른 사면이 아니더라도 사면이 들어가는 모든 곳에 응용하여 계획 사면을 표시할 수 있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572000" cy="1257300"/>
            <wp:effectExtent l="0" t="0" r="0" b="0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167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설계 프로그램에서 생성된 클로소이드 구간의 측점 방향은 좌표로 측점 방향이 계산되어 나온 도면이지만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캐드용 프로그램은 설계 프로그램이 아니라 도면의 객체를 선택하여 그리는 프로그램이므로 객체 정보에만 의존합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따라서, 클로소이드 구간의 측점방향은 설계 프로그램에서 나온 도면과 차이가 생길 수 있습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예를 들면 아래 그림처럼(아래는 좀 과장된 그림입니다)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빨간색이 설계 프로그램의 측점 방향이라면, 파란색은 캐드용 프로그램에서 계산된 방향입니다.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설계 프로그램은 좌표로 계산하는 방향이지만, 캐드용 프로그램은 폴리선의 각 정점 정보에 따라 계산된 방향이기때문입니다.</w:t>
      </w:r>
    </w:p>
    <w:p w:rsidR="00D97890" w:rsidRPr="00D97890" w:rsidRDefault="00B811D2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14600" cy="1543050"/>
            <wp:effectExtent l="0" t="0" r="0" b="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68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97890" w:rsidRPr="00D97890" w:rsidRDefault="00D97890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97890">
        <w:rPr>
          <w:rFonts w:ascii="굴림" w:eastAsia="굴림" w:hAnsi="굴림" w:cs="굴림"/>
          <w:kern w:val="0"/>
          <w:sz w:val="24"/>
          <w:szCs w:val="24"/>
        </w:rPr>
        <w:t>관련 명령</w:t>
      </w:r>
    </w:p>
    <w:p w:rsidR="00D97890" w:rsidRPr="00D97890" w:rsidRDefault="00A96B79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190" w:tgtFrame="_self" w:history="1">
        <w:r w:rsidR="00D97890" w:rsidRPr="00D97890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앞성토 사면 그리기(DFB)</w:t>
        </w:r>
      </w:hyperlink>
    </w:p>
    <w:p w:rsidR="00D97890" w:rsidRPr="00D97890" w:rsidRDefault="00A96B79" w:rsidP="00D978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191" w:tgtFrame="_self" w:history="1">
        <w:r w:rsidR="00D97890" w:rsidRPr="00D97890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자연 사면 그리기(NSLO)</w:t>
        </w:r>
      </w:hyperlink>
    </w:p>
    <w:p w:rsidR="00D97890" w:rsidRDefault="00D97890" w:rsidP="000B68BE"/>
    <w:p w:rsidR="00D2017B" w:rsidRDefault="00D2017B" w:rsidP="000B68BE"/>
    <w:p w:rsidR="00D2017B" w:rsidRDefault="00D2017B" w:rsidP="000B68BE"/>
    <w:p w:rsidR="00D2017B" w:rsidRDefault="00D2017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2460"/>
      </w:tblGrid>
      <w:tr w:rsidR="00D2017B" w:rsidRPr="00D2017B" w:rsidTr="00D20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17B" w:rsidRPr="00D2017B" w:rsidRDefault="00D2017B" w:rsidP="00D2017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2017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FB</w:t>
            </w:r>
          </w:p>
        </w:tc>
        <w:tc>
          <w:tcPr>
            <w:tcW w:w="0" w:type="auto"/>
            <w:vAlign w:val="center"/>
            <w:hideMark/>
          </w:tcPr>
          <w:p w:rsidR="00D2017B" w:rsidRPr="00D2017B" w:rsidRDefault="00D2017B" w:rsidP="00D2017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2017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앞성토 사면 그리기</w:t>
            </w:r>
          </w:p>
        </w:tc>
      </w:tr>
    </w:tbl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2017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D2017B" w:rsidRPr="00D2017B" w:rsidRDefault="00D2017B" w:rsidP="00D2017B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 xml:space="preserve">교량, 통로암거 등에 표기하는 앞성토 사면을 그립니다 </w:t>
      </w:r>
    </w:p>
    <w:p w:rsidR="00D2017B" w:rsidRPr="00D2017B" w:rsidRDefault="00A96B79" w:rsidP="00D201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2017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701"/>
      </w:tblGrid>
      <w:tr w:rsidR="00D2017B" w:rsidRPr="00D2017B" w:rsidTr="00D20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017B" w:rsidRPr="00D2017B" w:rsidRDefault="00D2017B" w:rsidP="00D20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2017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29C9EF" wp14:editId="0353EB32">
                      <wp:extent cx="152400" cy="152400"/>
                      <wp:effectExtent l="0" t="0" r="0" b="0"/>
                      <wp:docPr id="317" name="AutoShape 52" descr="mk:@MSITStore:C:\Users\MARRY\Desktop\DreamPlus.chm::/Html/Icon/DF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9FBFCF" id="AutoShape 52" o:spid="_x0000_s1026" alt="mk:@MSITStore:C:\Users\MARRY\Desktop\DreamPlus.chm::/Html/Icon/DFB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Do525f9AIAAAkG&#10;AAAOAAAAAAAAAAAAAAAAAC4CAABkcnMvZTJvRG9jLnhtbFBLAQItABQABgAIAAAAIQBkVPuT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2017B" w:rsidRPr="00D2017B" w:rsidRDefault="00D2017B" w:rsidP="00D201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2017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사면 → 앞성토 사면 그리기 </w:t>
            </w:r>
            <w:r w:rsidRPr="00D2017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FB (</w:t>
            </w:r>
            <w:r w:rsidRPr="00D2017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D2017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D2017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D2017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ont </w:t>
            </w:r>
            <w:r w:rsidRPr="00D2017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D2017B">
              <w:rPr>
                <w:rFonts w:ascii="굴림" w:eastAsia="굴림" w:hAnsi="굴림" w:cs="굴림"/>
                <w:kern w:val="0"/>
                <w:sz w:val="24"/>
                <w:szCs w:val="24"/>
              </w:rPr>
              <w:t>anking slope mark)</w:t>
            </w:r>
          </w:p>
        </w:tc>
      </w:tr>
    </w:tbl>
    <w:p w:rsidR="00D2017B" w:rsidRPr="00D2017B" w:rsidRDefault="00A96B79" w:rsidP="00D201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73" style="width:0;height:1.5pt" o:hralign="center" o:hrstd="t" o:hr="t" fillcolor="#a0a0a0" stroked="f"/>
        </w:pic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2017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이 프로그램은 앞성토 사면을 그릴때 사용하는 프로그램입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48260F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95550" cy="4191000"/>
            <wp:effectExtent l="0" t="0" r="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169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주 표시 개수, 보조 표시 개수: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프로그램 실행 화면에 나타난 그림처럼 몇 개를 그릴지 지정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지정한 개수에 따라 등분하여 그립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레이어 및 색상 설정: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표준 레이어 사용에 체크하면 표준체계 기준에 따른 레이어명과 색상을 사용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체크를 해제하면 사용자가 원하는 레이어 및 색상을 선택할 수 있습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시작 점, 끝 점 사면 선 그리기: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이 도움말의 맨 하단에 그림으로 표시해놨습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아래는 주 표시 개수 2개 , 보조 표시 개수 2개로 설정된 그림입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앞성토가 표시되는 호 부분의 길이를 등분해서 그리는 프로그램이므로 앞성토가 표시되는 호 부분 사면 경계선은 본선 사면선과 끊어져 있어야 제대로 사면이 그려집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① 사면 시작점 지정: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 xml:space="preserve">사면이 시작될 최상단 한 점을 선택합니다. 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선을 선택 후 엔터 입력이 아니고 다음 명령에 따라 계속 진행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48260F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104900" cy="131445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70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② 소단선 순서대로 선택(모두 선택하면 엔터. 소단이 없으면 엔터):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소단선을 시작 점에서 바깥쪽 방향으로 순서대로 하나씩 선택하고 모두 선택이 끝나면 엔터를 입력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만약 소단선이 없다면 그냥 엔터를 입력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예제에서는 소단이 하나지만 여러개라도 순서대로 지정 후 엔터입력하면 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48260F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971550" cy="11811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71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③ 사면 끝 선 선택: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사면이 끝나는 선을 선택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  <w:r w:rsidR="0048260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09650" cy="133350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72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lastRenderedPageBreak/>
        <w:t>완료된 모습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완료가 되면 아래 그림과 같이 설정한 대로 사면이 그려집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시작 점, 끝 점 사면 선 그리기는 아래 그림 처럼 구분됩니다.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  <w:r w:rsidR="0048260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43000" cy="13716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73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시작 점, 끝 점 사면 선 그리기 체크안한 경우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48260F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85850" cy="11811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74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시작 점, 끝 점 사면 선 그리기 체크한 경우</w:t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2017B" w:rsidRPr="00D2017B" w:rsidRDefault="0048260F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47750" cy="10287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75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7B" w:rsidRPr="00D2017B" w:rsidRDefault="00D2017B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017B">
        <w:rPr>
          <w:rFonts w:ascii="굴림" w:eastAsia="굴림" w:hAnsi="굴림" w:cs="굴림"/>
          <w:kern w:val="0"/>
          <w:sz w:val="24"/>
          <w:szCs w:val="24"/>
        </w:rPr>
        <w:t> 관련 명령</w:t>
      </w:r>
    </w:p>
    <w:p w:rsidR="00D2017B" w:rsidRPr="00D2017B" w:rsidRDefault="00A96B79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199" w:tgtFrame="_self" w:history="1">
        <w:r w:rsidR="00D2017B" w:rsidRPr="00D2017B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계획 사면 그리기(DSLO)</w:t>
        </w:r>
      </w:hyperlink>
    </w:p>
    <w:p w:rsidR="00D2017B" w:rsidRDefault="00A96B79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200" w:tgtFrame="_self" w:history="1">
        <w:r w:rsidR="00D2017B" w:rsidRPr="00D2017B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자연 사면 그리기(NSLO)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2195"/>
      </w:tblGrid>
      <w:tr w:rsidR="00C52D91" w:rsidTr="00C52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2D91" w:rsidRDefault="00C52D91">
            <w:pPr>
              <w:pStyle w:val="1"/>
              <w:jc w:val="center"/>
            </w:pPr>
            <w:r>
              <w:lastRenderedPageBreak/>
              <w:t>NSLO</w:t>
            </w:r>
          </w:p>
        </w:tc>
        <w:tc>
          <w:tcPr>
            <w:tcW w:w="0" w:type="auto"/>
            <w:vAlign w:val="center"/>
            <w:hideMark/>
          </w:tcPr>
          <w:p w:rsidR="00C52D91" w:rsidRDefault="00C52D91">
            <w:pPr>
              <w:pStyle w:val="3"/>
            </w:pPr>
            <w:r>
              <w:t>자연 사면 그리기</w:t>
            </w:r>
          </w:p>
        </w:tc>
      </w:tr>
    </w:tbl>
    <w:p w:rsidR="00C52D91" w:rsidRDefault="00C52D91" w:rsidP="00C52D91">
      <w:pPr>
        <w:pStyle w:val="3"/>
      </w:pPr>
      <w:r>
        <w:t>기능</w:t>
      </w:r>
    </w:p>
    <w:p w:rsidR="00C52D91" w:rsidRDefault="00C52D91" w:rsidP="00C52D91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황에 표시되는 자연 사면을 그립니다. </w:t>
      </w:r>
    </w:p>
    <w:p w:rsidR="00C52D91" w:rsidRDefault="00A96B79" w:rsidP="00C52D91">
      <w:pPr>
        <w:spacing w:after="0"/>
      </w:pPr>
      <w:r>
        <w:pict>
          <v:rect id="_x0000_i1074" style="width:0;height:1.5pt" o:hralign="center" o:hrstd="t" o:hr="t" fillcolor="#a0a0a0" stroked="f"/>
        </w:pict>
      </w:r>
    </w:p>
    <w:p w:rsidR="00C52D91" w:rsidRDefault="00C52D91" w:rsidP="00C52D91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3"/>
      </w:tblGrid>
      <w:tr w:rsidR="00C52D91" w:rsidTr="00C52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2D91" w:rsidRDefault="00C5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1" name="직사각형 111" descr="mk:@MSITStore:C:\Users\MARRY\Desktop\DreamPlus.chm::/Html/Icon/NS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819DE9" id="직사각형 111" o:spid="_x0000_s1026" alt="mk:@MSITStore:C:\Users\MARRY\Desktop\DreamPlus.chm::/Html/Icon/NS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qZheL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52D91" w:rsidRDefault="00C52D91">
            <w:pPr>
              <w:jc w:val="left"/>
            </w:pPr>
            <w:r>
              <w:t xml:space="preserve">DreamPlus → Civil → 사면 → 자연 사면 그리기 </w:t>
            </w:r>
            <w:r>
              <w:br/>
              <w:t>명령 : NSLO</w:t>
            </w:r>
          </w:p>
        </w:tc>
      </w:tr>
    </w:tbl>
    <w:p w:rsidR="00C52D91" w:rsidRDefault="00A96B79" w:rsidP="00C52D91">
      <w:r>
        <w:pict>
          <v:rect id="_x0000_i1075" style="width:0;height:1.5pt" o:hralign="center" o:hrstd="t" o:hr="t" fillcolor="#a0a0a0" stroked="f"/>
        </w:pict>
      </w:r>
    </w:p>
    <w:p w:rsidR="00C52D91" w:rsidRDefault="00C52D91" w:rsidP="00C52D91">
      <w:pPr>
        <w:pStyle w:val="3"/>
      </w:pPr>
      <w:r>
        <w:t>상세 설명</w:t>
      </w:r>
    </w:p>
    <w:p w:rsidR="00C52D91" w:rsidRDefault="00C52D91" w:rsidP="00C52D91">
      <w:pPr>
        <w:pStyle w:val="a4"/>
      </w:pPr>
      <w:r>
        <w:t>이 프로그램은 현황에 사면표기 심볼을 그릴 때 사용합니다.</w:t>
      </w:r>
    </w:p>
    <w:p w:rsidR="00C52D91" w:rsidRDefault="00C52D91" w:rsidP="00C52D91">
      <w:pPr>
        <w:pStyle w:val="a4"/>
      </w:pPr>
      <w:r>
        <w:t>3가지 모양 및 표준화에 맞는 모양을 지원하며, 지정 거리마다 자동으로 그릴 수 있습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a4"/>
      </w:pPr>
      <w:r>
        <w:rPr>
          <w:noProof/>
        </w:rPr>
        <w:drawing>
          <wp:inline distT="0" distB="0" distL="0" distR="0">
            <wp:extent cx="3400425" cy="354330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76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91" w:rsidRDefault="00C52D91" w:rsidP="00C52D91">
      <w:pPr>
        <w:pStyle w:val="a4"/>
      </w:pPr>
      <w:r>
        <w:lastRenderedPageBreak/>
        <w:t> </w:t>
      </w:r>
    </w:p>
    <w:p w:rsidR="00C52D91" w:rsidRDefault="00C52D91" w:rsidP="00C52D91">
      <w:pPr>
        <w:pStyle w:val="boldfont"/>
      </w:pPr>
      <w:r>
        <w:t>사면의 모양</w:t>
      </w:r>
    </w:p>
    <w:p w:rsidR="00C52D91" w:rsidRDefault="00C52D91" w:rsidP="00C52D91">
      <w:pPr>
        <w:pStyle w:val="a4"/>
      </w:pPr>
      <w:r>
        <w:t>그림과 같이 3가지 모양을 지원하며, 두번째와 세번째는 표준화에 맞는 심볼 모양입니다.</w:t>
      </w:r>
    </w:p>
    <w:p w:rsidR="00C52D91" w:rsidRDefault="00C52D91" w:rsidP="00C52D91">
      <w:pPr>
        <w:pStyle w:val="a4"/>
      </w:pPr>
      <w:r>
        <w:t>그리고자 하는 모양을 선택하면 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t>블록으로 그리기, 선으로 그리기</w:t>
      </w:r>
    </w:p>
    <w:p w:rsidR="00C52D91" w:rsidRDefault="00C52D91" w:rsidP="00C52D91">
      <w:pPr>
        <w:pStyle w:val="a4"/>
      </w:pPr>
      <w:r>
        <w:t>블록은 사면을 블록으로 표기하는 것이며, 선은 블록이 아닌 사면 표기 부분이 모두 선으로 그려지는 옵션입니다.</w:t>
      </w:r>
    </w:p>
    <w:p w:rsidR="00C52D91" w:rsidRDefault="00C52D91" w:rsidP="00C52D91">
      <w:pPr>
        <w:pStyle w:val="a4"/>
      </w:pPr>
      <w:r>
        <w:t>블록은 특성 상 지형의 넓이에 따라 그에 맞게 축척이 변하고, 선은 지형이 넓어지더라도 고정 크기로 그릴 수 있습니다.</w:t>
      </w:r>
    </w:p>
    <w:p w:rsidR="00C52D91" w:rsidRDefault="00C52D91" w:rsidP="00C52D91">
      <w:pPr>
        <w:pStyle w:val="a4"/>
      </w:pPr>
      <w:r>
        <w:t>둘 중 어떤 옵션을 선택하는지에 따라 필요한 옵션만 활성화 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t>표준 레이어 사용</w:t>
      </w:r>
    </w:p>
    <w:p w:rsidR="00C52D91" w:rsidRDefault="00C52D91" w:rsidP="00C52D91">
      <w:pPr>
        <w:pStyle w:val="a4"/>
      </w:pPr>
      <w:r>
        <w:t>체크하면 표준체계 기준에 따른 레이어명과 색상을 사용합니다.</w:t>
      </w:r>
    </w:p>
    <w:p w:rsidR="00C52D91" w:rsidRDefault="00C52D91" w:rsidP="00C52D91">
      <w:pPr>
        <w:pStyle w:val="a4"/>
      </w:pPr>
      <w:r>
        <w:t>체크 해제하면 현재 레이어에 자연 사면을 그립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t>객체 스냅 사용</w:t>
      </w:r>
    </w:p>
    <w:p w:rsidR="00C52D91" w:rsidRDefault="00C52D91" w:rsidP="00C52D91">
      <w:pPr>
        <w:pStyle w:val="a4"/>
      </w:pPr>
      <w:r>
        <w:t>체크하면 사면의 하단 점을 선택할 때는 근처점 OSNAP이 활성화되고, 상단 점을 선택할 때는 수직점 OSNAP이 활성화됩니다.</w:t>
      </w:r>
    </w:p>
    <w:p w:rsidR="00C52D91" w:rsidRDefault="00C52D91" w:rsidP="00C52D91">
      <w:pPr>
        <w:pStyle w:val="a4"/>
      </w:pPr>
      <w:r>
        <w:t>즉 하단 점과 상단 점 선택이 용이하도록 프로그램에서 임시로 OSNAP을 변경합니다.</w:t>
      </w:r>
    </w:p>
    <w:p w:rsidR="00C52D91" w:rsidRDefault="00C52D91" w:rsidP="00C52D91">
      <w:pPr>
        <w:pStyle w:val="a4"/>
      </w:pPr>
      <w:r>
        <w:t>프로그램이 종료되면 원래의 OSNAP으로 복귀됩니다.</w:t>
      </w:r>
    </w:p>
    <w:p w:rsidR="00C52D91" w:rsidRDefault="00C52D91" w:rsidP="00C52D91">
      <w:pPr>
        <w:pStyle w:val="a4"/>
      </w:pPr>
      <w:r>
        <w:t>체크해제하면 현재 OSNAP 설정을 변경하지 않습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lastRenderedPageBreak/>
        <w:t>지정 거리마다 자동 그리기</w:t>
      </w:r>
    </w:p>
    <w:p w:rsidR="00C52D91" w:rsidRDefault="00C52D91" w:rsidP="00C52D91">
      <w:pPr>
        <w:pStyle w:val="a4"/>
      </w:pPr>
      <w:r>
        <w:t>체크하면 선택한 선의 지정한 거리(간격)마다 자동으로 자연 사면을 그립니다.</w:t>
      </w:r>
    </w:p>
    <w:p w:rsidR="00C52D91" w:rsidRDefault="00C52D91" w:rsidP="00C52D91">
      <w:pPr>
        <w:pStyle w:val="a4"/>
      </w:pPr>
      <w:r>
        <w:t>체크 해제하면 사용자가 하단 점과 상단 점을 선택하여 하나씩 자연 사면을 그립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t>지정 거리마다 자동 그리기 체크한 경우 실행 절차:</w:t>
      </w:r>
    </w:p>
    <w:p w:rsidR="00C52D91" w:rsidRDefault="00C52D91" w:rsidP="00C52D91">
      <w:pPr>
        <w:pStyle w:val="a4"/>
      </w:pPr>
      <w:r>
        <w:t>① 사면 상단 선 선택:</w:t>
      </w:r>
    </w:p>
    <w:p w:rsidR="00C52D91" w:rsidRDefault="00C52D91" w:rsidP="00C52D91">
      <w:pPr>
        <w:pStyle w:val="a4"/>
      </w:pPr>
      <w:r>
        <w:t>자연 사면이 그려질 사면의 상단 선을 선택합니다.</w:t>
      </w:r>
    </w:p>
    <w:p w:rsidR="00C52D91" w:rsidRDefault="00C52D91" w:rsidP="00C52D91">
      <w:pPr>
        <w:pStyle w:val="a4"/>
      </w:pPr>
      <w:r>
        <w:t>여기서 선택한 선을 기준으로 지정 간격에 따라 사면이 그려지게 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a4"/>
      </w:pPr>
      <w:r>
        <w:t>② 사면 하단 선 선택:</w:t>
      </w:r>
    </w:p>
    <w:p w:rsidR="00C52D91" w:rsidRDefault="00C52D91" w:rsidP="00C52D91">
      <w:pPr>
        <w:pStyle w:val="a4"/>
      </w:pPr>
      <w:r>
        <w:t>사면의 하단 선을 선택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caution"/>
      </w:pPr>
      <w:r>
        <w:t>주의 사항</w:t>
      </w:r>
    </w:p>
    <w:p w:rsidR="00C52D91" w:rsidRDefault="00C52D91" w:rsidP="00C52D91">
      <w:pPr>
        <w:pStyle w:val="a4"/>
      </w:pPr>
      <w:r>
        <w:t>블록으로 그리는 경우 표준화에 맞는 블록 이름으로 정의되어 그려집니다.</w:t>
      </w:r>
    </w:p>
    <w:p w:rsidR="00C52D91" w:rsidRDefault="00C52D91" w:rsidP="00C52D91">
      <w:pPr>
        <w:pStyle w:val="a4"/>
      </w:pPr>
      <w:r>
        <w:t>블록 특성상 현재 도면에 이미 같은 이름의 블록이 존재할 경우 새로 그려지는 것이 아니라 기존에 정의된 블록을 사용합니다.</w:t>
      </w:r>
    </w:p>
    <w:p w:rsidR="00C52D91" w:rsidRDefault="00C52D91" w:rsidP="00C52D91">
      <w:pPr>
        <w:pStyle w:val="a4"/>
      </w:pPr>
      <w:r>
        <w:t>따라서 자연 사면을 그렸는데 모양이 이상하게 나온다면 기존에 같은 이름으로 정의된 블록의 모양을 수정하거나 기존 블록의 이름을 바꾸면 됩니다</w:t>
      </w:r>
    </w:p>
    <w:p w:rsidR="00C52D91" w:rsidRDefault="00C52D91" w:rsidP="00C52D91">
      <w:pPr>
        <w:pStyle w:val="a4"/>
      </w:pPr>
      <w:r>
        <w:t>기존 블록의 이름을 바꾸려면 '</w:t>
      </w:r>
      <w:hyperlink r:id="rId202" w:tgtFrame="_self" w:history="1">
        <w:r>
          <w:rPr>
            <w:rStyle w:val="a5"/>
          </w:rPr>
          <w:t>블록 이름 변경(REB 명령)</w:t>
        </w:r>
      </w:hyperlink>
      <w:r>
        <w:t>' 기능을 이용하면 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t>지정 거리마다 자동 그리기 체크 안한 경우 실행 절차:</w:t>
      </w:r>
    </w:p>
    <w:p w:rsidR="00C52D91" w:rsidRDefault="00C52D91" w:rsidP="00C52D91">
      <w:pPr>
        <w:pStyle w:val="a4"/>
      </w:pPr>
      <w:r>
        <w:t>① 사면 하단 점 지정:</w:t>
      </w:r>
    </w:p>
    <w:p w:rsidR="00C52D91" w:rsidRDefault="00C52D91" w:rsidP="00C52D91">
      <w:pPr>
        <w:pStyle w:val="a4"/>
      </w:pPr>
      <w:r>
        <w:lastRenderedPageBreak/>
        <w:t>사면의 하단 부분을 지정합니다. 객체 스냅 사용에 체크되었다면 OSNAP이 근처점으로 설정되어 선택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a4"/>
      </w:pPr>
      <w:r>
        <w:t>② 사면 상단 점 지정:</w:t>
      </w:r>
    </w:p>
    <w:p w:rsidR="00C52D91" w:rsidRDefault="00C52D91" w:rsidP="00C52D91">
      <w:pPr>
        <w:pStyle w:val="a4"/>
      </w:pPr>
      <w:r>
        <w:t>사면의 상단 점을 지정합니다. 객체 스냅 사용에 체크되었다면 OSNAP이 수직점으로 설정되어 선택됩니다.</w:t>
      </w:r>
    </w:p>
    <w:p w:rsidR="00C52D91" w:rsidRDefault="00C52D91" w:rsidP="00C52D91">
      <w:pPr>
        <w:pStyle w:val="bluefont"/>
      </w:pPr>
      <w:r>
        <w:t>ESC키를 눌러 종료하기 전까지 위의 과정이 계속 반복됩니다.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oldfont"/>
      </w:pPr>
      <w:r>
        <w:t>최대 사면 폭 제한</w:t>
      </w:r>
    </w:p>
    <w:p w:rsidR="00C52D91" w:rsidRDefault="00C52D91" w:rsidP="00C52D91">
      <w:pPr>
        <w:pStyle w:val="a4"/>
      </w:pPr>
      <w:r>
        <w:t>블록으로 그리지 않고 사면 모양을 선으로 그릴 때 활성화됩니다.</w:t>
      </w:r>
    </w:p>
    <w:p w:rsidR="00C52D91" w:rsidRDefault="00C52D91" w:rsidP="00C52D91">
      <w:pPr>
        <w:pStyle w:val="a4"/>
      </w:pPr>
      <w:r>
        <w:t>자면 사면 크기는 현황의 사면 폭에 따라 크기 비율이 달라집니다.</w:t>
      </w:r>
    </w:p>
    <w:p w:rsidR="00C52D91" w:rsidRDefault="00C52D91" w:rsidP="00C52D91">
      <w:pPr>
        <w:pStyle w:val="a4"/>
      </w:pPr>
      <w:r>
        <w:t>현황의 사면 폭이 아주 큰 경우 모양도 계속 커지게 되는 것을 방지하는 기능입니다.</w:t>
      </w:r>
    </w:p>
    <w:p w:rsidR="00C52D91" w:rsidRDefault="00C52D91" w:rsidP="00C52D91">
      <w:pPr>
        <w:pStyle w:val="a4"/>
      </w:pPr>
      <w:r>
        <w:t>아래 그림과 같이 사면 폭이 크더라도 지정한 값 이상에서는 더이상 모양 크기 변화는 없이 그려지게됩니다.</w:t>
      </w:r>
    </w:p>
    <w:p w:rsidR="00C52D91" w:rsidRDefault="00C52D91" w:rsidP="00C52D91">
      <w:pPr>
        <w:pStyle w:val="a4"/>
      </w:pPr>
      <w:r>
        <w:rPr>
          <w:noProof/>
        </w:rPr>
        <w:drawing>
          <wp:inline distT="0" distB="0" distL="0" distR="0">
            <wp:extent cx="3971925" cy="1200150"/>
            <wp:effectExtent l="0" t="0" r="952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77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91" w:rsidRDefault="00C52D91" w:rsidP="00C52D91">
      <w:pPr>
        <w:pStyle w:val="a4"/>
      </w:pPr>
      <w:r>
        <w:t>이 옵션을 체크 해제할 경우는 현황의 사면 폭에 맞게 모양 크기가 커집니다</w:t>
      </w:r>
    </w:p>
    <w:p w:rsidR="00C52D91" w:rsidRDefault="00C52D91" w:rsidP="00C52D91">
      <w:pPr>
        <w:pStyle w:val="a4"/>
      </w:pPr>
      <w:r>
        <w:t> </w:t>
      </w:r>
    </w:p>
    <w:p w:rsidR="00C52D91" w:rsidRDefault="00C52D91" w:rsidP="00C52D91">
      <w:pPr>
        <w:pStyle w:val="bluefont"/>
      </w:pPr>
      <w:r>
        <w:t>관련 명령</w:t>
      </w:r>
    </w:p>
    <w:p w:rsidR="00C52D91" w:rsidRDefault="00A96B79" w:rsidP="00C52D91">
      <w:pPr>
        <w:pStyle w:val="a4"/>
      </w:pPr>
      <w:hyperlink r:id="rId204" w:tgtFrame="_self" w:history="1">
        <w:r w:rsidR="00C52D91">
          <w:rPr>
            <w:rStyle w:val="a5"/>
          </w:rPr>
          <w:t>계획 사면 그리기(DSLO)</w:t>
        </w:r>
      </w:hyperlink>
    </w:p>
    <w:p w:rsidR="00C52D91" w:rsidRDefault="00A96B79" w:rsidP="00C52D91">
      <w:pPr>
        <w:pStyle w:val="a4"/>
      </w:pPr>
      <w:hyperlink r:id="rId205" w:tgtFrame="_self" w:history="1">
        <w:r w:rsidR="00C52D91">
          <w:rPr>
            <w:rStyle w:val="a5"/>
          </w:rPr>
          <w:t>앞성토 사면 그리기(DFB)</w:t>
        </w:r>
      </w:hyperlink>
    </w:p>
    <w:p w:rsidR="0048260F" w:rsidRPr="00D2017B" w:rsidRDefault="0048260F" w:rsidP="00D2017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975"/>
      </w:tblGrid>
      <w:tr w:rsidR="001E1238" w:rsidTr="001E1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1238" w:rsidRDefault="001E1238">
            <w:pPr>
              <w:pStyle w:val="1"/>
              <w:jc w:val="center"/>
            </w:pPr>
            <w:r>
              <w:lastRenderedPageBreak/>
              <w:t>FE</w:t>
            </w:r>
          </w:p>
        </w:tc>
        <w:tc>
          <w:tcPr>
            <w:tcW w:w="0" w:type="auto"/>
            <w:vAlign w:val="center"/>
            <w:hideMark/>
          </w:tcPr>
          <w:p w:rsidR="001E1238" w:rsidRDefault="001E1238">
            <w:pPr>
              <w:pStyle w:val="3"/>
            </w:pPr>
            <w:r>
              <w:t>상대 EL 구하기</w:t>
            </w:r>
          </w:p>
        </w:tc>
      </w:tr>
    </w:tbl>
    <w:p w:rsidR="001E1238" w:rsidRDefault="001E1238" w:rsidP="001E1238">
      <w:pPr>
        <w:pStyle w:val="3"/>
      </w:pPr>
      <w:r>
        <w:t>기능</w:t>
      </w:r>
    </w:p>
    <w:p w:rsidR="001E1238" w:rsidRDefault="001E1238" w:rsidP="001E1238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기준점으로부터 선택한 점 높이를 계산합니다. </w:t>
      </w:r>
    </w:p>
    <w:p w:rsidR="001E1238" w:rsidRDefault="00A96B79" w:rsidP="001E1238">
      <w:pPr>
        <w:spacing w:after="0"/>
      </w:pPr>
      <w:r>
        <w:pict>
          <v:rect id="_x0000_i1076" style="width:0;height:1.5pt" o:hralign="center" o:hrstd="t" o:hr="t" fillcolor="#a0a0a0" stroked="f"/>
        </w:pict>
      </w:r>
    </w:p>
    <w:p w:rsidR="001E1238" w:rsidRDefault="001E1238" w:rsidP="001E1238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02"/>
      </w:tblGrid>
      <w:tr w:rsidR="001E1238" w:rsidTr="001E1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1238" w:rsidRDefault="001E1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8" name="직사각형 128" descr="mk:@MSITStore:C:\Users\MARRY\Desktop\DreamPlus.chm::/Html/Icon/F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23D5A0" id="직사각형 128" o:spid="_x0000_s1026" alt="mk:@MSITStore:C:\Users\MARRY\Desktop\DreamPlus.chm::/Html/Icon/F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cLE48w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E1238" w:rsidRDefault="001E1238">
            <w:pPr>
              <w:jc w:val="left"/>
            </w:pPr>
            <w:r>
              <w:t xml:space="preserve">DreamPlus → Civil → 상대 EL 구하기 </w:t>
            </w:r>
            <w:r>
              <w:br/>
              <w:t>명령 : FE (</w:t>
            </w:r>
            <w:r>
              <w:rPr>
                <w:rStyle w:val="a3"/>
              </w:rPr>
              <w:t>F</w:t>
            </w:r>
            <w:r>
              <w:t>ind lev</w:t>
            </w:r>
            <w:r>
              <w:rPr>
                <w:rStyle w:val="a3"/>
              </w:rPr>
              <w:t>E</w:t>
            </w:r>
            <w:r>
              <w:t>l)</w:t>
            </w:r>
          </w:p>
        </w:tc>
      </w:tr>
    </w:tbl>
    <w:p w:rsidR="001E1238" w:rsidRDefault="00A96B79" w:rsidP="001E1238">
      <w:r>
        <w:pict>
          <v:rect id="_x0000_i1077" style="width:0;height:1.5pt" o:hralign="center" o:hrstd="t" o:hr="t" fillcolor="#a0a0a0" stroked="f"/>
        </w:pict>
      </w:r>
    </w:p>
    <w:p w:rsidR="001E1238" w:rsidRDefault="001E1238" w:rsidP="001E1238">
      <w:pPr>
        <w:pStyle w:val="3"/>
      </w:pPr>
      <w:r>
        <w:t>상세 설명</w:t>
      </w:r>
    </w:p>
    <w:p w:rsidR="001E1238" w:rsidRDefault="001E1238" w:rsidP="001E1238">
      <w:pPr>
        <w:pStyle w:val="a4"/>
      </w:pPr>
      <w:r>
        <w:t>이 프로그램은 지정한 점을 기준으로 어떤 점의 높이를 알고 싶을 때 사용합니다.</w:t>
      </w:r>
    </w:p>
    <w:p w:rsidR="001E1238" w:rsidRDefault="001E1238" w:rsidP="001E1238">
      <w:pPr>
        <w:pStyle w:val="a4"/>
      </w:pPr>
      <w:r>
        <w:t>종단, 횡단 등 여러가지 도면에 다양한 목적으로 사용할 수 있으며 E.L과 수평거리 두가지를 동시 표기할 수 있습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실행 절차</w:t>
      </w:r>
    </w:p>
    <w:p w:rsidR="001E1238" w:rsidRDefault="001E1238" w:rsidP="001E1238">
      <w:pPr>
        <w:pStyle w:val="a4"/>
      </w:pPr>
      <w:r>
        <w:t>명령을 실행하면 아래와 같이 명령창에 명령과 함께 현재 설정된 옵션 값이 표시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a4"/>
      </w:pPr>
      <w:r>
        <w:t>&lt;현재 설정 : 기준 E.L = 0, 축척 = 1000&gt;</w:t>
      </w:r>
    </w:p>
    <w:p w:rsidR="001E1238" w:rsidRDefault="001E1238" w:rsidP="001E1238">
      <w:pPr>
        <w:pStyle w:val="a4"/>
      </w:pPr>
      <w:r>
        <w:t>① 기준점 E.L값 선택&lt;0&gt; [E.L값 입력(E)/축척 변경(C)/옵션 설정(S)]:</w:t>
      </w:r>
    </w:p>
    <w:p w:rsidR="001E1238" w:rsidRDefault="001E1238" w:rsidP="001E1238">
      <w:pPr>
        <w:pStyle w:val="a4"/>
      </w:pPr>
      <w:r>
        <w:t>E.L을 계산할 기준이 되는 숫자(횡단면도의 지반고 또는 계획고 등)를 선택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a4"/>
      </w:pPr>
      <w:r>
        <w:t>숫자가 포함된 문자의 경우에도 숫자를 인식할 수 있습니다만 아래와 같은 차이가 있으므로 주의해야합니다.</w:t>
      </w:r>
    </w:p>
    <w:p w:rsidR="001E1238" w:rsidRDefault="001E1238" w:rsidP="001E1238">
      <w:pPr>
        <w:pStyle w:val="bluefont"/>
      </w:pPr>
      <w:r>
        <w:lastRenderedPageBreak/>
        <w:t>문자내용 : 123+123 → 인식되는 숫자 : 123123</w:t>
      </w:r>
    </w:p>
    <w:p w:rsidR="001E1238" w:rsidRDefault="001E1238" w:rsidP="001E1238">
      <w:pPr>
        <w:pStyle w:val="bluefont"/>
      </w:pPr>
      <w:r>
        <w:t>문자내용 : EL:123 → 인식되는 숫자 : 123</w:t>
      </w:r>
    </w:p>
    <w:p w:rsidR="001E1238" w:rsidRDefault="001E1238" w:rsidP="001E1238">
      <w:pPr>
        <w:pStyle w:val="a4"/>
      </w:pPr>
      <w:r>
        <w:t>즉, 숫자+문자+숫자로 결합된 문자는 제대로된 숫자로 인식이 안됩니다.</w:t>
      </w:r>
    </w:p>
    <w:p w:rsidR="001E1238" w:rsidRDefault="001E1238" w:rsidP="001E1238">
      <w:pPr>
        <w:pStyle w:val="a4"/>
      </w:pPr>
      <w:r>
        <w:t>문자 내용 중 숫자가 아닌 것을 제외시키면서 앞, 뒤의 숫자가 결합되므로 최종 잘못된 값이 될 수 있습니다.</w:t>
      </w:r>
    </w:p>
    <w:p w:rsidR="001E1238" w:rsidRDefault="001E1238" w:rsidP="001E1238">
      <w:pPr>
        <w:pStyle w:val="a4"/>
      </w:pPr>
      <w:r>
        <w:t>따라서 숫자+문자 또는 문자+숫자로 된 문자들이 제대로 인식이 됩니다.</w:t>
      </w:r>
    </w:p>
    <w:p w:rsidR="001E1238" w:rsidRDefault="001E1238" w:rsidP="001E1238">
      <w:pPr>
        <w:pStyle w:val="a4"/>
      </w:pPr>
      <w:r>
        <w:t>도면에 선택할 문자가 없다면 E 를 입력해서 EL값을 직접 입력하면 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a4"/>
      </w:pPr>
      <w:r>
        <w:t>축척을 변경하고 싶다면 C 를 입력해서 축척을 변경하면 됩니다.</w:t>
      </w:r>
    </w:p>
    <w:p w:rsidR="001E1238" w:rsidRDefault="001E1238" w:rsidP="001E1238">
      <w:pPr>
        <w:pStyle w:val="a4"/>
      </w:pPr>
      <w:r>
        <w:t>축척은 현재 도면에 면적을 구할 대상의 축척입니다.</w:t>
      </w:r>
    </w:p>
    <w:p w:rsidR="001E1238" w:rsidRDefault="001E1238" w:rsidP="001E1238">
      <w:pPr>
        <w:pStyle w:val="a4"/>
      </w:pPr>
      <w:r>
        <w:t>축척 1,000 은 1m가 도면에서의 거리 1 을 의미합니다.</w:t>
      </w:r>
    </w:p>
    <w:p w:rsidR="001E1238" w:rsidRDefault="001E1238" w:rsidP="001E1238">
      <w:pPr>
        <w:pStyle w:val="a4"/>
      </w:pPr>
      <w:r>
        <w:t>축척 1 은 1m가 도면에서의 거리 1,000 을 의미합니다.</w:t>
      </w:r>
    </w:p>
    <w:p w:rsidR="001E1238" w:rsidRDefault="001E1238" w:rsidP="001E1238">
      <w:pPr>
        <w:pStyle w:val="a4"/>
      </w:pPr>
      <w:r>
        <w:t>축척외에 상세한 옵션(문자 높이, 레이어, 소수점 등)을 변경하고 싶다면 S 를 입력합니다.</w:t>
      </w:r>
    </w:p>
    <w:p w:rsidR="001E1238" w:rsidRDefault="001E1238" w:rsidP="001E1238">
      <w:pPr>
        <w:pStyle w:val="a4"/>
      </w:pPr>
      <w:r>
        <w:t>옵션 설정에 대한 상세한 내용은 이 도움말의 하단에 표시되어 있습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a4"/>
      </w:pPr>
      <w:r>
        <w:t>② 기준점(0) 선택:</w:t>
      </w:r>
    </w:p>
    <w:p w:rsidR="001E1238" w:rsidRDefault="001E1238" w:rsidP="001E1238">
      <w:pPr>
        <w:pStyle w:val="a4"/>
      </w:pPr>
      <w:r>
        <w:t>앞서 선택 또는 입력한 기준 E.L 값에 해당하는 점을 선택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a4"/>
      </w:pPr>
      <w:r>
        <w:t>③ 계획점 선택:</w:t>
      </w:r>
    </w:p>
    <w:p w:rsidR="001E1238" w:rsidRDefault="001E1238" w:rsidP="001E1238">
      <w:pPr>
        <w:pStyle w:val="a4"/>
      </w:pPr>
      <w:r>
        <w:t>E.L을 구할 점을 선택합니다.</w:t>
      </w:r>
    </w:p>
    <w:p w:rsidR="001E1238" w:rsidRDefault="001E1238" w:rsidP="001E1238">
      <w:pPr>
        <w:pStyle w:val="a4"/>
      </w:pPr>
      <w:r>
        <w:t>점 선택이 완료되면 옵션 설정에 따라 지정한 크기의 문자가 표기됩니다.</w:t>
      </w:r>
    </w:p>
    <w:p w:rsidR="001E1238" w:rsidRDefault="001E1238" w:rsidP="001E1238">
      <w:pPr>
        <w:pStyle w:val="a4"/>
      </w:pPr>
      <w:r>
        <w:t>엔터 또는 ESC로 종료전까지 계속 계획점을 선택해서 E.L을 표기할 수 있습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lastRenderedPageBreak/>
        <w:t>옵션 설정</w:t>
      </w:r>
    </w:p>
    <w:p w:rsidR="001E1238" w:rsidRDefault="001E1238" w:rsidP="001E1238">
      <w:pPr>
        <w:pStyle w:val="a4"/>
      </w:pPr>
      <w:r>
        <w:t>명령 실행 후 설정 변경 단축키인 'S' 를 입력하면 아래와 같은 설정창이 표시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a4"/>
      </w:pPr>
      <w:r>
        <w:rPr>
          <w:noProof/>
        </w:rPr>
        <w:drawing>
          <wp:inline distT="0" distB="0" distL="0" distR="0">
            <wp:extent cx="2828925" cy="4200525"/>
            <wp:effectExtent l="0" t="0" r="9525" b="952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78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레이어:</w:t>
      </w:r>
    </w:p>
    <w:p w:rsidR="001E1238" w:rsidRDefault="001E1238" w:rsidP="001E1238">
      <w:pPr>
        <w:pStyle w:val="a4"/>
      </w:pPr>
      <w:r>
        <w:t>도면에 표기될 문자의 레이어를 입력합니다.</w:t>
      </w:r>
    </w:p>
    <w:p w:rsidR="001E1238" w:rsidRDefault="001E1238" w:rsidP="001E1238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5" name="직사각형 11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BCC293" id="직사각형 11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RD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0XbRD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문자 높이:</w:t>
      </w:r>
    </w:p>
    <w:p w:rsidR="001E1238" w:rsidRDefault="001E1238" w:rsidP="001E1238">
      <w:pPr>
        <w:pStyle w:val="a4"/>
      </w:pPr>
      <w:r>
        <w:t>도면에 표기될 문자의 크기를 입력합니다.</w:t>
      </w:r>
    </w:p>
    <w:p w:rsidR="001E1238" w:rsidRDefault="001E1238" w:rsidP="001E1238">
      <w:pPr>
        <w:pStyle w:val="a4"/>
      </w:pPr>
      <w:r>
        <w:lastRenderedPageBreak/>
        <w:t>축척에 따라 이 옵션을 가지고 자동으로 크기가 조절이 되므로 이 옵션은 축척이 1000인 경우의 설정으로 입력해야 합니다.</w:t>
      </w:r>
    </w:p>
    <w:p w:rsidR="001E1238" w:rsidRDefault="001E1238" w:rsidP="001E1238">
      <w:pPr>
        <w:pStyle w:val="a4"/>
      </w:pPr>
      <w:r>
        <w:t>축척 1,000 은 1m가 도면에서의 거리 1 을 의미합니다.</w:t>
      </w:r>
    </w:p>
    <w:p w:rsidR="001E1238" w:rsidRDefault="001E1238" w:rsidP="001E1238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4" name="직사각형 11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42857E" id="직사각형 11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Fs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mcXFs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높이를 가져올 수 있습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DimScale 적용</w:t>
      </w:r>
    </w:p>
    <w:p w:rsidR="001E1238" w:rsidRDefault="001E1238" w:rsidP="001E1238">
      <w:pPr>
        <w:pStyle w:val="a4"/>
      </w:pPr>
      <w:r>
        <w:t>체크하면 지정한 문자 높이는 무시되고 도면의 DIMSCALE 값과 DIMTXT 값을 문자 높이로 적용합니다.</w:t>
      </w:r>
    </w:p>
    <w:p w:rsidR="001E1238" w:rsidRDefault="001E1238" w:rsidP="001E1238">
      <w:pPr>
        <w:pStyle w:val="a4"/>
      </w:pPr>
      <w:r>
        <w:t>예를 들어 도면의 DIMSCALE 값이 2이고 DIMTXT 값이 2.5라면 최종 문자 높이는 2×2.5=5.0 이 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소수점:</w:t>
      </w:r>
    </w:p>
    <w:p w:rsidR="001E1238" w:rsidRDefault="001E1238" w:rsidP="001E1238">
      <w:pPr>
        <w:pStyle w:val="a4"/>
      </w:pPr>
      <w:r>
        <w:t>도면에 표기될 E.L 값의 소수점을 지정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머리말, 꼬리말:</w:t>
      </w:r>
    </w:p>
    <w:p w:rsidR="001E1238" w:rsidRDefault="001E1238" w:rsidP="001E1238">
      <w:pPr>
        <w:pStyle w:val="a4"/>
      </w:pPr>
      <w:r>
        <w:t>머리말, 꼬리말에 내용을 입력하면 도면에 표기되는 문자의 앞, 뒤에 입력한 문자가 함께 표시됩니다.</w:t>
      </w:r>
    </w:p>
    <w:p w:rsidR="001E1238" w:rsidRDefault="001E1238" w:rsidP="001E1238">
      <w:pPr>
        <w:pStyle w:val="a4"/>
      </w:pPr>
      <w:r>
        <w:t>예를 들어 FH= 이라고 지정했다면 FH=0.000 형식으로 도면에 표기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표기 위치</w:t>
      </w:r>
    </w:p>
    <w:p w:rsidR="001E1238" w:rsidRDefault="001E1238" w:rsidP="001E1238">
      <w:pPr>
        <w:pStyle w:val="a4"/>
      </w:pPr>
      <w:r>
        <w:t>선택점 위 : E.L 문자를 선택한 점의 위에 표기합니다.</w:t>
      </w:r>
    </w:p>
    <w:p w:rsidR="001E1238" w:rsidRDefault="001E1238" w:rsidP="001E1238">
      <w:pPr>
        <w:pStyle w:val="a4"/>
      </w:pPr>
      <w:r>
        <w:t>선택점 아래 : E.L 문자를 선택한 점의 아래에 표기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시작할 때마다 축척 입력 묻기</w:t>
      </w:r>
    </w:p>
    <w:p w:rsidR="001E1238" w:rsidRDefault="001E1238" w:rsidP="001E1238">
      <w:pPr>
        <w:pStyle w:val="a4"/>
      </w:pPr>
      <w:r>
        <w:t>체크하면 프로그램을 실행할 때마다 적용할 축척을 묻습니다.</w:t>
      </w:r>
    </w:p>
    <w:p w:rsidR="001E1238" w:rsidRDefault="001E1238" w:rsidP="001E1238">
      <w:pPr>
        <w:pStyle w:val="a4"/>
      </w:pPr>
      <w:r>
        <w:lastRenderedPageBreak/>
        <w:t> </w:t>
      </w:r>
    </w:p>
    <w:p w:rsidR="001E1238" w:rsidRDefault="001E1238" w:rsidP="001E1238">
      <w:pPr>
        <w:pStyle w:val="boldfont"/>
      </w:pPr>
      <w:r>
        <w:t>선택 점에 Point 삽입</w:t>
      </w:r>
    </w:p>
    <w:p w:rsidR="001E1238" w:rsidRDefault="001E1238" w:rsidP="001E1238">
      <w:pPr>
        <w:pStyle w:val="a4"/>
      </w:pPr>
      <w:r>
        <w:t>선택한 E.L을 구할 점에 점(Point)을 표시합니다.</w:t>
      </w:r>
    </w:p>
    <w:p w:rsidR="001E1238" w:rsidRDefault="001E1238" w:rsidP="001E1238">
      <w:pPr>
        <w:pStyle w:val="a4"/>
      </w:pPr>
      <w:r>
        <w:t>점은 AutoCAD의 현재 도면 점 스타일을 따라갑니다.</w:t>
      </w:r>
    </w:p>
    <w:p w:rsidR="001E1238" w:rsidRDefault="001E1238" w:rsidP="001E1238">
      <w:pPr>
        <w:pStyle w:val="a4"/>
      </w:pPr>
      <w:r>
        <w:t>점 스타일은 AutoCAD 명령어 PTYPE 또는 DDPTYPE 에서 설정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수평거리 표기</w:t>
      </w:r>
    </w:p>
    <w:p w:rsidR="001E1238" w:rsidRDefault="001E1238" w:rsidP="001E1238">
      <w:pPr>
        <w:pStyle w:val="a4"/>
      </w:pPr>
      <w:r>
        <w:t>이 옵션에 체크하면 선택한 점의 E.L뿐만 아니라 기준 점에서 선택 점까지의 수평 거리도 표기합니다.</w:t>
      </w:r>
    </w:p>
    <w:p w:rsidR="001E1238" w:rsidRDefault="001E1238" w:rsidP="001E1238">
      <w:pPr>
        <w:pStyle w:val="a4"/>
      </w:pPr>
      <w:r>
        <w:t>시공 도면에서 기준점으로부터 계획 점에 대한 E.L 및 거리 등을 표기할 때 사용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수평거리 기준점 별도 선택</w:t>
      </w:r>
    </w:p>
    <w:p w:rsidR="001E1238" w:rsidRDefault="001E1238" w:rsidP="001E1238">
      <w:pPr>
        <w:pStyle w:val="a4"/>
      </w:pPr>
      <w:r>
        <w:t>수평거리 표기 옵션에 체크한 경우 사용할 수 있는 옵션입니다.</w:t>
      </w:r>
    </w:p>
    <w:p w:rsidR="001E1238" w:rsidRDefault="001E1238" w:rsidP="001E1238">
      <w:pPr>
        <w:pStyle w:val="a4"/>
      </w:pPr>
      <w:r>
        <w:t>수평거리를 산출할 기준 점이 E.L을 산출할 기준 점과 다른 경우 사용합니다.</w:t>
      </w:r>
    </w:p>
    <w:p w:rsidR="001E1238" w:rsidRDefault="001E1238" w:rsidP="001E1238">
      <w:pPr>
        <w:pStyle w:val="a4"/>
      </w:pPr>
      <w:r>
        <w:t> </w:t>
      </w:r>
    </w:p>
    <w:p w:rsidR="001E1238" w:rsidRDefault="001E1238" w:rsidP="001E1238">
      <w:pPr>
        <w:pStyle w:val="boldfont"/>
      </w:pPr>
      <w:r>
        <w:t>지시선 표기</w:t>
      </w:r>
    </w:p>
    <w:p w:rsidR="001E1238" w:rsidRDefault="001E1238" w:rsidP="001E1238">
      <w:pPr>
        <w:pStyle w:val="a4"/>
      </w:pPr>
      <w:r>
        <w:t>수평거리 표기 옵션에 체크한 경우 사용할 수 있는 옵션입니다.</w:t>
      </w:r>
    </w:p>
    <w:p w:rsidR="001E1238" w:rsidRDefault="001E1238" w:rsidP="001E1238">
      <w:pPr>
        <w:pStyle w:val="a4"/>
      </w:pPr>
      <w:r>
        <w:t>E.L과 거리를 지시선으로 표기합니다.</w:t>
      </w:r>
    </w:p>
    <w:p w:rsidR="001E1238" w:rsidRDefault="001E1238" w:rsidP="001E1238">
      <w:pPr>
        <w:pStyle w:val="a4"/>
      </w:pPr>
      <w:r>
        <w:t>E.L을 위에, 수평거리를 지시선 아래에 표기합니다.</w:t>
      </w:r>
    </w:p>
    <w:p w:rsidR="001E1238" w:rsidRDefault="001E1238" w:rsidP="001E1238">
      <w:pPr>
        <w:pStyle w:val="a4"/>
      </w:pPr>
      <w:r>
        <w:t>이 옵션을 사용하지 않으면 EL과 수평거리는 0.000 (L=0.000m) 같은 형식으로 EL(수평거리)로 표기됩니다.</w:t>
      </w:r>
    </w:p>
    <w:p w:rsidR="001E1238" w:rsidRDefault="001E1238" w:rsidP="001E1238">
      <w:pPr>
        <w:pStyle w:val="a4"/>
      </w:pPr>
      <w:r>
        <w:t> 관련 명령</w:t>
      </w:r>
    </w:p>
    <w:p w:rsidR="001E1238" w:rsidRDefault="00A96B79" w:rsidP="001E1238">
      <w:pPr>
        <w:pStyle w:val="a4"/>
      </w:pPr>
      <w:hyperlink r:id="rId207" w:tgtFrame="_self" w:history="1">
        <w:r w:rsidR="001E1238">
          <w:rPr>
            <w:rStyle w:val="a5"/>
          </w:rPr>
          <w:t>측구 EL 구하기(FW)</w:t>
        </w:r>
      </w:hyperlink>
    </w:p>
    <w:p w:rsidR="001E1238" w:rsidRDefault="00A96B79" w:rsidP="001E1238">
      <w:pPr>
        <w:pStyle w:val="a4"/>
      </w:pPr>
      <w:hyperlink r:id="rId208" w:tgtFrame="_self" w:history="1">
        <w:r w:rsidR="001E1238">
          <w:rPr>
            <w:rStyle w:val="a5"/>
          </w:rPr>
          <w:t>EL 표시(FEL)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975"/>
      </w:tblGrid>
      <w:tr w:rsidR="0066018A" w:rsidTr="00660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018A" w:rsidRDefault="0066018A">
            <w:pPr>
              <w:pStyle w:val="1"/>
              <w:jc w:val="center"/>
            </w:pPr>
            <w:r>
              <w:lastRenderedPageBreak/>
              <w:t>FW</w:t>
            </w:r>
          </w:p>
        </w:tc>
        <w:tc>
          <w:tcPr>
            <w:tcW w:w="0" w:type="auto"/>
            <w:vAlign w:val="center"/>
            <w:hideMark/>
          </w:tcPr>
          <w:p w:rsidR="0066018A" w:rsidRDefault="0066018A">
            <w:pPr>
              <w:pStyle w:val="3"/>
            </w:pPr>
            <w:r>
              <w:t>측구 EL 구하기</w:t>
            </w:r>
          </w:p>
        </w:tc>
      </w:tr>
    </w:tbl>
    <w:p w:rsidR="0066018A" w:rsidRDefault="0066018A" w:rsidP="0066018A">
      <w:pPr>
        <w:pStyle w:val="3"/>
      </w:pPr>
      <w:r>
        <w:t>기능</w:t>
      </w:r>
    </w:p>
    <w:p w:rsidR="0066018A" w:rsidRDefault="0066018A" w:rsidP="0066018A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기준점으로부터 선택한 점 높이에 지시선이 있는 E.L을 표기해줍니다. </w:t>
      </w:r>
    </w:p>
    <w:p w:rsidR="0066018A" w:rsidRDefault="00A96B79" w:rsidP="0066018A">
      <w:pPr>
        <w:spacing w:after="0"/>
      </w:pPr>
      <w:r>
        <w:pict>
          <v:rect id="_x0000_i1078" style="width:0;height:1.5pt" o:hralign="center" o:hrstd="t" o:hr="t" fillcolor="#a0a0a0" stroked="f"/>
        </w:pict>
      </w:r>
    </w:p>
    <w:p w:rsidR="0066018A" w:rsidRDefault="0066018A" w:rsidP="0066018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02"/>
      </w:tblGrid>
      <w:tr w:rsidR="0066018A" w:rsidTr="00660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018A" w:rsidRDefault="0066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46" name="직사각형 146" descr="mk:@MSITStore:C:\Users\MARRY\Desktop\DreamPlus.chm::/Html/Icon/F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5077F9" id="직사각형 146" o:spid="_x0000_s1026" alt="mk:@MSITStore:C:\Users\MARRY\Desktop\DreamPlus.chm::/Html/Icon/FW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5TkkWg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6018A" w:rsidRDefault="0066018A">
            <w:pPr>
              <w:jc w:val="left"/>
            </w:pPr>
            <w:r>
              <w:t xml:space="preserve">DreamPlus → Civil → 측구 EL 구하기 </w:t>
            </w:r>
            <w:r>
              <w:br/>
              <w:t>명령 : FW (</w:t>
            </w:r>
            <w:r>
              <w:rPr>
                <w:rStyle w:val="a3"/>
              </w:rPr>
              <w:t>F</w:t>
            </w:r>
            <w:r>
              <w:t xml:space="preserve">ind </w:t>
            </w:r>
            <w:r>
              <w:rPr>
                <w:rStyle w:val="a3"/>
              </w:rPr>
              <w:t>W</w:t>
            </w:r>
            <w:r>
              <w:t>ater level)</w:t>
            </w:r>
          </w:p>
        </w:tc>
      </w:tr>
    </w:tbl>
    <w:p w:rsidR="0066018A" w:rsidRDefault="00A96B79" w:rsidP="0066018A">
      <w:r>
        <w:pict>
          <v:rect id="_x0000_i1079" style="width:0;height:1.5pt" o:hralign="center" o:hrstd="t" o:hr="t" fillcolor="#a0a0a0" stroked="f"/>
        </w:pict>
      </w:r>
    </w:p>
    <w:p w:rsidR="0066018A" w:rsidRDefault="0066018A" w:rsidP="0066018A">
      <w:pPr>
        <w:pStyle w:val="3"/>
      </w:pPr>
      <w:r>
        <w:t>상세 설명</w:t>
      </w:r>
    </w:p>
    <w:p w:rsidR="0066018A" w:rsidRDefault="0066018A" w:rsidP="0066018A">
      <w:pPr>
        <w:pStyle w:val="a4"/>
      </w:pPr>
      <w:r>
        <w:t>이 프로그램은 지정한 점을 기준으로 어떤 점의 높이에 지시선이 있는 E.L을 표기할 때 사용합니다.</w:t>
      </w:r>
    </w:p>
    <w:p w:rsidR="0066018A" w:rsidRDefault="0066018A" w:rsidP="0066018A">
      <w:pPr>
        <w:pStyle w:val="a4"/>
      </w:pPr>
      <w:r>
        <w:t>프로그램 제목처럼 횡단면도의 측구 E.L 표현 등에 사용할 수도 있고 다른 구조물의 E.L 표기 등 여러가지 도면에 다양한 목적으로 사용할 수 있습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실행 과정</w:t>
      </w:r>
    </w:p>
    <w:p w:rsidR="0066018A" w:rsidRDefault="0066018A" w:rsidP="0066018A">
      <w:pPr>
        <w:pStyle w:val="a4"/>
      </w:pPr>
      <w:r>
        <w:t>명령을 실행하면 아래와 같이 명령창에 명령과 함께 현재 설정된 옵션 값이 표시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a4"/>
      </w:pPr>
      <w:r>
        <w:t>&lt;현재 설정 : 기준 E.L = 0, 축척 = 1000&gt;</w:t>
      </w:r>
    </w:p>
    <w:p w:rsidR="0066018A" w:rsidRDefault="0066018A" w:rsidP="0066018A">
      <w:pPr>
        <w:pStyle w:val="a4"/>
      </w:pPr>
      <w:r>
        <w:t>① 기준점 E.L값 선택&lt;0&gt; [E.L값 입력(E)/축척 변경(C)/옵션 설정(S)]:</w:t>
      </w:r>
    </w:p>
    <w:p w:rsidR="0066018A" w:rsidRDefault="0066018A" w:rsidP="0066018A">
      <w:pPr>
        <w:pStyle w:val="a4"/>
      </w:pPr>
      <w:r>
        <w:t>E.L을 계산할 기준이 되는 숫자(횡단면도의 지반고 또는 계획고 등)를 선택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a4"/>
      </w:pPr>
      <w:r>
        <w:t>숫자가 포함된 문자의 경우에도 숫자를 인식할 수 있습니다만 아래와 같은 차이가 있으므로 주의해야합니다.</w:t>
      </w:r>
    </w:p>
    <w:p w:rsidR="0066018A" w:rsidRDefault="0066018A" w:rsidP="0066018A">
      <w:pPr>
        <w:pStyle w:val="bluefont"/>
      </w:pPr>
      <w:r>
        <w:lastRenderedPageBreak/>
        <w:t>문자내용 : 123+123 → 인식되는 숫자 : 123123</w:t>
      </w:r>
    </w:p>
    <w:p w:rsidR="0066018A" w:rsidRDefault="0066018A" w:rsidP="0066018A">
      <w:pPr>
        <w:pStyle w:val="bluefont"/>
      </w:pPr>
      <w:r>
        <w:t>문자내용 : EL:123 → 인식되는 숫자 : 123</w:t>
      </w:r>
    </w:p>
    <w:p w:rsidR="0066018A" w:rsidRDefault="0066018A" w:rsidP="0066018A">
      <w:pPr>
        <w:pStyle w:val="a4"/>
      </w:pPr>
      <w:r>
        <w:t>즉, 숫자+문자+숫자로 결합된 문자는 제대로된 숫자로 인식이 안됩니다</w:t>
      </w:r>
    </w:p>
    <w:p w:rsidR="0066018A" w:rsidRDefault="0066018A" w:rsidP="0066018A">
      <w:pPr>
        <w:pStyle w:val="a4"/>
      </w:pPr>
      <w:r>
        <w:t>문자 내용 중 숫자가 아닌 것을 제외시키면서 앞, 뒤의 숫자가 결합되므로 최종 잘못된 값이 될 수 있습니다.</w:t>
      </w:r>
    </w:p>
    <w:p w:rsidR="0066018A" w:rsidRDefault="0066018A" w:rsidP="0066018A">
      <w:pPr>
        <w:pStyle w:val="a4"/>
      </w:pPr>
      <w:r>
        <w:t>따라서 숫자+문자 또는 문자+숫자로 된 문자들이 제대로 인식이 됩니다</w:t>
      </w:r>
    </w:p>
    <w:p w:rsidR="0066018A" w:rsidRDefault="0066018A" w:rsidP="0066018A">
      <w:pPr>
        <w:pStyle w:val="a4"/>
      </w:pPr>
      <w:r>
        <w:t>도면에 선택할 문자가 없다면 E 를 입력해서 EL값을 직접 입력하면 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a4"/>
      </w:pPr>
      <w:r>
        <w:t>축척을 변경하고 싶다면 C 를 입력해서 축척을 변경하면 됩니다.</w:t>
      </w:r>
    </w:p>
    <w:p w:rsidR="0066018A" w:rsidRDefault="0066018A" w:rsidP="0066018A">
      <w:pPr>
        <w:pStyle w:val="a4"/>
      </w:pPr>
      <w:r>
        <w:t>축척은 현재 도면에 면적을 구할 대상의 축척입니다.</w:t>
      </w:r>
    </w:p>
    <w:p w:rsidR="0066018A" w:rsidRDefault="0066018A" w:rsidP="0066018A">
      <w:pPr>
        <w:pStyle w:val="a4"/>
      </w:pPr>
      <w:r>
        <w:t>축척 1,000 은 1m가 도면에서의 거리 1 을 의미합니다.</w:t>
      </w:r>
    </w:p>
    <w:p w:rsidR="0066018A" w:rsidRDefault="0066018A" w:rsidP="0066018A">
      <w:pPr>
        <w:pStyle w:val="a4"/>
      </w:pPr>
      <w:r>
        <w:t>축척 1 은 1m가 도면에서의 거리 1,000 을 의미합니다.</w:t>
      </w:r>
    </w:p>
    <w:p w:rsidR="0066018A" w:rsidRDefault="0066018A" w:rsidP="0066018A">
      <w:pPr>
        <w:pStyle w:val="a4"/>
      </w:pPr>
      <w:r>
        <w:t>축척외에 상세한 옵션(문자 높이, 레이어, 소수점 등)을 변경하고 싶다면 S 를 입력합니다.</w:t>
      </w:r>
    </w:p>
    <w:p w:rsidR="0066018A" w:rsidRDefault="0066018A" w:rsidP="0066018A">
      <w:pPr>
        <w:pStyle w:val="a4"/>
      </w:pPr>
      <w:r>
        <w:t>옵션 설정에 대한 상세한 내용은 이 도움말의 하단에 표시되어 있습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a4"/>
      </w:pPr>
      <w:r>
        <w:t>② 기준점(0) 선택:</w:t>
      </w:r>
    </w:p>
    <w:p w:rsidR="0066018A" w:rsidRDefault="0066018A" w:rsidP="0066018A">
      <w:pPr>
        <w:pStyle w:val="a4"/>
      </w:pPr>
      <w:r>
        <w:t>앞서 선택 또는 입력한 기준 E.L 값에 해당하는 점을 선택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a4"/>
      </w:pPr>
      <w:r>
        <w:t>③ E.L 표기점 선택:</w:t>
      </w:r>
    </w:p>
    <w:p w:rsidR="0066018A" w:rsidRDefault="0066018A" w:rsidP="0066018A">
      <w:pPr>
        <w:pStyle w:val="a4"/>
      </w:pPr>
      <w:r>
        <w:t>E.L을 표기할 점을 선택합니다.</w:t>
      </w:r>
    </w:p>
    <w:p w:rsidR="0066018A" w:rsidRDefault="0066018A" w:rsidP="0066018A">
      <w:pPr>
        <w:pStyle w:val="a4"/>
      </w:pPr>
      <w:r>
        <w:t>점 선택이 완료되면 옵션 설정에 따라 지정한 지시선 문자가 표기됩니다.</w:t>
      </w:r>
    </w:p>
    <w:p w:rsidR="0066018A" w:rsidRDefault="0066018A" w:rsidP="0066018A">
      <w:pPr>
        <w:pStyle w:val="a4"/>
      </w:pPr>
      <w:r>
        <w:t>엔터 또는 ESC로 종료전까지 계속 계획점을 선택해서 E.L을 표기할 수 있습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lastRenderedPageBreak/>
        <w:t>옵션 설정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a4"/>
      </w:pPr>
      <w:r>
        <w:rPr>
          <w:noProof/>
        </w:rPr>
        <w:drawing>
          <wp:inline distT="0" distB="0" distL="0" distR="0">
            <wp:extent cx="2771775" cy="4705350"/>
            <wp:effectExtent l="0" t="0" r="9525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79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선 레이어, 문자 레이어:</w:t>
      </w:r>
    </w:p>
    <w:p w:rsidR="0066018A" w:rsidRDefault="0066018A" w:rsidP="0066018A">
      <w:pPr>
        <w:pStyle w:val="a4"/>
      </w:pPr>
      <w:r>
        <w:t>도면에 표기될 지시선과 문자의 레이어를 지정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문자 높이:</w:t>
      </w:r>
    </w:p>
    <w:p w:rsidR="0066018A" w:rsidRDefault="0066018A" w:rsidP="0066018A">
      <w:pPr>
        <w:pStyle w:val="a4"/>
      </w:pPr>
      <w:r>
        <w:t>도면에 표기될 문자의 크기를 입력합니다.</w:t>
      </w:r>
    </w:p>
    <w:p w:rsidR="0066018A" w:rsidRDefault="0066018A" w:rsidP="0066018A">
      <w:pPr>
        <w:pStyle w:val="a4"/>
      </w:pPr>
      <w:r>
        <w:t>축척에 따라 이 옵션을 가지고 자동으로 크기가 조절이 되므로 이 옵션은 축척이 1000인 경우의 설정으로 입력해야 합니다.</w:t>
      </w:r>
    </w:p>
    <w:p w:rsidR="0066018A" w:rsidRDefault="0066018A" w:rsidP="0066018A">
      <w:pPr>
        <w:pStyle w:val="a4"/>
      </w:pPr>
      <w:r>
        <w:t>축척 1,000 은 1m가 도면에서의 거리 1 을 의미합니다.</w:t>
      </w:r>
    </w:p>
    <w:p w:rsidR="0066018A" w:rsidRDefault="0066018A" w:rsidP="0066018A">
      <w:pPr>
        <w:pStyle w:val="a4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4" name="직사각형 14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9D3A98" id="직사각형 14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/n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QGF/n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높이를 가져올 수 있습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DimScale 적용</w:t>
      </w:r>
    </w:p>
    <w:p w:rsidR="0066018A" w:rsidRDefault="0066018A" w:rsidP="0066018A">
      <w:pPr>
        <w:pStyle w:val="a4"/>
      </w:pPr>
      <w:r>
        <w:t>체크하면 지정한 문자 높이는 무시되고 도면의 DIMSCALE 값과 DIMTXT 값을 문자 높이로 적용합니다.</w:t>
      </w:r>
    </w:p>
    <w:p w:rsidR="0066018A" w:rsidRDefault="0066018A" w:rsidP="0066018A">
      <w:pPr>
        <w:pStyle w:val="a4"/>
      </w:pPr>
      <w:r>
        <w:t>예를 들어 도면의 DIMSCALE 값이 2이고 DIMTXT 값이 2.5라면 최종 문자 높이는 2×2.5=5.0 이 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문자 폭:</w:t>
      </w:r>
    </w:p>
    <w:p w:rsidR="0066018A" w:rsidRDefault="0066018A" w:rsidP="0066018A">
      <w:pPr>
        <w:pStyle w:val="a4"/>
      </w:pPr>
      <w:r>
        <w:t>도면에 표기될 E.L 문자의 폭을 지정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소수점:</w:t>
      </w:r>
    </w:p>
    <w:p w:rsidR="0066018A" w:rsidRDefault="0066018A" w:rsidP="0066018A">
      <w:pPr>
        <w:pStyle w:val="a4"/>
      </w:pPr>
      <w:r>
        <w:t>도면에 표기될 E.L 값의 소수점을 지정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머리말:</w:t>
      </w:r>
    </w:p>
    <w:p w:rsidR="0066018A" w:rsidRDefault="0066018A" w:rsidP="0066018A">
      <w:pPr>
        <w:pStyle w:val="a4"/>
      </w:pPr>
      <w:r>
        <w:t>머리말에 내용을 입력하면 도면에 표기되는 문자의 앞에 입력한 문자가 함께 표시됩니다.</w:t>
      </w:r>
    </w:p>
    <w:p w:rsidR="0066018A" w:rsidRDefault="0066018A" w:rsidP="0066018A">
      <w:pPr>
        <w:pStyle w:val="a4"/>
      </w:pPr>
      <w:r>
        <w:t>예를 들어 EL= 이라고 지정했다면 EL=0.00 형식으로 도면에 표기됩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지시선 길이</w:t>
      </w:r>
    </w:p>
    <w:p w:rsidR="0066018A" w:rsidRDefault="0066018A" w:rsidP="0066018A">
      <w:pPr>
        <w:pStyle w:val="a4"/>
      </w:pPr>
      <w:r>
        <w:t>지시선 길이는 표기 방식 중 형식-1, 형식-2, 형식-5의 경우 세로 방향 지시선 길이 입니다.</w:t>
      </w:r>
    </w:p>
    <w:p w:rsidR="0066018A" w:rsidRDefault="0066018A" w:rsidP="0066018A">
      <w:pPr>
        <w:pStyle w:val="a4"/>
      </w:pPr>
      <w:r>
        <w:t xml:space="preserve">표기방식 형식-3, 형식-4의 경우에는 세로 방향 수직 높이 입니다. 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표기 방식</w:t>
      </w:r>
    </w:p>
    <w:p w:rsidR="0066018A" w:rsidRDefault="0066018A" w:rsidP="0066018A">
      <w:pPr>
        <w:pStyle w:val="a4"/>
      </w:pPr>
      <w:r>
        <w:lastRenderedPageBreak/>
        <w:t>아래 그림처럼 다섯가지 방식으로 E.L을 표시할 수 있습니다.</w:t>
      </w:r>
    </w:p>
    <w:p w:rsidR="0066018A" w:rsidRDefault="0066018A" w:rsidP="0066018A">
      <w:pPr>
        <w:pStyle w:val="a4"/>
      </w:pPr>
      <w:r>
        <w:t>순서대로 형식-1 부터 형식-5 까지입니다.</w:t>
      </w:r>
    </w:p>
    <w:p w:rsidR="0066018A" w:rsidRDefault="0066018A" w:rsidP="0066018A">
      <w:pPr>
        <w:pStyle w:val="a4"/>
      </w:pPr>
      <w:r>
        <w:t>아래 그림 중 측구 모양은 이해를 돕기위한 것이지 이 프로그램 실행 중 측구 모양이 표기되는 것은 아닙니다.</w:t>
      </w:r>
    </w:p>
    <w:p w:rsidR="0066018A" w:rsidRDefault="0066018A" w:rsidP="0066018A">
      <w:pPr>
        <w:pStyle w:val="a4"/>
      </w:pPr>
      <w:r>
        <w:rPr>
          <w:noProof/>
        </w:rPr>
        <w:drawing>
          <wp:inline distT="0" distB="0" distL="0" distR="0">
            <wp:extent cx="5731510" cy="637540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80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oldfont"/>
      </w:pPr>
      <w:r>
        <w:t>시작할 때마다 축척 입력 묻기</w:t>
      </w:r>
    </w:p>
    <w:p w:rsidR="0066018A" w:rsidRDefault="0066018A" w:rsidP="0066018A">
      <w:pPr>
        <w:pStyle w:val="a4"/>
      </w:pPr>
      <w:r>
        <w:t>체크하면 프로그램을 실행할 때마다 적용할 축척을 묻습니다.</w:t>
      </w:r>
    </w:p>
    <w:p w:rsidR="0066018A" w:rsidRDefault="0066018A" w:rsidP="0066018A">
      <w:pPr>
        <w:pStyle w:val="a4"/>
      </w:pPr>
      <w:r>
        <w:t> </w:t>
      </w:r>
    </w:p>
    <w:p w:rsidR="0066018A" w:rsidRDefault="0066018A" w:rsidP="0066018A">
      <w:pPr>
        <w:pStyle w:val="bluefont"/>
      </w:pPr>
      <w:r>
        <w:t>관련 명령</w:t>
      </w:r>
    </w:p>
    <w:p w:rsidR="0066018A" w:rsidRDefault="00A96B79" w:rsidP="0066018A">
      <w:pPr>
        <w:pStyle w:val="a4"/>
      </w:pPr>
      <w:hyperlink r:id="rId211" w:tgtFrame="_self" w:history="1">
        <w:r w:rsidR="0066018A">
          <w:rPr>
            <w:rStyle w:val="a5"/>
          </w:rPr>
          <w:t>상대 EL 구하기(FE)</w:t>
        </w:r>
      </w:hyperlink>
    </w:p>
    <w:p w:rsidR="0066018A" w:rsidRDefault="00A96B79" w:rsidP="0066018A">
      <w:pPr>
        <w:pStyle w:val="a4"/>
      </w:pPr>
      <w:hyperlink r:id="rId212" w:tgtFrame="_self" w:history="1">
        <w:r w:rsidR="0066018A">
          <w:rPr>
            <w:rStyle w:val="a5"/>
          </w:rPr>
          <w:t>EL 표시(FEL)</w:t>
        </w:r>
      </w:hyperlink>
    </w:p>
    <w:p w:rsidR="00D2017B" w:rsidRDefault="00D2017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p w:rsidR="00D82D1B" w:rsidRDefault="00D82D1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048"/>
      </w:tblGrid>
      <w:tr w:rsidR="00D82D1B" w:rsidTr="00D82D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D1B" w:rsidRDefault="00D82D1B">
            <w:pPr>
              <w:pStyle w:val="1"/>
              <w:jc w:val="center"/>
            </w:pPr>
            <w:r>
              <w:lastRenderedPageBreak/>
              <w:t>FEL</w:t>
            </w:r>
          </w:p>
        </w:tc>
        <w:tc>
          <w:tcPr>
            <w:tcW w:w="0" w:type="auto"/>
            <w:vAlign w:val="center"/>
            <w:hideMark/>
          </w:tcPr>
          <w:p w:rsidR="00D82D1B" w:rsidRDefault="00D82D1B">
            <w:pPr>
              <w:pStyle w:val="3"/>
            </w:pPr>
            <w:r>
              <w:t>EL 표시</w:t>
            </w:r>
          </w:p>
        </w:tc>
      </w:tr>
    </w:tbl>
    <w:p w:rsidR="00D82D1B" w:rsidRDefault="00D82D1B" w:rsidP="00D82D1B">
      <w:pPr>
        <w:pStyle w:val="3"/>
      </w:pPr>
      <w:r>
        <w:t>기능</w:t>
      </w:r>
    </w:p>
    <w:p w:rsidR="00D82D1B" w:rsidRDefault="00D82D1B" w:rsidP="00D82D1B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기준 점을 기준해서 원하는 E.L을 찾아 표시를 합니다. </w:t>
      </w:r>
    </w:p>
    <w:p w:rsidR="00D82D1B" w:rsidRDefault="00A96B79" w:rsidP="00D82D1B">
      <w:pPr>
        <w:spacing w:after="0"/>
      </w:pPr>
      <w:r>
        <w:pict>
          <v:rect id="_x0000_i1080" style="width:0;height:1.5pt" o:hralign="center" o:hrstd="t" o:hr="t" fillcolor="#a0a0a0" stroked="f"/>
        </w:pict>
      </w:r>
    </w:p>
    <w:p w:rsidR="00D82D1B" w:rsidRDefault="00D82D1B" w:rsidP="00D82D1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772"/>
      </w:tblGrid>
      <w:tr w:rsidR="00D82D1B" w:rsidTr="00D82D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D1B" w:rsidRDefault="00D82D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66" name="직사각형 166" descr="mk:@MSITStore:C:\Users\MARRY\Desktop\DreamPlus.chm::/Html/Icon/F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88694B" id="직사각형 166" o:spid="_x0000_s1026" alt="mk:@MSITStore:C:\Users\MARRY\Desktop\DreamPlus.chm::/Html/Icon/F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Bvlj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82D1B" w:rsidRDefault="00D82D1B">
            <w:pPr>
              <w:jc w:val="left"/>
            </w:pPr>
            <w:r>
              <w:t xml:space="preserve">DreamPlus → Civil → EL 표시 </w:t>
            </w:r>
            <w:r>
              <w:br/>
              <w:t>명령 : FEL (</w:t>
            </w:r>
            <w:r>
              <w:rPr>
                <w:rStyle w:val="a3"/>
              </w:rPr>
              <w:t>F</w:t>
            </w:r>
            <w:r>
              <w:t xml:space="preserve">ind </w:t>
            </w:r>
            <w:r>
              <w:rPr>
                <w:rStyle w:val="a3"/>
              </w:rPr>
              <w:t>EL</w:t>
            </w:r>
            <w:r>
              <w:t>evation)</w:t>
            </w:r>
          </w:p>
        </w:tc>
      </w:tr>
    </w:tbl>
    <w:p w:rsidR="00D82D1B" w:rsidRDefault="00A96B79" w:rsidP="00D82D1B">
      <w:r>
        <w:pict>
          <v:rect id="_x0000_i1081" style="width:0;height:1.5pt" o:hralign="center" o:hrstd="t" o:hr="t" fillcolor="#a0a0a0" stroked="f"/>
        </w:pict>
      </w:r>
    </w:p>
    <w:p w:rsidR="00D82D1B" w:rsidRDefault="00D82D1B" w:rsidP="00D82D1B">
      <w:pPr>
        <w:pStyle w:val="3"/>
      </w:pPr>
      <w:r>
        <w:t>상세 설명</w:t>
      </w:r>
    </w:p>
    <w:p w:rsidR="00D82D1B" w:rsidRDefault="00D82D1B" w:rsidP="00D82D1B">
      <w:pPr>
        <w:pStyle w:val="a4"/>
      </w:pPr>
      <w:r>
        <w:t>이 프로그램은 지정한 점을 기준으로 원하는 E.L 값이 어떤 점인지 찾을 때 사용합니다.</w:t>
      </w:r>
    </w:p>
    <w:p w:rsidR="00D82D1B" w:rsidRDefault="00D82D1B" w:rsidP="00D82D1B">
      <w:pPr>
        <w:pStyle w:val="a4"/>
      </w:pPr>
      <w:r>
        <w:t>종단, 횡단 등 여러가지 도면에 다양한 목적으로 사용할 수 있습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t>실행 절차</w:t>
      </w:r>
    </w:p>
    <w:p w:rsidR="00D82D1B" w:rsidRDefault="00D82D1B" w:rsidP="00D82D1B">
      <w:pPr>
        <w:pStyle w:val="a4"/>
      </w:pPr>
      <w:r>
        <w:t>명령을 실행하면 아래와 같이 명령창에 명령과 함께 현재 설정된 옵션 값이 표시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a4"/>
      </w:pPr>
      <w:r>
        <w:t>&lt;현재 설정 : 기준 E.L = 0, 축척 = 1000&gt;</w:t>
      </w:r>
    </w:p>
    <w:p w:rsidR="00D82D1B" w:rsidRDefault="00D82D1B" w:rsidP="00D82D1B">
      <w:pPr>
        <w:pStyle w:val="a4"/>
      </w:pPr>
      <w:r>
        <w:t>① 기준점 E.L값 선택&lt;0&gt; [E.L값 입력(E)/축척 변경(C)/옵션 설정(S)]:</w:t>
      </w:r>
    </w:p>
    <w:p w:rsidR="00D82D1B" w:rsidRDefault="00D82D1B" w:rsidP="00D82D1B">
      <w:pPr>
        <w:pStyle w:val="a4"/>
      </w:pPr>
      <w:r>
        <w:t>E.L을 계산할 기준이 되는 숫자(횡단면도의 지반고 또는 계획고 등)를 선택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a4"/>
      </w:pPr>
      <w:r>
        <w:t>숫자가 포함된 문자의 경우에도 숫자를 인식할 수 있습니다만 아래와 같은 차이가 있으므로 주의해야합니다.</w:t>
      </w:r>
    </w:p>
    <w:p w:rsidR="00D82D1B" w:rsidRDefault="00D82D1B" w:rsidP="00D82D1B">
      <w:pPr>
        <w:pStyle w:val="bluefont"/>
      </w:pPr>
      <w:r>
        <w:lastRenderedPageBreak/>
        <w:t>문자내용 : 123+123 → 인식되는 숫자 : 123123</w:t>
      </w:r>
    </w:p>
    <w:p w:rsidR="00D82D1B" w:rsidRDefault="00D82D1B" w:rsidP="00D82D1B">
      <w:pPr>
        <w:pStyle w:val="bluefont"/>
      </w:pPr>
      <w:r>
        <w:t>문자내용 : EL:123 → 인식되는 숫자 : 123</w:t>
      </w:r>
    </w:p>
    <w:p w:rsidR="00D82D1B" w:rsidRDefault="00D82D1B" w:rsidP="00D82D1B">
      <w:pPr>
        <w:pStyle w:val="a4"/>
      </w:pPr>
      <w:r>
        <w:t>즉, 숫자+문자+숫자로 결합된 문자는 제대로된 숫자로 인식이 안됩니다</w:t>
      </w:r>
    </w:p>
    <w:p w:rsidR="00D82D1B" w:rsidRDefault="00D82D1B" w:rsidP="00D82D1B">
      <w:pPr>
        <w:pStyle w:val="a4"/>
      </w:pPr>
      <w:r>
        <w:t>문자 내용 중 숫자가 아닌 것을 제외시키면서 앞, 뒤의 숫자가 결합되므로 최종 잘못된 값이 될 수 있습니다.</w:t>
      </w:r>
    </w:p>
    <w:p w:rsidR="00D82D1B" w:rsidRDefault="00D82D1B" w:rsidP="00D82D1B">
      <w:pPr>
        <w:pStyle w:val="a4"/>
      </w:pPr>
      <w:r>
        <w:t>따라서 숫자+문자 또는 문자+숫자로 된 문자들이 제대로 인식이 됩니다</w:t>
      </w:r>
    </w:p>
    <w:p w:rsidR="00D82D1B" w:rsidRDefault="00D82D1B" w:rsidP="00D82D1B">
      <w:pPr>
        <w:pStyle w:val="a4"/>
      </w:pPr>
      <w:r>
        <w:t>도면에 선택할 문자가 없다면 E 를 입력해서 EL값을 직접 입력하면 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a4"/>
      </w:pPr>
      <w:r>
        <w:t>축척을 변경하고 싶다면 C 를 입력해서 축척을 변경하면 됩니다.</w:t>
      </w:r>
    </w:p>
    <w:p w:rsidR="00D82D1B" w:rsidRDefault="00D82D1B" w:rsidP="00D82D1B">
      <w:pPr>
        <w:pStyle w:val="a4"/>
      </w:pPr>
      <w:r>
        <w:t>축척은 현재 도면에 면적을 구할 대상의 축척입니다.</w:t>
      </w:r>
    </w:p>
    <w:p w:rsidR="00D82D1B" w:rsidRDefault="00D82D1B" w:rsidP="00D82D1B">
      <w:pPr>
        <w:pStyle w:val="a4"/>
      </w:pPr>
      <w:r>
        <w:t>축척 1,000 은 1m가 도면에서의 거리 1 을 의미합니다.</w:t>
      </w:r>
    </w:p>
    <w:p w:rsidR="00D82D1B" w:rsidRDefault="00D82D1B" w:rsidP="00D82D1B">
      <w:pPr>
        <w:pStyle w:val="a4"/>
      </w:pPr>
      <w:r>
        <w:t>축척 1 은 1m가 도면에서의 거리 1,000 을 의미합니다.</w:t>
      </w:r>
    </w:p>
    <w:p w:rsidR="00D82D1B" w:rsidRDefault="00D82D1B" w:rsidP="00D82D1B">
      <w:pPr>
        <w:pStyle w:val="a4"/>
      </w:pPr>
      <w:r>
        <w:t>축척외에 상세한 옵션(문자 높이, 레이어, 소수점 등)을 변경하고 싶다면 S 를 입력합니다.</w:t>
      </w:r>
    </w:p>
    <w:p w:rsidR="00D82D1B" w:rsidRDefault="00D82D1B" w:rsidP="00D82D1B">
      <w:pPr>
        <w:pStyle w:val="a4"/>
      </w:pPr>
      <w:r>
        <w:t>옵션 설정에 대한 상세한 내용은 이 도움말의 하단에 표시되어 있습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a4"/>
      </w:pPr>
      <w:r>
        <w:t>② 기준점(0) 선택:</w:t>
      </w:r>
    </w:p>
    <w:p w:rsidR="00D82D1B" w:rsidRDefault="00D82D1B" w:rsidP="00D82D1B">
      <w:pPr>
        <w:pStyle w:val="a4"/>
      </w:pPr>
      <w:r>
        <w:t>앞서 선택 또는 입력한 기준 E.L 값에 해당하는 점을 선택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a4"/>
      </w:pPr>
      <w:r>
        <w:t>③ 표시할 EL 입력:</w:t>
      </w:r>
    </w:p>
    <w:p w:rsidR="00D82D1B" w:rsidRDefault="00D82D1B" w:rsidP="00D82D1B">
      <w:pPr>
        <w:pStyle w:val="a4"/>
      </w:pPr>
      <w:r>
        <w:t>찾고 싶은 E.L 값을 입력합니다.</w:t>
      </w:r>
    </w:p>
    <w:p w:rsidR="00D82D1B" w:rsidRDefault="00D82D1B" w:rsidP="00D82D1B">
      <w:pPr>
        <w:pStyle w:val="a4"/>
      </w:pPr>
      <w:r>
        <w:t>옵션 설정에 따라 찾은 E.L 에 화살표 또는 가로선을 표시합니다.</w:t>
      </w:r>
    </w:p>
    <w:p w:rsidR="00D82D1B" w:rsidRDefault="00D82D1B" w:rsidP="00D82D1B">
      <w:pPr>
        <w:pStyle w:val="a4"/>
      </w:pPr>
      <w:r>
        <w:t>엔터 또는 ESC로 종료전까지 계속 계획점을 선택해서 E.L을 표기할 수 있습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lastRenderedPageBreak/>
        <w:t>옵션 설정</w:t>
      </w:r>
    </w:p>
    <w:p w:rsidR="00D82D1B" w:rsidRDefault="00D82D1B" w:rsidP="00D82D1B">
      <w:pPr>
        <w:pStyle w:val="a4"/>
      </w:pPr>
      <w:r>
        <w:t>명령 실행 후 설정 변경 단축키인 'S' 를 입력하면 아래와 같은 설정창이 표시됩니다.</w:t>
      </w:r>
    </w:p>
    <w:p w:rsidR="00D82D1B" w:rsidRDefault="00D82D1B" w:rsidP="00D82D1B">
      <w:pPr>
        <w:pStyle w:val="a4"/>
      </w:pPr>
      <w:r>
        <w:t> </w:t>
      </w:r>
      <w:r>
        <w:rPr>
          <w:noProof/>
        </w:rPr>
        <w:drawing>
          <wp:inline distT="0" distB="0" distL="0" distR="0">
            <wp:extent cx="2676525" cy="3095625"/>
            <wp:effectExtent l="0" t="0" r="9525" b="9525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8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B" w:rsidRDefault="00D82D1B" w:rsidP="00D82D1B">
      <w:pPr>
        <w:pStyle w:val="a4"/>
      </w:pP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t>찾은 E.L 표시 설정</w:t>
      </w:r>
    </w:p>
    <w:p w:rsidR="00D82D1B" w:rsidRDefault="00D82D1B" w:rsidP="00D82D1B">
      <w:pPr>
        <w:pStyle w:val="a4"/>
      </w:pPr>
      <w:r>
        <w:t>찾은 E.L에 대해 표시 방식을 지시선 또는 가로선으로 선택할 수 있습니다.</w:t>
      </w:r>
    </w:p>
    <w:p w:rsidR="00D82D1B" w:rsidRDefault="00D82D1B" w:rsidP="00D82D1B">
      <w:pPr>
        <w:pStyle w:val="a4"/>
      </w:pPr>
      <w:r>
        <w:t>지시선 표시:</w:t>
      </w:r>
    </w:p>
    <w:p w:rsidR="00D82D1B" w:rsidRDefault="00D82D1B" w:rsidP="00D82D1B">
      <w:pPr>
        <w:pStyle w:val="a4"/>
      </w:pPr>
      <w:r>
        <w:t>설정에는 지시선의 세로 방향 길이를 입력하면 됩니다.</w:t>
      </w:r>
    </w:p>
    <w:p w:rsidR="00D82D1B" w:rsidRDefault="00D82D1B" w:rsidP="00D82D1B">
      <w:pPr>
        <w:pStyle w:val="a4"/>
      </w:pPr>
      <w:r>
        <w:rPr>
          <w:noProof/>
        </w:rPr>
        <w:drawing>
          <wp:inline distT="0" distB="0" distL="0" distR="0">
            <wp:extent cx="1009650" cy="57150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82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B" w:rsidRDefault="00D82D1B" w:rsidP="00D82D1B">
      <w:pPr>
        <w:pStyle w:val="a4"/>
      </w:pPr>
      <w:r>
        <w:t>가로선 표시:</w:t>
      </w:r>
    </w:p>
    <w:p w:rsidR="00D82D1B" w:rsidRDefault="00D82D1B" w:rsidP="00D82D1B">
      <w:pPr>
        <w:pStyle w:val="a4"/>
      </w:pPr>
      <w:r>
        <w:t>설정에는 가로선의 길이를 입력하면 됩니다.</w:t>
      </w:r>
    </w:p>
    <w:p w:rsidR="00D82D1B" w:rsidRDefault="00D82D1B" w:rsidP="00D82D1B">
      <w:pPr>
        <w:pStyle w:val="a4"/>
      </w:pPr>
      <w:r>
        <w:rPr>
          <w:noProof/>
        </w:rPr>
        <w:drawing>
          <wp:inline distT="0" distB="0" distL="0" distR="0">
            <wp:extent cx="1276350" cy="390525"/>
            <wp:effectExtent l="0" t="0" r="0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183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B" w:rsidRDefault="00D82D1B" w:rsidP="00D82D1B">
      <w:pPr>
        <w:pStyle w:val="boldfont"/>
      </w:pPr>
      <w:r>
        <w:lastRenderedPageBreak/>
        <w:t>레이어:</w:t>
      </w:r>
    </w:p>
    <w:p w:rsidR="00D82D1B" w:rsidRDefault="00D82D1B" w:rsidP="00D82D1B">
      <w:pPr>
        <w:pStyle w:val="a4"/>
      </w:pPr>
      <w:r>
        <w:t>도면에 표기될 문자의 레이어를 입력합니다.</w:t>
      </w:r>
    </w:p>
    <w:p w:rsidR="00D82D1B" w:rsidRDefault="00D82D1B" w:rsidP="00D82D1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50" name="직사각형 15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DBC1B6" id="직사각형 15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2r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8HN2r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t>문자 높이:</w:t>
      </w:r>
    </w:p>
    <w:p w:rsidR="00D82D1B" w:rsidRDefault="00D82D1B" w:rsidP="00D82D1B">
      <w:pPr>
        <w:pStyle w:val="a4"/>
      </w:pPr>
      <w:r>
        <w:t>도면에 표기될 문자의 크기를 입력합니다.</w:t>
      </w:r>
    </w:p>
    <w:p w:rsidR="00D82D1B" w:rsidRDefault="00D82D1B" w:rsidP="00D82D1B">
      <w:pPr>
        <w:pStyle w:val="a4"/>
      </w:pPr>
      <w:r>
        <w:t>축척에 따라 이 옵션을 가지고 자동으로 크기가 조절이 되므로 이 옵션은 축척이 1000인 경우의 설정으로 입력해야 합니다.</w:t>
      </w:r>
    </w:p>
    <w:p w:rsidR="00D82D1B" w:rsidRDefault="00D82D1B" w:rsidP="00D82D1B">
      <w:pPr>
        <w:pStyle w:val="a4"/>
      </w:pPr>
      <w:r>
        <w:t>축척 1,000 은 1m가 도면에서의 거리 1 을 의미합니다.</w:t>
      </w:r>
    </w:p>
    <w:p w:rsidR="00D82D1B" w:rsidRDefault="00D82D1B" w:rsidP="00D82D1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9" name="직사각형 14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D1EA7C" id="직사각형 14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bS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b4tbS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높이를 가져올 수 있습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t>DimScale 적용</w:t>
      </w:r>
    </w:p>
    <w:p w:rsidR="00D82D1B" w:rsidRDefault="00D82D1B" w:rsidP="00D82D1B">
      <w:pPr>
        <w:pStyle w:val="a4"/>
      </w:pPr>
      <w:r>
        <w:t>체크하면 지정한 문자 높이는 무시되고 도면의 DIMSCALE 값과 DIMTXT 값을 문자 높이로 적용합니다.</w:t>
      </w:r>
    </w:p>
    <w:p w:rsidR="00D82D1B" w:rsidRDefault="00D82D1B" w:rsidP="00D82D1B">
      <w:pPr>
        <w:pStyle w:val="a4"/>
      </w:pPr>
      <w:r>
        <w:t>예를 들어 도면의 DIMSCALE 값이 2이고 DIMTXT 값이 2.5라면 최종 문자 높이는 2×2.5=5.0 이 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t>소수점:</w:t>
      </w:r>
    </w:p>
    <w:p w:rsidR="00D82D1B" w:rsidRDefault="00D82D1B" w:rsidP="00D82D1B">
      <w:pPr>
        <w:pStyle w:val="a4"/>
      </w:pPr>
      <w:r>
        <w:t>도면에 표기될 E.L 값의 소수점을 지정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t>머리말:</w:t>
      </w:r>
    </w:p>
    <w:p w:rsidR="00D82D1B" w:rsidRDefault="00D82D1B" w:rsidP="00D82D1B">
      <w:pPr>
        <w:pStyle w:val="a4"/>
      </w:pPr>
      <w:r>
        <w:t>머리말에 내용을 입력하면 도면에 표기되는 문자의 앞에 입력한 문자가 함께 표시됩니다.</w:t>
      </w:r>
    </w:p>
    <w:p w:rsidR="00D82D1B" w:rsidRDefault="00D82D1B" w:rsidP="00D82D1B">
      <w:pPr>
        <w:pStyle w:val="a4"/>
      </w:pPr>
      <w:r>
        <w:t>예를 들어 FH= 이라고 지정했다면 FH=0.000 형식으로 도면에 표기됩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oldfont"/>
      </w:pPr>
      <w:r>
        <w:lastRenderedPageBreak/>
        <w:t>시작할 때마다 축척 입력 묻기</w:t>
      </w:r>
    </w:p>
    <w:p w:rsidR="00D82D1B" w:rsidRDefault="00D82D1B" w:rsidP="00D82D1B">
      <w:pPr>
        <w:pStyle w:val="a4"/>
      </w:pPr>
      <w:r>
        <w:t>체크하면 프로그램을 실행할 때마다 적용할 축척을 묻습니다.</w:t>
      </w:r>
    </w:p>
    <w:p w:rsidR="00D82D1B" w:rsidRDefault="00D82D1B" w:rsidP="00D82D1B">
      <w:pPr>
        <w:pStyle w:val="a4"/>
      </w:pPr>
      <w:r>
        <w:t> </w:t>
      </w:r>
    </w:p>
    <w:p w:rsidR="00D82D1B" w:rsidRDefault="00D82D1B" w:rsidP="00D82D1B">
      <w:pPr>
        <w:pStyle w:val="bluefont"/>
      </w:pPr>
      <w:r>
        <w:t>관련 명령</w:t>
      </w:r>
    </w:p>
    <w:p w:rsidR="00D82D1B" w:rsidRDefault="00A96B79" w:rsidP="00D82D1B">
      <w:pPr>
        <w:pStyle w:val="a4"/>
      </w:pPr>
      <w:hyperlink r:id="rId216" w:tgtFrame="_self" w:history="1">
        <w:r w:rsidR="00D82D1B">
          <w:rPr>
            <w:rStyle w:val="a5"/>
          </w:rPr>
          <w:t>상대 EL 구하기(FE)</w:t>
        </w:r>
      </w:hyperlink>
    </w:p>
    <w:p w:rsidR="00D82D1B" w:rsidRDefault="00A96B79" w:rsidP="00D82D1B">
      <w:pPr>
        <w:pStyle w:val="a4"/>
      </w:pPr>
      <w:hyperlink r:id="rId217" w:tgtFrame="_self" w:history="1">
        <w:r w:rsidR="00D82D1B">
          <w:rPr>
            <w:rStyle w:val="a5"/>
          </w:rPr>
          <w:t>측구 EL 구하기(FW)</w:t>
        </w:r>
      </w:hyperlink>
    </w:p>
    <w:p w:rsidR="00D82D1B" w:rsidRDefault="00D82D1B" w:rsidP="00D82D1B">
      <w:pPr>
        <w:pStyle w:val="a4"/>
      </w:pPr>
      <w:r>
        <w:t> </w:t>
      </w:r>
    </w:p>
    <w:p w:rsidR="00D82D1B" w:rsidRDefault="00D82D1B" w:rsidP="000B68BE"/>
    <w:p w:rsidR="00766065" w:rsidRDefault="00766065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571"/>
      </w:tblGrid>
      <w:tr w:rsidR="000670F0" w:rsidRPr="000670F0" w:rsidTr="00067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0F0" w:rsidRPr="000670F0" w:rsidRDefault="000670F0" w:rsidP="000670F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670F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GEL</w:t>
            </w:r>
          </w:p>
        </w:tc>
        <w:tc>
          <w:tcPr>
            <w:tcW w:w="0" w:type="auto"/>
            <w:vAlign w:val="center"/>
            <w:hideMark/>
          </w:tcPr>
          <w:p w:rsidR="000670F0" w:rsidRPr="000670F0" w:rsidRDefault="000670F0" w:rsidP="000670F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670F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두 점사이 EL구하기</w:t>
            </w:r>
          </w:p>
        </w:tc>
      </w:tr>
    </w:tbl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670F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670F0" w:rsidRPr="000670F0" w:rsidRDefault="000670F0" w:rsidP="000670F0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 xml:space="preserve">두 점의 Z값을 가지고 두 점사이의 EL을 산출합니다. </w:t>
      </w:r>
    </w:p>
    <w:p w:rsidR="000670F0" w:rsidRPr="000670F0" w:rsidRDefault="00A96B79" w:rsidP="000670F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670F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42"/>
      </w:tblGrid>
      <w:tr w:rsidR="000670F0" w:rsidRPr="000670F0" w:rsidTr="00067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0F0" w:rsidRPr="000670F0" w:rsidRDefault="000670F0" w:rsidP="000670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670F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F6D131" wp14:editId="671894D0">
                      <wp:extent cx="152400" cy="152400"/>
                      <wp:effectExtent l="0" t="0" r="0" b="0"/>
                      <wp:docPr id="171" name="AutoShape 91" descr="mk:@MSITStore:C:\Users\MARRY\Desktop\DreamPlus.chm::/Html/Icon/G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62FA22" id="AutoShape 91" o:spid="_x0000_s1026" alt="mk:@MSITStore:C:\Users\MARRY\Desktop\DreamPlus.chm::/Html/Icon/G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A6vC+3zAgAACQYA&#10;AA4AAAAAAAAAAAAAAAAALgIAAGRycy9lMm9Eb2MueG1sUEsBAi0AFAAGAAgAAAAhAGRU+5P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670F0" w:rsidRPr="000670F0" w:rsidRDefault="000670F0" w:rsidP="000670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70F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두 점사이 EL구하기 </w:t>
            </w:r>
            <w:r w:rsidRPr="000670F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GEL (</w:t>
            </w:r>
            <w:r w:rsidRPr="000670F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0670F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t </w:t>
            </w:r>
            <w:r w:rsidRPr="000670F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L</w:t>
            </w:r>
            <w:r w:rsidRPr="000670F0">
              <w:rPr>
                <w:rFonts w:ascii="굴림" w:eastAsia="굴림" w:hAnsi="굴림" w:cs="굴림"/>
                <w:kern w:val="0"/>
                <w:sz w:val="24"/>
                <w:szCs w:val="24"/>
              </w:rPr>
              <w:t>evation)</w:t>
            </w:r>
          </w:p>
        </w:tc>
      </w:tr>
    </w:tbl>
    <w:p w:rsidR="000670F0" w:rsidRPr="000670F0" w:rsidRDefault="00A96B79" w:rsidP="000670F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83" style="width:0;height:1.5pt" o:hralign="center" o:hrstd="t" o:hr="t" fillcolor="#a0a0a0" stroked="f"/>
        </w:pic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670F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이 프로그램은 선택한 두 점의 Z값으로 두 점 사이 임의 점에 대한 E.L 및 연장을 구해 도면에 표시할 때 사용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선택한 두 점 및 선택한 선, 폴리선의 경우에도 임의 점 E.L을 구할 수 있으며 원하는 E.L이 어느 곳에 위치하는지 찾을 수도 있습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57450" cy="35433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84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축척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두 점 사이 거리를 계산할 축척을 입력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EL 표시 문자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EL을 구한 후 숫자 앞에 표시될 머리말입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예를 들어 EL= 이라고 지정했다면 EL=0.000 형식으로 도면에 표기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지정하지 않으면 숫자만 표시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EL 소수점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산출한 E.L의 소수점을 지정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문자 높이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산출한 E.L을 표기할 문자의 높이를 지정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A8C5F73" wp14:editId="28167ECF">
                <wp:extent cx="152400" cy="152400"/>
                <wp:effectExtent l="0" t="0" r="0" b="0"/>
                <wp:docPr id="179" name="AutoShape 9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B6E880" id="AutoShape 9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7GMGevgC&#10;AAAQBg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0670F0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크기를 가져올 수 있습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연장 표시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체크하면 선택한 시작 점으로 부터 E.L을 구한점 까지의 거리를 표시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이 옵션 사용시 연장 앞에 표시할 머리말을 지정할 수 있는 입력 상자가 활성화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거리는 Z값을 고려한 3D 거리인지 Z값을 고려하지 않은 2D 거리인지 선택할 수 있는 옵션도 활성화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지시선 그리기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지시선을 그리지 않은 경우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문자의 삽입점이 E.L을 구한 점입니다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14600" cy="1171575"/>
            <wp:effectExtent l="0" t="0" r="0" b="9525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85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지시선을 그린 경우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E.L을 구한점을 기준으로 지시선을 그리고 E.L을 표시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24125" cy="1028700"/>
            <wp:effectExtent l="0" t="0" r="9525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186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연속으로 EL 산출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체크하면 선택한 시,종점사이 임의의 점에 대해 계속적으로 E.L을 산출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체크하지 않으면 한번에 하나의 시,종점 사이 임의의 점만 E.L을 산출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실행 중 옵션을 바꿀 수 있으므로 선택적으로 사용하면 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선택한 곳에 점(Point)생성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체크하면 E.L을 산출한 점에 점(Point) 객체를 생성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생성된 Point의 Z값은 구해진 E.L 값이 입력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E.L 산출 방법 선택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[두 점 선택]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도면에서 시작점과 끝점 두 점을 선택하고 이 두 점 사이 Z 값을 구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이 두점 사이는 가상의 일직선이 생성되고 그 선 상에 있는 Z 값을 구하게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[폴리선 선택]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선, 폴리선을 선택하고 폴리선 상에 원하는 점의 Z 값을 구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지형선이 폴리선으로 되어 있고 시작 점과 끝점의 Z 값을 알고있을 경우 사용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이미 그려진 선, 폴리선이 있을 때 사용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실행절차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① 시작점 선택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거리를 계산할 시작 점을 선택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② 시작점 EL 선택또는 [EL값 입력(E)]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시작 점에 해당하는 E.L값이 써 있는 문자를 선택하거나 문자가 없다면 E 를 입력해 선택한 점의 EL 값을 입력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숫자가 포함된 문자의 경우에도 숫자를 인식할 수 있습니다만 아래와 같은 차이가 있으므로 주의해야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문자내용 : 123+123 → 인식되는 숫자 : 123123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문자내용 : EL:123 → 인식되는 숫자 : 123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즉, 숫자+문자+숫자로 결합된 문자는 제대로된 숫자로 인식이 안됩니다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문자 내용 중 숫자가 아닌 것을 제외시키면서 앞, 뒤의 숫자가 결합되므로 최종 잘못된 값이 될 수 있습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따라서 숫자+문자 또는 문자+숫자로 된 문자들이 제대로 인식이 됩니다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도면에 선택할 문자가 없다면 E 를 입력해서 EL값을 직접 입력하면 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③ 끝점 지정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거리를 계산할 끝 점을 선택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④ 끝점 EL 선택또는 [EL값 입력(E)]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끝 점에 해당하는 E.L값이 써 있는 문자를 선택하거나 문자가 없다면 E 를 입력해 선택한 점의 EL 값을 입력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lastRenderedPageBreak/>
        <w:t>여기까지 완료되면 [두 점 선택] 기능을 사용한 경우 도면에 임시 선이 생성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이 임시선은 프로그램 종료시 자동으로 삭제됩니다만 만약 에러가 생겨 지워지지 않는다면 직접 삭제하면 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⑤ EL을 구할 점 선택 또는 찾을 EL 값 입력: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E.L을 구할 점을 선택하거나 찾을 E.L값을 입력합니다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옵션에 따라 구한 EL 값이 도면에 표시됩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구하려는 점을 선택하지 않고 값을 입력할 경우 입력한 E.L이 어느 위치에 있는지 찾아줍니다.</w:t>
      </w:r>
    </w:p>
    <w:p w:rsidR="000670F0" w:rsidRPr="000670F0" w:rsidRDefault="000670F0" w:rsidP="000670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670F0">
        <w:rPr>
          <w:rFonts w:ascii="굴림" w:eastAsia="굴림" w:hAnsi="굴림" w:cs="굴림"/>
          <w:kern w:val="0"/>
          <w:sz w:val="24"/>
          <w:szCs w:val="24"/>
        </w:rPr>
        <w:t>'연속으로 EL 산출' 옵션에 체크된 경우에는 ESC나 엔터를 눌러 종료하기 전까지 이 명령이 계속 반복되므로 여러 임의 점에 대한 E.L을 산출하거나 찾을 수 있습니다.</w:t>
      </w:r>
    </w:p>
    <w:p w:rsidR="00766065" w:rsidRDefault="00766065" w:rsidP="000B68BE"/>
    <w:p w:rsidR="000670F0" w:rsidRDefault="000670F0" w:rsidP="000B68BE"/>
    <w:p w:rsidR="000670F0" w:rsidRDefault="000670F0" w:rsidP="000B68BE"/>
    <w:p w:rsidR="000670F0" w:rsidRDefault="000670F0" w:rsidP="000B68BE"/>
    <w:p w:rsidR="000670F0" w:rsidRDefault="000670F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666"/>
      </w:tblGrid>
      <w:tr w:rsidR="00BE01A6" w:rsidTr="00BE01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A6" w:rsidRDefault="00BE01A6">
            <w:pPr>
              <w:pStyle w:val="1"/>
              <w:jc w:val="center"/>
            </w:pPr>
            <w:r>
              <w:t>XY</w:t>
            </w:r>
          </w:p>
        </w:tc>
        <w:tc>
          <w:tcPr>
            <w:tcW w:w="0" w:type="auto"/>
            <w:vAlign w:val="center"/>
            <w:hideMark/>
          </w:tcPr>
          <w:p w:rsidR="00BE01A6" w:rsidRDefault="00BE01A6">
            <w:pPr>
              <w:pStyle w:val="3"/>
            </w:pPr>
            <w:r>
              <w:t>XY좌표 쓰기</w:t>
            </w:r>
          </w:p>
        </w:tc>
      </w:tr>
    </w:tbl>
    <w:p w:rsidR="00BE01A6" w:rsidRDefault="00BE01A6" w:rsidP="00BE01A6">
      <w:pPr>
        <w:pStyle w:val="3"/>
      </w:pPr>
      <w:r>
        <w:t>기능</w:t>
      </w:r>
    </w:p>
    <w:p w:rsidR="00BE01A6" w:rsidRDefault="00BE01A6" w:rsidP="00BE01A6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점의 X,Y 좌표를 표기합니다. </w:t>
      </w:r>
    </w:p>
    <w:p w:rsidR="00BE01A6" w:rsidRDefault="00A96B79" w:rsidP="00BE01A6">
      <w:pPr>
        <w:spacing w:after="0"/>
      </w:pPr>
      <w:r>
        <w:pict>
          <v:rect id="_x0000_i1084" style="width:0;height:1.5pt" o:hralign="center" o:hrstd="t" o:hr="t" fillcolor="#a0a0a0" stroked="f"/>
        </w:pict>
      </w:r>
    </w:p>
    <w:p w:rsidR="00BE01A6" w:rsidRDefault="00BE01A6" w:rsidP="00BE01A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06"/>
      </w:tblGrid>
      <w:tr w:rsidR="00BE01A6" w:rsidTr="00BE01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A6" w:rsidRDefault="00BE0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87" name="직사각형 187" descr="mk:@MSITStore:C:\Users\MARRY\Desktop\DreamPlus.chm::/Html/Icon/X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DFDDC4" id="직사각형 187" o:spid="_x0000_s1026" alt="mk:@MSITStore:C:\Users\MARRY\Desktop\DreamPlus.chm::/Html/Icon/XY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ctazYLAwAADA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E01A6" w:rsidRDefault="00BE01A6">
            <w:pPr>
              <w:jc w:val="left"/>
            </w:pPr>
            <w:r>
              <w:t xml:space="preserve">DreamPlus → Civil → XY좌표 쓰기 </w:t>
            </w:r>
            <w:r>
              <w:br/>
              <w:t>명령 : XY (</w:t>
            </w:r>
            <w:r>
              <w:rPr>
                <w:rStyle w:val="a3"/>
              </w:rPr>
              <w:t>XY</w:t>
            </w:r>
            <w:r>
              <w:t xml:space="preserve"> coordinates)</w:t>
            </w:r>
          </w:p>
        </w:tc>
      </w:tr>
    </w:tbl>
    <w:p w:rsidR="00BE01A6" w:rsidRDefault="00A96B79" w:rsidP="00BE01A6">
      <w:r>
        <w:lastRenderedPageBreak/>
        <w:pict>
          <v:rect id="_x0000_i1085" style="width:0;height:1.5pt" o:hralign="center" o:hrstd="t" o:hr="t" fillcolor="#a0a0a0" stroked="f"/>
        </w:pict>
      </w:r>
    </w:p>
    <w:p w:rsidR="00BE01A6" w:rsidRDefault="00BE01A6" w:rsidP="00BE01A6">
      <w:pPr>
        <w:pStyle w:val="3"/>
      </w:pPr>
      <w:r>
        <w:t>상세 설명</w:t>
      </w:r>
    </w:p>
    <w:p w:rsidR="00BE01A6" w:rsidRDefault="00BE01A6" w:rsidP="00BE01A6">
      <w:pPr>
        <w:pStyle w:val="a4"/>
      </w:pPr>
      <w:r>
        <w:t>이 프로그램은 선택한 점의 X,Y 좌표를 도면에 표기할 때 사용합니다.</w:t>
      </w:r>
    </w:p>
    <w:p w:rsidR="00BE01A6" w:rsidRDefault="00BE01A6" w:rsidP="00BE01A6">
      <w:pPr>
        <w:pStyle w:val="a4"/>
      </w:pPr>
      <w:r>
        <w:t>옵션에 따라 토목 좌표와 수학 좌표를 표기할 수 있으며, Z 좌표도 표기할 수 있습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실행 절차</w:t>
      </w:r>
    </w:p>
    <w:p w:rsidR="00BE01A6" w:rsidRDefault="00BE01A6" w:rsidP="00BE01A6">
      <w:pPr>
        <w:pStyle w:val="boldfont"/>
      </w:pPr>
      <w:r>
        <w:t>① 좌표를 표기할 점 선택</w:t>
      </w:r>
    </w:p>
    <w:p w:rsidR="00BE01A6" w:rsidRDefault="00BE01A6" w:rsidP="00BE01A6">
      <w:pPr>
        <w:pStyle w:val="a4"/>
      </w:pPr>
      <w:r>
        <w:t>명령을 실행하면 아래와 같이 명령창에 명령과 함께 현재 설정된 옵션 값이 표시됩니다.</w:t>
      </w:r>
    </w:p>
    <w:p w:rsidR="00BE01A6" w:rsidRDefault="00BE01A6" w:rsidP="00BE01A6">
      <w:pPr>
        <w:pStyle w:val="a4"/>
      </w:pPr>
      <w:r>
        <w:t xml:space="preserve">좌표를 표기할 점 선택 &lt;현재 설정 : 좌표계=토목, 문자크기=2.5000, 소수점=4&gt; [설정변경(S)]: </w:t>
      </w:r>
    </w:p>
    <w:p w:rsidR="00BE01A6" w:rsidRDefault="00BE01A6" w:rsidP="00BE01A6">
      <w:pPr>
        <w:pStyle w:val="a4"/>
      </w:pPr>
      <w:r>
        <w:t>옵션 변경 사항이 없다면 좌표를 표기할 점을 선택합니다.</w:t>
      </w:r>
    </w:p>
    <w:p w:rsidR="00BE01A6" w:rsidRDefault="00BE01A6" w:rsidP="00BE01A6">
      <w:pPr>
        <w:pStyle w:val="a4"/>
      </w:pPr>
      <w:r>
        <w:t>이 상태에서 'S' 를 입력하면 프로그램의 설정을 변경할 수 있습니다.</w:t>
      </w:r>
    </w:p>
    <w:p w:rsidR="00BE01A6" w:rsidRDefault="00BE01A6" w:rsidP="00BE01A6">
      <w:pPr>
        <w:pStyle w:val="a4"/>
      </w:pPr>
      <w:r>
        <w:t>옵션 설정에 대한 상세한 내용은 이 도움말의 하단에 표시되어 있습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② 지시선 다음 점 선택:</w:t>
      </w:r>
    </w:p>
    <w:p w:rsidR="00BE01A6" w:rsidRDefault="00BE01A6" w:rsidP="00BE01A6">
      <w:pPr>
        <w:pStyle w:val="a4"/>
      </w:pPr>
      <w:r>
        <w:t>지시선이 그려질 점을 선택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③ 지시선 방향 점 선택:</w:t>
      </w:r>
    </w:p>
    <w:p w:rsidR="00BE01A6" w:rsidRDefault="00BE01A6" w:rsidP="00BE01A6">
      <w:pPr>
        <w:pStyle w:val="a4"/>
      </w:pPr>
      <w:r>
        <w:t>지시선 방향 점을 선택합니다.</w:t>
      </w:r>
    </w:p>
    <w:p w:rsidR="00BE01A6" w:rsidRDefault="00BE01A6" w:rsidP="00BE01A6">
      <w:pPr>
        <w:pStyle w:val="a4"/>
      </w:pPr>
      <w:r>
        <w:t>좌, 우를 구분하는 방향만 판단하는 점이므로 좌, 우측 아무데나 선택하면 됩니다.</w:t>
      </w:r>
    </w:p>
    <w:p w:rsidR="00BE01A6" w:rsidRDefault="00BE01A6" w:rsidP="00BE01A6">
      <w:pPr>
        <w:pStyle w:val="a4"/>
      </w:pPr>
      <w:r>
        <w:t>선택한 방향 점에 따라 좌측, 우측으로 문자를 표기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lastRenderedPageBreak/>
        <w:t>옵션 설정</w:t>
      </w:r>
    </w:p>
    <w:p w:rsidR="00BE01A6" w:rsidRDefault="00BE01A6" w:rsidP="00BE01A6">
      <w:pPr>
        <w:pStyle w:val="a4"/>
      </w:pPr>
      <w:r>
        <w:t>명령 실행 중 아무 때나 설정 변경 단축키인 'S' 를 입력하면 아래와 같은 설정창이 표시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a4"/>
      </w:pPr>
      <w:r>
        <w:rPr>
          <w:noProof/>
        </w:rPr>
        <w:drawing>
          <wp:inline distT="0" distB="0" distL="0" distR="0">
            <wp:extent cx="2714625" cy="3705225"/>
            <wp:effectExtent l="0" t="0" r="9525" b="9525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187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좌표계:</w:t>
      </w:r>
    </w:p>
    <w:p w:rsidR="00BE01A6" w:rsidRDefault="00BE01A6" w:rsidP="00BE01A6">
      <w:pPr>
        <w:pStyle w:val="a4"/>
      </w:pPr>
      <w:r>
        <w:t>토목 = X, Y 좌표는 AutoCAD의 좌표와 반대입니다. 즉, X 좌표는 AutoCAD의 Y 좌표입니다.</w:t>
      </w:r>
    </w:p>
    <w:p w:rsidR="00BE01A6" w:rsidRDefault="00BE01A6" w:rsidP="00BE01A6">
      <w:pPr>
        <w:pStyle w:val="a4"/>
      </w:pPr>
      <w:r>
        <w:t>수학 = AutoCAD에서 보여지는 좌표와 동일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문자높이 :</w:t>
      </w:r>
    </w:p>
    <w:p w:rsidR="00BE01A6" w:rsidRDefault="00BE01A6" w:rsidP="00BE01A6">
      <w:pPr>
        <w:pStyle w:val="a4"/>
      </w:pPr>
      <w:r>
        <w:t>도면에 표기될 문자의 크기를 입력합니다.</w:t>
      </w:r>
    </w:p>
    <w:p w:rsidR="00BE01A6" w:rsidRDefault="00BE01A6" w:rsidP="00BE01A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85" name="직사각형 18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58D264" id="직사각형 18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NB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0U1NB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높이를 가져올 수 있습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lastRenderedPageBreak/>
        <w:t>DimScale 적용</w:t>
      </w:r>
    </w:p>
    <w:p w:rsidR="00BE01A6" w:rsidRDefault="00BE01A6" w:rsidP="00BE01A6">
      <w:pPr>
        <w:pStyle w:val="a4"/>
      </w:pPr>
      <w:r>
        <w:t>체크하면 지정한 문자 높이는 무시되고 도면의 DIMSCALE 값과 DIMTXT 값을 문자 높이로 적용합니다.</w:t>
      </w:r>
    </w:p>
    <w:p w:rsidR="00BE01A6" w:rsidRDefault="00BE01A6" w:rsidP="00BE01A6">
      <w:pPr>
        <w:pStyle w:val="a4"/>
      </w:pPr>
      <w:r>
        <w:t>예를 들어 도면의 DIMSCALE 값이 2이고 DIMTXT 값이 2.5라면 최종 문자 높이는 2×2.5=5.0 이 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좌표 소수점:</w:t>
      </w:r>
    </w:p>
    <w:p w:rsidR="00BE01A6" w:rsidRDefault="00BE01A6" w:rsidP="00BE01A6">
      <w:pPr>
        <w:pStyle w:val="a4"/>
      </w:pPr>
      <w:r>
        <w:t>표기될 좌표의 소수점 자리를 지정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Z값 표기</w:t>
      </w:r>
    </w:p>
    <w:p w:rsidR="00BE01A6" w:rsidRDefault="00BE01A6" w:rsidP="00BE01A6">
      <w:pPr>
        <w:pStyle w:val="a4"/>
      </w:pPr>
      <w:r>
        <w:t>체크하면 X,Y 좌표 외에 Z좌표 값도 표기합니다.</w:t>
      </w:r>
    </w:p>
    <w:p w:rsidR="00BE01A6" w:rsidRDefault="00BE01A6" w:rsidP="00BE01A6">
      <w:pPr>
        <w:pStyle w:val="a4"/>
      </w:pPr>
      <w:r>
        <w:t>Z값의 소수점을 별도로 지정할 수 있는 옵션이 활성화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좌표 앞에 X, Y 문자 표기:</w:t>
      </w:r>
    </w:p>
    <w:p w:rsidR="00BE01A6" w:rsidRDefault="00BE01A6" w:rsidP="00BE01A6">
      <w:pPr>
        <w:pStyle w:val="a4"/>
      </w:pPr>
      <w:r>
        <w:t xml:space="preserve">체크하면 X=000000 이런식으로 좌표 앞에 X, Y 문자를 표기합니다. </w:t>
      </w:r>
    </w:p>
    <w:p w:rsidR="00BE01A6" w:rsidRDefault="00BE01A6" w:rsidP="00BE01A6">
      <w:pPr>
        <w:pStyle w:val="a4"/>
      </w:pPr>
      <w:r>
        <w:t>체크하지 않으면 좌표 숫자만 표기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X, Y 다음 표기 문자:</w:t>
      </w:r>
    </w:p>
    <w:p w:rsidR="00BE01A6" w:rsidRDefault="00BE01A6" w:rsidP="00BE01A6">
      <w:pPr>
        <w:pStyle w:val="a4"/>
      </w:pPr>
      <w:r>
        <w:t>표기되는 X, Y 문자와 좌표 사이에 들어갈 문자입니다.</w:t>
      </w:r>
    </w:p>
    <w:p w:rsidR="00BE01A6" w:rsidRDefault="00BE01A6" w:rsidP="00BE01A6">
      <w:pPr>
        <w:pStyle w:val="a4"/>
      </w:pPr>
      <w:r>
        <w:t xml:space="preserve">예를 들어 : 를 지정했다고 하면 X:000000 이런식으로 표기됩니다. 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화살표 그리기</w:t>
      </w:r>
    </w:p>
    <w:p w:rsidR="00BE01A6" w:rsidRDefault="00BE01A6" w:rsidP="00BE01A6">
      <w:pPr>
        <w:pStyle w:val="a4"/>
      </w:pPr>
      <w:r>
        <w:t>좌표를 표기하는 지시선 시작점에 화살표를 표기합니다.</w:t>
      </w:r>
    </w:p>
    <w:p w:rsidR="00BE01A6" w:rsidRDefault="00BE01A6" w:rsidP="00BE01A6">
      <w:pPr>
        <w:pStyle w:val="a4"/>
      </w:pPr>
      <w:r>
        <w:t>화살표 길이를 지정할 수 있으며, DIMASZ 값 적용에 체크하면 입력한 길이 값을 무시하고 화살표의 크기를 나타내는 시스템 변수 DIMASZ 값을 따라갑니다.</w:t>
      </w:r>
    </w:p>
    <w:p w:rsidR="00BE01A6" w:rsidRDefault="00BE01A6" w:rsidP="00BE01A6">
      <w:pPr>
        <w:pStyle w:val="a4"/>
      </w:pPr>
      <w:r>
        <w:lastRenderedPageBreak/>
        <w:t> </w:t>
      </w:r>
    </w:p>
    <w:p w:rsidR="00BE01A6" w:rsidRDefault="00BE01A6" w:rsidP="00BE01A6">
      <w:pPr>
        <w:pStyle w:val="bluefont"/>
      </w:pPr>
      <w:r>
        <w:t>관련 명령</w:t>
      </w:r>
    </w:p>
    <w:p w:rsidR="00BE01A6" w:rsidRDefault="00A96B79" w:rsidP="00BE01A6">
      <w:pPr>
        <w:pStyle w:val="a4"/>
      </w:pPr>
      <w:hyperlink r:id="rId222" w:tgtFrame="_self" w:history="1">
        <w:r w:rsidR="00BE01A6">
          <w:rPr>
            <w:rStyle w:val="a5"/>
          </w:rPr>
          <w:t>좌표 내보내기 (CEX)</w:t>
        </w:r>
      </w:hyperlink>
    </w:p>
    <w:p w:rsidR="00BE01A6" w:rsidRDefault="00A96B79" w:rsidP="00BE01A6">
      <w:pPr>
        <w:pStyle w:val="a4"/>
      </w:pPr>
      <w:hyperlink r:id="rId223" w:tgtFrame="_self" w:history="1">
        <w:r w:rsidR="00BE01A6">
          <w:rPr>
            <w:rStyle w:val="a5"/>
          </w:rPr>
          <w:t>좌표 가져오기 (CIM)</w:t>
        </w:r>
      </w:hyperlink>
    </w:p>
    <w:p w:rsidR="00BE01A6" w:rsidRDefault="00A96B79" w:rsidP="00BE01A6">
      <w:pPr>
        <w:pStyle w:val="a4"/>
      </w:pPr>
      <w:hyperlink r:id="rId224" w:tgtFrame="_self" w:history="1">
        <w:r w:rsidR="00BE01A6">
          <w:rPr>
            <w:rStyle w:val="a5"/>
          </w:rPr>
          <w:t>구역계 좌표 추출 (ZBC)</w:t>
        </w:r>
      </w:hyperlink>
    </w:p>
    <w:p w:rsidR="00BE01A6" w:rsidRDefault="00A96B79" w:rsidP="00BE01A6">
      <w:pPr>
        <w:pStyle w:val="a4"/>
      </w:pPr>
      <w:hyperlink r:id="rId225" w:tgtFrame="_self" w:history="1">
        <w:r w:rsidR="00BE01A6">
          <w:rPr>
            <w:rStyle w:val="a5"/>
          </w:rPr>
          <w:t>순번 좌표 내보내기 (RCE)</w:t>
        </w:r>
      </w:hyperlink>
    </w:p>
    <w:p w:rsidR="00BE01A6" w:rsidRDefault="00BE01A6" w:rsidP="00BE01A6">
      <w:pPr>
        <w:pStyle w:val="a4"/>
      </w:pPr>
      <w:r>
        <w:t> </w:t>
      </w:r>
    </w:p>
    <w:p w:rsidR="000670F0" w:rsidRDefault="000670F0" w:rsidP="000B68BE"/>
    <w:p w:rsidR="00BE01A6" w:rsidRDefault="00BE01A6" w:rsidP="000B68BE"/>
    <w:p w:rsidR="00BE01A6" w:rsidRDefault="00BE01A6" w:rsidP="000B68BE"/>
    <w:p w:rsidR="00BE01A6" w:rsidRDefault="00BE01A6" w:rsidP="000B68BE"/>
    <w:p w:rsidR="00BE01A6" w:rsidRDefault="00BE01A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98"/>
      </w:tblGrid>
      <w:tr w:rsidR="00BE01A6" w:rsidTr="00BE01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A6" w:rsidRDefault="00BE01A6">
            <w:pPr>
              <w:pStyle w:val="1"/>
              <w:jc w:val="center"/>
            </w:pPr>
            <w:r>
              <w:t>CEX</w:t>
            </w:r>
          </w:p>
        </w:tc>
        <w:tc>
          <w:tcPr>
            <w:tcW w:w="0" w:type="auto"/>
            <w:vAlign w:val="center"/>
            <w:hideMark/>
          </w:tcPr>
          <w:p w:rsidR="00BE01A6" w:rsidRDefault="00BE01A6">
            <w:pPr>
              <w:pStyle w:val="3"/>
            </w:pPr>
            <w:r>
              <w:t>좌표 내보내기</w:t>
            </w:r>
          </w:p>
        </w:tc>
      </w:tr>
    </w:tbl>
    <w:p w:rsidR="00BE01A6" w:rsidRDefault="00BE01A6" w:rsidP="00BE01A6">
      <w:pPr>
        <w:pStyle w:val="3"/>
      </w:pPr>
      <w:r>
        <w:t>기능</w:t>
      </w:r>
    </w:p>
    <w:p w:rsidR="00BE01A6" w:rsidRDefault="00BE01A6" w:rsidP="00BE01A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객체의 좌표를 엑셀화면, 텍스트 파일로 내보냅니다. </w:t>
      </w:r>
    </w:p>
    <w:p w:rsidR="00BE01A6" w:rsidRDefault="00A96B79" w:rsidP="00BE01A6">
      <w:pPr>
        <w:spacing w:after="0"/>
      </w:pPr>
      <w:r>
        <w:pict>
          <v:rect id="_x0000_i1086" style="width:0;height:1.5pt" o:hralign="center" o:hrstd="t" o:hr="t" fillcolor="#a0a0a0" stroked="f"/>
        </w:pict>
      </w:r>
    </w:p>
    <w:p w:rsidR="00BE01A6" w:rsidRDefault="00BE01A6" w:rsidP="00BE01A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03"/>
      </w:tblGrid>
      <w:tr w:rsidR="00BE01A6" w:rsidTr="00BE01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01A6" w:rsidRDefault="00BE0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18" name="직사각형 218" descr="mk:@MSITStore:C:\Users\MARRY\Desktop\DreamPlus.chm::/Html/Icon/CE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445F84" id="직사각형 218" o:spid="_x0000_s1026" alt="mk:@MSITStore:C:\Users\MARRY\Desktop\DreamPlus.chm::/Html/Icon/CEX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pHUd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E01A6" w:rsidRDefault="00BE01A6">
            <w:pPr>
              <w:jc w:val="left"/>
            </w:pPr>
            <w:r>
              <w:t xml:space="preserve">DreamPlus → Civil → 좌표 내보내기 </w:t>
            </w:r>
            <w:r>
              <w:br/>
              <w:t>명령 : CEX (</w:t>
            </w:r>
            <w:r>
              <w:rPr>
                <w:rStyle w:val="a3"/>
              </w:rPr>
              <w:t>C</w:t>
            </w:r>
            <w:r>
              <w:t xml:space="preserve">oordinates </w:t>
            </w:r>
            <w:r>
              <w:rPr>
                <w:rStyle w:val="a3"/>
              </w:rPr>
              <w:t>EX</w:t>
            </w:r>
            <w:r>
              <w:t>port)</w:t>
            </w:r>
          </w:p>
        </w:tc>
      </w:tr>
    </w:tbl>
    <w:p w:rsidR="00BE01A6" w:rsidRDefault="00A96B79" w:rsidP="00BE01A6">
      <w:r>
        <w:pict>
          <v:rect id="_x0000_i1087" style="width:0;height:1.5pt" o:hralign="center" o:hrstd="t" o:hr="t" fillcolor="#a0a0a0" stroked="f"/>
        </w:pict>
      </w:r>
    </w:p>
    <w:p w:rsidR="00BE01A6" w:rsidRDefault="00BE01A6" w:rsidP="00BE01A6">
      <w:pPr>
        <w:pStyle w:val="3"/>
      </w:pPr>
      <w:r>
        <w:t>상세 설명</w:t>
      </w:r>
    </w:p>
    <w:p w:rsidR="00BE01A6" w:rsidRDefault="00BE01A6" w:rsidP="00BE01A6">
      <w:pPr>
        <w:pStyle w:val="a4"/>
      </w:pPr>
      <w:r>
        <w:t>이 프로그램은 여러가지 객체의 좌표를 내보낼 때 사용합니다.</w:t>
      </w:r>
    </w:p>
    <w:p w:rsidR="00BE01A6" w:rsidRDefault="00BE01A6" w:rsidP="00BE01A6">
      <w:pPr>
        <w:pStyle w:val="a4"/>
      </w:pPr>
      <w:r>
        <w:t>지원하는 객체는 선, 폴리선, 문자, 점, 블록, 원, 도넛, 호 입니다.</w:t>
      </w:r>
    </w:p>
    <w:p w:rsidR="00BE01A6" w:rsidRDefault="00BE01A6" w:rsidP="00BE01A6">
      <w:pPr>
        <w:pStyle w:val="a4"/>
      </w:pPr>
      <w:r>
        <w:lastRenderedPageBreak/>
        <w:t>좌표는 엑셀 화면 또는 텍스트 파일로 내보낼 수 있습니다.</w:t>
      </w:r>
    </w:p>
    <w:p w:rsidR="00BE01A6" w:rsidRDefault="00BE01A6" w:rsidP="00BE01A6">
      <w:pPr>
        <w:pStyle w:val="a4"/>
      </w:pPr>
      <w:r>
        <w:t xml:space="preserve">좌표를 내보내는 것이 아닌 가져오고 싶을 때는 </w:t>
      </w:r>
      <w:hyperlink r:id="rId226" w:tgtFrame="_self" w:history="1">
        <w:r>
          <w:rPr>
            <w:rStyle w:val="a5"/>
          </w:rPr>
          <w:t>좌표 가져오기(CIM)</w:t>
        </w:r>
      </w:hyperlink>
      <w:r>
        <w:t xml:space="preserve"> 명령을 사용하면 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a4"/>
      </w:pPr>
      <w:r>
        <w:rPr>
          <w:noProof/>
        </w:rPr>
        <w:drawing>
          <wp:inline distT="0" distB="0" distL="0" distR="0">
            <wp:extent cx="5172075" cy="4819650"/>
            <wp:effectExtent l="0" t="0" r="952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188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좌표를 내보낼 대상 :</w:t>
      </w:r>
    </w:p>
    <w:p w:rsidR="00BE01A6" w:rsidRDefault="00BE01A6" w:rsidP="00BE01A6">
      <w:pPr>
        <w:pStyle w:val="a4"/>
      </w:pPr>
      <w:r>
        <w:rPr>
          <w:noProof/>
        </w:rPr>
        <w:drawing>
          <wp:inline distT="0" distB="0" distL="0" distR="0">
            <wp:extent cx="2343150" cy="895350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189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a4"/>
      </w:pPr>
      <w:r>
        <w:lastRenderedPageBreak/>
        <w:t>좌표를 내보낼 대상을 선택합니다.</w:t>
      </w:r>
    </w:p>
    <w:p w:rsidR="00BE01A6" w:rsidRDefault="00BE01A6" w:rsidP="00BE01A6">
      <w:pPr>
        <w:pStyle w:val="a4"/>
      </w:pPr>
      <w:r>
        <w:t>선, 폴리선은 객체의 정점 좌표를 내보냅니다.</w:t>
      </w:r>
    </w:p>
    <w:p w:rsidR="00BE01A6" w:rsidRDefault="00BE01A6" w:rsidP="00BE01A6">
      <w:pPr>
        <w:pStyle w:val="a4"/>
      </w:pPr>
      <w:r>
        <w:t>문자, 점, 블록은 객체의 삽입점을 내보냅니다.</w:t>
      </w:r>
    </w:p>
    <w:p w:rsidR="00BE01A6" w:rsidRDefault="00BE01A6" w:rsidP="00BE01A6">
      <w:pPr>
        <w:pStyle w:val="a4"/>
      </w:pPr>
      <w:r>
        <w:t>원, 도넛, 호는 객체의 중심 좌표를 내보냅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좌표계 선택 및 내보낼 방법</w:t>
      </w:r>
    </w:p>
    <w:p w:rsidR="00BE01A6" w:rsidRDefault="00BE01A6" w:rsidP="00BE01A6">
      <w:pPr>
        <w:pStyle w:val="a4"/>
      </w:pPr>
      <w:r>
        <w:rPr>
          <w:noProof/>
        </w:rPr>
        <w:drawing>
          <wp:inline distT="0" distB="0" distL="0" distR="0">
            <wp:extent cx="2600325" cy="1924050"/>
            <wp:effectExtent l="0" t="0" r="9525" b="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190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a4"/>
      </w:pPr>
      <w:r>
        <w:t>토목 좌표로 내보낼지 수학 좌표로 내보낼지 선택합니다.</w:t>
      </w:r>
    </w:p>
    <w:p w:rsidR="00BE01A6" w:rsidRDefault="00BE01A6" w:rsidP="00BE01A6">
      <w:pPr>
        <w:pStyle w:val="a4"/>
      </w:pPr>
      <w:r>
        <w:t>AutoCAD에서 보여지는 좌표가 수학 좌표입니다.</w:t>
      </w:r>
    </w:p>
    <w:p w:rsidR="00BE01A6" w:rsidRDefault="00BE01A6" w:rsidP="00BE01A6">
      <w:pPr>
        <w:pStyle w:val="a4"/>
      </w:pPr>
      <w:r>
        <w:t>토목의 경우는 X, Y가 AutoCAD와 반대입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내보낼 방법 선택</w:t>
      </w:r>
    </w:p>
    <w:p w:rsidR="00BE01A6" w:rsidRDefault="00BE01A6" w:rsidP="00BE01A6">
      <w:pPr>
        <w:pStyle w:val="a4"/>
      </w:pPr>
      <w:r>
        <w:t>Excel화면 또는 Text 파일을 선택합니다.</w:t>
      </w:r>
    </w:p>
    <w:p w:rsidR="00BE01A6" w:rsidRDefault="00BE01A6" w:rsidP="00BE01A6">
      <w:pPr>
        <w:pStyle w:val="a4"/>
      </w:pPr>
      <w:r>
        <w:t>엑셀 화면의 경우 객체 선택이 끝나면 엑셀이 활성화 되면서 아래와 같은 메시지 상자가 나타납니다.</w:t>
      </w:r>
    </w:p>
    <w:p w:rsidR="00BE01A6" w:rsidRDefault="00BE01A6" w:rsidP="00BE01A6">
      <w:pPr>
        <w:pStyle w:val="a4"/>
      </w:pPr>
      <w:r>
        <w:t> </w:t>
      </w:r>
    </w:p>
    <w:p w:rsidR="00BE01A6" w:rsidRDefault="004330E1" w:rsidP="00BE01A6">
      <w:pPr>
        <w:pStyle w:val="a4"/>
      </w:pPr>
      <w:r>
        <w:rPr>
          <w:noProof/>
        </w:rPr>
        <w:lastRenderedPageBreak/>
        <w:drawing>
          <wp:inline distT="0" distB="0" distL="0" distR="0">
            <wp:extent cx="3048000" cy="1304925"/>
            <wp:effectExtent l="0" t="0" r="0" b="952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191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a4"/>
      </w:pPr>
      <w:r>
        <w:t>이 때 좌표가 입력될 첫 번째 셀을 하나만 선택하고 확인을 누르면 됩니다.</w:t>
      </w:r>
    </w:p>
    <w:p w:rsidR="00BE01A6" w:rsidRDefault="00BE01A6" w:rsidP="00BE01A6">
      <w:pPr>
        <w:pStyle w:val="a4"/>
      </w:pPr>
      <w:r>
        <w:t>텍스트 파일의 경우는 내보낼 경로를 지정하여 내보냅니다.</w:t>
      </w:r>
    </w:p>
    <w:p w:rsidR="00BE01A6" w:rsidRDefault="00BE01A6" w:rsidP="00BE01A6">
      <w:pPr>
        <w:pStyle w:val="a4"/>
      </w:pPr>
      <w:r>
        <w:t>아래는 내보낼 방법이 텍스트 파일인 경우 활성화되는 옵션입니다.</w:t>
      </w:r>
    </w:p>
    <w:p w:rsidR="00BE01A6" w:rsidRDefault="00BE01A6" w:rsidP="00BE01A6">
      <w:pPr>
        <w:pStyle w:val="a4"/>
      </w:pPr>
      <w:r>
        <w:t> </w:t>
      </w:r>
    </w:p>
    <w:p w:rsidR="00BE01A6" w:rsidRDefault="004330E1" w:rsidP="00BE01A6">
      <w:pPr>
        <w:pStyle w:val="a4"/>
      </w:pPr>
      <w:r>
        <w:rPr>
          <w:noProof/>
        </w:rPr>
        <w:drawing>
          <wp:inline distT="0" distB="0" distL="0" distR="0">
            <wp:extent cx="2447925" cy="990600"/>
            <wp:effectExtent l="0" t="0" r="952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192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경로:</w:t>
      </w:r>
    </w:p>
    <w:p w:rsidR="00BE01A6" w:rsidRDefault="00BE01A6" w:rsidP="00BE01A6">
      <w:pPr>
        <w:pStyle w:val="a4"/>
      </w:pPr>
      <w:r>
        <w:t>[경로] 버튼을 눌러 파일이 저장될 위치 선택 및 저장될 이름를 입력하면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Text 파일 좌표 구분:</w:t>
      </w:r>
    </w:p>
    <w:p w:rsidR="00BE01A6" w:rsidRDefault="00BE01A6" w:rsidP="00BE01A6">
      <w:pPr>
        <w:pStyle w:val="a4"/>
      </w:pPr>
      <w:r>
        <w:t>텍스트 파일의 경우 한줄에 X, Y, Z좌표를 표기하기 때문에 좌표를 구분할 구분 문자를 지정해야합니다.</w:t>
      </w:r>
    </w:p>
    <w:p w:rsidR="00BE01A6" w:rsidRDefault="00BE01A6" w:rsidP="00BE01A6">
      <w:pPr>
        <w:pStyle w:val="a4"/>
      </w:pPr>
      <w:r>
        <w:t>구분 문자는 쉼표와 빈칸 또는 사용자 지정을 할 수 있습니다.</w:t>
      </w:r>
    </w:p>
    <w:p w:rsidR="00BE01A6" w:rsidRDefault="00BE01A6" w:rsidP="00BE01A6">
      <w:pPr>
        <w:pStyle w:val="a4"/>
      </w:pPr>
      <w:r>
        <w:t>사용자 지정을 선택하면 입력할 수 있는 칸이 나타납니다.</w:t>
      </w:r>
    </w:p>
    <w:p w:rsidR="00BE01A6" w:rsidRDefault="00BE01A6" w:rsidP="00BE01A6">
      <w:pPr>
        <w:pStyle w:val="a4"/>
      </w:pPr>
      <w:r>
        <w:t>예를 들어 *를 입력했다면 텍스트 파일은 X*Y*Z 이런식으로 표기하게 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lastRenderedPageBreak/>
        <w:t>옵션</w:t>
      </w:r>
    </w:p>
    <w:p w:rsidR="00BE01A6" w:rsidRDefault="004330E1" w:rsidP="00BE01A6">
      <w:pPr>
        <w:pStyle w:val="a4"/>
      </w:pPr>
      <w:r>
        <w:rPr>
          <w:noProof/>
        </w:rPr>
        <w:drawing>
          <wp:inline distT="0" distB="0" distL="0" distR="0">
            <wp:extent cx="2543175" cy="1619250"/>
            <wp:effectExtent l="0" t="0" r="9525" b="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193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내보낼 좌표의 소수점:</w:t>
      </w:r>
    </w:p>
    <w:p w:rsidR="00BE01A6" w:rsidRDefault="00BE01A6" w:rsidP="00BE01A6">
      <w:pPr>
        <w:pStyle w:val="a4"/>
      </w:pPr>
      <w:r>
        <w:t>소수 몇째자리 까지 좌표를 산출하여 내보낼지 결정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Z 좌표 포함</w:t>
      </w:r>
    </w:p>
    <w:p w:rsidR="00BE01A6" w:rsidRDefault="00BE01A6" w:rsidP="00BE01A6">
      <w:pPr>
        <w:pStyle w:val="a4"/>
      </w:pPr>
      <w:r>
        <w:t>체크하면 Z 좌표도 내보냅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중복 좌표 제외</w:t>
      </w:r>
    </w:p>
    <w:p w:rsidR="00BE01A6" w:rsidRDefault="00BE01A6" w:rsidP="00BE01A6">
      <w:pPr>
        <w:pStyle w:val="a4"/>
      </w:pPr>
      <w:r>
        <w:t>체크하면 도면의 객체 좌표 중 중복되는 좌표를 걸러내고 내보냅니다.</w:t>
      </w:r>
    </w:p>
    <w:p w:rsidR="00BE01A6" w:rsidRDefault="00BE01A6" w:rsidP="00BE01A6">
      <w:pPr>
        <w:pStyle w:val="a4"/>
      </w:pPr>
      <w:r>
        <w:t>객체가 중복되어 있을 경우 또는 한 점이 겹쳐 있을 경우 등에 사용합니다.</w:t>
      </w:r>
    </w:p>
    <w:p w:rsidR="00BE01A6" w:rsidRDefault="00BE01A6" w:rsidP="00BE01A6">
      <w:pPr>
        <w:pStyle w:val="a4"/>
      </w:pPr>
      <w:r>
        <w:t>선(Line)이 연속되어 있는 경우 한 선의 종점은 다른 선의 시점 또는 종점이므로 이 때 어느 한 점이 중복되는 것을 방지할 수 있습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문자 내용 포함</w:t>
      </w:r>
    </w:p>
    <w:p w:rsidR="00BE01A6" w:rsidRDefault="00BE01A6" w:rsidP="00BE01A6">
      <w:pPr>
        <w:pStyle w:val="a4"/>
      </w:pPr>
      <w:r>
        <w:t>체크하면 문자 객체의 좌표와 내용을 함께 내보낼 수 있습니다.</w:t>
      </w:r>
    </w:p>
    <w:p w:rsidR="00BE01A6" w:rsidRDefault="00BE01A6" w:rsidP="00BE01A6">
      <w:pPr>
        <w:pStyle w:val="a4"/>
      </w:pPr>
      <w:r>
        <w:t xml:space="preserve">이 옵션을 사용하려면 </w:t>
      </w:r>
      <w:r>
        <w:rPr>
          <w:rStyle w:val="redfont"/>
        </w:rPr>
        <w:t>좌표를 내보낼 대상이 문자인 경우에만</w:t>
      </w:r>
      <w:r>
        <w:t xml:space="preserve"> 사용할 수 있습니다.</w:t>
      </w:r>
    </w:p>
    <w:p w:rsidR="00BE01A6" w:rsidRDefault="00BE01A6" w:rsidP="00BE01A6">
      <w:pPr>
        <w:pStyle w:val="a4"/>
      </w:pPr>
      <w:r>
        <w:t>즉, 좌표를 내보낼 대상 객체를 문자와 다른 객체를 함께 사용시에는 이 옵션을 사용할 수 없습니다.</w:t>
      </w:r>
    </w:p>
    <w:p w:rsidR="00BE01A6" w:rsidRDefault="00BE01A6" w:rsidP="00BE01A6">
      <w:pPr>
        <w:pStyle w:val="a4"/>
      </w:pPr>
      <w:r>
        <w:lastRenderedPageBreak/>
        <w:t>내보낸 문자의 내용은 좌표의 맨 뒤에 표기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내보낼 좌표 정렬</w:t>
      </w:r>
    </w:p>
    <w:p w:rsidR="00BE01A6" w:rsidRDefault="00BE01A6" w:rsidP="00BE01A6">
      <w:pPr>
        <w:pStyle w:val="a4"/>
      </w:pPr>
      <w:r>
        <w:t>체크하면 좌표를 정렬해서 내보낼 수 있습니다.</w:t>
      </w:r>
    </w:p>
    <w:p w:rsidR="00BE01A6" w:rsidRDefault="00BE01A6" w:rsidP="00BE01A6">
      <w:pPr>
        <w:pStyle w:val="a4"/>
      </w:pPr>
      <w:r>
        <w:t>왼쪽 아이콘부터 좌 → 우, 우 → 좌, 위 → 아래, 아래 → 위 이렇게 네가지 방법으로 좌표를 정렬할 수 있습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순번 표기</w:t>
      </w:r>
    </w:p>
    <w:p w:rsidR="00BE01A6" w:rsidRDefault="00BE01A6" w:rsidP="00BE01A6">
      <w:pPr>
        <w:pStyle w:val="a4"/>
      </w:pPr>
      <w:r>
        <w:t>내보낸 좌표에 순번 표기를 체크하고 실행하면 도면과 엑셀 또는 Text 파일에 내보낸 좌표의 순서를 번호로 표기합니다.</w:t>
      </w:r>
    </w:p>
    <w:p w:rsidR="00BE01A6" w:rsidRDefault="004330E1" w:rsidP="00BE01A6">
      <w:pPr>
        <w:pStyle w:val="a4"/>
      </w:pPr>
      <w:r>
        <w:rPr>
          <w:noProof/>
        </w:rPr>
        <w:drawing>
          <wp:inline distT="0" distB="0" distL="0" distR="0">
            <wp:extent cx="2514600" cy="4133850"/>
            <wp:effectExtent l="0" t="0" r="0" b="0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194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순번 시작 값:</w:t>
      </w:r>
    </w:p>
    <w:p w:rsidR="00BE01A6" w:rsidRDefault="00BE01A6" w:rsidP="00BE01A6">
      <w:pPr>
        <w:pStyle w:val="a4"/>
      </w:pPr>
      <w:r>
        <w:t>일련 번호의 시작 값을 입력합니다.</w:t>
      </w:r>
    </w:p>
    <w:p w:rsidR="00BE01A6" w:rsidRDefault="00BE01A6" w:rsidP="00BE01A6">
      <w:pPr>
        <w:pStyle w:val="a4"/>
      </w:pPr>
      <w:r>
        <w:lastRenderedPageBreak/>
        <w:t> </w:t>
      </w:r>
    </w:p>
    <w:p w:rsidR="00BE01A6" w:rsidRDefault="00BE01A6" w:rsidP="00BE01A6">
      <w:pPr>
        <w:pStyle w:val="boldfont"/>
      </w:pPr>
      <w:r>
        <w:t>순번 자리 수:</w:t>
      </w:r>
    </w:p>
    <w:p w:rsidR="00BE01A6" w:rsidRDefault="00BE01A6" w:rsidP="00BE01A6">
      <w:pPr>
        <w:pStyle w:val="a4"/>
      </w:pPr>
      <w:r>
        <w:t>숫자의 앞쪽에 0을 채워 표시할 자리수 입니다.</w:t>
      </w:r>
    </w:p>
    <w:p w:rsidR="00BE01A6" w:rsidRDefault="00BE01A6" w:rsidP="00BE01A6">
      <w:pPr>
        <w:pStyle w:val="a4"/>
      </w:pPr>
      <w:r>
        <w:t>예를들어 3을 지정 시 001, 002, 003 .. 세자리가 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머리말, 꼬리말:</w:t>
      </w:r>
    </w:p>
    <w:p w:rsidR="00BE01A6" w:rsidRDefault="00BE01A6" w:rsidP="00BE01A6">
      <w:pPr>
        <w:pStyle w:val="a4"/>
      </w:pPr>
      <w:r>
        <w:t>머리말, 꼬리말에 내용을 입력하면 일련 번호의 앞, 뒤에 입력한 문자가 함께 표시됩니다.</w:t>
      </w:r>
    </w:p>
    <w:p w:rsidR="00BE01A6" w:rsidRDefault="00BE01A6" w:rsidP="00BE01A6">
      <w:pPr>
        <w:pStyle w:val="a4"/>
      </w:pPr>
      <w:r>
        <w:t>예를들어 머리말이 'A=' 이면 일련 번호는 A=1, A=2, A=3 과 같이 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글꼴, 높이, 폭, 레이어</w:t>
      </w:r>
    </w:p>
    <w:p w:rsidR="00BE01A6" w:rsidRDefault="00BE01A6" w:rsidP="00BE01A6">
      <w:pPr>
        <w:pStyle w:val="a4"/>
      </w:pPr>
      <w:r>
        <w:t>도면에 표기하는 일련 번호 문자에대한 특성을 지정합니다.</w:t>
      </w:r>
    </w:p>
    <w:p w:rsidR="00BE01A6" w:rsidRDefault="00BE01A6" w:rsidP="00BE01A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90" name="직사각형 19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987C5A" id="직사각형 19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QiDg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Ip7FCIOAwAAFA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각 특성을 가져올 수 있습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oldfont"/>
      </w:pPr>
      <w:r>
        <w:t>도면 순번 표기 방식:</w:t>
      </w:r>
    </w:p>
    <w:p w:rsidR="00BE01A6" w:rsidRDefault="00BE01A6" w:rsidP="00BE01A6">
      <w:pPr>
        <w:pStyle w:val="a4"/>
      </w:pPr>
      <w:r>
        <w:t>아래 그림은 각 옵션별 표기 방식을 나타낸 그림입니다.</w:t>
      </w:r>
    </w:p>
    <w:p w:rsidR="00BE01A6" w:rsidRDefault="00BE01A6" w:rsidP="00BE01A6">
      <w:pPr>
        <w:pStyle w:val="a4"/>
      </w:pPr>
      <w:r>
        <w:t>도형을 선택하면 일련 번호와 함께 도형이 함께 그려집니다.</w:t>
      </w:r>
    </w:p>
    <w:p w:rsidR="00BE01A6" w:rsidRDefault="004330E1" w:rsidP="00BE01A6">
      <w:pPr>
        <w:pStyle w:val="a4"/>
      </w:pPr>
      <w:r>
        <w:rPr>
          <w:noProof/>
        </w:rPr>
        <w:drawing>
          <wp:inline distT="0" distB="0" distL="0" distR="0">
            <wp:extent cx="2724150" cy="828675"/>
            <wp:effectExtent l="0" t="0" r="0" b="9525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195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6" w:rsidRDefault="00BE01A6" w:rsidP="00BE01A6">
      <w:pPr>
        <w:pStyle w:val="boldfont"/>
      </w:pPr>
      <w:r>
        <w:t>순번 표기 위치:</w:t>
      </w:r>
    </w:p>
    <w:p w:rsidR="00BE01A6" w:rsidRDefault="00BE01A6" w:rsidP="00BE01A6">
      <w:pPr>
        <w:pStyle w:val="a4"/>
      </w:pPr>
      <w:r>
        <w:t>좌표 점과 일련번호 문자 중심과 떨어진 거리 옵션입니다.</w:t>
      </w:r>
    </w:p>
    <w:p w:rsidR="00BE01A6" w:rsidRDefault="00BE01A6" w:rsidP="00BE01A6">
      <w:pPr>
        <w:pStyle w:val="a4"/>
      </w:pPr>
      <w:r>
        <w:t>좌표 점에서 X 방향으로 떨어진 거리(X Offset)와 Y 방향으로 떨어진 거리(Y Offset)를 입력합니다.</w:t>
      </w:r>
    </w:p>
    <w:p w:rsidR="00BE01A6" w:rsidRDefault="00BE01A6" w:rsidP="00BE01A6">
      <w:pPr>
        <w:pStyle w:val="a4"/>
      </w:pPr>
      <w:r>
        <w:lastRenderedPageBreak/>
        <w:t>예를 들어 X 값에 0, Y 값에 0 을 입력했다면 문자 중심은 좌표 점에 표시됩니다.</w:t>
      </w:r>
    </w:p>
    <w:p w:rsidR="00BE01A6" w:rsidRDefault="00BE01A6" w:rsidP="00BE01A6">
      <w:pPr>
        <w:pStyle w:val="a4"/>
      </w:pPr>
      <w:r>
        <w:t> </w:t>
      </w:r>
    </w:p>
    <w:p w:rsidR="00BE01A6" w:rsidRDefault="00BE01A6" w:rsidP="00BE01A6">
      <w:pPr>
        <w:pStyle w:val="bluefont"/>
      </w:pPr>
      <w:r>
        <w:t>관련 명령</w:t>
      </w:r>
    </w:p>
    <w:p w:rsidR="00BE01A6" w:rsidRDefault="00A96B79" w:rsidP="00BE01A6">
      <w:pPr>
        <w:pStyle w:val="a4"/>
      </w:pPr>
      <w:hyperlink r:id="rId235" w:tgtFrame="_self" w:history="1">
        <w:r w:rsidR="00BE01A6">
          <w:rPr>
            <w:rStyle w:val="a5"/>
          </w:rPr>
          <w:t>좌표 가져오기 (CIM)</w:t>
        </w:r>
      </w:hyperlink>
    </w:p>
    <w:p w:rsidR="00BE01A6" w:rsidRDefault="00A96B79" w:rsidP="00BE01A6">
      <w:pPr>
        <w:pStyle w:val="a4"/>
      </w:pPr>
      <w:hyperlink r:id="rId236" w:tgtFrame="_self" w:history="1">
        <w:r w:rsidR="00BE01A6">
          <w:rPr>
            <w:rStyle w:val="a5"/>
          </w:rPr>
          <w:t>XY좌표 쓰기 (XY)</w:t>
        </w:r>
      </w:hyperlink>
    </w:p>
    <w:p w:rsidR="00BE01A6" w:rsidRDefault="00A96B79" w:rsidP="00BE01A6">
      <w:pPr>
        <w:pStyle w:val="a4"/>
      </w:pPr>
      <w:hyperlink r:id="rId237" w:tgtFrame="_self" w:history="1">
        <w:r w:rsidR="00BE01A6">
          <w:rPr>
            <w:rStyle w:val="a5"/>
          </w:rPr>
          <w:t>구역계 좌표 추출 (ZBC)</w:t>
        </w:r>
      </w:hyperlink>
    </w:p>
    <w:p w:rsidR="00BE01A6" w:rsidRDefault="00A96B79" w:rsidP="00BE01A6">
      <w:pPr>
        <w:pStyle w:val="a4"/>
      </w:pPr>
      <w:hyperlink r:id="rId238" w:tgtFrame="_self" w:history="1">
        <w:r w:rsidR="00BE01A6">
          <w:rPr>
            <w:rStyle w:val="a5"/>
          </w:rPr>
          <w:t>순번 좌표 내보내기 (RCE)</w:t>
        </w:r>
      </w:hyperlink>
    </w:p>
    <w:p w:rsidR="00BE01A6" w:rsidRDefault="00BE01A6" w:rsidP="00BE01A6">
      <w:pPr>
        <w:pStyle w:val="a4"/>
      </w:pPr>
      <w:r>
        <w:t> </w:t>
      </w:r>
    </w:p>
    <w:p w:rsidR="00BE01A6" w:rsidRDefault="00BE01A6" w:rsidP="000B68BE"/>
    <w:p w:rsidR="00A26FE1" w:rsidRDefault="00A26FE1" w:rsidP="000B68BE"/>
    <w:p w:rsidR="00A26FE1" w:rsidRDefault="00A26FE1" w:rsidP="000B68BE"/>
    <w:p w:rsidR="00A26FE1" w:rsidRDefault="00A26FE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2195"/>
      </w:tblGrid>
      <w:tr w:rsidR="00A26FE1" w:rsidTr="00A26F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6FE1" w:rsidRDefault="00A26FE1">
            <w:pPr>
              <w:pStyle w:val="1"/>
              <w:jc w:val="center"/>
            </w:pPr>
            <w:r>
              <w:t>ZBC</w:t>
            </w:r>
          </w:p>
        </w:tc>
        <w:tc>
          <w:tcPr>
            <w:tcW w:w="0" w:type="auto"/>
            <w:vAlign w:val="center"/>
            <w:hideMark/>
          </w:tcPr>
          <w:p w:rsidR="00A26FE1" w:rsidRDefault="00A26FE1">
            <w:pPr>
              <w:pStyle w:val="3"/>
            </w:pPr>
            <w:r>
              <w:t>구역계 좌표 추출</w:t>
            </w:r>
          </w:p>
        </w:tc>
      </w:tr>
    </w:tbl>
    <w:p w:rsidR="00A26FE1" w:rsidRDefault="00A26FE1" w:rsidP="00A26FE1">
      <w:pPr>
        <w:pStyle w:val="3"/>
      </w:pPr>
      <w:r>
        <w:t>기능</w:t>
      </w:r>
    </w:p>
    <w:p w:rsidR="00A26FE1" w:rsidRDefault="00A26FE1" w:rsidP="00A26FE1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폴리선 구역의 각 정점 좌표를 추출하여 표로 작성합니다. </w:t>
      </w:r>
    </w:p>
    <w:p w:rsidR="00A26FE1" w:rsidRDefault="00A96B79" w:rsidP="00A26FE1">
      <w:pPr>
        <w:spacing w:after="0"/>
      </w:pPr>
      <w:r>
        <w:pict>
          <v:rect id="_x0000_i1088" style="width:0;height:1.5pt" o:hralign="center" o:hrstd="t" o:hr="t" fillcolor="#a0a0a0" stroked="f"/>
        </w:pict>
      </w:r>
    </w:p>
    <w:p w:rsidR="00A26FE1" w:rsidRDefault="00A26FE1" w:rsidP="00A26FE1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14"/>
      </w:tblGrid>
      <w:tr w:rsidR="00A26FE1" w:rsidTr="00A26F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6FE1" w:rsidRDefault="00A26F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32" name="직사각형 332" descr="mk:@MSITStore:C:\Users\MARRY\Desktop\DreamPlus.chm::/Html/Icon/ZB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BBEE8B" id="직사각형 332" o:spid="_x0000_s1026" alt="mk:@MSITStore:C:\Users\MARRY\Desktop\DreamPlus.chm::/Html/Icon/ZB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eIksP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26FE1" w:rsidRDefault="00A26FE1">
            <w:pPr>
              <w:jc w:val="left"/>
            </w:pPr>
            <w:r>
              <w:t xml:space="preserve">DreamPlus → Civil → 구역계 좌표 추출 </w:t>
            </w:r>
            <w:r>
              <w:br/>
              <w:t>명령 : ZBC (</w:t>
            </w:r>
            <w:r>
              <w:rPr>
                <w:rStyle w:val="a3"/>
              </w:rPr>
              <w:t>Z</w:t>
            </w:r>
            <w:r>
              <w:t xml:space="preserve">one </w:t>
            </w:r>
            <w:r>
              <w:rPr>
                <w:rStyle w:val="a3"/>
              </w:rPr>
              <w:t>B</w:t>
            </w:r>
            <w:r>
              <w:t xml:space="preserve">oundary </w:t>
            </w:r>
            <w:r>
              <w:rPr>
                <w:rStyle w:val="a3"/>
              </w:rPr>
              <w:t>C</w:t>
            </w:r>
            <w:r>
              <w:t>oordinates)</w:t>
            </w:r>
          </w:p>
        </w:tc>
      </w:tr>
    </w:tbl>
    <w:p w:rsidR="00A26FE1" w:rsidRDefault="00A96B79" w:rsidP="00A26FE1">
      <w:r>
        <w:pict>
          <v:rect id="_x0000_i1089" style="width:0;height:1.5pt" o:hralign="center" o:hrstd="t" o:hr="t" fillcolor="#a0a0a0" stroked="f"/>
        </w:pict>
      </w:r>
    </w:p>
    <w:p w:rsidR="00A26FE1" w:rsidRDefault="00A26FE1" w:rsidP="00A26FE1">
      <w:pPr>
        <w:pStyle w:val="3"/>
      </w:pPr>
      <w:r>
        <w:t>상세 설명</w:t>
      </w:r>
    </w:p>
    <w:p w:rsidR="00A26FE1" w:rsidRDefault="00A26FE1" w:rsidP="00A26FE1">
      <w:pPr>
        <w:pStyle w:val="a4"/>
      </w:pPr>
      <w:r>
        <w:t>이 프로그램은 단지 설계 등에서 사용되는 구역의 좌표를 추출하여 도면에 표로 작성해주는 프로그램입니다.</w:t>
      </w:r>
    </w:p>
    <w:p w:rsidR="00A26FE1" w:rsidRDefault="00A26FE1" w:rsidP="00A26FE1">
      <w:pPr>
        <w:pStyle w:val="a4"/>
      </w:pPr>
      <w:r>
        <w:lastRenderedPageBreak/>
        <w:t>단지 설계가 아니더라도 폴리선 구역의 각 정점 좌표를 추출하고 싶을 때 사용하면 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표 설정</w:t>
      </w:r>
    </w:p>
    <w:p w:rsidR="00A26FE1" w:rsidRDefault="00A26FE1" w:rsidP="00A26FE1">
      <w:pPr>
        <w:pStyle w:val="a4"/>
      </w:pPr>
      <w:r>
        <w:t>이 프로그램은 좌표 목록을 표로 작성하며, 이 표에 관련된 옵션입니다.</w:t>
      </w:r>
    </w:p>
    <w:p w:rsidR="00A26FE1" w:rsidRDefault="00A26FE1" w:rsidP="00A26FE1">
      <w:pPr>
        <w:pStyle w:val="a4"/>
      </w:pPr>
      <w:r>
        <w:rPr>
          <w:noProof/>
        </w:rPr>
        <w:drawing>
          <wp:inline distT="0" distB="0" distL="0" distR="0">
            <wp:extent cx="3190875" cy="2628900"/>
            <wp:effectExtent l="0" t="0" r="9525" b="0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196.jp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:rsidR="00A26FE1" w:rsidRDefault="00A26FE1" w:rsidP="00A26FE1">
      <w:pPr>
        <w:pStyle w:val="boldfont"/>
      </w:pPr>
      <w:r>
        <w:t>문자 높이, 문자 폭:</w:t>
      </w:r>
    </w:p>
    <w:p w:rsidR="00A26FE1" w:rsidRDefault="00A26FE1" w:rsidP="00A26FE1">
      <w:pPr>
        <w:pStyle w:val="a4"/>
      </w:pPr>
      <w:r>
        <w:t>표 문자의 크기 및 폭을 입력합니다.</w:t>
      </w:r>
    </w:p>
    <w:p w:rsidR="00A26FE1" w:rsidRDefault="00A26FE1" w:rsidP="00A26FE1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30" name="직사각형 33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7582DE" id="직사각형 33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F7Dw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NyGF7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 객체를 선택하여 높이를 가져올 수 있습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문자 글꼴:</w:t>
      </w:r>
    </w:p>
    <w:p w:rsidR="00A26FE1" w:rsidRDefault="00A26FE1" w:rsidP="00A26FE1">
      <w:pPr>
        <w:pStyle w:val="a4"/>
      </w:pPr>
      <w:r>
        <w:t>표 문자의 글꼴을 선택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문자 레이어, 선 레이어:</w:t>
      </w:r>
    </w:p>
    <w:p w:rsidR="00A26FE1" w:rsidRDefault="00A26FE1" w:rsidP="00A26FE1">
      <w:pPr>
        <w:pStyle w:val="a4"/>
      </w:pPr>
      <w:r>
        <w:t>표 문자의 레이어 및 표 선의 레이어를 지정합니다.</w:t>
      </w:r>
    </w:p>
    <w:p w:rsidR="00A26FE1" w:rsidRDefault="00A26FE1" w:rsidP="00A26FE1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29" name="직사각형 32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40A79A" id="직사각형 32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oC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7oh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SaGIe9bs92aSvpR7V59ntaG4kqpmFAlayK8WBziURGgSOe&#10;2dZqwsp2v0WFSf+BCmj3utFWr0airfpnIrsFuUoBcgLlwSiFTSHkB4waGEsxVu8XRFKMyhMOkg/9&#10;IDBzzB6C3n4XDnLbM9v2EJ4CVIw1Ru12qNvZt6glmxcQybfEcHEMzyRnVsLmCbVZrR4XjB5byWpM&#10;mtm2fba3Ho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ajZqA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lastRenderedPageBreak/>
        <w:t>좌표 소수점:</w:t>
      </w:r>
    </w:p>
    <w:p w:rsidR="00A26FE1" w:rsidRDefault="00A26FE1" w:rsidP="00A26FE1">
      <w:pPr>
        <w:pStyle w:val="a4"/>
      </w:pPr>
      <w:r>
        <w:t>표에 표기할 좌표의 소수점을 지정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표 제목 / 표 넓이 / 표 높이</w:t>
      </w:r>
    </w:p>
    <w:p w:rsidR="00A26FE1" w:rsidRDefault="00A26FE1" w:rsidP="00A26FE1">
      <w:pPr>
        <w:pStyle w:val="a4"/>
      </w:pPr>
      <w:r>
        <w:t>표 높이 값은 표 전체의 높이가 아닌 표 한칸의 높이 입니다.</w:t>
      </w:r>
    </w:p>
    <w:p w:rsidR="00A26FE1" w:rsidRDefault="00A26FE1" w:rsidP="00A26FE1">
      <w:r>
        <w:t>표 높이는 문자 크기보다 크게 적용해야합니다.</w:t>
      </w:r>
    </w:p>
    <w:p w:rsidR="00A26FE1" w:rsidRDefault="00A26FE1" w:rsidP="00A26FE1">
      <w:pPr>
        <w:pStyle w:val="a4"/>
      </w:pPr>
      <w:r>
        <w:t>표 제목은 사용자가 입력한 내용으로 표기할 수 있습니다.</w:t>
      </w:r>
    </w:p>
    <w:p w:rsidR="00A26FE1" w:rsidRDefault="00A26FE1" w:rsidP="00A26FE1">
      <w:pPr>
        <w:pStyle w:val="a4"/>
      </w:pPr>
      <w:r>
        <w:t>기본값으로 표시된 번호, X좌표, Y좌표 부분을 수정하여 사용하면 됩니다.</w:t>
      </w:r>
    </w:p>
    <w:p w:rsidR="00A26FE1" w:rsidRDefault="00A26FE1" w:rsidP="00A26FE1">
      <w:pPr>
        <w:pStyle w:val="a4"/>
      </w:pPr>
      <w:r>
        <w:t>제목 행 아래의 숫자 입력 부분에는 표의 넓이를 지정할 수 있습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표 분리 행 수(제목 제외)</w:t>
      </w:r>
    </w:p>
    <w:p w:rsidR="00A26FE1" w:rsidRDefault="00A26FE1" w:rsidP="00A26FE1">
      <w:pPr>
        <w:pStyle w:val="a4"/>
      </w:pPr>
      <w:r>
        <w:t>이 옵션은 표를 분리하는 옵션입니다.</w:t>
      </w:r>
    </w:p>
    <w:p w:rsidR="00A26FE1" w:rsidRDefault="00A26FE1" w:rsidP="00A26FE1">
      <w:pPr>
        <w:pStyle w:val="a4"/>
      </w:pPr>
      <w:r>
        <w:t>예를 들어 산출된 좌표가 100개일 때,</w:t>
      </w:r>
    </w:p>
    <w:p w:rsidR="00A26FE1" w:rsidRDefault="00A26FE1" w:rsidP="00A26FE1">
      <w:pPr>
        <w:pStyle w:val="a4"/>
      </w:pPr>
      <w:r>
        <w:t>체크하여 그림과 같이 50을 입력하였다면 좌표를 50개씩 두 개의 표로 분리하여 그립니다.</w:t>
      </w:r>
    </w:p>
    <w:p w:rsidR="00A26FE1" w:rsidRDefault="00A26FE1" w:rsidP="00A26FE1">
      <w:pPr>
        <w:pStyle w:val="a4"/>
      </w:pPr>
      <w:r>
        <w:t>체크하지 않으면 좌표 100개를 하나의 표로 그립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번호 표기 설정</w:t>
      </w:r>
    </w:p>
    <w:p w:rsidR="00A26FE1" w:rsidRDefault="00A26FE1" w:rsidP="00A26FE1">
      <w:pPr>
        <w:pStyle w:val="a4"/>
      </w:pPr>
      <w:r>
        <w:t>도면의 폴리선 정점에 산출된 좌표의 일련 번호를 표기하는데 이 번호 표기에 관련된 설정입니다.</w:t>
      </w:r>
    </w:p>
    <w:p w:rsidR="00A26FE1" w:rsidRDefault="00A26FE1" w:rsidP="00A26FE1">
      <w:pPr>
        <w:pStyle w:val="a4"/>
      </w:pPr>
      <w:r>
        <w:rPr>
          <w:noProof/>
        </w:rPr>
        <w:lastRenderedPageBreak/>
        <w:drawing>
          <wp:inline distT="0" distB="0" distL="0" distR="0">
            <wp:extent cx="3276600" cy="2343150"/>
            <wp:effectExtent l="0" t="0" r="0" b="0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197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a4"/>
      </w:pPr>
      <w:r>
        <w:t>번호 표기는 아래 그림과 같이 원 표기, 사각형 표기, 숫자만 표기 세가지를 지원하므로 원하는 모양을 선택합니다.</w:t>
      </w:r>
    </w:p>
    <w:p w:rsidR="00A26FE1" w:rsidRDefault="00A26FE1" w:rsidP="00A26FE1">
      <w:pPr>
        <w:pStyle w:val="a4"/>
      </w:pPr>
      <w:r>
        <w:rPr>
          <w:noProof/>
        </w:rPr>
        <w:drawing>
          <wp:inline distT="0" distB="0" distL="0" distR="0">
            <wp:extent cx="2295525" cy="733425"/>
            <wp:effectExtent l="0" t="0" r="9525" b="9525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198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시작 번호</w:t>
      </w:r>
    </w:p>
    <w:p w:rsidR="00A26FE1" w:rsidRDefault="00A26FE1" w:rsidP="00A26FE1">
      <w:pPr>
        <w:pStyle w:val="a4"/>
      </w:pPr>
      <w:r>
        <w:t>표기되는 일련 번호의 시작 숫자를 지정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원 지름, 지시선 길이:</w:t>
      </w:r>
    </w:p>
    <w:p w:rsidR="00A26FE1" w:rsidRDefault="00A26FE1" w:rsidP="00A26FE1">
      <w:pPr>
        <w:pStyle w:val="a4"/>
      </w:pPr>
      <w:r>
        <w:t>아래 그림과 같이 원의 지름과 모서리부터 원까지 지시선 길이입니다.</w:t>
      </w:r>
    </w:p>
    <w:p w:rsidR="00A26FE1" w:rsidRDefault="00A26FE1" w:rsidP="00A26FE1">
      <w:pPr>
        <w:pStyle w:val="a4"/>
      </w:pPr>
      <w:r>
        <w:t>사각형 표기의 경우는 사각형 한변 길이 값을 입력합니다.</w:t>
      </w:r>
    </w:p>
    <w:p w:rsidR="00A26FE1" w:rsidRDefault="00A26FE1" w:rsidP="00A26FE1">
      <w:pPr>
        <w:pStyle w:val="a4"/>
      </w:pPr>
      <w:r>
        <w:rPr>
          <w:noProof/>
        </w:rPr>
        <w:drawing>
          <wp:inline distT="0" distB="0" distL="0" distR="0">
            <wp:extent cx="2066925" cy="1323975"/>
            <wp:effectExtent l="0" t="0" r="9525" b="9525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199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E1" w:rsidRDefault="00A26FE1" w:rsidP="00A26FE1">
      <w:pPr>
        <w:pStyle w:val="a4"/>
      </w:pPr>
      <w:r>
        <w:lastRenderedPageBreak/>
        <w:t> </w:t>
      </w:r>
    </w:p>
    <w:p w:rsidR="00A26FE1" w:rsidRDefault="00A26FE1" w:rsidP="00A26FE1">
      <w:pPr>
        <w:pStyle w:val="boldfont"/>
      </w:pPr>
      <w:r>
        <w:t>문자 글꼴 및 레이어:</w:t>
      </w:r>
    </w:p>
    <w:p w:rsidR="00A26FE1" w:rsidRDefault="00A26FE1" w:rsidP="00A26FE1">
      <w:pPr>
        <w:pStyle w:val="a4"/>
      </w:pPr>
      <w:r>
        <w:t>일련 번호 문자의 글꼴 및 레이어를 지정합니다.</w:t>
      </w:r>
    </w:p>
    <w:p w:rsidR="00A26FE1" w:rsidRDefault="00A26FE1" w:rsidP="00A26FE1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25" name="직사각형 32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791451" id="직사각형 32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8+AmG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머리말</w:t>
      </w:r>
    </w:p>
    <w:p w:rsidR="00A26FE1" w:rsidRDefault="00A26FE1" w:rsidP="00A26FE1">
      <w:pPr>
        <w:pStyle w:val="a4"/>
      </w:pPr>
      <w:r>
        <w:t>번호와 함께 표기되는 머리말을 지정할 수 있습니다.</w:t>
      </w:r>
    </w:p>
    <w:p w:rsidR="00A26FE1" w:rsidRDefault="00A26FE1" w:rsidP="00A26FE1">
      <w:pPr>
        <w:pStyle w:val="a4"/>
      </w:pPr>
      <w:r>
        <w:t>예를 들어 머리말에 A를 입력하였다면 번호는 A1,A2,A3... 으로 표기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표기 방향</w:t>
      </w:r>
    </w:p>
    <w:p w:rsidR="00A26FE1" w:rsidRDefault="00A26FE1" w:rsidP="00A26FE1">
      <w:pPr>
        <w:pStyle w:val="a4"/>
      </w:pPr>
      <w:r>
        <w:t>번호 표기를 구역계 안쪽으로 표시할지 바깥쪽으로 표시할지 지정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t>동일 선 상에 포함된 점은 좌표 산출 안함</w:t>
      </w:r>
    </w:p>
    <w:p w:rsidR="00A26FE1" w:rsidRDefault="00A26FE1" w:rsidP="00A26FE1">
      <w:pPr>
        <w:pStyle w:val="a4"/>
      </w:pPr>
      <w:r>
        <w:rPr>
          <w:noProof/>
        </w:rPr>
        <w:drawing>
          <wp:inline distT="0" distB="0" distL="0" distR="0">
            <wp:extent cx="2524125" cy="323850"/>
            <wp:effectExtent l="0" t="0" r="9525" b="0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200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a4"/>
      </w:pPr>
      <w:r>
        <w:t>이 옵션은 선이 직선인 경우 중간에 있는 점들의 좌표를 산출하지 않는 옵션입니다.</w:t>
      </w:r>
    </w:p>
    <w:p w:rsidR="00A26FE1" w:rsidRDefault="00A26FE1" w:rsidP="00A26FE1">
      <w:pPr>
        <w:pStyle w:val="a4"/>
      </w:pPr>
      <w:r>
        <w:t>직선인 경우 중간의 좌표 값은 무의미한 경우가 많기때문에 이 옵션에 체크하면 아래 그림과 같이 1번과 5번 사이에 2,3,4번은 좌표 산출을하지 않습니다.</w:t>
      </w:r>
    </w:p>
    <w:p w:rsidR="00A26FE1" w:rsidRDefault="00A26FE1" w:rsidP="00A26FE1">
      <w:pPr>
        <w:pStyle w:val="a4"/>
      </w:pPr>
      <w:r>
        <w:rPr>
          <w:noProof/>
        </w:rPr>
        <w:drawing>
          <wp:inline distT="0" distB="0" distL="0" distR="0">
            <wp:extent cx="3714750" cy="1104900"/>
            <wp:effectExtent l="0" t="0" r="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201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oldfont"/>
      </w:pPr>
      <w:r>
        <w:lastRenderedPageBreak/>
        <w:t>실행 절차</w:t>
      </w:r>
    </w:p>
    <w:p w:rsidR="00A26FE1" w:rsidRDefault="00A26FE1" w:rsidP="00A26FE1">
      <w:pPr>
        <w:pStyle w:val="a4"/>
      </w:pPr>
      <w:r>
        <w:t>① 구역계 폴리선 선택(첫번째로 좌표를 추출할 부근 선택):</w:t>
      </w:r>
    </w:p>
    <w:p w:rsidR="00A26FE1" w:rsidRDefault="00A26FE1" w:rsidP="00A26FE1">
      <w:pPr>
        <w:pStyle w:val="a4"/>
      </w:pPr>
      <w:r>
        <w:t>좌표를 추출할 구역계 폴리선을 선택합니다.</w:t>
      </w:r>
    </w:p>
    <w:p w:rsidR="00A26FE1" w:rsidRDefault="00A26FE1" w:rsidP="00A26FE1">
      <w:pPr>
        <w:pStyle w:val="a4"/>
      </w:pPr>
      <w:r>
        <w:t>선택한 부근과 가장 가까운 정점이 1번으로 좌표가 산출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a4"/>
      </w:pPr>
      <w:r>
        <w:t>② 표 삽입점 지정:</w:t>
      </w:r>
    </w:p>
    <w:p w:rsidR="00A26FE1" w:rsidRDefault="00A26FE1" w:rsidP="00A26FE1">
      <w:pPr>
        <w:pStyle w:val="a4"/>
      </w:pPr>
      <w:r>
        <w:t>표를 삽입할 점을 지정합니다.</w:t>
      </w:r>
    </w:p>
    <w:p w:rsidR="00A26FE1" w:rsidRDefault="00A26FE1" w:rsidP="00A26FE1">
      <w:pPr>
        <w:pStyle w:val="a4"/>
      </w:pPr>
      <w:r>
        <w:t> </w:t>
      </w:r>
    </w:p>
    <w:p w:rsidR="00A26FE1" w:rsidRDefault="00A26FE1" w:rsidP="00A26FE1">
      <w:pPr>
        <w:pStyle w:val="bluefont"/>
      </w:pPr>
      <w:r>
        <w:t>관련 명령</w:t>
      </w:r>
    </w:p>
    <w:p w:rsidR="00A26FE1" w:rsidRDefault="00A96B79" w:rsidP="00A26FE1">
      <w:pPr>
        <w:pStyle w:val="a4"/>
      </w:pPr>
      <w:hyperlink r:id="rId245" w:tgtFrame="_self" w:history="1">
        <w:r w:rsidR="00A26FE1">
          <w:rPr>
            <w:rStyle w:val="a5"/>
          </w:rPr>
          <w:t>좌표 내보내기 (CEX)</w:t>
        </w:r>
      </w:hyperlink>
    </w:p>
    <w:p w:rsidR="00A26FE1" w:rsidRDefault="00A96B79" w:rsidP="00A26FE1">
      <w:pPr>
        <w:pStyle w:val="a4"/>
      </w:pPr>
      <w:hyperlink r:id="rId246" w:tgtFrame="_self" w:history="1">
        <w:r w:rsidR="00A26FE1">
          <w:rPr>
            <w:rStyle w:val="a5"/>
          </w:rPr>
          <w:t>좌표 가져오기 (CIM)</w:t>
        </w:r>
      </w:hyperlink>
    </w:p>
    <w:p w:rsidR="00A26FE1" w:rsidRDefault="00A96B79" w:rsidP="00A26FE1">
      <w:pPr>
        <w:pStyle w:val="a4"/>
      </w:pPr>
      <w:hyperlink r:id="rId247" w:tgtFrame="_self" w:history="1">
        <w:r w:rsidR="00A26FE1">
          <w:rPr>
            <w:rStyle w:val="a5"/>
          </w:rPr>
          <w:t>XY좌표 쓰기 (XY)</w:t>
        </w:r>
      </w:hyperlink>
    </w:p>
    <w:p w:rsidR="00A26FE1" w:rsidRDefault="00A96B79" w:rsidP="00A26FE1">
      <w:pPr>
        <w:pStyle w:val="a4"/>
      </w:pPr>
      <w:hyperlink r:id="rId248" w:tgtFrame="_self" w:history="1">
        <w:r w:rsidR="00A26FE1">
          <w:rPr>
            <w:rStyle w:val="a5"/>
          </w:rPr>
          <w:t>순번 좌표 내보내기 (RCE)</w:t>
        </w:r>
      </w:hyperlink>
    </w:p>
    <w:p w:rsidR="00A26FE1" w:rsidRDefault="00A26FE1" w:rsidP="00A26FE1">
      <w:pPr>
        <w:pStyle w:val="a4"/>
      </w:pPr>
      <w:r>
        <w:t> </w:t>
      </w:r>
    </w:p>
    <w:p w:rsidR="00A26FE1" w:rsidRDefault="00A26FE1" w:rsidP="000B68BE"/>
    <w:p w:rsidR="00A26FE1" w:rsidRDefault="00A26FE1" w:rsidP="000B68BE"/>
    <w:p w:rsidR="00A26FE1" w:rsidRDefault="00A26FE1" w:rsidP="000B68BE"/>
    <w:p w:rsidR="00A26FE1" w:rsidRDefault="00A26FE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798"/>
      </w:tblGrid>
      <w:tr w:rsidR="00317540" w:rsidRPr="00317540" w:rsidTr="003175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540" w:rsidRPr="00317540" w:rsidRDefault="00317540" w:rsidP="0031754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1754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SLL</w:t>
            </w:r>
          </w:p>
        </w:tc>
        <w:tc>
          <w:tcPr>
            <w:tcW w:w="0" w:type="auto"/>
            <w:vAlign w:val="center"/>
            <w:hideMark/>
          </w:tcPr>
          <w:p w:rsidR="00317540" w:rsidRPr="00317540" w:rsidRDefault="00317540" w:rsidP="0031754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1754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경사선 그리기</w:t>
            </w:r>
          </w:p>
        </w:tc>
      </w:tr>
    </w:tbl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1754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17540" w:rsidRPr="00317540" w:rsidRDefault="00317540" w:rsidP="00317540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 xml:space="preserve">도면에 입력한 경사로 된 선을 그립니다. </w:t>
      </w:r>
    </w:p>
    <w:p w:rsidR="00317540" w:rsidRPr="00317540" w:rsidRDefault="00A96B79" w:rsidP="0031754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90" style="width:0;height:1.5pt" o:hralign="center" o:hrstd="t" o:hr="t" fillcolor="#a0a0a0" stroked="f"/>
        </w:pic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1754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41"/>
      </w:tblGrid>
      <w:tr w:rsidR="00317540" w:rsidRPr="00317540" w:rsidTr="003175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540" w:rsidRPr="00317540" w:rsidRDefault="00317540" w:rsidP="003175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1754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34AB18B8" wp14:editId="1733DFA2">
                      <wp:extent cx="152400" cy="152400"/>
                      <wp:effectExtent l="0" t="0" r="0" b="0"/>
                      <wp:docPr id="341" name="AutoShape 127" descr="mk:@MSITStore:C:\Users\MARRY\Desktop\DreamPlus.chm::/Html/Icon/SL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348F32" id="AutoShape 127" o:spid="_x0000_s1026" alt="mk:@MSITStore:C:\Users\MARRY\Desktop\DreamPlus.chm::/Html/Icon/SL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17540" w:rsidRPr="00317540" w:rsidRDefault="00317540" w:rsidP="00317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754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경사선 그리기 </w:t>
            </w:r>
            <w:r w:rsidRPr="0031754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SLL (</w:t>
            </w:r>
            <w:r w:rsidRPr="0031754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L</w:t>
            </w:r>
            <w:r w:rsidRPr="0031754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pe </w:t>
            </w:r>
            <w:r w:rsidRPr="0031754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317540">
              <w:rPr>
                <w:rFonts w:ascii="굴림" w:eastAsia="굴림" w:hAnsi="굴림" w:cs="굴림"/>
                <w:kern w:val="0"/>
                <w:sz w:val="24"/>
                <w:szCs w:val="24"/>
              </w:rPr>
              <w:t>ine)</w:t>
            </w:r>
          </w:p>
        </w:tc>
      </w:tr>
    </w:tbl>
    <w:p w:rsidR="00317540" w:rsidRPr="00317540" w:rsidRDefault="00A96B79" w:rsidP="0031754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91" style="width:0;height:1.5pt" o:hralign="center" o:hrstd="t" o:hr="t" fillcolor="#a0a0a0" stroked="f"/>
        </w:pic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1754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이 프로그램은 도면에 입력한 경사(예=1:1.5, 2%)로 된 선을 그릴 때 사용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사각을 적용할 수 있고 X, Y 축척이 다른 경우에 경사 선을 그릴 수 있어 종단면도 등에 경사선을 그릴 때 편리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프로그램을 실행하면 현재 축척 설정을 보여주고 시작 점을 선택하는 명령이 나옵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① 시작점 선택 &lt;현재설정 : 수평축척=1000, 수직축척=1000&gt; [축척 변경(S)/기본값(D)]: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현재 축척이 맞다면 선을 그릴 시작 점을 선택합니다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축척을 변경하고 싶으면 S 를 입력하여 축척을 변경하면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변경된 축척은 새로 축척을 변경하기 전까지 계속 유지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여기서 D를 입력하면 기본 값인 수평축척=1000, 수직축척=1000으로 설정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기본값(D) 옵션을 이용하면 수평, 수직이 서로 다른 축척을 사용하다가 실 축척으로 쉽게 전환할 수 있습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② 다음점 방향 선택: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선이 진행될 다음 점을 선택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시작 점 보다 좌측인지 우측인지, 시작 점 보다 위에 있는지 아래에 있는지 판단하는 기준이 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즉, 방향을 판단하는 기준이므로 아무 점이나 선택하면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lastRenderedPageBreak/>
        <w:t>③ 경사 입력(% 입력시 *사용 [예:2*]):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예를 들어 1:1.5 같은 경사선을 그리고 싶으면 원하는 경사 숫자만 입력합니다. = 1.5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예를 들어 2% 같은 % 경사선을 그리고 싶으면 숫자 뒤에 * (별표)를 입력합니다. = 2*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④ 사각 입력: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사각(SKEW)을 입력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% 경사선의 경우는 이 명령이 나오지 않습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사각은 일반적인 경우 필요 없지만 배수 구조물 횡단면도 등을 그릴 때 유용합니다.</w:t>
      </w:r>
    </w:p>
    <w:p w:rsidR="00317540" w:rsidRPr="00317540" w:rsidRDefault="00317540" w:rsidP="0031754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754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26FE1" w:rsidRDefault="00A26FE1" w:rsidP="000B68BE"/>
    <w:p w:rsidR="00317540" w:rsidRDefault="00317540" w:rsidP="000B68BE"/>
    <w:p w:rsidR="00317540" w:rsidRDefault="00317540" w:rsidP="000B68BE"/>
    <w:p w:rsidR="00317540" w:rsidRDefault="0031754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268"/>
      </w:tblGrid>
      <w:tr w:rsidR="00317540" w:rsidTr="003175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540" w:rsidRDefault="00317540">
            <w:pPr>
              <w:pStyle w:val="1"/>
              <w:jc w:val="center"/>
            </w:pPr>
            <w:r>
              <w:t>SLT</w:t>
            </w:r>
          </w:p>
        </w:tc>
        <w:tc>
          <w:tcPr>
            <w:tcW w:w="0" w:type="auto"/>
            <w:vAlign w:val="center"/>
            <w:hideMark/>
          </w:tcPr>
          <w:p w:rsidR="00317540" w:rsidRDefault="00317540">
            <w:pPr>
              <w:pStyle w:val="3"/>
            </w:pPr>
            <w:r>
              <w:t>경사 표시</w:t>
            </w:r>
          </w:p>
        </w:tc>
      </w:tr>
    </w:tbl>
    <w:p w:rsidR="00317540" w:rsidRDefault="00317540" w:rsidP="00317540">
      <w:pPr>
        <w:pStyle w:val="3"/>
      </w:pPr>
      <w:r>
        <w:t>기능</w:t>
      </w:r>
    </w:p>
    <w:p w:rsidR="00317540" w:rsidRDefault="00317540" w:rsidP="00317540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의 경사를 조회합니다. </w:t>
      </w:r>
    </w:p>
    <w:p w:rsidR="00317540" w:rsidRDefault="00A96B79" w:rsidP="00317540">
      <w:pPr>
        <w:spacing w:after="0"/>
      </w:pPr>
      <w:r>
        <w:pict>
          <v:rect id="_x0000_i1092" style="width:0;height:1.5pt" o:hralign="center" o:hrstd="t" o:hr="t" fillcolor="#a0a0a0" stroked="f"/>
        </w:pict>
      </w:r>
    </w:p>
    <w:p w:rsidR="00317540" w:rsidRDefault="00317540" w:rsidP="0031754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3"/>
      </w:tblGrid>
      <w:tr w:rsidR="00317540" w:rsidTr="003175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540" w:rsidRDefault="003175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50" name="직사각형 350" descr="mk:@MSITStore:C:\Users\MARRY\Desktop\DreamPlus.chm::/Html/Icon/SL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0C10A2" id="직사각형 350" o:spid="_x0000_s1026" alt="mk:@MSITStore:C:\Users\MARRY\Desktop\DreamPlus.chm::/Html/Icon/SL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AIEdvQ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17540" w:rsidRDefault="00317540">
            <w:pPr>
              <w:jc w:val="left"/>
            </w:pPr>
            <w:r>
              <w:t xml:space="preserve">DreamPlus → Civil → 경사 표시 </w:t>
            </w:r>
            <w:r>
              <w:br/>
              <w:t>명령 : SLT (</w:t>
            </w:r>
            <w:r>
              <w:rPr>
                <w:rStyle w:val="a3"/>
              </w:rPr>
              <w:t>S</w:t>
            </w:r>
            <w:r>
              <w:t xml:space="preserve">lope </w:t>
            </w:r>
            <w:r>
              <w:rPr>
                <w:rStyle w:val="a3"/>
              </w:rPr>
              <w:t>L</w:t>
            </w:r>
            <w:r>
              <w:t xml:space="preserve">ine </w:t>
            </w:r>
            <w:r>
              <w:rPr>
                <w:rStyle w:val="a3"/>
              </w:rPr>
              <w:t>T</w:t>
            </w:r>
            <w:r>
              <w:t>ext)</w:t>
            </w:r>
          </w:p>
        </w:tc>
      </w:tr>
    </w:tbl>
    <w:p w:rsidR="00317540" w:rsidRDefault="00A96B79" w:rsidP="00317540">
      <w:r>
        <w:pict>
          <v:rect id="_x0000_i1093" style="width:0;height:1.5pt" o:hralign="center" o:hrstd="t" o:hr="t" fillcolor="#a0a0a0" stroked="f"/>
        </w:pict>
      </w:r>
    </w:p>
    <w:p w:rsidR="00317540" w:rsidRDefault="00317540" w:rsidP="00317540">
      <w:pPr>
        <w:pStyle w:val="3"/>
      </w:pPr>
      <w:r>
        <w:lastRenderedPageBreak/>
        <w:t>상세 설명</w:t>
      </w:r>
    </w:p>
    <w:p w:rsidR="00317540" w:rsidRDefault="00317540" w:rsidP="00317540">
      <w:pPr>
        <w:pStyle w:val="a4"/>
      </w:pPr>
      <w:r>
        <w:t>이 프로그램은 선택한 선의 경사(예=1:1.5, 2%)를 확인할 때 사용합니다.</w:t>
      </w:r>
    </w:p>
    <w:p w:rsidR="00317540" w:rsidRDefault="00317540" w:rsidP="00317540">
      <w:pPr>
        <w:pStyle w:val="a4"/>
      </w:pPr>
      <w:r>
        <w:t>두 점을 선택하거나 선을 선택하여 확인할 수 있으며 확인된 경사를 도면에 표기할 수 있습니다.</w:t>
      </w:r>
    </w:p>
    <w:p w:rsidR="00317540" w:rsidRDefault="00317540" w:rsidP="00317540">
      <w:pPr>
        <w:pStyle w:val="a4"/>
      </w:pPr>
      <w:r>
        <w:t>폴리선의 경우 선택한 폴리선의 정점 부분만 확인이 가능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rPr>
          <w:noProof/>
        </w:rPr>
        <w:drawing>
          <wp:inline distT="0" distB="0" distL="0" distR="0">
            <wp:extent cx="2847975" cy="5581650"/>
            <wp:effectExtent l="0" t="0" r="9525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202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경사 표시 선택</w:t>
      </w:r>
    </w:p>
    <w:p w:rsidR="00317540" w:rsidRDefault="00317540" w:rsidP="00317540">
      <w:pPr>
        <w:pStyle w:val="a4"/>
      </w:pPr>
      <w:r>
        <w:lastRenderedPageBreak/>
        <w:t>도면에 경사를 표기할 때 필요한 옵션입니다.</w:t>
      </w:r>
    </w:p>
    <w:p w:rsidR="00317540" w:rsidRDefault="00317540" w:rsidP="00317540">
      <w:r>
        <w:t>경사를 조회만 할 경우라면 이 옵션은 필요 없습니다.</w:t>
      </w:r>
    </w:p>
    <w:p w:rsidR="00317540" w:rsidRDefault="00317540" w:rsidP="00317540">
      <w:pPr>
        <w:pStyle w:val="a4"/>
      </w:pPr>
      <w:r>
        <w:rPr>
          <w:noProof/>
        </w:rPr>
        <w:drawing>
          <wp:inline distT="0" distB="0" distL="0" distR="0">
            <wp:extent cx="2619375" cy="1762125"/>
            <wp:effectExtent l="0" t="0" r="9525" b="9525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203.jp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경사 표시</w:t>
      </w:r>
    </w:p>
    <w:p w:rsidR="00317540" w:rsidRDefault="00317540" w:rsidP="00317540">
      <w:pPr>
        <w:pStyle w:val="a4"/>
      </w:pPr>
      <w:r>
        <w:t>그림과 같이 두 가지 표기 방식 중 원하는 표시 형태를 선택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앞에 "S=" 붙임</w:t>
      </w:r>
    </w:p>
    <w:p w:rsidR="00317540" w:rsidRDefault="00317540" w:rsidP="00317540">
      <w:pPr>
        <w:pStyle w:val="a4"/>
      </w:pPr>
      <w:r>
        <w:t xml:space="preserve">체크하면 경사 앞에 'S=' 문자를 함께 표시합니다. </w:t>
      </w:r>
    </w:p>
    <w:p w:rsidR="00317540" w:rsidRDefault="00317540" w:rsidP="00317540">
      <w:pPr>
        <w:pStyle w:val="a4"/>
      </w:pPr>
      <w:r>
        <w:t>예를 들어 경사가 1.000% 라면 표기하는 결과는 S=1.000% 로 표기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화살표 그리기</w:t>
      </w:r>
    </w:p>
    <w:p w:rsidR="00317540" w:rsidRDefault="00317540" w:rsidP="00317540">
      <w:pPr>
        <w:pStyle w:val="a4"/>
      </w:pPr>
      <w:r>
        <w:t>경사 표시 아래에 화살표를 그립니다.</w:t>
      </w:r>
    </w:p>
    <w:p w:rsidR="00317540" w:rsidRDefault="00317540" w:rsidP="00317540">
      <w:pPr>
        <w:pStyle w:val="a4"/>
      </w:pPr>
      <w:r>
        <w:t>화살표는 첫 번째 선택한 점에서 두 번째 선택한 점 방향으로 그려집니다.</w:t>
      </w:r>
    </w:p>
    <w:p w:rsidR="00317540" w:rsidRDefault="00317540" w:rsidP="00317540">
      <w:pPr>
        <w:pStyle w:val="a4"/>
      </w:pPr>
      <w:r>
        <w:t>체크하면 아래 화살표 크기를 지정하는 옵션이 활성화됩니다.</w:t>
      </w:r>
    </w:p>
    <w:p w:rsidR="00317540" w:rsidRDefault="00317540" w:rsidP="00317540">
      <w:pPr>
        <w:pStyle w:val="a4"/>
      </w:pPr>
      <w:r>
        <w:t>화살표 크기는 문자 크기에 대한 비율로 설정하면 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+/- 표시</w:t>
      </w:r>
    </w:p>
    <w:p w:rsidR="00317540" w:rsidRDefault="00317540" w:rsidP="00317540">
      <w:pPr>
        <w:pStyle w:val="a4"/>
      </w:pPr>
      <w:r>
        <w:t>체크하면 % 경사를 표기할 경우 방향에 따라 +, - 표시를 함께 표기합니다..</w:t>
      </w:r>
    </w:p>
    <w:p w:rsidR="00317540" w:rsidRDefault="00317540" w:rsidP="00317540">
      <w:pPr>
        <w:pStyle w:val="a4"/>
      </w:pPr>
      <w:r>
        <w:lastRenderedPageBreak/>
        <w:t> </w:t>
      </w:r>
    </w:p>
    <w:p w:rsidR="00317540" w:rsidRDefault="00317540" w:rsidP="00317540">
      <w:pPr>
        <w:pStyle w:val="boldfont"/>
      </w:pPr>
      <w:r>
        <w:t>문자 및 기타 설정</w:t>
      </w:r>
    </w:p>
    <w:p w:rsidR="00317540" w:rsidRDefault="00317540" w:rsidP="00317540">
      <w:pPr>
        <w:pStyle w:val="a4"/>
      </w:pPr>
      <w:r>
        <w:t>도면에 경사를 표기할 문자 및 레이어, 축척 등에 관련한 옵션입니다.</w:t>
      </w:r>
    </w:p>
    <w:p w:rsidR="00317540" w:rsidRDefault="00317540" w:rsidP="00317540">
      <w:pPr>
        <w:pStyle w:val="a4"/>
      </w:pPr>
      <w:r>
        <w:rPr>
          <w:noProof/>
        </w:rPr>
        <w:drawing>
          <wp:inline distT="0" distB="0" distL="0" distR="0">
            <wp:extent cx="2724150" cy="1876425"/>
            <wp:effectExtent l="0" t="0" r="0" b="952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204.jp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글꼴, 높이, 소수점, 레이어:</w:t>
      </w:r>
    </w:p>
    <w:p w:rsidR="00317540" w:rsidRDefault="00317540" w:rsidP="00317540">
      <w:pPr>
        <w:pStyle w:val="a4"/>
      </w:pPr>
      <w:r>
        <w:t>경사 표시 문자의 특성을 지정합니다.</w:t>
      </w:r>
    </w:p>
    <w:p w:rsidR="00317540" w:rsidRDefault="00317540" w:rsidP="00317540">
      <w:r>
        <w:t>경사를 조회만 할 경우라면 이 옵션은 필요 없습니다.</w:t>
      </w:r>
    </w:p>
    <w:p w:rsidR="00317540" w:rsidRDefault="00317540" w:rsidP="00317540">
      <w:pPr>
        <w:pStyle w:val="a4"/>
      </w:pPr>
      <w:r>
        <w:t>소수점은 표시되는 경사의 소수점을 지정하면 됩니다.</w:t>
      </w:r>
    </w:p>
    <w:p w:rsidR="00317540" w:rsidRDefault="00317540" w:rsidP="00317540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46" name="직사각형 34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3739B8" id="직사각형 34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0s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4I+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SaGIe9bs92aSvpR7V59ntaG4kqpmFAlayK8WBziURGgSOe&#10;2dZqwsp2v0WFSf+BCmj3utFWr0airfpnIrsFuUoBcgLlwSiFTSHkB4waGEsxVu8XRFKMyhMOkg/9&#10;IDBzzB6C3n4XDnLbM9v2EJ4CVIw1Ru12qNvZt6glmxcQybfEcHEMzyRnVsLmCbVZrR4XjB5byWpM&#10;mtm2fba3Ho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XieNL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특성을 가져올 수 있습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H 축척, V 축척:</w:t>
      </w:r>
    </w:p>
    <w:p w:rsidR="00317540" w:rsidRDefault="00317540" w:rsidP="00317540">
      <w:pPr>
        <w:pStyle w:val="a4"/>
      </w:pPr>
      <w:r>
        <w:t>축척 1,000 은 1m가 도면에서의 거리 1 을 의미합니다.</w:t>
      </w:r>
    </w:p>
    <w:p w:rsidR="00317540" w:rsidRDefault="00317540" w:rsidP="00317540">
      <w:pPr>
        <w:pStyle w:val="a4"/>
      </w:pPr>
      <w:r>
        <w:t>축척 1 은 1m가 도면에서의 거리 1,000 을 의미합니다.</w:t>
      </w:r>
    </w:p>
    <w:p w:rsidR="00317540" w:rsidRDefault="00317540" w:rsidP="00317540">
      <w:pPr>
        <w:pStyle w:val="a4"/>
      </w:pPr>
      <w:r>
        <w:t>종단면도 처럼 수직, 수평 축척이 다른 경우 각각 축척을 지정하면 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45" name="직사각형 345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5B8715" id="직사각형 345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UOVrB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아래 그림과 같은 팝업 창이 뜨면서 미리 설정된 축척을 고를 수 있습니다.</w:t>
      </w:r>
    </w:p>
    <w:p w:rsidR="00317540" w:rsidRDefault="00317540" w:rsidP="00317540">
      <w:pPr>
        <w:pStyle w:val="a4"/>
      </w:pPr>
      <w:r>
        <w:lastRenderedPageBreak/>
        <w:t>미리 설정된 값 중 V=166.6666667 은 종단 축척 막대 10m 간격의 도면 상 거리가 60m인 경우 사용하는 축척 값입니다.</w:t>
      </w:r>
    </w:p>
    <w:p w:rsidR="00317540" w:rsidRDefault="00317540" w:rsidP="00317540">
      <w:pPr>
        <w:pStyle w:val="a4"/>
      </w:pPr>
      <w:r>
        <w:rPr>
          <w:noProof/>
        </w:rPr>
        <w:drawing>
          <wp:inline distT="0" distB="0" distL="0" distR="0">
            <wp:extent cx="2314575" cy="1857375"/>
            <wp:effectExtent l="0" t="0" r="9525" b="9525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205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경사를 조회만 하고 싶은 경우</w:t>
      </w:r>
    </w:p>
    <w:p w:rsidR="00317540" w:rsidRDefault="00317540" w:rsidP="00317540">
      <w:pPr>
        <w:pStyle w:val="a4"/>
      </w:pPr>
      <w:r>
        <w:t>문자를 쓰지않고 경사가 얼마인지 조회만 할 경우 아래 그림의 버튼을 이용합니다.</w:t>
      </w:r>
    </w:p>
    <w:p w:rsidR="00317540" w:rsidRDefault="00317540" w:rsidP="00317540">
      <w:pPr>
        <w:pStyle w:val="a4"/>
      </w:pPr>
      <w:r>
        <w:rPr>
          <w:noProof/>
        </w:rPr>
        <w:drawing>
          <wp:inline distT="0" distB="0" distL="0" distR="0">
            <wp:extent cx="2667000" cy="1200150"/>
            <wp:effectExtent l="0" t="0" r="0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206.jp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rPr>
          <w:rStyle w:val="boldfont1"/>
        </w:rPr>
        <w:t>[선 선택]</w:t>
      </w:r>
      <w:r>
        <w:t xml:space="preserve"> 도면에서 선, 폴리선을 선택하여 경사를 조회합니다.</w:t>
      </w:r>
    </w:p>
    <w:p w:rsidR="00317540" w:rsidRDefault="00317540" w:rsidP="00317540">
      <w:pPr>
        <w:pStyle w:val="a4"/>
      </w:pPr>
      <w:r>
        <w:t>선택한 폴리선이 정점이 여러 개인 꺾인 폴리선이라면 선택한 부분의 경사만 조회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rPr>
          <w:rStyle w:val="boldfont1"/>
        </w:rPr>
        <w:t>[두 점 선택]</w:t>
      </w:r>
      <w:r>
        <w:t xml:space="preserve"> 도면에서 두 점을 선택하여 경사를 조회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oldfont"/>
      </w:pPr>
      <w:r>
        <w:t>경사 문자를 표기하고 싶은 경우</w:t>
      </w:r>
    </w:p>
    <w:p w:rsidR="00317540" w:rsidRDefault="00317540" w:rsidP="00317540">
      <w:pPr>
        <w:pStyle w:val="a4"/>
      </w:pPr>
      <w:r>
        <w:t>경사 문자를 표기하려면 아래 버튼을 사용합니다.</w:t>
      </w:r>
    </w:p>
    <w:p w:rsidR="00317540" w:rsidRDefault="00317540" w:rsidP="00317540">
      <w:pPr>
        <w:pStyle w:val="a4"/>
      </w:pPr>
      <w:r>
        <w:rPr>
          <w:noProof/>
        </w:rPr>
        <w:lastRenderedPageBreak/>
        <w:drawing>
          <wp:inline distT="0" distB="0" distL="0" distR="0">
            <wp:extent cx="2676525" cy="390525"/>
            <wp:effectExtent l="0" t="0" r="9525" b="9525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207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luefont"/>
      </w:pPr>
      <w:r>
        <w:t>두 점 선택 쓰기</w:t>
      </w:r>
    </w:p>
    <w:p w:rsidR="00317540" w:rsidRDefault="00317540" w:rsidP="00317540">
      <w:pPr>
        <w:pStyle w:val="a4"/>
      </w:pPr>
      <w:r>
        <w:t>경사를 쓸 두 점을 선택하여 두 점 사이에 경사를 표시합니다.</w:t>
      </w:r>
    </w:p>
    <w:p w:rsidR="00317540" w:rsidRDefault="00317540" w:rsidP="00317540">
      <w:pPr>
        <w:pStyle w:val="a4"/>
      </w:pPr>
      <w:r>
        <w:t>버튼을 누르면 아래와 같은 과정으로 실행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t>실행 절차</w:t>
      </w:r>
    </w:p>
    <w:p w:rsidR="00317540" w:rsidRDefault="00317540" w:rsidP="00317540">
      <w:pPr>
        <w:pStyle w:val="a4"/>
      </w:pPr>
      <w:r>
        <w:t>① 첫번째 점 선택:</w:t>
      </w:r>
    </w:p>
    <w:p w:rsidR="00317540" w:rsidRDefault="00317540" w:rsidP="00317540">
      <w:pPr>
        <w:pStyle w:val="a4"/>
      </w:pPr>
      <w:r>
        <w:t>경사의 시작 점을 선택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t>② 두번째 점 선택:</w:t>
      </w:r>
    </w:p>
    <w:p w:rsidR="00317540" w:rsidRDefault="00317540" w:rsidP="00317540">
      <w:pPr>
        <w:pStyle w:val="a4"/>
      </w:pPr>
      <w:r>
        <w:t>경사의 끝 점을 선택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a4"/>
      </w:pPr>
      <w:r>
        <w:t>완료되면 옵션에 따라 경사 문자가 도면에 표기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317540">
      <w:pPr>
        <w:pStyle w:val="bluefont"/>
      </w:pPr>
      <w:r>
        <w:t>객체 선택 쓰기</w:t>
      </w:r>
    </w:p>
    <w:p w:rsidR="00317540" w:rsidRDefault="00317540" w:rsidP="00317540">
      <w:pPr>
        <w:pStyle w:val="a4"/>
      </w:pPr>
      <w:r>
        <w:t>경사를 쓸 여러 개의 선, 폴리선 객체를 선택하여 각 선에 경사를 표시합니다.</w:t>
      </w:r>
    </w:p>
    <w:p w:rsidR="00317540" w:rsidRDefault="00317540" w:rsidP="00317540">
      <w:pPr>
        <w:pStyle w:val="a4"/>
      </w:pPr>
      <w:r>
        <w:t>폴리선의 경우는 꺾인 구간마다 경사가 표시됩니다.</w:t>
      </w:r>
    </w:p>
    <w:p w:rsidR="00317540" w:rsidRDefault="00317540" w:rsidP="00317540">
      <w:pPr>
        <w:pStyle w:val="a4"/>
      </w:pPr>
      <w:r>
        <w:t>선의 방향대로 경사가 표시되므로 화살표 옵션을 사용 시 주의해야합니다.</w:t>
      </w:r>
    </w:p>
    <w:p w:rsidR="00317540" w:rsidRDefault="00317540" w:rsidP="00317540">
      <w:pPr>
        <w:pStyle w:val="a4"/>
      </w:pPr>
      <w:r>
        <w:t xml:space="preserve">선의 방향을 바꾸고 싶은 경우는 </w:t>
      </w:r>
      <w:hyperlink r:id="rId255" w:tgtFrame="_self" w:history="1">
        <w:r>
          <w:rPr>
            <w:rStyle w:val="a5"/>
          </w:rPr>
          <w:t>폴리선 방향 바꾸기(RC)</w:t>
        </w:r>
      </w:hyperlink>
      <w:r>
        <w:t xml:space="preserve"> 명령을 사용하면 됩니다.</w:t>
      </w:r>
    </w:p>
    <w:p w:rsidR="00317540" w:rsidRDefault="00317540" w:rsidP="00317540">
      <w:pPr>
        <w:pStyle w:val="a4"/>
      </w:pPr>
      <w:r>
        <w:t> </w:t>
      </w:r>
    </w:p>
    <w:p w:rsidR="00317540" w:rsidRDefault="0031754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930"/>
      </w:tblGrid>
      <w:tr w:rsidR="00CC3DE5" w:rsidTr="00CC3D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3DE5" w:rsidRDefault="00CC3DE5">
            <w:pPr>
              <w:pStyle w:val="1"/>
              <w:jc w:val="center"/>
            </w:pPr>
            <w:r>
              <w:lastRenderedPageBreak/>
              <w:t>ADN</w:t>
            </w:r>
          </w:p>
        </w:tc>
        <w:tc>
          <w:tcPr>
            <w:tcW w:w="0" w:type="auto"/>
            <w:vAlign w:val="center"/>
            <w:hideMark/>
          </w:tcPr>
          <w:p w:rsidR="00CC3DE5" w:rsidRDefault="00CC3DE5">
            <w:pPr>
              <w:pStyle w:val="3"/>
            </w:pPr>
            <w:r>
              <w:t>도면 번호 쓰기</w:t>
            </w:r>
          </w:p>
        </w:tc>
      </w:tr>
    </w:tbl>
    <w:p w:rsidR="00CC3DE5" w:rsidRDefault="00CC3DE5" w:rsidP="00CC3DE5">
      <w:pPr>
        <w:pStyle w:val="3"/>
      </w:pPr>
      <w:r>
        <w:t>기능</w:t>
      </w:r>
    </w:p>
    <w:p w:rsidR="00CC3DE5" w:rsidRDefault="00CC3DE5" w:rsidP="00CC3DE5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한 도면 내 여러 개의 도곽 번호란에 도면 번호를 일괄적(순차적)으로 삽입합니다. </w:t>
      </w:r>
    </w:p>
    <w:p w:rsidR="00CC3DE5" w:rsidRDefault="00CC3DE5" w:rsidP="00CC3DE5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여러 개의 도곽 축척이 각각 달라도 가능합니다. </w:t>
      </w:r>
    </w:p>
    <w:p w:rsidR="00CC3DE5" w:rsidRDefault="00CC3DE5" w:rsidP="00CC3DE5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속성 도곽의 속성 값에 도면 번호를 넣을 수 있습니다. </w:t>
      </w:r>
    </w:p>
    <w:p w:rsidR="00CC3DE5" w:rsidRDefault="00CC3DE5" w:rsidP="00CC3DE5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과 여러 도면을 지원합니다. </w:t>
      </w:r>
    </w:p>
    <w:p w:rsidR="00CC3DE5" w:rsidRDefault="00A96B79" w:rsidP="00CC3DE5">
      <w:pPr>
        <w:spacing w:after="0"/>
      </w:pPr>
      <w:r>
        <w:pict>
          <v:rect id="_x0000_i1094" style="width:0;height:1.5pt" o:hralign="center" o:hrstd="t" o:hr="t" fillcolor="#a0a0a0" stroked="f"/>
        </w:pict>
      </w:r>
    </w:p>
    <w:p w:rsidR="00CC3DE5" w:rsidRDefault="00CC3DE5" w:rsidP="00CC3DE5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03"/>
      </w:tblGrid>
      <w:tr w:rsidR="00CC3DE5" w:rsidTr="00CC3D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3DE5" w:rsidRDefault="00CC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72" name="직사각형 372" descr="mk:@MSITStore:C:\Users\MARRY\Desktop\DreamPlus.chm::/Html/Icon/AD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113542" id="직사각형 372" o:spid="_x0000_s1026" alt="mk:@MSITStore:C:\Users\MARRY\Desktop\DreamPlus.chm::/Html/Icon/AD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IvBHj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C3DE5" w:rsidRDefault="00CC3DE5">
            <w:pPr>
              <w:jc w:val="left"/>
            </w:pPr>
            <w:r>
              <w:t xml:space="preserve">DreamPlus → Civil → 도면 번호 쓰기 </w:t>
            </w:r>
            <w:r>
              <w:br/>
              <w:t>명령 : ADN (</w:t>
            </w:r>
            <w:r>
              <w:rPr>
                <w:rStyle w:val="a3"/>
              </w:rPr>
              <w:t>A</w:t>
            </w:r>
            <w:r>
              <w:t xml:space="preserve">dd </w:t>
            </w:r>
            <w:r>
              <w:rPr>
                <w:rStyle w:val="a3"/>
              </w:rPr>
              <w:t>D</w:t>
            </w:r>
            <w:r>
              <w:t xml:space="preserve">rawing </w:t>
            </w:r>
            <w:r>
              <w:rPr>
                <w:rStyle w:val="a3"/>
              </w:rPr>
              <w:t>N</w:t>
            </w:r>
            <w:r>
              <w:t>umber)</w:t>
            </w:r>
          </w:p>
        </w:tc>
      </w:tr>
    </w:tbl>
    <w:p w:rsidR="00CC3DE5" w:rsidRDefault="00A96B79" w:rsidP="00CC3DE5">
      <w:r>
        <w:pict>
          <v:rect id="_x0000_i1095" style="width:0;height:1.5pt" o:hralign="center" o:hrstd="t" o:hr="t" fillcolor="#a0a0a0" stroked="f"/>
        </w:pict>
      </w:r>
    </w:p>
    <w:p w:rsidR="00CC3DE5" w:rsidRDefault="00CC3DE5" w:rsidP="00CC3DE5">
      <w:pPr>
        <w:pStyle w:val="3"/>
      </w:pPr>
      <w:r>
        <w:t>상세 설명</w:t>
      </w:r>
    </w:p>
    <w:p w:rsidR="00CC3DE5" w:rsidRDefault="00CC3DE5" w:rsidP="00CC3DE5">
      <w:pPr>
        <w:pStyle w:val="a4"/>
      </w:pPr>
      <w:r>
        <w:t>이 프로그램은 도곽의 번호를 일괄적으로 넣는 프로그램으로 번호을 넣을 때 기준이 되는 도곽이 있어야합니다.</w:t>
      </w:r>
    </w:p>
    <w:p w:rsidR="00CC3DE5" w:rsidRDefault="00CC3DE5" w:rsidP="00CC3DE5">
      <w:pPr>
        <w:pStyle w:val="a4"/>
      </w:pPr>
      <w:r>
        <w:t>도곽은 블록 또는 외부참조 도곽만 지원하므로 도곽이 선, 폴리선으로 그려져 있다면 이 프로그램으로 번호를 넣을 수 없습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간략한 실행 절차</w:t>
      </w:r>
    </w:p>
    <w:p w:rsidR="00CC3DE5" w:rsidRDefault="00CC3DE5" w:rsidP="00CC3DE5">
      <w:pPr>
        <w:pStyle w:val="a4"/>
      </w:pPr>
      <w:r>
        <w:t>현재/다중 도면 선택 → 도곽 등록 → 도면 번호 또는 삽입 문자 입력 → 실행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번호를 넣을 도면</w:t>
      </w:r>
    </w:p>
    <w:p w:rsidR="00CC3DE5" w:rsidRDefault="00CC3DE5" w:rsidP="00CC3DE5">
      <w:pPr>
        <w:pStyle w:val="a4"/>
      </w:pPr>
      <w:r>
        <w:rPr>
          <w:noProof/>
        </w:rPr>
        <w:drawing>
          <wp:inline distT="0" distB="0" distL="0" distR="0">
            <wp:extent cx="1514475" cy="714375"/>
            <wp:effectExtent l="0" t="0" r="9525" b="9525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208.jp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현재 도면 : 현재 활성화된 도면 안의 도곽에만 번호를 넣습니다.</w:t>
      </w:r>
    </w:p>
    <w:p w:rsidR="00CC3DE5" w:rsidRDefault="00CC3DE5" w:rsidP="00CC3DE5">
      <w:pPr>
        <w:pStyle w:val="a4"/>
      </w:pPr>
      <w:r>
        <w:lastRenderedPageBreak/>
        <w:t>다중 도면 : 여러 도면을 선택하여 각 도면의 도곽에 번호를 넣습니다. 별도의 도면 추가 창이 표시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번호 쓸 대상 도면</w:t>
      </w:r>
    </w:p>
    <w:p w:rsidR="00CC3DE5" w:rsidRDefault="00CC3DE5" w:rsidP="00CC3DE5">
      <w:pPr>
        <w:pStyle w:val="a4"/>
      </w:pPr>
      <w:r>
        <w:rPr>
          <w:noProof/>
        </w:rPr>
        <w:drawing>
          <wp:inline distT="0" distB="0" distL="0" distR="0">
            <wp:extent cx="1485900" cy="704850"/>
            <wp:effectExtent l="0" t="0" r="0" b="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209.jp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활성된 도면 : 도면을 열었을 때 표시되는 모형 또는 배치 도면의 도곽만 검색합니다.</w:t>
      </w:r>
    </w:p>
    <w:p w:rsidR="00CC3DE5" w:rsidRDefault="00CC3DE5" w:rsidP="00CC3DE5">
      <w:pPr>
        <w:pStyle w:val="a4"/>
      </w:pPr>
      <w:r>
        <w:t>모형만 검색 : 도면 중 모형(Model)안의 도곽만 검색합니다.</w:t>
      </w:r>
    </w:p>
    <w:p w:rsidR="00CC3DE5" w:rsidRDefault="00CC3DE5" w:rsidP="00CC3DE5">
      <w:pPr>
        <w:pStyle w:val="a4"/>
      </w:pPr>
      <w:r>
        <w:t>배치만 검색 : 도면 중 배치(Paper)안의 도곽만 검색합니다.</w:t>
      </w:r>
    </w:p>
    <w:p w:rsidR="00CC3DE5" w:rsidRDefault="00CC3DE5" w:rsidP="00CC3DE5">
      <w:pPr>
        <w:pStyle w:val="a4"/>
      </w:pPr>
      <w:r>
        <w:t>모형+배치 : 도면의 모형 및 배치안에 모든 도곽을 검색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곽 등록 및 정렬 방식</w:t>
      </w:r>
    </w:p>
    <w:p w:rsidR="00CC3DE5" w:rsidRDefault="00CC3DE5" w:rsidP="00CC3DE5">
      <w:pPr>
        <w:pStyle w:val="a4"/>
      </w:pPr>
      <w:r>
        <w:rPr>
          <w:noProof/>
        </w:rPr>
        <w:drawing>
          <wp:inline distT="0" distB="0" distL="0" distR="0">
            <wp:extent cx="2619375" cy="809625"/>
            <wp:effectExtent l="0" t="0" r="9525" b="9525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210.jp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번호를 넣을 때 기준이 되는 도곽을 등록합니다.</w:t>
      </w:r>
    </w:p>
    <w:p w:rsidR="00CC3DE5" w:rsidRDefault="00CC3DE5" w:rsidP="00CC3DE5">
      <w:pPr>
        <w:pStyle w:val="a4"/>
      </w:pPr>
      <w:r>
        <w:t>도곽이 등록되어 있지 않으면 프로그램은 실행되지 않으며, 한번 등록한 도곽은 다시 등록할 필요가 없습니다.</w:t>
      </w:r>
    </w:p>
    <w:p w:rsidR="00CC3DE5" w:rsidRDefault="00CC3DE5" w:rsidP="00CC3DE5">
      <w:r>
        <w:t>도곽은 블록 또는 외부참조 도곽만 지원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a4"/>
      </w:pPr>
      <w:r>
        <w:t>도곽 등록 버튼을 누르면 아래와 같은 창이 표시되며 도곽 등록 순서는</w:t>
      </w:r>
    </w:p>
    <w:p w:rsidR="00CC3DE5" w:rsidRDefault="00CC3DE5" w:rsidP="00CC3DE5">
      <w:pPr>
        <w:pStyle w:val="a4"/>
      </w:pPr>
      <w:r>
        <w:t>도곽 종류 선택 → 도곽 선택을 하면 하나의 도곽이 등록됩니다.</w:t>
      </w:r>
    </w:p>
    <w:p w:rsidR="00CC3DE5" w:rsidRDefault="00CC3DE5" w:rsidP="00CC3DE5">
      <w:pPr>
        <w:pStyle w:val="a4"/>
      </w:pPr>
      <w:r>
        <w:rPr>
          <w:noProof/>
        </w:rPr>
        <w:lastRenderedPageBreak/>
        <w:drawing>
          <wp:inline distT="0" distB="0" distL="0" distR="0">
            <wp:extent cx="2876550" cy="4210050"/>
            <wp:effectExtent l="0" t="0" r="0" b="0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211.jp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곽 종류</w:t>
      </w:r>
    </w:p>
    <w:p w:rsidR="00CC3DE5" w:rsidRDefault="00CC3DE5" w:rsidP="00CC3DE5">
      <w:pPr>
        <w:pStyle w:val="a4"/>
      </w:pPr>
      <w:r>
        <w:t>외부참조, 블록 : 외부참조 또는 블록으로 도면에 삽입된 도곽입니다.</w:t>
      </w:r>
    </w:p>
    <w:p w:rsidR="00CC3DE5" w:rsidRDefault="00CC3DE5" w:rsidP="00CC3DE5">
      <w:pPr>
        <w:pStyle w:val="a4"/>
      </w:pPr>
      <w:r>
        <w:t>속성 블록 : 속성 블록으로 만들어진 도곽입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곽 선택</w:t>
      </w:r>
    </w:p>
    <w:p w:rsidR="00CC3DE5" w:rsidRDefault="00CC3DE5" w:rsidP="00CC3DE5">
      <w:pPr>
        <w:pStyle w:val="a4"/>
      </w:pPr>
      <w:r>
        <w:t>도면에서 아무 도곽이나 하나 선택합니다.</w:t>
      </w:r>
    </w:p>
    <w:p w:rsidR="00CC3DE5" w:rsidRDefault="00CC3DE5" w:rsidP="00CC3DE5">
      <w:pPr>
        <w:pStyle w:val="a4"/>
      </w:pPr>
      <w:r>
        <w:t>도곽을 선택하게 되면 앞서 지정한 도곽 종류에 따라 아래와 같이 번호 삽입 위치 또는 속성을 지정하는 과정을 거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luefont"/>
      </w:pPr>
      <w:r>
        <w:t>외부참조, 블록 : 번호 삽입 위치 선택</w:t>
      </w:r>
    </w:p>
    <w:p w:rsidR="00CC3DE5" w:rsidRDefault="00CC3DE5" w:rsidP="00CC3DE5">
      <w:pPr>
        <w:pStyle w:val="a4"/>
      </w:pPr>
      <w:r>
        <w:lastRenderedPageBreak/>
        <w:t>도곽 종류가 외부참조 또는 일반 블록인 경우는 도곽 안에 번호가 표기될 위치의 두 대각선 모서리를 지정합니다.</w:t>
      </w:r>
    </w:p>
    <w:p w:rsidR="00CC3DE5" w:rsidRDefault="003B5187" w:rsidP="00CC3DE5">
      <w:pPr>
        <w:pStyle w:val="a4"/>
      </w:pPr>
      <w:r>
        <w:rPr>
          <w:noProof/>
        </w:rPr>
        <w:drawing>
          <wp:inline distT="0" distB="0" distL="0" distR="0">
            <wp:extent cx="3400425" cy="895350"/>
            <wp:effectExtent l="0" t="0" r="9525" b="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212.jp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r>
        <w:t>앞서 도곽 선택시 선택한 도곽에서 번호 삽입 위치를 지정해야 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luefont"/>
      </w:pPr>
      <w:r>
        <w:t>속성 블록 : 번호 삽입 태그 선택</w:t>
      </w:r>
    </w:p>
    <w:p w:rsidR="00CC3DE5" w:rsidRDefault="00CC3DE5" w:rsidP="00CC3DE5">
      <w:pPr>
        <w:pStyle w:val="a4"/>
      </w:pPr>
      <w:r>
        <w:t>도곽 종류가 속성 블록인 경우는 아래 그림과 같이 선택한 도곽의 속성 태그가 표시됩니다.</w:t>
      </w:r>
    </w:p>
    <w:p w:rsidR="00CC3DE5" w:rsidRDefault="00CC3DE5" w:rsidP="00CC3DE5">
      <w:pPr>
        <w:pStyle w:val="a4"/>
      </w:pPr>
      <w:r>
        <w:t>각 태그 중 도면 번호가 입력될 태그를 선택후 [확인]버튼을 누릅니다.</w:t>
      </w:r>
    </w:p>
    <w:p w:rsidR="00CC3DE5" w:rsidRDefault="003B5187" w:rsidP="00CC3DE5">
      <w:pPr>
        <w:pStyle w:val="a4"/>
      </w:pPr>
      <w:r>
        <w:rPr>
          <w:noProof/>
        </w:rPr>
        <w:drawing>
          <wp:inline distT="0" distB="0" distL="0" distR="0">
            <wp:extent cx="4095750" cy="4191000"/>
            <wp:effectExtent l="0" t="0" r="0" b="0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213.jp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lastRenderedPageBreak/>
        <w:t>등록된 도곽의 삭제</w:t>
      </w:r>
    </w:p>
    <w:p w:rsidR="00CC3DE5" w:rsidRDefault="003B5187" w:rsidP="00CC3DE5">
      <w:pPr>
        <w:pStyle w:val="a4"/>
      </w:pPr>
      <w:r>
        <w:rPr>
          <w:noProof/>
        </w:rPr>
        <w:drawing>
          <wp:inline distT="0" distB="0" distL="0" distR="0">
            <wp:extent cx="2276475" cy="2371725"/>
            <wp:effectExtent l="0" t="0" r="9525" b="9525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214.jp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도곽 등록 창의 오른쪽에 표시된 등록 도곽 목록 중에 삭제할 도곽을 선택 후 [선택 삭제] 버튼을 누릅니다.</w:t>
      </w:r>
    </w:p>
    <w:p w:rsidR="00CC3DE5" w:rsidRDefault="00CC3DE5" w:rsidP="00CC3DE5">
      <w:pPr>
        <w:pStyle w:val="a4"/>
      </w:pPr>
      <w:r>
        <w:t>등록된 모든 도곽을 삭제하려면 [전체 삭제] 버튼을 누릅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곽의 인식 순서</w:t>
      </w:r>
    </w:p>
    <w:p w:rsidR="00CC3DE5" w:rsidRDefault="00CC3DE5" w:rsidP="00CC3DE5">
      <w:pPr>
        <w:pStyle w:val="a4"/>
      </w:pPr>
      <w:r>
        <w:t>도곽의 인식 순서 및 정렬 오차, 정렬 방식에 대한 것은 아래 문서를 참조해주십시오</w:t>
      </w:r>
    </w:p>
    <w:p w:rsidR="00CC3DE5" w:rsidRDefault="00A96B79" w:rsidP="00CC3DE5">
      <w:pPr>
        <w:pStyle w:val="a4"/>
      </w:pPr>
      <w:hyperlink r:id="rId263" w:tgtFrame="_self" w:history="1">
        <w:r w:rsidR="00CC3DE5">
          <w:rPr>
            <w:rStyle w:val="a5"/>
          </w:rPr>
          <w:t>도면 분할(DIVD)</w:t>
        </w:r>
      </w:hyperlink>
      <w:r w:rsidR="00CC3DE5">
        <w:t xml:space="preserve"> 도움말의 도곽 정렬 방식 참조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면 번호 또는 삽입 문자</w:t>
      </w:r>
    </w:p>
    <w:p w:rsidR="00CC3DE5" w:rsidRDefault="00CC3DE5" w:rsidP="00CC3DE5">
      <w:pPr>
        <w:pStyle w:val="a4"/>
      </w:pPr>
      <w:r>
        <w:t>이 옵션에서 도면 번호의 형식을 결정하거나 삽입될 숫자 증분 문자의 형식을 결정합니다.</w:t>
      </w:r>
    </w:p>
    <w:p w:rsidR="00CC3DE5" w:rsidRDefault="003B5187" w:rsidP="00CC3DE5">
      <w:pPr>
        <w:pStyle w:val="a4"/>
      </w:pPr>
      <w:r>
        <w:rPr>
          <w:noProof/>
        </w:rPr>
        <w:lastRenderedPageBreak/>
        <w:drawing>
          <wp:inline distT="0" distB="0" distL="0" distR="0">
            <wp:extent cx="2876550" cy="1819275"/>
            <wp:effectExtent l="0" t="0" r="0" b="9525"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215.jp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면 번호 :</w:t>
      </w:r>
    </w:p>
    <w:p w:rsidR="00CC3DE5" w:rsidRDefault="003B5187" w:rsidP="00CC3DE5">
      <w:pPr>
        <w:pStyle w:val="a4"/>
      </w:pPr>
      <w:r>
        <w:rPr>
          <w:noProof/>
        </w:rPr>
        <w:drawing>
          <wp:inline distT="0" distB="0" distL="0" distR="0">
            <wp:extent cx="2486025" cy="381000"/>
            <wp:effectExtent l="0" t="0" r="9525" b="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216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첫번째 칸에는 도면 번호의 머리말, 두번째 칸에는 시작 숫자를 지정합니다.</w:t>
      </w:r>
    </w:p>
    <w:p w:rsidR="00CC3DE5" w:rsidRDefault="00CC3DE5" w:rsidP="00CC3DE5">
      <w:pPr>
        <w:pStyle w:val="a4"/>
      </w:pPr>
      <w:r>
        <w:t>예를들어 머리글에 "1-" 입력 후 시작 숫자를 1로 지정했다면 번호는 1-1, 1-2, 1-3.... 이렇게 증분 됩니다.</w:t>
      </w:r>
    </w:p>
    <w:p w:rsidR="00CC3DE5" w:rsidRDefault="00CC3DE5" w:rsidP="00CC3DE5">
      <w:pPr>
        <w:pStyle w:val="bluefont"/>
      </w:pPr>
      <w:r>
        <w:t>각각의 값을 입력할 때마다 미리보기가 되므로 적용사항을 쉽게 알 수 있습니다</w:t>
      </w:r>
    </w:p>
    <w:p w:rsidR="00CC3DE5" w:rsidRDefault="00CC3DE5" w:rsidP="00CC3DE5">
      <w:pPr>
        <w:pStyle w:val="a4"/>
      </w:pPr>
      <w:r>
        <w:t>머리말이 없는 경우는 비워놓으면 됩니다.</w:t>
      </w:r>
    </w:p>
    <w:p w:rsidR="00CC3DE5" w:rsidRDefault="00CC3DE5" w:rsidP="00CC3DE5">
      <w:pPr>
        <w:pStyle w:val="a4"/>
      </w:pPr>
      <w:r>
        <w:t>자리수의 버튼을 이용하여 번호의 자리수를 지정할 수 있습니다.</w:t>
      </w:r>
    </w:p>
    <w:p w:rsidR="00CC3DE5" w:rsidRDefault="00CC3DE5" w:rsidP="00CC3DE5">
      <w:pPr>
        <w:pStyle w:val="a4"/>
      </w:pPr>
      <w:r>
        <w:t>예를들어 자리수가 3이라면 번호는 001, 002, 003.... 이렇게 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엑셀 목록에서 가져오기 :</w:t>
      </w:r>
    </w:p>
    <w:p w:rsidR="00CC3DE5" w:rsidRDefault="00CC3DE5" w:rsidP="00CC3DE5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13840" cy="228600"/>
                <wp:effectExtent l="0" t="0" r="0" b="0"/>
                <wp:docPr id="362" name="직사각형 362" descr="mk:@MSITStore:C:\Users\MARRY\Desktop\DreamPlus.chm::/Html/Image/ADN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38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F7A819" id="직사각형 362" o:spid="_x0000_s1026" alt="mk:@MSITStore:C:\Users\MARRY\Desktop\DreamPlus.chm::/Html/Image/ADN10.png" style="width:119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CC3DE5" w:rsidRDefault="00CC3DE5" w:rsidP="00CC3DE5">
      <w:pPr>
        <w:pStyle w:val="a4"/>
      </w:pPr>
      <w:r>
        <w:t>엑셀에 도면 번호 또는 입력할 문자의 목록이 있는 경우에 사용하는 옵션입니다.</w:t>
      </w:r>
    </w:p>
    <w:p w:rsidR="00CC3DE5" w:rsidRDefault="00CC3DE5" w:rsidP="00CC3DE5">
      <w:pPr>
        <w:pStyle w:val="a4"/>
      </w:pPr>
      <w:r>
        <w:t>엑셀에 미리 번호 또는 목록이 한 열에 입력되어 있어야 합니다.</w:t>
      </w:r>
    </w:p>
    <w:p w:rsidR="00CC3DE5" w:rsidRDefault="00CC3DE5" w:rsidP="00CC3DE5">
      <w:pPr>
        <w:pStyle w:val="a4"/>
      </w:pPr>
      <w:r>
        <w:t>이 옵션에 체크하고 실행하면 아래 그림과 같이 목록을 입력 받는 창이 뜨고 그림처럼 목록이 입력된 부분의 셀을 선택하면 됩니다.</w:t>
      </w:r>
    </w:p>
    <w:p w:rsidR="00CC3DE5" w:rsidRDefault="00CC3DE5" w:rsidP="00CC3DE5">
      <w:pPr>
        <w:pStyle w:val="a4"/>
      </w:pPr>
      <w:r>
        <w:t> </w:t>
      </w:r>
    </w:p>
    <w:p w:rsidR="00CC3DE5" w:rsidRDefault="003B5187" w:rsidP="00CC3DE5">
      <w:pPr>
        <w:pStyle w:val="a4"/>
      </w:pPr>
      <w:r>
        <w:rPr>
          <w:noProof/>
        </w:rPr>
        <w:lastRenderedPageBreak/>
        <w:drawing>
          <wp:inline distT="0" distB="0" distL="0" distR="0">
            <wp:extent cx="3990975" cy="1819275"/>
            <wp:effectExtent l="0" t="0" r="9525" b="9525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218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삽입 문자 :</w:t>
      </w:r>
    </w:p>
    <w:p w:rsidR="00CC3DE5" w:rsidRDefault="003B5187" w:rsidP="00CC3DE5">
      <w:pPr>
        <w:pStyle w:val="a4"/>
      </w:pPr>
      <w:r>
        <w:rPr>
          <w:noProof/>
        </w:rPr>
        <w:drawing>
          <wp:inline distT="0" distB="0" distL="0" distR="0">
            <wp:extent cx="2686050" cy="923925"/>
            <wp:effectExtent l="0" t="0" r="0" b="9525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219.jp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번호를 입력하는 것이 아니라 사용자 임의의 특정한 문자를 입력하는 기능입니다.</w:t>
      </w:r>
    </w:p>
    <w:p w:rsidR="00CC3DE5" w:rsidRDefault="00CC3DE5" w:rsidP="00CC3DE5">
      <w:pPr>
        <w:pStyle w:val="a4"/>
      </w:pPr>
      <w:r>
        <w:t>이 기능은 삽입 문자 숫자 증가 옵션을 사용하여 특정 문자 중 일부분을 숫자로 증가할 수 있습니다.</w:t>
      </w:r>
    </w:p>
    <w:p w:rsidR="00CC3DE5" w:rsidRDefault="00CC3DE5" w:rsidP="00CC3DE5">
      <w:pPr>
        <w:pStyle w:val="a4"/>
      </w:pPr>
      <w:r>
        <w:t>삽입 문자 숫자 증가는 숫자로 입력할 부분을 "?" 를 입력하여 ? 대신 숫자가 들어가는 기능입니다.</w:t>
      </w:r>
    </w:p>
    <w:p w:rsidR="00CC3DE5" w:rsidRDefault="00CC3DE5" w:rsidP="00CC3DE5">
      <w:pPr>
        <w:pStyle w:val="a4"/>
      </w:pPr>
      <w:r>
        <w:t>예를들어 삽입 문자에 "횡단면도(?)" 을 입력, 시작숫자에 10, 자리수 3 을 입력했다면</w:t>
      </w:r>
    </w:p>
    <w:p w:rsidR="00CC3DE5" w:rsidRDefault="00CC3DE5" w:rsidP="00CC3DE5">
      <w:pPr>
        <w:pStyle w:val="a4"/>
      </w:pPr>
      <w:r>
        <w:t>삽입위치에 횡단면도(010), 횡단면도(011), 횡단면도(012).. 이런식으로 문자가 삽입됩니다.</w:t>
      </w:r>
    </w:p>
    <w:p w:rsidR="00CC3DE5" w:rsidRDefault="00CC3DE5" w:rsidP="00CC3DE5">
      <w:pPr>
        <w:pStyle w:val="a4"/>
      </w:pPr>
      <w:r>
        <w:t>"?" 의 위치에 따라 여러가지 다양한 값으로 활용할 수 있습니다.</w:t>
      </w:r>
    </w:p>
    <w:p w:rsidR="00CC3DE5" w:rsidRDefault="00CC3DE5" w:rsidP="00CC3DE5">
      <w:pPr>
        <w:pStyle w:val="bluefont"/>
      </w:pPr>
      <w:r>
        <w:t>각각의 값을 입력할 때마다 미리보기가 되므로 적용사항을 쉽게 알 수 있습니다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boldfont"/>
      </w:pPr>
      <w:r>
        <w:t>도면에 표기되는 문자에 대한 설정</w:t>
      </w:r>
    </w:p>
    <w:p w:rsidR="00CC3DE5" w:rsidRDefault="003B5187" w:rsidP="00CC3DE5">
      <w:pPr>
        <w:pStyle w:val="a4"/>
      </w:pPr>
      <w:r>
        <w:rPr>
          <w:noProof/>
        </w:rPr>
        <w:lastRenderedPageBreak/>
        <w:drawing>
          <wp:inline distT="0" distB="0" distL="0" distR="0">
            <wp:extent cx="2781300" cy="1800225"/>
            <wp:effectExtent l="0" t="0" r="0" b="9525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220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a4"/>
      </w:pPr>
      <w:r>
        <w:t>도면에 표기되는 문자에 대한 글꼴, 레이어, 높이, 폭, 각도 등을 설정합니다.</w:t>
      </w:r>
    </w:p>
    <w:p w:rsidR="00CC3DE5" w:rsidRDefault="00CC3DE5" w:rsidP="00CC3DE5">
      <w:r>
        <w:t>이 옵션은 도곽의 종류가 속성 블록인 경우는 설정할 필요가 없습니다.</w:t>
      </w:r>
    </w:p>
    <w:p w:rsidR="00CC3DE5" w:rsidRDefault="00CC3DE5" w:rsidP="00CC3DE5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58" name="직사각형 35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B183AE" id="직사각형 35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2a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hx3dm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 또는 글꼴을 가져올 수 있습니다.</w:t>
      </w:r>
    </w:p>
    <w:p w:rsidR="00CC3DE5" w:rsidRDefault="00CC3DE5" w:rsidP="00CC3DE5">
      <w:pPr>
        <w:pStyle w:val="a4"/>
      </w:pPr>
      <w:r>
        <w:t>각도는 문자의 회전 방향입니다.</w:t>
      </w:r>
    </w:p>
    <w:p w:rsidR="00CC3DE5" w:rsidRDefault="00CC3DE5" w:rsidP="00CC3DE5">
      <w:pPr>
        <w:pStyle w:val="a4"/>
      </w:pPr>
      <w:r>
        <w:t>만약 문자를 세로로 쓰고 싶다면 각도를 90도로 선택하면 됩니다.</w:t>
      </w:r>
    </w:p>
    <w:p w:rsidR="00CC3DE5" w:rsidRDefault="00CC3DE5" w:rsidP="00CC3DE5">
      <w:pPr>
        <w:pStyle w:val="a4"/>
      </w:pPr>
      <w:r>
        <w:t> </w:t>
      </w:r>
    </w:p>
    <w:p w:rsidR="00CC3DE5" w:rsidRDefault="00CC3DE5" w:rsidP="00CC3DE5">
      <w:pPr>
        <w:pStyle w:val="a4"/>
      </w:pPr>
      <w:r>
        <w:t xml:space="preserve">기존 문자 삭제 : </w:t>
      </w:r>
    </w:p>
    <w:p w:rsidR="00CC3DE5" w:rsidRDefault="00CC3DE5" w:rsidP="00CC3DE5">
      <w:pPr>
        <w:pStyle w:val="a4"/>
      </w:pPr>
      <w:r>
        <w:t>앞서 선택한 도면 번호 또는 삽입 문자 등을 넣는 위치에 기존에 문자가 있다면 그 문자를 삭제하는 옵션입니다.</w:t>
      </w:r>
    </w:p>
    <w:p w:rsidR="00CC3DE5" w:rsidRDefault="00CC3DE5" w:rsidP="00CC3DE5">
      <w:pPr>
        <w:pStyle w:val="a4"/>
      </w:pPr>
      <w:r>
        <w:t> </w:t>
      </w:r>
    </w:p>
    <w:p w:rsidR="00CC3DE5" w:rsidRDefault="003B5187" w:rsidP="00CC3DE5">
      <w:pPr>
        <w:pStyle w:val="a4"/>
      </w:pPr>
      <w:r>
        <w:rPr>
          <w:noProof/>
        </w:rPr>
        <w:drawing>
          <wp:inline distT="0" distB="0" distL="0" distR="0">
            <wp:extent cx="2790825" cy="390525"/>
            <wp:effectExtent l="0" t="0" r="9525" b="9525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221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5" w:rsidRDefault="00CC3DE5" w:rsidP="00CC3DE5">
      <w:pPr>
        <w:pStyle w:val="boldfont"/>
      </w:pPr>
      <w:r>
        <w:t>전체 도곽 실행</w:t>
      </w:r>
    </w:p>
    <w:p w:rsidR="00CC3DE5" w:rsidRDefault="00CC3DE5" w:rsidP="00CC3DE5">
      <w:pPr>
        <w:pStyle w:val="a4"/>
      </w:pPr>
      <w:r>
        <w:t>도면에 있는 모든 등록된 도곽의 지정 위치에 번호 또는 삽입 문자를 표기합니다.</w:t>
      </w:r>
    </w:p>
    <w:p w:rsidR="00CC3DE5" w:rsidRDefault="00CC3DE5" w:rsidP="003B5187">
      <w:pPr>
        <w:pStyle w:val="a4"/>
      </w:pPr>
      <w:r>
        <w:t> 선택 도곽만 실행</w:t>
      </w:r>
    </w:p>
    <w:p w:rsidR="00CC3DE5" w:rsidRDefault="00CC3DE5" w:rsidP="00CC3DE5">
      <w:pPr>
        <w:pStyle w:val="a4"/>
      </w:pPr>
      <w:r>
        <w:t>실행 중 일부 도곽만 선택하여 지정 위치에 번호 또는 삽입 문자를 표기합니다.</w:t>
      </w:r>
    </w:p>
    <w:p w:rsidR="00CC3DE5" w:rsidRDefault="00CC3DE5" w:rsidP="00CC3DE5">
      <w:r>
        <w:t>이 명령은 현재 도면에 번호를 삽입할 때만 사용이 가능하고 다중 도면일 때는 사용할 수 없습니다.</w:t>
      </w:r>
    </w:p>
    <w:p w:rsidR="00E8111C" w:rsidRDefault="00CC3DE5" w:rsidP="00CC3DE5">
      <w:pPr>
        <w:pStyle w:val="a4"/>
      </w:pPr>
      <w: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268"/>
      </w:tblGrid>
      <w:tr w:rsidR="00E8111C" w:rsidTr="00E811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11C" w:rsidRDefault="00E8111C">
            <w:pPr>
              <w:pStyle w:val="1"/>
              <w:jc w:val="center"/>
            </w:pPr>
            <w:r>
              <w:t>DIVD</w:t>
            </w:r>
          </w:p>
        </w:tc>
        <w:tc>
          <w:tcPr>
            <w:tcW w:w="0" w:type="auto"/>
            <w:vAlign w:val="center"/>
            <w:hideMark/>
          </w:tcPr>
          <w:p w:rsidR="00E8111C" w:rsidRDefault="00E8111C">
            <w:pPr>
              <w:pStyle w:val="3"/>
            </w:pPr>
            <w:r>
              <w:t>도면 분할</w:t>
            </w:r>
          </w:p>
        </w:tc>
      </w:tr>
    </w:tbl>
    <w:p w:rsidR="00E8111C" w:rsidRDefault="00E8111C" w:rsidP="00E8111C">
      <w:pPr>
        <w:pStyle w:val="3"/>
      </w:pPr>
      <w:r>
        <w:t>기능</w:t>
      </w:r>
    </w:p>
    <w:p w:rsidR="00E8111C" w:rsidRDefault="00E8111C" w:rsidP="00E8111C">
      <w:pPr>
        <w:widowControl/>
        <w:numPr>
          <w:ilvl w:val="0"/>
          <w:numId w:val="3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한 도면에 여러 개의 도면이 있을 경우 도곽을 기준으로 한 장씩 분리 저장합니다. </w:t>
      </w:r>
    </w:p>
    <w:p w:rsidR="00E8111C" w:rsidRDefault="00A96B79" w:rsidP="00E8111C">
      <w:pPr>
        <w:spacing w:after="0"/>
      </w:pPr>
      <w:r>
        <w:pict>
          <v:rect id="_x0000_i1096" style="width:0;height:1.5pt" o:hralign="center" o:hrstd="t" o:hr="t" fillcolor="#a0a0a0" stroked="f"/>
        </w:pict>
      </w:r>
    </w:p>
    <w:p w:rsidR="00E8111C" w:rsidRDefault="00E8111C" w:rsidP="00E8111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3"/>
      </w:tblGrid>
      <w:tr w:rsidR="00E8111C" w:rsidTr="00E811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11C" w:rsidRDefault="00E811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07" name="직사각형 407" descr="mk:@MSITStore:C:\Users\MARRY\Desktop\DreamPlus.chm::/Html/Icon/DIV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E91B42" id="직사각형 407" o:spid="_x0000_s1026" alt="mk:@MSITStore:C:\Users\MARRY\Desktop\DreamPlus.chm::/Html/Icon/DIV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cHfIj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8111C" w:rsidRDefault="00E8111C">
            <w:pPr>
              <w:jc w:val="left"/>
            </w:pPr>
            <w:r>
              <w:t xml:space="preserve">DreamPlus → Civil → 도면 분할 </w:t>
            </w:r>
            <w:r>
              <w:br/>
              <w:t>명령 : DIVD (</w:t>
            </w:r>
            <w:r>
              <w:rPr>
                <w:rStyle w:val="a3"/>
              </w:rPr>
              <w:t>DIV</w:t>
            </w:r>
            <w:r>
              <w:t xml:space="preserve">ide </w:t>
            </w:r>
            <w:r>
              <w:rPr>
                <w:rStyle w:val="a3"/>
              </w:rPr>
              <w:t>D</w:t>
            </w:r>
            <w:r>
              <w:t>rawings)</w:t>
            </w:r>
          </w:p>
        </w:tc>
      </w:tr>
    </w:tbl>
    <w:p w:rsidR="00E8111C" w:rsidRDefault="00A96B79" w:rsidP="00E8111C">
      <w:r>
        <w:pict>
          <v:rect id="_x0000_i1097" style="width:0;height:1.5pt" o:hralign="center" o:hrstd="t" o:hr="t" fillcolor="#a0a0a0" stroked="f"/>
        </w:pict>
      </w:r>
    </w:p>
    <w:p w:rsidR="00E8111C" w:rsidRDefault="00E8111C" w:rsidP="00E8111C">
      <w:pPr>
        <w:pStyle w:val="3"/>
      </w:pPr>
      <w:r>
        <w:t>상세 설명</w:t>
      </w:r>
    </w:p>
    <w:p w:rsidR="00E8111C" w:rsidRDefault="00E8111C" w:rsidP="00E8111C">
      <w:pPr>
        <w:pStyle w:val="a4"/>
      </w:pPr>
      <w:r>
        <w:t>이 프로그램은 한 도면 안에 여러 도면을 도곽 기준으로 한 장씩 분리 저장할 때 사용합니다.</w:t>
      </w:r>
    </w:p>
    <w:p w:rsidR="00E8111C" w:rsidRDefault="00E8111C" w:rsidP="00E8111C">
      <w:pPr>
        <w:pStyle w:val="a4"/>
      </w:pPr>
      <w:r>
        <w:t>한 도면 안에 도곽들 축척이 달라도 적용 가능합니다.</w:t>
      </w:r>
    </w:p>
    <w:p w:rsidR="00E8111C" w:rsidRDefault="00E8111C" w:rsidP="00E8111C">
      <w:pPr>
        <w:pStyle w:val="a4"/>
      </w:pPr>
      <w:r>
        <w:t>분리 저장할 때 파일 번호와 도면 이름을 지정하는 다양한 옵션이 있습니다.</w:t>
      </w:r>
    </w:p>
    <w:p w:rsidR="00E8111C" w:rsidRDefault="00E8111C" w:rsidP="00E8111C">
      <w:pPr>
        <w:pStyle w:val="a4"/>
      </w:pPr>
      <w:r>
        <w:t>한번에 여러 개의 파일을 작업할 수 있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caution"/>
      </w:pPr>
      <w:r>
        <w:t>주의 사항</w:t>
      </w:r>
    </w:p>
    <w:p w:rsidR="00E8111C" w:rsidRDefault="00E8111C" w:rsidP="00E8111C">
      <w:pPr>
        <w:pStyle w:val="a4"/>
      </w:pPr>
      <w:r>
        <w:t>- 배치(Layout)의 도면은 지원하지 않습니다.</w:t>
      </w:r>
    </w:p>
    <w:p w:rsidR="00E8111C" w:rsidRDefault="00E8111C" w:rsidP="00E8111C">
      <w:pPr>
        <w:pStyle w:val="a4"/>
      </w:pPr>
      <w:r>
        <w:t>- UCS 도면은 저장 후 UCS 가 WCS로 변경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실행 절차</w:t>
      </w:r>
    </w:p>
    <w:p w:rsidR="00E8111C" w:rsidRDefault="00E8111C" w:rsidP="00E8111C">
      <w:pPr>
        <w:pStyle w:val="a4"/>
      </w:pPr>
      <w:r>
        <w:t>① 분할 대상 선택 : 현재 도면, 다중 도면</w:t>
      </w:r>
    </w:p>
    <w:p w:rsidR="00E8111C" w:rsidRDefault="00E8111C" w:rsidP="00E8111C">
      <w:pPr>
        <w:pStyle w:val="a4"/>
      </w:pPr>
      <w:r>
        <w:t>② 도면에서 외부참조 또는 블록으로된 도곽 선택</w:t>
      </w:r>
    </w:p>
    <w:p w:rsidR="00E8111C" w:rsidRDefault="00E8111C" w:rsidP="00E8111C">
      <w:pPr>
        <w:pStyle w:val="a4"/>
      </w:pPr>
      <w:r>
        <w:lastRenderedPageBreak/>
        <w:t>③ 저장 위치 및 분할 도면 옵션 지정</w:t>
      </w:r>
    </w:p>
    <w:p w:rsidR="00E8111C" w:rsidRDefault="00E8111C" w:rsidP="00E8111C">
      <w:pPr>
        <w:pStyle w:val="a4"/>
      </w:pPr>
      <w:r>
        <w:t>④ 분할 파일 번호 지정</w:t>
      </w:r>
    </w:p>
    <w:p w:rsidR="00E8111C" w:rsidRDefault="00E8111C" w:rsidP="00E8111C">
      <w:pPr>
        <w:pStyle w:val="a4"/>
      </w:pPr>
      <w:r>
        <w:t>⑤ 분할 파일 이름 지정</w:t>
      </w:r>
    </w:p>
    <w:p w:rsidR="00E8111C" w:rsidRDefault="00E8111C" w:rsidP="00E8111C">
      <w:pPr>
        <w:pStyle w:val="a4"/>
      </w:pPr>
      <w:r>
        <w:t>⑥ 다중 도면인 경우는 대상 도면 추가 후 [확인]을 눌러 실행</w:t>
      </w:r>
    </w:p>
    <w:p w:rsidR="00E8111C" w:rsidRDefault="00E8111C" w:rsidP="00E8111C">
      <w:pPr>
        <w:pStyle w:val="a4"/>
      </w:pPr>
      <w:r>
        <w:t>⑦ 도곽 전체 분할 또는 선택 도곽만 분할 버튼을 눌러 분할을 실행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1. 분할 대상 선택</w:t>
      </w:r>
    </w:p>
    <w:p w:rsidR="00E8111C" w:rsidRDefault="00E8111C" w:rsidP="00E8111C">
      <w:pPr>
        <w:pStyle w:val="a4"/>
      </w:pPr>
      <w:r>
        <w:rPr>
          <w:noProof/>
        </w:rPr>
        <w:drawing>
          <wp:inline distT="0" distB="0" distL="0" distR="0">
            <wp:extent cx="3886200" cy="495300"/>
            <wp:effectExtent l="0" t="0" r="0" b="0"/>
            <wp:docPr id="408" name="그림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222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:rsidR="00E8111C" w:rsidRDefault="00E8111C" w:rsidP="00E8111C">
      <w:pPr>
        <w:pStyle w:val="a4"/>
      </w:pPr>
      <w:r>
        <w:t>현재 도면만 분할할지 또는 다중 도면을 분할할지 선택합니다.</w:t>
      </w:r>
    </w:p>
    <w:p w:rsidR="00E8111C" w:rsidRDefault="00E8111C" w:rsidP="00E8111C">
      <w:pPr>
        <w:pStyle w:val="a4"/>
      </w:pPr>
      <w:r>
        <w:t>다중 도면을 선택하면 대상 도면을 추가하는 창이 표시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2. 도곽 선택 및 정렬 방식</w:t>
      </w:r>
    </w:p>
    <w:p w:rsidR="00E8111C" w:rsidRDefault="00E8111C" w:rsidP="00E8111C">
      <w:pPr>
        <w:pStyle w:val="a4"/>
      </w:pPr>
      <w:r>
        <w:rPr>
          <w:noProof/>
        </w:rPr>
        <w:drawing>
          <wp:inline distT="0" distB="0" distL="0" distR="0">
            <wp:extent cx="3905250" cy="885825"/>
            <wp:effectExtent l="0" t="0" r="0" b="9525"/>
            <wp:docPr id="409" name="그림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223.jp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이 프로그램은 도면 분할을 도곽을 기준으로 분할합니다.</w:t>
      </w:r>
    </w:p>
    <w:p w:rsidR="00E8111C" w:rsidRDefault="00E8111C" w:rsidP="00E8111C">
      <w:pPr>
        <w:pStyle w:val="a4"/>
      </w:pPr>
      <w:r>
        <w:t>도곽은 외부참조(XREF) 또는 블록으로 작성이 된 도곽만 지원합니다.</w:t>
      </w:r>
    </w:p>
    <w:p w:rsidR="00E8111C" w:rsidRDefault="00E8111C" w:rsidP="00E8111C">
      <w:pPr>
        <w:pStyle w:val="a4"/>
      </w:pPr>
      <w:r>
        <w:t>도곽이 선으로만 되어 있다면 이 프로그램을 사용할 수 없습니다.</w:t>
      </w:r>
    </w:p>
    <w:p w:rsidR="00E8111C" w:rsidRDefault="00E8111C" w:rsidP="00E8111C">
      <w:pPr>
        <w:pStyle w:val="a4"/>
      </w:pPr>
      <w:r>
        <w:t>도곽을 기준으로 영역 및 파일 이름 등을 계산, 지정하므로 먼저 꼭 지정이 되어야합니다.</w:t>
      </w:r>
    </w:p>
    <w:p w:rsidR="00E8111C" w:rsidRDefault="00E8111C" w:rsidP="00E8111C">
      <w:pPr>
        <w:pStyle w:val="a4"/>
      </w:pPr>
      <w:r>
        <w:t>[도곽 선택] 버튼을 눌러 도면에서 도곽을 선택하면 지정이 완료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r>
        <w:lastRenderedPageBreak/>
        <w:t>도곽 정렬 방식, 기준, 오차는 이 도움말의 맨 아래에 설명되어 있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3. 저장 위치 및 분할 도면 옵션</w:t>
      </w:r>
    </w:p>
    <w:p w:rsidR="00E8111C" w:rsidRDefault="00E8111C" w:rsidP="00E8111C">
      <w:pPr>
        <w:pStyle w:val="a4"/>
      </w:pPr>
      <w:r>
        <w:rPr>
          <w:noProof/>
        </w:rPr>
        <w:drawing>
          <wp:inline distT="0" distB="0" distL="0" distR="0">
            <wp:extent cx="3952875" cy="2105025"/>
            <wp:effectExtent l="0" t="0" r="9525" b="9525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224.jp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도면 저장 위치:</w:t>
      </w:r>
    </w:p>
    <w:p w:rsidR="00E8111C" w:rsidRDefault="00E8111C" w:rsidP="00E8111C">
      <w:pPr>
        <w:pStyle w:val="a4"/>
      </w:pPr>
      <w:r>
        <w:t>'이전 저장 위치 사용'에 체크하면 이전에 마지막으로 저장했던 경로를 사용합니다.</w:t>
      </w:r>
    </w:p>
    <w:p w:rsidR="00E8111C" w:rsidRDefault="00E8111C" w:rsidP="00E8111C">
      <w:pPr>
        <w:pStyle w:val="a4"/>
      </w:pPr>
      <w:r>
        <w:t>이전 저장 위치가 아닌 다른 위치라면 [폴더 선택] 버튼을 눌러 도면이 저장될 위치를 지정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도면을 원점으로 이동</w:t>
      </w:r>
    </w:p>
    <w:p w:rsidR="00E8111C" w:rsidRDefault="00E8111C" w:rsidP="00E8111C">
      <w:pPr>
        <w:pStyle w:val="a4"/>
      </w:pPr>
      <w:r>
        <w:t>체크하면 저장할 때 각 분할 도면을 원점(0,0,0) 으로 이동하여 저장합니다.</w:t>
      </w:r>
    </w:p>
    <w:p w:rsidR="00E8111C" w:rsidRDefault="00E8111C" w:rsidP="00E8111C">
      <w:pPr>
        <w:pStyle w:val="a4"/>
      </w:pPr>
      <w:r>
        <w:t>체크하면 [원점으로 이동될 위치 점 선택] 버튼이 활성화됩니다.</w:t>
      </w:r>
    </w:p>
    <w:p w:rsidR="00E8111C" w:rsidRDefault="00E8111C" w:rsidP="00E8111C">
      <w:pPr>
        <w:pStyle w:val="a4"/>
      </w:pPr>
      <w:r>
        <w:t>이 버튼으로 원점으로 이동될 기준 점을 지정해야합니다.</w:t>
      </w:r>
    </w:p>
    <w:p w:rsidR="00E8111C" w:rsidRDefault="00E8111C" w:rsidP="00E8111C">
      <w:r>
        <w:t>반드시 최초 선택한 도곽을 기준으로 0,0,0으로 이동할 기준 점을 지정해야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LTSCALE 조정 :</w:t>
      </w:r>
    </w:p>
    <w:p w:rsidR="00E8111C" w:rsidRDefault="00E8111C" w:rsidP="00E8111C">
      <w:pPr>
        <w:pStyle w:val="a4"/>
      </w:pPr>
      <w:r>
        <w:lastRenderedPageBreak/>
        <w:t>체크하면 저장할 때 각 분할 도면의 LTSCALE을 도곽 비율 또는 도곽 축척에 따라 조정합니다.</w:t>
      </w:r>
    </w:p>
    <w:p w:rsidR="00E8111C" w:rsidRDefault="00E8111C" w:rsidP="00E8111C">
      <w:pPr>
        <w:pStyle w:val="a4"/>
      </w:pPr>
      <w:r>
        <w:t>1) 기준 도곽 비율</w:t>
      </w:r>
    </w:p>
    <w:p w:rsidR="00E8111C" w:rsidRDefault="00E8111C" w:rsidP="00E8111C">
      <w:pPr>
        <w:pStyle w:val="a4"/>
      </w:pPr>
      <w:r>
        <w:t>최초 선택한 기준 도곽 대비 분할 도곽의 비율로 조정합니다</w:t>
      </w:r>
    </w:p>
    <w:p w:rsidR="00E8111C" w:rsidRDefault="00E8111C" w:rsidP="00E8111C">
      <w:pPr>
        <w:pStyle w:val="a4"/>
      </w:pPr>
      <w:r>
        <w:t>예를 들어 최초 선택한 기준 도곽의 크기 대비 분할되는 도곽의 크기가 2배 크다면</w:t>
      </w:r>
    </w:p>
    <w:p w:rsidR="00E8111C" w:rsidRDefault="00E8111C" w:rsidP="00E8111C">
      <w:pPr>
        <w:pStyle w:val="a4"/>
      </w:pPr>
      <w:r>
        <w:t>분할되는 도곽 도면은 현재 도면 LTSCALE 값 보다 2배 크게 지정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2) 도곽 축척에 따름</w:t>
      </w:r>
    </w:p>
    <w:p w:rsidR="00E8111C" w:rsidRDefault="00E8111C" w:rsidP="00E8111C">
      <w:pPr>
        <w:pStyle w:val="a4"/>
      </w:pPr>
      <w:r>
        <w:t>기준 도곽과 관계 없이 도곽의 축척 값으로 조정합니다.</w:t>
      </w:r>
    </w:p>
    <w:p w:rsidR="00E8111C" w:rsidRDefault="00E8111C" w:rsidP="00E8111C">
      <w:pPr>
        <w:pStyle w:val="a4"/>
      </w:pPr>
      <w:r>
        <w:t>예를 들어 분할되는 도곽의 축척 값이 10 이라면 LTSCALE 도 10 이 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도곽 비율로 DIMSCALE 조정</w:t>
      </w:r>
    </w:p>
    <w:p w:rsidR="00E8111C" w:rsidRDefault="00E8111C" w:rsidP="00E8111C">
      <w:pPr>
        <w:pStyle w:val="a4"/>
      </w:pPr>
      <w:r>
        <w:t>체크하면 저장할 때 각 분할 도면의 DIMSCALE을 도곽 비율 또는 도곽 축척에 따라 조정합니다.</w:t>
      </w:r>
    </w:p>
    <w:p w:rsidR="00E8111C" w:rsidRDefault="00E8111C" w:rsidP="00E8111C">
      <w:r>
        <w:t>이미 그려진 치수 객체가 조정되지는 않습니다.</w:t>
      </w:r>
    </w:p>
    <w:p w:rsidR="00E8111C" w:rsidRDefault="00E8111C" w:rsidP="00E8111C">
      <w:pPr>
        <w:pStyle w:val="a4"/>
      </w:pPr>
      <w:r>
        <w:t>1) 기준 도곽 비율</w:t>
      </w:r>
    </w:p>
    <w:p w:rsidR="00E8111C" w:rsidRDefault="00E8111C" w:rsidP="00E8111C">
      <w:pPr>
        <w:pStyle w:val="a4"/>
      </w:pPr>
      <w:r>
        <w:t>최초 선택한 기준 도곽 대비 분할 도곽의 비율로 조정합니다</w:t>
      </w:r>
    </w:p>
    <w:p w:rsidR="00E8111C" w:rsidRDefault="00E8111C" w:rsidP="00E8111C">
      <w:pPr>
        <w:pStyle w:val="a4"/>
      </w:pPr>
      <w:r>
        <w:t>예를 들어 최초 선택한 기준 도곽의 크기 대비 분할되는 도곽의 크기가 2배 크다면</w:t>
      </w:r>
    </w:p>
    <w:p w:rsidR="00E8111C" w:rsidRDefault="00E8111C" w:rsidP="00E8111C">
      <w:pPr>
        <w:pStyle w:val="a4"/>
      </w:pPr>
      <w:r>
        <w:t>분할되는 도곽 도면은 현재 도면 DIMSCALE 값 보다 2배 크게 지정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2) 도곽 축척에 따름</w:t>
      </w:r>
    </w:p>
    <w:p w:rsidR="00E8111C" w:rsidRDefault="00E8111C" w:rsidP="00E8111C">
      <w:pPr>
        <w:pStyle w:val="a4"/>
      </w:pPr>
      <w:r>
        <w:t>기준 도곽과 관계 없이 도곽의 축척 값으로 조정합니다.</w:t>
      </w:r>
    </w:p>
    <w:p w:rsidR="00E8111C" w:rsidRDefault="00E8111C" w:rsidP="00E8111C">
      <w:pPr>
        <w:pStyle w:val="a4"/>
      </w:pPr>
      <w:r>
        <w:t>예를 들어 분할되는 도곽의 축척 값이 10 이라면 DIMSCALE 도 10 이 됩니다.</w:t>
      </w:r>
    </w:p>
    <w:p w:rsidR="00E8111C" w:rsidRDefault="00E8111C" w:rsidP="00E8111C">
      <w:pPr>
        <w:pStyle w:val="a4"/>
      </w:pPr>
      <w:r>
        <w:lastRenderedPageBreak/>
        <w:t> </w:t>
      </w:r>
    </w:p>
    <w:p w:rsidR="00E8111C" w:rsidRDefault="00E8111C" w:rsidP="00E8111C">
      <w:pPr>
        <w:pStyle w:val="boldfont"/>
      </w:pPr>
      <w:r>
        <w:t>도곽 영역으로 LIMITS 생성</w:t>
      </w:r>
    </w:p>
    <w:p w:rsidR="00E8111C" w:rsidRDefault="00E8111C" w:rsidP="00E8111C">
      <w:pPr>
        <w:pStyle w:val="a4"/>
      </w:pPr>
      <w:r>
        <w:t>체크하면 저장할 때 각 분할 도면 도곽 크기로 도면 LIMITS를 지정합니다.</w:t>
      </w:r>
    </w:p>
    <w:p w:rsidR="00E8111C" w:rsidRDefault="00E8111C" w:rsidP="00E8111C">
      <w:r>
        <w:t>UCS 도면, DVIEW 적용된 도면은 체크하지 않는 것이 좋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모든 Xref 결합</w:t>
      </w:r>
    </w:p>
    <w:p w:rsidR="00E8111C" w:rsidRDefault="00E8111C" w:rsidP="00E8111C">
      <w:pPr>
        <w:pStyle w:val="a4"/>
      </w:pPr>
      <w:r>
        <w:t>체크하면 도면에 포함된 모든 외부참조(Xref)를 결합한 후 분할합니다.</w:t>
      </w:r>
    </w:p>
    <w:p w:rsidR="00E8111C" w:rsidRDefault="00E8111C" w:rsidP="00E8111C">
      <w:pPr>
        <w:pStyle w:val="a4"/>
      </w:pPr>
      <w:r>
        <w:t>결합(Bind) : Bind하면 도면이름$0$참조도면레이어 형식으로 결합됩니다.</w:t>
      </w:r>
    </w:p>
    <w:p w:rsidR="00E8111C" w:rsidRDefault="00E8111C" w:rsidP="00E8111C">
      <w:pPr>
        <w:pStyle w:val="a4"/>
      </w:pPr>
      <w:r>
        <w:t>삽입(Insert) : Insert하면 참조도면레이어가 현재도면에 병합됩니다. 일반적인 옵션입니다.</w:t>
      </w:r>
    </w:p>
    <w:p w:rsidR="00E8111C" w:rsidRDefault="00E8111C" w:rsidP="00E8111C">
      <w:pPr>
        <w:pStyle w:val="a4"/>
      </w:pPr>
      <w:r>
        <w:t>도곽 포함 : 체크하면 도곽이 외부참조인 경우 마찬가지로 결합 또는 삽입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4. 분할 파일 번호 작성 방법</w:t>
      </w:r>
    </w:p>
    <w:p w:rsidR="00E8111C" w:rsidRDefault="00E8111C" w:rsidP="00E8111C">
      <w:pPr>
        <w:pStyle w:val="a4"/>
      </w:pPr>
      <w:r>
        <w:t>파일 번호는 예를 들어 도면의 이름이 01-범례.dwg 라면 01에 해당하는 부분입니다.</w:t>
      </w:r>
    </w:p>
    <w:p w:rsidR="00E8111C" w:rsidRDefault="00E8111C" w:rsidP="00E8111C">
      <w:pPr>
        <w:pStyle w:val="a4"/>
      </w:pPr>
      <w:r>
        <w:t>이 프로그램은 네가지의 파일 번호 작성 방법을 지원합니다.</w:t>
      </w:r>
    </w:p>
    <w:p w:rsidR="00E8111C" w:rsidRDefault="00E8111C" w:rsidP="00E8111C">
      <w:pPr>
        <w:pStyle w:val="a4"/>
      </w:pPr>
      <w:r>
        <w:t>네가지 옵션 중 하나를 고르면 각 옵션에 해당하는 설정창이 뜨고 여기서 설정할 수 있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4-1) 사용자 입력</w:t>
      </w:r>
    </w:p>
    <w:p w:rsidR="00E8111C" w:rsidRDefault="00E8111C" w:rsidP="00E8111C">
      <w:pPr>
        <w:pStyle w:val="a4"/>
      </w:pPr>
      <w:r>
        <w:t>사용자가 임의로 파일 번호 패턴을 지정하는 방식입니다.</w:t>
      </w:r>
    </w:p>
    <w:p w:rsidR="00E8111C" w:rsidRDefault="00E8111C" w:rsidP="00E8111C">
      <w:pPr>
        <w:pStyle w:val="a4"/>
      </w:pPr>
      <w:r>
        <w:rPr>
          <w:noProof/>
        </w:rPr>
        <w:lastRenderedPageBreak/>
        <w:drawing>
          <wp:inline distT="0" distB="0" distL="0" distR="0">
            <wp:extent cx="4029075" cy="1409700"/>
            <wp:effectExtent l="0" t="0" r="9525" b="0"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225.jp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시작 숫자:</w:t>
      </w:r>
    </w:p>
    <w:p w:rsidR="00E8111C" w:rsidRDefault="00E8111C" w:rsidP="00E8111C">
      <w:pPr>
        <w:pStyle w:val="a4"/>
      </w:pPr>
      <w:r>
        <w:t>파일 번호가 시작될 숫자 입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자리수:</w:t>
      </w:r>
    </w:p>
    <w:p w:rsidR="00E8111C" w:rsidRDefault="00E8111C" w:rsidP="00E8111C">
      <w:pPr>
        <w:pStyle w:val="a4"/>
      </w:pPr>
      <w:r>
        <w:t>파일 번호의 표기 자리수 입니다. 예를들어 숫자가 1이고 자리수가 3이라면 003 이 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번호와 이름 사이 문자:</w:t>
      </w:r>
    </w:p>
    <w:p w:rsidR="00E8111C" w:rsidRDefault="00E8111C" w:rsidP="00E8111C">
      <w:pPr>
        <w:pStyle w:val="a4"/>
      </w:pPr>
      <w:r>
        <w:t>파일 번호와 파일 이름 사이에 문자를 지정할 수 있습니다.</w:t>
      </w:r>
    </w:p>
    <w:p w:rsidR="00E8111C" w:rsidRDefault="00E8111C" w:rsidP="00E8111C">
      <w:pPr>
        <w:pStyle w:val="a4"/>
      </w:pPr>
      <w:r>
        <w:t>예를 들어 파일 번호가 001이고 파일 이름이 범례인 경우 그림과 같이 - 문자를 지정하였다면 001-범례.dwg 가 됩니다.</w:t>
      </w:r>
    </w:p>
    <w:p w:rsidR="00E8111C" w:rsidRDefault="00E8111C" w:rsidP="00E8111C">
      <w:pPr>
        <w:pStyle w:val="a4"/>
      </w:pPr>
      <w:r>
        <w:t>값이 비어있으면 파일 번호와 이름 사이에 문자가 표시되지 않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머리말:</w:t>
      </w:r>
    </w:p>
    <w:p w:rsidR="00E8111C" w:rsidRDefault="00E8111C" w:rsidP="00E8111C">
      <w:pPr>
        <w:pStyle w:val="a4"/>
      </w:pPr>
      <w:r>
        <w:t>번호 앞에 입력할 머리말 입니다.</w:t>
      </w:r>
    </w:p>
    <w:p w:rsidR="00E8111C" w:rsidRDefault="00E8111C" w:rsidP="00E8111C">
      <w:pPr>
        <w:pStyle w:val="a4"/>
      </w:pPr>
      <w:r>
        <w:t>번호는 입력한 시작 숫자로 시작해 계속 하나씩 증분하지만 머리말은 고정적으로 표기되는 문자 입니다.</w:t>
      </w:r>
    </w:p>
    <w:p w:rsidR="00E8111C" w:rsidRDefault="00E8111C" w:rsidP="00E8111C">
      <w:pPr>
        <w:pStyle w:val="a4"/>
      </w:pPr>
      <w:r>
        <w:t>예를 들어 머리말에 [토목] 이라고 지정했다면 [토목]001.횡단면도(1).dwg, [토목]002.횡단면도(2).dwg.. 이런식입니다</w:t>
      </w:r>
    </w:p>
    <w:p w:rsidR="00E8111C" w:rsidRDefault="00E8111C" w:rsidP="00E8111C">
      <w:pPr>
        <w:pStyle w:val="a4"/>
      </w:pPr>
      <w:r>
        <w:t>값이 비어있으면 머리말은 입력되지 않습니다.</w:t>
      </w:r>
    </w:p>
    <w:p w:rsidR="00E8111C" w:rsidRDefault="00E8111C" w:rsidP="00E8111C">
      <w:pPr>
        <w:pStyle w:val="a4"/>
      </w:pPr>
      <w:r>
        <w:lastRenderedPageBreak/>
        <w:t> </w:t>
      </w:r>
    </w:p>
    <w:p w:rsidR="00E8111C" w:rsidRDefault="00E8111C" w:rsidP="00E8111C">
      <w:pPr>
        <w:pStyle w:val="boldfont"/>
      </w:pPr>
      <w:r>
        <w:t>4-2) 특정 위치 문자 가져오기</w:t>
      </w:r>
    </w:p>
    <w:p w:rsidR="00E8111C" w:rsidRDefault="00E8111C" w:rsidP="00E8111C">
      <w:pPr>
        <w:pStyle w:val="a4"/>
      </w:pPr>
      <w:r>
        <w:t>도면 내에 특정 위치를 지정하여 그 위치의 문자로 파일 번호를 사용합니다.</w:t>
      </w:r>
    </w:p>
    <w:p w:rsidR="00E8111C" w:rsidRDefault="00E8111C" w:rsidP="00E8111C">
      <w:pPr>
        <w:pStyle w:val="a4"/>
      </w:pPr>
      <w:r>
        <w:rPr>
          <w:noProof/>
        </w:rPr>
        <w:drawing>
          <wp:inline distT="0" distB="0" distL="0" distR="0">
            <wp:extent cx="3962400" cy="1390650"/>
            <wp:effectExtent l="0" t="0" r="0" b="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226.jp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[파일 번호 위치 선택] 버튼으로 파일 번호를 가져올 위치의 사각 영역을 선택합니다.</w:t>
      </w:r>
    </w:p>
    <w:p w:rsidR="00E8111C" w:rsidRDefault="00E8111C" w:rsidP="00E8111C">
      <w:r>
        <w:t>반드시 최초 선택한 도곽을 기준으로 영역을 선택해야합니다.</w:t>
      </w:r>
    </w:p>
    <w:p w:rsidR="00E8111C" w:rsidRDefault="00E8111C" w:rsidP="00E8111C">
      <w:pPr>
        <w:pStyle w:val="a4"/>
      </w:pPr>
      <w:r>
        <w:t>만약 선택한 영역 내에 여러개의 문자가 있는 경우 문자는 '문자가 여러개인 경우 정렬' 옵션에 따라 하나로 합쳐서 가져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번호와 이름 사이 문자 :</w:t>
      </w:r>
    </w:p>
    <w:p w:rsidR="00E8111C" w:rsidRDefault="00E8111C" w:rsidP="00E8111C">
      <w:pPr>
        <w:pStyle w:val="a4"/>
      </w:pPr>
      <w:r>
        <w:t>파일 번호와 이름 사이에 문자를 지정할 수 있습니다.</w:t>
      </w:r>
    </w:p>
    <w:p w:rsidR="00E8111C" w:rsidRDefault="00E8111C" w:rsidP="00E8111C">
      <w:pPr>
        <w:pStyle w:val="a4"/>
      </w:pPr>
      <w:r>
        <w:t>예를 들어 파일 번호가 001이고 파일 이름이 범례인 경우 그림과 같이 - 문자를 지정하였다면 001-범례.dwg 가 됩니다.</w:t>
      </w:r>
    </w:p>
    <w:p w:rsidR="00E8111C" w:rsidRDefault="00E8111C" w:rsidP="00E8111C">
      <w:pPr>
        <w:pStyle w:val="a4"/>
      </w:pPr>
      <w:r>
        <w:t>값이 비어있으면 파일 번호와 이름 사이에 문자가 표시되지 않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문자가 여러개인 경우 정렬 :</w:t>
      </w:r>
    </w:p>
    <w:p w:rsidR="00E8111C" w:rsidRDefault="00E8111C" w:rsidP="00E8111C">
      <w:pPr>
        <w:pStyle w:val="a4"/>
      </w:pPr>
      <w:r>
        <w:t>특정 영역 내에 문자가 여러 개인 경우 정렬하여 가져옵니다.</w:t>
      </w:r>
    </w:p>
    <w:p w:rsidR="00E8111C" w:rsidRDefault="00E8111C" w:rsidP="00E8111C">
      <w:pPr>
        <w:pStyle w:val="a4"/>
      </w:pPr>
      <w:r>
        <w:t>예를 들어 한 칸 안에 문자를 위, 아래로 2개 썼다면 정렬 방식을 위 그림과 같이 설정하면 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lastRenderedPageBreak/>
        <w:t>문자 사이 공백 제거 :</w:t>
      </w:r>
    </w:p>
    <w:p w:rsidR="00E8111C" w:rsidRDefault="00E8111C" w:rsidP="00E8111C">
      <w:pPr>
        <w:pStyle w:val="a4"/>
      </w:pPr>
      <w:r>
        <w:t>가져온 문자 사이에 띄어쓰기가 있다면 공백을 제거하고 문자 내용을 가져옵니다.</w:t>
      </w:r>
    </w:p>
    <w:p w:rsidR="00E8111C" w:rsidRDefault="00E8111C" w:rsidP="00E8111C">
      <w:pPr>
        <w:pStyle w:val="a4"/>
      </w:pPr>
      <w:r>
        <w:t>예를 들어 '0 0 1' 이라는 문자를 가져왔다면 이 옵션 사용시 '001'로 공백이 제거된 문자를 사용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4-3) 속성 값 가져오기</w:t>
      </w:r>
    </w:p>
    <w:p w:rsidR="00E8111C" w:rsidRDefault="00E8111C" w:rsidP="00E8111C">
      <w:pPr>
        <w:pStyle w:val="a4"/>
      </w:pPr>
      <w:r>
        <w:t>건설 CALS 도면 처럼 도곽이 속성블록인 경우 사용합니다.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3886200" cy="1409700"/>
            <wp:effectExtent l="0" t="0" r="0" b="0"/>
            <wp:docPr id="413" name="그림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227.jp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[속성 선택] 버튼을 누르면 아래 그림처럼 태그를 선택할 수 있는 창이 표시됩니다.</w:t>
      </w:r>
    </w:p>
    <w:p w:rsidR="00E8111C" w:rsidRDefault="00E8111C" w:rsidP="00E8111C">
      <w:pPr>
        <w:pStyle w:val="a4"/>
      </w:pPr>
      <w:r>
        <w:t>각 태그 중 도면 번호가 있는 태그를 선택후 [확인]버튼을 누릅니다.</w:t>
      </w:r>
    </w:p>
    <w:p w:rsidR="00E8111C" w:rsidRDefault="004E2F79" w:rsidP="00E8111C">
      <w:pPr>
        <w:pStyle w:val="a4"/>
      </w:pPr>
      <w:r>
        <w:rPr>
          <w:noProof/>
        </w:rPr>
        <w:lastRenderedPageBreak/>
        <w:drawing>
          <wp:inline distT="0" distB="0" distL="0" distR="0">
            <wp:extent cx="3819525" cy="4114800"/>
            <wp:effectExtent l="0" t="0" r="9525" b="0"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228.jp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번호와 이름 사이 문자:</w:t>
      </w:r>
    </w:p>
    <w:p w:rsidR="00E8111C" w:rsidRDefault="00E8111C" w:rsidP="00E8111C">
      <w:pPr>
        <w:pStyle w:val="a4"/>
      </w:pPr>
      <w:r>
        <w:t>파일 번호와 이름 사이에 문자를 지정할 수 있습니다.</w:t>
      </w:r>
    </w:p>
    <w:p w:rsidR="00E8111C" w:rsidRDefault="00E8111C" w:rsidP="00E8111C">
      <w:pPr>
        <w:pStyle w:val="a4"/>
      </w:pPr>
      <w:r>
        <w:t>예를 들어 파일 번호가 001이고 파일 이름이 범례인 경우 그림과 같이 - 문자를 지정하였다면 001-범례.dwg 가 됩니다.</w:t>
      </w:r>
    </w:p>
    <w:p w:rsidR="00E8111C" w:rsidRDefault="00E8111C" w:rsidP="00E8111C">
      <w:pPr>
        <w:pStyle w:val="a4"/>
      </w:pPr>
      <w:r>
        <w:t>값이 비어있으면 파일 번호와 이름 사이에 문자가 표시되지 않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문자 사이 공백 제거</w:t>
      </w:r>
    </w:p>
    <w:p w:rsidR="00E8111C" w:rsidRDefault="00E8111C" w:rsidP="00E8111C">
      <w:pPr>
        <w:pStyle w:val="a4"/>
      </w:pPr>
      <w:r>
        <w:t>가져온 문자 사이에 띄어쓰기가 있다면 공백을 제거하고 문자 내용을 가져옵니다.</w:t>
      </w:r>
    </w:p>
    <w:p w:rsidR="00E8111C" w:rsidRDefault="00E8111C" w:rsidP="00E8111C">
      <w:pPr>
        <w:pStyle w:val="a4"/>
      </w:pPr>
      <w:r>
        <w:t>예를 들어 '0 0 1' 이라는 문자를 가져왔다면 이 옵션 사용시 '001'로 공백이 제거된 문자를 사용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4-4) 파일 번호 없음</w:t>
      </w:r>
    </w:p>
    <w:p w:rsidR="00E8111C" w:rsidRDefault="00E8111C" w:rsidP="00E8111C">
      <w:pPr>
        <w:pStyle w:val="a4"/>
      </w:pPr>
      <w:r>
        <w:lastRenderedPageBreak/>
        <w:t>파일 번호가 필요 없는 경우 선택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5. 분할 파일 이름 작성 방법</w:t>
      </w:r>
    </w:p>
    <w:p w:rsidR="00E8111C" w:rsidRDefault="00E8111C" w:rsidP="00E8111C">
      <w:pPr>
        <w:pStyle w:val="a4"/>
      </w:pPr>
      <w:r>
        <w:t>파일 이름은 예를 들어 도면의 이름이 01-범례.dwg 라면 "범례"에 해당하는 부분입니다.</w:t>
      </w:r>
    </w:p>
    <w:p w:rsidR="00E8111C" w:rsidRDefault="00E8111C" w:rsidP="00E8111C">
      <w:pPr>
        <w:pStyle w:val="a4"/>
      </w:pPr>
      <w:r>
        <w:t>이 프로그램은 세가지의 파일 번호 작성 방법을 지원합니다.</w:t>
      </w:r>
    </w:p>
    <w:p w:rsidR="00E8111C" w:rsidRDefault="00E8111C" w:rsidP="00E8111C">
      <w:pPr>
        <w:pStyle w:val="a4"/>
      </w:pPr>
      <w:r>
        <w:t>세가지 옵션 중 하나를 고르면 각 옵션에 해당하는 설정창이 뜨고 여기서 설정할 수 있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5-1) 사용자 입력</w:t>
      </w:r>
    </w:p>
    <w:p w:rsidR="00E8111C" w:rsidRDefault="00E8111C" w:rsidP="00E8111C">
      <w:pPr>
        <w:pStyle w:val="a4"/>
      </w:pPr>
      <w:r>
        <w:t>사용자가 파일 이름의 패턴을 직접 지정하는 방식입니다.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3876675" cy="1152525"/>
            <wp:effectExtent l="0" t="0" r="9525" b="9525"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229.jp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이름:</w:t>
      </w:r>
    </w:p>
    <w:p w:rsidR="00E8111C" w:rsidRDefault="00E8111C" w:rsidP="00E8111C">
      <w:pPr>
        <w:pStyle w:val="a4"/>
      </w:pPr>
      <w:r>
        <w:t>파일 이름을 직접 입력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이름뒤 증분 숫자:</w:t>
      </w:r>
    </w:p>
    <w:p w:rsidR="00E8111C" w:rsidRDefault="00E8111C" w:rsidP="00E8111C">
      <w:pPr>
        <w:pStyle w:val="a4"/>
      </w:pPr>
      <w:r>
        <w:t>파일 이름이 증분할 시작 숫자를 지정합니다.</w:t>
      </w:r>
    </w:p>
    <w:p w:rsidR="00E8111C" w:rsidRDefault="00E8111C" w:rsidP="00E8111C">
      <w:pPr>
        <w:pStyle w:val="a4"/>
      </w:pPr>
      <w:r>
        <w:t>예를 들어 100장이 그려진 도면을 분할시 이름에 "횡단면도"라고 지정하고 증분 숫자를 1로 지정했다면 횡단면도(1), 횡단면도(2)~ 횡단면도(100)까지 뒤의 숫자가 증분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lastRenderedPageBreak/>
        <w:t>숫자로만 작성:</w:t>
      </w:r>
    </w:p>
    <w:p w:rsidR="00E8111C" w:rsidRDefault="00E8111C" w:rsidP="00E8111C">
      <w:pPr>
        <w:pStyle w:val="a4"/>
      </w:pPr>
      <w:r>
        <w:t>체크하면 입력한 파일 이름이 아닌 숫자로만 파일 이름을 작성합니다.</w:t>
      </w:r>
    </w:p>
    <w:p w:rsidR="00E8111C" w:rsidRDefault="00E8111C" w:rsidP="00E8111C">
      <w:pPr>
        <w:pStyle w:val="a4"/>
      </w:pPr>
      <w:r>
        <w:t>체크하면 옵션 설정 항목이 바뀌게 됩니다.</w:t>
      </w:r>
    </w:p>
    <w:p w:rsidR="00E8111C" w:rsidRDefault="00E8111C" w:rsidP="00E8111C">
      <w:pPr>
        <w:pStyle w:val="a4"/>
      </w:pPr>
      <w:r>
        <w:t>이름의 시작 숫자와 증분 숫자를 입력하여 파일 이름을 작성합니다.</w:t>
      </w:r>
    </w:p>
    <w:p w:rsidR="00E8111C" w:rsidRDefault="00E8111C" w:rsidP="00E8111C">
      <w:pPr>
        <w:pStyle w:val="a4"/>
      </w:pPr>
      <w:r>
        <w:t>프로그램 창의 맨 아래에 미리보기가 표기되므로 어떤 식으로 파일 이름이 작성되는지 쉽게 알 수 있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5-2) 특정 위치 문자 가져오기</w:t>
      </w:r>
    </w:p>
    <w:p w:rsidR="00E8111C" w:rsidRDefault="00E8111C" w:rsidP="00E8111C">
      <w:pPr>
        <w:pStyle w:val="a4"/>
      </w:pPr>
      <w:r>
        <w:t>도면 내에 특정 위치를 지정하여 그 위치의 문자로 파일 이름를 사용합니다.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3971925" cy="1038225"/>
            <wp:effectExtent l="0" t="0" r="9525" b="9525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230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[파일 이름 위치 선택] 버튼으로 파일 이름을 가져올 위치의 사각 영역을 선택합니다.</w:t>
      </w:r>
    </w:p>
    <w:p w:rsidR="00E8111C" w:rsidRDefault="00E8111C" w:rsidP="00E8111C">
      <w:r>
        <w:t>반드시 최초 선택한 도곽을 기준으로 영역을 선택해야합니다.</w:t>
      </w:r>
    </w:p>
    <w:p w:rsidR="00E8111C" w:rsidRDefault="00E8111C" w:rsidP="00E8111C">
      <w:pPr>
        <w:pStyle w:val="a4"/>
      </w:pPr>
      <w:r>
        <w:t>만약 선택한 영역 내에 여러개의 문자가 있는 경우 문자는 아래 '정렬' 옵션에 따라 하나로 합쳐서 가져옵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정렬:</w:t>
      </w:r>
    </w:p>
    <w:p w:rsidR="00E8111C" w:rsidRDefault="00E8111C" w:rsidP="00E8111C">
      <w:pPr>
        <w:pStyle w:val="a4"/>
      </w:pPr>
      <w:r>
        <w:t>특정 영역 내에 문자가 여러 개인 경우 정렬하여 가져옵니다.</w:t>
      </w:r>
    </w:p>
    <w:p w:rsidR="00E8111C" w:rsidRDefault="00E8111C" w:rsidP="00E8111C">
      <w:pPr>
        <w:pStyle w:val="a4"/>
      </w:pPr>
      <w:r>
        <w:t>예를 들어 한 칸 안에 문자를 위, 아래로 2개 썼다면 정렬 방식을 위 그림과 같이 설정하면 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문자 사이 공백 제거</w:t>
      </w:r>
    </w:p>
    <w:p w:rsidR="00E8111C" w:rsidRDefault="00E8111C" w:rsidP="00E8111C">
      <w:pPr>
        <w:pStyle w:val="a4"/>
      </w:pPr>
      <w:r>
        <w:lastRenderedPageBreak/>
        <w:t>가져온 문자 사이에 띄어쓰기가 있다면 공백을 제거하고 문자 내용을 가져옵니다.</w:t>
      </w:r>
    </w:p>
    <w:p w:rsidR="00E8111C" w:rsidRDefault="00E8111C" w:rsidP="00E8111C">
      <w:pPr>
        <w:pStyle w:val="a4"/>
      </w:pPr>
      <w:r>
        <w:t>예를 들어 '횡 단 면 도' 라는 문자를 가져왔다면 이 옵션 사용시 '횡단면도'로 공백이 제거된 문자를 사용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5-3) 속성 값 가져오기</w:t>
      </w:r>
    </w:p>
    <w:p w:rsidR="00E8111C" w:rsidRDefault="00E8111C" w:rsidP="00E8111C">
      <w:pPr>
        <w:pStyle w:val="a4"/>
      </w:pPr>
      <w:r>
        <w:t>건설 CALS 도면 처럼 도곽이 속성블록인 경우 사용합니다.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4124325" cy="1114425"/>
            <wp:effectExtent l="0" t="0" r="9525" b="9525"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231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[속성 선택] 버튼을 누르면 아래 그림처럼 태그를 선택할 수 있는 창이 표시됩니다.</w:t>
      </w:r>
    </w:p>
    <w:p w:rsidR="00E8111C" w:rsidRDefault="00E8111C" w:rsidP="00E8111C">
      <w:pPr>
        <w:pStyle w:val="a4"/>
      </w:pPr>
      <w:r>
        <w:t>각 태그 중 도면 이름이 있는 태그를 선택후 [확인]버튼을 누릅니다.</w:t>
      </w:r>
    </w:p>
    <w:p w:rsidR="00E8111C" w:rsidRDefault="004E2F79" w:rsidP="00E8111C">
      <w:pPr>
        <w:pStyle w:val="a4"/>
      </w:pPr>
      <w:r>
        <w:rPr>
          <w:noProof/>
        </w:rPr>
        <w:lastRenderedPageBreak/>
        <w:drawing>
          <wp:inline distT="0" distB="0" distL="0" distR="0">
            <wp:extent cx="3971925" cy="4181475"/>
            <wp:effectExtent l="0" t="0" r="9525" b="9525"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232.jp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>문자 사이 공백 제거</w:t>
      </w:r>
    </w:p>
    <w:p w:rsidR="00E8111C" w:rsidRDefault="00E8111C" w:rsidP="00E8111C">
      <w:pPr>
        <w:pStyle w:val="a4"/>
      </w:pPr>
      <w:r>
        <w:t>가져온 문자 사이에 띄어쓰기가 있다면 공백을 제거하고 문자 내용을 가져옵니다.</w:t>
      </w:r>
    </w:p>
    <w:p w:rsidR="00E8111C" w:rsidRDefault="00E8111C" w:rsidP="00E8111C">
      <w:pPr>
        <w:pStyle w:val="a4"/>
      </w:pPr>
      <w:r>
        <w:t>예를 들어 '횡 단 면 도' 라는 문자를 가져왔다면 이 옵션 사용시 '횡단면도'로 공백이 제거된 문자를 사용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caution"/>
      </w:pPr>
      <w:r>
        <w:t>각각의 값을 입력할 때마다 미리보기가 되므로 적용사항을 쉽게 알 수 있습니다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6. 분할 실행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2419350" cy="333375"/>
            <wp:effectExtent l="0" t="0" r="0" b="9525"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233.jp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전체 도곽 분할</w:t>
      </w:r>
    </w:p>
    <w:p w:rsidR="00E8111C" w:rsidRDefault="00E8111C" w:rsidP="00E8111C">
      <w:pPr>
        <w:pStyle w:val="a4"/>
      </w:pPr>
      <w:r>
        <w:lastRenderedPageBreak/>
        <w:t>도면의 모든 도곽을 분할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선택 도곽만 분할</w:t>
      </w:r>
    </w:p>
    <w:p w:rsidR="00E8111C" w:rsidRDefault="00E8111C" w:rsidP="00E8111C">
      <w:pPr>
        <w:pStyle w:val="a4"/>
      </w:pPr>
      <w:r>
        <w:t>도면에서 선택한 도곽만 분할합니다.</w:t>
      </w:r>
    </w:p>
    <w:p w:rsidR="00E8111C" w:rsidRDefault="00E8111C" w:rsidP="00E8111C">
      <w:pPr>
        <w:pStyle w:val="a4"/>
      </w:pPr>
      <w:r>
        <w:t>실행 중 분할할 도곽만 선택하는 과정에서 도곽을 선택하면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도곽 정렬 방식</w:t>
      </w:r>
    </w:p>
    <w:p w:rsidR="00E8111C" w:rsidRDefault="00E8111C" w:rsidP="00E8111C">
      <w:pPr>
        <w:pStyle w:val="a4"/>
      </w:pPr>
      <w:r>
        <w:t>이 프로그램은 각 도면을 분할할 때 도곽의 삽입점을 기준으로 도면을 분할합니다.</w:t>
      </w:r>
    </w:p>
    <w:p w:rsidR="00E8111C" w:rsidRDefault="00E8111C" w:rsidP="00E8111C">
      <w:r>
        <w:t>파일 번호와 이름을 가져올 때 특정 위치 문자 또는 속성 값을 가져오는 경우는 이 옵션이 별 상관이 없습니다.</w:t>
      </w:r>
    </w:p>
    <w:p w:rsidR="00E8111C" w:rsidRDefault="00E8111C" w:rsidP="00E8111C">
      <w:pPr>
        <w:pStyle w:val="a4"/>
      </w:pPr>
      <w:r>
        <w:t>사용자 입력으로 도곽을 분할할 때는 이 정렬 방식에 따른 순서대로 이름을 결정하므로 정렬 방식 지정이 중요합니다.</w:t>
      </w:r>
    </w:p>
    <w:p w:rsidR="00E8111C" w:rsidRDefault="00E8111C" w:rsidP="00E8111C">
      <w:pPr>
        <w:pStyle w:val="a4"/>
      </w:pPr>
      <w:r>
        <w:t>예를들어 다음과 같이 도면이 배치되어 있다면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1905000" cy="962025"/>
            <wp:effectExtent l="0" t="0" r="0" b="9525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237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93" name="직사각형 393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189C7D" id="직사각형 393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EcuSzwOAwAAEQ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위→아래 우선 정렬, 좌→우 방향으로 인식합니다.</w:t>
      </w:r>
    </w:p>
    <w:p w:rsidR="00E8111C" w:rsidRDefault="00E8111C" w:rsidP="00E8111C">
      <w:pPr>
        <w:pStyle w:val="a4"/>
      </w:pPr>
      <w:r>
        <w:t>위쪽에 있는 도면이 우선이고, 다음 좌,우 순서이므로 1-2-3-4-5-6 순서가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92" name="직사각형 392" descr="mk:@MSITStore:C:\Users\MARRY\Desktop\DreamPlus.chm::/Html/Image/Sort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A9526C" id="직사각형 392" o:spid="_x0000_s1026" alt="mk:@MSITStore:C:\Users\MARRY\Desktop\DreamPlus.chm::/Html/Image/SortL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D8grNsOAwAAEQ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아래→위 방향으로 인식합니다.</w:t>
      </w:r>
    </w:p>
    <w:p w:rsidR="00E8111C" w:rsidRDefault="00E8111C" w:rsidP="00E8111C">
      <w:pPr>
        <w:pStyle w:val="a4"/>
      </w:pPr>
      <w:r>
        <w:t>좌측에 있는 도면이 우선이고, 다음 아래,위 순서이므로 4-1-5-2-6-3 순서가됩니다.</w:t>
      </w:r>
    </w:p>
    <w:p w:rsidR="00E8111C" w:rsidRDefault="00E8111C" w:rsidP="00E8111C">
      <w:pPr>
        <w:pStyle w:val="a4"/>
      </w:pPr>
      <w:r>
        <w:lastRenderedPageBreak/>
        <w:t> </w:t>
      </w:r>
    </w:p>
    <w:p w:rsidR="00E8111C" w:rsidRDefault="00E8111C" w:rsidP="00E8111C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91" name="직사각형 391" descr="mk:@MSITStore:C:\Users\MARRY\Desktop\DreamPlus.chm::/Html/Image/Sort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27C4BD" id="직사각형 391" o:spid="_x0000_s1026" alt="mk:@MSITStore:C:\Users\MARRY\Desktop\DreamPlus.chm::/Html/Image/SortL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LCXG20OAwAAEQ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위→아래 방향으로 인식합니다.</w:t>
      </w:r>
    </w:p>
    <w:p w:rsidR="00E8111C" w:rsidRDefault="00E8111C" w:rsidP="00E8111C">
      <w:pPr>
        <w:pStyle w:val="a4"/>
      </w:pPr>
      <w:r>
        <w:t>좌측에 있는 도면이 우선이고, 다음 위,아래 순서이므로 1-4-2-5-3-6 순서가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90" name="직사각형 390" descr="mk:@MSITStore:C:\Users\MARRY\Desktop\DreamPlus.chm::/Html/Image/Sort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4F7FD1" id="직사각형 390" o:spid="_x0000_s1026" alt="mk:@MSITStore:C:\Users\MARRY\Desktop\DreamPlus.chm::/Html/Image/SortIZ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MioVkoOAwAAEQ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아래→위 우선 정렬, 좌→우 방향으로 인식합니다.</w:t>
      </w:r>
    </w:p>
    <w:p w:rsidR="00E8111C" w:rsidRDefault="00E8111C" w:rsidP="00E8111C">
      <w:pPr>
        <w:pStyle w:val="a4"/>
      </w:pPr>
      <w:r>
        <w:t>아래쪽에 있는 도면이 우선이고, 다음 좌,우 순서이므로 6-5-4-3-2-1 순서가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caution"/>
      </w:pPr>
      <w:r>
        <w:t>도곽 정렬의 기준</w:t>
      </w:r>
    </w:p>
    <w:p w:rsidR="00E8111C" w:rsidRDefault="00E8111C" w:rsidP="00E8111C">
      <w:pPr>
        <w:pStyle w:val="a4"/>
      </w:pPr>
      <w:r>
        <w:t>보통 도곽 블록은 아래 그림처럼 삽입점(파란색 그립점)이 도곽 내에 있게됩니다.</w:t>
      </w:r>
    </w:p>
    <w:p w:rsidR="00E8111C" w:rsidRDefault="00E8111C" w:rsidP="00E8111C">
      <w:r>
        <w:t>이 프로그램은 이 도곽 삽입 점을 기준으로 정렬됩니다.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2190750" cy="685800"/>
            <wp:effectExtent l="0" t="0" r="0" b="0"/>
            <wp:docPr id="422" name="그림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234.jp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아래 그림처럼 도곽의 삽입 점이 도곽 밖에 있다면</w:t>
      </w:r>
    </w:p>
    <w:p w:rsidR="00E8111C" w:rsidRDefault="00E8111C" w:rsidP="00E8111C">
      <w:pPr>
        <w:pStyle w:val="a4"/>
      </w:pPr>
      <w:r>
        <w:t>도곽이 크기가 모두 같지 않을 경우 아래 그림처럼 두번 째 작은 도곽의 삽입점이 다른 도곽 보다 위에 있게됩니다.</w:t>
      </w:r>
    </w:p>
    <w:p w:rsidR="00E8111C" w:rsidRDefault="00E8111C" w:rsidP="00E8111C">
      <w:pPr>
        <w:pStyle w:val="a4"/>
      </w:pPr>
      <w:r>
        <w:t>이 경우는 작은 도곽이 먼저 처리되는 결과가 발생됩니다.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2447925" cy="838200"/>
            <wp:effectExtent l="0" t="0" r="9525" b="0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235.jp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 xml:space="preserve">도곽 삽입 점이 도곽의 바깥쪽에 있다면 </w:t>
      </w:r>
      <w:hyperlink r:id="rId285" w:tgtFrame="_self" w:history="1">
        <w:r>
          <w:rPr>
            <w:rStyle w:val="a5"/>
          </w:rPr>
          <w:t>블록 기준점 변경 (RBI)</w:t>
        </w:r>
      </w:hyperlink>
      <w:r>
        <w:t xml:space="preserve"> 명령으로 삽입 점을 변경 후 사용하면됩니다.</w:t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boldfont"/>
      </w:pPr>
      <w:r>
        <w:t>정렬 오차</w:t>
      </w:r>
    </w:p>
    <w:p w:rsidR="00E8111C" w:rsidRDefault="00E8111C" w:rsidP="00E8111C">
      <w:pPr>
        <w:pStyle w:val="a4"/>
      </w:pPr>
      <w:r>
        <w:lastRenderedPageBreak/>
        <w:t>도곽의 삽입점 기준으로 위 정렬 방식으로 정렬하면서 도곽의 배치가 일정하지 않아 순서가 뒤바뀌는 것을 방지하는 역할을 합니다.</w:t>
      </w:r>
    </w:p>
    <w:p w:rsidR="00E8111C" w:rsidRDefault="00E8111C" w:rsidP="00E8111C">
      <w:pPr>
        <w:pStyle w:val="a4"/>
      </w:pPr>
      <w:r>
        <w:t xml:space="preserve">예를 들어 아래와 같이 여러 개의 도곽이 한 도면에 있을 때 </w:t>
      </w:r>
    </w:p>
    <w:p w:rsidR="00E8111C" w:rsidRDefault="00E8111C" w:rsidP="00E8111C">
      <w:pPr>
        <w:pStyle w:val="a4"/>
      </w:pPr>
      <w:r>
        <w:t> </w:t>
      </w:r>
    </w:p>
    <w:p w:rsidR="00E8111C" w:rsidRDefault="004E2F79" w:rsidP="00E8111C">
      <w:pPr>
        <w:pStyle w:val="a4"/>
      </w:pPr>
      <w:r>
        <w:rPr>
          <w:noProof/>
        </w:rPr>
        <w:drawing>
          <wp:inline distT="0" distB="0" distL="0" distR="0">
            <wp:extent cx="2266950" cy="990600"/>
            <wp:effectExtent l="0" t="0" r="0" b="0"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236.jp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C" w:rsidRDefault="00E8111C" w:rsidP="00E8111C">
      <w:pPr>
        <w:pStyle w:val="a4"/>
      </w:pPr>
      <w:r>
        <w:t> </w:t>
      </w:r>
    </w:p>
    <w:p w:rsidR="00E8111C" w:rsidRDefault="00E8111C" w:rsidP="00E8111C">
      <w:pPr>
        <w:pStyle w:val="a4"/>
      </w:pPr>
      <w:r>
        <w:t xml:space="preserve">도곽 정렬을 </w:t>
      </w: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86" name="직사각형 386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D83548" id="직사각형 386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K3jPX4OAwAAEQ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순서로 선택 시 정상적으로는 1-2-3-4-5-6 이렇게 인식되어야 합니다.</w:t>
      </w:r>
    </w:p>
    <w:p w:rsidR="00E8111C" w:rsidRDefault="00E8111C" w:rsidP="00E8111C">
      <w:pPr>
        <w:pStyle w:val="a4"/>
      </w:pPr>
      <w:r>
        <w:t>하지만 빨간줄을 가상의 기준선이라고 했을 때 5번 도면이 4번과 6번보다 위에 있어 실제적으로 1-2-3-5-4-6 이렇게 인식됩니다.</w:t>
      </w:r>
    </w:p>
    <w:p w:rsidR="00E8111C" w:rsidRDefault="00E8111C" w:rsidP="00E8111C">
      <w:pPr>
        <w:pStyle w:val="a4"/>
      </w:pPr>
      <w:r>
        <w:t>이런식으로 잘못 인식되는걸 방지하는 기능입니다.</w:t>
      </w:r>
    </w:p>
    <w:p w:rsidR="00E8111C" w:rsidRDefault="00E8111C" w:rsidP="00E8111C">
      <w:pPr>
        <w:pStyle w:val="a4"/>
      </w:pPr>
      <w:r>
        <w:t>보통 도곽 배치시 반듯 반듯하게 배치하지만 아주 작은 오차가 있어도 인식 순서가 뒤바뀌므로 넣은 옵션입니다.</w:t>
      </w:r>
    </w:p>
    <w:p w:rsidR="00E8111C" w:rsidRDefault="00E8111C" w:rsidP="00E8111C">
      <w:pPr>
        <w:pStyle w:val="a4"/>
      </w:pPr>
      <w:r>
        <w:t>그러므로 예를들어 10 을 입력한 경우 4번과 5번의 Y 높이 차가 10 안쪽에 있으면 같은 높이로 인식합니다</w:t>
      </w:r>
    </w:p>
    <w:p w:rsidR="00E8111C" w:rsidRDefault="00E8111C" w:rsidP="00E8111C">
      <w:r>
        <w:t>높이 차이는 도곽의 삽입 점을 기준으로 계산됩니다.</w:t>
      </w:r>
    </w:p>
    <w:p w:rsidR="00E8111C" w:rsidRDefault="00E8111C" w:rsidP="00E8111C">
      <w:pPr>
        <w:pStyle w:val="a4"/>
      </w:pPr>
      <w:r>
        <w:t> </w:t>
      </w:r>
    </w:p>
    <w:p w:rsidR="00CC3DE5" w:rsidRPr="00E8111C" w:rsidRDefault="00CC3DE5" w:rsidP="00CC3DE5">
      <w:pPr>
        <w:pStyle w:val="a4"/>
      </w:pPr>
    </w:p>
    <w:p w:rsidR="00317540" w:rsidRDefault="00317540" w:rsidP="000B68BE"/>
    <w:p w:rsidR="007D75BE" w:rsidRDefault="007D75BE" w:rsidP="000B68BE"/>
    <w:p w:rsidR="007D75BE" w:rsidRDefault="007D75B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123"/>
      </w:tblGrid>
      <w:tr w:rsidR="007D75BE" w:rsidRPr="007D75BE" w:rsidTr="007D7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5BE" w:rsidRPr="007D75BE" w:rsidRDefault="007D75BE" w:rsidP="007D75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7D75B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ALS</w:t>
            </w:r>
          </w:p>
        </w:tc>
        <w:tc>
          <w:tcPr>
            <w:tcW w:w="0" w:type="auto"/>
            <w:vAlign w:val="center"/>
            <w:hideMark/>
          </w:tcPr>
          <w:p w:rsidR="007D75BE" w:rsidRPr="007D75BE" w:rsidRDefault="007D75BE" w:rsidP="007D75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7D75B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속성 도곽 내용 일괄수정</w:t>
            </w:r>
          </w:p>
        </w:tc>
      </w:tr>
    </w:tbl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D75B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7D75BE" w:rsidRPr="007D75BE" w:rsidRDefault="007D75BE" w:rsidP="007D75BE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속성 블록 도곽의 내용을 일괄 내보내고 수정합니다. </w:t>
      </w:r>
    </w:p>
    <w:p w:rsidR="007D75BE" w:rsidRPr="007D75BE" w:rsidRDefault="00A96B79" w:rsidP="007D75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98" style="width:0;height:1.5pt" o:hralign="center" o:hrstd="t" o:hr="t" fillcolor="#a0a0a0" stroked="f"/>
        </w:pic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D75B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341"/>
      </w:tblGrid>
      <w:tr w:rsidR="007D75BE" w:rsidRPr="007D75BE" w:rsidTr="007D7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5BE" w:rsidRPr="007D75BE" w:rsidRDefault="007D75BE" w:rsidP="007D75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7D75B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9F05BF" wp14:editId="6557059C">
                      <wp:extent cx="152400" cy="152400"/>
                      <wp:effectExtent l="0" t="0" r="0" b="0"/>
                      <wp:docPr id="425" name="AutoShape 183" descr="mk:@MSITStore:C:\Users\MARRY\Desktop\DreamPlus.chm::/Html/Icon/CAL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BDDACC" id="AutoShape 183" o:spid="_x0000_s1026" alt="mk:@MSITStore:C:\Users\MARRY\Desktop\DreamPlus.chm::/Html/Icon/CAL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D75BE" w:rsidRPr="007D75BE" w:rsidRDefault="007D75BE" w:rsidP="007D75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D75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속성 도곽 내용 일괄수정 </w:t>
            </w:r>
            <w:r w:rsidRPr="007D75B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ALS</w:t>
            </w:r>
          </w:p>
        </w:tc>
      </w:tr>
    </w:tbl>
    <w:p w:rsidR="007D75BE" w:rsidRPr="007D75BE" w:rsidRDefault="00A96B79" w:rsidP="007D75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099" style="width:0;height:1.5pt" o:hralign="center" o:hrstd="t" o:hr="t" fillcolor="#a0a0a0" stroked="f"/>
        </w:pic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D75B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프로그램은 속성 블록 도곽의 각종 속성 값을 일괄로 수정할 때 사용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건설 CALS 도곽이 속성 블록 도곽이므로 일괄적으로 편철 번호 수정 등 작업 시 편리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도곽 등록 후 도면 추가 → 엑셀로 내보내기 → 엑셀에서 값 수정 → 수정된 값을 도곽으로 가져오기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7D75BE" w:rsidRPr="007D75BE" w:rsidRDefault="00F343D5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9600" cy="6181725"/>
            <wp:effectExtent l="0" t="0" r="0" b="9525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238.jp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프로그램은 도면을 불러와 각 속성 블록 도곽의 내용을 엑셀로 내보내고 엑셀에서 수정 후 다시 이 값을 가져오도록 만들어졌습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따라서 우선 도곽의 내용을 엑셀로 내보내려면 [속성 정보 Excel로 내보내기]를 실행해야 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엑셀로 내보내진 내용은 저장 후에 나중에 언제든지 다시 이용할 수 있습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>1. 속성 정보 Excel로 내보내기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각 도면에 있는 속성 블록 도곽의 내용을 Excel로 내보냅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① 검색 및 수정 대상 옵션에서 모형, 배치 등 검색할 범위를 지정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② 검색할 도곽 이름에 속성 도곽 블록 이름 입력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③ 엑셀로 내보낼 도면을 목록에 추가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④ [내보내기] 버튼을 누르면 완료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검색 및 수정 대상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모형(Model) : 도곽이 모형에만 있는 경우 사용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배치(layout) : 도곽이 배치에만 있는 경우 사용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모형+배치 : 도곽이 모형과 배치에 있는 경우 사용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특정 배치(layout) : 도곽이 특정한 배치에 있는 경우 사용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특정 배치 옵션은 선택하면 배치 이름을 입력할 수 있고 각 도면에서 입력된 이름의 배치만 검색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검색할 도곽 이름 및 정렬 방식 :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정보를 가져올 속성 블록 도곽 이름을 입력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이름은 여러 개를 입력할 수 있습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도곽이 여러개라 이름이 다 다르다면 각 도곽 블록 이름을 , 로 구분하여 입력하면 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[도곽 선택] 버튼을 누르면 현재 도면의 도곽 블록을 선택하여 이름을 가져올 수 있습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>정렬 방식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프로그램은 속성 내용을 가져오고 수정하는 프로그램이므로 도곽 인식 순서와 관계없이 잘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하지만 엑셀에 내보낼 때 내용을 순서 없이 내보낼 수 있으므로 도면 한장에 도곽이 여러 개라면 도곽 내용을 순서대로 내보내도록 정렬 순서를 지정하는 것이 좋습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만약 순서 없이 내보냈다면 엑셀에서 순서를 다시 정렬해도 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예를들어 다음과 같이 도면이 배치되어 있다면</w:t>
      </w:r>
    </w:p>
    <w:p w:rsidR="007D75BE" w:rsidRPr="007D75BE" w:rsidRDefault="00F343D5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05000" cy="962025"/>
            <wp:effectExtent l="0" t="0" r="0" b="9525"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237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842EC06" wp14:editId="0AB941B7">
                <wp:extent cx="152400" cy="152400"/>
                <wp:effectExtent l="0" t="0" r="0" b="0"/>
                <wp:docPr id="428" name="AutoShape 187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FD6E29" id="AutoShape 187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6DvTzPgC&#10;AAAOBg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7D75BE">
        <w:rPr>
          <w:rFonts w:ascii="굴림" w:eastAsia="굴림" w:hAnsi="굴림" w:cs="굴림"/>
          <w:kern w:val="0"/>
          <w:sz w:val="24"/>
          <w:szCs w:val="24"/>
        </w:rPr>
        <w:t>도곽의 순서를 위→아래 우선 정렬, 좌→우 방향으로 인식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위쪽에 있는 도면이 우선이고, 다음 좌,우 순서이므로 1-2-3-4-5-6 순서가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A6575B9" wp14:editId="522B46F9">
                <wp:extent cx="152400" cy="152400"/>
                <wp:effectExtent l="0" t="0" r="0" b="0"/>
                <wp:docPr id="429" name="AutoShape 188" descr="mk:@MSITStore:C:\Users\MARRY\Desktop\DreamPlus.chm::/Html/Image/Sort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20C7AC" id="AutoShape 188" o:spid="_x0000_s1026" alt="mk:@MSITStore:C:\Users\MARRY\Desktop\DreamPlus.chm::/Html/Image/SortL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7D75BE">
        <w:rPr>
          <w:rFonts w:ascii="굴림" w:eastAsia="굴림" w:hAnsi="굴림" w:cs="굴림"/>
          <w:kern w:val="0"/>
          <w:sz w:val="24"/>
          <w:szCs w:val="24"/>
        </w:rPr>
        <w:t>도곽의 순서를 좌→우 우선 정렬, 아래→위 방향으로 인식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좌측에 있는 도면이 우선이고, 다음 아래,위 순서이므로 4-1-5-2-6-3 순서가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162285A" wp14:editId="15903F0E">
                <wp:extent cx="152400" cy="152400"/>
                <wp:effectExtent l="0" t="0" r="0" b="0"/>
                <wp:docPr id="430" name="AutoShape 189" descr="mk:@MSITStore:C:\Users\MARRY\Desktop\DreamPlus.chm::/Html/Image/Sort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C52363" id="AutoShape 189" o:spid="_x0000_s1026" alt="mk:@MSITStore:C:\Users\MARRY\Desktop\DreamPlus.chm::/Html/Image/SortL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7D75BE">
        <w:rPr>
          <w:rFonts w:ascii="굴림" w:eastAsia="굴림" w:hAnsi="굴림" w:cs="굴림"/>
          <w:kern w:val="0"/>
          <w:sz w:val="24"/>
          <w:szCs w:val="24"/>
        </w:rPr>
        <w:t>도곽의 순서를 좌→우 우선 정렬, 위→아래 방향으로 인식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좌측에 있는 도면이 우선이고, 다음 위,아래 순서이므로 1-4-2-5-3-6 순서가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DB2DEFC" wp14:editId="38781805">
                <wp:extent cx="152400" cy="152400"/>
                <wp:effectExtent l="0" t="0" r="0" b="0"/>
                <wp:docPr id="431" name="AutoShape 190" descr="mk:@MSITStore:C:\Users\MARRY\Desktop\DreamPlus.chm::/Html/Image/Sort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FE3113" id="AutoShape 190" o:spid="_x0000_s1026" alt="mk:@MSITStore:C:\Users\MARRY\Desktop\DreamPlus.chm::/Html/Image/SortIZ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/ZbR3fgC&#10;AAAOBg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7D75BE">
        <w:rPr>
          <w:rFonts w:ascii="굴림" w:eastAsia="굴림" w:hAnsi="굴림" w:cs="굴림"/>
          <w:kern w:val="0"/>
          <w:sz w:val="24"/>
          <w:szCs w:val="24"/>
        </w:rPr>
        <w:t>도곽의 순서를 아래→위 우선 정렬, 좌→우 방향으로 인식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>아래쪽에 있는 도면이 우선이고, 다음 좌,우 순서이므로 6-5-4-3-2-1 순서가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도곽 정렬의 기준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보통 도곽 블록은 아래 그림처럼 삽입점(파란색 그립점)이 도곽 내에 있게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프로그램은 이 도곽 삽입 점을 기준으로 정렬됩니다.</w:t>
      </w:r>
    </w:p>
    <w:p w:rsidR="007D75BE" w:rsidRPr="007D75BE" w:rsidRDefault="00F343D5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62175" cy="695325"/>
            <wp:effectExtent l="0" t="0" r="9525" b="9525"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239.jp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아래 그림처럼 도곽의 삽입 점이 도곽 밖에 있다면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도곽이 크기가 모두 같지 않을 경우 아래 그림처럼 두번 째 작은 도곽의 삽입점이 다른 도곽 보다 위에 있게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경우는 작은 도곽이 먼저 처리되는 결과가 발생됩니다.</w:t>
      </w:r>
    </w:p>
    <w:p w:rsidR="007D75BE" w:rsidRPr="007D75BE" w:rsidRDefault="00F343D5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847725"/>
            <wp:effectExtent l="0" t="0" r="0" b="9525"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240.jp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도곽 삽입 점이 도곽의 바깥쪽에 있다면 </w:t>
      </w:r>
      <w:hyperlink r:id="rId290" w:tgtFrame="_self" w:history="1">
        <w:r w:rsidRPr="007D75BE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블록 기준점 변경 (RBI)</w:t>
        </w:r>
      </w:hyperlink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 명령으로 삽입 점을 변경 후 사용하면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정렬 오차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도곽의 삽입점 기준으로 위 정렬 방식으로 정렬하면서 도곽의 배치가 일정하지 않아 순서가 뒤바뀌는 것을 방지하는 역할을 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예를 들어 아래와 같이 여러 개의 도곽이 한 도면에 있을 때 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F343D5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71700" cy="1047750"/>
            <wp:effectExtent l="0" t="0" r="0" b="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241.jp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 xml:space="preserve">도곽 정렬을 </w:t>
      </w:r>
      <w:r w:rsidRPr="007D75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C4D07A1" wp14:editId="2B9DD222">
                <wp:extent cx="152400" cy="152400"/>
                <wp:effectExtent l="0" t="0" r="0" b="0"/>
                <wp:docPr id="434" name="AutoShape 194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ACAA41" id="AutoShape 194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7D75BE">
        <w:rPr>
          <w:rFonts w:ascii="굴림" w:eastAsia="굴림" w:hAnsi="굴림" w:cs="굴림"/>
          <w:kern w:val="0"/>
          <w:sz w:val="24"/>
          <w:szCs w:val="24"/>
        </w:rPr>
        <w:t>순서로 선택 시 정상적으로는 1-2-3-4-5-6 이렇게 인식되어야 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하지만 빨간줄을 가상의 기준선이라고 했을 때 5번 도면이 4번과 6번보다 위에 있어 실제적으로 1-2-3-5-4-6 이렇게 인식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런식으로 잘못 인식되는걸 방지하는 기능입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보통 도곽 배치시 반듯 반듯하게 배치하지만 아주 작은 오차가 있어도 인식 순서가 뒤바뀌므로 넣은 옵션입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그러므로 예를들어 10 을 입력한 경우 4번과 5번의 Y 높이 차가 10 안쪽에 있으면 같은 높이로 인식합니다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높이 차이는 도곽의 삽입 점을 기준으로 계산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처리할 도면의 추가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도면 추가 : 엑셀로 내보낼 도면을 목록에 추가합니다. 한번에 여러 개의 파일을 선택할 수 있습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폴더 추가 : 폴더를 선택하여 폴더 내의 모든 도면을 목록에 추가합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활성 도면 : 현재 열려 있는 도면 중 활성된 도면 하나만 목록에 추가합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열린 도면 : 현재 열려 있는 모든 도면을 목록에 추가합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선택 열기 : 목록에서 선택한 도면을 AutoCAD로 엽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선택 삭제 : 목록에서 선택한 도면을 삭제합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전체 삭제 : 목록의 내용을 모두 삭제합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맨 위 로 : 목록에서 선택한 도면을 맨 위로 순서를 올립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위     로 : 목록에서 선택한 도면을 한칸 위로 순서를 올립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아 래 로 : 목록에서 선택한 도면을 한칸 아래로 순서를 내립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맨아래로 : 목록에서 선택한 도면을 맨 아래로 순서를 내립니다.</w:t>
      </w:r>
      <w:r w:rsidRPr="007D75BE">
        <w:rPr>
          <w:rFonts w:ascii="굴림" w:eastAsia="굴림" w:hAnsi="굴림" w:cs="굴림"/>
          <w:kern w:val="0"/>
          <w:sz w:val="24"/>
          <w:szCs w:val="24"/>
        </w:rPr>
        <w:br/>
        <w:t>목록 정렬 : 목록을 가나다 순으로 정렬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엑셀로 내보낸 결과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[내보내기] 버튼을 누르면 아래와 같이 엑셀로 속성 정보가 엑셀에 기록이 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F343D5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733925" cy="1562100"/>
            <wp:effectExtent l="0" t="0" r="9525" b="0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242.jp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주의사항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위와 같이 엑셀로 속성 정보가 내보내진 경우 맨 위 1행에는 각 속성 블록의 태그명이 기록이되고 그 아래로 계속 속성 값이 기록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여기서 위 그림에 빨간색 테두리로 표시된 1행 내용을 임의로 수정하면 안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나중에 엑셀의 값을 수정 후 도면에 다시 가져올 때 1행의 값을 기준으로 도면 속성 값을 수정하기때문입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따라서 1행을 제외한 나머지를 대상으로 수정이 필요한 것을 수정하면 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수정 후 도면에 적용하는 것은 [속성 정보 CAD로 가져오기] 기능을 이용하여 적용합니다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2. 속성 정보 CAD로 가져오기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엑셀에 기록된 속성 정보를 수정 후 이 기능을 통해 다시 도면에 적용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>① 목록에서 속정 정보가 기록된 워크시트 선택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② [가져오기] 버튼을 누르면 완료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  <w:r w:rsidR="00F343D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57700" cy="4324350"/>
            <wp:effectExtent l="0" t="0" r="0" b="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243.jp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속성 정보 CAD로 가져오기 옵션을 선택하면 현재 엑셀에 열려있는 모든 시트의 이름이 보입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이 중에 속성 정보가 기록된 시트를 지정하고 [가져오기] 버튼을 누릅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주의사항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엑셀이 여러 개 실행된 경우는 시트 이름을 제대로 가져오지 못할 수 있으니 시트를 가져오지 못한다면 정보가 저장된 시트가 있는 엑셀을 제외한 다른 엑셀은 종료하면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lastRenderedPageBreak/>
        <w:t>속성 정보 가져오기는 시트의 목록 중 '경로'에 기록된 도면 파일을 열고 각 도곽을 검색하여 엑셀의 값으로 도면을 업데이트합니다.</w:t>
      </w:r>
    </w:p>
    <w:p w:rsidR="007D75BE" w:rsidRPr="007D75BE" w:rsidRDefault="007D75BE" w:rsidP="007D75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D75BE">
        <w:rPr>
          <w:rFonts w:ascii="굴림" w:eastAsia="굴림" w:hAnsi="굴림" w:cs="굴림"/>
          <w:kern w:val="0"/>
          <w:sz w:val="24"/>
          <w:szCs w:val="24"/>
        </w:rPr>
        <w:t>따라서 엑셀 시트의 '경로'에 기록된 도면 파일이 없는 경우 도면을 업데이트할 수 없습니다.</w:t>
      </w:r>
    </w:p>
    <w:p w:rsidR="007D75BE" w:rsidRPr="007D75BE" w:rsidRDefault="007D75BE" w:rsidP="000B68BE"/>
    <w:p w:rsidR="00317540" w:rsidRDefault="00317540" w:rsidP="000B68BE"/>
    <w:p w:rsidR="00F027BC" w:rsidRDefault="00F027B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533"/>
      </w:tblGrid>
      <w:tr w:rsidR="00F027BC" w:rsidRPr="00F027BC" w:rsidTr="00F027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7BC" w:rsidRPr="00F027BC" w:rsidRDefault="00F027BC" w:rsidP="00F027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027B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OA</w:t>
            </w:r>
          </w:p>
        </w:tc>
        <w:tc>
          <w:tcPr>
            <w:tcW w:w="0" w:type="auto"/>
            <w:vAlign w:val="center"/>
            <w:hideMark/>
          </w:tcPr>
          <w:p w:rsidR="00F027BC" w:rsidRPr="00F027BC" w:rsidRDefault="00F027BC" w:rsidP="00F027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027B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가각 그리기</w:t>
            </w:r>
          </w:p>
        </w:tc>
      </w:tr>
    </w:tbl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027B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027BC" w:rsidRPr="00F027BC" w:rsidRDefault="00F027BC" w:rsidP="00F027BC">
      <w:pPr>
        <w:widowControl/>
        <w:numPr>
          <w:ilvl w:val="0"/>
          <w:numId w:val="3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 xml:space="preserve">두 선 사이에 지정한 거리의 가각을 그립니다. </w:t>
      </w:r>
    </w:p>
    <w:p w:rsidR="00F027BC" w:rsidRPr="00F027BC" w:rsidRDefault="00F027BC" w:rsidP="00F027BC">
      <w:pPr>
        <w:widowControl/>
        <w:numPr>
          <w:ilvl w:val="0"/>
          <w:numId w:val="3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 xml:space="preserve">도시계획 도로 등 진·출입로 기준대로 가각을 그릴 때 편리합니다. </w:t>
      </w:r>
    </w:p>
    <w:p w:rsidR="00F027BC" w:rsidRPr="00F027BC" w:rsidRDefault="00A96B79" w:rsidP="00F027B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0" style="width:0;height:1.5pt" o:hralign="center" o:hrstd="t" o:hr="t" fillcolor="#a0a0a0" stroked="f"/>
        </w:pic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027B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01"/>
      </w:tblGrid>
      <w:tr w:rsidR="00F027BC" w:rsidRPr="00F027BC" w:rsidTr="00F027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7BC" w:rsidRPr="00F027BC" w:rsidRDefault="00F027BC" w:rsidP="00F02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027B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48" name="직사각형 448" descr="mk:@MSITStore:C:\Users\MARRY\Desktop\DreamPlus.chm::/Html/Icon/CO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0936EF" id="직사각형 448" o:spid="_x0000_s1026" alt="mk:@MSITStore:C:\Users\MARRY\Desktop\DreamPlus.chm::/Html/Icon/CO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TrM2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027BC" w:rsidRPr="00F027BC" w:rsidRDefault="00F027BC" w:rsidP="00F02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027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가각 그리기 </w:t>
            </w:r>
            <w:r w:rsidRPr="00F027B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OA</w:t>
            </w:r>
          </w:p>
        </w:tc>
      </w:tr>
    </w:tbl>
    <w:p w:rsidR="00F027BC" w:rsidRPr="00F027BC" w:rsidRDefault="00A96B79" w:rsidP="00F027B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1" style="width:0;height:1.5pt" o:hralign="center" o:hrstd="t" o:hr="t" fillcolor="#a0a0a0" stroked="f"/>
        </w:pic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027B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이 프로그램은 도시계획 도로 등 도로와 도로의 교차점에 가각을 그릴 때 사용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A6065B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95675" cy="3590925"/>
            <wp:effectExtent l="0" t="0" r="9525" b="952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44.jp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축척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축척은 객체 길이에 대한 축척입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레이어 및 색상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그려진 선의 레이어를 지정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46" name="직사각형 44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E9262A" id="직사각형 44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gB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g6CP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UujgB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F027BC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① 가각을 그릴 첫번째 선 선택: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가각을 그릴 기준이 되는 첫번째 선을 선택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lastRenderedPageBreak/>
        <w:t>선은 선, 호, 폴리선이며 폴리선은 호가 포함되어도 상관없습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 xml:space="preserve">② 가각을 그릴 두번째 선 선택: 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가각을 그릴 기준이 되는 두번째 선을 선택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③ 가각 길이 입력: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가각 길이를 입력합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가각 길이는 아래 그림처럼 두 선의 교차 부분 모서리 길이입니다.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AutoCAD의 모따기 길이와는 다릅니다.</w:t>
      </w:r>
    </w:p>
    <w:p w:rsidR="00F027BC" w:rsidRPr="00F027BC" w:rsidRDefault="00A6065B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05050" cy="1847850"/>
            <wp:effectExtent l="0" t="0" r="0" b="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245.jp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F027BC" w:rsidRPr="00F027BC" w:rsidRDefault="00F027BC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027BC">
        <w:rPr>
          <w:rFonts w:ascii="굴림" w:eastAsia="굴림" w:hAnsi="굴림" w:cs="굴림"/>
          <w:kern w:val="0"/>
          <w:sz w:val="24"/>
          <w:szCs w:val="24"/>
        </w:rPr>
        <w:t>실행 중 내부적으로 두 선의 교차점을 찾게되는데 프로그램이 교차점을 못찾아 찾을 수 없다는 메시지가 나오는 경우는 아래 그림과 같은 교차점을 직접 선택하면됩니다.</w:t>
      </w:r>
    </w:p>
    <w:p w:rsidR="00F027BC" w:rsidRPr="00F027BC" w:rsidRDefault="00A6065B" w:rsidP="00F027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05125" cy="1171575"/>
            <wp:effectExtent l="0" t="0" r="9525" b="9525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246.jp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BC" w:rsidRDefault="00F027B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798"/>
      </w:tblGrid>
      <w:tr w:rsidR="008A16E6" w:rsidRPr="008A16E6" w:rsidTr="008A16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6E6" w:rsidRPr="008A16E6" w:rsidRDefault="008A16E6" w:rsidP="008A16E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A16E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P</w:t>
            </w:r>
          </w:p>
        </w:tc>
        <w:tc>
          <w:tcPr>
            <w:tcW w:w="0" w:type="auto"/>
            <w:vAlign w:val="center"/>
            <w:hideMark/>
          </w:tcPr>
          <w:p w:rsidR="008A16E6" w:rsidRPr="008A16E6" w:rsidRDefault="008A16E6" w:rsidP="008A16E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A16E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배수관 그리기</w:t>
            </w:r>
          </w:p>
        </w:tc>
      </w:tr>
    </w:tbl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A16E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A16E6" w:rsidRPr="008A16E6" w:rsidRDefault="008A16E6" w:rsidP="008A16E6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 xml:space="preserve">배수횡단면도의 횡배수관을 그립니다. </w:t>
      </w:r>
    </w:p>
    <w:p w:rsidR="008A16E6" w:rsidRPr="008A16E6" w:rsidRDefault="00A96B79" w:rsidP="008A16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2" style="width:0;height:1.5pt" o:hralign="center" o:hrstd="t" o:hr="t" fillcolor="#a0a0a0" stroked="f"/>
        </w:pic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A16E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41"/>
      </w:tblGrid>
      <w:tr w:rsidR="008A16E6" w:rsidRPr="008A16E6" w:rsidTr="008A16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6E6" w:rsidRPr="008A16E6" w:rsidRDefault="008A16E6" w:rsidP="008A16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A16E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54" name="직사각형 454" descr="mk:@MSITStore:C:\Users\MARRY\Desktop\DreamPlus.chm::/Html/Icon/D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43BB66" id="직사각형 454" o:spid="_x0000_s1026" alt="mk:@MSITStore:C:\Users\MARRY\Desktop\DreamPlus.chm::/Html/Icon/D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lw0P+g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A16E6" w:rsidRPr="008A16E6" w:rsidRDefault="008A16E6" w:rsidP="008A16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A16E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배수관 그리기 </w:t>
            </w:r>
            <w:r w:rsidRPr="008A16E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P (</w:t>
            </w:r>
            <w:r w:rsidRPr="008A16E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8A16E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8A16E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8A16E6">
              <w:rPr>
                <w:rFonts w:ascii="굴림" w:eastAsia="굴림" w:hAnsi="굴림" w:cs="굴림"/>
                <w:kern w:val="0"/>
                <w:sz w:val="24"/>
                <w:szCs w:val="24"/>
              </w:rPr>
              <w:t>ipe)</w:t>
            </w:r>
          </w:p>
        </w:tc>
      </w:tr>
    </w:tbl>
    <w:p w:rsidR="008A16E6" w:rsidRPr="008A16E6" w:rsidRDefault="00A96B79" w:rsidP="008A16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3" style="width:0;height:1.5pt" o:hralign="center" o:hrstd="t" o:hr="t" fillcolor="#a0a0a0" stroked="f"/>
        </w:pic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A16E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이 프로그램은 배수횡단면도에 배수파이프를 그릴 때 사용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횡단면도의 배수파이프를 그릴 때 흄관, VR관, 기초 제원을 알 필요없이 두 점만 선택하면 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선을 그리고 관경, T, 기초 두께에 따라 Offset하는 등의 반복적인 작업을 줄여줍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05125" cy="3924300"/>
            <wp:effectExtent l="0" t="0" r="9525" b="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47.jp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도면 축척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현재 도면의 축척을 입력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축척 100 은 1m가 도면에서의 거리 10 을 의미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관 내부 선 축척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관 내부의 선은 Hidden선으로 그리게되며 여기서 지정한 선 축척으로 그려집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52" name="직사각형 45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5B07A6" id="직사각형 45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pN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g14X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mxmGv27Nd2kr6UW2e/Z7WRqKKaRhQJatiPNhcIpFR4Ihn&#10;trWasLLdb1Fh0n+gAtq9brTVq5Foq/6ZyG5BrlKAnEB5MEphUwj5AaMGxlKM1fsFkRSj8oSD5EM/&#10;CMwcs4egt9eFg9z2zLY9hKcAFWONUbsd6nb2LWrJ5gVE8i0xXBzBM8mZlbB5Qm1Wq8cFo8dWshqT&#10;ZrZtn+2th2F+8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4vrpN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8A16E6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선 축척 값을 가져올 수 있습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관 Offset으로 그리기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관을 그릴 때 Offset으로 관경, 관 두께 등을 그립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lastRenderedPageBreak/>
        <w:t>즉, 배수관 제원은 배수관 방향에 직각으로 그려집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관의 경우는 제품이므로 Offset으로 그리는 것이 정확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관 Copy로 그리기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관을 그릴 때 Copy로 관경, 관 두께 등을 그립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즉, 배수관 제원은 도면에 수직방향으로 그려집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표준 레이어에 그리기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이 옵션에 체크하면 건설 CALS 표준 레이어에 그립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현재 레이어에 그리기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이 옵션에 체크하면 현재 레이어에 그립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① 첫번째 점 지정: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파이프가 시작될 첫번째 점을 선택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② 두번째 점 지정: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배수파이프가 종료될 두번째 점을 선택합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그려지는 배수파이프와 접합되는 구조물(날개벽, 집수정, 도수로 등) 접합부의 Trim, Extend 등은 사용자가 해야합니다.</w:t>
      </w:r>
    </w:p>
    <w:p w:rsidR="00BA1E31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A16E6">
        <w:rPr>
          <w:rFonts w:ascii="굴림" w:eastAsia="굴림" w:hAnsi="굴림" w:cs="굴림"/>
          <w:kern w:val="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063"/>
      </w:tblGrid>
      <w:tr w:rsidR="00BA1E31" w:rsidRPr="00BA1E31" w:rsidTr="00BA1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1E31" w:rsidRPr="00BA1E31" w:rsidRDefault="00BA1E31" w:rsidP="00BA1E3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BA1E31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CW</w:t>
            </w:r>
          </w:p>
        </w:tc>
        <w:tc>
          <w:tcPr>
            <w:tcW w:w="0" w:type="auto"/>
            <w:vAlign w:val="center"/>
            <w:hideMark/>
          </w:tcPr>
          <w:p w:rsidR="00BA1E31" w:rsidRPr="00BA1E31" w:rsidRDefault="00BA1E31" w:rsidP="00BA1E3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BA1E31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횡단보도 그리기</w:t>
            </w:r>
          </w:p>
        </w:tc>
      </w:tr>
    </w:tbl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A1E31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BA1E31" w:rsidRPr="00BA1E31" w:rsidRDefault="00BA1E31" w:rsidP="00BA1E31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 xml:space="preserve">두 점을 선택하여 평면의 횡단보도를 그립니다. </w:t>
      </w:r>
    </w:p>
    <w:p w:rsidR="00BA1E31" w:rsidRPr="00BA1E31" w:rsidRDefault="00A96B79" w:rsidP="00BA1E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4" style="width:0;height:1.5pt" o:hralign="center" o:hrstd="t" o:hr="t" fillcolor="#a0a0a0" stroked="f"/>
        </w:pic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A1E31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81"/>
      </w:tblGrid>
      <w:tr w:rsidR="00BA1E31" w:rsidRPr="00BA1E31" w:rsidTr="00BA1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1E31" w:rsidRPr="00BA1E31" w:rsidRDefault="00BA1E31" w:rsidP="00BA1E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A1E31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61" name="직사각형 461" descr="mk:@MSITStore:C:\Users\MARRY\Desktop\DreamPlus.chm::/Html/Icon/DC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457D5D" id="직사각형 461" o:spid="_x0000_s1026" alt="mk:@MSITStore:C:\Users\MARRY\Desktop\DreamPlus.chm::/Html/Icon/DCW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am2b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A1E31" w:rsidRPr="00BA1E31" w:rsidRDefault="00BA1E31" w:rsidP="00BA1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A1E3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횡단보도 그리기 </w:t>
            </w:r>
            <w:r w:rsidRPr="00BA1E31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CW (</w:t>
            </w:r>
            <w:r w:rsidRPr="00BA1E3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BA1E3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BA1E3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BA1E31">
              <w:rPr>
                <w:rFonts w:ascii="굴림" w:eastAsia="굴림" w:hAnsi="굴림" w:cs="굴림"/>
                <w:kern w:val="0"/>
                <w:sz w:val="24"/>
                <w:szCs w:val="24"/>
              </w:rPr>
              <w:t>ross</w:t>
            </w:r>
            <w:r w:rsidRPr="00BA1E3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W</w:t>
            </w:r>
            <w:r w:rsidRPr="00BA1E31">
              <w:rPr>
                <w:rFonts w:ascii="굴림" w:eastAsia="굴림" w:hAnsi="굴림" w:cs="굴림"/>
                <w:kern w:val="0"/>
                <w:sz w:val="24"/>
                <w:szCs w:val="24"/>
              </w:rPr>
              <w:t>ork)</w:t>
            </w:r>
          </w:p>
        </w:tc>
      </w:tr>
    </w:tbl>
    <w:p w:rsidR="00BA1E31" w:rsidRPr="00BA1E31" w:rsidRDefault="00A96B79" w:rsidP="00BA1E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5" style="width:0;height:1.5pt" o:hralign="center" o:hrstd="t" o:hr="t" fillcolor="#a0a0a0" stroked="f"/>
        </w:pic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A1E31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이 프로그램은 평면도에 횡단보도를 그릴 때 사용합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경찰청 기준 및 사용자가 횡단보도 옵션 값을 조정하여 그릴 수 있습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43134F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62250" cy="4305300"/>
            <wp:effectExtent l="0" t="0" r="0" b="0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248.jp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횡단보도 모양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경찰청 기준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아래 그림과 같이 노면에 도색되는 간격을 경찰청 기준대로 횡단보도를 그립니다.</w:t>
      </w:r>
    </w:p>
    <w:p w:rsidR="00BA1E31" w:rsidRPr="00BA1E31" w:rsidRDefault="0043134F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57275" cy="981075"/>
            <wp:effectExtent l="0" t="0" r="9525" b="9525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249.jp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도색 두께, 도색 사이 간격, 보행자 유도 화살표 등은 기준에 나와 있는 값이므로 비활성화됩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양방향인 경우 사이 간격 값은 경찰청 기준에 명시되지 않아 사용자가 직접 수정하실 수 있습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lastRenderedPageBreak/>
        <w:t>사용자 설정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횡단보도의 규격 값을 사용자가 직접 지정할 수 있습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경찰청 외 다른 기준의 경우 이 사용자 설정 값을 수정하여 그리면 됩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방향 :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방향은 직각과 사각 두가지로 그릴 수 있습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직각은 위 그림들처럼 횡단보도의 방향에 직각으로 노면표시가 되는 것입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사각은 아래 그림과 같이 횡단보도의 방향에 사각으로 노면표시가 되는 것입니다.</w:t>
      </w:r>
    </w:p>
    <w:p w:rsidR="00BA1E31" w:rsidRPr="00BA1E31" w:rsidRDefault="0043134F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1304925"/>
            <wp:effectExtent l="0" t="0" r="0" b="9525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250.jp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직각은 ①시작점 → ②종점을 선택하여 횡단보도를 그립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사각은 위 그림과 같이 ①시작점 → ②종점 → ③우측 방향 사각 기준 점 선택을 하여 횡단보도를 그립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폭, 도색 두께, 도색 간격 :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횡단보도 폭, 도색 두께, 도색 사이 간격은 아래 그림과 같습니다.</w:t>
      </w:r>
    </w:p>
    <w:p w:rsidR="00BA1E31" w:rsidRPr="00BA1E31" w:rsidRDefault="0043134F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19425" cy="1447800"/>
            <wp:effectExtent l="0" t="0" r="9525" b="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251.jp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양방향 구분 :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이 옵션에서 지정한 값 이상의 폭인 경우 횡단보도를 양방향으로 그립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위의 예제 그림들이 모두 양방향입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보통 4m까지는 일방향으로 그리고 6m 이상 양방향으로 그리긴하나 이 옵션 값을 조정하여 변경할 수 있습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보행자 유도 화살표 그리기 :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체크하면 보행자 유도 화살표 그립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이 프로그램에서 그려지는 화살표의 규격은 경찰청 기준에 제시되지 않아 임의 작성한 것이므로 주의바랍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화살표의 정확한 규격과 관련 근거를 알고 계시면 알려주시기 바랍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일방향도 화살표 그리기 :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체크하면 일방향인 경우도 시작점과 종점에 보행 유도 화살표를 그립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레이어 :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횡단보도가 그려질 레이어를 지정합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56" name="직사각형 45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C1050E" id="직사각형 45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7y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g14f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mxmGv27Nd2kr6UW2e/Z7WRqKKaRhQJatiPNhcIpFR4Ihn&#10;trWasLLdb1Fh0n+gAtq9brTVq5Foq/6ZyG5BrlKAnEB5MEphUwj5AaMGxlKM1fsFkRSj8oSD5EM/&#10;CMwcs4egt9eFg9z2zLY9hKcAFWONUbsd6nb2LWrJ5gVE8i0xXBzBM8mZlbB5Qm1Wq8cFo8dWshqT&#10;ZrZtn+2th2F+8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wDq7y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BA1E31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참고 사항</w:t>
      </w:r>
    </w:p>
    <w:p w:rsidR="00BA1E31" w:rsidRPr="00BA1E31" w:rsidRDefault="00BA1E31" w:rsidP="00BA1E3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A1E31">
        <w:rPr>
          <w:rFonts w:ascii="굴림" w:eastAsia="굴림" w:hAnsi="굴림" w:cs="굴림"/>
          <w:kern w:val="0"/>
          <w:sz w:val="24"/>
          <w:szCs w:val="24"/>
        </w:rPr>
        <w:t>이 프로그램에서 그려지는 횡단보도는 선택한 두 점의 한쪽으로 치우치지 않고 항상 중간 위치에 그려지도록 만들어져 있습니다.</w:t>
      </w:r>
    </w:p>
    <w:p w:rsidR="008A16E6" w:rsidRPr="008A16E6" w:rsidRDefault="008A16E6" w:rsidP="008A16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A16E6" w:rsidRDefault="008A16E6" w:rsidP="000B68BE"/>
    <w:p w:rsidR="008A33FE" w:rsidRDefault="008A33FE" w:rsidP="000B68BE"/>
    <w:p w:rsidR="008A33FE" w:rsidRDefault="008A33FE" w:rsidP="000B68BE"/>
    <w:p w:rsidR="008A33FE" w:rsidRDefault="008A33F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990"/>
      </w:tblGrid>
      <w:tr w:rsidR="008A33FE" w:rsidTr="008A33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3FE" w:rsidRDefault="008A33FE">
            <w:pPr>
              <w:pStyle w:val="1"/>
              <w:jc w:val="center"/>
            </w:pPr>
            <w:r>
              <w:t>DNL</w:t>
            </w:r>
          </w:p>
        </w:tc>
        <w:tc>
          <w:tcPr>
            <w:tcW w:w="0" w:type="auto"/>
            <w:vAlign w:val="center"/>
            <w:hideMark/>
          </w:tcPr>
          <w:p w:rsidR="008A33FE" w:rsidRDefault="008A33FE">
            <w:pPr>
              <w:pStyle w:val="3"/>
            </w:pPr>
            <w:r>
              <w:t>갈매기 노면표시 그리기</w:t>
            </w:r>
          </w:p>
        </w:tc>
      </w:tr>
    </w:tbl>
    <w:p w:rsidR="008A33FE" w:rsidRDefault="008A33FE" w:rsidP="008A33FE">
      <w:pPr>
        <w:pStyle w:val="3"/>
      </w:pPr>
      <w:r>
        <w:t>기능</w:t>
      </w:r>
    </w:p>
    <w:p w:rsidR="008A33FE" w:rsidRDefault="008A33FE" w:rsidP="008A33FE">
      <w:pPr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노즈부의 갈매기 노면표시를 그립니다. </w:t>
      </w:r>
    </w:p>
    <w:p w:rsidR="008A33FE" w:rsidRDefault="00A96B79" w:rsidP="008A33FE">
      <w:pPr>
        <w:spacing w:after="0"/>
      </w:pPr>
      <w:r>
        <w:pict>
          <v:rect id="_x0000_i1106" style="width:0;height:1.5pt" o:hralign="center" o:hrstd="t" o:hr="t" fillcolor="#a0a0a0" stroked="f"/>
        </w:pict>
      </w:r>
    </w:p>
    <w:p w:rsidR="008A33FE" w:rsidRDefault="008A33FE" w:rsidP="008A33FE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03"/>
      </w:tblGrid>
      <w:tr w:rsidR="008A33FE" w:rsidTr="008A33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3FE" w:rsidRDefault="008A33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73" name="직사각형 473" descr="mk:@MSITStore:C:\Users\MARRY\Desktop\DreamPlus.chm::/Html/Icon/DN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3B46C" id="직사각형 473" o:spid="_x0000_s1026" alt="mk:@MSITStore:C:\Users\MARRY\Desktop\DreamPlus.chm::/Html/Icon/DN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z3dn3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A33FE" w:rsidRDefault="008A33FE">
            <w:pPr>
              <w:jc w:val="left"/>
            </w:pPr>
            <w:r>
              <w:t xml:space="preserve">DreamPlus → Civil → 갈매기 노면표시 그리기 </w:t>
            </w:r>
            <w:r>
              <w:br/>
              <w:t>명령 : DNL (</w:t>
            </w:r>
            <w:r>
              <w:rPr>
                <w:rStyle w:val="a3"/>
              </w:rPr>
              <w:t>D</w:t>
            </w:r>
            <w:r>
              <w:t xml:space="preserve">raw </w:t>
            </w:r>
            <w:r>
              <w:rPr>
                <w:rStyle w:val="a3"/>
              </w:rPr>
              <w:t>N</w:t>
            </w:r>
            <w:r>
              <w:t xml:space="preserve">ose </w:t>
            </w:r>
            <w:r>
              <w:rPr>
                <w:rStyle w:val="a3"/>
              </w:rPr>
              <w:t>L</w:t>
            </w:r>
            <w:r>
              <w:t>inemarking)</w:t>
            </w:r>
          </w:p>
        </w:tc>
      </w:tr>
    </w:tbl>
    <w:p w:rsidR="008A33FE" w:rsidRDefault="00A96B79" w:rsidP="008A33FE">
      <w:r>
        <w:pict>
          <v:rect id="_x0000_i1107" style="width:0;height:1.5pt" o:hralign="center" o:hrstd="t" o:hr="t" fillcolor="#a0a0a0" stroked="f"/>
        </w:pict>
      </w:r>
    </w:p>
    <w:p w:rsidR="008A33FE" w:rsidRDefault="008A33FE" w:rsidP="008A33FE">
      <w:pPr>
        <w:pStyle w:val="3"/>
      </w:pPr>
      <w:r>
        <w:t>상세 설명</w:t>
      </w:r>
    </w:p>
    <w:p w:rsidR="008A33FE" w:rsidRDefault="008A33FE" w:rsidP="008A33FE">
      <w:pPr>
        <w:pStyle w:val="a4"/>
      </w:pPr>
      <w:r>
        <w:t>이 프로그램은 노즈부의 갈매기 노면표시를 그릴 때 사용합니다.</w:t>
      </w:r>
    </w:p>
    <w:p w:rsidR="008A33FE" w:rsidRDefault="008A33FE" w:rsidP="008A33FE">
      <w:pPr>
        <w:pStyle w:val="a4"/>
      </w:pPr>
      <w:r>
        <w:t>기존 방식대로 임시 중심선을 그리고 MEASURE 명령 사용 후 트림하는 등 귀찮은 절차 없이 간편하게 그릴 수 있습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  <w:r>
        <w:rPr>
          <w:noProof/>
        </w:rPr>
        <w:lastRenderedPageBreak/>
        <w:drawing>
          <wp:inline distT="0" distB="0" distL="0" distR="0">
            <wp:extent cx="2876550" cy="2705100"/>
            <wp:effectExtent l="0" t="0" r="0" b="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256.jp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boldfont"/>
      </w:pPr>
      <w:r>
        <w:t>차선 사이 간격:</w:t>
      </w:r>
    </w:p>
    <w:p w:rsidR="008A33FE" w:rsidRDefault="008A33FE" w:rsidP="008A33FE">
      <w:pPr>
        <w:pStyle w:val="a4"/>
      </w:pPr>
      <w:r>
        <w:t>노면 표시 선과 선 사이 간격을 입력합니다</w:t>
      </w:r>
    </w:p>
    <w:p w:rsidR="008A33FE" w:rsidRDefault="008A33FE" w:rsidP="008A33FE">
      <w:pPr>
        <w:pStyle w:val="a4"/>
      </w:pPr>
      <w:r>
        <w:t>기본 값은 선과 선의 간격(1.00m) + 노면 표시 도색 폭(0.45m) = 1.45 입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boldfont"/>
      </w:pPr>
      <w:r>
        <w:t>선 두께 적용:</w:t>
      </w:r>
    </w:p>
    <w:p w:rsidR="008A33FE" w:rsidRDefault="008A33FE" w:rsidP="008A33FE">
      <w:pPr>
        <w:pStyle w:val="a4"/>
      </w:pPr>
      <w:r>
        <w:t>체크하면 지정한 값으로 선 두께를 적용합니다.</w:t>
      </w:r>
    </w:p>
    <w:p w:rsidR="008A33FE" w:rsidRDefault="008A33FE" w:rsidP="008A33FE">
      <w:pPr>
        <w:pStyle w:val="a4"/>
      </w:pPr>
      <w:r>
        <w:t>체크하지 않으면 노면 표시 선은 두께가 없이 그려집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boldfont"/>
      </w:pPr>
      <w:r>
        <w:t>레이어</w:t>
      </w:r>
    </w:p>
    <w:p w:rsidR="008A33FE" w:rsidRDefault="008A33FE" w:rsidP="008A33FE">
      <w:pPr>
        <w:pStyle w:val="boldfont"/>
      </w:pPr>
      <w:r>
        <w:t>표준화에 맞춤</w:t>
      </w:r>
    </w:p>
    <w:p w:rsidR="008A33FE" w:rsidRDefault="008A33FE" w:rsidP="008A33FE">
      <w:pPr>
        <w:pStyle w:val="a4"/>
      </w:pPr>
      <w:r>
        <w:t>체크하면 표준체계 기준에 따른 레이어명과 색상을 사용합니다.</w:t>
      </w:r>
    </w:p>
    <w:p w:rsidR="008A33FE" w:rsidRDefault="008A33FE" w:rsidP="008A33FE">
      <w:pPr>
        <w:pStyle w:val="a4"/>
      </w:pPr>
      <w:r>
        <w:t>사용자 지정 레이어를 사용하려면 이 옵션을 체크해제하고 레이어 선택상자에서 원하는 레이어를 고르면됩니다.</w:t>
      </w:r>
    </w:p>
    <w:p w:rsidR="008A33FE" w:rsidRDefault="008A33FE" w:rsidP="008A33F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71" name="직사각형 47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C2B377" id="직사각형 47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kB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R6SpA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boldfont"/>
      </w:pPr>
      <w:r>
        <w:lastRenderedPageBreak/>
        <w:t>실행 절차</w:t>
      </w:r>
    </w:p>
    <w:p w:rsidR="008A33FE" w:rsidRDefault="008A33FE" w:rsidP="008A33FE">
      <w:pPr>
        <w:pStyle w:val="a4"/>
      </w:pPr>
      <w:r>
        <w:t>① 첫번째 차선 선택:</w:t>
      </w:r>
    </w:p>
    <w:p w:rsidR="008A33FE" w:rsidRDefault="008A33FE" w:rsidP="008A33FE">
      <w:pPr>
        <w:pStyle w:val="a4"/>
      </w:pPr>
      <w:r>
        <w:t>노즈부 갈매기 노면표시를 그릴 기준이 되는 첫번째 차선을 선택합니다.</w:t>
      </w:r>
    </w:p>
    <w:p w:rsidR="008A33FE" w:rsidRDefault="008A33FE" w:rsidP="008A33FE">
      <w:pPr>
        <w:pStyle w:val="bluefont"/>
      </w:pPr>
      <w:r>
        <w:t>두 개의 차선 중 어떤 것을 도면에서 먼저 선택해도 상관 없습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caution"/>
      </w:pPr>
      <w:r>
        <w:t>주의 사항</w:t>
      </w:r>
    </w:p>
    <w:p w:rsidR="008A33FE" w:rsidRDefault="008A33FE" w:rsidP="008A33FE">
      <w:pPr>
        <w:pStyle w:val="a4"/>
      </w:pPr>
      <w:r>
        <w:t>차선표시가 필요한 부분(갈매기 단부~노즈포인트)은 하나의 폴리선으로 연결이 되어 있어야합니다.</w:t>
      </w:r>
    </w:p>
    <w:p w:rsidR="008A33FE" w:rsidRDefault="008A33FE" w:rsidP="008A33FE">
      <w:pPr>
        <w:pStyle w:val="a4"/>
      </w:pPr>
      <w:r>
        <w:t xml:space="preserve">끊어진 선일 경우 PEEDIT 명령 또는 </w:t>
      </w:r>
      <w:hyperlink r:id="rId303" w:tgtFrame="_self" w:history="1">
        <w:r>
          <w:rPr>
            <w:rStyle w:val="a5"/>
          </w:rPr>
          <w:t>선 결합(JJJ)</w:t>
        </w:r>
      </w:hyperlink>
      <w:r>
        <w:t xml:space="preserve"> 명령으로 결합 시킨 후 사용해주십시오.</w:t>
      </w:r>
    </w:p>
    <w:p w:rsidR="008A33FE" w:rsidRDefault="008A33FE" w:rsidP="008A33FE">
      <w:pPr>
        <w:pStyle w:val="a4"/>
      </w:pPr>
      <w:r>
        <w:t>연결된 차선이 너무 복잡해서 이 프로그램이 중심선을 찾지 못해 이상하게 그려진다면</w:t>
      </w:r>
    </w:p>
    <w:p w:rsidR="008A33FE" w:rsidRDefault="008A33FE" w:rsidP="008A33FE">
      <w:pPr>
        <w:pStyle w:val="a4"/>
      </w:pPr>
      <w:r>
        <w:t xml:space="preserve">갈매기 단부~노즈포인트 부분만 </w:t>
      </w:r>
      <w:hyperlink r:id="rId304" w:tgtFrame="_self" w:history="1">
        <w:r>
          <w:rPr>
            <w:rStyle w:val="a5"/>
          </w:rPr>
          <w:t>CTL</w:t>
        </w:r>
      </w:hyperlink>
      <w:r>
        <w:t xml:space="preserve"> 명령 등으로 차선을 복사 - 잘라내어 사용하는 것이 좋습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  <w:r>
        <w:rPr>
          <w:noProof/>
        </w:rPr>
        <w:drawing>
          <wp:inline distT="0" distB="0" distL="0" distR="0">
            <wp:extent cx="3990975" cy="1743075"/>
            <wp:effectExtent l="0" t="0" r="9525" b="9525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57.jp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  <w:r>
        <w:t>② 두번째 차선 선택:</w:t>
      </w:r>
    </w:p>
    <w:p w:rsidR="008A33FE" w:rsidRDefault="008A33FE" w:rsidP="008A33FE">
      <w:pPr>
        <w:pStyle w:val="a4"/>
      </w:pPr>
      <w:r>
        <w:t>노즈부 갈매기 노면표시를 그릴 기준이 되는 두번째 차선을 선택합니다.</w:t>
      </w:r>
    </w:p>
    <w:p w:rsidR="008A33FE" w:rsidRDefault="008A33FE" w:rsidP="008A33FE">
      <w:pPr>
        <w:pStyle w:val="a4"/>
      </w:pPr>
      <w:r>
        <w:rPr>
          <w:noProof/>
        </w:rPr>
        <w:lastRenderedPageBreak/>
        <w:drawing>
          <wp:inline distT="0" distB="0" distL="0" distR="0">
            <wp:extent cx="3829050" cy="1552575"/>
            <wp:effectExtent l="0" t="0" r="0" b="9525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258.jp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  <w:r>
        <w:t>③ 갈매기 노면표시가 그려질 시작 점 선택:</w:t>
      </w:r>
    </w:p>
    <w:p w:rsidR="008A33FE" w:rsidRDefault="008A33FE" w:rsidP="008A33FE">
      <w:pPr>
        <w:pStyle w:val="a4"/>
      </w:pPr>
      <w:r>
        <w:t>차량 진행방향으로 노면표시가 그려질 시작 점을 선택합니다.</w:t>
      </w:r>
    </w:p>
    <w:p w:rsidR="008A33FE" w:rsidRDefault="008A33FE" w:rsidP="008A33FE">
      <w:pPr>
        <w:pStyle w:val="a4"/>
      </w:pPr>
      <w:r>
        <w:t>아래 그림과 같은 예로 갈매기 차선 단부폭(0.75m)이 미리 그려져 있으면 편리합니다.</w:t>
      </w:r>
    </w:p>
    <w:p w:rsidR="008A33FE" w:rsidRDefault="008A33FE" w:rsidP="008A33FE">
      <w:pPr>
        <w:pStyle w:val="bluefont"/>
      </w:pPr>
      <w:r>
        <w:t>시작 점은 단부쪽을 선택해도 되고 노즈포인트 쪽을 선택해도 상관 없습니다.</w:t>
      </w:r>
    </w:p>
    <w:p w:rsidR="008A33FE" w:rsidRDefault="008A33FE" w:rsidP="008A33FE">
      <w:pPr>
        <w:pStyle w:val="bluefont"/>
      </w:pPr>
      <w:r>
        <w:t>차량 진행 방향으로 시작 점을 선택하면 됩니다.</w:t>
      </w:r>
    </w:p>
    <w:p w:rsidR="008A33FE" w:rsidRDefault="008A33FE" w:rsidP="008A33FE">
      <w:pPr>
        <w:pStyle w:val="a4"/>
      </w:pPr>
      <w:r>
        <w:rPr>
          <w:noProof/>
        </w:rPr>
        <w:drawing>
          <wp:inline distT="0" distB="0" distL="0" distR="0">
            <wp:extent cx="3895725" cy="1533525"/>
            <wp:effectExtent l="0" t="0" r="9525" b="9525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59.jp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  <w:r>
        <w:t>④ 갈매기 노면표시가 그려질 끝 점 선택:</w:t>
      </w:r>
    </w:p>
    <w:p w:rsidR="008A33FE" w:rsidRDefault="008A33FE" w:rsidP="008A33FE">
      <w:pPr>
        <w:pStyle w:val="a4"/>
      </w:pPr>
      <w:r>
        <w:t>차량 진행방향으로 노면표시가 그려질 끝 점을 선택합니다.</w:t>
      </w:r>
    </w:p>
    <w:p w:rsidR="008A33FE" w:rsidRDefault="008A33FE" w:rsidP="008A33FE">
      <w:pPr>
        <w:pStyle w:val="a4"/>
      </w:pPr>
      <w:r>
        <w:t>노즈포인트를 선택하는 경우는 노즈포인트 중심을 선택하면 편리합니다.</w:t>
      </w:r>
    </w:p>
    <w:p w:rsidR="008A33FE" w:rsidRDefault="008A33FE" w:rsidP="008A33FE">
      <w:pPr>
        <w:pStyle w:val="a4"/>
      </w:pPr>
      <w:r>
        <w:rPr>
          <w:noProof/>
        </w:rPr>
        <w:lastRenderedPageBreak/>
        <w:drawing>
          <wp:inline distT="0" distB="0" distL="0" distR="0">
            <wp:extent cx="4276725" cy="1647825"/>
            <wp:effectExtent l="0" t="0" r="9525" b="9525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260.jp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  <w:r>
        <w:t>완료되면 아래와 같이 갈매기 노면표시가 그려집니다.</w:t>
      </w:r>
    </w:p>
    <w:p w:rsidR="008A33FE" w:rsidRDefault="008A33FE" w:rsidP="008A33FE">
      <w:pPr>
        <w:pStyle w:val="a4"/>
      </w:pPr>
      <w:r>
        <w:rPr>
          <w:noProof/>
        </w:rPr>
        <w:drawing>
          <wp:inline distT="0" distB="0" distL="0" distR="0">
            <wp:extent cx="4933950" cy="1609725"/>
            <wp:effectExtent l="0" t="0" r="0" b="9525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61.jp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caution"/>
      </w:pPr>
      <w:r>
        <w:t>주의 사항</w:t>
      </w:r>
    </w:p>
    <w:p w:rsidR="008A33FE" w:rsidRDefault="008A33FE" w:rsidP="008A33FE">
      <w:pPr>
        <w:pStyle w:val="a4"/>
      </w:pPr>
      <w:r>
        <w:t>끝 점이 노즈포인트인 경우는 사용자의 추가적인 작업이 필요합니다.</w:t>
      </w:r>
    </w:p>
    <w:p w:rsidR="008A33FE" w:rsidRDefault="008A33FE" w:rsidP="008A33FE">
      <w:pPr>
        <w:pStyle w:val="a4"/>
      </w:pPr>
      <w:r>
        <w:t>이 프로그램은 노즈부의 외곽 형태를 인지할 수 없으므로 노즈부와 차선도색을 겹치게 그릴 수 밖에 없습니다.</w:t>
      </w:r>
    </w:p>
    <w:p w:rsidR="008A33FE" w:rsidRDefault="008A33FE" w:rsidP="008A33FE">
      <w:pPr>
        <w:pStyle w:val="a4"/>
      </w:pPr>
      <w:r>
        <w:t>따라서, 차선도색과 노즈부의 불필요한 부분은 사용자가 트림해야합니다.</w:t>
      </w:r>
    </w:p>
    <w:p w:rsidR="008A33FE" w:rsidRDefault="008A33FE" w:rsidP="008A33FE">
      <w:pPr>
        <w:pStyle w:val="a4"/>
      </w:pPr>
      <w:r>
        <w:t>또한 마찬가지 이유로 노즈부 단부에서 연장도색(현재 기준 5.0m)도 사용자가 옾셋하여 그려줘야합니다.</w:t>
      </w:r>
    </w:p>
    <w:p w:rsidR="008A33FE" w:rsidRDefault="008A33FE" w:rsidP="008A33FE">
      <w:pPr>
        <w:pStyle w:val="a4"/>
      </w:pPr>
      <w:r>
        <w:t>단, 노즈부를 선택할 때</w:t>
      </w:r>
    </w:p>
    <w:p w:rsidR="008A33FE" w:rsidRDefault="008A33FE" w:rsidP="008A33FE">
      <w:pPr>
        <w:pStyle w:val="a4"/>
      </w:pPr>
      <w:r>
        <w:t>노즈 포인트가 아닌 연장도색이 필요한 중심 부분을 미리 파악 후 그 점으로 선택하면 조금 더 수월할 수 있습니다.</w:t>
      </w:r>
    </w:p>
    <w:p w:rsidR="008A33FE" w:rsidRDefault="008A33FE" w:rsidP="008A33FE">
      <w:pPr>
        <w:pStyle w:val="a4"/>
      </w:pPr>
      <w:r>
        <w:t> </w:t>
      </w:r>
    </w:p>
    <w:p w:rsidR="008A33FE" w:rsidRDefault="008A33FE" w:rsidP="008A33FE">
      <w:pPr>
        <w:pStyle w:val="a4"/>
      </w:pPr>
    </w:p>
    <w:p w:rsidR="008A33FE" w:rsidRDefault="008A33FE" w:rsidP="008A33FE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2460"/>
      </w:tblGrid>
      <w:tr w:rsidR="00FF4422" w:rsidRPr="00FF4422" w:rsidTr="00FF44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422" w:rsidRPr="00FF4422" w:rsidRDefault="00FF4422" w:rsidP="00FF4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F4422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TA</w:t>
            </w:r>
          </w:p>
        </w:tc>
        <w:tc>
          <w:tcPr>
            <w:tcW w:w="0" w:type="auto"/>
            <w:vAlign w:val="center"/>
            <w:hideMark/>
          </w:tcPr>
          <w:p w:rsidR="00FF4422" w:rsidRPr="00FF4422" w:rsidRDefault="00FF4422" w:rsidP="00FF4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F4422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도로 테이퍼 그리기</w:t>
            </w:r>
          </w:p>
        </w:tc>
      </w:tr>
    </w:tbl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F4422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F4422" w:rsidRPr="00FF4422" w:rsidRDefault="00FF4422" w:rsidP="00FF4422">
      <w:pPr>
        <w:widowControl/>
        <w:numPr>
          <w:ilvl w:val="0"/>
          <w:numId w:val="4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 xml:space="preserve">선형에 테이퍼, 좌회전 대기 차로를 그립니다. </w:t>
      </w:r>
    </w:p>
    <w:p w:rsidR="00FF4422" w:rsidRPr="00FF4422" w:rsidRDefault="00A96B79" w:rsidP="00FF442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8" style="width:0;height:1.5pt" o:hralign="center" o:hrstd="t" o:hr="t" fillcolor="#a0a0a0" stroked="f"/>
        </w:pic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F4422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41"/>
      </w:tblGrid>
      <w:tr w:rsidR="00FF4422" w:rsidRPr="00FF4422" w:rsidTr="00FF44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4422" w:rsidRPr="00FF4422" w:rsidRDefault="00FF4422" w:rsidP="00FF4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F4422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91" name="직사각형 491" descr="mk:@MSITStore:C:\Users\MARRY\Desktop\DreamPlus.chm::/Html/Icon/D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824DD2" id="직사각형 491" o:spid="_x0000_s1026" alt="mk:@MSITStore:C:\Users\MARRY\Desktop\DreamPlus.chm::/Html/Icon/DT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ZqCwMAAA0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EU9m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F4422" w:rsidRPr="00FF4422" w:rsidRDefault="00FF4422" w:rsidP="00FF44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F442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도로 테이퍼 그리기 </w:t>
            </w:r>
            <w:r w:rsidRPr="00FF4422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TA (</w:t>
            </w:r>
            <w:r w:rsidRPr="00FF442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FF442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FF442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A</w:t>
            </w:r>
            <w:r w:rsidRPr="00FF4422">
              <w:rPr>
                <w:rFonts w:ascii="굴림" w:eastAsia="굴림" w:hAnsi="굴림" w:cs="굴림"/>
                <w:kern w:val="0"/>
                <w:sz w:val="24"/>
                <w:szCs w:val="24"/>
              </w:rPr>
              <w:t>per)</w:t>
            </w:r>
          </w:p>
        </w:tc>
      </w:tr>
    </w:tbl>
    <w:p w:rsidR="00FF4422" w:rsidRPr="00FF4422" w:rsidRDefault="00A96B79" w:rsidP="00FF442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09" style="width:0;height:1.5pt" o:hralign="center" o:hrstd="t" o:hr="t" fillcolor="#a0a0a0" stroked="f"/>
        </w:pic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F4422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이 프로그램은 선형에 테이퍼, 좌회전 대기 차로를 그릴 때 사용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해당 구간이 직선이면 상관없지만 곡선 구간이면 보통 변화 비율에따라 폭원이 바뀌는 테이퍼를 그리기가 번거롭습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기존처럼 곡선구간에도 직선으로 그리거나, 선형을 잘라붙여 그리면 선형 외곽선이 꺾여보이게되는데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이 프로그램은 곡선구간에 지정한 변화비율로 폭원을 변화시켜 그리므로 변화구간이 자연스럽게 그려집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프로그램은 크게 [변화구간 그리기] 탭과 [좌회전차로 변화구간 그리기] 탭으로 구분되어 있으며 원하는 기능의 탭에서 프로그램을 실행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직선 구간에 굳이 이 프로그램을 사용할 필요는 없습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변화구간 그리기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변화구간 그리기는 보통 테이퍼처럼 도로의 폭원이 변화하는 구간에 사용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8000" cy="2171700"/>
            <wp:effectExtent l="0" t="0" r="0" b="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262.jp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변화구간 표시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변화구간을 도로의 중심을 기준으로 어느쪽에 그릴지 선택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예를 들어 오른쪽을 선택했다면 선형 진행방향으로 볼 때 오른쪽에만 변화구간을 그립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제원 입력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프로그램에 설정할 제원 입력은 아래 그림을 참조하면 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시점, 종점 폭은 도로 중심선에서 테이퍼 시,종점이 떨어진 거리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아래 그림은 시점 폭이 작고, 종점 폭이 크게 변화하는 그림이지만 반대로 시점 폭이 크고 종점 폭이 작으면 그 값대로 제원을 입력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즉, 항상 시점 폭을 작게 입력하는 것이 아니라 선형 진행 방향으로 볼 때 변화구간의 시점 폭과 종점 폭을 그대로 입력하면 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89" name="직사각형 489" descr="mk:@MSITStore:C:\Users\MARRY\Desktop\DreamPlus.chm::/Html/Image/SelectP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224DF9" id="직사각형 489" o:spid="_x0000_s1026" alt="mk:@MSITStore:C:\Users\MARRY\Desktop\DreamPlus.chm::/Html/Image/SelectP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hNzkC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FF4422">
        <w:rPr>
          <w:rFonts w:ascii="굴림" w:eastAsia="굴림" w:hAnsi="굴림" w:cs="굴림"/>
          <w:kern w:val="0"/>
          <w:sz w:val="24"/>
          <w:szCs w:val="24"/>
        </w:rPr>
        <w:t>버튼을 누르면 도면에서 거리를 지정하여 입력할 수 있습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81450" cy="1000125"/>
            <wp:effectExtent l="0" t="0" r="0" b="9525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263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lastRenderedPageBreak/>
        <w:t>좌회전차로 변화구간 그리기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좌회전 대기차로를 그릴 때 사용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90875" cy="1990725"/>
            <wp:effectExtent l="0" t="0" r="9525" b="952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264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방향 기준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정방향 : 도로 진행 방향의 좌회전 대기 차로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역방향 : 도로 진행 반대 방향의 좌회전 대기 차로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제원 입력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프로그램에 설정할 제원 입력은 아래 그림을 참조하면 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391025" cy="866775"/>
            <wp:effectExtent l="0" t="0" r="9525" b="9525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265.jp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공통 옵션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추가 차로 그리기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체크하고 값을 지정하면 변화구간 바깥쪽으로 추가적인 차로를 그립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43275" cy="1419225"/>
            <wp:effectExtent l="0" t="0" r="9525" b="9525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66.jp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이 옵션에 체크하여 값을 지정하면 변화구간 이후의 추가적인 선(차로)을 그릴 수 있습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예를 들어 위 그림처럼 차로폭 1에 대해 2.0 을 지정했다면 아래 그림처럼 테이퍼를 그린 후 2.0을 띄워서 선을 하나 더 그립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이 옵션은 좌회전 대기 차로를 그린 후 외측 차선을 더 그릴 때 유용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33750" cy="1190625"/>
            <wp:effectExtent l="0" t="0" r="0" b="9525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267.jp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계산 간격 및 변화구간이 그려질 레이어를 지정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계산 간격이 1.0m 라면 1.0m 마다 변화 비율대로 계산해서 변화 구간을 그리게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83" name="직사각형 48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05A5E7" id="직사각형 48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AY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g8Ee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SaGIe9bs92aSvpR7V59ntaG4kqpmFAlayK8WBziURGgSOe&#10;2dZqwsp2v0WFSf+BCmj3utFWr0airfpnIrsFuUoBcgLlwSiFTSHkB4waGEsxVu8XRFKMyhMOkg/9&#10;IDBzzB6C3n4XDnLbM9v2EJ4CVIw1Ru12qNvZt6glmxcQybfEcHEMzyRnVsLmCbVZrR4XjB5byWpM&#10;mtm2fba3Ho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uEEgG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FF4422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52750" cy="1123950"/>
            <wp:effectExtent l="0" t="0" r="0" b="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268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lastRenderedPageBreak/>
        <w:t>① 선형 중심선 선택: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도면에서 선형의 중심선을 선택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② 선형 진행 방향이 맞습니까? [예(Y)/아니오(N)]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선형을 선택하면 아래 그림과 같이 가상의 화살표가 표기되고 선형의 진행 방향이 맞는지 물어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76525" cy="1162050"/>
            <wp:effectExtent l="0" t="0" r="9525" b="0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269.jp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기본값이 "예(Y)" 이므로 맞는 경우 Y를 입력할 필요없이 엔터를 입력하면 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이 화살표는 줌하거나 Regen시에는 도면에서 사라지는 가상의 선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③ 선형 중심선의 테이퍼 시작 점 선택: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테이퍼 시작 점을 선형 중심선 상에 선택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좌회전 대기 차로라면 접근로테이퍼(AT)가 시작되는 점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선택이 완료되면 옵션에 따라 변화구간이 그려집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설계 프로그램에서 생성된 클로소이드 구간의 측점 방향은 좌표로 측점 방향이 계산되어 나온 도면이지만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캐드용 프로그램은 설계 프로그램이 아니라 도면의 객체를 선택하여 그리는 프로그램이므로 객체 정보에만 의존합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lastRenderedPageBreak/>
        <w:t>따라서, 클로소이드 구간의 측점방향은 설계 프로그램에서 나온 도면과 차이가 생길 수 있습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예를 들면 아래 그림처럼(아래는 좀 과장된 그림입니다)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빨간색이 설계 프로그램의 측점 방향이라면, 파란색은 캐드용 프로그램에서 계산된 방향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4422">
        <w:rPr>
          <w:rFonts w:ascii="굴림" w:eastAsia="굴림" w:hAnsi="굴림" w:cs="굴림"/>
          <w:kern w:val="0"/>
          <w:sz w:val="24"/>
          <w:szCs w:val="24"/>
        </w:rPr>
        <w:t>설계 프로그램은 좌표로 계산하는 방향이지만, 캐드용 프로그램은 폴리선의 각 정점 정보에 따라 계산된 방향이기때문입니다.</w:t>
      </w:r>
    </w:p>
    <w:p w:rsidR="00FF4422" w:rsidRPr="00FF4422" w:rsidRDefault="00FF4422" w:rsidP="00FF44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47925" cy="1333500"/>
            <wp:effectExtent l="0" t="0" r="9525" b="0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270.jp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FE" w:rsidRDefault="008A33FE" w:rsidP="000B68BE"/>
    <w:p w:rsidR="00873734" w:rsidRDefault="00873734" w:rsidP="000B68BE"/>
    <w:p w:rsidR="00873734" w:rsidRDefault="0087373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2725"/>
      </w:tblGrid>
      <w:tr w:rsidR="00873734" w:rsidRPr="00873734" w:rsidTr="008737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3734" w:rsidRPr="00873734" w:rsidRDefault="00873734" w:rsidP="0087373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73734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RL</w:t>
            </w:r>
          </w:p>
        </w:tc>
        <w:tc>
          <w:tcPr>
            <w:tcW w:w="0" w:type="auto"/>
            <w:vAlign w:val="center"/>
            <w:hideMark/>
          </w:tcPr>
          <w:p w:rsidR="00873734" w:rsidRPr="00873734" w:rsidRDefault="00873734" w:rsidP="0087373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73734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버림 콘크리트 그리기</w:t>
            </w:r>
          </w:p>
        </w:tc>
      </w:tr>
    </w:tbl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73734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73734" w:rsidRPr="00873734" w:rsidRDefault="00873734" w:rsidP="00873734">
      <w:pPr>
        <w:widowControl/>
        <w:numPr>
          <w:ilvl w:val="0"/>
          <w:numId w:val="4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 xml:space="preserve">구조물의 버림 콘크리트를 그립니다. </w:t>
      </w:r>
    </w:p>
    <w:p w:rsidR="00873734" w:rsidRPr="00873734" w:rsidRDefault="00A96B79" w:rsidP="0087373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10" style="width:0;height:1.5pt" o:hralign="center" o:hrstd="t" o:hr="t" fillcolor="#a0a0a0" stroked="f"/>
        </w:pic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73734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81"/>
      </w:tblGrid>
      <w:tr w:rsidR="00873734" w:rsidRPr="00873734" w:rsidTr="008737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3734" w:rsidRPr="00873734" w:rsidRDefault="00873734" w:rsidP="008737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73734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02" name="직사각형 502" descr="mk:@MSITStore:C:\Users\MARRY\Desktop\DreamPlus.chm::/Html/Icon/DR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FD3A64" id="직사각형 502" o:spid="_x0000_s1026" alt="mk:@MSITStore:C:\Users\MARRY\Desktop\DreamPlus.chm::/Html/Icon/DR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KRCwMAAA0GAAAOAAAAZHJzL2Uyb0RvYy54bWysVM1y0zAQvjPDO2h0d2wHJ409dUsbN9CZ&#10;FD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2JMp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73734" w:rsidRPr="00873734" w:rsidRDefault="00873734" w:rsidP="008737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7373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버림 콘크리트 그리기 </w:t>
            </w:r>
            <w:r w:rsidRPr="0087373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RL (</w:t>
            </w:r>
            <w:r w:rsidRPr="0087373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R</w:t>
            </w:r>
            <w:r w:rsidRPr="0087373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w </w:t>
            </w:r>
            <w:r w:rsidRPr="0087373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873734">
              <w:rPr>
                <w:rFonts w:ascii="굴림" w:eastAsia="굴림" w:hAnsi="굴림" w:cs="굴림"/>
                <w:kern w:val="0"/>
                <w:sz w:val="24"/>
                <w:szCs w:val="24"/>
              </w:rPr>
              <w:t>ean concrete)</w:t>
            </w:r>
          </w:p>
        </w:tc>
      </w:tr>
    </w:tbl>
    <w:p w:rsidR="00873734" w:rsidRPr="00873734" w:rsidRDefault="00A96B79" w:rsidP="0087373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11" style="width:0;height:1.5pt" o:hralign="center" o:hrstd="t" o:hr="t" fillcolor="#a0a0a0" stroked="f"/>
        </w:pic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73734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이 프로그램은 철근 콘크리트 구조물 바닥에 필요한 버림 콘크리트를 그릴 때 사용합니다.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  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프로그램을 실행하면 아래와 같은 메세지가 나옵니다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① 첫번째 점 지정 &lt; 현재설정 : 축척=1000, 버림두께=0.1, 설정변경(S) &gt;: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버림 콘크리트를 그릴 첫번째 점을 지정하거나 S 를 입력하여 축척과 버림 콘크리트 두께 설정을 바꿀 수 있습니다.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② 두번째 점 지정: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버림 콘크리트를 그릴 두번째 점을 지정합니다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구조물 단면이 수평인 것이나 기울어진 것과 관계없이 두 점을 선택하면 방향에 맞게 그려줍니다.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아래 그림과 같이 첫번째 점 P1과 두번째 점 P2를 지정하면됩니다.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76425" cy="1381125"/>
            <wp:effectExtent l="0" t="0" r="9525" b="9525"/>
            <wp:docPr id="503" name="그림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271.jp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3734" w:rsidRPr="00873734" w:rsidRDefault="00873734" w:rsidP="0087373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3734">
        <w:rPr>
          <w:rFonts w:ascii="굴림" w:eastAsia="굴림" w:hAnsi="굴림" w:cs="굴림"/>
          <w:kern w:val="0"/>
          <w:sz w:val="24"/>
          <w:szCs w:val="24"/>
        </w:rPr>
        <w:t>레이어는 표준 레이어인 CS-CONC-LEAN 레이어에 그려집니다</w:t>
      </w:r>
    </w:p>
    <w:p w:rsidR="00873734" w:rsidRDefault="00873734" w:rsidP="000B68BE"/>
    <w:p w:rsidR="00873734" w:rsidRDefault="0087373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647"/>
      </w:tblGrid>
      <w:tr w:rsidR="00434777" w:rsidRPr="00434777" w:rsidTr="0043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777" w:rsidRPr="00434777" w:rsidRDefault="00434777" w:rsidP="0043477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434777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GR</w:t>
            </w:r>
          </w:p>
        </w:tc>
        <w:tc>
          <w:tcPr>
            <w:tcW w:w="0" w:type="auto"/>
            <w:vAlign w:val="center"/>
            <w:hideMark/>
          </w:tcPr>
          <w:p w:rsidR="00434777" w:rsidRPr="00434777" w:rsidRDefault="00434777" w:rsidP="0043477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434777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GRID 그리기</w:t>
            </w:r>
          </w:p>
        </w:tc>
      </w:tr>
    </w:tbl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34777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434777" w:rsidRPr="00434777" w:rsidRDefault="00434777" w:rsidP="00434777">
      <w:pPr>
        <w:widowControl/>
        <w:numPr>
          <w:ilvl w:val="0"/>
          <w:numId w:val="4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 xml:space="preserve">현황, 종평면도 등에 XY좌표를 표시하는 모눈을 그립니다. </w:t>
      </w:r>
    </w:p>
    <w:p w:rsidR="00434777" w:rsidRPr="00434777" w:rsidRDefault="00A96B79" w:rsidP="00434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12" style="width:0;height:1.5pt" o:hralign="center" o:hrstd="t" o:hr="t" fillcolor="#a0a0a0" stroked="f"/>
        </w:pic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34777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64"/>
      </w:tblGrid>
      <w:tr w:rsidR="00434777" w:rsidRPr="00434777" w:rsidTr="0043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4777" w:rsidRPr="00434777" w:rsidRDefault="00434777" w:rsidP="00434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434777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5" name="직사각형 35" descr="mk:@MSITStore:C:\Users\MARRY\Desktop\DreamPlus.chm::/Html/Icon/DG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D743F0" id="직사각형 35" o:spid="_x0000_s1026" alt="mk:@MSITStore:C:\Users\MARRY\Desktop\DreamPlus.chm::/Html/Icon/DG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89u1wLAwAAC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34777" w:rsidRPr="00434777" w:rsidRDefault="00434777" w:rsidP="00434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3477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GRID 그리기 </w:t>
            </w:r>
            <w:r w:rsidRPr="0043477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GR (</w:t>
            </w:r>
            <w:r w:rsidRPr="0043477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43477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43477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R</w:t>
            </w:r>
            <w:r w:rsidRPr="00434777">
              <w:rPr>
                <w:rFonts w:ascii="굴림" w:eastAsia="굴림" w:hAnsi="굴림" w:cs="굴림"/>
                <w:kern w:val="0"/>
                <w:sz w:val="24"/>
                <w:szCs w:val="24"/>
              </w:rPr>
              <w:t>id)</w:t>
            </w:r>
          </w:p>
        </w:tc>
      </w:tr>
    </w:tbl>
    <w:p w:rsidR="00434777" w:rsidRPr="00434777" w:rsidRDefault="00A96B79" w:rsidP="00434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13" style="width:0;height:1.5pt" o:hralign="center" o:hrstd="t" o:hr="t" fillcolor="#a0a0a0" stroked="f"/>
        </w:pic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34777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이 프로그램은 좌표 기준이 되는 GRID를 그릴 때 사용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현황, 종평면도, 좌표전개도 등 여러 범위에 사용할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영역 선택, 객체 선택해서 그릴 수 있으며 종평면도처럼 회전되어 원래의 좌표가 아니어도 XY좌표를 표시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200650" cy="34575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2.jp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 작성 방법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어떤 방식으로 Grid를 그릴지 선택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66950" cy="10668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3.jp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영역 선택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마우스로 두 점(한 점과 대각선 구석 점)을 선택한 영역에 Grid를 그립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선택한 영역 내에 캐드 좌표를 가지고 Grid를 그리고 좌표 값을 표시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선택한 영역 내에 지정한 Grid 간격에 가장 근접한 좌표를 찾아 그리므로 영역을 표시하려는 좌표에 맞게 정확하게 선택 안해도 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객체 선택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이미 그려진 객체(닫혀진 영역의 객체)를 선택해서 선택한 객체 안에 Grid를 그리고 좌표 값을 표시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이 방법 역시 캐드 좌표를 가지고 Grid를 그리고 좌표 값을 표시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영역이 직각 사각형이 아닌 ㄷ 자 모양이라던가 다른 모양의 영역이어도 그릴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회전된 좌표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종평면도, 좌표전개도 등 다른 도면 내에 Xref 되거나, 원래의 좌표가 회전되어 삽입된 경우 사용하는 방법입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lastRenderedPageBreak/>
        <w:t>회전된 좌표는 객체 선택처럼 경계가 되는 객체가 도면에 먼저 있어야 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어느 한점에 대한 X,Y좌표를 알고 있어야 하고, 어느 한점에서의 북쪽 방향을 미리 알고 있어야 사용할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 옵션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38350" cy="15144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74.jp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 그리기 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 해제하면 Grid를 그리지 않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 간격 단위로 좌표 맞춤 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이 옵션은 Grid 작성 방법이 영역 선택일 때만 선택할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하면 선택한 점으로부터 Grid 간격에 가까운 정수 좌표를 찾고 그 점부터 Grid를 그립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 해제하면 사용자가 지정한 왼쪽 상단 점부터 Grid를 그립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특정한 점부터 Grid가 그려져야 한다면 이 옵션을 해제하면 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해제 시 표기되는 좌표 값을 사용자가 지정하고 싶다면 문자 옵션의 '시작 좌표 사용자 지정'을 사용하면 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예) Grid 간격 100, 사용자가 선택한 점의 좌표가 300234, 200567 인 경우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하면 300200, 200600 부터 Grid를 그리기 시작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lastRenderedPageBreak/>
        <w:t>체크 해제하면 선택한 점인 300234, 200567 부터 Grid를 그리기 시작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 간격 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원하는 간격을 입력하면 됩니다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레이어 및 색상 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를 그릴 레이어를 지정하고, 임의의 색상을 지정할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8" name="직사각형 2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2FFC4A" id="직사각형 2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DfDg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FAAgN8OAwAAEg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434777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문자 옵션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28850" cy="27432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75.jp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좌표 문자 쓰기 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 해제하면 좌표 값을 쓰지 않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외곽에만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lastRenderedPageBreak/>
        <w:t>Grid의 외곽에만 좌표 값을 표시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외곽+내부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Grid의 외곽뿐아니라 내부의 모든 점에 좌표값을 표시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이 옵션은 Grid 작성 방법이 영역 선택일 때만 선택할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문자 높이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좌표 값을 쓸 문자의 높이를 지정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6" name="직사각형 2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546339" id="직사각형 2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1ADwMAABI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CSM1ADwMAABI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434777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높이를 가져올 수 있습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Offset :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아래 그림처럼 문자방향으로 볼 때 Grid에서 떨어진 가로(X) 세로(Y) 값입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00250" cy="11049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76.jp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시작 좌표 사용자 지정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시작되는 좌표 표시 문자값을 사용자가 임의로 지정하는 옵션입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하면 지정할 수 있는 입력란이 활성화 되고 여기에 입력한 좌표 값부터 표시됩니다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체크 해제하면 도면에서 선택한 점의 실제 캐드 좌표 값이 도면에 표시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좌표 값의 시작은 왼쪽 상단점부터 시작하는 값입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lastRenderedPageBreak/>
        <w:t>좌표를 지정하려면 X 와 Y 좌표를 , 로 구분하여 입력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예를 들어 X=100, Y=200 부터 값을 표시하고 싶다면 100,200 으로 입력하면 됩니다.</w:t>
      </w:r>
    </w:p>
    <w:p w:rsidR="00434777" w:rsidRPr="00434777" w:rsidRDefault="00434777" w:rsidP="004347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477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3734" w:rsidRDefault="00873734" w:rsidP="000B68BE"/>
    <w:p w:rsidR="00434777" w:rsidRDefault="00434777" w:rsidP="000B68BE"/>
    <w:p w:rsidR="00434777" w:rsidRDefault="00434777" w:rsidP="000B68BE"/>
    <w:p w:rsidR="00434777" w:rsidRDefault="00434777" w:rsidP="000B68BE"/>
    <w:p w:rsidR="00434777" w:rsidRDefault="00434777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460"/>
      </w:tblGrid>
      <w:tr w:rsidR="008F5A0F" w:rsidTr="008F5A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5A0F" w:rsidRDefault="008F5A0F">
            <w:pPr>
              <w:pStyle w:val="1"/>
              <w:jc w:val="center"/>
            </w:pPr>
            <w:r>
              <w:t>ROADL</w:t>
            </w:r>
          </w:p>
        </w:tc>
        <w:tc>
          <w:tcPr>
            <w:tcW w:w="0" w:type="auto"/>
            <w:vAlign w:val="center"/>
            <w:hideMark/>
          </w:tcPr>
          <w:p w:rsidR="008F5A0F" w:rsidRDefault="008F5A0F">
            <w:pPr>
              <w:pStyle w:val="3"/>
            </w:pPr>
            <w:r>
              <w:t>도로 차선 라인타입</w:t>
            </w:r>
          </w:p>
        </w:tc>
      </w:tr>
    </w:tbl>
    <w:p w:rsidR="008F5A0F" w:rsidRDefault="008F5A0F" w:rsidP="008F5A0F">
      <w:pPr>
        <w:pStyle w:val="3"/>
      </w:pPr>
      <w:r>
        <w:t>기능</w:t>
      </w:r>
    </w:p>
    <w:p w:rsidR="008F5A0F" w:rsidRDefault="008F5A0F" w:rsidP="008F5A0F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도로용 차선 라인타입을 로드합니다. </w:t>
      </w:r>
    </w:p>
    <w:p w:rsidR="008F5A0F" w:rsidRDefault="00A96B79" w:rsidP="008F5A0F">
      <w:pPr>
        <w:spacing w:after="0"/>
      </w:pPr>
      <w:r>
        <w:pict>
          <v:rect id="_x0000_i1114" style="width:0;height:1.5pt" o:hralign="center" o:hrstd="t" o:hr="t" fillcolor="#a0a0a0" stroked="f"/>
        </w:pict>
      </w:r>
    </w:p>
    <w:p w:rsidR="008F5A0F" w:rsidRDefault="008F5A0F" w:rsidP="008F5A0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03"/>
      </w:tblGrid>
      <w:tr w:rsidR="008F5A0F" w:rsidTr="008F5A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5A0F" w:rsidRDefault="008F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5" name="직사각형 95" descr="mk:@MSITStore:C:\Users\MARRY\Desktop\DreamPlus.chm::/Html/Icon/ROAD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C4F681" id="직사각형 95" o:spid="_x0000_s1026" alt="mk:@MSITStore:C:\Users\MARRY\Desktop\DreamPlus.chm::/Html/Icon/ROAD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Y39FQ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F5A0F" w:rsidRDefault="008F5A0F">
            <w:pPr>
              <w:jc w:val="left"/>
            </w:pPr>
            <w:r>
              <w:t xml:space="preserve">DreamPlus → Civil → 도로 차선 라인타입 </w:t>
            </w:r>
            <w:r>
              <w:br/>
              <w:t>명령 : ROADL</w:t>
            </w:r>
          </w:p>
        </w:tc>
      </w:tr>
    </w:tbl>
    <w:p w:rsidR="008F5A0F" w:rsidRDefault="00A96B79" w:rsidP="008F5A0F">
      <w:r>
        <w:pict>
          <v:rect id="_x0000_i1115" style="width:0;height:1.5pt" o:hralign="center" o:hrstd="t" o:hr="t" fillcolor="#a0a0a0" stroked="f"/>
        </w:pict>
      </w:r>
    </w:p>
    <w:p w:rsidR="008F5A0F" w:rsidRDefault="008F5A0F" w:rsidP="008F5A0F">
      <w:pPr>
        <w:pStyle w:val="3"/>
      </w:pPr>
      <w:r>
        <w:t>상세 설명</w:t>
      </w:r>
    </w:p>
    <w:p w:rsidR="008F5A0F" w:rsidRDefault="008F5A0F" w:rsidP="008F5A0F">
      <w:pPr>
        <w:pStyle w:val="a4"/>
      </w:pPr>
      <w:r>
        <w:t>이 프로그램은 도로 설계에 사용되는 차선 라인타입을 로드해주는 프로그램입니다.</w:t>
      </w:r>
    </w:p>
    <w:p w:rsidR="008F5A0F" w:rsidRDefault="008F5A0F" w:rsidP="008F5A0F">
      <w:pPr>
        <w:pStyle w:val="a4"/>
      </w:pPr>
      <w:r>
        <w:t>도면에 차선 표시로 AutoCAD의 기본 DASHED 또는 HIDDEN 을 사용하는 것보다는 보기 좋습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a4"/>
      </w:pPr>
      <w:r>
        <w:rPr>
          <w:noProof/>
        </w:rPr>
        <w:lastRenderedPageBreak/>
        <w:drawing>
          <wp:inline distT="0" distB="0" distL="0" distR="0">
            <wp:extent cx="2457450" cy="291465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77.jp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로드할 차선 종류 선택</w:t>
      </w:r>
    </w:p>
    <w:p w:rsidR="008F5A0F" w:rsidRDefault="008F5A0F" w:rsidP="008F5A0F">
      <w:pPr>
        <w:pStyle w:val="a4"/>
      </w:pPr>
      <w:r>
        <w:t>'교통노면표시 설치관리 매뉴얼' 등에 규정된 자주 사용되는 차선이 미리 정의되어 있습니다.</w:t>
      </w:r>
    </w:p>
    <w:p w:rsidR="008F5A0F" w:rsidRDefault="008F5A0F" w:rsidP="008F5A0F">
      <w:pPr>
        <w:pStyle w:val="a4"/>
      </w:pPr>
      <w:r>
        <w:t>여기서 체크된 차선 종류가 로드됩니다.</w:t>
      </w:r>
    </w:p>
    <w:p w:rsidR="008F5A0F" w:rsidRDefault="008F5A0F" w:rsidP="008F5A0F">
      <w:pPr>
        <w:pStyle w:val="a4"/>
      </w:pPr>
      <w:r>
        <w:t>예를 들어 10 - 10은 도색길이 10m, 빈길이 10m 를 말합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사용자 정의</w:t>
      </w:r>
    </w:p>
    <w:p w:rsidR="008F5A0F" w:rsidRDefault="008F5A0F" w:rsidP="008F5A0F">
      <w:pPr>
        <w:pStyle w:val="a4"/>
      </w:pPr>
      <w:r>
        <w:t>체크하면 원하는 차선 종류를 만들 수 있습니다.</w:t>
      </w:r>
    </w:p>
    <w:p w:rsidR="008F5A0F" w:rsidRDefault="008F5A0F" w:rsidP="008F5A0F">
      <w:pPr>
        <w:pStyle w:val="a4"/>
      </w:pPr>
      <w:r>
        <w:t>체크 후 도색 길이와 빈 길이에 값을 m 단위로 입력하면 됩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실행 절차</w:t>
      </w:r>
    </w:p>
    <w:p w:rsidR="008F5A0F" w:rsidRDefault="008F5A0F" w:rsidP="008F5A0F">
      <w:pPr>
        <w:pStyle w:val="a4"/>
      </w:pPr>
      <w:r>
        <w:t>별다른 실행 절차 없이 [확인] 버튼을 누르면 현재 도면에 라인타입을 로드합니다.</w:t>
      </w:r>
    </w:p>
    <w:p w:rsidR="008F5A0F" w:rsidRDefault="008F5A0F" w:rsidP="008F5A0F">
      <w:pPr>
        <w:pStyle w:val="a4"/>
      </w:pPr>
      <w:r>
        <w:t>완료 후 AutoCAD의 선종류 관리자 등에서 확인하면 아래 그림처럼 체크하여 로드된 라인타입이 보이게됩니다.</w:t>
      </w:r>
    </w:p>
    <w:p w:rsidR="008F5A0F" w:rsidRDefault="008F5A0F" w:rsidP="008F5A0F">
      <w:pPr>
        <w:pStyle w:val="a4"/>
      </w:pPr>
      <w:r>
        <w:lastRenderedPageBreak/>
        <w:t> </w:t>
      </w:r>
    </w:p>
    <w:p w:rsidR="008F5A0F" w:rsidRDefault="008F5A0F" w:rsidP="008F5A0F">
      <w:pPr>
        <w:pStyle w:val="a4"/>
      </w:pPr>
      <w:r>
        <w:rPr>
          <w:noProof/>
        </w:rPr>
        <w:drawing>
          <wp:inline distT="0" distB="0" distL="0" distR="0">
            <wp:extent cx="1962150" cy="280035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78.jp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luefont"/>
      </w:pPr>
      <w:r>
        <w:t>관련 명령</w:t>
      </w:r>
    </w:p>
    <w:p w:rsidR="008F5A0F" w:rsidRDefault="00A96B79" w:rsidP="008F5A0F">
      <w:pPr>
        <w:pStyle w:val="a4"/>
      </w:pPr>
      <w:hyperlink r:id="rId327" w:tgtFrame="_self" w:history="1">
        <w:r w:rsidR="008F5A0F">
          <w:rPr>
            <w:rStyle w:val="a5"/>
          </w:rPr>
          <w:t>배수 라인 타입(DLT)</w:t>
        </w:r>
      </w:hyperlink>
    </w:p>
    <w:p w:rsidR="008F5A0F" w:rsidRDefault="008F5A0F" w:rsidP="008F5A0F">
      <w:pPr>
        <w:pStyle w:val="a4"/>
      </w:pPr>
      <w:r>
        <w:t> </w:t>
      </w:r>
    </w:p>
    <w:p w:rsidR="00434777" w:rsidRDefault="00434777" w:rsidP="000B68BE"/>
    <w:p w:rsidR="008F5A0F" w:rsidRDefault="008F5A0F" w:rsidP="000B68BE"/>
    <w:p w:rsidR="008F5A0F" w:rsidRDefault="008F5A0F" w:rsidP="000B68BE"/>
    <w:p w:rsidR="008F5A0F" w:rsidRDefault="008F5A0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930"/>
      </w:tblGrid>
      <w:tr w:rsidR="008F5A0F" w:rsidTr="008F5A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5A0F" w:rsidRDefault="008F5A0F">
            <w:pPr>
              <w:pStyle w:val="1"/>
              <w:jc w:val="center"/>
            </w:pPr>
            <w:r>
              <w:t>DLT</w:t>
            </w:r>
          </w:p>
        </w:tc>
        <w:tc>
          <w:tcPr>
            <w:tcW w:w="0" w:type="auto"/>
            <w:vAlign w:val="center"/>
            <w:hideMark/>
          </w:tcPr>
          <w:p w:rsidR="008F5A0F" w:rsidRDefault="008F5A0F">
            <w:pPr>
              <w:pStyle w:val="3"/>
            </w:pPr>
            <w:r>
              <w:t>배수 라인 타입</w:t>
            </w:r>
          </w:p>
        </w:tc>
      </w:tr>
    </w:tbl>
    <w:p w:rsidR="008F5A0F" w:rsidRDefault="008F5A0F" w:rsidP="008F5A0F">
      <w:pPr>
        <w:pStyle w:val="3"/>
      </w:pPr>
      <w:r>
        <w:t>기능</w:t>
      </w:r>
    </w:p>
    <w:p w:rsidR="008F5A0F" w:rsidRDefault="008F5A0F" w:rsidP="008F5A0F">
      <w:pPr>
        <w:widowControl/>
        <w:numPr>
          <w:ilvl w:val="0"/>
          <w:numId w:val="4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을 배수 라인 타입으로 변경합니다. </w:t>
      </w:r>
    </w:p>
    <w:p w:rsidR="008F5A0F" w:rsidRDefault="00A96B79" w:rsidP="008F5A0F">
      <w:pPr>
        <w:spacing w:after="0"/>
      </w:pPr>
      <w:r>
        <w:pict>
          <v:rect id="_x0000_i1116" style="width:0;height:1.5pt" o:hralign="center" o:hrstd="t" o:hr="t" fillcolor="#a0a0a0" stroked="f"/>
        </w:pict>
      </w:r>
    </w:p>
    <w:p w:rsidR="008F5A0F" w:rsidRDefault="008F5A0F" w:rsidP="008F5A0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03"/>
      </w:tblGrid>
      <w:tr w:rsidR="008F5A0F" w:rsidTr="008F5A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5A0F" w:rsidRDefault="008F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43" name="직사각형 143" descr="mk:@MSITStore:C:\Users\MARRY\Desktop\DreamPlus.chm::/Html/Icon/DL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B4D142" id="직사각형 143" o:spid="_x0000_s1026" alt="mk:@MSITStore:C:\Users\MARRY\Desktop\DreamPlus.chm::/Html/Icon/DL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qUWD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F5A0F" w:rsidRDefault="008F5A0F">
            <w:pPr>
              <w:jc w:val="left"/>
            </w:pPr>
            <w:r>
              <w:t xml:space="preserve">DreamPlus → Civil → 배수 라인 타입 </w:t>
            </w:r>
            <w:r>
              <w:br/>
              <w:t>명령 : DLT (</w:t>
            </w:r>
            <w:r>
              <w:rPr>
                <w:rStyle w:val="a3"/>
              </w:rPr>
              <w:t>D</w:t>
            </w:r>
            <w:r>
              <w:t xml:space="preserve">rain </w:t>
            </w:r>
            <w:r>
              <w:rPr>
                <w:rStyle w:val="a3"/>
              </w:rPr>
              <w:t>L</w:t>
            </w:r>
            <w:r>
              <w:t xml:space="preserve">ine </w:t>
            </w:r>
            <w:r>
              <w:rPr>
                <w:rStyle w:val="a3"/>
              </w:rPr>
              <w:t>T</w:t>
            </w:r>
            <w:r>
              <w:t>ype)</w:t>
            </w:r>
          </w:p>
        </w:tc>
      </w:tr>
    </w:tbl>
    <w:p w:rsidR="008F5A0F" w:rsidRDefault="00A96B79" w:rsidP="008F5A0F">
      <w:r>
        <w:pict>
          <v:rect id="_x0000_i1117" style="width:0;height:1.5pt" o:hralign="center" o:hrstd="t" o:hr="t" fillcolor="#a0a0a0" stroked="f"/>
        </w:pict>
      </w:r>
    </w:p>
    <w:p w:rsidR="008F5A0F" w:rsidRDefault="008F5A0F" w:rsidP="008F5A0F">
      <w:pPr>
        <w:pStyle w:val="3"/>
      </w:pPr>
      <w:r>
        <w:t>상세 설명</w:t>
      </w:r>
    </w:p>
    <w:p w:rsidR="008F5A0F" w:rsidRDefault="008F5A0F" w:rsidP="008F5A0F">
      <w:pPr>
        <w:pStyle w:val="a4"/>
      </w:pPr>
      <w:r>
        <w:t>이 프로그램은 배수계획평면도 등에 사용하는 배수 구조물 선을 표시할 때 사용합니다.</w:t>
      </w:r>
    </w:p>
    <w:p w:rsidR="008F5A0F" w:rsidRDefault="008F5A0F" w:rsidP="008F5A0F">
      <w:pPr>
        <w:pStyle w:val="a4"/>
      </w:pPr>
      <w:r>
        <w:t>배수 표기에 사용되는 각종 규격을 모두 사용할 수 있습니다.</w:t>
      </w:r>
    </w:p>
    <w:p w:rsidR="008F5A0F" w:rsidRDefault="008F5A0F" w:rsidP="008F5A0F">
      <w:pPr>
        <w:pStyle w:val="a4"/>
      </w:pPr>
      <w:r>
        <w:t>꼭 배수구조물이 아니더라도 사용자가 원하는 임의의 문자 표기를 할 수 있습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a4"/>
      </w:pPr>
      <w:r>
        <w:rPr>
          <w:noProof/>
        </w:rPr>
        <w:drawing>
          <wp:inline distT="0" distB="0" distL="0" distR="0">
            <wp:extent cx="3219450" cy="344805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79.jp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측구 선택</w:t>
      </w:r>
    </w:p>
    <w:p w:rsidR="008F5A0F" w:rsidRDefault="008F5A0F" w:rsidP="008F5A0F">
      <w:pPr>
        <w:pStyle w:val="a4"/>
      </w:pPr>
      <w:r>
        <w:t>라인타입을 표시할 배수 구조물(측구)을 선택합니다.</w:t>
      </w:r>
    </w:p>
    <w:p w:rsidR="008F5A0F" w:rsidRDefault="008F5A0F" w:rsidP="008F5A0F">
      <w:pPr>
        <w:pStyle w:val="a4"/>
      </w:pPr>
      <w:r>
        <w:t>프로그램 창에 표시된 구조물 외에 사용자가 임의로 추가하고 싶다면 사용자 이름 입력을 체크하고 이름을 입력합니다.</w:t>
      </w:r>
    </w:p>
    <w:p w:rsidR="008F5A0F" w:rsidRDefault="008F5A0F" w:rsidP="008F5A0F">
      <w:pPr>
        <w:pStyle w:val="a4"/>
      </w:pPr>
      <w:r>
        <w:lastRenderedPageBreak/>
        <w:t>여기서 입력되는 이름은 오토캐드의 선종류 관리자에 표시되는 이름입니다.</w:t>
      </w:r>
    </w:p>
    <w:p w:rsidR="008F5A0F" w:rsidRDefault="008F5A0F" w:rsidP="008F5A0F">
      <w:pPr>
        <w:pStyle w:val="a4"/>
      </w:pPr>
      <w:r>
        <w:t>예를들어 수로관 으로 입력했다면 아래 그림처럼 선종류 관리자에 표시됩니다.</w:t>
      </w:r>
    </w:p>
    <w:p w:rsidR="008F5A0F" w:rsidRDefault="008F5A0F" w:rsidP="008F5A0F">
      <w:pPr>
        <w:pStyle w:val="a4"/>
      </w:pPr>
      <w:r>
        <w:rPr>
          <w:noProof/>
        </w:rPr>
        <w:drawing>
          <wp:inline distT="0" distB="0" distL="0" distR="0">
            <wp:extent cx="2933700" cy="1143000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80.jp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형식 선택</w:t>
      </w:r>
    </w:p>
    <w:p w:rsidR="008F5A0F" w:rsidRDefault="008F5A0F" w:rsidP="008F5A0F">
      <w:pPr>
        <w:pStyle w:val="boldfont"/>
      </w:pPr>
      <w:r>
        <w:t>정의된 측구 형식 사용</w:t>
      </w:r>
    </w:p>
    <w:p w:rsidR="008F5A0F" w:rsidRDefault="008F5A0F" w:rsidP="008F5A0F">
      <w:pPr>
        <w:pStyle w:val="a4"/>
      </w:pPr>
      <w:r>
        <w:t>측구별로 미리 정의된 측구 형식을 고를 수 있습니다.</w:t>
      </w:r>
    </w:p>
    <w:p w:rsidR="008F5A0F" w:rsidRDefault="008F5A0F" w:rsidP="008F5A0F">
      <w:pPr>
        <w:pStyle w:val="a4"/>
      </w:pPr>
      <w:r>
        <w:t>예를들어 L형측구라면 여기서 표시되는 형식은 L, L1, L2 ~ L15 형식까지 있습니다.</w:t>
      </w:r>
    </w:p>
    <w:p w:rsidR="008F5A0F" w:rsidRDefault="008F5A0F" w:rsidP="008F5A0F">
      <w:pPr>
        <w:pStyle w:val="a4"/>
      </w:pPr>
      <w:r>
        <w:t>측구별로 형식의 종류가 많은 것도 있고 적은 것도 있습니다.</w:t>
      </w:r>
    </w:p>
    <w:p w:rsidR="008F5A0F" w:rsidRDefault="008F5A0F" w:rsidP="008F5A0F">
      <w:r>
        <w:t>여기서 선택한 형식이 도면에 표시됩니다.</w:t>
      </w:r>
    </w:p>
    <w:p w:rsidR="008F5A0F" w:rsidRDefault="008F5A0F" w:rsidP="008F5A0F">
      <w:pPr>
        <w:pStyle w:val="a4"/>
      </w:pPr>
      <w:r>
        <w:t>예를들어 L1 형식을 선택했다면 최종 도면에는 아래 그림과 같이 표시됩니다.</w:t>
      </w:r>
    </w:p>
    <w:p w:rsidR="008F5A0F" w:rsidRDefault="008F5A0F" w:rsidP="008F5A0F">
      <w:pPr>
        <w:pStyle w:val="a4"/>
      </w:pPr>
      <w:r>
        <w:rPr>
          <w:noProof/>
        </w:rPr>
        <w:drawing>
          <wp:inline distT="0" distB="0" distL="0" distR="0">
            <wp:extent cx="1790700" cy="3810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81.jp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사용자 측구 형식 입력</w:t>
      </w:r>
    </w:p>
    <w:p w:rsidR="008F5A0F" w:rsidRDefault="008F5A0F" w:rsidP="008F5A0F">
      <w:pPr>
        <w:pStyle w:val="a4"/>
      </w:pPr>
      <w:r>
        <w:t>미리 정의된 형식이 없을 경우 사용합니다.</w:t>
      </w:r>
    </w:p>
    <w:p w:rsidR="008F5A0F" w:rsidRDefault="008F5A0F" w:rsidP="008F5A0F">
      <w:pPr>
        <w:pStyle w:val="a4"/>
      </w:pPr>
      <w:r>
        <w:t>예를들어 L형측구의 경우 L2-1 형식을 도면에 표시하고 싶은데 미리 정의된 형식에는 없으므로 이 경우 사용합니다.</w:t>
      </w:r>
    </w:p>
    <w:p w:rsidR="008F5A0F" w:rsidRDefault="008F5A0F" w:rsidP="008F5A0F">
      <w:pPr>
        <w:pStyle w:val="a4"/>
      </w:pPr>
      <w:r>
        <w:t>L2-1형식을 입력하고 최종 도면에 표시된 그림은 아래와 같습니다.</w:t>
      </w:r>
    </w:p>
    <w:p w:rsidR="008F5A0F" w:rsidRDefault="008F5A0F" w:rsidP="008F5A0F">
      <w:pPr>
        <w:pStyle w:val="a4"/>
      </w:pPr>
      <w:r>
        <w:rPr>
          <w:noProof/>
        </w:rPr>
        <w:drawing>
          <wp:inline distT="0" distB="0" distL="0" distR="0">
            <wp:extent cx="1943100" cy="323850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82.jp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:rsidR="008F5A0F" w:rsidRDefault="008F5A0F" w:rsidP="008F5A0F">
      <w:pPr>
        <w:pStyle w:val="boldfont"/>
      </w:pPr>
      <w:r>
        <w:lastRenderedPageBreak/>
        <w:t>선 축척 값 입력</w:t>
      </w:r>
    </w:p>
    <w:p w:rsidR="008F5A0F" w:rsidRDefault="008F5A0F" w:rsidP="008F5A0F">
      <w:pPr>
        <w:pStyle w:val="a4"/>
      </w:pPr>
      <w:r>
        <w:t>도면의 선 객체의 라인타입을 설정 후 여기서 입력한 축척 값으로 설정합니다.</w:t>
      </w:r>
    </w:p>
    <w:p w:rsidR="008F5A0F" w:rsidRDefault="008F5A0F" w:rsidP="008F5A0F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6" name="직사각형 11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22D652" id="직사각형 11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sz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CKfsz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선 축척 값을 가져올 수 있습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oldfont"/>
      </w:pPr>
      <w:r>
        <w:t>실행 절차</w:t>
      </w:r>
    </w:p>
    <w:p w:rsidR="008F5A0F" w:rsidRDefault="008F5A0F" w:rsidP="008F5A0F">
      <w:pPr>
        <w:pStyle w:val="a4"/>
      </w:pPr>
      <w:r>
        <w:t>① 라인 타입을 변경할 객체 선택:</w:t>
      </w:r>
    </w:p>
    <w:p w:rsidR="008F5A0F" w:rsidRDefault="008F5A0F" w:rsidP="008F5A0F">
      <w:pPr>
        <w:pStyle w:val="a4"/>
      </w:pPr>
      <w:r>
        <w:t>배수 라인 타입으로 변경할 객체를 선택합니다.</w:t>
      </w:r>
    </w:p>
    <w:p w:rsidR="008F5A0F" w:rsidRDefault="008F5A0F" w:rsidP="008F5A0F">
      <w:pPr>
        <w:pStyle w:val="a4"/>
      </w:pPr>
      <w:r>
        <w:t>선(Line), 폴리선, 원, 호, 스플라인 등 선종류를 설정할 수 있는 객체를 선택하면 됩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a4"/>
      </w:pPr>
      <w:r>
        <w:t>② 문자 방향을 반대로 바꾸시겠습니까? [Y/N]</w:t>
      </w:r>
    </w:p>
    <w:p w:rsidR="008F5A0F" w:rsidRDefault="008F5A0F" w:rsidP="008F5A0F">
      <w:pPr>
        <w:pStyle w:val="a4"/>
      </w:pPr>
      <w:r>
        <w:t>표시된 배수 라인 문자를 반대 방향으로 뒤집는 옵션입니다.</w:t>
      </w:r>
    </w:p>
    <w:p w:rsidR="008F5A0F" w:rsidRDefault="008F5A0F" w:rsidP="008F5A0F">
      <w:pPr>
        <w:pStyle w:val="a4"/>
      </w:pPr>
      <w:r>
        <w:t>기본값은 No 이므로 그냥 엔터 입력시 현재 문자 방향이 유지되며 Y를 입력하면 문자 방향이 반대로 설정됩니다.</w:t>
      </w:r>
    </w:p>
    <w:p w:rsidR="008F5A0F" w:rsidRDefault="008F5A0F" w:rsidP="008F5A0F">
      <w:pPr>
        <w:pStyle w:val="a4"/>
      </w:pPr>
      <w:r>
        <w:t xml:space="preserve">문자 방향이 아닌 선 자체의 방향을 바꾸고 싶다면 </w:t>
      </w:r>
      <w:hyperlink r:id="rId332" w:tgtFrame="_self" w:history="1">
        <w:r>
          <w:rPr>
            <w:rStyle w:val="a5"/>
          </w:rPr>
          <w:t>폴리선 방향 바꾸기(RC)</w:t>
        </w:r>
      </w:hyperlink>
      <w:r>
        <w:t xml:space="preserve"> 명령을 사용하면 됩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caution"/>
      </w:pPr>
      <w:r>
        <w:t>참고 사항</w:t>
      </w:r>
    </w:p>
    <w:p w:rsidR="008F5A0F" w:rsidRDefault="008F5A0F" w:rsidP="008F5A0F">
      <w:pPr>
        <w:pStyle w:val="a4"/>
      </w:pPr>
      <w:r>
        <w:t>프로그램 실행이 완료되고 라인타입이 생성될 때 항상 두 종류의 라인 타입을 만듭니다.</w:t>
      </w:r>
    </w:p>
    <w:p w:rsidR="008F5A0F" w:rsidRDefault="008F5A0F" w:rsidP="008F5A0F">
      <w:pPr>
        <w:pStyle w:val="a4"/>
      </w:pPr>
      <w:r>
        <w:t>하나는 정 방향의 라인타입이고 다른 하나는 반대 방향의 라인타입입니다.</w:t>
      </w:r>
    </w:p>
    <w:p w:rsidR="008F5A0F" w:rsidRDefault="008F5A0F" w:rsidP="008F5A0F">
      <w:pPr>
        <w:pStyle w:val="a4"/>
      </w:pPr>
      <w:r>
        <w:t>오토 캐드의 선종류 관리자에서 보면 선종류 이름 뒤에 R 글자가 붙어 있는 것이 반대 방향 라인타입입니다.</w:t>
      </w:r>
    </w:p>
    <w:p w:rsidR="008F5A0F" w:rsidRDefault="008F5A0F" w:rsidP="008F5A0F">
      <w:pPr>
        <w:pStyle w:val="a4"/>
      </w:pPr>
      <w:r>
        <w:t>반대 방향 라인타입은 현재 문자의 방향과 반대로 뒤집어진 라인타입입니다.</w:t>
      </w:r>
    </w:p>
    <w:p w:rsidR="008F5A0F" w:rsidRDefault="008F5A0F" w:rsidP="008F5A0F">
      <w:pPr>
        <w:pStyle w:val="a4"/>
      </w:pPr>
      <w:r>
        <w:lastRenderedPageBreak/>
        <w:t>따라서 선 객체에 배수 라인 타입을 적용 후 선 자체의 방향을 바꾸는 것과 R 문자가 있는 반대 방향 라인타입을 적용하는 것과 조합하여 원하는 선방향과 문자방향 라인 타입을 표시할 수 있습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caution"/>
      </w:pPr>
      <w:r>
        <w:t>문자가 단선 글꼴로 나온다면</w:t>
      </w:r>
    </w:p>
    <w:p w:rsidR="008F5A0F" w:rsidRDefault="008F5A0F" w:rsidP="008F5A0F">
      <w:pPr>
        <w:pStyle w:val="a4"/>
      </w:pPr>
      <w:r>
        <w:t>도면의 문자 스타일 중 Standard 스타일을 '돋움' 같은 트루타입으로 변경하면됩니다.</w:t>
      </w:r>
    </w:p>
    <w:p w:rsidR="008F5A0F" w:rsidRDefault="008F5A0F" w:rsidP="008F5A0F">
      <w:pPr>
        <w:pStyle w:val="a4"/>
      </w:pPr>
      <w:r>
        <w:t> </w:t>
      </w:r>
    </w:p>
    <w:p w:rsidR="008F5A0F" w:rsidRDefault="008F5A0F" w:rsidP="008F5A0F">
      <w:pPr>
        <w:pStyle w:val="bluefont"/>
      </w:pPr>
      <w:r>
        <w:t>관련 명령</w:t>
      </w:r>
    </w:p>
    <w:p w:rsidR="008F5A0F" w:rsidRDefault="00A96B79" w:rsidP="008F5A0F">
      <w:pPr>
        <w:pStyle w:val="a4"/>
      </w:pPr>
      <w:hyperlink r:id="rId333" w:tgtFrame="_self" w:history="1">
        <w:r w:rsidR="008F5A0F">
          <w:rPr>
            <w:rStyle w:val="a5"/>
          </w:rPr>
          <w:t>도로 차선 라인타입(ROADL)</w:t>
        </w:r>
      </w:hyperlink>
    </w:p>
    <w:p w:rsidR="008F5A0F" w:rsidRDefault="008F5A0F" w:rsidP="000B68BE"/>
    <w:p w:rsidR="009B7613" w:rsidRDefault="009B7613" w:rsidP="000B68BE"/>
    <w:p w:rsidR="009B7613" w:rsidRDefault="009B7613" w:rsidP="000B68BE"/>
    <w:p w:rsidR="009B7613" w:rsidRDefault="009B761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95"/>
      </w:tblGrid>
      <w:tr w:rsidR="00D63B88" w:rsidRPr="00D63B88" w:rsidTr="00D63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B88" w:rsidRPr="00D63B88" w:rsidRDefault="00D63B88" w:rsidP="00D63B8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63B8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ET</w:t>
            </w:r>
          </w:p>
        </w:tc>
        <w:tc>
          <w:tcPr>
            <w:tcW w:w="0" w:type="auto"/>
            <w:vAlign w:val="center"/>
            <w:hideMark/>
          </w:tcPr>
          <w:p w:rsidR="00D63B88" w:rsidRPr="00D63B88" w:rsidRDefault="00D63B88" w:rsidP="00D63B8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63B8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철근 재료표 작성</w:t>
            </w:r>
          </w:p>
        </w:tc>
      </w:tr>
    </w:tbl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63B8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D63B88" w:rsidRPr="00D63B88" w:rsidRDefault="00D63B88" w:rsidP="00D63B88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 xml:space="preserve">철근 상세도를 선택하여 재료표를 작성합니다. </w:t>
      </w:r>
    </w:p>
    <w:p w:rsidR="00D63B88" w:rsidRPr="00D63B88" w:rsidRDefault="00A96B79" w:rsidP="00D63B8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18" style="width:0;height:1.5pt" o:hralign="center" o:hrstd="t" o:hr="t" fillcolor="#a0a0a0" stroked="f"/>
        </w:pic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63B8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01"/>
      </w:tblGrid>
      <w:tr w:rsidR="00D63B88" w:rsidRPr="00D63B88" w:rsidTr="00D63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B88" w:rsidRPr="00D63B88" w:rsidRDefault="00D63B88" w:rsidP="00D63B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63B8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58" name="직사각형 258" descr="mk:@MSITStore:C:\Users\MARRY\Desktop\DreamPlus.chm::/Html/Icon/RE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DF468F" id="직사각형 258" o:spid="_x0000_s1026" alt="mk:@MSITStore:C:\Users\MARRY\Desktop\DreamPlus.chm::/Html/Icon/RE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ydCwMAAA0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pz7J0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63B88" w:rsidRPr="00D63B88" w:rsidRDefault="00D63B88" w:rsidP="00D63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63B8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철근 재료표 작성 </w:t>
            </w:r>
            <w:r w:rsidRPr="00D63B8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ET (</w:t>
            </w:r>
            <w:r w:rsidRPr="00D63B8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E</w:t>
            </w:r>
            <w:r w:rsidRPr="00D63B8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bar </w:t>
            </w:r>
            <w:r w:rsidRPr="00D63B8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D63B88">
              <w:rPr>
                <w:rFonts w:ascii="굴림" w:eastAsia="굴림" w:hAnsi="굴림" w:cs="굴림"/>
                <w:kern w:val="0"/>
                <w:sz w:val="24"/>
                <w:szCs w:val="24"/>
              </w:rPr>
              <w:t>able)</w:t>
            </w:r>
          </w:p>
        </w:tc>
      </w:tr>
    </w:tbl>
    <w:p w:rsidR="00D63B88" w:rsidRPr="00D63B88" w:rsidRDefault="00A96B79" w:rsidP="00D63B8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19" style="width:0;height:1.5pt" o:hralign="center" o:hrstd="t" o:hr="t" fillcolor="#a0a0a0" stroked="f"/>
        </w:pic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63B8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프로그램은 철근 상세도를 선택하여 재료표를 작성할 때 사용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상세도는 원 객체 및 한길IT, 마이다스 제품에서 나온 블록을 인식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철근량이 많을 경우 철근 재료표를 분리하여 작성할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각 옵션 설정 → [객체 선택]버튼으로 철근 상세도 선택 → [재료표 작성]버튼 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상세도의 인식 및 검색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프로그램은 도면에서 철근 상세도를 선택하면 상세도 내의 원 및 블록을 검색 후 각 원 및 블록을 기준으로 철근 제원을 검색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제원의 검색 범위는 아래 그림의 노란색 점선 범위로 원의 끝 ~ 가로선의 끝까지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562350" cy="952500"/>
            <wp:effectExtent l="0" t="0" r="0" b="0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298.jp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따라서, 위 노란색 점선 안에 필요 없는 다른 문자나 다른 철근의 문자가 걸리게되면 그 문자도 검색되므로 주의가 필요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또한 철근 번호의 인식은 원 안에 문자가 있는 경우이므로 철근 번호가 원 밖에 걸리는 경우 주의가 필요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이 인식 안될 경우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프로그램 실행 중 철근 제원을 인식할 수 없는 경우 인식 안된 곳에 원 표기를 하고 이 원은 '철근-인식안됨'레이어로 작성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이 인식 안되는 경우는 위에 설명한 검색 범위에 문제가 있는 경우가 보통이므로 문제를 수정하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다시 프로그램을 실행시에는 '철근-인식안됨' 레이어에 그려진 원을 삭제하고 프로그램을 실행하는 것이 좋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옵션 설정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등록 및 철근 길이 올림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등록된 철근의 확인 및 할증율을 설정하고 길이 값을 어떻게 올림할지 결정하는 옵션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현재 등록된 철근은 국내 자재 규격인 'KS 이형봉강' 과 'European Size'가 등록되어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도면에 따라 어떤 규격을 사용할지 '적용 규격'에서 선택하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길이 올림은 별다른 설명 없이 필요한 옵션을 선택하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길이 올림 중 없음은 올림 없이 그대로 표시하는 옵션입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76450" cy="1447800"/>
            <wp:effectExtent l="0" t="0" r="0" b="0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299.jp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등록/수정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버튼을 누르면 아래 그림과 같은 등록/수정 창이 표시됩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516255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300.jp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등록된 철근의 단위중량 할증 등을 편집하려면 아래 그림처럼 목록창에 마우스 오른쪽 버튼을 누르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수정을 선택하면 '철근 추가' 창이 '수정' 창으로 바뀌고 항목을 수정할 수 있게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할증 %를 일괄 수정하려면 수정할 철근을 모두 선택 후 '선택 항목 할증 % 수정'을 실행하면 됩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86050" cy="2152650"/>
            <wp:effectExtent l="0" t="0" r="0" b="0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01.jp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구분 문자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28900" cy="876300"/>
            <wp:effectExtent l="0" t="0" r="0" b="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302.jp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도면에 철근 강도별 구분 문자를 입력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예를 들어 SD300, D로 입력된 부분은 도면의 철근 상세도에 D로 표기된 철근을 검색하여 재료표 작성 시 SD300 으로 표기하겠다는 옵션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즉, 재료표 작성에 표기될 문자와 도면에서 검색할 구분 문자를 입력하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프로그램 실행 시 이 구분 문자를 기준으로 철근을 검색하여 재료표를 작성하게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표 옵션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도면에 작성되는 표에대한 옵션입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71700" cy="1981200"/>
            <wp:effectExtent l="0" t="0" r="0" b="0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88.jp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 강도별 재료표 구분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예를 들어 도면에 철근 상세가 H와 D철근(고강, 연강)이 혼용되어 있는 경우 체크하면 H, D 철근 재료표를 따로 작성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체크 해제하면 철근 강도 종류와 관계없이 재료표를 하나로 작성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비고에 철근 할증 계산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체크하면 비고란에 철근 할증량을 계산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체크 해제하면 비고란을 빈칸으로 비워놓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옵션은 철근 등록/수정에 지정된 할증 값을 기준으로 계산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표 넓이 사용자 지정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번호, 직경, 길이, 개수.. 등 표의 항목별 넓이를 사용자가 지정할 수 있습니다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체크하면 프로그램 창의 맨 아래에 아래와 같이 설정할 수 있는 부분이 표시됩니다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체크 해제하면 자동으로 표 넓이를 그립니다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62475" cy="933450"/>
            <wp:effectExtent l="0" t="0" r="9525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304.jp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표 분리 칸 수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철근이 많으면 많을 수록 표가 길게 작성되는데 긴 재료표를 다시 분리할 필요없이 이 옵션에 체크하면 지정한 칸 수로 재료표를 분리해서 작성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예를 들어 아래 그림은 분리 칸 수를 10칸으로 입력하여 표를 분리한 그림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표의 분리 칸 수는 상단의 제목 행을 제외한 칸 수 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619750" cy="981075"/>
            <wp:effectExtent l="0" t="0" r="0" b="9525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305.jp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표 한칸 높이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도면에 작성될 재료표의 표 한칸 높이 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문자 크기를 기준으로 지정한 배수 높이로 작성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초기 값은 옵션의 문자 크기가 250이므로 한칸의 높이는 3.0배 = 750 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표 우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도면에 철근 상세가 연강, 고강이 혼용되어 있을 경우 표에 연강을 먼저 표시할지 고강을 먼저 표시할지 선택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레이어 및 문자 옵션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작성되는 재료표의 레이어 및 문자 옵션입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47950" cy="2638425"/>
            <wp:effectExtent l="0" t="0" r="0" b="9525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306.jp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레이어는 CALS 표준 레이어 및 사용자가 지정한 레이어 두가지로 설정할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92" name="직사각형 19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D50F2D" id="직사각형 19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59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uI559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D63B88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 및 글꼴을 지정할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상세도의 문자와 동일하게 설정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체크하면 문자 크기를 입력할 필요없이 도면의 상세도 문자와 동일한 글꼴과 높이로 설정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경우 원 안에 철근 번호 문자를 기준으로 자동 설정하게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검색 제외 원 지름 입력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00325" cy="742950"/>
            <wp:effectExtent l="0" t="0" r="9525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307.jp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보통 철근 상세의 경우 철근 번호 표기가 원(Circle) 또는 설계 프로그램에 의해 블록으로 작성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프로그램은 두 경우 모두 도면의 원과 블록의 원을 찾아 철근 제원을 검색하게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하지만 아래 그림의 노란색 점선 부분과 같이 원이 철근 번호뿐만 아니라 치수에도 있을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치수에 있는 점(Dot) 부분이 블록이나 치수 객체가 아닌 원으로 표기된 경우로 주로 오래된 도면에서 볼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프로그램은 철근 제원을 찾기 위해 도면에서 원, 블록을 찾아 검사하는데 치수에 있는 점(Dot)이 원으로 그려진 경우 이 원 객체도 프로그램의 검사 대상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1552575"/>
            <wp:effectExtent l="0" t="0" r="0" b="9525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308.jp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와 같이 필요없는 원 객체 검사를 제한하여 프로그램의 오류를 방지할 수 있는 옵션입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치수 뿐만 아니라 필요 없는 원을 검색하지 않는 옵션이므로 철근 번호의 원 크기(지름) 보다 약간 작은 값을 입력하면 프로그램 실행에 도움이 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값을 0을 입력하면 도면의 모든 원을 검사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간혹 이 값을 너무 크게넣어 도면에서 철근를 하나도 검색하지 못하는 경우가 생기므로 철근을 하나도 검색 못한다면 이 옵션의 값을 확인해보시기 바랍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검색된 철근 제원 목록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[객체 선택]버튼으로 도면에서 철근 상세도를 선택하면 제원을 검색 후 결과를 이 목록 창에 표시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이 목록 창의 역할은 [재료표 작성] 버튼을 눌러 재료표를 작성하기 전에 사용자가 검사할 수 있는 역할을 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목록의 항목을 수정하거나 필요한 경우 추가할 수도 있습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29075" cy="4067175"/>
            <wp:effectExtent l="0" t="0" r="9525" b="9525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309.jp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선택 삭제 : 목록에서 선택한 항목을 삭제합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전체 삭제 : 목록의 항목을 모두 삭제합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맨 위 로 : 목록에서 선택한 항목을 맨 위로 순서를 올립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위     로 : 목록에서 선택한 항목을 한칸 위로 순서를 올립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아 래 로 : 목록에서 선택한 항목을 한칸 아래로 순서를 내립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맨아래로 : 목록에서 선택한 항목을 맨 아래로 순서를 내립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선택 수정 : 선택한 철근 제원을 수정합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추가 입력 : 사용자 임의로 철근 제원을 추가합니다.</w:t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</w:r>
      <w:r w:rsidRPr="00D63B88">
        <w:rPr>
          <w:rFonts w:ascii="굴림" w:eastAsia="굴림" w:hAnsi="굴림" w:cs="굴림"/>
          <w:kern w:val="0"/>
          <w:sz w:val="24"/>
          <w:szCs w:val="24"/>
        </w:rPr>
        <w:br/>
        <w:t>목록 정렬 : 목록을 오름차순 또는 내림차순으로 정렬합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선택 수정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항목을 선택 후 [선택 수정] 버튼을 누르면 그림과 같이 제원이 표시되고 원하는 값을 수정할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81250" cy="2276475"/>
            <wp:effectExtent l="0" t="0" r="0" b="9525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310.jp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추가 입력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[추가 입력] 버튼을 누르면 그림과 같은 창이 뜨고 사용자가 임의로 값을 입력하여 추가할 수 있습니다.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9825" cy="2305050"/>
            <wp:effectExtent l="0" t="0" r="9525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311.jp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lastRenderedPageBreak/>
        <w:t>재료표 작성</w:t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객체 선택 후 목록에 표기된 철근 목록이 이상 없다면 아래 버튼을 눌러 도면에 재료표를 작성합니다.</w:t>
      </w:r>
    </w:p>
    <w:p w:rsidR="00D63B88" w:rsidRPr="00D63B88" w:rsidRDefault="00384E0B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047750" cy="276225"/>
            <wp:effectExtent l="0" t="0" r="0" b="9525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312.jp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8" w:rsidRPr="00D63B88" w:rsidRDefault="00D63B88" w:rsidP="00D63B8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63B8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B7613" w:rsidRDefault="009B7613" w:rsidP="000B68BE"/>
    <w:p w:rsidR="008A1DB4" w:rsidRDefault="008A1DB4" w:rsidP="000B68BE"/>
    <w:p w:rsidR="008A1DB4" w:rsidRDefault="008A1DB4" w:rsidP="000B68BE"/>
    <w:p w:rsidR="008A1DB4" w:rsidRDefault="008A1DB4" w:rsidP="000B68BE"/>
    <w:p w:rsidR="008A1DB4" w:rsidRDefault="008A1DB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693"/>
      </w:tblGrid>
      <w:tr w:rsidR="008A1DB4" w:rsidTr="008A1D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DB4" w:rsidRDefault="008A1DB4">
            <w:pPr>
              <w:pStyle w:val="1"/>
              <w:jc w:val="center"/>
            </w:pPr>
            <w:r>
              <w:t>TTP</w:t>
            </w:r>
          </w:p>
        </w:tc>
        <w:tc>
          <w:tcPr>
            <w:tcW w:w="0" w:type="auto"/>
            <w:vAlign w:val="center"/>
            <w:hideMark/>
          </w:tcPr>
          <w:p w:rsidR="008A1DB4" w:rsidRDefault="008A1DB4">
            <w:pPr>
              <w:pStyle w:val="3"/>
            </w:pPr>
            <w:r>
              <w:t>Z값 점 ↔ 문자 생성</w:t>
            </w:r>
          </w:p>
        </w:tc>
      </w:tr>
    </w:tbl>
    <w:p w:rsidR="008A1DB4" w:rsidRDefault="008A1DB4" w:rsidP="008A1DB4">
      <w:pPr>
        <w:pStyle w:val="3"/>
      </w:pPr>
      <w:r>
        <w:t>기능</w:t>
      </w:r>
    </w:p>
    <w:p w:rsidR="008A1DB4" w:rsidRDefault="008A1DB4" w:rsidP="008A1DB4">
      <w:pPr>
        <w:widowControl/>
        <w:numPr>
          <w:ilvl w:val="0"/>
          <w:numId w:val="4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다양한 방법으로 Z 값이 있는 점 또는 문자를 생성합니다. </w:t>
      </w:r>
    </w:p>
    <w:p w:rsidR="008A1DB4" w:rsidRDefault="00A96B79" w:rsidP="008A1DB4">
      <w:pPr>
        <w:spacing w:after="0"/>
      </w:pPr>
      <w:r>
        <w:pict>
          <v:rect id="_x0000_i1120" style="width:0;height:1.5pt" o:hralign="center" o:hrstd="t" o:hr="t" fillcolor="#a0a0a0" stroked="f"/>
        </w:pict>
      </w:r>
    </w:p>
    <w:p w:rsidR="008A1DB4" w:rsidRDefault="008A1DB4" w:rsidP="008A1DB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79"/>
      </w:tblGrid>
      <w:tr w:rsidR="008A1DB4" w:rsidTr="008A1D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DB4" w:rsidRDefault="008A1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49" name="직사각형 349" descr="mk:@MSITStore:C:\Users\MARRY\Desktop\DreamPlus.chm::/Html/Icon/TT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45F94B" id="직사각형 349" o:spid="_x0000_s1026" alt="mk:@MSITStore:C:\Users\MARRY\Desktop\DreamPlus.chm::/Html/Icon/TT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m66f/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A1DB4" w:rsidRDefault="008A1DB4">
            <w:pPr>
              <w:jc w:val="left"/>
            </w:pPr>
            <w:r>
              <w:t xml:space="preserve">DreamPlus → Civil → Z값 점 ↔ 문자 생성 </w:t>
            </w:r>
            <w:r>
              <w:br/>
              <w:t>명령 : TTP (</w:t>
            </w:r>
            <w:r>
              <w:rPr>
                <w:rStyle w:val="a3"/>
              </w:rPr>
              <w:t>T</w:t>
            </w:r>
            <w:r>
              <w:t xml:space="preserve">ext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P</w:t>
            </w:r>
            <w:r>
              <w:t>oint)</w:t>
            </w:r>
          </w:p>
        </w:tc>
      </w:tr>
    </w:tbl>
    <w:p w:rsidR="008A1DB4" w:rsidRDefault="00A96B79" w:rsidP="008A1DB4">
      <w:r>
        <w:pict>
          <v:rect id="_x0000_i1121" style="width:0;height:1.5pt" o:hralign="center" o:hrstd="t" o:hr="t" fillcolor="#a0a0a0" stroked="f"/>
        </w:pict>
      </w:r>
    </w:p>
    <w:p w:rsidR="008A1DB4" w:rsidRDefault="008A1DB4" w:rsidP="008A1DB4">
      <w:pPr>
        <w:pStyle w:val="3"/>
      </w:pPr>
      <w:r>
        <w:t>상세 설명</w:t>
      </w:r>
    </w:p>
    <w:p w:rsidR="008A1DB4" w:rsidRDefault="008A1DB4" w:rsidP="008A1DB4">
      <w:pPr>
        <w:pStyle w:val="a4"/>
      </w:pPr>
      <w:r>
        <w:t>이 프로그램은 문자와 Z값이 있는 점 관련 프로그램으로 아래와 같은 3가지의 기능이 포함된 프로그램입니다.</w:t>
      </w:r>
    </w:p>
    <w:p w:rsidR="008A1DB4" w:rsidRDefault="008A1DB4" w:rsidP="008A1DB4">
      <w:pPr>
        <w:pStyle w:val="a4"/>
      </w:pPr>
      <w:r>
        <w:t>1. 문자내용으로 Z값 점 생성 : 숫자가 있는 문자 내용으로 Z 값이 있는 점을 생성합니다.</w:t>
      </w:r>
    </w:p>
    <w:p w:rsidR="008A1DB4" w:rsidRDefault="008A1DB4" w:rsidP="008A1DB4">
      <w:pPr>
        <w:pStyle w:val="a4"/>
      </w:pPr>
      <w:r>
        <w:t>2. 점의 Z값으로 문자 생성 : Z 값이 있는 점으로 부터 Z 값 문자를 생성합니다.</w:t>
      </w:r>
    </w:p>
    <w:p w:rsidR="008A1DB4" w:rsidRDefault="008A1DB4" w:rsidP="008A1DB4">
      <w:pPr>
        <w:pStyle w:val="a4"/>
      </w:pPr>
      <w:r>
        <w:lastRenderedPageBreak/>
        <w:t>3. 문자 주변 점 Z값 올리기 : 문자 주변에 있는 점의 Z 값을 문자 내용과 동일한 값으로 적용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1. 문자내용으로 Z값 점 생성</w:t>
      </w:r>
    </w:p>
    <w:p w:rsidR="008A1DB4" w:rsidRDefault="008A1DB4" w:rsidP="008A1DB4">
      <w:pPr>
        <w:pStyle w:val="a4"/>
      </w:pPr>
      <w:r>
        <w:t>숫자가 있는 문자 내용으로 Z 값이 있는 점을 생성합니다.</w:t>
      </w:r>
    </w:p>
    <w:p w:rsidR="008A1DB4" w:rsidRDefault="0045468A" w:rsidP="008A1DB4">
      <w:pPr>
        <w:pStyle w:val="a4"/>
      </w:pPr>
      <w:r>
        <w:rPr>
          <w:noProof/>
        </w:rPr>
        <w:drawing>
          <wp:inline distT="0" distB="0" distL="0" distR="0">
            <wp:extent cx="4448175" cy="2609850"/>
            <wp:effectExtent l="0" t="0" r="9525" b="0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313.jp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점 삽입 기준</w:t>
      </w:r>
    </w:p>
    <w:p w:rsidR="008A1DB4" w:rsidRDefault="008A1DB4" w:rsidP="008A1DB4">
      <w:pPr>
        <w:pStyle w:val="a4"/>
      </w:pPr>
      <w:r>
        <w:t>문자 삽입점 : 모든 문자는 문자의 좌측 아래가 문자 삽입점입니다</w:t>
      </w:r>
    </w:p>
    <w:p w:rsidR="008A1DB4" w:rsidRDefault="008A1DB4" w:rsidP="008A1DB4">
      <w:pPr>
        <w:pStyle w:val="a4"/>
      </w:pPr>
      <w:r>
        <w:t>문자 정렬점 : 정렬점은 문자의 정렬 형식에따라 위치가 다릅니다</w:t>
      </w:r>
    </w:p>
    <w:p w:rsidR="008A1DB4" w:rsidRDefault="008A1DB4" w:rsidP="008A1DB4">
      <w:pPr>
        <w:pStyle w:val="a4"/>
      </w:pPr>
      <w:r>
        <w:t>예를 들어 문자가 중간 중심으로 정렬되었다면 정렬점은 문자의 중간 중심위치가 되고 이 위치에 점이 생성됩니다</w:t>
      </w:r>
    </w:p>
    <w:p w:rsidR="008A1DB4" w:rsidRDefault="008A1DB4" w:rsidP="008A1DB4">
      <w:pPr>
        <w:pStyle w:val="a4"/>
      </w:pPr>
      <w:r>
        <w:t>만약 문자의 위치 변경 없이 문자들의 정렬점을 바꾸고 싶으면 '</w:t>
      </w:r>
      <w:hyperlink r:id="rId350" w:tgtFrame="_self" w:history="1">
        <w:r>
          <w:rPr>
            <w:rStyle w:val="a5"/>
          </w:rPr>
          <w:t>문자 정렬점 변경(JU)</w:t>
        </w:r>
      </w:hyperlink>
      <w:r>
        <w:t>' 명령을 이용하면 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삽입 기준으로부터 점 생성 간격:</w:t>
      </w:r>
    </w:p>
    <w:p w:rsidR="008A1DB4" w:rsidRDefault="008A1DB4" w:rsidP="008A1DB4">
      <w:pPr>
        <w:pStyle w:val="a4"/>
      </w:pPr>
      <w:r>
        <w:t>위에서 선택한 점 삽입 기준으로부터 어느 위치에 점이 생성될지 X, Y 간격을 입력합니다.</w:t>
      </w:r>
    </w:p>
    <w:p w:rsidR="008A1DB4" w:rsidRDefault="008A1DB4" w:rsidP="008A1DB4">
      <w:pPr>
        <w:pStyle w:val="a4"/>
      </w:pPr>
      <w:r>
        <w:t>그림과 같이 0을 입력하면 삽입, 정렬점에 그대로 점이 생성됩니다.</w:t>
      </w:r>
    </w:p>
    <w:p w:rsidR="008A1DB4" w:rsidRDefault="008A1DB4" w:rsidP="008A1DB4">
      <w:pPr>
        <w:pStyle w:val="a4"/>
      </w:pPr>
      <w:r>
        <w:lastRenderedPageBreak/>
        <w:t>임의의 값을 지정하면 삽입, 정렬점을 기준으로 입력한 X, Y 간격대로 떨어져서 점이 생성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점 생성 레이어</w:t>
      </w:r>
    </w:p>
    <w:p w:rsidR="008A1DB4" w:rsidRDefault="008A1DB4" w:rsidP="008A1DB4">
      <w:pPr>
        <w:pStyle w:val="a4"/>
      </w:pPr>
      <w:r>
        <w:t>지정한 레이어에 점을 생성합니다.</w:t>
      </w:r>
    </w:p>
    <w:p w:rsidR="008A1DB4" w:rsidRDefault="008A1DB4" w:rsidP="008A1DB4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47" name="직사각형 347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3DDACB" id="직사각형 347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TAtIA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caution"/>
      </w:pPr>
      <w:r>
        <w:t>주의 사항</w:t>
      </w:r>
    </w:p>
    <w:p w:rsidR="008A1DB4" w:rsidRDefault="008A1DB4" w:rsidP="008A1DB4">
      <w:pPr>
        <w:pStyle w:val="a4"/>
      </w:pPr>
      <w:r>
        <w:t>이 기능은 실행 중 문자를 선택하여 문자의 내용(숫자 값)으로 Z값을 만들게됩니다</w:t>
      </w:r>
    </w:p>
    <w:p w:rsidR="008A1DB4" w:rsidRDefault="008A1DB4" w:rsidP="008A1DB4">
      <w:pPr>
        <w:pStyle w:val="a4"/>
      </w:pPr>
      <w:r>
        <w:t>숫자가 포함된 문자의 경우에도 숫자를 인식할 수 있습니다만 아래와 같은 차이가 있으므로 주의해야합니다.</w:t>
      </w:r>
    </w:p>
    <w:p w:rsidR="008A1DB4" w:rsidRDefault="008A1DB4" w:rsidP="008A1DB4">
      <w:pPr>
        <w:pStyle w:val="bluefont"/>
      </w:pPr>
      <w:r>
        <w:t>문자내용 : 123+123 → 인식되는 숫자 : 123123</w:t>
      </w:r>
    </w:p>
    <w:p w:rsidR="008A1DB4" w:rsidRDefault="008A1DB4" w:rsidP="008A1DB4">
      <w:pPr>
        <w:pStyle w:val="bluefont"/>
      </w:pPr>
      <w:r>
        <w:t>문자내용 : EL:123 → 인식되는 숫자 : 123</w:t>
      </w:r>
    </w:p>
    <w:p w:rsidR="008A1DB4" w:rsidRDefault="008A1DB4" w:rsidP="008A1DB4">
      <w:pPr>
        <w:pStyle w:val="a4"/>
      </w:pPr>
      <w:r>
        <w:t>즉, 숫자+문자+숫자로 결합된 문자는 제대로된 숫자로 인식이 안됩니다.</w:t>
      </w:r>
    </w:p>
    <w:p w:rsidR="008A1DB4" w:rsidRDefault="008A1DB4" w:rsidP="008A1DB4">
      <w:pPr>
        <w:pStyle w:val="a4"/>
      </w:pPr>
      <w:r>
        <w:t>문자 내용 중 숫자가 아닌 것을 제외시키면서 앞, 뒤의 숫자가 결합되므로 최종 잘못된 값이 될 수 있습니다.</w:t>
      </w:r>
    </w:p>
    <w:p w:rsidR="008A1DB4" w:rsidRDefault="008A1DB4" w:rsidP="008A1DB4">
      <w:pPr>
        <w:pStyle w:val="a4"/>
      </w:pPr>
      <w:r>
        <w:t>따라서 숫자+문자 또는 문자+숫자로 된 문자들이 제대로 인식이 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a4"/>
      </w:pPr>
      <w:r>
        <w:t>도면에서 점의 모양을 설정하지 않았다면 생성된 점이 보이지 않을 수 있습니다.</w:t>
      </w:r>
    </w:p>
    <w:p w:rsidR="008A1DB4" w:rsidRDefault="008A1DB4" w:rsidP="008A1DB4">
      <w:pPr>
        <w:pStyle w:val="a4"/>
      </w:pPr>
      <w:r>
        <w:t>점의 모양은 AutoCAD 명령어 PTYPE 에서 설정하면 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2. 점의 Z값으로 문자 생성</w:t>
      </w:r>
    </w:p>
    <w:p w:rsidR="008A1DB4" w:rsidRDefault="008A1DB4" w:rsidP="008A1DB4">
      <w:pPr>
        <w:pStyle w:val="a4"/>
      </w:pPr>
      <w:r>
        <w:t>Z 값이 있는 점으로 부터 Z 값 문자를 생성합니다.</w:t>
      </w:r>
    </w:p>
    <w:p w:rsidR="008A1DB4" w:rsidRDefault="0045468A" w:rsidP="008A1DB4">
      <w:pPr>
        <w:pStyle w:val="a4"/>
      </w:pPr>
      <w:r>
        <w:rPr>
          <w:noProof/>
        </w:rPr>
        <w:lastRenderedPageBreak/>
        <w:drawing>
          <wp:inline distT="0" distB="0" distL="0" distR="0">
            <wp:extent cx="4562475" cy="2590800"/>
            <wp:effectExtent l="0" t="0" r="9525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314.jp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글꼴, 높이, 폭</w:t>
      </w:r>
    </w:p>
    <w:p w:rsidR="008A1DB4" w:rsidRDefault="008A1DB4" w:rsidP="008A1DB4">
      <w:pPr>
        <w:pStyle w:val="a4"/>
      </w:pPr>
      <w:r>
        <w:t>Z 값 문자의 글꼴, 높이, 폭을 설정합니다.</w:t>
      </w:r>
    </w:p>
    <w:p w:rsidR="008A1DB4" w:rsidRDefault="008A1DB4" w:rsidP="008A1DB4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43" name="직사각형 34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BF3F11" id="직사각형 34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y8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BLtcv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글꼴, 높이 등 특성을 가져올 수 있습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점과의 이격거리:</w:t>
      </w:r>
    </w:p>
    <w:p w:rsidR="008A1DB4" w:rsidRDefault="008A1DB4" w:rsidP="008A1DB4">
      <w:pPr>
        <w:pStyle w:val="a4"/>
      </w:pPr>
      <w:r>
        <w:t>점을 기준으로 어느 위치에 문자가 생성될지 X, Y 간격을 입력합니다.</w:t>
      </w:r>
    </w:p>
    <w:p w:rsidR="008A1DB4" w:rsidRDefault="008A1DB4" w:rsidP="008A1DB4">
      <w:pPr>
        <w:pStyle w:val="a4"/>
      </w:pPr>
      <w:r>
        <w:t>그림과 같이 0을 입력하면 점 위치에 문자가 생성됩니다.</w:t>
      </w:r>
    </w:p>
    <w:p w:rsidR="008A1DB4" w:rsidRDefault="008A1DB4" w:rsidP="008A1DB4">
      <w:pPr>
        <w:pStyle w:val="a4"/>
      </w:pPr>
      <w:r>
        <w:t>임의의 값을 지정하면 점 위치로부터 입력한 X, Y 간격대로 떨어져서 점이 생성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문자 생성 레이어</w:t>
      </w:r>
    </w:p>
    <w:p w:rsidR="008A1DB4" w:rsidRDefault="008A1DB4" w:rsidP="008A1DB4">
      <w:pPr>
        <w:pStyle w:val="a4"/>
      </w:pPr>
      <w:r>
        <w:t>지정한 레이어에 문자를 생성합니다.</w:t>
      </w:r>
    </w:p>
    <w:p w:rsidR="008A1DB4" w:rsidRDefault="008A1DB4" w:rsidP="008A1DB4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42" name="직사각형 34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FEE20E" id="직사각형 34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mT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4Iu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SaGIe9bs92aSvpR7V59ntaG4kqpmFAlayK8WBziURGgSOe&#10;2dZqwsp2v0WFSf+BCmj3utFWr0airfpnIrsFuUoBcgLlwSiFTSHkB4waGEsxVu8XRFKMyhMOkg/9&#10;IDBzzB6C3n4XDnLbM9v2EJ4CVIw1Ru12qNvZt6glmxcQybfEcHEMzyRnVsLmCbVZrR4XjB5byWpM&#10;mtm2fba3Ho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FpeZk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3. 문자 주변 점 Z값 올리기</w:t>
      </w:r>
    </w:p>
    <w:p w:rsidR="008A1DB4" w:rsidRDefault="008A1DB4" w:rsidP="008A1DB4">
      <w:pPr>
        <w:pStyle w:val="a4"/>
      </w:pPr>
      <w:r>
        <w:lastRenderedPageBreak/>
        <w:t>문자 주변에 있는 점의 Z 값을 문자 내용과 동일한 값으로 적용합니다.</w:t>
      </w:r>
    </w:p>
    <w:p w:rsidR="008A1DB4" w:rsidRDefault="008A1DB4" w:rsidP="008A1DB4">
      <w:pPr>
        <w:pStyle w:val="a4"/>
      </w:pPr>
      <w:r>
        <w:t>예를 들어 EL 값 문자만 도면에 있고 함께 있는 점의 Z 값은 0 인 경우 이 점의 Z 값을 문자 내용과 동일하게 적용합니다.</w:t>
      </w:r>
    </w:p>
    <w:p w:rsidR="008A1DB4" w:rsidRDefault="0045468A" w:rsidP="008A1DB4">
      <w:pPr>
        <w:pStyle w:val="a4"/>
      </w:pPr>
      <w:r>
        <w:rPr>
          <w:noProof/>
        </w:rPr>
        <w:drawing>
          <wp:inline distT="0" distB="0" distL="0" distR="0">
            <wp:extent cx="4572000" cy="2571750"/>
            <wp:effectExtent l="0" t="0" r="0" b="0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315.jp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문자 삽입점으로부터의 검색 범위</w:t>
      </w:r>
    </w:p>
    <w:p w:rsidR="008A1DB4" w:rsidRDefault="008A1DB4" w:rsidP="008A1DB4">
      <w:pPr>
        <w:pStyle w:val="a4"/>
      </w:pPr>
      <w:r>
        <w:t>문자의 삽입점은 좌측 아래이므로 이 위치로부터 지정한 X, Y 간격에 있는 점을 검색하여 Z 값을 올립니다.</w:t>
      </w:r>
    </w:p>
    <w:p w:rsidR="008A1DB4" w:rsidRDefault="008A1DB4" w:rsidP="008A1DB4">
      <w:pPr>
        <w:pStyle w:val="a4"/>
      </w:pPr>
      <w:r>
        <w:t>아래 그림의 예와 같이 +, - 기호에 주의하여 입력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a4"/>
      </w:pPr>
      <w:r>
        <w:t>아래의 예제 그림은 10.12라는 문자 내용으로 문자 주변에 있는 선홍색 점(POINT)의 Z 값을 변경하는 예 입니다.</w:t>
      </w:r>
    </w:p>
    <w:p w:rsidR="008A1DB4" w:rsidRDefault="008A1DB4" w:rsidP="008A1DB4">
      <w:pPr>
        <w:pStyle w:val="a4"/>
      </w:pPr>
      <w:r>
        <w:t xml:space="preserve">검색 기준이 되는 문자 삽입점은 항상 문자의 좌측 아래가 되며, 이 좌측 아래는 오스냅의 노드(NOD)로 잡히는 점입니다. </w:t>
      </w:r>
    </w:p>
    <w:p w:rsidR="008A1DB4" w:rsidRDefault="008A1DB4" w:rsidP="008A1DB4">
      <w:pPr>
        <w:pStyle w:val="a4"/>
      </w:pPr>
      <w:r>
        <w:t>따라서 문자 검색 범위는 이 문자 삽입점을 기준으로 X 검색 범위, Y 검색 범위를 양수와 음수 값에 주의해서 입력하면됩니다.</w:t>
      </w:r>
    </w:p>
    <w:p w:rsidR="008A1DB4" w:rsidRDefault="008A1DB4" w:rsidP="008A1DB4">
      <w:r>
        <w:t>현황이 복잡하여 EL 문자와 점이 복잡하게 얽혀있는 경우에는 지정한 검색 범위에 여러개의 점이 포함될 수 있으니 너무 넓지 않는 최소한의 범위로 입력합니다.</w:t>
      </w:r>
    </w:p>
    <w:p w:rsidR="008A1DB4" w:rsidRDefault="008A1DB4" w:rsidP="008A1DB4">
      <w:pPr>
        <w:pStyle w:val="a4"/>
      </w:pPr>
    </w:p>
    <w:p w:rsidR="008A1DB4" w:rsidRDefault="008A1DB4" w:rsidP="008A1DB4">
      <w:pPr>
        <w:pStyle w:val="a4"/>
      </w:pPr>
    </w:p>
    <w:p w:rsidR="008A1DB4" w:rsidRDefault="0045468A" w:rsidP="008A1DB4">
      <w:pPr>
        <w:pStyle w:val="a4"/>
      </w:pPr>
      <w:r>
        <w:rPr>
          <w:noProof/>
        </w:rPr>
        <w:drawing>
          <wp:inline distT="0" distB="0" distL="0" distR="0">
            <wp:extent cx="2495550" cy="2762250"/>
            <wp:effectExtent l="0" t="0" r="0" b="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316.jp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luefont"/>
      </w:pPr>
      <w:r>
        <w:t>문자의 삽입점이 오스냅으로 잡히지 않으면</w:t>
      </w:r>
    </w:p>
    <w:p w:rsidR="008A1DB4" w:rsidRDefault="008A1DB4" w:rsidP="008A1DB4">
      <w:pPr>
        <w:pStyle w:val="a4"/>
      </w:pPr>
      <w:r>
        <w:t>문자의 위치 변경없이 문자의 정렬점을 변경하는 명령인 '</w:t>
      </w:r>
      <w:hyperlink r:id="rId354" w:tgtFrame="_self" w:history="1">
        <w:r>
          <w:rPr>
            <w:rStyle w:val="a5"/>
          </w:rPr>
          <w:t>문자 정렬점 변경(JU)</w:t>
        </w:r>
      </w:hyperlink>
      <w:r>
        <w:t>' 명령을 실행하여 정렬점 옵션을 ML, BL 등으로 수정하면 스냅이 잡힙니다.</w:t>
      </w:r>
    </w:p>
    <w:p w:rsidR="008A1DB4" w:rsidRDefault="008A1DB4" w:rsidP="008A1DB4">
      <w:pPr>
        <w:pStyle w:val="a4"/>
      </w:pPr>
      <w:r>
        <w:t>정렬점이 잡히면 검색할 점 객체와의 간격을 거리로 재서 입력하면 됩니다.</w:t>
      </w:r>
    </w:p>
    <w:p w:rsidR="008A1DB4" w:rsidRDefault="008A1DB4" w:rsidP="008A1DB4">
      <w:pPr>
        <w:pStyle w:val="a4"/>
      </w:pPr>
      <w:r>
        <w:t> </w:t>
      </w:r>
    </w:p>
    <w:p w:rsidR="008A1DB4" w:rsidRDefault="008A1DB4" w:rsidP="008A1DB4">
      <w:pPr>
        <w:pStyle w:val="boldfont"/>
      </w:pPr>
      <w:r>
        <w:t>변경한 점은 레이어 이동</w:t>
      </w:r>
    </w:p>
    <w:p w:rsidR="008A1DB4" w:rsidRDefault="008A1DB4" w:rsidP="008A1DB4">
      <w:pPr>
        <w:pStyle w:val="a4"/>
      </w:pPr>
      <w:r>
        <w:t>이 옵션은 Z 값이 변경된 점 객체를 다른 레이어로 이동하는 옵션입니다.</w:t>
      </w:r>
    </w:p>
    <w:p w:rsidR="008A1DB4" w:rsidRDefault="008A1DB4" w:rsidP="008A1DB4">
      <w:pPr>
        <w:pStyle w:val="a4"/>
      </w:pPr>
      <w:r>
        <w:t>어떤 것이 변경된 점(POINT)인지 파악이 어려운 경우 이 옵션을 이용하면 변경된 점(POINT)만 지정한 레이어로 옮겨 나중에 파악을 쉽게할 수 있습니다.</w:t>
      </w:r>
    </w:p>
    <w:p w:rsidR="008A1DB4" w:rsidRDefault="008A1DB4" w:rsidP="000B68BE"/>
    <w:p w:rsidR="00563FC1" w:rsidRDefault="00563FC1" w:rsidP="000B68BE"/>
    <w:p w:rsidR="00563FC1" w:rsidRDefault="00563FC1" w:rsidP="000B68BE"/>
    <w:p w:rsidR="00563FC1" w:rsidRDefault="00563FC1" w:rsidP="000B68BE"/>
    <w:p w:rsidR="00563FC1" w:rsidRDefault="00563FC1" w:rsidP="000B68BE"/>
    <w:p w:rsidR="00563FC1" w:rsidRDefault="00563FC1" w:rsidP="000B68BE"/>
    <w:p w:rsidR="00563FC1" w:rsidRDefault="00563FC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898"/>
      </w:tblGrid>
      <w:tr w:rsidR="00563FC1" w:rsidRPr="00563FC1" w:rsidTr="00563F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63FC1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ZVL</w:t>
            </w:r>
          </w:p>
        </w:tc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63FC1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Z값 선 그리기</w:t>
            </w:r>
          </w:p>
        </w:tc>
      </w:tr>
    </w:tbl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3FC1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63FC1" w:rsidRPr="00563FC1" w:rsidRDefault="00563FC1" w:rsidP="00563FC1">
      <w:pPr>
        <w:widowControl/>
        <w:numPr>
          <w:ilvl w:val="0"/>
          <w:numId w:val="4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 xml:space="preserve">선, 3D 폴리선을 각 점마다 Z값을 입력(선택)하면서 그립니다. </w:t>
      </w:r>
    </w:p>
    <w:p w:rsidR="00563FC1" w:rsidRPr="00563FC1" w:rsidRDefault="00A96B79" w:rsidP="00563FC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22" style="width:0;height:1.5pt" o:hralign="center" o:hrstd="t" o:hr="t" fillcolor="#a0a0a0" stroked="f"/>
        </w:pic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3FC1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1"/>
      </w:tblGrid>
      <w:tr w:rsidR="00563FC1" w:rsidRPr="00563FC1" w:rsidTr="00563F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63FC1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64" name="직사각형 364" descr="mk:@MSITStore:C:\Users\MARRY\Desktop\DreamPlus.chm::/Html/Icon/ZV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38F94F" id="직사각형 364" o:spid="_x0000_s1026" alt="mk:@MSITStore:C:\Users\MARRY\Desktop\DreamPlus.chm::/Html/Icon/ZV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GHmq1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Z값 선 그리기 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ZVL (</w:t>
            </w:r>
            <w:r w:rsidRPr="00563FC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Z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-level </w:t>
            </w:r>
            <w:r w:rsidRPr="00563FC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V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lue </w:t>
            </w:r>
            <w:r w:rsidRPr="00563FC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>ine)</w:t>
            </w:r>
          </w:p>
        </w:tc>
      </w:tr>
    </w:tbl>
    <w:p w:rsidR="00563FC1" w:rsidRPr="00563FC1" w:rsidRDefault="00A96B79" w:rsidP="00563FC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23" style="width:0;height:1.5pt" o:hralign="center" o:hrstd="t" o:hr="t" fillcolor="#a0a0a0" stroked="f"/>
        </w:pic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3FC1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이 프로그램은 선, 3D 폴리선을 그리면서 각 점의 Z 값을 입력하면서 그릴때 사용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Z값이 있는 선이나 3D 폴리선을 그릴 경우 사용할 수도 있고, 2D 현황에서 종, 횡단을 가져오기 위해 2D 현황의 일부분만 3D로 다시 그릴 필요가 있을 때 사용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47900" cy="2209800"/>
            <wp:effectExtent l="0" t="0" r="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317.jp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lastRenderedPageBreak/>
        <w:t>프로그램 창에서 선(Line)으로 그릴지 3D 폴리선으로 그릴지 결정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① 시작점 지정: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선을 그릴 시작 점을 지정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② 기존 EL 문자 선택또는 [EL값 입력(E)]: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선택한 점에 Z값을 넣기 위해 도면에 써 있는 기존 문자를 선택하거나 E 옵션을 입력하여 Z값을 직접 입력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기존 EL 문자는 블록이나 외부참조 안의 문자도 가져올 수 있습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따라서 2D 현황을 외부참조로 놓고 그 위에 새 3D 선을 그릴 경우 2D 현황 상의 문자 선택이 가능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③ 다음 점 지정 [명령 취소(U)/새 시작점(N)]: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선의 다음 점을 지정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U 옵션을 입력하면 이전 점을 되돌릴 수 있습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N 옵션을 입력하면 프로그램을 종료하지 않고 새로운 시작점을 선택할 수 있습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이런식으로 엔터를 누르거나 ESC를 눌러 프로그램을 종료하기 전까지 위 과정이 계속 반복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Default="00563FC1" w:rsidP="000B68BE"/>
    <w:p w:rsidR="00563FC1" w:rsidRDefault="00563FC1" w:rsidP="000B68BE"/>
    <w:p w:rsidR="00563FC1" w:rsidRDefault="00563FC1" w:rsidP="000B68BE"/>
    <w:p w:rsidR="00563FC1" w:rsidRDefault="00563FC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2858"/>
      </w:tblGrid>
      <w:tr w:rsidR="00563FC1" w:rsidRPr="00563FC1" w:rsidTr="00563F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63FC1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WCZ</w:t>
            </w:r>
          </w:p>
        </w:tc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63FC1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등고선 높이 문자 쓰기</w:t>
            </w:r>
          </w:p>
        </w:tc>
      </w:tr>
    </w:tbl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3FC1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63FC1" w:rsidRPr="00563FC1" w:rsidRDefault="00563FC1" w:rsidP="00563FC1">
      <w:pPr>
        <w:widowControl/>
        <w:numPr>
          <w:ilvl w:val="0"/>
          <w:numId w:val="5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 xml:space="preserve">선택한 등고선의 높이를 등고선 상에 표기합니다. </w:t>
      </w:r>
    </w:p>
    <w:p w:rsidR="00563FC1" w:rsidRPr="00563FC1" w:rsidRDefault="00A96B79" w:rsidP="00563FC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24" style="width:0;height:1.5pt" o:hralign="center" o:hrstd="t" o:hr="t" fillcolor="#a0a0a0" stroked="f"/>
        </w:pic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3FC1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01"/>
      </w:tblGrid>
      <w:tr w:rsidR="00563FC1" w:rsidRPr="00563FC1" w:rsidTr="00563F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63FC1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70" name="직사각형 370" descr="mk:@MSITStore:C:\Users\MARRY\Desktop\DreamPlus.chm::/Html/Icon/WCZ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0DA536" id="직사각형 370" o:spid="_x0000_s1026" alt="mk:@MSITStore:C:\Users\MARRY\Desktop\DreamPlus.chm::/Html/Icon/WCZ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NtJk/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3FC1" w:rsidRPr="00563FC1" w:rsidRDefault="00563FC1" w:rsidP="0056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등고선 높이 문자 쓰기 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WCZ (</w:t>
            </w:r>
            <w:r w:rsidRPr="00563FC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W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ite </w:t>
            </w:r>
            <w:r w:rsidRPr="00563FC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ntour </w:t>
            </w:r>
            <w:r w:rsidRPr="00563FC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Z</w:t>
            </w:r>
            <w:r w:rsidRPr="00563FC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level)</w:t>
            </w:r>
          </w:p>
        </w:tc>
      </w:tr>
    </w:tbl>
    <w:p w:rsidR="00563FC1" w:rsidRPr="00563FC1" w:rsidRDefault="00A96B79" w:rsidP="00563FC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25" style="width:0;height:1.5pt" o:hralign="center" o:hrstd="t" o:hr="t" fillcolor="#a0a0a0" stroked="f"/>
        </w:pic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3FC1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이 프로그램은 등고선의 높이를 등고선 상에 표기할 때 사용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주로 현황 측량된 등고선의 높이를 작성할 때 사용되며, 등고선의 방향에 맞게 높이 문자가 작성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등고선은 폴리선만 지원하며, Z 값이 있어야 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33725" cy="2743200"/>
            <wp:effectExtent l="0" t="0" r="9525" b="0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318.jp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문자 높이, 폭, 글꼴, 레이어, 색상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lastRenderedPageBreak/>
        <w:t>높이를 표기할 문자의 특성을 설정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68" name="직사각형 36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FBF88E" id="직사각형 36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dV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ascXV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563FC1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특성 값를 가져올 수 있습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5m 단위 높이만 쓰기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이 프로그램은 기본적으로 선택한 등고선의 모든 높이를 표시하지만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이 옵션에 체크하면 5m 단위의 높이(5, 10, 15, 20...) 등고선에만 높이 문자를 표기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이 프로그램은 별다른 실행 절차 없이 등고선 높이를 표기할 범위의 두 점을 선택하면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아래 그림처럼 낮은 쪽에서 높은 쪽으로 두 점을 선택하면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종료(엔터, 스페이스바, ESC 키 등)하기 전까지 두 점을 계속 선택할 수 있습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05175" cy="1962150"/>
            <wp:effectExtent l="0" t="0" r="9525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319.jp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완료 되면 아래 그림처럼 등고선 높이가 표기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등고선 선에 수평방향으로 문자가 표시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두 점 선택 시 낮은 쪽과 높은 쪽을 반대로 선택하면 문자 방향이 반대가 됩니다.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33750" cy="1952625"/>
            <wp:effectExtent l="0" t="0" r="0" b="9525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320.jp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1" w:rsidRPr="00563FC1" w:rsidRDefault="00563FC1" w:rsidP="00563FC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3FC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3FC1" w:rsidRDefault="00563FC1" w:rsidP="000B68BE"/>
    <w:p w:rsidR="00DB00AD" w:rsidRDefault="00DB00AD" w:rsidP="000B68BE"/>
    <w:p w:rsidR="00DB00AD" w:rsidRDefault="00DB00AD" w:rsidP="000B68BE"/>
    <w:p w:rsidR="00DB00AD" w:rsidRDefault="00DB00AD" w:rsidP="000B68BE"/>
    <w:p w:rsidR="00DB00AD" w:rsidRDefault="00DB00AD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195"/>
      </w:tblGrid>
      <w:tr w:rsidR="0059238F" w:rsidRPr="0059238F" w:rsidTr="00592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9238F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AZT</w:t>
            </w:r>
          </w:p>
        </w:tc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9238F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방위각 문자 쓰기</w:t>
            </w:r>
          </w:p>
        </w:tc>
      </w:tr>
    </w:tbl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9238F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9238F" w:rsidRPr="0059238F" w:rsidRDefault="0059238F" w:rsidP="0059238F">
      <w:pPr>
        <w:widowControl/>
        <w:numPr>
          <w:ilvl w:val="0"/>
          <w:numId w:val="5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 xml:space="preserve">선택한 두 점의 방위각을 도면에 표기합니다. </w:t>
      </w:r>
    </w:p>
    <w:p w:rsidR="0059238F" w:rsidRPr="0059238F" w:rsidRDefault="00A96B79" w:rsidP="0059238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26" style="width:0;height:1.5pt" o:hralign="center" o:hrstd="t" o:hr="t" fillcolor="#a0a0a0" stroked="f"/>
        </w:pic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9238F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01"/>
      </w:tblGrid>
      <w:tr w:rsidR="0059238F" w:rsidRPr="0059238F" w:rsidTr="00592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9238F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99" name="직사각형 399" descr="mk:@MSITStore:C:\Users\MARRY\Desktop\DreamPlus.chm::/Html/Icon/AZ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3A3C5B" id="직사각형 399" o:spid="_x0000_s1026" alt="mk:@MSITStore:C:\Users\MARRY\Desktop\DreamPlus.chm::/Html/Icon/AZ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lW65W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Civil → 방위각 문자 쓰기 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AZT (</w:t>
            </w:r>
            <w:r w:rsidRPr="0059238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Z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muth </w:t>
            </w:r>
            <w:r w:rsidRPr="0059238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59238F" w:rsidRPr="0059238F" w:rsidRDefault="00A96B79" w:rsidP="0059238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27" style="width:0;height:1.5pt" o:hralign="center" o:hrstd="t" o:hr="t" fillcolor="#a0a0a0" stroked="f"/>
        </w:pic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9238F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이 프로그램은 선택한 두 점의 방위각을 도면에 표기할 때 사용하는 프로그램입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lastRenderedPageBreak/>
        <w:t>여러가지 표시 형식과 옵션으로 편리하게 사용할 수 있습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방위각 표시 형식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아래와 같이 세가지 방위각 표시 형식을 지원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표기하고 싶은 형식을 선택하면 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1076325"/>
            <wp:effectExtent l="0" t="0" r="0" b="9525"/>
            <wp:docPr id="400" name="그림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321.jp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표기 옵션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05075" cy="1819275"/>
            <wp:effectExtent l="0" t="0" r="9525" b="9525"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322.jp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선택한 두 점에 Line 그리기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체크하면 도면 상에 선택한 두 점에 방위각 문자를 쓰면서 두 점을 잇는 선(LINE)을 그립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방위각을 확인할 두 점 사이에 선이 없을 때 사용하면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방향 표시 화살표 그리기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체크하면 방위각 방향에 따른 화살표를 그립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lastRenderedPageBreak/>
        <w:t>방위각은 항상 정 방위각과 역 방위각 두가지가 존재하므로 화살표를 표기하여 어떤 방향의 방위각인지 표기하고 싶을 때 사용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역 방위각 표기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두 점의 정 방위각 뿐만 아니라 역 방위각도 표기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체크하면 정 방위각은 두 점 선 상의 위에, 역 방위각은 선 아래에 표기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방위 방향 문자 표기 (N, S, E, W)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체크하면 방위각의 앞,뒤에 방위 방향에 따른 동서남북 방향 문자를 표기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표기 방식은 AutoCAD 각도 표시 설정과 같게 예를 들어 'N 0-0-0.00 E' 같은 방식으로 표기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레이어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화살표를 그리는 경우 화살표의 레이어를 지정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96" name="직사각형 39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6569F8" id="직사각형 39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JW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8I+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SaGIe9bs92aSvpR7V59ntaG4kqpmFAlayK8WBziURGgSOe&#10;2dZqwsp2v0WFSf+BCmj3utFWr0airfpnIrsFuUoBcgLlwSiFTSHkB4waGEsxVu8XRFKMyhMOkg/9&#10;IDBzzB6C3n4XDnLbM9v2EJ4CVIw1Ru12qNvZt6glmxcQybfEcHEMzyRnVsLmCbVZrR4XjB5byWpM&#10;mtm2fba3Ho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DPTSV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59238F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방위각 문자 옵션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81250" cy="1638300"/>
            <wp:effectExtent l="0" t="0" r="0" b="0"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323.jp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글꼴, 레이어, 높이, 폭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lastRenderedPageBreak/>
        <w:t>방위각이 표기될 문자의 글꼴, 레이어, 높이, 폭을 지정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94" name="직사각형 39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DB990F" id="직사각형 39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gJ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KKxYC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59238F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특성을 가져올 수 있습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초단위 표기 소수점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초단위의 소수점을 지정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예를 들어 구해진 방위각이 10-20-30.346초일 때 소수점을 2라고 지정하면 초 단위는 30.45로 표기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[확인] 버튼을 눌러 도면에서 두 점을 선택하면 방위각이 표기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0B68BE"/>
    <w:p w:rsidR="0059238F" w:rsidRDefault="0059238F" w:rsidP="000B68BE"/>
    <w:p w:rsidR="0059238F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레이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195"/>
      </w:tblGrid>
      <w:tr w:rsidR="0059238F" w:rsidTr="00592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38F" w:rsidRDefault="0059238F">
            <w:pPr>
              <w:pStyle w:val="1"/>
              <w:jc w:val="center"/>
            </w:pPr>
            <w:r>
              <w:t>DLF</w:t>
            </w:r>
          </w:p>
        </w:tc>
        <w:tc>
          <w:tcPr>
            <w:tcW w:w="0" w:type="auto"/>
            <w:vAlign w:val="center"/>
            <w:hideMark/>
          </w:tcPr>
          <w:p w:rsidR="0059238F" w:rsidRDefault="0059238F">
            <w:pPr>
              <w:pStyle w:val="3"/>
            </w:pPr>
            <w:r>
              <w:t>레이어 필터 삭제</w:t>
            </w:r>
          </w:p>
        </w:tc>
      </w:tr>
    </w:tbl>
    <w:p w:rsidR="0059238F" w:rsidRDefault="0059238F" w:rsidP="0059238F">
      <w:pPr>
        <w:pStyle w:val="3"/>
      </w:pPr>
      <w:r>
        <w:t>기능</w:t>
      </w:r>
    </w:p>
    <w:p w:rsidR="0059238F" w:rsidRDefault="0059238F" w:rsidP="0059238F">
      <w:pPr>
        <w:widowControl/>
        <w:numPr>
          <w:ilvl w:val="0"/>
          <w:numId w:val="5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 내의 모든 레이어 필터를 삭제합니다. </w:t>
      </w:r>
    </w:p>
    <w:p w:rsidR="0059238F" w:rsidRDefault="00A96B79" w:rsidP="0059238F">
      <w:pPr>
        <w:spacing w:after="0"/>
      </w:pPr>
      <w:r>
        <w:pict>
          <v:rect id="_x0000_i1128" style="width:0;height:1.5pt" o:hralign="center" o:hrstd="t" o:hr="t" fillcolor="#a0a0a0" stroked="f"/>
        </w:pict>
      </w:r>
    </w:p>
    <w:p w:rsidR="0059238F" w:rsidRDefault="0059238F" w:rsidP="0059238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59238F" w:rsidTr="00592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38F" w:rsidRDefault="005923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03" name="직사각형 403" descr="mk:@MSITStore:C:\Users\MARRY\Desktop\DreamPlus.chm::/Html/Icon/DL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39A4D4" id="직사각형 403" o:spid="_x0000_s1026" alt="mk:@MSITStore:C:\Users\MARRY\Desktop\DreamPlus.chm::/Html/Icon/DL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Nl41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9238F" w:rsidRDefault="0059238F">
            <w:pPr>
              <w:jc w:val="left"/>
            </w:pPr>
            <w:r>
              <w:t xml:space="preserve">DreamPlus → 레이어 → 레이어 필터 삭제 </w:t>
            </w:r>
            <w:r>
              <w:br/>
              <w:t>명령 : DLF (</w:t>
            </w:r>
            <w:r>
              <w:rPr>
                <w:rStyle w:val="a3"/>
              </w:rPr>
              <w:t>D</w:t>
            </w:r>
            <w:r>
              <w:t xml:space="preserve">elete 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F</w:t>
            </w:r>
            <w:r>
              <w:t>ilters)</w:t>
            </w:r>
          </w:p>
        </w:tc>
      </w:tr>
    </w:tbl>
    <w:p w:rsidR="0059238F" w:rsidRDefault="00A96B79" w:rsidP="0059238F">
      <w:r>
        <w:pict>
          <v:rect id="_x0000_i1129" style="width:0;height:1.5pt" o:hralign="center" o:hrstd="t" o:hr="t" fillcolor="#a0a0a0" stroked="f"/>
        </w:pict>
      </w:r>
    </w:p>
    <w:p w:rsidR="0059238F" w:rsidRDefault="0059238F" w:rsidP="0059238F">
      <w:pPr>
        <w:pStyle w:val="3"/>
      </w:pPr>
      <w:r>
        <w:lastRenderedPageBreak/>
        <w:t>상세 설명</w:t>
      </w:r>
    </w:p>
    <w:p w:rsidR="0059238F" w:rsidRDefault="0059238F" w:rsidP="0059238F">
      <w:pPr>
        <w:pStyle w:val="a4"/>
      </w:pPr>
      <w:r>
        <w:t>레이어 필터는 어떤 레이어만 현재 도면에서 보이게할지 여러가지 조건으로 필터를 만들어 레이어를 관리하는 AutoCAD의 기능입니다.</w:t>
      </w:r>
    </w:p>
    <w:p w:rsidR="0059238F" w:rsidRDefault="0059238F" w:rsidP="0059238F">
      <w:pPr>
        <w:pStyle w:val="a4"/>
      </w:pPr>
      <w:r>
        <w:t>정상적으로 사용하면 아무 문제가 없지만 비정상적으로 많은 레이어필터는 도면 파일의 크기가 큰 원인이 되고 도면에 따라 레이어 작업이 불가하거나 많이 늦어지게 만드는 원인이 됩니다.</w:t>
      </w:r>
    </w:p>
    <w:p w:rsidR="0059238F" w:rsidRDefault="0059238F" w:rsidP="0059238F">
      <w:pPr>
        <w:pStyle w:val="a4"/>
      </w:pPr>
      <w:r>
        <w:t>이 경우 이 프로그램을 이용해 레이어 필터를 삭제하면 해결됩니다.</w:t>
      </w:r>
    </w:p>
    <w:p w:rsidR="0059238F" w:rsidRDefault="0059238F" w:rsidP="0059238F">
      <w:pPr>
        <w:pStyle w:val="a4"/>
      </w:pPr>
      <w:r>
        <w:t>여러 도면의 레이어 필터를 삭제하고 싶으면 '</w:t>
      </w:r>
      <w:hyperlink r:id="rId362" w:tgtFrame="_self" w:history="1">
        <w:r>
          <w:rPr>
            <w:rStyle w:val="a5"/>
          </w:rPr>
          <w:t>도면 일괄 처리(MDWG)</w:t>
        </w:r>
      </w:hyperlink>
      <w:r>
        <w:t>' 명령을 사용하면 됩니다.</w:t>
      </w:r>
    </w:p>
    <w:p w:rsidR="0059238F" w:rsidRDefault="0059238F" w:rsidP="000B68BE"/>
    <w:p w:rsidR="0059238F" w:rsidRDefault="0059238F" w:rsidP="000B68BE"/>
    <w:p w:rsidR="0059238F" w:rsidRDefault="0059238F" w:rsidP="000B68BE"/>
    <w:p w:rsidR="0059238F" w:rsidRDefault="0059238F" w:rsidP="000B68BE"/>
    <w:p w:rsidR="0059238F" w:rsidRDefault="0059238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2195"/>
      </w:tblGrid>
      <w:tr w:rsidR="0059238F" w:rsidRPr="0059238F" w:rsidTr="00592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9238F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FO</w:t>
            </w:r>
          </w:p>
        </w:tc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9238F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 객체 삭제</w:t>
            </w:r>
          </w:p>
        </w:tc>
      </w:tr>
    </w:tbl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9238F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9238F" w:rsidRPr="0059238F" w:rsidRDefault="0059238F" w:rsidP="0059238F">
      <w:pPr>
        <w:widowControl/>
        <w:numPr>
          <w:ilvl w:val="0"/>
          <w:numId w:val="5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 xml:space="preserve">꺼지거나 동결되거나 사용자가 선택한 레이어의 모든 객체 삭제 </w:t>
      </w:r>
    </w:p>
    <w:p w:rsidR="0059238F" w:rsidRPr="0059238F" w:rsidRDefault="00A96B79" w:rsidP="0059238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30" style="width:0;height:1.5pt" o:hralign="center" o:hrstd="t" o:hr="t" fillcolor="#a0a0a0" stroked="f"/>
        </w:pic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9238F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375"/>
      </w:tblGrid>
      <w:tr w:rsidR="0059238F" w:rsidRPr="0059238F" w:rsidTr="00592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9238F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06" name="직사각형 406" descr="mk:@MSITStore:C:\Users\MARRY\Desktop\DreamPlus.chm::/Html/Icon/DF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639815" id="직사각형 406" o:spid="_x0000_s1026" alt="mk:@MSITStore:C:\Users\MARRY\Desktop\DreamPlus.chm::/Html/Icon/DF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NpnTHI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9238F" w:rsidRPr="0059238F" w:rsidRDefault="0059238F" w:rsidP="005923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 객체 삭제 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FO (</w:t>
            </w:r>
            <w:r w:rsidRPr="0059238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lete </w:t>
            </w:r>
            <w:r w:rsidRPr="0059238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eeze or </w:t>
            </w:r>
            <w:r w:rsidRPr="0059238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O</w:t>
            </w:r>
            <w:r w:rsidRPr="0059238F">
              <w:rPr>
                <w:rFonts w:ascii="굴림" w:eastAsia="굴림" w:hAnsi="굴림" w:cs="굴림"/>
                <w:kern w:val="0"/>
                <w:sz w:val="24"/>
                <w:szCs w:val="24"/>
              </w:rPr>
              <w:t>ff layers object)</w:t>
            </w:r>
          </w:p>
        </w:tc>
      </w:tr>
    </w:tbl>
    <w:p w:rsidR="0059238F" w:rsidRPr="0059238F" w:rsidRDefault="00A96B79" w:rsidP="0059238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31" style="width:0;height:1.5pt" o:hralign="center" o:hrstd="t" o:hr="t" fillcolor="#a0a0a0" stroked="f"/>
        </w:pic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9238F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이 프로그램은 레이어의 모든 객체를 삭제할 때 사용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꺼놓거나 동결된 레이어의 객체를 삭제할 수 있으며 사용자가 지정한 레이어의 객체를 삭제할 수 있습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33725" cy="2581275"/>
            <wp:effectExtent l="0" t="0" r="9525" b="9525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324.jp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화면에 표시된 옵션을 선택하고 [삭제] 버튼을 누르면 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삭제후 Purge 옵션에 체크하면 지정한 레이어의 모든 객체를 삭제 후 Purge하므로 필요 없는 레이어까지 지울 수 있습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 xml:space="preserve">옵션 중 '사용자'를 선택하게 되면 </w:t>
      </w:r>
      <w:r w:rsidRPr="0059238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04" name="직사각형 40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1DE660" id="직사각형 40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om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iPwom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59238F">
        <w:rPr>
          <w:rFonts w:ascii="굴림" w:eastAsia="굴림" w:hAnsi="굴림" w:cs="굴림"/>
          <w:kern w:val="0"/>
          <w:sz w:val="24"/>
          <w:szCs w:val="24"/>
        </w:rPr>
        <w:t>버튼으로 원하는 레이어를 선택할 수 있습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사용자 레이어를 여러개 지정할 경우는 버튼을 이용하거나 여러 레이어 이름을 , 로 구분하여 입력하면됩니다.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59238F" w:rsidRPr="0059238F" w:rsidRDefault="0059238F" w:rsidP="0059238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9238F">
        <w:rPr>
          <w:rFonts w:ascii="굴림" w:eastAsia="굴림" w:hAnsi="굴림" w:cs="굴림"/>
          <w:kern w:val="0"/>
          <w:sz w:val="24"/>
          <w:szCs w:val="24"/>
        </w:rPr>
        <w:t>0, Defpoints, 현재 레이어는 삭제할 수 없습니다.</w:t>
      </w:r>
    </w:p>
    <w:p w:rsidR="0059238F" w:rsidRPr="0059238F" w:rsidRDefault="0059238F" w:rsidP="000B68BE"/>
    <w:p w:rsidR="0059238F" w:rsidRDefault="0059238F" w:rsidP="000B68BE"/>
    <w:p w:rsidR="0059238F" w:rsidRDefault="0059238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123"/>
      </w:tblGrid>
      <w:tr w:rsidR="00BA69A5" w:rsidTr="00BA6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9A5" w:rsidRDefault="00BA69A5">
            <w:pPr>
              <w:pStyle w:val="1"/>
              <w:jc w:val="center"/>
            </w:pPr>
            <w:r>
              <w:lastRenderedPageBreak/>
              <w:t>LC</w:t>
            </w:r>
          </w:p>
        </w:tc>
        <w:tc>
          <w:tcPr>
            <w:tcW w:w="0" w:type="auto"/>
            <w:vAlign w:val="center"/>
            <w:hideMark/>
          </w:tcPr>
          <w:p w:rsidR="00BA69A5" w:rsidRDefault="00BA69A5">
            <w:pPr>
              <w:pStyle w:val="3"/>
            </w:pPr>
            <w:r>
              <w:t>객체 색상별 레이어 정리</w:t>
            </w:r>
          </w:p>
        </w:tc>
      </w:tr>
    </w:tbl>
    <w:p w:rsidR="00BA69A5" w:rsidRDefault="00BA69A5" w:rsidP="00BA69A5">
      <w:pPr>
        <w:pStyle w:val="3"/>
      </w:pPr>
      <w:r>
        <w:t>기능</w:t>
      </w:r>
    </w:p>
    <w:p w:rsidR="00BA69A5" w:rsidRDefault="00BA69A5" w:rsidP="00BA69A5">
      <w:pPr>
        <w:widowControl/>
        <w:numPr>
          <w:ilvl w:val="0"/>
          <w:numId w:val="5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객체의 색상별로 레이어를 만들고 이 레이어에 객체를 옮겨 넣습니다 </w:t>
      </w:r>
    </w:p>
    <w:p w:rsidR="00BA69A5" w:rsidRDefault="00A96B79" w:rsidP="00BA69A5">
      <w:pPr>
        <w:spacing w:after="0"/>
      </w:pPr>
      <w:r>
        <w:pict>
          <v:rect id="_x0000_i1132" style="width:0;height:1.5pt" o:hralign="center" o:hrstd="t" o:hr="t" fillcolor="#a0a0a0" stroked="f"/>
        </w:pict>
      </w:r>
    </w:p>
    <w:p w:rsidR="00BA69A5" w:rsidRDefault="00BA69A5" w:rsidP="00BA69A5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90"/>
      </w:tblGrid>
      <w:tr w:rsidR="00BA69A5" w:rsidTr="00BA6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9A5" w:rsidRDefault="00BA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47" name="직사각형 447" descr="mk:@MSITStore:C:\Users\MARRY\Desktop\DreamPlus.chm::/Html/Icon/L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9A056E" id="직사각형 447" o:spid="_x0000_s1026" alt="mk:@MSITStore:C:\Users\MARRY\Desktop\DreamPlus.chm::/Html/Icon/L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zmFIJA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A69A5" w:rsidRDefault="00BA69A5">
            <w:pPr>
              <w:jc w:val="left"/>
            </w:pPr>
            <w:r>
              <w:t xml:space="preserve">DreamPlus → 레이어 → 객체 색상별 레이어 정리 </w:t>
            </w:r>
            <w:r>
              <w:br/>
              <w:t xml:space="preserve">명령 : LC (arrange </w:t>
            </w:r>
            <w:r>
              <w:rPr>
                <w:rStyle w:val="a3"/>
              </w:rPr>
              <w:t>L</w:t>
            </w:r>
            <w:r>
              <w:t xml:space="preserve">ayers by entities </w:t>
            </w:r>
            <w:r>
              <w:rPr>
                <w:rStyle w:val="a3"/>
              </w:rPr>
              <w:t>C</w:t>
            </w:r>
            <w:r>
              <w:t>olor)</w:t>
            </w:r>
          </w:p>
        </w:tc>
      </w:tr>
    </w:tbl>
    <w:p w:rsidR="00BA69A5" w:rsidRDefault="00A96B79" w:rsidP="00BA69A5">
      <w:r>
        <w:pict>
          <v:rect id="_x0000_i1133" style="width:0;height:1.5pt" o:hralign="center" o:hrstd="t" o:hr="t" fillcolor="#a0a0a0" stroked="f"/>
        </w:pict>
      </w:r>
    </w:p>
    <w:p w:rsidR="00BA69A5" w:rsidRDefault="00BA69A5" w:rsidP="00BA69A5">
      <w:pPr>
        <w:pStyle w:val="3"/>
      </w:pPr>
      <w:r>
        <w:t>상세 설명</w:t>
      </w:r>
    </w:p>
    <w:p w:rsidR="00BA69A5" w:rsidRDefault="00BA69A5" w:rsidP="00BA69A5">
      <w:pPr>
        <w:pStyle w:val="a4"/>
      </w:pPr>
      <w:r>
        <w:t>이 프로그램은 객체의 색상별로 레이어를 만들고 객체를 정리하는 프로그램입니다.</w:t>
      </w:r>
    </w:p>
    <w:p w:rsidR="00BA69A5" w:rsidRDefault="00BA69A5" w:rsidP="00BA69A5">
      <w:pPr>
        <w:pStyle w:val="a4"/>
      </w:pPr>
      <w:r>
        <w:t>하나의 레이어에 여러가지 다른 색으로 도면이 그려진 경우 보통 도면 작업이 곤란합니다.</w:t>
      </w:r>
    </w:p>
    <w:p w:rsidR="00BA69A5" w:rsidRDefault="00BA69A5" w:rsidP="00BA69A5">
      <w:pPr>
        <w:pStyle w:val="a4"/>
      </w:pPr>
      <w:r>
        <w:t>이 경우 각 객체별 색상과 같은 레이어를 만들고 이 레이어로 객체를 옮겨놓고 싶을 때 사용합니다.</w:t>
      </w:r>
    </w:p>
    <w:p w:rsidR="00BA69A5" w:rsidRDefault="00BA69A5" w:rsidP="00BA69A5">
      <w:pPr>
        <w:pStyle w:val="a4"/>
      </w:pPr>
      <w:r>
        <w:t>즉, 1번 색상 객체는 1번 레이어로, 2번 색상 객체는 2번 레이어로.. 등 도면을 다시 정리하는 프로그램입니다.</w:t>
      </w:r>
    </w:p>
    <w:p w:rsidR="00BA69A5" w:rsidRDefault="00BA69A5" w:rsidP="00BA69A5">
      <w:pPr>
        <w:pStyle w:val="a4"/>
      </w:pPr>
      <w:r>
        <w:t>치수, 문자, 해치, 블록 객체는 색상과 관계없이 별도의 레이어로 정리할 수도 있습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레이어 정리 방법</w:t>
      </w:r>
    </w:p>
    <w:p w:rsidR="00BA69A5" w:rsidRDefault="00BA69A5" w:rsidP="00BA69A5">
      <w:pPr>
        <w:pStyle w:val="a4"/>
      </w:pPr>
      <w:r>
        <w:t>아래 그림과 같이 세가지 방법으로 색상별 레이어를 정리할 수 있습니다.</w:t>
      </w:r>
    </w:p>
    <w:p w:rsidR="00BA69A5" w:rsidRDefault="00BA69A5" w:rsidP="00BA69A5">
      <w:pPr>
        <w:pStyle w:val="a4"/>
      </w:pPr>
      <w:r>
        <w:rPr>
          <w:noProof/>
        </w:rPr>
        <w:drawing>
          <wp:inline distT="0" distB="0" distL="0" distR="0">
            <wp:extent cx="2695575" cy="942975"/>
            <wp:effectExtent l="0" t="0" r="9525" b="9525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325.jp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A5" w:rsidRDefault="00BA69A5" w:rsidP="00BA69A5">
      <w:pPr>
        <w:pStyle w:val="a4"/>
      </w:pPr>
      <w:r>
        <w:lastRenderedPageBreak/>
        <w:t> </w:t>
      </w:r>
    </w:p>
    <w:p w:rsidR="00BA69A5" w:rsidRDefault="00BA69A5" w:rsidP="00BA69A5">
      <w:pPr>
        <w:pStyle w:val="boldfont"/>
      </w:pPr>
      <w:r>
        <w:t>객체 색상별로 자동 레이어 생성</w:t>
      </w:r>
    </w:p>
    <w:p w:rsidR="00BA69A5" w:rsidRDefault="00BA69A5" w:rsidP="00BA69A5">
      <w:pPr>
        <w:pStyle w:val="a4"/>
      </w:pPr>
      <w:r>
        <w:t>객체의 색상 이름으로 레이어를 만들고 객체를 정리합니다.</w:t>
      </w:r>
    </w:p>
    <w:p w:rsidR="00BA69A5" w:rsidRDefault="00BA69A5" w:rsidP="00BA69A5">
      <w:pPr>
        <w:pStyle w:val="a4"/>
      </w:pPr>
      <w:r>
        <w:t>예를 들어 1번 색상으로 그려진 객체는 1 이라는 레이어를 만들고 객체를 정리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객체 색상별로 사용자가 레이어 지정</w:t>
      </w:r>
    </w:p>
    <w:p w:rsidR="00BA69A5" w:rsidRDefault="00BA69A5" w:rsidP="00BA69A5">
      <w:pPr>
        <w:pStyle w:val="a4"/>
      </w:pPr>
      <w:r>
        <w:t>객체의 색상에따른 레이어 이름을 사용자가 직접 지정합니다.</w:t>
      </w:r>
    </w:p>
    <w:p w:rsidR="00BA69A5" w:rsidRDefault="00BA69A5" w:rsidP="00BA69A5">
      <w:pPr>
        <w:pStyle w:val="a4"/>
      </w:pPr>
      <w:r>
        <w:t>예를 들어 1번 색상으로 그려진 객체의 경우 사용자가 "AAA"라는 레이어 이름을 지정했다면 현재 도면의 모든 1번 색상을 가진 객체는 "AAA"레이어가 됩니다.</w:t>
      </w:r>
    </w:p>
    <w:p w:rsidR="00BA69A5" w:rsidRDefault="00BA69A5" w:rsidP="00BA69A5">
      <w:pPr>
        <w:pStyle w:val="a4"/>
      </w:pPr>
      <w:r>
        <w:t>도면을 검색하여 색상이 다른 객체가 나올때마다 사용자에게 레이어 이름을 입력하도록 대화상자가 보여지게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객체 색상별로 설정된 레이어 사용</w:t>
      </w:r>
    </w:p>
    <w:p w:rsidR="00BA69A5" w:rsidRDefault="00BA69A5" w:rsidP="00BA69A5">
      <w:pPr>
        <w:pStyle w:val="a4"/>
      </w:pPr>
      <w:r>
        <w:t>매번 레이어 이름을 입력하지 않고 미리 설정해놓은 색상별 레이어 이름을 가져와서 정리합니다.</w:t>
      </w:r>
    </w:p>
    <w:p w:rsidR="00BA69A5" w:rsidRDefault="00BA69A5" w:rsidP="00BA69A5">
      <w:pPr>
        <w:pStyle w:val="a4"/>
      </w:pPr>
      <w:r>
        <w:t>이 때의 레이어 설정 값은 엑셀의 값을 가져오도록 만들어졌습니다.</w:t>
      </w:r>
    </w:p>
    <w:p w:rsidR="00BA69A5" w:rsidRDefault="00BA69A5" w:rsidP="00BA69A5">
      <w:pPr>
        <w:pStyle w:val="a4"/>
      </w:pPr>
      <w:r>
        <w:t>따라서 미리 색상별 레이어 이름이 정의된 엑셀 파일이 있어야합니다.</w:t>
      </w:r>
    </w:p>
    <w:p w:rsidR="00BA69A5" w:rsidRDefault="00BA69A5" w:rsidP="00BA69A5">
      <w:pPr>
        <w:pStyle w:val="a4"/>
      </w:pPr>
      <w:r>
        <w:t>별다른 형식은 없으며 아래 그림과 같이 색상과 이에따른 레이어 이름이 있으면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이 옵션으로 실행하게 되면 아래 그림처럼 색상번호와 레이어 이름이 입력된 셀 영역을 지정해야합니다.</w:t>
      </w:r>
    </w:p>
    <w:p w:rsidR="00BA69A5" w:rsidRDefault="00BA69A5" w:rsidP="00BA69A5">
      <w:pPr>
        <w:pStyle w:val="a4"/>
      </w:pPr>
      <w:r>
        <w:rPr>
          <w:noProof/>
        </w:rPr>
        <w:lastRenderedPageBreak/>
        <w:drawing>
          <wp:inline distT="0" distB="0" distL="0" distR="0">
            <wp:extent cx="1924050" cy="1304925"/>
            <wp:effectExtent l="0" t="0" r="0" b="952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326.jp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레이어 정리 옵션</w:t>
      </w:r>
    </w:p>
    <w:p w:rsidR="00BA69A5" w:rsidRDefault="00BA69A5" w:rsidP="00BA69A5">
      <w:pPr>
        <w:pStyle w:val="a4"/>
      </w:pPr>
      <w:r>
        <w:rPr>
          <w:noProof/>
        </w:rPr>
        <w:drawing>
          <wp:inline distT="0" distB="0" distL="0" distR="0">
            <wp:extent cx="2362200" cy="790575"/>
            <wp:effectExtent l="0" t="0" r="0" b="9525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327.jp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잠긴 레이어의 객체도 변경</w:t>
      </w:r>
    </w:p>
    <w:p w:rsidR="00BA69A5" w:rsidRDefault="00BA69A5" w:rsidP="00BA69A5">
      <w:pPr>
        <w:pStyle w:val="a4"/>
      </w:pPr>
      <w:r>
        <w:t>체크하면 잠긴 레이어의 객체도 변경합니다.</w:t>
      </w:r>
    </w:p>
    <w:p w:rsidR="00BA69A5" w:rsidRDefault="00BA69A5" w:rsidP="00BA69A5">
      <w:pPr>
        <w:pStyle w:val="a4"/>
      </w:pPr>
      <w:r>
        <w:t>체크 해제하면 잠긴 레이어의 객체는 레이어를 정리하지 않습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선종류, 선가중치, 투명도 보존</w:t>
      </w:r>
    </w:p>
    <w:p w:rsidR="00BA69A5" w:rsidRDefault="00BA69A5" w:rsidP="00BA69A5">
      <w:pPr>
        <w:pStyle w:val="a4"/>
      </w:pPr>
      <w:r>
        <w:t>객체의 특성이 By Layer인 객체에 해당됩니다.</w:t>
      </w:r>
    </w:p>
    <w:p w:rsidR="00BA69A5" w:rsidRDefault="00BA69A5" w:rsidP="00BA69A5">
      <w:pPr>
        <w:pStyle w:val="a4"/>
      </w:pPr>
      <w:r>
        <w:t>예를 들어 LINE 객체의 선종류가 By Layer 이고, LINE 객체가 있던 레이어 선종류가 HIDDEN 이면</w:t>
      </w:r>
    </w:p>
    <w:p w:rsidR="00BA69A5" w:rsidRDefault="00BA69A5" w:rsidP="00BA69A5">
      <w:pPr>
        <w:pStyle w:val="a4"/>
      </w:pPr>
      <w:r>
        <w:t>이 LINE 객체는 By Layer 이므로 도면 상에 HIDDEN 선종류로 나타나게됩니다.</w:t>
      </w:r>
    </w:p>
    <w:p w:rsidR="00BA69A5" w:rsidRDefault="00BA69A5" w:rsidP="00BA69A5">
      <w:pPr>
        <w:pStyle w:val="a4"/>
      </w:pPr>
      <w:r>
        <w:t>레이어 정리 후 LINE 객체가 새 레이어로 이동되면, 새 레이어는 선종류가 HIDDEN 이 아니므로</w:t>
      </w:r>
    </w:p>
    <w:p w:rsidR="00BA69A5" w:rsidRDefault="00BA69A5" w:rsidP="00BA69A5">
      <w:pPr>
        <w:pStyle w:val="a4"/>
      </w:pPr>
      <w:r>
        <w:t>LINE 객체는 HIDDEN 특성을 잃어버리게 됩니다.</w:t>
      </w:r>
    </w:p>
    <w:p w:rsidR="00BA69A5" w:rsidRDefault="00BA69A5" w:rsidP="00BA69A5">
      <w:pPr>
        <w:pStyle w:val="a4"/>
      </w:pPr>
      <w:r>
        <w:t>이 옵션은 이렇게 객체의 특성을 잃어버리게 되는 것을 방지합니다.</w:t>
      </w:r>
    </w:p>
    <w:p w:rsidR="00BA69A5" w:rsidRDefault="00BA69A5" w:rsidP="00BA69A5">
      <w:pPr>
        <w:pStyle w:val="a4"/>
      </w:pPr>
      <w:r>
        <w:t>체크하면 레이어가 정리되도 객체의 선종류, 선가중치, 투명도 등 특성이 보존됩니다.</w:t>
      </w:r>
    </w:p>
    <w:p w:rsidR="00BA69A5" w:rsidRDefault="00BA69A5" w:rsidP="00BA69A5">
      <w:pPr>
        <w:pStyle w:val="a4"/>
      </w:pPr>
      <w:r>
        <w:lastRenderedPageBreak/>
        <w:t xml:space="preserve">이 프로그램으로 레이어를 정리하지 않고 별도로 객체 특성만 보존하고 싶으면 </w:t>
      </w:r>
      <w:hyperlink r:id="rId367" w:tgtFrame="_self" w:history="1">
        <w:r>
          <w:rPr>
            <w:rStyle w:val="a5"/>
          </w:rPr>
          <w:t>BEC</w:t>
        </w:r>
      </w:hyperlink>
      <w:r>
        <w:t xml:space="preserve"> 명령을 사용하면 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아래 객체는 지정 레이어 설정에 따름</w:t>
      </w:r>
    </w:p>
    <w:p w:rsidR="00BA69A5" w:rsidRDefault="00BA69A5" w:rsidP="00BA69A5">
      <w:pPr>
        <w:pStyle w:val="a4"/>
      </w:pPr>
      <w:r>
        <w:t>체크하면 지정한 객체들은 색상별로 레이어를 정리하지 않고 객체별 특성에 맞는 레이어로 정리됩니다.</w:t>
      </w:r>
    </w:p>
    <w:p w:rsidR="00BA69A5" w:rsidRDefault="00BA69A5" w:rsidP="00BA69A5">
      <w:pPr>
        <w:pStyle w:val="a4"/>
      </w:pPr>
      <w:r>
        <w:t>체크 해제하면 아래의 객체들도 모두 색상별로 레이어가 정리됩니다.</w:t>
      </w:r>
    </w:p>
    <w:p w:rsidR="00BA69A5" w:rsidRDefault="00BA69A5" w:rsidP="00BA69A5">
      <w:pPr>
        <w:pStyle w:val="a4"/>
      </w:pPr>
      <w:r>
        <w:t>이 옵션에 체크하더라도 아래 각 객체 이름 앞 체크를 해제하면 해당 객체는 색상별로 레이어를 정리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치수, 문자 객체</w:t>
      </w:r>
    </w:p>
    <w:p w:rsidR="00BA69A5" w:rsidRDefault="00BA69A5" w:rsidP="00BA69A5">
      <w:pPr>
        <w:pStyle w:val="a4"/>
      </w:pPr>
      <w:r>
        <w:rPr>
          <w:noProof/>
        </w:rPr>
        <w:drawing>
          <wp:inline distT="0" distB="0" distL="0" distR="0">
            <wp:extent cx="2676525" cy="2333625"/>
            <wp:effectExtent l="0" t="0" r="9525" b="9525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328.jp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① 치수 및 지시선</w:t>
      </w:r>
    </w:p>
    <w:p w:rsidR="00BA69A5" w:rsidRDefault="00BA69A5" w:rsidP="00BA69A5">
      <w:pPr>
        <w:pStyle w:val="a4"/>
      </w:pPr>
      <w:r>
        <w:t>체크하면 치수 및 지시선은 지정한 레이어 이름으로 정리됩니다.</w:t>
      </w:r>
    </w:p>
    <w:p w:rsidR="00BA69A5" w:rsidRDefault="00BA69A5" w:rsidP="00BA69A5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33" name="직사각형 43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789BE0" id="직사각형 43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sm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cSGbJ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 이름을 가져올 수 있습니다.</w:t>
      </w:r>
    </w:p>
    <w:p w:rsidR="00BA69A5" w:rsidRDefault="00BA69A5" w:rsidP="00BA69A5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32" name="직사각형 432" descr="mk:@MSITStore:C:\Users\MARRY\Desktop\DreamPlus.chm::/Html/Image/LC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0095C7" id="직사각형 432" o:spid="_x0000_s1026" alt="mk:@MSITStore:C:\Users\MARRY\Desktop\DreamPlus.chm::/Html/Image/LC05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FewH/Q0DAAAPBgAADgAAAAAAAAAAAAAAAAAuAgAAZHJzL2Uyb0RvYy54&#10;bWxQSwECLQAUAAYACAAAACEAZFT7k9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t>같은 색상 버튼을 누르면 레이어의 색상을 지정할 수 있습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lastRenderedPageBreak/>
        <w:t>- 색상 By Layer로 설정</w:t>
      </w:r>
    </w:p>
    <w:p w:rsidR="00BA69A5" w:rsidRDefault="00BA69A5" w:rsidP="00BA69A5">
      <w:pPr>
        <w:pStyle w:val="a4"/>
      </w:pPr>
      <w:r>
        <w:t>   체크하면 치수 및 지시선 객체의 색은 지정한 레이어의 색으로 By Layer 설정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- 색 지정</w:t>
      </w:r>
    </w:p>
    <w:p w:rsidR="00BA69A5" w:rsidRDefault="00BA69A5" w:rsidP="00BA69A5">
      <w:pPr>
        <w:pStyle w:val="a4"/>
      </w:pPr>
      <w:r>
        <w:t>   체크하면 치수 및 지시선 객체의 색은 레이어와 관계 없이 지정한 색으로 설정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② 문자</w:t>
      </w:r>
    </w:p>
    <w:p w:rsidR="00BA69A5" w:rsidRDefault="00BA69A5" w:rsidP="00BA69A5">
      <w:pPr>
        <w:pStyle w:val="a4"/>
      </w:pPr>
      <w:r>
        <w:t>체크하면 문자 객체는 지정한 레이어 이름으로 정리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- 문자 색상 By Layer로 설정</w:t>
      </w:r>
    </w:p>
    <w:p w:rsidR="00BA69A5" w:rsidRDefault="00BA69A5" w:rsidP="00BA69A5">
      <w:pPr>
        <w:pStyle w:val="a4"/>
      </w:pPr>
      <w:r>
        <w:t>   체크하면 문자 색상은 지정한 레이어의 색으로 By Layer 설정됩니다.</w:t>
      </w:r>
    </w:p>
    <w:p w:rsidR="00BA69A5" w:rsidRDefault="00BA69A5" w:rsidP="00BA69A5">
      <w:pPr>
        <w:pStyle w:val="a4"/>
      </w:pPr>
      <w:r>
        <w:t>   체크 해제하면 문자 색상은 변경하지 않으므로 당초 설정을 따라갑니다.</w:t>
      </w:r>
    </w:p>
    <w:p w:rsidR="00BA69A5" w:rsidRDefault="00BA69A5" w:rsidP="00BA69A5">
      <w:pPr>
        <w:pStyle w:val="a4"/>
      </w:pPr>
      <w:r>
        <w:t>   당초 설정은 당초 객체 특성(ByLayer, ByBlock, 지정 색)을 그대로 유지하는 것입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블록, 해치 객체</w:t>
      </w:r>
    </w:p>
    <w:p w:rsidR="00BA69A5" w:rsidRDefault="00BA69A5" w:rsidP="00BA69A5">
      <w:pPr>
        <w:pStyle w:val="a4"/>
      </w:pPr>
      <w:r>
        <w:rPr>
          <w:noProof/>
        </w:rPr>
        <w:drawing>
          <wp:inline distT="0" distB="0" distL="0" distR="0">
            <wp:extent cx="2609850" cy="2324100"/>
            <wp:effectExtent l="0" t="0" r="0" b="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329.jp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A5" w:rsidRDefault="00BA69A5" w:rsidP="00BA69A5">
      <w:pPr>
        <w:pStyle w:val="a4"/>
      </w:pPr>
      <w:r>
        <w:lastRenderedPageBreak/>
        <w:t> </w:t>
      </w:r>
    </w:p>
    <w:p w:rsidR="00BA69A5" w:rsidRDefault="00BA69A5" w:rsidP="00BA69A5">
      <w:pPr>
        <w:pStyle w:val="a4"/>
      </w:pPr>
      <w:r>
        <w:t>① 블록</w:t>
      </w:r>
    </w:p>
    <w:p w:rsidR="00BA69A5" w:rsidRDefault="00BA69A5" w:rsidP="00BA69A5">
      <w:pPr>
        <w:pStyle w:val="a4"/>
      </w:pPr>
      <w:r>
        <w:t>체크하면 블록 객체는 지정한 레이어 이름으로 정리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- 블록 내부 객체도 지정 레이어로 변경</w:t>
      </w:r>
    </w:p>
    <w:p w:rsidR="00BA69A5" w:rsidRDefault="00BA69A5" w:rsidP="00BA69A5">
      <w:pPr>
        <w:pStyle w:val="a4"/>
      </w:pPr>
      <w:r>
        <w:t>   체크하면 블록 내부 객체의 레이어도 지정한 레이어로 변경합니다.</w:t>
      </w:r>
    </w:p>
    <w:p w:rsidR="00BA69A5" w:rsidRDefault="00BA69A5" w:rsidP="00BA69A5">
      <w:pPr>
        <w:pStyle w:val="a4"/>
      </w:pPr>
      <w:r>
        <w:t>   체크 해제하면 블록 객체 자체만 레이어를 변경하고 내부 객체는 변경하지 않습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- 블록 내부 객체 색상은 유지</w:t>
      </w:r>
    </w:p>
    <w:p w:rsidR="00BA69A5" w:rsidRDefault="00BA69A5" w:rsidP="00BA69A5">
      <w:pPr>
        <w:pStyle w:val="a4"/>
      </w:pPr>
      <w:r>
        <w:t>   위 '블록 내부 객체도 지정 레이어로 변경' 옵션을 체크한 경우만 사용할 수 있는 옵션입니다.</w:t>
      </w:r>
    </w:p>
    <w:p w:rsidR="00BA69A5" w:rsidRDefault="00BA69A5" w:rsidP="00BA69A5">
      <w:pPr>
        <w:pStyle w:val="a4"/>
      </w:pPr>
      <w:r>
        <w:t>   체크하면 레이어는 변경하지만 객체의 색상은 유지할 수 있습니다.</w:t>
      </w:r>
    </w:p>
    <w:p w:rsidR="00BA69A5" w:rsidRDefault="00BA69A5" w:rsidP="00BA69A5">
      <w:pPr>
        <w:pStyle w:val="a4"/>
      </w:pPr>
      <w:r>
        <w:t>   예를들어 1번 색과 2번 색으로 이루어진 블록이 있는 경우,</w:t>
      </w:r>
    </w:p>
    <w:p w:rsidR="00BA69A5" w:rsidRDefault="00BA69A5" w:rsidP="00BA69A5">
      <w:pPr>
        <w:pStyle w:val="a4"/>
      </w:pPr>
      <w:r>
        <w:t>   체크하면 지정한 레이어로 바꾸긴 해도 색상은 기존 1번과 2번 색이 그대로 유지됩니다.</w:t>
      </w:r>
    </w:p>
    <w:p w:rsidR="00BA69A5" w:rsidRDefault="00BA69A5" w:rsidP="00BA69A5">
      <w:pPr>
        <w:pStyle w:val="a4"/>
      </w:pPr>
      <w:r>
        <w:t>   체크 해제하면 내부 객체는 위에서 지정한 레이어 및 색상을 따라갑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② 해치</w:t>
      </w:r>
    </w:p>
    <w:p w:rsidR="00BA69A5" w:rsidRDefault="00BA69A5" w:rsidP="00BA69A5">
      <w:pPr>
        <w:pStyle w:val="a4"/>
      </w:pPr>
      <w:r>
        <w:t>체크하면 해치 객체는 지정한 레이어 이름으로 정리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- 해치 패턴별 레이어 이름 생성</w:t>
      </w:r>
    </w:p>
    <w:p w:rsidR="00BA69A5" w:rsidRDefault="00BA69A5" w:rsidP="00BA69A5">
      <w:pPr>
        <w:pStyle w:val="a4"/>
      </w:pPr>
      <w:r>
        <w:t>   체크하면 해치 패턴별 레이어 이름을 생성하고 정리합니다.</w:t>
      </w:r>
    </w:p>
    <w:p w:rsidR="00BA69A5" w:rsidRDefault="00BA69A5" w:rsidP="00BA69A5">
      <w:pPr>
        <w:pStyle w:val="a4"/>
      </w:pPr>
      <w:r>
        <w:t>   패턴별 레이어 이름은 위에서 지정한 '레이어이름-패턴이름' 으로 레이어를 만들고 정리합니다.</w:t>
      </w:r>
    </w:p>
    <w:p w:rsidR="00BA69A5" w:rsidRDefault="00BA69A5" w:rsidP="00BA69A5">
      <w:pPr>
        <w:pStyle w:val="a4"/>
      </w:pPr>
      <w:r>
        <w:lastRenderedPageBreak/>
        <w:t>   체크 해제하면 위에서 지정한 레이어로 정리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- 해치 색상 By Layer로 설정</w:t>
      </w:r>
    </w:p>
    <w:p w:rsidR="00BA69A5" w:rsidRDefault="00BA69A5" w:rsidP="00BA69A5">
      <w:pPr>
        <w:pStyle w:val="a4"/>
      </w:pPr>
      <w:r>
        <w:t>   체크하면 해치 색상은 지정한 레이어의 색으로 By Layer 설정됩니다.</w:t>
      </w:r>
    </w:p>
    <w:p w:rsidR="00BA69A5" w:rsidRDefault="00BA69A5" w:rsidP="00BA69A5">
      <w:pPr>
        <w:pStyle w:val="a4"/>
      </w:pPr>
      <w:r>
        <w:t>   체크 해제하면 해치 색상은 변경하지 않으므로 당초 설정을 따라갑니다.</w:t>
      </w:r>
    </w:p>
    <w:p w:rsidR="00BA69A5" w:rsidRDefault="00BA69A5" w:rsidP="00BA69A5">
      <w:pPr>
        <w:pStyle w:val="a4"/>
      </w:pPr>
      <w:r>
        <w:t>   당초 설정은 당초 객체 특성(ByLayer, ByBlock, 지정 색)을 그대로 유지하는 것입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boldfont"/>
      </w:pPr>
      <w:r>
        <w:t>Xref, 이미지</w:t>
      </w:r>
    </w:p>
    <w:p w:rsidR="00BA69A5" w:rsidRDefault="00BA69A5" w:rsidP="00BA69A5">
      <w:pPr>
        <w:pStyle w:val="a4"/>
      </w:pPr>
      <w:r>
        <w:rPr>
          <w:noProof/>
        </w:rPr>
        <w:drawing>
          <wp:inline distT="0" distB="0" distL="0" distR="0">
            <wp:extent cx="2838450" cy="2438400"/>
            <wp:effectExtent l="0" t="0" r="0" b="0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330.jp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① Xref</w:t>
      </w:r>
    </w:p>
    <w:p w:rsidR="00BA69A5" w:rsidRDefault="00BA69A5" w:rsidP="00BA69A5">
      <w:pPr>
        <w:pStyle w:val="a4"/>
      </w:pPr>
      <w:r>
        <w:t>체크하면 Xref객체는 지정한 레이어 이름으로 정리됩니다.</w:t>
      </w:r>
    </w:p>
    <w:p w:rsidR="00BA69A5" w:rsidRDefault="00BA69A5" w:rsidP="00BA69A5">
      <w:pPr>
        <w:pStyle w:val="a4"/>
      </w:pPr>
      <w:r>
        <w:t> </w:t>
      </w:r>
    </w:p>
    <w:p w:rsidR="00BA69A5" w:rsidRDefault="00BA69A5" w:rsidP="00BA69A5">
      <w:pPr>
        <w:pStyle w:val="a4"/>
      </w:pPr>
      <w:r>
        <w:t>② 이미지</w:t>
      </w:r>
    </w:p>
    <w:p w:rsidR="00BA69A5" w:rsidRDefault="00BA69A5" w:rsidP="00BA69A5">
      <w:pPr>
        <w:pStyle w:val="a4"/>
      </w:pPr>
      <w:r>
        <w:t>체크하면 이미지 객체는 지정한 레이어 이름으로 정리됩니다.</w:t>
      </w:r>
    </w:p>
    <w:p w:rsidR="00BA69A5" w:rsidRDefault="00BA69A5" w:rsidP="00BA69A5">
      <w:pPr>
        <w:pStyle w:val="a4"/>
      </w:pPr>
      <w:r>
        <w:t> </w:t>
      </w:r>
    </w:p>
    <w:p w:rsidR="0059238F" w:rsidRDefault="0059238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388"/>
      </w:tblGrid>
      <w:tr w:rsidR="00B53E3A" w:rsidRPr="00B53E3A" w:rsidTr="00B53E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B53E3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RXL</w:t>
            </w:r>
          </w:p>
        </w:tc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B53E3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외부참조 레이어 상태 복원</w:t>
            </w:r>
          </w:p>
        </w:tc>
      </w:tr>
    </w:tbl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53E3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B53E3A" w:rsidRPr="00B53E3A" w:rsidRDefault="00B53E3A" w:rsidP="00B53E3A">
      <w:pPr>
        <w:widowControl/>
        <w:numPr>
          <w:ilvl w:val="0"/>
          <w:numId w:val="5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 xml:space="preserve">선택한 외부참조의 레이어 상태를 다시 원래대로 로드합니다. </w:t>
      </w:r>
    </w:p>
    <w:p w:rsidR="00B53E3A" w:rsidRPr="00B53E3A" w:rsidRDefault="00A96B79" w:rsidP="00B53E3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34" style="width:0;height:1.5pt" o:hralign="center" o:hrstd="t" o:hr="t" fillcolor="#a0a0a0" stroked="f"/>
        </w:pic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53E3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18"/>
      </w:tblGrid>
      <w:tr w:rsidR="00B53E3A" w:rsidRPr="00B53E3A" w:rsidTr="00B53E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53E3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69" name="직사각형 469" descr="mk:@MSITStore:C:\Users\MARRY\Desktop\DreamPlus.chm::/Html/Icon/R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B5D1B7" id="직사각형 469" o:spid="_x0000_s1026" alt="mk:@MSITStore:C:\Users\MARRY\Desktop\DreamPlus.chm::/Html/Icon/RX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DrnzJ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외부참조 레이어 상태 복원 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XL (</w:t>
            </w:r>
            <w:r w:rsidRPr="00B53E3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load </w:t>
            </w:r>
            <w:r w:rsidRPr="00B53E3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X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ef </w:t>
            </w:r>
            <w:r w:rsidRPr="00B53E3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>ayer states)</w:t>
            </w:r>
          </w:p>
        </w:tc>
      </w:tr>
    </w:tbl>
    <w:p w:rsidR="00B53E3A" w:rsidRPr="00B53E3A" w:rsidRDefault="00A96B79" w:rsidP="00B53E3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35" style="width:0;height:1.5pt" o:hralign="center" o:hrstd="t" o:hr="t" fillcolor="#a0a0a0" stroked="f"/>
        </w:pic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53E3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선택한 외부참조의 레이어 상태(색상, 켜기, 동결, 선 종류, 선 가중치 등)를 다시 원래대로 복원할 때 사용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예를 들어 A 도면에 B 도면을 외부참조해 놓은 상태라면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B 도면을 열어 레이어 상태를 변경해도 A 도면에는 반영이 안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경우 A 도면에서 외부참조 레이어 상태를 다시 원본 B 대로 만들고 싶은 경우 사용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현재 도면에 VISRETAIN 시스템 변수가 설정되었거나 원본의 모든 레이어 이름을 바꾼 경우에는 AutoCAD가 자동으로 로드하므로 이 프로그램이 필요 없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참고 : VISRETAIN 시스템 변수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값을 0으로 설정하면 매번 도면을 열 때마다 원본 외부참조의 레이어 상태대로 현재 도면의 레이어 설정을 바꿉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즉, 현재 도면에서 외부참조의 레이어 색상, 선종류 등을 바꾸어도 바꾼 레이어 상태가 현재 도면에 저장되지 않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시스템 변수의 기본 값은 1로서 원본에서 레이어 이름을 바꾸지 않는 이상 원본에서 바꾼 레이어 상태가 현재 도면에 반영되지 않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lastRenderedPageBreak/>
        <w:t>이 시스템 변수 값을 0으로 설정해 놓으면 편리할 것 같으나 특별한 경우를 제외하고 현재 도면에서 변경한 외부참조의 레이어 상태가 저장되지 않으므로 불편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프로그램은 각 레이어 속성 옵션에 체크한 것만 레이어 상태를 다시 로드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예를 들어 색상에만 체크하고 프로그램을 실행했다면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현재 도면에서 선택한 외부참조의 레이어 색상을 어떻게 바꾸었든, 선택한 외부참조의 레이어 색상만을 원본대로 변경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90775" cy="3705225"/>
            <wp:effectExtent l="0" t="0" r="9525" b="9525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331.jp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선택한 외부참조를 전체 복원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선택한 외부참조의 모든 레이어의 상태를 복원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lastRenderedPageBreak/>
        <w:t>이중 외부참조된 파일은 원본이 아닌 직접 참조된 외부참조의 레이어 상태로만 복원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예를 들어 A 도면에 B 도면을 외부참조 시킨 후 도면 C 에 A를 참조했다면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C 에 포함된 모든 참조는 A 와 B 이지만 C 에 직접적으로 된 참조는 A 뿐입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처럼 B는 C에 직접 외부참조가 아닌 이중 외부참조이므로 복원하면 A 도면에서 지정된 B의 상태로만 복원이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즉, 원래 B 도면의 레이어 상태를 가져오지 않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선택한 객체의 레이어만 복원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선택한 외부참조의 전체 레이어 상태를 복원하는 것이 아니라 외부참조 안에 객체를 선택하여 그 객체의 레이어 상태만 복원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전체가 아니므로 필요한 부분만 복원할 때 사용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선택은 한번 실행시 하나의 객체만 선택할 수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기능을 이용하면 이중 외부참조된 경우에도 레이어 상태를 복원할 수 있습니다.</w:t>
      </w:r>
    </w:p>
    <w:p w:rsidR="00B53E3A" w:rsidRDefault="00B53E3A" w:rsidP="000B68BE"/>
    <w:p w:rsidR="00B53E3A" w:rsidRDefault="00B53E3A" w:rsidP="000B68BE"/>
    <w:p w:rsidR="00B53E3A" w:rsidRDefault="00B53E3A" w:rsidP="000B68BE"/>
    <w:p w:rsidR="00B53E3A" w:rsidRDefault="00B53E3A" w:rsidP="000B68BE"/>
    <w:p w:rsidR="00B53E3A" w:rsidRDefault="00B53E3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60"/>
      </w:tblGrid>
      <w:tr w:rsidR="00B53E3A" w:rsidTr="00B53E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3E3A" w:rsidRDefault="00B53E3A">
            <w:pPr>
              <w:pStyle w:val="1"/>
              <w:jc w:val="center"/>
            </w:pPr>
            <w:r>
              <w:t>XFC</w:t>
            </w:r>
          </w:p>
        </w:tc>
        <w:tc>
          <w:tcPr>
            <w:tcW w:w="0" w:type="auto"/>
            <w:vAlign w:val="center"/>
            <w:hideMark/>
          </w:tcPr>
          <w:p w:rsidR="00B53E3A" w:rsidRDefault="00B53E3A">
            <w:pPr>
              <w:pStyle w:val="3"/>
            </w:pPr>
            <w:r>
              <w:t>외부참조 색상 변경</w:t>
            </w:r>
          </w:p>
        </w:tc>
      </w:tr>
    </w:tbl>
    <w:p w:rsidR="00B53E3A" w:rsidRDefault="00B53E3A" w:rsidP="00B53E3A">
      <w:pPr>
        <w:pStyle w:val="3"/>
      </w:pPr>
      <w:r>
        <w:t>기능</w:t>
      </w:r>
    </w:p>
    <w:p w:rsidR="00B53E3A" w:rsidRDefault="00B53E3A" w:rsidP="00B53E3A">
      <w:pPr>
        <w:widowControl/>
        <w:numPr>
          <w:ilvl w:val="0"/>
          <w:numId w:val="5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외부참조 레이어의 모든 색상을 지정한 색으로 변경합니다. </w:t>
      </w:r>
    </w:p>
    <w:p w:rsidR="00B53E3A" w:rsidRDefault="00A96B79" w:rsidP="00B53E3A">
      <w:pPr>
        <w:spacing w:after="0"/>
      </w:pPr>
      <w:r>
        <w:pict>
          <v:rect id="_x0000_i1136" style="width:0;height:1.5pt" o:hralign="center" o:hrstd="t" o:hr="t" fillcolor="#a0a0a0" stroked="f"/>
        </w:pict>
      </w:r>
    </w:p>
    <w:p w:rsidR="00B53E3A" w:rsidRDefault="00B53E3A" w:rsidP="00B53E3A">
      <w:pPr>
        <w:pStyle w:val="3"/>
      </w:pPr>
      <w: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B53E3A" w:rsidTr="00B53E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3E3A" w:rsidRDefault="00B53E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80" name="직사각형 480" descr="mk:@MSITStore:C:\Users\MARRY\Desktop\DreamPlus.chm::/Html/Icon/XF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A5DC84" id="직사각형 480" o:spid="_x0000_s1026" alt="mk:@MSITStore:C:\Users\MARRY\Desktop\DreamPlus.chm::/Html/Icon/XF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mWmq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53E3A" w:rsidRDefault="00B53E3A">
            <w:pPr>
              <w:jc w:val="left"/>
            </w:pPr>
            <w:r>
              <w:t xml:space="preserve">DreamPlus → 레이어 → 외부참조 색상 변경 </w:t>
            </w:r>
            <w:r>
              <w:br/>
              <w:t xml:space="preserve">명령 : XFC (modify </w:t>
            </w:r>
            <w:r>
              <w:rPr>
                <w:rStyle w:val="a3"/>
              </w:rPr>
              <w:t>X</w:t>
            </w:r>
            <w:r>
              <w:t>re</w:t>
            </w:r>
            <w:r>
              <w:rPr>
                <w:rStyle w:val="a3"/>
              </w:rPr>
              <w:t>F</w:t>
            </w:r>
            <w:r>
              <w:t xml:space="preserve"> </w:t>
            </w:r>
            <w:r>
              <w:rPr>
                <w:rStyle w:val="a3"/>
              </w:rPr>
              <w:t>C</w:t>
            </w:r>
            <w:r>
              <w:t>olor)</w:t>
            </w:r>
          </w:p>
        </w:tc>
      </w:tr>
    </w:tbl>
    <w:p w:rsidR="00B53E3A" w:rsidRDefault="00A96B79" w:rsidP="00B53E3A">
      <w:r>
        <w:pict>
          <v:rect id="_x0000_i1137" style="width:0;height:1.5pt" o:hralign="center" o:hrstd="t" o:hr="t" fillcolor="#a0a0a0" stroked="f"/>
        </w:pict>
      </w:r>
    </w:p>
    <w:p w:rsidR="00B53E3A" w:rsidRDefault="00B53E3A" w:rsidP="00B53E3A">
      <w:pPr>
        <w:pStyle w:val="3"/>
      </w:pPr>
      <w:r>
        <w:t>상세 설명</w:t>
      </w:r>
    </w:p>
    <w:p w:rsidR="00B53E3A" w:rsidRDefault="00B53E3A" w:rsidP="00B53E3A">
      <w:pPr>
        <w:pStyle w:val="a4"/>
      </w:pPr>
      <w:r>
        <w:t>이 프로그램은 선택한 외부 참조의 모든 레이어 색상을 지정한 색으로 변경하는 프로그램입니다.</w:t>
      </w:r>
    </w:p>
    <w:p w:rsidR="00B53E3A" w:rsidRDefault="00B53E3A" w:rsidP="00B53E3A">
      <w:pPr>
        <w:pStyle w:val="a4"/>
      </w:pPr>
      <w:r>
        <w:t>예를 들어 외부참조의 모든 레이어 색을 8번으로 변경하고 싶을 때 사용합니다.</w:t>
      </w:r>
    </w:p>
    <w:p w:rsidR="00B53E3A" w:rsidRDefault="00B53E3A" w:rsidP="00B53E3A">
      <w:pPr>
        <w:pStyle w:val="a4"/>
      </w:pPr>
      <w:r>
        <w:t>외부참조 도면의 레이어 색이 많아 현재 편집 중인 객체와 헛갈릴 때 사용하면 편리합니다.</w:t>
      </w:r>
    </w:p>
    <w:p w:rsidR="00B53E3A" w:rsidRDefault="00B53E3A" w:rsidP="00B53E3A">
      <w:pPr>
        <w:pStyle w:val="a4"/>
      </w:pPr>
      <w:r>
        <w:t> </w:t>
      </w:r>
    </w:p>
    <w:p w:rsidR="00B53E3A" w:rsidRDefault="00B53E3A" w:rsidP="00B53E3A">
      <w:pPr>
        <w:pStyle w:val="boldfont"/>
      </w:pPr>
      <w:r>
        <w:t>실행 절차</w:t>
      </w:r>
    </w:p>
    <w:p w:rsidR="00B53E3A" w:rsidRDefault="00B53E3A" w:rsidP="00B53E3A">
      <w:pPr>
        <w:pStyle w:val="a4"/>
      </w:pPr>
      <w:r>
        <w:t>① 레이어 색상을 변경할 외부참조 선택:</w:t>
      </w:r>
    </w:p>
    <w:p w:rsidR="00B53E3A" w:rsidRDefault="00B53E3A" w:rsidP="00B53E3A">
      <w:pPr>
        <w:pStyle w:val="a4"/>
      </w:pPr>
      <w:r>
        <w:t>도면에 외부참조 객체를 선택합니다.</w:t>
      </w:r>
    </w:p>
    <w:p w:rsidR="00B53E3A" w:rsidRDefault="00B53E3A" w:rsidP="00B53E3A">
      <w:pPr>
        <w:pStyle w:val="a4"/>
      </w:pPr>
      <w:r>
        <w:t>선택한 객체가 외부참조면 아래 그림과 같은 색상을 지정할 수 있는 창이 실행됩니다.</w:t>
      </w:r>
    </w:p>
    <w:p w:rsidR="00B53E3A" w:rsidRDefault="00B53E3A" w:rsidP="00B53E3A">
      <w:pPr>
        <w:pStyle w:val="a4"/>
      </w:pPr>
      <w:r>
        <w:t> </w:t>
      </w:r>
    </w:p>
    <w:p w:rsidR="00B53E3A" w:rsidRDefault="00B53E3A" w:rsidP="00B53E3A">
      <w:pPr>
        <w:pStyle w:val="a4"/>
      </w:pPr>
      <w:r>
        <w:rPr>
          <w:noProof/>
        </w:rPr>
        <w:lastRenderedPageBreak/>
        <w:drawing>
          <wp:inline distT="0" distB="0" distL="0" distR="0">
            <wp:extent cx="4419600" cy="3590925"/>
            <wp:effectExtent l="0" t="0" r="0" b="9525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332.jp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3A" w:rsidRDefault="00B53E3A" w:rsidP="00B53E3A">
      <w:pPr>
        <w:pStyle w:val="a4"/>
      </w:pPr>
      <w:r>
        <w:t> </w:t>
      </w:r>
    </w:p>
    <w:p w:rsidR="00B53E3A" w:rsidRDefault="00B53E3A" w:rsidP="00B53E3A">
      <w:pPr>
        <w:pStyle w:val="a4"/>
      </w:pPr>
      <w:r>
        <w:t>색상을 지정 후 [확인] 버튼을 누르면 외부 참조 레이어 색이 변경됩니다.</w:t>
      </w:r>
    </w:p>
    <w:p w:rsidR="00B53E3A" w:rsidRDefault="00B53E3A" w:rsidP="00B53E3A">
      <w:pPr>
        <w:pStyle w:val="a4"/>
      </w:pPr>
      <w:r>
        <w:t> </w:t>
      </w:r>
    </w:p>
    <w:p w:rsidR="00B53E3A" w:rsidRDefault="00B53E3A" w:rsidP="00B53E3A">
      <w:pPr>
        <w:pStyle w:val="bluefont"/>
      </w:pPr>
      <w:r>
        <w:t>레이어 색을 변경해도 일부 객체 색이 바뀌지 않으면</w:t>
      </w:r>
    </w:p>
    <w:p w:rsidR="00B53E3A" w:rsidRDefault="00B53E3A" w:rsidP="00B53E3A">
      <w:pPr>
        <w:pStyle w:val="a4"/>
      </w:pPr>
      <w:r>
        <w:t>해당 객체의 색상 설정이 By Layer가 아니라 임의로 지정되었기 때문입니다.</w:t>
      </w:r>
    </w:p>
    <w:p w:rsidR="00B53E3A" w:rsidRDefault="00B53E3A" w:rsidP="00B53E3A">
      <w:pPr>
        <w:pStyle w:val="a4"/>
      </w:pPr>
      <w:r>
        <w:t>이 경우는 외부참조 도면을 직접 열거나 XOPEN 명령으로 외부참조 도면을 열어서</w:t>
      </w:r>
    </w:p>
    <w:p w:rsidR="00B53E3A" w:rsidRDefault="00A96B79" w:rsidP="00B53E3A">
      <w:pPr>
        <w:pStyle w:val="a4"/>
      </w:pPr>
      <w:hyperlink r:id="rId373" w:tgtFrame="_self" w:history="1">
        <w:r w:rsidR="00B53E3A">
          <w:rPr>
            <w:rStyle w:val="a5"/>
          </w:rPr>
          <w:t>모든 객체 By Layer(BYL)</w:t>
        </w:r>
      </w:hyperlink>
      <w:r w:rsidR="00B53E3A">
        <w:t xml:space="preserve"> 명령을 사용해 도면 전체 객체의 색상을 By Layer로 수정하면 됩니다.</w:t>
      </w:r>
    </w:p>
    <w:p w:rsidR="00B53E3A" w:rsidRDefault="00B53E3A" w:rsidP="00B53E3A">
      <w:pPr>
        <w:pStyle w:val="a4"/>
      </w:pPr>
      <w:r>
        <w:t> </w:t>
      </w:r>
    </w:p>
    <w:p w:rsidR="00B53E3A" w:rsidRDefault="00B53E3A" w:rsidP="00B53E3A">
      <w:pPr>
        <w:pStyle w:val="bluefont"/>
      </w:pPr>
      <w:r>
        <w:t>관련 명령</w:t>
      </w:r>
    </w:p>
    <w:p w:rsidR="00B53E3A" w:rsidRDefault="00A96B79" w:rsidP="00B53E3A">
      <w:pPr>
        <w:pStyle w:val="a4"/>
      </w:pPr>
      <w:hyperlink r:id="rId374" w:tgtFrame="_self" w:history="1">
        <w:r w:rsidR="00B53E3A">
          <w:rPr>
            <w:rStyle w:val="a5"/>
          </w:rPr>
          <w:t>레이어 특성 변경(LP)</w:t>
        </w:r>
      </w:hyperlink>
    </w:p>
    <w:p w:rsidR="00B53E3A" w:rsidRDefault="00A96B79" w:rsidP="00B53E3A">
      <w:pPr>
        <w:pStyle w:val="a4"/>
      </w:pPr>
      <w:hyperlink r:id="rId375" w:tgtFrame="_self" w:history="1">
        <w:r w:rsidR="00B53E3A">
          <w:rPr>
            <w:rStyle w:val="a5"/>
          </w:rPr>
          <w:t>레이어 색상 변경(LLP)</w:t>
        </w:r>
      </w:hyperlink>
    </w:p>
    <w:p w:rsidR="00B53E3A" w:rsidRDefault="00B53E3A" w:rsidP="00B53E3A">
      <w:pPr>
        <w:pStyle w:val="a4"/>
      </w:pPr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533"/>
      </w:tblGrid>
      <w:tr w:rsidR="00B53E3A" w:rsidRPr="00B53E3A" w:rsidTr="00B53E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B53E3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LME</w:t>
            </w:r>
          </w:p>
        </w:tc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B53E3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 병합</w:t>
            </w:r>
          </w:p>
        </w:tc>
      </w:tr>
    </w:tbl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53E3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B53E3A" w:rsidRPr="00B53E3A" w:rsidRDefault="00B53E3A" w:rsidP="00B53E3A">
      <w:pPr>
        <w:widowControl/>
        <w:numPr>
          <w:ilvl w:val="0"/>
          <w:numId w:val="5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 xml:space="preserve">여러 레이어를 다른 레이어로 병합합니다. </w:t>
      </w:r>
    </w:p>
    <w:p w:rsidR="00B53E3A" w:rsidRPr="00B53E3A" w:rsidRDefault="00A96B79" w:rsidP="00B53E3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38" style="width:0;height:1.5pt" o:hralign="center" o:hrstd="t" o:hr="t" fillcolor="#a0a0a0" stroked="f"/>
        </w:pic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53E3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38"/>
      </w:tblGrid>
      <w:tr w:rsidR="00B53E3A" w:rsidRPr="00B53E3A" w:rsidTr="00B53E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53E3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87" name="직사각형 487" descr="mk:@MSITStore:C:\Users\MARRY\Desktop\DreamPlus.chm::/Html/Icon/LM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05BADE" id="직사각형 487" o:spid="_x0000_s1026" alt="mk:@MSITStore:C:\Users\MARRY\Desktop\DreamPlus.chm::/Html/Icon/LM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8Cw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B5X7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53E3A" w:rsidRPr="00B53E3A" w:rsidRDefault="00B53E3A" w:rsidP="00B53E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 병합 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LME (</w:t>
            </w:r>
            <w:r w:rsidRPr="00B53E3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yer </w:t>
            </w:r>
            <w:r w:rsidRPr="00B53E3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E</w:t>
            </w:r>
            <w:r w:rsidRPr="00B53E3A">
              <w:rPr>
                <w:rFonts w:ascii="굴림" w:eastAsia="굴림" w:hAnsi="굴림" w:cs="굴림"/>
                <w:kern w:val="0"/>
                <w:sz w:val="24"/>
                <w:szCs w:val="24"/>
              </w:rPr>
              <w:t>rge)</w:t>
            </w:r>
          </w:p>
        </w:tc>
      </w:tr>
    </w:tbl>
    <w:p w:rsidR="00B53E3A" w:rsidRPr="00B53E3A" w:rsidRDefault="00A96B79" w:rsidP="00B53E3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39" style="width:0;height:1.5pt" o:hralign="center" o:hrstd="t" o:hr="t" fillcolor="#a0a0a0" stroked="f"/>
        </w:pic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53E3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프로그램은 여러 레이어를 하나의 레이어로 합칠 때 사용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아래 그림에서 왼쪽 창에서 선택한 여러 레이어들을 오른쪽 창에서 선택한 하나의 레이어로 병합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3740150"/>
            <wp:effectExtent l="0" t="0" r="2540" b="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333.jp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병합할 레이어 다중 선택: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레이어 목록창에서 병합할 레이어를 선택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Ctrl 키를 누른채 선택하거나 Shift 키를 누른채 범위의 처음과 마지막을 선택하여 여러 레이어를 선택할 수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85" name="직사각형 485" descr="mk:@MSITStore:C:\Users\MARRY\Desktop\DreamPlus.chm::/Html/Image/SelectEnt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ED1015" id="직사각형 485" o:spid="_x0000_s1026" alt="mk:@MSITStore:C:\Users\MARRY\Desktop\DreamPlus.chm::/Html/Image/SelectEntAd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B53E3A">
        <w:rPr>
          <w:rFonts w:ascii="굴림" w:eastAsia="굴림" w:hAnsi="굴림" w:cs="굴림"/>
          <w:kern w:val="0"/>
          <w:sz w:val="24"/>
          <w:szCs w:val="24"/>
        </w:rPr>
        <w:t>버튼을 누르면 도면에서 객체를 선택하여 레이어를 추가할 수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84" name="직사각형 484" descr="mk:@MSITStore:C:\Users\MARRY\Desktop\DreamPlus.chm::/Html/Image/SelectEntD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F42AA0" id="직사각형 484" o:spid="_x0000_s1026" alt="mk:@MSITStore:C:\Users\MARRY\Desktop\DreamPlus.chm::/Html/Image/SelectEntD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B53E3A">
        <w:rPr>
          <w:rFonts w:ascii="굴림" w:eastAsia="굴림" w:hAnsi="굴림" w:cs="굴림"/>
          <w:kern w:val="0"/>
          <w:sz w:val="24"/>
          <w:szCs w:val="24"/>
        </w:rPr>
        <w:t>버튼을 누르면 도면에서 객체를 선택하여 선택한 레이어를 해제할 수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목록 전체 선택 버튼과 전체 선택 해제 버튼으로 한번에 모두 선택 및 해제할 수도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아래 레이어로 병합: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레이어 목록창에서 병합될 레이어를 하나 선택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왼쪽 창에서 선택한 레이어들이 여기서 선택한 하나의 레이어로 병합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82" name="직사각형 482" descr="mk:@MSITStore:C:\Users\MARRY\Desktop\DreamPlus.chm::/Html/Image/SelectEnt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1C1CC" id="직사각형 482" o:spid="_x0000_s1026" alt="mk:@MSITStore:C:\Users\MARRY\Desktop\DreamPlus.chm::/Html/Image/SelectEntAd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B53E3A">
        <w:rPr>
          <w:rFonts w:ascii="굴림" w:eastAsia="굴림" w:hAnsi="굴림" w:cs="굴림"/>
          <w:kern w:val="0"/>
          <w:sz w:val="24"/>
          <w:szCs w:val="24"/>
        </w:rPr>
        <w:t>버튼을 누르면 도면에서 객체를 선택하여 레이어를 선택할 수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병합되는 레이어 객체 색상 설정: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레이어를 병합 후 기존 객체들의 색상을 설정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아래와 같은 세가지 항목을 선택할 수 있습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변경 없음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병합 된 객체들의 색상을 현재 상태로 유지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기존 객체 색이 By Layer인 경우 변경되는 레이어 색을 따라갑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기존 객체 색이 별도로 지정된 경우 레이어가 변경되어도 그대로 기존 객체 색이 유지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By Layer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lastRenderedPageBreak/>
        <w:t>병합 된 객체들의 색을 모두 By Layer로 변경하여 병합되는 선택 레이어의 색상을 따라가게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기존 객체 색이 별도로 지정된 경우라도 레이어가 변경되면 레이어 색을 따라가게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색상 유지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기존 By Layer 객체의 색을 그대로 유지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병합 전 객체 색상이 By Layer인 경우 기존 레이어 색을 따라가는 색상이므로 병합되면 선택 레이어 색을 따라 색상이 변하게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이 때 레이어가 변경되더라도 병합 전 레이어 색을 강제로 유지하여 색상 변동이 없도록 합니다.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병합 후 레이어 Purge</w:t>
      </w:r>
    </w:p>
    <w:p w:rsidR="00B53E3A" w:rsidRPr="00B53E3A" w:rsidRDefault="00B53E3A" w:rsidP="00B53E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3E3A">
        <w:rPr>
          <w:rFonts w:ascii="굴림" w:eastAsia="굴림" w:hAnsi="굴림" w:cs="굴림"/>
          <w:kern w:val="0"/>
          <w:sz w:val="24"/>
          <w:szCs w:val="24"/>
        </w:rPr>
        <w:t>체크하면 실행 완료 후 필요없는 레이어를 퍼지합니다.</w:t>
      </w:r>
    </w:p>
    <w:p w:rsidR="00B53E3A" w:rsidRDefault="00B53E3A" w:rsidP="000B68BE"/>
    <w:p w:rsidR="00B53E3A" w:rsidRDefault="00B53E3A" w:rsidP="000B68BE"/>
    <w:p w:rsidR="00B53E3A" w:rsidRDefault="00B53E3A" w:rsidP="000B68BE"/>
    <w:p w:rsidR="00B53E3A" w:rsidRDefault="00B53E3A" w:rsidP="000B68BE"/>
    <w:p w:rsidR="00B53E3A" w:rsidRDefault="00B53E3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195"/>
      </w:tblGrid>
      <w:tr w:rsid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Default="00292E19">
            <w:pPr>
              <w:pStyle w:val="1"/>
              <w:jc w:val="center"/>
            </w:pPr>
            <w:r>
              <w:t>LP</w:t>
            </w:r>
          </w:p>
        </w:tc>
        <w:tc>
          <w:tcPr>
            <w:tcW w:w="0" w:type="auto"/>
            <w:vAlign w:val="center"/>
            <w:hideMark/>
          </w:tcPr>
          <w:p w:rsidR="00292E19" w:rsidRDefault="00292E19">
            <w:pPr>
              <w:pStyle w:val="3"/>
            </w:pPr>
            <w:r>
              <w:t>레이어 특성 변경</w:t>
            </w:r>
          </w:p>
        </w:tc>
      </w:tr>
    </w:tbl>
    <w:p w:rsidR="00292E19" w:rsidRDefault="00292E19" w:rsidP="00292E19">
      <w:pPr>
        <w:pStyle w:val="3"/>
      </w:pPr>
      <w:r>
        <w:t>기능</w:t>
      </w:r>
    </w:p>
    <w:p w:rsidR="00292E19" w:rsidRDefault="00292E19" w:rsidP="00292E19">
      <w:pPr>
        <w:widowControl/>
        <w:numPr>
          <w:ilvl w:val="0"/>
          <w:numId w:val="5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 특성을 변경합니다. </w:t>
      </w:r>
    </w:p>
    <w:p w:rsidR="00292E19" w:rsidRDefault="00A96B79" w:rsidP="00292E19">
      <w:pPr>
        <w:spacing w:after="0"/>
      </w:pPr>
      <w:r>
        <w:pict>
          <v:rect id="_x0000_i1140" style="width:0;height:1.5pt" o:hralign="center" o:hrstd="t" o:hr="t" fillcolor="#a0a0a0" stroked="f"/>
        </w:pict>
      </w:r>
    </w:p>
    <w:p w:rsidR="00292E19" w:rsidRDefault="00292E19" w:rsidP="00292E1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Default="0029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06" name="직사각형 506" descr="mk:@MSITStore:C:\Users\MARRY\Desktop\DreamPlus.chm::/Html/Icon/L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C9AD0A" id="직사각형 506" o:spid="_x0000_s1026" alt="mk:@MSITStore:C:\Users\MARRY\Desktop\DreamPlus.chm::/Html/Icon/L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AEoSALAwAADA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92E19" w:rsidRDefault="00292E19">
            <w:pPr>
              <w:jc w:val="left"/>
            </w:pPr>
            <w:r>
              <w:t xml:space="preserve">DreamPlus → 레이어 → 레이어 특성 변경 </w:t>
            </w:r>
            <w:r>
              <w:br/>
              <w:t xml:space="preserve">명령 : LP (modify 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P</w:t>
            </w:r>
            <w:r>
              <w:t>roperites)</w:t>
            </w:r>
          </w:p>
        </w:tc>
      </w:tr>
    </w:tbl>
    <w:p w:rsidR="00292E19" w:rsidRDefault="00A96B79" w:rsidP="00292E19">
      <w:r>
        <w:lastRenderedPageBreak/>
        <w:pict>
          <v:rect id="_x0000_i1141" style="width:0;height:1.5pt" o:hralign="center" o:hrstd="t" o:hr="t" fillcolor="#a0a0a0" stroked="f"/>
        </w:pict>
      </w:r>
    </w:p>
    <w:p w:rsidR="00292E19" w:rsidRDefault="00292E19" w:rsidP="00292E19">
      <w:pPr>
        <w:pStyle w:val="3"/>
      </w:pPr>
      <w:r>
        <w:t>상세 설명</w:t>
      </w:r>
    </w:p>
    <w:p w:rsidR="00292E19" w:rsidRDefault="00292E19" w:rsidP="00292E19">
      <w:pPr>
        <w:pStyle w:val="a4"/>
      </w:pPr>
      <w:r>
        <w:t>이 프로그램은 객체를 선택하여 그 객체의 레이어 특성을 변경할 때 사용합니다.</w:t>
      </w:r>
    </w:p>
    <w:p w:rsidR="00292E19" w:rsidRDefault="00292E19" w:rsidP="00292E19">
      <w:pPr>
        <w:pStyle w:val="a4"/>
      </w:pPr>
      <w:r>
        <w:t>레이어 특성을 변경하기 위해 오토캐드 도면층 특성 관리자를 사용하지 않고 직관적으로 객체를 선택해서 특성을 바꾸므로 편리합니다.</w:t>
      </w:r>
    </w:p>
    <w:p w:rsidR="00292E19" w:rsidRDefault="00292E19" w:rsidP="00292E19">
      <w:pPr>
        <w:pStyle w:val="a4"/>
      </w:pPr>
      <w:r>
        <w:t xml:space="preserve">선택한 레이어의 색상만 변경하고 싶을 때는 </w:t>
      </w:r>
      <w:hyperlink r:id="rId377" w:tgtFrame="_self" w:history="1">
        <w:r>
          <w:rPr>
            <w:rStyle w:val="a5"/>
          </w:rPr>
          <w:t>레이어 색상 변경(LLP)</w:t>
        </w:r>
      </w:hyperlink>
      <w:r>
        <w:t xml:space="preserve"> 명령을 사용하면 됩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boldfont"/>
      </w:pPr>
      <w:r>
        <w:t>실행 절차</w:t>
      </w:r>
    </w:p>
    <w:p w:rsidR="00292E19" w:rsidRDefault="00292E19" w:rsidP="00292E19">
      <w:pPr>
        <w:pStyle w:val="a4"/>
      </w:pPr>
      <w:r>
        <w:t>① 특성을 변경할 레이어의 객체 선택:</w:t>
      </w:r>
    </w:p>
    <w:p w:rsidR="00292E19" w:rsidRDefault="00292E19" w:rsidP="00292E19">
      <w:pPr>
        <w:pStyle w:val="a4"/>
      </w:pPr>
      <w:r>
        <w:t>도면에서 특성을 바꾸고 싶은 레이어의 아무 객체나 선택합니다.</w:t>
      </w:r>
    </w:p>
    <w:p w:rsidR="00292E19" w:rsidRDefault="00292E19" w:rsidP="00292E19">
      <w:pPr>
        <w:pStyle w:val="a4"/>
      </w:pPr>
      <w:r>
        <w:t>아래와 같이 선택한 객체의 레이어 특성이 표시된 창이 실행됩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a4"/>
      </w:pPr>
      <w:r>
        <w:rPr>
          <w:noProof/>
        </w:rPr>
        <w:drawing>
          <wp:inline distT="0" distB="0" distL="0" distR="0">
            <wp:extent cx="4133850" cy="3105150"/>
            <wp:effectExtent l="0" t="0" r="0" b="0"/>
            <wp:docPr id="508" name="그림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334.jp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a4"/>
      </w:pPr>
      <w:r>
        <w:t>레이어 이름 및 레이어 상태 아이콘, 색상, 선 종류, 선 가중치 등 특성을 바꾸고 싶은 것을 선택해서 바꾸고 [확인]을 누르면 레이어의 특성이 변경됩니다.</w:t>
      </w:r>
    </w:p>
    <w:p w:rsidR="00292E19" w:rsidRDefault="00292E19" w:rsidP="00292E19">
      <w:pPr>
        <w:pStyle w:val="a4"/>
      </w:pPr>
      <w:r>
        <w:lastRenderedPageBreak/>
        <w:t xml:space="preserve">레이어 색상에서 </w:t>
      </w: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04" name="직사각형 50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AA3F56" id="직사각형 50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Zs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e16A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XDCZs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도면의 객체를 선택하여 색상을 가져올 수 있습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caution"/>
      </w:pPr>
      <w:r>
        <w:t>주의 사항</w:t>
      </w:r>
    </w:p>
    <w:p w:rsidR="00292E19" w:rsidRDefault="00292E19" w:rsidP="00292E19">
      <w:pPr>
        <w:pStyle w:val="a4"/>
      </w:pPr>
      <w:r>
        <w:t>레이어 0의 이름은 바꿀 수 없습니다.</w:t>
      </w:r>
    </w:p>
    <w:p w:rsidR="00292E19" w:rsidRDefault="00292E19" w:rsidP="00292E19">
      <w:pPr>
        <w:pStyle w:val="a4"/>
      </w:pPr>
      <w:r>
        <w:t>외부참조(Xref)의 레이어 이름은 바꿀 수 없습니다.</w:t>
      </w:r>
    </w:p>
    <w:p w:rsidR="00292E19" w:rsidRDefault="00292E19" w:rsidP="00292E19">
      <w:pPr>
        <w:pStyle w:val="a4"/>
      </w:pPr>
      <w:r>
        <w:t>레이어 이름은 AutoCAD에서 레이어 이름으로 지원하지 않는 &lt; &gt; / \ "" : ; ? * | , = ` 문자가 포함될 수 없습니다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boldfont"/>
      </w:pPr>
      <w:r>
        <w:t>특성 변경 없이 아래 레이어에 병합</w:t>
      </w:r>
    </w:p>
    <w:p w:rsidR="00292E19" w:rsidRDefault="00292E19" w:rsidP="00292E19">
      <w:pPr>
        <w:pStyle w:val="a4"/>
      </w:pPr>
      <w:r>
        <w:rPr>
          <w:noProof/>
        </w:rPr>
        <w:drawing>
          <wp:inline distT="0" distB="0" distL="0" distR="0">
            <wp:extent cx="3514725" cy="619125"/>
            <wp:effectExtent l="0" t="0" r="9525" b="9525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335.jp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a4"/>
      </w:pPr>
      <w:r>
        <w:t>체크하면 선택한 객체의 레이어를 다른 레이어에 병합합니다.</w:t>
      </w:r>
    </w:p>
    <w:p w:rsidR="00292E19" w:rsidRDefault="00292E19" w:rsidP="00292E19">
      <w:pPr>
        <w:pStyle w:val="a4"/>
      </w:pPr>
      <w:r>
        <w:t>이 옵션을 사용할 경우는 지정한대로 특성을 변경하지 않고 지정한 레이어에 병합시킵니다.</w:t>
      </w:r>
    </w:p>
    <w:p w:rsidR="00292E19" w:rsidRDefault="00292E19" w:rsidP="00292E1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90" name="직사각형 49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46D2E1" id="직사각형 49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mb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qgfmb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도면의 객체를 선택하여 레이어를 지정할 수 있습니다.</w:t>
      </w:r>
    </w:p>
    <w:p w:rsidR="00292E19" w:rsidRDefault="00292E19" w:rsidP="00292E19">
      <w:pPr>
        <w:pStyle w:val="a4"/>
      </w:pPr>
      <w:r>
        <w:t>레이어 퍼지 옵션에 체크하면 레이어를 병합 후 필요없는 레이어를 삭제합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bluefont"/>
      </w:pPr>
      <w:r>
        <w:t>관련 명령</w:t>
      </w:r>
    </w:p>
    <w:p w:rsidR="00292E19" w:rsidRDefault="00A96B79" w:rsidP="00292E19">
      <w:pPr>
        <w:pStyle w:val="a4"/>
      </w:pPr>
      <w:hyperlink r:id="rId380" w:tgtFrame="_self" w:history="1">
        <w:r w:rsidR="00292E19">
          <w:rPr>
            <w:rStyle w:val="a5"/>
          </w:rPr>
          <w:t>레이어 색상 변경(LLP)</w:t>
        </w:r>
      </w:hyperlink>
    </w:p>
    <w:p w:rsidR="00B53E3A" w:rsidRDefault="00B53E3A" w:rsidP="000B68BE"/>
    <w:p w:rsidR="00292E19" w:rsidRDefault="00292E1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2195"/>
      </w:tblGrid>
      <w:tr w:rsid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Default="00292E19">
            <w:pPr>
              <w:pStyle w:val="1"/>
              <w:jc w:val="center"/>
            </w:pPr>
            <w:r>
              <w:t>LLP</w:t>
            </w:r>
          </w:p>
        </w:tc>
        <w:tc>
          <w:tcPr>
            <w:tcW w:w="0" w:type="auto"/>
            <w:vAlign w:val="center"/>
            <w:hideMark/>
          </w:tcPr>
          <w:p w:rsidR="00292E19" w:rsidRDefault="00292E19">
            <w:pPr>
              <w:pStyle w:val="3"/>
            </w:pPr>
            <w:r>
              <w:t>레이어 색상 변경</w:t>
            </w:r>
          </w:p>
        </w:tc>
      </w:tr>
    </w:tbl>
    <w:p w:rsidR="00292E19" w:rsidRDefault="00292E19" w:rsidP="00292E19">
      <w:pPr>
        <w:pStyle w:val="3"/>
      </w:pPr>
      <w:r>
        <w:lastRenderedPageBreak/>
        <w:t>기능</w:t>
      </w:r>
    </w:p>
    <w:p w:rsidR="00292E19" w:rsidRDefault="00292E19" w:rsidP="00292E19">
      <w:pPr>
        <w:widowControl/>
        <w:numPr>
          <w:ilvl w:val="0"/>
          <w:numId w:val="5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 색상을 변경합니다. </w:t>
      </w:r>
    </w:p>
    <w:p w:rsidR="00292E19" w:rsidRDefault="00A96B79" w:rsidP="00292E19">
      <w:pPr>
        <w:spacing w:after="0"/>
      </w:pPr>
      <w:r>
        <w:pict>
          <v:rect id="_x0000_i1142" style="width:0;height:1.5pt" o:hralign="center" o:hrstd="t" o:hr="t" fillcolor="#a0a0a0" stroked="f"/>
        </w:pict>
      </w:r>
    </w:p>
    <w:p w:rsidR="00292E19" w:rsidRDefault="00292E19" w:rsidP="00292E1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Default="0029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11" name="직사각형 511" descr="mk:@MSITStore:C:\Users\MARRY\Desktop\DreamPlus.chm::/Html/Icon/LL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C55A0E" id="직사각형 511" o:spid="_x0000_s1026" alt="mk:@MSITStore:C:\Users\MARRY\Desktop\DreamPlus.chm::/Html/Icon/LL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Wwbe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92E19" w:rsidRDefault="00292E19">
            <w:pPr>
              <w:jc w:val="left"/>
            </w:pPr>
            <w:r>
              <w:t xml:space="preserve">DreamPlus → 레이어 → 레이어 색상 변경 </w:t>
            </w:r>
            <w:r>
              <w:br/>
              <w:t>명령 : LLP</w:t>
            </w:r>
          </w:p>
        </w:tc>
      </w:tr>
    </w:tbl>
    <w:p w:rsidR="00292E19" w:rsidRDefault="00A96B79" w:rsidP="00292E19">
      <w:r>
        <w:pict>
          <v:rect id="_x0000_i1143" style="width:0;height:1.5pt" o:hralign="center" o:hrstd="t" o:hr="t" fillcolor="#a0a0a0" stroked="f"/>
        </w:pict>
      </w:r>
    </w:p>
    <w:p w:rsidR="00292E19" w:rsidRDefault="00292E19" w:rsidP="00292E19">
      <w:pPr>
        <w:pStyle w:val="3"/>
      </w:pPr>
      <w:r>
        <w:t>상세 설명</w:t>
      </w:r>
    </w:p>
    <w:p w:rsidR="00292E19" w:rsidRDefault="00292E19" w:rsidP="00292E19">
      <w:pPr>
        <w:pStyle w:val="a4"/>
      </w:pPr>
      <w:r>
        <w:t>이 프로그램은 선택한 객체의 레이어 색상을 변경할 때 사용합니다.</w:t>
      </w:r>
    </w:p>
    <w:p w:rsidR="00292E19" w:rsidRDefault="00292E19" w:rsidP="00292E19">
      <w:pPr>
        <w:pStyle w:val="a4"/>
      </w:pPr>
      <w:r>
        <w:t>레이어 색을 변경하기 위해 오토캐드 도면층 특성 관리자를 사용하지 않고 객체를 선택하여 변경하므로 간편하고 빠릅니다.</w:t>
      </w:r>
    </w:p>
    <w:p w:rsidR="00292E19" w:rsidRDefault="00292E19" w:rsidP="00292E19">
      <w:pPr>
        <w:pStyle w:val="a4"/>
      </w:pPr>
      <w:r>
        <w:t xml:space="preserve">선택한 레이어의 여러가지 특성을 변경하고 싶을 때는 </w:t>
      </w:r>
      <w:hyperlink r:id="rId381" w:tgtFrame="_self" w:history="1">
        <w:r>
          <w:rPr>
            <w:rStyle w:val="a5"/>
          </w:rPr>
          <w:t>레이어 특성 변경(LP)</w:t>
        </w:r>
      </w:hyperlink>
      <w:r>
        <w:t xml:space="preserve"> 명령을 사용하면 됩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boldfont"/>
      </w:pPr>
      <w:r>
        <w:t>실행 절차</w:t>
      </w:r>
    </w:p>
    <w:p w:rsidR="00292E19" w:rsidRDefault="00292E19" w:rsidP="00292E19">
      <w:pPr>
        <w:pStyle w:val="a4"/>
      </w:pPr>
      <w:r>
        <w:t>① 색상을 변경할 레이어의 객체 선택:</w:t>
      </w:r>
    </w:p>
    <w:p w:rsidR="00292E19" w:rsidRDefault="00292E19" w:rsidP="00292E19">
      <w:pPr>
        <w:pStyle w:val="a4"/>
      </w:pPr>
      <w:r>
        <w:t>색상을 바꾸고 싶은 레이어의 아무 객체나 도면에서 선택합니다.</w:t>
      </w:r>
    </w:p>
    <w:p w:rsidR="00292E19" w:rsidRDefault="00292E19" w:rsidP="00292E19">
      <w:pPr>
        <w:pStyle w:val="a4"/>
      </w:pPr>
      <w:r>
        <w:t>객체를 선택하면 아래 그림과 같은 색상을 지정할 수 있는 창이 실행됩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a4"/>
      </w:pPr>
      <w:r>
        <w:rPr>
          <w:noProof/>
        </w:rPr>
        <w:lastRenderedPageBreak/>
        <w:drawing>
          <wp:inline distT="0" distB="0" distL="0" distR="0">
            <wp:extent cx="4457700" cy="3590925"/>
            <wp:effectExtent l="0" t="0" r="0" b="9525"/>
            <wp:docPr id="512" name="그림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336.jp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a4"/>
      </w:pPr>
      <w:r>
        <w:t>색상을 지정 후 [확인] 버튼을 누르면 레이어 색이 변경됩니다.</w:t>
      </w:r>
    </w:p>
    <w:p w:rsidR="00292E19" w:rsidRDefault="00292E19" w:rsidP="00292E19">
      <w:pPr>
        <w:pStyle w:val="a4"/>
      </w:pPr>
      <w:r>
        <w:t> </w:t>
      </w:r>
    </w:p>
    <w:p w:rsidR="00292E19" w:rsidRDefault="00292E19" w:rsidP="00292E19">
      <w:pPr>
        <w:pStyle w:val="bluefont"/>
      </w:pPr>
      <w:r>
        <w:t>관련 명령</w:t>
      </w:r>
    </w:p>
    <w:p w:rsidR="00292E19" w:rsidRDefault="00A96B79" w:rsidP="00292E19">
      <w:pPr>
        <w:pStyle w:val="a4"/>
      </w:pPr>
      <w:hyperlink r:id="rId383" w:tgtFrame="_self" w:history="1">
        <w:r w:rsidR="00292E19">
          <w:rPr>
            <w:rStyle w:val="a5"/>
          </w:rPr>
          <w:t>레이어 특성 변경(LP)</w:t>
        </w:r>
      </w:hyperlink>
    </w:p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858"/>
      </w:tblGrid>
      <w:tr w:rsidR="00292E19" w:rsidRP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292E19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MLS</w:t>
            </w:r>
          </w:p>
        </w:tc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292E19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 상태 일괄 적용</w:t>
            </w:r>
          </w:p>
        </w:tc>
      </w:tr>
    </w:tbl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92E19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292E19" w:rsidRPr="00292E19" w:rsidRDefault="00292E19" w:rsidP="00292E19">
      <w:pPr>
        <w:widowControl/>
        <w:numPr>
          <w:ilvl w:val="0"/>
          <w:numId w:val="6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 xml:space="preserve">현재 도면의 레이어 상태를 다른 여러 도면에 적용합니다. </w:t>
      </w:r>
    </w:p>
    <w:p w:rsidR="00292E19" w:rsidRPr="00292E19" w:rsidRDefault="00A96B79" w:rsidP="00292E1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44" style="width:0;height:1.5pt" o:hralign="center" o:hrstd="t" o:hr="t" fillcolor="#a0a0a0" stroked="f"/>
        </w:pic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92E19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38"/>
      </w:tblGrid>
      <w:tr w:rsidR="00292E19" w:rsidRP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2E19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16" name="직사각형 516" descr="mk:@MSITStore:C:\Users\MARRY\Desktop\DreamPlus.chm::/Html/Icon/ML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6A1FE6" id="직사각형 516" o:spid="_x0000_s1026" alt="mk:@MSITStore:C:\Users\MARRY\Desktop\DreamPlus.chm::/Html/Icon/ML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QyZD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 상태 일괄 적용 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LS (</w:t>
            </w:r>
            <w:r w:rsidRPr="00292E1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dify </w:t>
            </w:r>
            <w:r w:rsidRPr="00292E1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yer </w:t>
            </w:r>
            <w:r w:rsidRPr="00292E1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>tates)</w:t>
            </w:r>
          </w:p>
        </w:tc>
      </w:tr>
    </w:tbl>
    <w:p w:rsidR="00292E19" w:rsidRPr="00292E19" w:rsidRDefault="00A96B79" w:rsidP="00292E1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45" style="width:0;height:1.5pt" o:hralign="center" o:hrstd="t" o:hr="t" fillcolor="#a0a0a0" stroked="f"/>
        </w:pic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92E19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프로그램은 현재 도면의 레이어 상태를 다른 여러 도면에 일괄 적용할 때 사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 상태는 각 레이어의 끄기/켜기, 동결, 잠금, 플롯, 색상, 선 가중치 등 레이어의 상태를 말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즉, 모든 도면의 레이어 상태를 동일하게 만들고 싶을 때 사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개략 실행 절차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① 현재 도면의 저장된 레이어 상태 준비 : 기존에 저장된 것이 없으면 [현재 상태 저장]으로 만듦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② 다른 도면에 적용할 레이어 상태를 목록에서 선택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③ 레이어 상태를 적용할 도면을 목록에 추가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④ [레이어 상태 적용] 버튼으로 실행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 상태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57625" cy="2095500"/>
            <wp:effectExtent l="0" t="0" r="9525" b="0"/>
            <wp:docPr id="517" name="그림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337.jp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실행했을 때 목록에 아무것도 없다면 현재 도면에 저장된 레이어 상태가 없는 것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 상태는 오토캐드의 기본 기능으로 레이어 특성 관리자에서 생성할 수도 있고 이 프로그램에서 생성할 수도 있습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현재 도면의 레이어 상태를 저장하기 위해 [현재 상태 저장] 버튼을 누르면 아래 그림처럼 저장 이름을 묻는 창이 실행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원하는 이름을 입력하고 확인을 누르면 레이어 상태가 저장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705350" cy="1847850"/>
            <wp:effectExtent l="0" t="0" r="0" b="0"/>
            <wp:docPr id="518" name="그림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338.jp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가져오기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저장된 레이어 상태 파일(*.las)을 가져오는 기능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lastRenderedPageBreak/>
        <w:t>내보내기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의 선택한 레이어 상태를 파일(*.las)로 저장하는 기능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름 변경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선택한 레이어 상태의 이름을 변경하는 기능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선택한 상태 삭제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선택한 레이어 상태를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모두 삭제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의 모든 레이어 상태를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 상태를 다른 도면에 적용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다른 도면에 적용하기 위해서는 적용할 레이어 상태를 먼저 선택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적용할 레이어 상태를 선택했으면 적용할 도면을 목록에 추가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05250" cy="2209800"/>
            <wp:effectExtent l="0" t="0" r="0" b="0"/>
            <wp:docPr id="519" name="그림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339.jp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lastRenderedPageBreak/>
        <w:t>도면 추가 : 레이어 상태를 적용할 도면을 가져옵니다. 한번에 여러개의 파일을 선택할 수 있습니다</w:t>
      </w:r>
      <w:r w:rsidRPr="00292E19">
        <w:rPr>
          <w:rFonts w:ascii="굴림" w:eastAsia="굴림" w:hAnsi="굴림" w:cs="굴림"/>
          <w:kern w:val="0"/>
          <w:sz w:val="24"/>
          <w:szCs w:val="24"/>
        </w:rPr>
        <w:br/>
        <w:t>폴더 추가 : 폴더를 선택하여 폴더내의 모든 도면을 가져옵니다</w:t>
      </w:r>
      <w:r w:rsidRPr="00292E19">
        <w:rPr>
          <w:rFonts w:ascii="굴림" w:eastAsia="굴림" w:hAnsi="굴림" w:cs="굴림"/>
          <w:kern w:val="0"/>
          <w:sz w:val="24"/>
          <w:szCs w:val="24"/>
        </w:rPr>
        <w:br/>
        <w:t>활성 도면 : 현재 열려 있는 도면 중 활성된 도면 하나만 목록에 추가합니다</w:t>
      </w:r>
      <w:r w:rsidRPr="00292E19">
        <w:rPr>
          <w:rFonts w:ascii="굴림" w:eastAsia="굴림" w:hAnsi="굴림" w:cs="굴림"/>
          <w:kern w:val="0"/>
          <w:sz w:val="24"/>
          <w:szCs w:val="24"/>
        </w:rPr>
        <w:br/>
        <w:t>열린 도면 : 현재 열려 있는 모든 도면을 목록에 추가합니다</w:t>
      </w:r>
      <w:r w:rsidRPr="00292E19">
        <w:rPr>
          <w:rFonts w:ascii="굴림" w:eastAsia="굴림" w:hAnsi="굴림" w:cs="굴림"/>
          <w:kern w:val="0"/>
          <w:sz w:val="24"/>
          <w:szCs w:val="24"/>
        </w:rPr>
        <w:br/>
      </w:r>
      <w:r w:rsidRPr="00292E19">
        <w:rPr>
          <w:rFonts w:ascii="굴림" w:eastAsia="굴림" w:hAnsi="굴림" w:cs="굴림"/>
          <w:kern w:val="0"/>
          <w:sz w:val="24"/>
          <w:szCs w:val="24"/>
        </w:rPr>
        <w:br/>
        <w:t>선택 삭제 : 목록에서 선택한 도면을 삭제합니다</w:t>
      </w:r>
      <w:r w:rsidRPr="00292E19">
        <w:rPr>
          <w:rFonts w:ascii="굴림" w:eastAsia="굴림" w:hAnsi="굴림" w:cs="굴림"/>
          <w:kern w:val="0"/>
          <w:sz w:val="24"/>
          <w:szCs w:val="24"/>
        </w:rPr>
        <w:br/>
        <w:t>전체 삭제 : 도면 목록을 모두 삭제합니다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도면에 같은 이름의 레이어 상태가 있을 경우 덮어씌움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체크하면 적용하려는 도면에 같은 이름의 레이어 상태가 있을 경우 덮어씌워 현재 것으로 적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체크하지 않으면 같은 레이어 상태가 이미 있으므로 해당 도면은 적용하지 않습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실행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에 도면을 추가했으면 [레이어 상태 적용] 버튼을 눌러 실행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의 도면을 순차적으로 열어 지정한 레이어 상태를 적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적용이 완료되면 각 레이어의 끄기/켜기, 동결, 잠금, 플롯, 색상, 선 가중치 등이 모두 동일하게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열린 도면을 목록에 올려 적용한 경우 레이어 상태가 적용되지 않은 것처럼 보일 수 있습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경우는 열린 도면을 저장하고 닫은 후 다시 도면을 열면됩니다.</w:t>
      </w:r>
    </w:p>
    <w:p w:rsidR="00292E19" w:rsidRDefault="00292E19" w:rsidP="000B68BE"/>
    <w:p w:rsidR="00292E19" w:rsidRDefault="00292E19" w:rsidP="000B68BE"/>
    <w:p w:rsidR="00292E19" w:rsidRDefault="00292E19" w:rsidP="000B68BE"/>
    <w:p w:rsidR="00292E19" w:rsidRDefault="00292E1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195"/>
      </w:tblGrid>
      <w:tr w:rsidR="00292E19" w:rsidRP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292E19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REL</w:t>
            </w:r>
          </w:p>
        </w:tc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292E19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 이름 변경</w:t>
            </w:r>
          </w:p>
        </w:tc>
      </w:tr>
    </w:tbl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92E19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292E19" w:rsidRPr="00292E19" w:rsidRDefault="00292E19" w:rsidP="00292E19">
      <w:pPr>
        <w:widowControl/>
        <w:numPr>
          <w:ilvl w:val="0"/>
          <w:numId w:val="6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 xml:space="preserve">레이어의 이름을 일괄 변경합니다. </w:t>
      </w:r>
    </w:p>
    <w:p w:rsidR="00292E19" w:rsidRPr="00292E19" w:rsidRDefault="00A96B79" w:rsidP="00292E1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46" style="width:0;height:1.5pt" o:hralign="center" o:hrstd="t" o:hr="t" fillcolor="#a0a0a0" stroked="f"/>
        </w:pic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92E19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292E19" w:rsidRPr="00292E19" w:rsidTr="00292E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92E19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32" name="직사각형 532" descr="mk:@MSITStore:C:\Users\MARRY\Desktop\DreamPlus.chm::/Html/Icon/R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890215" id="직사각형 532" o:spid="_x0000_s1026" alt="mk:@MSITStore:C:\Users\MARRY\Desktop\DreamPlus.chm::/Html/Icon/R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EsNk/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92E19" w:rsidRPr="00292E19" w:rsidRDefault="00292E19" w:rsidP="00292E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 이름 변경 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EL (</w:t>
            </w:r>
            <w:r w:rsidRPr="00292E1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E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ame </w:t>
            </w:r>
            <w:r w:rsidRPr="00292E1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292E19">
              <w:rPr>
                <w:rFonts w:ascii="굴림" w:eastAsia="굴림" w:hAnsi="굴림" w:cs="굴림"/>
                <w:kern w:val="0"/>
                <w:sz w:val="24"/>
                <w:szCs w:val="24"/>
              </w:rPr>
              <w:t>ayers)</w:t>
            </w:r>
          </w:p>
        </w:tc>
      </w:tr>
    </w:tbl>
    <w:p w:rsidR="00292E19" w:rsidRPr="00292E19" w:rsidRDefault="00A96B79" w:rsidP="00292E1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47" style="width:0;height:1.5pt" o:hralign="center" o:hrstd="t" o:hr="t" fillcolor="#a0a0a0" stroked="f"/>
        </w:pic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92E19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프로그램은 레이어의 이름을 일괄 변경하는 프로그램 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아래와 같은 조건으로 레이어 이름을 일괄 변경 할 수 있습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40640" cy="55880"/>
                <wp:effectExtent l="0" t="0" r="0" b="0"/>
                <wp:docPr id="531" name="직사각형 531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B3B152" id="직사각형 531" o:spid="_x0000_s1026" alt="mk:@MSITStore:C:\Users\MARRY\Desktop\DreamPlus.chm::/Html/Image/arrow.gif" style="width:3.2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292E19">
        <w:rPr>
          <w:rFonts w:ascii="굴림" w:eastAsia="굴림" w:hAnsi="굴림" w:cs="굴림"/>
          <w:kern w:val="0"/>
          <w:sz w:val="24"/>
          <w:szCs w:val="24"/>
        </w:rPr>
        <w:t>문자 대체 : 이름에서 특정 문자 대체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40640" cy="55880"/>
                <wp:effectExtent l="0" t="0" r="0" b="0"/>
                <wp:docPr id="530" name="직사각형 530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4E63C5" id="직사각형 530" o:spid="_x0000_s1026" alt="mk:@MSITStore:C:\Users\MARRY\Desktop\DreamPlus.chm::/Html/Image/arrow.gif" style="width:3.2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292E19">
        <w:rPr>
          <w:rFonts w:ascii="굴림" w:eastAsia="굴림" w:hAnsi="굴림" w:cs="굴림"/>
          <w:kern w:val="0"/>
          <w:sz w:val="24"/>
          <w:szCs w:val="24"/>
        </w:rPr>
        <w:t>문자 삭제 : 이름 중 일부 구간의 문자 삭제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40640" cy="55880"/>
                <wp:effectExtent l="0" t="0" r="0" b="0"/>
                <wp:docPr id="529" name="직사각형 529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11AF6C" id="직사각형 529" o:spid="_x0000_s1026" alt="mk:@MSITStore:C:\Users\MARRY\Desktop\DreamPlus.chm::/Html/Image/arrow.gif" style="width:3.2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292E19">
        <w:rPr>
          <w:rFonts w:ascii="굴림" w:eastAsia="굴림" w:hAnsi="굴림" w:cs="굴림"/>
          <w:kern w:val="0"/>
          <w:sz w:val="24"/>
          <w:szCs w:val="24"/>
        </w:rPr>
        <w:t>대/소문자 변경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40640" cy="55880"/>
                <wp:effectExtent l="0" t="0" r="0" b="0"/>
                <wp:docPr id="528" name="직사각형 528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74797" id="직사각형 528" o:spid="_x0000_s1026" alt="mk:@MSITStore:C:\Users\MARRY\Desktop\DreamPlus.chm::/Html/Image/arrow.gif" style="width:3.2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292E19">
        <w:rPr>
          <w:rFonts w:ascii="굴림" w:eastAsia="굴림" w:hAnsi="굴림" w:cs="굴림"/>
          <w:kern w:val="0"/>
          <w:sz w:val="24"/>
          <w:szCs w:val="24"/>
        </w:rPr>
        <w:t>Numbering : 이름에 일련 번호 삽입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40640" cy="55880"/>
                <wp:effectExtent l="0" t="0" r="0" b="0"/>
                <wp:docPr id="527" name="직사각형 527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994DC5" id="직사각형 527" o:spid="_x0000_s1026" alt="mk:@MSITStore:C:\Users\MARRY\Desktop\DreamPlus.chm::/Html/Image/arrow.gif" style="width:3.2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292E19">
        <w:rPr>
          <w:rFonts w:ascii="굴림" w:eastAsia="굴림" w:hAnsi="굴림" w:cs="굴림"/>
          <w:kern w:val="0"/>
          <w:sz w:val="24"/>
          <w:szCs w:val="24"/>
        </w:rPr>
        <w:t>문자 추가 : 머리말, 중간말, 꼬리말 추가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에서 이름을 변경할 레이어 선택 → 실행할 각 기능에 체크 후 옵션 설정 → 실행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실행할 각 기능의 옵션을 변경할 때마다 레이어 이름이 어떻게 변경되는지 미리보기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에서 이름을 변경할 레이어 선택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2607945"/>
            <wp:effectExtent l="0" t="0" r="2540" b="1905"/>
            <wp:docPr id="533" name="그림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340.jp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프로그램을 실행하면 현재 도면의 레이어 목록이 왼쪽과 오른쪽 창에 보여집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름을 변경할 레이어를 왼쪽 목록창에서 선택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오른쪽 창은 이름이 어떻게 변경되는지 미리보기로 보여주는 역할을 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의 선택은 Ctrl, Shift 등을 사용하여 다중으로 선택할 수 있습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목록에서 선택한 레이어만 이름이 변경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문자 대체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을 사용하려면 문자 대체 앞에 체크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은 특정 문자를 찾아 바꾸는 기능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19325" cy="1533525"/>
            <wp:effectExtent l="0" t="0" r="9525" b="9525"/>
            <wp:docPr id="534" name="그림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341.jp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찾는 문자 : 기존 레이어 이름에서 찾을 문자를 입력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lastRenderedPageBreak/>
        <w:t>변경할 문자 : 찾는 문자를 대체할 변경 문자를 입력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문자 삭제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을 사용하려면 문자 삭제 앞에 체크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은 선택한 레이어 이름에서 아래 조건에 맞춰 문자를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05100" cy="1524000"/>
            <wp:effectExtent l="0" t="0" r="0" b="0"/>
            <wp:docPr id="535" name="그림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342.jp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지정 문자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입력한 문자의 앞 또는 뒤를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값을 입력하지 않으면 해당 조건은 무시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문자만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입력한 문자만 찾아서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값을 입력하지 않으면 해당 조건은 무시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앞에서, 뒤에서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선택한 레이어 이름의 앞 또는 뒤에서 지정한 숫자만큼 문자를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앞 또는 뒤에서 일괄적으로 몇 글자씩 삭제할 때 사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중간, 부터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lastRenderedPageBreak/>
        <w:t>선택한 레이어 이름 중 중간에 몇 번째 글자부터 몇 번째 글자까지 삭제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 이름의 처음과 시작이 아닌 중간에 몇 글자를 삭제할 때 사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대/소문자 변경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을 사용하려면 대/소문자 변경 앞에 체크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은 레이어 이름을 선택한 옵션에 따라 대,소문자로 변경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33550" cy="1504950"/>
            <wp:effectExtent l="0" t="0" r="0" b="0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343.jp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Numbering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을 사용하려면 Numbering 앞에 체크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은 레이어 이름에 순차적으로 번호를 매길 때 사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81225" cy="1533525"/>
            <wp:effectExtent l="0" t="0" r="9525" b="9525"/>
            <wp:docPr id="537" name="그림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344.jpg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방식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방식은 레이어 이름의 어느 위치에 번호를 매겨 넣을지 결정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앞, 뒤, 앞+뒤, 중간 네가지 방식이 있으며 선택한 위치에 일련 번호를 순차적으로 증가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시작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순차적으로 번호를 매길 시작 값을 지정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증분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시작 값으로부터 증분할 숫자를 지정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자리수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순차적인 번호의 자리수를 지정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자리수는 숫자의 앞쪽에 0을 채워 표시할 갯수 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예를들어 숫자가 1이고 자리수가 3이면 001이 됩니다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덧붙일 문자: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순차적인 번호와 레이어 이름 사이에 덧붙일 문자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예를 들어 방식이 앞이라고 할 때 "번호-덧붙일문자-레이어이름" 순으로 됩니다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문자 추가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을 사용하려면 문자 추가 앞에 체크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이 기능은 기존 레이어 이름에 문자를 추가할 때 사용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47950" cy="1504950"/>
            <wp:effectExtent l="0" t="0" r="0" b="0"/>
            <wp:docPr id="538" name="그림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345.jpg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lastRenderedPageBreak/>
        <w:t>머리말 : 기존 레이어 이름의 앞에 붙는 내용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중간말 : 기존 레이어 이름의 중간에 붙는 내용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중간말은 중간말 삽입 위치를 지정해야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꼬리말 : 기존 레이어 이름의 끝에 붙는 내용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프로그램의 실행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레이어 이름을 변경할 각 기능의 실행 우선 순위는 맨 좌측부터 순서대로 입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예를 들면 Numbering 보다 문자 삭제가 우선이 되므로 기존 레이어 이름에서 문자 삭제를 한후 Numbering 조건에 맞춰 이름을 변경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미리보기를 통해 모두 확인하였다면 아래와 같은 [이름 변경 실행] 버튼을 눌러 프로그램을 실행합니다.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E1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92E19" w:rsidRPr="00292E19" w:rsidRDefault="00292E19" w:rsidP="00292E1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543050" cy="381000"/>
            <wp:effectExtent l="0" t="0" r="0" b="0"/>
            <wp:docPr id="539" name="그림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346.jp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19" w:rsidRDefault="00292E19" w:rsidP="000B68BE"/>
    <w:p w:rsidR="00E471E0" w:rsidRDefault="00E471E0" w:rsidP="000B68BE"/>
    <w:p w:rsidR="00E471E0" w:rsidRDefault="00E471E0" w:rsidP="000B68BE"/>
    <w:p w:rsidR="00E471E0" w:rsidRDefault="00E471E0" w:rsidP="000B68BE"/>
    <w:p w:rsidR="00E471E0" w:rsidRDefault="00E471E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123"/>
      </w:tblGrid>
      <w:tr w:rsid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Default="00AE6CF3">
            <w:pPr>
              <w:pStyle w:val="1"/>
              <w:jc w:val="center"/>
            </w:pPr>
            <w:r>
              <w:t>CEL</w:t>
            </w:r>
          </w:p>
        </w:tc>
        <w:tc>
          <w:tcPr>
            <w:tcW w:w="0" w:type="auto"/>
            <w:vAlign w:val="center"/>
            <w:hideMark/>
          </w:tcPr>
          <w:p w:rsidR="00AE6CF3" w:rsidRDefault="00AE6CF3">
            <w:pPr>
              <w:pStyle w:val="3"/>
            </w:pPr>
            <w:r>
              <w:t>다른 레이어로 객체 복사</w:t>
            </w:r>
          </w:p>
        </w:tc>
      </w:tr>
    </w:tbl>
    <w:p w:rsidR="00AE6CF3" w:rsidRDefault="00AE6CF3" w:rsidP="00AE6CF3">
      <w:pPr>
        <w:pStyle w:val="3"/>
      </w:pPr>
      <w:r>
        <w:t>기능</w:t>
      </w:r>
    </w:p>
    <w:p w:rsidR="00AE6CF3" w:rsidRDefault="00AE6CF3" w:rsidP="00AE6CF3">
      <w:pPr>
        <w:widowControl/>
        <w:numPr>
          <w:ilvl w:val="0"/>
          <w:numId w:val="6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다른 레이어로 복사합니다. </w:t>
      </w:r>
    </w:p>
    <w:p w:rsidR="00AE6CF3" w:rsidRDefault="00AE6CF3" w:rsidP="00AE6CF3">
      <w:pPr>
        <w:widowControl/>
        <w:numPr>
          <w:ilvl w:val="0"/>
          <w:numId w:val="6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새로운 레이어로 복사합니다. </w:t>
      </w:r>
    </w:p>
    <w:p w:rsidR="00AE6CF3" w:rsidRDefault="00A96B79" w:rsidP="00AE6CF3">
      <w:pPr>
        <w:spacing w:after="0"/>
      </w:pPr>
      <w:r>
        <w:pict>
          <v:rect id="_x0000_i1148" style="width:0;height:1.5pt" o:hralign="center" o:hrstd="t" o:hr="t" fillcolor="#a0a0a0" stroked="f"/>
        </w:pict>
      </w:r>
    </w:p>
    <w:p w:rsidR="00AE6CF3" w:rsidRDefault="00AE6CF3" w:rsidP="00AE6CF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90"/>
      </w:tblGrid>
      <w:tr w:rsid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Default="00AE6C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41" name="직사각형 541" descr="mk:@MSITStore:C:\Users\MARRY\Desktop\DreamPlus.chm::/Html/Icon/C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C292B6" id="직사각형 541" o:spid="_x0000_s1026" alt="mk:@MSITStore:C:\Users\MARRY\Desktop\DreamPlus.chm::/Html/Icon/C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9m3Jc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E6CF3" w:rsidRDefault="00AE6CF3">
            <w:pPr>
              <w:jc w:val="left"/>
            </w:pPr>
            <w:r>
              <w:t xml:space="preserve">DreamPlus → 레이어 → 다른 레이어로 객체 복사 </w:t>
            </w:r>
            <w:r>
              <w:br/>
              <w:t>명령 : CEL (</w:t>
            </w:r>
            <w:r>
              <w:rPr>
                <w:rStyle w:val="a3"/>
              </w:rPr>
              <w:t>C</w:t>
            </w:r>
            <w:r>
              <w:t xml:space="preserve">opy </w:t>
            </w:r>
            <w:r>
              <w:rPr>
                <w:rStyle w:val="a3"/>
              </w:rPr>
              <w:t>E</w:t>
            </w:r>
            <w:r>
              <w:t xml:space="preserve">ntities to other </w:t>
            </w:r>
            <w:r>
              <w:rPr>
                <w:rStyle w:val="a3"/>
              </w:rPr>
              <w:t>L</w:t>
            </w:r>
            <w:r>
              <w:t>ayer)</w:t>
            </w:r>
          </w:p>
        </w:tc>
      </w:tr>
    </w:tbl>
    <w:p w:rsidR="00AE6CF3" w:rsidRDefault="00A96B79" w:rsidP="00AE6CF3">
      <w:r>
        <w:pict>
          <v:rect id="_x0000_i1149" style="width:0;height:1.5pt" o:hralign="center" o:hrstd="t" o:hr="t" fillcolor="#a0a0a0" stroked="f"/>
        </w:pict>
      </w:r>
    </w:p>
    <w:p w:rsidR="00AE6CF3" w:rsidRDefault="00AE6CF3" w:rsidP="00AE6CF3">
      <w:pPr>
        <w:pStyle w:val="3"/>
      </w:pPr>
      <w:r>
        <w:t>상세 설명</w:t>
      </w:r>
    </w:p>
    <w:p w:rsidR="00AE6CF3" w:rsidRDefault="00AE6CF3" w:rsidP="00AE6CF3">
      <w:pPr>
        <w:pStyle w:val="a4"/>
      </w:pPr>
      <w:r>
        <w:t>이 프로그램은 선택한 객체들을 다른 레이어로 복사할 때 사용합니다.</w:t>
      </w:r>
    </w:p>
    <w:p w:rsidR="00AE6CF3" w:rsidRDefault="00AE6CF3" w:rsidP="00AE6CF3">
      <w:pPr>
        <w:pStyle w:val="a4"/>
      </w:pPr>
      <w:r>
        <w:t xml:space="preserve">다른 레이어로 복사가 아닌 이동을하고 싶을 때는 </w:t>
      </w:r>
      <w:hyperlink r:id="rId394" w:tgtFrame="_self" w:history="1">
        <w:r>
          <w:rPr>
            <w:rStyle w:val="a5"/>
          </w:rPr>
          <w:t>다른 레이어로 객체 이동(MEO)</w:t>
        </w:r>
      </w:hyperlink>
      <w:r>
        <w:t xml:space="preserve"> 명령을 사용하면 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oldfont"/>
      </w:pPr>
      <w:r>
        <w:t>실행 절차</w:t>
      </w:r>
    </w:p>
    <w:p w:rsidR="00AE6CF3" w:rsidRDefault="00AE6CF3" w:rsidP="00AE6CF3">
      <w:pPr>
        <w:pStyle w:val="a4"/>
      </w:pPr>
      <w:r>
        <w:t>① 다른 레이어로 복사할 객체 선택:</w:t>
      </w:r>
    </w:p>
    <w:p w:rsidR="00AE6CF3" w:rsidRDefault="00AE6CF3" w:rsidP="00AE6CF3">
      <w:pPr>
        <w:pStyle w:val="a4"/>
      </w:pPr>
      <w:r>
        <w:t>도면에서 다른 레이어로 복사할 객체를 선택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t>② 대상 레이어의 객체 선택 또는 [레이어 목록(N)]:</w:t>
      </w:r>
    </w:p>
    <w:p w:rsidR="00AE6CF3" w:rsidRDefault="00AE6CF3" w:rsidP="00AE6CF3">
      <w:pPr>
        <w:pStyle w:val="a4"/>
      </w:pPr>
      <w:r>
        <w:t>복사할 다른 레이어에 있는 객체를 선택합니다.</w:t>
      </w:r>
    </w:p>
    <w:p w:rsidR="00AE6CF3" w:rsidRDefault="00AE6CF3" w:rsidP="00AE6CF3">
      <w:pPr>
        <w:pStyle w:val="a4"/>
      </w:pPr>
      <w:r>
        <w:t>여기서 선택한 객체의 레이어로 처음 선택한 객체들이 복사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t>도면의 객체를 선택하지 않고 N 옵션을 입력하면 아래 그림과 같은 레이어 목록창이 실행됩니다.</w:t>
      </w:r>
    </w:p>
    <w:p w:rsidR="00AE6CF3" w:rsidRDefault="00AE6CF3" w:rsidP="00AE6CF3">
      <w:pPr>
        <w:pStyle w:val="a4"/>
      </w:pPr>
      <w:r>
        <w:t>여기서 복사될 대상 레이어를 선택하고 확인을 누르면 됩니다.</w:t>
      </w:r>
    </w:p>
    <w:p w:rsidR="00AE6CF3" w:rsidRDefault="00AE6CF3" w:rsidP="00AE6CF3">
      <w:pPr>
        <w:pStyle w:val="a4"/>
      </w:pPr>
      <w:r>
        <w:t>레이어 이름 입력 창에 새로운 레이어 이름을 입력하면 새 레이어를 만들면서 복사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rPr>
          <w:noProof/>
        </w:rPr>
        <w:lastRenderedPageBreak/>
        <w:drawing>
          <wp:inline distT="0" distB="0" distL="0" distR="0">
            <wp:extent cx="3419475" cy="4905375"/>
            <wp:effectExtent l="0" t="0" r="9525" b="9525"/>
            <wp:docPr id="542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347.jp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oldfont"/>
      </w:pPr>
      <w:r>
        <w:t>복사된 객체 색상 By Layer로 설정</w:t>
      </w:r>
    </w:p>
    <w:p w:rsidR="00AE6CF3" w:rsidRDefault="00AE6CF3" w:rsidP="00AE6CF3">
      <w:pPr>
        <w:pStyle w:val="a4"/>
      </w:pPr>
      <w:r>
        <w:t>레이어 목록 창의 이 옵션에 체크하면 다른 레이어로 복사된 객체의 색상이 By Layer가 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luefont"/>
      </w:pPr>
      <w:r>
        <w:t>관련 명령</w:t>
      </w:r>
    </w:p>
    <w:p w:rsidR="00AE6CF3" w:rsidRDefault="00A96B79" w:rsidP="00AE6CF3">
      <w:pPr>
        <w:pStyle w:val="a4"/>
      </w:pPr>
      <w:hyperlink r:id="rId396" w:tgtFrame="_self" w:history="1">
        <w:r w:rsidR="00AE6CF3">
          <w:rPr>
            <w:rStyle w:val="a5"/>
          </w:rPr>
          <w:t>다른 레이어로 객체 이동(MEO)</w:t>
        </w:r>
      </w:hyperlink>
    </w:p>
    <w:p w:rsidR="00AE6CF3" w:rsidRDefault="00A96B79" w:rsidP="00AE6CF3">
      <w:pPr>
        <w:pStyle w:val="a4"/>
      </w:pPr>
      <w:hyperlink r:id="rId397" w:tgtFrame="_self" w:history="1">
        <w:r w:rsidR="00AE6CF3">
          <w:rPr>
            <w:rStyle w:val="a5"/>
          </w:rPr>
          <w:t>새 레이어로 객체 이동(MEL)</w:t>
        </w:r>
      </w:hyperlink>
      <w:r w:rsidR="00AE6CF3">
        <w:t xml:space="preserve"> : 레이어 특성 조정 가능</w:t>
      </w:r>
    </w:p>
    <w:p w:rsidR="00AE6CF3" w:rsidRDefault="00AE6CF3" w:rsidP="00AE6CF3">
      <w:pPr>
        <w:pStyle w:val="a4"/>
      </w:pPr>
      <w:r>
        <w:t> </w:t>
      </w:r>
    </w:p>
    <w:p w:rsidR="00E471E0" w:rsidRDefault="00E471E0" w:rsidP="000B68BE"/>
    <w:p w:rsidR="00AE6CF3" w:rsidRDefault="00AE6CF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3123"/>
      </w:tblGrid>
      <w:tr w:rsid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Default="00AE6CF3">
            <w:pPr>
              <w:pStyle w:val="1"/>
              <w:jc w:val="center"/>
            </w:pPr>
            <w:r>
              <w:t>MEO</w:t>
            </w:r>
          </w:p>
        </w:tc>
        <w:tc>
          <w:tcPr>
            <w:tcW w:w="0" w:type="auto"/>
            <w:vAlign w:val="center"/>
            <w:hideMark/>
          </w:tcPr>
          <w:p w:rsidR="00AE6CF3" w:rsidRDefault="00AE6CF3">
            <w:pPr>
              <w:pStyle w:val="3"/>
            </w:pPr>
            <w:r>
              <w:t>다른 레이어로 객체 이동</w:t>
            </w:r>
          </w:p>
        </w:tc>
      </w:tr>
    </w:tbl>
    <w:p w:rsidR="00AE6CF3" w:rsidRDefault="00AE6CF3" w:rsidP="00AE6CF3">
      <w:pPr>
        <w:pStyle w:val="3"/>
      </w:pPr>
      <w:r>
        <w:t>기능</w:t>
      </w:r>
    </w:p>
    <w:p w:rsidR="00AE6CF3" w:rsidRDefault="00AE6CF3" w:rsidP="00AE6CF3">
      <w:pPr>
        <w:widowControl/>
        <w:numPr>
          <w:ilvl w:val="0"/>
          <w:numId w:val="6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다른 레이어로 이동합니다. </w:t>
      </w:r>
    </w:p>
    <w:p w:rsidR="00AE6CF3" w:rsidRDefault="00AE6CF3" w:rsidP="00AE6CF3">
      <w:pPr>
        <w:widowControl/>
        <w:numPr>
          <w:ilvl w:val="0"/>
          <w:numId w:val="6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새로운 레이어로 이동합니다. </w:t>
      </w:r>
    </w:p>
    <w:p w:rsidR="00AE6CF3" w:rsidRDefault="00A96B79" w:rsidP="00AE6CF3">
      <w:pPr>
        <w:spacing w:after="0"/>
      </w:pPr>
      <w:r>
        <w:pict>
          <v:rect id="_x0000_i1150" style="width:0;height:1.5pt" o:hralign="center" o:hrstd="t" o:hr="t" fillcolor="#a0a0a0" stroked="f"/>
        </w:pict>
      </w:r>
    </w:p>
    <w:p w:rsidR="00AE6CF3" w:rsidRDefault="00AE6CF3" w:rsidP="00AE6CF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90"/>
      </w:tblGrid>
      <w:tr w:rsid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Default="00AE6C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44" name="직사각형 544" descr="mk:@MSITStore:C:\Users\MARRY\Desktop\DreamPlus.chm::/Html/Icon/M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52D3B2" id="직사각형 544" o:spid="_x0000_s1026" alt="mk:@MSITStore:C:\Users\MARRY\Desktop\DreamPlus.chm::/Html/Icon/M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uySf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E6CF3" w:rsidRDefault="00AE6CF3">
            <w:pPr>
              <w:jc w:val="left"/>
            </w:pPr>
            <w:r>
              <w:t xml:space="preserve">DreamPlus → 레이어 → 다른 레이어로 객체 이동 </w:t>
            </w:r>
            <w:r>
              <w:br/>
              <w:t>명령 : MEO (</w:t>
            </w:r>
            <w:r>
              <w:rPr>
                <w:rStyle w:val="a3"/>
              </w:rPr>
              <w:t>M</w:t>
            </w:r>
            <w:r>
              <w:t xml:space="preserve">ove </w:t>
            </w:r>
            <w:r>
              <w:rPr>
                <w:rStyle w:val="a3"/>
              </w:rPr>
              <w:t>E</w:t>
            </w:r>
            <w:r>
              <w:t xml:space="preserve">ntities to </w:t>
            </w:r>
            <w:r>
              <w:rPr>
                <w:rStyle w:val="a3"/>
              </w:rPr>
              <w:t>O</w:t>
            </w:r>
            <w:r>
              <w:t>ther layer)</w:t>
            </w:r>
          </w:p>
        </w:tc>
      </w:tr>
    </w:tbl>
    <w:p w:rsidR="00AE6CF3" w:rsidRDefault="00A96B79" w:rsidP="00AE6CF3">
      <w:r>
        <w:pict>
          <v:rect id="_x0000_i1151" style="width:0;height:1.5pt" o:hralign="center" o:hrstd="t" o:hr="t" fillcolor="#a0a0a0" stroked="f"/>
        </w:pict>
      </w:r>
    </w:p>
    <w:p w:rsidR="00AE6CF3" w:rsidRDefault="00AE6CF3" w:rsidP="00AE6CF3">
      <w:pPr>
        <w:pStyle w:val="3"/>
      </w:pPr>
      <w:r>
        <w:t>상세 설명</w:t>
      </w:r>
    </w:p>
    <w:p w:rsidR="00AE6CF3" w:rsidRDefault="00AE6CF3" w:rsidP="00AE6CF3">
      <w:pPr>
        <w:pStyle w:val="a4"/>
      </w:pPr>
      <w:r>
        <w:t>이 프로그램은 선택한 객체들을 다른 레이어로 이동할 때 사용합니다.</w:t>
      </w:r>
    </w:p>
    <w:p w:rsidR="00AE6CF3" w:rsidRDefault="00AE6CF3" w:rsidP="00AE6CF3">
      <w:pPr>
        <w:pStyle w:val="a4"/>
      </w:pPr>
      <w:r>
        <w:t xml:space="preserve">다른 레이어로 이동이 아닌 복사를하고 싶을 때는 </w:t>
      </w:r>
      <w:hyperlink r:id="rId398" w:tgtFrame="_self" w:history="1">
        <w:r>
          <w:rPr>
            <w:rStyle w:val="a5"/>
          </w:rPr>
          <w:t>다른 레이어로 객체 복사(CEL)</w:t>
        </w:r>
      </w:hyperlink>
      <w:r>
        <w:t xml:space="preserve"> 명령을 사용하면 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oldfont"/>
      </w:pPr>
      <w:r>
        <w:t>실행 절차</w:t>
      </w:r>
    </w:p>
    <w:p w:rsidR="00AE6CF3" w:rsidRDefault="00AE6CF3" w:rsidP="00AE6CF3">
      <w:pPr>
        <w:pStyle w:val="a4"/>
      </w:pPr>
      <w:r>
        <w:t>① 다른 레이어로 이동할 객체 선택:</w:t>
      </w:r>
    </w:p>
    <w:p w:rsidR="00AE6CF3" w:rsidRDefault="00AE6CF3" w:rsidP="00AE6CF3">
      <w:pPr>
        <w:pStyle w:val="a4"/>
      </w:pPr>
      <w:r>
        <w:t>도면에서 다른 레이어로 이동할 객체를 선택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t>② 대상 레이어의 객체 선택 또는 [레이어 목록(N)]:</w:t>
      </w:r>
    </w:p>
    <w:p w:rsidR="00AE6CF3" w:rsidRDefault="00AE6CF3" w:rsidP="00AE6CF3">
      <w:pPr>
        <w:pStyle w:val="a4"/>
      </w:pPr>
      <w:r>
        <w:t>이동할 다른 레이어에 있는 객체를 선택합니다.</w:t>
      </w:r>
    </w:p>
    <w:p w:rsidR="00AE6CF3" w:rsidRDefault="00AE6CF3" w:rsidP="00AE6CF3">
      <w:pPr>
        <w:pStyle w:val="a4"/>
      </w:pPr>
      <w:r>
        <w:t>여기서 선택한 객체의 레이어로 처음 선택한 객체들이 이동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lastRenderedPageBreak/>
        <w:t>도면의 객체를 선택하지 않고 N 옵션을 입력하면 아래 그림과 같은 레이어 목록창이 실행됩니다.</w:t>
      </w:r>
    </w:p>
    <w:p w:rsidR="00AE6CF3" w:rsidRDefault="00AE6CF3" w:rsidP="00AE6CF3">
      <w:pPr>
        <w:pStyle w:val="a4"/>
      </w:pPr>
      <w:r>
        <w:t>여기서 이동될 대상 레이어를 선택하고 확인을 누르면 됩니다.</w:t>
      </w:r>
    </w:p>
    <w:p w:rsidR="00AE6CF3" w:rsidRDefault="00AE6CF3" w:rsidP="00AE6CF3">
      <w:pPr>
        <w:pStyle w:val="a4"/>
      </w:pPr>
      <w:r>
        <w:t>레이어 이름 입력 창에 새로운 레이어 이름을 입력하면 새 레이어를 만들면서 이동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rPr>
          <w:noProof/>
        </w:rPr>
        <w:drawing>
          <wp:inline distT="0" distB="0" distL="0" distR="0">
            <wp:extent cx="3524250" cy="4848225"/>
            <wp:effectExtent l="0" t="0" r="0" b="9525"/>
            <wp:docPr id="545" name="그림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348.jp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oldfont"/>
      </w:pPr>
      <w:r>
        <w:t>이동된 객체 색상 By Layer로 설정</w:t>
      </w:r>
    </w:p>
    <w:p w:rsidR="00AE6CF3" w:rsidRDefault="00AE6CF3" w:rsidP="00AE6CF3">
      <w:pPr>
        <w:pStyle w:val="a4"/>
      </w:pPr>
      <w:r>
        <w:t>레이어 목록 창의 이 옵션에 체크하면 다른 레이어로 이동된 객체의 색상이 By Layer가 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luefont"/>
      </w:pPr>
      <w:r>
        <w:lastRenderedPageBreak/>
        <w:t>관련 명령</w:t>
      </w:r>
    </w:p>
    <w:p w:rsidR="00AE6CF3" w:rsidRDefault="00A96B79" w:rsidP="00AE6CF3">
      <w:pPr>
        <w:pStyle w:val="a4"/>
      </w:pPr>
      <w:hyperlink r:id="rId400" w:tgtFrame="_self" w:history="1">
        <w:r w:rsidR="00AE6CF3">
          <w:rPr>
            <w:rStyle w:val="a5"/>
          </w:rPr>
          <w:t>다른 레이어로 객체 복사(CEL)</w:t>
        </w:r>
      </w:hyperlink>
    </w:p>
    <w:p w:rsidR="00AE6CF3" w:rsidRDefault="00A96B79" w:rsidP="00AE6CF3">
      <w:pPr>
        <w:pStyle w:val="a4"/>
      </w:pPr>
      <w:hyperlink r:id="rId401" w:tgtFrame="_self" w:history="1">
        <w:r w:rsidR="00AE6CF3">
          <w:rPr>
            <w:rStyle w:val="a5"/>
          </w:rPr>
          <w:t>새 레이어로 객체 이동(MEL)</w:t>
        </w:r>
      </w:hyperlink>
      <w:r w:rsidR="00AE6CF3">
        <w:t xml:space="preserve"> : 레이어 특성 조정 가능</w:t>
      </w:r>
    </w:p>
    <w:p w:rsidR="00AE6CF3" w:rsidRDefault="00AE6CF3" w:rsidP="000B68BE"/>
    <w:p w:rsidR="00AE6CF3" w:rsidRDefault="00AE6CF3" w:rsidP="000B68BE"/>
    <w:p w:rsidR="00AE6CF3" w:rsidRDefault="00AE6CF3" w:rsidP="000B68BE"/>
    <w:p w:rsidR="00AE6CF3" w:rsidRDefault="00AE6CF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858"/>
      </w:tblGrid>
      <w:tr w:rsid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Default="00AE6CF3">
            <w:pPr>
              <w:pStyle w:val="1"/>
              <w:jc w:val="center"/>
            </w:pPr>
            <w:r>
              <w:t>MEL</w:t>
            </w:r>
          </w:p>
        </w:tc>
        <w:tc>
          <w:tcPr>
            <w:tcW w:w="0" w:type="auto"/>
            <w:vAlign w:val="center"/>
            <w:hideMark/>
          </w:tcPr>
          <w:p w:rsidR="00AE6CF3" w:rsidRDefault="00AE6CF3">
            <w:pPr>
              <w:pStyle w:val="3"/>
            </w:pPr>
            <w:r>
              <w:t>새 레이어로 객체 이동</w:t>
            </w:r>
          </w:p>
        </w:tc>
      </w:tr>
    </w:tbl>
    <w:p w:rsidR="00AE6CF3" w:rsidRDefault="00AE6CF3" w:rsidP="00AE6CF3">
      <w:pPr>
        <w:pStyle w:val="3"/>
      </w:pPr>
      <w:r>
        <w:t>기능</w:t>
      </w:r>
    </w:p>
    <w:p w:rsidR="00AE6CF3" w:rsidRDefault="00AE6CF3" w:rsidP="00AE6CF3">
      <w:pPr>
        <w:widowControl/>
        <w:numPr>
          <w:ilvl w:val="0"/>
          <w:numId w:val="6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새 레이어를 만들어 그 레이어로 이동합니다. </w:t>
      </w:r>
    </w:p>
    <w:p w:rsidR="00AE6CF3" w:rsidRDefault="00A96B79" w:rsidP="00AE6CF3">
      <w:pPr>
        <w:spacing w:after="0"/>
      </w:pPr>
      <w:r>
        <w:pict>
          <v:rect id="_x0000_i1152" style="width:0;height:1.5pt" o:hralign="center" o:hrstd="t" o:hr="t" fillcolor="#a0a0a0" stroked="f"/>
        </w:pict>
      </w:r>
    </w:p>
    <w:p w:rsidR="00AE6CF3" w:rsidRDefault="00AE6CF3" w:rsidP="00AE6CF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Default="00AE6C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47" name="직사각형 547" descr="mk:@MSITStore:C:\Users\MARRY\Desktop\DreamPlus.chm::/Html/Icon/M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B60CD3" id="직사각형 547" o:spid="_x0000_s1026" alt="mk:@MSITStore:C:\Users\MARRY\Desktop\DreamPlus.chm::/Html/Icon/M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GpCw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Q04ak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E6CF3" w:rsidRDefault="00AE6CF3">
            <w:pPr>
              <w:jc w:val="left"/>
            </w:pPr>
            <w:r>
              <w:t xml:space="preserve">DreamPlus → 레이어 → 새 레이어로 객체 이동 </w:t>
            </w:r>
            <w:r>
              <w:br/>
              <w:t>명령 : MEL (</w:t>
            </w:r>
            <w:r>
              <w:rPr>
                <w:rStyle w:val="a3"/>
              </w:rPr>
              <w:t>M</w:t>
            </w:r>
            <w:r>
              <w:t xml:space="preserve">ove </w:t>
            </w:r>
            <w:r>
              <w:rPr>
                <w:rStyle w:val="a3"/>
              </w:rPr>
              <w:t>E</w:t>
            </w:r>
            <w:r>
              <w:t xml:space="preserve">ntities to new </w:t>
            </w:r>
            <w:r>
              <w:rPr>
                <w:rStyle w:val="a3"/>
              </w:rPr>
              <w:t>L</w:t>
            </w:r>
            <w:r>
              <w:t>ayer)</w:t>
            </w:r>
          </w:p>
        </w:tc>
      </w:tr>
    </w:tbl>
    <w:p w:rsidR="00AE6CF3" w:rsidRDefault="00A96B79" w:rsidP="00AE6CF3">
      <w:r>
        <w:pict>
          <v:rect id="_x0000_i1153" style="width:0;height:1.5pt" o:hralign="center" o:hrstd="t" o:hr="t" fillcolor="#a0a0a0" stroked="f"/>
        </w:pict>
      </w:r>
    </w:p>
    <w:p w:rsidR="00AE6CF3" w:rsidRDefault="00AE6CF3" w:rsidP="00AE6CF3">
      <w:pPr>
        <w:pStyle w:val="3"/>
      </w:pPr>
      <w:r>
        <w:t>상세 설명</w:t>
      </w:r>
    </w:p>
    <w:p w:rsidR="00AE6CF3" w:rsidRDefault="00AE6CF3" w:rsidP="00AE6CF3">
      <w:pPr>
        <w:pStyle w:val="a4"/>
      </w:pPr>
      <w:r>
        <w:t>이 프로그램은 선택한 객체를 새 레이어로 이동할 때 사용합니다.</w:t>
      </w:r>
    </w:p>
    <w:p w:rsidR="00AE6CF3" w:rsidRDefault="00AE6CF3" w:rsidP="00AE6CF3">
      <w:pPr>
        <w:pStyle w:val="a4"/>
      </w:pPr>
      <w:r>
        <w:t>새로운 레이어를 만들면서 여러가지 레이어의 특성을 지정할 수 있습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oldfont"/>
      </w:pPr>
      <w:r>
        <w:t>실행 절차</w:t>
      </w:r>
    </w:p>
    <w:p w:rsidR="00AE6CF3" w:rsidRDefault="00AE6CF3" w:rsidP="00AE6CF3">
      <w:pPr>
        <w:pStyle w:val="a4"/>
      </w:pPr>
      <w:r>
        <w:t>① 새 레이어로 이동할 객체 선택:</w:t>
      </w:r>
    </w:p>
    <w:p w:rsidR="00AE6CF3" w:rsidRDefault="00AE6CF3" w:rsidP="00AE6CF3">
      <w:pPr>
        <w:pStyle w:val="a4"/>
      </w:pPr>
      <w:r>
        <w:t>도면에서 새로운 레이어로 이동할 객체를 선택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lastRenderedPageBreak/>
        <w:t>② 객체 선택이 완료되면 아래와 같은 레이어 특성 설정 창이 실행됩니다.</w:t>
      </w:r>
    </w:p>
    <w:p w:rsidR="00AE6CF3" w:rsidRDefault="00AE6CF3" w:rsidP="00AE6CF3">
      <w:pPr>
        <w:pStyle w:val="a4"/>
      </w:pPr>
      <w:r>
        <w:rPr>
          <w:noProof/>
        </w:rPr>
        <w:drawing>
          <wp:inline distT="0" distB="0" distL="0" distR="0">
            <wp:extent cx="3876675" cy="2562225"/>
            <wp:effectExtent l="0" t="0" r="9525" b="9525"/>
            <wp:docPr id="548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349.jp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t>이름 : 새로운 레이어 이름을 입력합니다.</w:t>
      </w:r>
    </w:p>
    <w:p w:rsidR="00AE6CF3" w:rsidRDefault="00AE6CF3" w:rsidP="00AE6CF3">
      <w:pPr>
        <w:pStyle w:val="a4"/>
      </w:pPr>
      <w:r>
        <w:t>상태 : 각 아이콘을 눌러 새로운 레이어의 켜기, 동결, 잠금, 플롯, 새 VP 동결 상태를 설정할 수 있습니다.</w:t>
      </w:r>
    </w:p>
    <w:p w:rsidR="00AE6CF3" w:rsidRDefault="00AE6CF3" w:rsidP="00AE6CF3">
      <w:pPr>
        <w:pStyle w:val="a4"/>
      </w:pPr>
      <w:r>
        <w:t>색상 : 새로운 레이어의 색상을 지정합니다.</w:t>
      </w:r>
    </w:p>
    <w:p w:rsidR="00AE6CF3" w:rsidRDefault="00AE6CF3" w:rsidP="00AE6CF3">
      <w:pPr>
        <w:pStyle w:val="a4"/>
      </w:pPr>
      <w:r>
        <w:t>선종류, 선가중치 : 새로운 레이어의 선종류 및 선가중치를 지정합니다.</w:t>
      </w:r>
    </w:p>
    <w:p w:rsidR="00AE6CF3" w:rsidRDefault="00AE6CF3" w:rsidP="00AE6CF3">
      <w:r>
        <w:t>다른 레이어 옵션은 특별히 지정할 필요가 없지만 레이어 이름 입력은 필수입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a4"/>
      </w:pPr>
      <w:r>
        <w:t>[확인]버튼을 누르면 입력한 레이어를 만들고 선택했던 객체들을 입력한 레이어로 이동합니다.</w:t>
      </w:r>
    </w:p>
    <w:p w:rsidR="00AE6CF3" w:rsidRDefault="00AE6CF3" w:rsidP="00AE6CF3">
      <w:pPr>
        <w:pStyle w:val="a4"/>
      </w:pPr>
      <w:r>
        <w:t> </w:t>
      </w:r>
    </w:p>
    <w:p w:rsidR="00AE6CF3" w:rsidRDefault="00AE6CF3" w:rsidP="00AE6CF3">
      <w:pPr>
        <w:pStyle w:val="bluefont"/>
      </w:pPr>
      <w:r>
        <w:t>관련 명령</w:t>
      </w:r>
    </w:p>
    <w:p w:rsidR="00AE6CF3" w:rsidRDefault="00A96B79" w:rsidP="00AE6CF3">
      <w:pPr>
        <w:pStyle w:val="a4"/>
      </w:pPr>
      <w:hyperlink r:id="rId403" w:tgtFrame="_self" w:history="1">
        <w:r w:rsidR="00AE6CF3">
          <w:rPr>
            <w:rStyle w:val="a5"/>
          </w:rPr>
          <w:t>다른 레이어로 객체 복사(CEL)</w:t>
        </w:r>
      </w:hyperlink>
    </w:p>
    <w:p w:rsidR="00AE6CF3" w:rsidRDefault="00A96B79" w:rsidP="00AE6CF3">
      <w:pPr>
        <w:pStyle w:val="a4"/>
      </w:pPr>
      <w:hyperlink r:id="rId404" w:tgtFrame="_self" w:history="1">
        <w:r w:rsidR="00AE6CF3">
          <w:rPr>
            <w:rStyle w:val="a5"/>
          </w:rPr>
          <w:t>다른 레이어로 객체 이동(MEO)</w:t>
        </w:r>
      </w:hyperlink>
    </w:p>
    <w:p w:rsidR="00AE6CF3" w:rsidRPr="00AE6CF3" w:rsidRDefault="00AE6CF3" w:rsidP="000B68BE"/>
    <w:p w:rsidR="00AE6CF3" w:rsidRDefault="00AE6CF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798"/>
      </w:tblGrid>
      <w:tr w:rsidR="00AE6CF3" w:rsidRP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AE6CF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EEL</w:t>
            </w:r>
          </w:p>
        </w:tc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AE6CF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로 폭파</w:t>
            </w:r>
          </w:p>
        </w:tc>
      </w:tr>
    </w:tbl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E6CF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AE6CF3" w:rsidRPr="00AE6CF3" w:rsidRDefault="00AE6CF3" w:rsidP="00AE6CF3">
      <w:pPr>
        <w:widowControl/>
        <w:numPr>
          <w:ilvl w:val="0"/>
          <w:numId w:val="6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 xml:space="preserve">선택한 블록을 지정한 레이어로 폭파합니다. </w:t>
      </w:r>
    </w:p>
    <w:p w:rsidR="00AE6CF3" w:rsidRPr="00AE6CF3" w:rsidRDefault="00A96B79" w:rsidP="00AE6C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54" style="width:0;height:1.5pt" o:hralign="center" o:hrstd="t" o:hr="t" fillcolor="#a0a0a0" stroked="f"/>
        </w:pic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E6CF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78"/>
      </w:tblGrid>
      <w:tr w:rsidR="00AE6CF3" w:rsidRP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E6CF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52" name="직사각형 552" descr="mk:@MSITStore:C:\Users\MARRY\Desktop\DreamPlus.chm::/Html/Icon/E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3AA4BC" id="직사각형 552" o:spid="_x0000_s1026" alt="mk:@MSITStore:C:\Users\MARRY\Desktop\DreamPlus.chm::/Html/Icon/E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3lPt4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로 폭파 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EEL (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xplode 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tities to 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>ayer)</w:t>
            </w:r>
          </w:p>
        </w:tc>
      </w:tr>
    </w:tbl>
    <w:p w:rsidR="00AE6CF3" w:rsidRPr="00AE6CF3" w:rsidRDefault="00A96B79" w:rsidP="00AE6C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55" style="width:0;height:1.5pt" o:hralign="center" o:hrstd="t" o:hr="t" fillcolor="#a0a0a0" stroked="f"/>
        </w:pic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E6CF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이 프로그램은 블록을 폭파 후 블록 안의 모든 객체를 지정한 레이어로 바꿀 때 사용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28950" cy="4181475"/>
            <wp:effectExtent l="0" t="0" r="0" b="9525"/>
            <wp:docPr id="553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350.jp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블록의 레이어로 폭파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예를 들어 블록의 레이어가 ABC라면 블록 안의 객체들이 폭파된 후 모두 ABC 레이어가 됩니다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다른 레이어로 폭파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블록 안의 모든 객체가 폭파된 후 지정한 레이어가 됩니다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50" name="직사각형 55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93886A" id="직사각형 55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xY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p1RxY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AE6CF3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새 레이어로 폭파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새 레이어를 만들고 새로 만든 레이어로 폭파가됩니다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49" name="직사각형 54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0F172D" id="직사각형 54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ch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e0GI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OKxch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AE6CF3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색상을 가져올 수 있습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폭파된 객체 색상 설정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변경 안함 : 별도로 색이 지정된 객체라면 그 객체의 색을 그대로 유지하고 By Layer 객체는 지정한 레이어 색을 따라갑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모두 By Layer : 모두 지정한 레이어 색을 따라가는 By Layer로 변경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모두 By Block : 모두 By Block 색상으로 변경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블록 내부 객체의 색상 유지 : 지정한 레이어가 되지만 색상은 기존 색상을 모두 유지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기존 객체가 By Layer 이더라도 기존 색상을 유지합니다.</w:t>
      </w:r>
    </w:p>
    <w:p w:rsidR="00AE6CF3" w:rsidRDefault="00AE6CF3" w:rsidP="000B68BE"/>
    <w:p w:rsidR="00AE6CF3" w:rsidRDefault="00AE6CF3" w:rsidP="000B68BE"/>
    <w:p w:rsidR="00AE6CF3" w:rsidRDefault="00AE6CF3" w:rsidP="000B68BE"/>
    <w:p w:rsidR="00AE6CF3" w:rsidRDefault="00AE6CF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23"/>
      </w:tblGrid>
      <w:tr w:rsidR="00AE6CF3" w:rsidRP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AE6CF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MLTF</w:t>
            </w:r>
          </w:p>
        </w:tc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AE6CF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 객체 파일로 저장</w:t>
            </w:r>
          </w:p>
        </w:tc>
      </w:tr>
    </w:tbl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E6CF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AE6CF3" w:rsidRPr="00AE6CF3" w:rsidRDefault="00AE6CF3" w:rsidP="00AE6CF3">
      <w:pPr>
        <w:widowControl/>
        <w:numPr>
          <w:ilvl w:val="0"/>
          <w:numId w:val="6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 xml:space="preserve">선택한 레이어의 객체만 별도의 파일로 저장합니다. </w:t>
      </w:r>
    </w:p>
    <w:p w:rsidR="00AE6CF3" w:rsidRPr="00AE6CF3" w:rsidRDefault="00A96B79" w:rsidP="00AE6C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56" style="width:0;height:1.5pt" o:hralign="center" o:hrstd="t" o:hr="t" fillcolor="#a0a0a0" stroked="f"/>
        </w:pic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E6CF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678"/>
      </w:tblGrid>
      <w:tr w:rsidR="00AE6CF3" w:rsidRPr="00AE6CF3" w:rsidTr="00AE6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E6CF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58" name="직사각형 558" descr="mk:@MSITStore:C:\Users\MARRY\Desktop\DreamPlus.chm::/Html/Icon/MLT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0BD2F9" id="직사각형 558" o:spid="_x0000_s1026" alt="mk:@MSITStore:C:\Users\MARRY\Desktop\DreamPlus.chm::/Html/Icon/MLT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8NBtP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E6CF3" w:rsidRPr="00AE6CF3" w:rsidRDefault="00AE6CF3" w:rsidP="00AE6C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 객체 파일로 저장 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LTF (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ltiple 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yers 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 </w:t>
            </w:r>
            <w:r w:rsidRPr="00AE6CF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AE6CF3">
              <w:rPr>
                <w:rFonts w:ascii="굴림" w:eastAsia="굴림" w:hAnsi="굴림" w:cs="굴림"/>
                <w:kern w:val="0"/>
                <w:sz w:val="24"/>
                <w:szCs w:val="24"/>
              </w:rPr>
              <w:t>ile)</w:t>
            </w:r>
          </w:p>
        </w:tc>
      </w:tr>
    </w:tbl>
    <w:p w:rsidR="00AE6CF3" w:rsidRPr="00AE6CF3" w:rsidRDefault="00A96B79" w:rsidP="00AE6C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57" style="width:0;height:1.5pt" o:hralign="center" o:hrstd="t" o:hr="t" fillcolor="#a0a0a0" stroked="f"/>
        </w:pic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E6CF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이 프로그램은 선택한 레이어의 객체만 별도의 파일로 저장할 때 사용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예를 들어 전체 도면에서 A 레이어를 선택했다면 A 레이어의 객체만 별도 파일로 저장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해당 레이어를 켜고 WBLOCK 으로 저장하는 것과 결과는 비슷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여러 도면을 한번에 처리할 수 있습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① 저장할 레이어 선택 목록창에서 변경 레이어 선택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② 저장 옵션 및 저장 경로 지정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③ 대상 도면 추가 후 실행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1. 저장할 레이어 선택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62275" cy="3114675"/>
            <wp:effectExtent l="0" t="0" r="9525" b="9525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351.jp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레이어 선택 목록창에서 저장할 레이어를 선택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56" name="직사각형 55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650848" id="직사각형 55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4EA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RT2Cu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AE6CF3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현재 목록에 저장 대상 레이어가 없다면 다른 도면에서 레이어를 가져올 수 있습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레이어 추가 검색에서 현재 도면, 열린 도면 또는 [도면 찾기] 버튼으로 다른 도면을 불러 레이어를 가져옵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2. 저장옵션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95625" cy="1381125"/>
            <wp:effectExtent l="0" t="0" r="9525" b="9525"/>
            <wp:docPr id="560" name="그림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352.jp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파일 이름: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lastRenderedPageBreak/>
        <w:t>기본적으로 대상 도면 이름이 사용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추가적으로 이름을 지정하는 곳에 접미어를 지정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예를 들어 현재 도면 이름이 AAA 이고 설정이 위 그림과 같다면 저장되는 도면 이름은 AAA_Layer.dwg가 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저장 경로: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각 도면 폴더는 대상 도면이 있는 곳에 파일을 저장하는 옵션입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폴더 선택은 특정 저장 폴더를 지정하여 그 곳에 파일을 저장하는 옵션입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폴더 선택을 사용하면 저장 경로를 지정하는 버튼이 활성화되고 저장될 경로를 지정해야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3. 대상 도면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57650" cy="4391025"/>
            <wp:effectExtent l="0" t="0" r="0" b="9525"/>
            <wp:docPr id="561" name="그림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353.jp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처리할 도면의 추가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도면 추가 : 대상 도면을 목록에 추가합니다. 한번에 여러 개의 파일을 선택할 수 있습니다.</w:t>
      </w:r>
      <w:r w:rsidRPr="00AE6CF3">
        <w:rPr>
          <w:rFonts w:ascii="굴림" w:eastAsia="굴림" w:hAnsi="굴림" w:cs="굴림"/>
          <w:kern w:val="0"/>
          <w:sz w:val="24"/>
          <w:szCs w:val="24"/>
        </w:rPr>
        <w:br/>
        <w:t>폴더 추가 : 폴더를 선택하여 폴더 내의 모든 도면을 목록에 추가합니다.</w:t>
      </w:r>
      <w:r w:rsidRPr="00AE6CF3">
        <w:rPr>
          <w:rFonts w:ascii="굴림" w:eastAsia="굴림" w:hAnsi="굴림" w:cs="굴림"/>
          <w:kern w:val="0"/>
          <w:sz w:val="24"/>
          <w:szCs w:val="24"/>
        </w:rPr>
        <w:br/>
        <w:t>활성 도면 : 현재 열려 있는 도면 중 활성된 도면 하나만 목록에 추가합니다.</w:t>
      </w:r>
      <w:r w:rsidRPr="00AE6CF3">
        <w:rPr>
          <w:rFonts w:ascii="굴림" w:eastAsia="굴림" w:hAnsi="굴림" w:cs="굴림"/>
          <w:kern w:val="0"/>
          <w:sz w:val="24"/>
          <w:szCs w:val="24"/>
        </w:rPr>
        <w:br/>
        <w:t>열린 도면 : 현재 열려 있는 모든 도면을 목록에 추가합니다.</w:t>
      </w:r>
      <w:r w:rsidRPr="00AE6CF3">
        <w:rPr>
          <w:rFonts w:ascii="굴림" w:eastAsia="굴림" w:hAnsi="굴림" w:cs="굴림"/>
          <w:kern w:val="0"/>
          <w:sz w:val="24"/>
          <w:szCs w:val="24"/>
        </w:rPr>
        <w:br/>
      </w:r>
      <w:r w:rsidRPr="00AE6CF3">
        <w:rPr>
          <w:rFonts w:ascii="굴림" w:eastAsia="굴림" w:hAnsi="굴림" w:cs="굴림"/>
          <w:kern w:val="0"/>
          <w:sz w:val="24"/>
          <w:szCs w:val="24"/>
        </w:rPr>
        <w:br/>
        <w:t>선택 삭제 : 목록에서 선택한 도면을 삭제합니다.</w:t>
      </w:r>
      <w:r w:rsidRPr="00AE6CF3">
        <w:rPr>
          <w:rFonts w:ascii="굴림" w:eastAsia="굴림" w:hAnsi="굴림" w:cs="굴림"/>
          <w:kern w:val="0"/>
          <w:sz w:val="24"/>
          <w:szCs w:val="24"/>
        </w:rPr>
        <w:br/>
        <w:t>전체 삭제 : 목록의 내용을 모두 삭제합니다.</w:t>
      </w:r>
    </w:p>
    <w:p w:rsidR="00AE6CF3" w:rsidRPr="00AE6CF3" w:rsidRDefault="00AE6CF3" w:rsidP="00AE6CF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E6CF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E6CF3" w:rsidRPr="00AE6CF3" w:rsidRDefault="00AE6CF3" w:rsidP="000B68BE"/>
    <w:p w:rsidR="00AE6CF3" w:rsidRDefault="00AE6CF3" w:rsidP="000B68BE"/>
    <w:p w:rsidR="00AE6CF3" w:rsidRDefault="00AE6CF3" w:rsidP="000B68BE"/>
    <w:p w:rsidR="00AE6CF3" w:rsidRDefault="00AE6CF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533"/>
      </w:tblGrid>
      <w:tr w:rsidR="005617A4" w:rsidRP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Pr="005617A4" w:rsidRDefault="005617A4" w:rsidP="005617A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617A4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LMA</w:t>
            </w:r>
          </w:p>
        </w:tc>
        <w:tc>
          <w:tcPr>
            <w:tcW w:w="0" w:type="auto"/>
            <w:vAlign w:val="center"/>
            <w:hideMark/>
          </w:tcPr>
          <w:p w:rsidR="005617A4" w:rsidRPr="005617A4" w:rsidRDefault="005617A4" w:rsidP="005617A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617A4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레이어 일치</w:t>
            </w:r>
          </w:p>
        </w:tc>
      </w:tr>
    </w:tbl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17A4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617A4" w:rsidRPr="005617A4" w:rsidRDefault="005617A4" w:rsidP="005617A4">
      <w:pPr>
        <w:widowControl/>
        <w:numPr>
          <w:ilvl w:val="0"/>
          <w:numId w:val="6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 xml:space="preserve">선택한 객체의 레이어를 원본 객체의 레이어로 변경합니다. </w:t>
      </w:r>
    </w:p>
    <w:p w:rsidR="005617A4" w:rsidRPr="005617A4" w:rsidRDefault="00A96B79" w:rsidP="005617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58" style="width:0;height:1.5pt" o:hralign="center" o:hrstd="t" o:hr="t" fillcolor="#a0a0a0" stroked="f"/>
        </w:pic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17A4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38"/>
      </w:tblGrid>
      <w:tr w:rsidR="005617A4" w:rsidRP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Pr="005617A4" w:rsidRDefault="005617A4" w:rsidP="00561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617A4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2" name="직사각형 562" descr="mk:@MSITStore:C:\Users\MARRY\Desktop\DreamPlus.chm::/Html/Icon/LM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226AF4" id="직사각형 562" o:spid="_x0000_s1026" alt="mk:@MSITStore:C:\Users\MARRY\Desktop\DreamPlus.chm::/Html/Icon/LM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SYUk0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Pr="005617A4" w:rsidRDefault="005617A4" w:rsidP="005617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617A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레이어 → 레이어 일치 </w:t>
            </w:r>
            <w:r w:rsidRPr="005617A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LMA (</w:t>
            </w:r>
            <w:r w:rsidRPr="005617A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5617A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yer </w:t>
            </w:r>
            <w:r w:rsidRPr="005617A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A</w:t>
            </w:r>
            <w:r w:rsidRPr="005617A4">
              <w:rPr>
                <w:rFonts w:ascii="굴림" w:eastAsia="굴림" w:hAnsi="굴림" w:cs="굴림"/>
                <w:kern w:val="0"/>
                <w:sz w:val="24"/>
                <w:szCs w:val="24"/>
              </w:rPr>
              <w:t>tch)</w:t>
            </w:r>
          </w:p>
        </w:tc>
      </w:tr>
    </w:tbl>
    <w:p w:rsidR="005617A4" w:rsidRPr="005617A4" w:rsidRDefault="00A96B79" w:rsidP="005617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159" style="width:0;height:1.5pt" o:hralign="center" o:hrstd="t" o:hr="t" fillcolor="#a0a0a0" stroked="f"/>
        </w:pic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617A4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이 프로그램은 두 객체의 레이어를 서로 일치하게 만들 때 사용합니다.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원본 객체 선택 후 대상 객체를 선택하면 대상 객체의 레이어가 원본과 같은 레이어가 됩니다.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① 원본 객체 선택: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레이어를 가져올 객체를 선택합니다.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여기서 선택한 레이어로 다른 객체의 레이어를 변경합니다.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② 레이어를 변경할 객체 선택: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레이어를 변경할 객체를 선택합니다.</w:t>
      </w:r>
    </w:p>
    <w:p w:rsidR="005617A4" w:rsidRPr="005617A4" w:rsidRDefault="005617A4" w:rsidP="005617A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617A4">
        <w:rPr>
          <w:rFonts w:ascii="굴림" w:eastAsia="굴림" w:hAnsi="굴림" w:cs="굴림"/>
          <w:kern w:val="0"/>
          <w:sz w:val="24"/>
          <w:szCs w:val="24"/>
        </w:rPr>
        <w:t>여기서 선택한 객체들의 레이어가 앞서 선택한 원본 객체의 레이어로 변경됩니다.</w:t>
      </w:r>
    </w:p>
    <w:p w:rsidR="00AE6CF3" w:rsidRDefault="00AE6CF3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246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SCL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현재 레이어로 설정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가 현재 레이어가 됩니다. </w:t>
      </w:r>
    </w:p>
    <w:p w:rsidR="005617A4" w:rsidRDefault="00A96B79" w:rsidP="005617A4">
      <w:pPr>
        <w:spacing w:after="0"/>
      </w:pPr>
      <w:r>
        <w:pict>
          <v:rect id="_x0000_i1160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3" name="직사각형 563" descr="mk:@MSITStore:C:\Users\MARRY\Desktop\DreamPlus.chm::/Html/Icon/SC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FA4D43" id="직사각형 563" o:spid="_x0000_s1026" alt="mk:@MSITStore:C:\Users\MARRY\Desktop\DreamPlus.chm::/Html/Icon/SC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rQR2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현재 레이어로 설정 </w:t>
            </w:r>
            <w:r>
              <w:br/>
              <w:t>명령 : SCL (</w:t>
            </w:r>
            <w:r>
              <w:rPr>
                <w:rStyle w:val="a3"/>
              </w:rPr>
              <w:t>S</w:t>
            </w:r>
            <w:r>
              <w:t xml:space="preserve">et </w:t>
            </w:r>
            <w:r>
              <w:rPr>
                <w:rStyle w:val="a3"/>
              </w:rPr>
              <w:t>C</w:t>
            </w:r>
            <w:r>
              <w:t xml:space="preserve">urrent </w:t>
            </w:r>
            <w:r>
              <w:rPr>
                <w:rStyle w:val="a3"/>
              </w:rPr>
              <w:t>L</w:t>
            </w:r>
            <w:r>
              <w:t>ayer)</w:t>
            </w:r>
          </w:p>
        </w:tc>
      </w:tr>
    </w:tbl>
    <w:p w:rsidR="005617A4" w:rsidRDefault="00A96B79" w:rsidP="005617A4">
      <w:r>
        <w:pict>
          <v:rect id="_x0000_i1161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lastRenderedPageBreak/>
        <w:t>이 프로그램은 객체를 선택하여 현재 레이어를 변경할 때 사용합니다.</w:t>
      </w:r>
    </w:p>
    <w:p w:rsidR="005617A4" w:rsidRDefault="005617A4" w:rsidP="005617A4">
      <w:pPr>
        <w:pStyle w:val="a4"/>
      </w:pPr>
      <w:r>
        <w:t>선택한 객체의 레이어가 현재 레이어가 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절차</w:t>
      </w:r>
    </w:p>
    <w:p w:rsidR="005617A4" w:rsidRDefault="005617A4" w:rsidP="005617A4">
      <w:pPr>
        <w:pStyle w:val="a4"/>
      </w:pPr>
      <w:r>
        <w:t>① 현재로 설정될 레이어의 객체 선택:</w:t>
      </w:r>
    </w:p>
    <w:p w:rsidR="005617A4" w:rsidRDefault="005617A4" w:rsidP="005617A4">
      <w:pPr>
        <w:pStyle w:val="a4"/>
      </w:pPr>
      <w:r>
        <w:t>도면에서 레이어를 가져올 객체를 선택합니다.</w:t>
      </w:r>
    </w:p>
    <w:p w:rsidR="005617A4" w:rsidRDefault="005617A4" w:rsidP="005617A4">
      <w:pPr>
        <w:pStyle w:val="a4"/>
      </w:pPr>
      <w:r>
        <w:t>여기서 선택한 객체의 레이어가 현재 레이어가 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a4"/>
      </w:pPr>
      <w:r>
        <w:t>프로그램이 완료되면 명령창에 현재로 설정된 레이어 이름을 보여줍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09" w:tgtFrame="_self" w:history="1">
        <w:r w:rsidR="005617A4">
          <w:rPr>
            <w:rStyle w:val="a5"/>
          </w:rPr>
          <w:t>현재 레이어로 변경(CCL)</w:t>
        </w:r>
      </w:hyperlink>
    </w:p>
    <w:p w:rsidR="005617A4" w:rsidRDefault="00A96B79" w:rsidP="005617A4">
      <w:pPr>
        <w:pStyle w:val="a4"/>
      </w:pPr>
      <w:hyperlink r:id="rId410" w:tgtFrame="_self" w:history="1">
        <w:r w:rsidR="005617A4">
          <w:rPr>
            <w:rStyle w:val="a5"/>
          </w:rPr>
          <w:t>현재 레이어로 복사(CTL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46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CCL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현재 레이어로 변경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현재 레이어로 변경합니다. </w:t>
      </w:r>
    </w:p>
    <w:p w:rsidR="005617A4" w:rsidRDefault="00A96B79" w:rsidP="005617A4">
      <w:pPr>
        <w:spacing w:after="0"/>
      </w:pPr>
      <w:r>
        <w:pict>
          <v:rect id="_x0000_i1162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4" name="직사각형 564" descr="mk:@MSITStore:C:\Users\MARRY\Desktop\DreamPlus.chm::/Html/Icon/CC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7D8E58" id="직사각형 564" o:spid="_x0000_s1026" alt="mk:@MSITStore:C:\Users\MARRY\Desktop\DreamPlus.chm::/Html/Icon/CC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rJCeI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현재 레이어로 변경 </w:t>
            </w:r>
            <w:r>
              <w:br/>
              <w:t>명령 : CCL (</w:t>
            </w:r>
            <w:r>
              <w:rPr>
                <w:rStyle w:val="a3"/>
              </w:rPr>
              <w:t>C</w:t>
            </w:r>
            <w:r>
              <w:t xml:space="preserve">hange to </w:t>
            </w:r>
            <w:r>
              <w:rPr>
                <w:rStyle w:val="a3"/>
              </w:rPr>
              <w:t>C</w:t>
            </w:r>
            <w:r>
              <w:t xml:space="preserve">urrent </w:t>
            </w:r>
            <w:r>
              <w:rPr>
                <w:rStyle w:val="a3"/>
              </w:rPr>
              <w:t>L</w:t>
            </w:r>
            <w:r>
              <w:t>ayer)</w:t>
            </w:r>
          </w:p>
        </w:tc>
      </w:tr>
    </w:tbl>
    <w:p w:rsidR="005617A4" w:rsidRDefault="00A96B79" w:rsidP="005617A4">
      <w:r>
        <w:pict>
          <v:rect id="_x0000_i1163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선택한 객체를 현재 레이어로 변경할 때 사용합니다.</w:t>
      </w:r>
    </w:p>
    <w:p w:rsidR="005617A4" w:rsidRDefault="005617A4" w:rsidP="005617A4">
      <w:pPr>
        <w:pStyle w:val="a4"/>
      </w:pPr>
      <w:r>
        <w:t>객체를 먼저 선택 후 명령을 입력해도되고 명령 실행 후 객체를 선택해도 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현재 레이어로 변경할 객체 선택:</w:t>
      </w:r>
    </w:p>
    <w:p w:rsidR="005617A4" w:rsidRDefault="005617A4" w:rsidP="005617A4">
      <w:pPr>
        <w:pStyle w:val="a4"/>
      </w:pPr>
      <w:r>
        <w:t>도면에서 객체를 선택하면 선택한 모든 객체의 레이어가 현재 레이어로 변경됩니다.</w:t>
      </w:r>
    </w:p>
    <w:p w:rsidR="005617A4" w:rsidRDefault="005617A4" w:rsidP="005617A4">
      <w:pPr>
        <w:pStyle w:val="a4"/>
      </w:pPr>
      <w:r>
        <w:t>객체의 레이어가 현재 레이어로 변경되는 것이지 객체의 레이어가 By Layer, By Block 등 속성이 변경되는것은 아닙니다.</w:t>
      </w:r>
    </w:p>
    <w:p w:rsidR="005617A4" w:rsidRDefault="005617A4" w:rsidP="005617A4">
      <w:pPr>
        <w:pStyle w:val="a4"/>
      </w:pPr>
      <w:r>
        <w:t>객체의 레이어가 잠금 상태이더라도 변경이 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11" w:tgtFrame="_self" w:history="1">
        <w:r w:rsidR="005617A4">
          <w:rPr>
            <w:rStyle w:val="a5"/>
          </w:rPr>
          <w:t>현재 레이어로 설정(SCL)</w:t>
        </w:r>
      </w:hyperlink>
    </w:p>
    <w:p w:rsidR="005617A4" w:rsidRDefault="00A96B79" w:rsidP="005617A4">
      <w:pPr>
        <w:pStyle w:val="a4"/>
      </w:pPr>
      <w:hyperlink r:id="rId412" w:tgtFrame="_self" w:history="1">
        <w:r w:rsidR="005617A4">
          <w:rPr>
            <w:rStyle w:val="a5"/>
          </w:rPr>
          <w:t>현재 레이어로 복사(CTL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246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CTL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현재 레이어로 복사</w:t>
            </w:r>
          </w:p>
        </w:tc>
      </w:tr>
    </w:tbl>
    <w:p w:rsidR="005617A4" w:rsidRDefault="005617A4" w:rsidP="005617A4">
      <w:pPr>
        <w:pStyle w:val="3"/>
      </w:pPr>
      <w:r>
        <w:lastRenderedPageBreak/>
        <w:t>기능</w:t>
      </w:r>
    </w:p>
    <w:p w:rsidR="005617A4" w:rsidRDefault="005617A4" w:rsidP="005617A4">
      <w:pPr>
        <w:widowControl/>
        <w:numPr>
          <w:ilvl w:val="0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현재 레이어로 복사합니다. </w:t>
      </w:r>
    </w:p>
    <w:p w:rsidR="005617A4" w:rsidRDefault="00A96B79" w:rsidP="005617A4">
      <w:pPr>
        <w:spacing w:after="0"/>
      </w:pPr>
      <w:r>
        <w:pict>
          <v:rect id="_x0000_i1164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5" name="직사각형 565" descr="mk:@MSITStore:C:\Users\MARRY\Desktop\DreamPlus.chm::/Html/Icon/CT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43904C" id="직사각형 565" o:spid="_x0000_s1026" alt="mk:@MSITStore:C:\Users\MARRY\Desktop\DreamPlus.chm::/Html/Icon/CT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07DAMAAA0GAAAOAAAAZHJzL2Uyb0RvYy54bWysVM1y0zAQvjPDO2h0d2wHJ409dUsbN9CZ&#10;FD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1xN07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현재 레이어로 복사 </w:t>
            </w:r>
            <w:r>
              <w:br/>
              <w:t>명령 : CTL (</w:t>
            </w:r>
            <w:r>
              <w:rPr>
                <w:rStyle w:val="a3"/>
              </w:rPr>
              <w:t>C</w:t>
            </w:r>
            <w:r>
              <w:t xml:space="preserve">opy to </w:t>
            </w:r>
            <w:r>
              <w:rPr>
                <w:rStyle w:val="a3"/>
              </w:rPr>
              <w:t>C</w:t>
            </w:r>
            <w:r>
              <w:t xml:space="preserve">urrent </w:t>
            </w:r>
            <w:r>
              <w:rPr>
                <w:rStyle w:val="a3"/>
              </w:rPr>
              <w:t>L</w:t>
            </w:r>
            <w:r>
              <w:t>ayer)</w:t>
            </w:r>
          </w:p>
        </w:tc>
      </w:tr>
    </w:tbl>
    <w:p w:rsidR="005617A4" w:rsidRDefault="00A96B79" w:rsidP="005617A4">
      <w:r>
        <w:pict>
          <v:rect id="_x0000_i1165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선택한 객체를 현재 레이어로 복사할 때 사용합니다.</w:t>
      </w:r>
    </w:p>
    <w:p w:rsidR="005617A4" w:rsidRDefault="005617A4" w:rsidP="005617A4">
      <w:pPr>
        <w:pStyle w:val="a4"/>
      </w:pPr>
      <w:r>
        <w:t>객체를 먼저 선택 후 명령을 입력해도되고 명령 실행 후 객체를 선택해도 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현재 레이어로 복사할 객체 선택:</w:t>
      </w:r>
    </w:p>
    <w:p w:rsidR="005617A4" w:rsidRDefault="005617A4" w:rsidP="005617A4">
      <w:pPr>
        <w:pStyle w:val="a4"/>
      </w:pPr>
      <w:r>
        <w:t>현재 레이어로 복사할 객체를 선택합니다.</w:t>
      </w:r>
    </w:p>
    <w:p w:rsidR="005617A4" w:rsidRDefault="005617A4" w:rsidP="005617A4">
      <w:pPr>
        <w:pStyle w:val="a4"/>
      </w:pPr>
      <w:r>
        <w:t>선택이 완료되면 원본은 유지한채 현재 레이어로 선택한 객체가 복사됩니다.</w:t>
      </w:r>
    </w:p>
    <w:p w:rsidR="005617A4" w:rsidRDefault="005617A4" w:rsidP="005617A4">
      <w:pPr>
        <w:pStyle w:val="a4"/>
      </w:pPr>
      <w:r>
        <w:t>현재 레이어로 복사된 객체는 By Layer로 설정되어 현재 레이어의 색상을 갖게됩니다.</w:t>
      </w:r>
    </w:p>
    <w:p w:rsidR="005617A4" w:rsidRDefault="005617A4" w:rsidP="005617A4">
      <w:pPr>
        <w:pStyle w:val="a4"/>
      </w:pPr>
      <w:r>
        <w:t>현재 레이어가 잠금 상태이더라도 복사가 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13" w:tgtFrame="_self" w:history="1">
        <w:r w:rsidR="005617A4">
          <w:rPr>
            <w:rStyle w:val="a5"/>
          </w:rPr>
          <w:t>현재 레이어로 설정(SCL)</w:t>
        </w:r>
      </w:hyperlink>
    </w:p>
    <w:p w:rsidR="005617A4" w:rsidRDefault="00A96B79" w:rsidP="005617A4">
      <w:pPr>
        <w:pStyle w:val="a4"/>
      </w:pPr>
      <w:hyperlink r:id="rId414" w:tgtFrame="_self" w:history="1">
        <w:r w:rsidR="005617A4">
          <w:rPr>
            <w:rStyle w:val="a5"/>
          </w:rPr>
          <w:t>현재 레이어로 변경(CCL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533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OF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레이어 끄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를 끕니다. </w:t>
      </w:r>
    </w:p>
    <w:p w:rsidR="005617A4" w:rsidRDefault="00A96B79" w:rsidP="005617A4">
      <w:pPr>
        <w:spacing w:after="0"/>
      </w:pPr>
      <w:r>
        <w:pict>
          <v:rect id="_x0000_i1166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6" name="직사각형 566" descr="mk:@MSITStore:C:\Users\MARRY\Desktop\DreamPlus.chm::/Html/Icon/LO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7EFBB9" id="직사각형 566" o:spid="_x0000_s1026" alt="mk:@MSITStore:C:\Users\MARRY\Desktop\DreamPlus.chm::/Html/Icon/LO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2FoVY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레이어 끄기 </w:t>
            </w:r>
            <w:r>
              <w:br/>
              <w:t>명령 : LOF (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OF</w:t>
            </w:r>
            <w:r>
              <w:t>f)</w:t>
            </w:r>
          </w:p>
        </w:tc>
      </w:tr>
    </w:tbl>
    <w:p w:rsidR="005617A4" w:rsidRDefault="00A96B79" w:rsidP="005617A4">
      <w:r>
        <w:pict>
          <v:rect id="_x0000_i1167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를 끄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끌 레이어의 객체 선택:</w:t>
      </w:r>
    </w:p>
    <w:p w:rsidR="005617A4" w:rsidRDefault="005617A4" w:rsidP="005617A4">
      <w:pPr>
        <w:pStyle w:val="a4"/>
      </w:pPr>
      <w:r>
        <w:t>선택한 객체의 레이어를 끕니다.</w:t>
      </w:r>
    </w:p>
    <w:p w:rsidR="005617A4" w:rsidRDefault="005617A4" w:rsidP="005617A4">
      <w:pPr>
        <w:pStyle w:val="a4"/>
      </w:pPr>
      <w:r>
        <w:t>외부참조 또는 블록 안의 레이어도 끌 수 있습니다.</w:t>
      </w:r>
    </w:p>
    <w:p w:rsidR="005617A4" w:rsidRDefault="005617A4" w:rsidP="005617A4">
      <w:pPr>
        <w:pStyle w:val="a4"/>
      </w:pPr>
      <w:r>
        <w:t>객체를 선택하면 레이어는 바로 꺼지며, 명령창에 꺼진 레이어가 표시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15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16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17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18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19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20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21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22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2195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ON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모든 레이어 켜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에 꺼진 모든 레이어를 켭니다. </w:t>
      </w:r>
    </w:p>
    <w:p w:rsidR="005617A4" w:rsidRDefault="00A96B79" w:rsidP="005617A4">
      <w:pPr>
        <w:spacing w:after="0"/>
      </w:pPr>
      <w:r>
        <w:pict>
          <v:rect id="_x0000_i1168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7" name="직사각형 567" descr="mk:@MSITStore:C:\Users\MARRY\Desktop\DreamPlus.chm::/Html/Icon/L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AB071C" id="직사각형 567" o:spid="_x0000_s1026" alt="mk:@MSITStore:C:\Users\MARRY\Desktop\DreamPlus.chm::/Html/Icon/LO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EKuF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모든 레이어 켜기 </w:t>
            </w:r>
            <w:r>
              <w:br/>
              <w:t xml:space="preserve">명령 : LON (all </w:t>
            </w:r>
            <w:r>
              <w:rPr>
                <w:rStyle w:val="a3"/>
              </w:rPr>
              <w:t>L</w:t>
            </w:r>
            <w:r>
              <w:t xml:space="preserve">ayers </w:t>
            </w:r>
            <w:r>
              <w:rPr>
                <w:rStyle w:val="a3"/>
              </w:rPr>
              <w:t>ON</w:t>
            </w:r>
            <w:r>
              <w:t>)</w:t>
            </w:r>
          </w:p>
        </w:tc>
      </w:tr>
    </w:tbl>
    <w:p w:rsidR="005617A4" w:rsidRDefault="00A96B79" w:rsidP="005617A4">
      <w:r>
        <w:pict>
          <v:rect id="_x0000_i1169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현재 도면에 꺼진 모든 레이어를 켜고 싶을 때 사용합니다.</w:t>
      </w:r>
    </w:p>
    <w:p w:rsidR="005617A4" w:rsidRDefault="005617A4" w:rsidP="005617A4">
      <w:pPr>
        <w:pStyle w:val="a4"/>
      </w:pPr>
      <w:r>
        <w:lastRenderedPageBreak/>
        <w:t>동결된 레이어는 켜지지 않고 꺼진 레이어만 모두 켜서 보이게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23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24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25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26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27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28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29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30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725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OL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선택한 레이어만 켜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만 켭니다. </w:t>
      </w:r>
    </w:p>
    <w:p w:rsidR="005617A4" w:rsidRDefault="00A96B79" w:rsidP="005617A4">
      <w:pPr>
        <w:spacing w:after="0"/>
      </w:pPr>
      <w:r>
        <w:lastRenderedPageBreak/>
        <w:pict>
          <v:rect id="_x0000_i1170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8" name="직사각형 568" descr="mk:@MSITStore:C:\Users\MARRY\Desktop\DreamPlus.chm::/Html/Icon/LO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C2AD77" id="직사각형 568" o:spid="_x0000_s1026" alt="mk:@MSITStore:C:\Users\MARRY\Desktop\DreamPlus.chm::/Html/Icon/LO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y0gu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선택한 레이어만 켜기 </w:t>
            </w:r>
            <w:r>
              <w:br/>
              <w:t>명령 : LOL (</w:t>
            </w:r>
            <w:r>
              <w:rPr>
                <w:rStyle w:val="a3"/>
              </w:rPr>
              <w:t>L</w:t>
            </w:r>
            <w:r>
              <w:t>ayer is</w:t>
            </w:r>
            <w:r>
              <w:rPr>
                <w:rStyle w:val="a3"/>
              </w:rPr>
              <w:t>OL</w:t>
            </w:r>
            <w:r>
              <w:t>ate)</w:t>
            </w:r>
          </w:p>
        </w:tc>
      </w:tr>
    </w:tbl>
    <w:p w:rsidR="005617A4" w:rsidRDefault="00A96B79" w:rsidP="005617A4">
      <w:r>
        <w:pict>
          <v:rect id="_x0000_i1171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만 켜고 나머지 레이어는 끄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끄지 않을 레이어의 객체 선택:</w:t>
      </w:r>
    </w:p>
    <w:p w:rsidR="005617A4" w:rsidRDefault="005617A4" w:rsidP="005617A4">
      <w:pPr>
        <w:pStyle w:val="a4"/>
      </w:pPr>
      <w:r>
        <w:t>선택한 객체의 레이어만 남겨놓고 다른 레이어는 모두 끄게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31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32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33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34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35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36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37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38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725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FLO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동결된 레이어만 켜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의 동결된 레이어만 켜고 다른 레이어는 끕니다. </w:t>
      </w:r>
    </w:p>
    <w:p w:rsidR="005617A4" w:rsidRDefault="00A96B79" w:rsidP="005617A4">
      <w:pPr>
        <w:spacing w:after="0"/>
      </w:pPr>
      <w:r>
        <w:pict>
          <v:rect id="_x0000_i1172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9" name="직사각형 569" descr="mk:@MSITStore:C:\Users\MARRY\Desktop\DreamPlus.chm::/Html/Icon/F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D0BBF8" id="직사각형 569" o:spid="_x0000_s1026" alt="mk:@MSITStore:C:\Users\MARRY\Desktop\DreamPlus.chm::/Html/Icon/F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46sd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동결된 레이어만 켜기 </w:t>
            </w:r>
            <w:r>
              <w:br/>
              <w:t>명령 : FLO (</w:t>
            </w:r>
            <w:r>
              <w:rPr>
                <w:rStyle w:val="a3"/>
              </w:rPr>
              <w:t>F</w:t>
            </w:r>
            <w:r>
              <w:t xml:space="preserve">reeze </w:t>
            </w:r>
            <w:r>
              <w:rPr>
                <w:rStyle w:val="a3"/>
              </w:rPr>
              <w:t>L</w:t>
            </w:r>
            <w:r>
              <w:t xml:space="preserve">ayers </w:t>
            </w:r>
            <w:r>
              <w:rPr>
                <w:rStyle w:val="a3"/>
              </w:rPr>
              <w:t>O</w:t>
            </w:r>
            <w:r>
              <w:t>n)</w:t>
            </w:r>
          </w:p>
        </w:tc>
      </w:tr>
    </w:tbl>
    <w:p w:rsidR="005617A4" w:rsidRDefault="00A96B79" w:rsidP="005617A4">
      <w:r>
        <w:pict>
          <v:rect id="_x0000_i1173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현재 도면에 동결된 레이어가 있을 경우 동결된 레이어만 켜고 다른 레이어는 끄고 싶을 때 사용합니다.</w:t>
      </w:r>
    </w:p>
    <w:p w:rsidR="005617A4" w:rsidRDefault="005617A4" w:rsidP="005617A4">
      <w:pPr>
        <w:pStyle w:val="a4"/>
      </w:pPr>
      <w:r>
        <w:t>즉, 동결된 레이어만 보고 싶을 때 사용하면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39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40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41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42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43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44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45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46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3079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FOO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동결,꺼진 레이어만 켜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의 동결되거나 꺼진 레이어만 켜고 다른 레이어는 끕니다. </w:t>
      </w:r>
    </w:p>
    <w:p w:rsidR="005617A4" w:rsidRDefault="00A96B79" w:rsidP="005617A4">
      <w:pPr>
        <w:spacing w:after="0"/>
      </w:pPr>
      <w:r>
        <w:pict>
          <v:rect id="_x0000_i1174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34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0" name="직사각형 570" descr="mk:@MSITStore:C:\Users\MARRY\Desktop\DreamPlus.chm::/Html/Icon/FO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254CBA" id="직사각형 570" o:spid="_x0000_s1026" alt="mk:@MSITStore:C:\Users\MARRY\Desktop\DreamPlus.chm::/Html/Icon/FO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C8jc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동결,꺼진 레이어만 켜기 </w:t>
            </w:r>
            <w:r>
              <w:br/>
              <w:t>명령 : FOO (</w:t>
            </w:r>
            <w:r>
              <w:rPr>
                <w:rStyle w:val="a3"/>
              </w:rPr>
              <w:t>F</w:t>
            </w:r>
            <w:r>
              <w:t xml:space="preserve">reeze and </w:t>
            </w:r>
            <w:r>
              <w:rPr>
                <w:rStyle w:val="a3"/>
              </w:rPr>
              <w:t>O</w:t>
            </w:r>
            <w:r>
              <w:t xml:space="preserve">ff layers </w:t>
            </w:r>
            <w:r>
              <w:rPr>
                <w:rStyle w:val="a3"/>
              </w:rPr>
              <w:t>O</w:t>
            </w:r>
            <w:r>
              <w:t>n)</w:t>
            </w:r>
          </w:p>
        </w:tc>
      </w:tr>
    </w:tbl>
    <w:p w:rsidR="005617A4" w:rsidRDefault="00A96B79" w:rsidP="005617A4">
      <w:r>
        <w:pict>
          <v:rect id="_x0000_i1175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현재 도면에 동결 또는 꺼진 레이어가 있을 경우 그 레이어만 켜고 다른 레이어는 끄고 싶을 때 사용합니다.</w:t>
      </w:r>
    </w:p>
    <w:p w:rsidR="005617A4" w:rsidRDefault="005617A4" w:rsidP="005617A4">
      <w:pPr>
        <w:pStyle w:val="a4"/>
      </w:pPr>
      <w:r>
        <w:lastRenderedPageBreak/>
        <w:t>즉, 동결되거나 꺼진 레이어만 보고 싶을 때 사용하면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47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48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49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50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51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52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53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54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46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OLO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꺼진 레이어만 켜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의 꺼진 레이어만 켜고 다른 레이어는 끕니다. </w:t>
      </w:r>
    </w:p>
    <w:p w:rsidR="005617A4" w:rsidRDefault="00A96B79" w:rsidP="005617A4">
      <w:pPr>
        <w:spacing w:after="0"/>
      </w:pPr>
      <w:r>
        <w:pict>
          <v:rect id="_x0000_i1176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1" name="직사각형 571" descr="mk:@MSITStore:C:\Users\MARRY\Desktop\DreamPlus.chm::/Html/Icon/O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6FD062" id="직사각형 571" o:spid="_x0000_s1026" alt="mk:@MSITStore:C:\Users\MARRY\Desktop\DreamPlus.chm::/Html/Icon/O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tTTzt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꺼진 레이어만 켜기 </w:t>
            </w:r>
            <w:r>
              <w:br/>
              <w:t>명령 : OLO (</w:t>
            </w:r>
            <w:r>
              <w:rPr>
                <w:rStyle w:val="a3"/>
              </w:rPr>
              <w:t>O</w:t>
            </w:r>
            <w:r>
              <w:t xml:space="preserve">ff </w:t>
            </w:r>
            <w:r>
              <w:rPr>
                <w:rStyle w:val="a3"/>
              </w:rPr>
              <w:t>L</w:t>
            </w:r>
            <w:r>
              <w:t xml:space="preserve">ayers </w:t>
            </w:r>
            <w:r>
              <w:rPr>
                <w:rStyle w:val="a3"/>
              </w:rPr>
              <w:t>O</w:t>
            </w:r>
            <w:r>
              <w:t>n)</w:t>
            </w:r>
          </w:p>
        </w:tc>
      </w:tr>
    </w:tbl>
    <w:p w:rsidR="005617A4" w:rsidRDefault="00A96B79" w:rsidP="005617A4">
      <w:r>
        <w:pict>
          <v:rect id="_x0000_i1177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현재 도면에 꺼진 레이어가 있을 경우 그 레이어만 켜고 다른 레이어는 끄고 싶을 때 사용합니다.</w:t>
      </w:r>
    </w:p>
    <w:p w:rsidR="005617A4" w:rsidRDefault="005617A4" w:rsidP="005617A4">
      <w:pPr>
        <w:pStyle w:val="a4"/>
      </w:pPr>
      <w:r>
        <w:t>즉, 꺼진 레이어만 보고 싶을 때 사용하면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55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56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57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58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59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60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61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62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533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FR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레이어 동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를 동결합니다. </w:t>
      </w:r>
    </w:p>
    <w:p w:rsidR="005617A4" w:rsidRDefault="00A96B79" w:rsidP="005617A4">
      <w:pPr>
        <w:spacing w:after="0"/>
      </w:pPr>
      <w:r>
        <w:pict>
          <v:rect id="_x0000_i1178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2" name="직사각형 572" descr="mk:@MSITStore:C:\Users\MARRY\Desktop\DreamPlus.chm::/Html/Icon/LF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8F98E5" id="직사각형 572" o:spid="_x0000_s1026" alt="mk:@MSITStore:C:\Users\MARRY\Desktop\DreamPlus.chm::/Html/Icon/LF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h4gZ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레이어 동결 </w:t>
            </w:r>
            <w:r>
              <w:br/>
              <w:t>명령 : LFR (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FR</w:t>
            </w:r>
            <w:r>
              <w:t>eeze)</w:t>
            </w:r>
          </w:p>
        </w:tc>
      </w:tr>
    </w:tbl>
    <w:p w:rsidR="005617A4" w:rsidRDefault="00A96B79" w:rsidP="005617A4">
      <w:r>
        <w:pict>
          <v:rect id="_x0000_i1179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를 동결하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동결할 레이어의 객체 선택:</w:t>
      </w:r>
    </w:p>
    <w:p w:rsidR="005617A4" w:rsidRDefault="005617A4" w:rsidP="005617A4">
      <w:pPr>
        <w:pStyle w:val="a4"/>
      </w:pPr>
      <w:r>
        <w:t>선택한 객체의 레이어를 동결합니다.</w:t>
      </w:r>
    </w:p>
    <w:p w:rsidR="005617A4" w:rsidRDefault="005617A4" w:rsidP="005617A4">
      <w:pPr>
        <w:pStyle w:val="a4"/>
      </w:pPr>
      <w:r>
        <w:t>외부참조 또는 블록 안의 레이어도 동결할 수 있습니다.</w:t>
      </w:r>
    </w:p>
    <w:p w:rsidR="005617A4" w:rsidRDefault="005617A4" w:rsidP="005617A4">
      <w:pPr>
        <w:pStyle w:val="a4"/>
      </w:pPr>
      <w:r>
        <w:t>객체를 선택하면 레이어는 바로 동결되며, 명령창에 동결된 레이어가 표시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63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64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65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66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67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68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69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A96B79" w:rsidP="005617A4">
      <w:pPr>
        <w:pStyle w:val="a4"/>
      </w:pPr>
      <w:hyperlink r:id="rId470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123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FRE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선택 레이어외 모두 동결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레이어외에 모든 레이어를 동결합니다. </w:t>
      </w:r>
    </w:p>
    <w:p w:rsidR="005617A4" w:rsidRDefault="00A96B79" w:rsidP="005617A4">
      <w:pPr>
        <w:spacing w:after="0"/>
      </w:pPr>
      <w:r>
        <w:pict>
          <v:rect id="_x0000_i1180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72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3" name="직사각형 573" descr="mk:@MSITStore:C:\Users\MARRY\Desktop\DreamPlus.chm::/Html/Icon/F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7D0D21" id="직사각형 573" o:spid="_x0000_s1026" alt="mk:@MSITStore:C:\Users\MARRY\Desktop\DreamPlus.chm::/Html/Icon/FR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oJNp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선택 레이어외 모두 동결 </w:t>
            </w:r>
            <w:r>
              <w:br/>
              <w:t>명령 : FRE (</w:t>
            </w:r>
            <w:r>
              <w:rPr>
                <w:rStyle w:val="a3"/>
              </w:rPr>
              <w:t>FR</w:t>
            </w:r>
            <w:r>
              <w:t xml:space="preserve">eeze all layers </w:t>
            </w:r>
            <w:r>
              <w:rPr>
                <w:rStyle w:val="a3"/>
              </w:rPr>
              <w:t>E</w:t>
            </w:r>
            <w:r>
              <w:t>xcept selected layers)</w:t>
            </w:r>
          </w:p>
        </w:tc>
      </w:tr>
    </w:tbl>
    <w:p w:rsidR="005617A4" w:rsidRDefault="00A96B79" w:rsidP="005617A4">
      <w:r>
        <w:pict>
          <v:rect id="_x0000_i1181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만 켜고 나머지 레이어는 동결하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lastRenderedPageBreak/>
        <w:t>실행 절차</w:t>
      </w:r>
    </w:p>
    <w:p w:rsidR="005617A4" w:rsidRDefault="005617A4" w:rsidP="005617A4">
      <w:pPr>
        <w:pStyle w:val="a4"/>
      </w:pPr>
      <w:r>
        <w:t>① 동결하지 않을 레이어의 객체 선택:</w:t>
      </w:r>
    </w:p>
    <w:p w:rsidR="005617A4" w:rsidRDefault="005617A4" w:rsidP="005617A4">
      <w:pPr>
        <w:pStyle w:val="a4"/>
      </w:pPr>
      <w:r>
        <w:t>선택한 객체의 레이어만 남겨놓고 다른 레이어는 모두 동결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71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72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73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74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75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76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77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78" w:tgtFrame="_self" w:history="1">
        <w:r w:rsidR="005617A4">
          <w:rPr>
            <w:rStyle w:val="a5"/>
          </w:rPr>
          <w:t>모든 레이어 동결해제(LTH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858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TH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모든 레이어 동결 해제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7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에 동결된 모든 레이어를 동결 해제합니다. </w:t>
      </w:r>
    </w:p>
    <w:p w:rsidR="005617A4" w:rsidRDefault="00A96B79" w:rsidP="005617A4">
      <w:pPr>
        <w:spacing w:after="0"/>
      </w:pPr>
      <w:r>
        <w:pict>
          <v:rect id="_x0000_i1182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4" name="직사각형 574" descr="mk:@MSITStore:C:\Users\MARRY\Desktop\DreamPlus.chm::/Html/Icon/L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1DB3E8" id="직사각형 574" o:spid="_x0000_s1026" alt="mk:@MSITStore:C:\Users\MARRY\Desktop\DreamPlus.chm::/Html/Icon/LTH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r/j8m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모든 레이어 동결 해제 </w:t>
            </w:r>
            <w:r>
              <w:br/>
              <w:t xml:space="preserve">명령 : LFR (all </w:t>
            </w:r>
            <w:r>
              <w:rPr>
                <w:rStyle w:val="a3"/>
              </w:rPr>
              <w:t>L</w:t>
            </w:r>
            <w:r>
              <w:t xml:space="preserve">ayers </w:t>
            </w:r>
            <w:r>
              <w:rPr>
                <w:rStyle w:val="a3"/>
              </w:rPr>
              <w:t>TH</w:t>
            </w:r>
            <w:r>
              <w:t>aw)</w:t>
            </w:r>
          </w:p>
        </w:tc>
      </w:tr>
    </w:tbl>
    <w:p w:rsidR="005617A4" w:rsidRDefault="00A96B79" w:rsidP="005617A4">
      <w:r>
        <w:pict>
          <v:rect id="_x0000_i1183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현재 도면에 동결된 모든 레이어를 켜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79" w:tgtFrame="_self" w:history="1">
        <w:r w:rsidR="005617A4">
          <w:rPr>
            <w:rStyle w:val="a5"/>
          </w:rPr>
          <w:t>레이어 끄기(LOF)</w:t>
        </w:r>
      </w:hyperlink>
    </w:p>
    <w:p w:rsidR="005617A4" w:rsidRDefault="00A96B79" w:rsidP="005617A4">
      <w:pPr>
        <w:pStyle w:val="a4"/>
      </w:pPr>
      <w:hyperlink r:id="rId480" w:tgtFrame="_self" w:history="1">
        <w:r w:rsidR="005617A4">
          <w:rPr>
            <w:rStyle w:val="a5"/>
          </w:rPr>
          <w:t>모든 레이어 켜기(LON)</w:t>
        </w:r>
      </w:hyperlink>
    </w:p>
    <w:p w:rsidR="005617A4" w:rsidRDefault="00A96B79" w:rsidP="005617A4">
      <w:pPr>
        <w:pStyle w:val="a4"/>
      </w:pPr>
      <w:hyperlink r:id="rId481" w:tgtFrame="_self" w:history="1">
        <w:r w:rsidR="005617A4">
          <w:rPr>
            <w:rStyle w:val="a5"/>
          </w:rPr>
          <w:t>선택한 레이어만 켜기(LOL)</w:t>
        </w:r>
      </w:hyperlink>
    </w:p>
    <w:p w:rsidR="005617A4" w:rsidRDefault="00A96B79" w:rsidP="005617A4">
      <w:pPr>
        <w:pStyle w:val="a4"/>
      </w:pPr>
      <w:hyperlink r:id="rId482" w:tgtFrame="_self" w:history="1">
        <w:r w:rsidR="005617A4">
          <w:rPr>
            <w:rStyle w:val="a5"/>
          </w:rPr>
          <w:t>동결된 레이어만 켜기(FLO)</w:t>
        </w:r>
      </w:hyperlink>
    </w:p>
    <w:p w:rsidR="005617A4" w:rsidRDefault="00A96B79" w:rsidP="005617A4">
      <w:pPr>
        <w:pStyle w:val="a4"/>
      </w:pPr>
      <w:hyperlink r:id="rId483" w:tgtFrame="_self" w:history="1">
        <w:r w:rsidR="005617A4">
          <w:rPr>
            <w:rStyle w:val="a5"/>
          </w:rPr>
          <w:t>동결,꺼진 레이어만 켜기(FOO)</w:t>
        </w:r>
      </w:hyperlink>
    </w:p>
    <w:p w:rsidR="005617A4" w:rsidRDefault="00A96B79" w:rsidP="005617A4">
      <w:pPr>
        <w:pStyle w:val="a4"/>
      </w:pPr>
      <w:hyperlink r:id="rId484" w:tgtFrame="_self" w:history="1">
        <w:r w:rsidR="005617A4">
          <w:rPr>
            <w:rStyle w:val="a5"/>
          </w:rPr>
          <w:t>꺼진 레이어만 켜기(OLO)</w:t>
        </w:r>
      </w:hyperlink>
    </w:p>
    <w:p w:rsidR="005617A4" w:rsidRDefault="00A96B79" w:rsidP="005617A4">
      <w:pPr>
        <w:pStyle w:val="a4"/>
      </w:pPr>
      <w:hyperlink r:id="rId485" w:tgtFrame="_self" w:history="1">
        <w:r w:rsidR="005617A4">
          <w:rPr>
            <w:rStyle w:val="a5"/>
          </w:rPr>
          <w:t>레이어 동결(LFR)</w:t>
        </w:r>
      </w:hyperlink>
    </w:p>
    <w:p w:rsidR="005617A4" w:rsidRDefault="00A96B79" w:rsidP="005617A4">
      <w:pPr>
        <w:pStyle w:val="a4"/>
      </w:pPr>
      <w:hyperlink r:id="rId486" w:tgtFrame="_self" w:history="1">
        <w:r w:rsidR="005617A4">
          <w:rPr>
            <w:rStyle w:val="a5"/>
          </w:rPr>
          <w:t>선택 레이어외 모두 동결(FRE)</w:t>
        </w:r>
      </w:hyperlink>
    </w:p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533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LO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레이어 잠금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를 잠금니다. </w:t>
      </w:r>
    </w:p>
    <w:p w:rsidR="005617A4" w:rsidRDefault="00A96B79" w:rsidP="005617A4">
      <w:pPr>
        <w:spacing w:after="0"/>
      </w:pPr>
      <w:r>
        <w:lastRenderedPageBreak/>
        <w:pict>
          <v:rect id="_x0000_i1184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6" name="직사각형 576" descr="mk:@MSITStore:C:\Users\MARRY\Desktop\DreamPlus.chm::/Html/Icon/L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C5908E" id="직사각형 576" o:spid="_x0000_s1026" alt="mk:@MSITStore:C:\Users\MARRY\Desktop\DreamPlus.chm::/Html/Icon/L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eiH5b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레이어 잠금 </w:t>
            </w:r>
            <w:r>
              <w:br/>
              <w:t>명령 : LLO (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LO</w:t>
            </w:r>
            <w:r>
              <w:t>ck)</w:t>
            </w:r>
          </w:p>
        </w:tc>
      </w:tr>
    </w:tbl>
    <w:p w:rsidR="005617A4" w:rsidRDefault="00A96B79" w:rsidP="005617A4">
      <w:r>
        <w:pict>
          <v:rect id="_x0000_i1185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를 잠그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잠글 레이어의 객체 선택 [선택 설정 변경(S)] :</w:t>
      </w:r>
    </w:p>
    <w:p w:rsidR="005617A4" w:rsidRDefault="005617A4" w:rsidP="005617A4">
      <w:pPr>
        <w:pStyle w:val="a4"/>
      </w:pPr>
      <w:r>
        <w:t>선택한 객체의 레이어를 잠금니다.</w:t>
      </w:r>
    </w:p>
    <w:p w:rsidR="005617A4" w:rsidRDefault="005617A4" w:rsidP="005617A4">
      <w:pPr>
        <w:pStyle w:val="a4"/>
      </w:pPr>
      <w:r>
        <w:t>외부참조 또는 블록안의 레이어도 잠글 수 있습니다.</w:t>
      </w:r>
    </w:p>
    <w:p w:rsidR="005617A4" w:rsidRDefault="005617A4" w:rsidP="005617A4">
      <w:pPr>
        <w:pStyle w:val="a4"/>
      </w:pPr>
      <w:r>
        <w:t>객체를 선택하면 그 객체의 레이어는 바로 잠궈지며, 명령창에 잠금된 레이어가 표시됩니다.</w:t>
      </w:r>
    </w:p>
    <w:p w:rsidR="005617A4" w:rsidRDefault="005617A4" w:rsidP="005617A4">
      <w:pPr>
        <w:pStyle w:val="a4"/>
      </w:pPr>
      <w:r>
        <w:t>이 상태에서 'S' 를 입력하면 아래 그림처럼 프로그램의 선택 설정을 변경할 수 있습니다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a4"/>
      </w:pPr>
      <w:r>
        <w:rPr>
          <w:noProof/>
        </w:rPr>
        <w:drawing>
          <wp:inline distT="0" distB="0" distL="0" distR="0">
            <wp:extent cx="2657475" cy="857250"/>
            <wp:effectExtent l="0" t="0" r="9525" b="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354.jpg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A4" w:rsidRDefault="005617A4" w:rsidP="005617A4">
      <w:pPr>
        <w:pStyle w:val="a4"/>
      </w:pPr>
      <w:r>
        <w:t>객체 선택 시 개별 선택 : 객체를 하나씩 선택하는 방식입니다.</w:t>
      </w:r>
    </w:p>
    <w:p w:rsidR="005617A4" w:rsidRDefault="005617A4" w:rsidP="005617A4">
      <w:pPr>
        <w:pStyle w:val="a4"/>
      </w:pPr>
      <w:r>
        <w:t>객체 선택 시 윈도우로 다중 선택 : 마우스로 선택 범위를 지정하여 한번에 여러 개를 선택하는 방식입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lastRenderedPageBreak/>
        <w:t>관련 명령</w:t>
      </w:r>
    </w:p>
    <w:p w:rsidR="005617A4" w:rsidRDefault="00A96B79" w:rsidP="005617A4">
      <w:pPr>
        <w:pStyle w:val="a4"/>
      </w:pPr>
      <w:hyperlink r:id="rId488" w:tgtFrame="_self" w:history="1">
        <w:r w:rsidR="005617A4">
          <w:rPr>
            <w:rStyle w:val="a5"/>
          </w:rPr>
          <w:t>모든 레이어 잠금(ALO)</w:t>
        </w:r>
      </w:hyperlink>
    </w:p>
    <w:p w:rsidR="005617A4" w:rsidRDefault="00A96B79" w:rsidP="005617A4">
      <w:pPr>
        <w:pStyle w:val="a4"/>
      </w:pPr>
      <w:hyperlink r:id="rId489" w:tgtFrame="_self" w:history="1">
        <w:r w:rsidR="005617A4">
          <w:rPr>
            <w:rStyle w:val="a5"/>
          </w:rPr>
          <w:t>선택 레이어외 모두 잠금(LOE)</w:t>
        </w:r>
      </w:hyperlink>
    </w:p>
    <w:p w:rsidR="005617A4" w:rsidRDefault="00A96B79" w:rsidP="005617A4">
      <w:pPr>
        <w:pStyle w:val="a4"/>
      </w:pPr>
      <w:hyperlink r:id="rId490" w:tgtFrame="_self" w:history="1">
        <w:r w:rsidR="005617A4">
          <w:rPr>
            <w:rStyle w:val="a5"/>
          </w:rPr>
          <w:t>선택 레이어 잠금 해제(LUL)</w:t>
        </w:r>
      </w:hyperlink>
    </w:p>
    <w:p w:rsidR="005617A4" w:rsidRDefault="00A96B79" w:rsidP="005617A4">
      <w:pPr>
        <w:pStyle w:val="a4"/>
      </w:pPr>
      <w:hyperlink r:id="rId491" w:tgtFrame="_self" w:history="1">
        <w:r w:rsidR="005617A4">
          <w:rPr>
            <w:rStyle w:val="a5"/>
          </w:rPr>
          <w:t>모든 레이어 잠금 해제(ULA)</w:t>
        </w:r>
      </w:hyperlink>
    </w:p>
    <w:p w:rsidR="005617A4" w:rsidRP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2195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ALO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모든 레이어 잠금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의 모든 레이어를 잠금니다. </w:t>
      </w:r>
    </w:p>
    <w:p w:rsidR="005617A4" w:rsidRDefault="00A96B79" w:rsidP="005617A4">
      <w:pPr>
        <w:spacing w:after="0"/>
      </w:pPr>
      <w:r>
        <w:pict>
          <v:rect id="_x0000_i1186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8" name="직사각형 578" descr="mk:@MSITStore:C:\Users\MARRY\Desktop\DreamPlus.chm::/Html/Icon/A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FBE38C" id="직사각형 578" o:spid="_x0000_s1026" alt="mk:@MSITStore:C:\Users\MARRY\Desktop\DreamPlus.chm::/Html/Icon/A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ASHejI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모든 레이어 잠금 </w:t>
            </w:r>
            <w:r>
              <w:br/>
              <w:t>명령 : ALO (</w:t>
            </w:r>
            <w:r>
              <w:rPr>
                <w:rStyle w:val="a3"/>
              </w:rPr>
              <w:t>A</w:t>
            </w:r>
            <w:r>
              <w:t xml:space="preserve">ll layers </w:t>
            </w:r>
            <w:r>
              <w:rPr>
                <w:rStyle w:val="a3"/>
              </w:rPr>
              <w:t>LO</w:t>
            </w:r>
            <w:r>
              <w:t>ck)</w:t>
            </w:r>
          </w:p>
        </w:tc>
      </w:tr>
    </w:tbl>
    <w:p w:rsidR="005617A4" w:rsidRDefault="00A96B79" w:rsidP="005617A4">
      <w:r>
        <w:pict>
          <v:rect id="_x0000_i1187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의 모든 레이어를 잠그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lastRenderedPageBreak/>
        <w:t>관련 명령</w:t>
      </w:r>
    </w:p>
    <w:p w:rsidR="005617A4" w:rsidRDefault="00A96B79" w:rsidP="005617A4">
      <w:pPr>
        <w:pStyle w:val="a4"/>
      </w:pPr>
      <w:hyperlink r:id="rId492" w:tgtFrame="_self" w:history="1">
        <w:r w:rsidR="005617A4">
          <w:rPr>
            <w:rStyle w:val="a5"/>
          </w:rPr>
          <w:t>레이어 잠금(LLO)</w:t>
        </w:r>
      </w:hyperlink>
    </w:p>
    <w:p w:rsidR="005617A4" w:rsidRDefault="00A96B79" w:rsidP="005617A4">
      <w:pPr>
        <w:pStyle w:val="a4"/>
      </w:pPr>
      <w:hyperlink r:id="rId493" w:tgtFrame="_self" w:history="1">
        <w:r w:rsidR="005617A4">
          <w:rPr>
            <w:rStyle w:val="a5"/>
          </w:rPr>
          <w:t>선택 레이어외 모두 잠금(LOE)</w:t>
        </w:r>
      </w:hyperlink>
    </w:p>
    <w:p w:rsidR="005617A4" w:rsidRDefault="00A96B79" w:rsidP="005617A4">
      <w:pPr>
        <w:pStyle w:val="a4"/>
      </w:pPr>
      <w:hyperlink r:id="rId494" w:tgtFrame="_self" w:history="1">
        <w:r w:rsidR="005617A4">
          <w:rPr>
            <w:rStyle w:val="a5"/>
          </w:rPr>
          <w:t>선택 레이어 잠금 해제(LUL)</w:t>
        </w:r>
      </w:hyperlink>
    </w:p>
    <w:p w:rsidR="005617A4" w:rsidRDefault="00A96B79" w:rsidP="005617A4">
      <w:pPr>
        <w:pStyle w:val="a4"/>
      </w:pPr>
      <w:hyperlink r:id="rId495" w:tgtFrame="_self" w:history="1">
        <w:r w:rsidR="005617A4">
          <w:rPr>
            <w:rStyle w:val="a5"/>
          </w:rPr>
          <w:t>모든 레이어 잠금 해제(ULA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3123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OE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선택 레이어외 모두 잠금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레이어외에 모든 레이어를 잠급니다. </w:t>
      </w:r>
    </w:p>
    <w:p w:rsidR="005617A4" w:rsidRDefault="00A96B79" w:rsidP="005617A4">
      <w:pPr>
        <w:spacing w:after="0"/>
      </w:pPr>
      <w:r>
        <w:pict>
          <v:rect id="_x0000_i1188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9" name="직사각형 579" descr="mk:@MSITStore:C:\Users\MARRY\Desktop\DreamPlus.chm::/Html/Icon/LO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925DF5" id="직사각형 579" o:spid="_x0000_s1026" alt="mk:@MSITStore:C:\Users\MARRY\Desktop\DreamPlus.chm::/Html/Icon/LO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4pqu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선택 레이어외 모두 잠금 </w:t>
            </w:r>
            <w:r>
              <w:br/>
              <w:t>명령 : LOE (</w:t>
            </w:r>
            <w:r>
              <w:rPr>
                <w:rStyle w:val="a3"/>
              </w:rPr>
              <w:t>LO</w:t>
            </w:r>
            <w:r>
              <w:t xml:space="preserve">ck all layers </w:t>
            </w:r>
            <w:r>
              <w:rPr>
                <w:rStyle w:val="a3"/>
              </w:rPr>
              <w:t>E</w:t>
            </w:r>
            <w:r>
              <w:t>xcept selected layers)</w:t>
            </w:r>
          </w:p>
        </w:tc>
      </w:tr>
    </w:tbl>
    <w:p w:rsidR="005617A4" w:rsidRDefault="00A96B79" w:rsidP="005617A4">
      <w:r>
        <w:pict>
          <v:rect id="_x0000_i1189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 외 나머지 레이어는 잠글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lastRenderedPageBreak/>
        <w:t>① 잠그지 않을 레이어의 객체 선택:</w:t>
      </w:r>
    </w:p>
    <w:p w:rsidR="005617A4" w:rsidRDefault="005617A4" w:rsidP="005617A4">
      <w:pPr>
        <w:pStyle w:val="a4"/>
      </w:pPr>
      <w:r>
        <w:t>레이어를 잠그지 않고 싶은 객체를 선택합니다.</w:t>
      </w:r>
    </w:p>
    <w:p w:rsidR="005617A4" w:rsidRDefault="005617A4" w:rsidP="005617A4">
      <w:pPr>
        <w:pStyle w:val="a4"/>
      </w:pPr>
      <w:r>
        <w:t>선택한 객체의 레이어 외 다른 레이어는 모두 잠금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496" w:tgtFrame="_self" w:history="1">
        <w:r w:rsidR="005617A4">
          <w:rPr>
            <w:rStyle w:val="a5"/>
          </w:rPr>
          <w:t>레이어 잠금(LLO)</w:t>
        </w:r>
      </w:hyperlink>
    </w:p>
    <w:p w:rsidR="005617A4" w:rsidRDefault="00A96B79" w:rsidP="005617A4">
      <w:pPr>
        <w:pStyle w:val="a4"/>
      </w:pPr>
      <w:hyperlink r:id="rId497" w:tgtFrame="_self" w:history="1">
        <w:r w:rsidR="005617A4">
          <w:rPr>
            <w:rStyle w:val="a5"/>
          </w:rPr>
          <w:t>모든 레이어 잠금(ALO)</w:t>
        </w:r>
      </w:hyperlink>
    </w:p>
    <w:p w:rsidR="005617A4" w:rsidRDefault="00A96B79" w:rsidP="005617A4">
      <w:pPr>
        <w:pStyle w:val="a4"/>
      </w:pPr>
      <w:hyperlink r:id="rId498" w:tgtFrame="_self" w:history="1">
        <w:r w:rsidR="005617A4">
          <w:rPr>
            <w:rStyle w:val="a5"/>
          </w:rPr>
          <w:t>선택 레이어 잠금 해제(LUL)</w:t>
        </w:r>
      </w:hyperlink>
    </w:p>
    <w:p w:rsidR="005617A4" w:rsidRDefault="00A96B79" w:rsidP="005617A4">
      <w:pPr>
        <w:pStyle w:val="a4"/>
      </w:pPr>
      <w:hyperlink r:id="rId499" w:tgtFrame="_self" w:history="1">
        <w:r w:rsidR="005617A4">
          <w:rPr>
            <w:rStyle w:val="a5"/>
          </w:rPr>
          <w:t>모든 레이어 잠금 해제(ULA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858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UL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선택 레이어 잠금 해제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를 잠금 해제합니다. </w:t>
      </w:r>
    </w:p>
    <w:p w:rsidR="005617A4" w:rsidRDefault="005617A4" w:rsidP="005617A4">
      <w:pPr>
        <w:widowControl/>
        <w:numPr>
          <w:ilvl w:val="0"/>
          <w:numId w:val="8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2 </w:t>
      </w:r>
    </w:p>
    <w:p w:rsidR="005617A4" w:rsidRDefault="00A96B79" w:rsidP="005617A4">
      <w:pPr>
        <w:spacing w:after="0"/>
      </w:pPr>
      <w:r>
        <w:pict>
          <v:rect id="_x0000_i1190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81" name="직사각형 581" descr="mk:@MSITStore:C:\Users\MARRY\Desktop\DreamPlus.chm::/Html/Icon/LU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0BC024" id="직사각형 581" o:spid="_x0000_s1026" alt="mk:@MSITStore:C:\Users\MARRY\Desktop\DreamPlus.chm::/Html/Icon/LU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gXCwMAAA0GAAAOAAAAZHJzL2Uyb0RvYy54bWysVM1y0zAQvjPDO2h0d2wHJ409dUsbN9CZ&#10;FD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MuCBc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선택 레이어 잠금 해제 </w:t>
            </w:r>
            <w:r>
              <w:br/>
              <w:t>명령 : LUL (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U</w:t>
            </w:r>
            <w:r>
              <w:t>n</w:t>
            </w:r>
            <w:r>
              <w:rPr>
                <w:rStyle w:val="a3"/>
              </w:rPr>
              <w:t>L</w:t>
            </w:r>
            <w:r>
              <w:t>ock)</w:t>
            </w:r>
          </w:p>
        </w:tc>
      </w:tr>
    </w:tbl>
    <w:p w:rsidR="005617A4" w:rsidRDefault="00A96B79" w:rsidP="005617A4">
      <w:r>
        <w:pict>
          <v:rect id="_x0000_i1191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lastRenderedPageBreak/>
        <w:t>상세 설명</w:t>
      </w:r>
    </w:p>
    <w:p w:rsidR="005617A4" w:rsidRDefault="005617A4" w:rsidP="005617A4">
      <w:pPr>
        <w:pStyle w:val="a4"/>
      </w:pPr>
      <w:r>
        <w:t>이 프로그램은 도면에서 객체를 선택하여 그 객체의 레이어를 잠금 해제할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잠금 해제할 레이어의 객체 선택 [선택 설정 변경(S)] :</w:t>
      </w:r>
    </w:p>
    <w:p w:rsidR="005617A4" w:rsidRDefault="005617A4" w:rsidP="005617A4">
      <w:pPr>
        <w:pStyle w:val="a4"/>
      </w:pPr>
      <w:r>
        <w:t>선택한 객체의 레이어를 잠금 해제합니다.</w:t>
      </w:r>
    </w:p>
    <w:p w:rsidR="005617A4" w:rsidRDefault="005617A4" w:rsidP="005617A4">
      <w:pPr>
        <w:pStyle w:val="a4"/>
      </w:pPr>
      <w:r>
        <w:t>외부참조 또는 블록안의 레이어도 잠금 해제할 수 있습니다.</w:t>
      </w:r>
    </w:p>
    <w:p w:rsidR="005617A4" w:rsidRDefault="005617A4" w:rsidP="005617A4">
      <w:pPr>
        <w:pStyle w:val="a4"/>
      </w:pPr>
      <w:r>
        <w:t>객체를 선택하면 그 객체의 레이어는 바로 잠금 해제되며, 명령창에 해제된 레이어가 표시됩니다.</w:t>
      </w:r>
    </w:p>
    <w:p w:rsidR="005617A4" w:rsidRDefault="005617A4" w:rsidP="005617A4">
      <w:pPr>
        <w:pStyle w:val="a4"/>
      </w:pPr>
      <w:r>
        <w:t>이 상태에서 'S' 를 입력하면 아래 그림처럼 프로그램의 선택 설정을 변경할 수 있습니다</w:t>
      </w:r>
    </w:p>
    <w:p w:rsidR="005617A4" w:rsidRDefault="005617A4" w:rsidP="005617A4">
      <w:pPr>
        <w:pStyle w:val="a4"/>
      </w:pPr>
      <w:r>
        <w:t> </w:t>
      </w:r>
      <w:r>
        <w:rPr>
          <w:noProof/>
        </w:rPr>
        <w:drawing>
          <wp:inline distT="0" distB="0" distL="0" distR="0">
            <wp:extent cx="2714625" cy="857250"/>
            <wp:effectExtent l="0" t="0" r="9525" b="0"/>
            <wp:docPr id="582" name="그림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355.jpg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A4" w:rsidRDefault="005617A4" w:rsidP="005617A4">
      <w:pPr>
        <w:pStyle w:val="a4"/>
      </w:pPr>
      <w:r>
        <w:t>객체 선택 시 개별 선택 : 객체를 하나씩 선택하는 방식입니다.</w:t>
      </w:r>
    </w:p>
    <w:p w:rsidR="005617A4" w:rsidRDefault="005617A4" w:rsidP="005617A4">
      <w:pPr>
        <w:pStyle w:val="a4"/>
      </w:pPr>
      <w:r>
        <w:t>객체 선택 시 윈도우로 다중 선택 : 마우스로 선택 범위를 지정하여 한번에 여러 개를 선택하는 방식입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501" w:tgtFrame="_self" w:history="1">
        <w:r w:rsidR="005617A4">
          <w:rPr>
            <w:rStyle w:val="a5"/>
          </w:rPr>
          <w:t>레이어 잠금(LLO)</w:t>
        </w:r>
      </w:hyperlink>
    </w:p>
    <w:p w:rsidR="005617A4" w:rsidRDefault="00A96B79" w:rsidP="005617A4">
      <w:pPr>
        <w:pStyle w:val="a4"/>
      </w:pPr>
      <w:hyperlink r:id="rId502" w:tgtFrame="_self" w:history="1">
        <w:r w:rsidR="005617A4">
          <w:rPr>
            <w:rStyle w:val="a5"/>
          </w:rPr>
          <w:t>모든 레이어 잠금(ALO)</w:t>
        </w:r>
      </w:hyperlink>
    </w:p>
    <w:p w:rsidR="005617A4" w:rsidRDefault="00A96B79" w:rsidP="005617A4">
      <w:pPr>
        <w:pStyle w:val="a4"/>
      </w:pPr>
      <w:hyperlink r:id="rId503" w:tgtFrame="_self" w:history="1">
        <w:r w:rsidR="005617A4">
          <w:rPr>
            <w:rStyle w:val="a5"/>
          </w:rPr>
          <w:t>선택 레이어외 모두 잠금(LOE)</w:t>
        </w:r>
      </w:hyperlink>
    </w:p>
    <w:p w:rsidR="005617A4" w:rsidRDefault="00A96B79" w:rsidP="005617A4">
      <w:pPr>
        <w:pStyle w:val="a4"/>
      </w:pPr>
      <w:hyperlink r:id="rId504" w:tgtFrame="_self" w:history="1">
        <w:r w:rsidR="005617A4">
          <w:rPr>
            <w:rStyle w:val="a5"/>
          </w:rPr>
          <w:t>모든 레이어 잠금 해제(ULA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2858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ULA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모든 레이어 잠금 해제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에 모든 레이어를 잠금 해제합니다. </w:t>
      </w:r>
    </w:p>
    <w:p w:rsidR="005617A4" w:rsidRDefault="00A96B79" w:rsidP="005617A4">
      <w:pPr>
        <w:spacing w:after="0"/>
      </w:pPr>
      <w:r>
        <w:pict>
          <v:rect id="_x0000_i1192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83" name="직사각형 583" descr="mk:@MSITStore:C:\Users\MARRY\Desktop\DreamPlus.chm::/Html/Icon/U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0484C0" id="직사각형 583" o:spid="_x0000_s1026" alt="mk:@MSITStore:C:\Users\MARRY\Desktop\DreamPlus.chm::/Html/Icon/UL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4+e7u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모든 레이어 잠금 해제 </w:t>
            </w:r>
            <w:r>
              <w:br/>
              <w:t>명령 : ULA (</w:t>
            </w:r>
            <w:r>
              <w:rPr>
                <w:rStyle w:val="a3"/>
              </w:rPr>
              <w:t>U</w:t>
            </w:r>
            <w:r>
              <w:t>n</w:t>
            </w:r>
            <w:r>
              <w:rPr>
                <w:rStyle w:val="a3"/>
              </w:rPr>
              <w:t>L</w:t>
            </w:r>
            <w:r>
              <w:t xml:space="preserve">ock </w:t>
            </w:r>
            <w:r>
              <w:rPr>
                <w:rStyle w:val="a3"/>
              </w:rPr>
              <w:t>A</w:t>
            </w:r>
            <w:r>
              <w:t>ll layers)</w:t>
            </w:r>
          </w:p>
        </w:tc>
      </w:tr>
    </w:tbl>
    <w:p w:rsidR="005617A4" w:rsidRDefault="00A96B79" w:rsidP="005617A4">
      <w:r>
        <w:pict>
          <v:rect id="_x0000_i1193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현재 도면에 모든 레이어를 잠금 해제하고 싶을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별도의 과정 없이 명령어를 입력하면 바로 적용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505" w:tgtFrame="_self" w:history="1">
        <w:r w:rsidR="005617A4">
          <w:rPr>
            <w:rStyle w:val="a5"/>
          </w:rPr>
          <w:t>레이어 잠금(LLO)</w:t>
        </w:r>
      </w:hyperlink>
    </w:p>
    <w:p w:rsidR="005617A4" w:rsidRDefault="00A96B79" w:rsidP="005617A4">
      <w:pPr>
        <w:pStyle w:val="a4"/>
      </w:pPr>
      <w:hyperlink r:id="rId506" w:tgtFrame="_self" w:history="1">
        <w:r w:rsidR="005617A4">
          <w:rPr>
            <w:rStyle w:val="a5"/>
          </w:rPr>
          <w:t>모든 레이어 잠금(ALO)</w:t>
        </w:r>
      </w:hyperlink>
    </w:p>
    <w:p w:rsidR="005617A4" w:rsidRDefault="00A96B79" w:rsidP="005617A4">
      <w:pPr>
        <w:pStyle w:val="a4"/>
      </w:pPr>
      <w:hyperlink r:id="rId507" w:tgtFrame="_self" w:history="1">
        <w:r w:rsidR="005617A4">
          <w:rPr>
            <w:rStyle w:val="a5"/>
          </w:rPr>
          <w:t>선택 레이어외 모두 잠금(LOE)</w:t>
        </w:r>
      </w:hyperlink>
    </w:p>
    <w:p w:rsidR="005617A4" w:rsidRDefault="00A96B79" w:rsidP="005617A4">
      <w:pPr>
        <w:pStyle w:val="a4"/>
      </w:pPr>
      <w:hyperlink r:id="rId508" w:tgtFrame="_self" w:history="1">
        <w:r w:rsidR="005617A4">
          <w:rPr>
            <w:rStyle w:val="a5"/>
          </w:rPr>
          <w:t>선택 레이어 잠금 해제(LUL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858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PF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선택 레이어 플롯 안됨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를 플롯되지 않도록 설정합니다. </w:t>
      </w:r>
    </w:p>
    <w:p w:rsidR="005617A4" w:rsidRDefault="00A96B79" w:rsidP="005617A4">
      <w:pPr>
        <w:spacing w:after="0"/>
      </w:pPr>
      <w:r>
        <w:pict>
          <v:rect id="_x0000_i1194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85" name="직사각형 585" descr="mk:@MSITStore:C:\Users\MARRY\Desktop\DreamPlus.chm::/Html/Icon/LP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F46289" id="직사각형 585" o:spid="_x0000_s1026" alt="mk:@MSITStore:C:\Users\MARRY\Desktop\DreamPlus.chm::/Html/Icon/LP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scUO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선택 레이어 플롯 안됨 </w:t>
            </w:r>
            <w:r>
              <w:br/>
              <w:t xml:space="preserve">명령 : LPF (select 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P</w:t>
            </w:r>
            <w:r>
              <w:t>lottable o</w:t>
            </w:r>
            <w:r>
              <w:rPr>
                <w:rStyle w:val="a3"/>
              </w:rPr>
              <w:t>F</w:t>
            </w:r>
            <w:r>
              <w:t>f)</w:t>
            </w:r>
          </w:p>
        </w:tc>
      </w:tr>
    </w:tbl>
    <w:p w:rsidR="005617A4" w:rsidRDefault="00A96B79" w:rsidP="005617A4">
      <w:r>
        <w:pict>
          <v:rect id="_x0000_i1195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선택한 객체의 레이어가 플롯되지 않도록 설정할 때 사용합니다.</w:t>
      </w:r>
    </w:p>
    <w:p w:rsidR="005617A4" w:rsidRDefault="005617A4" w:rsidP="005617A4">
      <w:pPr>
        <w:pStyle w:val="a4"/>
      </w:pPr>
      <w:r>
        <w:t>AutoCAD 레이어 특성 관리자에서 설정하지 않고 객체를 선택하여 설정할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플롯하지 않을 레이어의 객체 선택 [선택 설정 변경(S)] :</w:t>
      </w:r>
    </w:p>
    <w:p w:rsidR="005617A4" w:rsidRDefault="005617A4" w:rsidP="005617A4">
      <w:pPr>
        <w:pStyle w:val="a4"/>
      </w:pPr>
      <w:r>
        <w:t>선택한 객체의 레이어를 플롯이 안되도록 설정합니다.</w:t>
      </w:r>
    </w:p>
    <w:p w:rsidR="005617A4" w:rsidRDefault="005617A4" w:rsidP="005617A4">
      <w:pPr>
        <w:pStyle w:val="a4"/>
      </w:pPr>
      <w:r>
        <w:t>객체를 선택하면 그 객체의 레이어는 바로 플롯 불가능으로 변경되며, 명령창에 설정된 레이어가 표시됩니다.</w:t>
      </w:r>
    </w:p>
    <w:p w:rsidR="005617A4" w:rsidRDefault="005617A4" w:rsidP="005617A4">
      <w:pPr>
        <w:pStyle w:val="a4"/>
      </w:pPr>
      <w:r>
        <w:lastRenderedPageBreak/>
        <w:t>이 상태에서 'S' 를 입력하면 아래 그림처럼 프로그램의 선택 설정을 변경할 수 있습니다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a4"/>
      </w:pPr>
      <w:r>
        <w:rPr>
          <w:noProof/>
        </w:rPr>
        <w:drawing>
          <wp:inline distT="0" distB="0" distL="0" distR="0">
            <wp:extent cx="2676525" cy="914400"/>
            <wp:effectExtent l="0" t="0" r="9525" b="0"/>
            <wp:docPr id="586" name="그림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356.jpg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A4" w:rsidRDefault="005617A4" w:rsidP="005617A4">
      <w:pPr>
        <w:pStyle w:val="a4"/>
      </w:pPr>
      <w:r>
        <w:t>객체 선택 시 개별 선택 : 객체를 하나씩 선택하는 방식입니다.</w:t>
      </w:r>
    </w:p>
    <w:p w:rsidR="005617A4" w:rsidRDefault="005617A4" w:rsidP="005617A4">
      <w:pPr>
        <w:pStyle w:val="a4"/>
      </w:pPr>
      <w:r>
        <w:t>객체 선택 시 윈도우로 다중 선택 : 마우스로 선택 범위를 지정하여 한번에 여러 개를 선택하는 방식입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510" w:tgtFrame="_self" w:history="1">
        <w:r w:rsidR="005617A4">
          <w:rPr>
            <w:rStyle w:val="a5"/>
          </w:rPr>
          <w:t>선택 레이어 플롯 가능(LPO)</w:t>
        </w:r>
      </w:hyperlink>
    </w:p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p w:rsidR="005617A4" w:rsidRDefault="005617A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2858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pStyle w:val="1"/>
              <w:jc w:val="center"/>
            </w:pPr>
            <w:r>
              <w:t>LPO</w: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pStyle w:val="3"/>
            </w:pPr>
            <w:r>
              <w:t>선택 레이어 플롯 가능</w:t>
            </w:r>
          </w:p>
        </w:tc>
      </w:tr>
    </w:tbl>
    <w:p w:rsidR="005617A4" w:rsidRDefault="005617A4" w:rsidP="005617A4">
      <w:pPr>
        <w:pStyle w:val="3"/>
      </w:pPr>
      <w:r>
        <w:t>기능</w:t>
      </w:r>
    </w:p>
    <w:p w:rsidR="005617A4" w:rsidRDefault="005617A4" w:rsidP="005617A4">
      <w:pPr>
        <w:widowControl/>
        <w:numPr>
          <w:ilvl w:val="0"/>
          <w:numId w:val="8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레이어를 플롯이 되도록 설정합니다. </w:t>
      </w:r>
    </w:p>
    <w:p w:rsidR="005617A4" w:rsidRDefault="00A96B79" w:rsidP="005617A4">
      <w:pPr>
        <w:spacing w:after="0"/>
      </w:pPr>
      <w:r>
        <w:pict>
          <v:rect id="_x0000_i1196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5617A4" w:rsidTr="005617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17A4" w:rsidRDefault="0056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88" name="직사각형 588" descr="mk:@MSITStore:C:\Users\MARRY\Desktop\DreamPlus.chm::/Html/Icon/LP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192CCA" id="직사각형 588" o:spid="_x0000_s1026" alt="mk:@MSITStore:C:\Users\MARRY\Desktop\DreamPlus.chm::/Html/Icon/LP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mDiaW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7A4" w:rsidRDefault="005617A4">
            <w:pPr>
              <w:jc w:val="left"/>
            </w:pPr>
            <w:r>
              <w:t xml:space="preserve">DreamPlus → 레이어 → 선택 레이어 플롯 가능 </w:t>
            </w:r>
            <w:r>
              <w:br/>
              <w:t xml:space="preserve">명령 : LPO (select </w:t>
            </w:r>
            <w:r>
              <w:rPr>
                <w:rStyle w:val="a3"/>
              </w:rPr>
              <w:t>L</w:t>
            </w:r>
            <w:r>
              <w:t xml:space="preserve">ayer </w:t>
            </w:r>
            <w:r>
              <w:rPr>
                <w:rStyle w:val="a3"/>
              </w:rPr>
              <w:t>P</w:t>
            </w:r>
            <w:r>
              <w:t xml:space="preserve">lottable </w:t>
            </w:r>
            <w:r>
              <w:rPr>
                <w:rStyle w:val="a3"/>
              </w:rPr>
              <w:t>O</w:t>
            </w:r>
            <w:r>
              <w:t>n)</w:t>
            </w:r>
          </w:p>
        </w:tc>
      </w:tr>
    </w:tbl>
    <w:p w:rsidR="005617A4" w:rsidRDefault="00A96B79" w:rsidP="005617A4">
      <w:r>
        <w:lastRenderedPageBreak/>
        <w:pict>
          <v:rect id="_x0000_i1197" style="width:0;height:1.5pt" o:hralign="center" o:hrstd="t" o:hr="t" fillcolor="#a0a0a0" stroked="f"/>
        </w:pict>
      </w:r>
    </w:p>
    <w:p w:rsidR="005617A4" w:rsidRDefault="005617A4" w:rsidP="005617A4">
      <w:pPr>
        <w:pStyle w:val="3"/>
      </w:pPr>
      <w:r>
        <w:t>상세 설명</w:t>
      </w:r>
    </w:p>
    <w:p w:rsidR="005617A4" w:rsidRDefault="005617A4" w:rsidP="005617A4">
      <w:pPr>
        <w:pStyle w:val="a4"/>
      </w:pPr>
      <w:r>
        <w:t>이 프로그램은 선택한 객체의 레이어가 플롯이 되도록 설정할 때 사용합니다.</w:t>
      </w:r>
    </w:p>
    <w:p w:rsidR="005617A4" w:rsidRDefault="005617A4" w:rsidP="005617A4">
      <w:pPr>
        <w:pStyle w:val="a4"/>
      </w:pPr>
      <w:r>
        <w:t>AutoCAD 레이어 특성 관리자에서 설정하지 않고 객체를 선택하여 설정할 때 사용합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oldfont"/>
      </w:pPr>
      <w:r>
        <w:t>실행 절차</w:t>
      </w:r>
    </w:p>
    <w:p w:rsidR="005617A4" w:rsidRDefault="005617A4" w:rsidP="005617A4">
      <w:pPr>
        <w:pStyle w:val="a4"/>
      </w:pPr>
      <w:r>
        <w:t>① 플롯되도록 변경할 레이어의 객체 선택 [선택 설정 변경(S)] :</w:t>
      </w:r>
    </w:p>
    <w:p w:rsidR="005617A4" w:rsidRDefault="005617A4" w:rsidP="005617A4">
      <w:pPr>
        <w:pStyle w:val="a4"/>
      </w:pPr>
      <w:r>
        <w:t>선택한 객체의 레이어를 플롯이 되도록 설정합니다.</w:t>
      </w:r>
    </w:p>
    <w:p w:rsidR="005617A4" w:rsidRDefault="005617A4" w:rsidP="005617A4">
      <w:pPr>
        <w:pStyle w:val="a4"/>
      </w:pPr>
      <w:r>
        <w:t>객체를 선택하면 그 객체의 레이어는 바로 플롯 가능으로 변경되며, 명령창에 설정된 레이어가 표시됩니다.</w:t>
      </w:r>
    </w:p>
    <w:p w:rsidR="005617A4" w:rsidRDefault="005617A4" w:rsidP="005617A4">
      <w:pPr>
        <w:pStyle w:val="a4"/>
      </w:pPr>
      <w:r>
        <w:t>이 상태에서 'S' 를 입력하면 아래 그림처럼 프로그램의 선택 설정을 변경할 수 있습니다</w:t>
      </w:r>
    </w:p>
    <w:p w:rsidR="005617A4" w:rsidRDefault="005617A4" w:rsidP="005617A4">
      <w:pPr>
        <w:pStyle w:val="a4"/>
      </w:pPr>
      <w:r>
        <w:t> </w:t>
      </w:r>
      <w:r>
        <w:rPr>
          <w:noProof/>
        </w:rPr>
        <w:drawing>
          <wp:inline distT="0" distB="0" distL="0" distR="0">
            <wp:extent cx="2733675" cy="828675"/>
            <wp:effectExtent l="0" t="0" r="9525" b="9525"/>
            <wp:docPr id="589" name="그림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357.jpg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A4" w:rsidRDefault="005617A4" w:rsidP="005617A4">
      <w:pPr>
        <w:pStyle w:val="a4"/>
      </w:pPr>
    </w:p>
    <w:p w:rsidR="005617A4" w:rsidRDefault="005617A4" w:rsidP="005617A4">
      <w:pPr>
        <w:pStyle w:val="a4"/>
      </w:pPr>
      <w:r>
        <w:t>객체 선택 시 개별 선택 : 객체를 하나씩 선택하는 방식입니다.</w:t>
      </w:r>
    </w:p>
    <w:p w:rsidR="005617A4" w:rsidRDefault="005617A4" w:rsidP="005617A4">
      <w:pPr>
        <w:pStyle w:val="a4"/>
      </w:pPr>
      <w:r>
        <w:t>객체 선택 시 윈도우로 다중 선택 : 마우스로 선택 범위를 지정하여 한번에 여러 개를 선택하는 방식입니다.</w:t>
      </w:r>
    </w:p>
    <w:p w:rsidR="005617A4" w:rsidRDefault="005617A4" w:rsidP="005617A4">
      <w:pPr>
        <w:pStyle w:val="a4"/>
      </w:pPr>
      <w:r>
        <w:t> </w:t>
      </w:r>
    </w:p>
    <w:p w:rsidR="005617A4" w:rsidRDefault="005617A4" w:rsidP="005617A4">
      <w:pPr>
        <w:pStyle w:val="bluefont"/>
      </w:pPr>
      <w:r>
        <w:t>관련 명령</w:t>
      </w:r>
    </w:p>
    <w:p w:rsidR="005617A4" w:rsidRDefault="00A96B79" w:rsidP="005617A4">
      <w:pPr>
        <w:pStyle w:val="a4"/>
      </w:pPr>
      <w:hyperlink r:id="rId512" w:tgtFrame="_self" w:history="1">
        <w:r w:rsidR="005617A4">
          <w:rPr>
            <w:rStyle w:val="a5"/>
          </w:rPr>
          <w:t>선택 레이어 플롯 안됨(LPF)</w:t>
        </w:r>
      </w:hyperlink>
    </w:p>
    <w:p w:rsidR="005617A4" w:rsidRDefault="005617A4" w:rsidP="000B68BE"/>
    <w:p w:rsidR="007D7DFC" w:rsidRDefault="007D7DFC" w:rsidP="000B68BE"/>
    <w:p w:rsidR="007D7DFC" w:rsidRDefault="007D7DFC" w:rsidP="000B68BE"/>
    <w:p w:rsidR="007D7DFC" w:rsidRDefault="007D7DFC" w:rsidP="000B68BE"/>
    <w:p w:rsidR="007D7DFC" w:rsidRPr="001022F2" w:rsidRDefault="007D7DFC" w:rsidP="000B68BE">
      <w:pPr>
        <w:rPr>
          <w:sz w:val="72"/>
          <w:szCs w:val="72"/>
        </w:rPr>
      </w:pPr>
    </w:p>
    <w:p w:rsidR="001022F2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뷰포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46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pStyle w:val="1"/>
              <w:jc w:val="center"/>
            </w:pPr>
            <w:r>
              <w:t>VLO</w: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pStyle w:val="3"/>
            </w:pPr>
            <w:r>
              <w:t>선택한 뷰포트 잠금</w:t>
            </w:r>
          </w:p>
        </w:tc>
      </w:tr>
    </w:tbl>
    <w:p w:rsidR="007D7DFC" w:rsidRDefault="007D7DFC" w:rsidP="007D7DFC">
      <w:pPr>
        <w:pStyle w:val="3"/>
      </w:pPr>
      <w:r>
        <w:t>기능</w:t>
      </w:r>
    </w:p>
    <w:p w:rsidR="007D7DFC" w:rsidRDefault="007D7DFC" w:rsidP="007D7DFC">
      <w:pPr>
        <w:widowControl/>
        <w:numPr>
          <w:ilvl w:val="0"/>
          <w:numId w:val="8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뷰포트를 잠급니다. </w:t>
      </w:r>
    </w:p>
    <w:p w:rsidR="007D7DFC" w:rsidRDefault="00A96B79" w:rsidP="007D7DFC">
      <w:pPr>
        <w:spacing w:after="0"/>
      </w:pPr>
      <w:r>
        <w:pict>
          <v:rect id="_x0000_i1198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0" name="직사각형 590" descr="mk:@MSITStore:C:\Users\MARRY\Desktop\DreamPlus.chm::/Html/Icon/V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164055" id="직사각형 590" o:spid="_x0000_s1026" alt="mk:@MSITStore:C:\Users\MARRY\Desktop\DreamPlus.chm::/Html/Icon/VL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eUCaA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jc w:val="left"/>
            </w:pPr>
            <w:r>
              <w:t xml:space="preserve">DreamPlus → 뷰포트 → 선택한 뷰포트 잠금 </w:t>
            </w:r>
            <w:r>
              <w:br/>
              <w:t>명령 : VLO (</w:t>
            </w:r>
            <w:r>
              <w:rPr>
                <w:rStyle w:val="a3"/>
              </w:rPr>
              <w:t>V</w:t>
            </w:r>
            <w:r>
              <w:t xml:space="preserve">iewport </w:t>
            </w:r>
            <w:r>
              <w:rPr>
                <w:rStyle w:val="a3"/>
              </w:rPr>
              <w:t>LO</w:t>
            </w:r>
            <w:r>
              <w:t>ck)</w:t>
            </w:r>
          </w:p>
        </w:tc>
      </w:tr>
    </w:tbl>
    <w:p w:rsidR="007D7DFC" w:rsidRDefault="00A96B79" w:rsidP="007D7DFC">
      <w:r>
        <w:pict>
          <v:rect id="_x0000_i1199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상세 설명</w:t>
      </w:r>
    </w:p>
    <w:p w:rsidR="007D7DFC" w:rsidRDefault="007D7DFC" w:rsidP="007D7DFC">
      <w:pPr>
        <w:pStyle w:val="a4"/>
      </w:pPr>
      <w:r>
        <w:t>이 프로그램은 선택한 뷰포트를 잠글 때 사용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oldfont"/>
      </w:pPr>
      <w:r>
        <w:t>실행 절차</w:t>
      </w:r>
    </w:p>
    <w:p w:rsidR="007D7DFC" w:rsidRDefault="007D7DFC" w:rsidP="007D7DFC">
      <w:pPr>
        <w:pStyle w:val="boldfont"/>
      </w:pPr>
      <w:r>
        <w:t>① 잠글 뷰포트 선택:</w:t>
      </w:r>
    </w:p>
    <w:p w:rsidR="007D7DFC" w:rsidRDefault="007D7DFC" w:rsidP="007D7DFC">
      <w:pPr>
        <w:pStyle w:val="a4"/>
      </w:pPr>
      <w:r>
        <w:t>축척을 잠글 뷰포트를 선택하고 엔터를 입력하면 선택한 뷰포트가 잠깁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a4"/>
      </w:pPr>
      <w:r>
        <w:lastRenderedPageBreak/>
        <w:t xml:space="preserve">선택한 뷰포트 잠금을 해제하려면 </w:t>
      </w:r>
      <w:hyperlink r:id="rId513" w:tgtFrame="_self" w:history="1">
        <w:r>
          <w:rPr>
            <w:rStyle w:val="a5"/>
          </w:rPr>
          <w:t>선택한 뷰포트 잠금해제 (VUL)</w:t>
        </w:r>
      </w:hyperlink>
      <w:r>
        <w:t xml:space="preserve"> 명령을 이용하면 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caution"/>
      </w:pPr>
      <w:r>
        <w:t>주의 사항</w:t>
      </w:r>
    </w:p>
    <w:p w:rsidR="007D7DFC" w:rsidRDefault="007D7DFC" w:rsidP="007D7DFC">
      <w:pPr>
        <w:pStyle w:val="a4"/>
      </w:pPr>
      <w:r>
        <w:t>이 프로그램은 모형(Model)에서 실행되지 않습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luefont"/>
      </w:pPr>
      <w:r>
        <w:t>관련 명령</w:t>
      </w:r>
    </w:p>
    <w:p w:rsidR="007D7DFC" w:rsidRDefault="00A96B79" w:rsidP="007D7DFC">
      <w:pPr>
        <w:pStyle w:val="a4"/>
      </w:pPr>
      <w:hyperlink r:id="rId514" w:tgtFrame="_self" w:history="1">
        <w:r w:rsidR="007D7DFC">
          <w:rPr>
            <w:rStyle w:val="a5"/>
          </w:rPr>
          <w:t>선택한 뷰포트 잠금해제 (VUL)</w:t>
        </w:r>
      </w:hyperlink>
    </w:p>
    <w:p w:rsidR="007D7DFC" w:rsidRDefault="00A96B79" w:rsidP="007D7DFC">
      <w:pPr>
        <w:pStyle w:val="a4"/>
      </w:pPr>
      <w:hyperlink r:id="rId515" w:tgtFrame="_self" w:history="1">
        <w:r w:rsidR="007D7DFC">
          <w:rPr>
            <w:rStyle w:val="a5"/>
          </w:rPr>
          <w:t>모든 뷰포트 잠금 (AVL)</w:t>
        </w:r>
      </w:hyperlink>
    </w:p>
    <w:p w:rsidR="007D7DFC" w:rsidRDefault="00A96B79" w:rsidP="007D7DFC">
      <w:pPr>
        <w:pStyle w:val="a4"/>
      </w:pPr>
      <w:hyperlink r:id="rId516" w:tgtFrame="_self" w:history="1">
        <w:r w:rsidR="007D7DFC">
          <w:rPr>
            <w:rStyle w:val="a5"/>
          </w:rPr>
          <w:t>모든 뷰포트 잠금해제 (AVU)</w:t>
        </w:r>
      </w:hyperlink>
    </w:p>
    <w:p w:rsidR="007D7DFC" w:rsidRDefault="00A96B79" w:rsidP="007D7DFC">
      <w:pPr>
        <w:pStyle w:val="a4"/>
      </w:pPr>
      <w:hyperlink r:id="rId517" w:tgtFrame="_self" w:history="1">
        <w:r w:rsidR="007D7DFC">
          <w:rPr>
            <w:rStyle w:val="a5"/>
          </w:rPr>
          <w:t>뷰포트 레이어 동결 (VFR)</w:t>
        </w:r>
      </w:hyperlink>
    </w:p>
    <w:p w:rsidR="007D7DFC" w:rsidRDefault="00A96B79" w:rsidP="007D7DFC">
      <w:pPr>
        <w:pStyle w:val="a4"/>
      </w:pPr>
      <w:hyperlink r:id="rId518" w:tgtFrame="_self" w:history="1">
        <w:r w:rsidR="007D7DFC">
          <w:rPr>
            <w:rStyle w:val="a5"/>
          </w:rPr>
          <w:t>뷰포트 레이어 동결해제 (VTH)</w:t>
        </w:r>
      </w:hyperlink>
    </w:p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99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pStyle w:val="1"/>
              <w:jc w:val="center"/>
            </w:pPr>
            <w:r>
              <w:t>VUL</w: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pStyle w:val="3"/>
            </w:pPr>
            <w:r>
              <w:t>선택한 뷰포트 잠금해제</w:t>
            </w:r>
          </w:p>
        </w:tc>
      </w:tr>
    </w:tbl>
    <w:p w:rsidR="007D7DFC" w:rsidRDefault="007D7DFC" w:rsidP="007D7DFC">
      <w:pPr>
        <w:pStyle w:val="3"/>
      </w:pPr>
      <w:r>
        <w:t>기능</w:t>
      </w:r>
    </w:p>
    <w:p w:rsidR="007D7DFC" w:rsidRDefault="007D7DFC" w:rsidP="007D7DFC">
      <w:pPr>
        <w:widowControl/>
        <w:numPr>
          <w:ilvl w:val="0"/>
          <w:numId w:val="8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뷰포트를 잠금 해제합니다. </w:t>
      </w:r>
    </w:p>
    <w:p w:rsidR="007D7DFC" w:rsidRDefault="00A96B79" w:rsidP="007D7DFC">
      <w:pPr>
        <w:spacing w:after="0"/>
      </w:pPr>
      <w:r>
        <w:pict>
          <v:rect id="_x0000_i1200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1" name="직사각형 591" descr="mk:@MSITStore:C:\Users\MARRY\Desktop\DreamPlus.chm::/Html/Icon/VU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CB1044" id="직사각형 591" o:spid="_x0000_s1026" alt="mk:@MSITStore:C:\Users\MARRY\Desktop\DreamPlus.chm::/Html/Icon/VU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1kevD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jc w:val="left"/>
            </w:pPr>
            <w:r>
              <w:t xml:space="preserve">DreamPlus → 뷰포트 → 선택한 뷰포트 잠금해제 </w:t>
            </w:r>
            <w:r>
              <w:br/>
            </w:r>
            <w:r>
              <w:lastRenderedPageBreak/>
              <w:t>명령 : VUL (</w:t>
            </w:r>
            <w:r>
              <w:rPr>
                <w:rStyle w:val="a3"/>
              </w:rPr>
              <w:t>V</w:t>
            </w:r>
            <w:r>
              <w:t xml:space="preserve">iewport </w:t>
            </w:r>
            <w:r>
              <w:rPr>
                <w:rStyle w:val="a3"/>
              </w:rPr>
              <w:t>U</w:t>
            </w:r>
            <w:r>
              <w:t>n</w:t>
            </w:r>
            <w:r>
              <w:rPr>
                <w:rStyle w:val="a3"/>
              </w:rPr>
              <w:t>L</w:t>
            </w:r>
            <w:r>
              <w:t>ock)</w:t>
            </w:r>
          </w:p>
        </w:tc>
      </w:tr>
    </w:tbl>
    <w:p w:rsidR="007D7DFC" w:rsidRDefault="00A96B79" w:rsidP="007D7DFC">
      <w:r>
        <w:lastRenderedPageBreak/>
        <w:pict>
          <v:rect id="_x0000_i1201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상세 설명</w:t>
      </w:r>
    </w:p>
    <w:p w:rsidR="007D7DFC" w:rsidRDefault="007D7DFC" w:rsidP="007D7DFC">
      <w:pPr>
        <w:pStyle w:val="a4"/>
      </w:pPr>
      <w:r>
        <w:t>이 프로그램은 선택한 뷰포트를 잠금해제할 때 사용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oldfont"/>
      </w:pPr>
      <w:r>
        <w:t>실행 절차</w:t>
      </w:r>
    </w:p>
    <w:p w:rsidR="007D7DFC" w:rsidRDefault="007D7DFC" w:rsidP="007D7DFC">
      <w:pPr>
        <w:pStyle w:val="boldfont"/>
      </w:pPr>
      <w:r>
        <w:t>① 잠금 해제할 뷰포트 선택:</w:t>
      </w:r>
    </w:p>
    <w:p w:rsidR="007D7DFC" w:rsidRDefault="007D7DFC" w:rsidP="007D7DFC">
      <w:pPr>
        <w:pStyle w:val="a4"/>
      </w:pPr>
      <w:r>
        <w:t>축척을 잠금 해제할 뷰포트를 선택하고 엔터를 입력하면 선택한 뷰포트가 잠금 해제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a4"/>
      </w:pPr>
      <w:r>
        <w:t xml:space="preserve">선택한 뷰포트를 잠그려면 </w:t>
      </w:r>
      <w:hyperlink r:id="rId519" w:tgtFrame="_self" w:history="1">
        <w:r>
          <w:rPr>
            <w:rStyle w:val="a5"/>
          </w:rPr>
          <w:t>선택한 뷰포트 잠금 (VLO)</w:t>
        </w:r>
      </w:hyperlink>
      <w:r>
        <w:t xml:space="preserve"> 명령을 이용하면 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caution"/>
      </w:pPr>
      <w:r>
        <w:t>주의 사항</w:t>
      </w:r>
    </w:p>
    <w:p w:rsidR="007D7DFC" w:rsidRDefault="007D7DFC" w:rsidP="007D7DFC">
      <w:pPr>
        <w:pStyle w:val="a4"/>
      </w:pPr>
      <w:r>
        <w:t>이 프로그램은 모형(Model)에서 실행되지 않습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luefont"/>
      </w:pPr>
      <w:r>
        <w:t>관련 명령</w:t>
      </w:r>
    </w:p>
    <w:p w:rsidR="007D7DFC" w:rsidRDefault="00A96B79" w:rsidP="007D7DFC">
      <w:pPr>
        <w:pStyle w:val="a4"/>
      </w:pPr>
      <w:hyperlink r:id="rId520" w:tgtFrame="_self" w:history="1">
        <w:r w:rsidR="007D7DFC">
          <w:rPr>
            <w:rStyle w:val="a5"/>
          </w:rPr>
          <w:t>선택한 뷰포트 잠금 (VLO)</w:t>
        </w:r>
      </w:hyperlink>
    </w:p>
    <w:p w:rsidR="007D7DFC" w:rsidRDefault="00A96B79" w:rsidP="007D7DFC">
      <w:pPr>
        <w:pStyle w:val="a4"/>
      </w:pPr>
      <w:hyperlink r:id="rId521" w:tgtFrame="_self" w:history="1">
        <w:r w:rsidR="007D7DFC">
          <w:rPr>
            <w:rStyle w:val="a5"/>
          </w:rPr>
          <w:t>모든 뷰포트 잠금 (AVL)</w:t>
        </w:r>
      </w:hyperlink>
    </w:p>
    <w:p w:rsidR="007D7DFC" w:rsidRDefault="00A96B79" w:rsidP="007D7DFC">
      <w:pPr>
        <w:pStyle w:val="a4"/>
      </w:pPr>
      <w:hyperlink r:id="rId522" w:tgtFrame="_self" w:history="1">
        <w:r w:rsidR="007D7DFC">
          <w:rPr>
            <w:rStyle w:val="a5"/>
          </w:rPr>
          <w:t>모든 뷰포트 잠금해제 (AVU)</w:t>
        </w:r>
      </w:hyperlink>
    </w:p>
    <w:p w:rsidR="007D7DFC" w:rsidRDefault="00A96B79" w:rsidP="007D7DFC">
      <w:pPr>
        <w:pStyle w:val="a4"/>
      </w:pPr>
      <w:hyperlink r:id="rId523" w:tgtFrame="_self" w:history="1">
        <w:r w:rsidR="007D7DFC">
          <w:rPr>
            <w:rStyle w:val="a5"/>
          </w:rPr>
          <w:t>뷰포트 레이어 동결 (VFR)</w:t>
        </w:r>
      </w:hyperlink>
    </w:p>
    <w:p w:rsidR="007D7DFC" w:rsidRDefault="00A96B79" w:rsidP="007D7DFC">
      <w:pPr>
        <w:pStyle w:val="a4"/>
      </w:pPr>
      <w:hyperlink r:id="rId524" w:tgtFrame="_self" w:history="1">
        <w:r w:rsidR="007D7DFC">
          <w:rPr>
            <w:rStyle w:val="a5"/>
          </w:rPr>
          <w:t>뷰포트 레이어 동결해제 (VTH)</w:t>
        </w:r>
      </w:hyperlink>
    </w:p>
    <w:p w:rsidR="007D7DFC" w:rsidRDefault="007D7DFC" w:rsidP="007D7DFC">
      <w:pPr>
        <w:pStyle w:val="a4"/>
      </w:pPr>
      <w:r>
        <w:t> </w:t>
      </w:r>
    </w:p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2195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pStyle w:val="1"/>
              <w:jc w:val="center"/>
            </w:pPr>
            <w:r>
              <w:t>AVL</w: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pStyle w:val="3"/>
            </w:pPr>
            <w:r>
              <w:t>모든 뷰포트 잠금</w:t>
            </w:r>
          </w:p>
        </w:tc>
      </w:tr>
    </w:tbl>
    <w:p w:rsidR="007D7DFC" w:rsidRDefault="007D7DFC" w:rsidP="007D7DFC">
      <w:pPr>
        <w:pStyle w:val="3"/>
      </w:pPr>
      <w:r>
        <w:t>기능</w:t>
      </w:r>
    </w:p>
    <w:p w:rsidR="007D7DFC" w:rsidRDefault="007D7DFC" w:rsidP="007D7DFC">
      <w:pPr>
        <w:widowControl/>
        <w:numPr>
          <w:ilvl w:val="0"/>
          <w:numId w:val="8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배치의 모든 뷰포트를 잠급니다. </w:t>
      </w:r>
    </w:p>
    <w:p w:rsidR="007D7DFC" w:rsidRDefault="00A96B79" w:rsidP="007D7DFC">
      <w:pPr>
        <w:spacing w:after="0"/>
      </w:pPr>
      <w:r>
        <w:pict>
          <v:rect id="_x0000_i1202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2" name="직사각형 592" descr="mk:@MSITStore:C:\Users\MARRY\Desktop\DreamPlus.chm::/Html/Icon/AV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FE4DB8" id="직사각형 592" o:spid="_x0000_s1026" alt="mk:@MSITStore:C:\Users\MARRY\Desktop\DreamPlus.chm::/Html/Icon/AV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crYEI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jc w:val="left"/>
            </w:pPr>
            <w:r>
              <w:t xml:space="preserve">DreamPlus → 뷰포트 → 모든 뷰포트 잠금 </w:t>
            </w:r>
            <w:r>
              <w:br/>
              <w:t>명령 : AVL (</w:t>
            </w:r>
            <w:r>
              <w:rPr>
                <w:rStyle w:val="a3"/>
              </w:rPr>
              <w:t>A</w:t>
            </w:r>
            <w:r>
              <w:t xml:space="preserve">ll </w:t>
            </w:r>
            <w:r>
              <w:rPr>
                <w:rStyle w:val="a3"/>
              </w:rPr>
              <w:t>V</w:t>
            </w:r>
            <w:r>
              <w:t xml:space="preserve">iewports </w:t>
            </w:r>
            <w:r>
              <w:rPr>
                <w:rStyle w:val="a3"/>
              </w:rPr>
              <w:t>L</w:t>
            </w:r>
            <w:r>
              <w:t>ock)</w:t>
            </w:r>
          </w:p>
        </w:tc>
      </w:tr>
    </w:tbl>
    <w:p w:rsidR="007D7DFC" w:rsidRDefault="00A96B79" w:rsidP="007D7DFC">
      <w:r>
        <w:pict>
          <v:rect id="_x0000_i1203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상세 설명</w:t>
      </w:r>
    </w:p>
    <w:p w:rsidR="007D7DFC" w:rsidRDefault="007D7DFC" w:rsidP="007D7DFC">
      <w:pPr>
        <w:pStyle w:val="a4"/>
      </w:pPr>
      <w:r>
        <w:t>이 프로그램은 간편하게 모든 뷰포트를 잠글 때 사용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oldfont"/>
      </w:pPr>
      <w:r>
        <w:t>실행 절차</w:t>
      </w:r>
    </w:p>
    <w:p w:rsidR="007D7DFC" w:rsidRDefault="007D7DFC" w:rsidP="007D7DFC">
      <w:pPr>
        <w:pStyle w:val="a4"/>
      </w:pPr>
      <w:r>
        <w:t>명령어를 입력하면 현재 배치 내의 모든 뷰포트가 잠깁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a4"/>
      </w:pPr>
      <w:r>
        <w:t xml:space="preserve">모든 뷰포트의 잠금을 해제하려면 </w:t>
      </w:r>
      <w:hyperlink r:id="rId525" w:tgtFrame="_self" w:history="1">
        <w:r>
          <w:rPr>
            <w:rStyle w:val="a5"/>
          </w:rPr>
          <w:t>모든 뷰포트 잠금해제 (AVU)</w:t>
        </w:r>
      </w:hyperlink>
      <w:r>
        <w:t xml:space="preserve"> 명령을 이용하면 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caution"/>
      </w:pPr>
      <w:r>
        <w:t>주의 사항</w:t>
      </w:r>
    </w:p>
    <w:p w:rsidR="007D7DFC" w:rsidRDefault="007D7DFC" w:rsidP="007D7DFC">
      <w:pPr>
        <w:pStyle w:val="a4"/>
      </w:pPr>
      <w:r>
        <w:t>이 프로그램은 모형(Model)에서 실행되지 않습니다.</w:t>
      </w:r>
    </w:p>
    <w:p w:rsidR="007D7DFC" w:rsidRDefault="007D7DFC" w:rsidP="007D7DFC">
      <w:pPr>
        <w:pStyle w:val="a4"/>
      </w:pPr>
      <w:r>
        <w:lastRenderedPageBreak/>
        <w:t> </w:t>
      </w:r>
    </w:p>
    <w:p w:rsidR="007D7DFC" w:rsidRDefault="007D7DFC" w:rsidP="007D7DFC">
      <w:pPr>
        <w:pStyle w:val="bluefont"/>
      </w:pPr>
      <w:r>
        <w:t>관련 명령</w:t>
      </w:r>
    </w:p>
    <w:p w:rsidR="007D7DFC" w:rsidRDefault="00A96B79" w:rsidP="007D7DFC">
      <w:pPr>
        <w:pStyle w:val="a4"/>
      </w:pPr>
      <w:hyperlink r:id="rId526" w:tgtFrame="_self" w:history="1">
        <w:r w:rsidR="007D7DFC">
          <w:rPr>
            <w:rStyle w:val="a5"/>
          </w:rPr>
          <w:t>선택한 뷰포트 잠금 (VLO)</w:t>
        </w:r>
      </w:hyperlink>
    </w:p>
    <w:p w:rsidR="007D7DFC" w:rsidRDefault="00A96B79" w:rsidP="007D7DFC">
      <w:pPr>
        <w:pStyle w:val="a4"/>
      </w:pPr>
      <w:hyperlink r:id="rId527" w:tgtFrame="_self" w:history="1">
        <w:r w:rsidR="007D7DFC">
          <w:rPr>
            <w:rStyle w:val="a5"/>
          </w:rPr>
          <w:t>선택한 뷰포트 잠금해제 (VUL)</w:t>
        </w:r>
      </w:hyperlink>
    </w:p>
    <w:p w:rsidR="007D7DFC" w:rsidRDefault="00A96B79" w:rsidP="007D7DFC">
      <w:pPr>
        <w:pStyle w:val="a4"/>
      </w:pPr>
      <w:hyperlink r:id="rId528" w:tgtFrame="_self" w:history="1">
        <w:r w:rsidR="007D7DFC">
          <w:rPr>
            <w:rStyle w:val="a5"/>
          </w:rPr>
          <w:t>모든 뷰포트 잠금해제 (AVU)</w:t>
        </w:r>
      </w:hyperlink>
    </w:p>
    <w:p w:rsidR="007D7DFC" w:rsidRDefault="00A96B79" w:rsidP="007D7DFC">
      <w:pPr>
        <w:pStyle w:val="a4"/>
      </w:pPr>
      <w:hyperlink r:id="rId529" w:tgtFrame="_self" w:history="1">
        <w:r w:rsidR="007D7DFC">
          <w:rPr>
            <w:rStyle w:val="a5"/>
          </w:rPr>
          <w:t>뷰포트 레이어 동결 (VFR)</w:t>
        </w:r>
      </w:hyperlink>
    </w:p>
    <w:p w:rsidR="007D7DFC" w:rsidRDefault="00A96B79" w:rsidP="007D7DFC">
      <w:pPr>
        <w:pStyle w:val="a4"/>
      </w:pPr>
      <w:hyperlink r:id="rId530" w:tgtFrame="_self" w:history="1">
        <w:r w:rsidR="007D7DFC">
          <w:rPr>
            <w:rStyle w:val="a5"/>
          </w:rPr>
          <w:t>뷰포트 레이어 동결해제 (VTH)</w:t>
        </w:r>
      </w:hyperlink>
    </w:p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665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pStyle w:val="1"/>
              <w:jc w:val="center"/>
            </w:pPr>
            <w:r>
              <w:t>AVU</w: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pStyle w:val="3"/>
            </w:pPr>
            <w:r>
              <w:t>프로그램설명</w:t>
            </w:r>
          </w:p>
        </w:tc>
      </w:tr>
    </w:tbl>
    <w:p w:rsidR="007D7DFC" w:rsidRDefault="007D7DFC" w:rsidP="007D7DFC">
      <w:pPr>
        <w:pStyle w:val="3"/>
      </w:pPr>
      <w:r>
        <w:t>기능</w:t>
      </w:r>
    </w:p>
    <w:p w:rsidR="007D7DFC" w:rsidRDefault="007D7DFC" w:rsidP="007D7DFC">
      <w:pPr>
        <w:widowControl/>
        <w:numPr>
          <w:ilvl w:val="0"/>
          <w:numId w:val="9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배치의 모든 뷰포트 잠금을 해제합니다 </w:t>
      </w:r>
    </w:p>
    <w:p w:rsidR="007D7DFC" w:rsidRDefault="00A96B79" w:rsidP="007D7DFC">
      <w:pPr>
        <w:spacing w:after="0"/>
      </w:pPr>
      <w:r>
        <w:pict>
          <v:rect id="_x0000_i1204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9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3" name="직사각형 593" descr="mk:@MSITStore:C:\Users\MARRY\Desktop\DreamPlus.chm::/Html/Icon/AV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C111AA" id="직사각형 593" o:spid="_x0000_s1026" alt="mk:@MSITStore:C:\Users\MARRY\Desktop\DreamPlus.chm::/Html/Icon/AV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Xnr4L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jc w:val="left"/>
            </w:pPr>
            <w:r>
              <w:t xml:space="preserve">DreamPlus → 뷰포트 → 모든 뷰포트 잠금 해제 </w:t>
            </w:r>
            <w:r>
              <w:br/>
              <w:t>명령 : AVU (</w:t>
            </w:r>
            <w:r>
              <w:rPr>
                <w:rStyle w:val="a3"/>
              </w:rPr>
              <w:t>A</w:t>
            </w:r>
            <w:r>
              <w:t xml:space="preserve">ll </w:t>
            </w:r>
            <w:r>
              <w:rPr>
                <w:rStyle w:val="a3"/>
              </w:rPr>
              <w:t>V</w:t>
            </w:r>
            <w:r>
              <w:t xml:space="preserve">iewports </w:t>
            </w:r>
            <w:r>
              <w:rPr>
                <w:rStyle w:val="a3"/>
              </w:rPr>
              <w:t>U</w:t>
            </w:r>
            <w:r>
              <w:t>nlock)</w:t>
            </w:r>
          </w:p>
        </w:tc>
      </w:tr>
    </w:tbl>
    <w:p w:rsidR="007D7DFC" w:rsidRDefault="00A96B79" w:rsidP="007D7DFC">
      <w:r>
        <w:pict>
          <v:rect id="_x0000_i1205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상세 설명</w:t>
      </w:r>
    </w:p>
    <w:p w:rsidR="007D7DFC" w:rsidRDefault="007D7DFC" w:rsidP="007D7DFC">
      <w:pPr>
        <w:pStyle w:val="a4"/>
      </w:pPr>
      <w:r>
        <w:t>이 프로그램은 간편하게 모든 뷰포트의 잠금을 해제할 때 사용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oldfont"/>
      </w:pPr>
      <w:r>
        <w:lastRenderedPageBreak/>
        <w:t>실행 절차</w:t>
      </w:r>
    </w:p>
    <w:p w:rsidR="007D7DFC" w:rsidRDefault="007D7DFC" w:rsidP="007D7DFC">
      <w:pPr>
        <w:pStyle w:val="a4"/>
      </w:pPr>
      <w:r>
        <w:t>명령어를 입력하면 현재 배치 내의 모든 뷰포트가 잠금 해제됩니다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a4"/>
      </w:pPr>
      <w:r>
        <w:t xml:space="preserve">모든 뷰포트를 잠그려면 </w:t>
      </w:r>
      <w:hyperlink r:id="rId531" w:tgtFrame="_self" w:history="1">
        <w:r>
          <w:rPr>
            <w:rStyle w:val="a5"/>
          </w:rPr>
          <w:t>모든 뷰포트 잠금 (AVL)</w:t>
        </w:r>
      </w:hyperlink>
      <w:r>
        <w:t xml:space="preserve"> 명령을 이용하면 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caution"/>
      </w:pPr>
      <w:r>
        <w:t>주의 사항</w:t>
      </w:r>
    </w:p>
    <w:p w:rsidR="007D7DFC" w:rsidRDefault="007D7DFC" w:rsidP="007D7DFC">
      <w:pPr>
        <w:pStyle w:val="a4"/>
      </w:pPr>
      <w:r>
        <w:t>이 프로그램은 모형(Model)에서 실행되지 않습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luefont"/>
      </w:pPr>
      <w:r>
        <w:t>관련 명령</w:t>
      </w:r>
    </w:p>
    <w:p w:rsidR="007D7DFC" w:rsidRDefault="00A96B79" w:rsidP="007D7DFC">
      <w:pPr>
        <w:pStyle w:val="a4"/>
      </w:pPr>
      <w:hyperlink r:id="rId532" w:tgtFrame="_self" w:history="1">
        <w:r w:rsidR="007D7DFC">
          <w:rPr>
            <w:rStyle w:val="a5"/>
          </w:rPr>
          <w:t>선택한 뷰포트 잠금 (VLO)</w:t>
        </w:r>
      </w:hyperlink>
    </w:p>
    <w:p w:rsidR="007D7DFC" w:rsidRDefault="00A96B79" w:rsidP="007D7DFC">
      <w:pPr>
        <w:pStyle w:val="a4"/>
      </w:pPr>
      <w:hyperlink r:id="rId533" w:tgtFrame="_self" w:history="1">
        <w:r w:rsidR="007D7DFC">
          <w:rPr>
            <w:rStyle w:val="a5"/>
          </w:rPr>
          <w:t>선택한 뷰포트 잠금해제 (VUL)</w:t>
        </w:r>
      </w:hyperlink>
    </w:p>
    <w:p w:rsidR="007D7DFC" w:rsidRDefault="00A96B79" w:rsidP="007D7DFC">
      <w:pPr>
        <w:pStyle w:val="a4"/>
      </w:pPr>
      <w:hyperlink r:id="rId534" w:tgtFrame="_self" w:history="1">
        <w:r w:rsidR="007D7DFC">
          <w:rPr>
            <w:rStyle w:val="a5"/>
          </w:rPr>
          <w:t>모든 뷰포트 잠금 (AVL)</w:t>
        </w:r>
      </w:hyperlink>
    </w:p>
    <w:p w:rsidR="007D7DFC" w:rsidRDefault="00A96B79" w:rsidP="007D7DFC">
      <w:pPr>
        <w:pStyle w:val="a4"/>
      </w:pPr>
      <w:hyperlink r:id="rId535" w:tgtFrame="_self" w:history="1">
        <w:r w:rsidR="007D7DFC">
          <w:rPr>
            <w:rStyle w:val="a5"/>
          </w:rPr>
          <w:t>뷰포트 레이어 동결 (VFR)</w:t>
        </w:r>
      </w:hyperlink>
    </w:p>
    <w:p w:rsidR="007D7DFC" w:rsidRDefault="00A96B79" w:rsidP="007D7DFC">
      <w:pPr>
        <w:pStyle w:val="a4"/>
      </w:pPr>
      <w:hyperlink r:id="rId536" w:tgtFrame="_self" w:history="1">
        <w:r w:rsidR="007D7DFC">
          <w:rPr>
            <w:rStyle w:val="a5"/>
          </w:rPr>
          <w:t>뷰포트 레이어 동결해제 (VTH)</w:t>
        </w:r>
      </w:hyperlink>
    </w:p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p w:rsidR="007D7DFC" w:rsidRDefault="007D7DF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46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pStyle w:val="1"/>
              <w:jc w:val="center"/>
            </w:pPr>
            <w:r>
              <w:t>VFR</w: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pStyle w:val="3"/>
            </w:pPr>
            <w:r>
              <w:t>뷰포트 레이어 동결</w:t>
            </w:r>
          </w:p>
        </w:tc>
      </w:tr>
    </w:tbl>
    <w:p w:rsidR="007D7DFC" w:rsidRDefault="007D7DFC" w:rsidP="007D7DFC">
      <w:pPr>
        <w:pStyle w:val="3"/>
      </w:pPr>
      <w:r>
        <w:t>기능</w:t>
      </w:r>
    </w:p>
    <w:p w:rsidR="007D7DFC" w:rsidRDefault="007D7DFC" w:rsidP="007D7DFC">
      <w:pPr>
        <w:widowControl/>
        <w:numPr>
          <w:ilvl w:val="0"/>
          <w:numId w:val="9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뷰포트 내의 레이어만 동결합니다. </w:t>
      </w:r>
    </w:p>
    <w:p w:rsidR="007D7DFC" w:rsidRDefault="00A96B79" w:rsidP="007D7DFC">
      <w:pPr>
        <w:spacing w:after="0"/>
      </w:pPr>
      <w:r>
        <w:pict>
          <v:rect id="_x0000_i1206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7D7DFC" w:rsidTr="007D7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DFC" w:rsidRDefault="007D7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5" name="직사각형 595" descr="mk:@MSITStore:C:\Users\MARRY\Desktop\DreamPlus.chm::/Html/Icon/VF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D70EA0" id="직사각형 595" o:spid="_x0000_s1026" alt="mk:@MSITStore:C:\Users\MARRY\Desktop\DreamPlus.chm::/Html/Icon/VF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CIJHG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D7DFC" w:rsidRDefault="007D7DFC">
            <w:pPr>
              <w:jc w:val="left"/>
            </w:pPr>
            <w:r>
              <w:t xml:space="preserve">DreamPlus → 뷰포트 → 뷰포트 레이어 동결 </w:t>
            </w:r>
            <w:r>
              <w:br/>
              <w:t>명령 : VFR (</w:t>
            </w:r>
            <w:r>
              <w:rPr>
                <w:rStyle w:val="a3"/>
              </w:rPr>
              <w:t>V</w:t>
            </w:r>
            <w:r>
              <w:t xml:space="preserve">iewport layer </w:t>
            </w:r>
            <w:r>
              <w:rPr>
                <w:rStyle w:val="a3"/>
              </w:rPr>
              <w:t>FR</w:t>
            </w:r>
            <w:r>
              <w:t>eeze)</w:t>
            </w:r>
          </w:p>
        </w:tc>
      </w:tr>
    </w:tbl>
    <w:p w:rsidR="007D7DFC" w:rsidRDefault="00A96B79" w:rsidP="007D7DFC">
      <w:r>
        <w:pict>
          <v:rect id="_x0000_i1207" style="width:0;height:1.5pt" o:hralign="center" o:hrstd="t" o:hr="t" fillcolor="#a0a0a0" stroked="f"/>
        </w:pict>
      </w:r>
    </w:p>
    <w:p w:rsidR="007D7DFC" w:rsidRDefault="007D7DFC" w:rsidP="007D7DFC">
      <w:pPr>
        <w:pStyle w:val="3"/>
      </w:pPr>
      <w:r>
        <w:t>상세 설명</w:t>
      </w:r>
    </w:p>
    <w:p w:rsidR="007D7DFC" w:rsidRDefault="007D7DFC" w:rsidP="007D7DFC">
      <w:pPr>
        <w:pStyle w:val="a4"/>
      </w:pPr>
      <w:r>
        <w:t>이 프로그램은 여러 개의 뷰포트 중 선택한 뷰포트의 객체 레이어만 동결하고 싶을 때 사용합니다.</w:t>
      </w:r>
    </w:p>
    <w:p w:rsidR="007D7DFC" w:rsidRDefault="007D7DFC" w:rsidP="007D7DFC">
      <w:pPr>
        <w:pStyle w:val="a4"/>
      </w:pPr>
      <w:r>
        <w:t>즉, 어떤 뷰포트는 레이어를 표시하고 어떤 뷰포트는 레이어를 표시하지 않을 경우 사용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oldfont"/>
      </w:pPr>
      <w:r>
        <w:t>실행 절차</w:t>
      </w:r>
    </w:p>
    <w:p w:rsidR="007D7DFC" w:rsidRDefault="007D7DFC" w:rsidP="007D7DFC">
      <w:pPr>
        <w:pStyle w:val="boldfont"/>
      </w:pPr>
      <w:r>
        <w:t>① 동결할 레이어의 객체 선택 [선택 설정 변경(S)]:</w:t>
      </w:r>
    </w:p>
    <w:p w:rsidR="007D7DFC" w:rsidRDefault="007D7DFC" w:rsidP="007D7DFC">
      <w:pPr>
        <w:pStyle w:val="a4"/>
      </w:pPr>
      <w:r>
        <w:t>뷰포트 내부에 동결할 레이어의 객체를 선택합니다.</w:t>
      </w:r>
    </w:p>
    <w:p w:rsidR="007D7DFC" w:rsidRDefault="007D7DFC" w:rsidP="007D7DFC">
      <w:pPr>
        <w:pStyle w:val="a4"/>
      </w:pPr>
      <w:r>
        <w:t>뷰포트가 여러 개라면 마우스로 원하는 뷰포트를 선택하여 동결할 레이어의 객체를 선택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a4"/>
      </w:pPr>
      <w:r>
        <w:t>이 상태에서 'S' 를 입력하면 아래 그림처럼 프로그램의 선택 설정을 변경할 수 있습니다</w:t>
      </w:r>
    </w:p>
    <w:p w:rsidR="007D7DFC" w:rsidRDefault="007D7DFC" w:rsidP="007D7DFC">
      <w:pPr>
        <w:pStyle w:val="a4"/>
      </w:pPr>
      <w:r>
        <w:t> </w:t>
      </w:r>
    </w:p>
    <w:p w:rsidR="007D7DFC" w:rsidRDefault="00760884" w:rsidP="007D7DFC">
      <w:pPr>
        <w:pStyle w:val="a4"/>
      </w:pPr>
      <w:r>
        <w:rPr>
          <w:noProof/>
        </w:rPr>
        <w:drawing>
          <wp:inline distT="0" distB="0" distL="0" distR="0">
            <wp:extent cx="2676525" cy="800100"/>
            <wp:effectExtent l="0" t="0" r="9525" b="0"/>
            <wp:docPr id="596" name="그림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358.jpg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FC" w:rsidRDefault="007D7DFC" w:rsidP="007D7DFC">
      <w:pPr>
        <w:pStyle w:val="a4"/>
      </w:pPr>
      <w:r>
        <w:t>객체 선택 시 개별 선택 : 객체를 하나씩 선택하는 방식입니다.</w:t>
      </w:r>
    </w:p>
    <w:p w:rsidR="007D7DFC" w:rsidRDefault="007D7DFC" w:rsidP="007D7DFC">
      <w:pPr>
        <w:pStyle w:val="a4"/>
      </w:pPr>
      <w:r>
        <w:t>객체 선택 시 윈도우로 다중 선택 : 마우스로 선택 범위를 지정하여 한번에 여러 개를 선택하는 방식입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caution"/>
      </w:pPr>
      <w:r>
        <w:lastRenderedPageBreak/>
        <w:t>선택 설정 변경 주의 사항</w:t>
      </w:r>
    </w:p>
    <w:p w:rsidR="007D7DFC" w:rsidRDefault="007D7DFC" w:rsidP="007D7DFC">
      <w:pPr>
        <w:pStyle w:val="a4"/>
      </w:pPr>
      <w:r>
        <w:t>개별 선택은 하나씩 선택하는 방식이므로 블록 안의 객체를 선택할 수 있습니다.</w:t>
      </w:r>
    </w:p>
    <w:p w:rsidR="007D7DFC" w:rsidRDefault="007D7DFC" w:rsidP="007D7DFC">
      <w:pPr>
        <w:pStyle w:val="a4"/>
      </w:pPr>
      <w:r>
        <w:t>윈도우로 다중 선택은 특성 상 블록 안의 객체를 선택할 수 없습니다.</w:t>
      </w:r>
    </w:p>
    <w:p w:rsidR="007D7DFC" w:rsidRDefault="007D7DFC" w:rsidP="007D7DFC">
      <w:pPr>
        <w:pStyle w:val="a4"/>
      </w:pPr>
      <w:r>
        <w:t>따라서, 블록 안의 객체를 선택하려면 개별 선택으로 실행해야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luefont"/>
      </w:pPr>
      <w:r>
        <w:t>객체를 선택하면 해당 객체의 레이어가 명령창에 표시됩니다.</w:t>
      </w:r>
    </w:p>
    <w:p w:rsidR="007D7DFC" w:rsidRDefault="007D7DFC" w:rsidP="007D7DFC">
      <w:pPr>
        <w:pStyle w:val="a4"/>
      </w:pPr>
      <w:r>
        <w:t>일반 레이어 동결과 달리 객체를 선택할 때 바로 동결되지 않으므로 명령창의 레이어 이름을 확인할 필요가 있습니다.</w:t>
      </w:r>
    </w:p>
    <w:p w:rsidR="007D7DFC" w:rsidRDefault="007D7DFC" w:rsidP="007D7DFC">
      <w:pPr>
        <w:pStyle w:val="a4"/>
      </w:pPr>
      <w:r>
        <w:t>객체 선택이 완료되면 스페이스 바 또는 엔터키를 눌러 객체 선택을 종료합니다.</w:t>
      </w:r>
    </w:p>
    <w:p w:rsidR="007D7DFC" w:rsidRDefault="007D7DFC" w:rsidP="007D7DFC">
      <w:pPr>
        <w:pStyle w:val="a4"/>
      </w:pPr>
      <w:r>
        <w:t>완료 후 해당 뷰포트만 선택한 객체 레이어가 동결됩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caution"/>
      </w:pPr>
      <w:r>
        <w:t>주의 사항</w:t>
      </w:r>
    </w:p>
    <w:p w:rsidR="007D7DFC" w:rsidRDefault="007D7DFC" w:rsidP="007D7DFC">
      <w:pPr>
        <w:pStyle w:val="a4"/>
      </w:pPr>
      <w:r>
        <w:t>이 프로그램은 모형(Model)에서 실행되지 않습니다.</w:t>
      </w:r>
    </w:p>
    <w:p w:rsidR="007D7DFC" w:rsidRDefault="007D7DFC" w:rsidP="007D7DFC">
      <w:pPr>
        <w:pStyle w:val="a4"/>
      </w:pPr>
      <w:r>
        <w:t> </w:t>
      </w:r>
    </w:p>
    <w:p w:rsidR="007D7DFC" w:rsidRDefault="007D7DFC" w:rsidP="007D7DFC">
      <w:pPr>
        <w:pStyle w:val="bluefont"/>
      </w:pPr>
      <w:r>
        <w:t>관련 명령</w:t>
      </w:r>
    </w:p>
    <w:p w:rsidR="007D7DFC" w:rsidRDefault="00A96B79" w:rsidP="007D7DFC">
      <w:pPr>
        <w:pStyle w:val="a4"/>
      </w:pPr>
      <w:hyperlink r:id="rId538" w:tgtFrame="_self" w:history="1">
        <w:r w:rsidR="007D7DFC">
          <w:rPr>
            <w:rStyle w:val="a5"/>
          </w:rPr>
          <w:t>선택한 뷰포트 잠금 (VLO)</w:t>
        </w:r>
      </w:hyperlink>
    </w:p>
    <w:p w:rsidR="007D7DFC" w:rsidRDefault="00A96B79" w:rsidP="007D7DFC">
      <w:pPr>
        <w:pStyle w:val="a4"/>
      </w:pPr>
      <w:hyperlink r:id="rId539" w:tgtFrame="_self" w:history="1">
        <w:r w:rsidR="007D7DFC">
          <w:rPr>
            <w:rStyle w:val="a5"/>
          </w:rPr>
          <w:t>선택한 뷰포트 잠금해제 (VUL)</w:t>
        </w:r>
      </w:hyperlink>
    </w:p>
    <w:p w:rsidR="007D7DFC" w:rsidRDefault="00A96B79" w:rsidP="007D7DFC">
      <w:pPr>
        <w:pStyle w:val="a4"/>
      </w:pPr>
      <w:hyperlink r:id="rId540" w:tgtFrame="_self" w:history="1">
        <w:r w:rsidR="007D7DFC">
          <w:rPr>
            <w:rStyle w:val="a5"/>
          </w:rPr>
          <w:t>모든 뷰포트 잠금 (AVL)</w:t>
        </w:r>
      </w:hyperlink>
    </w:p>
    <w:p w:rsidR="007D7DFC" w:rsidRDefault="00A96B79" w:rsidP="007D7DFC">
      <w:pPr>
        <w:pStyle w:val="a4"/>
      </w:pPr>
      <w:hyperlink r:id="rId541" w:tgtFrame="_self" w:history="1">
        <w:r w:rsidR="007D7DFC">
          <w:rPr>
            <w:rStyle w:val="a5"/>
          </w:rPr>
          <w:t>모든 뷰포트 잠금해제 (AVU)</w:t>
        </w:r>
      </w:hyperlink>
    </w:p>
    <w:p w:rsidR="007D7DFC" w:rsidRDefault="00A96B79" w:rsidP="007D7DFC">
      <w:pPr>
        <w:pStyle w:val="a4"/>
      </w:pPr>
      <w:hyperlink r:id="rId542" w:tgtFrame="_self" w:history="1">
        <w:r w:rsidR="007D7DFC">
          <w:rPr>
            <w:rStyle w:val="a5"/>
          </w:rPr>
          <w:t>뷰포트 레이어 동결해제 (VTH)</w:t>
        </w:r>
      </w:hyperlink>
    </w:p>
    <w:p w:rsidR="007D7DFC" w:rsidRDefault="007D7DFC" w:rsidP="000B68BE"/>
    <w:p w:rsidR="00E40A3F" w:rsidRDefault="00E40A3F" w:rsidP="000B68BE"/>
    <w:p w:rsidR="00E40A3F" w:rsidRDefault="00E40A3F" w:rsidP="000B68BE"/>
    <w:p w:rsidR="00E40A3F" w:rsidRDefault="00E40A3F" w:rsidP="000B68BE"/>
    <w:p w:rsidR="00E40A3F" w:rsidRDefault="00E40A3F" w:rsidP="000B68BE"/>
    <w:p w:rsidR="00E40A3F" w:rsidRDefault="00E40A3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990"/>
      </w:tblGrid>
      <w:tr w:rsidR="00E40A3F" w:rsidTr="00E40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A3F" w:rsidRDefault="00E40A3F">
            <w:pPr>
              <w:pStyle w:val="1"/>
              <w:jc w:val="center"/>
            </w:pPr>
            <w:r>
              <w:t>VTH</w:t>
            </w:r>
          </w:p>
        </w:tc>
        <w:tc>
          <w:tcPr>
            <w:tcW w:w="0" w:type="auto"/>
            <w:vAlign w:val="center"/>
            <w:hideMark/>
          </w:tcPr>
          <w:p w:rsidR="00E40A3F" w:rsidRDefault="00E40A3F">
            <w:pPr>
              <w:pStyle w:val="3"/>
            </w:pPr>
            <w:r>
              <w:t>뷰포트 레이어 동결해제</w:t>
            </w:r>
          </w:p>
        </w:tc>
      </w:tr>
    </w:tbl>
    <w:p w:rsidR="00E40A3F" w:rsidRDefault="00E40A3F" w:rsidP="00E40A3F">
      <w:pPr>
        <w:pStyle w:val="3"/>
      </w:pPr>
      <w:r>
        <w:t>기능</w:t>
      </w:r>
    </w:p>
    <w:p w:rsidR="00E40A3F" w:rsidRDefault="00E40A3F" w:rsidP="00E40A3F">
      <w:pPr>
        <w:widowControl/>
        <w:numPr>
          <w:ilvl w:val="0"/>
          <w:numId w:val="9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뷰포트의 모든 레이어 동결을 해제합니다. </w:t>
      </w:r>
    </w:p>
    <w:p w:rsidR="00E40A3F" w:rsidRDefault="00A96B79" w:rsidP="00E40A3F">
      <w:pPr>
        <w:spacing w:after="0"/>
      </w:pPr>
      <w:r>
        <w:pict>
          <v:rect id="_x0000_i1208" style="width:0;height:1.5pt" o:hralign="center" o:hrstd="t" o:hr="t" fillcolor="#a0a0a0" stroked="f"/>
        </w:pict>
      </w:r>
    </w:p>
    <w:p w:rsidR="00E40A3F" w:rsidRDefault="00E40A3F" w:rsidP="00E40A3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0"/>
      </w:tblGrid>
      <w:tr w:rsidR="00E40A3F" w:rsidTr="00E40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A3F" w:rsidRDefault="00E4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7" name="직사각형 597" descr="mk:@MSITStore:C:\Users\MARRY\Desktop\DreamPlus.chm::/Html/Icon/V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95F241" id="직사각형 597" o:spid="_x0000_s1026" alt="mk:@MSITStore:C:\Users\MARRY\Desktop\DreamPlus.chm::/Html/Icon/VTH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6rJ4U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40A3F" w:rsidRDefault="00E40A3F">
            <w:pPr>
              <w:jc w:val="left"/>
            </w:pPr>
            <w:r>
              <w:t xml:space="preserve">DreamPlus → 뷰포트 → 뷰포트 레이어 동결해제 </w:t>
            </w:r>
            <w:r>
              <w:br/>
              <w:t>명령 : VTH (</w:t>
            </w:r>
            <w:r>
              <w:rPr>
                <w:rStyle w:val="a3"/>
              </w:rPr>
              <w:t>V</w:t>
            </w:r>
            <w:r>
              <w:t xml:space="preserve">iewport layers </w:t>
            </w:r>
            <w:r>
              <w:rPr>
                <w:rStyle w:val="a3"/>
              </w:rPr>
              <w:t>TH</w:t>
            </w:r>
            <w:r>
              <w:t>aw)</w:t>
            </w:r>
          </w:p>
        </w:tc>
      </w:tr>
    </w:tbl>
    <w:p w:rsidR="00E40A3F" w:rsidRDefault="00A96B79" w:rsidP="00E40A3F">
      <w:r>
        <w:pict>
          <v:rect id="_x0000_i1209" style="width:0;height:1.5pt" o:hralign="center" o:hrstd="t" o:hr="t" fillcolor="#a0a0a0" stroked="f"/>
        </w:pict>
      </w:r>
    </w:p>
    <w:p w:rsidR="00E40A3F" w:rsidRDefault="00E40A3F" w:rsidP="00E40A3F">
      <w:pPr>
        <w:pStyle w:val="3"/>
      </w:pPr>
      <w:r>
        <w:t>상세 설명</w:t>
      </w:r>
    </w:p>
    <w:p w:rsidR="00E40A3F" w:rsidRDefault="00E40A3F" w:rsidP="00E40A3F">
      <w:pPr>
        <w:pStyle w:val="a4"/>
      </w:pPr>
      <w:r>
        <w:t>이 프로그램은 선택한 뷰포트의 모든 레이어 동결을 해제할 때 사용합니다.</w:t>
      </w:r>
    </w:p>
    <w:p w:rsidR="00E40A3F" w:rsidRDefault="00E40A3F" w:rsidP="00E40A3F">
      <w:pPr>
        <w:pStyle w:val="a4"/>
      </w:pPr>
      <w:r>
        <w:t> </w:t>
      </w:r>
    </w:p>
    <w:p w:rsidR="00E40A3F" w:rsidRDefault="00E40A3F" w:rsidP="00E40A3F">
      <w:pPr>
        <w:pStyle w:val="boldfont"/>
      </w:pPr>
      <w:r>
        <w:t>실행 절차</w:t>
      </w:r>
    </w:p>
    <w:p w:rsidR="00E40A3F" w:rsidRDefault="00E40A3F" w:rsidP="00E40A3F">
      <w:pPr>
        <w:pStyle w:val="boldfont"/>
      </w:pPr>
      <w:r>
        <w:t>① 모든 레이어를 동결 해제할 뷰포트 선택:</w:t>
      </w:r>
    </w:p>
    <w:p w:rsidR="00E40A3F" w:rsidRDefault="00E40A3F" w:rsidP="00E40A3F">
      <w:pPr>
        <w:pStyle w:val="a4"/>
      </w:pPr>
      <w:r>
        <w:t>원하는 뷰포트를 선택하면 선택한 뷰포트의 모든 레이어가 동결 해제됩니다</w:t>
      </w:r>
    </w:p>
    <w:p w:rsidR="00E40A3F" w:rsidRDefault="00E40A3F" w:rsidP="00E40A3F">
      <w:pPr>
        <w:pStyle w:val="a4"/>
      </w:pPr>
      <w:r>
        <w:t> </w:t>
      </w:r>
    </w:p>
    <w:p w:rsidR="00E40A3F" w:rsidRDefault="00E40A3F" w:rsidP="00E40A3F">
      <w:pPr>
        <w:pStyle w:val="a4"/>
      </w:pPr>
      <w:r>
        <w:t xml:space="preserve">선택한 뷰포트 내 레이어를 동결하려면 </w:t>
      </w:r>
      <w:hyperlink r:id="rId543" w:tgtFrame="_self" w:history="1">
        <w:r>
          <w:rPr>
            <w:rStyle w:val="a5"/>
          </w:rPr>
          <w:t>뷰포트 레이어 동결 (VFR)</w:t>
        </w:r>
      </w:hyperlink>
      <w:r>
        <w:t xml:space="preserve"> 명령을 이용하면 됩니다.</w:t>
      </w:r>
    </w:p>
    <w:p w:rsidR="00E40A3F" w:rsidRDefault="00E40A3F" w:rsidP="00E40A3F">
      <w:pPr>
        <w:pStyle w:val="a4"/>
      </w:pPr>
      <w:r>
        <w:t> </w:t>
      </w:r>
    </w:p>
    <w:p w:rsidR="00E40A3F" w:rsidRDefault="00E40A3F" w:rsidP="00E40A3F">
      <w:pPr>
        <w:pStyle w:val="caution"/>
      </w:pPr>
      <w:r>
        <w:t>주의 사항</w:t>
      </w:r>
    </w:p>
    <w:p w:rsidR="00E40A3F" w:rsidRDefault="00E40A3F" w:rsidP="00E40A3F">
      <w:pPr>
        <w:pStyle w:val="a4"/>
      </w:pPr>
      <w:r>
        <w:t>이 프로그램은 모형(Model)에서 실행되지 않습니다.</w:t>
      </w:r>
    </w:p>
    <w:p w:rsidR="00E40A3F" w:rsidRDefault="00E40A3F" w:rsidP="00E40A3F">
      <w:pPr>
        <w:pStyle w:val="a4"/>
      </w:pPr>
      <w:r>
        <w:t> </w:t>
      </w:r>
    </w:p>
    <w:p w:rsidR="00E40A3F" w:rsidRDefault="00E40A3F" w:rsidP="00E40A3F">
      <w:pPr>
        <w:pStyle w:val="bluefont"/>
      </w:pPr>
      <w:r>
        <w:lastRenderedPageBreak/>
        <w:t>관련 명령</w:t>
      </w:r>
    </w:p>
    <w:p w:rsidR="00E40A3F" w:rsidRDefault="00A96B79" w:rsidP="00E40A3F">
      <w:pPr>
        <w:pStyle w:val="a4"/>
      </w:pPr>
      <w:hyperlink r:id="rId544" w:tgtFrame="_self" w:history="1">
        <w:r w:rsidR="00E40A3F">
          <w:rPr>
            <w:rStyle w:val="a5"/>
          </w:rPr>
          <w:t>선택한 뷰포트 잠금 (VLO)</w:t>
        </w:r>
      </w:hyperlink>
    </w:p>
    <w:p w:rsidR="00E40A3F" w:rsidRDefault="00A96B79" w:rsidP="00E40A3F">
      <w:pPr>
        <w:pStyle w:val="a4"/>
      </w:pPr>
      <w:hyperlink r:id="rId545" w:tgtFrame="_self" w:history="1">
        <w:r w:rsidR="00E40A3F">
          <w:rPr>
            <w:rStyle w:val="a5"/>
          </w:rPr>
          <w:t>선택한 뷰포트 잠금해제 (VUL)</w:t>
        </w:r>
      </w:hyperlink>
    </w:p>
    <w:p w:rsidR="00E40A3F" w:rsidRDefault="00A96B79" w:rsidP="00E40A3F">
      <w:pPr>
        <w:pStyle w:val="a4"/>
      </w:pPr>
      <w:hyperlink r:id="rId546" w:tgtFrame="_self" w:history="1">
        <w:r w:rsidR="00E40A3F">
          <w:rPr>
            <w:rStyle w:val="a5"/>
          </w:rPr>
          <w:t>모든 뷰포트 잠금 (AVL)</w:t>
        </w:r>
      </w:hyperlink>
    </w:p>
    <w:p w:rsidR="00E40A3F" w:rsidRDefault="00A96B79" w:rsidP="00E40A3F">
      <w:pPr>
        <w:pStyle w:val="a4"/>
      </w:pPr>
      <w:hyperlink r:id="rId547" w:tgtFrame="_self" w:history="1">
        <w:r w:rsidR="00E40A3F">
          <w:rPr>
            <w:rStyle w:val="a5"/>
          </w:rPr>
          <w:t>모든 뷰포트 잠금해제 (AVU)</w:t>
        </w:r>
      </w:hyperlink>
    </w:p>
    <w:p w:rsidR="00E40A3F" w:rsidRDefault="00A96B79" w:rsidP="00E40A3F">
      <w:pPr>
        <w:pStyle w:val="a4"/>
      </w:pPr>
      <w:hyperlink r:id="rId548" w:tgtFrame="_self" w:history="1">
        <w:r w:rsidR="00E40A3F">
          <w:rPr>
            <w:rStyle w:val="a5"/>
          </w:rPr>
          <w:t>뷰포트 레이어 동결 (VFR)</w:t>
        </w:r>
      </w:hyperlink>
    </w:p>
    <w:p w:rsidR="00E40A3F" w:rsidRDefault="00E40A3F" w:rsidP="00E40A3F">
      <w:pPr>
        <w:pStyle w:val="a4"/>
      </w:pPr>
      <w:r>
        <w:t> </w:t>
      </w:r>
    </w:p>
    <w:p w:rsidR="00E40A3F" w:rsidRDefault="00E40A3F" w:rsidP="000B68BE"/>
    <w:p w:rsidR="00E40A3F" w:rsidRDefault="00E40A3F" w:rsidP="000B68BE"/>
    <w:p w:rsidR="00E40A3F" w:rsidRDefault="00E40A3F" w:rsidP="000B68BE"/>
    <w:p w:rsidR="00E40A3F" w:rsidRDefault="00E40A3F" w:rsidP="000B68BE"/>
    <w:p w:rsidR="00E40A3F" w:rsidRDefault="00E40A3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3388"/>
      </w:tblGrid>
      <w:tr w:rsidR="00E40A3F" w:rsidRPr="00E40A3F" w:rsidTr="00E40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A3F" w:rsidRPr="00E40A3F" w:rsidRDefault="00E40A3F" w:rsidP="00E40A3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40A3F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VO</w:t>
            </w:r>
          </w:p>
        </w:tc>
        <w:tc>
          <w:tcPr>
            <w:tcW w:w="0" w:type="auto"/>
            <w:vAlign w:val="center"/>
            <w:hideMark/>
          </w:tcPr>
          <w:p w:rsidR="00E40A3F" w:rsidRPr="00E40A3F" w:rsidRDefault="00E40A3F" w:rsidP="00E40A3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40A3F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모형 경계로 뷰포트 만들기</w:t>
            </w:r>
          </w:p>
        </w:tc>
      </w:tr>
    </w:tbl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40A3F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40A3F" w:rsidRPr="00E40A3F" w:rsidRDefault="00E40A3F" w:rsidP="00E40A3F">
      <w:pPr>
        <w:widowControl/>
        <w:numPr>
          <w:ilvl w:val="0"/>
          <w:numId w:val="9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 xml:space="preserve">모형에서 선택한 객체 경계로 배치에 뷰포트를 만듭니다. </w:t>
      </w:r>
    </w:p>
    <w:p w:rsidR="00E40A3F" w:rsidRPr="00E40A3F" w:rsidRDefault="00A96B79" w:rsidP="00E40A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10" style="width:0;height:1.5pt" o:hralign="center" o:hrstd="t" o:hr="t" fillcolor="#a0a0a0" stroked="f"/>
        </w:pic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40A3F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18"/>
      </w:tblGrid>
      <w:tr w:rsidR="00E40A3F" w:rsidRPr="00E40A3F" w:rsidTr="00E40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A3F" w:rsidRPr="00E40A3F" w:rsidRDefault="00E40A3F" w:rsidP="00E40A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40A3F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02" name="직사각형 602" descr="mk:@MSITStore:C:\Users\MARRY\Desktop\DreamPlus.chm::/Html/Icon/MV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6F1EF" id="직사각형 602" o:spid="_x0000_s1026" alt="mk:@MSITStore:C:\Users\MARRY\Desktop\DreamPlus.chm::/Html/Icon/MV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O0bEo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40A3F" w:rsidRPr="00E40A3F" w:rsidRDefault="00E40A3F" w:rsidP="00E40A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40A3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뷰포트 → 모형 경계로 뷰포트 만들기 </w:t>
            </w:r>
            <w:r w:rsidRPr="00E40A3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VO (</w:t>
            </w:r>
            <w:r w:rsidRPr="00E40A3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E40A3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ke </w:t>
            </w:r>
            <w:r w:rsidRPr="00E40A3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V</w:t>
            </w:r>
            <w:r w:rsidRPr="00E40A3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ewport by </w:t>
            </w:r>
            <w:r w:rsidRPr="00E40A3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O</w:t>
            </w:r>
            <w:r w:rsidRPr="00E40A3F">
              <w:rPr>
                <w:rFonts w:ascii="굴림" w:eastAsia="굴림" w:hAnsi="굴림" w:cs="굴림"/>
                <w:kern w:val="0"/>
                <w:sz w:val="24"/>
                <w:szCs w:val="24"/>
              </w:rPr>
              <w:t>bject)</w:t>
            </w:r>
          </w:p>
        </w:tc>
      </w:tr>
    </w:tbl>
    <w:p w:rsidR="00E40A3F" w:rsidRPr="00E40A3F" w:rsidRDefault="00A96B79" w:rsidP="00E40A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11" style="width:0;height:1.5pt" o:hralign="center" o:hrstd="t" o:hr="t" fillcolor="#a0a0a0" stroked="f"/>
        </w:pic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40A3F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이 프로그램은 모형에 그려진 경계 그대로 배치에 뷰포트를 만들 때 사용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오토캐드에서 뷰포트를 만들 때 일반적으로는 MVIEW 명령과 O 옵션을 사용하여 만들게 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lastRenderedPageBreak/>
        <w:t>뷰포트가 사각형 이라면 만들기가 간단하나 뷰포트가 호 등이 포함된 복잡한 모양이면 번거로운 과정이 필요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특히 도로 설계의 경우 아래 그림처럼 모형에 경계(아래 그림의 파란색)를 미리 만들고 배치로 가져가는 것이 일반적인데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각 배치마다 뷰포트를 도로 선형에 맞춰 만들기가 번거롭습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이 프로그램은 이런 경우 쉽게 뷰포트를 만들 수 있습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76675" cy="3609975"/>
            <wp:effectExtent l="0" t="0" r="9525" b="9525"/>
            <wp:docPr id="603" name="그림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359.jp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를 만들 배치 등 옵션 선택 → 실행 → 도면에서 경계 선택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 설정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를 만들 배치(Layout) 선택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가 만들어질 배치를 선택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lastRenderedPageBreak/>
        <w:t>Layout 선택 : 현재 도면에 있는 배치 목록에서 선택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새 Layout : 지정한 이름의 배치를 만들고 만들어진 배치에 뷰포트가 생성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 축척 입력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만들어질 뷰포트의 축척을 입력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예를 들어 1 을 입력했다면 배치의 경계와 모형의 경계가 1 : 1이 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예를 들어 0.5 를 입력했다면 배치의 경계는 모형보다 반이 줄어듭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즉, 모형 경계 대비 비율을 입력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 레이어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만들어질 뷰포트의 레이어를 지정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 생성 후 모형의 선택 객체 삭제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체크하면 배치에 뷰포트를 만든 후 모형에서 선택했던 경계 객체를 삭제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① 뷰포트를 만들 닫힌 객체 선택: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도면에서 뷰포트를 만들 경계가 되는 닫힌 객체를 선택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아래 그림을 예로 들면 파란색 경계가 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76450" cy="1152525"/>
            <wp:effectExtent l="0" t="0" r="0" b="9525"/>
            <wp:docPr id="604" name="그림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360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lastRenderedPageBreak/>
        <w:t>② 수평으로 설정할 시작 점 선택(엔터 입력 시 건너뜀):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필요한 경우 경계가 배치에서 수평으로 보이게 만들 첫번 째 점을 선택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이 과정에서 선택한 두 점을 기준으로 수평방향으로 뷰포트를 배치에 넣습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뷰포트를 수평으로 배치할 필요가 없다면 그냥 엔터를 입력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여기까지 과정이 완료되면 지정한 배치가 활성화되고 뷰포트가 생성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도로 설계의 경우 보통 회전된 뷰포트 영역이 배치에서 반듯하게 보여야하기 때문에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0A3F">
        <w:rPr>
          <w:rFonts w:ascii="굴림" w:eastAsia="굴림" w:hAnsi="굴림" w:cs="굴림"/>
          <w:kern w:val="0"/>
          <w:sz w:val="24"/>
          <w:szCs w:val="24"/>
        </w:rPr>
        <w:t>아래 그림을 예로 들면 좌, 우측의 중간점을 선택하는 것이 적당합니다.</w:t>
      </w:r>
    </w:p>
    <w:p w:rsidR="00E40A3F" w:rsidRPr="00E40A3F" w:rsidRDefault="00E40A3F" w:rsidP="00E40A3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57400" cy="1076325"/>
            <wp:effectExtent l="0" t="0" r="0" b="9525"/>
            <wp:docPr id="605" name="그림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361.jpg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3F" w:rsidRDefault="00E40A3F" w:rsidP="000B68BE"/>
    <w:p w:rsidR="00F3787C" w:rsidRDefault="00F3787C" w:rsidP="000B68BE"/>
    <w:p w:rsidR="00F3787C" w:rsidRDefault="00F3787C" w:rsidP="000B68BE"/>
    <w:p w:rsidR="00F3787C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엑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930"/>
      </w:tblGrid>
      <w:tr w:rsidR="00F3787C" w:rsidTr="00F378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787C" w:rsidRDefault="00F3787C">
            <w:pPr>
              <w:pStyle w:val="1"/>
              <w:jc w:val="center"/>
            </w:pPr>
            <w:r>
              <w:t>ETC</w:t>
            </w:r>
          </w:p>
        </w:tc>
        <w:tc>
          <w:tcPr>
            <w:tcW w:w="0" w:type="auto"/>
            <w:vAlign w:val="center"/>
            <w:hideMark/>
          </w:tcPr>
          <w:p w:rsidR="00F3787C" w:rsidRDefault="00F3787C">
            <w:pPr>
              <w:pStyle w:val="3"/>
            </w:pPr>
            <w:r>
              <w:t>엑셀 표 캐드로</w:t>
            </w:r>
          </w:p>
        </w:tc>
      </w:tr>
    </w:tbl>
    <w:p w:rsidR="00F3787C" w:rsidRDefault="00F3787C" w:rsidP="00F3787C">
      <w:pPr>
        <w:pStyle w:val="3"/>
      </w:pPr>
      <w:r>
        <w:t>기능</w:t>
      </w:r>
    </w:p>
    <w:p w:rsidR="00F3787C" w:rsidRDefault="00F3787C" w:rsidP="00F3787C">
      <w:pPr>
        <w:widowControl/>
        <w:numPr>
          <w:ilvl w:val="0"/>
          <w:numId w:val="9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엑셀의 표를 AutoCAD로 가져와 선과 문자로된 표를 작성합니다. </w:t>
      </w:r>
    </w:p>
    <w:p w:rsidR="00F3787C" w:rsidRDefault="00A96B79" w:rsidP="00F3787C">
      <w:pPr>
        <w:spacing w:after="0"/>
      </w:pPr>
      <w:r>
        <w:pict>
          <v:rect id="_x0000_i1212" style="width:0;height:1.5pt" o:hralign="center" o:hrstd="t" o:hr="t" fillcolor="#a0a0a0" stroked="f"/>
        </w:pict>
      </w:r>
    </w:p>
    <w:p w:rsidR="00F3787C" w:rsidRDefault="00F3787C" w:rsidP="00F3787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F3787C" w:rsidTr="00F378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787C" w:rsidRDefault="00F378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18" name="직사각형 618" descr="mk:@MSITStore:C:\Users\MARRY\Desktop\DreamPlus.chm::/Html/Icon/ET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F1EC94" id="직사각형 618" o:spid="_x0000_s1026" alt="mk:@MSITStore:C:\Users\MARRY\Desktop\DreamPlus.chm::/Html/Icon/ET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m239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3787C" w:rsidRDefault="00F3787C">
            <w:pPr>
              <w:jc w:val="left"/>
            </w:pPr>
            <w:r>
              <w:t xml:space="preserve">DreamPlus → 엑셀 → 엑셀 표 캐드로 </w:t>
            </w:r>
            <w:r>
              <w:br/>
              <w:t>명령 : ETC (</w:t>
            </w:r>
            <w:r>
              <w:rPr>
                <w:rStyle w:val="a3"/>
              </w:rPr>
              <w:t>E</w:t>
            </w:r>
            <w:r>
              <w:t xml:space="preserve">xcel tabl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C</w:t>
            </w:r>
            <w:r>
              <w:t>ad)</w:t>
            </w:r>
          </w:p>
        </w:tc>
      </w:tr>
    </w:tbl>
    <w:p w:rsidR="00F3787C" w:rsidRDefault="00A96B79" w:rsidP="00F3787C">
      <w:r>
        <w:pict>
          <v:rect id="_x0000_i1213" style="width:0;height:1.5pt" o:hralign="center" o:hrstd="t" o:hr="t" fillcolor="#a0a0a0" stroked="f"/>
        </w:pict>
      </w:r>
    </w:p>
    <w:p w:rsidR="00F3787C" w:rsidRDefault="00F3787C" w:rsidP="00F3787C">
      <w:pPr>
        <w:pStyle w:val="3"/>
      </w:pPr>
      <w:r>
        <w:t>상세 설명</w:t>
      </w:r>
    </w:p>
    <w:p w:rsidR="00F3787C" w:rsidRDefault="00F3787C" w:rsidP="00F3787C">
      <w:pPr>
        <w:pStyle w:val="a4"/>
      </w:pPr>
      <w:r>
        <w:t>이 프로그램은 엑셀의 표를 가져와 도면에 선과 문자로된 표로 만들 때 사용합니다.</w:t>
      </w:r>
    </w:p>
    <w:p w:rsidR="00F3787C" w:rsidRDefault="00F3787C" w:rsidP="00F3787C">
      <w:pPr>
        <w:pStyle w:val="a4"/>
      </w:pPr>
      <w:r>
        <w:t>아래 그림과 같이 엑셀의 다양한 표 및 문자의 셀 서식대로 캐드에 표를 그립니다.</w:t>
      </w:r>
    </w:p>
    <w:p w:rsidR="00F3787C" w:rsidRDefault="00F3787C" w:rsidP="00F3787C">
      <w:pPr>
        <w:pStyle w:val="a4"/>
      </w:pPr>
      <w:r>
        <w:t>엑셀의 행 높이,열 너비가 적용된대로 표를 그리고 행,열 숨김 및 문자의 가로,세로 정렬 값등 서식을 반영할 수 있습니다.</w:t>
      </w:r>
    </w:p>
    <w:p w:rsidR="00F3787C" w:rsidRDefault="000F4F8E" w:rsidP="00F3787C">
      <w:pPr>
        <w:pStyle w:val="a4"/>
      </w:pPr>
      <w:r>
        <w:rPr>
          <w:noProof/>
        </w:rPr>
        <w:drawing>
          <wp:inline distT="0" distB="0" distL="0" distR="0">
            <wp:extent cx="4819650" cy="2143125"/>
            <wp:effectExtent l="0" t="0" r="0" b="9525"/>
            <wp:docPr id="619" name="그림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362.jpg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87C">
        <w:rPr>
          <w:noProof/>
        </w:rPr>
        <mc:AlternateContent>
          <mc:Choice Requires="wps">
            <w:drawing>
              <wp:inline distT="0" distB="0" distL="0" distR="0">
                <wp:extent cx="2133600" cy="1971040"/>
                <wp:effectExtent l="0" t="0" r="0" b="0"/>
                <wp:docPr id="616" name="직사각형 616" descr="mk:@MSITStore:C:\Users\MARRY\Desktop\DreamPlus.chm::/Html/Image/ETC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5BC64D" id="직사각형 616" o:spid="_x0000_s1026" alt="mk:@MSITStore:C:\Users\MARRY\Desktop\DreamPlus.chm::/Html/Image/ETC03.png" style="width:168pt;height:1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문자 쓰기</w:t>
      </w:r>
    </w:p>
    <w:p w:rsidR="00F3787C" w:rsidRDefault="00F3787C" w:rsidP="00F3787C">
      <w:pPr>
        <w:pStyle w:val="a4"/>
      </w:pPr>
      <w:r>
        <w:t>체크 하지 않으면 문자를 쓰지 않습니다.</w:t>
      </w:r>
    </w:p>
    <w:p w:rsidR="00F3787C" w:rsidRDefault="000F4F8E" w:rsidP="00F3787C">
      <w:pPr>
        <w:pStyle w:val="a4"/>
      </w:pPr>
      <w:r>
        <w:rPr>
          <w:noProof/>
        </w:rPr>
        <w:lastRenderedPageBreak/>
        <w:drawing>
          <wp:inline distT="0" distB="0" distL="0" distR="0">
            <wp:extent cx="3143250" cy="2447925"/>
            <wp:effectExtent l="0" t="0" r="0" b="9525"/>
            <wp:docPr id="620" name="그림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363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레이어:</w:t>
      </w:r>
    </w:p>
    <w:p w:rsidR="00F3787C" w:rsidRDefault="00F3787C" w:rsidP="00F3787C">
      <w:pPr>
        <w:pStyle w:val="a4"/>
      </w:pPr>
      <w:r>
        <w:t>문자의 레이어를 지정합니다.</w:t>
      </w:r>
    </w:p>
    <w:p w:rsidR="00F3787C" w:rsidRDefault="00F3787C" w:rsidP="00F3787C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14" name="직사각형 61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B5C912" id="직사각형 61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RB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+36A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s7MRB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글꼴:</w:t>
      </w:r>
    </w:p>
    <w:p w:rsidR="00F3787C" w:rsidRDefault="00F3787C" w:rsidP="00F3787C">
      <w:pPr>
        <w:pStyle w:val="a4"/>
      </w:pPr>
      <w:r>
        <w:t>문자의 글꼴을 지정합니다.</w:t>
      </w:r>
    </w:p>
    <w:p w:rsidR="00F3787C" w:rsidRDefault="00F3787C" w:rsidP="00F3787C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13" name="직사각형 61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195AB2" id="직사각형 61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+O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+/4e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SaGIe9bs92aSvpR7V59ntaG4kqpmFAlayK8WBziURGgSOe&#10;2dZqwsp2v0WFSf+BCmj3utFWr0airfpnIrsFuUoBcgLlwSiFTSHkB4waGEsxVu8XRFKMyhMOkg/9&#10;IDBzzB6C3n4XDnLbM9v2EJ4CVIw1Ru12qNvZt6glmxcQybfEcHEMzyRnVsLmCbVZrR4XjB5byWpM&#10;mtm2fba3Ho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Eiifj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 객체를 선택하여 글꼴, 크기 등 특성을 가져올 수 있습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엑셀 문자 기준:</w:t>
      </w:r>
    </w:p>
    <w:p w:rsidR="00F3787C" w:rsidRDefault="00F3787C" w:rsidP="00F3787C">
      <w:pPr>
        <w:pStyle w:val="a4"/>
      </w:pPr>
      <w:r>
        <w:t>이 값은 엑셀과 AutoCAD의 문자 크기 대응 값입니다.</w:t>
      </w:r>
    </w:p>
    <w:p w:rsidR="00F3787C" w:rsidRDefault="00F3787C" w:rsidP="00F3787C">
      <w:pPr>
        <w:pStyle w:val="a4"/>
      </w:pPr>
      <w:r>
        <w:t>즉, 위 그림 옵션을 예로들면 엑셀 폰트의 크기가 10 인것을 도면에 3.0 의 크기로 문자를 쓴다는 뜻입니다.</w:t>
      </w:r>
    </w:p>
    <w:p w:rsidR="00F3787C" w:rsidRDefault="00F3787C" w:rsidP="00F3787C">
      <w:pPr>
        <w:pStyle w:val="a4"/>
      </w:pPr>
      <w:r>
        <w:t>이 옵션대로라면 10:3의 비율이므로 엑셀에 문자크기가 12 인것은 도면에 3.6 크기로 써집니다.</w:t>
      </w:r>
    </w:p>
    <w:p w:rsidR="00F3787C" w:rsidRDefault="00F3787C" w:rsidP="00F3787C">
      <w:pPr>
        <w:pStyle w:val="a4"/>
      </w:pPr>
      <w:r>
        <w:t>그러므로 엑셀에 작성된 표의 대표적인 문자 크기 값을 입력하면됩니다.</w:t>
      </w:r>
    </w:p>
    <w:p w:rsidR="00F3787C" w:rsidRDefault="00F3787C" w:rsidP="00F3787C">
      <w:pPr>
        <w:pStyle w:val="a4"/>
      </w:pPr>
      <w:r>
        <w:t xml:space="preserve">  </w:t>
      </w:r>
    </w:p>
    <w:p w:rsidR="00F3787C" w:rsidRDefault="00F3787C" w:rsidP="00F3787C">
      <w:pPr>
        <w:pStyle w:val="boldfont"/>
      </w:pPr>
      <w:r>
        <w:lastRenderedPageBreak/>
        <w:t>문자사이 빈 공백(Space) 제거:</w:t>
      </w:r>
    </w:p>
    <w:p w:rsidR="00F3787C" w:rsidRDefault="00F3787C" w:rsidP="00F3787C">
      <w:pPr>
        <w:pStyle w:val="a4"/>
      </w:pPr>
      <w:r>
        <w:t>이 기능에 체크하면 엑셀에서 가져온 문자 사이에 빈 공백을 모두 없앨 수 있습니다.</w:t>
      </w:r>
    </w:p>
    <w:p w:rsidR="00F3787C" w:rsidRDefault="00F3787C" w:rsidP="00F3787C">
      <w:pPr>
        <w:pStyle w:val="a4"/>
      </w:pPr>
      <w:r>
        <w:t>예를들어 엑셀에 "수 량 산 출" 이라는 문자가 있다면 도면에 표시되는 문자는 공백을 모두 없앤 "수량산출" 이라는 문자가 써집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표안에 문자 맞춤:</w:t>
      </w:r>
    </w:p>
    <w:p w:rsidR="00F3787C" w:rsidRDefault="00F3787C" w:rsidP="00F3787C">
      <w:pPr>
        <w:pStyle w:val="a4"/>
      </w:pPr>
      <w:r>
        <w:t>도면에 표를 가져올 때 윈도우 폰트로 지정하면 엑셀에 보이는 것과 거의 같게 가져올 수 있지만, AutoCAD 폰트(shx)로 지정하면 트루타입 글꼴과 문자의 폭이 다르기때문에 엑셀에서는 한 셀에 꽉차보여도 문자가 표의 한칸을 넘어갈 수 있습니다.</w:t>
      </w:r>
    </w:p>
    <w:p w:rsidR="00F3787C" w:rsidRDefault="00F3787C" w:rsidP="00F3787C">
      <w:pPr>
        <w:pStyle w:val="a4"/>
      </w:pPr>
      <w:r>
        <w:t>이 옵션에 체크하면 문자의 폭을 조정하여 표를 넘어가지 않도록합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도면 ↔ 엑셀 업데이트 :</w:t>
      </w:r>
    </w:p>
    <w:p w:rsidR="00F3787C" w:rsidRDefault="00F3787C" w:rsidP="00F3787C">
      <w:pPr>
        <w:pStyle w:val="a4"/>
      </w:pPr>
      <w:r>
        <w:t>이 옵션에 체크하고 프로그램을 실행하면 나중에 엑셀과 도면의 값을 상호 업데이트할 수 있습니다.</w:t>
      </w:r>
    </w:p>
    <w:p w:rsidR="00F3787C" w:rsidRDefault="00F3787C" w:rsidP="00F3787C">
      <w:pPr>
        <w:pStyle w:val="a4"/>
      </w:pPr>
      <w:r>
        <w:t>업데이트할 경우는 프로그램 창의 아래 부분에서 실행합니다.</w:t>
      </w:r>
    </w:p>
    <w:p w:rsidR="00F3787C" w:rsidRDefault="000F4F8E" w:rsidP="00F3787C">
      <w:pPr>
        <w:pStyle w:val="a4"/>
      </w:pPr>
      <w:r>
        <w:rPr>
          <w:noProof/>
        </w:rPr>
        <w:drawing>
          <wp:inline distT="0" distB="0" distL="0" distR="0">
            <wp:extent cx="3987800" cy="1841500"/>
            <wp:effectExtent l="0" t="0" r="0" b="6350"/>
            <wp:docPr id="621" name="그림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364.jpg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a4"/>
      </w:pPr>
      <w:r>
        <w:t>도면 ↔ 엑셀 업데이트에 체크하고 실행된 도면의 경우</w:t>
      </w:r>
    </w:p>
    <w:p w:rsidR="00F3787C" w:rsidRDefault="00F3787C" w:rsidP="00F3787C">
      <w:pPr>
        <w:pStyle w:val="a4"/>
      </w:pPr>
      <w:r>
        <w:t>도면에 문자가 수정되면 [도면 수정 → 엑셀 파일 업데이트] 버튼을 눌러 엑셀 값을 업데이트할 수 있습니다.</w:t>
      </w:r>
    </w:p>
    <w:p w:rsidR="00F3787C" w:rsidRDefault="00F3787C" w:rsidP="00F3787C">
      <w:pPr>
        <w:pStyle w:val="a4"/>
      </w:pPr>
      <w:r>
        <w:lastRenderedPageBreak/>
        <w:t>엑셀의 내용이 수정되면 [엑셀 수정 → 도면 내용 업데이트] 버튼으로 도면 내용을 업데이트할 수 있습니다.</w:t>
      </w:r>
    </w:p>
    <w:p w:rsidR="00F3787C" w:rsidRDefault="00F3787C" w:rsidP="00F3787C">
      <w:pPr>
        <w:pStyle w:val="a4"/>
      </w:pPr>
      <w:r>
        <w:t>선택한 객체만 업데이트에 체크하고 실행하면 선택한 객체만 업데이트할 수 있습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caution"/>
      </w:pPr>
      <w:r>
        <w:t>주의사항</w:t>
      </w:r>
    </w:p>
    <w:p w:rsidR="00F3787C" w:rsidRDefault="00F3787C" w:rsidP="00F3787C">
      <w:pPr>
        <w:pStyle w:val="a4"/>
      </w:pPr>
      <w:r>
        <w:t>이 기능은 뭔가 있어보이지만 사실 잘못될 경우가 많으니 주의해야합니다.</w:t>
      </w:r>
    </w:p>
    <w:p w:rsidR="00F3787C" w:rsidRDefault="00F3787C" w:rsidP="00F3787C">
      <w:pPr>
        <w:pStyle w:val="a4"/>
      </w:pPr>
      <w:r>
        <w:t>엑셀에서 가져올 때 도면의 문자에는 눈에 보이지 않지만 엑셀 파일과 셀의 정보가 확장데이터(XData)로 기록이됩니다.</w:t>
      </w:r>
    </w:p>
    <w:p w:rsidR="00F3787C" w:rsidRDefault="00F3787C" w:rsidP="00F3787C">
      <w:pPr>
        <w:pStyle w:val="a4"/>
      </w:pPr>
      <w:r>
        <w:t>이 기록된 확장데이터 정보를 가지고 도면↔엑셀 상호 업데이트가 가능합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a4"/>
      </w:pPr>
      <w:r>
        <w:t>엑셀에 값이 있는 셀 위치가 바뀌거나 문서가 바뀌면 잘못된 값으로 업데이트 되므로 주의해야합니다.</w:t>
      </w:r>
    </w:p>
    <w:p w:rsidR="00F3787C" w:rsidRDefault="00F3787C" w:rsidP="00F3787C">
      <w:pPr>
        <w:pStyle w:val="a4"/>
      </w:pPr>
      <w:r>
        <w:t>또한 캐드의 문자에 기록된 확장데이터 정보는 도면 내에서 문자를 복사할때도 따라갑니다.</w:t>
      </w:r>
    </w:p>
    <w:p w:rsidR="00F3787C" w:rsidRDefault="00F3787C" w:rsidP="00F3787C">
      <w:pPr>
        <w:pStyle w:val="a4"/>
      </w:pPr>
      <w:r>
        <w:t xml:space="preserve">따라서 엑셀로 내보낸 문자를 다른 곳에 복사해놓으면 나중에 엑셀에서 값을 가져올 때 </w:t>
      </w:r>
      <w:r>
        <w:rPr>
          <w:rStyle w:val="redfont"/>
        </w:rPr>
        <w:t>원래 문자와 복사된 문자 둘 다 값이 바뀝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a4"/>
      </w:pPr>
      <w:r>
        <w:t>문자에 기록된 확장데이터를 모두 삭제하고 싶으면 [기록된 확장데이터(XDATA) 삭제] 버튼으로 삭제하면됩니다.</w:t>
      </w:r>
    </w:p>
    <w:p w:rsidR="00F3787C" w:rsidRDefault="00F3787C" w:rsidP="00F3787C">
      <w:pPr>
        <w:pStyle w:val="a4"/>
      </w:pPr>
      <w:r>
        <w:t>드림플러스의 엑셀 관련 명령으로 기록된 확장데이터만 삭제가되며, 삭제되면 업데이트 기능을 쓸 수 없지만 잘못된 정보가 들어가 있어 잘못된 업데이트가 되는 것은 방지됩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caution"/>
      </w:pPr>
      <w:r>
        <w:t>도면 ↔ 엑셀 업데이트 옵션의 제한사항:</w:t>
      </w:r>
    </w:p>
    <w:p w:rsidR="00F3787C" w:rsidRDefault="00F3787C" w:rsidP="00F3787C">
      <w:pPr>
        <w:pStyle w:val="a4"/>
      </w:pPr>
      <w:r>
        <w:t>아래처럼 엑셀의 맨 위 셀에 Alt+Enter로 줄넘김이 된 문자를 캐드로 내보내면 캐드에도 줄넘김이 되도록 만들어졌습니다.</w:t>
      </w:r>
    </w:p>
    <w:p w:rsidR="00F3787C" w:rsidRDefault="000F4F8E" w:rsidP="00F3787C">
      <w:pPr>
        <w:pStyle w:val="a4"/>
      </w:pPr>
      <w:r>
        <w:rPr>
          <w:noProof/>
        </w:rPr>
        <w:lastRenderedPageBreak/>
        <w:drawing>
          <wp:inline distT="0" distB="0" distL="0" distR="0">
            <wp:extent cx="2305050" cy="1019175"/>
            <wp:effectExtent l="0" t="0" r="0" b="9525"/>
            <wp:docPr id="622" name="그림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365.jpg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update"/>
      </w:pPr>
      <w:r>
        <w:t>위와 같은 경우 업데이트 기능을 이용하면 문제가 발생할 수 있습니다.</w:t>
      </w:r>
    </w:p>
    <w:p w:rsidR="00F3787C" w:rsidRDefault="00F3787C" w:rsidP="00F3787C">
      <w:pPr>
        <w:pStyle w:val="a4"/>
      </w:pPr>
      <w:r>
        <w:t>아래 처럼 엑셀에 첫번째 셀의 문자를 수정하고 도면의 표를 업데이트하면 도면의 문자 두개가 모두 반영이 됩니다.</w:t>
      </w:r>
    </w:p>
    <w:p w:rsidR="00F3787C" w:rsidRDefault="00F3787C" w:rsidP="00F3787C">
      <w:pPr>
        <w:pStyle w:val="a4"/>
      </w:pPr>
      <w:r>
        <w:t>이유는 엑셀은 하나의 문자가 줄넘김 된 것이고, 캐드에는 두개의 문자가 작성된것이기 때문에 두개 모두 반영됩니다.</w:t>
      </w:r>
    </w:p>
    <w:p w:rsidR="00F3787C" w:rsidRDefault="000F4F8E" w:rsidP="00F3787C">
      <w:pPr>
        <w:pStyle w:val="a4"/>
      </w:pPr>
      <w:r>
        <w:rPr>
          <w:noProof/>
        </w:rPr>
        <w:drawing>
          <wp:inline distT="0" distB="0" distL="0" distR="0">
            <wp:extent cx="2276475" cy="1028700"/>
            <wp:effectExtent l="0" t="0" r="9525" b="0"/>
            <wp:docPr id="623" name="그림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366.jpg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87C">
        <w:t xml:space="preserve"> </w:t>
      </w:r>
      <w:r w:rsidR="00F3787C">
        <w:rPr>
          <w:noProof/>
        </w:rPr>
        <mc:AlternateContent>
          <mc:Choice Requires="wps">
            <w:drawing>
              <wp:inline distT="0" distB="0" distL="0" distR="0">
                <wp:extent cx="868680" cy="868680"/>
                <wp:effectExtent l="0" t="0" r="0" b="0"/>
                <wp:docPr id="608" name="직사각형 608" descr="mk:@MSITStore:C:\Users\MARRY\Desktop\DreamPlus.chm::/Html/Image/ETC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732479" id="직사각형 608" o:spid="_x0000_s1026" alt="mk:@MSITStore:C:\Users\MARRY\Desktop\DreamPlus.chm::/Html/Image/ETC09.png" style="width:68.4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표 그리기 :</w:t>
      </w:r>
    </w:p>
    <w:p w:rsidR="00F3787C" w:rsidRDefault="00F3787C" w:rsidP="00F3787C">
      <w:pPr>
        <w:pStyle w:val="a4"/>
      </w:pPr>
      <w:r>
        <w:t>체크 하지 않으면 표를 그리지 않습니다.</w:t>
      </w:r>
    </w:p>
    <w:p w:rsidR="00F3787C" w:rsidRDefault="000F4F8E" w:rsidP="00F3787C">
      <w:pPr>
        <w:pStyle w:val="a4"/>
      </w:pPr>
      <w:r>
        <w:rPr>
          <w:noProof/>
        </w:rPr>
        <w:drawing>
          <wp:inline distT="0" distB="0" distL="0" distR="0">
            <wp:extent cx="3067050" cy="1628775"/>
            <wp:effectExtent l="0" t="0" r="0" b="9525"/>
            <wp:docPr id="624" name="그림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367.jp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a4"/>
      </w:pPr>
      <w:r>
        <w:t>문자 옵션과 마찬가지로 레이어를 설정할 수 있습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셀높이와 셀너비 옵션</w:t>
      </w:r>
    </w:p>
    <w:p w:rsidR="00F3787C" w:rsidRDefault="00F3787C" w:rsidP="00F3787C">
      <w:pPr>
        <w:pStyle w:val="a4"/>
      </w:pPr>
      <w:r>
        <w:lastRenderedPageBreak/>
        <w:t>자동: 엑셀의 셀 높이와 너비, AutoCAD와 엑셀의 문자 비율을 감안하여 자동으로 표의 높이와 너비를 그립니다.</w:t>
      </w:r>
    </w:p>
    <w:p w:rsidR="00F3787C" w:rsidRDefault="00F3787C" w:rsidP="00F3787C">
      <w:pPr>
        <w:pStyle w:val="a4"/>
      </w:pPr>
      <w:r>
        <w:t>정수로 맞춤: 자동으로 작성 시 높이와 너비가 소수점으로 그려지는데 이 값을 정수 값으로 맞추는 옵션입니다.</w:t>
      </w:r>
    </w:p>
    <w:p w:rsidR="00F3787C" w:rsidRDefault="00F3787C" w:rsidP="00F3787C">
      <w:pPr>
        <w:pStyle w:val="a4"/>
      </w:pPr>
      <w:r>
        <w:t>사용자 지정: 사용자가 지정한 표의 높이와 너비로 표를 그립니다</w:t>
      </w:r>
    </w:p>
    <w:p w:rsidR="00F3787C" w:rsidRDefault="00F3787C" w:rsidP="00F3787C">
      <w:pPr>
        <w:pStyle w:val="a4"/>
      </w:pPr>
      <w:r>
        <w:t>사용자 지정으로 할 경우 셀 높이는 문자 크기보다 크게 지정해주십시오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caution"/>
      </w:pPr>
      <w:r>
        <w:t>주의 사항</w:t>
      </w:r>
    </w:p>
    <w:p w:rsidR="00F3787C" w:rsidRDefault="00F3787C" w:rsidP="00F3787C">
      <w:pPr>
        <w:pStyle w:val="a4"/>
      </w:pPr>
      <w:r>
        <w:t>1.글꼴을 AutoCAD 폰트(shx)로 지정하면 AutoCAD 폰트가 윈도우 특수문자를 인식할 수 없으므로 엑셀에 입력된 특수문자 기호들이 제대로 표시되지 않습니다.</w:t>
      </w:r>
    </w:p>
    <w:p w:rsidR="00F3787C" w:rsidRDefault="00F3787C" w:rsidP="00F3787C">
      <w:pPr>
        <w:pStyle w:val="a4"/>
      </w:pPr>
      <w:r>
        <w:t>2.엑셀에서 가져올 표에 셀 테두리가 없으면 당연히 선을 그리지 않습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caution"/>
      </w:pPr>
      <w:r>
        <w:t>제한 사항</w:t>
      </w:r>
    </w:p>
    <w:p w:rsidR="00F3787C" w:rsidRDefault="00F3787C" w:rsidP="00F3787C">
      <w:pPr>
        <w:pStyle w:val="a4"/>
      </w:pPr>
      <w:r>
        <w:t>1.엑셀의 셀 테두리 종류와 관계없이 AutoCAD 에는 단일 선으로 표시됩니다.</w:t>
      </w:r>
    </w:p>
    <w:p w:rsidR="00F3787C" w:rsidRDefault="00F3787C" w:rsidP="00F3787C">
      <w:pPr>
        <w:pStyle w:val="a4"/>
      </w:pPr>
      <w:r>
        <w:t>2.셀 테두리 중 사선은 지원하지 않습니다.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pPr>
        <w:pStyle w:val="boldfont"/>
      </w:pPr>
      <w:r>
        <w:t>실행 순서</w:t>
      </w:r>
    </w:p>
    <w:p w:rsidR="00F3787C" w:rsidRDefault="00F3787C" w:rsidP="00F3787C">
      <w:pPr>
        <w:pStyle w:val="a4"/>
      </w:pPr>
      <w:r>
        <w:t>확인 버튼을 누르면 아래 그림과 같이 엑셀이 활성화되면서 AutoCAD로 가져올 표의 범위를 묻는 영역 선택창이 뜹니다.</w:t>
      </w:r>
    </w:p>
    <w:p w:rsidR="00F3787C" w:rsidRDefault="00F3787C" w:rsidP="00F3787C">
      <w:pPr>
        <w:pStyle w:val="a4"/>
      </w:pPr>
      <w:r>
        <w:t>마우스로 표의 영역을 선택 후 영역 선택창의 확인 버튼을 누릅니다.</w:t>
      </w:r>
    </w:p>
    <w:p w:rsidR="00F3787C" w:rsidRDefault="000F4F8E" w:rsidP="00F3787C">
      <w:pPr>
        <w:pStyle w:val="a4"/>
      </w:pPr>
      <w:r>
        <w:rPr>
          <w:noProof/>
        </w:rPr>
        <w:drawing>
          <wp:inline distT="0" distB="0" distL="0" distR="0">
            <wp:extent cx="3381375" cy="1619250"/>
            <wp:effectExtent l="0" t="0" r="9525" b="0"/>
            <wp:docPr id="625" name="그림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368.jpg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87C">
        <w:t>;</w:t>
      </w:r>
    </w:p>
    <w:p w:rsidR="00F3787C" w:rsidRDefault="00F3787C" w:rsidP="00F3787C">
      <w:pPr>
        <w:pStyle w:val="a4"/>
      </w:pPr>
      <w:r>
        <w:lastRenderedPageBreak/>
        <w:t> </w:t>
      </w:r>
    </w:p>
    <w:p w:rsidR="00F3787C" w:rsidRDefault="00F3787C" w:rsidP="00F3787C">
      <w:pPr>
        <w:pStyle w:val="a4"/>
      </w:pPr>
      <w:r>
        <w:t xml:space="preserve">AutoCAD가 활성화되고(만약에 자동으로 활성화되지 않는다면 윈도우 작업표시줄에서 AutoCAD를 선택하여 활성하면됩니다) 명령창에 "표를 삽입 할 점 지정:" 명령대로 삽입할 점을 선택하면 표가 그려집니다. </w:t>
      </w:r>
    </w:p>
    <w:p w:rsidR="00F3787C" w:rsidRDefault="00F3787C" w:rsidP="00F3787C">
      <w:pPr>
        <w:pStyle w:val="a4"/>
      </w:pPr>
      <w:r>
        <w:t xml:space="preserve">삽입점은 표의 좌측 상단이됩니다. </w:t>
      </w:r>
    </w:p>
    <w:p w:rsidR="00F3787C" w:rsidRDefault="00F3787C" w:rsidP="00F3787C">
      <w:pPr>
        <w:pStyle w:val="a4"/>
      </w:pPr>
      <w:r>
        <w:t> </w:t>
      </w:r>
    </w:p>
    <w:p w:rsidR="00F3787C" w:rsidRDefault="00F3787C" w:rsidP="00F3787C">
      <w:r>
        <w:t>관련 명령</w:t>
      </w:r>
    </w:p>
    <w:p w:rsidR="00F3787C" w:rsidRDefault="00A96B79" w:rsidP="00F3787C">
      <w:pPr>
        <w:pStyle w:val="a4"/>
      </w:pPr>
      <w:hyperlink r:id="rId559" w:tgtFrame="_self" w:history="1">
        <w:r w:rsidR="00F3787C">
          <w:rPr>
            <w:rStyle w:val="a5"/>
          </w:rPr>
          <w:t>캐드 표 엑셀로(CTE)</w:t>
        </w:r>
      </w:hyperlink>
    </w:p>
    <w:p w:rsidR="00F3787C" w:rsidRDefault="00A96B79" w:rsidP="00F3787C">
      <w:pPr>
        <w:pStyle w:val="a4"/>
      </w:pPr>
      <w:hyperlink r:id="rId560" w:tgtFrame="_self" w:history="1">
        <w:r w:rsidR="00F3787C">
          <w:rPr>
            <w:rStyle w:val="a5"/>
          </w:rPr>
          <w:t>여러 도면의 표 엑셀로(MCTE)</w:t>
        </w:r>
      </w:hyperlink>
    </w:p>
    <w:p w:rsidR="00F3787C" w:rsidRDefault="00F3787C" w:rsidP="000B68BE"/>
    <w:p w:rsidR="000F4F8E" w:rsidRDefault="000F4F8E" w:rsidP="000B68BE"/>
    <w:p w:rsidR="000F4F8E" w:rsidRDefault="000F4F8E" w:rsidP="000B68BE"/>
    <w:p w:rsidR="000F4F8E" w:rsidRDefault="000F4F8E" w:rsidP="000B68BE"/>
    <w:p w:rsidR="000F4F8E" w:rsidRDefault="000F4F8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930"/>
      </w:tblGrid>
      <w:tr w:rsidR="00634CD4" w:rsidTr="00634C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CD4" w:rsidRDefault="00634CD4">
            <w:pPr>
              <w:pStyle w:val="1"/>
              <w:jc w:val="center"/>
            </w:pPr>
            <w:r>
              <w:t>CTE</w:t>
            </w:r>
          </w:p>
        </w:tc>
        <w:tc>
          <w:tcPr>
            <w:tcW w:w="0" w:type="auto"/>
            <w:vAlign w:val="center"/>
            <w:hideMark/>
          </w:tcPr>
          <w:p w:rsidR="00634CD4" w:rsidRDefault="00634CD4">
            <w:pPr>
              <w:pStyle w:val="3"/>
            </w:pPr>
            <w:r>
              <w:t>캐드 표 엑셀로</w:t>
            </w:r>
          </w:p>
        </w:tc>
      </w:tr>
    </w:tbl>
    <w:p w:rsidR="00634CD4" w:rsidRDefault="00634CD4" w:rsidP="00634CD4">
      <w:pPr>
        <w:pStyle w:val="3"/>
      </w:pPr>
      <w:r>
        <w:t>기능</w:t>
      </w:r>
    </w:p>
    <w:p w:rsidR="00634CD4" w:rsidRDefault="00634CD4" w:rsidP="00634CD4">
      <w:pPr>
        <w:widowControl/>
        <w:numPr>
          <w:ilvl w:val="0"/>
          <w:numId w:val="9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과 문자로 이루어진 AutoCAD의 표를 엑셀로 내보냅니다. </w:t>
      </w:r>
    </w:p>
    <w:p w:rsidR="00634CD4" w:rsidRDefault="00A96B79" w:rsidP="00634CD4">
      <w:pPr>
        <w:spacing w:after="0"/>
      </w:pPr>
      <w:r>
        <w:pict>
          <v:rect id="_x0000_i1214" style="width:0;height:1.5pt" o:hralign="center" o:hrstd="t" o:hr="t" fillcolor="#a0a0a0" stroked="f"/>
        </w:pict>
      </w:r>
    </w:p>
    <w:p w:rsidR="00634CD4" w:rsidRDefault="00634CD4" w:rsidP="00634CD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634CD4" w:rsidTr="00634C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CD4" w:rsidRDefault="00634C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38" name="직사각형 638" descr="mk:@MSITStore:C:\Users\MARRY\Desktop\DreamPlus.chm::/Html/Icon/CT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015753" id="직사각형 638" o:spid="_x0000_s1026" alt="mk:@MSITStore:C:\Users\MARRY\Desktop\DreamPlus.chm::/Html/Icon/CT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Jtsac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34CD4" w:rsidRDefault="00634CD4">
            <w:pPr>
              <w:jc w:val="left"/>
            </w:pPr>
            <w:r>
              <w:t xml:space="preserve">DreamPlus → 엑셀 → 캐드 표 엑셀로 </w:t>
            </w:r>
            <w:r>
              <w:br/>
              <w:t>명령 : CTE (</w:t>
            </w:r>
            <w:r>
              <w:rPr>
                <w:rStyle w:val="a3"/>
              </w:rPr>
              <w:t>C</w:t>
            </w:r>
            <w:r>
              <w:t xml:space="preserve">ad tabl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E</w:t>
            </w:r>
            <w:r>
              <w:t>xcel)</w:t>
            </w:r>
          </w:p>
        </w:tc>
      </w:tr>
    </w:tbl>
    <w:p w:rsidR="00634CD4" w:rsidRDefault="00A96B79" w:rsidP="00634CD4">
      <w:r>
        <w:pict>
          <v:rect id="_x0000_i1215" style="width:0;height:1.5pt" o:hralign="center" o:hrstd="t" o:hr="t" fillcolor="#a0a0a0" stroked="f"/>
        </w:pict>
      </w:r>
    </w:p>
    <w:p w:rsidR="00634CD4" w:rsidRDefault="00634CD4" w:rsidP="00634CD4">
      <w:pPr>
        <w:pStyle w:val="3"/>
      </w:pPr>
      <w:r>
        <w:t>상세 설명</w:t>
      </w:r>
    </w:p>
    <w:p w:rsidR="00634CD4" w:rsidRDefault="00634CD4" w:rsidP="00634CD4">
      <w:pPr>
        <w:pStyle w:val="a4"/>
      </w:pPr>
      <w:r>
        <w:lastRenderedPageBreak/>
        <w:t>이 프로그램은 아래 그림처럼 선과 문자로 이루어진 AutoCAD의 표를 엑셀로 내보낼 때 사용합니다.</w:t>
      </w:r>
    </w:p>
    <w:p w:rsidR="00634CD4" w:rsidRDefault="00634CD4" w:rsidP="00634CD4">
      <w:pPr>
        <w:pStyle w:val="a4"/>
      </w:pP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5324475" cy="3857625"/>
            <wp:effectExtent l="0" t="0" r="9525" b="9525"/>
            <wp:docPr id="639" name="그림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369.jpg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한 칸에 문자가 여러줄 또는 여러개 있어도 인식합니다.</w:t>
      </w:r>
    </w:p>
    <w:p w:rsidR="00634CD4" w:rsidRDefault="00634CD4" w:rsidP="00634CD4">
      <w:pPr>
        <w:pStyle w:val="a4"/>
      </w:pPr>
      <w:r>
        <w:t>수평, 수직 문자대로 엑셀에 셀 서식을 적용합니다.</w:t>
      </w:r>
    </w:p>
    <w:p w:rsidR="00634CD4" w:rsidRDefault="00634CD4" w:rsidP="00634CD4">
      <w:pPr>
        <w:pStyle w:val="a4"/>
      </w:pPr>
      <w:r>
        <w:t>행높이, 열너비를 자동으로 맞추어줍니다.</w:t>
      </w:r>
    </w:p>
    <w:p w:rsidR="00634CD4" w:rsidRDefault="00634CD4" w:rsidP="00634CD4">
      <w:pPr>
        <w:pStyle w:val="a4"/>
      </w:pPr>
      <w:r>
        <w:t>AutoCAD 표 선들이 연속적이지 않고 조각 조각 끊겨 있어도 인식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caution"/>
      </w:pPr>
      <w:r>
        <w:t>프로그램 제한 사항</w:t>
      </w:r>
    </w:p>
    <w:p w:rsidR="00634CD4" w:rsidRDefault="00634CD4" w:rsidP="00634CD4">
      <w:pPr>
        <w:pStyle w:val="a4"/>
      </w:pPr>
      <w:r>
        <w:t>사선으로 기울어진 선은 지원하지 않습니다.</w:t>
      </w:r>
    </w:p>
    <w:p w:rsidR="00634CD4" w:rsidRDefault="00634CD4" w:rsidP="00634CD4">
      <w:pPr>
        <w:pStyle w:val="a4"/>
      </w:pPr>
      <w:r>
        <w:t>UCS 또는 DVIEW가 적용된 도면은 지원하지 않습니다.</w:t>
      </w:r>
    </w:p>
    <w:p w:rsidR="00634CD4" w:rsidRDefault="00634CD4" w:rsidP="00634CD4">
      <w:pPr>
        <w:pStyle w:val="a4"/>
      </w:pPr>
      <w:r>
        <w:t>UCS 도면이라면 표를 새 도면에 복사하여 이 프로그램을 적용하면 됩니다.</w:t>
      </w:r>
    </w:p>
    <w:p w:rsidR="00634CD4" w:rsidRDefault="00634CD4" w:rsidP="00634CD4">
      <w:pPr>
        <w:pStyle w:val="a4"/>
      </w:pPr>
      <w:r>
        <w:lastRenderedPageBreak/>
        <w:t>DVIEW가 적용된 도면이라면 표를 X축에 반듯하게 돌려놓고 이 프로그램을 적용하면 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문자 옵션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3067050" cy="1381125"/>
            <wp:effectExtent l="0" t="0" r="0" b="9525"/>
            <wp:docPr id="640" name="그림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370.jpg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가로정렬, 세로정렬:</w:t>
      </w:r>
    </w:p>
    <w:p w:rsidR="00634CD4" w:rsidRDefault="00634CD4" w:rsidP="00634CD4">
      <w:pPr>
        <w:pStyle w:val="a4"/>
      </w:pPr>
      <w:r>
        <w:t>엑셀에 문자를 입력 후 엑셀 셀 내에서 정렬될 값을 지정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행높이, 열너비 자동 맞춤</w:t>
      </w:r>
    </w:p>
    <w:p w:rsidR="00634CD4" w:rsidRDefault="00634CD4" w:rsidP="00634CD4">
      <w:pPr>
        <w:pStyle w:val="a4"/>
      </w:pPr>
      <w:r>
        <w:t>체크하게 되면 엑셀에 문자를 입력 후 문자의 길이에 따라 엑셀의 행높이와 열너비를 자동으로 맞춥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도면 ↔ 엑셀 업데이트 :</w:t>
      </w:r>
    </w:p>
    <w:p w:rsidR="00634CD4" w:rsidRDefault="00634CD4" w:rsidP="00634CD4">
      <w:pPr>
        <w:pStyle w:val="a4"/>
      </w:pPr>
      <w:r>
        <w:t>이 옵션에 체크하고 프로그램을 실행하면 나중에 엑셀과 도면의 값을 상호 업데이트할 수 있습니다.</w:t>
      </w:r>
    </w:p>
    <w:p w:rsidR="00634CD4" w:rsidRDefault="00634CD4" w:rsidP="00634CD4">
      <w:pPr>
        <w:pStyle w:val="a4"/>
      </w:pPr>
      <w:r>
        <w:t>업데이트할 경우는 프로그램 창의 아래 부분에서 실행합니다.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2990850" cy="1362075"/>
            <wp:effectExtent l="0" t="0" r="0" b="9525"/>
            <wp:docPr id="641" name="그림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371.jpg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lastRenderedPageBreak/>
        <w:t> </w:t>
      </w:r>
    </w:p>
    <w:p w:rsidR="00634CD4" w:rsidRDefault="00634CD4" w:rsidP="00634CD4">
      <w:pPr>
        <w:pStyle w:val="a4"/>
      </w:pPr>
      <w:r>
        <w:t>도면 ↔ 엑셀 업데이트에 체크하고 실행된 도면의 경우</w:t>
      </w:r>
    </w:p>
    <w:p w:rsidR="00634CD4" w:rsidRDefault="00634CD4" w:rsidP="00634CD4">
      <w:pPr>
        <w:pStyle w:val="a4"/>
      </w:pPr>
      <w:r>
        <w:t>도면에 문자가 수정되면 [도면 수정 → 엑셀 파일 업데이트] 버튼을 눌러 엑셀 값을 업데이트할 수 있습니다.</w:t>
      </w:r>
    </w:p>
    <w:p w:rsidR="00634CD4" w:rsidRDefault="00634CD4" w:rsidP="00634CD4">
      <w:pPr>
        <w:pStyle w:val="a4"/>
      </w:pPr>
      <w:r>
        <w:t>엑셀의 내용이 수정되면 [엑셀 수정 → 도면 내용 업데이트] 버튼으로 도면 내용을 업데이트할 수 있습니다.</w:t>
      </w:r>
    </w:p>
    <w:p w:rsidR="00634CD4" w:rsidRDefault="00634CD4" w:rsidP="00634CD4">
      <w:pPr>
        <w:pStyle w:val="a4"/>
      </w:pPr>
      <w:r>
        <w:t>선택한 객체만 업데이트에 체크하고 실행하면 선택한 객체만 업데이트할 수 있습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caution"/>
      </w:pPr>
      <w:r>
        <w:t>주의 사항</w:t>
      </w:r>
    </w:p>
    <w:p w:rsidR="00634CD4" w:rsidRDefault="00634CD4" w:rsidP="00634CD4">
      <w:pPr>
        <w:pStyle w:val="a4"/>
      </w:pPr>
      <w:r>
        <w:t>이 기능은 뭔가 있어보이지만 사실 잘못될 경우가 많으니 주의해야합니다.</w:t>
      </w:r>
    </w:p>
    <w:p w:rsidR="00634CD4" w:rsidRDefault="00634CD4" w:rsidP="00634CD4">
      <w:pPr>
        <w:pStyle w:val="a4"/>
      </w:pPr>
      <w:r>
        <w:t>엑셀로 내보낼 때 도면의 문자에는 눈에 보이지 않지만 엑셀 파일과 셀의 정보가 확장데이터(XData)로 기록이됩니다.</w:t>
      </w:r>
    </w:p>
    <w:p w:rsidR="00634CD4" w:rsidRDefault="00634CD4" w:rsidP="00634CD4">
      <w:pPr>
        <w:pStyle w:val="a4"/>
      </w:pPr>
      <w:r>
        <w:t>이 기록된 확장데이터 정보를 가지고 도면↔엑셀 상호 업데이트가 가능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엑셀에 값이 있는 셀 위치가 바뀌거나 문서가 바뀌면 잘못된 값으로 업데이트 되므로 주의해야합니다.</w:t>
      </w:r>
    </w:p>
    <w:p w:rsidR="00634CD4" w:rsidRDefault="00634CD4" w:rsidP="00634CD4">
      <w:pPr>
        <w:pStyle w:val="a4"/>
      </w:pPr>
      <w:r>
        <w:t>또한 캐드의 문자에 기록된 확장데이터 정보는 도면 내에서 문자를 복사할때도 따라갑니다.</w:t>
      </w:r>
    </w:p>
    <w:p w:rsidR="00634CD4" w:rsidRDefault="00634CD4" w:rsidP="00634CD4">
      <w:pPr>
        <w:pStyle w:val="a4"/>
      </w:pPr>
      <w:r>
        <w:t xml:space="preserve">따라서 엑셀로 내보낸 문자를 다른 곳에 복사해놓으면 나중에 엑셀에서 값을 가져올 때 </w:t>
      </w:r>
      <w:r>
        <w:rPr>
          <w:rStyle w:val="redfont"/>
        </w:rPr>
        <w:t>원래 문자와 복사된 문자 둘 다 값이 바뀝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문자에 기록된 확장데이터를 모두 삭제하고 싶으면 [기록된 확장데이터(XDATA) 삭제] 버튼으로 삭제하면됩니다.</w:t>
      </w:r>
    </w:p>
    <w:p w:rsidR="00634CD4" w:rsidRDefault="00634CD4" w:rsidP="00634CD4">
      <w:pPr>
        <w:pStyle w:val="a4"/>
      </w:pPr>
      <w:r>
        <w:t>드림플러스의 엑셀 관련 명령으로 기록된 확장데이터만 삭제가되며, 삭제되면 업데이트 기능을 쓸 수 없지만 잘못된 정보가 들어가 있어 잘못된 업데이트가 되는 것은 방지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caution"/>
      </w:pPr>
      <w:r>
        <w:lastRenderedPageBreak/>
        <w:t>도면 ↔ 엑셀 업데이트 옵션의 제한사항:</w:t>
      </w:r>
    </w:p>
    <w:p w:rsidR="00634CD4" w:rsidRDefault="00634CD4" w:rsidP="00634CD4">
      <w:pPr>
        <w:pStyle w:val="a4"/>
      </w:pPr>
      <w:r>
        <w:t>이 프로그램은 아래처럼 캐드 표의 한 칸안에 두개의 문자가 써있는 경우 엑셀로 내보내면 셀 하나에 줄넘김 되도록 만들어졌습니다.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1971675" cy="885825"/>
            <wp:effectExtent l="0" t="0" r="9525" b="9525"/>
            <wp:docPr id="642" name="그림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372.jpg"/>
                    <pic:cNvPicPr/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</w:p>
    <w:p w:rsidR="00634CD4" w:rsidRDefault="00634CD4" w:rsidP="00634CD4">
      <w:pPr>
        <w:pStyle w:val="a4"/>
      </w:pPr>
      <w:r>
        <w:t>위와 같은 경우 업데이트 기능을 이용하면 문제가 발생할 수 있습니다.</w:t>
      </w:r>
    </w:p>
    <w:p w:rsidR="00634CD4" w:rsidRDefault="00634CD4" w:rsidP="00634CD4">
      <w:pPr>
        <w:pStyle w:val="a4"/>
      </w:pPr>
      <w:r>
        <w:t>아래 처럼 캐드 표의 첫번째 칸의 문자를 수정하고 엑셀의 표를 업데이트하면 문자가 하나 사라질 수 있습니다.</w:t>
      </w:r>
    </w:p>
    <w:p w:rsidR="00634CD4" w:rsidRDefault="00634CD4" w:rsidP="00634CD4">
      <w:pPr>
        <w:pStyle w:val="a4"/>
      </w:pPr>
      <w:r>
        <w:t>이유는 캐드 표 한칸의 문자는 두개이고 엑셀은 줄넘김된 한개 문자인데, 캐드 표의 두개 문자에는 엑셀의 셀 하나에 대한 정보가 공통으로 들어가게됩니다.</w:t>
      </w:r>
    </w:p>
    <w:p w:rsidR="00634CD4" w:rsidRDefault="00634CD4" w:rsidP="00634CD4">
      <w:pPr>
        <w:pStyle w:val="a4"/>
      </w:pPr>
      <w:r>
        <w:t>따라서 두개의 문자를 업데이트 도중 한개가 업데이트되고 또 한개가 엑셀의 셀에 덮어씌워지게됩니다.</w:t>
      </w:r>
    </w:p>
    <w:p w:rsidR="00634CD4" w:rsidRDefault="00634CD4" w:rsidP="00634CD4">
      <w:pPr>
        <w:pStyle w:val="a4"/>
      </w:pPr>
      <w:r>
        <w:t>이런 문제가 있으니 주의해야하고 만약 캐드 표의 문자가 줄넘김된 '하나의' 다중행문자(MTEXT)라면 상관 없습니다.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2028825" cy="885825"/>
            <wp:effectExtent l="0" t="0" r="9525" b="9525"/>
            <wp:docPr id="643" name="그림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373.jpg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표 그리기</w:t>
      </w:r>
    </w:p>
    <w:p w:rsidR="00634CD4" w:rsidRDefault="00634CD4" w:rsidP="00634CD4">
      <w:pPr>
        <w:pStyle w:val="a4"/>
      </w:pPr>
      <w:r>
        <w:t>체크하지 않으면 표를 그리지 않고 문자만 엑셀에 입력합니다.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2962275" cy="714375"/>
            <wp:effectExtent l="0" t="0" r="9525" b="9525"/>
            <wp:docPr id="644" name="그림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374.jpg"/>
                    <pic:cNvPicPr/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lastRenderedPageBreak/>
        <w:t>항상 외곽선 그리기</w:t>
      </w:r>
    </w:p>
    <w:p w:rsidR="00634CD4" w:rsidRDefault="00634CD4" w:rsidP="00634CD4">
      <w:pPr>
        <w:pStyle w:val="a4"/>
      </w:pPr>
      <w:r>
        <w:t>캐드 표가 외곽선이 중간 중간 없는 경우에도 체크하게되면 엑셀에 항상 외곽 테두리를 그려 표를 작성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셀 병합하지 않음</w:t>
      </w:r>
    </w:p>
    <w:p w:rsidR="00634CD4" w:rsidRDefault="00634CD4" w:rsidP="00634CD4">
      <w:pPr>
        <w:pStyle w:val="a4"/>
      </w:pPr>
      <w:r>
        <w:t>체크하면 캐드 표가 병합된 부분이 있어도 엑셀의 셀은 병합하지 않습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boldfont"/>
      </w:pPr>
      <w:r>
        <w:t>실행 순서</w:t>
      </w:r>
    </w:p>
    <w:p w:rsidR="00634CD4" w:rsidRDefault="00634CD4" w:rsidP="00634CD4">
      <w:pPr>
        <w:pStyle w:val="redfont1"/>
      </w:pPr>
      <w:r>
        <w:t>표를 선택할 때는 선택 범위 안에 표가 완전히 포함되도록 선택하는 것이 좋습니다.</w:t>
      </w:r>
    </w:p>
    <w:p w:rsidR="00634CD4" w:rsidRDefault="00634CD4" w:rsidP="00634CD4">
      <w:pPr>
        <w:pStyle w:val="a4"/>
      </w:pPr>
      <w:r>
        <w:t>오스냅으로 표의 모서리 점을 선택하면 캐드 좌표 오차때문에 표가 일부 누락될 수 있습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① 표를 포함하는 한쪽 모서리 선택 :</w:t>
      </w:r>
    </w:p>
    <w:p w:rsidR="00634CD4" w:rsidRDefault="00634CD4" w:rsidP="00634CD4">
      <w:pPr>
        <w:pStyle w:val="a4"/>
      </w:pPr>
      <w:r>
        <w:t>아래 그림처럼 표가 포함될 수 있도록 한쪽 모서리를 지정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② 표를 포함하는 반대쪽 모서리 선택 :</w:t>
      </w:r>
    </w:p>
    <w:p w:rsidR="00634CD4" w:rsidRDefault="00634CD4" w:rsidP="00634CD4">
      <w:pPr>
        <w:pStyle w:val="a4"/>
      </w:pPr>
      <w:r>
        <w:t>반대쪽 모서리를 지정합니다.</w:t>
      </w:r>
    </w:p>
    <w:p w:rsidR="00634CD4" w:rsidRDefault="00634CD4" w:rsidP="00634CD4">
      <w:pPr>
        <w:pStyle w:val="a4"/>
      </w:pPr>
      <w:r>
        <w:t>표의 일부분만 선택하면 선택한 영역안의 표만 엑셀로 내보내집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rPr>
          <w:noProof/>
        </w:rPr>
        <w:lastRenderedPageBreak/>
        <w:drawing>
          <wp:inline distT="0" distB="0" distL="0" distR="0">
            <wp:extent cx="3000375" cy="2143125"/>
            <wp:effectExtent l="0" t="0" r="9525" b="9525"/>
            <wp:docPr id="645" name="그림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375.jpg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표의 일부만 선택하는 경우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1762125" cy="1362075"/>
            <wp:effectExtent l="0" t="0" r="9525" b="9525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376.jpg"/>
                    <pic:cNvPicPr/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t>엑셀이 활성화되면서 아래 그림과 같이 표의 좌측상단이 될 셀을 선택합니다.</w:t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  <w:r>
        <w:rPr>
          <w:noProof/>
        </w:rPr>
        <w:drawing>
          <wp:inline distT="0" distB="0" distL="0" distR="0">
            <wp:extent cx="3009900" cy="1581150"/>
            <wp:effectExtent l="0" t="0" r="0" b="0"/>
            <wp:docPr id="647" name="그림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377.jpg"/>
                    <pic:cNvPicPr/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r>
        <w:t>관련 명령</w:t>
      </w:r>
    </w:p>
    <w:p w:rsidR="00634CD4" w:rsidRDefault="00A96B79" w:rsidP="00634CD4">
      <w:pPr>
        <w:pStyle w:val="a4"/>
      </w:pPr>
      <w:hyperlink r:id="rId570" w:tgtFrame="_self" w:history="1">
        <w:r w:rsidR="00634CD4">
          <w:rPr>
            <w:rStyle w:val="a5"/>
          </w:rPr>
          <w:t>엑셀 표 캐드로(ETC)</w:t>
        </w:r>
      </w:hyperlink>
    </w:p>
    <w:p w:rsidR="00634CD4" w:rsidRDefault="00A96B79" w:rsidP="00634CD4">
      <w:pPr>
        <w:pStyle w:val="a4"/>
      </w:pPr>
      <w:hyperlink r:id="rId571" w:tgtFrame="_self" w:history="1">
        <w:r w:rsidR="00634CD4">
          <w:rPr>
            <w:rStyle w:val="a5"/>
          </w:rPr>
          <w:t>여러 도면의 표 엑셀로(MCTE)</w:t>
        </w:r>
      </w:hyperlink>
    </w:p>
    <w:p w:rsidR="00634CD4" w:rsidRDefault="00634CD4" w:rsidP="00634CD4">
      <w:pPr>
        <w:pStyle w:val="a4"/>
      </w:pPr>
      <w:r>
        <w:t> </w:t>
      </w:r>
    </w:p>
    <w:p w:rsidR="00634CD4" w:rsidRDefault="00634CD4" w:rsidP="00634CD4">
      <w:pPr>
        <w:pStyle w:val="a4"/>
      </w:pPr>
    </w:p>
    <w:p w:rsidR="00634CD4" w:rsidRDefault="00634CD4" w:rsidP="00634CD4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2858"/>
      </w:tblGrid>
      <w:tr w:rsidR="00CC6678" w:rsidRPr="00CC6678" w:rsidTr="00CC66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678" w:rsidRPr="00CC6678" w:rsidRDefault="00CC6678" w:rsidP="00CC667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C667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CTE</w:t>
            </w:r>
          </w:p>
        </w:tc>
        <w:tc>
          <w:tcPr>
            <w:tcW w:w="0" w:type="auto"/>
            <w:vAlign w:val="center"/>
            <w:hideMark/>
          </w:tcPr>
          <w:p w:rsidR="00CC6678" w:rsidRPr="00CC6678" w:rsidRDefault="00CC6678" w:rsidP="00CC667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C667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여러 도면의 표 엑셀로</w:t>
            </w:r>
          </w:p>
        </w:tc>
      </w:tr>
    </w:tbl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C667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C6678" w:rsidRPr="00CC6678" w:rsidRDefault="00CC6678" w:rsidP="00CC6678">
      <w:pPr>
        <w:widowControl/>
        <w:numPr>
          <w:ilvl w:val="0"/>
          <w:numId w:val="9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 xml:space="preserve">여러 도면의 선과 문자로된 표를 엑셀로 내보냅니다. </w:t>
      </w:r>
    </w:p>
    <w:p w:rsidR="00CC6678" w:rsidRPr="00CC6678" w:rsidRDefault="00A96B79" w:rsidP="00CC66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16" style="width:0;height:1.5pt" o:hralign="center" o:hrstd="t" o:hr="t" fillcolor="#a0a0a0" stroked="f"/>
        </w:pic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C667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98"/>
      </w:tblGrid>
      <w:tr w:rsidR="00CC6678" w:rsidRPr="00CC6678" w:rsidTr="00CC66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678" w:rsidRPr="00CC6678" w:rsidRDefault="00CC6678" w:rsidP="00CC66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C667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F2F1A9" wp14:editId="482DF265">
                      <wp:extent cx="152400" cy="152400"/>
                      <wp:effectExtent l="0" t="0" r="0" b="0"/>
                      <wp:docPr id="648" name="AutoShape 286" descr="mk:@MSITStore:C:\Users\MARRY\Desktop\DreamPlus.chm::/Html/Icon/MCT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4FDFC9" id="AutoShape 286" o:spid="_x0000_s1026" alt="mk:@MSITStore:C:\Users\MARRY\Desktop\DreamPlus.chm::/Html/Icon/MCT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C6678" w:rsidRPr="00CC6678" w:rsidRDefault="00CC6678" w:rsidP="00CC6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C667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엑셀 → 여러 도면의 표 엑셀로 </w:t>
            </w:r>
            <w:r w:rsidRPr="00CC667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CTE (</w:t>
            </w:r>
            <w:r w:rsidRPr="00CC667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CC667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ltiple </w:t>
            </w:r>
            <w:r w:rsidRPr="00CC667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CC667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d table </w:t>
            </w:r>
            <w:r w:rsidRPr="00CC667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CC667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 </w:t>
            </w:r>
            <w:r w:rsidRPr="00CC667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CC6678">
              <w:rPr>
                <w:rFonts w:ascii="굴림" w:eastAsia="굴림" w:hAnsi="굴림" w:cs="굴림"/>
                <w:kern w:val="0"/>
                <w:sz w:val="24"/>
                <w:szCs w:val="24"/>
              </w:rPr>
              <w:t>xcel)</w:t>
            </w:r>
          </w:p>
        </w:tc>
      </w:tr>
    </w:tbl>
    <w:p w:rsidR="00CC6678" w:rsidRPr="00CC6678" w:rsidRDefault="00A96B79" w:rsidP="00CC66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17" style="width:0;height:1.5pt" o:hralign="center" o:hrstd="t" o:hr="t" fillcolor="#a0a0a0" stroked="f"/>
        </w:pic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C667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이 프로그램은 여러 도면의 선과 문자로 이루어진 표를 엑셀로 내보낼 때 사용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한 칸에 문자가 여러줄 또는 여러개 있어도 인식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수평, 수직 문자대로 엑셀에 셀 서식을 적용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행높이, 열너비를 자동으로 맞추어줍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AutoCAD 표 선들이 연속적이지 않고 조각 조각 끊겨 있어도 인식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프로그램 제한 사항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사선으로 기울어진 선은 지원하지 않습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UCS 또는 DVIEW가 적용된 도면은 지원하지 않습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내보낼 도면의 추가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895850" cy="2552700"/>
            <wp:effectExtent l="0" t="0" r="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378.jpg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도면 추가 : 엑셀로 내보낼 도면을 목록에 추가합니다. 한번에 여러 개의 파일을 선택할 수 있습니다</w:t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  <w:t>폴더 추가 : 폴더를 선택하여 폴더 내의 모든 도면을 목록에 추가합니다</w:t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  <w:t>열린 도면 : 현재 열려 있는 모든 도면을 목록에 추가합니다</w:t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  <w:t>선택 열기 : 목록에서 선택한 도면을 AutoCAD로 엽니다</w:t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  <w:t>선택 삭제 : 목록에서 선택한 도면을 삭제합니다</w:t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  <w:t>전체 삭제 : 목록의 내용을 모두 삭제합니다</w:t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</w:r>
      <w:r w:rsidRPr="00CC6678">
        <w:rPr>
          <w:rFonts w:ascii="굴림" w:eastAsia="굴림" w:hAnsi="굴림" w:cs="굴림"/>
          <w:kern w:val="0"/>
          <w:sz w:val="24"/>
          <w:szCs w:val="24"/>
        </w:rPr>
        <w:br/>
        <w:t>목록 정렬 : 목록을 가나다 순 또는 반대 순서로 정렬합니다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표의 위치 선택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위치 선택은 두 가지 방법을 지원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95500" cy="2819400"/>
            <wp:effectExtent l="0" t="0" r="0" b="0"/>
            <wp:docPr id="657" name="그림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79.jpg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도면마다 위치 선택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목록의 도면이 열리면 사용자가 직접 표가 있는 위치를 선택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여러 도면의 표 위치가 모두 다른 경우 사용하는 옵션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프로그램 실행 중 위치 선택시 ESC로 취소하면 목록의 이후 도면도 모두 취소할 수 있습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도면마다 같은 위치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도면마다 표의 위치가 같은 경우 사용하는 옵션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한번만 위치 선택을 하면 모든 도면에서 같은 위치에 표를 찾아 내보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[표 위치 영역 선택] 버튼을 눌러 아래와 순서로 표의 영역을 지정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LTSCALE 적용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도면을 LTSCALE에 맞춰 작성한 경우 사용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예를 들어 현재 도면의 LTSCALE이 1이고 다음 도면의 LTSCALE이 2라면 표의 위치와 크기도 현재 도면보다 다음 도면이 2배 큰 경우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lastRenderedPageBreak/>
        <w:t>즉, 같은 위치에 같은 원점이고 도면의 표 크기가 LTSCALE 대비 비율만큼 축소,확대된 경우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[표 위치 영역 선택]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① 표를 내보낼 영역 첫번째 모서리 점 지정: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아래 그림처럼 표가 포함될 수 있도록 한쪽 모서리를 지정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② 표를 내보낼 영역 두번째 모서리 점 지정: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반대쪽 모서리를 지정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표의 일부분만 선택하면 선택한 영역안의 표만 엑셀로 내보내집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28950" cy="2038350"/>
            <wp:effectExtent l="0" t="0" r="0" b="0"/>
            <wp:docPr id="658" name="그림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380.jpg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표의 일부만 선택하는 경우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47825" cy="1276350"/>
            <wp:effectExtent l="0" t="0" r="9525" b="0"/>
            <wp:docPr id="659" name="그림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381.jpg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lastRenderedPageBreak/>
        <w:t>문자 옵션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09900" cy="1143000"/>
            <wp:effectExtent l="0" t="0" r="0" b="0"/>
            <wp:docPr id="660" name="그림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382.jpg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가로정렬, 세로정렬: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엑셀에 문자를 입력 후 엑셀 셀 내에서 정렬될 값을 지정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행높이, 열너비 자동 맞춤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체크하게 되면 엑셀에 문자를 입력 후 문자의 길이에 따라 엑셀의 행높이와 열너비를 자동으로 맞춥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표 그리기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체크하지 않으면 표를 그리지 않고 문자만 엑셀에 입력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52750" cy="800100"/>
            <wp:effectExtent l="0" t="0" r="0" b="0"/>
            <wp:docPr id="661" name="그림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383.jpg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항상 외곽선 그리기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캐드 표가 외곽선이 중간 중간 없는 경우에도 체크하게되면 엑셀에 항상 외곽 테두리를 그려 표를 작성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셀 병합하지 않음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체크하면 캐드 표가 병합된 부분이 있어도 엑셀의 셀은 병합하지 않습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엑셀 시트 옵션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52750" cy="1047750"/>
            <wp:effectExtent l="0" t="0" r="0" b="0"/>
            <wp:docPr id="663" name="그림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384.jpg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도면명 시트 생성 :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각 도면명으로 시트를 생성하고 각 시트 하나씩마다 표를 내보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하나의 시트에 삽입 :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하나의 시트로 표를 내보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"A열에 도면명 쓰기" 옵션에 체크하면 A열에는 도면 명을 작성하면서 내보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표 사이 간격 : 지정한 값으로 행을 띄워서 표를 내보냅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즉, 첫번째 도면의 표와 다음 도면의 표 사이 행 칸 수를 말합니다.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C6678" w:rsidRPr="00CC6678" w:rsidRDefault="00CC6678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6678">
        <w:rPr>
          <w:rFonts w:ascii="굴림" w:eastAsia="굴림" w:hAnsi="굴림" w:cs="굴림"/>
          <w:kern w:val="0"/>
          <w:sz w:val="24"/>
          <w:szCs w:val="24"/>
        </w:rPr>
        <w:t>관련 명령</w:t>
      </w:r>
    </w:p>
    <w:p w:rsidR="00CC6678" w:rsidRPr="00CC6678" w:rsidRDefault="00A96B79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579" w:tgtFrame="_self" w:history="1">
        <w:r w:rsidR="00CC6678" w:rsidRPr="00CC6678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엑셀 표 캐드로(ETC)</w:t>
        </w:r>
      </w:hyperlink>
    </w:p>
    <w:p w:rsidR="00CC6678" w:rsidRPr="00CC6678" w:rsidRDefault="00A96B79" w:rsidP="00CC667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580" w:tgtFrame="_self" w:history="1">
        <w:r w:rsidR="00CC6678" w:rsidRPr="00CC6678">
          <w:rPr>
            <w:rFonts w:ascii="굴림" w:eastAsia="굴림" w:hAnsi="굴림" w:cs="굴림"/>
            <w:color w:val="0000FF"/>
            <w:kern w:val="0"/>
            <w:sz w:val="24"/>
            <w:szCs w:val="24"/>
            <w:u w:val="single"/>
          </w:rPr>
          <w:t>캐드 표 엑셀로(CTE)</w:t>
        </w:r>
      </w:hyperlink>
    </w:p>
    <w:p w:rsidR="00634CD4" w:rsidRDefault="00634CD4" w:rsidP="00634CD4">
      <w:pPr>
        <w:pStyle w:val="a4"/>
      </w:pPr>
    </w:p>
    <w:p w:rsidR="000F4F8E" w:rsidRDefault="000F4F8E" w:rsidP="000B68BE"/>
    <w:p w:rsidR="00857A23" w:rsidRDefault="00857A23" w:rsidP="000B68BE"/>
    <w:p w:rsidR="00857A23" w:rsidRDefault="00857A23" w:rsidP="000B68BE"/>
    <w:p w:rsidR="00857A23" w:rsidRDefault="00857A2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997"/>
      </w:tblGrid>
      <w:tr w:rsidR="00857A23" w:rsidRPr="00857A23" w:rsidTr="00857A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7A23" w:rsidRPr="00857A23" w:rsidRDefault="00857A23" w:rsidP="00857A2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57A2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TTE</w:t>
            </w:r>
          </w:p>
        </w:tc>
        <w:tc>
          <w:tcPr>
            <w:tcW w:w="0" w:type="auto"/>
            <w:vAlign w:val="center"/>
            <w:hideMark/>
          </w:tcPr>
          <w:p w:rsidR="00857A23" w:rsidRPr="00857A23" w:rsidRDefault="00857A23" w:rsidP="00857A2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57A2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를 Excel로</w:t>
            </w:r>
          </w:p>
        </w:tc>
      </w:tr>
    </w:tbl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57A2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57A23" w:rsidRPr="00857A23" w:rsidRDefault="00857A23" w:rsidP="00857A23">
      <w:pPr>
        <w:widowControl/>
        <w:numPr>
          <w:ilvl w:val="0"/>
          <w:numId w:val="9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 xml:space="preserve">선택한 문자의 내용을 위→아래, 좌→우 방향 순서로 엑셀에 넣습니다. </w:t>
      </w:r>
    </w:p>
    <w:p w:rsidR="00857A23" w:rsidRPr="00857A23" w:rsidRDefault="00857A23" w:rsidP="00857A23">
      <w:pPr>
        <w:widowControl/>
        <w:numPr>
          <w:ilvl w:val="0"/>
          <w:numId w:val="9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 xml:space="preserve">설명2 </w:t>
      </w:r>
    </w:p>
    <w:p w:rsidR="00857A23" w:rsidRPr="00857A23" w:rsidRDefault="00A96B79" w:rsidP="00857A2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18" style="width:0;height:1.5pt" o:hralign="center" o:hrstd="t" o:hr="t" fillcolor="#a0a0a0" stroked="f"/>
        </w:pic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57A2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17"/>
      </w:tblGrid>
      <w:tr w:rsidR="00857A23" w:rsidRPr="00857A23" w:rsidTr="00857A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7A23" w:rsidRPr="00857A23" w:rsidRDefault="00857A23" w:rsidP="00857A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57A2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74" name="직사각형 674" descr="mk:@MSITStore:C:\Users\MARRY\Desktop\DreamPlus.chm::/Html/Icon/TT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E9D8FB" id="직사각형 674" o:spid="_x0000_s1026" alt="mk:@MSITStore:C:\Users\MARRY\Desktop\DreamPlus.chm::/Html/Icon/TT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MC76k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57A23" w:rsidRPr="00857A23" w:rsidRDefault="00857A23" w:rsidP="00857A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57A2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엑셀 → 문자를 Excel로 </w:t>
            </w:r>
            <w:r w:rsidRPr="00857A2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TTE (</w:t>
            </w:r>
            <w:r w:rsidRPr="00857A2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857A2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xt value </w:t>
            </w:r>
            <w:r w:rsidRPr="00857A2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857A2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 </w:t>
            </w:r>
            <w:r w:rsidRPr="00857A2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857A23">
              <w:rPr>
                <w:rFonts w:ascii="굴림" w:eastAsia="굴림" w:hAnsi="굴림" w:cs="굴림"/>
                <w:kern w:val="0"/>
                <w:sz w:val="24"/>
                <w:szCs w:val="24"/>
              </w:rPr>
              <w:t>xcel)</w:t>
            </w:r>
          </w:p>
        </w:tc>
      </w:tr>
    </w:tbl>
    <w:p w:rsidR="00857A23" w:rsidRPr="00857A23" w:rsidRDefault="00A96B79" w:rsidP="00857A2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19" style="width:0;height:1.5pt" o:hralign="center" o:hrstd="t" o:hr="t" fillcolor="#a0a0a0" stroked="f"/>
        </w:pic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57A2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이 프로그램은 선택한 문자를 엑셀에 넣을 때 사용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문자의 내용을 위→아래, 좌→우 순서 등 여러가지 다양한 정렬 순서로 엑셀에 넣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문자정렬방식 :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AutoCAD에서 문자를 선택한 후 엑셀에 삽입전에 문자를 어떤 순서로 정렬할지 선택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81250" cy="1504950"/>
            <wp:effectExtent l="0" t="0" r="0" b="0"/>
            <wp:docPr id="675" name="그림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385.jpg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좌 → 우 : X좌표가 작은 것부터 큰 순서로 선택한 문자를 정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우 → 좌 : X좌표가 큰 것부터 작은 순서로 선택한 문자를 정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lastRenderedPageBreak/>
        <w:t>위 → 아래, 좌 우 : Y좌표가 큰 것부터 작은 순서로 정렬 후 X 좌표 순서로 정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좌 우, 아래 → 위 : X 좌표 순서로 정렬 후 Y좌표가 작은 것부터 큰 순서로 정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내용-오름차순 : 문자의 내용을 기준 가나다 순서로 정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내용-내림차순 : 문자의 내용을 기준 다나가 순서로 정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선택한 대로 : 정렬하지 않고 사용자가 선택한 순서대로 내보냅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엑셀 삽입 방식 :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앞서 정렬한 문자를 엑셀에 삽입할 때 기준이 되는 셀로부터 어떻게 삽입할지 선택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590550"/>
            <wp:effectExtent l="0" t="0" r="0" b="0"/>
            <wp:docPr id="676" name="그림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386.jpg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Excel로 내보낸 문자 처리 :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Excel로 문자를 내보낸 후 선택했던 문자를 구분하고 싶은 경우 처리 방법입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0300" cy="971550"/>
            <wp:effectExtent l="0" t="0" r="0" b="0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387.jpg"/>
                    <pic:cNvPicPr/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아무것도 안함 : 말그대로 아무것도 수행하지 않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레이어 변경 : 내보낸 문자를 선택한 레이어로 옮깁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색상 변경 : 내보낸 문자의 색상을 지정한 색으로 변경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lastRenderedPageBreak/>
        <w:t>내보낸 후 삭제 : 내보낸 문자를 모두 삭제합니다. 이 경우 업데이트는 사용할 수 없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도면 ↔ 엑셀 업데이트 :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이 옵션에 체크하고 프로그램을 실행하면 나중에 엑셀과 도면의 값을 상호 업데이트할 수 있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1485900"/>
            <wp:effectExtent l="0" t="0" r="0" b="0"/>
            <wp:docPr id="678" name="그림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388.jpg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업데이트할 경우는 프로그램 창의 아래 부분에서 실행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95600" cy="1428750"/>
            <wp:effectExtent l="0" t="0" r="0" b="0"/>
            <wp:docPr id="679" name="그림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389.jpg"/>
                    <pic:cNvPicPr/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도면 ↔ 엑셀 업데이트에 체크하고 실행된 도면의 경우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도면에 문자가 수정되면 [도면 수정 → 엑셀 파일 업데이트] 버튼을 눌러 엑셀 값을 업데이트할 수 있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엑셀의 내용이 수정되면 [엑셀 수정 → 도면 내용 업데이트] 버튼으로 도면 내용을 업데이트할 수 있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선택한 객체만 업데이트에 체크하고 실행하면 선택한 객체만 업데이트할 수 있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lastRenderedPageBreak/>
        <w:t>주의 사항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이 기능은 뭔가 있어보이지만 사실 잘못될 경우가 많으니 주의해야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엑셀로 내보낼 때 도면의 문자에는 눈에 보이지 않지만 엑셀 파일과 셀의 정보가 확장데이터(XData)로 기록이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이 기록된 확장데이터 정보를 가지고 도면↔엑셀 상호 업데이트가 가능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엑셀에 값이 있는 셀 위치가 바뀌거나 문서가 바뀌면 잘못된 값으로 업데이트 되므로 주의해야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또한 캐드의 문자에 기록된 확장데이터 정보는 도면 내에서 문자를 복사할때도 따라갑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따라서 엑셀로 내보낸 문자를 다른 곳에 복사해놓으면 나중에 엑셀에서 값을 가져올 때 원래 문자와 복사된 문자 둘 다 값이 바뀝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문자에 기록된 확장데이터를 모두 삭제하고 싶으면 [기록된 확장데이터(XDATA) 삭제] 버튼으로 삭제하면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드림플러스의 엑셀 관련 명령으로 기록된 확장데이터만 삭제가되며, 삭제되면 업데이트 기능을 쓸 수 없지만 잘못된 정보가 들어가 있어 잘못된 업데이트가 되는 것은 방지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참고 사항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열이나 행 종류별로 선택한 문자의 처리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아래그림과 같이 A열 B열이 있는 경우 또는 가 행과 나 행이 있는 경우 개별적으로 선택한 그룹별로 엑셀에 각각 다른 셀에 삽입할 수 있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33650" cy="1371600"/>
            <wp:effectExtent l="0" t="0" r="0" b="0"/>
            <wp:docPr id="680" name="그림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390.jpg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첫 번째 그림을 예로 실행과정을 설명하면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프로그램을 실행하고 문자 정렬 방식을 "위 → 아래"를 선택 후 확인을 누르면 명령창에 다음과 같은 메시지가 나오고 객체 선택을 요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66975" cy="276225"/>
            <wp:effectExtent l="0" t="0" r="9525" b="9525"/>
            <wp:docPr id="681" name="그림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391.jpg"/>
                    <pic:cNvPicPr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노란색 사각형이 있는 A열을 지정하고 엔터를 입력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그러면 다음과 같은 메시지가 나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95550" cy="304800"/>
            <wp:effectExtent l="0" t="0" r="0" b="0"/>
            <wp:docPr id="682" name="그림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392.jpg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B열을 선택하고 엔터를 입력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이와 같이 계속 그룹 3, 그룹 4...를 요구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위 예제에서는 더 이상 선택할 문자열 그룹이 없으므로 엔터를 입력해서 선택을 종료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선택이 종료되면 엑셀이 활성화 되고 아래와 같은 대화 상자가 나옵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90850" cy="1200150"/>
            <wp:effectExtent l="0" t="0" r="0" b="0"/>
            <wp:docPr id="683" name="그림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393.jpg"/>
                    <pic:cNvPicPr/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그룹1(선택한 A열) 문자 내용을 삽입할 셀을 하나만 선택하고 확인을 누르면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lastRenderedPageBreak/>
        <w:t>또 다시 그룹 2 문자를 입력할 셀을 선택하라는 같은 대화 상자가 표시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그룹2(선택한 B열) 문자 내용을 삽입할 셀을 선택하면 내용 삽입 후 프로그램은 종료 됩니다.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7A23" w:rsidRPr="00857A23" w:rsidRDefault="00857A23" w:rsidP="00857A2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7A23">
        <w:rPr>
          <w:rFonts w:ascii="굴림" w:eastAsia="굴림" w:hAnsi="굴림" w:cs="굴림"/>
          <w:kern w:val="0"/>
          <w:sz w:val="24"/>
          <w:szCs w:val="24"/>
        </w:rPr>
        <w:t>이와같이 선택한 여러 개의 그룹을 엑셀의 원하는 부분에 각각 개별적으로 삽입을 할 수 있습니다.</w:t>
      </w:r>
    </w:p>
    <w:p w:rsidR="00857A23" w:rsidRDefault="00857A23" w:rsidP="000B68BE"/>
    <w:p w:rsidR="00C422B9" w:rsidRDefault="00C422B9" w:rsidP="000B68BE"/>
    <w:p w:rsidR="00C422B9" w:rsidRDefault="00C422B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460"/>
      </w:tblGrid>
      <w:tr w:rsidR="00C422B9" w:rsidTr="00C422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2B9" w:rsidRDefault="00C422B9">
            <w:pPr>
              <w:pStyle w:val="1"/>
              <w:jc w:val="center"/>
            </w:pPr>
            <w:r>
              <w:t>RCE</w:t>
            </w:r>
          </w:p>
        </w:tc>
        <w:tc>
          <w:tcPr>
            <w:tcW w:w="0" w:type="auto"/>
            <w:vAlign w:val="center"/>
            <w:hideMark/>
          </w:tcPr>
          <w:p w:rsidR="00C422B9" w:rsidRDefault="00C422B9">
            <w:pPr>
              <w:pStyle w:val="3"/>
            </w:pPr>
            <w:r>
              <w:t>순번 좌표 내보내기</w:t>
            </w:r>
          </w:p>
        </w:tc>
      </w:tr>
    </w:tbl>
    <w:p w:rsidR="00C422B9" w:rsidRDefault="00C422B9" w:rsidP="00C422B9">
      <w:pPr>
        <w:pStyle w:val="3"/>
      </w:pPr>
      <w:r>
        <w:t>기능</w:t>
      </w:r>
    </w:p>
    <w:p w:rsidR="00C422B9" w:rsidRDefault="00C422B9" w:rsidP="00C422B9">
      <w:pPr>
        <w:widowControl/>
        <w:numPr>
          <w:ilvl w:val="0"/>
          <w:numId w:val="9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순서대로 선택한 점의 좌표를 일련 번호을 넣으면서 엑셀로 내보냅니다. </w:t>
      </w:r>
    </w:p>
    <w:p w:rsidR="00C422B9" w:rsidRDefault="00C422B9" w:rsidP="00C422B9">
      <w:pPr>
        <w:widowControl/>
        <w:numPr>
          <w:ilvl w:val="0"/>
          <w:numId w:val="9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2 </w:t>
      </w:r>
    </w:p>
    <w:p w:rsidR="00C422B9" w:rsidRDefault="00A96B79" w:rsidP="00C422B9">
      <w:pPr>
        <w:spacing w:after="0"/>
      </w:pPr>
      <w:r>
        <w:pict>
          <v:rect id="_x0000_i1220" style="width:0;height:1.5pt" o:hralign="center" o:hrstd="t" o:hr="t" fillcolor="#a0a0a0" stroked="f"/>
        </w:pict>
      </w:r>
    </w:p>
    <w:p w:rsidR="00C422B9" w:rsidRDefault="00C422B9" w:rsidP="00C422B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C422B9" w:rsidTr="00C422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2B9" w:rsidRDefault="00C422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92" name="직사각형 692" descr="mk:@MSITStore:C:\Users\MARRY\Desktop\DreamPlus.chm::/Html/Icon/RC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9AA6A" id="직사각형 692" o:spid="_x0000_s1026" alt="mk:@MSITStore:C:\Users\MARRY\Desktop\DreamPlus.chm::/Html/Icon/RC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LvCwMAAA0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3tgu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22B9" w:rsidRDefault="00C422B9">
            <w:pPr>
              <w:jc w:val="left"/>
            </w:pPr>
            <w:r>
              <w:t xml:space="preserve">DreamPlus → 엑셀 → 순번 좌표 내보내기 </w:t>
            </w:r>
            <w:r>
              <w:br/>
              <w:t>명령 : RCE (expo</w:t>
            </w:r>
            <w:r>
              <w:rPr>
                <w:rStyle w:val="a3"/>
              </w:rPr>
              <w:t>R</w:t>
            </w:r>
            <w:r>
              <w:t xml:space="preserve">t </w:t>
            </w:r>
            <w:r>
              <w:rPr>
                <w:rStyle w:val="a3"/>
              </w:rPr>
              <w:t>C</w:t>
            </w:r>
            <w:r>
              <w:t xml:space="preserve">oordinate to </w:t>
            </w:r>
            <w:r>
              <w:rPr>
                <w:rStyle w:val="a3"/>
              </w:rPr>
              <w:t>E</w:t>
            </w:r>
            <w:r>
              <w:t>xcel)</w:t>
            </w:r>
          </w:p>
        </w:tc>
      </w:tr>
    </w:tbl>
    <w:p w:rsidR="00C422B9" w:rsidRDefault="00A96B79" w:rsidP="00C422B9">
      <w:r>
        <w:pict>
          <v:rect id="_x0000_i1221" style="width:0;height:1.5pt" o:hralign="center" o:hrstd="t" o:hr="t" fillcolor="#a0a0a0" stroked="f"/>
        </w:pict>
      </w:r>
    </w:p>
    <w:p w:rsidR="00C422B9" w:rsidRDefault="00C422B9" w:rsidP="00C422B9">
      <w:pPr>
        <w:pStyle w:val="3"/>
      </w:pPr>
      <w:r>
        <w:t>상세 설명</w:t>
      </w:r>
    </w:p>
    <w:p w:rsidR="00C422B9" w:rsidRDefault="00C422B9" w:rsidP="00C422B9">
      <w:pPr>
        <w:pStyle w:val="a4"/>
      </w:pPr>
      <w:r>
        <w:t>이 프로그램은 도면에서 선택한 점의 좌표를 엑셀로 내보낼 때 사용합니다.</w:t>
      </w:r>
    </w:p>
    <w:p w:rsidR="00C422B9" w:rsidRDefault="00C422B9" w:rsidP="00C422B9">
      <w:pPr>
        <w:pStyle w:val="a4"/>
      </w:pPr>
      <w:r>
        <w:t>순번을 넣을 수 있으므로 점을 선택하면 일련번호가 도면에 표시되고 엑셀에도 표시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좌표계</w:t>
      </w:r>
    </w:p>
    <w:p w:rsidR="00C422B9" w:rsidRDefault="00C422B9" w:rsidP="00C422B9">
      <w:pPr>
        <w:pStyle w:val="a4"/>
      </w:pPr>
      <w:r>
        <w:rPr>
          <w:noProof/>
        </w:rPr>
        <w:lastRenderedPageBreak/>
        <w:drawing>
          <wp:inline distT="0" distB="0" distL="0" distR="0">
            <wp:extent cx="2305050" cy="590550"/>
            <wp:effectExtent l="0" t="0" r="0" b="0"/>
            <wp:docPr id="693" name="그림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394.jpg"/>
                    <pic:cNvPicPr/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a4"/>
      </w:pPr>
      <w:r>
        <w:t>토목 좌표로 내보낼지 수학 좌표로 내보낼지 선택합니다.</w:t>
      </w:r>
    </w:p>
    <w:p w:rsidR="00C422B9" w:rsidRDefault="00C422B9" w:rsidP="00C422B9">
      <w:pPr>
        <w:pStyle w:val="a4"/>
      </w:pPr>
      <w:r>
        <w:t>AutoCAD에서 보여지는 좌표가 수학 좌표입니다.</w:t>
      </w:r>
    </w:p>
    <w:p w:rsidR="00C422B9" w:rsidRDefault="00C422B9" w:rsidP="00C422B9">
      <w:pPr>
        <w:pStyle w:val="a4"/>
      </w:pPr>
      <w:r>
        <w:t>토목의 경우는 X, Y가 AutoCAD와 반대입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엑셀 옵션</w:t>
      </w:r>
    </w:p>
    <w:p w:rsidR="00C422B9" w:rsidRDefault="00C422B9" w:rsidP="00C422B9">
      <w:pPr>
        <w:pStyle w:val="a4"/>
      </w:pPr>
      <w:r>
        <w:rPr>
          <w:noProof/>
        </w:rPr>
        <w:drawing>
          <wp:inline distT="0" distB="0" distL="0" distR="0">
            <wp:extent cx="2171700" cy="1047750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395.jpg"/>
                    <pic:cNvPicPr/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표기할 좌표 소수점</w:t>
      </w:r>
    </w:p>
    <w:p w:rsidR="00C422B9" w:rsidRDefault="00C422B9" w:rsidP="00C422B9">
      <w:pPr>
        <w:pStyle w:val="a4"/>
      </w:pPr>
      <w:r>
        <w:t>소수 몇째자리 까지 좌표를 산출하여 엑셀에 표기할지 결정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엑셀에 순번 넣기</w:t>
      </w:r>
    </w:p>
    <w:p w:rsidR="00C422B9" w:rsidRDefault="00C422B9" w:rsidP="00C422B9">
      <w:pPr>
        <w:pStyle w:val="a4"/>
      </w:pPr>
      <w:r>
        <w:t>체크하면 AutoCAD에서 점을 선택할 때마다 엑셀에 선택한 순서대로 일련 번호를 입력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Z 값 표기</w:t>
      </w:r>
    </w:p>
    <w:p w:rsidR="00C422B9" w:rsidRDefault="00C422B9" w:rsidP="00C422B9">
      <w:pPr>
        <w:pStyle w:val="a4"/>
      </w:pPr>
      <w:r>
        <w:t>체크하면 선택한 점에 Z 값이 있을 때 Z 값도 엑셀에 표기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공통 옵션</w:t>
      </w:r>
    </w:p>
    <w:p w:rsidR="00C422B9" w:rsidRDefault="00C422B9" w:rsidP="00C422B9">
      <w:pPr>
        <w:pStyle w:val="a4"/>
      </w:pPr>
      <w:r>
        <w:rPr>
          <w:noProof/>
        </w:rPr>
        <w:lastRenderedPageBreak/>
        <w:drawing>
          <wp:inline distT="0" distB="0" distL="0" distR="0">
            <wp:extent cx="2152650" cy="1485900"/>
            <wp:effectExtent l="0" t="0" r="0" b="0"/>
            <wp:docPr id="695" name="그림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396.jpg"/>
                    <pic:cNvPicPr/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순번 시작 값:</w:t>
      </w:r>
    </w:p>
    <w:p w:rsidR="00C422B9" w:rsidRDefault="00C422B9" w:rsidP="00C422B9">
      <w:pPr>
        <w:pStyle w:val="a4"/>
      </w:pPr>
      <w:r>
        <w:t>일련 번호의 시작 값을 입력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순번 자리 수:</w:t>
      </w:r>
    </w:p>
    <w:p w:rsidR="00C422B9" w:rsidRDefault="00C422B9" w:rsidP="00C422B9">
      <w:pPr>
        <w:pStyle w:val="a4"/>
      </w:pPr>
      <w:r>
        <w:t>숫자의 앞쪽에 0을 채워 표시할 자리수 입니다.</w:t>
      </w:r>
    </w:p>
    <w:p w:rsidR="00C422B9" w:rsidRDefault="00C422B9" w:rsidP="00C422B9">
      <w:pPr>
        <w:pStyle w:val="a4"/>
      </w:pPr>
      <w:r>
        <w:t>예를들어 3을 지정 시 001, 002, 003 .. 세자리가 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머리말, 꼬리말:</w:t>
      </w:r>
    </w:p>
    <w:p w:rsidR="00C422B9" w:rsidRDefault="00C422B9" w:rsidP="00C422B9">
      <w:pPr>
        <w:pStyle w:val="a4"/>
      </w:pPr>
      <w:r>
        <w:t>머리말, 꼬리말에 내용을 입력하면 일련 번호의 앞, 뒤에 입력한 문자가 함께 표시됩니다.</w:t>
      </w:r>
    </w:p>
    <w:p w:rsidR="00C422B9" w:rsidRDefault="00C422B9" w:rsidP="00C422B9">
      <w:pPr>
        <w:pStyle w:val="a4"/>
      </w:pPr>
      <w:r>
        <w:t>예를들어 머리말이 'A=' 이면 일련 번호는 A=1, A=2, A=3 과 같이 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도면 옵션</w:t>
      </w:r>
    </w:p>
    <w:p w:rsidR="00C422B9" w:rsidRDefault="00C422B9" w:rsidP="00C422B9">
      <w:pPr>
        <w:pStyle w:val="a4"/>
      </w:pPr>
      <w:r>
        <w:rPr>
          <w:noProof/>
        </w:rPr>
        <w:lastRenderedPageBreak/>
        <w:drawing>
          <wp:inline distT="0" distB="0" distL="0" distR="0">
            <wp:extent cx="2286000" cy="2990850"/>
            <wp:effectExtent l="0" t="0" r="0" b="0"/>
            <wp:docPr id="696" name="그림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397.jpg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선택한 점에 Point 표시</w:t>
      </w:r>
    </w:p>
    <w:p w:rsidR="00C422B9" w:rsidRDefault="00C422B9" w:rsidP="00C422B9">
      <w:pPr>
        <w:pStyle w:val="a4"/>
      </w:pPr>
      <w:r>
        <w:t>체크하면 AutoCAD에서 선택할 때마다 선택한 곳에 Point 객체가 생성됩니다.</w:t>
      </w:r>
    </w:p>
    <w:p w:rsidR="00C422B9" w:rsidRDefault="00C422B9" w:rsidP="00C422B9">
      <w:pPr>
        <w:pStyle w:val="a4"/>
      </w:pPr>
      <w:r>
        <w:t>점(Point)의 표기는 현재 도면의 AutoCAD 설정을 따라갑니다.</w:t>
      </w:r>
    </w:p>
    <w:p w:rsidR="00C422B9" w:rsidRDefault="00C422B9" w:rsidP="00C422B9">
      <w:pPr>
        <w:pStyle w:val="a4"/>
      </w:pPr>
      <w:r>
        <w:t>도면에서 점의 모양을 설정하지 않았다면 생성된 점이 보이지 않을 수 있습니다.</w:t>
      </w:r>
    </w:p>
    <w:p w:rsidR="00C422B9" w:rsidRDefault="00C422B9" w:rsidP="00C422B9">
      <w:pPr>
        <w:pStyle w:val="a4"/>
      </w:pPr>
      <w:r>
        <w:t>점의 모양은 AutoCAD 명령어 PTYPE 에서 설정하면 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 xml:space="preserve">도면에 순번 넣기 </w:t>
      </w:r>
    </w:p>
    <w:p w:rsidR="00C422B9" w:rsidRDefault="00C422B9" w:rsidP="00C422B9">
      <w:pPr>
        <w:pStyle w:val="a4"/>
      </w:pPr>
      <w:r>
        <w:t>체크하면 AutoCAD에서 점을 선택할 때마다 선택한 순서대로 도면에 일련 번호를 기록합니다.</w:t>
      </w:r>
    </w:p>
    <w:p w:rsidR="00C422B9" w:rsidRDefault="00C422B9" w:rsidP="00C422B9">
      <w:pPr>
        <w:pStyle w:val="a4"/>
      </w:pPr>
      <w:r>
        <w:t>문자 관련 설정은 옵션에서 지정한 글꼴, 높이, 폭, 레이어를 따라갑니다.</w:t>
      </w:r>
    </w:p>
    <w:p w:rsidR="00C422B9" w:rsidRDefault="00C422B9" w:rsidP="00C422B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87" name="직사각형 687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F44E4B" id="직사각형 687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wz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almwz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각 특성을 가져올 수 있습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순번 표기 방식:</w:t>
      </w:r>
    </w:p>
    <w:p w:rsidR="00C422B9" w:rsidRDefault="00C422B9" w:rsidP="00C422B9">
      <w:pPr>
        <w:pStyle w:val="a4"/>
      </w:pPr>
      <w:r>
        <w:t>아래 그림은 각 옵션별 표기 방식을 나타낸 그림입니다.</w:t>
      </w:r>
    </w:p>
    <w:p w:rsidR="00C422B9" w:rsidRDefault="00C422B9" w:rsidP="00C422B9">
      <w:pPr>
        <w:pStyle w:val="a4"/>
      </w:pPr>
      <w:r>
        <w:lastRenderedPageBreak/>
        <w:t>도형을 선택하면 일련 번호와 함께 도형이 함께 그려집니다.</w:t>
      </w:r>
    </w:p>
    <w:p w:rsidR="00C422B9" w:rsidRDefault="00C422B9" w:rsidP="00C422B9">
      <w:pPr>
        <w:pStyle w:val="a4"/>
      </w:pPr>
      <w:r>
        <w:rPr>
          <w:noProof/>
        </w:rPr>
        <w:drawing>
          <wp:inline distT="0" distB="0" distL="0" distR="0">
            <wp:extent cx="2724150" cy="857250"/>
            <wp:effectExtent l="0" t="0" r="0" b="0"/>
            <wp:docPr id="697" name="그림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398.jpg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boldfont"/>
      </w:pPr>
      <w:r>
        <w:t>순번 표기 위치:</w:t>
      </w:r>
    </w:p>
    <w:p w:rsidR="00C422B9" w:rsidRDefault="00C422B9" w:rsidP="00C422B9">
      <w:pPr>
        <w:pStyle w:val="a4"/>
      </w:pPr>
      <w:r>
        <w:t>선택한 점과 일련번호 문자 중심과 떨어진 거리 옵션입니다.</w:t>
      </w:r>
    </w:p>
    <w:p w:rsidR="00C422B9" w:rsidRDefault="00C422B9" w:rsidP="00C422B9">
      <w:pPr>
        <w:pStyle w:val="a4"/>
      </w:pPr>
      <w:r>
        <w:t>선택한 점에서 X 방향으로 떨어진 거리(X Offset)와 Y 방향으로 떨어진 거리(Y Offset)를 입력합니다.</w:t>
      </w:r>
    </w:p>
    <w:p w:rsidR="00C422B9" w:rsidRDefault="00C422B9" w:rsidP="00C422B9">
      <w:pPr>
        <w:pStyle w:val="a4"/>
      </w:pPr>
      <w:r>
        <w:t>예를 들어 X 값에 0, Y 값에 0 을 입력했다면 문자 중심은 선택한 점에 표시됩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엑셀 셀 지정 후 엑셀 최소화</w:t>
      </w:r>
    </w:p>
    <w:p w:rsidR="00C422B9" w:rsidRDefault="00C422B9" w:rsidP="00C422B9">
      <w:pPr>
        <w:pStyle w:val="a4"/>
      </w:pPr>
      <w:r>
        <w:rPr>
          <w:noProof/>
        </w:rPr>
        <w:drawing>
          <wp:inline distT="0" distB="0" distL="0" distR="0">
            <wp:extent cx="2038350" cy="323850"/>
            <wp:effectExtent l="0" t="0" r="0" b="0"/>
            <wp:docPr id="698" name="그림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399.jpg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a4"/>
      </w:pPr>
      <w:r>
        <w:rPr>
          <w:rStyle w:val="redfont"/>
        </w:rPr>
        <w:t>시스템의 엑셀 상태에 따라 실행 중 에러를 방지하기 위한 옵션입니다.</w:t>
      </w:r>
    </w:p>
    <w:p w:rsidR="00C422B9" w:rsidRDefault="00C422B9" w:rsidP="00C422B9">
      <w:pPr>
        <w:pStyle w:val="a4"/>
      </w:pPr>
      <w:r>
        <w:t>실행 중 좌표를 내보낼 엑셀의 셀 선택 후 캐드로 전환이 이루어지지 않는 경우 실행 취소 또는 에러가 발생할 수 있습니다.</w:t>
      </w:r>
    </w:p>
    <w:p w:rsidR="00C422B9" w:rsidRDefault="00C422B9" w:rsidP="00C422B9">
      <w:pPr>
        <w:pStyle w:val="a4"/>
      </w:pPr>
      <w:r>
        <w:t>이와 같은 경우 이 옵션에 체크하면 엑셀의 셀을 선택 후 엑셀을 최소화 시켜 캐드로 전환을 돕게됩니다.</w:t>
      </w:r>
    </w:p>
    <w:p w:rsidR="00C422B9" w:rsidRDefault="00C422B9" w:rsidP="00C422B9">
      <w:pPr>
        <w:pStyle w:val="a4"/>
      </w:pPr>
      <w:r>
        <w:t>듀얼 모니터 사용자가 두 개의 모니터에 각각 캐드와 엑셀을 배치한 경우는 이 옵션 체크를 해제하는 것이 낫습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oldfont"/>
      </w:pPr>
      <w:r>
        <w:t>실행 순서</w:t>
      </w:r>
    </w:p>
    <w:p w:rsidR="00C422B9" w:rsidRDefault="00C422B9" w:rsidP="00C422B9">
      <w:pPr>
        <w:pStyle w:val="a4"/>
      </w:pPr>
      <w:r>
        <w:t>① 옵션을 설정하고 [확인] 버튼을 누릅니다.</w:t>
      </w:r>
    </w:p>
    <w:p w:rsidR="00C422B9" w:rsidRDefault="00C422B9" w:rsidP="00C422B9">
      <w:pPr>
        <w:pStyle w:val="a4"/>
      </w:pPr>
      <w:r>
        <w:lastRenderedPageBreak/>
        <w:t>② 아래 그림과 같이 엑셀이 활성화되면서 입력될 셀을 묻는 입력창이 표시됩니다.</w:t>
      </w:r>
    </w:p>
    <w:p w:rsidR="00C422B9" w:rsidRDefault="00C422B9" w:rsidP="00C422B9">
      <w:pPr>
        <w:pStyle w:val="a4"/>
      </w:pPr>
      <w:r>
        <w:rPr>
          <w:noProof/>
        </w:rPr>
        <w:drawing>
          <wp:inline distT="0" distB="0" distL="0" distR="0">
            <wp:extent cx="3238500" cy="1543050"/>
            <wp:effectExtent l="0" t="0" r="0" b="0"/>
            <wp:docPr id="699" name="그림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400.jpg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a4"/>
      </w:pPr>
      <w:r>
        <w:t>③ 좌표를 입력할 셀을 선택 후 입력창의 [확인] 버튼을 누릅니다.</w:t>
      </w:r>
    </w:p>
    <w:p w:rsidR="00C422B9" w:rsidRDefault="00C422B9" w:rsidP="00C422B9">
      <w:pPr>
        <w:pStyle w:val="a4"/>
      </w:pPr>
      <w:r>
        <w:t>④ AutoCAD에서 좌표를 내보낼 점을 선택할 때마다 옵션에 따라 도면에 기록이 되면서 동시에 엑셀로 좌표를 내보냅니다.</w:t>
      </w:r>
    </w:p>
    <w:p w:rsidR="00C422B9" w:rsidRDefault="00C422B9" w:rsidP="00C422B9">
      <w:pPr>
        <w:pStyle w:val="a4"/>
      </w:pPr>
      <w:r>
        <w:t> </w:t>
      </w:r>
    </w:p>
    <w:p w:rsidR="00C422B9" w:rsidRDefault="00C422B9" w:rsidP="00C422B9">
      <w:pPr>
        <w:pStyle w:val="bluefont"/>
      </w:pPr>
      <w:r>
        <w:t>관련 명령</w:t>
      </w:r>
    </w:p>
    <w:p w:rsidR="00C422B9" w:rsidRDefault="00A96B79" w:rsidP="00C422B9">
      <w:pPr>
        <w:pStyle w:val="a4"/>
      </w:pPr>
      <w:hyperlink r:id="rId597" w:tgtFrame="_self" w:history="1">
        <w:r w:rsidR="00C422B9">
          <w:rPr>
            <w:rStyle w:val="a5"/>
          </w:rPr>
          <w:t>좌표 내보내기 (CEX)</w:t>
        </w:r>
      </w:hyperlink>
    </w:p>
    <w:p w:rsidR="00C422B9" w:rsidRDefault="00A96B79" w:rsidP="00C422B9">
      <w:pPr>
        <w:pStyle w:val="a4"/>
      </w:pPr>
      <w:hyperlink r:id="rId598" w:tgtFrame="_self" w:history="1">
        <w:r w:rsidR="00C422B9">
          <w:rPr>
            <w:rStyle w:val="a5"/>
          </w:rPr>
          <w:t>좌표 가져오기 (CIM)</w:t>
        </w:r>
      </w:hyperlink>
    </w:p>
    <w:p w:rsidR="00C422B9" w:rsidRDefault="00A96B79" w:rsidP="00C422B9">
      <w:pPr>
        <w:pStyle w:val="a4"/>
      </w:pPr>
      <w:hyperlink r:id="rId599" w:tgtFrame="_self" w:history="1">
        <w:r w:rsidR="00C422B9">
          <w:rPr>
            <w:rStyle w:val="a5"/>
          </w:rPr>
          <w:t>XY좌표 쓰기 (XY)</w:t>
        </w:r>
      </w:hyperlink>
    </w:p>
    <w:p w:rsidR="00C422B9" w:rsidRDefault="00A96B79" w:rsidP="00C422B9">
      <w:pPr>
        <w:pStyle w:val="a4"/>
      </w:pPr>
      <w:hyperlink r:id="rId600" w:tgtFrame="_self" w:history="1">
        <w:r w:rsidR="00C422B9">
          <w:rPr>
            <w:rStyle w:val="a5"/>
          </w:rPr>
          <w:t>구역계 좌표 추출 (ZBC)</w:t>
        </w:r>
      </w:hyperlink>
    </w:p>
    <w:p w:rsidR="00C422B9" w:rsidRDefault="00C422B9" w:rsidP="00C422B9">
      <w:pPr>
        <w:pStyle w:val="a4"/>
      </w:pPr>
      <w:r>
        <w:t> </w:t>
      </w:r>
    </w:p>
    <w:p w:rsidR="00C422B9" w:rsidRDefault="00C422B9" w:rsidP="000B68BE"/>
    <w:p w:rsidR="00C422B9" w:rsidRDefault="00C422B9" w:rsidP="000B68BE"/>
    <w:p w:rsidR="00C422B9" w:rsidRDefault="00C422B9" w:rsidP="000B68BE"/>
    <w:p w:rsidR="00C422B9" w:rsidRDefault="00C422B9" w:rsidP="000B68BE"/>
    <w:p w:rsidR="00C422B9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문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593"/>
      </w:tblGrid>
      <w:tr w:rsidR="00E36E5F" w:rsidTr="00E3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E5F" w:rsidRDefault="00E36E5F">
            <w:pPr>
              <w:pStyle w:val="1"/>
              <w:jc w:val="center"/>
            </w:pPr>
            <w:r>
              <w:lastRenderedPageBreak/>
              <w:t>TMP</w:t>
            </w:r>
          </w:p>
        </w:tc>
        <w:tc>
          <w:tcPr>
            <w:tcW w:w="0" w:type="auto"/>
            <w:vAlign w:val="center"/>
            <w:hideMark/>
          </w:tcPr>
          <w:p w:rsidR="00E36E5F" w:rsidRDefault="00E36E5F">
            <w:pPr>
              <w:pStyle w:val="3"/>
            </w:pPr>
            <w:r>
              <w:t>두 점사이 문자 쓰기</w:t>
            </w:r>
          </w:p>
        </w:tc>
      </w:tr>
    </w:tbl>
    <w:p w:rsidR="00E36E5F" w:rsidRDefault="00E36E5F" w:rsidP="00E36E5F">
      <w:pPr>
        <w:pStyle w:val="3"/>
      </w:pPr>
      <w:r>
        <w:t>기능</w:t>
      </w:r>
    </w:p>
    <w:p w:rsidR="00E36E5F" w:rsidRDefault="00E36E5F" w:rsidP="00E36E5F">
      <w:pPr>
        <w:widowControl/>
        <w:numPr>
          <w:ilvl w:val="0"/>
          <w:numId w:val="9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객체 상 선택한 두 점 중간에 지정한 문자를 표기합니다. </w:t>
      </w:r>
    </w:p>
    <w:p w:rsidR="00E36E5F" w:rsidRDefault="00A96B79" w:rsidP="00E36E5F">
      <w:pPr>
        <w:spacing w:after="0"/>
      </w:pPr>
      <w:r>
        <w:pict>
          <v:rect id="_x0000_i1222" style="width:0;height:1.5pt" o:hralign="center" o:hrstd="t" o:hr="t" fillcolor="#a0a0a0" stroked="f"/>
        </w:pict>
      </w:r>
    </w:p>
    <w:p w:rsidR="00E36E5F" w:rsidRDefault="00E36E5F" w:rsidP="00E36E5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090"/>
      </w:tblGrid>
      <w:tr w:rsidR="00E36E5F" w:rsidTr="00E3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E5F" w:rsidRDefault="00E36E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04" name="직사각형 704" descr="mk:@MSITStore:C:\Users\MARRY\Desktop\DreamPlus.chm::/Html/Icon/TM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DAFA71" id="직사각형 704" o:spid="_x0000_s1026" alt="mk:@MSITStore:C:\Users\MARRY\Desktop\DreamPlus.chm::/Html/Icon/TM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Q2Ea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36E5F" w:rsidRDefault="00E36E5F">
            <w:pPr>
              <w:jc w:val="left"/>
            </w:pPr>
            <w:r>
              <w:t xml:space="preserve">DreamPlus → 문자 → 두 점사이 문자 쓰기 </w:t>
            </w:r>
            <w:r>
              <w:br/>
              <w:t>명령 : TMP (</w:t>
            </w:r>
            <w:r>
              <w:rPr>
                <w:rStyle w:val="a3"/>
              </w:rPr>
              <w:t>T</w:t>
            </w:r>
            <w:r>
              <w:t xml:space="preserve">ext at </w:t>
            </w:r>
            <w:r>
              <w:rPr>
                <w:rStyle w:val="a3"/>
              </w:rPr>
              <w:t>M</w:t>
            </w:r>
            <w:r>
              <w:t xml:space="preserve">iddle </w:t>
            </w:r>
            <w:r>
              <w:rPr>
                <w:rStyle w:val="a3"/>
              </w:rPr>
              <w:t>P</w:t>
            </w:r>
            <w:r>
              <w:t>oint)</w:t>
            </w:r>
          </w:p>
        </w:tc>
      </w:tr>
    </w:tbl>
    <w:p w:rsidR="00E36E5F" w:rsidRDefault="00A96B79" w:rsidP="00E36E5F">
      <w:r>
        <w:pict>
          <v:rect id="_x0000_i1223" style="width:0;height:1.5pt" o:hralign="center" o:hrstd="t" o:hr="t" fillcolor="#a0a0a0" stroked="f"/>
        </w:pict>
      </w:r>
    </w:p>
    <w:p w:rsidR="00E36E5F" w:rsidRDefault="00E36E5F" w:rsidP="00E36E5F">
      <w:pPr>
        <w:pStyle w:val="3"/>
      </w:pPr>
      <w:r>
        <w:t>상세 설명</w:t>
      </w:r>
    </w:p>
    <w:p w:rsidR="00E36E5F" w:rsidRDefault="00E36E5F" w:rsidP="00E36E5F">
      <w:pPr>
        <w:pStyle w:val="a4"/>
      </w:pPr>
      <w:r>
        <w:t>이 프로그램은 선의 선택한 두 점 중간에 문자를 쓸 때 사용하는 프로그램입니다.</w:t>
      </w:r>
    </w:p>
    <w:p w:rsidR="00E36E5F" w:rsidRDefault="00E36E5F" w:rsidP="00E36E5F">
      <w:pPr>
        <w:pStyle w:val="a4"/>
      </w:pPr>
      <w:r>
        <w:t>두 점 중간에 선의 방향과 같게 문자가 써집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a4"/>
      </w:pPr>
      <w:r>
        <w:rPr>
          <w:noProof/>
        </w:rPr>
        <w:drawing>
          <wp:inline distT="0" distB="0" distL="0" distR="0">
            <wp:extent cx="4057650" cy="3200400"/>
            <wp:effectExtent l="0" t="0" r="0" b="0"/>
            <wp:docPr id="705" name="그림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401.jpg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oldfont"/>
      </w:pPr>
      <w:r>
        <w:lastRenderedPageBreak/>
        <w:t>선 위 문자:</w:t>
      </w:r>
    </w:p>
    <w:p w:rsidR="00E36E5F" w:rsidRDefault="00E36E5F" w:rsidP="00E36E5F">
      <w:pPr>
        <w:pStyle w:val="a4"/>
      </w:pPr>
      <w:r>
        <w:t>지정한 선의 두 점 중간 위에 표기될 문자입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oldfont"/>
      </w:pPr>
      <w:r>
        <w:t>선 아래 문자:</w:t>
      </w:r>
    </w:p>
    <w:p w:rsidR="00E36E5F" w:rsidRDefault="00E36E5F" w:rsidP="00E36E5F">
      <w:pPr>
        <w:pStyle w:val="a4"/>
      </w:pPr>
      <w:r>
        <w:t>지정한 선의 두 점 중간 아래에 표기될 문자입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oldfont"/>
      </w:pPr>
      <w:r>
        <w:t>문자 글꼴, 높이, 폭:</w:t>
      </w:r>
    </w:p>
    <w:p w:rsidR="00E36E5F" w:rsidRDefault="00E36E5F" w:rsidP="00E36E5F">
      <w:pPr>
        <w:pStyle w:val="a4"/>
      </w:pPr>
      <w:r>
        <w:t>도면에 표기될 문자의 글꼴, 높이, 폭, 레이어 등을 지정합니다.</w:t>
      </w:r>
    </w:p>
    <w:p w:rsidR="00E36E5F" w:rsidRDefault="00E36E5F" w:rsidP="00E36E5F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02" name="직사각형 70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8AFFA9" id="직사각형 70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AY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kYPgG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를 선택하여 특성을 가져올 수 있습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oldfont"/>
      </w:pPr>
      <w:r>
        <w:t>선 Offset:</w:t>
      </w:r>
    </w:p>
    <w:p w:rsidR="00E36E5F" w:rsidRDefault="00E36E5F" w:rsidP="00E36E5F">
      <w:pPr>
        <w:pStyle w:val="a4"/>
      </w:pPr>
      <w:r>
        <w:t>아래 그림과 같이 문자 아래와 선 사이의 떨어진 간격을 지정합니다.</w:t>
      </w:r>
    </w:p>
    <w:p w:rsidR="00E36E5F" w:rsidRDefault="00E36E5F" w:rsidP="00E36E5F">
      <w:pPr>
        <w:pStyle w:val="a4"/>
      </w:pPr>
      <w:r>
        <w:rPr>
          <w:noProof/>
        </w:rPr>
        <w:drawing>
          <wp:inline distT="0" distB="0" distL="0" distR="0">
            <wp:extent cx="1562100" cy="571500"/>
            <wp:effectExtent l="0" t="0" r="0" b="0"/>
            <wp:docPr id="706" name="그림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402.jpg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oldfont"/>
      </w:pPr>
      <w:r>
        <w:t>점 선택 스냅:</w:t>
      </w:r>
    </w:p>
    <w:p w:rsidR="00E36E5F" w:rsidRDefault="00E36E5F" w:rsidP="00E36E5F">
      <w:pPr>
        <w:pStyle w:val="a4"/>
      </w:pPr>
      <w:r>
        <w:t>현재 객체 스냅 설정을 무시하고 프로그램 실행 중 설정할 객체 스냅을 설정합니다.</w:t>
      </w:r>
    </w:p>
    <w:p w:rsidR="00E36E5F" w:rsidRDefault="00E36E5F" w:rsidP="00E36E5F">
      <w:pPr>
        <w:pStyle w:val="a4"/>
      </w:pPr>
      <w:r>
        <w:t>문자를 중간 점에 표시하도록 선 상 시작과 끝을 선택하게 되는데 이 때, 설정된 객체스냅만 사용하면 편리합니다.</w:t>
      </w:r>
    </w:p>
    <w:p w:rsidR="00E36E5F" w:rsidRDefault="00E36E5F" w:rsidP="00E36E5F">
      <w:pPr>
        <w:pStyle w:val="a4"/>
      </w:pPr>
      <w:r>
        <w:t>모두 해제하면 현재 설정된 객체 스냅이 적용되며 하나라도 체크한 경우는 현재 설정된 객체 스냅은 무시되고 체크한 스냅만 적용됩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oldfont"/>
      </w:pPr>
      <w:r>
        <w:t>실행과정</w:t>
      </w:r>
    </w:p>
    <w:p w:rsidR="00E36E5F" w:rsidRDefault="00E36E5F" w:rsidP="00E36E5F">
      <w:pPr>
        <w:pStyle w:val="a4"/>
      </w:pPr>
      <w:r>
        <w:t>① 중간점에 문자를 쓸 객체 선택:</w:t>
      </w:r>
    </w:p>
    <w:p w:rsidR="00E36E5F" w:rsidRDefault="00E36E5F" w:rsidP="00E36E5F">
      <w:pPr>
        <w:pStyle w:val="a4"/>
      </w:pPr>
      <w:r>
        <w:lastRenderedPageBreak/>
        <w:t>문자가 표기될 선을 선택합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a4"/>
      </w:pPr>
      <w:r>
        <w:t>② 객체상의 첫번째 점 지정:</w:t>
      </w:r>
    </w:p>
    <w:p w:rsidR="00E36E5F" w:rsidRDefault="00E36E5F" w:rsidP="00E36E5F">
      <w:pPr>
        <w:pStyle w:val="a4"/>
      </w:pPr>
      <w:r>
        <w:t>중간 점을 파악할 수 있도록 시작과 끝을 지정하는 과정입니다.</w:t>
      </w:r>
    </w:p>
    <w:p w:rsidR="00E36E5F" w:rsidRDefault="00E36E5F" w:rsidP="00E36E5F">
      <w:pPr>
        <w:pStyle w:val="a4"/>
      </w:pPr>
      <w:r>
        <w:t>중간 점에 문자를 표기할 첫번째 점을 지정합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a4"/>
      </w:pPr>
      <w:r>
        <w:t>③ 객체상의 두번째 점 지정:</w:t>
      </w:r>
    </w:p>
    <w:p w:rsidR="00E36E5F" w:rsidRDefault="00E36E5F" w:rsidP="00E36E5F">
      <w:pPr>
        <w:pStyle w:val="a4"/>
      </w:pPr>
      <w:r>
        <w:t>중간 점에 문자를 표기할 두번째 점을 지정합니다.</w:t>
      </w:r>
    </w:p>
    <w:p w:rsidR="00E36E5F" w:rsidRDefault="00E36E5F" w:rsidP="00E36E5F">
      <w:pPr>
        <w:pStyle w:val="a4"/>
      </w:pPr>
      <w:r>
        <w:t>ESC키나 엔터를 눌러 종료하기 전까지 위 과정은 계속 반복됩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a4"/>
      </w:pPr>
      <w:r>
        <w:t>아래 그림과 같이 빨간색 선을 선택하고 P1, P2라고 표기된 두 점을 선택하면 두 점의 중간에 선의 방향에 맞게 지정한 문자를 써줍니다.</w:t>
      </w:r>
    </w:p>
    <w:p w:rsidR="00E36E5F" w:rsidRDefault="00E36E5F" w:rsidP="00E36E5F">
      <w:pPr>
        <w:pStyle w:val="a4"/>
      </w:pPr>
      <w:r>
        <w:t>만약 표기된 문자가 뒤집혀나온다면 '</w:t>
      </w:r>
      <w:hyperlink r:id="rId603" w:tgtFrame="_self" w:history="1">
        <w:r>
          <w:rPr>
            <w:rStyle w:val="a5"/>
          </w:rPr>
          <w:t>문자 방향 회전(RTE)</w:t>
        </w:r>
      </w:hyperlink>
      <w:r>
        <w:t>' 명령을 이용하여 180도 회전하면 됩니다.</w:t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a4"/>
      </w:pPr>
      <w:r>
        <w:rPr>
          <w:noProof/>
        </w:rPr>
        <w:drawing>
          <wp:inline distT="0" distB="0" distL="0" distR="0">
            <wp:extent cx="3067050" cy="1790700"/>
            <wp:effectExtent l="0" t="0" r="0" b="0"/>
            <wp:docPr id="707" name="그림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403.jpg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Default="00E36E5F" w:rsidP="00E36E5F">
      <w:pPr>
        <w:pStyle w:val="a4"/>
      </w:pPr>
      <w:r>
        <w:t> </w:t>
      </w:r>
    </w:p>
    <w:p w:rsidR="00E36E5F" w:rsidRDefault="00E36E5F" w:rsidP="00E36E5F">
      <w:pPr>
        <w:pStyle w:val="bluefont"/>
      </w:pPr>
      <w:r>
        <w:t>참고 사항</w:t>
      </w:r>
    </w:p>
    <w:p w:rsidR="00E36E5F" w:rsidRDefault="00E36E5F" w:rsidP="00E36E5F">
      <w:pPr>
        <w:pStyle w:val="a4"/>
      </w:pPr>
      <w:r>
        <w:t>선택한 선 하나에 대해 점을 연속적을 선택하면 선택한 두점 사이 중간점에 문자를 표기합니다.</w:t>
      </w:r>
    </w:p>
    <w:p w:rsidR="00E36E5F" w:rsidRDefault="00E36E5F" w:rsidP="00E36E5F">
      <w:pPr>
        <w:pStyle w:val="a4"/>
      </w:pPr>
      <w:r>
        <w:lastRenderedPageBreak/>
        <w:t>선택한 선과 다른 선에 문자를 써야한다면 프로그램을 다시 실행하여 선을 선택해야합니다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2460"/>
      </w:tblGrid>
      <w:tr w:rsidR="00E36E5F" w:rsidRPr="00E36E5F" w:rsidTr="00E3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E5F" w:rsidRPr="00E36E5F" w:rsidRDefault="00E36E5F" w:rsidP="00E36E5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36E5F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TXT</w:t>
            </w:r>
          </w:p>
        </w:tc>
        <w:tc>
          <w:tcPr>
            <w:tcW w:w="0" w:type="auto"/>
            <w:vAlign w:val="center"/>
            <w:hideMark/>
          </w:tcPr>
          <w:p w:rsidR="00E36E5F" w:rsidRPr="00E36E5F" w:rsidRDefault="00E36E5F" w:rsidP="00E36E5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36E5F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곡선따라 문자 쓰기</w:t>
            </w:r>
          </w:p>
        </w:tc>
      </w:tr>
    </w:tbl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36E5F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36E5F" w:rsidRPr="00E36E5F" w:rsidRDefault="00E36E5F" w:rsidP="00E36E5F">
      <w:pPr>
        <w:widowControl/>
        <w:numPr>
          <w:ilvl w:val="0"/>
          <w:numId w:val="10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 xml:space="preserve">곡선 객체를 따라 문자를 표기합니다. </w:t>
      </w:r>
    </w:p>
    <w:p w:rsidR="00E36E5F" w:rsidRPr="00E36E5F" w:rsidRDefault="00A96B79" w:rsidP="00E36E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24" style="width:0;height:1.5pt" o:hralign="center" o:hrstd="t" o:hr="t" fillcolor="#a0a0a0" stroked="f"/>
        </w:pic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36E5F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E36E5F" w:rsidRPr="00E36E5F" w:rsidTr="00E3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E5F" w:rsidRPr="00E36E5F" w:rsidRDefault="00E36E5F" w:rsidP="00E36E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36E5F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15" name="직사각형 715" descr="mk:@MSITStore:C:\Users\MARRY\Desktop\DreamPlus.chm::/Html/Icon/CTX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FE2B59" id="직사각형 715" o:spid="_x0000_s1026" alt="mk:@MSITStore:C:\Users\MARRY\Desktop\DreamPlus.chm::/Html/Icon/CTX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s77xqA0DAAAO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36E5F" w:rsidRPr="00E36E5F" w:rsidRDefault="00E36E5F" w:rsidP="00E36E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36E5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곡선따라 문자 쓰기 </w:t>
            </w:r>
            <w:r w:rsidRPr="00E36E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TXT (</w:t>
            </w:r>
            <w:r w:rsidRPr="00E36E5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E36E5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rve </w:t>
            </w:r>
            <w:r w:rsidRPr="00E36E5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E36E5F">
              <w:rPr>
                <w:rFonts w:ascii="굴림" w:eastAsia="굴림" w:hAnsi="굴림" w:cs="굴림"/>
                <w:kern w:val="0"/>
                <w:sz w:val="24"/>
                <w:szCs w:val="24"/>
              </w:rPr>
              <w:t>e</w:t>
            </w:r>
            <w:r w:rsidRPr="00E36E5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XT</w:t>
            </w:r>
            <w:r w:rsidRPr="00E36E5F">
              <w:rPr>
                <w:rFonts w:ascii="굴림" w:eastAsia="굴림" w:hAnsi="굴림" w:cs="굴림"/>
                <w:kern w:val="0"/>
                <w:sz w:val="24"/>
                <w:szCs w:val="24"/>
              </w:rPr>
              <w:t>)</w:t>
            </w:r>
          </w:p>
        </w:tc>
      </w:tr>
    </w:tbl>
    <w:p w:rsidR="00E36E5F" w:rsidRPr="00E36E5F" w:rsidRDefault="00A96B79" w:rsidP="00E36E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25" style="width:0;height:1.5pt" o:hralign="center" o:hrstd="t" o:hr="t" fillcolor="#a0a0a0" stroked="f"/>
        </w:pic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36E5F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이 프로그램은 선, 폴리선, 호, 스플라인 등 곡선 객체의 모양을 따라 문자를 작성할 때 사용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문자의 높이, 기울기, 간격, 폭 등 특성을 바꿔가면서 작성할 수 있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기본적인 실행 절차는 아래와 같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문자 내용 입력 및 특성 지정 → [선 선택] 버튼으로 실행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도면에서 곡선 객체를 선택하면 지정한 문자가 표기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표기된 문자의 높이, 간격 등 특성을 변경하고 싶으면 프로그램을 종료하지 않은채 특성 변경 후 [변경 적용] 버튼을 누르면 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[선 선택] 버튼으로 새로운 곡선을 지정하기 전까지 계속 변경할 수 있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33850" cy="2647950"/>
            <wp:effectExtent l="0" t="0" r="0" b="0"/>
            <wp:docPr id="716" name="그림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404.jpg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문자 설정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내용 :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곡선 모양을 따라 표기할 문자 내용을 입력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13" name="직사각형 71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550DBD" id="직사각형 71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5xuzx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E36E5F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내용을 가져올 수 있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글꼴, 레이어, 높이, 기울기, 폭 :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표기할 문자의 특성을 지정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실행 후 문자의 특성을 변경하고 싶을 때는 값을 변경 후 [변경 적용]버튼을 누르면 도면에 표기된 문자가 변경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12" name="직사각형 71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9ABBCF" id="직사각형 71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br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9Td26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E36E5F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특성을 가져올 수 있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간격 :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이 프로그램은 기본적으로 문자 내용이 한 글자씩 분리되어 곡선 모양을 따라 배치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간격 값을 지정하면 문자 사이의 간격이 지정한 값 만큼 떨어져서 곡선에 배치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Offset :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선과 문자의 떨어진 간격을 입력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문자 삽입 위치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지정한 문자가 곡선 객체의 어디에 위치할지 문자 삽입 위치를 선택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선택한 곡선의 중간 점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선택한 곡선 객체의 중간점에 문자가 표기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사용자 선택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문자가 표기될 곡선 객체 상에 위치를 사용자가 임의로 지정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표기된 문자의 조정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이 프로그램은 문자를 표기 후 아래 네가지 버튼을 통해 표기된 문자의 특성, 모양, 위치 등을 바꿀 수 있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03400" cy="406400"/>
            <wp:effectExtent l="0" t="0" r="6350" b="0"/>
            <wp:docPr id="717" name="그림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405.jpg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이 버튼은 문자의 특성, 모양을 변경할 때 사용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예를 들어 아래 첫번째 그림과 같이 도면에 문자를 표기 후 표기된 문자의 특성 모양이 마음에 들지 않으면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프로그램을 종료하지 않은 채 특성 옵션 등을 바꾸고 [변경 적용] 버튼을 누르면 아래 두번째 그림처럼 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[선 선택] 버튼으로 새로운 곡선을 지정하기 전까지 계속 변경할 수 있습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43350" cy="4819650"/>
            <wp:effectExtent l="0" t="0" r="0" b="0"/>
            <wp:docPr id="718" name="그림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406.jpg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752600" cy="259080"/>
                <wp:effectExtent l="0" t="0" r="0" b="0"/>
                <wp:docPr id="709" name="직사각형 709" descr="mk:@MSITStore:C:\Users\MARRY\Desktop\DreamPlus.chm::/Html/Image/CTXT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E551E0" id="직사각형 709" o:spid="_x0000_s1026" alt="mk:@MSITStore:C:\Users\MARRY\Desktop\DreamPlus.chm::/Html/Image/CTXT02.png" style="width:13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이 버튼은 문자의 위치를 변경할 때 사용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표기된 문자의 방향이나 표기 위치는 이 세가지 버튼을 누를 때마다 변경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예를 들어 아래 첫번째 그림과 같이 문자 표기 후 위 세가지 버튼을 모두 누르면 아래 두번째 그림처럼 됩니다.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36E5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36E5F" w:rsidRPr="00E36E5F" w:rsidRDefault="00E36E5F" w:rsidP="00E36E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00350" cy="1809750"/>
            <wp:effectExtent l="0" t="0" r="0" b="0"/>
            <wp:docPr id="719" name="그림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407.jpg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5F" w:rsidRDefault="00E36E5F" w:rsidP="00E36E5F">
      <w:pPr>
        <w:pStyle w:val="a4"/>
      </w:pPr>
    </w:p>
    <w:p w:rsidR="00C422B9" w:rsidRDefault="00C422B9" w:rsidP="000B68BE"/>
    <w:p w:rsidR="00C44386" w:rsidRDefault="00C44386" w:rsidP="000B68BE"/>
    <w:p w:rsidR="00C44386" w:rsidRDefault="00C44386" w:rsidP="000B68BE"/>
    <w:p w:rsidR="00C44386" w:rsidRDefault="00C443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858"/>
      </w:tblGrid>
      <w:tr w:rsidR="00C44386" w:rsidRP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Pr="00C44386" w:rsidRDefault="00C44386" w:rsidP="00C4438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4438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TER</w:t>
            </w:r>
          </w:p>
        </w:tc>
        <w:tc>
          <w:tcPr>
            <w:tcW w:w="0" w:type="auto"/>
            <w:vAlign w:val="center"/>
            <w:hideMark/>
          </w:tcPr>
          <w:p w:rsidR="00C44386" w:rsidRPr="00C44386" w:rsidRDefault="00C44386" w:rsidP="00C4438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4438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객체에 맞게 문자 회전</w:t>
            </w:r>
          </w:p>
        </w:tc>
      </w:tr>
    </w:tbl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4438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44386" w:rsidRPr="00C44386" w:rsidRDefault="00C44386" w:rsidP="00C44386">
      <w:pPr>
        <w:widowControl/>
        <w:numPr>
          <w:ilvl w:val="0"/>
          <w:numId w:val="10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 xml:space="preserve">문자를 선택한 두 점에 맞게 회전을 시킵니다. </w:t>
      </w:r>
    </w:p>
    <w:p w:rsidR="00C44386" w:rsidRPr="00C44386" w:rsidRDefault="00A96B79" w:rsidP="00C443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26" style="width:0;height:1.5pt" o:hralign="center" o:hrstd="t" o:hr="t" fillcolor="#a0a0a0" stroked="f"/>
        </w:pic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4438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98"/>
      </w:tblGrid>
      <w:tr w:rsidR="00C44386" w:rsidRP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Pr="00C44386" w:rsidRDefault="00C44386" w:rsidP="00C443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4438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0" name="직사각형 720" descr="mk:@MSITStore:C:\Users\MARRY\Desktop\DreamPlus.chm::/Html/Icon/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BF03D9" id="직사각형 720" o:spid="_x0000_s1026" alt="mk:@MSITStore:C:\Users\MARRY\Desktop\DreamPlus.chm::/Html/Icon/TE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+MUNBQoDAAAN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4386" w:rsidRPr="00C44386" w:rsidRDefault="00C44386" w:rsidP="00C443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443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객체에 맞게 문자 회전 </w:t>
            </w:r>
            <w:r w:rsidRPr="00C4438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TER (</w:t>
            </w:r>
            <w:r w:rsidRPr="00C4438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E</w:t>
            </w:r>
            <w:r w:rsidRPr="00C443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xt </w:t>
            </w:r>
            <w:r w:rsidRPr="00C4438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C44386">
              <w:rPr>
                <w:rFonts w:ascii="굴림" w:eastAsia="굴림" w:hAnsi="굴림" w:cs="굴림"/>
                <w:kern w:val="0"/>
                <w:sz w:val="24"/>
                <w:szCs w:val="24"/>
              </w:rPr>
              <w:t>otate)</w:t>
            </w:r>
          </w:p>
        </w:tc>
      </w:tr>
    </w:tbl>
    <w:p w:rsidR="00C44386" w:rsidRPr="00C44386" w:rsidRDefault="00A96B79" w:rsidP="00C443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27" style="width:0;height:1.5pt" o:hralign="center" o:hrstd="t" o:hr="t" fillcolor="#a0a0a0" stroked="f"/>
        </w:pic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4438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이 프로그램은 문자를 다른 객체에 맞게 회전할 때 사용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문자의 회전은 참조 객체의 두 점을 선택하여 선택한 두 점의 각도로 회전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lastRenderedPageBreak/>
        <w:t>명령을 실행하면 아래와 같이 명령창에 명령과 함께 현재 설정된 옵션 값이 표시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① 회전할 문자 선택 &lt; 현재설정 : 회전 후 이동 = 아니오, 설정변경(S) &gt;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회전시킬 문자를 선택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이 명령 상태에서 회전 후 이동 옵션을 설정할 수 있습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이동 옵션을 변경하고 싶다면 S 를 입력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이동 옵션을 '예'로 변경하면 문자를 회전 후 이동할 수 있습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② 첫번째 기준점 선택: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회전할 기준이 되는 객체상의 점 또는 임의의 점을 선택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③ 두번째 점 선택: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객체 상의 두번째 점 또는 임의의 점을 선택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앞서 선택한 점과의 각도를 알아내서 문자를 회전시키게 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문자 이동이 설정된 경우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회전 후 이동 옵션이 '예'로 설정된 경우는 문자 회전 후 아래의 과정이 명령창에 표시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① 이동할 기준점 지정: 이동 기준 점을 지정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② 다음점 지정: 다음 점을 지정하면 이동이 완료됩니다.</w:t>
      </w:r>
    </w:p>
    <w:p w:rsidR="00C44386" w:rsidRPr="00C44386" w:rsidRDefault="00C44386" w:rsidP="00C443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4438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93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pStyle w:val="1"/>
              <w:jc w:val="center"/>
            </w:pPr>
            <w:r>
              <w:t>TCO</w: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pStyle w:val="3"/>
            </w:pPr>
            <w:r>
              <w:t>문자 내용 복사</w:t>
            </w:r>
          </w:p>
        </w:tc>
      </w:tr>
    </w:tbl>
    <w:p w:rsidR="00C44386" w:rsidRDefault="00C44386" w:rsidP="00C44386">
      <w:pPr>
        <w:pStyle w:val="3"/>
      </w:pPr>
      <w:r>
        <w:t>기능</w:t>
      </w:r>
    </w:p>
    <w:p w:rsidR="00C44386" w:rsidRDefault="00C44386" w:rsidP="00C44386">
      <w:pPr>
        <w:widowControl/>
        <w:numPr>
          <w:ilvl w:val="0"/>
          <w:numId w:val="10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문자의 내용을 다른 문자에 복사합니다. </w:t>
      </w:r>
    </w:p>
    <w:p w:rsidR="00C44386" w:rsidRDefault="00A96B79" w:rsidP="00C44386">
      <w:pPr>
        <w:spacing w:after="0"/>
      </w:pPr>
      <w:r>
        <w:pict>
          <v:rect id="_x0000_i1228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1" name="직사각형 721" descr="mk:@MSITStore:C:\Users\MARRY\Desktop\DreamPlus.chm::/Html/Icon/TC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84D381" id="직사각형 721" o:spid="_x0000_s1026" alt="mk:@MSITStore:C:\Users\MARRY\Desktop\DreamPlus.chm::/Html/Icon/TC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MuvZk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jc w:val="left"/>
            </w:pPr>
            <w:r>
              <w:t xml:space="preserve">DreamPlus → 문자 → 문자 내용 복사 </w:t>
            </w:r>
            <w:r>
              <w:br/>
              <w:t>명령 : TCO (</w:t>
            </w:r>
            <w:r>
              <w:rPr>
                <w:rStyle w:val="a3"/>
              </w:rPr>
              <w:t>T</w:t>
            </w:r>
            <w:r>
              <w:t xml:space="preserve">ext value </w:t>
            </w:r>
            <w:r>
              <w:rPr>
                <w:rStyle w:val="a3"/>
              </w:rPr>
              <w:t>CO</w:t>
            </w:r>
            <w:r>
              <w:t>py)</w:t>
            </w:r>
          </w:p>
        </w:tc>
      </w:tr>
    </w:tbl>
    <w:p w:rsidR="00C44386" w:rsidRDefault="00A96B79" w:rsidP="00C44386">
      <w:r>
        <w:pict>
          <v:rect id="_x0000_i1229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상세 설명</w:t>
      </w:r>
    </w:p>
    <w:p w:rsidR="00C44386" w:rsidRDefault="00C44386" w:rsidP="00C44386">
      <w:pPr>
        <w:pStyle w:val="a4"/>
      </w:pPr>
      <w:r>
        <w:t>이 프로그램은 문자 내용을 다른 문자에 복사할 때 사용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실행 절차</w:t>
      </w:r>
    </w:p>
    <w:p w:rsidR="00C44386" w:rsidRDefault="00C44386" w:rsidP="00C44386">
      <w:pPr>
        <w:pStyle w:val="boldfont"/>
      </w:pPr>
      <w:r>
        <w:t>① 원본 문자 선택:</w:t>
      </w:r>
    </w:p>
    <w:p w:rsidR="00C44386" w:rsidRDefault="00C44386" w:rsidP="00C44386">
      <w:pPr>
        <w:pStyle w:val="a4"/>
      </w:pPr>
      <w:r>
        <w:t>내용을 가져올 원본 문자를 선택합니다.</w:t>
      </w:r>
    </w:p>
    <w:p w:rsidR="00C44386" w:rsidRDefault="00C44386" w:rsidP="00C44386">
      <w:pPr>
        <w:pStyle w:val="bluefont"/>
      </w:pPr>
      <w:r>
        <w:t>외부참조, 블록 내부의 문자 객체도 선택이 가능합니다.</w:t>
      </w:r>
    </w:p>
    <w:p w:rsidR="00C44386" w:rsidRDefault="00C44386" w:rsidP="00C44386">
      <w:pPr>
        <w:pStyle w:val="a4"/>
      </w:pPr>
      <w:r>
        <w:t>문자 선택이 완료되면 선택한 문자의 내용이 명령창에 표시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② 문자 내용을 복사할 대상 객체 선택:</w:t>
      </w:r>
    </w:p>
    <w:p w:rsidR="00C44386" w:rsidRDefault="00C44386" w:rsidP="00C44386">
      <w:pPr>
        <w:pStyle w:val="a4"/>
      </w:pPr>
      <w:r>
        <w:t>문자 내용이 복사될 대상이 되는 문자를 선택합니다.</w:t>
      </w:r>
    </w:p>
    <w:p w:rsidR="00C44386" w:rsidRDefault="00C44386" w:rsidP="00C44386">
      <w:pPr>
        <w:pStyle w:val="a4"/>
      </w:pPr>
      <w:r>
        <w:t xml:space="preserve">여러 개의 문자를 선택해도 됩니다. </w:t>
      </w:r>
    </w:p>
    <w:p w:rsidR="00C44386" w:rsidRDefault="00C44386" w:rsidP="00C44386">
      <w:pPr>
        <w:pStyle w:val="a4"/>
      </w:pPr>
      <w:r>
        <w:lastRenderedPageBreak/>
        <w:t> </w:t>
      </w:r>
    </w:p>
    <w:p w:rsidR="00C44386" w:rsidRDefault="00C44386" w:rsidP="00C44386">
      <w:pPr>
        <w:pStyle w:val="bluefont"/>
      </w:pPr>
      <w:r>
        <w:t>관련 명령</w:t>
      </w:r>
    </w:p>
    <w:p w:rsidR="00C44386" w:rsidRDefault="00A96B79" w:rsidP="00C44386">
      <w:pPr>
        <w:pStyle w:val="a4"/>
      </w:pPr>
      <w:hyperlink r:id="rId609" w:tgtFrame="_self" w:history="1">
        <w:r w:rsidR="00C44386">
          <w:rPr>
            <w:rStyle w:val="a5"/>
          </w:rPr>
          <w:t>문자 내용 속성에 복사(TCA)</w:t>
        </w:r>
      </w:hyperlink>
    </w:p>
    <w:p w:rsidR="00C44386" w:rsidRDefault="00A96B79" w:rsidP="00C44386">
      <w:pPr>
        <w:pStyle w:val="a4"/>
      </w:pPr>
      <w:hyperlink r:id="rId610" w:tgtFrame="_self" w:history="1">
        <w:r w:rsidR="00C44386">
          <w:rPr>
            <w:rStyle w:val="a5"/>
          </w:rPr>
          <w:t>문자 대응 복사(TEC)</w:t>
        </w:r>
      </w:hyperlink>
    </w:p>
    <w:p w:rsidR="00C44386" w:rsidRDefault="00A96B79" w:rsidP="00C44386">
      <w:pPr>
        <w:pStyle w:val="a4"/>
      </w:pPr>
      <w:hyperlink r:id="rId611" w:tgtFrame="_self" w:history="1">
        <w:r w:rsidR="00C44386">
          <w:rPr>
            <w:rStyle w:val="a5"/>
          </w:rPr>
          <w:t>속성 복사(ATC)</w:t>
        </w:r>
      </w:hyperlink>
    </w:p>
    <w:p w:rsidR="00C44386" w:rsidRDefault="00A96B79" w:rsidP="00C44386">
      <w:pPr>
        <w:pStyle w:val="a4"/>
      </w:pPr>
      <w:hyperlink r:id="rId612" w:tgtFrame="_self" w:history="1">
        <w:r w:rsidR="00C44386">
          <w:rPr>
            <w:rStyle w:val="a5"/>
          </w:rPr>
          <w:t>문자 내용 서로 바꾸기(TSW)</w:t>
        </w:r>
      </w:hyperlink>
    </w:p>
    <w:p w:rsidR="00C44386" w:rsidRDefault="00A96B79" w:rsidP="00C44386">
      <w:pPr>
        <w:pStyle w:val="a4"/>
      </w:pPr>
      <w:hyperlink r:id="rId613" w:tgtFrame="_self" w:history="1">
        <w:r w:rsidR="00C44386">
          <w:rPr>
            <w:rStyle w:val="a5"/>
          </w:rPr>
          <w:t>블록 내부 문자 내용 수정(EDB)</w:t>
        </w:r>
      </w:hyperlink>
    </w:p>
    <w:p w:rsidR="00C44386" w:rsidRDefault="00C44386" w:rsidP="00C44386">
      <w:pPr>
        <w:pStyle w:val="a4"/>
      </w:pPr>
      <w:r>
        <w:t> </w:t>
      </w:r>
    </w:p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858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pStyle w:val="1"/>
              <w:jc w:val="center"/>
            </w:pPr>
            <w:r>
              <w:t>TCA</w: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pStyle w:val="3"/>
            </w:pPr>
            <w:r>
              <w:t>문자 내용 속성에 복사</w:t>
            </w:r>
          </w:p>
        </w:tc>
      </w:tr>
    </w:tbl>
    <w:p w:rsidR="00C44386" w:rsidRDefault="00C44386" w:rsidP="00C44386">
      <w:pPr>
        <w:pStyle w:val="3"/>
      </w:pPr>
      <w:r>
        <w:t>기능</w:t>
      </w:r>
    </w:p>
    <w:p w:rsidR="00C44386" w:rsidRDefault="00C44386" w:rsidP="00C44386">
      <w:pPr>
        <w:widowControl/>
        <w:numPr>
          <w:ilvl w:val="0"/>
          <w:numId w:val="10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문자의 내용을 속성 블록의 속성 값에 복사합니다. </w:t>
      </w:r>
    </w:p>
    <w:p w:rsidR="00C44386" w:rsidRDefault="00A96B79" w:rsidP="00C44386">
      <w:pPr>
        <w:spacing w:after="0"/>
      </w:pPr>
      <w:r>
        <w:pict>
          <v:rect id="_x0000_i1230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9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2" name="직사각형 722" descr="mk:@MSITStore:C:\Users\MARRY\Desktop\DreamPlus.chm::/Html/Icon/TC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5E29AE" id="직사각형 722" o:spid="_x0000_s1026" alt="mk:@MSITStore:C:\Users\MARRY\Desktop\DreamPlus.chm::/Html/Icon/TC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/L6E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jc w:val="left"/>
            </w:pPr>
            <w:r>
              <w:t xml:space="preserve">DreamPlus → 문자 → 문자 내용 속성에 복사 </w:t>
            </w:r>
            <w:r>
              <w:br/>
              <w:t>명령 : TCA (</w:t>
            </w:r>
            <w:r>
              <w:rPr>
                <w:rStyle w:val="a3"/>
              </w:rPr>
              <w:t>T</w:t>
            </w:r>
            <w:r>
              <w:t xml:space="preserve">ext value </w:t>
            </w:r>
            <w:r>
              <w:rPr>
                <w:rStyle w:val="a3"/>
              </w:rPr>
              <w:t>C</w:t>
            </w:r>
            <w:r>
              <w:t xml:space="preserve">opy to </w:t>
            </w:r>
            <w:r>
              <w:rPr>
                <w:rStyle w:val="a3"/>
              </w:rPr>
              <w:t>A</w:t>
            </w:r>
            <w:r>
              <w:t>ttribute)</w:t>
            </w:r>
          </w:p>
        </w:tc>
      </w:tr>
    </w:tbl>
    <w:p w:rsidR="00C44386" w:rsidRDefault="00A96B79" w:rsidP="00C44386">
      <w:r>
        <w:pict>
          <v:rect id="_x0000_i1231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상세 설명</w:t>
      </w:r>
    </w:p>
    <w:p w:rsidR="00C44386" w:rsidRDefault="00C44386" w:rsidP="00C44386">
      <w:pPr>
        <w:pStyle w:val="a4"/>
      </w:pPr>
      <w:r>
        <w:lastRenderedPageBreak/>
        <w:t>이 프로그램은 선택한 문자의 내용을 속성 블록의 속성 값에 복사할 때 사용합니다.</w:t>
      </w:r>
    </w:p>
    <w:p w:rsidR="00C44386" w:rsidRDefault="00A96B79" w:rsidP="00C44386">
      <w:pPr>
        <w:pStyle w:val="a4"/>
      </w:pPr>
      <w:hyperlink r:id="rId614" w:tgtFrame="_self" w:history="1">
        <w:r w:rsidR="00C44386">
          <w:rPr>
            <w:rStyle w:val="a5"/>
          </w:rPr>
          <w:t>TCO 명령</w:t>
        </w:r>
      </w:hyperlink>
      <w:r w:rsidR="00C44386">
        <w:t>과 달리 블록 내 속성 문자, 일반 문자 내용을 수정할 때 사용할 수 있습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실행 절차</w:t>
      </w:r>
    </w:p>
    <w:p w:rsidR="00C44386" w:rsidRDefault="00C44386" w:rsidP="00C44386">
      <w:pPr>
        <w:pStyle w:val="boldfont"/>
      </w:pPr>
      <w:r>
        <w:t>① 원본 문자 선택:</w:t>
      </w:r>
    </w:p>
    <w:p w:rsidR="00C44386" w:rsidRDefault="00C44386" w:rsidP="00C44386">
      <w:pPr>
        <w:pStyle w:val="a4"/>
      </w:pPr>
      <w:r>
        <w:t>내용을 가져올 원본 문자를 선택합니다.</w:t>
      </w:r>
    </w:p>
    <w:p w:rsidR="00C44386" w:rsidRDefault="00C44386" w:rsidP="00C44386">
      <w:pPr>
        <w:pStyle w:val="bluefont"/>
      </w:pPr>
      <w:r>
        <w:t>외부참조, 블록 내부의 문자 객체도 선택이 가능합니다.</w:t>
      </w:r>
    </w:p>
    <w:p w:rsidR="00C44386" w:rsidRDefault="00C44386" w:rsidP="00C44386">
      <w:pPr>
        <w:pStyle w:val="a4"/>
      </w:pPr>
      <w:r>
        <w:t>문자 선택이 완료되면 선택한 문자의 내용이 명령창에 표시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② 문자 내용을 복사할 속성 문자 선택:</w:t>
      </w:r>
    </w:p>
    <w:p w:rsidR="00C44386" w:rsidRDefault="00C44386" w:rsidP="00C44386">
      <w:pPr>
        <w:pStyle w:val="a4"/>
      </w:pPr>
      <w:r>
        <w:t>문자 내용이 복사될 대상이 되는 블록 안의 속성 문자를 선택합니다.</w:t>
      </w:r>
    </w:p>
    <w:p w:rsidR="00C44386" w:rsidRDefault="00C44386" w:rsidP="00C44386">
      <w:pPr>
        <w:pStyle w:val="a4"/>
      </w:pPr>
      <w:r>
        <w:t>블록 안의 문자를 선택해야 하므로 특성 상 한번에 여러 개를 선택할 수 없습니다.</w:t>
      </w:r>
    </w:p>
    <w:p w:rsidR="00C44386" w:rsidRDefault="00C44386" w:rsidP="00C44386">
      <w:pPr>
        <w:pStyle w:val="a4"/>
      </w:pPr>
      <w:r>
        <w:t>속성 문자가 아닌 일반 문자를 선택해도 내용이 수정됩니다.</w:t>
      </w:r>
    </w:p>
    <w:p w:rsidR="00C44386" w:rsidRDefault="00C44386" w:rsidP="00C44386">
      <w:pPr>
        <w:pStyle w:val="a4"/>
      </w:pPr>
      <w:r>
        <w:rPr>
          <w:rStyle w:val="redfont"/>
        </w:rPr>
        <w:t>일반 문자는 블록이 업데이트 되어야하므로 프로그램 완료 후 반영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luefont"/>
      </w:pPr>
      <w:r>
        <w:t>관련 명령</w:t>
      </w:r>
    </w:p>
    <w:p w:rsidR="00C44386" w:rsidRDefault="00A96B79" w:rsidP="00C44386">
      <w:pPr>
        <w:pStyle w:val="a4"/>
      </w:pPr>
      <w:hyperlink r:id="rId615" w:tgtFrame="_self" w:history="1">
        <w:r w:rsidR="00C44386">
          <w:rPr>
            <w:rStyle w:val="a5"/>
          </w:rPr>
          <w:t>문자 내용 복사(TCO)</w:t>
        </w:r>
      </w:hyperlink>
    </w:p>
    <w:p w:rsidR="00C44386" w:rsidRDefault="00A96B79" w:rsidP="00C44386">
      <w:pPr>
        <w:pStyle w:val="a4"/>
      </w:pPr>
      <w:hyperlink r:id="rId616" w:tgtFrame="_self" w:history="1">
        <w:r w:rsidR="00C44386">
          <w:rPr>
            <w:rStyle w:val="a5"/>
          </w:rPr>
          <w:t>문자 대응 복사(TEC)</w:t>
        </w:r>
      </w:hyperlink>
    </w:p>
    <w:p w:rsidR="00C44386" w:rsidRDefault="00A96B79" w:rsidP="00C44386">
      <w:pPr>
        <w:pStyle w:val="a4"/>
      </w:pPr>
      <w:hyperlink r:id="rId617" w:tgtFrame="_self" w:history="1">
        <w:r w:rsidR="00C44386">
          <w:rPr>
            <w:rStyle w:val="a5"/>
          </w:rPr>
          <w:t>속성 복사(ATC)</w:t>
        </w:r>
      </w:hyperlink>
    </w:p>
    <w:p w:rsidR="00C44386" w:rsidRDefault="00A96B79" w:rsidP="00C44386">
      <w:pPr>
        <w:pStyle w:val="a4"/>
      </w:pPr>
      <w:hyperlink r:id="rId618" w:tgtFrame="_self" w:history="1">
        <w:r w:rsidR="00C44386">
          <w:rPr>
            <w:rStyle w:val="a5"/>
          </w:rPr>
          <w:t>문자 내용 서로 바꾸기(TSW)</w:t>
        </w:r>
      </w:hyperlink>
    </w:p>
    <w:p w:rsidR="00C44386" w:rsidRDefault="00A96B79" w:rsidP="00C44386">
      <w:pPr>
        <w:pStyle w:val="a4"/>
      </w:pPr>
      <w:hyperlink r:id="rId619" w:tgtFrame="_self" w:history="1">
        <w:r w:rsidR="00C44386">
          <w:rPr>
            <w:rStyle w:val="a5"/>
          </w:rPr>
          <w:t>블록 내부 문자 내용 수정(EDB)</w:t>
        </w:r>
      </w:hyperlink>
    </w:p>
    <w:p w:rsidR="00C44386" w:rsidRDefault="00C44386" w:rsidP="00C44386">
      <w:pPr>
        <w:pStyle w:val="a4"/>
      </w:pPr>
      <w: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93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pStyle w:val="1"/>
              <w:jc w:val="center"/>
            </w:pPr>
            <w:r>
              <w:t>TEC</w: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pStyle w:val="3"/>
            </w:pPr>
            <w:r>
              <w:t>문자 대응 복사</w:t>
            </w:r>
          </w:p>
        </w:tc>
      </w:tr>
    </w:tbl>
    <w:p w:rsidR="00C44386" w:rsidRDefault="00C44386" w:rsidP="00C44386">
      <w:pPr>
        <w:pStyle w:val="3"/>
      </w:pPr>
      <w:r>
        <w:t>기능</w:t>
      </w:r>
    </w:p>
    <w:p w:rsidR="00C44386" w:rsidRDefault="00C44386" w:rsidP="00C44386">
      <w:pPr>
        <w:widowControl/>
        <w:numPr>
          <w:ilvl w:val="0"/>
          <w:numId w:val="10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문자의 내용을 다른 문자에 대응이 되도록 복사합니다. </w:t>
      </w:r>
    </w:p>
    <w:p w:rsidR="00C44386" w:rsidRDefault="00A96B79" w:rsidP="00C44386">
      <w:pPr>
        <w:spacing w:after="0"/>
      </w:pPr>
      <w:r>
        <w:pict>
          <v:rect id="_x0000_i1232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5" name="직사각형 725" descr="mk:@MSITStore:C:\Users\MARRY\Desktop\DreamPlus.chm::/Html/Icon/TE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4F7157" id="직사각형 725" o:spid="_x0000_s1026" alt="mk:@MSITStore:C:\Users\MARRY\Desktop\DreamPlus.chm::/Html/Icon/TE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Vg9uQ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jc w:val="left"/>
            </w:pPr>
            <w:r>
              <w:t xml:space="preserve">DreamPlus → 문자 → 문자 대응 복사 </w:t>
            </w:r>
            <w:r>
              <w:br/>
              <w:t xml:space="preserve">명령 : TEC (multiple </w:t>
            </w:r>
            <w:r>
              <w:rPr>
                <w:rStyle w:val="a3"/>
              </w:rPr>
              <w:t>TE</w:t>
            </w:r>
            <w:r>
              <w:t xml:space="preserve">xt value </w:t>
            </w:r>
            <w:r>
              <w:rPr>
                <w:rStyle w:val="a3"/>
              </w:rPr>
              <w:t>C</w:t>
            </w:r>
            <w:r>
              <w:t>opy)</w:t>
            </w:r>
          </w:p>
        </w:tc>
      </w:tr>
    </w:tbl>
    <w:p w:rsidR="00C44386" w:rsidRDefault="00A96B79" w:rsidP="00C44386">
      <w:r>
        <w:pict>
          <v:rect id="_x0000_i1233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상세 설명</w:t>
      </w:r>
    </w:p>
    <w:p w:rsidR="00C44386" w:rsidRDefault="00C44386" w:rsidP="00C44386">
      <w:pPr>
        <w:pStyle w:val="a4"/>
      </w:pPr>
      <w:r>
        <w:t>이 프로그램은 여러개의 문자 내용을 다른 여러개의 문자에 복사하고 싶을 때 정렬 방식을 적용하여 대응 복사하는 프로그램입니다.</w:t>
      </w:r>
    </w:p>
    <w:p w:rsidR="00C44386" w:rsidRDefault="00C44386" w:rsidP="00C44386">
      <w:pPr>
        <w:pStyle w:val="a4"/>
      </w:pPr>
      <w:r>
        <w:t>예를 들어 아래와 같은 [AA, BB, CC] 내용을 한번에 [가, 나, 다]에 내용 복사하고 싶을 때 사용합니다.</w:t>
      </w:r>
    </w:p>
    <w:p w:rsidR="00C44386" w:rsidRDefault="00C44386" w:rsidP="00C44386">
      <w:pPr>
        <w:pStyle w:val="a4"/>
      </w:pPr>
      <w:r>
        <w:t>한번에 내용을 복사해야할 문자 개수가 많을 때 편리합니다.</w:t>
      </w:r>
    </w:p>
    <w:p w:rsidR="00C44386" w:rsidRDefault="00C44386" w:rsidP="00C44386">
      <w:pPr>
        <w:pStyle w:val="a4"/>
      </w:pPr>
      <w:r>
        <w:rPr>
          <w:noProof/>
        </w:rPr>
        <w:lastRenderedPageBreak/>
        <w:drawing>
          <wp:inline distT="0" distB="0" distL="0" distR="0">
            <wp:extent cx="2838450" cy="3695700"/>
            <wp:effectExtent l="0" t="0" r="0" b="0"/>
            <wp:docPr id="726" name="그림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408.jpg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a4"/>
      </w:pP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원본 문자 정렬</w:t>
      </w:r>
    </w:p>
    <w:p w:rsidR="00C44386" w:rsidRDefault="00C44386" w:rsidP="00C44386">
      <w:pPr>
        <w:pStyle w:val="a4"/>
      </w:pPr>
      <w:r>
        <w:t>문자 내용을 복사해올 원몬 문자의 정렬 방식을 선택합니다.</w:t>
      </w:r>
    </w:p>
    <w:p w:rsidR="00C44386" w:rsidRDefault="00C44386" w:rsidP="00C44386">
      <w:pPr>
        <w:pStyle w:val="a4"/>
      </w:pPr>
      <w:r>
        <w:t>맨 위 그림을 예로 들면 좌 → 우 정렬 옵션을 사용하면 AA, BB, CC로 문자 내용을 가져오게 됩니다.</w:t>
      </w:r>
    </w:p>
    <w:p w:rsidR="00C44386" w:rsidRDefault="00C44386" w:rsidP="00C44386">
      <w:pPr>
        <w:pStyle w:val="a4"/>
      </w:pPr>
      <w:r>
        <w:t>우 → 좌 정렬 옵션을 사용하면 CC, BB, AA로 문자 내용을 가져오게 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대상 문자 정렬</w:t>
      </w:r>
    </w:p>
    <w:p w:rsidR="00C44386" w:rsidRDefault="00C44386" w:rsidP="00C44386">
      <w:pPr>
        <w:pStyle w:val="a4"/>
      </w:pPr>
      <w:r>
        <w:t>대상 문자의 정렬 방식을 선택합니다.</w:t>
      </w:r>
    </w:p>
    <w:p w:rsidR="00C44386" w:rsidRDefault="00C44386" w:rsidP="00C44386">
      <w:pPr>
        <w:pStyle w:val="a4"/>
      </w:pPr>
      <w:r>
        <w:t>맨 위의 그림을 예로 들어 AA, BB, CC의 원본 문자 내용을 대상 문자 위 → 아래 정렬 옵션을 사용하면 가 =&gt; AA, 나 =&gt; BB, 다 =&gt; CC 로 내용이 바뀝니다.</w:t>
      </w:r>
    </w:p>
    <w:p w:rsidR="00C44386" w:rsidRDefault="00C44386" w:rsidP="00C44386">
      <w:pPr>
        <w:pStyle w:val="a4"/>
      </w:pPr>
      <w:r>
        <w:lastRenderedPageBreak/>
        <w:t>대상 문자 아래 → 위 정렬 옵션을 사용하면 가 =&gt; CC, 나 =&gt; BB, 다 =&gt; AA 로 내용이 바뀝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r>
        <w:t>원본 문자의 개수와 대상 문자의 개수가 같지 않은 경우엔 원본 문자 개수 만큼만 내용을 변경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실행 절차</w:t>
      </w:r>
    </w:p>
    <w:p w:rsidR="00C44386" w:rsidRDefault="00C44386" w:rsidP="00C44386">
      <w:pPr>
        <w:pStyle w:val="a4"/>
      </w:pPr>
      <w:r>
        <w:t>① 원본 문자 선택:</w:t>
      </w:r>
    </w:p>
    <w:p w:rsidR="00C44386" w:rsidRDefault="00C44386" w:rsidP="00C44386">
      <w:pPr>
        <w:pStyle w:val="a4"/>
      </w:pPr>
      <w:r>
        <w:t>내용을 가져올 원본 문자들을 선택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a4"/>
      </w:pPr>
      <w:r>
        <w:t>② 대상 문자 선택:</w:t>
      </w:r>
    </w:p>
    <w:p w:rsidR="00C44386" w:rsidRDefault="00C44386" w:rsidP="00C44386">
      <w:pPr>
        <w:pStyle w:val="a4"/>
      </w:pPr>
      <w:r>
        <w:t>문자 내용이 복사될 대상 문자들을 선택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luefont"/>
      </w:pPr>
      <w:r>
        <w:t>관련 명령</w:t>
      </w:r>
    </w:p>
    <w:p w:rsidR="00C44386" w:rsidRDefault="00A96B79" w:rsidP="00C44386">
      <w:pPr>
        <w:pStyle w:val="a4"/>
      </w:pPr>
      <w:hyperlink r:id="rId621" w:tgtFrame="_self" w:history="1">
        <w:r w:rsidR="00C44386">
          <w:rPr>
            <w:rStyle w:val="a5"/>
          </w:rPr>
          <w:t>문자 내용 복사(TCO)</w:t>
        </w:r>
      </w:hyperlink>
    </w:p>
    <w:p w:rsidR="00C44386" w:rsidRDefault="00A96B79" w:rsidP="00C44386">
      <w:pPr>
        <w:pStyle w:val="a4"/>
      </w:pPr>
      <w:hyperlink r:id="rId622" w:tgtFrame="_self" w:history="1">
        <w:r w:rsidR="00C44386">
          <w:rPr>
            <w:rStyle w:val="a5"/>
          </w:rPr>
          <w:t>속성 복사(ATC)</w:t>
        </w:r>
      </w:hyperlink>
    </w:p>
    <w:p w:rsidR="00C44386" w:rsidRDefault="00A96B79" w:rsidP="00C44386">
      <w:pPr>
        <w:pStyle w:val="a4"/>
      </w:pPr>
      <w:hyperlink r:id="rId623" w:tgtFrame="_self" w:history="1">
        <w:r w:rsidR="00C44386">
          <w:rPr>
            <w:rStyle w:val="a5"/>
          </w:rPr>
          <w:t>문자 내용 서로 바꾸기(TSW)</w:t>
        </w:r>
      </w:hyperlink>
    </w:p>
    <w:p w:rsidR="00C44386" w:rsidRDefault="00A96B79" w:rsidP="00C44386">
      <w:pPr>
        <w:pStyle w:val="a4"/>
      </w:pPr>
      <w:hyperlink r:id="rId624" w:tgtFrame="_self" w:history="1">
        <w:r w:rsidR="00C44386">
          <w:rPr>
            <w:rStyle w:val="a5"/>
          </w:rPr>
          <w:t>블록 내부 문자 내용 수정(EDB)</w:t>
        </w:r>
      </w:hyperlink>
    </w:p>
    <w:p w:rsidR="00C44386" w:rsidRDefault="00C44386" w:rsidP="00C44386">
      <w:pPr>
        <w:pStyle w:val="a4"/>
      </w:pPr>
      <w:r>
        <w:t> </w:t>
      </w:r>
    </w:p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858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pStyle w:val="1"/>
              <w:jc w:val="center"/>
            </w:pPr>
            <w:r>
              <w:lastRenderedPageBreak/>
              <w:t>TSW</w: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pStyle w:val="3"/>
            </w:pPr>
            <w:r>
              <w:t>문자 내용 서로 바꾸기</w:t>
            </w:r>
          </w:p>
        </w:tc>
      </w:tr>
    </w:tbl>
    <w:p w:rsidR="00C44386" w:rsidRDefault="00C44386" w:rsidP="00C44386">
      <w:pPr>
        <w:pStyle w:val="3"/>
      </w:pPr>
      <w:r>
        <w:t>기능</w:t>
      </w:r>
    </w:p>
    <w:p w:rsidR="00C44386" w:rsidRDefault="00C44386" w:rsidP="00C44386">
      <w:pPr>
        <w:widowControl/>
        <w:numPr>
          <w:ilvl w:val="0"/>
          <w:numId w:val="10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두 문자의 내용을 서로 바꿉니다. </w:t>
      </w:r>
    </w:p>
    <w:p w:rsidR="00C44386" w:rsidRDefault="00A96B79" w:rsidP="00C44386">
      <w:pPr>
        <w:spacing w:after="0"/>
      </w:pPr>
      <w:r>
        <w:pict>
          <v:rect id="_x0000_i1234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7" name="직사각형 727" descr="mk:@MSITStore:C:\Users\MARRY\Desktop\DreamPlus.chm::/Html/Icon/TS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084CE9" id="직사각형 727" o:spid="_x0000_s1026" alt="mk:@MSITStore:C:\Users\MARRY\Desktop\DreamPlus.chm::/Html/Icon/TSW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v5TTM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jc w:val="left"/>
            </w:pPr>
            <w:r>
              <w:t xml:space="preserve">DreamPlus →문자 → 문자 내용 서로 바꾸기 </w:t>
            </w:r>
            <w:r>
              <w:br/>
              <w:t>명령 : TSW (</w:t>
            </w:r>
            <w:r>
              <w:rPr>
                <w:rStyle w:val="a3"/>
              </w:rPr>
              <w:t>T</w:t>
            </w:r>
            <w:r>
              <w:t xml:space="preserve">ext </w:t>
            </w:r>
            <w:r>
              <w:rPr>
                <w:rStyle w:val="a3"/>
              </w:rPr>
              <w:t>SW</w:t>
            </w:r>
            <w:r>
              <w:t>ap)</w:t>
            </w:r>
          </w:p>
        </w:tc>
      </w:tr>
    </w:tbl>
    <w:p w:rsidR="00C44386" w:rsidRDefault="00A96B79" w:rsidP="00C44386">
      <w:r>
        <w:pict>
          <v:rect id="_x0000_i1235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상세 설명</w:t>
      </w:r>
    </w:p>
    <w:p w:rsidR="00C44386" w:rsidRDefault="00C44386" w:rsidP="00C44386">
      <w:pPr>
        <w:pStyle w:val="a4"/>
      </w:pPr>
      <w:r>
        <w:t>이 프로그램은 선택한 두 문자의 내용을 서로 바꿀 때 사용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실행 절차</w:t>
      </w:r>
    </w:p>
    <w:p w:rsidR="00C44386" w:rsidRDefault="00C44386" w:rsidP="00C44386">
      <w:pPr>
        <w:pStyle w:val="a4"/>
      </w:pPr>
      <w:r>
        <w:t>① 내용을 바꿀 첫번째 문자 선택:</w:t>
      </w:r>
    </w:p>
    <w:p w:rsidR="00C44386" w:rsidRDefault="00C44386" w:rsidP="00C44386">
      <w:pPr>
        <w:pStyle w:val="a4"/>
      </w:pPr>
      <w:r>
        <w:t>첫 번째 문자를 선택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a4"/>
      </w:pPr>
      <w:r>
        <w:t>② 내용을 바꿀 두번째 문자 선택:</w:t>
      </w:r>
    </w:p>
    <w:p w:rsidR="00C44386" w:rsidRDefault="00C44386" w:rsidP="00C44386">
      <w:pPr>
        <w:pStyle w:val="a4"/>
      </w:pPr>
      <w:r>
        <w:t>두 번째 문자를 선택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a4"/>
      </w:pPr>
      <w:r>
        <w:t>완료되면 두 문자의 내용이 서로 바뀝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luefont"/>
      </w:pPr>
      <w:r>
        <w:t>관련 명령</w:t>
      </w:r>
    </w:p>
    <w:p w:rsidR="00C44386" w:rsidRDefault="00A96B79" w:rsidP="00C44386">
      <w:pPr>
        <w:pStyle w:val="a4"/>
      </w:pPr>
      <w:hyperlink r:id="rId625" w:tgtFrame="_self" w:history="1">
        <w:r w:rsidR="00C44386">
          <w:rPr>
            <w:rStyle w:val="a5"/>
          </w:rPr>
          <w:t>문자 내용 복사(TCO)</w:t>
        </w:r>
      </w:hyperlink>
    </w:p>
    <w:p w:rsidR="00C44386" w:rsidRDefault="00A96B79" w:rsidP="00C44386">
      <w:pPr>
        <w:pStyle w:val="a4"/>
      </w:pPr>
      <w:hyperlink r:id="rId626" w:tgtFrame="_self" w:history="1">
        <w:r w:rsidR="00C44386">
          <w:rPr>
            <w:rStyle w:val="a5"/>
          </w:rPr>
          <w:t>문자 대응 복사(TEC)</w:t>
        </w:r>
      </w:hyperlink>
    </w:p>
    <w:p w:rsidR="00C44386" w:rsidRDefault="00A96B79" w:rsidP="00C44386">
      <w:pPr>
        <w:pStyle w:val="a4"/>
      </w:pPr>
      <w:hyperlink r:id="rId627" w:tgtFrame="_self" w:history="1">
        <w:r w:rsidR="00C44386">
          <w:rPr>
            <w:rStyle w:val="a5"/>
          </w:rPr>
          <w:t>속성 복사(ATC)</w:t>
        </w:r>
      </w:hyperlink>
    </w:p>
    <w:p w:rsidR="00C44386" w:rsidRDefault="00A96B79" w:rsidP="00C44386">
      <w:pPr>
        <w:pStyle w:val="a4"/>
      </w:pPr>
      <w:hyperlink r:id="rId628" w:tgtFrame="_self" w:history="1">
        <w:r w:rsidR="00C44386">
          <w:rPr>
            <w:rStyle w:val="a5"/>
          </w:rPr>
          <w:t>블록 내부 문자 내용 수정(EDB)</w:t>
        </w:r>
      </w:hyperlink>
    </w:p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p w:rsidR="00C44386" w:rsidRDefault="00C443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3255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pStyle w:val="1"/>
              <w:jc w:val="center"/>
            </w:pPr>
            <w:r>
              <w:t>EDB</w: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pStyle w:val="3"/>
            </w:pPr>
            <w:r>
              <w:t>블록 내부 문자 내용 수정</w:t>
            </w:r>
          </w:p>
        </w:tc>
      </w:tr>
    </w:tbl>
    <w:p w:rsidR="00C44386" w:rsidRDefault="00C44386" w:rsidP="00C44386">
      <w:pPr>
        <w:pStyle w:val="3"/>
      </w:pPr>
      <w:r>
        <w:t>기능</w:t>
      </w:r>
    </w:p>
    <w:p w:rsidR="00C44386" w:rsidRDefault="00C44386" w:rsidP="00C44386">
      <w:pPr>
        <w:widowControl/>
        <w:numPr>
          <w:ilvl w:val="0"/>
          <w:numId w:val="10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블록 안의 문자 내용을 수정합니다 </w:t>
      </w:r>
    </w:p>
    <w:p w:rsidR="00C44386" w:rsidRDefault="00A96B79" w:rsidP="00C44386">
      <w:pPr>
        <w:spacing w:after="0"/>
      </w:pPr>
      <w:r>
        <w:pict>
          <v:rect id="_x0000_i1236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0"/>
      </w:tblGrid>
      <w:tr w:rsidR="00C44386" w:rsidTr="00C44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386" w:rsidRDefault="00C44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9" name="직사각형 729" descr="mk:@MSITStore:C:\Users\MARRY\Desktop\DreamPlus.chm::/Html/Icon/ED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149052" id="직사각형 729" o:spid="_x0000_s1026" alt="mk:@MSITStore:C:\Users\MARRY\Desktop\DreamPlus.chm::/Html/Icon/EDB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WYCw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m/hZ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4386" w:rsidRDefault="00C44386">
            <w:pPr>
              <w:jc w:val="left"/>
            </w:pPr>
            <w:r>
              <w:t xml:space="preserve">DreamPlus → 문자 → 블록 내부 문자 내용 수정 </w:t>
            </w:r>
            <w:r>
              <w:br/>
              <w:t>명령 : EDB (</w:t>
            </w:r>
            <w:r>
              <w:rPr>
                <w:rStyle w:val="a3"/>
              </w:rPr>
              <w:t>ED</w:t>
            </w:r>
            <w:r>
              <w:t xml:space="preserve">it text in </w:t>
            </w:r>
            <w:r>
              <w:rPr>
                <w:rStyle w:val="a3"/>
              </w:rPr>
              <w:t>B</w:t>
            </w:r>
            <w:r>
              <w:t>lock)</w:t>
            </w:r>
          </w:p>
        </w:tc>
      </w:tr>
    </w:tbl>
    <w:p w:rsidR="00C44386" w:rsidRDefault="00A96B79" w:rsidP="00C44386">
      <w:r>
        <w:pict>
          <v:rect id="_x0000_i1237" style="width:0;height:1.5pt" o:hralign="center" o:hrstd="t" o:hr="t" fillcolor="#a0a0a0" stroked="f"/>
        </w:pict>
      </w:r>
    </w:p>
    <w:p w:rsidR="00C44386" w:rsidRDefault="00C44386" w:rsidP="00C44386">
      <w:pPr>
        <w:pStyle w:val="3"/>
      </w:pPr>
      <w:r>
        <w:t>상세 설명</w:t>
      </w:r>
    </w:p>
    <w:p w:rsidR="00C44386" w:rsidRDefault="00C44386" w:rsidP="00C44386">
      <w:pPr>
        <w:pStyle w:val="a4"/>
      </w:pPr>
      <w:r>
        <w:t>이 프로그램은 블록 편집기를 열지 않고 선택한 블록 안의 문자 내용을 수정할 때 사용합니다.</w:t>
      </w:r>
    </w:p>
    <w:p w:rsidR="00C44386" w:rsidRDefault="00C44386" w:rsidP="00C44386">
      <w:pPr>
        <w:pStyle w:val="a4"/>
      </w:pPr>
      <w:r>
        <w:t>블록 편집기를 실행하지 않으므로 간단히 문자 내용을 고칠 때 편리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oldfont"/>
      </w:pPr>
      <w:r>
        <w:t>실행 절차</w:t>
      </w:r>
    </w:p>
    <w:p w:rsidR="00C44386" w:rsidRDefault="00C44386" w:rsidP="00C44386">
      <w:pPr>
        <w:pStyle w:val="boldfont"/>
      </w:pPr>
      <w:r>
        <w:t>① 수정할 블록 내부 문자 선택:</w:t>
      </w:r>
    </w:p>
    <w:p w:rsidR="00C44386" w:rsidRDefault="00C44386" w:rsidP="00C44386">
      <w:pPr>
        <w:pStyle w:val="a4"/>
      </w:pPr>
      <w:r>
        <w:lastRenderedPageBreak/>
        <w:t>내용을 수정할 블록 안의 문자를 선택합니다.</w:t>
      </w:r>
    </w:p>
    <w:p w:rsidR="00C44386" w:rsidRDefault="00C44386" w:rsidP="00C44386">
      <w:pPr>
        <w:pStyle w:val="a4"/>
      </w:pPr>
      <w:r>
        <w:t>문자 선택이 완료되면 아래 그림과 같은 문자 내용 편집 창이 실행됩니다.</w:t>
      </w:r>
    </w:p>
    <w:p w:rsidR="00C44386" w:rsidRDefault="00C44386" w:rsidP="00C44386">
      <w:pPr>
        <w:pStyle w:val="a4"/>
      </w:pPr>
      <w:r>
        <w:t> </w:t>
      </w:r>
      <w:r w:rsidR="004F03D3">
        <w:rPr>
          <w:noProof/>
        </w:rPr>
        <w:drawing>
          <wp:inline distT="0" distB="0" distL="0" distR="0">
            <wp:extent cx="4343400" cy="1543050"/>
            <wp:effectExtent l="0" t="0" r="0" b="0"/>
            <wp:docPr id="730" name="그림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409.jpg"/>
                    <pic:cNvPicPr/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86" w:rsidRDefault="00C44386" w:rsidP="00C44386">
      <w:pPr>
        <w:pStyle w:val="a4"/>
      </w:pP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a4"/>
      </w:pPr>
      <w:r>
        <w:t>변경 내용을 입력 후 [확인] 버튼을 누르거나 엔터를 입력하면 수정됩니다.</w:t>
      </w:r>
    </w:p>
    <w:p w:rsidR="00C44386" w:rsidRDefault="00C44386" w:rsidP="00C44386">
      <w:pPr>
        <w:pStyle w:val="a4"/>
      </w:pPr>
      <w:r>
        <w:t>블록 안의 문자를 수정한 것이므로 문자 수정 후 도면은 REGEN 됩니다.</w:t>
      </w:r>
    </w:p>
    <w:p w:rsidR="00C44386" w:rsidRDefault="00C44386" w:rsidP="00C44386">
      <w:pPr>
        <w:pStyle w:val="a4"/>
      </w:pPr>
      <w:r>
        <w:t> </w:t>
      </w:r>
    </w:p>
    <w:p w:rsidR="00C44386" w:rsidRDefault="00C44386" w:rsidP="00C44386">
      <w:pPr>
        <w:pStyle w:val="bluefont"/>
      </w:pPr>
      <w:r>
        <w:t>관련 명령</w:t>
      </w:r>
    </w:p>
    <w:p w:rsidR="00C44386" w:rsidRDefault="00A96B79" w:rsidP="00C44386">
      <w:pPr>
        <w:pStyle w:val="a4"/>
      </w:pPr>
      <w:hyperlink r:id="rId630" w:tgtFrame="_self" w:history="1">
        <w:r w:rsidR="00C44386">
          <w:rPr>
            <w:rStyle w:val="a5"/>
          </w:rPr>
          <w:t>문자 내용 복사(TCO)</w:t>
        </w:r>
      </w:hyperlink>
    </w:p>
    <w:p w:rsidR="00C44386" w:rsidRDefault="00A96B79" w:rsidP="00C44386">
      <w:pPr>
        <w:pStyle w:val="a4"/>
      </w:pPr>
      <w:hyperlink r:id="rId631" w:tgtFrame="_self" w:history="1">
        <w:r w:rsidR="00C44386">
          <w:rPr>
            <w:rStyle w:val="a5"/>
          </w:rPr>
          <w:t>문자 대응 복사(TEC)</w:t>
        </w:r>
      </w:hyperlink>
    </w:p>
    <w:p w:rsidR="00C44386" w:rsidRDefault="00A96B79" w:rsidP="00C44386">
      <w:pPr>
        <w:pStyle w:val="a4"/>
      </w:pPr>
      <w:hyperlink r:id="rId632" w:tgtFrame="_self" w:history="1">
        <w:r w:rsidR="00C44386">
          <w:rPr>
            <w:rStyle w:val="a5"/>
          </w:rPr>
          <w:t>속성 복사(ATC)</w:t>
        </w:r>
      </w:hyperlink>
    </w:p>
    <w:p w:rsidR="00C44386" w:rsidRDefault="00A96B79" w:rsidP="00C44386">
      <w:pPr>
        <w:pStyle w:val="a4"/>
      </w:pPr>
      <w:hyperlink r:id="rId633" w:tgtFrame="_self" w:history="1">
        <w:r w:rsidR="00C44386">
          <w:rPr>
            <w:rStyle w:val="a5"/>
          </w:rPr>
          <w:t>문자 내용 서로 바꾸기(TSW)</w:t>
        </w:r>
      </w:hyperlink>
    </w:p>
    <w:p w:rsidR="00C44386" w:rsidRDefault="00C44386" w:rsidP="00C44386">
      <w:pPr>
        <w:pStyle w:val="a4"/>
      </w:pPr>
      <w:r>
        <w:t> </w:t>
      </w:r>
    </w:p>
    <w:p w:rsidR="00C44386" w:rsidRDefault="00C44386" w:rsidP="000B68BE"/>
    <w:p w:rsidR="004F03D3" w:rsidRDefault="004F03D3" w:rsidP="000B68BE"/>
    <w:p w:rsidR="004F03D3" w:rsidRDefault="004F03D3" w:rsidP="000B68BE"/>
    <w:p w:rsidR="004F03D3" w:rsidRDefault="004F03D3" w:rsidP="000B68BE"/>
    <w:p w:rsidR="004F03D3" w:rsidRDefault="004F03D3" w:rsidP="000B68BE"/>
    <w:p w:rsidR="004F03D3" w:rsidRDefault="004F03D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135"/>
      </w:tblGrid>
      <w:tr w:rsidR="004F03D3" w:rsidRPr="004F03D3" w:rsidTr="004F03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03D3" w:rsidRPr="004F03D3" w:rsidRDefault="004F03D3" w:rsidP="004F03D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4F03D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ADD</w:t>
            </w:r>
          </w:p>
        </w:tc>
        <w:tc>
          <w:tcPr>
            <w:tcW w:w="0" w:type="auto"/>
            <w:vAlign w:val="center"/>
            <w:hideMark/>
          </w:tcPr>
          <w:p w:rsidR="004F03D3" w:rsidRPr="004F03D3" w:rsidRDefault="004F03D3" w:rsidP="004F03D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4F03D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숫자증감</w:t>
            </w:r>
          </w:p>
        </w:tc>
      </w:tr>
    </w:tbl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F03D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4F03D3" w:rsidRPr="004F03D3" w:rsidRDefault="004F03D3" w:rsidP="004F03D3">
      <w:pPr>
        <w:widowControl/>
        <w:numPr>
          <w:ilvl w:val="0"/>
          <w:numId w:val="10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 xml:space="preserve">선택한 문자들에 일괄적으로 지정한 숫자를 +, -, ×, ÷ 합니다. </w:t>
      </w:r>
    </w:p>
    <w:p w:rsidR="004F03D3" w:rsidRPr="004F03D3" w:rsidRDefault="00A96B79" w:rsidP="004F0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38" style="width:0;height:1.5pt" o:hralign="center" o:hrstd="t" o:hr="t" fillcolor="#a0a0a0" stroked="f"/>
        </w:pic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F03D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38"/>
      </w:tblGrid>
      <w:tr w:rsidR="004F03D3" w:rsidRPr="004F03D3" w:rsidTr="004F03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03D3" w:rsidRPr="004F03D3" w:rsidRDefault="004F03D3" w:rsidP="004F03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4F03D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33" name="직사각형 733" descr="mk:@MSITStore:C:\Users\MARRY\Desktop\DreamPlus.chm::/Html/Icon/AD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617AC4" id="직사각형 733" o:spid="_x0000_s1026" alt="mk:@MSITStore:C:\Users\MARRY\Desktop\DreamPlus.chm::/Html/Icon/AD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yyHI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F03D3" w:rsidRPr="004F03D3" w:rsidRDefault="004F03D3" w:rsidP="004F03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3D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숫자증감 </w:t>
            </w:r>
            <w:r w:rsidRPr="004F03D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ADD (</w:t>
            </w:r>
            <w:r w:rsidRPr="004F03D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DD</w:t>
            </w:r>
            <w:r w:rsidRPr="004F03D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text value)</w:t>
            </w:r>
          </w:p>
        </w:tc>
      </w:tr>
    </w:tbl>
    <w:p w:rsidR="004F03D3" w:rsidRPr="004F03D3" w:rsidRDefault="00A96B79" w:rsidP="004F0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39" style="width:0;height:1.5pt" o:hralign="center" o:hrstd="t" o:hr="t" fillcolor="#a0a0a0" stroked="f"/>
        </w:pic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F03D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이 프로그램은 선택한 문자들에 일괄적으로 지정한 숫자를 +, -, ×, ÷ 할 때 사용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숫자가 아닌 문자가 포함되어도 숫자 부분만 증감할 수 있습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14600" cy="4438650"/>
            <wp:effectExtent l="0" t="0" r="0" b="0"/>
            <wp:docPr id="734" name="그림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410.jpg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B79">
        <w:rPr>
          <w:rFonts w:ascii="굴림" w:eastAsia="굴림" w:hAnsi="굴림" w:cs="굴림" w:hint="eastAsia"/>
          <w:kern w:val="0"/>
          <w:sz w:val="24"/>
          <w:szCs w:val="24"/>
        </w:rPr>
        <w:t>김예건</w:t>
      </w:r>
      <w:bookmarkStart w:id="0" w:name="일"/>
      <w:bookmarkEnd w:id="0"/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증감숫자 :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선택한 문자들에 +, -, ×, ÷ 될 숫자를 입력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예를들어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일괄적으로 10을 + 하고 싶다면 계산방식을 +/-를 선택하고 10을 입력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일괄적으로 10을 - 하고 싶다면 계산방식을 +/-를 선택하고 -10을 입력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자리 수: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자리수는 숫자의 앞쪽에 0을 채워 표시할 숫자의 전체 갯수 입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예를 들어 계산 후 증감된 숫자가 10 이고 자리수가 4면 0010 이 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자리 수를 적용하지 않으려면 값을 1 로 입력하면 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소수점 :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지정한 값을 +, -, ×, ÷ 계산후 표시될 문자의 소수점 자리를 지정</w:t>
      </w:r>
      <w:bookmarkStart w:id="1" w:name="_GoBack"/>
      <w:bookmarkEnd w:id="1"/>
      <w:r w:rsidRPr="004F03D3">
        <w:rPr>
          <w:rFonts w:ascii="굴림" w:eastAsia="굴림" w:hAnsi="굴림" w:cs="굴림"/>
          <w:kern w:val="0"/>
          <w:sz w:val="24"/>
          <w:szCs w:val="24"/>
        </w:rPr>
        <w:t>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예를 들어 증감된 숫자가 10 이고 소수점이 2면 10.00 이 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계산방식 :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선택한 문자와 지정한 숫자를 계산할 계산방식을 선택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천단위 구분기호 삽입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이 옵션에 체크하면 도면의 숫자가 1000이 넘는 경우 천단위 구분기호(,)를 삽입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16진수로 적용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이 옵션에 체크하면 증감된 결과를 16진수로 표시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증감숫자 역시 16진수를 입력할 수 있습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16진수로 적용할 경우는 아래 옵션을 사용할 수 없습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자리수, 소수점, 천단위 구분기호 삽입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문자가 포함된 숫자 인식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이 프로그램은 기본적으로 숫자의 앞,뒤에 문자가 있는 경우에도 숫자를 인식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예를들어 문자 내용이 "EL:123" 이라면 인식되는 숫자는 123 입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문자 내용이 "가나123.456다라" 라면 인식되는 숫자는 123.456 입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숫자의 사이에 문자가 있는 123.456+678.890 이런 경우라면 제대로 인식되지 않아 잘못된 결과가 나오므로 주의해야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lastRenderedPageBreak/>
        <w:t>문자의 내용이 복잡하거나 문자 내용 중 일부 숫자만 인식하여 증감하고 싶다면 아래 문자 내용 중 일부만 인식 옵션을 사용해 보다 수월하게 작업할 수 있습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문자 내용 중 일부만 인식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문자의 내용이 복잡한 경우 숫자만 인식할 수 있도록 도와주는 옵션입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33650" cy="2000250"/>
            <wp:effectExtent l="0" t="0" r="0" b="0"/>
            <wp:docPr id="735" name="그림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411.jpg"/>
                    <pic:cNvPicPr/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앞, 뒤 일부 문자만 인식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예를 들어 123-ABC-456 내용의 문자가 있는 경우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'뒤에서' 3 문자만 인식 옵션을 선택했다면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위 문자 내용에서 맨 뒤의 456 만 숫자를 증감할 수 있습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지정 문자만 인식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예를 들어 AA03-BB1 내용의 문자가 있는 경우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지정 문자에 'BB'를 입력하고, 지정 문자 '뒤로만 인식' 옵션을 선택했다면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위 문자 내용에서 BB 뒤의 1 만 숫자를 증감할 수 있습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이 옵션은 지정 문자가 포함된 문자만 숫자를 증감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lastRenderedPageBreak/>
        <w:t>예를 들어 BB 가 포함된 문자들은 숫자를 찾아 증감하고 BB 가 포함되지 않았다면 무시합니다.</w:t>
      </w:r>
    </w:p>
    <w:p w:rsidR="004F03D3" w:rsidRPr="004F03D3" w:rsidRDefault="004F03D3" w:rsidP="004F03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F03D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F03D3" w:rsidRDefault="004F03D3" w:rsidP="000B68BE"/>
    <w:p w:rsidR="00CD49F6" w:rsidRDefault="00CD49F6" w:rsidP="000B68BE"/>
    <w:p w:rsidR="00CD49F6" w:rsidRDefault="00CD49F6" w:rsidP="000B68BE"/>
    <w:p w:rsidR="00CD49F6" w:rsidRDefault="00CD49F6" w:rsidP="000B68BE"/>
    <w:p w:rsidR="00CD49F6" w:rsidRDefault="00CD49F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770"/>
      </w:tblGrid>
      <w:tr w:rsidR="00CD49F6" w:rsidRPr="00CD49F6" w:rsidTr="00CD4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9F6" w:rsidRPr="00CD49F6" w:rsidRDefault="00CD49F6" w:rsidP="00CD49F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D49F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TN</w:t>
            </w:r>
          </w:p>
        </w:tc>
        <w:tc>
          <w:tcPr>
            <w:tcW w:w="0" w:type="auto"/>
            <w:vAlign w:val="center"/>
            <w:hideMark/>
          </w:tcPr>
          <w:p w:rsidR="00CD49F6" w:rsidRPr="00CD49F6" w:rsidRDefault="00CD49F6" w:rsidP="00CD49F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D49F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숫자 반올림,올림,내림</w:t>
            </w:r>
          </w:p>
        </w:tc>
      </w:tr>
    </w:tbl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D49F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D49F6" w:rsidRPr="00CD49F6" w:rsidRDefault="00CD49F6" w:rsidP="00CD49F6">
      <w:pPr>
        <w:widowControl/>
        <w:numPr>
          <w:ilvl w:val="0"/>
          <w:numId w:val="10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 xml:space="preserve">선택한 숫자를 지정한 소수점으로 반올림,올림,내림합니다. </w:t>
      </w:r>
    </w:p>
    <w:p w:rsidR="00CD49F6" w:rsidRPr="00CD49F6" w:rsidRDefault="00A96B79" w:rsidP="00CD49F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40" style="width:0;height:1.5pt" o:hralign="center" o:hrstd="t" o:hr="t" fillcolor="#a0a0a0" stroked="f"/>
        </w:pic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D49F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18"/>
      </w:tblGrid>
      <w:tr w:rsidR="00CD49F6" w:rsidRPr="00CD49F6" w:rsidTr="00CD4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9F6" w:rsidRPr="00CD49F6" w:rsidRDefault="00CD49F6" w:rsidP="00CD49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D49F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38" name="직사각형 738" descr="mk:@MSITStore:C:\Users\MARRY\Desktop\DreamPlus.chm::/Html/Icon/R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8C4C1A" id="직사각형 738" o:spid="_x0000_s1026" alt="mk:@MSITStore:C:\Users\MARRY\Desktop\DreamPlus.chm::/Html/Icon/R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X5ZUELAwAADA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D49F6" w:rsidRPr="00CD49F6" w:rsidRDefault="00CD49F6" w:rsidP="00CD4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49F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숫자 반올림,올림,내림 </w:t>
            </w:r>
            <w:r w:rsidRPr="00CD49F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TN (</w:t>
            </w:r>
            <w:r w:rsidRPr="00CD49F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CD49F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und </w:t>
            </w:r>
            <w:r w:rsidRPr="00CD49F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CD49F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 </w:t>
            </w:r>
            <w:r w:rsidRPr="00CD49F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</w:t>
            </w:r>
            <w:r w:rsidRPr="00CD49F6">
              <w:rPr>
                <w:rFonts w:ascii="굴림" w:eastAsia="굴림" w:hAnsi="굴림" w:cs="굴림"/>
                <w:kern w:val="0"/>
                <w:sz w:val="24"/>
                <w:szCs w:val="24"/>
              </w:rPr>
              <w:t>umber)</w:t>
            </w:r>
          </w:p>
        </w:tc>
      </w:tr>
    </w:tbl>
    <w:p w:rsidR="00CD49F6" w:rsidRPr="00CD49F6" w:rsidRDefault="00A96B79" w:rsidP="00CD49F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41" style="width:0;height:1.5pt" o:hralign="center" o:hrstd="t" o:hr="t" fillcolor="#a0a0a0" stroked="f"/>
        </w:pic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D49F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이 프로그램은 문자 내용 중 숫자 부분을 지정한 소수점 자리로 반올림, 올림, 내림을 하고 싶을 때 사용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28900" cy="4038600"/>
            <wp:effectExtent l="0" t="0" r="0" b="0"/>
            <wp:docPr id="739" name="그림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412.jpg"/>
                    <pic:cNvPicPr/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소수점 :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반올림, 올림, 내림할 때 기준이 되는 소수점을 지정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계산 방식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반올림, 올림, 내림은 누구나 알고 있는 옵션입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단위값 반올림 : 지정한 단위 값으로 반올림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예를 들어 5 단위로 반올림한다면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1002 → 1000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1003 → 1005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1008 → 1010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lastRenderedPageBreak/>
        <w:t>위와 같은 결과가되며, 맨 위의 소수점 수에 적용받지 않고 지정한 단위값으로 반올림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이 옵션에 체크하면 단위 값을 지정할 수 있는 입력칸이 활성화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오사오입 : 지적에서 사용하는 반올림 방식입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맨 위의 소수점 수에 적용받지 않고 별도의 소수점을 지정하도록 소수점 상자가 표시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문자가 포함된 숫자의 경우 인식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문자가 포함된 숫자의 경우에도 숫자를 인식할 수 있습니다만 아래와 같은 차이가 있으므로 주의해야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문자내용 : 123+123 → 인식되는 숫자 : 123123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문자내용 : EL:123 → 인식되는 숫자 : 123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문자내용 : AB123CD → 인식되는 숫자 : 123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즉, 숫자+문자+숫자로 결합된 문자는 제대로된 숫자로 인식이 안됩니다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문자 내용 중 숫자가 아닌 것을 제외시키면서 앞, 뒤의 숫자가 결합되므로 최종 잘못된 값을 인식할 수 있습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따라서 숫자+문자 또는 문자+숫자, 문자+숫자+문자로 된 문자들이 제대로 인식이 됩니다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이처럼 문자의 내용이 복잡하다면 "지정 문자 구분"옵션을 사용하면 보다 수월하게 작업할 수 있습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천단위 구분기호 삽입 :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체크하면 도면의 숫자가 1000이 넘는 경우 천단위 구분기호 ,를 삽입합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지정 문자 구분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lastRenderedPageBreak/>
        <w:t>문자의 내용이 복잡한 경우 특정 문자를 입력하여 앞,뒤 내용을 인식할 수 있는 옵션입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62200" cy="1524000"/>
            <wp:effectExtent l="0" t="0" r="0" b="0"/>
            <wp:docPr id="740" name="그림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413.jpg"/>
                    <pic:cNvPicPr/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예를 들어 AA1.23+BB4.56 라는 문자가 있는 경우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지정 문자에 "BB"를 입력하고, "지정 문자 뒤로만 인식" 옵션을 선택했다면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BB 문자 뒤의 4.56 숫자만 반올림, 올림, 내림 등을 할 수 있습니다.</w:t>
      </w:r>
    </w:p>
    <w:p w:rsidR="00CD49F6" w:rsidRPr="00CD49F6" w:rsidRDefault="00CD49F6" w:rsidP="00CD49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49F6">
        <w:rPr>
          <w:rFonts w:ascii="굴림" w:eastAsia="굴림" w:hAnsi="굴림" w:cs="굴림"/>
          <w:kern w:val="0"/>
          <w:sz w:val="24"/>
          <w:szCs w:val="24"/>
        </w:rPr>
        <w:t>지정 문자 구분 옵션을 사용할 경우는 지정 문자가 포함된 도면의 문자만 숫자를 반올림, 올림, 내림 등을 수행합니다.</w:t>
      </w:r>
    </w:p>
    <w:p w:rsidR="00CD49F6" w:rsidRDefault="00CD49F6" w:rsidP="000B68BE"/>
    <w:p w:rsidR="00CD49F6" w:rsidRDefault="00CD49F6" w:rsidP="000B68BE"/>
    <w:p w:rsidR="00CD49F6" w:rsidRDefault="00CD49F6" w:rsidP="000B68BE"/>
    <w:p w:rsidR="00CD49F6" w:rsidRDefault="00CD49F6" w:rsidP="000B68BE"/>
    <w:p w:rsidR="00CD49F6" w:rsidRDefault="00CD49F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195"/>
      </w:tblGrid>
      <w:tr w:rsidR="00F82EE0" w:rsidRPr="00F82EE0" w:rsidTr="00F82E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EE0" w:rsidRPr="00F82EE0" w:rsidRDefault="00F82EE0" w:rsidP="00F82EE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82EE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BC</w:t>
            </w:r>
          </w:p>
        </w:tc>
        <w:tc>
          <w:tcPr>
            <w:tcW w:w="0" w:type="auto"/>
            <w:vAlign w:val="center"/>
            <w:hideMark/>
          </w:tcPr>
          <w:p w:rsidR="00F82EE0" w:rsidRPr="00F82EE0" w:rsidRDefault="00F82EE0" w:rsidP="00F82EE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82EE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다각형 문자 쓰기</w:t>
            </w:r>
          </w:p>
        </w:tc>
      </w:tr>
    </w:tbl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82EE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82EE0" w:rsidRPr="00F82EE0" w:rsidRDefault="00F82EE0" w:rsidP="00F82EE0">
      <w:pPr>
        <w:widowControl/>
        <w:numPr>
          <w:ilvl w:val="0"/>
          <w:numId w:val="10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 xml:space="preserve">다각형 도형 안에 증분 숫자를 표시한 문자를 씁니다. </w:t>
      </w:r>
    </w:p>
    <w:p w:rsidR="00F82EE0" w:rsidRPr="00F82EE0" w:rsidRDefault="00F82EE0" w:rsidP="00F82EE0">
      <w:pPr>
        <w:widowControl/>
        <w:numPr>
          <w:ilvl w:val="0"/>
          <w:numId w:val="10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 xml:space="preserve">지시선을 포함해서 그릴 수 있습니다. </w:t>
      </w:r>
    </w:p>
    <w:p w:rsidR="00F82EE0" w:rsidRPr="00F82EE0" w:rsidRDefault="00A96B79" w:rsidP="00F82EE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42" style="width:0;height:1.5pt" o:hralign="center" o:hrstd="t" o:hr="t" fillcolor="#a0a0a0" stroked="f"/>
        </w:pic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82EE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8"/>
      </w:tblGrid>
      <w:tr w:rsidR="00F82EE0" w:rsidRPr="00F82EE0" w:rsidTr="00F82E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EE0" w:rsidRPr="00F82EE0" w:rsidRDefault="00F82EE0" w:rsidP="00F82E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82EE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52" name="직사각형 752" descr="mk:@MSITStore:C:\Users\MARRY\Desktop\DreamPlus.chm::/Html/Icon/B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4CE29B" id="직사각형 752" o:spid="_x0000_s1026" alt="mk:@MSITStore:C:\Users\MARRY\Desktop\DreamPlus.chm::/Html/Icon/B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mCgMAAAw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OYoIpg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82EE0" w:rsidRPr="00F82EE0" w:rsidRDefault="00F82EE0" w:rsidP="00F82E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EE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 → 다각형 문자 쓰기 </w:t>
            </w:r>
            <w:r w:rsidRPr="00F82EE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BC (</w:t>
            </w:r>
            <w:r w:rsidRPr="00F82EE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F82EE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x </w:t>
            </w:r>
            <w:r w:rsidRPr="00F82EE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F82EE0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F82EE0" w:rsidRPr="00F82EE0" w:rsidRDefault="00A96B79" w:rsidP="00F82EE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43" style="width:0;height:1.5pt" o:hralign="center" o:hrstd="t" o:hr="t" fillcolor="#a0a0a0" stroked="f"/>
        </w:pic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82EE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이 프로그램은 증분 숫자가 포함된 다각형 도형 문자를 도면에 작성할 때 사용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증분 값을 지정할 수 있으며 다각형의 모양을 다양하게 선택할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점을 선택하여 작성하거나 도면의 문자를 선택하여 작성할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지시선을 포함하여 다각형 문자를 작성할 수 있으며, 지시선은 그릴 때 미리보기가 되므로 편리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38650" cy="4781550"/>
            <wp:effectExtent l="0" t="0" r="0" b="0"/>
            <wp:docPr id="754" name="그림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414.jpg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lastRenderedPageBreak/>
        <w:t>그리기 선택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면에서 점을 선택해서 그리는 것과 이미 작성된 문자를 선택하여 그리는 두 가지 방식이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62400" cy="457200"/>
            <wp:effectExtent l="0" t="0" r="0" b="0"/>
            <wp:docPr id="755" name="그림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415.jpg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점 선택 문자 쓰고 도형 그리기 : 도면에서 점을 선택하면 도형 문자가 그려지는 방식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문자 선택 도형 그리기 : 기존 도면에 써있는 문자를 선택하면 문자 크기에 맞는 도형이 그려지는 방식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위 두 옵션 선택에따라 아래 옵션들 중 필요 없는 것들은 비활성화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기본 설정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면에 표기되는 문자에 대한 설정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14550" cy="3381375"/>
            <wp:effectExtent l="0" t="0" r="0" b="9525"/>
            <wp:docPr id="756" name="그림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416.jpg"/>
                    <pic:cNvPicPr/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lastRenderedPageBreak/>
        <w:t>시작 값 :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안에 들어갈 시작 숫자 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증분 값 :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지정한 증분 숫자에 따라 선택시 마다 이전 숫자보다 증분이 되어 문자가 표시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문자 옵션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 xml:space="preserve">도형 안에 표기할 문자의 글꼴, 높이, 폭, 기울기, 레이어 옵션 등을 설정합니다. 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48" name="직사각형 74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282BFF" id="직사각형 74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qaDw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2YIqa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F82EE0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특성을 가져올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머리말, 꼬리말 :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안에 표기할 문자의 앞과 뒤에 붙일 문자를 지정할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예를 들어 머리말에 X 문자를 입력하고 프로그램을 실행하면 X1, X2, X3 ... 이런식으로 머리말이 붙게 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모양 옵션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의 모양을 선택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은 고정 크기 도형 및 [도형 상세 설정]버튼으로 문자 내용에 따라 크기가 변하는 도형의 설정을 바꿀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962150" cy="1990725"/>
            <wp:effectExtent l="0" t="0" r="0" b="9525"/>
            <wp:docPr id="757" name="그림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417.jpg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기본적으로 그림에 표시된 도형을 선택하여 사용할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모양 중 '없음'은 도형을 그리지 않고 문자만 쓸 때 사용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[도형 상세 설정]버튼으로 도형의 크기 등을 설정할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상세 설정 - 길이 고정 도형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33650" cy="2800350"/>
            <wp:effectExtent l="0" t="0" r="0" b="0"/>
            <wp:docPr id="758" name="그림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418.jpg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길이 고정 도형은 삼각형, 사각형, 오각형, 육각형, 원 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삼각형 등 다각형은 모두 정 다각형으로 그려집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lastRenderedPageBreak/>
        <w:t>도형 크기 자동은 문자 크기에 따라 프로그램 내부에서 정해진 도형 비율로 크기가 자동으로 그려지는 옵션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사용자 설정은 문자 크기와 관계 없이 도형의 크기를 고정하는 옵션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상세 설정 - 길이 변경 가능 도형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47950" cy="2819400"/>
            <wp:effectExtent l="0" t="0" r="0" b="0"/>
            <wp:docPr id="759" name="그림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419.jpg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길이 변경 가능 도형은 마름모, 타원, 직사각형, 라운드 사각형 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이 도형들은 문자의 길이에 따라 도형의 길이가 늘어나므로 문자 내용이 길어도 항상 도형안에 문자가 위치하게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문자 길이에 따라 도형의 크기가 자동으로 변경되려면 도형 크기 자동 옵션으로 설정하면 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 크기 자동은 문자 크기에 따라 프로그램 내부에서 정해진 도형 비율로 크기가 자동으로 그려지는 옵션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사용자 설정은 문자 크기와 관계 없이 도형의 크기를 고정하는 옵션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타원을 폴리선으로 그리기 : 이 옵션에 체크하면 타원 도형을 타원 객체가 아닌 폴리선 객체로 그립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lastRenderedPageBreak/>
        <w:t>라운드 사각형 설정 : 라운드 사각형만 추가적으로 설정할 수 있는 옵션으로 모서리 라운드되는 모양의 크기를 결정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길이 변경 가능 도형의 가로와 세로 길이는 아래 그림과 같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1714500"/>
            <wp:effectExtent l="0" t="0" r="0" b="0"/>
            <wp:docPr id="760" name="그림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420.jpg"/>
                    <pic:cNvPicPr/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지시선 그리기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이 옵션에 체크하게 되면 도형과 함께 지시선을 그릴 수 있습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90750" cy="990600"/>
            <wp:effectExtent l="0" t="0" r="0" b="0"/>
            <wp:docPr id="761" name="그림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421.jpg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의 중심방향에 맞춤 : 지시선을 도형의 중심을 향하도록 그립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형의 상하단에 맞춤 : 지시선을 무조건 도형의 상단, 하단에 자동으로 연결 시켜 그립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지시선을 그리는 경우 아래의 "선택점에 도형 맞춤" 옵션이 비활성화 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선택점에 도형 맞춤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지시선을 그리지 않을 때 활성화되고 사용할 수 있는 옵션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28825" cy="590550"/>
            <wp:effectExtent l="0" t="0" r="9525" b="0"/>
            <wp:docPr id="762" name="그림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422.jpg"/>
                    <pic:cNvPicPr/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도면에서 삽입점을 선택할 때 도형이 삽입점을 기준으로 어떻게 위치하는지 결정하는 옵션입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지정한 삽입점에 따라 도형은 아래 그림처럼 빨간색 X표를 기준으로 삽입됩니다.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 xml:space="preserve">도형 모양이 "없음" 인 경우는 도형이 없으므로 이 옵션이 비활성화 됩니다. </w:t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43100" cy="857250"/>
            <wp:effectExtent l="0" t="0" r="0" b="0"/>
            <wp:docPr id="763" name="그림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423.jpg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82EE0" w:rsidRPr="00F82EE0" w:rsidRDefault="00F82EE0" w:rsidP="00F82E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2EE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D49F6" w:rsidRDefault="00CD49F6" w:rsidP="000B68BE"/>
    <w:p w:rsidR="00E9438A" w:rsidRDefault="00E9438A" w:rsidP="000B68BE"/>
    <w:p w:rsidR="00E9438A" w:rsidRDefault="00E9438A" w:rsidP="000B68BE"/>
    <w:p w:rsidR="00E9438A" w:rsidRDefault="00E9438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930"/>
      </w:tblGrid>
      <w:tr w:rsidR="00E9438A" w:rsidTr="00E943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38A" w:rsidRDefault="00E9438A">
            <w:pPr>
              <w:pStyle w:val="1"/>
              <w:jc w:val="center"/>
            </w:pPr>
            <w:r>
              <w:t>TEI</w:t>
            </w:r>
          </w:p>
        </w:tc>
        <w:tc>
          <w:tcPr>
            <w:tcW w:w="0" w:type="auto"/>
            <w:vAlign w:val="center"/>
            <w:hideMark/>
          </w:tcPr>
          <w:p w:rsidR="00E9438A" w:rsidRDefault="00E9438A">
            <w:pPr>
              <w:pStyle w:val="3"/>
            </w:pPr>
            <w:r>
              <w:t>연속 숫자 증가</w:t>
            </w:r>
          </w:p>
        </w:tc>
      </w:tr>
    </w:tbl>
    <w:p w:rsidR="00E9438A" w:rsidRDefault="00E9438A" w:rsidP="00E9438A">
      <w:pPr>
        <w:pStyle w:val="3"/>
      </w:pPr>
      <w:r>
        <w:t>기능</w:t>
      </w:r>
    </w:p>
    <w:p w:rsidR="00E9438A" w:rsidRDefault="00E9438A" w:rsidP="00E9438A">
      <w:pPr>
        <w:widowControl/>
        <w:numPr>
          <w:ilvl w:val="0"/>
          <w:numId w:val="1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문자에 포함된 숫자를 지정 값만큼 연속적으로 증가시키면서 문자를 작성합니다. </w:t>
      </w:r>
    </w:p>
    <w:p w:rsidR="00E9438A" w:rsidRDefault="00A96B79" w:rsidP="00E9438A">
      <w:pPr>
        <w:spacing w:after="0"/>
      </w:pPr>
      <w:r>
        <w:pict>
          <v:rect id="_x0000_i1244" style="width:0;height:1.5pt" o:hralign="center" o:hrstd="t" o:hr="t" fillcolor="#a0a0a0" stroked="f"/>
        </w:pict>
      </w:r>
    </w:p>
    <w:p w:rsidR="00E9438A" w:rsidRDefault="00E9438A" w:rsidP="00E9438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E9438A" w:rsidTr="00E943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38A" w:rsidRDefault="00E943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68" name="직사각형 768" descr="mk:@MSITStore:C:\Users\MARRY\Desktop\DreamPlus.chm::/Html/Icon/TE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10985D" id="직사각형 768" o:spid="_x0000_s1026" alt="mk:@MSITStore:C:\Users\MARRY\Desktop\DreamPlus.chm::/Html/Icon/TEI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oMja4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9438A" w:rsidRDefault="00E9438A">
            <w:pPr>
              <w:jc w:val="left"/>
            </w:pPr>
            <w:r>
              <w:t xml:space="preserve">DreamPlus → 문자 → 연속 숫자 증가 </w:t>
            </w:r>
            <w:r>
              <w:br/>
              <w:t>명령 : TEI (</w:t>
            </w:r>
            <w:r>
              <w:rPr>
                <w:rStyle w:val="a3"/>
              </w:rPr>
              <w:t>TE</w:t>
            </w:r>
            <w:r>
              <w:t xml:space="preserve">xt </w:t>
            </w:r>
            <w:r>
              <w:rPr>
                <w:rStyle w:val="a3"/>
              </w:rPr>
              <w:t>I</w:t>
            </w:r>
            <w:r>
              <w:t>ncrement)</w:t>
            </w:r>
          </w:p>
        </w:tc>
      </w:tr>
    </w:tbl>
    <w:p w:rsidR="00E9438A" w:rsidRDefault="00A96B79" w:rsidP="00E9438A">
      <w:r>
        <w:lastRenderedPageBreak/>
        <w:pict>
          <v:rect id="_x0000_i1245" style="width:0;height:1.5pt" o:hralign="center" o:hrstd="t" o:hr="t" fillcolor="#a0a0a0" stroked="f"/>
        </w:pict>
      </w:r>
    </w:p>
    <w:p w:rsidR="00E9438A" w:rsidRDefault="00E9438A" w:rsidP="00E9438A">
      <w:pPr>
        <w:pStyle w:val="3"/>
      </w:pPr>
      <w:r>
        <w:t>상세 설명</w:t>
      </w:r>
    </w:p>
    <w:p w:rsidR="00E9438A" w:rsidRDefault="00E9438A" w:rsidP="00E9438A">
      <w:pPr>
        <w:pStyle w:val="a4"/>
      </w:pPr>
      <w:r>
        <w:t>이 프로그램은 문자에 포함된 숫자를 지정 값만큼 연속적으로 증가하면서 문자를 작성하고 싶을 때 사용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예 1) ABC(1) 문자를 선택해서 증가 숫자를 1로 지정후 ABC(2), ABC(3)... 이렇게 문자를 작성합니다.</w:t>
      </w:r>
    </w:p>
    <w:p w:rsidR="00E9438A" w:rsidRDefault="00E9438A" w:rsidP="00E9438A">
      <w:pPr>
        <w:pStyle w:val="a4"/>
      </w:pPr>
      <w:r>
        <w:t>예 2) 100 이란 문자를 선택해서 증가 숫자를 100으로 지정후 200, 300, 400, 500 ... 이렇게 문자를 작성합니다.</w:t>
      </w:r>
    </w:p>
    <w:p w:rsidR="00E9438A" w:rsidRDefault="00E9438A" w:rsidP="00E9438A">
      <w:pPr>
        <w:pStyle w:val="bluefont"/>
      </w:pPr>
      <w:r>
        <w:t>이 프로그램은 증가할 문자를 포함해 다른 객체도 함께 선택할 수 있습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luefont"/>
      </w:pPr>
      <w:r>
        <w:t>참고 사항</w:t>
      </w:r>
    </w:p>
    <w:p w:rsidR="00E9438A" w:rsidRDefault="00E9438A" w:rsidP="00E9438A">
      <w:pPr>
        <w:pStyle w:val="a4"/>
      </w:pPr>
      <w:r>
        <w:t>숫자와 문자가 뒤섞인 복잡한 문자 내용 중 임의 부분만 숫자를 증가하고 싶다면 '</w:t>
      </w:r>
      <w:hyperlink r:id="rId648" w:tgtFrame="_self" w:history="1">
        <w:r>
          <w:rPr>
            <w:rStyle w:val="a5"/>
          </w:rPr>
          <w:t>임의 숫자 증가(INN)</w:t>
        </w:r>
      </w:hyperlink>
      <w:r>
        <w:t>' 명령을 사용하면됩니다.</w:t>
      </w:r>
    </w:p>
    <w:p w:rsidR="00E9438A" w:rsidRDefault="00E9438A" w:rsidP="00E9438A">
      <w:pPr>
        <w:pStyle w:val="a4"/>
      </w:pPr>
      <w:r>
        <w:t>단, 임의 숫자 증가(INN) 명령은 문자와 다른 객체를 함께 증가할 수는 없습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rPr>
          <w:noProof/>
        </w:rPr>
        <w:lastRenderedPageBreak/>
        <w:drawing>
          <wp:inline distT="0" distB="0" distL="0" distR="0">
            <wp:extent cx="2857500" cy="5048250"/>
            <wp:effectExtent l="0" t="0" r="0" b="0"/>
            <wp:docPr id="769" name="그림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424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B79">
        <w:rPr>
          <w:rFonts w:hint="eastAsia"/>
        </w:rPr>
        <w:t>김예건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증분 값:</w:t>
      </w:r>
    </w:p>
    <w:p w:rsidR="00E9438A" w:rsidRDefault="00E9438A" w:rsidP="00E9438A">
      <w:pPr>
        <w:pStyle w:val="a4"/>
      </w:pPr>
      <w:r>
        <w:t>숫자를 얼마씩 증가시킬지 지정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자리 수:</w:t>
      </w:r>
    </w:p>
    <w:p w:rsidR="00E9438A" w:rsidRDefault="00E9438A" w:rsidP="00E9438A">
      <w:pPr>
        <w:pStyle w:val="a4"/>
      </w:pPr>
      <w:r>
        <w:t>자리수는 숫자의 앞쪽에 0을 채워 표시할 숫자의 전체 갯수 입니다.</w:t>
      </w:r>
    </w:p>
    <w:p w:rsidR="00E9438A" w:rsidRDefault="00E9438A" w:rsidP="00E9438A">
      <w:pPr>
        <w:pStyle w:val="a4"/>
      </w:pPr>
      <w:r>
        <w:t>예를 들어 증가된 숫자가 10 이고 자리수가 4면 0010 이 됩니다.</w:t>
      </w:r>
    </w:p>
    <w:p w:rsidR="00E9438A" w:rsidRDefault="00E9438A" w:rsidP="00E9438A">
      <w:pPr>
        <w:pStyle w:val="a4"/>
      </w:pPr>
      <w:r>
        <w:t>자리 수를 적용하지 않으려면 값을 1 로 입력하면 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lastRenderedPageBreak/>
        <w:t>소수점:</w:t>
      </w:r>
    </w:p>
    <w:p w:rsidR="00E9438A" w:rsidRDefault="00E9438A" w:rsidP="00E9438A">
      <w:pPr>
        <w:pStyle w:val="a4"/>
      </w:pPr>
      <w:r>
        <w:t>증가할 숫자의 소수점을 지정합니다.</w:t>
      </w:r>
    </w:p>
    <w:p w:rsidR="00E9438A" w:rsidRDefault="00E9438A" w:rsidP="00E9438A">
      <w:pPr>
        <w:pStyle w:val="a4"/>
      </w:pPr>
      <w:r>
        <w:t>예를 들어 증가된 숫자가 10 이고 소수점이 2면 10.00 이 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luefont"/>
      </w:pPr>
      <w:r>
        <w:t>위 옵션 값을 바꿀 때마다 미리보기 부분이 변경되므로 각 옵션의 역할과 결과를 확인하면 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천단위 구분기호 삽입</w:t>
      </w:r>
    </w:p>
    <w:p w:rsidR="00E9438A" w:rsidRDefault="00E9438A" w:rsidP="00E9438A">
      <w:pPr>
        <w:pStyle w:val="a4"/>
      </w:pPr>
      <w:r>
        <w:t>이 옵션에 체크하면 도면의 숫자가 1000이 넘는 경우 천단위 구분기호(,)를 삽입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속성 블록의 속성값 증가</w:t>
      </w:r>
    </w:p>
    <w:p w:rsidR="00E9438A" w:rsidRDefault="00E9438A" w:rsidP="00E9438A">
      <w:pPr>
        <w:pStyle w:val="a4"/>
      </w:pPr>
      <w:r>
        <w:t>이 옵션에 체크하면 속성 블록안의 속성 문자 값도 증가할 수 있습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16진수로 적용</w:t>
      </w:r>
    </w:p>
    <w:p w:rsidR="00E9438A" w:rsidRDefault="00E9438A" w:rsidP="00E9438A">
      <w:pPr>
        <w:pStyle w:val="a4"/>
      </w:pPr>
      <w:r>
        <w:t>이 옵션에 체크하면 증가된 결과를 16진수로 표시합니다.</w:t>
      </w:r>
    </w:p>
    <w:p w:rsidR="00E9438A" w:rsidRDefault="00E9438A" w:rsidP="00E9438A">
      <w:pPr>
        <w:pStyle w:val="a4"/>
      </w:pPr>
      <w:r>
        <w:t>증분 값 역시 16진수를 입력할 수 있습니다.</w:t>
      </w:r>
    </w:p>
    <w:p w:rsidR="00E9438A" w:rsidRDefault="00E9438A" w:rsidP="00E9438A">
      <w:r>
        <w:t>16진수로 적용할 경우는 아래 옵션을 사용할 수 없습니다.</w:t>
      </w:r>
    </w:p>
    <w:p w:rsidR="00E9438A" w:rsidRDefault="00E9438A" w:rsidP="00E9438A">
      <w:pPr>
        <w:pStyle w:val="a4"/>
      </w:pPr>
      <w:r>
        <w:t>자리수, 소수점, 천단위 구분기호 삽입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caution"/>
      </w:pPr>
      <w:r>
        <w:t>숫자 인식</w:t>
      </w:r>
    </w:p>
    <w:p w:rsidR="00E9438A" w:rsidRDefault="00E9438A" w:rsidP="00E9438A">
      <w:pPr>
        <w:pStyle w:val="a4"/>
      </w:pPr>
      <w:r>
        <w:t>이 프로그램은 기본적으로 문자 내용 중 뒷쪽 숫자를 인식하여 증가시킵니다.</w:t>
      </w:r>
    </w:p>
    <w:p w:rsidR="00E9438A" w:rsidRDefault="00E9438A" w:rsidP="00E9438A">
      <w:pPr>
        <w:pStyle w:val="a4"/>
      </w:pPr>
      <w:r>
        <w:t>예를 들어 문자 내용이 "10AB20" 이라면 뒷쪽인 20 부분을 인식하여 증가시킵니다.</w:t>
      </w:r>
    </w:p>
    <w:p w:rsidR="00E9438A" w:rsidRDefault="00E9438A" w:rsidP="00E9438A">
      <w:pPr>
        <w:pStyle w:val="a4"/>
      </w:pPr>
      <w:r>
        <w:lastRenderedPageBreak/>
        <w:t>만약 인식 결과가 원하는 것과 다르거나, 앞쪽를 증가시키고 싶은 경우 또는</w:t>
      </w:r>
    </w:p>
    <w:p w:rsidR="00E9438A" w:rsidRDefault="00E9438A" w:rsidP="00E9438A">
      <w:pPr>
        <w:pStyle w:val="a4"/>
      </w:pPr>
      <w:r>
        <w:t xml:space="preserve">문자의 내용이 복잡하거나 문자 내용 중 일부 숫자만 인식하여 증감하고 싶다면 아래 </w:t>
      </w:r>
      <w:r>
        <w:rPr>
          <w:rStyle w:val="bluefont1"/>
        </w:rPr>
        <w:t>문자 내용 중 일부만 인식</w:t>
      </w:r>
      <w:r>
        <w:t xml:space="preserve"> 옵션을 사용해 보다 수월하게 작업할 수 있습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문자 내용 중 일부만 인식</w:t>
      </w:r>
    </w:p>
    <w:p w:rsidR="00E9438A" w:rsidRDefault="00E9438A" w:rsidP="00E9438A">
      <w:pPr>
        <w:pStyle w:val="a4"/>
      </w:pPr>
      <w:r>
        <w:t>문자의 내용이 복잡한 경우 숫자만 인식할 수 있도록 도와주는 옵션입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rPr>
          <w:noProof/>
        </w:rPr>
        <w:drawing>
          <wp:inline distT="0" distB="0" distL="0" distR="0">
            <wp:extent cx="2209800" cy="1866900"/>
            <wp:effectExtent l="0" t="0" r="0" b="0"/>
            <wp:docPr id="770" name="그림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425.jpg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luefont"/>
      </w:pPr>
      <w:r>
        <w:t>앞, 뒤 일부 문자만 인식</w:t>
      </w:r>
    </w:p>
    <w:p w:rsidR="00E9438A" w:rsidRDefault="00E9438A" w:rsidP="00E9438A">
      <w:pPr>
        <w:pStyle w:val="a4"/>
      </w:pPr>
      <w:r>
        <w:t>예를 들어 123-ABC-456 내용의 문자가 있는 경우</w:t>
      </w:r>
    </w:p>
    <w:p w:rsidR="00E9438A" w:rsidRDefault="00E9438A" w:rsidP="00E9438A">
      <w:pPr>
        <w:pStyle w:val="a4"/>
      </w:pPr>
      <w:r>
        <w:t>'앞에서' 3 문자만 인식 옵션을 선택했다면</w:t>
      </w:r>
    </w:p>
    <w:p w:rsidR="00E9438A" w:rsidRDefault="00E9438A" w:rsidP="00E9438A">
      <w:pPr>
        <w:pStyle w:val="a4"/>
      </w:pPr>
      <w:r>
        <w:t>위 문자 내용에서 맨 앞의 123 만 숫자를 증가할 수 있습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luefont"/>
      </w:pPr>
      <w:r>
        <w:t>지정 문자만 인식</w:t>
      </w:r>
    </w:p>
    <w:p w:rsidR="00E9438A" w:rsidRDefault="00E9438A" w:rsidP="00E9438A">
      <w:pPr>
        <w:pStyle w:val="a4"/>
      </w:pPr>
      <w:r>
        <w:t>예를 들어 123-ABC-456 내용의 문자가 있는 경우</w:t>
      </w:r>
    </w:p>
    <w:p w:rsidR="00E9438A" w:rsidRDefault="00E9438A" w:rsidP="00E9438A">
      <w:pPr>
        <w:pStyle w:val="a4"/>
      </w:pPr>
      <w:r>
        <w:t>지정 문자에 'ABC'를 입력하고, 지정 문자 '앞,뒤 모두 인식' 옵션을 선택했다면</w:t>
      </w:r>
    </w:p>
    <w:p w:rsidR="00E9438A" w:rsidRDefault="00E9438A" w:rsidP="00E9438A">
      <w:pPr>
        <w:pStyle w:val="a4"/>
      </w:pPr>
      <w:r>
        <w:t>위 문자 내용에서 ABC 앞,뒤의 123 과 456 숫자를 모두 증가할 수 있습니다.</w:t>
      </w:r>
    </w:p>
    <w:p w:rsidR="00E9438A" w:rsidRDefault="00E9438A" w:rsidP="00E9438A">
      <w:pPr>
        <w:pStyle w:val="a4"/>
      </w:pPr>
      <w:r>
        <w:t>이 옵션은 지정 문자가 포함된 문자만 숫자를 증가합니다.</w:t>
      </w:r>
    </w:p>
    <w:p w:rsidR="00E9438A" w:rsidRDefault="00E9438A" w:rsidP="00E9438A">
      <w:pPr>
        <w:pStyle w:val="a4"/>
      </w:pPr>
      <w:r>
        <w:lastRenderedPageBreak/>
        <w:t>예를 들어 ABC 가 포함된 문자들은 숫자를 찾아 증가하고 ABC 가 포함되지 않았다면 무시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oldfont"/>
      </w:pPr>
      <w:r>
        <w:t>실행 절차</w:t>
      </w:r>
    </w:p>
    <w:p w:rsidR="00E9438A" w:rsidRDefault="00E9438A" w:rsidP="00E9438A">
      <w:pPr>
        <w:pStyle w:val="a4"/>
      </w:pPr>
      <w:r>
        <w:t>이 프로그램은 점 지정 증가와 간격 지정 증가 두 가지 기능이 있습니다.</w:t>
      </w:r>
    </w:p>
    <w:p w:rsidR="00E9438A" w:rsidRDefault="00E9438A" w:rsidP="00E9438A">
      <w:pPr>
        <w:pStyle w:val="a4"/>
      </w:pPr>
      <w:r>
        <w:t>각 버튼의 실행 방법은 아래 절차대로 하면 됩니다.</w:t>
      </w:r>
    </w:p>
    <w:p w:rsidR="00E9438A" w:rsidRDefault="00E9438A" w:rsidP="00E9438A">
      <w:pPr>
        <w:pStyle w:val="a4"/>
      </w:pPr>
      <w:r>
        <w:t> </w:t>
      </w:r>
      <w:r>
        <w:rPr>
          <w:noProof/>
        </w:rPr>
        <w:drawing>
          <wp:inline distT="0" distB="0" distL="0" distR="0">
            <wp:extent cx="1123950" cy="342900"/>
            <wp:effectExtent l="0" t="0" r="0" b="0"/>
            <wp:docPr id="772" name="그림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426.jpg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8A" w:rsidRDefault="00E9438A" w:rsidP="00E9438A">
      <w:pPr>
        <w:pStyle w:val="a4"/>
      </w:pPr>
    </w:p>
    <w:p w:rsidR="00E9438A" w:rsidRDefault="00E9438A" w:rsidP="00E9438A">
      <w:pPr>
        <w:pStyle w:val="a4"/>
      </w:pPr>
      <w:r>
        <w:t>숫자를 증가시킨 문자를 선택한 점에 복사하면서 증가하는 방식입니다.</w:t>
      </w:r>
    </w:p>
    <w:p w:rsidR="00E9438A" w:rsidRDefault="00E9438A" w:rsidP="00E9438A">
      <w:pPr>
        <w:pStyle w:val="a4"/>
      </w:pPr>
      <w:r>
        <w:t>증가시킨 문자의 위치를 직접 지정하고 싶은 경우 사용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① 숫자가 있는 문자가 포함된 객체 선택:</w:t>
      </w:r>
    </w:p>
    <w:p w:rsidR="00E9438A" w:rsidRDefault="00E9438A" w:rsidP="00E9438A">
      <w:pPr>
        <w:pStyle w:val="a4"/>
      </w:pPr>
      <w:r>
        <w:t>숫자 또는 숫자가 포함된 문자를 선택합니다.</w:t>
      </w:r>
    </w:p>
    <w:p w:rsidR="00E9438A" w:rsidRDefault="00E9438A" w:rsidP="00E9438A">
      <w:pPr>
        <w:pStyle w:val="a4"/>
      </w:pPr>
      <w:r>
        <w:t>한번에 여러개를 선택해도 됩니다.</w:t>
      </w:r>
    </w:p>
    <w:p w:rsidR="00E9438A" w:rsidRDefault="00E9438A" w:rsidP="00E9438A">
      <w:pPr>
        <w:pStyle w:val="a4"/>
      </w:pPr>
      <w:r>
        <w:t>문자가 아닌 다른 객체를 함께 선택해도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② 복사 기준점 지정 :</w:t>
      </w:r>
    </w:p>
    <w:p w:rsidR="00E9438A" w:rsidRDefault="00E9438A" w:rsidP="00E9438A">
      <w:pPr>
        <w:pStyle w:val="a4"/>
      </w:pPr>
      <w:r>
        <w:t>다른 곳에 복사하면서 문자가 증가되므로 복사할 기준점을 지정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③ 다음점 지정 :</w:t>
      </w:r>
    </w:p>
    <w:p w:rsidR="00E9438A" w:rsidRDefault="00E9438A" w:rsidP="00E9438A">
      <w:pPr>
        <w:pStyle w:val="a4"/>
      </w:pPr>
      <w:r>
        <w:t>숫자를 증가시킨 문자가 작성될 점을 선택합니다.</w:t>
      </w:r>
    </w:p>
    <w:p w:rsidR="00E9438A" w:rsidRDefault="00E9438A" w:rsidP="00E9438A">
      <w:pPr>
        <w:pStyle w:val="a4"/>
      </w:pPr>
      <w:r>
        <w:t>취소나 엔터(스페이스바, 엔터키 등)로 완료 전까지 다음점 지정이 계속 표시됩니다.</w:t>
      </w:r>
    </w:p>
    <w:p w:rsidR="00E9438A" w:rsidRDefault="00E9438A" w:rsidP="00E9438A">
      <w:pPr>
        <w:pStyle w:val="a4"/>
      </w:pPr>
      <w:r>
        <w:t>화면 상에 문자가 미리보기되므로 편리합니다.</w:t>
      </w:r>
    </w:p>
    <w:p w:rsidR="00E9438A" w:rsidRDefault="00E9438A" w:rsidP="00E9438A">
      <w:pPr>
        <w:pStyle w:val="a4"/>
      </w:pPr>
      <w:r>
        <w:lastRenderedPageBreak/>
        <w:t> </w:t>
      </w:r>
      <w:r>
        <w:rPr>
          <w:noProof/>
        </w:rPr>
        <w:drawing>
          <wp:inline distT="0" distB="0" distL="0" distR="0">
            <wp:extent cx="1143000" cy="323850"/>
            <wp:effectExtent l="0" t="0" r="0" b="0"/>
            <wp:docPr id="773" name="그림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427.jpg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8A" w:rsidRDefault="00E9438A" w:rsidP="00E9438A">
      <w:pPr>
        <w:pStyle w:val="a4"/>
      </w:pPr>
    </w:p>
    <w:p w:rsidR="00E9438A" w:rsidRDefault="00E9438A" w:rsidP="00E9438A">
      <w:pPr>
        <w:pStyle w:val="a4"/>
      </w:pPr>
      <w:r>
        <w:t>숫자를 증가시킨 문자를 지정한 간격마다 한번에 연속 증가시키는 방식입니다.</w:t>
      </w:r>
    </w:p>
    <w:p w:rsidR="00E9438A" w:rsidRDefault="00E9438A" w:rsidP="00E9438A">
      <w:pPr>
        <w:pStyle w:val="a4"/>
      </w:pPr>
      <w:r>
        <w:t>동일한 방향, 간격으로 한번에 여러 개를 증가하고 싶은 경우 사용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① 숫자가 있는 문자가 포함된 객체 선택:</w:t>
      </w:r>
    </w:p>
    <w:p w:rsidR="00E9438A" w:rsidRDefault="00E9438A" w:rsidP="00E9438A">
      <w:pPr>
        <w:pStyle w:val="a4"/>
      </w:pPr>
      <w:r>
        <w:t>숫자 또는 숫자가 포함된 문자를 선택합니다.</w:t>
      </w:r>
    </w:p>
    <w:p w:rsidR="00E9438A" w:rsidRDefault="00E9438A" w:rsidP="00E9438A">
      <w:pPr>
        <w:pStyle w:val="a4"/>
      </w:pPr>
      <w:r>
        <w:t>한번에 여러개를 선택해도 됩니다.</w:t>
      </w:r>
    </w:p>
    <w:p w:rsidR="00E9438A" w:rsidRDefault="00E9438A" w:rsidP="00E9438A">
      <w:pPr>
        <w:pStyle w:val="a4"/>
      </w:pPr>
      <w:r>
        <w:t>문자가 아닌 다른 객체를 함께 선택해도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② 복사 기준점 지정 :</w:t>
      </w:r>
    </w:p>
    <w:p w:rsidR="00E9438A" w:rsidRDefault="00E9438A" w:rsidP="00E9438A">
      <w:pPr>
        <w:pStyle w:val="a4"/>
      </w:pPr>
      <w:r>
        <w:t>다른 곳에 복사하면서 문자가 증가되므로 복사할 기준점을 지정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③ 방향 및 간격 거리점 지정 :</w:t>
      </w:r>
    </w:p>
    <w:p w:rsidR="00E9438A" w:rsidRDefault="00E9438A" w:rsidP="00E9438A">
      <w:pPr>
        <w:pStyle w:val="a4"/>
      </w:pPr>
      <w:r>
        <w:t>여기서 선택하는 점을 통해 연속으로 복사할 방향 및 간격 거리를 판단하게됩니다.</w:t>
      </w:r>
    </w:p>
    <w:p w:rsidR="00E9438A" w:rsidRDefault="00E9438A" w:rsidP="00E9438A">
      <w:pPr>
        <w:pStyle w:val="a4"/>
      </w:pPr>
      <w:r>
        <w:t>즉, 거리 값을 입력하는 것이 아니고 이전에 선택한 기준점과 여기서 선택한 방향점 사이의 거리가 복사할 간격이 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a4"/>
      </w:pPr>
      <w:r>
        <w:t>④ 복사 종료 점 지정 :</w:t>
      </w:r>
    </w:p>
    <w:p w:rsidR="00E9438A" w:rsidRDefault="00E9438A" w:rsidP="00E9438A">
      <w:pPr>
        <w:pStyle w:val="a4"/>
      </w:pPr>
      <w:r>
        <w:t>마우스로 십자선을 움직이면 앞서 선택한 방향으로만 계속 복사가됩니다.</w:t>
      </w:r>
    </w:p>
    <w:p w:rsidR="00E9438A" w:rsidRDefault="00E9438A" w:rsidP="00E9438A">
      <w:pPr>
        <w:pStyle w:val="a4"/>
      </w:pPr>
      <w:r>
        <w:t>복사되는 과정은 도면에 가상 객체로 보여지기 때문에 파악이 쉽습니다.</w:t>
      </w:r>
    </w:p>
    <w:p w:rsidR="00E9438A" w:rsidRDefault="00E9438A" w:rsidP="00E9438A">
      <w:r>
        <w:t>복사되는 과정 중 가상 객체에는 증가되는 숫자가 표시되지 않고 복사 형태만 표시됩니다.</w:t>
      </w:r>
    </w:p>
    <w:p w:rsidR="00E9438A" w:rsidRDefault="00E9438A" w:rsidP="00E9438A">
      <w:pPr>
        <w:pStyle w:val="a4"/>
      </w:pPr>
      <w:r>
        <w:lastRenderedPageBreak/>
        <w:t>이 상태에서 ESC 를 누르면 복사되지 않고 취소됩니다.</w:t>
      </w:r>
    </w:p>
    <w:p w:rsidR="00E9438A" w:rsidRDefault="00E9438A" w:rsidP="00E9438A">
      <w:pPr>
        <w:pStyle w:val="a4"/>
      </w:pPr>
      <w:r>
        <w:t>종료 점을 지정하면 지정한 간격과 방향으로 연속 복사 후 문자가 증가됩니다.</w:t>
      </w:r>
    </w:p>
    <w:p w:rsidR="00E9438A" w:rsidRDefault="00E9438A" w:rsidP="00E9438A">
      <w:pPr>
        <w:pStyle w:val="a4"/>
      </w:pPr>
      <w:r>
        <w:t> </w:t>
      </w:r>
    </w:p>
    <w:p w:rsidR="00E9438A" w:rsidRDefault="00E9438A" w:rsidP="00E9438A">
      <w:pPr>
        <w:pStyle w:val="bluefont"/>
      </w:pPr>
      <w:r>
        <w:t>관련 명령</w:t>
      </w:r>
    </w:p>
    <w:p w:rsidR="00E9438A" w:rsidRDefault="00A96B79" w:rsidP="00E9438A">
      <w:pPr>
        <w:pStyle w:val="a4"/>
      </w:pPr>
      <w:hyperlink r:id="rId653" w:tgtFrame="_self" w:history="1">
        <w:r w:rsidR="00E9438A">
          <w:rPr>
            <w:rStyle w:val="a5"/>
          </w:rPr>
          <w:t>임의 숫자 증가(INN)</w:t>
        </w:r>
      </w:hyperlink>
    </w:p>
    <w:p w:rsidR="00E9438A" w:rsidRDefault="00E9438A" w:rsidP="00E9438A">
      <w:pPr>
        <w:pStyle w:val="a4"/>
      </w:pPr>
      <w:r>
        <w:t> </w:t>
      </w:r>
    </w:p>
    <w:p w:rsidR="00E9438A" w:rsidRDefault="00E9438A" w:rsidP="000B68BE"/>
    <w:p w:rsidR="00E9438A" w:rsidRDefault="00E9438A" w:rsidP="000B68BE"/>
    <w:p w:rsidR="00E9438A" w:rsidRDefault="00E9438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930"/>
      </w:tblGrid>
      <w:tr w:rsidR="009A0829" w:rsidTr="009A08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829" w:rsidRDefault="009A0829">
            <w:pPr>
              <w:pStyle w:val="1"/>
              <w:jc w:val="center"/>
            </w:pPr>
            <w:r>
              <w:t>INN</w:t>
            </w:r>
          </w:p>
        </w:tc>
        <w:tc>
          <w:tcPr>
            <w:tcW w:w="0" w:type="auto"/>
            <w:vAlign w:val="center"/>
            <w:hideMark/>
          </w:tcPr>
          <w:p w:rsidR="009A0829" w:rsidRDefault="009A0829">
            <w:pPr>
              <w:pStyle w:val="3"/>
            </w:pPr>
            <w:r>
              <w:t>임의 숫자 증가</w:t>
            </w:r>
          </w:p>
        </w:tc>
      </w:tr>
    </w:tbl>
    <w:p w:rsidR="009A0829" w:rsidRDefault="009A0829" w:rsidP="009A0829">
      <w:pPr>
        <w:pStyle w:val="3"/>
      </w:pPr>
      <w:r>
        <w:t>기능</w:t>
      </w:r>
    </w:p>
    <w:p w:rsidR="009A0829" w:rsidRDefault="009A0829" w:rsidP="009A0829">
      <w:pPr>
        <w:widowControl/>
        <w:numPr>
          <w:ilvl w:val="0"/>
          <w:numId w:val="1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문자에 포함된 임의 부분의 숫자를 지정한 값만큼 연속적으로 증가시키면서 문자를 작성합니다. </w:t>
      </w:r>
    </w:p>
    <w:p w:rsidR="009A0829" w:rsidRDefault="00A96B79" w:rsidP="009A0829">
      <w:pPr>
        <w:spacing w:after="0"/>
      </w:pPr>
      <w:r>
        <w:pict>
          <v:rect id="_x0000_i1246" style="width:0;height:1.5pt" o:hralign="center" o:hrstd="t" o:hr="t" fillcolor="#a0a0a0" stroked="f"/>
        </w:pict>
      </w:r>
    </w:p>
    <w:p w:rsidR="009A0829" w:rsidRDefault="009A0829" w:rsidP="009A082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9A0829" w:rsidTr="009A08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829" w:rsidRDefault="009A08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76" name="직사각형 776" descr="mk:@MSITStore:C:\Users\MARRY\Desktop\DreamPlus.chm::/Html/Icon/IN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1578F2" id="직사각형 776" o:spid="_x0000_s1026" alt="mk:@MSITStore:C:\Users\MARRY\Desktop\DreamPlus.chm::/Html/Icon/IN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tBBXA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9A0829" w:rsidRDefault="009A0829">
            <w:pPr>
              <w:jc w:val="left"/>
            </w:pPr>
            <w:r>
              <w:t xml:space="preserve">DreamPlus → 문자 → 임의 숫자 증가 </w:t>
            </w:r>
            <w:r>
              <w:br/>
              <w:t>명령 : INN (</w:t>
            </w:r>
            <w:r>
              <w:rPr>
                <w:rStyle w:val="a3"/>
              </w:rPr>
              <w:t>IN</w:t>
            </w:r>
            <w:r>
              <w:t xml:space="preserve">crese </w:t>
            </w:r>
            <w:r>
              <w:rPr>
                <w:rStyle w:val="a3"/>
              </w:rPr>
              <w:t>N</w:t>
            </w:r>
            <w:r>
              <w:t>umber)</w:t>
            </w:r>
          </w:p>
        </w:tc>
      </w:tr>
    </w:tbl>
    <w:p w:rsidR="009A0829" w:rsidRDefault="00A96B79" w:rsidP="009A0829">
      <w:r>
        <w:pict>
          <v:rect id="_x0000_i1247" style="width:0;height:1.5pt" o:hralign="center" o:hrstd="t" o:hr="t" fillcolor="#a0a0a0" stroked="f"/>
        </w:pict>
      </w:r>
    </w:p>
    <w:p w:rsidR="009A0829" w:rsidRDefault="009A0829" w:rsidP="009A0829">
      <w:pPr>
        <w:pStyle w:val="3"/>
      </w:pPr>
      <w:r>
        <w:t>상세 설명</w:t>
      </w:r>
    </w:p>
    <w:p w:rsidR="009A0829" w:rsidRDefault="009A0829" w:rsidP="009A0829">
      <w:pPr>
        <w:pStyle w:val="a4"/>
      </w:pPr>
      <w:r>
        <w:t>이 프로그램은 문자의 내용 중 임의 부분만 숫자를 증가시켜 연속적으로 작성할 때 사용합니다.</w:t>
      </w:r>
    </w:p>
    <w:p w:rsidR="009A0829" w:rsidRDefault="009A0829" w:rsidP="009A0829">
      <w:pPr>
        <w:pStyle w:val="a4"/>
      </w:pPr>
      <w:r>
        <w:t>증가되는 문자는 새로 도면에 작성하거나 또는 기존 도면에 있는 문자를 수정할 수 있습니다.</w:t>
      </w:r>
    </w:p>
    <w:p w:rsidR="009A0829" w:rsidRDefault="009A0829" w:rsidP="009A0829">
      <w:pPr>
        <w:pStyle w:val="a4"/>
      </w:pPr>
      <w:r>
        <w:lastRenderedPageBreak/>
        <w:t>예를 들어 A-1-B-100 라는 문자가 있을 때 숫자 1 부분만 증가시켜 A-2-B-100, A-3-B-100... 이렇게 문자를 작성하는 프로그램입니다.</w:t>
      </w:r>
    </w:p>
    <w:p w:rsidR="009A0829" w:rsidRDefault="00A96B79" w:rsidP="009A0829">
      <w:pPr>
        <w:pStyle w:val="a4"/>
      </w:pPr>
      <w:hyperlink r:id="rId654" w:tgtFrame="_self" w:history="1">
        <w:r w:rsidR="009A0829">
          <w:rPr>
            <w:rStyle w:val="a5"/>
          </w:rPr>
          <w:t>연속 숫자 증가(TEI)</w:t>
        </w:r>
      </w:hyperlink>
      <w:r w:rsidR="009A0829">
        <w:t xml:space="preserve"> 명령은 여러 문자를 동시에 작성하거나 다른 객체와 함께 작성할 수 있지만 이 프로그램은 한개의 문자만 선택할 수 있습니다.</w:t>
      </w:r>
    </w:p>
    <w:p w:rsidR="009A0829" w:rsidRDefault="009A0829" w:rsidP="009A0829">
      <w:pPr>
        <w:pStyle w:val="a4"/>
      </w:pPr>
      <w:r>
        <w:t>대신 아무리 문자 내용이 복잡해도 원하는 부분을 증가시킬 수 있고 기존 문자를 수정할 수도 있습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실행 절차</w:t>
      </w:r>
    </w:p>
    <w:p w:rsidR="009A0829" w:rsidRDefault="009A0829" w:rsidP="009A0829">
      <w:pPr>
        <w:pStyle w:val="a4"/>
      </w:pPr>
      <w:r>
        <w:t>① 숫자를 증가시킬 문자 선택:</w:t>
      </w:r>
    </w:p>
    <w:p w:rsidR="009A0829" w:rsidRDefault="009A0829" w:rsidP="009A0829">
      <w:pPr>
        <w:pStyle w:val="a4"/>
      </w:pPr>
      <w:r>
        <w:t>도면에서 숫자를 증가시킬 문자를 선택합니다.</w:t>
      </w:r>
    </w:p>
    <w:p w:rsidR="009A0829" w:rsidRDefault="009A0829" w:rsidP="009A0829">
      <w:pPr>
        <w:pStyle w:val="a4"/>
      </w:pPr>
      <w:r>
        <w:t>객체 선택이 완료되면 아래와 같이 선택한 문자 내용이 표시된 창이 실행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a4"/>
      </w:pPr>
      <w:r>
        <w:rPr>
          <w:noProof/>
        </w:rPr>
        <w:drawing>
          <wp:inline distT="0" distB="0" distL="0" distR="0">
            <wp:extent cx="2819400" cy="3600450"/>
            <wp:effectExtent l="0" t="0" r="0" b="0"/>
            <wp:docPr id="777" name="그림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428.jpg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a4"/>
      </w:pPr>
      <w:r>
        <w:t>가져온 문자 내용에서 숫자가 증가될 부분에 ?(물음표)를 입력하고 시작 숫자, 증분 값, 자리수, 소수점을 조정합니다.</w:t>
      </w:r>
    </w:p>
    <w:p w:rsidR="009A0829" w:rsidRDefault="009A0829" w:rsidP="009A0829">
      <w:pPr>
        <w:pStyle w:val="a4"/>
      </w:pPr>
      <w:r>
        <w:lastRenderedPageBreak/>
        <w:t>아래는 시작 숫자 = 1, 증분 값 = 1, 자리수 = 3 으로 지정한 상태입니다.</w:t>
      </w:r>
    </w:p>
    <w:p w:rsidR="009A0829" w:rsidRDefault="009A0829" w:rsidP="009A0829">
      <w:pPr>
        <w:pStyle w:val="a4"/>
      </w:pPr>
      <w:r>
        <w:t>물음표 지정, 시작 숫자, 증분 값, 자리 수, 소수점 옵션을 변경하면 바로 미리보기에 반영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a4"/>
      </w:pPr>
      <w:r>
        <w:rPr>
          <w:noProof/>
        </w:rPr>
        <w:drawing>
          <wp:inline distT="0" distB="0" distL="0" distR="0">
            <wp:extent cx="2781300" cy="3543300"/>
            <wp:effectExtent l="0" t="0" r="0" b="0"/>
            <wp:docPr id="778" name="그림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429.jpg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a4"/>
      </w:pPr>
      <w:r>
        <w:t>시작 숫자 : ? 부분에 증가되는 시작 숫자 값을 입력합니다.</w:t>
      </w:r>
    </w:p>
    <w:p w:rsidR="009A0829" w:rsidRDefault="009A0829" w:rsidP="009A0829">
      <w:pPr>
        <w:pStyle w:val="a4"/>
      </w:pPr>
      <w:r>
        <w:t>증분 값 : ? 부분에 값이 증가될 단계 값을 입력합니다.</w:t>
      </w:r>
    </w:p>
    <w:p w:rsidR="009A0829" w:rsidRDefault="009A0829" w:rsidP="009A0829">
      <w:pPr>
        <w:pStyle w:val="a4"/>
      </w:pPr>
      <w:r>
        <w:t>자리 수 : ? 부분 숫자의 앞쪽에 0을 채워 표시할 자리수 입니다.</w:t>
      </w:r>
    </w:p>
    <w:p w:rsidR="009A0829" w:rsidRDefault="009A0829" w:rsidP="009A0829">
      <w:pPr>
        <w:pStyle w:val="a4"/>
      </w:pPr>
      <w:r>
        <w:t>예를 들어 증가된 숫자가 10 이고 자리수가 4면 0010 이 됩니다.</w:t>
      </w:r>
    </w:p>
    <w:p w:rsidR="009A0829" w:rsidRDefault="009A0829" w:rsidP="009A0829">
      <w:pPr>
        <w:pStyle w:val="a4"/>
      </w:pPr>
      <w:r>
        <w:t>자리 수를 적용하지 않으려면 값을 1 로 입력하면 됩니다.</w:t>
      </w:r>
    </w:p>
    <w:p w:rsidR="009A0829" w:rsidRDefault="009A0829" w:rsidP="009A0829">
      <w:pPr>
        <w:pStyle w:val="a4"/>
      </w:pPr>
      <w:r>
        <w:t>소수점 : ? 부분 숫자의 소수점을 지정합니다.</w:t>
      </w:r>
    </w:p>
    <w:p w:rsidR="009A0829" w:rsidRDefault="009A0829" w:rsidP="009A0829">
      <w:pPr>
        <w:pStyle w:val="a4"/>
      </w:pPr>
      <w:r>
        <w:t>예를 들어 증가된 숫자가 10 이고 소수점이 2면 10.00 이 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16진수로 적용</w:t>
      </w:r>
    </w:p>
    <w:p w:rsidR="009A0829" w:rsidRDefault="009A0829" w:rsidP="009A0829">
      <w:pPr>
        <w:pStyle w:val="a4"/>
      </w:pPr>
      <w:r>
        <w:lastRenderedPageBreak/>
        <w:t>이 옵션에 체크하면 증가된 결과를 16진수로 표시합니다.</w:t>
      </w:r>
    </w:p>
    <w:p w:rsidR="009A0829" w:rsidRDefault="009A0829" w:rsidP="009A0829">
      <w:pPr>
        <w:pStyle w:val="a4"/>
      </w:pPr>
      <w:r>
        <w:t>증분 값 역시 16진수를 입력할 수 있습니다.</w:t>
      </w:r>
    </w:p>
    <w:p w:rsidR="009A0829" w:rsidRDefault="009A0829" w:rsidP="009A0829">
      <w:r>
        <w:t>16진수로 적용할 경우는 아래 옵션을 사용할 수 없습니다.</w:t>
      </w:r>
    </w:p>
    <w:p w:rsidR="009A0829" w:rsidRDefault="009A0829" w:rsidP="009A0829">
      <w:pPr>
        <w:pStyle w:val="a4"/>
      </w:pPr>
      <w:r>
        <w:t>자리수, 소수점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문자 작성</w:t>
      </w:r>
    </w:p>
    <w:p w:rsidR="009A0829" w:rsidRDefault="009A0829" w:rsidP="009A0829">
      <w:pPr>
        <w:pStyle w:val="a4"/>
      </w:pPr>
      <w:r>
        <w:t>증분되는 문자는 선택한 문자를 복사하는 것과 기존 문자를 수정하는 두 가지 방법이 있습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1. 선택 문자 복사</w:t>
      </w:r>
    </w:p>
    <w:p w:rsidR="009A0829" w:rsidRDefault="009A0829" w:rsidP="009A0829">
      <w:pPr>
        <w:pStyle w:val="a4"/>
      </w:pPr>
      <w:r>
        <w:t>처음 선택했던 문자를 연속적으로 숫자를 증가시키면서 복사하는 기능입니다.</w:t>
      </w:r>
    </w:p>
    <w:p w:rsidR="009A0829" w:rsidRDefault="009A0829" w:rsidP="009A0829">
      <w:pPr>
        <w:pStyle w:val="a4"/>
      </w:pPr>
      <w:r>
        <w:t>[선택 문자 복사] 버튼을 눌러 실행하면 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실행 절차</w:t>
      </w:r>
    </w:p>
    <w:p w:rsidR="009A0829" w:rsidRDefault="009A0829" w:rsidP="009A0829">
      <w:pPr>
        <w:pStyle w:val="a4"/>
      </w:pPr>
      <w:r>
        <w:t>① 복사 기준점 지정:</w:t>
      </w:r>
    </w:p>
    <w:p w:rsidR="009A0829" w:rsidRDefault="009A0829" w:rsidP="009A0829">
      <w:pPr>
        <w:pStyle w:val="a4"/>
      </w:pPr>
      <w:r>
        <w:t>문자를 복사할 기준점을 지정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a4"/>
      </w:pPr>
      <w:r>
        <w:t>② 다음 점 지정:</w:t>
      </w:r>
    </w:p>
    <w:p w:rsidR="009A0829" w:rsidRDefault="009A0829" w:rsidP="009A0829">
      <w:pPr>
        <w:pStyle w:val="a4"/>
      </w:pPr>
      <w:r>
        <w:t>문자를 표기할 지점을 선택합니다.</w:t>
      </w:r>
    </w:p>
    <w:p w:rsidR="009A0829" w:rsidRDefault="009A0829" w:rsidP="009A0829">
      <w:pPr>
        <w:pStyle w:val="a4"/>
      </w:pPr>
      <w:r>
        <w:t>물음표를 입력한 부분에 숫자가 증가되면서 도면에 문자가 작성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2. 기존 문자 수정</w:t>
      </w:r>
    </w:p>
    <w:p w:rsidR="009A0829" w:rsidRDefault="009A0829" w:rsidP="009A0829">
      <w:pPr>
        <w:pStyle w:val="a4"/>
      </w:pPr>
      <w:r>
        <w:t>기존 도면에 작성되어 있는 문자를 수정하는 기능입니다.</w:t>
      </w:r>
    </w:p>
    <w:p w:rsidR="009A0829" w:rsidRDefault="009A0829" w:rsidP="009A0829">
      <w:pPr>
        <w:pStyle w:val="a4"/>
      </w:pPr>
      <w:r>
        <w:lastRenderedPageBreak/>
        <w:t>[기존 문자 수정] 버튼을 눌러 실행하면 됩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pPr>
        <w:pStyle w:val="boldfont"/>
      </w:pPr>
      <w:r>
        <w:t>실행 절차</w:t>
      </w:r>
    </w:p>
    <w:p w:rsidR="009A0829" w:rsidRDefault="009A0829" w:rsidP="009A0829">
      <w:pPr>
        <w:pStyle w:val="a4"/>
      </w:pPr>
      <w:r>
        <w:t>① 수정할 문자 선택:</w:t>
      </w:r>
    </w:p>
    <w:p w:rsidR="009A0829" w:rsidRDefault="009A0829" w:rsidP="009A0829">
      <w:pPr>
        <w:pStyle w:val="a4"/>
      </w:pPr>
      <w:r>
        <w:t>도면에서 내용을 수정할 문자를 선택합니다.</w:t>
      </w:r>
    </w:p>
    <w:p w:rsidR="009A0829" w:rsidRDefault="009A0829" w:rsidP="009A0829">
      <w:pPr>
        <w:pStyle w:val="a4"/>
      </w:pPr>
      <w:r>
        <w:t>수정될 문자 내용이 명령창에 표시되므로 어떤 내용인지 파악할 수 있습니다.</w:t>
      </w:r>
    </w:p>
    <w:p w:rsidR="009A0829" w:rsidRDefault="009A0829" w:rsidP="009A0829">
      <w:pPr>
        <w:pStyle w:val="a4"/>
      </w:pPr>
      <w:r>
        <w:t> </w:t>
      </w:r>
    </w:p>
    <w:p w:rsidR="009A0829" w:rsidRDefault="009A0829" w:rsidP="009A0829">
      <w:r>
        <w:t>관련 명령</w:t>
      </w:r>
    </w:p>
    <w:p w:rsidR="009A0829" w:rsidRDefault="00A96B79" w:rsidP="009A0829">
      <w:pPr>
        <w:pStyle w:val="a4"/>
      </w:pPr>
      <w:hyperlink r:id="rId657" w:tgtFrame="_self" w:history="1">
        <w:r w:rsidR="009A0829">
          <w:rPr>
            <w:rStyle w:val="a5"/>
          </w:rPr>
          <w:t>연속 숫자 증가(TEI)</w:t>
        </w:r>
      </w:hyperlink>
    </w:p>
    <w:p w:rsidR="009A0829" w:rsidRDefault="009A0829" w:rsidP="009A0829">
      <w:pPr>
        <w:pStyle w:val="a4"/>
      </w:pPr>
      <w:r>
        <w:t> </w:t>
      </w:r>
    </w:p>
    <w:p w:rsidR="00E9438A" w:rsidRDefault="00E9438A" w:rsidP="000B68BE"/>
    <w:p w:rsidR="00787404" w:rsidRDefault="00787404" w:rsidP="000B68BE"/>
    <w:p w:rsidR="00787404" w:rsidRDefault="00787404" w:rsidP="000B68BE"/>
    <w:p w:rsidR="00787404" w:rsidRDefault="00787404" w:rsidP="000B68BE"/>
    <w:p w:rsidR="00787404" w:rsidRDefault="0078740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1268"/>
      </w:tblGrid>
      <w:tr w:rsidR="00787404" w:rsidTr="007874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404" w:rsidRDefault="00787404">
            <w:pPr>
              <w:pStyle w:val="1"/>
              <w:jc w:val="center"/>
            </w:pPr>
            <w:r>
              <w:t>ART</w:t>
            </w:r>
          </w:p>
        </w:tc>
        <w:tc>
          <w:tcPr>
            <w:tcW w:w="0" w:type="auto"/>
            <w:vAlign w:val="center"/>
            <w:hideMark/>
          </w:tcPr>
          <w:p w:rsidR="00787404" w:rsidRDefault="00787404">
            <w:pPr>
              <w:pStyle w:val="3"/>
            </w:pPr>
            <w:r>
              <w:t>문자 정렬</w:t>
            </w:r>
          </w:p>
        </w:tc>
      </w:tr>
    </w:tbl>
    <w:p w:rsidR="00787404" w:rsidRDefault="00787404" w:rsidP="00787404">
      <w:pPr>
        <w:pStyle w:val="3"/>
      </w:pPr>
      <w:r>
        <w:t>기능</w:t>
      </w:r>
    </w:p>
    <w:p w:rsidR="00787404" w:rsidRDefault="00787404" w:rsidP="00787404">
      <w:pPr>
        <w:widowControl/>
        <w:numPr>
          <w:ilvl w:val="0"/>
          <w:numId w:val="1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문자들을 지정한 기준점에 수평, 수직으로 정렬합니다. </w:t>
      </w:r>
    </w:p>
    <w:p w:rsidR="00787404" w:rsidRDefault="00787404" w:rsidP="00787404">
      <w:pPr>
        <w:widowControl/>
        <w:numPr>
          <w:ilvl w:val="0"/>
          <w:numId w:val="1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세로방향 문자들의 떨어진 간격을 똑같이 맞춥니다. </w:t>
      </w:r>
    </w:p>
    <w:p w:rsidR="00787404" w:rsidRDefault="00A96B79" w:rsidP="00787404">
      <w:pPr>
        <w:spacing w:after="0"/>
      </w:pPr>
      <w:r>
        <w:pict>
          <v:rect id="_x0000_i1248" style="width:0;height:1.5pt" o:hralign="center" o:hrstd="t" o:hr="t" fillcolor="#a0a0a0" stroked="f"/>
        </w:pict>
      </w:r>
    </w:p>
    <w:p w:rsidR="00787404" w:rsidRDefault="00787404" w:rsidP="0078740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</w:tblGrid>
      <w:tr w:rsidR="00787404" w:rsidTr="007874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7404" w:rsidRDefault="007874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85" name="직사각형 785" descr="mk:@MSITStore:C:\Users\MARRY\Desktop\DreamPlus.chm::/Html/Icon/AR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D26EF0" id="직사각형 785" o:spid="_x0000_s1026" alt="mk:@MSITStore:C:\Users\MARRY\Desktop\DreamPlus.chm::/Html/Icon/AR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N8CwMAAA0GAAAOAAAAZHJzL2Uyb0RvYy54bWysVEtu2zAQ3RfoHQjuZUmu/JEQOXWsuA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NFT03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87404" w:rsidRDefault="00787404">
            <w:pPr>
              <w:jc w:val="left"/>
            </w:pPr>
            <w:r>
              <w:t xml:space="preserve">DreamPlus → 문자 → 문자 정렬 </w:t>
            </w:r>
            <w:r>
              <w:br/>
              <w:t>명령 : ART (</w:t>
            </w:r>
            <w:r>
              <w:rPr>
                <w:rStyle w:val="a3"/>
              </w:rPr>
              <w:t>AR</w:t>
            </w:r>
            <w:r>
              <w:t xml:space="preserve">range </w:t>
            </w:r>
            <w:r>
              <w:rPr>
                <w:rStyle w:val="a3"/>
              </w:rPr>
              <w:t>T</w:t>
            </w:r>
            <w:r>
              <w:t>ext)</w:t>
            </w:r>
          </w:p>
        </w:tc>
      </w:tr>
    </w:tbl>
    <w:p w:rsidR="00787404" w:rsidRDefault="00A96B79" w:rsidP="00787404">
      <w:r>
        <w:lastRenderedPageBreak/>
        <w:pict>
          <v:rect id="_x0000_i1249" style="width:0;height:1.5pt" o:hralign="center" o:hrstd="t" o:hr="t" fillcolor="#a0a0a0" stroked="f"/>
        </w:pict>
      </w:r>
    </w:p>
    <w:p w:rsidR="00787404" w:rsidRDefault="00787404" w:rsidP="00787404">
      <w:pPr>
        <w:pStyle w:val="3"/>
      </w:pPr>
      <w:r>
        <w:t>상세 설명</w:t>
      </w:r>
    </w:p>
    <w:p w:rsidR="00787404" w:rsidRDefault="00787404" w:rsidP="00787404">
      <w:pPr>
        <w:pStyle w:val="a4"/>
      </w:pPr>
      <w:r>
        <w:t>이 프로그램은 여러 개의 문자를 지정한 점에 맞춰 수평, 수직 정렬하거나 문자 사이 간격을 동일하게 맞추는 프로그램입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t>간략한 실행 절차</w:t>
      </w:r>
    </w:p>
    <w:p w:rsidR="00787404" w:rsidRDefault="00787404" w:rsidP="00787404">
      <w:pPr>
        <w:pStyle w:val="a4"/>
      </w:pPr>
      <w:r>
        <w:t>프로그램의 옵션 선택 → 실행 → 도면에서 문자 선택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a4"/>
      </w:pPr>
      <w:r>
        <w:rPr>
          <w:noProof/>
        </w:rPr>
        <w:drawing>
          <wp:inline distT="0" distB="0" distL="0" distR="0">
            <wp:extent cx="3238500" cy="3505200"/>
            <wp:effectExtent l="0" t="0" r="0" b="0"/>
            <wp:docPr id="786" name="그림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430.jpg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t>정렬 방법</w:t>
      </w:r>
    </w:p>
    <w:p w:rsidR="00787404" w:rsidRDefault="00787404" w:rsidP="00787404">
      <w:pPr>
        <w:pStyle w:val="boldfont"/>
      </w:pPr>
      <w:r>
        <w:t>수평정렬 :</w:t>
      </w:r>
    </w:p>
    <w:p w:rsidR="00787404" w:rsidRDefault="00787404" w:rsidP="00787404">
      <w:pPr>
        <w:pStyle w:val="a4"/>
      </w:pPr>
      <w:r>
        <w:t>수평방향으로 지정한 정렬 옵션에따라 선택한 점에 정렬시킵니다.</w:t>
      </w:r>
    </w:p>
    <w:p w:rsidR="00787404" w:rsidRDefault="00787404" w:rsidP="00787404">
      <w:pPr>
        <w:pStyle w:val="a4"/>
      </w:pPr>
      <w:r>
        <w:t>아래 그림에서 노란색 점선은 정렬 옵션에 따라 어떤식으로 정렬되는지 이해를 돕기위해 표기한 것일뿐 실제 실행 시 나타나는 것은 아닙니다.</w:t>
      </w:r>
    </w:p>
    <w:p w:rsidR="00787404" w:rsidRDefault="00787404" w:rsidP="00787404">
      <w:pPr>
        <w:pStyle w:val="a4"/>
      </w:pPr>
      <w:r>
        <w:lastRenderedPageBreak/>
        <w:t> </w:t>
      </w:r>
    </w:p>
    <w:p w:rsidR="00787404" w:rsidRDefault="00787404" w:rsidP="00787404">
      <w:pPr>
        <w:pStyle w:val="a4"/>
      </w:pPr>
      <w:r>
        <w:rPr>
          <w:noProof/>
        </w:rPr>
        <w:drawing>
          <wp:inline distT="0" distB="0" distL="0" distR="0">
            <wp:extent cx="3429000" cy="1238250"/>
            <wp:effectExtent l="0" t="0" r="0" b="0"/>
            <wp:docPr id="787" name="그림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431.jpg"/>
                    <pic:cNvPicPr/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t>수직정렬 :</w:t>
      </w:r>
    </w:p>
    <w:p w:rsidR="00787404" w:rsidRDefault="00787404" w:rsidP="00787404">
      <w:pPr>
        <w:pStyle w:val="a4"/>
      </w:pPr>
      <w:r>
        <w:t>수직방향으로 지정한 정렬 옵션에따라 선택한 점에 정렬시킵니다.</w:t>
      </w:r>
    </w:p>
    <w:p w:rsidR="00787404" w:rsidRDefault="00787404" w:rsidP="00787404">
      <w:pPr>
        <w:pStyle w:val="a4"/>
      </w:pPr>
      <w:r>
        <w:t>아래 그림은 중간 중심 정렬 옵션을 적용한 수직 정렬의 결과입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a4"/>
      </w:pPr>
      <w:r>
        <w:rPr>
          <w:noProof/>
        </w:rPr>
        <w:drawing>
          <wp:inline distT="0" distB="0" distL="0" distR="0">
            <wp:extent cx="3505200" cy="1352550"/>
            <wp:effectExtent l="0" t="0" r="0" b="0"/>
            <wp:docPr id="788" name="그림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432.jpg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t>간격조정 :</w:t>
      </w:r>
    </w:p>
    <w:p w:rsidR="00787404" w:rsidRDefault="00787404" w:rsidP="00787404">
      <w:pPr>
        <w:pStyle w:val="a4"/>
      </w:pPr>
      <w:r>
        <w:t>문자들의 수직방향 간격을 지정한 간격으로 일정하게 정렬합니다.</w:t>
      </w:r>
    </w:p>
    <w:p w:rsidR="00787404" w:rsidRDefault="00787404" w:rsidP="00787404">
      <w:pPr>
        <w:pStyle w:val="a4"/>
      </w:pPr>
      <w:r>
        <w:t>간격은 직접 입력하거나 화면상에서 지정해서 사용할 수 있습니다.</w:t>
      </w:r>
    </w:p>
    <w:p w:rsidR="00787404" w:rsidRDefault="00787404" w:rsidP="00787404">
      <w:r>
        <w:t>다중행문자(MTEXT)는 적용되지 않습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a4"/>
      </w:pPr>
      <w:r>
        <w:t>이 옵션은 다음과 같이 간격 조정 적용 기준을 선택할 수 있습니다.</w:t>
      </w:r>
    </w:p>
    <w:p w:rsidR="00787404" w:rsidRDefault="00853093" w:rsidP="00787404">
      <w:pPr>
        <w:pStyle w:val="a4"/>
      </w:pPr>
      <w:r>
        <w:rPr>
          <w:noProof/>
        </w:rPr>
        <w:drawing>
          <wp:inline distT="0" distB="0" distL="0" distR="0">
            <wp:extent cx="2514600" cy="304800"/>
            <wp:effectExtent l="0" t="0" r="0" b="0"/>
            <wp:docPr id="789" name="그림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433.jpg"/>
                    <pic:cNvPicPr/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04" w:rsidRDefault="00787404" w:rsidP="00787404">
      <w:pPr>
        <w:pStyle w:val="a4"/>
      </w:pPr>
      <w:r>
        <w:t>문자 사이 간격 : 문자와 문자 사이의 간격입니다.</w:t>
      </w:r>
    </w:p>
    <w:p w:rsidR="00787404" w:rsidRDefault="00787404" w:rsidP="00787404">
      <w:pPr>
        <w:pStyle w:val="a4"/>
      </w:pPr>
      <w:r>
        <w:lastRenderedPageBreak/>
        <w:t>문자의 줄 간격 : 문자를 한 줄로 봤을 때의 간격입니다.</w:t>
      </w:r>
    </w:p>
    <w:p w:rsidR="00787404" w:rsidRDefault="00787404" w:rsidP="00787404">
      <w:pPr>
        <w:pStyle w:val="a4"/>
      </w:pPr>
      <w:r>
        <w:t> </w:t>
      </w:r>
      <w:r w:rsidR="00853093">
        <w:rPr>
          <w:noProof/>
        </w:rPr>
        <w:drawing>
          <wp:inline distT="0" distB="0" distL="0" distR="0">
            <wp:extent cx="2743200" cy="990600"/>
            <wp:effectExtent l="0" t="0" r="0" b="0"/>
            <wp:docPr id="790" name="그림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434.jpg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t>정렬 옵션</w:t>
      </w:r>
    </w:p>
    <w:p w:rsidR="00787404" w:rsidRDefault="00787404" w:rsidP="00787404">
      <w:pPr>
        <w:pStyle w:val="a4"/>
      </w:pPr>
      <w:r>
        <w:t>정렬 옵션은 문자의 어떤 점이 정렬 기준이 될지 지정합니다.</w:t>
      </w:r>
    </w:p>
    <w:p w:rsidR="00787404" w:rsidRDefault="00787404" w:rsidP="00787404">
      <w:pPr>
        <w:pStyle w:val="a4"/>
      </w:pPr>
      <w:r>
        <w:t>아래와 같이 ABCD라는 예제 문자의 어떤 점을 지정하는지에 따라 문자의 정렬점 옵션을 바꿀 수 있습니다.</w:t>
      </w:r>
    </w:p>
    <w:p w:rsidR="00787404" w:rsidRDefault="00787404" w:rsidP="00787404">
      <w:pPr>
        <w:pStyle w:val="a4"/>
      </w:pPr>
      <w:r>
        <w:t>아래 그림과 같은 경우는 중간 중심 정렬입니다.</w:t>
      </w:r>
    </w:p>
    <w:p w:rsidR="00787404" w:rsidRDefault="00787404" w:rsidP="00787404">
      <w:pPr>
        <w:pStyle w:val="a4"/>
      </w:pPr>
      <w:r>
        <w:t>이와 같이 왼쪽 맨위는 좌측 상단, 오른쪽 맨 아래는 우측 하단이됩니다.</w:t>
      </w:r>
    </w:p>
    <w:p w:rsidR="00787404" w:rsidRDefault="00787404" w:rsidP="00787404">
      <w:pPr>
        <w:pStyle w:val="a4"/>
      </w:pPr>
      <w:r>
        <w:t> </w:t>
      </w:r>
    </w:p>
    <w:p w:rsidR="00787404" w:rsidRDefault="00853093" w:rsidP="00787404">
      <w:pPr>
        <w:pStyle w:val="a4"/>
      </w:pPr>
      <w:r>
        <w:rPr>
          <w:noProof/>
        </w:rPr>
        <w:drawing>
          <wp:inline distT="0" distB="0" distL="0" distR="0">
            <wp:extent cx="3028950" cy="1466850"/>
            <wp:effectExtent l="0" t="0" r="0" b="0"/>
            <wp:docPr id="791" name="그림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435.jpg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t>선택한 정렬 옵션을 기본값으로 사용 :</w:t>
      </w:r>
    </w:p>
    <w:p w:rsidR="00787404" w:rsidRDefault="00787404" w:rsidP="00787404">
      <w:pPr>
        <w:pStyle w:val="a4"/>
      </w:pPr>
      <w:r>
        <w:t>이 프로그램은 매번 설정이 저장되는 것이 아니라 항상 초기값으로 실행이 됩니다.</w:t>
      </w:r>
    </w:p>
    <w:p w:rsidR="00787404" w:rsidRDefault="00787404" w:rsidP="00787404">
      <w:pPr>
        <w:pStyle w:val="a4"/>
      </w:pPr>
      <w:r>
        <w:t>이 옵션에 체크하면 이전에 사용했던 설정 값을 저장할 수 있습니다.</w:t>
      </w:r>
    </w:p>
    <w:p w:rsidR="00787404" w:rsidRDefault="00787404" w:rsidP="00787404">
      <w:pPr>
        <w:pStyle w:val="a4"/>
      </w:pPr>
      <w:r>
        <w:t>체크 해제하면 기본 값인 수평정렬, 중앙중심으로 항상 프로그램이 시작됩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boldfont"/>
      </w:pPr>
      <w:r>
        <w:lastRenderedPageBreak/>
        <w:t>기본 점 선택 옵션 :</w:t>
      </w:r>
    </w:p>
    <w:p w:rsidR="00787404" w:rsidRDefault="00787404" w:rsidP="00787404">
      <w:pPr>
        <w:pStyle w:val="a4"/>
      </w:pPr>
      <w:r>
        <w:t>프로그램 실행 중 문자가 정렬될 기준 점을 지정하는데 어떤 방식으로 점을 선택할지 지정하는 옵션입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r>
        <w:t>정렬 기준 점 선택:</w:t>
      </w:r>
    </w:p>
    <w:p w:rsidR="00787404" w:rsidRDefault="00787404" w:rsidP="00787404">
      <w:pPr>
        <w:pStyle w:val="a4"/>
      </w:pPr>
      <w:r>
        <w:t>한 점을 선택하는 방식입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r>
        <w:t>두 점 선택</w:t>
      </w:r>
    </w:p>
    <w:p w:rsidR="00787404" w:rsidRDefault="00787404" w:rsidP="00787404">
      <w:pPr>
        <w:pStyle w:val="a4"/>
      </w:pPr>
      <w:r>
        <w:t>도면에서 두 점을 선택하여 두 점의 중간점이 정렬 기준점이 되는 방식입니다.</w:t>
      </w:r>
    </w:p>
    <w:p w:rsidR="00787404" w:rsidRDefault="00787404" w:rsidP="00787404">
      <w:pPr>
        <w:pStyle w:val="a4"/>
      </w:pPr>
      <w:r>
        <w:t>예를 들어 표 같은 경우 표의 중간에 문자를 위치하게 하려면 필수적으로 두 점이 선택되어야 하는데 이 처럼 두 점을 선택하는 경우가 많은 경우 사용하면 됩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pPr>
        <w:pStyle w:val="a4"/>
      </w:pPr>
      <w:r>
        <w:t>두 가지 방식 중 어느 것을 기본 값으로 하더라도 실행 중 바꾸어서 사용할 수 있습니다.</w:t>
      </w:r>
    </w:p>
    <w:p w:rsidR="00787404" w:rsidRDefault="00787404" w:rsidP="00787404">
      <w:pPr>
        <w:pStyle w:val="a4"/>
      </w:pPr>
      <w:r>
        <w:t>정렬 기준 점 선택인 경우는 실행시 '정렬 기준점 지정 [두 점 선택(T)]' 명령이 나오는데 여기서 T 옵션을 입력하면 두 점 선택으로 바꿀 수 있습니다.</w:t>
      </w:r>
    </w:p>
    <w:p w:rsidR="00787404" w:rsidRDefault="00787404" w:rsidP="00787404">
      <w:pPr>
        <w:pStyle w:val="a4"/>
      </w:pPr>
      <w:r>
        <w:t>두 점 선택인 경우는 실행시 '두 점의 첫번째 점 선택 [정렬 기준점 지정(S)]' 명령이 나오는데 여기서 S 옵션을 입력하면 한 점 선택으로 바꿀 수 있습니다.</w:t>
      </w:r>
    </w:p>
    <w:p w:rsidR="00787404" w:rsidRDefault="00787404" w:rsidP="00787404">
      <w:pPr>
        <w:pStyle w:val="a4"/>
      </w:pPr>
      <w:r>
        <w:t> </w:t>
      </w:r>
    </w:p>
    <w:p w:rsidR="00787404" w:rsidRDefault="00787404" w:rsidP="00787404">
      <w:r>
        <w:t>관련 명령</w:t>
      </w:r>
    </w:p>
    <w:p w:rsidR="00787404" w:rsidRDefault="00A96B79" w:rsidP="00787404">
      <w:pPr>
        <w:pStyle w:val="a4"/>
      </w:pPr>
      <w:hyperlink r:id="rId664" w:tgtFrame="_self" w:history="1">
        <w:r w:rsidR="00787404">
          <w:rPr>
            <w:rStyle w:val="a5"/>
          </w:rPr>
          <w:t>표 문자 정렬 (ATBL)</w:t>
        </w:r>
      </w:hyperlink>
    </w:p>
    <w:p w:rsidR="00787404" w:rsidRDefault="00A96B79" w:rsidP="00787404">
      <w:pPr>
        <w:pStyle w:val="a4"/>
      </w:pPr>
      <w:hyperlink r:id="rId665" w:tgtFrame="_self" w:history="1">
        <w:r w:rsidR="00787404">
          <w:rPr>
            <w:rStyle w:val="a5"/>
          </w:rPr>
          <w:t>문자 정렬점 변경 (JU)</w:t>
        </w:r>
      </w:hyperlink>
    </w:p>
    <w:p w:rsidR="00787404" w:rsidRDefault="00A96B79" w:rsidP="00787404">
      <w:pPr>
        <w:pStyle w:val="a4"/>
      </w:pPr>
      <w:hyperlink r:id="rId666" w:tgtFrame="_self" w:history="1">
        <w:r w:rsidR="00787404">
          <w:rPr>
            <w:rStyle w:val="a5"/>
          </w:rPr>
          <w:t>사각형의 가운데로 정렬 (CR)</w:t>
        </w:r>
      </w:hyperlink>
    </w:p>
    <w:p w:rsidR="00787404" w:rsidRDefault="00787404" w:rsidP="00787404">
      <w:pPr>
        <w:pStyle w:val="a4"/>
      </w:pPr>
      <w:r>
        <w:t> </w:t>
      </w:r>
    </w:p>
    <w:p w:rsidR="00787404" w:rsidRDefault="0078740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665"/>
      </w:tblGrid>
      <w:tr w:rsidR="00C42316" w:rsidTr="00C423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316" w:rsidRDefault="00C42316">
            <w:pPr>
              <w:pStyle w:val="1"/>
              <w:jc w:val="center"/>
            </w:pPr>
            <w:r>
              <w:lastRenderedPageBreak/>
              <w:t>ATBL</w:t>
            </w:r>
          </w:p>
        </w:tc>
        <w:tc>
          <w:tcPr>
            <w:tcW w:w="0" w:type="auto"/>
            <w:vAlign w:val="center"/>
            <w:hideMark/>
          </w:tcPr>
          <w:p w:rsidR="00C42316" w:rsidRDefault="00C42316">
            <w:pPr>
              <w:pStyle w:val="3"/>
            </w:pPr>
            <w:r>
              <w:t>표 문자 정렬</w:t>
            </w:r>
          </w:p>
        </w:tc>
      </w:tr>
    </w:tbl>
    <w:p w:rsidR="00C42316" w:rsidRDefault="00C42316" w:rsidP="00C42316">
      <w:pPr>
        <w:pStyle w:val="3"/>
      </w:pPr>
      <w:r>
        <w:t>기능</w:t>
      </w:r>
    </w:p>
    <w:p w:rsidR="00C42316" w:rsidRDefault="00C42316" w:rsidP="00C42316">
      <w:pPr>
        <w:widowControl/>
        <w:numPr>
          <w:ilvl w:val="0"/>
          <w:numId w:val="1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표 안의 문자를 표 선에 맞추어 왼쪽, 중심, 오른쪽 일괄 정렬합니다. </w:t>
      </w:r>
    </w:p>
    <w:p w:rsidR="00C42316" w:rsidRDefault="00A96B79" w:rsidP="00C42316">
      <w:pPr>
        <w:spacing w:after="0"/>
      </w:pPr>
      <w:r>
        <w:pict>
          <v:rect id="_x0000_i1250" style="width:0;height:1.5pt" o:hralign="center" o:hrstd="t" o:hr="t" fillcolor="#a0a0a0" stroked="f"/>
        </w:pict>
      </w:r>
    </w:p>
    <w:p w:rsidR="00C42316" w:rsidRDefault="00C42316" w:rsidP="00C4231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60"/>
      </w:tblGrid>
      <w:tr w:rsidR="00C42316" w:rsidTr="00C423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316" w:rsidRDefault="00C423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99" name="직사각형 799" descr="mk:@MSITStore:C:\Users\MARRY\Desktop\DreamPlus.chm::/Html/Icon/ATB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A7374A" id="직사각형 799" o:spid="_x0000_s1026" alt="mk:@MSITStore:C:\Users\MARRY\Desktop\DreamPlus.chm::/Html/Icon/ATB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VIM78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42316" w:rsidRDefault="00C42316">
            <w:pPr>
              <w:jc w:val="left"/>
            </w:pPr>
            <w:r>
              <w:t xml:space="preserve">DreamPlus → 문자 → 표 문자 정렬 </w:t>
            </w:r>
            <w:r>
              <w:br/>
              <w:t xml:space="preserve">명령 : ATBL (text </w:t>
            </w:r>
            <w:r>
              <w:rPr>
                <w:rStyle w:val="a3"/>
              </w:rPr>
              <w:t>A</w:t>
            </w:r>
            <w:r>
              <w:t xml:space="preserve">lign in </w:t>
            </w:r>
            <w:r>
              <w:rPr>
                <w:rStyle w:val="a3"/>
              </w:rPr>
              <w:t>T</w:t>
            </w:r>
            <w:r>
              <w:t>a</w:t>
            </w:r>
            <w:r>
              <w:rPr>
                <w:rStyle w:val="a3"/>
              </w:rPr>
              <w:t>BL</w:t>
            </w:r>
            <w:r>
              <w:t>e)</w:t>
            </w:r>
          </w:p>
        </w:tc>
      </w:tr>
    </w:tbl>
    <w:p w:rsidR="00C42316" w:rsidRDefault="00A96B79" w:rsidP="00C42316">
      <w:r>
        <w:pict>
          <v:rect id="_x0000_i1251" style="width:0;height:1.5pt" o:hralign="center" o:hrstd="t" o:hr="t" fillcolor="#a0a0a0" stroked="f"/>
        </w:pict>
      </w:r>
    </w:p>
    <w:p w:rsidR="00C42316" w:rsidRDefault="00C42316" w:rsidP="00C42316">
      <w:pPr>
        <w:pStyle w:val="3"/>
      </w:pPr>
      <w:r>
        <w:t>상세 설명</w:t>
      </w:r>
    </w:p>
    <w:p w:rsidR="00C42316" w:rsidRDefault="00C42316" w:rsidP="00C42316">
      <w:pPr>
        <w:pStyle w:val="a4"/>
      </w:pPr>
      <w:r>
        <w:t>이 프로그램은 표 안의 문자를 표 선에 맞춰 일괄 정렬할 때 사용합니다.</w:t>
      </w:r>
    </w:p>
    <w:p w:rsidR="00C42316" w:rsidRDefault="00C42316" w:rsidP="00C42316">
      <w:pPr>
        <w:pStyle w:val="a4"/>
      </w:pPr>
      <w:r>
        <w:t>정렬 방법은 왼쪽, 중심, 오른쪽으로 정렬할 수 있고 표 모양이 조금 복잡하거나 문자가 여러 개 있어도 정렬됩니다.</w:t>
      </w:r>
    </w:p>
    <w:p w:rsidR="00C42316" w:rsidRDefault="00C42316" w:rsidP="00C42316">
      <w:pPr>
        <w:pStyle w:val="a4"/>
      </w:pPr>
      <w:r>
        <w:t>표 선이 중복되거나 일부만 조각 조각 끊겨있어도 인식됩니다.</w:t>
      </w:r>
    </w:p>
    <w:p w:rsidR="00C42316" w:rsidRDefault="00C42316" w:rsidP="00C42316">
      <w:pPr>
        <w:pStyle w:val="a4"/>
      </w:pPr>
      <w:r>
        <w:t>왼쪽과 오른쪽 정렬은 표 선에서 떨어진 거리를 지정할 수 있어 편리합니다.</w:t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3143250" cy="2019300"/>
            <wp:effectExtent l="0" t="0" r="0" b="0"/>
            <wp:docPr id="800" name="그림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436.jpg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boldfont"/>
      </w:pPr>
      <w:r>
        <w:t>정렬 옵션</w:t>
      </w:r>
    </w:p>
    <w:p w:rsidR="00C42316" w:rsidRDefault="00C42316" w:rsidP="00C42316">
      <w:pPr>
        <w:pStyle w:val="a4"/>
      </w:pPr>
      <w:r>
        <w:lastRenderedPageBreak/>
        <w:t>왼쪽 정렬, 중심 정렬, 오른쪽 정렬을 선택합니다.</w:t>
      </w:r>
    </w:p>
    <w:p w:rsidR="00C42316" w:rsidRDefault="00C42316" w:rsidP="00C42316">
      <w:pPr>
        <w:pStyle w:val="a4"/>
      </w:pPr>
      <w:r>
        <w:t>아래 그림과 같은 원본 표가 있다고 할 때 각각의 옵션 결과는 아래와 같습니다.</w:t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1962150" cy="1619250"/>
            <wp:effectExtent l="0" t="0" r="0" b="0"/>
            <wp:docPr id="801" name="그림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437.jpg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bluefont"/>
      </w:pPr>
      <w:r>
        <w:t>왼쪽 정렬</w:t>
      </w:r>
    </w:p>
    <w:p w:rsidR="00C42316" w:rsidRDefault="00C42316" w:rsidP="00C42316">
      <w:pPr>
        <w:pStyle w:val="a4"/>
      </w:pPr>
      <w:r>
        <w:t>왼쪽 정렬은 정렬 점 ~ 표 선 간격을 입력하여 표의 선과 문자 사이 간격을 조정할 수 있습니다.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1809750" cy="1524000"/>
            <wp:effectExtent l="0" t="0" r="0" b="0"/>
            <wp:docPr id="802" name="그림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438.jpg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bluefont"/>
      </w:pPr>
      <w:r>
        <w:t>중심 정렬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1847850" cy="1657350"/>
            <wp:effectExtent l="0" t="0" r="0" b="0"/>
            <wp:docPr id="803" name="그림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439.jpg"/>
                    <pic:cNvPicPr/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lastRenderedPageBreak/>
        <w:t> </w:t>
      </w:r>
    </w:p>
    <w:p w:rsidR="00C42316" w:rsidRDefault="00C42316" w:rsidP="00C42316">
      <w:pPr>
        <w:pStyle w:val="bluefont"/>
      </w:pPr>
      <w:r>
        <w:t>오른쪽 정렬</w:t>
      </w:r>
    </w:p>
    <w:p w:rsidR="00C42316" w:rsidRDefault="00C42316" w:rsidP="00C42316">
      <w:pPr>
        <w:pStyle w:val="a4"/>
      </w:pPr>
      <w:r>
        <w:t>오른쪽 정렬은 정렬 점 ~ 표 선 간격을 입력하여 표의 선과 문자 사이 간격을 조정할 수 있습니다.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1866900" cy="1562100"/>
            <wp:effectExtent l="0" t="0" r="0" b="0"/>
            <wp:docPr id="804" name="그림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440.jpg"/>
                    <pic:cNvPicPr/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r>
        <w:t>주의 사항</w:t>
      </w:r>
    </w:p>
    <w:p w:rsidR="00C42316" w:rsidRDefault="00C42316" w:rsidP="00C42316">
      <w:pPr>
        <w:pStyle w:val="a4"/>
      </w:pPr>
      <w:r>
        <w:t>UCS 또는 DVIEW가 적용된 도면은 지원하지 않습니다.</w:t>
      </w:r>
    </w:p>
    <w:p w:rsidR="00C42316" w:rsidRDefault="00C42316" w:rsidP="00C42316">
      <w:pPr>
        <w:pStyle w:val="a4"/>
      </w:pPr>
      <w:r>
        <w:t>UCS 도면이라면 표를 새 도면에 복사하여 이 프로그램을 적용하면 됩니다.</w:t>
      </w:r>
    </w:p>
    <w:p w:rsidR="00C42316" w:rsidRDefault="00C42316" w:rsidP="00C42316">
      <w:pPr>
        <w:pStyle w:val="a4"/>
      </w:pPr>
      <w:r>
        <w:t>DVIEW가 적용된 도면이라면 표를 X축에 반듯하게 돌려놓고 이 프로그램을 적용하면 됩니다.</w:t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boldfont"/>
      </w:pPr>
      <w:r>
        <w:t>실행 절차</w:t>
      </w:r>
    </w:p>
    <w:p w:rsidR="00C42316" w:rsidRDefault="00C42316" w:rsidP="00C42316">
      <w:r>
        <w:t>표를 선택할 때는 선택 범위 안에 표가 완전히 포함되도록 선택하는 것이 좋습니다.</w:t>
      </w:r>
    </w:p>
    <w:p w:rsidR="00C42316" w:rsidRDefault="00C42316" w:rsidP="00C42316">
      <w:pPr>
        <w:pStyle w:val="a4"/>
      </w:pPr>
      <w:r>
        <w:t>오스냅으로 표의 모서리 점을 선택하면 캐드 좌표 오차때문에 선이 일부 인식 안될 수도 있습니다.</w:t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a4"/>
      </w:pPr>
      <w:r>
        <w:t>① 표를 포함하는 한쪽 모서리 선택 :</w:t>
      </w:r>
    </w:p>
    <w:p w:rsidR="00C42316" w:rsidRDefault="00C42316" w:rsidP="00C42316">
      <w:pPr>
        <w:pStyle w:val="a4"/>
      </w:pPr>
      <w:r>
        <w:t>아래 그림처럼 표가 포함될 수 있도록 한쪽 모서리를 지정합니다.</w:t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a4"/>
      </w:pPr>
      <w:r>
        <w:t>② 표를 포함하는 반대쪽 모서리 선택 :</w:t>
      </w:r>
    </w:p>
    <w:p w:rsidR="00C42316" w:rsidRDefault="00C42316" w:rsidP="00C42316">
      <w:pPr>
        <w:pStyle w:val="a4"/>
      </w:pPr>
      <w:r>
        <w:lastRenderedPageBreak/>
        <w:t>반대쪽 모서리를 지정합니다.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2095500" cy="1695450"/>
            <wp:effectExtent l="0" t="0" r="0" b="0"/>
            <wp:docPr id="805" name="그림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441.jpg"/>
                    <pic:cNvPicPr/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a4"/>
      </w:pPr>
      <w:r>
        <w:t>표의 일부분만 선택하면 선택한 영역안의 문자만 정렬됩니다.</w:t>
      </w:r>
    </w:p>
    <w:p w:rsidR="00C42316" w:rsidRDefault="00C42316" w:rsidP="00C42316">
      <w:pPr>
        <w:pStyle w:val="a4"/>
      </w:pPr>
      <w:r>
        <w:t>표의 일부만 선택하는 경우</w:t>
      </w:r>
    </w:p>
    <w:p w:rsidR="00C42316" w:rsidRDefault="00C42316" w:rsidP="00C42316">
      <w:pPr>
        <w:pStyle w:val="a4"/>
      </w:pPr>
      <w:r>
        <w:rPr>
          <w:noProof/>
        </w:rPr>
        <w:drawing>
          <wp:inline distT="0" distB="0" distL="0" distR="0">
            <wp:extent cx="1295400" cy="1504950"/>
            <wp:effectExtent l="0" t="0" r="0" b="0"/>
            <wp:docPr id="806" name="그림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442.jpg"/>
                    <pic:cNvPicPr/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16" w:rsidRDefault="00C42316" w:rsidP="00C42316">
      <w:pPr>
        <w:pStyle w:val="a4"/>
      </w:pPr>
      <w:r>
        <w:t> </w:t>
      </w:r>
    </w:p>
    <w:p w:rsidR="00C42316" w:rsidRDefault="00C42316" w:rsidP="00C42316">
      <w:pPr>
        <w:pStyle w:val="bluefont"/>
      </w:pPr>
      <w:r>
        <w:t>관련 명령</w:t>
      </w:r>
    </w:p>
    <w:p w:rsidR="00C42316" w:rsidRDefault="00A96B79" w:rsidP="00C42316">
      <w:pPr>
        <w:pStyle w:val="a4"/>
      </w:pPr>
      <w:hyperlink r:id="rId674" w:tgtFrame="_self" w:history="1">
        <w:r w:rsidR="00C42316">
          <w:rPr>
            <w:rStyle w:val="a5"/>
          </w:rPr>
          <w:t>문자 정렬 (ART)</w:t>
        </w:r>
      </w:hyperlink>
    </w:p>
    <w:p w:rsidR="00C42316" w:rsidRDefault="00A96B79" w:rsidP="00C42316">
      <w:pPr>
        <w:pStyle w:val="a4"/>
      </w:pPr>
      <w:hyperlink r:id="rId675" w:tgtFrame="_self" w:history="1">
        <w:r w:rsidR="00C42316">
          <w:rPr>
            <w:rStyle w:val="a5"/>
          </w:rPr>
          <w:t>문자 정렬점 변경 (JU)</w:t>
        </w:r>
      </w:hyperlink>
    </w:p>
    <w:p w:rsidR="00C42316" w:rsidRDefault="00A96B79" w:rsidP="00C42316">
      <w:pPr>
        <w:pStyle w:val="a4"/>
      </w:pPr>
      <w:hyperlink r:id="rId676" w:tgtFrame="_self" w:history="1">
        <w:r w:rsidR="00C42316">
          <w:rPr>
            <w:rStyle w:val="a5"/>
          </w:rPr>
          <w:t>사각형의 가운데로 정렬 (CR)</w:t>
        </w:r>
      </w:hyperlink>
    </w:p>
    <w:p w:rsidR="00C42316" w:rsidRDefault="00C42316" w:rsidP="00C42316">
      <w:pPr>
        <w:pStyle w:val="a4"/>
      </w:pPr>
      <w:r>
        <w:t> </w:t>
      </w:r>
    </w:p>
    <w:p w:rsidR="00C42316" w:rsidRDefault="00C42316" w:rsidP="000B68BE"/>
    <w:p w:rsidR="00AD4B13" w:rsidRDefault="00AD4B13" w:rsidP="000B68BE"/>
    <w:p w:rsidR="00AD4B13" w:rsidRDefault="00AD4B13" w:rsidP="000B68BE"/>
    <w:p w:rsidR="00AD4B13" w:rsidRDefault="00AD4B1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195"/>
      </w:tblGrid>
      <w:tr w:rsid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Default="00AD4B13">
            <w:pPr>
              <w:pStyle w:val="1"/>
              <w:jc w:val="center"/>
            </w:pPr>
            <w:r>
              <w:lastRenderedPageBreak/>
              <w:t>JU</w:t>
            </w:r>
          </w:p>
        </w:tc>
        <w:tc>
          <w:tcPr>
            <w:tcW w:w="0" w:type="auto"/>
            <w:vAlign w:val="center"/>
            <w:hideMark/>
          </w:tcPr>
          <w:p w:rsidR="00AD4B13" w:rsidRDefault="00AD4B13">
            <w:pPr>
              <w:pStyle w:val="3"/>
            </w:pPr>
            <w:r>
              <w:t>문자 정렬점 변경</w:t>
            </w:r>
          </w:p>
        </w:tc>
      </w:tr>
    </w:tbl>
    <w:p w:rsidR="00AD4B13" w:rsidRDefault="00AD4B13" w:rsidP="00AD4B13">
      <w:pPr>
        <w:pStyle w:val="3"/>
      </w:pPr>
      <w:r>
        <w:t>기능</w:t>
      </w:r>
    </w:p>
    <w:p w:rsidR="00AD4B13" w:rsidRDefault="00AD4B13" w:rsidP="00AD4B13">
      <w:pPr>
        <w:widowControl/>
        <w:numPr>
          <w:ilvl w:val="0"/>
          <w:numId w:val="1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문자의 위치 변경 없이 문자의 정렬점을 변경합니다. </w:t>
      </w:r>
    </w:p>
    <w:p w:rsidR="00AD4B13" w:rsidRDefault="00A96B79" w:rsidP="00AD4B13">
      <w:pPr>
        <w:spacing w:after="0"/>
      </w:pPr>
      <w:r>
        <w:pict>
          <v:rect id="_x0000_i1252" style="width:0;height:1.5pt" o:hralign="center" o:hrstd="t" o:hr="t" fillcolor="#a0a0a0" stroked="f"/>
        </w:pict>
      </w:r>
    </w:p>
    <w:p w:rsidR="00AD4B13" w:rsidRDefault="00AD4B13" w:rsidP="00AD4B1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90"/>
      </w:tblGrid>
      <w:tr w:rsid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Default="00AD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08" name="직사각형 808" descr="mk:@MSITStore:C:\Users\MARRY\Desktop\DreamPlus.chm::/Html/Icon/J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ABEAC2" id="직사각형 808" o:spid="_x0000_s1026" alt="mk:@MSITStore:C:\Users\MARRY\Desktop\DreamPlus.chm::/Html/Icon/J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qK6+4LAwAADA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D4B13" w:rsidRDefault="00AD4B13">
            <w:pPr>
              <w:jc w:val="left"/>
            </w:pPr>
            <w:r>
              <w:t xml:space="preserve">DreamPlus → 문자 → 문자 정렬점 변경 </w:t>
            </w:r>
            <w:r>
              <w:br/>
              <w:t>명령 : JU (</w:t>
            </w:r>
            <w:r>
              <w:rPr>
                <w:rStyle w:val="a3"/>
              </w:rPr>
              <w:t>JU</w:t>
            </w:r>
            <w:r>
              <w:t>stify text)</w:t>
            </w:r>
          </w:p>
        </w:tc>
      </w:tr>
    </w:tbl>
    <w:p w:rsidR="00AD4B13" w:rsidRDefault="00A96B79" w:rsidP="00AD4B13">
      <w:r>
        <w:pict>
          <v:rect id="_x0000_i1253" style="width:0;height:1.5pt" o:hralign="center" o:hrstd="t" o:hr="t" fillcolor="#a0a0a0" stroked="f"/>
        </w:pict>
      </w:r>
    </w:p>
    <w:p w:rsidR="00AD4B13" w:rsidRDefault="00AD4B13" w:rsidP="00AD4B13">
      <w:pPr>
        <w:pStyle w:val="3"/>
      </w:pPr>
      <w:r>
        <w:t>상세 설명</w:t>
      </w:r>
    </w:p>
    <w:p w:rsidR="00AD4B13" w:rsidRDefault="00AD4B13" w:rsidP="00AD4B13">
      <w:pPr>
        <w:pStyle w:val="a4"/>
      </w:pPr>
      <w:r>
        <w:t>이 프로그램은 문자의 위치 변경 없이 문자의 정렬점을 변경할 때 사용합니다.</w:t>
      </w:r>
    </w:p>
    <w:p w:rsidR="00AD4B13" w:rsidRDefault="00AD4B13" w:rsidP="00AD4B13">
      <w:pPr>
        <w:pStyle w:val="a4"/>
      </w:pPr>
      <w:r>
        <w:t>예를들어 문자의 중간점을 기준으로 문자 크기를 모두 2배 키우고 싶다고 할 때 문자 속성에서 정렬위치를 중간중심으로 바꾸면 문자의 위치가 이동이 되는 반면</w:t>
      </w:r>
    </w:p>
    <w:p w:rsidR="00AD4B13" w:rsidRDefault="00AD4B13" w:rsidP="00AD4B13">
      <w:pPr>
        <w:pStyle w:val="a4"/>
      </w:pPr>
      <w:r>
        <w:t>이 프로그램을 이용하면 위치 변경 없이 모두 중간중심으로 변경할 수 있고, 이 후 2배 키우면 됩니다.</w:t>
      </w:r>
    </w:p>
    <w:p w:rsidR="00AD4B13" w:rsidRDefault="00AD4B13" w:rsidP="00AD4B13">
      <w:pPr>
        <w:pStyle w:val="a4"/>
      </w:pPr>
      <w:r>
        <w:t>AutoCAD 기본 기능인 JUSTIFYTEXT 명령과 기능은 같습니다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boldfont"/>
      </w:pPr>
      <w:r>
        <w:t>실행 절차</w:t>
      </w:r>
    </w:p>
    <w:p w:rsidR="00AD4B13" w:rsidRDefault="00AD4B13" w:rsidP="00AD4B13">
      <w:pPr>
        <w:pStyle w:val="a4"/>
      </w:pPr>
      <w:r>
        <w:t>① 자리맞추기할 문자 선택:</w:t>
      </w:r>
    </w:p>
    <w:p w:rsidR="00AD4B13" w:rsidRDefault="00AD4B13" w:rsidP="00AD4B13">
      <w:pPr>
        <w:pStyle w:val="a4"/>
      </w:pPr>
      <w:r>
        <w:t>도면에서 정렬점을 변경하고 싶은 문자를 선택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a4"/>
      </w:pPr>
      <w:r>
        <w:t>② [왼쪽(L)/정렬(A)/맞춤(F)/중심(C)/중간(M)/오른쪽(R)/좌상단(TL)/상단중앙(TC)/우상단(TR)/좌측중간(ML)/중앙중간(MC)/우측중간(MR)/좌하단(BL)/하단중앙(BC)/우하단(BR)]:</w:t>
      </w:r>
    </w:p>
    <w:p w:rsidR="00AD4B13" w:rsidRDefault="00AD4B13" w:rsidP="00AD4B13">
      <w:pPr>
        <w:pStyle w:val="a4"/>
      </w:pPr>
      <w:r>
        <w:t>옵션을 입력합니다</w:t>
      </w:r>
    </w:p>
    <w:p w:rsidR="00AD4B13" w:rsidRDefault="00AD4B13" w:rsidP="00AD4B13">
      <w:pPr>
        <w:pStyle w:val="a4"/>
      </w:pPr>
      <w:r>
        <w:lastRenderedPageBreak/>
        <w:t>한번 입력한 옵션 값은 다음에 변경 전까지 계속 유지됩니다.</w:t>
      </w:r>
    </w:p>
    <w:p w:rsidR="00AD4B13" w:rsidRDefault="00AD4B13" w:rsidP="00AD4B13">
      <w:pPr>
        <w:pStyle w:val="a4"/>
      </w:pPr>
      <w:r>
        <w:t>단일행문자(DTEXT)는 위 옵션 값을 모두 사용할 수 있습니다.</w:t>
      </w:r>
    </w:p>
    <w:p w:rsidR="00AD4B13" w:rsidRDefault="00AD4B13" w:rsidP="00AD4B13">
      <w:pPr>
        <w:pStyle w:val="a4"/>
      </w:pPr>
      <w:r>
        <w:t>다중행문자(MTEXT)는 왼쪽, 정렬, 맞춤을 지원하지 않는 객체이기때문에</w:t>
      </w:r>
    </w:p>
    <w:p w:rsidR="00AD4B13" w:rsidRDefault="00AD4B13" w:rsidP="00AD4B13">
      <w:pPr>
        <w:pStyle w:val="a4"/>
      </w:pPr>
      <w:r>
        <w:t>위 옵션 값 중 왼쪽(L),정렬(A),맞춤(F)을 입력하더라도 좌하단(BL)으로 정렬점이 지정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a4"/>
      </w:pPr>
      <w:r>
        <w:t>정렬점의 위치는 예를들어 ABCD라는 문자가 있다면 아래 그림과 같습니다</w:t>
      </w:r>
    </w:p>
    <w:p w:rsidR="00AD4B13" w:rsidRDefault="00AD4B13" w:rsidP="00AD4B13">
      <w:pPr>
        <w:pStyle w:val="a4"/>
      </w:pPr>
      <w:r>
        <w:t> </w:t>
      </w:r>
      <w:r>
        <w:rPr>
          <w:noProof/>
        </w:rPr>
        <w:drawing>
          <wp:inline distT="0" distB="0" distL="0" distR="0">
            <wp:extent cx="3771900" cy="1085850"/>
            <wp:effectExtent l="0" t="0" r="0" b="0"/>
            <wp:docPr id="809" name="그림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443.jpg"/>
                    <pic:cNvPicPr/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13" w:rsidRDefault="00AD4B13" w:rsidP="00AD4B13">
      <w:pPr>
        <w:pStyle w:val="a4"/>
      </w:pP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bluefont"/>
      </w:pPr>
      <w:r>
        <w:t>관련 명령</w:t>
      </w:r>
    </w:p>
    <w:p w:rsidR="00AD4B13" w:rsidRDefault="00A96B79" w:rsidP="00AD4B13">
      <w:pPr>
        <w:pStyle w:val="a4"/>
      </w:pPr>
      <w:hyperlink r:id="rId678" w:tgtFrame="_self" w:history="1">
        <w:r w:rsidR="00AD4B13">
          <w:rPr>
            <w:rStyle w:val="a5"/>
          </w:rPr>
          <w:t>문자 정렬 (ART)</w:t>
        </w:r>
      </w:hyperlink>
    </w:p>
    <w:p w:rsidR="00AD4B13" w:rsidRDefault="00A96B79" w:rsidP="00AD4B13">
      <w:pPr>
        <w:pStyle w:val="a4"/>
      </w:pPr>
      <w:hyperlink r:id="rId679" w:tgtFrame="_self" w:history="1">
        <w:r w:rsidR="00AD4B13">
          <w:rPr>
            <w:rStyle w:val="a5"/>
          </w:rPr>
          <w:t>표 문자 정렬 (ATBL)</w:t>
        </w:r>
      </w:hyperlink>
    </w:p>
    <w:p w:rsidR="00AD4B13" w:rsidRDefault="00A96B79" w:rsidP="00AD4B13">
      <w:pPr>
        <w:pStyle w:val="a4"/>
      </w:pPr>
      <w:hyperlink r:id="rId680" w:tgtFrame="_self" w:history="1">
        <w:r w:rsidR="00AD4B13">
          <w:rPr>
            <w:rStyle w:val="a5"/>
          </w:rPr>
          <w:t>사각형의 가운데로 정렬 (CR)</w:t>
        </w:r>
      </w:hyperlink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a4"/>
      </w:pPr>
    </w:p>
    <w:p w:rsidR="00AD4B13" w:rsidRDefault="00AD4B13" w:rsidP="00AD4B13">
      <w:pPr>
        <w:pStyle w:val="a4"/>
      </w:pPr>
    </w:p>
    <w:p w:rsidR="00AD4B13" w:rsidRDefault="00AD4B13" w:rsidP="00AD4B13">
      <w:pPr>
        <w:pStyle w:val="a4"/>
      </w:pPr>
    </w:p>
    <w:p w:rsidR="00AD4B13" w:rsidRDefault="00AD4B13" w:rsidP="00AD4B13">
      <w:pPr>
        <w:pStyle w:val="a4"/>
      </w:pPr>
    </w:p>
    <w:p w:rsidR="00AD4B13" w:rsidRDefault="00AD4B13" w:rsidP="00AD4B13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990"/>
      </w:tblGrid>
      <w:tr w:rsid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Default="00AD4B13">
            <w:pPr>
              <w:pStyle w:val="1"/>
              <w:jc w:val="center"/>
            </w:pPr>
            <w:r>
              <w:lastRenderedPageBreak/>
              <w:t>CR</w:t>
            </w:r>
          </w:p>
        </w:tc>
        <w:tc>
          <w:tcPr>
            <w:tcW w:w="0" w:type="auto"/>
            <w:vAlign w:val="center"/>
            <w:hideMark/>
          </w:tcPr>
          <w:p w:rsidR="00AD4B13" w:rsidRDefault="00AD4B13">
            <w:pPr>
              <w:pStyle w:val="3"/>
            </w:pPr>
            <w:r>
              <w:t>사각형의 가운데로 정렬</w:t>
            </w:r>
          </w:p>
        </w:tc>
      </w:tr>
    </w:tbl>
    <w:p w:rsidR="00AD4B13" w:rsidRDefault="00AD4B13" w:rsidP="00AD4B13">
      <w:pPr>
        <w:pStyle w:val="3"/>
      </w:pPr>
      <w:r>
        <w:t>기능</w:t>
      </w:r>
    </w:p>
    <w:p w:rsidR="00AD4B13" w:rsidRDefault="00AD4B13" w:rsidP="00AD4B13">
      <w:pPr>
        <w:widowControl/>
        <w:numPr>
          <w:ilvl w:val="0"/>
          <w:numId w:val="11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문자들을 지정한 두 점(사각형)의 중심으로 이동 및 정렬합니다. </w:t>
      </w:r>
    </w:p>
    <w:p w:rsidR="00AD4B13" w:rsidRDefault="00A96B79" w:rsidP="00AD4B13">
      <w:pPr>
        <w:spacing w:after="0"/>
      </w:pPr>
      <w:r>
        <w:pict>
          <v:rect id="_x0000_i1254" style="width:0;height:1.5pt" o:hralign="center" o:hrstd="t" o:hr="t" fillcolor="#a0a0a0" stroked="f"/>
        </w:pict>
      </w:r>
    </w:p>
    <w:p w:rsidR="00AD4B13" w:rsidRDefault="00AD4B13" w:rsidP="00AD4B1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0"/>
      </w:tblGrid>
      <w:tr w:rsid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Default="00AD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10" name="직사각형 810" descr="mk:@MSITStore:C:\Users\MARRY\Desktop\DreamPlus.chm::/Html/Icon/C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5376E9" id="직사각형 810" o:spid="_x0000_s1026" alt="mk:@MSITStore:C:\Users\MARRY\Desktop\DreamPlus.chm::/Html/Icon/C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ACgMAAAw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MFGrgA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D4B13" w:rsidRDefault="00AD4B13">
            <w:pPr>
              <w:jc w:val="left"/>
            </w:pPr>
            <w:r>
              <w:t xml:space="preserve">DreamPlus → 문자 → 사각형의 가운데로 정렬 </w:t>
            </w:r>
            <w:r>
              <w:br/>
              <w:t>명령 : CR (</w:t>
            </w:r>
            <w:r>
              <w:rPr>
                <w:rStyle w:val="a3"/>
              </w:rPr>
              <w:t>C</w:t>
            </w:r>
            <w:r>
              <w:t xml:space="preserve">enter of </w:t>
            </w:r>
            <w:r>
              <w:rPr>
                <w:rStyle w:val="a3"/>
              </w:rPr>
              <w:t>R</w:t>
            </w:r>
            <w:r>
              <w:t>ectangle)</w:t>
            </w:r>
          </w:p>
        </w:tc>
      </w:tr>
    </w:tbl>
    <w:p w:rsidR="00AD4B13" w:rsidRDefault="00A96B79" w:rsidP="00AD4B13">
      <w:r>
        <w:pict>
          <v:rect id="_x0000_i1255" style="width:0;height:1.5pt" o:hralign="center" o:hrstd="t" o:hr="t" fillcolor="#a0a0a0" stroked="f"/>
        </w:pict>
      </w:r>
    </w:p>
    <w:p w:rsidR="00AD4B13" w:rsidRDefault="00AD4B13" w:rsidP="00AD4B13">
      <w:pPr>
        <w:pStyle w:val="3"/>
      </w:pPr>
      <w:r>
        <w:t>상세 설명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boldfont"/>
      </w:pPr>
      <w:r>
        <w:t>실행 절차</w:t>
      </w:r>
    </w:p>
    <w:p w:rsidR="00AD4B13" w:rsidRDefault="00AD4B13" w:rsidP="00AD4B13">
      <w:pPr>
        <w:pStyle w:val="a4"/>
      </w:pPr>
      <w:r>
        <w:t>① 사각영역의 중심으로 이동할 문자 선택:</w:t>
      </w:r>
    </w:p>
    <w:p w:rsidR="00AD4B13" w:rsidRDefault="00AD4B13" w:rsidP="00AD4B13">
      <w:pPr>
        <w:pStyle w:val="a4"/>
      </w:pPr>
      <w:r>
        <w:t>정렬할 문자를 선택합니다.</w:t>
      </w:r>
    </w:p>
    <w:p w:rsidR="00AD4B13" w:rsidRDefault="00AD4B13" w:rsidP="00AD4B13">
      <w:pPr>
        <w:pStyle w:val="a4"/>
      </w:pPr>
      <w:r>
        <w:t>여러개의 문자를 선택해도 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a4"/>
      </w:pPr>
      <w:r>
        <w:t>② 첫번째 모서리 점 선택:</w:t>
      </w:r>
    </w:p>
    <w:p w:rsidR="00AD4B13" w:rsidRDefault="00AD4B13" w:rsidP="00AD4B13">
      <w:pPr>
        <w:pStyle w:val="a4"/>
      </w:pPr>
      <w:r>
        <w:t>문자를 중심에 배치할려는 영역의 첫번째 점(모서리 점)을 선택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a4"/>
      </w:pPr>
      <w:r>
        <w:t>③ 두번째 모서리 점 선택:</w:t>
      </w:r>
    </w:p>
    <w:p w:rsidR="00AD4B13" w:rsidRDefault="00AD4B13" w:rsidP="00AD4B13">
      <w:pPr>
        <w:pStyle w:val="a4"/>
      </w:pPr>
      <w:r>
        <w:t>문자를 중심에 배치할려는 영역의 두번째 점(반대편 모서리 점)을 선택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a4"/>
      </w:pPr>
      <w:r>
        <w:t>완료되면 선택한 두 점의 중심에 문자를 배치하게되며 문자의 정렬은 중간중심으로 변경됩니다.</w:t>
      </w:r>
    </w:p>
    <w:p w:rsidR="00AD4B13" w:rsidRDefault="00AD4B13" w:rsidP="00AD4B13">
      <w:pPr>
        <w:pStyle w:val="a4"/>
      </w:pPr>
      <w:r>
        <w:lastRenderedPageBreak/>
        <w:t> </w:t>
      </w:r>
    </w:p>
    <w:p w:rsidR="00AD4B13" w:rsidRDefault="00AD4B13" w:rsidP="00AD4B13">
      <w:pPr>
        <w:pStyle w:val="bluefont"/>
      </w:pPr>
      <w:r>
        <w:t>관련 명령</w:t>
      </w:r>
    </w:p>
    <w:p w:rsidR="00AD4B13" w:rsidRDefault="00A96B79" w:rsidP="00AD4B13">
      <w:pPr>
        <w:pStyle w:val="a4"/>
      </w:pPr>
      <w:hyperlink r:id="rId681" w:tgtFrame="_self" w:history="1">
        <w:r w:rsidR="00AD4B13">
          <w:rPr>
            <w:rStyle w:val="a5"/>
          </w:rPr>
          <w:t>문자 정렬 (ART)</w:t>
        </w:r>
      </w:hyperlink>
    </w:p>
    <w:p w:rsidR="00AD4B13" w:rsidRDefault="00A96B79" w:rsidP="00AD4B13">
      <w:pPr>
        <w:pStyle w:val="a4"/>
      </w:pPr>
      <w:hyperlink r:id="rId682" w:tgtFrame="_self" w:history="1">
        <w:r w:rsidR="00AD4B13">
          <w:rPr>
            <w:rStyle w:val="a5"/>
          </w:rPr>
          <w:t>표 문자 정렬 (ATBL)</w:t>
        </w:r>
      </w:hyperlink>
    </w:p>
    <w:p w:rsidR="00AD4B13" w:rsidRDefault="00A96B79" w:rsidP="00AD4B13">
      <w:pPr>
        <w:pStyle w:val="a4"/>
      </w:pPr>
      <w:hyperlink r:id="rId683" w:tgtFrame="_self" w:history="1">
        <w:r w:rsidR="00AD4B13">
          <w:rPr>
            <w:rStyle w:val="a5"/>
          </w:rPr>
          <w:t>문자 정렬점 변경 (JU)</w:t>
        </w:r>
      </w:hyperlink>
    </w:p>
    <w:p w:rsidR="00AD4B13" w:rsidRDefault="00AD4B13" w:rsidP="00AD4B13">
      <w:pPr>
        <w:pStyle w:val="a4"/>
      </w:pPr>
      <w:r>
        <w:t> </w:t>
      </w:r>
    </w:p>
    <w:p w:rsidR="00AD4B13" w:rsidRPr="00AD4B13" w:rsidRDefault="00AD4B13" w:rsidP="00AD4B13">
      <w:pPr>
        <w:pStyle w:val="a4"/>
      </w:pPr>
    </w:p>
    <w:p w:rsidR="00AD4B13" w:rsidRPr="00AD4B13" w:rsidRDefault="00AD4B13" w:rsidP="000B68BE"/>
    <w:p w:rsidR="00AD4B13" w:rsidRDefault="00AD4B13" w:rsidP="000B68BE"/>
    <w:p w:rsidR="00AD4B13" w:rsidRDefault="00AD4B1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3101"/>
      </w:tblGrid>
      <w:tr w:rsidR="00AD4B13" w:rsidRP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Pr="00AD4B13" w:rsidRDefault="00AD4B13" w:rsidP="00AD4B1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AD4B1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APT</w:t>
            </w:r>
          </w:p>
        </w:tc>
        <w:tc>
          <w:tcPr>
            <w:tcW w:w="0" w:type="auto"/>
            <w:vAlign w:val="center"/>
            <w:hideMark/>
          </w:tcPr>
          <w:p w:rsidR="00AD4B13" w:rsidRPr="00AD4B13" w:rsidRDefault="00AD4B13" w:rsidP="00AD4B1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AD4B1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 머리말/꼬리말 추가</w:t>
            </w:r>
          </w:p>
        </w:tc>
      </w:tr>
    </w:tbl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D4B1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AD4B13" w:rsidRPr="00AD4B13" w:rsidRDefault="00AD4B13" w:rsidP="00AD4B13">
      <w:pPr>
        <w:widowControl/>
        <w:numPr>
          <w:ilvl w:val="0"/>
          <w:numId w:val="1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 xml:space="preserve">선택한 문자들에 머리말, 중간말, 꼬리말을 삽입합니다. </w:t>
      </w:r>
    </w:p>
    <w:p w:rsidR="00AD4B13" w:rsidRPr="00AD4B13" w:rsidRDefault="00A96B79" w:rsidP="00AD4B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56" style="width:0;height:1.5pt" o:hralign="center" o:hrstd="t" o:hr="t" fillcolor="#a0a0a0" stroked="f"/>
        </w:pic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D4B1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18"/>
      </w:tblGrid>
      <w:tr w:rsidR="00AD4B13" w:rsidRP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Pr="00AD4B13" w:rsidRDefault="00AD4B13" w:rsidP="00AD4B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D4B1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13" name="직사각형 813" descr="mk:@MSITStore:C:\Users\MARRY\Desktop\DreamPlus.chm::/Html/Icon/AP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70B0B6" id="직사각형 813" o:spid="_x0000_s1026" alt="mk:@MSITStore:C:\Users\MARRY\Desktop\DreamPlus.chm::/Html/Icon/AP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ORjYs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D4B13" w:rsidRPr="00AD4B13" w:rsidRDefault="00AD4B13" w:rsidP="00AD4B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D4B1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문자 머리말/꼬리말 추가 </w:t>
            </w:r>
            <w:r w:rsidRPr="00AD4B1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APT (</w:t>
            </w:r>
            <w:r w:rsidRPr="00AD4B1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P</w:t>
            </w:r>
            <w:r w:rsidRPr="00AD4B1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pend </w:t>
            </w:r>
            <w:r w:rsidRPr="00AD4B1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AD4B13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AD4B13" w:rsidRPr="00AD4B13" w:rsidRDefault="00A96B79" w:rsidP="00AD4B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57" style="width:0;height:1.5pt" o:hralign="center" o:hrstd="t" o:hr="t" fillcolor="#a0a0a0" stroked="f"/>
        </w:pic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D4B1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이 프로그램은 문자들의 앞, 중간, 뒤에 일괄적으로 어떤 문자를 추가하고 싶은 경우 사용합니다.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543300" cy="2667000"/>
            <wp:effectExtent l="0" t="0" r="0" b="0"/>
            <wp:docPr id="814" name="그림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444.jpg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머리말 :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입력한 문자를 선택한 문자의 앞에 삽입합니다.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중간말 :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입력한 문자를 선택한 문자의 몇 번째 문자 뒤에 삽입합니다.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중간말 삽입을 위해서는 아래 입력 칸에 몇 번째 뒤인지 숫자를 입력해야 합니다.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선택한 문자의 길이보다 입력한 숫자가 같거나 크면 중간말이 삽입되지 않습니다.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입력한 숫자가 0인경우 중간말이 삽입되지 않습니다.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꼬리말 :</w:t>
      </w:r>
    </w:p>
    <w:p w:rsidR="00AD4B13" w:rsidRPr="00AD4B13" w:rsidRDefault="00AD4B13" w:rsidP="00AD4B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4B13">
        <w:rPr>
          <w:rFonts w:ascii="굴림" w:eastAsia="굴림" w:hAnsi="굴림" w:cs="굴림"/>
          <w:kern w:val="0"/>
          <w:sz w:val="24"/>
          <w:szCs w:val="24"/>
        </w:rPr>
        <w:t>입력한 문자를 선택한 문자의 뒤에 삽입합니다.</w:t>
      </w:r>
    </w:p>
    <w:p w:rsidR="00AD4B13" w:rsidRDefault="00AD4B13" w:rsidP="000B68BE"/>
    <w:p w:rsidR="00AD4B13" w:rsidRDefault="00AD4B13" w:rsidP="000B68BE"/>
    <w:p w:rsidR="00AD4B13" w:rsidRDefault="00AD4B13" w:rsidP="000B68BE"/>
    <w:p w:rsidR="00AD4B13" w:rsidRDefault="00AD4B1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533"/>
      </w:tblGrid>
      <w:tr w:rsid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Default="00AD4B13">
            <w:pPr>
              <w:pStyle w:val="1"/>
              <w:jc w:val="center"/>
            </w:pPr>
            <w:r>
              <w:lastRenderedPageBreak/>
              <w:t>THP</w:t>
            </w:r>
          </w:p>
        </w:tc>
        <w:tc>
          <w:tcPr>
            <w:tcW w:w="0" w:type="auto"/>
            <w:vAlign w:val="center"/>
            <w:hideMark/>
          </w:tcPr>
          <w:p w:rsidR="00AD4B13" w:rsidRDefault="00AD4B13">
            <w:pPr>
              <w:pStyle w:val="3"/>
            </w:pPr>
            <w:r>
              <w:t>천단위 표기</w:t>
            </w:r>
          </w:p>
        </w:tc>
      </w:tr>
    </w:tbl>
    <w:p w:rsidR="00AD4B13" w:rsidRDefault="00AD4B13" w:rsidP="00AD4B13">
      <w:pPr>
        <w:pStyle w:val="3"/>
      </w:pPr>
      <w:r>
        <w:t>기능</w:t>
      </w:r>
    </w:p>
    <w:p w:rsidR="00AD4B13" w:rsidRDefault="00AD4B13" w:rsidP="00AD4B13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문자들에 천단위를 표기합니다. </w:t>
      </w:r>
    </w:p>
    <w:p w:rsidR="00AD4B13" w:rsidRDefault="00A96B79" w:rsidP="00AD4B13">
      <w:pPr>
        <w:spacing w:after="0"/>
      </w:pPr>
      <w:r>
        <w:pict>
          <v:rect id="_x0000_i1258" style="width:0;height:1.5pt" o:hralign="center" o:hrstd="t" o:hr="t" fillcolor="#a0a0a0" stroked="f"/>
        </w:pict>
      </w:r>
    </w:p>
    <w:p w:rsidR="00AD4B13" w:rsidRDefault="00AD4B13" w:rsidP="00AD4B1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90"/>
      </w:tblGrid>
      <w:tr w:rsidR="00AD4B13" w:rsidTr="00AD4B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B13" w:rsidRDefault="00AD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17" name="직사각형 817" descr="mk:@MSITStore:C:\Users\MARRY\Desktop\DreamPlus.chm::/Html/Icon/TH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E84950" id="직사각형 817" o:spid="_x0000_s1026" alt="mk:@MSITStore:C:\Users\MARRY\Desktop\DreamPlus.chm::/Html/Icon/TH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BFCNJ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D4B13" w:rsidRDefault="00AD4B13">
            <w:pPr>
              <w:jc w:val="left"/>
            </w:pPr>
            <w:r>
              <w:t xml:space="preserve">DreamPlus → 문자 → 천단위 표기 </w:t>
            </w:r>
            <w:r>
              <w:br/>
              <w:t>명령 : THP (</w:t>
            </w:r>
            <w:r>
              <w:rPr>
                <w:rStyle w:val="a3"/>
              </w:rPr>
              <w:t>TH</w:t>
            </w:r>
            <w:r>
              <w:t xml:space="preserve">ousand </w:t>
            </w:r>
            <w:r>
              <w:rPr>
                <w:rStyle w:val="a3"/>
              </w:rPr>
              <w:t>P</w:t>
            </w:r>
            <w:r>
              <w:t>oint)</w:t>
            </w:r>
          </w:p>
        </w:tc>
      </w:tr>
    </w:tbl>
    <w:p w:rsidR="00AD4B13" w:rsidRDefault="00A96B79" w:rsidP="00AD4B13">
      <w:r>
        <w:pict>
          <v:rect id="_x0000_i1259" style="width:0;height:1.5pt" o:hralign="center" o:hrstd="t" o:hr="t" fillcolor="#a0a0a0" stroked="f"/>
        </w:pict>
      </w:r>
    </w:p>
    <w:p w:rsidR="00AD4B13" w:rsidRDefault="00AD4B13" w:rsidP="00AD4B13">
      <w:pPr>
        <w:pStyle w:val="3"/>
      </w:pPr>
      <w:r>
        <w:t>상세 설명</w:t>
      </w:r>
    </w:p>
    <w:p w:rsidR="00AD4B13" w:rsidRDefault="00AD4B13" w:rsidP="00AD4B13">
      <w:pPr>
        <w:pStyle w:val="a4"/>
      </w:pPr>
      <w:r>
        <w:t>이 프로그램은 선택한 문자들에 마침표(.) 또는 쉼표(,) 로 천단위를 표기할 때 사용합니다.</w:t>
      </w:r>
    </w:p>
    <w:p w:rsidR="00AD4B13" w:rsidRDefault="00AD4B13" w:rsidP="00AD4B13">
      <w:pPr>
        <w:pStyle w:val="a4"/>
      </w:pPr>
      <w:r>
        <w:t> </w:t>
      </w:r>
      <w:r>
        <w:rPr>
          <w:noProof/>
        </w:rPr>
        <w:drawing>
          <wp:inline distT="0" distB="0" distL="0" distR="0">
            <wp:extent cx="2724150" cy="1828800"/>
            <wp:effectExtent l="0" t="0" r="0" b="0"/>
            <wp:docPr id="818" name="그림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445.jpg"/>
                    <pic:cNvPicPr/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13" w:rsidRDefault="00AD4B13" w:rsidP="00AD4B13">
      <w:pPr>
        <w:pStyle w:val="a4"/>
      </w:pP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boldfont"/>
      </w:pPr>
      <w:r>
        <w:t>쉼표(,)로 천단위 표기</w:t>
      </w:r>
    </w:p>
    <w:p w:rsidR="00AD4B13" w:rsidRDefault="00AD4B13" w:rsidP="00AD4B13">
      <w:pPr>
        <w:pStyle w:val="a4"/>
      </w:pPr>
      <w:r>
        <w:t>선택한 문자의 천단위를 쉼표(,)로 표기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boldfont"/>
      </w:pPr>
      <w:r>
        <w:t>마침표(,)로 천단위 표기</w:t>
      </w:r>
    </w:p>
    <w:p w:rsidR="00AD4B13" w:rsidRDefault="00AD4B13" w:rsidP="00AD4B13">
      <w:pPr>
        <w:pStyle w:val="a4"/>
      </w:pPr>
      <w:r>
        <w:lastRenderedPageBreak/>
        <w:t>선택한 문자의 천단위를 마침표(,)로 표기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boldfont"/>
      </w:pPr>
      <w:r>
        <w:t>치수 문자 수정</w:t>
      </w:r>
    </w:p>
    <w:p w:rsidR="00AD4B13" w:rsidRDefault="00AD4B13" w:rsidP="00AD4B13">
      <w:pPr>
        <w:pStyle w:val="a4"/>
      </w:pPr>
      <w:r>
        <w:t>이 프로그램은 기본적으로 문자 객체만을 대상으로 하지만</w:t>
      </w:r>
    </w:p>
    <w:p w:rsidR="00AD4B13" w:rsidRDefault="00AD4B13" w:rsidP="00AD4B13">
      <w:pPr>
        <w:pStyle w:val="a4"/>
      </w:pPr>
      <w:r>
        <w:t>체크하면 치수의 문자도 수정할 수 있습니다.</w:t>
      </w:r>
    </w:p>
    <w:p w:rsidR="00AD4B13" w:rsidRDefault="00AD4B13" w:rsidP="00AD4B13">
      <w:pPr>
        <w:pStyle w:val="a4"/>
      </w:pPr>
      <w:r>
        <w:t>치수 값을 재지정하는 것이므로 나중에라도 치수값을 원래대로 돌리려면 '</w:t>
      </w:r>
      <w:hyperlink r:id="rId686" w:tgtFrame="_self" w:history="1">
        <w:r>
          <w:rPr>
            <w:rStyle w:val="a5"/>
          </w:rPr>
          <w:t>치수값 원래대로(RDV)</w:t>
        </w:r>
      </w:hyperlink>
      <w:r>
        <w:t>' 명령을 사용하면 됩니다.</w:t>
      </w:r>
    </w:p>
    <w:p w:rsidR="00AD4B13" w:rsidRDefault="00AD4B13" w:rsidP="00AD4B13">
      <w:pPr>
        <w:pStyle w:val="a4"/>
      </w:pPr>
      <w:r>
        <w:t> </w:t>
      </w:r>
    </w:p>
    <w:p w:rsidR="00AD4B13" w:rsidRDefault="00AD4B13" w:rsidP="00AD4B13">
      <w:pPr>
        <w:pStyle w:val="caution"/>
      </w:pPr>
      <w:r>
        <w:t>주의 사항</w:t>
      </w:r>
    </w:p>
    <w:p w:rsidR="00AD4B13" w:rsidRDefault="00AD4B13" w:rsidP="00AD4B13">
      <w:pPr>
        <w:pStyle w:val="a4"/>
      </w:pPr>
      <w:r>
        <w:t>마침표(.)로 적용시 선택한 문자 중 쉼표(,)로 천단위 표기가 된 숫자가 있다면 쉼표(,)를 지우고 마침표(.)를 적용해서 천단위 표기합니다.</w:t>
      </w:r>
    </w:p>
    <w:p w:rsidR="00AD4B13" w:rsidRDefault="00AD4B13" w:rsidP="00AD4B13">
      <w:pPr>
        <w:pStyle w:val="a4"/>
      </w:pPr>
      <w:r>
        <w:t>쉼표(,)로 적용시 선택한 문자 중 마침표(.)로 표기가 된 숫자가 있다면 이 마침표가 소수점인지 천단위 표기인지 판단할 수가 없으므로 적용하지 않습니다.</w:t>
      </w:r>
    </w:p>
    <w:p w:rsidR="00AD4B13" w:rsidRDefault="00AD4B13" w:rsidP="00AD4B13">
      <w:pPr>
        <w:pStyle w:val="a4"/>
      </w:pPr>
      <w:r>
        <w:rPr>
          <w:noProof/>
        </w:rPr>
        <w:drawing>
          <wp:inline distT="0" distB="0" distL="0" distR="0">
            <wp:extent cx="3638550" cy="1123950"/>
            <wp:effectExtent l="0" t="0" r="0" b="0"/>
            <wp:docPr id="819" name="그림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446.jpg"/>
                    <pic:cNvPicPr/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13" w:rsidRDefault="00AD4B13" w:rsidP="000B68BE"/>
    <w:p w:rsidR="009335BC" w:rsidRDefault="009335BC" w:rsidP="000B68BE"/>
    <w:p w:rsidR="009335BC" w:rsidRDefault="009335BC" w:rsidP="000B68BE"/>
    <w:p w:rsidR="009335BC" w:rsidRDefault="009335BC" w:rsidP="000B68BE"/>
    <w:p w:rsidR="009335BC" w:rsidRDefault="009335B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268"/>
      </w:tblGrid>
      <w:tr w:rsidR="009335BC" w:rsidTr="00933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5BC" w:rsidRDefault="009335BC">
            <w:pPr>
              <w:pStyle w:val="1"/>
              <w:jc w:val="center"/>
            </w:pPr>
            <w:r>
              <w:t>ATC</w:t>
            </w:r>
          </w:p>
        </w:tc>
        <w:tc>
          <w:tcPr>
            <w:tcW w:w="0" w:type="auto"/>
            <w:vAlign w:val="center"/>
            <w:hideMark/>
          </w:tcPr>
          <w:p w:rsidR="009335BC" w:rsidRDefault="009335BC">
            <w:pPr>
              <w:pStyle w:val="3"/>
            </w:pPr>
            <w:r>
              <w:t>속성 복사</w:t>
            </w:r>
          </w:p>
        </w:tc>
      </w:tr>
    </w:tbl>
    <w:p w:rsidR="009335BC" w:rsidRDefault="009335BC" w:rsidP="009335BC">
      <w:pPr>
        <w:pStyle w:val="3"/>
      </w:pPr>
      <w:r>
        <w:t>기능</w:t>
      </w:r>
    </w:p>
    <w:p w:rsidR="009335BC" w:rsidRDefault="009335BC" w:rsidP="009335BC">
      <w:pPr>
        <w:widowControl/>
        <w:numPr>
          <w:ilvl w:val="0"/>
          <w:numId w:val="11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속성 블록의 Tag, Prompt 값을 다른 속성 블록에 복사해 넣습니다. </w:t>
      </w:r>
    </w:p>
    <w:p w:rsidR="009335BC" w:rsidRDefault="00A96B79" w:rsidP="009335BC">
      <w:pPr>
        <w:spacing w:after="0"/>
      </w:pPr>
      <w:r>
        <w:lastRenderedPageBreak/>
        <w:pict>
          <v:rect id="_x0000_i1260" style="width:0;height:1.5pt" o:hralign="center" o:hrstd="t" o:hr="t" fillcolor="#a0a0a0" stroked="f"/>
        </w:pict>
      </w:r>
    </w:p>
    <w:p w:rsidR="009335BC" w:rsidRDefault="009335BC" w:rsidP="009335BC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90"/>
      </w:tblGrid>
      <w:tr w:rsidR="009335BC" w:rsidTr="00933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5BC" w:rsidRDefault="009335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20" name="직사각형 820" descr="mk:@MSITStore:C:\Users\MARRY\Desktop\DreamPlus.chm::/Html/Icon/AT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4781F2" id="직사각형 820" o:spid="_x0000_s1026" alt="mk:@MSITStore:C:\Users\MARRY\Desktop\DreamPlus.chm::/Html/Icon/AT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XPw5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9335BC" w:rsidRDefault="009335BC">
            <w:pPr>
              <w:jc w:val="left"/>
            </w:pPr>
            <w:r>
              <w:t xml:space="preserve">DreamPlus → 문자 → 속성 복사 </w:t>
            </w:r>
            <w:r>
              <w:br/>
              <w:t>명령 : ATC (</w:t>
            </w:r>
            <w:r>
              <w:rPr>
                <w:rStyle w:val="a3"/>
              </w:rPr>
              <w:t>AT</w:t>
            </w:r>
            <w:r>
              <w:t xml:space="preserve">tribute </w:t>
            </w:r>
            <w:r>
              <w:rPr>
                <w:rStyle w:val="a3"/>
              </w:rPr>
              <w:t>C</w:t>
            </w:r>
            <w:r>
              <w:t>opy)</w:t>
            </w:r>
          </w:p>
        </w:tc>
      </w:tr>
    </w:tbl>
    <w:p w:rsidR="009335BC" w:rsidRDefault="00A96B79" w:rsidP="009335BC">
      <w:r>
        <w:pict>
          <v:rect id="_x0000_i1261" style="width:0;height:1.5pt" o:hralign="center" o:hrstd="t" o:hr="t" fillcolor="#a0a0a0" stroked="f"/>
        </w:pict>
      </w:r>
    </w:p>
    <w:p w:rsidR="009335BC" w:rsidRDefault="009335BC" w:rsidP="009335BC">
      <w:pPr>
        <w:pStyle w:val="3"/>
      </w:pPr>
      <w:r>
        <w:t>상세 설명</w:t>
      </w:r>
    </w:p>
    <w:p w:rsidR="009335BC" w:rsidRDefault="009335BC" w:rsidP="009335BC">
      <w:pPr>
        <w:pStyle w:val="a4"/>
      </w:pPr>
      <w:r>
        <w:t>이 프로그램은 선택한 속성 블록의 Tag, Prompt 값을 다른 속성 블록에 복사해 넣는 프로그램 입니다.</w:t>
      </w:r>
    </w:p>
    <w:p w:rsidR="009335BC" w:rsidRDefault="009335BC" w:rsidP="009335BC">
      <w:pPr>
        <w:pStyle w:val="a4"/>
      </w:pPr>
      <w:r>
        <w:t>속성 블록의 속성 값은 일반적인 문자가 아니기 때문에 다른 속성 블록을 동일한 값으로 변경하기 위해 하나 하나 입력할 필요 없이 값을 복사할 때 사용합니다.</w:t>
      </w:r>
    </w:p>
    <w:p w:rsidR="009335BC" w:rsidRDefault="009335BC" w:rsidP="009335BC">
      <w:pPr>
        <w:pStyle w:val="a4"/>
      </w:pPr>
      <w:r>
        <w:t> </w:t>
      </w:r>
    </w:p>
    <w:p w:rsidR="009335BC" w:rsidRDefault="009335BC" w:rsidP="009335BC">
      <w:pPr>
        <w:pStyle w:val="a4"/>
      </w:pPr>
      <w:r>
        <w:t> </w:t>
      </w:r>
    </w:p>
    <w:p w:rsidR="009335BC" w:rsidRDefault="009335BC" w:rsidP="009335BC">
      <w:pPr>
        <w:pStyle w:val="boldfont"/>
      </w:pPr>
      <w:r>
        <w:t>실행 절차</w:t>
      </w:r>
    </w:p>
    <w:p w:rsidR="009335BC" w:rsidRDefault="009335BC" w:rsidP="009335BC">
      <w:pPr>
        <w:pStyle w:val="a4"/>
      </w:pPr>
      <w:r>
        <w:t>① 원본 속성 블록 선택:</w:t>
      </w:r>
    </w:p>
    <w:p w:rsidR="009335BC" w:rsidRDefault="009335BC" w:rsidP="009335BC">
      <w:pPr>
        <w:pStyle w:val="a4"/>
      </w:pPr>
      <w:r>
        <w:t>값을 가져올 속성 블록을 선택합니다.</w:t>
      </w:r>
    </w:p>
    <w:p w:rsidR="009335BC" w:rsidRDefault="009335BC" w:rsidP="009335BC">
      <w:pPr>
        <w:pStyle w:val="a4"/>
      </w:pPr>
      <w:r>
        <w:t> </w:t>
      </w:r>
    </w:p>
    <w:p w:rsidR="009335BC" w:rsidRDefault="009335BC" w:rsidP="009335BC">
      <w:pPr>
        <w:pStyle w:val="a4"/>
      </w:pPr>
      <w:r>
        <w:t>② 속성을 복사할 대상 블록 선택:</w:t>
      </w:r>
    </w:p>
    <w:p w:rsidR="009335BC" w:rsidRDefault="009335BC" w:rsidP="009335BC">
      <w:pPr>
        <w:pStyle w:val="a4"/>
      </w:pPr>
      <w:r>
        <w:t>속성을 복사할 대상 블록을 선택합니다.</w:t>
      </w:r>
    </w:p>
    <w:p w:rsidR="009335BC" w:rsidRDefault="009335BC" w:rsidP="009335BC">
      <w:pPr>
        <w:pStyle w:val="a4"/>
      </w:pPr>
      <w:r>
        <w:t> </w:t>
      </w:r>
    </w:p>
    <w:p w:rsidR="009335BC" w:rsidRDefault="009335BC" w:rsidP="009335BC">
      <w:pPr>
        <w:pStyle w:val="caution"/>
      </w:pPr>
      <w:r>
        <w:t>주의 사항</w:t>
      </w:r>
    </w:p>
    <w:p w:rsidR="009335BC" w:rsidRDefault="009335BC" w:rsidP="009335BC">
      <w:pPr>
        <w:pStyle w:val="a4"/>
      </w:pPr>
      <w:r>
        <w:t>이 프로그램은 태그(Tag) 값을 기준으로 값을 가져와서 복사해 넣습니다.</w:t>
      </w:r>
    </w:p>
    <w:p w:rsidR="009335BC" w:rsidRDefault="009335BC" w:rsidP="009335BC">
      <w:pPr>
        <w:pStyle w:val="a4"/>
      </w:pPr>
      <w:r>
        <w:t>그러므로 원본과 대상 속성 블록은 서로 같은 태그(Tag) 값이 존재해야 속성 값 복사가 됩니다.</w:t>
      </w:r>
    </w:p>
    <w:p w:rsidR="009335BC" w:rsidRDefault="009335BC" w:rsidP="009335BC">
      <w:pPr>
        <w:pStyle w:val="a4"/>
      </w:pPr>
      <w:r>
        <w:t>복사되는 것은 프롬프트 값과 속성 값입니다.</w:t>
      </w:r>
    </w:p>
    <w:p w:rsidR="009335BC" w:rsidRDefault="009335BC" w:rsidP="009335BC">
      <w:pPr>
        <w:pStyle w:val="a4"/>
      </w:pPr>
      <w:r>
        <w:lastRenderedPageBreak/>
        <w:t> </w:t>
      </w:r>
    </w:p>
    <w:p w:rsidR="009335BC" w:rsidRDefault="009335BC" w:rsidP="009335BC">
      <w:pPr>
        <w:pStyle w:val="bluefont"/>
      </w:pPr>
      <w:r>
        <w:t>관련 명령</w:t>
      </w:r>
    </w:p>
    <w:p w:rsidR="009335BC" w:rsidRDefault="00A96B79" w:rsidP="009335BC">
      <w:pPr>
        <w:pStyle w:val="a4"/>
      </w:pPr>
      <w:hyperlink r:id="rId688" w:tgtFrame="_self" w:history="1">
        <w:r w:rsidR="009335BC">
          <w:rPr>
            <w:rStyle w:val="a5"/>
          </w:rPr>
          <w:t>문자 내용 복사(TCO)</w:t>
        </w:r>
      </w:hyperlink>
    </w:p>
    <w:p w:rsidR="009335BC" w:rsidRDefault="00A96B79" w:rsidP="009335BC">
      <w:pPr>
        <w:pStyle w:val="a4"/>
      </w:pPr>
      <w:hyperlink r:id="rId689" w:tgtFrame="_self" w:history="1">
        <w:r w:rsidR="009335BC">
          <w:rPr>
            <w:rStyle w:val="a5"/>
          </w:rPr>
          <w:t>문자 대응 복사(TEC)</w:t>
        </w:r>
      </w:hyperlink>
    </w:p>
    <w:p w:rsidR="009335BC" w:rsidRDefault="00A96B79" w:rsidP="009335BC">
      <w:pPr>
        <w:pStyle w:val="a4"/>
      </w:pPr>
      <w:hyperlink r:id="rId690" w:tgtFrame="_self" w:history="1">
        <w:r w:rsidR="009335BC">
          <w:rPr>
            <w:rStyle w:val="a5"/>
          </w:rPr>
          <w:t>문자 내용 서로 바꾸기(TSW)</w:t>
        </w:r>
      </w:hyperlink>
    </w:p>
    <w:p w:rsidR="009335BC" w:rsidRDefault="00A96B79" w:rsidP="009335BC">
      <w:pPr>
        <w:pStyle w:val="a4"/>
      </w:pPr>
      <w:hyperlink r:id="rId691" w:tgtFrame="_self" w:history="1">
        <w:r w:rsidR="009335BC">
          <w:rPr>
            <w:rStyle w:val="a5"/>
          </w:rPr>
          <w:t>블록 내부 문자 내용 수정(EDB)</w:t>
        </w:r>
      </w:hyperlink>
    </w:p>
    <w:p w:rsidR="009335BC" w:rsidRDefault="009335BC" w:rsidP="009335BC">
      <w:pPr>
        <w:pStyle w:val="a4"/>
      </w:pPr>
      <w:r>
        <w:t> </w:t>
      </w:r>
    </w:p>
    <w:p w:rsidR="009335BC" w:rsidRDefault="009335BC" w:rsidP="000B68BE"/>
    <w:p w:rsidR="009335BC" w:rsidRDefault="009335BC" w:rsidP="000B68BE"/>
    <w:p w:rsidR="009335BC" w:rsidRDefault="009335BC" w:rsidP="000B68BE"/>
    <w:p w:rsidR="009335BC" w:rsidRDefault="009335B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930"/>
      </w:tblGrid>
      <w:tr w:rsidR="009335BC" w:rsidRPr="009335BC" w:rsidTr="00933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9335B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TAT</w:t>
            </w:r>
          </w:p>
        </w:tc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9335B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속성 문자 추출</w:t>
            </w:r>
          </w:p>
        </w:tc>
      </w:tr>
    </w:tbl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35B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9335BC" w:rsidRPr="009335BC" w:rsidRDefault="009335BC" w:rsidP="009335BC">
      <w:pPr>
        <w:widowControl/>
        <w:numPr>
          <w:ilvl w:val="0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 xml:space="preserve">선택한 속성 블록 또는 속성에서 문자를 추출합니다. </w:t>
      </w:r>
    </w:p>
    <w:p w:rsidR="009335BC" w:rsidRPr="009335BC" w:rsidRDefault="00A96B79" w:rsidP="009335B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2" style="width:0;height:1.5pt" o:hralign="center" o:hrstd="t" o:hr="t" fillcolor="#a0a0a0" stroked="f"/>
        </w:pic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35B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9335BC" w:rsidRPr="009335BC" w:rsidTr="00933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35B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22" name="직사각형 822" descr="mk:@MSITStore:C:\Users\MARRY\Desktop\DreamPlus.chm::/Html/Icon/T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90CB60" id="직사각형 822" o:spid="_x0000_s1026" alt="mk:@MSITStore:C:\Users\MARRY\Desktop\DreamPlus.chm::/Html/Icon/TA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u3iE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속성 문자 추출 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TAT (</w:t>
            </w:r>
            <w:r w:rsidRPr="009335B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xt from </w:t>
            </w:r>
            <w:r w:rsidRPr="009335B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T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>tribute)</w:t>
            </w:r>
          </w:p>
        </w:tc>
      </w:tr>
    </w:tbl>
    <w:p w:rsidR="009335BC" w:rsidRPr="009335BC" w:rsidRDefault="00A96B79" w:rsidP="009335B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3" style="width:0;height:1.5pt" o:hralign="center" o:hrstd="t" o:hr="t" fillcolor="#a0a0a0" stroked="f"/>
        </w:pic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35B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이 프로그램은 속성 블록 또는 속성에서 문자를 추출할 때 사용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이 적용된 문자는 Explode가 안되므로 일반 문자처럼 활용할 수가 없습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이 기능을 이용하면 속성이 적용된 문자를 속성을 해제하고 일반 문자로 만들어 줍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38450" cy="1600200"/>
            <wp:effectExtent l="0" t="0" r="0" b="0"/>
            <wp:docPr id="823" name="그림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447.jpg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폭파하고 속성 문자 추출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 블록의 경우 속성 블록을 폭파하고 속성 문자를 일반 문자로 만들어줍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 블록을 속성 값을 유지한 채 폭파하고 싶다면 이 옵션을 사용하면 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폭파하지 않고 속성 문자 복사 추출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 블록의 경우 폭파하지 않고 기존 속성 문자를 복사해서 일반 문자로 추출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 블록은 그냥 유지한채 속성 값만 문자로 얻고 싶을 때 사용하면 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 블록이 아닌 속성 문자 객체는 위 옵션 중 어느 것으로 실행해도 상관없습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① 문자를 추출할 속성블록 또는 속성문자 선택: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문자 또는 속성블록을 선택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 xml:space="preserve">객체가 속성 문자인 경우 : 완료 후 일반 문자로 변환됩니다. 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객체가 속성 블록인 경우 : 완료 후 옵션에 따라 일반 문자로 변환됩니다.</w:t>
      </w:r>
    </w:p>
    <w:p w:rsidR="009335BC" w:rsidRPr="009335BC" w:rsidRDefault="009335BC" w:rsidP="000B68BE"/>
    <w:p w:rsidR="009335BC" w:rsidRDefault="009335BC" w:rsidP="000B68BE"/>
    <w:p w:rsidR="009335BC" w:rsidRDefault="009335BC" w:rsidP="000B68BE"/>
    <w:p w:rsidR="009335BC" w:rsidRDefault="009335BC" w:rsidP="000B68BE"/>
    <w:p w:rsidR="009335BC" w:rsidRDefault="009335BC" w:rsidP="000B68BE"/>
    <w:p w:rsidR="009335BC" w:rsidRDefault="009335B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195"/>
      </w:tblGrid>
      <w:tr w:rsidR="009335BC" w:rsidRPr="009335BC" w:rsidTr="00933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9335B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AT</w:t>
            </w:r>
          </w:p>
        </w:tc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9335B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속성 문자로 변경</w:t>
            </w:r>
          </w:p>
        </w:tc>
      </w:tr>
    </w:tbl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35B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9335BC" w:rsidRPr="009335BC" w:rsidRDefault="009335BC" w:rsidP="009335BC">
      <w:pPr>
        <w:widowControl/>
        <w:numPr>
          <w:ilvl w:val="0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 xml:space="preserve">선택한 문자들을 속성 문자로 변경합니다. </w:t>
      </w:r>
    </w:p>
    <w:p w:rsidR="009335BC" w:rsidRPr="009335BC" w:rsidRDefault="00A96B79" w:rsidP="009335B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4" style="width:0;height:1.5pt" o:hralign="center" o:hrstd="t" o:hr="t" fillcolor="#a0a0a0" stroked="f"/>
        </w:pic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35B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8"/>
      </w:tblGrid>
      <w:tr w:rsidR="009335BC" w:rsidRPr="009335BC" w:rsidTr="00933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35B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25" name="직사각형 825" descr="mk:@MSITStore:C:\Users\MARRY\Desktop\DreamPlus.chm::/Html/Icon/C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5A482B" id="직사각형 825" o:spid="_x0000_s1026" alt="mk:@MSITStore:C:\Users\MARRY\Desktop\DreamPlus.chm::/Html/Icon/CA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kCyGQ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9335BC" w:rsidRPr="009335BC" w:rsidRDefault="009335BC" w:rsidP="009335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속성 문자로 변경 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AT (</w:t>
            </w:r>
            <w:r w:rsidRPr="009335B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nvert to </w:t>
            </w:r>
            <w:r w:rsidRPr="009335B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tribute </w:t>
            </w:r>
            <w:r w:rsidRPr="009335B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9335BC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9335BC" w:rsidRPr="009335BC" w:rsidRDefault="00A96B79" w:rsidP="009335B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5" style="width:0;height:1.5pt" o:hralign="center" o:hrstd="t" o:hr="t" fillcolor="#a0a0a0" stroked="f"/>
        </w:pic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35B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이 프로그램은 도면에 써 있는 문자를 속성문자로 변경하고 싶을 때 사용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번거롭게 속성 문자를 작성하지 않고 기존 문자만 선택하면 속성문자로 변경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24150" cy="1752600"/>
            <wp:effectExtent l="0" t="0" r="0" b="0"/>
            <wp:docPr id="826" name="그림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448.jpg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기존 문자 정렬점 적용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기존 문자의 정렬점을 변경하지 않고 속성 문자로 변경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정렬점 변경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 문자로 변경 후 지정한 옵션대로 정렬점을 변경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문자의 위치 변동은 없으며 그 자리에서 정렬점만 변경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① 속성 문자로 변경할 문자 선택: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도면에서 문자들을 선택하면 다른 절차 없이 속성 문자로 변경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속성의 태그, 프롬프트, 기본값은 문자의 내용대로 입력이 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태그 값은 속성 특성 상 띄어쓰기는 허용되지 않으므로 띄어쓰기는 삭제되고 영문의 경우 대문자로 변경이 됩니다.</w:t>
      </w:r>
    </w:p>
    <w:p w:rsidR="009335BC" w:rsidRPr="009335BC" w:rsidRDefault="009335BC" w:rsidP="009335B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5BC">
        <w:rPr>
          <w:rFonts w:ascii="굴림" w:eastAsia="굴림" w:hAnsi="굴림" w:cs="굴림"/>
          <w:kern w:val="0"/>
          <w:sz w:val="24"/>
          <w:szCs w:val="24"/>
        </w:rPr>
        <w:t>프롬프트, 기본값은 문자 내용 그대로 반영됩니다.</w:t>
      </w:r>
    </w:p>
    <w:p w:rsidR="009335BC" w:rsidRDefault="009335BC" w:rsidP="000B68BE"/>
    <w:p w:rsidR="009335BC" w:rsidRDefault="009335BC" w:rsidP="000B68BE"/>
    <w:p w:rsidR="009335BC" w:rsidRDefault="009335BC" w:rsidP="000B68BE"/>
    <w:p w:rsidR="009335BC" w:rsidRDefault="009335BC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593"/>
      </w:tblGrid>
      <w:tr w:rsidR="00542E61" w:rsidRPr="00542E61" w:rsidTr="00542E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2E61" w:rsidRPr="00542E61" w:rsidRDefault="00542E61" w:rsidP="00542E6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42E61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AT</w:t>
            </w:r>
          </w:p>
        </w:tc>
        <w:tc>
          <w:tcPr>
            <w:tcW w:w="0" w:type="auto"/>
            <w:vAlign w:val="center"/>
            <w:hideMark/>
          </w:tcPr>
          <w:p w:rsidR="00542E61" w:rsidRPr="00542E61" w:rsidRDefault="00542E61" w:rsidP="00542E6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42E61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속성 문자 특성 변경</w:t>
            </w:r>
          </w:p>
        </w:tc>
      </w:tr>
    </w:tbl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42E61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42E61" w:rsidRPr="00542E61" w:rsidRDefault="00542E61" w:rsidP="00542E61">
      <w:pPr>
        <w:widowControl/>
        <w:numPr>
          <w:ilvl w:val="0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 xml:space="preserve">선택한 속성 블록 내 속성 문자 특성을 일괄 변경합니다. </w:t>
      </w:r>
    </w:p>
    <w:p w:rsidR="00542E61" w:rsidRPr="00542E61" w:rsidRDefault="00A96B79" w:rsidP="00542E6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6" style="width:0;height:1.5pt" o:hralign="center" o:hrstd="t" o:hr="t" fillcolor="#a0a0a0" stroked="f"/>
        </w:pic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42E61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58"/>
      </w:tblGrid>
      <w:tr w:rsidR="00542E61" w:rsidRPr="00542E61" w:rsidTr="00542E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2E61" w:rsidRPr="00542E61" w:rsidRDefault="00542E61" w:rsidP="00542E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42E61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31" name="직사각형 831" descr="mk:@MSITStore:C:\Users\MARRY\Desktop\DreamPlus.chm::/Html/Icon/M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F84FD2" id="직사각형 831" o:spid="_x0000_s1026" alt="mk:@MSITStore:C:\Users\MARRY\Desktop\DreamPlus.chm::/Html/Icon/MA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XHmEU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42E61" w:rsidRPr="00542E61" w:rsidRDefault="00542E61" w:rsidP="00542E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2E6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속성 문자 특성 변경 </w:t>
            </w:r>
            <w:r w:rsidRPr="00542E61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AT (</w:t>
            </w:r>
            <w:r w:rsidRPr="00542E6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542E6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dify </w:t>
            </w:r>
            <w:r w:rsidRPr="00542E6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</w:t>
            </w:r>
            <w:r w:rsidRPr="00542E61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tribute </w:t>
            </w:r>
            <w:r w:rsidRPr="00542E61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542E61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542E61" w:rsidRPr="00542E61" w:rsidRDefault="00A96B79" w:rsidP="00542E6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7" style="width:0;height:1.5pt" o:hralign="center" o:hrstd="t" o:hr="t" fillcolor="#a0a0a0" stroked="f"/>
        </w:pic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42E61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일반적으로 속성 블록은 특성상 각 속성 문자의 특성을 일괄적으로 조정하기가 번거롭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이 프로그램은 속성 블록안에 여러 속성 문자의 특성을 일괄 조정할 때 사용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지정한 Tag가 있는 특정 속성만 수정할 수도 있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895850" cy="3543300"/>
            <wp:effectExtent l="0" t="0" r="0" b="0"/>
            <wp:docPr id="832" name="그림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449.jpg"/>
                    <pic:cNvPicPr/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변경 대상 객체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속성 블록을 변경할지 속성 문자를 변경할지 선택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속성 블록 변경을 변경할 경우는 특정 블록만 선택할 수 있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lastRenderedPageBreak/>
        <w:t>특정 블록만 선택에 체크하면 블록 이름을 입력하는 박스가 활성화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29" name="직사각형 82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94128F" id="직사각형 82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zg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90Q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mxmGv27Nd2kr6UW2e/Z7WRqKKaRhQJavghW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e9+zg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542E61">
        <w:rPr>
          <w:rFonts w:ascii="굴림" w:eastAsia="굴림" w:hAnsi="굴림" w:cs="굴림"/>
          <w:kern w:val="0"/>
          <w:sz w:val="24"/>
          <w:szCs w:val="24"/>
        </w:rPr>
        <w:t>버튼을 누르면 현재 도면의 블록을 선택하여 블록 이름을 가져올 수 있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변경 속성 선택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모든 속성을 수정할 것인지 특정 속성(특정 TAG 값)을 수정할 것인지 선택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'특정 Tag만 적용'에 체크하면 적용할 태그 이름 입력 박스가 활성화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Tag 값을 여러개 지정하려면 , 로 태그 값을 구분하여 여러개 입력하면 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예) AAA,BBB,CCC 처럼 , 로 구분하여 입력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28" name="직사각형 82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368258" id="직사각형 82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nP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11oF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XwQjaXSGQUOOKZ&#10;ba0mrGz3W1SY9B+ogHavG231aiTaqn8msluQqxQgJ1AejFLYFEJ+wKiBsRRj9X5BJMWoPOEg+dAP&#10;AjPH7CHo7XXhILc9s20P4SlAxVhj1G6Hup19i1qyeQGRfEsMF0fwTHJmJWyeUJvV6nHB6LGVrMak&#10;mW3bZ3vrYZg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M2ynP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542E61">
        <w:rPr>
          <w:rFonts w:ascii="굴림" w:eastAsia="굴림" w:hAnsi="굴림" w:cs="굴림"/>
          <w:kern w:val="0"/>
          <w:sz w:val="24"/>
          <w:szCs w:val="24"/>
        </w:rPr>
        <w:t>버튼을 누르면 현재 도면의 속성 블록 안에 속성 문자를 선택하여 태그 값을 가져올 수 있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버튼으로 블록 내 속성 문자 선택시 해치 등이 함께 있는 속성 문자는 문자를 선택한 것 같지만 실제로는 해치가 선택되어 속성 문자가 아니라는 메시지가 출력될 수 있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이 경우는 직접 태그 값을 입력해주십시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특정 Tag값 모두 변경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선택한 속성 블록의 특정 태그값을 일괄 변경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태그 : 변경할 태그 명칭을 입력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변경값 : 지정한 태그에 해당하는 변경 값을 입력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특성 조정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33650" cy="2914650"/>
            <wp:effectExtent l="0" t="0" r="0" b="0"/>
            <wp:docPr id="833" name="그림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450.jpg"/>
                    <pic:cNvPicPr/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조정할 특성을 체크하고 수정할 값을 입력합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체크한 특성만 수정되고 체크하지 않은 특성은 수정하지 않습니다.</w:t>
      </w:r>
    </w:p>
    <w:p w:rsidR="00542E61" w:rsidRPr="00542E61" w:rsidRDefault="00542E61" w:rsidP="00542E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42E61">
        <w:rPr>
          <w:rFonts w:ascii="굴림" w:eastAsia="굴림" w:hAnsi="굴림" w:cs="굴림"/>
          <w:kern w:val="0"/>
          <w:sz w:val="24"/>
          <w:szCs w:val="24"/>
        </w:rPr>
        <w:t>특성 중 값은 태그가 아닌 속성 문자의 값(Value) 입니다.</w:t>
      </w:r>
    </w:p>
    <w:p w:rsidR="009335BC" w:rsidRPr="00542E61" w:rsidRDefault="009335BC" w:rsidP="000B68BE"/>
    <w:p w:rsidR="009335BC" w:rsidRDefault="009335BC" w:rsidP="000B68BE"/>
    <w:p w:rsidR="00542E61" w:rsidRDefault="00542E61" w:rsidP="000B68BE"/>
    <w:p w:rsidR="00542E61" w:rsidRDefault="00542E61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174"/>
      </w:tblGrid>
      <w:tr w:rsidR="00872946" w:rsidRPr="00872946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946" w:rsidRPr="00872946" w:rsidRDefault="00872946" w:rsidP="0087294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7294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FTE</w:t>
            </w:r>
          </w:p>
        </w:tc>
        <w:tc>
          <w:tcPr>
            <w:tcW w:w="0" w:type="auto"/>
            <w:vAlign w:val="center"/>
            <w:hideMark/>
          </w:tcPr>
          <w:p w:rsidR="00872946" w:rsidRPr="00872946" w:rsidRDefault="00872946" w:rsidP="0087294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7294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 찾기/바꾸기</w:t>
            </w:r>
          </w:p>
        </w:tc>
      </w:tr>
    </w:tbl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7294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72946" w:rsidRPr="00872946" w:rsidRDefault="00872946" w:rsidP="00872946">
      <w:pPr>
        <w:widowControl/>
        <w:numPr>
          <w:ilvl w:val="0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 xml:space="preserve">현재 도면에서 지정한 내용의 문자를 찾거나 내용을 바꿉니다. </w:t>
      </w:r>
    </w:p>
    <w:p w:rsidR="00872946" w:rsidRPr="00872946" w:rsidRDefault="00A96B79" w:rsidP="008729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68" style="width:0;height:1.5pt" o:hralign="center" o:hrstd="t" o:hr="t" fillcolor="#a0a0a0" stroked="f"/>
        </w:pic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7294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78"/>
      </w:tblGrid>
      <w:tr w:rsidR="00872946" w:rsidRPr="00872946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946" w:rsidRPr="00872946" w:rsidRDefault="00872946" w:rsidP="008729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7294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46" name="직사각형 846" descr="mk:@MSITStore:C:\Users\MARRY\Desktop\DreamPlus.chm::/Html/Icon/FT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2D3F85" id="직사각형 846" o:spid="_x0000_s1026" alt="mk:@MSITStore:C:\Users\MARRY\Desktop\DreamPlus.chm::/Html/Icon/FT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do4Y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72946" w:rsidRPr="00872946" w:rsidRDefault="00872946" w:rsidP="00872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7294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문자 찾기/바꾸기 </w:t>
            </w:r>
            <w:r w:rsidRPr="0087294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FTE (</w:t>
            </w:r>
            <w:r w:rsidRPr="0087294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87294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nd and replace </w:t>
            </w:r>
            <w:r w:rsidRPr="0087294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E</w:t>
            </w:r>
            <w:r w:rsidRPr="00872946">
              <w:rPr>
                <w:rFonts w:ascii="굴림" w:eastAsia="굴림" w:hAnsi="굴림" w:cs="굴림"/>
                <w:kern w:val="0"/>
                <w:sz w:val="24"/>
                <w:szCs w:val="24"/>
              </w:rPr>
              <w:t>xt)</w:t>
            </w:r>
          </w:p>
        </w:tc>
      </w:tr>
    </w:tbl>
    <w:p w:rsidR="00872946" w:rsidRPr="00872946" w:rsidRDefault="00A96B79" w:rsidP="008729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269" style="width:0;height:1.5pt" o:hralign="center" o:hrstd="t" o:hr="t" fillcolor="#a0a0a0" stroked="f"/>
        </w:pic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7294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이 프로그램은 도면에서 문자를 찾거나 문자 내용을 다른 것으로 일괄 바꿀 때 사용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프로그램은 크게 문자 찾기 탭과 문자 바꾸기 탭으로 구분되어 있으며 원하는 기능의 탭에서 프로그램을 실행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문자 찾기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19550" cy="5276850"/>
            <wp:effectExtent l="0" t="0" r="0" b="0"/>
            <wp:docPr id="847" name="그림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451.jpg"/>
                    <pic:cNvPicPr/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lastRenderedPageBreak/>
        <w:t>찾는 내용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을 문자 내용을 입력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전체 내용 일치 문자만 찾기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체크하면 입력한 문자와 도면의 문자를 비교하여 전체 내용이 일치하는 경우만 찾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예를 들어 도면에 "오토데스크 오토캐드"라는 문자가 있다고 할 때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"오토캐드" 문자를 찾는 경우 이 옵션을 체크 해제하면 "오토데스크 오토캐드" 문자를 찾습니다만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이 옵션을 체크하면 찾는 문자가 없게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 찾기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체크하면 여러 도면에서 문자를 찾을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체크하면 여러 도면을 추가할 수 있는 별도의 창이 표시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 찾기 주의점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이 아닌 경우는 문자를 찾은 후 찾은 문자만 선택하거나 해당 문자를 확대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인 경우는 찾은 문자 선택, 확대는 할 수 없고 선택한 도면에 찾으려는 문자가 몇개 있는지 여부만 표시됩니다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아래 그림처럼 선택한 도면에 찾으려는 문자가 몇 개 있는지 표시되고 목록에 마우스 오른쪽 버튼을 눌러 해당 도면을 열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'결과 클립보드로 복사'를 선택하면 결과 목록 전체가 클립보드에 복사되므로 엑셀 등에 붙여넣을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76650" cy="1314450"/>
            <wp:effectExtent l="0" t="0" r="0" b="0"/>
            <wp:docPr id="848" name="그림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452.jpg"/>
                    <pic:cNvPicPr/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문자 검색 위치 :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문자를 검색할 대상 공간을 선택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전체 도면 : 모형(Model), 배치(Paper) 모두에서 문자를 찾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현재 공간/배치 : 현재 활성된 모형 또는 배치에서만 문자를 찾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객체 선택 : 선택한 객체 중에서만 문자를 찾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은 문자 선택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849" name="그림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453.jpg"/>
                    <pic:cNvPicPr/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은 목록 아래의 이 버튼은 찾은 문자를 도면에서 선택하는 기능입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 찾기에서는 사용할 수 없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프로그램 실행시에는 비활성화되고 문자를 찾은 후 찾은 문자가 1개 이상일 경우 활성화되어 사용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은 문자만 레이어를 바꾼다거나 색상을 바꾼다거나 이동 등등 선택하여 다른 작업을 할 경우 사용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참고 사항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은 문자 목록의 문자를 더블 클릭하면 해당 문자가 ZOOM 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ZOOM을 얼마나 크게할지는 [검색 옵션] 탭에서 지정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lastRenderedPageBreak/>
        <w:t>문자 바꾸기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14800" cy="5276850"/>
            <wp:effectExtent l="0" t="0" r="0" b="0"/>
            <wp:docPr id="850" name="그림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454.jpg"/>
                    <pic:cNvPicPr/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기/바꾸기 내용 추가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먼저 아래 버튼을 눌러 찾기/바꾸기할 내용을 추가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직접 입력, Excel화면, Text 파일 세가지를 지원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09700" cy="323850"/>
            <wp:effectExtent l="0" t="0" r="0" b="0"/>
            <wp:docPr id="851" name="그림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455.jpg"/>
                    <pic:cNvPicPr/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직접 입력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95700" cy="1314450"/>
            <wp:effectExtent l="0" t="0" r="0" b="0"/>
            <wp:docPr id="852" name="그림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456.jpg"/>
                    <pic:cNvPicPr/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을 문자와 바꿀 문자를 직접 입력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[계속 추가] 버튼을 누르면 현재 입력된 값을 목록에 넣고 계속 추가하는 것입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[입력창 닫기] 버튼을 누르면 입력창을 닫고 원래의 찾기/바꾸기 화면으로 돌아갑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Excel 화면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62300" cy="1181100"/>
            <wp:effectExtent l="0" t="0" r="0" b="0"/>
            <wp:docPr id="853" name="그림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457.jpg"/>
                    <pic:cNvPicPr/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엑셀에 한열에 찾을 문자 다른 열에 바꿀 문자가 써 있는 경우 그 값을 가져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[Excel에서 가져오기] 버튼을 누르면 엑셀 화면이 활성화되고 아래 그림과 같이 찾을 문자와 바꿀 문자가 있는 셀을 지정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엑셀에는 미리 찾을 문자와 바꿀 문자가 입력되어 있어야 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즉, 아래 그림대로라면 가나다, 어쩌구, 하하하가 찾을 문자가 되고 그 옆이 바꿀 문자가 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38550" cy="1943100"/>
            <wp:effectExtent l="0" t="0" r="0" b="0"/>
            <wp:docPr id="854" name="그림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458.jpg"/>
                    <pic:cNvPicPr/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Text 파일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86200" cy="1200150"/>
            <wp:effectExtent l="0" t="0" r="0" b="0"/>
            <wp:docPr id="855" name="그림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459.jpg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텍스트 파일에서 찾을 문자와 바꿀 문자를 가져오는 방식입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[경로] 버튼을 눌러 텍스트 파일을 찾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구분 문자는 텍스트 파일 안에 찾을 문자와 바꿀 문자를 구분해 놓은 문자입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예를 들어 쉼표로 구분해놨다면 아래와 같이 찾을 문자와 바꿀 문자가 텍스트 파일에 한줄씩 있어야 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가나다,ABC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어쩌구,저쩌구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하하하,호호호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만약 찾을 문자와 바꿀 문자의 구분 문자가 쉼표가 아니라면 지정 옵션을 눌러 직접 입력하면 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전체 내용 일치 문자만 바꾸기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lastRenderedPageBreak/>
        <w:t>체크하면 입력한 문자와 도면의 문자를 비교하여 전체 내용이 일치하는 경우만 바꿉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예를 들어 도면에 "오토데스크 오토캐드"라는 문자가 있다고 할 때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"오토캐드" 문자를 찾아 바꾸는 경우 이 옵션을 체크 해제하면 "오토데스크 오토캐드" 문자를 찾아 지정한 내용으로 바꾸지만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이 옵션을 체크하면 찾는 문자가 없어 바꿔지는 내용이 없게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 바꾸기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체크하면 여러 도면에서 문자를 찾아 바꿀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체크하면 여러 도면을 추가할 수 있는 별도의 창이 표시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 바꾸기 주의점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이 아닌 경우는 문자를 바꾼 후 바꿔진 목록을 더블클릭하여 현재 도면에 바꿔진 문자를 확대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인 경우는 확대 할 수 없고 선택한 도면에 바꾼 문자가 몇개 있는지 여부만 표시됩니다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아래 그림처럼 선택한 도면에 바꾼 문자가 몇 개 있는지 표시되고 목록에 마우스 오른쪽 버튼을 눌러 해당 도면을 열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'결과 클립보드로 복사'를 선택하면 결과 목록 전체가 클립보드에 복사되므로 엑셀 등에 붙여넣을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19550" cy="1352550"/>
            <wp:effectExtent l="0" t="0" r="0" b="0"/>
            <wp:docPr id="856" name="그림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460.jpg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등록된 찾는 내용의 수정, 삭제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lastRenderedPageBreak/>
        <w:t>등록한 찾는 내용을 수정하려면 목록에 찾는 내용 문자를 더블클릭하면 아래 그림처럼 수정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05250" cy="1066800"/>
            <wp:effectExtent l="0" t="0" r="0" b="0"/>
            <wp:docPr id="857" name="그림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461.jpg"/>
                    <pic:cNvPicPr/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는 목록의 삭제는 맨 위 [선택 목록 삭제] 와 [전체 목록 삭제] 버튼으로 목록을 삭제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문자 검색 위치: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문자를 검색할 대상 공간을 선택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전체 도면 : 모형(Model), 배치(Paper) 모두에서 문자를 찾고 바꿉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현재 공간/배치 : 현재 활성된 모형 또는 배치에서만 문자를 찾고 바꿉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객체 선택 : 선택한 객체 중에서만 문자를 찾고 바꿉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검색 옵션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76650" cy="2190750"/>
            <wp:effectExtent l="0" t="0" r="0" b="0"/>
            <wp:docPr id="858" name="그림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462.jpg"/>
                    <pic:cNvPicPr/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lastRenderedPageBreak/>
        <w:t>찾기/바꾸기할 때 검색할 객체 지정과 옵션을 설정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체크된 객체만 도면에서 검색해 찾고 바꾸기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띄어쓰기 무시 : 대상 객체의 내용이 띄어쓰기된 경우 이를 무시하고 찾는 옵션입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찾은 문자 Zoom 단계 : 검색된 목록 창을 더블 클릭할 때 Zoom되는 단계를 지정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숫자를 작게 입력할 수록 더 확대되어 Zoom 됩니다. 10~20 정도가 적당한 값입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참고 사항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바꾼 문자 목록의 문자를 더블 클릭하면 해당 문자가 ZOOM 됩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다중 도면 바꾸기에서는 ZOOM 할 수 없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ZOOM을 얼마나 크게할지는 [검색 옵션] 탭에서 지정할 수 있습니다.</w:t>
      </w:r>
    </w:p>
    <w:p w:rsidR="00872946" w:rsidRPr="00872946" w:rsidRDefault="00872946" w:rsidP="008729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7294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42E61" w:rsidRDefault="00542E61" w:rsidP="000B68BE"/>
    <w:p w:rsidR="001C1290" w:rsidRDefault="001C1290" w:rsidP="000B68BE"/>
    <w:p w:rsidR="001C1290" w:rsidRDefault="001C1290" w:rsidP="000B68BE"/>
    <w:p w:rsidR="001C1290" w:rsidRDefault="001C1290" w:rsidP="000B68BE"/>
    <w:p w:rsidR="001C1290" w:rsidRDefault="001C129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930"/>
      </w:tblGrid>
      <w:tr w:rsidR="001C1290" w:rsidRPr="001C1290" w:rsidTr="001C12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290" w:rsidRPr="001C1290" w:rsidRDefault="001C1290" w:rsidP="001C129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C129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SED</w:t>
            </w:r>
          </w:p>
        </w:tc>
        <w:tc>
          <w:tcPr>
            <w:tcW w:w="0" w:type="auto"/>
            <w:vAlign w:val="center"/>
            <w:hideMark/>
          </w:tcPr>
          <w:p w:rsidR="001C1290" w:rsidRPr="001C1290" w:rsidRDefault="001C1290" w:rsidP="001C129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C129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연속 문자 수정</w:t>
            </w:r>
          </w:p>
        </w:tc>
      </w:tr>
    </w:tbl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C129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C1290" w:rsidRPr="001C1290" w:rsidRDefault="001C1290" w:rsidP="001C1290">
      <w:pPr>
        <w:widowControl/>
        <w:numPr>
          <w:ilvl w:val="0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 xml:space="preserve">선택한 문자들을 지정 순서대로 연속 수정합니다. </w:t>
      </w:r>
    </w:p>
    <w:p w:rsidR="001C1290" w:rsidRPr="001C1290" w:rsidRDefault="00A96B79" w:rsidP="001C129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0" style="width:0;height:1.5pt" o:hralign="center" o:hrstd="t" o:hr="t" fillcolor="#a0a0a0" stroked="f"/>
        </w:pic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C129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1C1290" w:rsidRPr="001C1290" w:rsidTr="001C12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290" w:rsidRPr="001C1290" w:rsidRDefault="001C1290" w:rsidP="001C1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C129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7" name="직사각형 77" descr="mk:@MSITStore:C:\Users\MARRY\Desktop\DreamPlus.chm::/Html/Icon/S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ED076F" id="직사각형 77" o:spid="_x0000_s1026" alt="mk:@MSITStore:C:\Users\MARRY\Desktop\DreamPlus.chm::/Html/Icon/SE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401m3AoDAAAL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C1290" w:rsidRPr="001C1290" w:rsidRDefault="001C1290" w:rsidP="001C12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129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연속 문자 수정 </w:t>
            </w:r>
            <w:r w:rsidRPr="001C129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SED (</w:t>
            </w:r>
            <w:r w:rsidRPr="001C129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1C129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quence text </w:t>
            </w:r>
            <w:r w:rsidRPr="001C129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D</w:t>
            </w:r>
            <w:r w:rsidRPr="001C1290">
              <w:rPr>
                <w:rFonts w:ascii="굴림" w:eastAsia="굴림" w:hAnsi="굴림" w:cs="굴림"/>
                <w:kern w:val="0"/>
                <w:sz w:val="24"/>
                <w:szCs w:val="24"/>
              </w:rPr>
              <w:t>it)</w:t>
            </w:r>
          </w:p>
        </w:tc>
      </w:tr>
    </w:tbl>
    <w:p w:rsidR="001C1290" w:rsidRPr="001C1290" w:rsidRDefault="00A96B79" w:rsidP="001C129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1" style="width:0;height:1.5pt" o:hralign="center" o:hrstd="t" o:hr="t" fillcolor="#a0a0a0" stroked="f"/>
        </w:pic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C129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이 프로그램은 선택한 여러 개의 문자를 연속으로 수정할 때 사용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다양한 방식으로 문자를 수정할 순서를 지정할 수 있습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수정중인 문자는 Zoom되면서 수정할 수 있고 문자 인식 기능이 있어 좀 더 편리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00550" cy="28575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63.jpg"/>
                    <pic:cNvPicPr/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문자 편집 순서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선택한 문자들을 어떤 순서로 편집할 지 선택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좌 → 우 : X좌표가 작은 것부터 큰 순서로 문자를 수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우 → 좌 : X좌표가 큰 것부터 작은 순서로 문자를 수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위 → 아래 : Y좌표가 큰 것부터 작은 순서로 수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아래 → 위 : Y좌표가 작은 것부터 큰 순서로 수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lastRenderedPageBreak/>
        <w:t>위 → 아래, 좌 → 우 : 우선적으로 Y좌표가 높은 것부터 X좌표가 작은 순서로 수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즉, 표처럼 여러 열과 행이 있는 경우 맨 위의 행을 편집하고 다음 아래 행을 편집하는 순서입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 xml:space="preserve">선택한 대로 : 정렬하지 않고 사용자가 선택한 대로 수정합니다. 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편집할 문자를 Zoom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체크하면 수정할 문자를 Zoom 하면서 수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넓은 부분의 많은 문자를 수정할 때 사용하면 편리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Zoom단계 : Zoom 할 때 얼만큼 문자 주위를 확대할지 단계를 설정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1은 문자를 최대한 확대하는 것이고 1 이상 값은 그 반대 입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편집 중 스페이스 입력 허용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프로그램 실행 중 문자 편집 내용을 입력할 때 스페이스 바을 누른 경우의 처리입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체크하면 문자 편집 내용을 입력할 때 스페이스바를 빈칸으로 처리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체크 해제하면 스페이스바를 AutoCAD의 기본 작동인 엔터로 처리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단어 인식 기능 사용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단어 인식 기능은 하나의 문자 내용에서 수정이 필요하지 않은 부분을 제외하고 수정하는 기능입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예를들어 아래와 같은 문자 내용이 있다고 하면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L=1.111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L=2.222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L=3.333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lastRenderedPageBreak/>
        <w:t>앞에 "L=" 은 수정이 필요하지 않고 뒤에 숫자만 계속 수정하고자 할 때 사용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이 경우 옵션에서 인식할 단어인 "L=" 을 등록 후 연속 문자 수정을 하면 아래와 같이 명령창에 표시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667000" cy="208280"/>
                <wp:effectExtent l="0" t="0" r="0" b="0"/>
                <wp:docPr id="32" name="직사각형 32" descr="mk:@MSITStore:C:\Users\MARRY\Desktop\DreamPlus.chm::/Html/Image/SED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CF7D3F" id="직사각형 32" o:spid="_x0000_s1026" alt="mk:@MSITStore:C:\Users\MARRY\Desktop\DreamPlus.chm::/Html/Image/SED02.png" style="width:210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즉, L= 이란 글자가 이미 입력된 상태로 명령이 나오기 때문에 사용자는 뒤에 숫자만 입력하면 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인식할 단어는 , 로 구분하여 프로그램 창에 입력하면 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문자 수정 내용 Excel에서 가져오기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체크하면 수정할 문자 내용을 엑셀에서 가져옵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엑셀이 실행되어 있고 수정할 문자 내용이 아래 그림처럼 한 열로 입력되어 있어야합니다.</w:t>
      </w:r>
    </w:p>
    <w:p w:rsidR="001C1290" w:rsidRPr="001C1290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895350" cy="120015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64.jpg"/>
                    <pic:cNvPicPr/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① 편집할 대상 문자 선택: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도면에서 내용을 수정할 여러 문자를 선택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문자를 모두 선택 후 엔터를 입력하면 편집할 문자는 노란색으로 하이라이트되며 아래 그림 처럼 명령창에 표시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"변경 문자 입력:"에 수정할 내용을 입력하고 엔터를 입력하면 지정한 편집 순서에 따라 다음 문자를 또 수정하게 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667000" cy="208280"/>
                <wp:effectExtent l="0" t="0" r="0" b="0"/>
                <wp:docPr id="27" name="직사각형 27" descr="mk:@MSITStore:C:\Users\MARRY\Desktop\DreamPlus.chm::/Html/Image/SED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34191E" id="직사각형 27" o:spid="_x0000_s1026" alt="mk:@MSITStore:C:\Users\MARRY\Desktop\DreamPlus.chm::/Html/Image/SED03.png" style="width:210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문자 수정 내용 Excel에서 가져오기를 체크한 경우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도면에서 편집 대상 문자 선택 후 엑셀이 활성화되며 아래 그림처럼 값을 가져올 영역 선택 상자가 표시됩니다.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752850" cy="173355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465.jpg"/>
                    <pic:cNvPicPr/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C1290" w:rsidRP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엑셀의 셀 범위를 지정 후 [확인] 버튼을 누르면 됩니다.</w:t>
      </w:r>
    </w:p>
    <w:p w:rsidR="001C1290" w:rsidRDefault="001C1290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C129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268"/>
      </w:tblGrid>
      <w:tr w:rsidR="00E73F68" w:rsidRPr="00E73F68" w:rsidTr="00E73F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F68" w:rsidRPr="00E73F68" w:rsidRDefault="00E73F68" w:rsidP="00E73F6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73F6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ET</w:t>
            </w:r>
          </w:p>
        </w:tc>
        <w:tc>
          <w:tcPr>
            <w:tcW w:w="0" w:type="auto"/>
            <w:vAlign w:val="center"/>
            <w:hideMark/>
          </w:tcPr>
          <w:p w:rsidR="00E73F68" w:rsidRPr="00E73F68" w:rsidRDefault="00E73F68" w:rsidP="00E73F6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73F6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 삭제</w:t>
            </w:r>
          </w:p>
        </w:tc>
      </w:tr>
    </w:tbl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73F6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73F68" w:rsidRPr="00E73F68" w:rsidRDefault="00E73F68" w:rsidP="00E73F68">
      <w:pPr>
        <w:widowControl/>
        <w:numPr>
          <w:ilvl w:val="0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 xml:space="preserve">선택한 문자의 내용 중 일부를 여러가지 조건으로 일괄 삭제합니다. </w:t>
      </w:r>
    </w:p>
    <w:p w:rsidR="00E73F68" w:rsidRPr="00E73F68" w:rsidRDefault="00A96B79" w:rsidP="00E73F6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2" style="width:0;height:1.5pt" o:hralign="center" o:hrstd="t" o:hr="t" fillcolor="#a0a0a0" stroked="f"/>
        </w:pic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73F6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58"/>
      </w:tblGrid>
      <w:tr w:rsidR="00E73F68" w:rsidRPr="00E73F68" w:rsidTr="00E73F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F68" w:rsidRPr="00E73F68" w:rsidRDefault="00E73F68" w:rsidP="00E7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73F6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89" name="직사각형 189" descr="mk:@MSITStore:C:\Users\MARRY\Desktop\DreamPlus.chm::/Html/Icon/DE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D31822" id="직사각형 189" o:spid="_x0000_s1026" alt="mk:@MSITStore:C:\Users\MARRY\Desktop\DreamPlus.chm::/Html/Icon/DE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Tf9x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73F68" w:rsidRPr="00E73F68" w:rsidRDefault="00E73F68" w:rsidP="00E7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73F6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문자 삭제 </w:t>
            </w:r>
            <w:r w:rsidRPr="00E73F6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E73F68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명령 : DET (</w:t>
            </w:r>
            <w:r w:rsidRPr="00E73F6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E</w:t>
            </w:r>
            <w:r w:rsidRPr="00E73F6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lete </w:t>
            </w:r>
            <w:r w:rsidRPr="00E73F6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E73F68">
              <w:rPr>
                <w:rFonts w:ascii="굴림" w:eastAsia="굴림" w:hAnsi="굴림" w:cs="굴림"/>
                <w:kern w:val="0"/>
                <w:sz w:val="24"/>
                <w:szCs w:val="24"/>
              </w:rPr>
              <w:t>ext value)</w:t>
            </w:r>
          </w:p>
        </w:tc>
      </w:tr>
    </w:tbl>
    <w:p w:rsidR="00E73F68" w:rsidRPr="00E73F68" w:rsidRDefault="00A96B79" w:rsidP="00E73F6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273" style="width:0;height:1.5pt" o:hralign="center" o:hrstd="t" o:hr="t" fillcolor="#a0a0a0" stroked="f"/>
        </w:pic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73F6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이 프로그램은 문자의 내용을 다양한 조건으로 일괄 삭제 및 괄호 삽입하는 프로그램입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아래 네가지 기능에 대해 각 각 체크한 기능만 실행이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- 지정 문자 삭제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- 문자 자르기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- 공백 삽입, 삭제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- 괄호 삽입, 삭제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각 기능을 여러개 체크할 경우 위에서 부터 차례대로 기능이 수행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예를 들어 지정 문자 삭제와 문자 자르기를 함께 체크할 경우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지정 문자를 삭제한 후 → 변경된 문자 내용으로 → 문자 자르기를 수행하는 방식입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지정 문자 삭제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05150" cy="1009650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466.jpg"/>
                    <pic:cNvPicPr/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선택한 문자 중 지정한 문자만 삭제하거나 지정한 문자의 앞, 뒤 내용 삭제 등 여러 옵션에 따라 문자 내용을 삭제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지정한 문자를 입력후 목록 상자에서 수행할 기능을 고르면 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영문의 경우 대/소문자 구분 검색할 옵션을 지정할 수도 있습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lastRenderedPageBreak/>
        <w:t>문자 자르기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86100" cy="108585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467.jpg"/>
                    <pic:cNvPicPr/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앞에서, 뒤에서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지정한 숫자만큼 앞 또는 뒤에서 문자를 삭제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앞 또는 뒤에서 일괄적으로 몇 글자씩 삭제할 때 사용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중간, 부터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중간에 지정한 숫자부터 다음 지정한 숫자까지 문자를 삭제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문자 내용중 처음과 시작이 아닌 중간에 몇 글자를 삭제할 때 사용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공백 삽입, 삭제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257550" cy="1238250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468.jpg"/>
                    <pic:cNvPicPr/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문자 사이의 공백을 제거하거나 문자 사이마다 공백을 일정하게 삽입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괄호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3250" cy="1162050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469.jpg"/>
                    <pic:cNvPicPr/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선택한 문자의 괄호를 삭제하거나 문자 내용 앞, 뒤에 일괄 괄호를 삽입할 수 있습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괄호 종류를 먼저 선택후 사용하세요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실행전 미리보기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52750" cy="323850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470.jpg"/>
                    <pic:cNvPicPr/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이 옵션에 체크하면 각 문자를 삭제하기 전에 미리보기를 할 수 있습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즉, 확인을 눌러 문자를 선택해 실행하면 바로 문자 내용이 변경되지 않고 변경될 내용의 미리보기를 먼저 보여줍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미리보기를 보면서 다른 옵션을 바꾸면 바로 미리보기에 반영되므로 편리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미리보기 후 최종 실행되려면 [실행] 버튼을 눌러야 설정한 옵션대로 문자 내용이 변경됩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아래 그림은 지정 문자 삭제 기능을 이용하여 - 문자 앞을 삭제하는 옵션으로 미리보기한 화면입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좌측 창이 도면에 있는 문자 내용이고 우측 창이 실행되면 변경될 문자 내용을 미리 보여준 화면입니다.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72050" cy="104775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471.jpg"/>
                    <pic:cNvPicPr/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미리보기 없이 실행</w:t>
      </w:r>
    </w:p>
    <w:p w:rsidR="00E73F68" w:rsidRPr="00E73F68" w:rsidRDefault="00E73F68" w:rsidP="00E73F6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73F68">
        <w:rPr>
          <w:rFonts w:ascii="굴림" w:eastAsia="굴림" w:hAnsi="굴림" w:cs="굴림"/>
          <w:kern w:val="0"/>
          <w:sz w:val="24"/>
          <w:szCs w:val="24"/>
        </w:rPr>
        <w:t>이 옵션에 체크하면 미리보기 없이 설정한 옵션대로 바로 문자 내용이 변경됩니다.</w:t>
      </w: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73F68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221"/>
      </w:tblGrid>
      <w:tr w:rsidR="000C3506" w:rsidRPr="000C3506" w:rsidTr="000C3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C350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BT</w:t>
            </w:r>
          </w:p>
        </w:tc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C350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결합 문자 $ 삭제</w:t>
            </w:r>
          </w:p>
        </w:tc>
      </w:tr>
    </w:tbl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C3506" w:rsidRPr="000C3506" w:rsidRDefault="000C3506" w:rsidP="000C3506">
      <w:pPr>
        <w:widowControl/>
        <w:numPr>
          <w:ilvl w:val="0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 xml:space="preserve">외부참조 결합시 포함되는 $문자를 현재 도면에서 삭제합니다. </w:t>
      </w:r>
    </w:p>
    <w:p w:rsidR="000C3506" w:rsidRPr="000C3506" w:rsidRDefault="00A96B79" w:rsidP="000C35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4" style="width:0;height:1.5pt" o:hralign="center" o:hrstd="t" o:hr="t" fillcolor="#a0a0a0" stroked="f"/>
        </w:pic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21"/>
      </w:tblGrid>
      <w:tr w:rsidR="000C3506" w:rsidRPr="000C3506" w:rsidTr="000C3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C350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26" name="직사각형 226" descr="mk:@MSITStore:C:\Users\MARRY\Desktop\DreamPlus.chm::/Html/Icon/DB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23B9DA" id="직사각형 226" o:spid="_x0000_s1026" alt="mk:@MSITStore:C:\Users\MARRY\Desktop\DreamPlus.chm::/Html/Icon/DB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rqnK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결합 문자 $ 삭제 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BT (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lete 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nd 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0C3506" w:rsidRPr="000C3506" w:rsidRDefault="00A96B79" w:rsidP="000C35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5" style="width:0;height:1.5pt" o:hralign="center" o:hrstd="t" o:hr="t" fillcolor="#a0a0a0" stroked="f"/>
        </w:pic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이 프로그램은 외부참조 결합시 포함되는 $문자를 현재 도면에서 삭제할 때 사용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lastRenderedPageBreak/>
        <w:t>외부참조를 결합(Bind)하면 "외부참조명$0$명칭" 과 같은 형식으로 레이어, 스타일 등의 이름이 현재도면에 생깁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관리에 불편함이 생기므로 여기서 $를 삭제하여 각 이름들을 정리해주는 프로그램입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레이어 이름, 블록 이름, 라인타입 이름, 치수 이름, 문자 스타일 이름에서 $를 삭제할 수 있습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81300" cy="3238500"/>
            <wp:effectExtent l="0" t="0" r="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472.jpg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이름을 수정할 대상 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 xml:space="preserve">이름을 수정할 대상에 체크하면 체크한 항목의 이름에서 $ 문자를 삭제합니다. 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현재 도면에 이름이 있는 경우 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$ 문자를 삭제한 이름이 현재 도면에 있는 경우에 대한 옵션입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현재 이름에 병합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lastRenderedPageBreak/>
        <w:t>현재 도면의 이름에 병합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예를들어 외부참조 결합 후 레이어 이름이 선형$0$Center 라는 이름이 있고, 현재 도면에 Center 레이어가 이미 있는 경우 선형$0$Center 레이어의 객체를 Center 레이어로 병합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레이어의 경우에는 현재 도면의 레이어에 병합되므로 색상, 선종류 등 레이어 속성이 현재 도면을 따라가게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참조명-이름으로 바꿈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예를들어 외부참조 결합 후 레이어 이름이 선형$0$Center 라는 이름이 있으면 선형-Center 레이어로 이름을 정리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Standard 문자 스타일은 삭제되지 않을 수 있습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기타 다른 이름이 정리되지 않는다면 사용되지 않는 블록, 눈에 보이지 않는 객체 등의 영향으로 이름이 삭제되지 않을 수 있습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73F68" w:rsidRPr="001C1290" w:rsidRDefault="00E73F68" w:rsidP="001C12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C1290" w:rsidRDefault="001C1290" w:rsidP="000B68BE"/>
    <w:p w:rsidR="000C3506" w:rsidRDefault="000C3506" w:rsidP="000B68BE"/>
    <w:p w:rsidR="000C3506" w:rsidRDefault="000C350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798"/>
      </w:tblGrid>
      <w:tr w:rsidR="000C3506" w:rsidRPr="000C3506" w:rsidTr="000C3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C350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AT</w:t>
            </w:r>
          </w:p>
        </w:tc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C350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 덧붙이기</w:t>
            </w:r>
          </w:p>
        </w:tc>
      </w:tr>
    </w:tbl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C3506" w:rsidRPr="000C3506" w:rsidRDefault="000C3506" w:rsidP="000C3506">
      <w:pPr>
        <w:widowControl/>
        <w:numPr>
          <w:ilvl w:val="0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 xml:space="preserve">원본 문자의 내용을 선택한 문자의 앞 또는 뒤에 추가합니다. </w:t>
      </w:r>
    </w:p>
    <w:p w:rsidR="000C3506" w:rsidRPr="000C3506" w:rsidRDefault="000C3506" w:rsidP="000C3506">
      <w:pPr>
        <w:widowControl/>
        <w:numPr>
          <w:ilvl w:val="0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 xml:space="preserve">한번에 여러 개의 문자에 적용이 가능합니다. </w:t>
      </w:r>
    </w:p>
    <w:p w:rsidR="000C3506" w:rsidRPr="000C3506" w:rsidRDefault="00A96B79" w:rsidP="000C35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6" style="width:0;height:1.5pt" o:hralign="center" o:hrstd="t" o:hr="t" fillcolor="#a0a0a0" stroked="f"/>
        </w:pic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38"/>
      </w:tblGrid>
      <w:tr w:rsidR="000C3506" w:rsidRPr="000C3506" w:rsidTr="000C3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C350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55" name="직사각형 255" descr="mk:@MSITStore:C:\Users\MARRY\Desktop\DreamPlus.chm::/Html/Icon/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B4FDA8" id="직사각형 255" o:spid="_x0000_s1026" alt="mk:@MSITStore:C:\Users\MARRY\Desktop\DreamPlus.chm::/Html/Icon/A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gcCgMAAAw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Q1l4HA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문자 덧붙이기 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AT (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ppend to 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0C3506" w:rsidRPr="000C3506" w:rsidRDefault="00A96B79" w:rsidP="000C35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7" style="width:0;height:1.5pt" o:hralign="center" o:hrstd="t" o:hr="t" fillcolor="#a0a0a0" stroked="f"/>
        </w:pic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이 프로그램은 도면에 써 있는 어떤 문자의 내용을 일괄적으로 다른 문자의 앞,뒤에 덧 붙일 때 사용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실행절차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① 추가할 내용을 가져올 문자 선택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다른 문자에 덧붙일 내용이 있는 문자를 선택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② 대상 문자 선택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내용을 추가할 대상이되는 문자를 선택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여러개의 문자를 선택해도 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③ 옵션 입력 [앞에 추가(F)/뒤에 추가(B)]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원본 내용을 앞에 추가할지 뒤에 추가할지 옵션 값을 입력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기본 값은 '뒤에추가(B)'이며 옵션을 입력하지 않고 엔터 입력시 기본 값이 적용됩니다.</w:t>
      </w:r>
    </w:p>
    <w:p w:rsidR="000C3506" w:rsidRDefault="000C3506" w:rsidP="000B68BE"/>
    <w:p w:rsidR="000C3506" w:rsidRDefault="000C3506" w:rsidP="000B68BE"/>
    <w:p w:rsidR="000C3506" w:rsidRDefault="000C3506" w:rsidP="000B68BE"/>
    <w:p w:rsidR="000C3506" w:rsidRDefault="000C3506" w:rsidP="000B68BE"/>
    <w:p w:rsidR="000C3506" w:rsidRDefault="000C350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533"/>
      </w:tblGrid>
      <w:tr w:rsidR="000C3506" w:rsidRPr="000C3506" w:rsidTr="000C3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C350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TJO</w:t>
            </w:r>
          </w:p>
        </w:tc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C350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 합치기</w:t>
            </w:r>
          </w:p>
        </w:tc>
      </w:tr>
    </w:tbl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C3506" w:rsidRPr="000C3506" w:rsidRDefault="000C3506" w:rsidP="000C3506">
      <w:pPr>
        <w:widowControl/>
        <w:numPr>
          <w:ilvl w:val="0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 xml:space="preserve">선택한 문자들을 하나의 문자로 합칩니다. </w:t>
      </w:r>
    </w:p>
    <w:p w:rsidR="000C3506" w:rsidRPr="000C3506" w:rsidRDefault="00A96B79" w:rsidP="000C35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8" style="width:0;height:1.5pt" o:hralign="center" o:hrstd="t" o:hr="t" fillcolor="#a0a0a0" stroked="f"/>
        </w:pic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8"/>
      </w:tblGrid>
      <w:tr w:rsidR="000C3506" w:rsidRPr="000C3506" w:rsidTr="000C3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C350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33" name="직사각형 333" descr="mk:@MSITStore:C:\Users\MARRY\Desktop\DreamPlus.chm::/Html/Icon/TJ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6DAAF8" id="직사각형 333" o:spid="_x0000_s1026" alt="mk:@MSITStore:C:\Users\MARRY\Desktop\DreamPlus.chm::/Html/Icon/TJ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/1h7g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C3506" w:rsidRPr="000C3506" w:rsidRDefault="000C3506" w:rsidP="000C35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문자 합치기 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TJO (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xt </w:t>
            </w:r>
            <w:r w:rsidRPr="000C350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JO</w:t>
            </w:r>
            <w:r w:rsidRPr="000C3506">
              <w:rPr>
                <w:rFonts w:ascii="굴림" w:eastAsia="굴림" w:hAnsi="굴림" w:cs="굴림"/>
                <w:kern w:val="0"/>
                <w:sz w:val="24"/>
                <w:szCs w:val="24"/>
              </w:rPr>
              <w:t>in)</w:t>
            </w:r>
          </w:p>
        </w:tc>
      </w:tr>
    </w:tbl>
    <w:p w:rsidR="000C3506" w:rsidRPr="000C3506" w:rsidRDefault="00A96B79" w:rsidP="000C35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79" style="width:0;height:1.5pt" o:hralign="center" o:hrstd="t" o:hr="t" fillcolor="#a0a0a0" stroked="f"/>
        </w:pic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350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이 프로그램은 여러개의 문자를 하나의 문자로 합칠 때 사용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아래 그림처럼 하나의 낱말이지만 한글자씩 여러개 분리되어 있는 문자를 하나로 합칠 경우에 사용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62200" cy="552450"/>
            <wp:effectExtent l="0" t="0" r="0" b="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473.jpg"/>
                    <pic:cNvPicPr/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여러가지 정렬 방식과 옵션을 지원하고 합치면서 문자 사이 공백 지정이 가능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00400" cy="3638550"/>
            <wp:effectExtent l="0" t="0" r="0" b="0"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474.jpg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선택시 정렬 방식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선택한 여러 개의 문자를 어떤 순서로 합칠지 설정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좌 → 우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문자를 여러 개 선택할 경우 문자의 삽입점을 기준으로 좌 → 우 방향으로 순서를 정렬하여 합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위 → 아래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문자를 여러 개 선택할 경우 문자의 삽입점을 기준으로 위 → 아래 방향으로 순서를 정렬하여 합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선택한대로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lastRenderedPageBreak/>
        <w:t>프로그램 내부에서 정렬하는 것이 아니고 사용자가 선택한 순서대로 문자 내용을 합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문자 삽입 방식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합쳐진 문자를 어떤 방식으로 삽입할지 설정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처음 선택 문자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맨 처음 문자의 내용을 결합된 문자 내용으로 바꿉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문자의 정렬은 맨 처음 문자의 상태 그대로 따라가게 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사용자 지정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사용자가 문자의 삽입점을 지정하여 원하는 위치에 문자를 삽입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이 옵션을 사용하면 합쳐진 문자의 정렬 값을 지정할 수 있습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옵션 :</w:t>
      </w:r>
    </w:p>
    <w:p w:rsidR="000C3506" w:rsidRPr="000C3506" w:rsidRDefault="00127FC4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24150" cy="1943100"/>
            <wp:effectExtent l="0" t="0" r="0" b="0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475.jpg"/>
                    <pic:cNvPicPr/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기존 문자 삭제 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체크하면 합친 문자를 작성 후 기존 선택했던 문자는 삭제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문자 사이 공백 지정 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체크하면 합친 문자 사이에 지정한 개수만큼 공백(Space)을 삽입할 수 있습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예를 들어 합치기 전 A, B, C 라는 문자가 있고 이것을 하나로 합칠 경우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체크하지 않으면 합쳐진 결과 문자는 ABC가 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체크하여 공백 값을 2로 지정하였다면 합쳐진 결과 문자는 A  B  C가 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글꼴 변경 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체크하면 합친 문자의 글꼴을 변경할 수 있습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머리말, 중간말, 꼬리말 :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합친 문자에 지정한 문자의 머리말, 중간말, 꼬리말을 입력합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머리말과 꼬리말은 합쳐진 문자의 내용 앞, 뒤에 추가로 넣을 내용입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중간말은 합치기 전 각 문자 내용 사이에 넣을 내용입니다.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예를 들어 합치기 전 A, B, C 라는 문자가 있고 이것을 하나로 합칠 경우</w:t>
      </w:r>
    </w:p>
    <w:p w:rsidR="000C3506" w:rsidRPr="000C3506" w:rsidRDefault="000C3506" w:rsidP="000C35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3506">
        <w:rPr>
          <w:rFonts w:ascii="굴림" w:eastAsia="굴림" w:hAnsi="굴림" w:cs="굴림"/>
          <w:kern w:val="0"/>
          <w:sz w:val="24"/>
          <w:szCs w:val="24"/>
        </w:rPr>
        <w:t>중간말에 '+' 를 입력했다면 최종 합친 문자는 A+B+C가 됩니다.</w:t>
      </w:r>
    </w:p>
    <w:p w:rsidR="000C3506" w:rsidRDefault="000C3506" w:rsidP="000B68BE"/>
    <w:p w:rsidR="00127FC4" w:rsidRDefault="00127FC4" w:rsidP="000B68BE"/>
    <w:p w:rsidR="00127FC4" w:rsidRDefault="00127FC4" w:rsidP="000B68BE"/>
    <w:p w:rsidR="00127FC4" w:rsidRDefault="00127FC4" w:rsidP="000B68BE"/>
    <w:p w:rsidR="00127FC4" w:rsidRDefault="00127FC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497"/>
      </w:tblGrid>
      <w:tr w:rsidR="00127FC4" w:rsidTr="00127F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FC4" w:rsidRDefault="00127FC4">
            <w:pPr>
              <w:pStyle w:val="1"/>
              <w:jc w:val="center"/>
            </w:pPr>
            <w:r>
              <w:t>TF</w:t>
            </w:r>
          </w:p>
        </w:tc>
        <w:tc>
          <w:tcPr>
            <w:tcW w:w="0" w:type="auto"/>
            <w:vAlign w:val="center"/>
            <w:hideMark/>
          </w:tcPr>
          <w:p w:rsidR="00127FC4" w:rsidRDefault="00127FC4">
            <w:pPr>
              <w:pStyle w:val="3"/>
            </w:pPr>
            <w:r>
              <w:t>문자 Offset</w:t>
            </w:r>
          </w:p>
        </w:tc>
      </w:tr>
    </w:tbl>
    <w:p w:rsidR="00127FC4" w:rsidRDefault="00127FC4" w:rsidP="00127FC4">
      <w:pPr>
        <w:pStyle w:val="3"/>
      </w:pPr>
      <w:r>
        <w:t>기능</w:t>
      </w:r>
    </w:p>
    <w:p w:rsidR="00127FC4" w:rsidRDefault="00127FC4" w:rsidP="00127FC4">
      <w:pPr>
        <w:widowControl/>
        <w:numPr>
          <w:ilvl w:val="0"/>
          <w:numId w:val="1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lastRenderedPageBreak/>
        <w:t xml:space="preserve">문자를 위 또는 아래로 Offset 합니다. </w:t>
      </w:r>
    </w:p>
    <w:p w:rsidR="00127FC4" w:rsidRDefault="00A96B79" w:rsidP="00127FC4">
      <w:pPr>
        <w:spacing w:after="0"/>
      </w:pPr>
      <w:r>
        <w:pict>
          <v:rect id="_x0000_i1280" style="width:0;height:1.5pt" o:hralign="center" o:hrstd="t" o:hr="t" fillcolor="#a0a0a0" stroked="f"/>
        </w:pict>
      </w:r>
    </w:p>
    <w:p w:rsidR="00127FC4" w:rsidRDefault="00127FC4" w:rsidP="00127FC4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34"/>
      </w:tblGrid>
      <w:tr w:rsidR="00127FC4" w:rsidTr="00127F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FC4" w:rsidRDefault="00127F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66" name="직사각형 366" descr="mk:@MSITStore:C:\Users\MARRY\Desktop\DreamPlus.chm::/Html/Icon/T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7FB8C1" id="직사각형 366" o:spid="_x0000_s1026" alt="mk:@MSITStore:C:\Users\MARRY\Desktop\DreamPlus.chm::/Html/Icon/T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077ccLAwAADA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27FC4" w:rsidRDefault="00127FC4">
            <w:pPr>
              <w:jc w:val="left"/>
            </w:pPr>
            <w:r>
              <w:t xml:space="preserve">DreamPlus → 문자 → 문자 Offset </w:t>
            </w:r>
            <w:r>
              <w:br/>
              <w:t>명령 : TF (</w:t>
            </w:r>
            <w:r>
              <w:rPr>
                <w:rStyle w:val="a3"/>
              </w:rPr>
              <w:t>T</w:t>
            </w:r>
            <w:r>
              <w:t>ext o</w:t>
            </w:r>
            <w:r>
              <w:rPr>
                <w:rStyle w:val="a3"/>
              </w:rPr>
              <w:t>F</w:t>
            </w:r>
            <w:r>
              <w:t>fset)</w:t>
            </w:r>
          </w:p>
        </w:tc>
      </w:tr>
    </w:tbl>
    <w:p w:rsidR="00127FC4" w:rsidRDefault="00A96B79" w:rsidP="00127FC4">
      <w:r>
        <w:pict>
          <v:rect id="_x0000_i1281" style="width:0;height:1.5pt" o:hralign="center" o:hrstd="t" o:hr="t" fillcolor="#a0a0a0" stroked="f"/>
        </w:pict>
      </w:r>
    </w:p>
    <w:p w:rsidR="00127FC4" w:rsidRDefault="00127FC4" w:rsidP="00127FC4">
      <w:pPr>
        <w:pStyle w:val="3"/>
      </w:pPr>
      <w:r>
        <w:t>상세 설명</w:t>
      </w:r>
    </w:p>
    <w:p w:rsidR="00127FC4" w:rsidRDefault="00127FC4" w:rsidP="00127FC4">
      <w:pPr>
        <w:pStyle w:val="a4"/>
      </w:pPr>
      <w:r>
        <w:t>이 프로그램은 선택한 문자를 Offset 할 때 사용합니다.</w:t>
      </w:r>
    </w:p>
    <w:p w:rsidR="00127FC4" w:rsidRDefault="00127FC4" w:rsidP="00127FC4">
      <w:pPr>
        <w:pStyle w:val="a4"/>
      </w:pPr>
      <w:r>
        <w:t>지정한 문자를 위, 아래로 이동하는 것과 비슷하지만 문자 방향대로 이동이 되므로 문자가 회전된 경우 유용합니다.</w:t>
      </w:r>
    </w:p>
    <w:p w:rsidR="00127FC4" w:rsidRDefault="00127FC4" w:rsidP="00127FC4">
      <w:pPr>
        <w:pStyle w:val="a4"/>
      </w:pPr>
      <w:r>
        <w:t>예를 들어 선 위에 회전된 문자가 있는데 이 문자를 선과 간격을 벌려서 더 띄우고 싶은 경우 편리합니다.</w:t>
      </w:r>
    </w:p>
    <w:p w:rsidR="00127FC4" w:rsidRDefault="00127FC4" w:rsidP="00127FC4">
      <w:pPr>
        <w:pStyle w:val="a4"/>
      </w:pPr>
      <w:r>
        <w:t> </w:t>
      </w:r>
    </w:p>
    <w:p w:rsidR="00127FC4" w:rsidRDefault="00127FC4" w:rsidP="00127FC4">
      <w:pPr>
        <w:pStyle w:val="boldfont"/>
      </w:pPr>
      <w:r>
        <w:t>실행 절차</w:t>
      </w:r>
    </w:p>
    <w:p w:rsidR="00127FC4" w:rsidRDefault="00127FC4" w:rsidP="00127FC4">
      <w:pPr>
        <w:pStyle w:val="a4"/>
      </w:pPr>
      <w:r>
        <w:t>① Offset 거리 지정 &lt;3&gt;:</w:t>
      </w:r>
    </w:p>
    <w:p w:rsidR="00127FC4" w:rsidRDefault="00127FC4" w:rsidP="00127FC4">
      <w:pPr>
        <w:pStyle w:val="a4"/>
      </w:pPr>
      <w:r>
        <w:t>Offset 할 거리를 지정합니다.</w:t>
      </w:r>
    </w:p>
    <w:p w:rsidR="00127FC4" w:rsidRDefault="00127FC4" w:rsidP="00127FC4">
      <w:pPr>
        <w:pStyle w:val="a4"/>
      </w:pPr>
      <w:r>
        <w:t>+ 값을 입력하면 위쪽으로 Offset 됩니다.</w:t>
      </w:r>
    </w:p>
    <w:p w:rsidR="00127FC4" w:rsidRDefault="00127FC4" w:rsidP="00127FC4">
      <w:pPr>
        <w:pStyle w:val="a4"/>
      </w:pPr>
      <w:r>
        <w:t>- 값을 입력하면 아래쪽으로 Offset 됩니다.</w:t>
      </w:r>
    </w:p>
    <w:p w:rsidR="00127FC4" w:rsidRDefault="00127FC4" w:rsidP="00127FC4">
      <w:pPr>
        <w:pStyle w:val="a4"/>
      </w:pPr>
      <w:r>
        <w:t>한번 입력한 거리 값은 다음번 변경 전까지 계속 유지되므로 이전 실행 때와 거리 값이 같다면 그냥 엔터를 입력하면 됩니다.</w:t>
      </w:r>
    </w:p>
    <w:p w:rsidR="00127FC4" w:rsidRDefault="00127FC4" w:rsidP="00127FC4">
      <w:pPr>
        <w:pStyle w:val="a4"/>
      </w:pPr>
      <w:r>
        <w:t> </w:t>
      </w:r>
    </w:p>
    <w:p w:rsidR="00127FC4" w:rsidRDefault="00127FC4" w:rsidP="00127FC4">
      <w:pPr>
        <w:pStyle w:val="a4"/>
      </w:pPr>
      <w:r>
        <w:t>② Offset할 문자 선택:</w:t>
      </w:r>
    </w:p>
    <w:p w:rsidR="00127FC4" w:rsidRDefault="00127FC4" w:rsidP="00127FC4">
      <w:pPr>
        <w:pStyle w:val="a4"/>
      </w:pPr>
      <w:r>
        <w:t>문자를 선택합니다.</w:t>
      </w:r>
    </w:p>
    <w:p w:rsidR="00127FC4" w:rsidRDefault="00127FC4" w:rsidP="00127FC4">
      <w:pPr>
        <w:pStyle w:val="a4"/>
      </w:pPr>
      <w:r>
        <w:t>여러 개의 문자를 선택해도 됩니다.</w:t>
      </w:r>
    </w:p>
    <w:p w:rsidR="00127FC4" w:rsidRDefault="00127FC4" w:rsidP="00127FC4">
      <w:pPr>
        <w:pStyle w:val="a4"/>
      </w:pPr>
      <w:r>
        <w:lastRenderedPageBreak/>
        <w:t> </w:t>
      </w:r>
    </w:p>
    <w:p w:rsidR="00127FC4" w:rsidRDefault="00127FC4" w:rsidP="00127FC4">
      <w:pPr>
        <w:pStyle w:val="boldfont"/>
      </w:pPr>
      <w:r>
        <w:t>Offset 간격의 적용</w:t>
      </w:r>
    </w:p>
    <w:p w:rsidR="00127FC4" w:rsidRDefault="00127FC4" w:rsidP="00127FC4">
      <w:pPr>
        <w:pStyle w:val="a4"/>
      </w:pPr>
      <w:r>
        <w:t> </w:t>
      </w:r>
    </w:p>
    <w:p w:rsidR="00127FC4" w:rsidRDefault="00127FC4" w:rsidP="00127FC4">
      <w:pPr>
        <w:pStyle w:val="a4"/>
      </w:pPr>
      <w:r>
        <w:rPr>
          <w:noProof/>
        </w:rPr>
        <w:drawing>
          <wp:inline distT="0" distB="0" distL="0" distR="0">
            <wp:extent cx="1390650" cy="571500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476.jpg"/>
                    <pic:cNvPicPr/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C4" w:rsidRDefault="00127FC4" w:rsidP="00127FC4">
      <w:pPr>
        <w:pStyle w:val="a4"/>
      </w:pPr>
      <w:r>
        <w:t>빨간색 문자가 복사된 문자라고 할 때 그림처럼 문자의 하단부터 거리가 계산되어 Offset됩니다.</w:t>
      </w:r>
    </w:p>
    <w:p w:rsidR="00127FC4" w:rsidRDefault="00127FC4" w:rsidP="00127FC4">
      <w:pPr>
        <w:pStyle w:val="a4"/>
      </w:pPr>
      <w:r>
        <w:t> </w:t>
      </w:r>
    </w:p>
    <w:p w:rsidR="00127FC4" w:rsidRDefault="00127FC4" w:rsidP="00127FC4">
      <w:r>
        <w:t>관련 명령</w:t>
      </w:r>
    </w:p>
    <w:p w:rsidR="00127FC4" w:rsidRDefault="00A96B79" w:rsidP="00127FC4">
      <w:pPr>
        <w:pStyle w:val="a4"/>
      </w:pPr>
      <w:hyperlink r:id="rId722" w:tgtFrame="_self" w:history="1">
        <w:r w:rsidR="00127FC4">
          <w:rPr>
            <w:rStyle w:val="a5"/>
          </w:rPr>
          <w:t>문자 수평 Offset(THF)</w:t>
        </w:r>
      </w:hyperlink>
    </w:p>
    <w:p w:rsidR="00127FC4" w:rsidRDefault="00A96B79" w:rsidP="00127FC4">
      <w:pPr>
        <w:pStyle w:val="a4"/>
      </w:pPr>
      <w:hyperlink r:id="rId723" w:tgtFrame="_self" w:history="1">
        <w:r w:rsidR="00127FC4">
          <w:rPr>
            <w:rStyle w:val="a5"/>
          </w:rPr>
          <w:t>문자 복사 Offset(TCF)</w:t>
        </w:r>
      </w:hyperlink>
    </w:p>
    <w:p w:rsidR="00127FC4" w:rsidRDefault="00127FC4" w:rsidP="000B68BE"/>
    <w:p w:rsidR="00D16356" w:rsidRDefault="00D16356" w:rsidP="000B68BE"/>
    <w:p w:rsidR="00D16356" w:rsidRDefault="00D16356" w:rsidP="000B68BE"/>
    <w:p w:rsidR="00D16356" w:rsidRDefault="00D16356" w:rsidP="000B68BE"/>
    <w:p w:rsidR="00D16356" w:rsidRDefault="00D1635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159"/>
      </w:tblGrid>
      <w:tr w:rsidR="00D16356" w:rsidTr="00D163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356" w:rsidRDefault="00D16356">
            <w:pPr>
              <w:pStyle w:val="1"/>
              <w:jc w:val="center"/>
            </w:pPr>
            <w:r>
              <w:t>THF</w:t>
            </w:r>
          </w:p>
        </w:tc>
        <w:tc>
          <w:tcPr>
            <w:tcW w:w="0" w:type="auto"/>
            <w:vAlign w:val="center"/>
            <w:hideMark/>
          </w:tcPr>
          <w:p w:rsidR="00D16356" w:rsidRDefault="00D16356">
            <w:pPr>
              <w:pStyle w:val="3"/>
            </w:pPr>
            <w:r>
              <w:t>문자 수평 Offset</w:t>
            </w:r>
          </w:p>
        </w:tc>
      </w:tr>
    </w:tbl>
    <w:p w:rsidR="00D16356" w:rsidRDefault="00D16356" w:rsidP="00D16356">
      <w:pPr>
        <w:pStyle w:val="3"/>
      </w:pPr>
      <w:r>
        <w:t>기능</w:t>
      </w:r>
    </w:p>
    <w:p w:rsidR="00D16356" w:rsidRDefault="00D16356" w:rsidP="00D16356">
      <w:pPr>
        <w:widowControl/>
        <w:numPr>
          <w:ilvl w:val="0"/>
          <w:numId w:val="1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문자를 왼쪽 또는 오른쪽로 Offset 합니다. </w:t>
      </w:r>
    </w:p>
    <w:p w:rsidR="00D16356" w:rsidRDefault="00A96B79" w:rsidP="00D16356">
      <w:pPr>
        <w:spacing w:after="0"/>
      </w:pPr>
      <w:r>
        <w:pict>
          <v:rect id="_x0000_i1282" style="width:0;height:1.5pt" o:hralign="center" o:hrstd="t" o:hr="t" fillcolor="#a0a0a0" stroked="f"/>
        </w:pict>
      </w:r>
    </w:p>
    <w:p w:rsidR="00D16356" w:rsidRDefault="00D16356" w:rsidP="00D1635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34"/>
      </w:tblGrid>
      <w:tr w:rsidR="00D16356" w:rsidTr="00D163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356" w:rsidRDefault="00D16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69" name="직사각형 369" descr="mk:@MSITStore:C:\Users\MARRY\Desktop\DreamPlus.chm::/Html/Icon/TH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8D6738" id="직사각형 369" o:spid="_x0000_s1026" alt="mk:@MSITStore:C:\Users\MARRY\Desktop\DreamPlus.chm::/Html/Icon/TH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xbhWJ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16356" w:rsidRDefault="00D16356">
            <w:pPr>
              <w:jc w:val="left"/>
            </w:pPr>
            <w:r>
              <w:t xml:space="preserve">DreamPlus → 문자 → 문자 수평 Offset </w:t>
            </w:r>
            <w:r>
              <w:br/>
              <w:t>명령 : THF (</w:t>
            </w:r>
            <w:r>
              <w:rPr>
                <w:rStyle w:val="a3"/>
              </w:rPr>
              <w:t>T</w:t>
            </w:r>
            <w:r>
              <w:t xml:space="preserve">ext </w:t>
            </w:r>
            <w:r>
              <w:rPr>
                <w:rStyle w:val="a3"/>
              </w:rPr>
              <w:t>H</w:t>
            </w:r>
            <w:r>
              <w:t>orizontal o</w:t>
            </w:r>
            <w:r>
              <w:rPr>
                <w:rStyle w:val="a3"/>
              </w:rPr>
              <w:t>F</w:t>
            </w:r>
            <w:r>
              <w:t>fset)</w:t>
            </w:r>
          </w:p>
        </w:tc>
      </w:tr>
    </w:tbl>
    <w:p w:rsidR="00D16356" w:rsidRDefault="00A96B79" w:rsidP="00D16356">
      <w:r>
        <w:lastRenderedPageBreak/>
        <w:pict>
          <v:rect id="_x0000_i1283" style="width:0;height:1.5pt" o:hralign="center" o:hrstd="t" o:hr="t" fillcolor="#a0a0a0" stroked="f"/>
        </w:pict>
      </w:r>
    </w:p>
    <w:p w:rsidR="00D16356" w:rsidRDefault="00D16356" w:rsidP="00D16356">
      <w:pPr>
        <w:pStyle w:val="3"/>
      </w:pPr>
      <w:r>
        <w:t>상세 설명</w:t>
      </w:r>
    </w:p>
    <w:p w:rsidR="00D16356" w:rsidRDefault="00D16356" w:rsidP="00D16356">
      <w:pPr>
        <w:pStyle w:val="a4"/>
      </w:pPr>
      <w:r>
        <w:t>이 프로그램은 선택한 문자를 좌, 우로 Offset 할 때 사용합니다.</w:t>
      </w:r>
    </w:p>
    <w:p w:rsidR="00D16356" w:rsidRDefault="00D16356" w:rsidP="00D16356">
      <w:pPr>
        <w:pStyle w:val="a4"/>
      </w:pPr>
      <w:r>
        <w:t>지정한 문자를 좌, 우로 이동하는 것과 비슷하지만 문자 방향대로 이동이 되므로 문자가 회전된 경우 유용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pPr>
        <w:pStyle w:val="boldfont"/>
      </w:pPr>
      <w:r>
        <w:t>실행 절차</w:t>
      </w:r>
    </w:p>
    <w:p w:rsidR="00D16356" w:rsidRDefault="00D16356" w:rsidP="00D16356">
      <w:pPr>
        <w:pStyle w:val="a4"/>
      </w:pPr>
      <w:r>
        <w:t>① 수평 Offset 거리 지정 &lt;1&gt;:</w:t>
      </w:r>
    </w:p>
    <w:p w:rsidR="00D16356" w:rsidRDefault="00D16356" w:rsidP="00D16356">
      <w:pPr>
        <w:pStyle w:val="a4"/>
      </w:pPr>
      <w:r>
        <w:t>Offset 할 거리를 지정합니다.</w:t>
      </w:r>
    </w:p>
    <w:p w:rsidR="00D16356" w:rsidRDefault="00D16356" w:rsidP="00D16356">
      <w:pPr>
        <w:pStyle w:val="a4"/>
      </w:pPr>
      <w:r>
        <w:t>+ 값을 입력하면 오른쪽으로 Offset 됩니다.</w:t>
      </w:r>
    </w:p>
    <w:p w:rsidR="00D16356" w:rsidRDefault="00D16356" w:rsidP="00D16356">
      <w:pPr>
        <w:pStyle w:val="a4"/>
      </w:pPr>
      <w:r>
        <w:t>- 값을 입력하면 왼쪽으로 Offset 됩니다.</w:t>
      </w:r>
    </w:p>
    <w:p w:rsidR="00D16356" w:rsidRDefault="00D16356" w:rsidP="00D16356">
      <w:pPr>
        <w:pStyle w:val="a4"/>
      </w:pPr>
      <w:r>
        <w:t>한번 입력한 거리 값은 다음번 변경 전까지 계속 유지되므로 이전 실행 때와 거리 값이 같다면 그냥 엔터를 입력하면 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pPr>
        <w:pStyle w:val="a4"/>
      </w:pPr>
      <w:r>
        <w:t>② 수평 Offset할 문자 선택:</w:t>
      </w:r>
    </w:p>
    <w:p w:rsidR="00D16356" w:rsidRDefault="00D16356" w:rsidP="00D16356">
      <w:pPr>
        <w:pStyle w:val="a4"/>
      </w:pPr>
      <w:r>
        <w:t>문자를 선택합니다.</w:t>
      </w:r>
    </w:p>
    <w:p w:rsidR="00D16356" w:rsidRDefault="00D16356" w:rsidP="00D16356">
      <w:pPr>
        <w:pStyle w:val="a4"/>
      </w:pPr>
      <w:r>
        <w:t>여러 개의 문자를 선택해도 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r>
        <w:t>관련 명령</w:t>
      </w:r>
    </w:p>
    <w:p w:rsidR="00D16356" w:rsidRDefault="00A96B79" w:rsidP="00D16356">
      <w:pPr>
        <w:pStyle w:val="a4"/>
      </w:pPr>
      <w:hyperlink r:id="rId724" w:tgtFrame="_self" w:history="1">
        <w:r w:rsidR="00D16356">
          <w:rPr>
            <w:rStyle w:val="a5"/>
          </w:rPr>
          <w:t>문자 Offset(TF)</w:t>
        </w:r>
      </w:hyperlink>
    </w:p>
    <w:p w:rsidR="00D16356" w:rsidRDefault="00A96B79" w:rsidP="00D16356">
      <w:pPr>
        <w:pStyle w:val="a4"/>
      </w:pPr>
      <w:hyperlink r:id="rId725" w:tgtFrame="_self" w:history="1">
        <w:r w:rsidR="00D16356">
          <w:rPr>
            <w:rStyle w:val="a5"/>
          </w:rPr>
          <w:t>문자 복사 Offset(TCF)</w:t>
        </w:r>
      </w:hyperlink>
    </w:p>
    <w:p w:rsidR="00D16356" w:rsidRDefault="00D16356" w:rsidP="000B68BE"/>
    <w:p w:rsidR="00D16356" w:rsidRDefault="00D16356" w:rsidP="000B68BE"/>
    <w:p w:rsidR="00D16356" w:rsidRDefault="00D1635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2159"/>
      </w:tblGrid>
      <w:tr w:rsidR="00D16356" w:rsidTr="00D163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356" w:rsidRDefault="00D16356">
            <w:pPr>
              <w:pStyle w:val="1"/>
              <w:jc w:val="center"/>
            </w:pPr>
            <w:r>
              <w:lastRenderedPageBreak/>
              <w:t>TCF</w:t>
            </w:r>
          </w:p>
        </w:tc>
        <w:tc>
          <w:tcPr>
            <w:tcW w:w="0" w:type="auto"/>
            <w:vAlign w:val="center"/>
            <w:hideMark/>
          </w:tcPr>
          <w:p w:rsidR="00D16356" w:rsidRDefault="00D16356">
            <w:pPr>
              <w:pStyle w:val="3"/>
            </w:pPr>
            <w:r>
              <w:t>문자 복사 Offset</w:t>
            </w:r>
          </w:p>
        </w:tc>
      </w:tr>
    </w:tbl>
    <w:p w:rsidR="00D16356" w:rsidRDefault="00D16356" w:rsidP="00D16356">
      <w:pPr>
        <w:pStyle w:val="3"/>
      </w:pPr>
      <w:r>
        <w:t>기능</w:t>
      </w:r>
    </w:p>
    <w:p w:rsidR="00D16356" w:rsidRDefault="00D16356" w:rsidP="00D16356">
      <w:pPr>
        <w:widowControl/>
        <w:numPr>
          <w:ilvl w:val="0"/>
          <w:numId w:val="1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문자를 위 또는 아래로 복사하면서 Offset 합니다. </w:t>
      </w:r>
    </w:p>
    <w:p w:rsidR="00D16356" w:rsidRDefault="00A96B79" w:rsidP="00D16356">
      <w:pPr>
        <w:spacing w:after="0"/>
      </w:pPr>
      <w:r>
        <w:pict>
          <v:rect id="_x0000_i1284" style="width:0;height:1.5pt" o:hralign="center" o:hrstd="t" o:hr="t" fillcolor="#a0a0a0" stroked="f"/>
        </w:pict>
      </w:r>
    </w:p>
    <w:p w:rsidR="00D16356" w:rsidRDefault="00D16356" w:rsidP="00D1635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34"/>
      </w:tblGrid>
      <w:tr w:rsidR="00D16356" w:rsidTr="00D163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356" w:rsidRDefault="00D16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95" name="직사각형 395" descr="mk:@MSITStore:C:\Users\MARRY\Desktop\DreamPlus.chm::/Html/Icon/TC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EB98F0" id="직사각형 395" o:spid="_x0000_s1026" alt="mk:@MSITStore:C:\Users\MARRY\Desktop\DreamPlus.chm::/Html/Icon/TC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ljMcU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16356" w:rsidRDefault="00D16356">
            <w:pPr>
              <w:jc w:val="left"/>
            </w:pPr>
            <w:r>
              <w:t xml:space="preserve">DreamPlus → 문자 → 문자 복사 Offset </w:t>
            </w:r>
            <w:r>
              <w:br/>
              <w:t>명령 : TCF (</w:t>
            </w:r>
            <w:r>
              <w:rPr>
                <w:rStyle w:val="a3"/>
              </w:rPr>
              <w:t>T</w:t>
            </w:r>
            <w:r>
              <w:t xml:space="preserve">ext </w:t>
            </w:r>
            <w:r>
              <w:rPr>
                <w:rStyle w:val="a3"/>
              </w:rPr>
              <w:t>C</w:t>
            </w:r>
            <w:r>
              <w:t>opy o</w:t>
            </w:r>
            <w:r>
              <w:rPr>
                <w:rStyle w:val="a3"/>
              </w:rPr>
              <w:t>F</w:t>
            </w:r>
            <w:r>
              <w:t>fset)</w:t>
            </w:r>
          </w:p>
        </w:tc>
      </w:tr>
    </w:tbl>
    <w:p w:rsidR="00D16356" w:rsidRDefault="00A96B79" w:rsidP="00D16356">
      <w:r>
        <w:pict>
          <v:rect id="_x0000_i1285" style="width:0;height:1.5pt" o:hralign="center" o:hrstd="t" o:hr="t" fillcolor="#a0a0a0" stroked="f"/>
        </w:pict>
      </w:r>
    </w:p>
    <w:p w:rsidR="00D16356" w:rsidRDefault="00D16356" w:rsidP="00D16356">
      <w:pPr>
        <w:pStyle w:val="3"/>
      </w:pPr>
      <w:r>
        <w:t>상세 설명</w:t>
      </w:r>
    </w:p>
    <w:p w:rsidR="00D16356" w:rsidRDefault="00D16356" w:rsidP="00D16356">
      <w:pPr>
        <w:pStyle w:val="a4"/>
      </w:pPr>
      <w:r>
        <w:t xml:space="preserve">이 프로그램은 선택한 문자를 복사하면서 Offset 할 때 사용합니다. </w:t>
      </w:r>
    </w:p>
    <w:p w:rsidR="00D16356" w:rsidRDefault="00D16356" w:rsidP="00D16356">
      <w:pPr>
        <w:pStyle w:val="a4"/>
      </w:pPr>
      <w:r>
        <w:t>지정한 문자를 위, 아래에 복사하는 것과 비슷하지만 문자 방향대로 복사가 되므로 문자가 회전된 경우 유용합니다.</w:t>
      </w:r>
    </w:p>
    <w:p w:rsidR="00D16356" w:rsidRDefault="00D16356" w:rsidP="00D16356">
      <w:pPr>
        <w:pStyle w:val="a4"/>
      </w:pPr>
      <w:r>
        <w:t>예를 들어 선 위에 회전된 문자가 있고 이것을 선 아래에 똑 같이 복사할 때 사용하면 편리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pPr>
        <w:pStyle w:val="boldfont"/>
      </w:pPr>
      <w:r>
        <w:t>실행 절차</w:t>
      </w:r>
    </w:p>
    <w:p w:rsidR="00D16356" w:rsidRDefault="00D16356" w:rsidP="00D16356">
      <w:pPr>
        <w:pStyle w:val="boldfont"/>
      </w:pPr>
      <w:r>
        <w:t>① 복사 Offset 거리 지정 &lt;1&gt;:</w:t>
      </w:r>
    </w:p>
    <w:p w:rsidR="00D16356" w:rsidRDefault="00D16356" w:rsidP="00D16356">
      <w:pPr>
        <w:pStyle w:val="a4"/>
      </w:pPr>
      <w:r>
        <w:t>Offset 할 거리를 지정합니다.</w:t>
      </w:r>
    </w:p>
    <w:p w:rsidR="00D16356" w:rsidRDefault="00D16356" w:rsidP="00D16356">
      <w:pPr>
        <w:pStyle w:val="a4"/>
      </w:pPr>
      <w:r>
        <w:t>+ 값을 입력하면 위쪽으로 Offset 됩니다.</w:t>
      </w:r>
    </w:p>
    <w:p w:rsidR="00D16356" w:rsidRDefault="00D16356" w:rsidP="00D16356">
      <w:pPr>
        <w:pStyle w:val="a4"/>
      </w:pPr>
      <w:r>
        <w:t>- 값을 입력하면 아래쪽으로 Offset 됩니다.</w:t>
      </w:r>
    </w:p>
    <w:p w:rsidR="00D16356" w:rsidRDefault="00D16356" w:rsidP="00D16356">
      <w:pPr>
        <w:pStyle w:val="a4"/>
      </w:pPr>
      <w:r>
        <w:t>한번 입력한 거리 값은 다음번 변경 전까지 계속 유지되므로 이전 실행 때와 거리 값이 같다면 그냥 엔터를 입력하면 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pPr>
        <w:pStyle w:val="boldfont"/>
      </w:pPr>
      <w:r>
        <w:t>② 복사 Offset할 문자 선택:</w:t>
      </w:r>
    </w:p>
    <w:p w:rsidR="00D16356" w:rsidRDefault="00D16356" w:rsidP="00D16356">
      <w:pPr>
        <w:pStyle w:val="a4"/>
      </w:pPr>
      <w:r>
        <w:lastRenderedPageBreak/>
        <w:t>문자를 선택합니다.</w:t>
      </w:r>
    </w:p>
    <w:p w:rsidR="00D16356" w:rsidRDefault="00D16356" w:rsidP="00D16356">
      <w:pPr>
        <w:pStyle w:val="a4"/>
      </w:pPr>
      <w:r>
        <w:t>여러 개의 문자를 선택해도 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pPr>
        <w:pStyle w:val="boldfont"/>
      </w:pPr>
      <w:r>
        <w:t>Offset 간격의 적용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pPr>
        <w:pStyle w:val="a4"/>
      </w:pPr>
      <w:r>
        <w:rPr>
          <w:noProof/>
        </w:rPr>
        <w:drawing>
          <wp:inline distT="0" distB="0" distL="0" distR="0">
            <wp:extent cx="1390650" cy="571500"/>
            <wp:effectExtent l="0" t="0" r="0" b="0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477.jpg"/>
                    <pic:cNvPicPr/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6" w:rsidRDefault="00D16356" w:rsidP="00D16356">
      <w:pPr>
        <w:pStyle w:val="a4"/>
      </w:pPr>
      <w:r>
        <w:t>빨간색 문자가 복사된 문자라고 할 때 그림처럼 문자의 하단부터 거리가 계산되어 Offset됩니다.</w:t>
      </w:r>
    </w:p>
    <w:p w:rsidR="00D16356" w:rsidRDefault="00D16356" w:rsidP="00D16356">
      <w:pPr>
        <w:pStyle w:val="a4"/>
      </w:pPr>
      <w:r>
        <w:t> </w:t>
      </w:r>
    </w:p>
    <w:p w:rsidR="00D16356" w:rsidRDefault="00D16356" w:rsidP="00D16356">
      <w:r>
        <w:t>관련 명령</w:t>
      </w:r>
    </w:p>
    <w:p w:rsidR="00D16356" w:rsidRDefault="00A96B79" w:rsidP="00D16356">
      <w:pPr>
        <w:pStyle w:val="a4"/>
      </w:pPr>
      <w:hyperlink r:id="rId727" w:tgtFrame="_self" w:history="1">
        <w:r w:rsidR="00D16356">
          <w:rPr>
            <w:rStyle w:val="a5"/>
          </w:rPr>
          <w:t>문자 Offset(TF)</w:t>
        </w:r>
      </w:hyperlink>
    </w:p>
    <w:p w:rsidR="00D16356" w:rsidRDefault="00A96B79" w:rsidP="00D16356">
      <w:pPr>
        <w:pStyle w:val="a4"/>
      </w:pPr>
      <w:hyperlink r:id="rId728" w:tgtFrame="_self" w:history="1">
        <w:r w:rsidR="00D16356">
          <w:rPr>
            <w:rStyle w:val="a5"/>
          </w:rPr>
          <w:t>문자 수평 Offset(THF)</w:t>
        </w:r>
      </w:hyperlink>
    </w:p>
    <w:p w:rsidR="00D16356" w:rsidRDefault="00D16356" w:rsidP="000B68BE"/>
    <w:p w:rsidR="00D16356" w:rsidRDefault="00D16356" w:rsidP="000B68BE"/>
    <w:p w:rsidR="00D16356" w:rsidRDefault="00D16356" w:rsidP="000B68BE"/>
    <w:p w:rsidR="00D16356" w:rsidRDefault="00D16356" w:rsidP="000B68BE"/>
    <w:p w:rsidR="00D16356" w:rsidRDefault="00D1635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930"/>
      </w:tblGrid>
      <w:tr w:rsidR="00D16356" w:rsidRPr="00D16356" w:rsidTr="00D163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356" w:rsidRPr="00D16356" w:rsidRDefault="00D16356" w:rsidP="00D1635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1635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TE</w:t>
            </w:r>
          </w:p>
        </w:tc>
        <w:tc>
          <w:tcPr>
            <w:tcW w:w="0" w:type="auto"/>
            <w:vAlign w:val="center"/>
            <w:hideMark/>
          </w:tcPr>
          <w:p w:rsidR="00D16356" w:rsidRPr="00D16356" w:rsidRDefault="00D16356" w:rsidP="00D1635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1635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문자 방향 회전</w:t>
            </w:r>
          </w:p>
        </w:tc>
      </w:tr>
    </w:tbl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1635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D16356" w:rsidRPr="00D16356" w:rsidRDefault="00D16356" w:rsidP="00D16356">
      <w:pPr>
        <w:widowControl/>
        <w:numPr>
          <w:ilvl w:val="0"/>
          <w:numId w:val="13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 xml:space="preserve">선택한 문자에 지정한 각도를 더해 문자 방향을 회전합니다. </w:t>
      </w:r>
    </w:p>
    <w:p w:rsidR="00D16356" w:rsidRPr="00D16356" w:rsidRDefault="00D16356" w:rsidP="00D16356">
      <w:pPr>
        <w:widowControl/>
        <w:numPr>
          <w:ilvl w:val="0"/>
          <w:numId w:val="13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 xml:space="preserve">선택한 문자를 지정한 각도로 일괄 방향을 변경합니다. </w:t>
      </w:r>
    </w:p>
    <w:p w:rsidR="00D16356" w:rsidRPr="00D16356" w:rsidRDefault="00A96B79" w:rsidP="00D1635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86" style="width:0;height:1.5pt" o:hralign="center" o:hrstd="t" o:hr="t" fillcolor="#a0a0a0" stroked="f"/>
        </w:pic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1635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D16356" w:rsidRPr="00D16356" w:rsidTr="00D163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356" w:rsidRPr="00D16356" w:rsidRDefault="00D16356" w:rsidP="00D163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1635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27" name="직사각형 427" descr="mk:@MSITStore:C:\Users\MARRY\Desktop\DreamPlus.chm::/Html/Icon/RT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45B0F3" id="직사각형 427" o:spid="_x0000_s1026" alt="mk:@MSITStore:C:\Users\MARRY\Desktop\DreamPlus.chm::/Html/Icon/RT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HCw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h3iwc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16356" w:rsidRPr="00D16356" w:rsidRDefault="00D16356" w:rsidP="00D163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635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문자 방향 회전 </w:t>
            </w:r>
            <w:r w:rsidRPr="00D1635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TE (</w:t>
            </w:r>
            <w:r w:rsidRPr="00D1635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D1635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tate </w:t>
            </w:r>
            <w:r w:rsidRPr="00D1635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E</w:t>
            </w:r>
            <w:r w:rsidRPr="00D16356">
              <w:rPr>
                <w:rFonts w:ascii="굴림" w:eastAsia="굴림" w:hAnsi="굴림" w:cs="굴림"/>
                <w:kern w:val="0"/>
                <w:sz w:val="24"/>
                <w:szCs w:val="24"/>
              </w:rPr>
              <w:t>xt angle)</w:t>
            </w:r>
          </w:p>
        </w:tc>
      </w:tr>
    </w:tbl>
    <w:p w:rsidR="00D16356" w:rsidRPr="00D16356" w:rsidRDefault="00A96B79" w:rsidP="00D1635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87" style="width:0;height:1.5pt" o:hralign="center" o:hrstd="t" o:hr="t" fillcolor="#a0a0a0" stroked="f"/>
        </w:pic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1635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이 프로그램은 문자의 방향을 일괄 변경할 때 사용하는 프로그램입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의 기존 각도에 지정 각도를 더해 회전하거나 선택한 모든 문자를 같은 각도로 회전할 수 있습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00350" cy="3352800"/>
            <wp:effectExtent l="0" t="0" r="0" b="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478.jpg"/>
                    <pic:cNvPicPr/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더할 각도: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를 지정한 각도만큼 더 회전하고 싶은 경우 사용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선택한 문자들의 각도에 지정한 각도를 더해 문자들을 회전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그림처럼 180도를 지정했다면 선택한 문자들이 모두 180도 뒤집어지는 결과가 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각도는 AutoCAD 기본값처럼 시계 반대 방향으로 적용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lastRenderedPageBreak/>
        <w:t>예를들어 30도를 지정했다면 시계 반대 방향으로 30도가 회전되며, -값을 입력시 시계 방향으로 회전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일괄 변경: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를 지정한 각도로 모두 변경할 경우 사용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AutoCAD 기본기능으로 가능하나, 이 프로그램을 이용하면 블록안의 문자도 일괄 처리할 수 있습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블록안의 문자를 변경하려면 옵션에서 '블록 안의 문자도 회전'에 체크해야 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각도 가져오기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각도를 직접 입력해도 되고 아래 두가지 버튼을 이용하여 각도를 가져와도 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19300" cy="323850"/>
            <wp:effectExtent l="0" t="0" r="0" b="0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479.jpg"/>
                    <pic:cNvPicPr/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 선택 : 도면에 문자를 선택하여 선택한 문자의 회전 각도를 가져옵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 xml:space="preserve">두점 선택 : 도면에 두 점을 선택하여 두 점의 각도를 가져옵니다. 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05050" cy="1352550"/>
            <wp:effectExtent l="0" t="0" r="0" b="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480.jpg"/>
                    <pic:cNvPicPr/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블록안의 문자도 회전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체크하면 블록안의 문자도 회전할 수 있습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lastRenderedPageBreak/>
        <w:t>블록(속성 블록 제외)안의 문자가 회전되면 도면에 삽입된 같은 이름의 모든 블록이 동일하게 반영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 중심점 기준으로 회전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선택된 문자의 정렬점에 관계없이 문자의 중심점을 기준으로 회전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를 "중간 중심"으로 정렬한 후 회전하는 것과 같은 결과입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 정렬점 기준으로 회전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선택된 문자의 정렬점을 기준으로 회전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다중행문자(Mtext)는 정렬점이 없으므로 이 옵션을 선택해도 삽입점 기준으로 회전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문자 삽입점 기준으로 회전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정렬점이 아닌 문자가 삽입된 기준으로 회전합니다.</w:t>
      </w:r>
    </w:p>
    <w:p w:rsidR="00D16356" w:rsidRPr="00D16356" w:rsidRDefault="00D16356" w:rsidP="00D163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16356">
        <w:rPr>
          <w:rFonts w:ascii="굴림" w:eastAsia="굴림" w:hAnsi="굴림" w:cs="굴림"/>
          <w:kern w:val="0"/>
          <w:sz w:val="24"/>
          <w:szCs w:val="24"/>
        </w:rPr>
        <w:t>삽입점은 보통 문자의 왼쪽 최하단이 됩니다.</w:t>
      </w:r>
    </w:p>
    <w:p w:rsidR="00D16356" w:rsidRDefault="00D16356" w:rsidP="000B68BE"/>
    <w:p w:rsidR="00D16356" w:rsidRDefault="00D16356" w:rsidP="000B68BE"/>
    <w:p w:rsidR="00D16356" w:rsidRDefault="00D16356" w:rsidP="000B68BE"/>
    <w:p w:rsidR="00D16356" w:rsidRDefault="00D16356" w:rsidP="000B68BE"/>
    <w:p w:rsidR="00D16356" w:rsidRDefault="00D1635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2195"/>
      </w:tblGrid>
      <w:tr w:rsidR="00681487" w:rsidTr="006814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487" w:rsidRDefault="00681487">
            <w:pPr>
              <w:pStyle w:val="1"/>
              <w:jc w:val="center"/>
            </w:pPr>
            <w:r>
              <w:t>MTS</w:t>
            </w:r>
          </w:p>
        </w:tc>
        <w:tc>
          <w:tcPr>
            <w:tcW w:w="0" w:type="auto"/>
            <w:vAlign w:val="center"/>
            <w:hideMark/>
          </w:tcPr>
          <w:p w:rsidR="00681487" w:rsidRDefault="00681487">
            <w:pPr>
              <w:pStyle w:val="3"/>
            </w:pPr>
            <w:r>
              <w:t>문자 스타일 병합</w:t>
            </w:r>
          </w:p>
        </w:tc>
      </w:tr>
    </w:tbl>
    <w:p w:rsidR="00681487" w:rsidRDefault="00681487" w:rsidP="00681487">
      <w:pPr>
        <w:pStyle w:val="3"/>
      </w:pPr>
      <w:r>
        <w:t>기능</w:t>
      </w:r>
    </w:p>
    <w:p w:rsidR="00681487" w:rsidRDefault="00681487" w:rsidP="00681487">
      <w:pPr>
        <w:widowControl/>
        <w:numPr>
          <w:ilvl w:val="0"/>
          <w:numId w:val="1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의 여러 문자 스타일을 하나의 스타일로 변경할 수 있습니다. </w:t>
      </w:r>
    </w:p>
    <w:p w:rsidR="00681487" w:rsidRDefault="00681487" w:rsidP="00681487">
      <w:pPr>
        <w:widowControl/>
        <w:numPr>
          <w:ilvl w:val="0"/>
          <w:numId w:val="1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블록 안의 문자, 치수 문자 스타일도 변경됩니다. </w:t>
      </w:r>
    </w:p>
    <w:p w:rsidR="00681487" w:rsidRDefault="00A96B79" w:rsidP="00681487">
      <w:pPr>
        <w:spacing w:after="0"/>
      </w:pPr>
      <w:r>
        <w:lastRenderedPageBreak/>
        <w:pict>
          <v:rect id="_x0000_i1288" style="width:0;height:1.5pt" o:hralign="center" o:hrstd="t" o:hr="t" fillcolor="#a0a0a0" stroked="f"/>
        </w:pict>
      </w:r>
    </w:p>
    <w:p w:rsidR="00681487" w:rsidRDefault="00681487" w:rsidP="00681487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90"/>
      </w:tblGrid>
      <w:tr w:rsidR="00681487" w:rsidTr="006814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487" w:rsidRDefault="006814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68" name="직사각형 468" descr="mk:@MSITStore:C:\Users\MARRY\Desktop\DreamPlus.chm::/Html/Icon/MT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C749C3" id="직사각형 468" o:spid="_x0000_s1026" alt="mk:@MSITStore:C:\Users\MARRY\Desktop\DreamPlus.chm::/Html/Icon/MT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YAjz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81487" w:rsidRDefault="00681487">
            <w:pPr>
              <w:jc w:val="left"/>
            </w:pPr>
            <w:r>
              <w:t xml:space="preserve">DreamPlus → 문자 → 문자 스타일 병합 </w:t>
            </w:r>
            <w:r>
              <w:br/>
              <w:t>명령 : MTS (</w:t>
            </w:r>
            <w:r>
              <w:rPr>
                <w:rStyle w:val="a3"/>
              </w:rPr>
              <w:t>M</w:t>
            </w:r>
            <w:r>
              <w:t xml:space="preserve">erge </w:t>
            </w:r>
            <w:r>
              <w:rPr>
                <w:rStyle w:val="a3"/>
              </w:rPr>
              <w:t>T</w:t>
            </w:r>
            <w:r>
              <w:t xml:space="preserve">ext </w:t>
            </w:r>
            <w:r>
              <w:rPr>
                <w:rStyle w:val="a3"/>
              </w:rPr>
              <w:t>S</w:t>
            </w:r>
            <w:r>
              <w:t>tyle)</w:t>
            </w:r>
          </w:p>
        </w:tc>
      </w:tr>
    </w:tbl>
    <w:p w:rsidR="00681487" w:rsidRDefault="00A96B79" w:rsidP="00681487">
      <w:r>
        <w:pict>
          <v:rect id="_x0000_i1289" style="width:0;height:1.5pt" o:hralign="center" o:hrstd="t" o:hr="t" fillcolor="#a0a0a0" stroked="f"/>
        </w:pict>
      </w:r>
    </w:p>
    <w:p w:rsidR="00681487" w:rsidRDefault="00681487" w:rsidP="00681487">
      <w:pPr>
        <w:pStyle w:val="3"/>
      </w:pPr>
      <w:r>
        <w:t>상세 설명</w:t>
      </w:r>
    </w:p>
    <w:p w:rsidR="00681487" w:rsidRDefault="00681487" w:rsidP="00681487">
      <w:pPr>
        <w:pStyle w:val="a4"/>
      </w:pPr>
      <w:r>
        <w:t>이 프로그램은 현재 도면의 문자 스타일을 지정한 스타일로 모두 일괄 병합할 때 사용합니다.</w:t>
      </w:r>
    </w:p>
    <w:p w:rsidR="00681487" w:rsidRDefault="00681487" w:rsidP="00681487">
      <w:pPr>
        <w:pStyle w:val="a4"/>
      </w:pPr>
      <w:r>
        <w:t xml:space="preserve">여러 도면에서 여러 스타일을 다른 스타일로 변경할 때는 </w:t>
      </w:r>
      <w:hyperlink r:id="rId732" w:tgtFrame="_self" w:history="1">
        <w:r>
          <w:rPr>
            <w:rStyle w:val="a5"/>
          </w:rPr>
          <w:t>문자 스타일 변경(CFS)</w:t>
        </w:r>
      </w:hyperlink>
      <w:r>
        <w:t xml:space="preserve"> 명령을 사용하면 됩니다</w:t>
      </w:r>
    </w:p>
    <w:p w:rsidR="00681487" w:rsidRDefault="00681487" w:rsidP="00681487">
      <w:pPr>
        <w:pStyle w:val="a4"/>
      </w:pPr>
      <w:r>
        <w:t>현재 도면을 빠르게 변경할 때는 이 프로그램을 사용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실행 절차</w:t>
      </w:r>
    </w:p>
    <w:p w:rsidR="00681487" w:rsidRDefault="00681487" w:rsidP="00681487">
      <w:pPr>
        <w:pStyle w:val="a4"/>
      </w:pPr>
      <w:r>
        <w:t>① 문자 스타일 목록창에서 변경 대상 스타일만 남겨놓고 나머지는 제거</w:t>
      </w:r>
    </w:p>
    <w:p w:rsidR="00681487" w:rsidRDefault="00681487" w:rsidP="00681487">
      <w:pPr>
        <w:pStyle w:val="a4"/>
      </w:pPr>
      <w:r>
        <w:t>② 다음 스타일로 변경 부분에서 위 스타일을 일괄 변경할 스타일 선택</w:t>
      </w:r>
    </w:p>
    <w:p w:rsidR="00681487" w:rsidRDefault="00681487" w:rsidP="00681487">
      <w:pPr>
        <w:pStyle w:val="a4"/>
      </w:pPr>
      <w:r>
        <w:t>③ 실행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a4"/>
      </w:pPr>
      <w:r>
        <w:rPr>
          <w:noProof/>
        </w:rPr>
        <w:lastRenderedPageBreak/>
        <w:drawing>
          <wp:inline distT="0" distB="0" distL="0" distR="0">
            <wp:extent cx="3009900" cy="5372100"/>
            <wp:effectExtent l="0" t="0" r="0" b="0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481.jpg"/>
                    <pic:cNvPicPr/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변경 대상 문자 스타일</w:t>
      </w:r>
    </w:p>
    <w:p w:rsidR="00681487" w:rsidRDefault="00681487" w:rsidP="00681487">
      <w:pPr>
        <w:pStyle w:val="a4"/>
      </w:pPr>
      <w:r>
        <w:t>현재 도면에 사용 중인 문자 스타일 목록창에서 변경 대상 스타일만 남겨놓고 나머지는 제거합니다.</w:t>
      </w:r>
    </w:p>
    <w:p w:rsidR="00681487" w:rsidRDefault="00681487" w:rsidP="00681487">
      <w:pPr>
        <w:pStyle w:val="a4"/>
      </w:pPr>
      <w:r>
        <w:t>제거는 [선택 항목 제거] 버튼을 누르면 됩니다.</w:t>
      </w:r>
    </w:p>
    <w:p w:rsidR="00681487" w:rsidRDefault="00681487" w:rsidP="00681487">
      <w:pPr>
        <w:pStyle w:val="a4"/>
      </w:pPr>
      <w:r>
        <w:t>[목록 다시 불러오기] 버튼은 항목 제거 중 실수했거나 다시 고르고 싶은 경우 현재 도면의 모든 스타일을 다시 불러오는 버튼입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선택한 문자 스타일 정보</w:t>
      </w:r>
    </w:p>
    <w:p w:rsidR="00681487" w:rsidRDefault="00681487" w:rsidP="00681487">
      <w:pPr>
        <w:pStyle w:val="a4"/>
      </w:pPr>
      <w:r>
        <w:lastRenderedPageBreak/>
        <w:t>목록에서 선택한 문자의 글꼴 이름 및 큰 글꼴 정보를 보여줍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다음 스타일로 변경</w:t>
      </w:r>
    </w:p>
    <w:p w:rsidR="00681487" w:rsidRDefault="00681487" w:rsidP="00681487">
      <w:pPr>
        <w:pStyle w:val="a4"/>
      </w:pPr>
      <w:r>
        <w:t>위 목록에 있는 모든 문자 스타일이 여기서 선택한 문자 스타일로 변경됩니다.</w:t>
      </w:r>
    </w:p>
    <w:p w:rsidR="00681487" w:rsidRDefault="00681487" w:rsidP="00681487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445" name="직사각형 44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19E26C" id="직사각형 44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dx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g6CH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izndx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 객체를 선택하여 글꼴을 가져올 수 있습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치수 문자의 스타일도 변경</w:t>
      </w:r>
    </w:p>
    <w:p w:rsidR="00681487" w:rsidRDefault="00681487" w:rsidP="00681487">
      <w:pPr>
        <w:pStyle w:val="a4"/>
      </w:pPr>
      <w:r>
        <w:t>이 옵션에 체크하면 현재 도면의 치수에 사용되는 문자 스타일 값을 지정한 문자 스타일로 변경합니다.</w:t>
      </w:r>
    </w:p>
    <w:p w:rsidR="00681487" w:rsidRDefault="00681487" w:rsidP="00681487">
      <w:pPr>
        <w:pStyle w:val="a4"/>
      </w:pPr>
      <w:r>
        <w:t>즉, 치수 스타일의 문자 스타일 값이 변경되는 것이며, Dimtxsty 시스템 변수 값을 변경한 것과 동일한 결과가 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병합 후 Purge</w:t>
      </w:r>
    </w:p>
    <w:p w:rsidR="00681487" w:rsidRDefault="00681487" w:rsidP="00681487">
      <w:pPr>
        <w:pStyle w:val="a4"/>
      </w:pPr>
      <w:r>
        <w:t>이 옵션에 체크하면 문자 스타일 병합 후 Purge해서 필요 없는 문자 스타일을 삭제합니다.</w:t>
      </w:r>
    </w:p>
    <w:p w:rsidR="00681487" w:rsidRDefault="00681487" w:rsidP="00681487">
      <w:pPr>
        <w:pStyle w:val="a4"/>
      </w:pPr>
      <w:r>
        <w:t>체크하지 않으면 병합하더라도 병합된 문자 스타일은 현재 도면에 계속 유지됩니다.</w:t>
      </w:r>
    </w:p>
    <w:p w:rsidR="00681487" w:rsidRDefault="00681487" w:rsidP="00681487">
      <w:pPr>
        <w:pStyle w:val="a4"/>
      </w:pPr>
      <w:r>
        <w:t>Standard 스타일은 삭제할 수 없는 스타일이므로 병합 후 Purge해도 지워지지 않습니다.</w:t>
      </w:r>
    </w:p>
    <w:p w:rsidR="00681487" w:rsidRDefault="00681487" w:rsidP="00681487">
      <w:pPr>
        <w:pStyle w:val="a4"/>
      </w:pPr>
      <w:r>
        <w:t>Purge후에도 지워지지 않는 문자 스타일이 있다면 프로그램이 처리할 수 없는 스타일입니다.</w:t>
      </w:r>
    </w:p>
    <w:p w:rsidR="00D16356" w:rsidRDefault="00D16356" w:rsidP="000B68BE"/>
    <w:p w:rsidR="00681487" w:rsidRDefault="00681487" w:rsidP="000B68BE"/>
    <w:p w:rsidR="00681487" w:rsidRDefault="00681487" w:rsidP="000B68BE"/>
    <w:p w:rsidR="00681487" w:rsidRDefault="00681487" w:rsidP="000B68BE"/>
    <w:p w:rsidR="00681487" w:rsidRDefault="00681487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195"/>
      </w:tblGrid>
      <w:tr w:rsidR="00681487" w:rsidTr="006814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487" w:rsidRDefault="00681487">
            <w:pPr>
              <w:pStyle w:val="1"/>
              <w:jc w:val="center"/>
            </w:pPr>
            <w:r>
              <w:lastRenderedPageBreak/>
              <w:t>CFS</w:t>
            </w:r>
          </w:p>
        </w:tc>
        <w:tc>
          <w:tcPr>
            <w:tcW w:w="0" w:type="auto"/>
            <w:vAlign w:val="center"/>
            <w:hideMark/>
          </w:tcPr>
          <w:p w:rsidR="00681487" w:rsidRDefault="00681487">
            <w:pPr>
              <w:pStyle w:val="3"/>
            </w:pPr>
            <w:r>
              <w:t>문자 스타일 변경</w:t>
            </w:r>
          </w:p>
        </w:tc>
      </w:tr>
    </w:tbl>
    <w:p w:rsidR="00681487" w:rsidRDefault="00681487" w:rsidP="00681487">
      <w:pPr>
        <w:pStyle w:val="3"/>
      </w:pPr>
      <w:r>
        <w:t>기능</w:t>
      </w:r>
    </w:p>
    <w:p w:rsidR="00681487" w:rsidRDefault="00681487" w:rsidP="00681487">
      <w:pPr>
        <w:widowControl/>
        <w:numPr>
          <w:ilvl w:val="0"/>
          <w:numId w:val="1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여러 도면의 문자 스타일을 지정한 스타일로 일괄 변경합니다. </w:t>
      </w:r>
    </w:p>
    <w:p w:rsidR="00681487" w:rsidRDefault="00A96B79" w:rsidP="00681487">
      <w:pPr>
        <w:spacing w:after="0"/>
      </w:pPr>
      <w:r>
        <w:pict>
          <v:rect id="_x0000_i1290" style="width:0;height:1.5pt" o:hralign="center" o:hrstd="t" o:hr="t" fillcolor="#a0a0a0" stroked="f"/>
        </w:pict>
      </w:r>
    </w:p>
    <w:p w:rsidR="00681487" w:rsidRDefault="00681487" w:rsidP="00681487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90"/>
      </w:tblGrid>
      <w:tr w:rsidR="00681487" w:rsidTr="006814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487" w:rsidRDefault="006814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13" name="직사각형 513" descr="mk:@MSITStore:C:\Users\MARRY\Desktop\DreamPlus.chm::/Html/Icon/CF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C65D60" id="직사각형 513" o:spid="_x0000_s1026" alt="mk:@MSITStore:C:\Users\MARRY\Desktop\DreamPlus.chm::/Html/Icon/CF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NLiStI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81487" w:rsidRDefault="00681487">
            <w:pPr>
              <w:jc w:val="left"/>
            </w:pPr>
            <w:r>
              <w:t xml:space="preserve">DreamPlus → 문자 → 문자 스타일 변경 </w:t>
            </w:r>
            <w:r>
              <w:br/>
              <w:t>명령 : CFS (</w:t>
            </w:r>
            <w:r>
              <w:rPr>
                <w:rStyle w:val="a3"/>
              </w:rPr>
              <w:t>C</w:t>
            </w:r>
            <w:r>
              <w:t xml:space="preserve">hange </w:t>
            </w:r>
            <w:r>
              <w:rPr>
                <w:rStyle w:val="a3"/>
              </w:rPr>
              <w:t>F</w:t>
            </w:r>
            <w:r>
              <w:t xml:space="preserve">ont </w:t>
            </w:r>
            <w:r>
              <w:rPr>
                <w:rStyle w:val="a3"/>
              </w:rPr>
              <w:t>S</w:t>
            </w:r>
            <w:r>
              <w:t>tyle)</w:t>
            </w:r>
          </w:p>
        </w:tc>
      </w:tr>
    </w:tbl>
    <w:p w:rsidR="00681487" w:rsidRDefault="00A96B79" w:rsidP="00681487">
      <w:r>
        <w:pict>
          <v:rect id="_x0000_i1291" style="width:0;height:1.5pt" o:hralign="center" o:hrstd="t" o:hr="t" fillcolor="#a0a0a0" stroked="f"/>
        </w:pict>
      </w:r>
    </w:p>
    <w:p w:rsidR="00681487" w:rsidRDefault="00681487" w:rsidP="00681487">
      <w:pPr>
        <w:pStyle w:val="3"/>
      </w:pPr>
      <w:r>
        <w:t>상세 설명</w:t>
      </w:r>
    </w:p>
    <w:p w:rsidR="00681487" w:rsidRDefault="00681487" w:rsidP="00681487">
      <w:pPr>
        <w:pStyle w:val="a4"/>
      </w:pPr>
      <w:r>
        <w:t>이 프로그램은 여러 도면의 스타일을 지정한 스타일로 모두 일괄 변경할 때 사용합니다.</w:t>
      </w:r>
    </w:p>
    <w:p w:rsidR="00681487" w:rsidRDefault="00681487" w:rsidP="00681487">
      <w:pPr>
        <w:pStyle w:val="a4"/>
      </w:pPr>
      <w:r>
        <w:t xml:space="preserve">현재 도면에서 여러 스타일을 다른 스타일로 빠르게 병합할 때는 </w:t>
      </w:r>
      <w:hyperlink r:id="rId734" w:tgtFrame="_self" w:history="1">
        <w:r>
          <w:rPr>
            <w:rStyle w:val="a5"/>
          </w:rPr>
          <w:t>문자 스타일 병합(MTS)</w:t>
        </w:r>
      </w:hyperlink>
      <w:r>
        <w:t xml:space="preserve"> 명령을 사용하면 됩니다</w:t>
      </w:r>
    </w:p>
    <w:p w:rsidR="00681487" w:rsidRDefault="00681487" w:rsidP="00681487">
      <w:pPr>
        <w:pStyle w:val="a4"/>
      </w:pPr>
      <w:r>
        <w:t>여러 도면을 변경할 때는 이 프로그램을 사용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실행 절차</w:t>
      </w:r>
    </w:p>
    <w:p w:rsidR="00681487" w:rsidRDefault="00681487" w:rsidP="00681487">
      <w:pPr>
        <w:pStyle w:val="a4"/>
      </w:pPr>
      <w:r>
        <w:t>① 변경할 문자 스타일 선택 목록창에서 변경 대상 스타일 선택</w:t>
      </w:r>
    </w:p>
    <w:p w:rsidR="00681487" w:rsidRDefault="00681487" w:rsidP="00681487">
      <w:pPr>
        <w:pStyle w:val="a4"/>
      </w:pPr>
      <w:r>
        <w:t>② 스타일 변경 부분에서 위 스타일을 일괄 변경할 스타일 선택</w:t>
      </w:r>
    </w:p>
    <w:p w:rsidR="00681487" w:rsidRDefault="00681487" w:rsidP="00681487">
      <w:pPr>
        <w:pStyle w:val="a4"/>
      </w:pPr>
      <w:r>
        <w:t>③ 대상 도면 추가 후 실행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1. 변경할 문자 스타일 선택</w:t>
      </w:r>
    </w:p>
    <w:p w:rsidR="00681487" w:rsidRDefault="00D8004A" w:rsidP="00681487">
      <w:pPr>
        <w:pStyle w:val="a4"/>
      </w:pPr>
      <w:r>
        <w:rPr>
          <w:noProof/>
        </w:rPr>
        <w:lastRenderedPageBreak/>
        <w:drawing>
          <wp:inline distT="0" distB="0" distL="0" distR="0">
            <wp:extent cx="2990850" cy="3124200"/>
            <wp:effectExtent l="0" t="0" r="0" b="0"/>
            <wp:docPr id="514" name="그림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482.jpg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a4"/>
      </w:pPr>
      <w:r>
        <w:t>목록에 표시되는 스타일 중 변경 대상 문자 스타일을 선택합니다.</w:t>
      </w:r>
    </w:p>
    <w:p w:rsidR="00681487" w:rsidRDefault="00681487" w:rsidP="00681487">
      <w:pPr>
        <w:pStyle w:val="a4"/>
      </w:pPr>
      <w:r>
        <w:t>변경 대상 문자 스타일은 아래와 같이 두가지 옵션 중 하나를 선택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a4"/>
      </w:pPr>
      <w:r>
        <w:t>① 변경 대상 도면의 모든 스타일 변경</w:t>
      </w:r>
    </w:p>
    <w:p w:rsidR="00681487" w:rsidRDefault="00681487" w:rsidP="00681487">
      <w:pPr>
        <w:pStyle w:val="a4"/>
      </w:pPr>
      <w:r>
        <w:t>도면의 모든 스타일을 하나의 스타일로 변경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a4"/>
      </w:pPr>
      <w:r>
        <w:t>② 아래 목록에서 선택한 스타일만 변경</w:t>
      </w:r>
    </w:p>
    <w:p w:rsidR="00681487" w:rsidRDefault="00681487" w:rsidP="00681487">
      <w:pPr>
        <w:pStyle w:val="a4"/>
      </w:pPr>
      <w:r>
        <w:t>여기서 선택된 스타일만 다른 스타일로 변경하게 됩니다.</w:t>
      </w:r>
    </w:p>
    <w:p w:rsidR="00681487" w:rsidRDefault="00681487" w:rsidP="00681487">
      <w:pPr>
        <w:pStyle w:val="a4"/>
      </w:pPr>
      <w:r>
        <w:t>현재 목록에 변경 대상 스타일이 없다면 다른 도면에서 스타일을 가져올 수 있습니다.</w:t>
      </w:r>
    </w:p>
    <w:p w:rsidR="00681487" w:rsidRDefault="00681487" w:rsidP="00681487">
      <w:pPr>
        <w:pStyle w:val="a4"/>
      </w:pPr>
      <w:r>
        <w:t>스타일 추가 검색에서 현재 도면, 열린 도면 또는 [도면 찾기] 버튼으로 다른 도면을 불러 스타일을 가져옵니다.</w:t>
      </w:r>
    </w:p>
    <w:p w:rsidR="00681487" w:rsidRDefault="00681487" w:rsidP="00681487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07" name="직사각형 507" descr="mk:@MSITStore:C:\Users\MARRY\Desktop\DreamPlus.chm::/Html/Image/Select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4C1660" id="직사각형 507" o:spid="_x0000_s1026" alt="mk:@MSITStore:C:\Users\MARRY\Desktop\DreamPlus.chm::/Html/Image/SelectAl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Nwe4z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목록의 모든 스타일을 선택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lastRenderedPageBreak/>
        <w:t>2. 스타일 변경</w:t>
      </w:r>
    </w:p>
    <w:p w:rsidR="00681487" w:rsidRDefault="00D8004A" w:rsidP="00681487">
      <w:pPr>
        <w:pStyle w:val="a4"/>
      </w:pPr>
      <w:r>
        <w:rPr>
          <w:noProof/>
        </w:rPr>
        <w:drawing>
          <wp:inline distT="0" distB="0" distL="0" distR="0">
            <wp:extent cx="2990850" cy="1676400"/>
            <wp:effectExtent l="0" t="0" r="0" b="0"/>
            <wp:docPr id="515" name="그림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483.jpg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a4"/>
      </w:pPr>
      <w:r>
        <w:t>위에 변경할 문자 스타일에서 선택한 항목을 여기서 선택한 스타일로 변경합니다.</w:t>
      </w:r>
    </w:p>
    <w:p w:rsidR="00681487" w:rsidRDefault="00681487" w:rsidP="00681487">
      <w:pPr>
        <w:pStyle w:val="a4"/>
      </w:pPr>
      <w:r>
        <w:t>[이 스타일 편집]버튼을 누르면 현재 선택된 스타일을 수정할 수 있습니다.</w:t>
      </w:r>
    </w:p>
    <w:p w:rsidR="00681487" w:rsidRDefault="00681487" w:rsidP="00681487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01" name="직사각형 50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9681C3" id="직사각형 50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f8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e56P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NkPf8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문자 객체를 선택하여 글꼴을 가져올 수 있습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a4"/>
      </w:pPr>
      <w:r>
        <w:t>변경 후 Purge :</w:t>
      </w:r>
    </w:p>
    <w:p w:rsidR="00681487" w:rsidRDefault="00681487" w:rsidP="00681487">
      <w:pPr>
        <w:pStyle w:val="a4"/>
      </w:pPr>
      <w:r>
        <w:t>이 옵션에 체크하면 변경 대상 도면의 스타일을 바꾼 후 Purge해서 필요없어진 스타일은 삭제합니다.</w:t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3. 변경 대상 도면</w:t>
      </w:r>
    </w:p>
    <w:p w:rsidR="00681487" w:rsidRDefault="00E02FFB" w:rsidP="00681487">
      <w:pPr>
        <w:pStyle w:val="a4"/>
      </w:pPr>
      <w:r>
        <w:rPr>
          <w:noProof/>
        </w:rPr>
        <w:lastRenderedPageBreak/>
        <w:drawing>
          <wp:inline distT="0" distB="0" distL="0" distR="0">
            <wp:extent cx="3867150" cy="4457700"/>
            <wp:effectExtent l="0" t="0" r="0" b="0"/>
            <wp:docPr id="520" name="그림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484.jpg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87" w:rsidRDefault="00681487" w:rsidP="00681487">
      <w:pPr>
        <w:pStyle w:val="a4"/>
      </w:pPr>
      <w:r>
        <w:t> </w:t>
      </w:r>
    </w:p>
    <w:p w:rsidR="00681487" w:rsidRDefault="00681487" w:rsidP="00681487">
      <w:pPr>
        <w:pStyle w:val="boldfont"/>
      </w:pPr>
      <w:r>
        <w:t>처리할 도면의 추가</w:t>
      </w:r>
    </w:p>
    <w:p w:rsidR="00681487" w:rsidRDefault="00681487" w:rsidP="00681487">
      <w:pPr>
        <w:pStyle w:val="a4"/>
      </w:pPr>
      <w:r>
        <w:t>도면 추가 : 스타일을 변경할 도면을 목록에 추가합니다. 한번에 여러 개의 파일을 선택할 수 있습니다</w:t>
      </w:r>
      <w:r>
        <w:br/>
        <w:t>폴더 추가 : 폴더를 선택하여 폴더 내의 모든 도면을 목록에 추가합니다</w:t>
      </w:r>
      <w:r>
        <w:br/>
        <w:t>활성 도면 : 현재 열려 있는 도면 중 활성된 도면 하나만 목록에 추가합니다</w:t>
      </w:r>
      <w:r>
        <w:br/>
        <w:t>열린 도면 : 현재 열려 있는 모든 도면을 목록에 추가합니다</w:t>
      </w:r>
      <w:r>
        <w:br/>
      </w:r>
      <w:r>
        <w:br/>
        <w:t>선택 삭제 : 목록에서 선택한 도면을 삭제합니다</w:t>
      </w:r>
      <w:r>
        <w:br/>
        <w:t>전체 삭제 : 목록의 내용을 모두 삭제합니다</w:t>
      </w:r>
    </w:p>
    <w:p w:rsidR="00681487" w:rsidRDefault="00681487" w:rsidP="00681487">
      <w:pPr>
        <w:pStyle w:val="a4"/>
      </w:pPr>
      <w:r>
        <w:t> </w:t>
      </w:r>
    </w:p>
    <w:p w:rsidR="008F4CE8" w:rsidRDefault="008F4CE8" w:rsidP="00681487">
      <w:pPr>
        <w:pStyle w:val="a4"/>
      </w:pPr>
    </w:p>
    <w:p w:rsidR="008F4CE8" w:rsidRDefault="008F4CE8" w:rsidP="00681487">
      <w:pPr>
        <w:pStyle w:val="a4"/>
      </w:pPr>
    </w:p>
    <w:p w:rsidR="008F4CE8" w:rsidRDefault="008F4CE8" w:rsidP="00681487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1798"/>
      </w:tblGrid>
      <w:tr w:rsidR="008F4CE8" w:rsidRPr="008F4CE8" w:rsidTr="008F4C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F4CE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CTC</w:t>
            </w:r>
          </w:p>
        </w:tc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F4CE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대소문자 변환</w:t>
            </w:r>
          </w:p>
        </w:tc>
      </w:tr>
    </w:tbl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F4CE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F4CE8" w:rsidRPr="008F4CE8" w:rsidRDefault="008F4CE8" w:rsidP="008F4CE8">
      <w:pPr>
        <w:widowControl/>
        <w:numPr>
          <w:ilvl w:val="0"/>
          <w:numId w:val="1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 xml:space="preserve">문자를 전체대문자, 전체 소문자, 앞글자만 대문자로 바꿉니다. </w:t>
      </w:r>
    </w:p>
    <w:p w:rsidR="008F4CE8" w:rsidRPr="008F4CE8" w:rsidRDefault="00A96B79" w:rsidP="008F4C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92" style="width:0;height:1.5pt" o:hralign="center" o:hrstd="t" o:hr="t" fillcolor="#a0a0a0" stroked="f"/>
        </w:pic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F4CE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38"/>
      </w:tblGrid>
      <w:tr w:rsidR="008F4CE8" w:rsidRPr="008F4CE8" w:rsidTr="008F4C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F4CE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22" name="직사각형 522" descr="mk:@MSITStore:C:\Users\MARRY\Desktop\DreamPlus.chm::/Html/Icon/CT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0FFC4A" id="직사각형 522" o:spid="_x0000_s1026" alt="mk:@MSITStore:C:\Users\MARRY\Desktop\DreamPlus.chm::/Html/Icon/CT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DnPh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대소문자 변환 </w:t>
            </w: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TC (</w:t>
            </w:r>
            <w:r w:rsidRPr="008F4CE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nvert </w:t>
            </w:r>
            <w:r w:rsidRPr="008F4CE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xt </w:t>
            </w:r>
            <w:r w:rsidRPr="008F4CE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t>ase)</w:t>
            </w:r>
          </w:p>
        </w:tc>
      </w:tr>
    </w:tbl>
    <w:p w:rsidR="008F4CE8" w:rsidRPr="008F4CE8" w:rsidRDefault="00A96B79" w:rsidP="008F4C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93" style="width:0;height:1.5pt" o:hralign="center" o:hrstd="t" o:hr="t" fillcolor="#a0a0a0" stroked="f"/>
        </w:pic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F4CE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이 프로그램은 도면의 영문 문자에 대해 대,소문자로 변환할 때 사용하는 프로그램입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81250" cy="2152650"/>
            <wp:effectExtent l="0" t="0" r="0" b="0"/>
            <wp:docPr id="523" name="그림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485.jpg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대문자로 변환 :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모든 문자를 대문자로 바꿉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예: "convert text" → "CONVERT TEXT"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lastRenderedPageBreak/>
        <w:t>소문자로 변환 :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모든 문자를 소문자로 바꿉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예: "CONVERT TEXT" → "convert text"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첫글자만 대문자로 변환 :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각 단어의 첫 글자만 대문자로 바꿉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예: "convert text" → "Convert Text"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대소문자 전환 :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대문자는 소문자로 소문자는 대문자로 전환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예: "Convert Text" → "cONVERT tEXT"</w:t>
      </w:r>
    </w:p>
    <w:p w:rsidR="008F4CE8" w:rsidRDefault="008F4CE8" w:rsidP="00681487">
      <w:pPr>
        <w:pStyle w:val="a4"/>
      </w:pPr>
    </w:p>
    <w:p w:rsidR="00681487" w:rsidRDefault="00681487" w:rsidP="000B68BE"/>
    <w:p w:rsidR="008F4CE8" w:rsidRDefault="008F4CE8" w:rsidP="000B68BE"/>
    <w:p w:rsidR="008F4CE8" w:rsidRDefault="008F4CE8" w:rsidP="000B68BE"/>
    <w:p w:rsidR="008F4CE8" w:rsidRDefault="008F4CE8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2174"/>
      </w:tblGrid>
      <w:tr w:rsidR="008F4CE8" w:rsidRPr="008F4CE8" w:rsidTr="008F4C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F4CE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F4CE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최대/최소값 찾기</w:t>
            </w:r>
          </w:p>
        </w:tc>
      </w:tr>
    </w:tbl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F4CE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F4CE8" w:rsidRPr="008F4CE8" w:rsidRDefault="008F4CE8" w:rsidP="008F4CE8">
      <w:pPr>
        <w:widowControl/>
        <w:numPr>
          <w:ilvl w:val="0"/>
          <w:numId w:val="1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 xml:space="preserve">선택한 문자의 값 중 최대/최소 값을 찾습니다. </w:t>
      </w:r>
    </w:p>
    <w:p w:rsidR="008F4CE8" w:rsidRPr="008F4CE8" w:rsidRDefault="00A96B79" w:rsidP="008F4C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294" style="width:0;height:1.5pt" o:hralign="center" o:hrstd="t" o:hr="t" fillcolor="#a0a0a0" stroked="f"/>
        </w:pic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F4CE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78"/>
      </w:tblGrid>
      <w:tr w:rsidR="008F4CE8" w:rsidRPr="008F4CE8" w:rsidTr="008F4C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F4CE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25" name="직사각형 525" descr="mk:@MSITStore:C:\Users\MARRY\Desktop\DreamPlus.chm::/Html/Icon/MA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D14E73" id="직사각형 525" o:spid="_x0000_s1026" alt="mk:@MSITStore:C:\Users\MARRY\Desktop\DreamPlus.chm::/Html/Icon/MAX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XS3G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F4CE8" w:rsidRPr="008F4CE8" w:rsidRDefault="008F4CE8" w:rsidP="008F4C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문자 → 최대/최소값 찾기 </w:t>
            </w: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MAX (find </w:t>
            </w:r>
            <w:r w:rsidRPr="008F4CE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AX</w:t>
            </w:r>
            <w:r w:rsidRPr="008F4CE8">
              <w:rPr>
                <w:rFonts w:ascii="굴림" w:eastAsia="굴림" w:hAnsi="굴림" w:cs="굴림"/>
                <w:kern w:val="0"/>
                <w:sz w:val="24"/>
                <w:szCs w:val="24"/>
              </w:rPr>
              <w:t>, min value)</w:t>
            </w:r>
          </w:p>
        </w:tc>
      </w:tr>
    </w:tbl>
    <w:p w:rsidR="008F4CE8" w:rsidRPr="008F4CE8" w:rsidRDefault="00A96B79" w:rsidP="008F4C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295" style="width:0;height:1.5pt" o:hralign="center" o:hrstd="t" o:hr="t" fillcolor="#a0a0a0" stroked="f"/>
        </w:pic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F4CE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이 프로그램은 도면의 선택한 문자의 값 중 최대/최소 값을 찾고 싶을 때 사용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52700" cy="3276600"/>
            <wp:effectExtent l="0" t="0" r="0" b="0"/>
            <wp:docPr id="526" name="그림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486.jpg"/>
                    <pic:cNvPicPr/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최대/최소값 찾기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최대인지 최소인지 아니면 최대/최소 모두 찾을지 선택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찾은 값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찾은 값을 이 부분에 표시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찾은 문자 확대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체크하면 찾은 문자를 확대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lastRenderedPageBreak/>
        <w:t>최소, 최대 값을 모두 찾는 경우는 이 옵션을 사용할 수 없습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찾은 문자 색상 변경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체크하면 찾은 문자를 지정한 색으로 변경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문자가 많은 경우 유용합니다.</w:t>
      </w:r>
    </w:p>
    <w:p w:rsidR="008F4CE8" w:rsidRPr="008F4CE8" w:rsidRDefault="008F4CE8" w:rsidP="008F4C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F4CE8">
        <w:rPr>
          <w:rFonts w:ascii="굴림" w:eastAsia="굴림" w:hAnsi="굴림" w:cs="굴림"/>
          <w:kern w:val="0"/>
          <w:sz w:val="24"/>
          <w:szCs w:val="24"/>
        </w:rPr>
        <w:t>체크하면 색상을 선택할 수 있는 색상 선택 상자가 활성화됩니다.</w:t>
      </w:r>
    </w:p>
    <w:p w:rsidR="008F4CE8" w:rsidRDefault="008F4CE8" w:rsidP="000B68BE"/>
    <w:p w:rsidR="00D24EDD" w:rsidRDefault="00D24EDD" w:rsidP="000B68BE"/>
    <w:p w:rsidR="00D24EDD" w:rsidRDefault="00D24EDD" w:rsidP="000B68BE"/>
    <w:p w:rsidR="00D24EDD" w:rsidRDefault="00D24EDD" w:rsidP="000B68BE"/>
    <w:p w:rsidR="00D24EDD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수정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460"/>
      </w:tblGrid>
      <w:tr w:rsidR="00D24EDD" w:rsidTr="00D24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EDD" w:rsidRDefault="00D24EDD">
            <w:pPr>
              <w:pStyle w:val="1"/>
              <w:jc w:val="center"/>
            </w:pPr>
            <w:r>
              <w:t>VSE</w:t>
            </w:r>
          </w:p>
        </w:tc>
        <w:tc>
          <w:tcPr>
            <w:tcW w:w="0" w:type="auto"/>
            <w:vAlign w:val="center"/>
            <w:hideMark/>
          </w:tcPr>
          <w:p w:rsidR="00D24EDD" w:rsidRDefault="00D24EDD">
            <w:pPr>
              <w:pStyle w:val="3"/>
            </w:pPr>
            <w:r>
              <w:t>선택한 객체 숨기기</w:t>
            </w:r>
          </w:p>
        </w:tc>
      </w:tr>
    </w:tbl>
    <w:p w:rsidR="00D24EDD" w:rsidRDefault="00D24EDD" w:rsidP="00D24EDD">
      <w:pPr>
        <w:pStyle w:val="3"/>
      </w:pPr>
      <w:r>
        <w:t>기능</w:t>
      </w:r>
    </w:p>
    <w:p w:rsidR="00D24EDD" w:rsidRDefault="00D24EDD" w:rsidP="00D24EDD">
      <w:pPr>
        <w:widowControl/>
        <w:numPr>
          <w:ilvl w:val="0"/>
          <w:numId w:val="13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도면에서 숨김니다. </w:t>
      </w:r>
    </w:p>
    <w:p w:rsidR="00D24EDD" w:rsidRDefault="00A96B79" w:rsidP="00D24EDD">
      <w:pPr>
        <w:spacing w:after="0"/>
      </w:pPr>
      <w:r>
        <w:pict>
          <v:rect id="_x0000_i1296" style="width:0;height:1.5pt" o:hralign="center" o:hrstd="t" o:hr="t" fillcolor="#a0a0a0" stroked="f"/>
        </w:pict>
      </w:r>
    </w:p>
    <w:p w:rsidR="00D24EDD" w:rsidRDefault="00D24EDD" w:rsidP="00D24EDD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80"/>
      </w:tblGrid>
      <w:tr w:rsidR="00D24EDD" w:rsidTr="00D24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EDD" w:rsidRDefault="00D24E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43" name="직사각형 543" descr="mk:@MSITStore:C:\Users\MARRY\Desktop\DreamPlus.chm::/Html/Icon/V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4C0487" id="직사각형 543" o:spid="_x0000_s1026" alt="mk:@MSITStore:C:\Users\MARRY\Desktop\DreamPlus.chm::/Html/Icon/VS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GVSB1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24EDD" w:rsidRDefault="00D24EDD">
            <w:pPr>
              <w:jc w:val="left"/>
            </w:pPr>
            <w:r>
              <w:t xml:space="preserve">DreamPlus → 수정 → 숨기기 → 선택한 객체 숨기기 </w:t>
            </w:r>
            <w:r>
              <w:br/>
              <w:t>명령 : VSE (</w:t>
            </w:r>
            <w:r>
              <w:rPr>
                <w:rStyle w:val="a3"/>
              </w:rPr>
              <w:t>V</w:t>
            </w:r>
            <w:r>
              <w:t xml:space="preserve">isible </w:t>
            </w:r>
            <w:r>
              <w:rPr>
                <w:rStyle w:val="a3"/>
              </w:rPr>
              <w:t>SE</w:t>
            </w:r>
            <w:r>
              <w:t>lected entities)</w:t>
            </w:r>
          </w:p>
        </w:tc>
      </w:tr>
    </w:tbl>
    <w:p w:rsidR="00D24EDD" w:rsidRDefault="00A96B79" w:rsidP="00D24EDD">
      <w:r>
        <w:pict>
          <v:rect id="_x0000_i1297" style="width:0;height:1.5pt" o:hralign="center" o:hrstd="t" o:hr="t" fillcolor="#a0a0a0" stroked="f"/>
        </w:pict>
      </w:r>
    </w:p>
    <w:p w:rsidR="00D24EDD" w:rsidRDefault="00D24EDD" w:rsidP="00D24EDD">
      <w:pPr>
        <w:pStyle w:val="3"/>
      </w:pPr>
      <w:r>
        <w:t>상세 설명</w:t>
      </w:r>
    </w:p>
    <w:p w:rsidR="00D24EDD" w:rsidRDefault="00D24EDD" w:rsidP="00D24EDD">
      <w:pPr>
        <w:pStyle w:val="a4"/>
      </w:pPr>
      <w:r>
        <w:t>이 프로그램은 선택한 객체를 도면에서 숨길 때 사용합니다.</w:t>
      </w:r>
    </w:p>
    <w:p w:rsidR="00D24EDD" w:rsidRDefault="00D24EDD" w:rsidP="00D24EDD">
      <w:pPr>
        <w:pStyle w:val="a4"/>
      </w:pPr>
      <w:r>
        <w:lastRenderedPageBreak/>
        <w:t>객체를 숨기는 것은 레이어의 영향을 받지 않으며 선택한 객체만 현재 도면에서 보이지 않도록 설정하는 것입니다.</w:t>
      </w:r>
    </w:p>
    <w:p w:rsidR="00D24EDD" w:rsidRDefault="00D24EDD" w:rsidP="00D24EDD">
      <w:pPr>
        <w:pStyle w:val="a4"/>
      </w:pPr>
      <w:r>
        <w:t> </w:t>
      </w:r>
    </w:p>
    <w:p w:rsidR="00D24EDD" w:rsidRDefault="00D24EDD" w:rsidP="00D24EDD">
      <w:pPr>
        <w:pStyle w:val="boldfont"/>
      </w:pPr>
      <w:r>
        <w:t>실행 절차</w:t>
      </w:r>
    </w:p>
    <w:p w:rsidR="00D24EDD" w:rsidRDefault="00D24EDD" w:rsidP="00D24EDD">
      <w:pPr>
        <w:pStyle w:val="boldfont"/>
      </w:pPr>
      <w:r>
        <w:t>① 숨길 객체 선택 [선택 설정 변경(S)]:</w:t>
      </w:r>
    </w:p>
    <w:p w:rsidR="00D24EDD" w:rsidRDefault="00D24EDD" w:rsidP="00D24EDD">
      <w:pPr>
        <w:pStyle w:val="a4"/>
      </w:pPr>
      <w:r>
        <w:t>현재 도면에서 숨기고 싶은 객체를 선택합니다.</w:t>
      </w:r>
    </w:p>
    <w:p w:rsidR="00D24EDD" w:rsidRDefault="00D24EDD" w:rsidP="00D24EDD">
      <w:pPr>
        <w:pStyle w:val="a4"/>
      </w:pPr>
      <w:r>
        <w:t>블록 안의 객체는 실행이 완료되면 Regen 후 반영됩니다.</w:t>
      </w:r>
    </w:p>
    <w:p w:rsidR="00D24EDD" w:rsidRDefault="00D24EDD" w:rsidP="00D24EDD">
      <w:pPr>
        <w:pStyle w:val="a4"/>
      </w:pPr>
      <w:r>
        <w:t> </w:t>
      </w:r>
    </w:p>
    <w:p w:rsidR="00D24EDD" w:rsidRDefault="00D24EDD" w:rsidP="00D24EDD">
      <w:pPr>
        <w:pStyle w:val="a4"/>
      </w:pPr>
      <w:r>
        <w:t>이 상태에서 'S' 를 입력하면 아래 그림처럼 프로그램의 선택 설정을 변경할 수 있습니다</w:t>
      </w:r>
    </w:p>
    <w:p w:rsidR="00D24EDD" w:rsidRDefault="00D24EDD" w:rsidP="00D24EDD">
      <w:pPr>
        <w:pStyle w:val="a4"/>
      </w:pPr>
      <w:r>
        <w:t> </w:t>
      </w:r>
    </w:p>
    <w:p w:rsidR="00D24EDD" w:rsidRDefault="00155DA0" w:rsidP="00D24EDD">
      <w:pPr>
        <w:pStyle w:val="a4"/>
      </w:pPr>
      <w:r>
        <w:rPr>
          <w:noProof/>
        </w:rPr>
        <w:drawing>
          <wp:inline distT="0" distB="0" distL="0" distR="0">
            <wp:extent cx="2800350" cy="800100"/>
            <wp:effectExtent l="0" t="0" r="0" b="0"/>
            <wp:docPr id="546" name="그림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487.jpg"/>
                    <pic:cNvPicPr/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DD" w:rsidRDefault="00D24EDD" w:rsidP="00D24EDD">
      <w:pPr>
        <w:pStyle w:val="a4"/>
      </w:pPr>
      <w:r>
        <w:t>객체 선택 시 개별 선택 : 객체를 하나씩 선택하는 방식입니다.</w:t>
      </w:r>
    </w:p>
    <w:p w:rsidR="00D24EDD" w:rsidRDefault="00D24EDD" w:rsidP="00D24EDD">
      <w:pPr>
        <w:pStyle w:val="a4"/>
      </w:pPr>
      <w:r>
        <w:t>객체 선택 시 윈도우로 다중 선택 : 마우스로 선택 범위를 지정하여 한번에 여러 개를 선택하는 방식입니다.</w:t>
      </w:r>
    </w:p>
    <w:p w:rsidR="00D24EDD" w:rsidRDefault="00D24EDD" w:rsidP="00D24EDD">
      <w:pPr>
        <w:pStyle w:val="a4"/>
      </w:pPr>
      <w:r>
        <w:t> </w:t>
      </w:r>
    </w:p>
    <w:p w:rsidR="00D24EDD" w:rsidRDefault="00D24EDD" w:rsidP="00D24EDD">
      <w:pPr>
        <w:pStyle w:val="caution"/>
      </w:pPr>
      <w:r>
        <w:t>선택 설정 변경 주의 사항</w:t>
      </w:r>
    </w:p>
    <w:p w:rsidR="00D24EDD" w:rsidRDefault="00D24EDD" w:rsidP="00D24EDD">
      <w:pPr>
        <w:pStyle w:val="bluefont"/>
      </w:pPr>
      <w:r>
        <w:t>1. 객체 선택 시 개별 선택</w:t>
      </w:r>
    </w:p>
    <w:p w:rsidR="00D24EDD" w:rsidRDefault="00D24EDD" w:rsidP="00D24EDD">
      <w:pPr>
        <w:pStyle w:val="a4"/>
      </w:pPr>
      <w:r>
        <w:t>블록 안의 객체를 선택할 수 있습니다.</w:t>
      </w:r>
    </w:p>
    <w:p w:rsidR="00D24EDD" w:rsidRDefault="00D24EDD" w:rsidP="00D24EDD">
      <w:pPr>
        <w:pStyle w:val="a4"/>
      </w:pPr>
      <w:r>
        <w:t>블록 안의 객체를 선택하게되면 프로그램 완료 후 도면의 모든 같은 블록 안 객체가 숨겨집니다.</w:t>
      </w:r>
    </w:p>
    <w:p w:rsidR="00D24EDD" w:rsidRDefault="00D24EDD" w:rsidP="00D24EDD">
      <w:pPr>
        <w:pStyle w:val="a4"/>
      </w:pPr>
      <w:r>
        <w:t>블록 자체를 개별적으로 숨길 수는 없습니다.</w:t>
      </w:r>
    </w:p>
    <w:p w:rsidR="00D24EDD" w:rsidRDefault="00D24EDD" w:rsidP="00D24EDD">
      <w:pPr>
        <w:pStyle w:val="a4"/>
      </w:pPr>
      <w:r>
        <w:t> </w:t>
      </w:r>
    </w:p>
    <w:p w:rsidR="00D24EDD" w:rsidRDefault="00D24EDD" w:rsidP="00D24EDD">
      <w:pPr>
        <w:pStyle w:val="bluefont"/>
      </w:pPr>
      <w:r>
        <w:lastRenderedPageBreak/>
        <w:t>2. 객체 선택 시 윈도우로 다중 선택</w:t>
      </w:r>
    </w:p>
    <w:p w:rsidR="00D24EDD" w:rsidRDefault="00D24EDD" w:rsidP="00D24EDD">
      <w:pPr>
        <w:pStyle w:val="a4"/>
      </w:pPr>
      <w:r>
        <w:t>블록 안의 객체를 선택할 수 없습니다.</w:t>
      </w:r>
    </w:p>
    <w:p w:rsidR="00D24EDD" w:rsidRDefault="00D24EDD" w:rsidP="00D24EDD">
      <w:pPr>
        <w:pStyle w:val="a4"/>
      </w:pPr>
      <w:r>
        <w:t>블록 안의 객체를 선택하려면 개별 선택으로 실행해야합니다.</w:t>
      </w:r>
    </w:p>
    <w:p w:rsidR="00D24EDD" w:rsidRDefault="00D24EDD" w:rsidP="00D24EDD">
      <w:pPr>
        <w:pStyle w:val="a4"/>
      </w:pPr>
      <w:r>
        <w:t>하지만 블록 자체를 선택하는 것이므로 동일 블록이 여러개라도 선택한 블록만 개별적으로 숨길 수 있습니다.</w:t>
      </w:r>
    </w:p>
    <w:p w:rsidR="00D24EDD" w:rsidRDefault="00D24EDD" w:rsidP="00D24EDD">
      <w:pPr>
        <w:pStyle w:val="a4"/>
      </w:pPr>
      <w:r>
        <w:t> </w:t>
      </w:r>
    </w:p>
    <w:p w:rsidR="00D24EDD" w:rsidRDefault="00D24EDD" w:rsidP="00D24EDD">
      <w:pPr>
        <w:pStyle w:val="caution"/>
      </w:pPr>
      <w:r>
        <w:t>주의 사항</w:t>
      </w:r>
    </w:p>
    <w:p w:rsidR="00D24EDD" w:rsidRDefault="00D24EDD" w:rsidP="00D24EDD">
      <w:pPr>
        <w:pStyle w:val="a4"/>
      </w:pPr>
      <w:r>
        <w:t xml:space="preserve">숨겨진 객체는 </w:t>
      </w:r>
      <w:hyperlink r:id="rId741" w:tgtFrame="_self" w:history="1">
        <w:r>
          <w:rPr>
            <w:rStyle w:val="a5"/>
          </w:rPr>
          <w:t>모든 객체 보이기 (VON)</w:t>
        </w:r>
      </w:hyperlink>
      <w:r>
        <w:t xml:space="preserve"> 명령으로 모두 숨김을 해제하기 전까지 도면에 표시되지 않습니다.</w:t>
      </w:r>
    </w:p>
    <w:p w:rsidR="00D24EDD" w:rsidRDefault="00D24EDD" w:rsidP="00D24EDD">
      <w:pPr>
        <w:pStyle w:val="a4"/>
      </w:pPr>
      <w:r>
        <w:t xml:space="preserve">또는 </w:t>
      </w:r>
      <w:hyperlink r:id="rId742" w:tgtFrame="_self" w:history="1">
        <w:r>
          <w:rPr>
            <w:rStyle w:val="a5"/>
          </w:rPr>
          <w:t>색상별 끄기, 켜기 (VSC)</w:t>
        </w:r>
      </w:hyperlink>
      <w:r>
        <w:t xml:space="preserve"> 명령으로 숨겨진 색상을 선택적으로 보이게할 수 있습니다.</w:t>
      </w:r>
    </w:p>
    <w:p w:rsidR="00D24EDD" w:rsidRDefault="00D24EDD" w:rsidP="00D24EDD">
      <w:pPr>
        <w:pStyle w:val="a4"/>
      </w:pPr>
      <w:r>
        <w:t> </w:t>
      </w:r>
    </w:p>
    <w:p w:rsidR="00D24EDD" w:rsidRDefault="00D24EDD" w:rsidP="00D24EDD">
      <w:pPr>
        <w:pStyle w:val="bluefont"/>
      </w:pPr>
      <w:r>
        <w:t>관련 명령</w:t>
      </w:r>
    </w:p>
    <w:p w:rsidR="00D24EDD" w:rsidRDefault="00A96B79" w:rsidP="00D24EDD">
      <w:pPr>
        <w:pStyle w:val="a4"/>
      </w:pPr>
      <w:hyperlink r:id="rId743" w:tgtFrame="_self" w:history="1">
        <w:r w:rsidR="00D24EDD">
          <w:rPr>
            <w:rStyle w:val="a5"/>
          </w:rPr>
          <w:t>색상별 끄기, 켜기 (VSC)</w:t>
        </w:r>
      </w:hyperlink>
    </w:p>
    <w:p w:rsidR="00D24EDD" w:rsidRDefault="00A96B79" w:rsidP="00D24EDD">
      <w:pPr>
        <w:pStyle w:val="a4"/>
      </w:pPr>
      <w:hyperlink r:id="rId744" w:tgtFrame="_self" w:history="1">
        <w:r w:rsidR="00D24EDD">
          <w:rPr>
            <w:rStyle w:val="a5"/>
          </w:rPr>
          <w:t>선택한 색상만 보이기 (VOL)</w:t>
        </w:r>
      </w:hyperlink>
    </w:p>
    <w:p w:rsidR="00D24EDD" w:rsidRDefault="00A96B79" w:rsidP="00D24EDD">
      <w:pPr>
        <w:pStyle w:val="a4"/>
      </w:pPr>
      <w:hyperlink r:id="rId745" w:tgtFrame="_self" w:history="1">
        <w:r w:rsidR="00D24EDD">
          <w:rPr>
            <w:rStyle w:val="a5"/>
          </w:rPr>
          <w:t>모든 객체 보이기 (VON)</w:t>
        </w:r>
      </w:hyperlink>
    </w:p>
    <w:p w:rsidR="00D24EDD" w:rsidRDefault="00D24EDD" w:rsidP="00D24EDD">
      <w:pPr>
        <w:pStyle w:val="a4"/>
      </w:pPr>
      <w:r>
        <w:t> </w:t>
      </w:r>
    </w:p>
    <w:p w:rsidR="00D24EDD" w:rsidRDefault="00D24EDD" w:rsidP="000B68BE"/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284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pStyle w:val="1"/>
              <w:jc w:val="center"/>
            </w:pPr>
            <w:r>
              <w:t>VSC</w: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pStyle w:val="3"/>
            </w:pPr>
            <w:r>
              <w:t>색상별 끄기, 켜기</w:t>
            </w:r>
          </w:p>
        </w:tc>
      </w:tr>
    </w:tbl>
    <w:p w:rsidR="00155DA0" w:rsidRDefault="00155DA0" w:rsidP="00155DA0">
      <w:pPr>
        <w:pStyle w:val="3"/>
      </w:pPr>
      <w:r>
        <w:t>기능</w:t>
      </w:r>
    </w:p>
    <w:p w:rsidR="00155DA0" w:rsidRDefault="00155DA0" w:rsidP="00155DA0">
      <w:pPr>
        <w:widowControl/>
        <w:numPr>
          <w:ilvl w:val="0"/>
          <w:numId w:val="13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lastRenderedPageBreak/>
        <w:t xml:space="preserve">레이어에 관계없이 선택한 색상의 객체를 끄고, 켭니다. </w:t>
      </w:r>
    </w:p>
    <w:p w:rsidR="00155DA0" w:rsidRDefault="00A96B79" w:rsidP="00155DA0">
      <w:pPr>
        <w:spacing w:after="0"/>
      </w:pPr>
      <w:r>
        <w:pict>
          <v:rect id="_x0000_i1298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24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54" name="직사각형 554" descr="mk:@MSITStore:C:\Users\MARRY\Desktop\DreamPlus.chm::/Html/Icon/VS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EA9F5E" id="직사각형 554" o:spid="_x0000_s1026" alt="mk:@MSITStore:C:\Users\MARRY\Desktop\DreamPlus.chm::/Html/Icon/VS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Ejd3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jc w:val="left"/>
            </w:pPr>
            <w:r>
              <w:t xml:space="preserve">DreamPlus → 수정 → 숨기기 → 색상별 끄기, 켜기 </w:t>
            </w:r>
            <w:r>
              <w:br/>
              <w:t xml:space="preserve">명령 : VSC (set </w:t>
            </w:r>
            <w:r>
              <w:rPr>
                <w:rStyle w:val="a3"/>
              </w:rPr>
              <w:t>V</w:t>
            </w:r>
            <w:r>
              <w:t xml:space="preserve">isible by </w:t>
            </w:r>
            <w:r>
              <w:rPr>
                <w:rStyle w:val="a3"/>
              </w:rPr>
              <w:t>S</w:t>
            </w:r>
            <w:r>
              <w:t xml:space="preserve">elected </w:t>
            </w:r>
            <w:r>
              <w:rPr>
                <w:rStyle w:val="a3"/>
              </w:rPr>
              <w:t>C</w:t>
            </w:r>
            <w:r>
              <w:t>olor)</w:t>
            </w:r>
          </w:p>
        </w:tc>
      </w:tr>
    </w:tbl>
    <w:p w:rsidR="00155DA0" w:rsidRDefault="00A96B79" w:rsidP="00155DA0">
      <w:r>
        <w:pict>
          <v:rect id="_x0000_i1299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상세 설명</w:t>
      </w:r>
    </w:p>
    <w:p w:rsidR="00155DA0" w:rsidRDefault="00155DA0" w:rsidP="00155DA0">
      <w:pPr>
        <w:pStyle w:val="a4"/>
      </w:pPr>
      <w:r>
        <w:t>이 프로그램은 레이어에 관계없이 색상별로 객체를 끄고 켤 때 사용합니다.</w:t>
      </w:r>
    </w:p>
    <w:p w:rsidR="00155DA0" w:rsidRDefault="00155DA0" w:rsidP="00155DA0">
      <w:pPr>
        <w:pStyle w:val="a4"/>
      </w:pPr>
      <w:r>
        <w:t>프로그램을 실행하면 현재 도면에 사용된 객체 색상이 보여집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object w:dxaOrig="6805" w:dyaOrig="10234">
          <v:shape id="_x0000_i1300" type="#_x0000_t75" style="width:340.1pt;height:511.5pt" o:ole="">
            <v:imagedata r:id="rId746" o:title=""/>
          </v:shape>
          <o:OLEObject Type="Embed" ProgID="Photoshop.Image.7" ShapeID="_x0000_i1300" DrawAspect="Content" ObjectID="_1541432555" r:id="rId747">
            <o:FieldCodes>\s</o:FieldCodes>
          </o:OLEObject>
        </w:objec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색상 끄기</w:t>
      </w:r>
    </w:p>
    <w:p w:rsidR="00155DA0" w:rsidRDefault="00155DA0" w:rsidP="00155DA0">
      <w:pPr>
        <w:pStyle w:val="a4"/>
      </w:pPr>
      <w:r>
        <w:t>왼쪽 목록은 현재 도면의 있는 색상 중 켜진 색상을 모두 표시하는 창입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색상을 끄는 방법은 아래와 같이 두 가지가 있습니다.</w:t>
      </w:r>
    </w:p>
    <w:p w:rsidR="00155DA0" w:rsidRDefault="00155DA0" w:rsidP="00155DA0">
      <w:pPr>
        <w:pStyle w:val="a4"/>
      </w:pPr>
      <w:r>
        <w:lastRenderedPageBreak/>
        <w:t>① 목록에서 선택</w:t>
      </w:r>
    </w:p>
    <w:p w:rsidR="00155DA0" w:rsidRDefault="00155DA0" w:rsidP="00155DA0">
      <w:pPr>
        <w:pStyle w:val="a4"/>
      </w:pPr>
      <w:r>
        <w:t>목록에서 끄고 싶은 색상을 선택 후 [선택한 색상 끄기] 버튼을 누릅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② 도면에서 선택</w:t>
      </w:r>
    </w:p>
    <w:p w:rsidR="00155DA0" w:rsidRDefault="00155DA0" w:rsidP="00155DA0">
      <w:pPr>
        <w:pStyle w:val="a4"/>
      </w:pPr>
      <w:r>
        <w:t>[도면에서 선택 끄기] 버튼을 눌러 도면에서 끄고 싶은 색상을 가진 객체를 선택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색상 켜기</w:t>
      </w:r>
    </w:p>
    <w:p w:rsidR="00155DA0" w:rsidRDefault="00155DA0" w:rsidP="00155DA0">
      <w:pPr>
        <w:pStyle w:val="a4"/>
      </w:pPr>
      <w:r>
        <w:t>오른쪽 목록은 현재 도면의 있는 색상 중 꺼진 색상을 모두 표시하는 창입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색상을 켜는 방법은 아래와 같이 두 가지가 있습니다.</w:t>
      </w:r>
    </w:p>
    <w:p w:rsidR="00155DA0" w:rsidRDefault="00155DA0" w:rsidP="00155DA0">
      <w:pPr>
        <w:pStyle w:val="a4"/>
      </w:pPr>
      <w:r>
        <w:t>① 목록에서 선택</w:t>
      </w:r>
    </w:p>
    <w:p w:rsidR="00155DA0" w:rsidRDefault="00155DA0" w:rsidP="00155DA0">
      <w:pPr>
        <w:pStyle w:val="a4"/>
      </w:pPr>
      <w:r>
        <w:t>목록에서 켜고 싶은 색상을 선택 후 [선택한 색상 켜기] 버튼을 누릅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② 모든 색상 켜기</w:t>
      </w:r>
    </w:p>
    <w:p w:rsidR="00155DA0" w:rsidRDefault="00155DA0" w:rsidP="00155DA0">
      <w:pPr>
        <w:pStyle w:val="a4"/>
      </w:pPr>
      <w:r>
        <w:t>현재 도면에 꺼져 있는 모든 색상을 켭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끄거나 켤 때마다 항상 Regen</w:t>
      </w:r>
    </w:p>
    <w:p w:rsidR="00155DA0" w:rsidRDefault="00155DA0" w:rsidP="00155DA0">
      <w:pPr>
        <w:pStyle w:val="a4"/>
      </w:pPr>
      <w:r>
        <w:t>이 프로그램은 블록 내부의 객체도 끄기 때문에 블록을 반영하려면 도면이 Regen 되어야합니다.</w:t>
      </w:r>
    </w:p>
    <w:p w:rsidR="00155DA0" w:rsidRDefault="00155DA0" w:rsidP="00155DA0">
      <w:pPr>
        <w:pStyle w:val="a4"/>
      </w:pPr>
      <w:r>
        <w:t>도면에 객체가 많으면 Regen시 오래 걸리거나 끄거나 켤 때 깜빡거릴 수 있습니다.</w:t>
      </w:r>
    </w:p>
    <w:p w:rsidR="00155DA0" w:rsidRDefault="00155DA0" w:rsidP="00155DA0">
      <w:pPr>
        <w:pStyle w:val="a4"/>
      </w:pPr>
      <w:r>
        <w:t>이 옵션을 해제하면 프로그램을 종료할 때 한번만 Regen 해서 오래걸리는 것을 방지합니다.</w:t>
      </w:r>
    </w:p>
    <w:p w:rsidR="00155DA0" w:rsidRDefault="00155DA0" w:rsidP="00155DA0">
      <w:pPr>
        <w:pStyle w:val="a4"/>
      </w:pPr>
      <w:r>
        <w:t>이 옵션에 체크하면 색상을 하나씩 끄거나 켤 때마다 Regen 하게 됩니다.</w:t>
      </w:r>
    </w:p>
    <w:p w:rsidR="00155DA0" w:rsidRDefault="00155DA0" w:rsidP="00155DA0">
      <w:pPr>
        <w:pStyle w:val="a4"/>
      </w:pPr>
      <w:r>
        <w:lastRenderedPageBreak/>
        <w:t> </w:t>
      </w:r>
    </w:p>
    <w:p w:rsidR="00155DA0" w:rsidRDefault="00155DA0" w:rsidP="00155DA0">
      <w:pPr>
        <w:pStyle w:val="caution"/>
      </w:pPr>
      <w:r>
        <w:t>주의 사항</w:t>
      </w:r>
    </w:p>
    <w:p w:rsidR="00155DA0" w:rsidRDefault="00155DA0" w:rsidP="00155DA0">
      <w:pPr>
        <w:pStyle w:val="a4"/>
      </w:pPr>
      <w:r>
        <w:t>이 프로그램은 블록 내부의 객체도 검사하여 색상을 끕니다.</w:t>
      </w:r>
    </w:p>
    <w:p w:rsidR="00155DA0" w:rsidRDefault="00155DA0" w:rsidP="00155DA0">
      <w:pPr>
        <w:pStyle w:val="a4"/>
      </w:pPr>
      <w:r>
        <w:t>하지만 블록 또는 외부참조 도면의 경우에서 제대로 색상이 꺼지지 않을 수 있습니다.</w:t>
      </w:r>
    </w:p>
    <w:p w:rsidR="00155DA0" w:rsidRDefault="00155DA0" w:rsidP="00155DA0">
      <w:pPr>
        <w:pStyle w:val="a4"/>
      </w:pPr>
      <w:r>
        <w:t>이유는 ByBlock으로 정의된 객체를 블록으로 작성할 경우 이 객체 색상은 블록이 속한 레이어를 따라가므로</w:t>
      </w:r>
    </w:p>
    <w:p w:rsidR="00155DA0" w:rsidRDefault="00155DA0" w:rsidP="00155DA0">
      <w:pPr>
        <w:pStyle w:val="a4"/>
      </w:pPr>
      <w:r>
        <w:t>같은 블록이라도 색상이 다르게 나올 수 있습니다.</w:t>
      </w:r>
    </w:p>
    <w:p w:rsidR="00155DA0" w:rsidRDefault="00155DA0" w:rsidP="00155DA0">
      <w:pPr>
        <w:pStyle w:val="a4"/>
      </w:pPr>
      <w:r>
        <w:t>블록의 특성상 하나의 블록이 수정되면 다른 모든 같은 블록도 영향을 받으므로</w:t>
      </w:r>
    </w:p>
    <w:p w:rsidR="00155DA0" w:rsidRDefault="00155DA0" w:rsidP="00155DA0">
      <w:pPr>
        <w:pStyle w:val="a4"/>
      </w:pPr>
      <w:r>
        <w:t>ByBlock으로 된 블록 내부의 객체가 꺼지면 다른 레이어의 같은 블록도 다른 색상이지만 꺼질 수 있습니다.</w:t>
      </w:r>
    </w:p>
    <w:p w:rsidR="00155DA0" w:rsidRDefault="00155DA0" w:rsidP="00155DA0">
      <w:pPr>
        <w:pStyle w:val="a4"/>
      </w:pPr>
      <w:r>
        <w:t>블록 내부의 객체가 ByBlock이 아닌 ByLayer로 되어 있거나 그냥 색상이 지정된 경우라면 이런 영향 없이 잘 꺼지고 켜집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luefont"/>
      </w:pPr>
      <w:r>
        <w:t>관련 명령</w:t>
      </w:r>
    </w:p>
    <w:p w:rsidR="00155DA0" w:rsidRDefault="00A96B79" w:rsidP="00155DA0">
      <w:pPr>
        <w:pStyle w:val="a4"/>
      </w:pPr>
      <w:hyperlink r:id="rId748" w:tgtFrame="_self" w:history="1">
        <w:r w:rsidR="00155DA0">
          <w:rPr>
            <w:rStyle w:val="a5"/>
          </w:rPr>
          <w:t>선택한 객체 숨기기 (VSE)</w:t>
        </w:r>
      </w:hyperlink>
    </w:p>
    <w:p w:rsidR="00155DA0" w:rsidRDefault="00A96B79" w:rsidP="00155DA0">
      <w:pPr>
        <w:pStyle w:val="a4"/>
      </w:pPr>
      <w:hyperlink r:id="rId749" w:tgtFrame="_self" w:history="1">
        <w:r w:rsidR="00155DA0">
          <w:rPr>
            <w:rStyle w:val="a5"/>
          </w:rPr>
          <w:t>선택한 색상만 보이기 (VOL)</w:t>
        </w:r>
      </w:hyperlink>
    </w:p>
    <w:p w:rsidR="00155DA0" w:rsidRDefault="00A96B79" w:rsidP="00155DA0">
      <w:pPr>
        <w:pStyle w:val="a4"/>
      </w:pPr>
      <w:hyperlink r:id="rId750" w:tgtFrame="_self" w:history="1">
        <w:r w:rsidR="00155DA0">
          <w:rPr>
            <w:rStyle w:val="a5"/>
          </w:rPr>
          <w:t>모든 객체 보이기 (VON)</w:t>
        </w:r>
      </w:hyperlink>
    </w:p>
    <w:p w:rsidR="00155DA0" w:rsidRDefault="00155DA0" w:rsidP="00155DA0">
      <w:pPr>
        <w:pStyle w:val="a4"/>
      </w:pPr>
      <w:r>
        <w:t> </w:t>
      </w:r>
    </w:p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725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pStyle w:val="1"/>
              <w:jc w:val="center"/>
            </w:pPr>
            <w:r>
              <w:lastRenderedPageBreak/>
              <w:t>VOL</w: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pStyle w:val="3"/>
            </w:pPr>
            <w:r>
              <w:t>선택한 색상만 보이기</w:t>
            </w:r>
          </w:p>
        </w:tc>
      </w:tr>
    </w:tbl>
    <w:p w:rsidR="00155DA0" w:rsidRDefault="00155DA0" w:rsidP="00155DA0">
      <w:pPr>
        <w:pStyle w:val="3"/>
      </w:pPr>
      <w:r>
        <w:t>기능</w:t>
      </w:r>
    </w:p>
    <w:p w:rsidR="00155DA0" w:rsidRDefault="00155DA0" w:rsidP="00155DA0">
      <w:pPr>
        <w:widowControl/>
        <w:numPr>
          <w:ilvl w:val="0"/>
          <w:numId w:val="13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색상을 가진 객체만 보이고 다른 색상의 객체는 숨깁니다. </w:t>
      </w:r>
    </w:p>
    <w:p w:rsidR="00155DA0" w:rsidRDefault="00A96B79" w:rsidP="00155DA0">
      <w:pPr>
        <w:spacing w:after="0"/>
      </w:pPr>
      <w:r>
        <w:pict>
          <v:rect id="_x0000_i1301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80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55" name="직사각형 555" descr="mk:@MSITStore:C:\Users\MARRY\Desktop\DreamPlus.chm::/Html/Icon/VO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73EC3E" id="직사각형 555" o:spid="_x0000_s1026" alt="mk:@MSITStore:C:\Users\MARRY\Desktop\DreamPlus.chm::/Html/Icon/VO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YsZBc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jc w:val="left"/>
            </w:pPr>
            <w:r>
              <w:t xml:space="preserve">DreamPlus → 수정 → 숨기기 → 선택한 색상만 보이기 </w:t>
            </w:r>
            <w:r>
              <w:br/>
              <w:t>명령 : VOL (</w:t>
            </w:r>
            <w:r>
              <w:rPr>
                <w:rStyle w:val="a3"/>
              </w:rPr>
              <w:t>V</w:t>
            </w:r>
            <w:r>
              <w:t>isible is</w:t>
            </w:r>
            <w:r>
              <w:rPr>
                <w:rStyle w:val="a3"/>
              </w:rPr>
              <w:t>OL</w:t>
            </w:r>
            <w:r>
              <w:t>ate by color)</w:t>
            </w:r>
          </w:p>
        </w:tc>
      </w:tr>
    </w:tbl>
    <w:p w:rsidR="00155DA0" w:rsidRDefault="00A96B79" w:rsidP="00155DA0">
      <w:r>
        <w:pict>
          <v:rect id="_x0000_i1302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상세 설명</w:t>
      </w:r>
    </w:p>
    <w:p w:rsidR="00155DA0" w:rsidRDefault="00155DA0" w:rsidP="00155DA0">
      <w:pPr>
        <w:pStyle w:val="a4"/>
      </w:pPr>
      <w:r>
        <w:t>이 프로그램은 레이어에 관계없이 선택한 색상 객체만 보이고 다른 색상 객체는 숨길 때 사용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실행 절차</w:t>
      </w:r>
    </w:p>
    <w:p w:rsidR="00155DA0" w:rsidRDefault="00155DA0" w:rsidP="00155DA0">
      <w:pPr>
        <w:pStyle w:val="boldfont"/>
      </w:pPr>
      <w:r>
        <w:t>① 보여질 색상을 가진 객체 선택:</w:t>
      </w:r>
    </w:p>
    <w:p w:rsidR="00155DA0" w:rsidRDefault="00155DA0" w:rsidP="00155DA0">
      <w:pPr>
        <w:pStyle w:val="a4"/>
      </w:pPr>
      <w:r>
        <w:t>도면에 남기고 싶은 색상을 가진 객체를 선택합니다.</w:t>
      </w:r>
    </w:p>
    <w:p w:rsidR="00155DA0" w:rsidRDefault="00155DA0" w:rsidP="00155DA0">
      <w:pPr>
        <w:pStyle w:val="a4"/>
      </w:pPr>
      <w:r>
        <w:t>여러 색상의 객체를 선택해도 됩니다.</w:t>
      </w:r>
    </w:p>
    <w:p w:rsidR="00155DA0" w:rsidRDefault="00155DA0" w:rsidP="00155DA0">
      <w:pPr>
        <w:pStyle w:val="a4"/>
      </w:pPr>
      <w:r>
        <w:t>선택이 완료되면 선택한 색상의 객체만 켜고 다른 색상의 객체는 숨겨지게 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caution"/>
      </w:pPr>
      <w:r>
        <w:t>주의 사항</w:t>
      </w:r>
    </w:p>
    <w:p w:rsidR="00155DA0" w:rsidRDefault="00155DA0" w:rsidP="00155DA0">
      <w:pPr>
        <w:pStyle w:val="a4"/>
      </w:pPr>
      <w:r>
        <w:t>이 프로그램으로 숨겨진 객체는 아래 관련 명령 프로그램으로만 다시 보이게 할 수 있습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luefont"/>
      </w:pPr>
      <w:r>
        <w:t>관련 명령</w:t>
      </w:r>
    </w:p>
    <w:p w:rsidR="00155DA0" w:rsidRDefault="00A96B79" w:rsidP="00155DA0">
      <w:pPr>
        <w:pStyle w:val="a4"/>
      </w:pPr>
      <w:hyperlink r:id="rId751" w:tgtFrame="_self" w:history="1">
        <w:r w:rsidR="00155DA0">
          <w:rPr>
            <w:rStyle w:val="a5"/>
          </w:rPr>
          <w:t>선택한 객체 숨기기 (VSE)</w:t>
        </w:r>
      </w:hyperlink>
    </w:p>
    <w:p w:rsidR="00155DA0" w:rsidRDefault="00A96B79" w:rsidP="00155DA0">
      <w:pPr>
        <w:pStyle w:val="a4"/>
      </w:pPr>
      <w:hyperlink r:id="rId752" w:tgtFrame="_self" w:history="1">
        <w:r w:rsidR="00155DA0">
          <w:rPr>
            <w:rStyle w:val="a5"/>
          </w:rPr>
          <w:t>색상별 끄기, 켜기 (VSC)</w:t>
        </w:r>
      </w:hyperlink>
    </w:p>
    <w:p w:rsidR="00155DA0" w:rsidRDefault="00A96B79" w:rsidP="00155DA0">
      <w:pPr>
        <w:pStyle w:val="a4"/>
      </w:pPr>
      <w:hyperlink r:id="rId753" w:tgtFrame="_self" w:history="1">
        <w:r w:rsidR="00155DA0">
          <w:rPr>
            <w:rStyle w:val="a5"/>
          </w:rPr>
          <w:t>모든 객체 보이기 (VON)</w:t>
        </w:r>
      </w:hyperlink>
    </w:p>
    <w:p w:rsidR="00155DA0" w:rsidRDefault="00155DA0" w:rsidP="00155DA0">
      <w:pPr>
        <w:pStyle w:val="a4"/>
      </w:pPr>
      <w:r>
        <w:t> </w:t>
      </w:r>
    </w:p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195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pStyle w:val="1"/>
              <w:jc w:val="center"/>
            </w:pPr>
            <w:r>
              <w:t>VON</w: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pStyle w:val="3"/>
            </w:pPr>
            <w:r>
              <w:t>모든 객체 보이기</w:t>
            </w:r>
          </w:p>
        </w:tc>
      </w:tr>
    </w:tbl>
    <w:p w:rsidR="00155DA0" w:rsidRDefault="00155DA0" w:rsidP="00155DA0">
      <w:pPr>
        <w:pStyle w:val="3"/>
      </w:pPr>
      <w:r>
        <w:t>기능</w:t>
      </w:r>
    </w:p>
    <w:p w:rsidR="00155DA0" w:rsidRDefault="00155DA0" w:rsidP="00155DA0">
      <w:pPr>
        <w:widowControl/>
        <w:numPr>
          <w:ilvl w:val="0"/>
          <w:numId w:val="13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도면에 숨겨진 객체를 모두 표시합니다. </w:t>
      </w:r>
    </w:p>
    <w:p w:rsidR="00155DA0" w:rsidRDefault="00A96B79" w:rsidP="00155DA0">
      <w:pPr>
        <w:spacing w:after="0"/>
      </w:pPr>
      <w:r>
        <w:pict>
          <v:rect id="_x0000_i1303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80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57" name="직사각형 557" descr="mk:@MSITStore:C:\Users\MARRY\Desktop\DreamPlus.chm::/Html/Icon/V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7F6196" id="직사각형 557" o:spid="_x0000_s1026" alt="mk:@MSITStore:C:\Users\MARRY\Desktop\DreamPlus.chm::/Html/Icon/VO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CkTHR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jc w:val="left"/>
            </w:pPr>
            <w:r>
              <w:t xml:space="preserve">DreamPlus → 수정 → 숨기기 → 모든 객체 보이기 </w:t>
            </w:r>
            <w:r>
              <w:br/>
              <w:t xml:space="preserve">명령 : VON (all entities </w:t>
            </w:r>
            <w:r>
              <w:rPr>
                <w:rStyle w:val="a3"/>
              </w:rPr>
              <w:t>V</w:t>
            </w:r>
            <w:r>
              <w:t xml:space="preserve">isible </w:t>
            </w:r>
            <w:r>
              <w:rPr>
                <w:rStyle w:val="a3"/>
              </w:rPr>
              <w:t>ON</w:t>
            </w:r>
            <w:r>
              <w:t>)</w:t>
            </w:r>
          </w:p>
        </w:tc>
      </w:tr>
    </w:tbl>
    <w:p w:rsidR="00155DA0" w:rsidRDefault="00A96B79" w:rsidP="00155DA0">
      <w:r>
        <w:pict>
          <v:rect id="_x0000_i1304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상세 설명</w:t>
      </w:r>
    </w:p>
    <w:p w:rsidR="00155DA0" w:rsidRDefault="00155DA0" w:rsidP="00155DA0">
      <w:pPr>
        <w:pStyle w:val="a4"/>
      </w:pPr>
      <w:r>
        <w:t>이 프로그램은 도면에 숨겨진 객체를 모두 표시할 때 사용합니다.</w:t>
      </w:r>
    </w:p>
    <w:p w:rsidR="00155DA0" w:rsidRDefault="00155DA0" w:rsidP="00155DA0">
      <w:pPr>
        <w:pStyle w:val="a4"/>
      </w:pPr>
      <w:r>
        <w:t>명령을 실행하면 별다른 절차 없이 실행됩니다.</w:t>
      </w:r>
    </w:p>
    <w:p w:rsidR="00155DA0" w:rsidRDefault="00A96B79" w:rsidP="00155DA0">
      <w:pPr>
        <w:pStyle w:val="a4"/>
      </w:pPr>
      <w:hyperlink r:id="rId754" w:tgtFrame="_self" w:history="1">
        <w:r w:rsidR="00155DA0">
          <w:rPr>
            <w:rStyle w:val="a5"/>
          </w:rPr>
          <w:t>선택한 객체 숨기기 (VSE)</w:t>
        </w:r>
      </w:hyperlink>
      <w:r w:rsidR="00155DA0">
        <w:t xml:space="preserve"> 명령 또는 </w:t>
      </w:r>
      <w:hyperlink r:id="rId755" w:tgtFrame="_self" w:history="1">
        <w:r w:rsidR="00155DA0">
          <w:rPr>
            <w:rStyle w:val="a5"/>
          </w:rPr>
          <w:t>선택한 색상만 보이기 (VOL)</w:t>
        </w:r>
      </w:hyperlink>
      <w:r w:rsidR="00155DA0">
        <w:t xml:space="preserve"> 명령에의해 현재 도면에 숨겨진 객체를 모두 표시합니다.</w:t>
      </w:r>
    </w:p>
    <w:p w:rsidR="00155DA0" w:rsidRDefault="00155DA0" w:rsidP="00155DA0">
      <w:pPr>
        <w:pStyle w:val="a4"/>
      </w:pPr>
      <w:r>
        <w:t>도면의 객체수가 많으면 약간 시간이 걸릴 수 있습니다.</w:t>
      </w:r>
    </w:p>
    <w:p w:rsidR="00155DA0" w:rsidRDefault="00155DA0" w:rsidP="00155DA0">
      <w:pPr>
        <w:pStyle w:val="a4"/>
      </w:pPr>
      <w:r>
        <w:lastRenderedPageBreak/>
        <w:t> </w:t>
      </w:r>
    </w:p>
    <w:p w:rsidR="00155DA0" w:rsidRDefault="00155DA0" w:rsidP="00155DA0">
      <w:pPr>
        <w:pStyle w:val="bluefont"/>
      </w:pPr>
      <w:r>
        <w:t>관련 명령</w:t>
      </w:r>
    </w:p>
    <w:p w:rsidR="00155DA0" w:rsidRDefault="00A96B79" w:rsidP="00155DA0">
      <w:pPr>
        <w:pStyle w:val="a4"/>
      </w:pPr>
      <w:hyperlink r:id="rId756" w:tgtFrame="_self" w:history="1">
        <w:r w:rsidR="00155DA0">
          <w:rPr>
            <w:rStyle w:val="a5"/>
          </w:rPr>
          <w:t>선택한 객체 숨기기 (VSE)</w:t>
        </w:r>
      </w:hyperlink>
    </w:p>
    <w:p w:rsidR="00155DA0" w:rsidRDefault="00A96B79" w:rsidP="00155DA0">
      <w:pPr>
        <w:pStyle w:val="a4"/>
      </w:pPr>
      <w:hyperlink r:id="rId757" w:tgtFrame="_self" w:history="1">
        <w:r w:rsidR="00155DA0">
          <w:rPr>
            <w:rStyle w:val="a5"/>
          </w:rPr>
          <w:t>색상별 끄기, 켜기 (VSC)</w:t>
        </w:r>
      </w:hyperlink>
    </w:p>
    <w:p w:rsidR="00155DA0" w:rsidRDefault="00A96B79" w:rsidP="00155DA0">
      <w:pPr>
        <w:pStyle w:val="a4"/>
      </w:pPr>
      <w:hyperlink r:id="rId758" w:tgtFrame="_self" w:history="1">
        <w:r w:rsidR="00155DA0">
          <w:rPr>
            <w:rStyle w:val="a5"/>
          </w:rPr>
          <w:t>선택한 색상만 보이기 (VOL)</w:t>
        </w:r>
      </w:hyperlink>
    </w:p>
    <w:p w:rsidR="00155DA0" w:rsidRDefault="00155DA0" w:rsidP="00155DA0">
      <w:pPr>
        <w:pStyle w:val="a4"/>
      </w:pPr>
      <w:r>
        <w:t> </w:t>
      </w:r>
    </w:p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0"/>
      </w:tblGrid>
      <w:tr w:rsidR="00155DA0" w:rsidRP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Pr="00155DA0" w:rsidRDefault="00155DA0" w:rsidP="00155DA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55DA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EF</w:t>
            </w:r>
          </w:p>
        </w:tc>
        <w:tc>
          <w:tcPr>
            <w:tcW w:w="0" w:type="auto"/>
            <w:vAlign w:val="center"/>
            <w:hideMark/>
          </w:tcPr>
          <w:p w:rsidR="00155DA0" w:rsidRPr="00155DA0" w:rsidRDefault="00155DA0" w:rsidP="00155DA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55DA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객체 참조 회전</w:t>
            </w:r>
          </w:p>
        </w:tc>
      </w:tr>
    </w:tbl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55DA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55DA0" w:rsidRPr="00155DA0" w:rsidRDefault="00155DA0" w:rsidP="00155DA0">
      <w:pPr>
        <w:widowControl/>
        <w:numPr>
          <w:ilvl w:val="0"/>
          <w:numId w:val="1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 xml:space="preserve">다른 객체를 참조해서 객체를 회전합니다. </w:t>
      </w:r>
    </w:p>
    <w:p w:rsidR="00155DA0" w:rsidRPr="00155DA0" w:rsidRDefault="00A96B79" w:rsidP="00155D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05" style="width:0;height:1.5pt" o:hralign="center" o:hrstd="t" o:hr="t" fillcolor="#a0a0a0" stroked="f"/>
        </w:pic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55DA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155DA0" w:rsidRP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Pr="00155DA0" w:rsidRDefault="00155DA0" w:rsidP="00155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55DA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9" name="직사각형 599" descr="mk:@MSITStore:C:\Users\MARRY\Desktop\DreamPlus.chm::/Html/Icon/RE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28F00E" id="직사각형 599" o:spid="_x0000_s1026" alt="mk:@MSITStore:C:\Users\MARRY\Desktop\DreamPlus.chm::/Html/Icon/RE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8qlL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55DA0" w:rsidRPr="00155DA0" w:rsidRDefault="00155DA0" w:rsidP="00155D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5DA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객체 참조 회전 </w:t>
            </w:r>
            <w:r w:rsidRPr="00155DA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EF (</w:t>
            </w:r>
            <w:r w:rsidRPr="00155DA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EF</w:t>
            </w:r>
            <w:r w:rsidRPr="00155DA0">
              <w:rPr>
                <w:rFonts w:ascii="굴림" w:eastAsia="굴림" w:hAnsi="굴림" w:cs="굴림"/>
                <w:kern w:val="0"/>
                <w:sz w:val="24"/>
                <w:szCs w:val="24"/>
              </w:rPr>
              <w:t>erence rotate)</w:t>
            </w:r>
          </w:p>
        </w:tc>
      </w:tr>
    </w:tbl>
    <w:p w:rsidR="00155DA0" w:rsidRPr="00155DA0" w:rsidRDefault="00A96B79" w:rsidP="00155DA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06" style="width:0;height:1.5pt" o:hralign="center" o:hrstd="t" o:hr="t" fillcolor="#a0a0a0" stroked="f"/>
        </w:pic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55DA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이 프로그램은 다른 객체 또는 원하는 두 점을 참조하여 객체를 회전할 때 사용합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다음은 빨간색 사각형을 기울어진 흰색 선에 맞춰 회전시키는 예입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52600" cy="1085850"/>
            <wp:effectExtent l="0" t="0" r="0" b="0"/>
            <wp:docPr id="600" name="그림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488.jpg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① 회전할 객체 선택: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회전할 객체를 선택합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② 회전할 객체의 기준점 선택: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회전할 객체 첫번째 기준 점을 선택합니다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14500" cy="1104900"/>
            <wp:effectExtent l="0" t="0" r="0" b="0"/>
            <wp:docPr id="601" name="그림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489.jpg"/>
                    <pic:cNvPicPr/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③ 회전할 객체의 두번째 점 선택: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회전할 객체 두번째 점을 선택합니다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90700" cy="1085850"/>
            <wp:effectExtent l="0" t="0" r="0" b="0"/>
            <wp:docPr id="606" name="그림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490.jpg"/>
                    <pic:cNvPicPr/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④ 참조 객체의 첫번째 점 선택 [회전 객체 기준점 사용(P)]: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참조할 객체 또는 참조 첫번째 기준 점을 선택합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lastRenderedPageBreak/>
        <w:t>여기서 회전 객체 기준점 사용 옵션은 이전에 선택했던 회전할 객체의 기준점을 그대로 사용하는 것입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회전할 것과 참조할 객체의 기준점이 서로 맞물려 있는 경우는 재 참조할 필요없이 이 옵션을 사용하면 한번 더 선택하는 수고를 덜어줍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P를 입력하거나 점을 선택하지 않고 그냥 엔터를 입력한 경우 이 옵션이 사용됩니다.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52600" cy="1123950"/>
            <wp:effectExtent l="0" t="0" r="0" b="0"/>
            <wp:docPr id="607" name="그림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491.jpg"/>
                    <pic:cNvPicPr/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⑤ 참조 객체의 두번째 점 선택: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참조할 객체 또는 참조 두번째 점을 선택합니다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95450" cy="1066800"/>
            <wp:effectExtent l="0" t="0" r="0" b="0"/>
            <wp:docPr id="609" name="그림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492.jpg"/>
                    <pic:cNvPicPr/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55DA0">
        <w:rPr>
          <w:rFonts w:ascii="굴림" w:eastAsia="굴림" w:hAnsi="굴림" w:cs="굴림"/>
          <w:kern w:val="0"/>
          <w:sz w:val="24"/>
          <w:szCs w:val="24"/>
        </w:rPr>
        <w:t>완료된 결과</w:t>
      </w:r>
    </w:p>
    <w:p w:rsidR="00155DA0" w:rsidRPr="00155DA0" w:rsidRDefault="00155DA0" w:rsidP="00155DA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85925" cy="1000125"/>
            <wp:effectExtent l="0" t="0" r="9525" b="9525"/>
            <wp:docPr id="610" name="그림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493.jpg"/>
                    <pic:cNvPicPr/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Default="00155DA0" w:rsidP="000B68BE"/>
    <w:p w:rsidR="00155DA0" w:rsidRDefault="00155DA0" w:rsidP="000B68BE"/>
    <w:p w:rsidR="00155DA0" w:rsidRDefault="00155DA0" w:rsidP="000B68BE"/>
    <w:p w:rsidR="00155DA0" w:rsidRDefault="00155DA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930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pStyle w:val="1"/>
              <w:jc w:val="center"/>
            </w:pPr>
            <w:r>
              <w:t>MCO</w: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pStyle w:val="3"/>
            </w:pPr>
            <w:r>
              <w:t>다중 방향 복사</w:t>
            </w:r>
          </w:p>
        </w:tc>
      </w:tr>
    </w:tbl>
    <w:p w:rsidR="00155DA0" w:rsidRDefault="00155DA0" w:rsidP="00155DA0">
      <w:pPr>
        <w:pStyle w:val="3"/>
      </w:pPr>
      <w:r>
        <w:t>기능</w:t>
      </w:r>
    </w:p>
    <w:p w:rsidR="00155DA0" w:rsidRDefault="00155DA0" w:rsidP="00155DA0">
      <w:pPr>
        <w:widowControl/>
        <w:numPr>
          <w:ilvl w:val="0"/>
          <w:numId w:val="14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지정한 간격과 방향으로 다중 복사합니다. </w:t>
      </w:r>
    </w:p>
    <w:p w:rsidR="00155DA0" w:rsidRDefault="00A96B79" w:rsidP="00155DA0">
      <w:pPr>
        <w:spacing w:after="0"/>
      </w:pPr>
      <w:r>
        <w:pict>
          <v:rect id="_x0000_i1307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12" name="직사각형 612" descr="mk:@MSITStore:C:\Users\MARRY\Desktop\DreamPlus.chm::/Html/Icon/MC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A8DC74" id="직사각형 612" o:spid="_x0000_s1026" alt="mk:@MSITStore:C:\Users\MARRY\Desktop\DreamPlus.chm::/Html/Icon/MC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2Mp3w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jc w:val="left"/>
            </w:pPr>
            <w:r>
              <w:t xml:space="preserve">DreamPlus → 수정 → 다중 방향 복사 </w:t>
            </w:r>
            <w:r>
              <w:br/>
              <w:t>명령 : MCO (</w:t>
            </w:r>
            <w:r>
              <w:rPr>
                <w:rStyle w:val="a3"/>
              </w:rPr>
              <w:t>M</w:t>
            </w:r>
            <w:r>
              <w:t xml:space="preserve">ultiple </w:t>
            </w:r>
            <w:r>
              <w:rPr>
                <w:rStyle w:val="a3"/>
              </w:rPr>
              <w:t>CO</w:t>
            </w:r>
            <w:r>
              <w:t>py)</w:t>
            </w:r>
          </w:p>
        </w:tc>
      </w:tr>
    </w:tbl>
    <w:p w:rsidR="00155DA0" w:rsidRDefault="00A96B79" w:rsidP="00155DA0">
      <w:r>
        <w:pict>
          <v:rect id="_x0000_i1308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상세 설명</w:t>
      </w:r>
    </w:p>
    <w:p w:rsidR="00155DA0" w:rsidRDefault="00155DA0" w:rsidP="00155DA0">
      <w:pPr>
        <w:pStyle w:val="a4"/>
      </w:pPr>
      <w:r>
        <w:t>이 프로그램은 객체를 지정한 간격과 방향으로 다중 복사할 때 사용합니다.</w:t>
      </w:r>
    </w:p>
    <w:p w:rsidR="00155DA0" w:rsidRDefault="00155DA0" w:rsidP="00155DA0">
      <w:pPr>
        <w:pStyle w:val="a4"/>
      </w:pPr>
      <w:r>
        <w:t>객체를 같은 간격, 같은 방향으로 배열할 경우 편리하며 철근 같은 것을 배열할 때 유용하게 사용할 수 있습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실행 절차</w:t>
      </w:r>
    </w:p>
    <w:p w:rsidR="00155DA0" w:rsidRDefault="00155DA0" w:rsidP="00155DA0">
      <w:pPr>
        <w:pStyle w:val="a4"/>
      </w:pPr>
      <w:r>
        <w:t>① 복사할 객체 선택:</w:t>
      </w:r>
    </w:p>
    <w:p w:rsidR="00155DA0" w:rsidRDefault="00155DA0" w:rsidP="00155DA0">
      <w:pPr>
        <w:pStyle w:val="a4"/>
      </w:pPr>
      <w:r>
        <w:t>복사할 객체를 선택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② 기준점 지정:</w:t>
      </w:r>
    </w:p>
    <w:p w:rsidR="00155DA0" w:rsidRDefault="00155DA0" w:rsidP="00155DA0">
      <w:pPr>
        <w:pStyle w:val="a4"/>
      </w:pPr>
      <w:r>
        <w:t>복사 기준점을 지정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③ 방향 및 복사 거리점 지정:</w:t>
      </w:r>
    </w:p>
    <w:p w:rsidR="00155DA0" w:rsidRDefault="00155DA0" w:rsidP="00155DA0">
      <w:pPr>
        <w:pStyle w:val="a4"/>
      </w:pPr>
      <w:r>
        <w:t>여기서 선택하는 점을 통해 복사할 방향 및 거리를 판단하게됩니다.</w:t>
      </w:r>
    </w:p>
    <w:p w:rsidR="00155DA0" w:rsidRDefault="00155DA0" w:rsidP="00155DA0">
      <w:pPr>
        <w:pStyle w:val="a4"/>
      </w:pPr>
      <w:r>
        <w:lastRenderedPageBreak/>
        <w:t>즉, 거리 값을 입력하는 것이 아니고 이전에 선택한 기준점과 여기서 선택한 방향점 사이의 거리가 복사할 간격이 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rPr>
          <w:noProof/>
        </w:rPr>
        <w:drawing>
          <wp:inline distT="0" distB="0" distL="0" distR="0">
            <wp:extent cx="4064000" cy="2895600"/>
            <wp:effectExtent l="0" t="0" r="0" b="0"/>
            <wp:docPr id="615" name="그림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494.jpg"/>
                    <pic:cNvPicPr/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④ 복사 종료 점 지정:</w:t>
      </w:r>
    </w:p>
    <w:p w:rsidR="00155DA0" w:rsidRDefault="00155DA0" w:rsidP="00155DA0">
      <w:pPr>
        <w:pStyle w:val="a4"/>
      </w:pPr>
      <w:r>
        <w:t>마우스로 십자선을 움직이면 앞서 선택한 방향으로만 계속 복사가됩니다.</w:t>
      </w:r>
    </w:p>
    <w:p w:rsidR="00155DA0" w:rsidRDefault="00155DA0" w:rsidP="00155DA0">
      <w:pPr>
        <w:pStyle w:val="a4"/>
      </w:pPr>
      <w:r>
        <w:t>복사되는 과정은 도면에 가상 객체로 보여지기 때문에 파악이 쉽습니다.</w:t>
      </w:r>
    </w:p>
    <w:p w:rsidR="00155DA0" w:rsidRDefault="00155DA0" w:rsidP="00155DA0">
      <w:pPr>
        <w:pStyle w:val="a4"/>
      </w:pPr>
      <w:r>
        <w:t>이 상태에서 ESC 를 누르면 복사되지 않고 취소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luefont"/>
      </w:pPr>
      <w:r>
        <w:t>관련 명령</w:t>
      </w:r>
    </w:p>
    <w:p w:rsidR="00155DA0" w:rsidRDefault="00A96B79" w:rsidP="00155DA0">
      <w:pPr>
        <w:pStyle w:val="a4"/>
      </w:pPr>
      <w:hyperlink r:id="rId766" w:tgtFrame="_self" w:history="1">
        <w:r w:rsidR="00155DA0">
          <w:rPr>
            <w:rStyle w:val="a5"/>
          </w:rPr>
          <w:t>두 점 등분, 간격 복사(DIC)</w:t>
        </w:r>
      </w:hyperlink>
    </w:p>
    <w:p w:rsidR="00155DA0" w:rsidRDefault="00A96B79" w:rsidP="00155DA0">
      <w:pPr>
        <w:pStyle w:val="a4"/>
      </w:pPr>
      <w:hyperlink r:id="rId767" w:tgtFrame="_self" w:history="1">
        <w:r w:rsidR="00155DA0">
          <w:rPr>
            <w:rStyle w:val="a5"/>
          </w:rPr>
          <w:t>증분 복사(ICO)</w:t>
        </w:r>
      </w:hyperlink>
    </w:p>
    <w:p w:rsidR="00155DA0" w:rsidRDefault="00A96B79" w:rsidP="00155DA0">
      <w:pPr>
        <w:pStyle w:val="a4"/>
      </w:pPr>
      <w:hyperlink r:id="rId768" w:tgtFrame="_self" w:history="1">
        <w:r w:rsidR="00155DA0">
          <w:rPr>
            <w:rStyle w:val="a5"/>
          </w:rPr>
          <w:t>선을 따라 객체 정렬(AETC)</w:t>
        </w:r>
      </w:hyperlink>
    </w:p>
    <w:p w:rsidR="00155DA0" w:rsidRDefault="00A96B79" w:rsidP="00155DA0">
      <w:pPr>
        <w:pStyle w:val="a4"/>
      </w:pPr>
      <w:hyperlink r:id="rId769" w:tgtFrame="_self" w:history="1">
        <w:r w:rsidR="00155DA0">
          <w:rPr>
            <w:rStyle w:val="a5"/>
          </w:rPr>
          <w:t>객체 배열(ARRE)</w:t>
        </w:r>
      </w:hyperlink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</w:p>
    <w:p w:rsidR="00155DA0" w:rsidRDefault="00155DA0" w:rsidP="00155DA0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2814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pStyle w:val="1"/>
              <w:jc w:val="center"/>
            </w:pPr>
            <w:r>
              <w:t>DIC</w: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pStyle w:val="3"/>
            </w:pPr>
            <w:r>
              <w:t>두 점 등분, 간격 복사</w:t>
            </w:r>
          </w:p>
        </w:tc>
      </w:tr>
    </w:tbl>
    <w:p w:rsidR="00155DA0" w:rsidRDefault="00155DA0" w:rsidP="00155DA0">
      <w:pPr>
        <w:pStyle w:val="3"/>
      </w:pPr>
      <w:r>
        <w:t>기능</w:t>
      </w:r>
    </w:p>
    <w:p w:rsidR="00155DA0" w:rsidRDefault="00155DA0" w:rsidP="00155DA0">
      <w:pPr>
        <w:widowControl/>
        <w:numPr>
          <w:ilvl w:val="0"/>
          <w:numId w:val="14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두 점 사이를 등분 또는 간격 지정해서 객체를 복사합니다. </w:t>
      </w:r>
    </w:p>
    <w:p w:rsidR="00155DA0" w:rsidRDefault="00A96B79" w:rsidP="00155DA0">
      <w:pPr>
        <w:spacing w:after="0"/>
      </w:pPr>
      <w:r>
        <w:pict>
          <v:rect id="_x0000_i1309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34"/>
      </w:tblGrid>
      <w:tr w:rsidR="00155DA0" w:rsidTr="00155D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DA0" w:rsidRDefault="00155D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28" name="직사각형 628" descr="mk:@MSITStore:C:\Users\MARRY\Desktop\DreamPlus.chm::/Html/Icon/DI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155B2E" id="직사각형 628" o:spid="_x0000_s1026" alt="mk:@MSITStore:C:\Users\MARRY\Desktop\DreamPlus.chm::/Html/Icon/DI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Sy1u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55DA0" w:rsidRDefault="00155DA0">
            <w:pPr>
              <w:jc w:val="left"/>
            </w:pPr>
            <w:r>
              <w:t xml:space="preserve">DreamPlus → 수정 → 두 점 등분, 간격 복사 </w:t>
            </w:r>
            <w:r>
              <w:br/>
              <w:t>명령 : DIC (</w:t>
            </w:r>
            <w:r>
              <w:rPr>
                <w:rStyle w:val="a3"/>
              </w:rPr>
              <w:t>DI</w:t>
            </w:r>
            <w:r>
              <w:t xml:space="preserve">vide </w:t>
            </w:r>
            <w:r>
              <w:rPr>
                <w:rStyle w:val="a3"/>
              </w:rPr>
              <w:t>C</w:t>
            </w:r>
            <w:r>
              <w:t>opy)</w:t>
            </w:r>
          </w:p>
        </w:tc>
      </w:tr>
    </w:tbl>
    <w:p w:rsidR="00155DA0" w:rsidRDefault="00A96B79" w:rsidP="00155DA0">
      <w:r>
        <w:pict>
          <v:rect id="_x0000_i1310" style="width:0;height:1.5pt" o:hralign="center" o:hrstd="t" o:hr="t" fillcolor="#a0a0a0" stroked="f"/>
        </w:pict>
      </w:r>
    </w:p>
    <w:p w:rsidR="00155DA0" w:rsidRDefault="00155DA0" w:rsidP="00155DA0">
      <w:pPr>
        <w:pStyle w:val="3"/>
      </w:pPr>
      <w:r>
        <w:t>상세 설명</w:t>
      </w:r>
    </w:p>
    <w:p w:rsidR="00155DA0" w:rsidRDefault="00155DA0" w:rsidP="00155DA0">
      <w:pPr>
        <w:pStyle w:val="a4"/>
      </w:pPr>
      <w:r>
        <w:t>이 프로그램은 선택한 두 점 사이를 등분 또는 간격 지정해서 객체를 복사할 때 사용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rPr>
          <w:noProof/>
        </w:rPr>
        <w:drawing>
          <wp:inline distT="0" distB="0" distL="0" distR="0">
            <wp:extent cx="2667000" cy="1752600"/>
            <wp:effectExtent l="0" t="0" r="0" b="0"/>
            <wp:docPr id="629" name="그림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495.jpg"/>
                    <pic:cNvPicPr/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복사 방식</w:t>
      </w:r>
    </w:p>
    <w:p w:rsidR="00155DA0" w:rsidRDefault="00155DA0" w:rsidP="00155DA0">
      <w:pPr>
        <w:pStyle w:val="a4"/>
      </w:pPr>
      <w:r>
        <w:t>선택한 두 점 사이를 등분하여 복사할지 지정 간격마다 복사할지 선택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lastRenderedPageBreak/>
        <w:t>복사 시작점 별도 지정</w:t>
      </w:r>
    </w:p>
    <w:p w:rsidR="00155DA0" w:rsidRDefault="00155DA0" w:rsidP="00155DA0">
      <w:pPr>
        <w:pStyle w:val="a4"/>
      </w:pPr>
      <w:r>
        <w:t>아래 실행 절차에 설명이 있습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oldfont"/>
      </w:pPr>
      <w:r>
        <w:t>실행 절차</w:t>
      </w:r>
    </w:p>
    <w:p w:rsidR="00155DA0" w:rsidRDefault="00155DA0" w:rsidP="00155DA0">
      <w:pPr>
        <w:pStyle w:val="a4"/>
      </w:pPr>
      <w:r>
        <w:t>① 복사할 객체 선택:</w:t>
      </w:r>
    </w:p>
    <w:p w:rsidR="00155DA0" w:rsidRDefault="00155DA0" w:rsidP="00155DA0">
      <w:pPr>
        <w:pStyle w:val="a4"/>
      </w:pPr>
      <w:r>
        <w:t>도면에서 등분 또는 간격 복사할 객체를 선택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② 복사할 기준점 지정:</w:t>
      </w:r>
    </w:p>
    <w:p w:rsidR="00155DA0" w:rsidRDefault="00155DA0" w:rsidP="00155DA0">
      <w:pPr>
        <w:pStyle w:val="a4"/>
      </w:pPr>
      <w:r>
        <w:t>객체를 복사할 기준이 되는 점을 선택합니다.</w:t>
      </w:r>
    </w:p>
    <w:p w:rsidR="00155DA0" w:rsidRDefault="00155DA0" w:rsidP="00155DA0">
      <w:r>
        <w:t>기본적으로 여기서 지정한 기준점이 복사 시작 점이 됩니다.</w:t>
      </w:r>
    </w:p>
    <w:p w:rsidR="00155DA0" w:rsidRDefault="00155DA0" w:rsidP="00155DA0">
      <w:pPr>
        <w:pStyle w:val="a4"/>
      </w:pPr>
      <w:r>
        <w:t>두 점 사이를 등분 또는 간격 복사하기 위해 두 점의 입력이 필요한데 이 기준점을 시작 점으로 이용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복사 시작점을 별도로 지정하고 싶다면 프로그램 창의 옵션에 체크하면 됩니다.</w:t>
      </w:r>
    </w:p>
    <w:p w:rsidR="00155DA0" w:rsidRDefault="00155DA0" w:rsidP="00155DA0">
      <w:pPr>
        <w:pStyle w:val="a4"/>
      </w:pPr>
      <w:r>
        <w:t>예를 들어 아래 그림 중 원이 복사할 객체이고 빨간 선이 복사 구간의 시작과 끝을 나타내는 가상 선이라면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기본 값인 기준점을 시작점으로 이용이 편리한 경우는</w:t>
      </w:r>
    </w:p>
    <w:p w:rsidR="00155DA0" w:rsidRDefault="00155DA0" w:rsidP="00155DA0">
      <w:pPr>
        <w:pStyle w:val="a4"/>
      </w:pPr>
      <w:r>
        <w:t>복사할 객체와 두 점이 서로 맞닿은 경우입니다.</w:t>
      </w:r>
    </w:p>
    <w:p w:rsidR="00155DA0" w:rsidRDefault="00155DA0" w:rsidP="00155DA0">
      <w:pPr>
        <w:pStyle w:val="a4"/>
      </w:pPr>
      <w:r>
        <w:rPr>
          <w:noProof/>
        </w:rPr>
        <w:drawing>
          <wp:inline distT="0" distB="0" distL="0" distR="0">
            <wp:extent cx="3105150" cy="895350"/>
            <wp:effectExtent l="0" t="0" r="0" b="0"/>
            <wp:docPr id="630" name="그림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496.jpg"/>
                    <pic:cNvPicPr/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복사 시작점 별도 지정이 편리한 경우는</w:t>
      </w:r>
    </w:p>
    <w:p w:rsidR="00155DA0" w:rsidRDefault="00155DA0" w:rsidP="00155DA0">
      <w:pPr>
        <w:pStyle w:val="a4"/>
      </w:pPr>
      <w:r>
        <w:lastRenderedPageBreak/>
        <w:t>복사할 객체와 두 점이 멀리 떨어진 경우입니다.</w:t>
      </w:r>
    </w:p>
    <w:p w:rsidR="00155DA0" w:rsidRDefault="00155DA0" w:rsidP="00155DA0">
      <w:pPr>
        <w:pStyle w:val="a4"/>
      </w:pPr>
      <w:r>
        <w:rPr>
          <w:noProof/>
        </w:rPr>
        <w:drawing>
          <wp:inline distT="0" distB="0" distL="0" distR="0">
            <wp:extent cx="3028950" cy="1162050"/>
            <wp:effectExtent l="0" t="0" r="0" b="0"/>
            <wp:docPr id="631" name="그림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497.jpg"/>
                    <pic:cNvPicPr/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③ 복사 끝 점 지정:</w:t>
      </w:r>
    </w:p>
    <w:p w:rsidR="00155DA0" w:rsidRDefault="00155DA0" w:rsidP="00155DA0">
      <w:pPr>
        <w:pStyle w:val="a4"/>
      </w:pPr>
      <w:r>
        <w:t>복사할 구간의 끝 점을 지정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④ 등분 개수 입력 또는 복사 간격 입력:</w:t>
      </w:r>
    </w:p>
    <w:p w:rsidR="00155DA0" w:rsidRDefault="00155DA0" w:rsidP="00155DA0">
      <w:pPr>
        <w:pStyle w:val="a4"/>
      </w:pPr>
      <w:r>
        <w:t>복사 방식 옵션에 따라 등분 값 또는 간격 값을 입력합니다.</w:t>
      </w:r>
    </w:p>
    <w:p w:rsidR="00155DA0" w:rsidRDefault="00155DA0" w:rsidP="00155DA0">
      <w:pPr>
        <w:pStyle w:val="a4"/>
      </w:pPr>
      <w:r>
        <w:t>입력한 값은 저장되므로 다음 번 실행시 값이 같다면 다시 입력할 필요 없이 엔터(스페이스바, 엔터키 등)를 입력하면 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a4"/>
      </w:pPr>
      <w:r>
        <w:t>명령이 완료되면 등분 또는 간격 값 결과가 명령창에 표시됩니다.</w:t>
      </w:r>
    </w:p>
    <w:p w:rsidR="00155DA0" w:rsidRDefault="00155DA0" w:rsidP="00155DA0">
      <w:pPr>
        <w:pStyle w:val="a4"/>
      </w:pPr>
      <w:r>
        <w:t> </w:t>
      </w:r>
    </w:p>
    <w:p w:rsidR="00155DA0" w:rsidRDefault="00155DA0" w:rsidP="00155DA0">
      <w:pPr>
        <w:pStyle w:val="bluefont"/>
      </w:pPr>
      <w:r>
        <w:t>관련 명령</w:t>
      </w:r>
    </w:p>
    <w:p w:rsidR="00155DA0" w:rsidRDefault="00A96B79" w:rsidP="00155DA0">
      <w:pPr>
        <w:pStyle w:val="a4"/>
      </w:pPr>
      <w:hyperlink r:id="rId773" w:tgtFrame="_self" w:history="1">
        <w:r w:rsidR="00155DA0">
          <w:rPr>
            <w:rStyle w:val="a5"/>
          </w:rPr>
          <w:t>다중 방향 복사(MCO)</w:t>
        </w:r>
      </w:hyperlink>
    </w:p>
    <w:p w:rsidR="00155DA0" w:rsidRDefault="00A96B79" w:rsidP="00155DA0">
      <w:pPr>
        <w:pStyle w:val="a4"/>
      </w:pPr>
      <w:hyperlink r:id="rId774" w:tgtFrame="_self" w:history="1">
        <w:r w:rsidR="00155DA0">
          <w:rPr>
            <w:rStyle w:val="a5"/>
          </w:rPr>
          <w:t>증분 복사(ICO)</w:t>
        </w:r>
      </w:hyperlink>
    </w:p>
    <w:p w:rsidR="00155DA0" w:rsidRDefault="00A96B79" w:rsidP="00155DA0">
      <w:pPr>
        <w:pStyle w:val="a4"/>
      </w:pPr>
      <w:hyperlink r:id="rId775" w:tgtFrame="_self" w:history="1">
        <w:r w:rsidR="00155DA0">
          <w:rPr>
            <w:rStyle w:val="a5"/>
          </w:rPr>
          <w:t>선을 따라 객체 정렬(AETC)</w:t>
        </w:r>
      </w:hyperlink>
    </w:p>
    <w:p w:rsidR="00155DA0" w:rsidRDefault="00A96B79" w:rsidP="00155DA0">
      <w:pPr>
        <w:pStyle w:val="a4"/>
      </w:pPr>
      <w:hyperlink r:id="rId776" w:tgtFrame="_self" w:history="1">
        <w:r w:rsidR="00155DA0">
          <w:rPr>
            <w:rStyle w:val="a5"/>
          </w:rPr>
          <w:t>객체 배열(ARRE)</w:t>
        </w:r>
      </w:hyperlink>
    </w:p>
    <w:p w:rsidR="00155DA0" w:rsidRDefault="00155DA0" w:rsidP="00155DA0">
      <w:pPr>
        <w:pStyle w:val="a4"/>
      </w:pPr>
      <w:r>
        <w:t> </w:t>
      </w:r>
    </w:p>
    <w:p w:rsidR="00C701CF" w:rsidRDefault="00C701CF" w:rsidP="00155DA0">
      <w:pPr>
        <w:pStyle w:val="a4"/>
      </w:pPr>
    </w:p>
    <w:p w:rsidR="00C701CF" w:rsidRDefault="00C701CF" w:rsidP="00155DA0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268"/>
      </w:tblGrid>
      <w:tr w:rsid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Default="00C701CF">
            <w:pPr>
              <w:pStyle w:val="1"/>
              <w:jc w:val="center"/>
            </w:pPr>
            <w:r>
              <w:lastRenderedPageBreak/>
              <w:t>ICO</w:t>
            </w:r>
          </w:p>
        </w:tc>
        <w:tc>
          <w:tcPr>
            <w:tcW w:w="0" w:type="auto"/>
            <w:vAlign w:val="center"/>
            <w:hideMark/>
          </w:tcPr>
          <w:p w:rsidR="00C701CF" w:rsidRDefault="00C701CF">
            <w:pPr>
              <w:pStyle w:val="3"/>
            </w:pPr>
            <w:r>
              <w:t>증분 복사</w:t>
            </w:r>
          </w:p>
        </w:tc>
      </w:tr>
    </w:tbl>
    <w:p w:rsidR="00C701CF" w:rsidRDefault="00C701CF" w:rsidP="00C701CF">
      <w:pPr>
        <w:pStyle w:val="3"/>
      </w:pPr>
      <w:r>
        <w:t>기능</w:t>
      </w:r>
    </w:p>
    <w:p w:rsidR="00C701CF" w:rsidRDefault="00C701CF" w:rsidP="00C701CF">
      <w:pPr>
        <w:widowControl/>
        <w:numPr>
          <w:ilvl w:val="0"/>
          <w:numId w:val="14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입력한 거리값으로 증분하면서 객체를 복사합니다. </w:t>
      </w:r>
    </w:p>
    <w:p w:rsidR="00C701CF" w:rsidRDefault="00A96B79" w:rsidP="00C701CF">
      <w:pPr>
        <w:spacing w:after="0"/>
      </w:pPr>
      <w:r>
        <w:pict>
          <v:rect id="_x0000_i1311" style="width:0;height:1.5pt" o:hralign="center" o:hrstd="t" o:hr="t" fillcolor="#a0a0a0" stroked="f"/>
        </w:pict>
      </w:r>
    </w:p>
    <w:p w:rsidR="00C701CF" w:rsidRDefault="00C701CF" w:rsidP="00C701C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90"/>
      </w:tblGrid>
      <w:tr w:rsid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Default="00C7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32" name="직사각형 632" descr="mk:@MSITStore:C:\Users\MARRY\Desktop\DreamPlus.chm::/Html/Icon/IC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1BA46E" id="직사각형 632" o:spid="_x0000_s1026" alt="mk:@MSITStore:C:\Users\MARRY\Desktop\DreamPlus.chm::/Html/Icon/IC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m86KK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701CF" w:rsidRDefault="00C701CF">
            <w:pPr>
              <w:jc w:val="left"/>
            </w:pPr>
            <w:r>
              <w:t xml:space="preserve">DreamPlus → 수정 → 증분 복사 </w:t>
            </w:r>
            <w:r>
              <w:br/>
              <w:t>명령 : ICO (</w:t>
            </w:r>
            <w:r>
              <w:rPr>
                <w:rStyle w:val="a3"/>
              </w:rPr>
              <w:t>I</w:t>
            </w:r>
            <w:r>
              <w:t xml:space="preserve">ncremental </w:t>
            </w:r>
            <w:r>
              <w:rPr>
                <w:rStyle w:val="a3"/>
              </w:rPr>
              <w:t>CO</w:t>
            </w:r>
            <w:r>
              <w:t>py)</w:t>
            </w:r>
          </w:p>
        </w:tc>
      </w:tr>
    </w:tbl>
    <w:p w:rsidR="00C701CF" w:rsidRDefault="00A96B79" w:rsidP="00C701CF">
      <w:r>
        <w:pict>
          <v:rect id="_x0000_i1312" style="width:0;height:1.5pt" o:hralign="center" o:hrstd="t" o:hr="t" fillcolor="#a0a0a0" stroked="f"/>
        </w:pict>
      </w:r>
    </w:p>
    <w:p w:rsidR="00C701CF" w:rsidRDefault="00C701CF" w:rsidP="00C701CF">
      <w:pPr>
        <w:pStyle w:val="3"/>
      </w:pPr>
      <w:r>
        <w:t>상세 설명</w:t>
      </w:r>
    </w:p>
    <w:p w:rsidR="00C701CF" w:rsidRDefault="00C701CF" w:rsidP="00C701CF">
      <w:pPr>
        <w:pStyle w:val="a4"/>
      </w:pPr>
      <w:r>
        <w:t>이 프로그램은 객체를 증분 거리 값으로 연속 복사할 때 사용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실행 절차</w:t>
      </w:r>
    </w:p>
    <w:p w:rsidR="00C701CF" w:rsidRDefault="00C701CF" w:rsidP="00C701CF">
      <w:pPr>
        <w:pStyle w:val="a4"/>
      </w:pPr>
      <w:r>
        <w:t>① 증분 복사할 객체 선택:</w:t>
      </w:r>
    </w:p>
    <w:p w:rsidR="00C701CF" w:rsidRDefault="00C701CF" w:rsidP="00C701CF">
      <w:pPr>
        <w:pStyle w:val="a4"/>
      </w:pPr>
      <w:r>
        <w:t>복사할 객체를 선택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② 다음점 지정:</w:t>
      </w:r>
    </w:p>
    <w:p w:rsidR="00C701CF" w:rsidRDefault="00C701CF" w:rsidP="00C701CF">
      <w:pPr>
        <w:pStyle w:val="a4"/>
      </w:pPr>
      <w:r>
        <w:t>복사할 방향을 지정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③ 복사할 증분 거리 지정:</w:t>
      </w:r>
    </w:p>
    <w:p w:rsidR="00C701CF" w:rsidRDefault="00C701CF" w:rsidP="00C701CF">
      <w:pPr>
        <w:pStyle w:val="a4"/>
      </w:pPr>
      <w:r>
        <w:t>거리를 입력하면 앞서 지정한 방향으로 복사가 됩니다.</w:t>
      </w:r>
    </w:p>
    <w:p w:rsidR="00C701CF" w:rsidRDefault="00C701CF" w:rsidP="00C701CF">
      <w:pPr>
        <w:pStyle w:val="a4"/>
      </w:pPr>
      <w:r>
        <w:t>이 명령은 ESC키를 누르거나 엔터를 눌러 종료전까지 계속 나오므로 원하는 만큼 증분된 거리를 계속 지정하면 됩니다.</w:t>
      </w:r>
    </w:p>
    <w:p w:rsidR="00C701CF" w:rsidRDefault="00C701CF" w:rsidP="00C701CF">
      <w:pPr>
        <w:pStyle w:val="a4"/>
      </w:pPr>
      <w:r>
        <w:lastRenderedPageBreak/>
        <w:t>한번 입력한 거리 값은 기억되었다가 다음 거리 지정 때 기본 값으로 나오게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luefont"/>
      </w:pPr>
      <w:r>
        <w:t>관련 명령</w:t>
      </w:r>
    </w:p>
    <w:p w:rsidR="00C701CF" w:rsidRDefault="00A96B79" w:rsidP="00C701CF">
      <w:pPr>
        <w:pStyle w:val="a4"/>
      </w:pPr>
      <w:hyperlink r:id="rId777" w:tgtFrame="_self" w:history="1">
        <w:r w:rsidR="00C701CF">
          <w:rPr>
            <w:rStyle w:val="a5"/>
          </w:rPr>
          <w:t>다중 방향 복사(MCO)</w:t>
        </w:r>
      </w:hyperlink>
    </w:p>
    <w:p w:rsidR="00C701CF" w:rsidRDefault="00A96B79" w:rsidP="00C701CF">
      <w:pPr>
        <w:pStyle w:val="a4"/>
      </w:pPr>
      <w:hyperlink r:id="rId778" w:tgtFrame="_self" w:history="1">
        <w:r w:rsidR="00C701CF">
          <w:rPr>
            <w:rStyle w:val="a5"/>
          </w:rPr>
          <w:t>두 점 등분, 간격 복사(DIC)</w:t>
        </w:r>
      </w:hyperlink>
    </w:p>
    <w:p w:rsidR="00C701CF" w:rsidRDefault="00A96B79" w:rsidP="00C701CF">
      <w:pPr>
        <w:pStyle w:val="a4"/>
      </w:pPr>
      <w:hyperlink r:id="rId779" w:tgtFrame="_self" w:history="1">
        <w:r w:rsidR="00C701CF">
          <w:rPr>
            <w:rStyle w:val="a5"/>
          </w:rPr>
          <w:t>선을 따라 객체 정렬(AETC)</w:t>
        </w:r>
      </w:hyperlink>
    </w:p>
    <w:p w:rsidR="00C701CF" w:rsidRDefault="00A96B79" w:rsidP="00C701CF">
      <w:pPr>
        <w:pStyle w:val="a4"/>
      </w:pPr>
      <w:hyperlink r:id="rId780" w:tgtFrame="_self" w:history="1">
        <w:r w:rsidR="00C701CF">
          <w:rPr>
            <w:rStyle w:val="a5"/>
          </w:rPr>
          <w:t>객체 배열(ARRE)</w:t>
        </w:r>
      </w:hyperlink>
    </w:p>
    <w:p w:rsidR="00C701CF" w:rsidRDefault="00C701CF" w:rsidP="00C701CF">
      <w:pPr>
        <w:pStyle w:val="a4"/>
      </w:pPr>
      <w:r>
        <w:t> </w:t>
      </w:r>
    </w:p>
    <w:p w:rsidR="00C701CF" w:rsidRDefault="00C701CF" w:rsidP="00155DA0">
      <w:pPr>
        <w:pStyle w:val="a4"/>
      </w:pPr>
    </w:p>
    <w:p w:rsidR="00155DA0" w:rsidRDefault="00155DA0" w:rsidP="00155DA0">
      <w:pPr>
        <w:pStyle w:val="a4"/>
      </w:pPr>
    </w:p>
    <w:p w:rsidR="00155DA0" w:rsidRDefault="00155DA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2593"/>
      </w:tblGrid>
      <w:tr w:rsid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Default="00C701CF">
            <w:pPr>
              <w:pStyle w:val="1"/>
              <w:jc w:val="center"/>
            </w:pPr>
            <w:r>
              <w:t>AETC</w:t>
            </w:r>
          </w:p>
        </w:tc>
        <w:tc>
          <w:tcPr>
            <w:tcW w:w="0" w:type="auto"/>
            <w:vAlign w:val="center"/>
            <w:hideMark/>
          </w:tcPr>
          <w:p w:rsidR="00C701CF" w:rsidRDefault="00C701CF">
            <w:pPr>
              <w:pStyle w:val="3"/>
            </w:pPr>
            <w:r>
              <w:t>선을 따라 객체 정렬</w:t>
            </w:r>
          </w:p>
        </w:tc>
      </w:tr>
    </w:tbl>
    <w:p w:rsidR="00C701CF" w:rsidRDefault="00C701CF" w:rsidP="00C701CF">
      <w:pPr>
        <w:pStyle w:val="3"/>
      </w:pPr>
      <w:r>
        <w:t>기능</w:t>
      </w:r>
    </w:p>
    <w:p w:rsidR="00C701CF" w:rsidRDefault="00C701CF" w:rsidP="00C701CF">
      <w:pPr>
        <w:widowControl/>
        <w:numPr>
          <w:ilvl w:val="0"/>
          <w:numId w:val="14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지정한 객체를 선분 객체 상에 지정 간격으로 정렬 배치합니다. </w:t>
      </w:r>
    </w:p>
    <w:p w:rsidR="00C701CF" w:rsidRDefault="00A96B79" w:rsidP="00C701CF">
      <w:pPr>
        <w:spacing w:after="0"/>
      </w:pPr>
      <w:r>
        <w:pict>
          <v:rect id="_x0000_i1313" style="width:0;height:1.5pt" o:hralign="center" o:hrstd="t" o:hr="t" fillcolor="#a0a0a0" stroked="f"/>
        </w:pict>
      </w:r>
    </w:p>
    <w:p w:rsidR="00C701CF" w:rsidRDefault="00C701CF" w:rsidP="00C701C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90"/>
      </w:tblGrid>
      <w:tr w:rsid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Default="00C7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35" name="직사각형 635" descr="mk:@MSITStore:C:\Users\MARRY\Desktop\DreamPlus.chm::/Html/Icon/AET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82CE7A" id="직사각형 635" o:spid="_x0000_s1026" alt="mk:@MSITStore:C:\Users\MARRY\Desktop\DreamPlus.chm::/Html/Icon/AET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cjVY7g0DAAAO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701CF" w:rsidRDefault="00C701CF">
            <w:pPr>
              <w:jc w:val="left"/>
            </w:pPr>
            <w:r>
              <w:t xml:space="preserve">DreamPlus → 그리기 → 선을 따라 객체 정렬 </w:t>
            </w:r>
            <w:r>
              <w:br/>
              <w:t>명령 : AETC (</w:t>
            </w:r>
            <w:r>
              <w:rPr>
                <w:rStyle w:val="a3"/>
              </w:rPr>
              <w:t>A</w:t>
            </w:r>
            <w:r>
              <w:t xml:space="preserve">lign </w:t>
            </w:r>
            <w:r>
              <w:rPr>
                <w:rStyle w:val="a3"/>
              </w:rPr>
              <w:t>E</w:t>
            </w:r>
            <w:r>
              <w:t xml:space="preserve">ntity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C</w:t>
            </w:r>
            <w:r>
              <w:t>urve)</w:t>
            </w:r>
          </w:p>
        </w:tc>
      </w:tr>
    </w:tbl>
    <w:p w:rsidR="00C701CF" w:rsidRDefault="00A96B79" w:rsidP="00C701CF">
      <w:r>
        <w:pict>
          <v:rect id="_x0000_i1314" style="width:0;height:1.5pt" o:hralign="center" o:hrstd="t" o:hr="t" fillcolor="#a0a0a0" stroked="f"/>
        </w:pict>
      </w:r>
    </w:p>
    <w:p w:rsidR="00C701CF" w:rsidRDefault="00C701CF" w:rsidP="00C701CF">
      <w:pPr>
        <w:pStyle w:val="3"/>
      </w:pPr>
      <w:r>
        <w:t>상세 설명</w:t>
      </w:r>
    </w:p>
    <w:p w:rsidR="00C701CF" w:rsidRDefault="00C701CF" w:rsidP="00C701CF">
      <w:pPr>
        <w:pStyle w:val="a4"/>
      </w:pPr>
      <w:r>
        <w:t>이 프로그램은 선택한 객체를 선분 객체 상에 지정 간격으로 정렬 배치할 때 사용합니다.</w:t>
      </w:r>
    </w:p>
    <w:p w:rsidR="00C701CF" w:rsidRDefault="00C701CF" w:rsidP="00C701CF">
      <w:pPr>
        <w:pStyle w:val="a4"/>
      </w:pPr>
      <w:r>
        <w:lastRenderedPageBreak/>
        <w:t>일반적으로 객체를 선분 객체에 지정 간격으로 정렬 배치하려면</w:t>
      </w:r>
    </w:p>
    <w:p w:rsidR="00C701CF" w:rsidRDefault="00C701CF" w:rsidP="00C701CF">
      <w:pPr>
        <w:pStyle w:val="a4"/>
      </w:pPr>
      <w:r>
        <w:t>객체를 블록으로 만들고 → MEASURE 명령 → B 옵션으로 만든 블록을 지정하여 배치하는 과정을 거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이 과정에서 불편한 점은 아래와 같습니다.</w:t>
      </w:r>
    </w:p>
    <w:p w:rsidR="00C701CF" w:rsidRDefault="00C701CF" w:rsidP="00C701CF">
      <w:pPr>
        <w:pStyle w:val="a4"/>
      </w:pPr>
      <w:r>
        <w:t>- 지정한 구간만 배치하기 곤란한 점</w:t>
      </w:r>
    </w:p>
    <w:p w:rsidR="00C701CF" w:rsidRDefault="00C701CF" w:rsidP="00C701CF">
      <w:pPr>
        <w:pStyle w:val="a4"/>
      </w:pPr>
      <w:r>
        <w:t>- 블록을 잘못 만들면 처음부터 다시 만들어야하는 점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이 프로그램은 위와 같은 불편한 과정 없이 선택한 객체를 바로 선분 객체 상에 정렬 배치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rPr>
          <w:noProof/>
        </w:rPr>
        <w:drawing>
          <wp:inline distT="0" distB="0" distL="0" distR="0">
            <wp:extent cx="2876550" cy="3181350"/>
            <wp:effectExtent l="0" t="0" r="0" b="0"/>
            <wp:docPr id="636" name="그림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498.jpg"/>
                    <pic:cNvPicPr/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정렬할 객체</w:t>
      </w:r>
    </w:p>
    <w:p w:rsidR="00C701CF" w:rsidRDefault="00C701CF" w:rsidP="00C701CF">
      <w:pPr>
        <w:pStyle w:val="boldfont"/>
      </w:pPr>
      <w:r>
        <w:t>도면에서 객체 선택</w:t>
      </w:r>
    </w:p>
    <w:p w:rsidR="00C701CF" w:rsidRDefault="00C701CF" w:rsidP="00C701CF">
      <w:pPr>
        <w:pStyle w:val="a4"/>
      </w:pPr>
      <w:r>
        <w:t>정렬할 객체를 실행 중 직접 선택합니다.</w:t>
      </w:r>
    </w:p>
    <w:p w:rsidR="00C701CF" w:rsidRDefault="00C701CF" w:rsidP="00C701CF">
      <w:pPr>
        <w:pStyle w:val="a4"/>
      </w:pPr>
      <w:r>
        <w:lastRenderedPageBreak/>
        <w:t> </w:t>
      </w:r>
    </w:p>
    <w:p w:rsidR="00C701CF" w:rsidRDefault="00C701CF" w:rsidP="00C701CF">
      <w:pPr>
        <w:pStyle w:val="boldfont"/>
      </w:pPr>
      <w:r>
        <w:t>정렬 후 블록 형태로 유지</w:t>
      </w:r>
    </w:p>
    <w:p w:rsidR="00C701CF" w:rsidRDefault="00C701CF" w:rsidP="00C701CF">
      <w:pPr>
        <w:pStyle w:val="a4"/>
      </w:pPr>
      <w:r>
        <w:t>체크하면 선택한 객체를 정렬 배치한 후 블록 형태가 되도록합니다.</w:t>
      </w:r>
    </w:p>
    <w:p w:rsidR="00C701CF" w:rsidRDefault="00C701CF" w:rsidP="00C701CF">
      <w:pPr>
        <w:pStyle w:val="a4"/>
      </w:pPr>
      <w:r>
        <w:t>체크 해제하면 블록이 아닌 선택한 객체 그대로 유지됩니다.</w:t>
      </w:r>
    </w:p>
    <w:p w:rsidR="00C701CF" w:rsidRDefault="00C701CF" w:rsidP="00C701CF">
      <w:pPr>
        <w:pStyle w:val="a4"/>
      </w:pPr>
      <w:r>
        <w:t>체크가 필요한 경우는 블록이기 때문에 정렬 배치 후 수정이 필요할 때</w:t>
      </w:r>
    </w:p>
    <w:p w:rsidR="00C701CF" w:rsidRDefault="00C701CF" w:rsidP="00C701CF">
      <w:pPr>
        <w:pStyle w:val="a4"/>
      </w:pPr>
      <w:r>
        <w:t>블록 하나만 수정하면 정렬된 전체 객체가 모두 반영되므로 지속적인 변경이 예상될 때 체크하여 사용하면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기존 블록</w:t>
      </w:r>
    </w:p>
    <w:p w:rsidR="00C701CF" w:rsidRDefault="00C701CF" w:rsidP="00C701CF">
      <w:pPr>
        <w:pStyle w:val="a4"/>
      </w:pPr>
      <w:r>
        <w:t>도면에서 객체를 선택하는 것이 아니라 도면에 이미 만들어져 있는 블록을 선택하여 정렬 배치합니다.</w:t>
      </w:r>
    </w:p>
    <w:p w:rsidR="00C701CF" w:rsidRDefault="00C701CF" w:rsidP="00C701CF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33" name="직사각형 63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7FEE59" id="직사각형 63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OyEA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m0bDsh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블록를 선택하여 블록 이름을 지정할 수 있습니다.</w:t>
      </w:r>
    </w:p>
    <w:p w:rsidR="00C701CF" w:rsidRDefault="00C701CF" w:rsidP="00C701CF">
      <w:pPr>
        <w:pStyle w:val="a4"/>
      </w:pPr>
      <w:r>
        <w:t>블록 축척에 값을 지정하면 정렬할 때 지정한 축척 값으로 정렬 배치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정렬 대상 곡선 객체</w:t>
      </w:r>
    </w:p>
    <w:p w:rsidR="00C701CF" w:rsidRDefault="00C701CF" w:rsidP="00C701CF">
      <w:pPr>
        <w:pStyle w:val="a4"/>
      </w:pPr>
      <w:r>
        <w:t>정렬 대상이 되는 곡선 객체에 대한 옵션입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곡선 객체 시점부터 정렬 시작</w:t>
      </w:r>
    </w:p>
    <w:p w:rsidR="00C701CF" w:rsidRDefault="00C701CF" w:rsidP="00C701CF">
      <w:pPr>
        <w:pStyle w:val="a4"/>
      </w:pPr>
      <w:r>
        <w:t>곡선 객체 전체 길이에 걸쳐 시점부터 정렬 배치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곡선 객체 선택 구간에만 정렬</w:t>
      </w:r>
    </w:p>
    <w:p w:rsidR="00C701CF" w:rsidRDefault="00C701CF" w:rsidP="00C701CF">
      <w:pPr>
        <w:pStyle w:val="a4"/>
      </w:pPr>
      <w:r>
        <w:t>곡선 객체 중 사용자가 지정한 임의의 구간에만 정렬 배치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정렬 간격 :</w:t>
      </w:r>
    </w:p>
    <w:p w:rsidR="00C701CF" w:rsidRDefault="00C701CF" w:rsidP="00C701CF">
      <w:pPr>
        <w:pStyle w:val="a4"/>
      </w:pPr>
      <w:r>
        <w:lastRenderedPageBreak/>
        <w:t>선택한 객체를 정렬할 간격을 입력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실행 절차</w:t>
      </w:r>
    </w:p>
    <w:p w:rsidR="00C701CF" w:rsidRDefault="00C701CF" w:rsidP="00C701CF">
      <w:pPr>
        <w:pStyle w:val="boldfont"/>
      </w:pPr>
      <w:r>
        <w:t>① 선을 따라 정렬할 객체 선택:</w:t>
      </w:r>
    </w:p>
    <w:p w:rsidR="00C701CF" w:rsidRDefault="00C701CF" w:rsidP="00C701CF">
      <w:pPr>
        <w:pStyle w:val="a4"/>
      </w:pPr>
      <w:r>
        <w:t>'도면에서 객체 선택' 옵션을 사용한 경우에만 표시되는 명령입니다.</w:t>
      </w:r>
    </w:p>
    <w:p w:rsidR="00C701CF" w:rsidRDefault="00C701CF" w:rsidP="00C701CF">
      <w:pPr>
        <w:pStyle w:val="a4"/>
      </w:pPr>
      <w:r>
        <w:t>정렬할 객체를 도면에서 선택하면 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② 정렬 기준점 선택:</w:t>
      </w:r>
    </w:p>
    <w:p w:rsidR="00C701CF" w:rsidRDefault="00C701CF" w:rsidP="00C701CF">
      <w:pPr>
        <w:pStyle w:val="a4"/>
      </w:pPr>
      <w:r>
        <w:t>'도면에서 객체 선택' 옵션을 사용한 경우에만 표시되는 명령입니다.</w:t>
      </w:r>
    </w:p>
    <w:p w:rsidR="00C701CF" w:rsidRDefault="00C701CF" w:rsidP="00C701CF">
      <w:pPr>
        <w:pStyle w:val="a4"/>
      </w:pPr>
      <w:r>
        <w:t>선택한 객체 중 정렬할 기준이 되는 점을 선택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③ 곡선 객체 선택:</w:t>
      </w:r>
    </w:p>
    <w:p w:rsidR="00C701CF" w:rsidRDefault="00C701CF" w:rsidP="00C701CF">
      <w:pPr>
        <w:pStyle w:val="a4"/>
      </w:pPr>
      <w:r>
        <w:t>정렬 대상이 되는 곡선 객체를 선택합니다.</w:t>
      </w:r>
    </w:p>
    <w:p w:rsidR="00C701CF" w:rsidRDefault="00C701CF" w:rsidP="00C701CF">
      <w:pPr>
        <w:pStyle w:val="a4"/>
      </w:pPr>
      <w:r>
        <w:t>지원하는 객체는 선, 폴리선, 호, 원, 타원, 스플라인 같은 선분 객체입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1) 곡선 객체 시점부터 정렬 시작 옵션을 사용한 경우</w:t>
      </w:r>
    </w:p>
    <w:p w:rsidR="00C701CF" w:rsidRDefault="00C701CF" w:rsidP="00C701CF">
      <w:pPr>
        <w:pStyle w:val="a4"/>
      </w:pPr>
      <w:r>
        <w:t>여기서 선택한 부분을 시점으로 하여 정렬이 시작됩니다.</w:t>
      </w:r>
    </w:p>
    <w:p w:rsidR="00C701CF" w:rsidRDefault="00C701CF" w:rsidP="00C701CF">
      <w:pPr>
        <w:pStyle w:val="a4"/>
      </w:pPr>
      <w:r>
        <w:t>즉, 같은 선이라도 어느 쪽을 선택하느냐에 따라 정렬 시작 부분을 바꿀 수 있습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2) 곡선 객체 선택 구간에만 정렬 옵션을 사용한 경우</w:t>
      </w:r>
    </w:p>
    <w:p w:rsidR="00C701CF" w:rsidRDefault="00C701CF" w:rsidP="00C701CF">
      <w:pPr>
        <w:pStyle w:val="a4"/>
      </w:pPr>
      <w:r>
        <w:t>추가로 정렬 시작 점과 끝 점을 이 과정 이후 선택하게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④ 정렬된 객체 90도씩 회전 [R]:</w:t>
      </w:r>
    </w:p>
    <w:p w:rsidR="00C701CF" w:rsidRDefault="00C701CF" w:rsidP="00C701CF">
      <w:pPr>
        <w:pStyle w:val="a4"/>
      </w:pPr>
      <w:r>
        <w:lastRenderedPageBreak/>
        <w:t>선택한 객체 또는 지정한 블록이 정렬이 되며 이 명령 상태에서 R 을 입력할 때마다 정렬된 객체가 90도씩 회전합니다.</w:t>
      </w:r>
    </w:p>
    <w:p w:rsidR="00C701CF" w:rsidRDefault="00C701CF" w:rsidP="00C701CF">
      <w:pPr>
        <w:pStyle w:val="a4"/>
      </w:pPr>
      <w:r>
        <w:t>최종 정렬 배치된 것이 원하는 형태라면 엔터나 ESC 키를 입력하여 프로그램을 종료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r>
        <w:t>관련 명령</w:t>
      </w:r>
    </w:p>
    <w:p w:rsidR="00C701CF" w:rsidRDefault="00A96B79" w:rsidP="00C701CF">
      <w:pPr>
        <w:pStyle w:val="a4"/>
      </w:pPr>
      <w:hyperlink r:id="rId782" w:tgtFrame="_self" w:history="1">
        <w:r w:rsidR="00C701CF">
          <w:rPr>
            <w:rStyle w:val="a5"/>
          </w:rPr>
          <w:t>다중 방향 복사(MCO)</w:t>
        </w:r>
      </w:hyperlink>
    </w:p>
    <w:p w:rsidR="00C701CF" w:rsidRDefault="00A96B79" w:rsidP="00C701CF">
      <w:pPr>
        <w:pStyle w:val="a4"/>
      </w:pPr>
      <w:hyperlink r:id="rId783" w:tgtFrame="_self" w:history="1">
        <w:r w:rsidR="00C701CF">
          <w:rPr>
            <w:rStyle w:val="a5"/>
          </w:rPr>
          <w:t>두 점 등분, 간격 복사(DIC)</w:t>
        </w:r>
      </w:hyperlink>
    </w:p>
    <w:p w:rsidR="00C701CF" w:rsidRDefault="00A96B79" w:rsidP="00C701CF">
      <w:pPr>
        <w:pStyle w:val="a4"/>
      </w:pPr>
      <w:hyperlink r:id="rId784" w:tgtFrame="_self" w:history="1">
        <w:r w:rsidR="00C701CF">
          <w:rPr>
            <w:rStyle w:val="a5"/>
          </w:rPr>
          <w:t>증분 복사(ICO)</w:t>
        </w:r>
      </w:hyperlink>
    </w:p>
    <w:p w:rsidR="00C701CF" w:rsidRDefault="00A96B79" w:rsidP="00C701CF">
      <w:pPr>
        <w:pStyle w:val="a4"/>
      </w:pPr>
      <w:hyperlink r:id="rId785" w:tgtFrame="_self" w:history="1">
        <w:r w:rsidR="00C701CF">
          <w:rPr>
            <w:rStyle w:val="a5"/>
          </w:rPr>
          <w:t>객체 배열(ARRE)</w:t>
        </w:r>
      </w:hyperlink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</w:p>
    <w:p w:rsidR="00C701CF" w:rsidRDefault="00C701CF" w:rsidP="00C701CF">
      <w:pPr>
        <w:pStyle w:val="a4"/>
      </w:pPr>
    </w:p>
    <w:p w:rsidR="00C701CF" w:rsidRDefault="00C701CF" w:rsidP="00C701CF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268"/>
      </w:tblGrid>
      <w:tr w:rsid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Default="00C701CF">
            <w:pPr>
              <w:pStyle w:val="1"/>
              <w:jc w:val="center"/>
            </w:pPr>
            <w:r>
              <w:t>ARRE</w:t>
            </w:r>
          </w:p>
        </w:tc>
        <w:tc>
          <w:tcPr>
            <w:tcW w:w="0" w:type="auto"/>
            <w:vAlign w:val="center"/>
            <w:hideMark/>
          </w:tcPr>
          <w:p w:rsidR="00C701CF" w:rsidRDefault="00C701CF">
            <w:pPr>
              <w:pStyle w:val="3"/>
            </w:pPr>
            <w:r>
              <w:t>객체 배열</w:t>
            </w:r>
          </w:p>
        </w:tc>
      </w:tr>
    </w:tbl>
    <w:p w:rsidR="00C701CF" w:rsidRDefault="00C701CF" w:rsidP="00C701CF">
      <w:pPr>
        <w:pStyle w:val="3"/>
      </w:pPr>
      <w:r>
        <w:t>기능</w:t>
      </w:r>
    </w:p>
    <w:p w:rsidR="00C701CF" w:rsidRDefault="00C701CF" w:rsidP="00C701CF">
      <w:pPr>
        <w:widowControl/>
        <w:numPr>
          <w:ilvl w:val="0"/>
          <w:numId w:val="14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수평, 수직, 사선 등 다양한 방향으로 배열합니다. </w:t>
      </w:r>
    </w:p>
    <w:p w:rsidR="00C701CF" w:rsidRDefault="00A96B79" w:rsidP="00C701CF">
      <w:pPr>
        <w:spacing w:after="0"/>
      </w:pPr>
      <w:r>
        <w:pict>
          <v:rect id="_x0000_i1315" style="width:0;height:1.5pt" o:hralign="center" o:hrstd="t" o:hr="t" fillcolor="#a0a0a0" stroked="f"/>
        </w:pict>
      </w:r>
    </w:p>
    <w:p w:rsidR="00C701CF" w:rsidRDefault="00C701CF" w:rsidP="00C701C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90"/>
      </w:tblGrid>
      <w:tr w:rsid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Default="00C7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53" name="직사각형 653" descr="mk:@MSITStore:C:\Users\MARRY\Desktop\DreamPlus.chm::/Html/Icon/AR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191B33" id="직사각형 653" o:spid="_x0000_s1026" alt="mk:@MSITStore:C:\Users\MARRY\Desktop\DreamPlus.chm::/Html/Icon/ARR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7IzeQLAwAADg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701CF" w:rsidRDefault="00C701CF">
            <w:pPr>
              <w:jc w:val="left"/>
            </w:pPr>
            <w:r>
              <w:t xml:space="preserve">DreamPlus → 수정 → 객체 배열 </w:t>
            </w:r>
            <w:r>
              <w:br/>
              <w:t>명령 : ARRE (</w:t>
            </w:r>
            <w:r>
              <w:rPr>
                <w:rStyle w:val="a3"/>
              </w:rPr>
              <w:t>ARR</w:t>
            </w:r>
            <w:r>
              <w:t xml:space="preserve">ay </w:t>
            </w:r>
            <w:r>
              <w:rPr>
                <w:rStyle w:val="a3"/>
              </w:rPr>
              <w:t>E</w:t>
            </w:r>
            <w:r>
              <w:t>ntities)</w:t>
            </w:r>
          </w:p>
        </w:tc>
      </w:tr>
    </w:tbl>
    <w:p w:rsidR="00C701CF" w:rsidRDefault="00A96B79" w:rsidP="00C701CF">
      <w:r>
        <w:pict>
          <v:rect id="_x0000_i1316" style="width:0;height:1.5pt" o:hralign="center" o:hrstd="t" o:hr="t" fillcolor="#a0a0a0" stroked="f"/>
        </w:pict>
      </w:r>
    </w:p>
    <w:p w:rsidR="00C701CF" w:rsidRDefault="00C701CF" w:rsidP="00C701CF">
      <w:pPr>
        <w:pStyle w:val="3"/>
      </w:pPr>
      <w:r>
        <w:t>상세 설명</w:t>
      </w:r>
    </w:p>
    <w:p w:rsidR="00C701CF" w:rsidRDefault="00C701CF" w:rsidP="00C701CF">
      <w:pPr>
        <w:pStyle w:val="a4"/>
      </w:pPr>
      <w:r>
        <w:lastRenderedPageBreak/>
        <w:t>이 프로그램은 객체를 배열할 때 사용합니다.</w:t>
      </w:r>
    </w:p>
    <w:p w:rsidR="00C701CF" w:rsidRDefault="00C701CF" w:rsidP="00C701CF">
      <w:pPr>
        <w:pStyle w:val="a4"/>
      </w:pPr>
      <w:r>
        <w:t>일반적인 배열보다는 철근을 배열할 때 유용하게 사용할 수 있습니다.</w:t>
      </w:r>
    </w:p>
    <w:p w:rsidR="00C701CF" w:rsidRDefault="00C701CF" w:rsidP="00C701CF">
      <w:pPr>
        <w:pStyle w:val="a4"/>
      </w:pPr>
      <w:r>
        <w:t>객체를 X, Y, 사선 배열, 수평, 수직 일직선 배열하는 기능이 있습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boldfont"/>
      </w:pPr>
      <w:r>
        <w:t>실행 절차</w:t>
      </w:r>
    </w:p>
    <w:p w:rsidR="00C701CF" w:rsidRDefault="00C701CF" w:rsidP="00C701CF">
      <w:pPr>
        <w:pStyle w:val="a4"/>
      </w:pPr>
      <w:r>
        <w:t>① 배열할 객체 선택:</w:t>
      </w:r>
    </w:p>
    <w:p w:rsidR="00C701CF" w:rsidRDefault="00C701CF" w:rsidP="00C701CF">
      <w:pPr>
        <w:pStyle w:val="a4"/>
      </w:pPr>
      <w:r>
        <w:t>배열할 객체를 선택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② 배열 간격 입력:</w:t>
      </w:r>
    </w:p>
    <w:p w:rsidR="00C701CF" w:rsidRDefault="00C701CF" w:rsidP="00C701CF">
      <w:pPr>
        <w:pStyle w:val="a4"/>
      </w:pPr>
      <w:r>
        <w:t>객체를 배열할 간격을 입력합니다.</w:t>
      </w:r>
    </w:p>
    <w:p w:rsidR="00C701CF" w:rsidRDefault="00C701CF" w:rsidP="00C701CF">
      <w:pPr>
        <w:pStyle w:val="a4"/>
      </w:pPr>
      <w:r>
        <w:t>입력한 배열 간격은 다음 번 실행 중 변경할 때까지 기억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③ 배열할 길이 기준이 되는 첫번째 점 선택 또는 길이 값 입력:</w:t>
      </w:r>
    </w:p>
    <w:p w:rsidR="00C701CF" w:rsidRDefault="00C701CF" w:rsidP="00C701CF">
      <w:pPr>
        <w:pStyle w:val="a4"/>
      </w:pPr>
      <w:r>
        <w:t>배열할 길이를 얻기위한 첫번째 점을 선택하거나 길이 값을 직접 입력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④ 배열할 길이 기준이 되는 두번째 점 선택:</w:t>
      </w:r>
    </w:p>
    <w:p w:rsidR="00C701CF" w:rsidRDefault="00C701CF" w:rsidP="00C701CF">
      <w:pPr>
        <w:pStyle w:val="a4"/>
      </w:pPr>
      <w:r>
        <w:t>앞서 점을 선택한 경우 표시되는 명령입니다.</w:t>
      </w:r>
    </w:p>
    <w:p w:rsidR="00C701CF" w:rsidRDefault="00C701CF" w:rsidP="00C701CF">
      <w:pPr>
        <w:pStyle w:val="a4"/>
      </w:pPr>
      <w:r>
        <w:t>배열할 길이를 얻기위한 두번째 점을 선택합니다.</w:t>
      </w:r>
    </w:p>
    <w:p w:rsidR="00C701CF" w:rsidRDefault="00C701CF" w:rsidP="00C701CF">
      <w:pPr>
        <w:pStyle w:val="a4"/>
      </w:pPr>
      <w:r>
        <w:t>점 선택이 완료되면 첫번째 점 ~ 두번째 점 거리가 배열 길이가 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⑤ 옵션 입력 [X방향(X)/Y방향(Y)/사선(D)/수평(H)/수직(V)]</w:t>
      </w:r>
    </w:p>
    <w:p w:rsidR="00C701CF" w:rsidRDefault="00C701CF" w:rsidP="00C701CF">
      <w:pPr>
        <w:pStyle w:val="a4"/>
      </w:pPr>
      <w:r>
        <w:t>모두 5개의 옵션이 있으며 각각의 기능은 아래와 같습니다.</w:t>
      </w:r>
    </w:p>
    <w:p w:rsidR="00C701CF" w:rsidRDefault="00C701CF" w:rsidP="00C701CF">
      <w:pPr>
        <w:pStyle w:val="a4"/>
      </w:pPr>
      <w:r>
        <w:t>입력한 옵션은 다음 번 실행 중 변경할 때까지 기억됩니다.</w:t>
      </w:r>
    </w:p>
    <w:p w:rsidR="00C701CF" w:rsidRDefault="00C701CF" w:rsidP="00C701CF">
      <w:pPr>
        <w:pStyle w:val="a4"/>
      </w:pPr>
      <w:r>
        <w:lastRenderedPageBreak/>
        <w:t> </w:t>
      </w:r>
    </w:p>
    <w:p w:rsidR="00C701CF" w:rsidRDefault="00C701CF" w:rsidP="00C701CF">
      <w:pPr>
        <w:pStyle w:val="a4"/>
      </w:pPr>
      <w:r>
        <w:t>X방향(X) = 배열 간격이 X 방향입니다.</w:t>
      </w:r>
    </w:p>
    <w:p w:rsidR="00C701CF" w:rsidRDefault="00C701CF" w:rsidP="00C701CF">
      <w:pPr>
        <w:pStyle w:val="a4"/>
      </w:pPr>
      <w:r>
        <w:t>배열 방향은 다음 명령에서 결정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rPr>
          <w:noProof/>
        </w:rPr>
        <w:drawing>
          <wp:inline distT="0" distB="0" distL="0" distR="0">
            <wp:extent cx="1238250" cy="1219200"/>
            <wp:effectExtent l="0" t="0" r="0" b="0"/>
            <wp:docPr id="654" name="그림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499.jpg"/>
                    <pic:cNvPicPr/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Y방향(Y) = 배열 간격이 Y 방향입니다.</w:t>
      </w:r>
    </w:p>
    <w:p w:rsidR="00C701CF" w:rsidRDefault="00C701CF" w:rsidP="00C701CF">
      <w:pPr>
        <w:pStyle w:val="a4"/>
      </w:pPr>
      <w:r>
        <w:t>배열 방향은 다음 명령에서 결정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655" name="그림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500.jpg"/>
                    <pic:cNvPicPr/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사선(D) = 배열 간격이 사선 방향입니다.</w:t>
      </w:r>
    </w:p>
    <w:p w:rsidR="00C701CF" w:rsidRDefault="00C701CF" w:rsidP="00C701CF">
      <w:pPr>
        <w:pStyle w:val="a4"/>
      </w:pPr>
      <w:r>
        <w:t>배열 방향은 다음 명령에서 결정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rPr>
          <w:noProof/>
        </w:rPr>
        <w:drawing>
          <wp:inline distT="0" distB="0" distL="0" distR="0">
            <wp:extent cx="1200150" cy="1181100"/>
            <wp:effectExtent l="0" t="0" r="0" b="0"/>
            <wp:docPr id="662" name="그림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501.jpg"/>
                    <pic:cNvPicPr/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Default="00C701CF" w:rsidP="00C701CF">
      <w:pPr>
        <w:pStyle w:val="a4"/>
      </w:pPr>
      <w:r>
        <w:lastRenderedPageBreak/>
        <w:t> </w:t>
      </w:r>
    </w:p>
    <w:p w:rsidR="00C701CF" w:rsidRDefault="00C701CF" w:rsidP="00C701CF">
      <w:pPr>
        <w:pStyle w:val="a4"/>
      </w:pPr>
      <w:r>
        <w:t xml:space="preserve">수평(H) = 배열 간격이 수평 방향 입니다. </w:t>
      </w:r>
    </w:p>
    <w:p w:rsidR="00C701CF" w:rsidRDefault="00C701CF" w:rsidP="00C701CF">
      <w:r>
        <w:t>방향에 관계없이 수평으로만 배열이 됩니다.</w:t>
      </w:r>
    </w:p>
    <w:p w:rsidR="00C701CF" w:rsidRDefault="00C701CF" w:rsidP="00C701CF">
      <w:r>
        <w:t>이 옵션 선택시에는 방향을 결정하는 다음 과정 없이 프로그램이 완료됩니다.</w:t>
      </w:r>
    </w:p>
    <w:p w:rsidR="00C701CF" w:rsidRDefault="00C701CF" w:rsidP="00C701CF">
      <w:pPr>
        <w:pStyle w:val="a4"/>
      </w:pPr>
      <w:r>
        <w:t>왼쪽, 오른쪽 방향 기준은 앞서 선택했던 길이 기준 두 점 방향에 따릅니다.</w:t>
      </w:r>
    </w:p>
    <w:p w:rsidR="00C701CF" w:rsidRDefault="00C701CF" w:rsidP="00C701CF">
      <w:pPr>
        <w:pStyle w:val="a4"/>
      </w:pPr>
      <w:r>
        <w:t>즉, 첫점 보다 왼쪽을 선택했으면 왼쪽으로, 오른쪽을 선택했으면 오른쪽으로 배열 합니다.</w:t>
      </w:r>
    </w:p>
    <w:p w:rsidR="00C701CF" w:rsidRDefault="00C701CF" w:rsidP="00C701CF">
      <w:pPr>
        <w:pStyle w:val="a4"/>
      </w:pPr>
      <w:r>
        <w:t>앞서 점을 선택한 것이 아니라 길이 값을 직접 입력한 것이라면 길이 값이 음수/양수에 따라 왼쪽/오른쪽이 결정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rPr>
          <w:noProof/>
        </w:rPr>
        <w:drawing>
          <wp:inline distT="0" distB="0" distL="0" distR="0">
            <wp:extent cx="1276350" cy="971550"/>
            <wp:effectExtent l="0" t="0" r="0" b="0"/>
            <wp:docPr id="664" name="그림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502.jpg"/>
                    <pic:cNvPicPr/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 xml:space="preserve">수직(V) = 배열 간격이 수직 방향 입니다. </w:t>
      </w:r>
    </w:p>
    <w:p w:rsidR="00C701CF" w:rsidRDefault="00C701CF" w:rsidP="00C701CF">
      <w:r>
        <w:t>방향에 관계없이 수직으로만 배열이 됩니다.</w:t>
      </w:r>
    </w:p>
    <w:p w:rsidR="00C701CF" w:rsidRDefault="00C701CF" w:rsidP="00C701CF">
      <w:r>
        <w:t>이 옵션 선택시에는 방향을 결정하는 다음 과정 없이 프로그램이 완료됩니다.</w:t>
      </w:r>
    </w:p>
    <w:p w:rsidR="00C701CF" w:rsidRDefault="00C701CF" w:rsidP="00C701CF">
      <w:pPr>
        <w:pStyle w:val="a4"/>
      </w:pPr>
      <w:r>
        <w:t>윗쪽, 아래쪽 방향 기준은 앞서 선택했던 길이 기준 두 점 방향에 따릅니다.</w:t>
      </w:r>
    </w:p>
    <w:p w:rsidR="00C701CF" w:rsidRDefault="00C701CF" w:rsidP="00C701CF">
      <w:pPr>
        <w:pStyle w:val="a4"/>
      </w:pPr>
      <w:r>
        <w:t>즉, 첫점 보다 윗쪽을 선택했으면 윗쪽으로, 아래쪽을 선택했으면 아래쪽으로 배열 합니다.</w:t>
      </w:r>
    </w:p>
    <w:p w:rsidR="00C701CF" w:rsidRDefault="00C701CF" w:rsidP="00C701CF">
      <w:pPr>
        <w:pStyle w:val="a4"/>
      </w:pPr>
      <w:r>
        <w:t>앞서 점을 선택한 것이 아니라 길이 값을 직접 입력한 것이라면 길이 값이 양수/음수에 따라 윗쪽/아래쪽이 결정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rPr>
          <w:noProof/>
        </w:rPr>
        <w:lastRenderedPageBreak/>
        <w:drawing>
          <wp:inline distT="0" distB="0" distL="0" distR="0">
            <wp:extent cx="1066800" cy="1219200"/>
            <wp:effectExtent l="0" t="0" r="0" b="0"/>
            <wp:docPr id="665" name="그림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503.jpg"/>
                    <pic:cNvPicPr/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⑥ 배열할 방향 기준이 되는 첫번째 점 선택:</w:t>
      </w:r>
    </w:p>
    <w:p w:rsidR="00C701CF" w:rsidRDefault="00C701CF" w:rsidP="00C701CF">
      <w:pPr>
        <w:pStyle w:val="a4"/>
      </w:pPr>
      <w:r>
        <w:t>위 배열 옵션 중 X방향(X), Y방향(Y), 사선(D) 옵션을 선택한 경우 표시되는 명령입니다.</w:t>
      </w:r>
    </w:p>
    <w:p w:rsidR="00C701CF" w:rsidRDefault="00C701CF" w:rsidP="00C701CF">
      <w:pPr>
        <w:pStyle w:val="a4"/>
      </w:pPr>
      <w:r>
        <w:t>배열할 방향을 얻기 위한 첫번째 점을 선택합니다.</w:t>
      </w:r>
    </w:p>
    <w:p w:rsidR="00C701CF" w:rsidRDefault="00C701CF" w:rsidP="00C701CF">
      <w:pPr>
        <w:pStyle w:val="a4"/>
      </w:pPr>
      <w:r>
        <w:t>단순히 방향을 얻기 위한 점이므로 아무점이나 선택해도 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pPr>
        <w:pStyle w:val="a4"/>
      </w:pPr>
      <w:r>
        <w:t>⑥ 배열할 방향 기준이 되는 두번째 점 선택:</w:t>
      </w:r>
    </w:p>
    <w:p w:rsidR="00C701CF" w:rsidRDefault="00C701CF" w:rsidP="00C701CF">
      <w:pPr>
        <w:pStyle w:val="a4"/>
      </w:pPr>
      <w:r>
        <w:t>배열할 방향을 얻기 위한 두번째 점을 선택합니다.</w:t>
      </w:r>
    </w:p>
    <w:p w:rsidR="00C701CF" w:rsidRDefault="00C701CF" w:rsidP="00C701CF">
      <w:pPr>
        <w:pStyle w:val="a4"/>
      </w:pPr>
      <w:r>
        <w:t>단순히 방향을 얻기 위한 점이므로 아무점이나 선택해도 됩니다.</w:t>
      </w:r>
    </w:p>
    <w:p w:rsidR="00C701CF" w:rsidRDefault="00C701CF" w:rsidP="00C701CF">
      <w:pPr>
        <w:pStyle w:val="a4"/>
      </w:pPr>
      <w:r>
        <w:t> </w:t>
      </w:r>
    </w:p>
    <w:p w:rsidR="00C701CF" w:rsidRDefault="00C701CF" w:rsidP="00C701CF">
      <w:r>
        <w:t>관련 명령</w:t>
      </w:r>
    </w:p>
    <w:p w:rsidR="00C701CF" w:rsidRDefault="00A96B79" w:rsidP="00C701CF">
      <w:pPr>
        <w:pStyle w:val="a4"/>
      </w:pPr>
      <w:hyperlink r:id="rId791" w:tgtFrame="_self" w:history="1">
        <w:r w:rsidR="00C701CF">
          <w:rPr>
            <w:rStyle w:val="a5"/>
          </w:rPr>
          <w:t>다중 방향 복사(MCO)</w:t>
        </w:r>
      </w:hyperlink>
    </w:p>
    <w:p w:rsidR="00C701CF" w:rsidRDefault="00A96B79" w:rsidP="00C701CF">
      <w:pPr>
        <w:pStyle w:val="a4"/>
      </w:pPr>
      <w:hyperlink r:id="rId792" w:tgtFrame="_self" w:history="1">
        <w:r w:rsidR="00C701CF">
          <w:rPr>
            <w:rStyle w:val="a5"/>
          </w:rPr>
          <w:t>두 점 등분, 간격 복사(DIC)</w:t>
        </w:r>
      </w:hyperlink>
    </w:p>
    <w:p w:rsidR="00C701CF" w:rsidRDefault="00A96B79" w:rsidP="00C701CF">
      <w:pPr>
        <w:pStyle w:val="a4"/>
      </w:pPr>
      <w:hyperlink r:id="rId793" w:tgtFrame="_self" w:history="1">
        <w:r w:rsidR="00C701CF">
          <w:rPr>
            <w:rStyle w:val="a5"/>
          </w:rPr>
          <w:t>증분 복사(ICO)</w:t>
        </w:r>
      </w:hyperlink>
    </w:p>
    <w:p w:rsidR="00C701CF" w:rsidRDefault="00A96B79" w:rsidP="00C701CF">
      <w:pPr>
        <w:pStyle w:val="a4"/>
      </w:pPr>
      <w:hyperlink r:id="rId794" w:tgtFrame="_self" w:history="1">
        <w:r w:rsidR="00C701CF">
          <w:rPr>
            <w:rStyle w:val="a5"/>
          </w:rPr>
          <w:t>선을 따라 객체 정렬(AETC)</w:t>
        </w:r>
      </w:hyperlink>
    </w:p>
    <w:p w:rsidR="00C701CF" w:rsidRDefault="00C701CF" w:rsidP="00C701CF">
      <w:pPr>
        <w:pStyle w:val="a4"/>
      </w:pPr>
      <w:r>
        <w:t> </w:t>
      </w:r>
    </w:p>
    <w:p w:rsidR="00C701CF" w:rsidRPr="00C701CF" w:rsidRDefault="00C701CF" w:rsidP="00C701CF">
      <w:pPr>
        <w:pStyle w:val="a4"/>
      </w:pPr>
    </w:p>
    <w:p w:rsidR="00C701CF" w:rsidRDefault="00C701CF" w:rsidP="000B68BE"/>
    <w:p w:rsidR="00C701CF" w:rsidRDefault="00C701C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665"/>
      </w:tblGrid>
      <w:tr w:rsidR="00C701CF" w:rsidRP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701CF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PW</w:t>
            </w:r>
          </w:p>
        </w:tc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701CF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 두께 변경</w:t>
            </w:r>
          </w:p>
        </w:tc>
      </w:tr>
    </w:tbl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01CF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701CF" w:rsidRPr="00C701CF" w:rsidRDefault="00C701CF" w:rsidP="00C701CF">
      <w:pPr>
        <w:widowControl/>
        <w:numPr>
          <w:ilvl w:val="0"/>
          <w:numId w:val="14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 xml:space="preserve">선택한 선, 폴리선, 호, 원의 선 두께를 일괄적으로 변경합니다. </w:t>
      </w:r>
    </w:p>
    <w:p w:rsidR="00C701CF" w:rsidRPr="00C701CF" w:rsidRDefault="00A96B79" w:rsidP="00C701C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17" style="width:0;height:1.5pt" o:hralign="center" o:hrstd="t" o:hr="t" fillcolor="#a0a0a0" stroked="f"/>
        </w:pic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01CF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18"/>
      </w:tblGrid>
      <w:tr w:rsidR="00C701CF" w:rsidRP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701CF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66" name="직사각형 666" descr="mk:@MSITStore:C:\Users\MARRY\Desktop\DreamPlus.chm::/Html/Icon/P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D0D475" id="직사각형 666" o:spid="_x0000_s1026" alt="mk:@MSITStore:C:\Users\MARRY\Desktop\DreamPlus.chm::/Html/Icon/PW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czzSkLAwAADA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선 두께 변경 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PW (modify </w:t>
            </w:r>
            <w:r w:rsidRPr="00C701C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lyline </w:t>
            </w:r>
            <w:r w:rsidRPr="00C701C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W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>eight)</w:t>
            </w:r>
          </w:p>
        </w:tc>
      </w:tr>
    </w:tbl>
    <w:p w:rsidR="00C701CF" w:rsidRPr="00C701CF" w:rsidRDefault="00A96B79" w:rsidP="00C701C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18" style="width:0;height:1.5pt" o:hralign="center" o:hrstd="t" o:hr="t" fillcolor="#a0a0a0" stroked="f"/>
        </w:pic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01CF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이 프로그램은 선택한 선, 폴리선, 호, 원의 선 두께를 일괄적으로 변경할 때 사용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선 두께는 폴리선에만 적용이 되므로 선, 호, 원은 이 프로그램을 사용 후 폴리선으로 변경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① 선 두께를 변경할 객체 선택: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선 두께를 변경할 객체를 선택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지원하는 객체는 선, 폴리선, 호, 원 입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② 선 두께 입력 :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변경할 선 두께를 입력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Default="00C701CF" w:rsidP="000B68BE"/>
    <w:p w:rsidR="00C701CF" w:rsidRDefault="00C701CF" w:rsidP="000B68BE"/>
    <w:p w:rsidR="00C701CF" w:rsidRDefault="00C701CF" w:rsidP="000B68BE"/>
    <w:p w:rsidR="00C701CF" w:rsidRDefault="00C701C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1235"/>
      </w:tblGrid>
      <w:tr w:rsidR="00C701CF" w:rsidRP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701CF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ZV</w:t>
            </w:r>
          </w:p>
        </w:tc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701CF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Z값 변경</w:t>
            </w:r>
          </w:p>
        </w:tc>
      </w:tr>
    </w:tbl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01CF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701CF" w:rsidRPr="00C701CF" w:rsidRDefault="00C701CF" w:rsidP="00C701CF">
      <w:pPr>
        <w:widowControl/>
        <w:numPr>
          <w:ilvl w:val="0"/>
          <w:numId w:val="1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 xml:space="preserve">다양한 방법으로 선택한 객체의 Z 값을 바꿉니다. </w:t>
      </w:r>
    </w:p>
    <w:p w:rsidR="00C701CF" w:rsidRPr="00C701CF" w:rsidRDefault="00A96B79" w:rsidP="00C701C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19" style="width:0;height:1.5pt" o:hralign="center" o:hrstd="t" o:hr="t" fillcolor="#a0a0a0" stroked="f"/>
        </w:pic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01CF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10"/>
      </w:tblGrid>
      <w:tr w:rsidR="00C701CF" w:rsidRPr="00C701CF" w:rsidTr="00C7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701CF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73" name="직사각형 673" descr="mk:@MSITStore:C:\Users\MARRY\Desktop\DreamPlus.chm::/Html/Icon/RZV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F8AC31" id="직사각형 673" o:spid="_x0000_s1026" alt="mk:@MSITStore:C:\Users\MARRY\Desktop\DreamPlus.chm::/Html/Icon/RZV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R+myGw0DAAAN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701CF" w:rsidRPr="00C701CF" w:rsidRDefault="00C701CF" w:rsidP="00C70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Z값 변경 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ZV (</w:t>
            </w:r>
            <w:r w:rsidRPr="00C701C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move </w:t>
            </w:r>
            <w:r w:rsidRPr="00C701C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Z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-coordinate </w:t>
            </w:r>
            <w:r w:rsidRPr="00C701C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V</w:t>
            </w:r>
            <w:r w:rsidRPr="00C701CF">
              <w:rPr>
                <w:rFonts w:ascii="굴림" w:eastAsia="굴림" w:hAnsi="굴림" w:cs="굴림"/>
                <w:kern w:val="0"/>
                <w:sz w:val="24"/>
                <w:szCs w:val="24"/>
              </w:rPr>
              <w:t>alue)</w:t>
            </w:r>
          </w:p>
        </w:tc>
      </w:tr>
    </w:tbl>
    <w:p w:rsidR="00C701CF" w:rsidRPr="00C701CF" w:rsidRDefault="00A96B79" w:rsidP="00C701C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20" style="width:0;height:1.5pt" o:hralign="center" o:hrstd="t" o:hr="t" fillcolor="#a0a0a0" stroked="f"/>
        </w:pic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01CF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이 프로그램은 객체의 Z 값을 변경하는 아래와 같은 3가지의 기능이 포함된 프로그램 입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1. Z값 변경 : 선택한 객체의 Z 값을 지정 값으로 일괄 변경, 기존 Z 값을 지정 값으로 사칙 연산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2. Z값 연속 변경 : 선택한 객체의 Z 값을 증분 값으로 연속하여 변경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3. 객체 Z값 문자 쓰기 : 객체가 가진 Z 값을 문자로 표기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공통 옵션인 소수점은 계산된 Z 값을 객체에 적용할 소수점 값입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예를 들어 프로그램의 내부 계산 결과 값이 10.123 일 때 소수점 2 로 적용하면 10.12 가 객체에 적용되거나 도면에 표기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1. Z값 변경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기존 객체의 Z값을 지정 값으로 일괄 변경하거나 기존 Z값에 지정 값을 사칙연산하여 변경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895850" cy="2590800"/>
            <wp:effectExtent l="0" t="0" r="0" b="0"/>
            <wp:docPr id="684" name="그림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504.jpg"/>
                    <pic:cNvPicPr/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객체 Z 값을 지정 값으로 변경하려면 체크 후 객체 Z값 지정 칸에 원하는 값을 입력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예를 들어 그림과 같이 0을 입력했다면 선택한 객체의 Z 값은 0 이 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71" name="직사각형 67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815AA" id="직사각형 67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GV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rcPxlR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701CF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문자 내용 값을 가져올 수 있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기존 객체의 Z 값에 어떤 값을 사칙 연산하려면 +/-, ×, ÷ 에 체크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예를 들어 모두 1.5 씩 빼고 싶다면 +/- 를 선택하고 -1.5를 입력하여 실행하면 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2. Z값 연속 변경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지정한 시작 값 부터 증분 값으로 연속하여 객체의 Z 값을 바꿉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등고선처럼 1m 또는 5m씩 일정한 증분 값을 가진 객체를 변경하고 싶은 경우 사용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00600" cy="2590800"/>
            <wp:effectExtent l="0" t="0" r="0" b="0"/>
            <wp:docPr id="685" name="그림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505.jpg"/>
                    <pic:cNvPicPr/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시작 Z 값 지정: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시작할 Z 값을 지정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증분 Z 값 지정: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연속적으로 계속 증분할 Z 값을 지정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변경한 객체의 레이어 변경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Z 값이 변경된 객체의 레이어와 색상을 바꾸고 싶으면 설정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객체가 많아서 어떤 객체의 Z 값을 바꿨는지 헛갈릴 때 이 옵션을 사용하면 Z 값이 변경된 객체는 레이어, 색상이 변경되므로 쉽게 알아볼 수 있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예를 들어 시작 Z 값을 0, 증분 Z 값을 5라고 입력한 경우입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① 설정할 Z값은 0.000 입니다. Z 값을 바꿀 객체 선택: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lastRenderedPageBreak/>
        <w:t>최초 실행이므로 시작 Z 값에 지정한 0으로 바꿀 객체를 선택하라는 메세지가 나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이 상태에서 객체를 선택하고 엔터를 입력하면 선택한 객체의 Z 값이 0으로 바뀌고 아래와 같은 메세지가 나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② 설정할 Z값은 5.000 입니다. Z 값을 바꿀 객체 선택: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증분 값을 5로 지정했으므로 최초 시작 값인 0보다 5가 증분된 값으로 메세지가 표시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마찬가지로 객체를 선택하고 엔터를 입력하면 선택한 객체의 Z 값이 5로 바뀝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다음 증분된 값은 10 이므로 이후 다음 객체를 선택하게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이와 같이 최종적으로 엔터 또는 취소를 입력하여 종료전까지 연속적으로 증분하여 객체의 Z 값을 변경할 수 있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3. 객체 Z값 문자 쓰기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점, 선, 3D 폴리선, 블록 객체에 대해 각 점 또는 정점 등 객체가 가진 Z 값을 문자로 쓰는 기능입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즉, Z값을 가지고 있는 점(Point)들이 많을 때 각 점의 Z값을 문자로 표기하고 싶은 경우 사용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38700" cy="2533650"/>
            <wp:effectExtent l="0" t="0" r="0" b="0"/>
            <wp:docPr id="686" name="그림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506.jpg"/>
                    <pic:cNvPicPr/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Z값을 문자로 표기하고 싶은 객체에 체크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선택된 객체만 실행 중 변경할 수 있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예를 들어 점 객체만 체크했다면 실행 중 점 객체의 Z 값만 문자로 표기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글꼴, 높이, 폭, 소수점, 레이어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도면에 Z 값을 표기할 문자의 글꼴과 높이, 폭, 소수점, 레이어를 설정합니다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668" name="직사각형 66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0D7ABD" id="직사각형 66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rs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+31oF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UxHm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KPfrs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C701CF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글꼴, 레이어 등 특성을 가져올 수 있습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정렬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도면에 Z 값을 표기할 문자의 문자 정렬을 선택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이 정렬 값은 문자를 객체 위에 표기할지 아래에 표기할지 영향을 미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예를들어 아래 그림에서 보면 좌측은 중앙 하단으로 표기한 것이고, 우측은 중앙 상단으로 표기한 것입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하단으로 표기하면 문자의 하단에 객체가 위치하고 상단으로 표기하면 문자의 상단에 객체가 위치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438275" cy="647700"/>
            <wp:effectExtent l="0" t="0" r="9525" b="0"/>
            <wp:docPr id="688" name="그림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507.jpg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Offset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Z 값을 표시할 위치와 문자의 정렬점 사이 떨어진 간격을 입력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선, 폴리선일때 점 표시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객체가 Line 또는 3D Polyline인 경우 각 정점에 문자를 표기하는데 각 정점에 문자와 함께 점(Point) 객체를 추가할지 여부입니다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체크하면 정점에 문자와 함께 점 객체가 추가됩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점은 AutoCAD의 현재 도면 점 스타일을 따라갑니다.</w:t>
      </w:r>
    </w:p>
    <w:p w:rsidR="00C701CF" w:rsidRP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점 스타일은 AutoCAD 명령어 PTYPE 에서 설정합니다.</w:t>
      </w:r>
    </w:p>
    <w:p w:rsidR="00C701CF" w:rsidRDefault="00C701CF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01CF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2460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pStyle w:val="1"/>
              <w:jc w:val="center"/>
            </w:pPr>
            <w:r>
              <w:t>DRH</w: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pStyle w:val="3"/>
            </w:pPr>
            <w:r>
              <w:t>해치를 뒤로 보내기</w:t>
            </w:r>
          </w:p>
        </w:tc>
      </w:tr>
    </w:tbl>
    <w:p w:rsidR="00FF3D8D" w:rsidRDefault="00FF3D8D" w:rsidP="00FF3D8D">
      <w:pPr>
        <w:pStyle w:val="3"/>
      </w:pPr>
      <w:r>
        <w:t>기능</w:t>
      </w:r>
    </w:p>
    <w:p w:rsidR="00FF3D8D" w:rsidRDefault="00FF3D8D" w:rsidP="00FF3D8D">
      <w:pPr>
        <w:widowControl/>
        <w:numPr>
          <w:ilvl w:val="0"/>
          <w:numId w:val="14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해치를 다른 객체 보다 뒤에 표시되도록 Draw Order 합니다. </w:t>
      </w:r>
    </w:p>
    <w:p w:rsidR="00FF3D8D" w:rsidRDefault="00A96B79" w:rsidP="00FF3D8D">
      <w:pPr>
        <w:spacing w:after="0"/>
      </w:pPr>
      <w:r>
        <w:pict>
          <v:rect id="_x0000_i1321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89" name="직사각형 689" descr="mk:@MSITStore:C:\Users\MARRY\Desktop\DreamPlus.chm::/Html/Icon/DR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003214" id="직사각형 689" o:spid="_x0000_s1026" alt="mk:@MSITStore:C:\Users\MARRY\Desktop\DreamPlus.chm::/Html/Icon/DRH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CxCwMAAA0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B2i4L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jc w:val="left"/>
            </w:pPr>
            <w:r>
              <w:t xml:space="preserve">DreamPlus → 수정 → 해치를 뒤로 보내기 </w:t>
            </w:r>
            <w:r>
              <w:br/>
              <w:t>명령 : DRH (</w:t>
            </w:r>
            <w:r>
              <w:rPr>
                <w:rStyle w:val="a3"/>
              </w:rPr>
              <w:t>DR</w:t>
            </w:r>
            <w:r>
              <w:t xml:space="preserve">aw order by </w:t>
            </w:r>
            <w:r>
              <w:rPr>
                <w:rStyle w:val="a3"/>
              </w:rPr>
              <w:t>H</w:t>
            </w:r>
            <w:r>
              <w:t>atch)</w:t>
            </w:r>
          </w:p>
        </w:tc>
      </w:tr>
    </w:tbl>
    <w:p w:rsidR="00FF3D8D" w:rsidRDefault="00A96B79" w:rsidP="00FF3D8D">
      <w:r>
        <w:pict>
          <v:rect id="_x0000_i1322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상세 설명</w:t>
      </w:r>
    </w:p>
    <w:p w:rsidR="00FF3D8D" w:rsidRDefault="00FF3D8D" w:rsidP="00FF3D8D">
      <w:pPr>
        <w:pStyle w:val="a4"/>
      </w:pPr>
      <w:r>
        <w:t>이 프로그램은 해치를 다른 객체 뒤로 표시되도록할 때 사용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실행 절차</w:t>
      </w:r>
    </w:p>
    <w:p w:rsidR="00FF3D8D" w:rsidRDefault="00FF3D8D" w:rsidP="00FF3D8D">
      <w:pPr>
        <w:pStyle w:val="a4"/>
      </w:pPr>
      <w:r>
        <w:t>① 객체 뒤로 보낼 해치 선택:</w:t>
      </w:r>
    </w:p>
    <w:p w:rsidR="00FF3D8D" w:rsidRDefault="00FF3D8D" w:rsidP="00FF3D8D">
      <w:pPr>
        <w:pStyle w:val="a4"/>
      </w:pPr>
      <w:r>
        <w:t>해치 객체를 선택합니다.</w:t>
      </w:r>
    </w:p>
    <w:p w:rsidR="00FF3D8D" w:rsidRDefault="00FF3D8D" w:rsidP="00FF3D8D">
      <w:pPr>
        <w:pStyle w:val="a4"/>
      </w:pPr>
      <w:r>
        <w:t>영역을 지정하면 해치만 필터되어 선택이됩니다.</w:t>
      </w:r>
    </w:p>
    <w:p w:rsidR="00FF3D8D" w:rsidRDefault="00FF3D8D" w:rsidP="00FF3D8D">
      <w:pPr>
        <w:pStyle w:val="a4"/>
      </w:pPr>
      <w:r>
        <w:t>선택이 완료되면 해치를 다른 객체보다 뒤로 보내게됩니다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명령을 실행했는데도 해치가 여전히 앞에 나와 있는 경우에는 Regen 하면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luefont"/>
      </w:pPr>
      <w:r>
        <w:t>관련 명령</w:t>
      </w:r>
    </w:p>
    <w:p w:rsidR="00FF3D8D" w:rsidRDefault="00A96B79" w:rsidP="00FF3D8D">
      <w:pPr>
        <w:pStyle w:val="a4"/>
      </w:pPr>
      <w:hyperlink r:id="rId799" w:tgtFrame="_self" w:history="1">
        <w:r w:rsidR="00FF3D8D">
          <w:rPr>
            <w:rStyle w:val="a5"/>
          </w:rPr>
          <w:t>이미지 Draworder(DRI)</w:t>
        </w:r>
      </w:hyperlink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279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pStyle w:val="1"/>
              <w:jc w:val="center"/>
            </w:pPr>
            <w:r>
              <w:t>DRI</w: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pStyle w:val="3"/>
            </w:pPr>
            <w:r>
              <w:t>이미지 Draworder</w:t>
            </w:r>
          </w:p>
        </w:tc>
      </w:tr>
    </w:tbl>
    <w:p w:rsidR="00FF3D8D" w:rsidRDefault="00FF3D8D" w:rsidP="00FF3D8D">
      <w:pPr>
        <w:pStyle w:val="3"/>
      </w:pPr>
      <w:r>
        <w:lastRenderedPageBreak/>
        <w:t>기능</w:t>
      </w:r>
    </w:p>
    <w:p w:rsidR="00FF3D8D" w:rsidRDefault="00FF3D8D" w:rsidP="00FF3D8D">
      <w:pPr>
        <w:widowControl/>
        <w:numPr>
          <w:ilvl w:val="0"/>
          <w:numId w:val="14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이미지를 도면의 맨 뒤로 또는 맨 앞으로 보냅니다. </w:t>
      </w:r>
    </w:p>
    <w:p w:rsidR="00FF3D8D" w:rsidRDefault="00A96B79" w:rsidP="00FF3D8D">
      <w:pPr>
        <w:spacing w:after="0"/>
      </w:pPr>
      <w:r>
        <w:pict>
          <v:rect id="_x0000_i1323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41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90" name="직사각형 690" descr="mk:@MSITStore:C:\Users\MARRY\Desktop\DreamPlus.chm::/Html/Icon/DR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4F7302" id="직사각형 690" o:spid="_x0000_s1026" alt="mk:@MSITStore:C:\Users\MARRY\Desktop\DreamPlus.chm::/Html/Icon/DRI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/gCwMAAA0GAAAOAAAAZHJzL2Uyb0RvYy54bWysVM1y0zAQvjPDO2h0d2wHJ409dUsbN5CZ&#10;Fj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S33+A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jc w:val="left"/>
            </w:pPr>
            <w:r>
              <w:t xml:space="preserve">DreamPlus → 수정 → 이미지 Draworder </w:t>
            </w:r>
            <w:r>
              <w:br/>
              <w:t>명령 : DRI (</w:t>
            </w:r>
            <w:r>
              <w:rPr>
                <w:rStyle w:val="a3"/>
              </w:rPr>
              <w:t>DR</w:t>
            </w:r>
            <w:r>
              <w:t xml:space="preserve">aw order by </w:t>
            </w:r>
            <w:r>
              <w:rPr>
                <w:rStyle w:val="a3"/>
              </w:rPr>
              <w:t>I</w:t>
            </w:r>
            <w:r>
              <w:t>mage)</w:t>
            </w:r>
          </w:p>
        </w:tc>
      </w:tr>
    </w:tbl>
    <w:p w:rsidR="00FF3D8D" w:rsidRDefault="00A96B79" w:rsidP="00FF3D8D">
      <w:r>
        <w:pict>
          <v:rect id="_x0000_i1324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상세 설명</w:t>
      </w:r>
    </w:p>
    <w:p w:rsidR="00FF3D8D" w:rsidRDefault="00FF3D8D" w:rsidP="00FF3D8D">
      <w:pPr>
        <w:pStyle w:val="a4"/>
      </w:pPr>
      <w:r>
        <w:t>이 프로그램은 이미지를 다른 객체 맨 뒤로 또는 맨 앞으로 보냅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실행 절차</w:t>
      </w:r>
    </w:p>
    <w:p w:rsidR="00FF3D8D" w:rsidRDefault="00FF3D8D" w:rsidP="00FF3D8D">
      <w:pPr>
        <w:pStyle w:val="a4"/>
      </w:pPr>
      <w:r>
        <w:t>① 이미지 선택:</w:t>
      </w:r>
    </w:p>
    <w:p w:rsidR="00FF3D8D" w:rsidRDefault="00FF3D8D" w:rsidP="00FF3D8D">
      <w:pPr>
        <w:pStyle w:val="a4"/>
      </w:pPr>
      <w:r>
        <w:t>이미지를 선택합니다.</w:t>
      </w:r>
    </w:p>
    <w:p w:rsidR="00FF3D8D" w:rsidRDefault="00FF3D8D" w:rsidP="00FF3D8D">
      <w:pPr>
        <w:pStyle w:val="a4"/>
      </w:pPr>
      <w:r>
        <w:t>영역을 지정하면 이미지만 필터되어 선택이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② 순서 옵션[앞으로(F)/뒤로(B)] 뒤로(B):</w:t>
      </w:r>
    </w:p>
    <w:p w:rsidR="00FF3D8D" w:rsidRDefault="00FF3D8D" w:rsidP="00FF3D8D">
      <w:pPr>
        <w:pStyle w:val="a4"/>
      </w:pPr>
      <w:r>
        <w:t>선택한 이미지를 앞으로 보낼지 뒤로 보낼지 옵션을 입력합니다</w:t>
      </w:r>
    </w:p>
    <w:p w:rsidR="00FF3D8D" w:rsidRDefault="00FF3D8D" w:rsidP="00FF3D8D">
      <w:pPr>
        <w:pStyle w:val="a4"/>
      </w:pPr>
      <w:r>
        <w:t>뒤로가 기본 값이므로 뒤로 보내려면 B 옵션을 입력할 필요없이 엔터를 누르면됩니다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luefont"/>
      </w:pPr>
      <w:r>
        <w:t>관련 명령</w:t>
      </w:r>
    </w:p>
    <w:p w:rsidR="00FF3D8D" w:rsidRDefault="00A96B79" w:rsidP="00FF3D8D">
      <w:pPr>
        <w:pStyle w:val="a4"/>
      </w:pPr>
      <w:hyperlink r:id="rId800" w:tgtFrame="_self" w:history="1">
        <w:r w:rsidR="00FF3D8D">
          <w:rPr>
            <w:rStyle w:val="a5"/>
          </w:rPr>
          <w:t>해치를 뒤로 보내기(DRH)</w:t>
        </w:r>
      </w:hyperlink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593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pStyle w:val="1"/>
              <w:jc w:val="center"/>
            </w:pPr>
            <w:r>
              <w:lastRenderedPageBreak/>
              <w:t>BOP</w: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pStyle w:val="3"/>
            </w:pPr>
            <w:r>
              <w:t>한 점에서 객체 끊기</w:t>
            </w:r>
          </w:p>
        </w:tc>
      </w:tr>
    </w:tbl>
    <w:p w:rsidR="00FF3D8D" w:rsidRDefault="00FF3D8D" w:rsidP="00FF3D8D">
      <w:pPr>
        <w:pStyle w:val="3"/>
      </w:pPr>
      <w:r>
        <w:t>기능</w:t>
      </w:r>
    </w:p>
    <w:p w:rsidR="00FF3D8D" w:rsidRDefault="00FF3D8D" w:rsidP="00FF3D8D">
      <w:pPr>
        <w:widowControl/>
        <w:numPr>
          <w:ilvl w:val="0"/>
          <w:numId w:val="15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분 객체를 지정한 한 점에서 끊습니다. </w:t>
      </w:r>
    </w:p>
    <w:p w:rsidR="00FF3D8D" w:rsidRDefault="00A96B79" w:rsidP="00FF3D8D">
      <w:pPr>
        <w:spacing w:after="0"/>
      </w:pPr>
      <w:r>
        <w:pict>
          <v:rect id="_x0000_i1325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090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91" name="직사각형 691" descr="mk:@MSITStore:C:\Users\MARRY\Desktop\DreamPlus.chm::/Html/Icon/BO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4524AA" id="직사각형 691" o:spid="_x0000_s1026" alt="mk:@MSITStore:C:\Users\MARRY\Desktop\DreamPlus.chm::/Html/Icon/BO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nmQDp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jc w:val="left"/>
            </w:pPr>
            <w:r>
              <w:t xml:space="preserve">DreamPlus → 수정 → 한 점에서 객체 끊기 </w:t>
            </w:r>
            <w:r>
              <w:br/>
              <w:t>명령 : BOP (</w:t>
            </w:r>
            <w:r>
              <w:rPr>
                <w:rStyle w:val="a3"/>
              </w:rPr>
              <w:t>B</w:t>
            </w:r>
            <w:r>
              <w:t xml:space="preserve">reak at </w:t>
            </w:r>
            <w:r>
              <w:rPr>
                <w:rStyle w:val="a3"/>
              </w:rPr>
              <w:t>O</w:t>
            </w:r>
            <w:r>
              <w:t xml:space="preserve">ne </w:t>
            </w:r>
            <w:r>
              <w:rPr>
                <w:rStyle w:val="a3"/>
              </w:rPr>
              <w:t>P</w:t>
            </w:r>
            <w:r>
              <w:t>oint)</w:t>
            </w:r>
          </w:p>
        </w:tc>
      </w:tr>
    </w:tbl>
    <w:p w:rsidR="00FF3D8D" w:rsidRDefault="00A96B79" w:rsidP="00FF3D8D">
      <w:r>
        <w:pict>
          <v:rect id="_x0000_i1326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상세 설명</w:t>
      </w:r>
    </w:p>
    <w:p w:rsidR="00FF3D8D" w:rsidRDefault="00FF3D8D" w:rsidP="00FF3D8D">
      <w:pPr>
        <w:pStyle w:val="a4"/>
      </w:pPr>
      <w:r>
        <w:t>이 프로그램은 선분 객체 상 임의의 점을 끊을 때 사용합니다.</w:t>
      </w:r>
    </w:p>
    <w:p w:rsidR="00FF3D8D" w:rsidRDefault="00FF3D8D" w:rsidP="00FF3D8D">
      <w:pPr>
        <w:pStyle w:val="a4"/>
      </w:pPr>
      <w:r>
        <w:t>AutoCAD 기본 Break 명령과 달리 간편하게 하나의 점에서 끊어집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실행 절차</w:t>
      </w:r>
    </w:p>
    <w:p w:rsidR="00FF3D8D" w:rsidRDefault="00FF3D8D" w:rsidP="00FF3D8D">
      <w:pPr>
        <w:pStyle w:val="a4"/>
      </w:pPr>
      <w:r>
        <w:t>① 한 점에서 끊을 객체 선택 :</w:t>
      </w:r>
    </w:p>
    <w:p w:rsidR="00FF3D8D" w:rsidRDefault="00FF3D8D" w:rsidP="00FF3D8D">
      <w:pPr>
        <w:pStyle w:val="a4"/>
      </w:pPr>
      <w:r>
        <w:t>한 점에서 끊을 객체를 선택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② 끊을 점 선택 :</w:t>
      </w:r>
    </w:p>
    <w:p w:rsidR="00FF3D8D" w:rsidRDefault="00FF3D8D" w:rsidP="00FF3D8D">
      <w:pPr>
        <w:pStyle w:val="a4"/>
      </w:pPr>
      <w:r>
        <w:t>끊을 점을 지정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객체 간 서로 교차되는 점 마다 끊을 경우는 '</w:t>
      </w:r>
      <w:hyperlink r:id="rId801" w:tgtFrame="_self" w:history="1">
        <w:r>
          <w:rPr>
            <w:rStyle w:val="a5"/>
          </w:rPr>
          <w:t>교차점 객체 끊기(BRE)</w:t>
        </w:r>
      </w:hyperlink>
      <w:r>
        <w:t>' 명령을 사용하면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268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pStyle w:val="1"/>
              <w:jc w:val="center"/>
            </w:pPr>
            <w:r>
              <w:t>BRE</w: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pStyle w:val="3"/>
            </w:pPr>
            <w:r>
              <w:t>객체 끊기</w:t>
            </w:r>
          </w:p>
        </w:tc>
      </w:tr>
    </w:tbl>
    <w:p w:rsidR="00FF3D8D" w:rsidRDefault="00FF3D8D" w:rsidP="00FF3D8D">
      <w:pPr>
        <w:pStyle w:val="3"/>
      </w:pPr>
      <w:r>
        <w:t>기능</w:t>
      </w:r>
    </w:p>
    <w:p w:rsidR="00FF3D8D" w:rsidRDefault="00FF3D8D" w:rsidP="00FF3D8D">
      <w:pPr>
        <w:widowControl/>
        <w:numPr>
          <w:ilvl w:val="0"/>
          <w:numId w:val="15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분 객체들의 교차점 또는 지정 거리마다 객체를 끊습니다. </w:t>
      </w:r>
    </w:p>
    <w:p w:rsidR="00FF3D8D" w:rsidRDefault="00A96B79" w:rsidP="00FF3D8D">
      <w:pPr>
        <w:spacing w:after="0"/>
      </w:pPr>
      <w:r>
        <w:pict>
          <v:rect id="_x0000_i1327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90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03" name="직사각형 703" descr="mk:@MSITStore:C:\Users\MARRY\Desktop\DreamPlus.chm::/Html/Icon/B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22AB13" id="직사각형 703" o:spid="_x0000_s1026" alt="mk:@MSITStore:C:\Users\MARRY\Desktop\DreamPlus.chm::/Html/Icon/BR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LBDA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BrwLB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jc w:val="left"/>
            </w:pPr>
            <w:r>
              <w:t xml:space="preserve">DreamPlus → 수정 → 객체 끊기 </w:t>
            </w:r>
            <w:r>
              <w:br/>
              <w:t xml:space="preserve">명령 : BRE (extend </w:t>
            </w:r>
            <w:r>
              <w:rPr>
                <w:rStyle w:val="a3"/>
              </w:rPr>
              <w:t>BRE</w:t>
            </w:r>
            <w:r>
              <w:t>ak)</w:t>
            </w:r>
          </w:p>
        </w:tc>
      </w:tr>
    </w:tbl>
    <w:p w:rsidR="00FF3D8D" w:rsidRDefault="00A96B79" w:rsidP="00FF3D8D">
      <w:r>
        <w:pict>
          <v:rect id="_x0000_i1328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상세 설명</w:t>
      </w:r>
    </w:p>
    <w:p w:rsidR="00FF3D8D" w:rsidRDefault="00FF3D8D" w:rsidP="00FF3D8D">
      <w:pPr>
        <w:pStyle w:val="a4"/>
      </w:pPr>
      <w:r>
        <w:t>이 프로그램은 선분 객체들을 끊을 때 사용하는 프로그램으로 아래 세가지 기능이 있습니다.</w:t>
      </w:r>
    </w:p>
    <w:p w:rsidR="00FF3D8D" w:rsidRDefault="00FF3D8D" w:rsidP="00FF3D8D">
      <w:pPr>
        <w:pStyle w:val="a4"/>
      </w:pPr>
      <w:r>
        <w:t>① 서로 교차하는 모든 객체 끊기</w:t>
      </w:r>
    </w:p>
    <w:p w:rsidR="00FF3D8D" w:rsidRDefault="00FF3D8D" w:rsidP="00FF3D8D">
      <w:pPr>
        <w:pStyle w:val="a4"/>
      </w:pPr>
      <w:r>
        <w:t>② 기준 객체에 교차되는 객체만 끊기</w:t>
      </w:r>
    </w:p>
    <w:p w:rsidR="00FF3D8D" w:rsidRDefault="00FF3D8D" w:rsidP="00FF3D8D">
      <w:pPr>
        <w:pStyle w:val="a4"/>
      </w:pPr>
      <w:r>
        <w:t>③ 지정 거리마다 끊기</w:t>
      </w:r>
    </w:p>
    <w:p w:rsidR="00FF3D8D" w:rsidRDefault="00FF3D8D" w:rsidP="00FF3D8D">
      <w:pPr>
        <w:pStyle w:val="a4"/>
      </w:pPr>
      <w:r>
        <w:t>지원하는 객체는 선, 폴리선, 호, 원, 타원, 스플라인 등 선분 객체 입니다.</w:t>
      </w:r>
    </w:p>
    <w:p w:rsidR="00FF3D8D" w:rsidRDefault="00FF3D8D" w:rsidP="00FF3D8D">
      <w:pPr>
        <w:pStyle w:val="a4"/>
      </w:pPr>
      <w:r>
        <w:t>만약 한 점에서 끊고 싶은 경우는 '</w:t>
      </w:r>
      <w:hyperlink r:id="rId802" w:tgtFrame="_self" w:history="1">
        <w:r>
          <w:rPr>
            <w:rStyle w:val="a5"/>
          </w:rPr>
          <w:t>한 점에서 객체 끊기(BOP)</w:t>
        </w:r>
      </w:hyperlink>
      <w:r>
        <w:t>' 명령을 사용하면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프로그램에서 원하는 기능의 버튼을 눌러 실행합니다.</w:t>
      </w:r>
    </w:p>
    <w:p w:rsidR="00FF3D8D" w:rsidRDefault="00FF3D8D" w:rsidP="00FF3D8D">
      <w:pPr>
        <w:pStyle w:val="a4"/>
      </w:pPr>
      <w:r>
        <w:t>실행한 버튼 값은 저장이 되므로 다음번 재실행할 때 마우스로 버튼을 누를 필요 없이 실행 후 엔터(스페이스바, 엔터키 등) 동작으로 이전 실행한 기능을 바로 실행할 수 있습니다.</w:t>
      </w:r>
    </w:p>
    <w:p w:rsidR="00FF3D8D" w:rsidRDefault="00FF3D8D" w:rsidP="00FF3D8D">
      <w:pPr>
        <w:pStyle w:val="a4"/>
      </w:pPr>
      <w:r>
        <w:lastRenderedPageBreak/>
        <w:t> </w:t>
      </w:r>
    </w:p>
    <w:p w:rsidR="00FF3D8D" w:rsidRDefault="00FF3D8D" w:rsidP="00FF3D8D">
      <w:pPr>
        <w:pStyle w:val="a4"/>
      </w:pPr>
      <w:r>
        <w:rPr>
          <w:noProof/>
        </w:rPr>
        <w:drawing>
          <wp:inline distT="0" distB="0" distL="0" distR="0">
            <wp:extent cx="3276600" cy="2762250"/>
            <wp:effectExtent l="0" t="0" r="0" b="0"/>
            <wp:docPr id="708" name="그림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508.jpg"/>
                    <pic:cNvPicPr/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[ 서로 교차하는 모든 객체 끊기 ]</w:t>
      </w:r>
    </w:p>
    <w:p w:rsidR="00FF3D8D" w:rsidRDefault="00FF3D8D" w:rsidP="00FF3D8D">
      <w:pPr>
        <w:pStyle w:val="a4"/>
      </w:pPr>
      <w:r>
        <w:t>선택한 객체들을 객체 간 서로 교차하는 점에서 모든 객체를 끊습니다.</w:t>
      </w:r>
    </w:p>
    <w:p w:rsidR="00FF3D8D" w:rsidRDefault="00FF3D8D" w:rsidP="00FF3D8D">
      <w:pPr>
        <w:pStyle w:val="a4"/>
      </w:pPr>
      <w:r>
        <w:t>이 기능은 메뉴에는 없지만 BRA 라는 명령으로 이 대화상자 없이 바로 실행할 수도 있습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[ 기준 객체에 교차되는 객체만 끊기 ]</w:t>
      </w:r>
    </w:p>
    <w:p w:rsidR="00FF3D8D" w:rsidRDefault="00FF3D8D" w:rsidP="00FF3D8D">
      <w:pPr>
        <w:pStyle w:val="a4"/>
      </w:pPr>
      <w:r>
        <w:t>기준 객체는 끊어지지 않고 기준 객체와 교차되는 객체만 끊습니다.</w:t>
      </w:r>
    </w:p>
    <w:p w:rsidR="00FF3D8D" w:rsidRDefault="00FF3D8D" w:rsidP="00FF3D8D">
      <w:pPr>
        <w:pStyle w:val="a4"/>
      </w:pPr>
      <w:r>
        <w:t>이 기능은 아래의 두 과정으로 실행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① 끊을 기준이되는 객체 선택: 기준 객체를 선택합니다.</w:t>
      </w:r>
    </w:p>
    <w:p w:rsidR="00FF3D8D" w:rsidRDefault="00FF3D8D" w:rsidP="00FF3D8D">
      <w:pPr>
        <w:pStyle w:val="a4"/>
      </w:pPr>
      <w:r>
        <w:t>② 기준선과 교차점에서 끊을 객체 선택: 끊을 객체를 선택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[ 지정 거리마다 끊기 ]</w:t>
      </w:r>
    </w:p>
    <w:p w:rsidR="00FF3D8D" w:rsidRDefault="00FF3D8D" w:rsidP="00FF3D8D">
      <w:pPr>
        <w:pStyle w:val="a4"/>
      </w:pPr>
      <w:r>
        <w:t>선택한 객체를 지정한 거리마다 끊습니다.</w:t>
      </w:r>
    </w:p>
    <w:p w:rsidR="00FF3D8D" w:rsidRDefault="00FF3D8D" w:rsidP="00FF3D8D">
      <w:pPr>
        <w:pStyle w:val="a4"/>
      </w:pPr>
      <w:r>
        <w:lastRenderedPageBreak/>
        <w:t>지정 거리는 프로그램 창에서 지정하고 실행하면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끊어지는 점에서 여유 간격</w:t>
      </w:r>
    </w:p>
    <w:p w:rsidR="00FF3D8D" w:rsidRDefault="00FF3D8D" w:rsidP="00FF3D8D">
      <w:pPr>
        <w:pStyle w:val="a4"/>
      </w:pPr>
      <w:r>
        <w:t>위 세가지 기능에 모두 공통적으로 적용되는 옵션입니다.</w:t>
      </w:r>
    </w:p>
    <w:p w:rsidR="00FF3D8D" w:rsidRDefault="00FF3D8D" w:rsidP="00FF3D8D">
      <w:pPr>
        <w:pStyle w:val="a4"/>
      </w:pPr>
      <w:r>
        <w:t>값을 지정하면 끊어지는 점에서 주변으로 지정 여유 간격만큼 더 잘라집니다.</w:t>
      </w:r>
    </w:p>
    <w:p w:rsidR="00FF3D8D" w:rsidRDefault="00FF3D8D" w:rsidP="00FF3D8D">
      <w:pPr>
        <w:pStyle w:val="a4"/>
      </w:pPr>
      <w:r>
        <w:t>여유 간격은 선, 폴리선, 호, 원, 스플라인 등 선분 객체에 모두 적용됩니다.</w:t>
      </w:r>
    </w:p>
    <w:p w:rsidR="00FF3D8D" w:rsidRDefault="00FF3D8D" w:rsidP="00FF3D8D">
      <w:pPr>
        <w:pStyle w:val="a4"/>
      </w:pPr>
      <w:r>
        <w:t>예를 들어 아래 그림은 파란색 선을 기준 객체로하고 빨간색 선을 끊을 때 지정 여유 간격을 적용한 예입니다.</w:t>
      </w:r>
    </w:p>
    <w:p w:rsidR="00FF3D8D" w:rsidRDefault="00FF3D8D" w:rsidP="00FF3D8D">
      <w:r>
        <w:t>여유 간격은 한쪽 거리입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rPr>
          <w:noProof/>
        </w:rPr>
        <w:drawing>
          <wp:inline distT="0" distB="0" distL="0" distR="0">
            <wp:extent cx="4667250" cy="1733550"/>
            <wp:effectExtent l="0" t="0" r="0" b="0"/>
            <wp:docPr id="710" name="그림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509.jpg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</w:p>
    <w:p w:rsidR="00FF3D8D" w:rsidRDefault="00FF3D8D" w:rsidP="00FF3D8D">
      <w:pPr>
        <w:pStyle w:val="a4"/>
      </w:pPr>
    </w:p>
    <w:p w:rsidR="00FF3D8D" w:rsidRDefault="00FF3D8D" w:rsidP="00FF3D8D">
      <w:pPr>
        <w:pStyle w:val="a4"/>
      </w:pPr>
    </w:p>
    <w:p w:rsidR="00FF3D8D" w:rsidRDefault="00FF3D8D" w:rsidP="00FF3D8D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2748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pStyle w:val="1"/>
              <w:jc w:val="center"/>
            </w:pPr>
            <w:r>
              <w:t>XYB</w: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pStyle w:val="3"/>
            </w:pPr>
            <w:r>
              <w:t>X,Y 축척 다르게 변환</w:t>
            </w:r>
          </w:p>
        </w:tc>
      </w:tr>
    </w:tbl>
    <w:p w:rsidR="00FF3D8D" w:rsidRDefault="00FF3D8D" w:rsidP="00FF3D8D">
      <w:pPr>
        <w:pStyle w:val="3"/>
      </w:pPr>
      <w:r>
        <w:t>기능</w:t>
      </w:r>
    </w:p>
    <w:p w:rsidR="00FF3D8D" w:rsidRDefault="00FF3D8D" w:rsidP="00FF3D8D">
      <w:pPr>
        <w:widowControl/>
        <w:numPr>
          <w:ilvl w:val="0"/>
          <w:numId w:val="15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지정한 객체를 가로, 세로 비율을 다르게 변경합니다. </w:t>
      </w:r>
    </w:p>
    <w:p w:rsidR="00FF3D8D" w:rsidRDefault="00A96B79" w:rsidP="00FF3D8D">
      <w:pPr>
        <w:spacing w:after="0"/>
      </w:pPr>
      <w:r>
        <w:lastRenderedPageBreak/>
        <w:pict>
          <v:rect id="_x0000_i1329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44"/>
      </w:tblGrid>
      <w:tr w:rsidR="00FF3D8D" w:rsidTr="00FF3D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D8D" w:rsidRDefault="00FF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28" name="직사각형 728" descr="mk:@MSITStore:C:\Users\MARRY\Desktop\DreamPlus.chm::/Html/Icon/XY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8FE6E0" id="직사각형 728" o:spid="_x0000_s1026" alt="mk:@MSITStore:C:\Users\MARRY\Desktop\DreamPlus.chm::/Html/Icon/XYB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yNIp8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F3D8D" w:rsidRDefault="00FF3D8D">
            <w:pPr>
              <w:jc w:val="left"/>
            </w:pPr>
            <w:r>
              <w:t xml:space="preserve">DreamPlus → 수정 → X,Y 축척 다르게 변환 </w:t>
            </w:r>
            <w:r>
              <w:br/>
              <w:t>명령 : XYB</w:t>
            </w:r>
          </w:p>
        </w:tc>
      </w:tr>
    </w:tbl>
    <w:p w:rsidR="00FF3D8D" w:rsidRDefault="00A96B79" w:rsidP="00FF3D8D">
      <w:r>
        <w:pict>
          <v:rect id="_x0000_i1330" style="width:0;height:1.5pt" o:hralign="center" o:hrstd="t" o:hr="t" fillcolor="#a0a0a0" stroked="f"/>
        </w:pict>
      </w:r>
    </w:p>
    <w:p w:rsidR="00FF3D8D" w:rsidRDefault="00FF3D8D" w:rsidP="00FF3D8D">
      <w:pPr>
        <w:pStyle w:val="3"/>
      </w:pPr>
      <w:r>
        <w:t>상세 설명</w:t>
      </w:r>
    </w:p>
    <w:p w:rsidR="00FF3D8D" w:rsidRDefault="00FF3D8D" w:rsidP="00FF3D8D">
      <w:pPr>
        <w:pStyle w:val="a4"/>
      </w:pPr>
      <w:r>
        <w:t>이 프로그램은 선택한 객체의 가로, 세로 축척을 다르게 변환할 때 사용합니다.</w:t>
      </w:r>
    </w:p>
    <w:p w:rsidR="00FF3D8D" w:rsidRDefault="00FF3D8D" w:rsidP="00FF3D8D">
      <w:pPr>
        <w:pStyle w:val="a4"/>
      </w:pPr>
      <w:r>
        <w:t>이 프로그램이 없이 X, Y 축척 비율을 다르게 적용하고 싶으면 지정한 객체를 블록으로 만들고, 그 블록을 삽입할 때 X, Y 축척을 다르게 삽입하면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0F5342" w:rsidP="00FF3D8D">
      <w:pPr>
        <w:pStyle w:val="a4"/>
      </w:pPr>
      <w:r>
        <w:rPr>
          <w:noProof/>
        </w:rPr>
        <w:drawing>
          <wp:inline distT="0" distB="0" distL="0" distR="0">
            <wp:extent cx="2667000" cy="2171700"/>
            <wp:effectExtent l="0" t="0" r="0" b="0"/>
            <wp:docPr id="731" name="그림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510.jpg"/>
                    <pic:cNvPicPr/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축척 설정</w:t>
      </w:r>
    </w:p>
    <w:p w:rsidR="00FF3D8D" w:rsidRDefault="00FF3D8D" w:rsidP="00FF3D8D">
      <w:pPr>
        <w:pStyle w:val="a4"/>
      </w:pPr>
      <w:r>
        <w:t>원본 객체 대비 변환 비율입니다.</w:t>
      </w:r>
    </w:p>
    <w:p w:rsidR="00FF3D8D" w:rsidRDefault="00FF3D8D" w:rsidP="00FF3D8D">
      <w:pPr>
        <w:pStyle w:val="a4"/>
      </w:pPr>
      <w:r>
        <w:t>예를 들어 X 에 0.5를 입력하면 원본보다 가로가 50% 줄어든 도면이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23" name="직사각형 723" descr="mk:@MSITStore:C:\Users\MARRY\Desktop\DreamPlus.chm::/Html/Image/SelectP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3063D5" id="직사각형 723" o:spid="_x0000_s1026" alt="mk:@MSITStore:C:\Users\MARRY\Desktop\DreamPlus.chm::/Html/Image/SelectP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Zomy6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도면에서 거리를 지정하여 입력할 수 있습니다.</w:t>
      </w:r>
    </w:p>
    <w:p w:rsidR="00FF3D8D" w:rsidRDefault="00FF3D8D" w:rsidP="00FF3D8D">
      <w:pPr>
        <w:pStyle w:val="a4"/>
      </w:pPr>
      <w:r>
        <w:t>이 버튼을 누를 경우 과정은 다음과 같습니다.</w:t>
      </w:r>
    </w:p>
    <w:p w:rsidR="00FF3D8D" w:rsidRDefault="00FF3D8D" w:rsidP="00FF3D8D">
      <w:pPr>
        <w:pStyle w:val="a4"/>
      </w:pPr>
      <w:r>
        <w:lastRenderedPageBreak/>
        <w:t> </w:t>
      </w:r>
    </w:p>
    <w:p w:rsidR="00FF3D8D" w:rsidRDefault="00FF3D8D" w:rsidP="00FF3D8D">
      <w:pPr>
        <w:pStyle w:val="a4"/>
      </w:pPr>
      <w:r>
        <w:t>① 참조 길이 첫번째 점 지정 또는 값 입력:</w:t>
      </w:r>
    </w:p>
    <w:p w:rsidR="00FF3D8D" w:rsidRDefault="00FF3D8D" w:rsidP="00FF3D8D">
      <w:pPr>
        <w:pStyle w:val="a4"/>
      </w:pPr>
      <w:r>
        <w:t>변환전 원본 길이 값을 가져올 첫번째 점을 선택하거나 값을 직접 입력합니다.</w:t>
      </w:r>
    </w:p>
    <w:p w:rsidR="00FF3D8D" w:rsidRDefault="00FF3D8D" w:rsidP="00FF3D8D">
      <w:pPr>
        <w:pStyle w:val="a4"/>
      </w:pPr>
      <w:r>
        <w:t>예를 들어 길이 1.0 의 원본객체를 길이 2.0 에 맞출 경우 길이 1.0을 선택하는 과정입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② 참조 길이 두번째 점 지정:</w:t>
      </w:r>
    </w:p>
    <w:p w:rsidR="00FF3D8D" w:rsidRDefault="00FF3D8D" w:rsidP="00FF3D8D">
      <w:pPr>
        <w:pStyle w:val="a4"/>
      </w:pPr>
      <w:r>
        <w:t>앞서 점을 선택한 경우 표시되는 명령입니다.</w:t>
      </w:r>
    </w:p>
    <w:p w:rsidR="00FF3D8D" w:rsidRDefault="00FF3D8D" w:rsidP="00FF3D8D">
      <w:pPr>
        <w:pStyle w:val="a4"/>
      </w:pPr>
      <w:r>
        <w:t>두번째 점을 선택하면 도면에 지정한 거리가 표시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③ 실제 길이 첫번째 점 지정 또는 값 입력:</w:t>
      </w:r>
    </w:p>
    <w:p w:rsidR="00FF3D8D" w:rsidRDefault="00FF3D8D" w:rsidP="00FF3D8D">
      <w:pPr>
        <w:pStyle w:val="a4"/>
      </w:pPr>
      <w:r>
        <w:t>변환될 실제 길이 값을 가져올 첫번째 점을 선택하거나 값을 직접 입력합니다.</w:t>
      </w:r>
    </w:p>
    <w:p w:rsidR="00FF3D8D" w:rsidRDefault="00FF3D8D" w:rsidP="00FF3D8D">
      <w:pPr>
        <w:pStyle w:val="a4"/>
      </w:pPr>
      <w:r>
        <w:t>예를 들어 길이 1.0 의 원본객체를 길이 2.0 에 맞출 경우 길이 2.0을 선택하는 과정입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④ 실제 길이 두번째 점 지정:</w:t>
      </w:r>
    </w:p>
    <w:p w:rsidR="00FF3D8D" w:rsidRDefault="00FF3D8D" w:rsidP="00FF3D8D">
      <w:pPr>
        <w:pStyle w:val="a4"/>
      </w:pPr>
      <w:r>
        <w:t>앞서 점을 선택한 경우 표시되는 명령입니다.</w:t>
      </w:r>
    </w:p>
    <w:p w:rsidR="00FF3D8D" w:rsidRDefault="00FF3D8D" w:rsidP="00FF3D8D">
      <w:pPr>
        <w:pStyle w:val="a4"/>
      </w:pPr>
      <w:r>
        <w:t>두번째 점을 선택하면 도면에 지정한 거리가 표시되고 비율 값이 프로그램 창에 입력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삽입점 사용자가 지정</w:t>
      </w:r>
    </w:p>
    <w:p w:rsidR="00FF3D8D" w:rsidRDefault="00FF3D8D" w:rsidP="00FF3D8D">
      <w:pPr>
        <w:pStyle w:val="a4"/>
      </w:pPr>
      <w:r>
        <w:t>체크하면 변경된 객체의 삽입점을 사용자가 지정할 수 있습니다.</w:t>
      </w:r>
    </w:p>
    <w:p w:rsidR="00FF3D8D" w:rsidRDefault="00FF3D8D" w:rsidP="00FF3D8D">
      <w:pPr>
        <w:pStyle w:val="a4"/>
      </w:pPr>
      <w:r>
        <w:t>체크하지 않으면 원본 객체와 같은 위치에 그대로 작성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변환 후 Explode 안함</w:t>
      </w:r>
    </w:p>
    <w:p w:rsidR="00FF3D8D" w:rsidRDefault="00FF3D8D" w:rsidP="00FF3D8D">
      <w:pPr>
        <w:pStyle w:val="a4"/>
      </w:pPr>
      <w:r>
        <w:lastRenderedPageBreak/>
        <w:t>체크하면 변환 후 Explode하지 않고 블록 상태가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caution"/>
      </w:pPr>
      <w:r>
        <w:t>주의 사항</w:t>
      </w:r>
    </w:p>
    <w:p w:rsidR="00FF3D8D" w:rsidRDefault="00FF3D8D" w:rsidP="00FF3D8D">
      <w:pPr>
        <w:pStyle w:val="a4"/>
      </w:pPr>
      <w:r>
        <w:t>원, 호는 변환 후 스플라인이 됩니다.</w:t>
      </w:r>
    </w:p>
    <w:p w:rsidR="00FF3D8D" w:rsidRDefault="00FF3D8D" w:rsidP="00FF3D8D">
      <w:pPr>
        <w:pStyle w:val="a4"/>
      </w:pPr>
      <w:r>
        <w:t>스플라인 객체는 다시 축척을 원래대로 되돌려도 원래의 원, 호가 되지 않습니다.</w:t>
      </w:r>
    </w:p>
    <w:p w:rsidR="00FF3D8D" w:rsidRDefault="00FF3D8D" w:rsidP="00FF3D8D">
      <w:pPr>
        <w:pStyle w:val="a4"/>
      </w:pPr>
      <w:r>
        <w:t>스플라인을 다시 원, 호로의 변경은 오토캐드가 기본적으로 지원하지 않습니다.</w:t>
      </w:r>
    </w:p>
    <w:p w:rsidR="00FF3D8D" w:rsidRDefault="00FF3D8D" w:rsidP="00FF3D8D">
      <w:pPr>
        <w:pStyle w:val="a4"/>
      </w:pPr>
      <w:r>
        <w:t xml:space="preserve">스플라인을 폴리선으로 변환하고 싶으면 </w:t>
      </w:r>
      <w:hyperlink r:id="rId806" w:tgtFrame="_self" w:history="1">
        <w:r>
          <w:rPr>
            <w:rStyle w:val="a5"/>
          </w:rPr>
          <w:t>스플라인 폴리선 변환(STP)</w:t>
        </w:r>
      </w:hyperlink>
      <w:r>
        <w:t xml:space="preserve"> 명령을 사용하면됩니다.</w:t>
      </w:r>
    </w:p>
    <w:p w:rsidR="00FF3D8D" w:rsidRDefault="00FF3D8D" w:rsidP="00FF3D8D">
      <w:pPr>
        <w:pStyle w:val="a4"/>
      </w:pPr>
      <w:r>
        <w:t>폴리선 객체는 변환 후 선(LINE)이 됩니다.</w:t>
      </w:r>
    </w:p>
    <w:p w:rsidR="00FF3D8D" w:rsidRDefault="00FF3D8D" w:rsidP="00FF3D8D">
      <w:pPr>
        <w:pStyle w:val="a4"/>
      </w:pPr>
      <w:r>
        <w:t>변환 후 선 객체는 다시 축척을 원래대로 되돌려도 원래의 폴리선이 되지 않습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실행 절차</w:t>
      </w:r>
    </w:p>
    <w:p w:rsidR="00FF3D8D" w:rsidRDefault="00FF3D8D" w:rsidP="00FF3D8D">
      <w:pPr>
        <w:pStyle w:val="a4"/>
      </w:pPr>
      <w:r>
        <w:t>① X,Y 축척을 다르게 변환할 객체 선택:</w:t>
      </w:r>
    </w:p>
    <w:p w:rsidR="00FF3D8D" w:rsidRDefault="00FF3D8D" w:rsidP="00FF3D8D">
      <w:pPr>
        <w:pStyle w:val="a4"/>
      </w:pPr>
      <w:r>
        <w:t>변경할 객체를 선택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② 변환 기준점 선택:</w:t>
      </w:r>
    </w:p>
    <w:p w:rsidR="00FF3D8D" w:rsidRDefault="00FF3D8D" w:rsidP="00FF3D8D">
      <w:pPr>
        <w:pStyle w:val="a4"/>
      </w:pPr>
      <w:r>
        <w:t>선택한 점을 기준으로 객체를 변경합니다.</w:t>
      </w:r>
    </w:p>
    <w:p w:rsidR="00FF3D8D" w:rsidRDefault="00FF3D8D" w:rsidP="00FF3D8D">
      <w:pPr>
        <w:pStyle w:val="a4"/>
      </w:pPr>
      <w:r>
        <w:t>기준점을 선택하면 프로그램이 완료됩니다.</w:t>
      </w:r>
    </w:p>
    <w:p w:rsidR="00FF3D8D" w:rsidRDefault="00FF3D8D" w:rsidP="00FF3D8D">
      <w:pPr>
        <w:pStyle w:val="a4"/>
      </w:pPr>
      <w:r>
        <w:t>'삽입점 사용자가 지정'에 체크되어 있다면 이 명령 이후 삽입점을 추가로 선택하게 됩니다.</w:t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boldfont"/>
      </w:pPr>
      <w:r>
        <w:t>사각 계산기</w:t>
      </w:r>
    </w:p>
    <w:p w:rsidR="00FF3D8D" w:rsidRDefault="00FF3D8D" w:rsidP="00FF3D8D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14" name="직사각형 714" descr="mk:@MSITStore:C:\Users\MARRY\Desktop\DreamPlus.chm::/Html/Image/Calculat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09A26B" id="직사각형 714" o:spid="_x0000_s1026" alt="mk:@MSITStore:C:\Users\MARRY\Desktop\DreamPlus.chm::/Html/Image/Calculato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FKmh+hADAAAV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사각 계산기가 실행됩니다.</w:t>
      </w:r>
    </w:p>
    <w:p w:rsidR="00FF3D8D" w:rsidRDefault="000F5342" w:rsidP="00FF3D8D">
      <w:pPr>
        <w:pStyle w:val="a4"/>
      </w:pPr>
      <w:r>
        <w:rPr>
          <w:noProof/>
        </w:rPr>
        <w:lastRenderedPageBreak/>
        <w:drawing>
          <wp:inline distT="0" distB="0" distL="0" distR="0">
            <wp:extent cx="2419350" cy="1447800"/>
            <wp:effectExtent l="0" t="0" r="0" b="0"/>
            <wp:docPr id="732" name="그림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511.jpg"/>
                    <pic:cNvPicPr/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8D" w:rsidRDefault="00FF3D8D" w:rsidP="00FF3D8D">
      <w:pPr>
        <w:pStyle w:val="a4"/>
      </w:pPr>
      <w:r>
        <w:t> </w:t>
      </w:r>
    </w:p>
    <w:p w:rsidR="00FF3D8D" w:rsidRDefault="00FF3D8D" w:rsidP="00FF3D8D">
      <w:pPr>
        <w:pStyle w:val="a4"/>
      </w:pPr>
      <w:r>
        <w:t>이 계산기는 지정한 직각 길이가 입력한 사각에 따라 어떻게 바뀌는지 계산합니다.</w:t>
      </w:r>
    </w:p>
    <w:p w:rsidR="00FF3D8D" w:rsidRDefault="00FF3D8D" w:rsidP="00FF3D8D">
      <w:pPr>
        <w:pStyle w:val="a4"/>
      </w:pPr>
      <w:r>
        <w:t>예를 들어 1m가 사각 70도라면 1.06417777247591이 됩니다</w:t>
      </w:r>
    </w:p>
    <w:p w:rsidR="00FF3D8D" w:rsidRDefault="00FF3D8D" w:rsidP="00FF3D8D">
      <w:pPr>
        <w:pStyle w:val="a4"/>
      </w:pPr>
      <w:r>
        <w:t>도로 설계를 예로들면 배수계획 횡단면도 등에서 사각에 따라 횡단 비율을 늘릴 때 사용하면됩니다.</w:t>
      </w:r>
    </w:p>
    <w:p w:rsidR="00FF3D8D" w:rsidRDefault="00FF3D8D" w:rsidP="00FF3D8D">
      <w:pPr>
        <w:pStyle w:val="a4"/>
      </w:pPr>
      <w:r>
        <w:t>[값 적용] 버튼을 누르면 계산된 값이 프로그램 창의 X 부분에 입력됩니다.</w:t>
      </w:r>
    </w:p>
    <w:p w:rsidR="00FF3D8D" w:rsidRDefault="00FF3D8D" w:rsidP="00FF3D8D">
      <w:pPr>
        <w:pStyle w:val="a4"/>
      </w:pPr>
      <w:r>
        <w:t>[값 복사] 버튼을 누르면 클립보드로 계산된 값을 복사하므로 다른 프로그램 등에 값을 붙여넣을 수 있습니다.</w:t>
      </w:r>
    </w:p>
    <w:p w:rsidR="00FF3D8D" w:rsidRDefault="00FF3D8D" w:rsidP="00FF3D8D">
      <w:pPr>
        <w:pStyle w:val="a4"/>
      </w:pPr>
      <w:r>
        <w:t> </w:t>
      </w:r>
    </w:p>
    <w:p w:rsidR="00FF3D8D" w:rsidRPr="00FF3D8D" w:rsidRDefault="00FF3D8D" w:rsidP="00FF3D8D">
      <w:pPr>
        <w:pStyle w:val="a4"/>
      </w:pPr>
    </w:p>
    <w:p w:rsidR="00FF3D8D" w:rsidRDefault="00FF3D8D" w:rsidP="00FF3D8D">
      <w:pPr>
        <w:pStyle w:val="a4"/>
      </w:pPr>
    </w:p>
    <w:p w:rsidR="00FF3D8D" w:rsidRP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2460"/>
      </w:tblGrid>
      <w:tr w:rsidR="000F5342" w:rsidRPr="000F5342" w:rsidTr="000F53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342" w:rsidRPr="000F5342" w:rsidRDefault="000F5342" w:rsidP="000F534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F5342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SC</w:t>
            </w:r>
          </w:p>
        </w:tc>
        <w:tc>
          <w:tcPr>
            <w:tcW w:w="0" w:type="auto"/>
            <w:vAlign w:val="center"/>
            <w:hideMark/>
          </w:tcPr>
          <w:p w:rsidR="000F5342" w:rsidRPr="000F5342" w:rsidRDefault="000F5342" w:rsidP="000F534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F5342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객체 축척 일괄변경</w:t>
            </w:r>
          </w:p>
        </w:tc>
      </w:tr>
    </w:tbl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342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F5342" w:rsidRPr="000F5342" w:rsidRDefault="000F5342" w:rsidP="000F5342">
      <w:pPr>
        <w:widowControl/>
        <w:numPr>
          <w:ilvl w:val="0"/>
          <w:numId w:val="15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 xml:space="preserve">여러 객체의 축척을 한번에 바꿉니다. </w:t>
      </w:r>
    </w:p>
    <w:p w:rsidR="000F5342" w:rsidRPr="000F5342" w:rsidRDefault="00A96B79" w:rsidP="000F53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31" style="width:0;height:1.5pt" o:hralign="center" o:hrstd="t" o:hr="t" fillcolor="#a0a0a0" stroked="f"/>
        </w:pic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342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0F5342" w:rsidRPr="000F5342" w:rsidTr="000F53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342" w:rsidRPr="000F5342" w:rsidRDefault="000F5342" w:rsidP="000F5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F5342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45" name="직사각형 745" descr="mk:@MSITStore:C:\Users\MARRY\Desktop\DreamPlus.chm::/Html/Icon/MS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7434AF" id="직사각형 745" o:spid="_x0000_s1026" alt="mk:@MSITStore:C:\Users\MARRY\Desktop\DreamPlus.chm::/Html/Icon/MS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OaRx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5342" w:rsidRPr="000F5342" w:rsidRDefault="000F5342" w:rsidP="000F53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F534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객체 축척 일괄변경 </w:t>
            </w:r>
            <w:r w:rsidRPr="000F5342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SC (</w:t>
            </w:r>
            <w:r w:rsidRPr="000F534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0F534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dify entities </w:t>
            </w:r>
            <w:r w:rsidRPr="000F534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C</w:t>
            </w:r>
            <w:r w:rsidRPr="000F5342">
              <w:rPr>
                <w:rFonts w:ascii="굴림" w:eastAsia="굴림" w:hAnsi="굴림" w:cs="굴림"/>
                <w:kern w:val="0"/>
                <w:sz w:val="24"/>
                <w:szCs w:val="24"/>
              </w:rPr>
              <w:t>ale)</w:t>
            </w:r>
          </w:p>
        </w:tc>
      </w:tr>
    </w:tbl>
    <w:p w:rsidR="000F5342" w:rsidRPr="000F5342" w:rsidRDefault="00A96B79" w:rsidP="000F53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332" style="width:0;height:1.5pt" o:hralign="center" o:hrstd="t" o:hr="t" fillcolor="#a0a0a0" stroked="f"/>
        </w:pic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F5342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이 프로그램은 여러 객체의 축척을 한번에 바꾸고 싶을 때 사용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축척을 바꾸기 위해서는 축척 기준점이 있어야하므로 기준점을 판단할 수 있는 객체에만 사용할 수 있습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지원되는 객체는 문자, 원, 호, 블록, 선, 타원 입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일괄적인 비율로 전체 객체 크기를 바꿀 수도 있고 객체별로 크기를 바꿀 수도 있습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43200" cy="2800350"/>
            <wp:effectExtent l="0" t="0" r="0" b="0"/>
            <wp:docPr id="746" name="그림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512.jpg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축척 변경 객체: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축척을 변경할 객체에 체크합니다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문자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문자의 삽입 점을 기준으로 축척을 바꿉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문자만 변경할 것이면 AutoCAD의 기본 기능인 SCALETEXT 명령이 좋습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원, 호, 선, 타원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각 객체의 중심점을 기준으로 축척을 바꿉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블록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블록의 삽입 점을 기준으로 축척을 바꿉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블록에 체크하면 아래 그림과 같이 블록을 선택할 수 있는 목록이 보여집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목록에 보이는 블록들은 현재 도면의 블록입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여기서 축척을 변경할 블록을 선택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[모두 선택], [모두 선택 해제] 버튼은 목록의 모든 블록을 선택하거나 해제할 때 사용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43" name="직사각형 74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C3D35A" id="직사각형 74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kXKdTx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0F5342">
        <w:rPr>
          <w:rFonts w:ascii="굴림" w:eastAsia="굴림" w:hAnsi="굴림" w:cs="굴림"/>
          <w:kern w:val="0"/>
          <w:sz w:val="24"/>
          <w:szCs w:val="24"/>
        </w:rPr>
        <w:t>버튼을 누르면 현재 도면의 블록를 선택하여 블록 이름을 지정할 수 있습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62250" cy="4286250"/>
            <wp:effectExtent l="0" t="0" r="0" b="0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513.jpg"/>
                    <pic:cNvPicPr/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실행시 도면에서 직접 블록 선택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이 옵션은 목록에서 블록을 선택하는 것이 아니라 도면에서 직접 대상 블록을 선택하는 옵션입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체크하면 목록의 모든 항목이 비활성되고 실행 중 사용자가 도면에서 선택한 블록들의 축척을 변경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축척 변경 기준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축척 변경 기준을 비율로할지 고정 크기로할지 선택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0300" cy="438150"/>
            <wp:effectExtent l="0" t="0" r="0" b="0"/>
            <wp:docPr id="749" name="그림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514.jpg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비율로 변경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lastRenderedPageBreak/>
        <w:t>선택한 객체를 상대적인 비율로 변경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예를 들어 원을 3배 크게할 경우 축척 비율에 3을 입력하여 사용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현재 원의 크기보다 3배가 커지게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크기 고정 변경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선택한 객체를 절대적인 크기로 변경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예를 들어 원의 반지름을 1로 입력하면 선택한 모든 원이 반지름 1로 변경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이 옵션은 아래와 같이 별도로 크기를 지정하는 창이 보여지게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축척 변경 객체에 체크되 객체는 크기를 지정하는 칸이 활성화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각 객체의 크기를 지정하면 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2209800"/>
            <wp:effectExtent l="0" t="0" r="0" b="0"/>
            <wp:docPr id="750" name="그림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515.jpg"/>
                    <pic:cNvPicPr/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선택 방법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블록을 변경할 객체 선택방법을 지정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0300" cy="809625"/>
            <wp:effectExtent l="0" t="0" r="0" b="9525"/>
            <wp:docPr id="751" name="그림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516.jpg"/>
                    <pic:cNvPicPr/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lastRenderedPageBreak/>
        <w:t>사용자가 선택한 객체만 변경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도면에서 사용자가 선택한 객체만 축척을 변경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예를 들어 지정한 블록을 도면 전체 중에서 일부만 변경할 경우 사용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도면 전체 변경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도면 전체에서 지정한 객체를 모두 찾아 축척을 변경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예를 들어 지정한 블록을 도면 전체 모두 변경할 경우 사용합니다.</w:t>
      </w:r>
    </w:p>
    <w:p w:rsidR="000F5342" w:rsidRPr="000F5342" w:rsidRDefault="000F5342" w:rsidP="000F5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F53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F3D8D" w:rsidRPr="000F5342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F3D8D" w:rsidRPr="00C701CF" w:rsidRDefault="00FF3D8D" w:rsidP="00C701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3741"/>
      </w:tblGrid>
      <w:tr w:rsidR="00737942" w:rsidRPr="00737942" w:rsidTr="007379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942" w:rsidRPr="00737942" w:rsidRDefault="00737942" w:rsidP="0073794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737942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ESC</w:t>
            </w:r>
          </w:p>
        </w:tc>
        <w:tc>
          <w:tcPr>
            <w:tcW w:w="0" w:type="auto"/>
            <w:vAlign w:val="center"/>
            <w:hideMark/>
          </w:tcPr>
          <w:p w:rsidR="00737942" w:rsidRPr="00737942" w:rsidRDefault="00737942" w:rsidP="0073794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737942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, 선 형태 유지 축척 조정</w:t>
            </w:r>
          </w:p>
        </w:tc>
      </w:tr>
    </w:tbl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37942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737942" w:rsidRPr="00737942" w:rsidRDefault="00737942" w:rsidP="00737942">
      <w:pPr>
        <w:widowControl/>
        <w:numPr>
          <w:ilvl w:val="0"/>
          <w:numId w:val="15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치수와 라인타입의 모양을 유지한채 축척을 조정합니다. </w:t>
      </w:r>
    </w:p>
    <w:p w:rsidR="00737942" w:rsidRPr="00737942" w:rsidRDefault="00A96B79" w:rsidP="007379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33" style="width:0;height:1.5pt" o:hralign="center" o:hrstd="t" o:hr="t" fillcolor="#a0a0a0" stroked="f"/>
        </w:pic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37942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98"/>
      </w:tblGrid>
      <w:tr w:rsidR="00737942" w:rsidRPr="00737942" w:rsidTr="007379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942" w:rsidRPr="00737942" w:rsidRDefault="00737942" w:rsidP="007379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737942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65" name="직사각형 765" descr="mk:@MSITStore:C:\Users\MARRY\Desktop\DreamPlus.chm::/Html/Icon/RES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54B3FC" id="직사각형 765" o:spid="_x0000_s1026" alt="mk:@MSITStore:C:\Users\MARRY\Desktop\DreamPlus.chm::/Html/Icon/RES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jB/Kq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37942" w:rsidRPr="00737942" w:rsidRDefault="00737942" w:rsidP="007379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3794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치수, 선 형태 유지 축척 조정 </w:t>
            </w:r>
            <w:r w:rsidRPr="00737942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ESC (</w:t>
            </w:r>
            <w:r w:rsidRPr="0073794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E</w:t>
            </w:r>
            <w:r w:rsidRPr="0073794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ain </w:t>
            </w:r>
            <w:r w:rsidRPr="0073794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C</w:t>
            </w:r>
            <w:r w:rsidRPr="00737942">
              <w:rPr>
                <w:rFonts w:ascii="굴림" w:eastAsia="굴림" w:hAnsi="굴림" w:cs="굴림"/>
                <w:kern w:val="0"/>
                <w:sz w:val="24"/>
                <w:szCs w:val="24"/>
              </w:rPr>
              <w:t>ale)</w:t>
            </w:r>
          </w:p>
        </w:tc>
      </w:tr>
    </w:tbl>
    <w:p w:rsidR="00737942" w:rsidRPr="00737942" w:rsidRDefault="00A96B79" w:rsidP="007379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34" style="width:0;height:1.5pt" o:hralign="center" o:hrstd="t" o:hr="t" fillcolor="#a0a0a0" stroked="f"/>
        </w:pic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37942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이 프로그램은 치수와 라인타입의 모양을 유지한채 축척을 조정할 때 사용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일반적으로 AutoCAD 에서 SCALE 명령으로 객체의 축척을 조정하면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선 라인타입의 경우는 선 간격이 넓어지거나 또는 반대로 조밀해집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lastRenderedPageBreak/>
        <w:t>치수의 경우도 아래 그림처럼 치수 모양이 그대로 유지되므로 수정해야하는 일이 발생할 수 있습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일반적인 축척 조정 전과 조정 후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67150" cy="2019300"/>
            <wp:effectExtent l="0" t="0" r="0" b="0"/>
            <wp:docPr id="766" name="그림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517.jpg"/>
                    <pic:cNvPicPr/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이 프로그램은 이런 경우 선의 라인타입 모양과 축척 모양을 유지한채 축척을 조정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즉, 일반적인 축척 명령과 비슷하지만 모양이 유지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① 객체 선택: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명령을 실행하면 아래와 같이 명령창에 명령과 함께 현재 설정된 옵션 값이 표시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&lt; 현재 설정 : 치수 값 강제 유지 = 예 &gt;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축척 조정 객체 선택 [치수 값 강제 유지 변경(S)]: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치수 값 강제 유지 옵션은 축척을 조정해도 조정 전의 치수 값을 그대로 유지하는 옵션입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예를 들어 길이 100 짜리 치수가 있을 때 축척을 0.5로 줄인다면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lastRenderedPageBreak/>
        <w:t>강제 유지한 경우 치수 길이 값은 그대로 100 이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강제 유지를 하지 않는 경우 치수 길이 값은 50 이 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기본 값은 '예' 입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옵션을 변경하려면 이 명령 상태에서 'S' 를 입력하여 설정을 변경할 수 있습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② 기준점 지정: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축척을 변경할 기준 점을 지정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③ 축척 비율 지정 또는 [참조길이(R)]: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변경할 축척 값을 입력하면 프로그램은 완료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참조 길이로 축척 비율을 지정하려면 'R'을 입력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다음은 참조 길이 R 옵션을 입력한 경우 진행 과정입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참조 길이는 직접 값을 입력하거나 도면에서 점을 선택하여 지정할 수 있습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1) 참조 길이 첫번째 점 지정 또는 값 입력: 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변환 전 원본 길이 값을 가져올 첫번째 점을 선택하거나 값을 직접 입력합니다. 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예를 들어 길이 1.0 의 원본객체를 길이 2.0 에 맞출 경우 길이 1.0을 선택하는 과정입니다. 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2) 참조 길이 두번째 점 지정: 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앞서 점을 선택한 경우 표시되는 명령입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두번째 점을 선택하면 도면에 지정한 거리가 표시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3) 적용 길이 첫번째 점 지정 또는 값 입력: 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변환될 실제 길이 값을 가져올 첫번째 점을 선택하거나 값을 직접 입력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예를 들어 길이 1.0 의 원본객체를 길이 2.0 에 맞출 경우 길이 2.0을 선택하는 과정입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 xml:space="preserve">4) 적용 길이 두번째 점 지정: 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앞서 점을 선택한 경우 표시되는 명령입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두번째 점을 선택하면 도면에 지정한 거리가 표시되고 비율 값이 프로그램 창에 입력됩니다.</w:t>
      </w:r>
    </w:p>
    <w:p w:rsidR="00737942" w:rsidRPr="00737942" w:rsidRDefault="00737942" w:rsidP="007379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94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01CF" w:rsidRDefault="00C701CF" w:rsidP="000B68BE"/>
    <w:p w:rsidR="00EC2E79" w:rsidRDefault="00EC2E79" w:rsidP="000B68BE"/>
    <w:p w:rsidR="00EC2E79" w:rsidRDefault="00EC2E7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63"/>
      </w:tblGrid>
      <w:tr w:rsidR="00EC2E79" w:rsidTr="00EC2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E79" w:rsidRDefault="00EC2E79">
            <w:pPr>
              <w:pStyle w:val="1"/>
              <w:jc w:val="center"/>
            </w:pPr>
            <w:r>
              <w:t>EDV</w:t>
            </w:r>
          </w:p>
        </w:tc>
        <w:tc>
          <w:tcPr>
            <w:tcW w:w="0" w:type="auto"/>
            <w:vAlign w:val="center"/>
            <w:hideMark/>
          </w:tcPr>
          <w:p w:rsidR="00EC2E79" w:rsidRDefault="00EC2E79">
            <w:pPr>
              <w:pStyle w:val="3"/>
            </w:pPr>
            <w:r>
              <w:t>간편 DVIEW</w:t>
            </w:r>
          </w:p>
        </w:tc>
      </w:tr>
    </w:tbl>
    <w:p w:rsidR="00EC2E79" w:rsidRDefault="00EC2E79" w:rsidP="00EC2E79">
      <w:pPr>
        <w:pStyle w:val="3"/>
      </w:pPr>
      <w:r>
        <w:t>기능</w:t>
      </w:r>
    </w:p>
    <w:p w:rsidR="00EC2E79" w:rsidRDefault="00EC2E79" w:rsidP="00EC2E79">
      <w:pPr>
        <w:widowControl/>
        <w:numPr>
          <w:ilvl w:val="0"/>
          <w:numId w:val="15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DVIEW 명령의 비틀기를 간편하게 적용합니다. </w:t>
      </w:r>
    </w:p>
    <w:p w:rsidR="00EC2E79" w:rsidRDefault="00A96B79" w:rsidP="00EC2E79">
      <w:pPr>
        <w:spacing w:after="0"/>
      </w:pPr>
      <w:r>
        <w:pict>
          <v:rect id="_x0000_i1335" style="width:0;height:1.5pt" o:hralign="center" o:hrstd="t" o:hr="t" fillcolor="#a0a0a0" stroked="f"/>
        </w:pict>
      </w:r>
    </w:p>
    <w:p w:rsidR="00EC2E79" w:rsidRDefault="00EC2E79" w:rsidP="00EC2E7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11"/>
      </w:tblGrid>
      <w:tr w:rsidR="00EC2E79" w:rsidTr="00EC2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E79" w:rsidRDefault="00EC2E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74" name="직사각형 774" descr="mk:@MSITStore:C:\Users\MARRY\Desktop\DreamPlus.chm::/Html/Icon/EDV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0E77C2" id="직사각형 774" o:spid="_x0000_s1026" alt="mk:@MSITStore:C:\Users\MARRY\Desktop\DreamPlus.chm::/Html/Icon/EDV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GOKX60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C2E79" w:rsidRDefault="00EC2E79">
            <w:pPr>
              <w:jc w:val="left"/>
            </w:pPr>
            <w:r>
              <w:t xml:space="preserve">DreamPlus → 수정 → 간편 DVIEW </w:t>
            </w:r>
            <w:r>
              <w:br/>
              <w:t>명령 : EDV (</w:t>
            </w:r>
            <w:r>
              <w:rPr>
                <w:rStyle w:val="a3"/>
              </w:rPr>
              <w:t>E</w:t>
            </w:r>
            <w:r>
              <w:t xml:space="preserve">asy </w:t>
            </w:r>
            <w:r>
              <w:rPr>
                <w:rStyle w:val="a3"/>
              </w:rPr>
              <w:t>DV</w:t>
            </w:r>
            <w:r>
              <w:t>iew)</w:t>
            </w:r>
          </w:p>
        </w:tc>
      </w:tr>
    </w:tbl>
    <w:p w:rsidR="00EC2E79" w:rsidRDefault="00A96B79" w:rsidP="00EC2E79">
      <w:r>
        <w:pict>
          <v:rect id="_x0000_i1336" style="width:0;height:1.5pt" o:hralign="center" o:hrstd="t" o:hr="t" fillcolor="#a0a0a0" stroked="f"/>
        </w:pict>
      </w:r>
    </w:p>
    <w:p w:rsidR="00EC2E79" w:rsidRDefault="00EC2E79" w:rsidP="00EC2E79">
      <w:pPr>
        <w:pStyle w:val="3"/>
      </w:pPr>
      <w:r>
        <w:t>상세 설명</w:t>
      </w:r>
    </w:p>
    <w:p w:rsidR="00EC2E79" w:rsidRDefault="00EC2E79" w:rsidP="00EC2E79">
      <w:pPr>
        <w:pStyle w:val="a4"/>
      </w:pPr>
      <w:r>
        <w:t>이 프로그램은 캐드의 좌표는 유지하면서 화면을 회전할 때 사용합니다.</w:t>
      </w:r>
    </w:p>
    <w:p w:rsidR="00EC2E79" w:rsidRDefault="00EC2E79" w:rsidP="00EC2E79">
      <w:pPr>
        <w:pStyle w:val="a4"/>
      </w:pPr>
      <w:r>
        <w:lastRenderedPageBreak/>
        <w:t>아래 그림을 AutoCAD도면이라고 하고 빨간색 선을 선형이라고 할 때 선형이 반듯하게 진행하는 경우가 아니면 모두 기울어진채 작업을 해야 하므로 DVIEW 또는 UCS로 두 번째 그림처럼 돌려놓고 작업하는 경우가 많습니다.</w:t>
      </w:r>
    </w:p>
    <w:p w:rsidR="00EC2E79" w:rsidRDefault="00EC2E79" w:rsidP="00EC2E79">
      <w:pPr>
        <w:pStyle w:val="a4"/>
      </w:pPr>
      <w:r>
        <w:t> </w:t>
      </w:r>
      <w:r w:rsidR="00457B62">
        <w:rPr>
          <w:noProof/>
        </w:rPr>
        <w:drawing>
          <wp:inline distT="0" distB="0" distL="0" distR="0">
            <wp:extent cx="2209800" cy="2819400"/>
            <wp:effectExtent l="0" t="0" r="0" b="0"/>
            <wp:docPr id="775" name="그림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518.jpg"/>
                    <pic:cNvPicPr/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79" w:rsidRDefault="00EC2E79" w:rsidP="00EC2E79">
      <w:pPr>
        <w:pStyle w:val="a4"/>
      </w:pPr>
    </w:p>
    <w:p w:rsidR="00EC2E79" w:rsidRDefault="00EC2E79" w:rsidP="00EC2E79">
      <w:pPr>
        <w:pStyle w:val="a4"/>
      </w:pPr>
      <w:r>
        <w:t> </w:t>
      </w:r>
    </w:p>
    <w:p w:rsidR="00EC2E79" w:rsidRDefault="00EC2E79" w:rsidP="00EC2E79">
      <w:pPr>
        <w:pStyle w:val="a4"/>
      </w:pPr>
    </w:p>
    <w:p w:rsidR="00EC2E79" w:rsidRDefault="00EC2E79" w:rsidP="00EC2E79">
      <w:pPr>
        <w:pStyle w:val="a4"/>
      </w:pPr>
      <w:r>
        <w:t> </w:t>
      </w:r>
    </w:p>
    <w:p w:rsidR="00EC2E79" w:rsidRDefault="00EC2E79" w:rsidP="00EC2E79">
      <w:pPr>
        <w:pStyle w:val="a4"/>
      </w:pPr>
      <w:r>
        <w:t>AutoCAD의 기본 명령인 DVIEW로 위와 같이 만들 수 있으나 과정이 불편합니다.</w:t>
      </w:r>
    </w:p>
    <w:p w:rsidR="00EC2E79" w:rsidRDefault="00EC2E79" w:rsidP="00EC2E79">
      <w:pPr>
        <w:pStyle w:val="a4"/>
      </w:pPr>
      <w:r>
        <w:t>이 프로그램은 마우스로 수평이 될 부분 두 점만 선택하면 위와 같이 화면을 회전시켜주므로 편리합니다.</w:t>
      </w:r>
    </w:p>
    <w:p w:rsidR="00EC2E79" w:rsidRDefault="00EC2E79" w:rsidP="00EC2E79">
      <w:pPr>
        <w:pStyle w:val="a4"/>
      </w:pPr>
      <w:r>
        <w:t> </w:t>
      </w:r>
    </w:p>
    <w:p w:rsidR="00EC2E79" w:rsidRDefault="00EC2E79" w:rsidP="00EC2E79">
      <w:pPr>
        <w:pStyle w:val="boldfont"/>
      </w:pPr>
      <w:r>
        <w:t>실행 절차</w:t>
      </w:r>
    </w:p>
    <w:p w:rsidR="00EC2E79" w:rsidRDefault="00EC2E79" w:rsidP="00EC2E79">
      <w:pPr>
        <w:pStyle w:val="a4"/>
      </w:pPr>
      <w:r>
        <w:t>① 수평으로 만들 첫번째 점 선택(아무키나 입력시 복원):</w:t>
      </w:r>
    </w:p>
    <w:p w:rsidR="00EC2E79" w:rsidRDefault="00EC2E79" w:rsidP="00EC2E79">
      <w:pPr>
        <w:pStyle w:val="a4"/>
      </w:pPr>
      <w:r>
        <w:t>수평으로 만들고 싶은 첫 번째 점을 선택합니다.</w:t>
      </w:r>
    </w:p>
    <w:p w:rsidR="00EC2E79" w:rsidRDefault="00EC2E79" w:rsidP="00EC2E79">
      <w:pPr>
        <w:pStyle w:val="bluefont"/>
      </w:pPr>
      <w:r>
        <w:t>화면을 원래대로 되돌리려면 이 명령에서 엔터를 입력하거나 아무 키나 입력하면됩니다.</w:t>
      </w:r>
    </w:p>
    <w:p w:rsidR="00EC2E79" w:rsidRDefault="00EC2E79" w:rsidP="00EC2E79">
      <w:pPr>
        <w:pStyle w:val="a4"/>
      </w:pPr>
      <w:r>
        <w:lastRenderedPageBreak/>
        <w:t> </w:t>
      </w:r>
    </w:p>
    <w:p w:rsidR="00EC2E79" w:rsidRDefault="00EC2E79" w:rsidP="00EC2E79">
      <w:pPr>
        <w:pStyle w:val="a4"/>
      </w:pPr>
      <w:r>
        <w:t>② 수평으로 만들 두번째 점 선택 :</w:t>
      </w:r>
    </w:p>
    <w:p w:rsidR="00EC2E79" w:rsidRDefault="00EC2E79" w:rsidP="00EC2E79">
      <w:pPr>
        <w:pStyle w:val="a4"/>
      </w:pPr>
      <w:r>
        <w:t>수평으로 만들고 싶은 두 번째 점을 선택합니다.</w:t>
      </w:r>
    </w:p>
    <w:p w:rsidR="00EC2E79" w:rsidRDefault="00EC2E79" w:rsidP="00EC2E79">
      <w:pPr>
        <w:pStyle w:val="a4"/>
      </w:pPr>
      <w:r>
        <w:t> </w:t>
      </w:r>
    </w:p>
    <w:p w:rsidR="00EC2E79" w:rsidRDefault="00EC2E79" w:rsidP="00EC2E79">
      <w:pPr>
        <w:pStyle w:val="a4"/>
      </w:pPr>
      <w:r>
        <w:t>③ 마우스 십자선도 함께 회전[Y/N]&lt;Y&gt;:</w:t>
      </w:r>
    </w:p>
    <w:p w:rsidR="00EC2E79" w:rsidRDefault="00EC2E79" w:rsidP="00EC2E79">
      <w:pPr>
        <w:pStyle w:val="a4"/>
      </w:pPr>
      <w:r>
        <w:t>DVIEW와 관계없이 마우스 십자선은 그대로 회전된채 남아 있게 되는데 이 명령에서 Y를 입력하면 마우스 십자선도 현재 DVIEW의 비틀기대로 회전되어 AutoCAD 화면과 수평, 수직되는 십자선으로 설정합니다.</w:t>
      </w:r>
    </w:p>
    <w:p w:rsidR="00EC2E79" w:rsidRDefault="00EC2E79" w:rsidP="00EC2E79">
      <w:pPr>
        <w:pStyle w:val="bluefont"/>
      </w:pPr>
      <w:r>
        <w:t>(기본값이 Y 이므로 그냥 엔터 치면 십자선도 회전됩니다.)</w:t>
      </w:r>
    </w:p>
    <w:p w:rsidR="00EC2E79" w:rsidRDefault="00EC2E79" w:rsidP="00EC2E79">
      <w:pPr>
        <w:pStyle w:val="a4"/>
      </w:pPr>
      <w:r>
        <w:t> </w:t>
      </w:r>
    </w:p>
    <w:p w:rsidR="00EC2E79" w:rsidRDefault="00EC2E79" w:rsidP="00EC2E79">
      <w:pPr>
        <w:pStyle w:val="bluefont"/>
      </w:pPr>
      <w:r>
        <w:t>관련 명령</w:t>
      </w:r>
    </w:p>
    <w:p w:rsidR="00EC2E79" w:rsidRDefault="00A96B79" w:rsidP="00EC2E79">
      <w:pPr>
        <w:pStyle w:val="a4"/>
      </w:pPr>
      <w:hyperlink r:id="rId815" w:tgtFrame="_self" w:history="1">
        <w:r w:rsidR="00EC2E79">
          <w:rPr>
            <w:rStyle w:val="a5"/>
          </w:rPr>
          <w:t>간편 SNAPANG(ESN)</w:t>
        </w:r>
      </w:hyperlink>
    </w:p>
    <w:p w:rsidR="00EC2E79" w:rsidRDefault="00A96B79" w:rsidP="00EC2E79">
      <w:pPr>
        <w:pStyle w:val="a4"/>
      </w:pPr>
      <w:hyperlink r:id="rId816" w:tgtFrame="_self" w:history="1">
        <w:r w:rsidR="00EC2E79">
          <w:rPr>
            <w:rStyle w:val="a5"/>
          </w:rPr>
          <w:t>두 점으로 UCS 작성(TU)</w:t>
        </w:r>
      </w:hyperlink>
    </w:p>
    <w:p w:rsidR="00EC2E79" w:rsidRDefault="00EC2E79" w:rsidP="00EC2E79">
      <w:pPr>
        <w:pStyle w:val="a4"/>
      </w:pPr>
      <w:r>
        <w:t> </w:t>
      </w:r>
    </w:p>
    <w:p w:rsidR="00EC2E79" w:rsidRDefault="00EC2E79" w:rsidP="000B68BE"/>
    <w:p w:rsidR="00457B62" w:rsidRDefault="00457B62" w:rsidP="000B68BE"/>
    <w:p w:rsidR="00457B62" w:rsidRDefault="00457B62" w:rsidP="000B68BE"/>
    <w:p w:rsidR="00457B62" w:rsidRDefault="00457B6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991"/>
      </w:tblGrid>
      <w:tr w:rsidR="00457B62" w:rsidTr="00457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62" w:rsidRDefault="00457B62">
            <w:pPr>
              <w:pStyle w:val="1"/>
              <w:jc w:val="center"/>
            </w:pPr>
            <w:r>
              <w:t>ESN</w:t>
            </w:r>
          </w:p>
        </w:tc>
        <w:tc>
          <w:tcPr>
            <w:tcW w:w="0" w:type="auto"/>
            <w:vAlign w:val="center"/>
            <w:hideMark/>
          </w:tcPr>
          <w:p w:rsidR="00457B62" w:rsidRDefault="00457B62">
            <w:pPr>
              <w:pStyle w:val="3"/>
            </w:pPr>
            <w:r>
              <w:t>간편 SNAPANG</w:t>
            </w:r>
          </w:p>
        </w:tc>
      </w:tr>
    </w:tbl>
    <w:p w:rsidR="00457B62" w:rsidRDefault="00457B62" w:rsidP="00457B62">
      <w:pPr>
        <w:pStyle w:val="3"/>
      </w:pPr>
      <w:r>
        <w:t>기능</w:t>
      </w:r>
    </w:p>
    <w:p w:rsidR="00457B62" w:rsidRDefault="00457B62" w:rsidP="00457B62">
      <w:pPr>
        <w:widowControl/>
        <w:numPr>
          <w:ilvl w:val="0"/>
          <w:numId w:val="15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십자선을 회전하는 SNAPANG 값을 쉽고 정확하게 지정합니다. </w:t>
      </w:r>
    </w:p>
    <w:p w:rsidR="00457B62" w:rsidRDefault="00A96B79" w:rsidP="00457B62">
      <w:pPr>
        <w:spacing w:after="0"/>
      </w:pPr>
      <w:r>
        <w:pict>
          <v:rect id="_x0000_i1337" style="width:0;height:1.5pt" o:hralign="center" o:hrstd="t" o:hr="t" fillcolor="#a0a0a0" stroked="f"/>
        </w:pict>
      </w:r>
    </w:p>
    <w:p w:rsidR="00457B62" w:rsidRDefault="00457B62" w:rsidP="00457B6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06"/>
      </w:tblGrid>
      <w:tr w:rsidR="00457B62" w:rsidTr="00457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62" w:rsidRDefault="00457B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79" name="직사각형 779" descr="mk:@MSITStore:C:\Users\MARRY\Desktop\DreamPlus.chm::/Html/Icon/ES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FC0B77" id="직사각형 779" o:spid="_x0000_s1026" alt="mk:@MSITStore:C:\Users\MARRY\Desktop\DreamPlus.chm::/Html/Icon/ES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c6t4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57B62" w:rsidRDefault="00457B62">
            <w:pPr>
              <w:jc w:val="left"/>
            </w:pPr>
            <w:r>
              <w:t xml:space="preserve">DreamPlus → 수정 → 간편 SNAPANG </w:t>
            </w:r>
            <w:r>
              <w:br/>
              <w:t>명령 : ESN (</w:t>
            </w:r>
            <w:r>
              <w:rPr>
                <w:rStyle w:val="a3"/>
              </w:rPr>
              <w:t>E</w:t>
            </w:r>
            <w:r>
              <w:t xml:space="preserve">asy </w:t>
            </w:r>
            <w:r>
              <w:rPr>
                <w:rStyle w:val="a3"/>
              </w:rPr>
              <w:t>SN</w:t>
            </w:r>
            <w:r>
              <w:t>ap angle)</w:t>
            </w:r>
          </w:p>
        </w:tc>
      </w:tr>
    </w:tbl>
    <w:p w:rsidR="00457B62" w:rsidRDefault="00A96B79" w:rsidP="00457B62">
      <w:r>
        <w:pict>
          <v:rect id="_x0000_i1338" style="width:0;height:1.5pt" o:hralign="center" o:hrstd="t" o:hr="t" fillcolor="#a0a0a0" stroked="f"/>
        </w:pict>
      </w:r>
    </w:p>
    <w:p w:rsidR="00457B62" w:rsidRDefault="00457B62" w:rsidP="00457B62">
      <w:pPr>
        <w:pStyle w:val="3"/>
      </w:pPr>
      <w:r>
        <w:t>상세 설명</w:t>
      </w:r>
    </w:p>
    <w:p w:rsidR="00457B62" w:rsidRDefault="00457B62" w:rsidP="00457B62">
      <w:pPr>
        <w:pStyle w:val="a4"/>
      </w:pPr>
      <w:r>
        <w:t>이 프로그램은 십자선을 원하는 방향으로 회전시킬 때 사용합니다.</w:t>
      </w:r>
    </w:p>
    <w:p w:rsidR="00457B62" w:rsidRDefault="00457B62" w:rsidP="00457B62">
      <w:pPr>
        <w:pStyle w:val="a4"/>
      </w:pPr>
      <w:r>
        <w:t>AutoCAD의 기본 명령인 SNAPANG 값을 변경할 수 있으나 정확한 각도 값을 얻기까지 과정이 불편합니다.</w:t>
      </w:r>
    </w:p>
    <w:p w:rsidR="00457B62" w:rsidRDefault="00457B62" w:rsidP="00457B62">
      <w:pPr>
        <w:pStyle w:val="a4"/>
      </w:pPr>
      <w:r>
        <w:t>이 프로그램은 마우스로 두 점만 선택하면 십자선을 회전시켜주므로 편리합니다.</w:t>
      </w:r>
    </w:p>
    <w:p w:rsidR="00457B62" w:rsidRDefault="00457B62" w:rsidP="00457B62">
      <w:pPr>
        <w:pStyle w:val="a4"/>
      </w:pPr>
      <w:r>
        <w:t>회전된 직각 객체를 그릴 때 유용하게 사용할 수 있습니다.</w:t>
      </w:r>
    </w:p>
    <w:p w:rsidR="00457B62" w:rsidRDefault="00457B62" w:rsidP="00457B62">
      <w:pPr>
        <w:pStyle w:val="a4"/>
      </w:pPr>
      <w:r>
        <w:t xml:space="preserve">십자선이 아닌 화면 자체를 회전하려면 </w:t>
      </w:r>
      <w:hyperlink r:id="rId817" w:tgtFrame="_self" w:history="1">
        <w:r>
          <w:rPr>
            <w:rStyle w:val="a5"/>
          </w:rPr>
          <w:t>간편 DVIEW(EDV)</w:t>
        </w:r>
      </w:hyperlink>
      <w:r>
        <w:t xml:space="preserve"> 명령을 사용하면됩니다.</w:t>
      </w:r>
    </w:p>
    <w:p w:rsidR="00457B62" w:rsidRDefault="00457B62" w:rsidP="00457B62">
      <w:pPr>
        <w:pStyle w:val="a4"/>
      </w:pPr>
      <w:r>
        <w:t> </w:t>
      </w:r>
    </w:p>
    <w:p w:rsidR="00457B62" w:rsidRDefault="00457B62" w:rsidP="00457B62">
      <w:pPr>
        <w:pStyle w:val="boldfont"/>
      </w:pPr>
      <w:r>
        <w:t>실행 절차</w:t>
      </w:r>
    </w:p>
    <w:p w:rsidR="00457B62" w:rsidRDefault="00457B62" w:rsidP="00457B62">
      <w:pPr>
        <w:pStyle w:val="a4"/>
      </w:pPr>
      <w:r>
        <w:t>① 회전각도를 지정할 첫번째 점 선택[뷰(V)/복원(아무키나 입력)]:</w:t>
      </w:r>
    </w:p>
    <w:p w:rsidR="00457B62" w:rsidRDefault="00457B62" w:rsidP="00457B62">
      <w:pPr>
        <w:pStyle w:val="a4"/>
      </w:pPr>
      <w:r>
        <w:t>각도를 돌릴 첫 번째 점을 선택합니다.</w:t>
      </w:r>
    </w:p>
    <w:p w:rsidR="00457B62" w:rsidRDefault="00457B62" w:rsidP="00457B62">
      <w:pPr>
        <w:pStyle w:val="a4"/>
      </w:pPr>
      <w:r>
        <w:t>뷰(V) 옵션은 현재 도면에 DVIEW가 적용되어 화면이 회전된 경우 현재 VIEW에 맞춰서 반듯하게 십자선을 돌리는 기능입니다.</w:t>
      </w:r>
    </w:p>
    <w:p w:rsidR="00457B62" w:rsidRDefault="00457B62" w:rsidP="00457B62">
      <w:pPr>
        <w:pStyle w:val="a4"/>
      </w:pPr>
      <w:r>
        <w:t>뷰 옵션을 사용하려면 V를 입력합니다.</w:t>
      </w:r>
    </w:p>
    <w:p w:rsidR="00457B62" w:rsidRDefault="00457B62" w:rsidP="00457B62">
      <w:pPr>
        <w:pStyle w:val="bluefont"/>
      </w:pPr>
      <w:r>
        <w:t>십자선을 원래대로 되돌리려면 엔터를 입력하거나 V 외에 아무 키나 입력하면됩니다.</w:t>
      </w:r>
    </w:p>
    <w:p w:rsidR="00457B62" w:rsidRDefault="00457B62" w:rsidP="00457B62">
      <w:pPr>
        <w:pStyle w:val="a4"/>
      </w:pPr>
      <w:r>
        <w:t> </w:t>
      </w:r>
    </w:p>
    <w:p w:rsidR="00457B62" w:rsidRDefault="00457B62" w:rsidP="00457B62">
      <w:pPr>
        <w:pStyle w:val="a4"/>
      </w:pPr>
      <w:r>
        <w:t>② 회전각도를 지정할 두번째 점 선택:</w:t>
      </w:r>
    </w:p>
    <w:p w:rsidR="00457B62" w:rsidRDefault="00457B62" w:rsidP="00457B62">
      <w:pPr>
        <w:pStyle w:val="a4"/>
      </w:pPr>
      <w:r>
        <w:t>수평으로 만들고 싶은 두 번째 점을 선택합니다.</w:t>
      </w:r>
    </w:p>
    <w:p w:rsidR="00457B62" w:rsidRDefault="00457B62" w:rsidP="00457B62">
      <w:pPr>
        <w:pStyle w:val="a4"/>
      </w:pPr>
      <w:r>
        <w:t> </w:t>
      </w:r>
    </w:p>
    <w:p w:rsidR="00457B62" w:rsidRDefault="00457B62" w:rsidP="00457B62">
      <w:pPr>
        <w:pStyle w:val="bluefont"/>
      </w:pPr>
      <w:r>
        <w:t>관련 명령</w:t>
      </w:r>
    </w:p>
    <w:p w:rsidR="00457B62" w:rsidRDefault="00A96B79" w:rsidP="00457B62">
      <w:pPr>
        <w:pStyle w:val="a4"/>
      </w:pPr>
      <w:hyperlink r:id="rId818" w:tgtFrame="_self" w:history="1">
        <w:r w:rsidR="00457B62">
          <w:rPr>
            <w:rStyle w:val="a5"/>
          </w:rPr>
          <w:t>간편 DVIEW(EDV)</w:t>
        </w:r>
      </w:hyperlink>
    </w:p>
    <w:p w:rsidR="00457B62" w:rsidRDefault="00A96B79" w:rsidP="00457B62">
      <w:pPr>
        <w:pStyle w:val="a4"/>
      </w:pPr>
      <w:hyperlink r:id="rId819" w:tgtFrame="_self" w:history="1">
        <w:r w:rsidR="00457B62">
          <w:rPr>
            <w:rStyle w:val="a5"/>
          </w:rPr>
          <w:t>두 점으로 UCS 작성(TU)</w:t>
        </w:r>
      </w:hyperlink>
    </w:p>
    <w:p w:rsidR="00457B62" w:rsidRDefault="00457B62" w:rsidP="000B68BE"/>
    <w:p w:rsidR="00457B62" w:rsidRDefault="00457B62" w:rsidP="000B68BE"/>
    <w:p w:rsidR="00457B62" w:rsidRDefault="00457B62" w:rsidP="000B68BE"/>
    <w:p w:rsidR="00457B62" w:rsidRDefault="00457B62" w:rsidP="000B68BE"/>
    <w:p w:rsidR="00457B62" w:rsidRDefault="00457B6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665"/>
      </w:tblGrid>
      <w:tr w:rsidR="00457B62" w:rsidTr="00457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62" w:rsidRDefault="00457B62">
            <w:pPr>
              <w:pStyle w:val="1"/>
              <w:jc w:val="center"/>
            </w:pPr>
            <w:r>
              <w:t>TU</w:t>
            </w:r>
          </w:p>
        </w:tc>
        <w:tc>
          <w:tcPr>
            <w:tcW w:w="0" w:type="auto"/>
            <w:vAlign w:val="center"/>
            <w:hideMark/>
          </w:tcPr>
          <w:p w:rsidR="00457B62" w:rsidRDefault="00457B62">
            <w:pPr>
              <w:pStyle w:val="3"/>
            </w:pPr>
            <w:r>
              <w:t>프로그램설명</w:t>
            </w:r>
          </w:p>
        </w:tc>
      </w:tr>
    </w:tbl>
    <w:p w:rsidR="00457B62" w:rsidRDefault="00457B62" w:rsidP="00457B62">
      <w:pPr>
        <w:pStyle w:val="3"/>
      </w:pPr>
      <w:r>
        <w:t>기능</w:t>
      </w:r>
    </w:p>
    <w:p w:rsidR="00457B62" w:rsidRDefault="00457B62" w:rsidP="00457B62">
      <w:pPr>
        <w:widowControl/>
        <w:numPr>
          <w:ilvl w:val="0"/>
          <w:numId w:val="15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두 점을 수평으로하는 UCS를 만듭니다. </w:t>
      </w:r>
    </w:p>
    <w:p w:rsidR="00457B62" w:rsidRDefault="00A96B79" w:rsidP="00457B62">
      <w:pPr>
        <w:spacing w:after="0"/>
      </w:pPr>
      <w:r>
        <w:pict>
          <v:rect id="_x0000_i1339" style="width:0;height:1.5pt" o:hralign="center" o:hrstd="t" o:hr="t" fillcolor="#a0a0a0" stroked="f"/>
        </w:pict>
      </w:r>
    </w:p>
    <w:p w:rsidR="00457B62" w:rsidRDefault="00457B62" w:rsidP="00457B6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066"/>
      </w:tblGrid>
      <w:tr w:rsidR="00457B62" w:rsidTr="00457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62" w:rsidRDefault="00457B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80" name="직사각형 780" descr="mk:@MSITStore:C:\Users\MARRY\Desktop\DreamPlus.chm::/Html/Icon/T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022836" id="직사각형 780" o:spid="_x0000_s1026" alt="mk:@MSITStore:C:\Users\MARRY\Desktop\DreamPlus.chm::/Html/Icon/T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wNCgMAAAw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B1isDQ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57B62" w:rsidRDefault="00457B62">
            <w:pPr>
              <w:jc w:val="left"/>
            </w:pPr>
            <w:r>
              <w:t xml:space="preserve">DreamPlus → 수정 → 두 점으로 UCS 작성 </w:t>
            </w:r>
            <w:r>
              <w:br/>
              <w:t>명령 : TU (</w:t>
            </w:r>
            <w:r>
              <w:rPr>
                <w:rStyle w:val="a3"/>
              </w:rPr>
              <w:t>T</w:t>
            </w:r>
            <w:r>
              <w:t xml:space="preserve">wo point </w:t>
            </w:r>
            <w:r>
              <w:rPr>
                <w:rStyle w:val="a3"/>
              </w:rPr>
              <w:t>U</w:t>
            </w:r>
            <w:r>
              <w:t>cs)</w:t>
            </w:r>
          </w:p>
        </w:tc>
      </w:tr>
    </w:tbl>
    <w:p w:rsidR="00457B62" w:rsidRDefault="00A96B79" w:rsidP="00457B62">
      <w:r>
        <w:pict>
          <v:rect id="_x0000_i1340" style="width:0;height:1.5pt" o:hralign="center" o:hrstd="t" o:hr="t" fillcolor="#a0a0a0" stroked="f"/>
        </w:pict>
      </w:r>
    </w:p>
    <w:p w:rsidR="00457B62" w:rsidRDefault="00457B62" w:rsidP="00457B62">
      <w:pPr>
        <w:pStyle w:val="3"/>
      </w:pPr>
      <w:r>
        <w:t>상세 설명</w:t>
      </w:r>
    </w:p>
    <w:p w:rsidR="00457B62" w:rsidRDefault="00457B62" w:rsidP="00457B62">
      <w:pPr>
        <w:pStyle w:val="a4"/>
      </w:pPr>
      <w:r>
        <w:t>이 프로그램은 두 점을 선택하여 선택한 두 점이 수평 축이 되는 UCS를 만들 때 사용합니다.</w:t>
      </w:r>
    </w:p>
    <w:p w:rsidR="00457B62" w:rsidRDefault="00457B62" w:rsidP="00457B62">
      <w:pPr>
        <w:pStyle w:val="a4"/>
      </w:pPr>
      <w:r>
        <w:t> </w:t>
      </w:r>
    </w:p>
    <w:p w:rsidR="00457B62" w:rsidRDefault="00457B62" w:rsidP="00457B62">
      <w:pPr>
        <w:pStyle w:val="boldfont"/>
      </w:pPr>
      <w:r>
        <w:t>실행 절차</w:t>
      </w:r>
    </w:p>
    <w:p w:rsidR="00457B62" w:rsidRDefault="00457B62" w:rsidP="00457B62">
      <w:pPr>
        <w:pStyle w:val="boldfont"/>
      </w:pPr>
      <w:r>
        <w:t>① 첫번째 점 선택 [뷰(V)/WCS로 되돌리기(W)]</w:t>
      </w:r>
    </w:p>
    <w:p w:rsidR="00457B62" w:rsidRDefault="00457B62" w:rsidP="00457B62">
      <w:pPr>
        <w:pStyle w:val="a4"/>
      </w:pPr>
      <w:r>
        <w:t>수평으로 만들고 싶은 첫 번째 점을 선택합니다.</w:t>
      </w:r>
    </w:p>
    <w:p w:rsidR="00457B62" w:rsidRDefault="00457B62" w:rsidP="00457B62">
      <w:pPr>
        <w:pStyle w:val="a4"/>
      </w:pPr>
      <w:r>
        <w:t>뷰 옵션은 현재 VIEW에 맞춰서 반듯하게 UCS로 만드는 기능입니다.</w:t>
      </w:r>
    </w:p>
    <w:p w:rsidR="00457B62" w:rsidRDefault="00457B62" w:rsidP="00457B62">
      <w:pPr>
        <w:pStyle w:val="a4"/>
      </w:pPr>
      <w:r>
        <w:lastRenderedPageBreak/>
        <w:t>(AutoCAD 기본 명령의 UCS→V와 같습니다)</w:t>
      </w:r>
    </w:p>
    <w:p w:rsidR="00457B62" w:rsidRDefault="00457B62" w:rsidP="00457B62">
      <w:pPr>
        <w:pStyle w:val="a4"/>
      </w:pPr>
      <w:r>
        <w:t>뷰 옵션을 사용하려면 V를 입력합니다.</w:t>
      </w:r>
    </w:p>
    <w:p w:rsidR="00457B62" w:rsidRDefault="00457B62" w:rsidP="00457B62">
      <w:pPr>
        <w:pStyle w:val="bluefont"/>
      </w:pPr>
      <w:r>
        <w:t>이 명령 상태에서 W 옵션을 입력하면 UCS를 원래의 WCS로 되돌립니다.</w:t>
      </w:r>
    </w:p>
    <w:p w:rsidR="00457B62" w:rsidRDefault="00457B62" w:rsidP="00457B62">
      <w:pPr>
        <w:pStyle w:val="a4"/>
      </w:pPr>
      <w:r>
        <w:t> </w:t>
      </w:r>
    </w:p>
    <w:p w:rsidR="00457B62" w:rsidRDefault="00457B62" w:rsidP="00457B62">
      <w:pPr>
        <w:pStyle w:val="boldfont"/>
      </w:pPr>
      <w:r>
        <w:t>② 두번째 점 선택:</w:t>
      </w:r>
    </w:p>
    <w:p w:rsidR="00457B62" w:rsidRDefault="00457B62" w:rsidP="00457B62">
      <w:pPr>
        <w:pStyle w:val="a4"/>
      </w:pPr>
      <w:r>
        <w:t>수평으로 만들고 싶은 두 번째 점을 선택합니다.</w:t>
      </w:r>
    </w:p>
    <w:p w:rsidR="00457B62" w:rsidRDefault="00457B62" w:rsidP="00457B62">
      <w:pPr>
        <w:pStyle w:val="a4"/>
      </w:pPr>
      <w:r>
        <w:t>완료되면 선택한 두 점이 수평 축이 되는 UCS 도면이 됩니다.</w:t>
      </w:r>
    </w:p>
    <w:p w:rsidR="00457B62" w:rsidRDefault="00457B62" w:rsidP="00457B62">
      <w:pPr>
        <w:pStyle w:val="a4"/>
      </w:pPr>
      <w:r>
        <w:t> </w:t>
      </w:r>
    </w:p>
    <w:p w:rsidR="00457B62" w:rsidRDefault="00457B62" w:rsidP="00457B62">
      <w:pPr>
        <w:pStyle w:val="bluefont"/>
      </w:pPr>
      <w:r>
        <w:t>관련 명령</w:t>
      </w:r>
    </w:p>
    <w:p w:rsidR="00457B62" w:rsidRDefault="00A96B79" w:rsidP="00457B62">
      <w:pPr>
        <w:pStyle w:val="a4"/>
      </w:pPr>
      <w:hyperlink r:id="rId820" w:tgtFrame="_self" w:history="1">
        <w:r w:rsidR="00457B62">
          <w:rPr>
            <w:rStyle w:val="a5"/>
          </w:rPr>
          <w:t>간편 DVIEW(EDV)</w:t>
        </w:r>
      </w:hyperlink>
    </w:p>
    <w:p w:rsidR="00457B62" w:rsidRDefault="00A96B79" w:rsidP="00457B62">
      <w:pPr>
        <w:pStyle w:val="a4"/>
      </w:pPr>
      <w:hyperlink r:id="rId821" w:tgtFrame="_self" w:history="1">
        <w:r w:rsidR="00457B62">
          <w:rPr>
            <w:rStyle w:val="a5"/>
          </w:rPr>
          <w:t>간편 SNAPANG(ESN)</w:t>
        </w:r>
      </w:hyperlink>
    </w:p>
    <w:p w:rsidR="00457B62" w:rsidRDefault="00457B62" w:rsidP="000B68BE"/>
    <w:p w:rsidR="00457B62" w:rsidRDefault="00457B62" w:rsidP="000B68BE"/>
    <w:p w:rsidR="00457B62" w:rsidRDefault="00457B62" w:rsidP="000B68BE"/>
    <w:p w:rsidR="00457B62" w:rsidRDefault="00457B62" w:rsidP="000B68BE"/>
    <w:p w:rsidR="00457B62" w:rsidRDefault="00457B6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930"/>
      </w:tblGrid>
      <w:tr w:rsidR="00457B62" w:rsidRPr="00457B62" w:rsidTr="00457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62" w:rsidRPr="00457B62" w:rsidRDefault="00457B62" w:rsidP="00457B6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457B62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FXH</w:t>
            </w:r>
          </w:p>
        </w:tc>
        <w:tc>
          <w:tcPr>
            <w:tcW w:w="0" w:type="auto"/>
            <w:vAlign w:val="center"/>
            <w:hideMark/>
          </w:tcPr>
          <w:p w:rsidR="00457B62" w:rsidRPr="00457B62" w:rsidRDefault="00457B62" w:rsidP="00457B6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457B62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해치 패턴 고침</w:t>
            </w:r>
          </w:p>
        </w:tc>
      </w:tr>
    </w:tbl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57B62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457B62" w:rsidRPr="00457B62" w:rsidRDefault="00457B62" w:rsidP="00457B62">
      <w:pPr>
        <w:widowControl/>
        <w:numPr>
          <w:ilvl w:val="0"/>
          <w:numId w:val="15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 xml:space="preserve">AR-CONC, GRAVEL 같은 해치 패턴이 깨져 나오는 경우 이를 제대로 표시되도록 합니다. </w:t>
      </w:r>
    </w:p>
    <w:p w:rsidR="00457B62" w:rsidRPr="00457B62" w:rsidRDefault="00A96B79" w:rsidP="00457B6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41" style="width:0;height:1.5pt" o:hralign="center" o:hrstd="t" o:hr="t" fillcolor="#a0a0a0" stroked="f"/>
        </w:pic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57B62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457B62" w:rsidRPr="00457B62" w:rsidTr="00457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62" w:rsidRPr="00457B62" w:rsidRDefault="00457B62" w:rsidP="00457B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457B62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82" name="직사각형 782" descr="mk:@MSITStore:C:\Users\MARRY\Desktop\DreamPlus.chm::/Html/Icon/FX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BE0AA3" id="직사각형 782" o:spid="_x0000_s1026" alt="mk:@MSITStore:C:\Users\MARRY\Desktop\DreamPlus.chm::/Html/Icon/FXH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tmRKO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57B62" w:rsidRPr="00457B62" w:rsidRDefault="00457B62" w:rsidP="00457B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7B6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해치 패턴 고침 </w:t>
            </w:r>
            <w:r w:rsidRPr="00457B62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FXH (</w:t>
            </w:r>
            <w:r w:rsidRPr="00457B6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457B62">
              <w:rPr>
                <w:rFonts w:ascii="굴림" w:eastAsia="굴림" w:hAnsi="굴림" w:cs="굴림"/>
                <w:kern w:val="0"/>
                <w:sz w:val="24"/>
                <w:szCs w:val="24"/>
              </w:rPr>
              <w:t>i</w:t>
            </w:r>
            <w:r w:rsidRPr="00457B6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X</w:t>
            </w:r>
            <w:r w:rsidRPr="00457B6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457B6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H</w:t>
            </w:r>
            <w:r w:rsidRPr="00457B62">
              <w:rPr>
                <w:rFonts w:ascii="굴림" w:eastAsia="굴림" w:hAnsi="굴림" w:cs="굴림"/>
                <w:kern w:val="0"/>
                <w:sz w:val="24"/>
                <w:szCs w:val="24"/>
              </w:rPr>
              <w:t>atch)</w:t>
            </w:r>
          </w:p>
        </w:tc>
      </w:tr>
    </w:tbl>
    <w:p w:rsidR="00457B62" w:rsidRPr="00457B62" w:rsidRDefault="00A96B79" w:rsidP="00457B6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342" style="width:0;height:1.5pt" o:hralign="center" o:hrstd="t" o:hr="t" fillcolor="#a0a0a0" stroked="f"/>
        </w:pic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457B62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>AR-CONC, GRAVEL 같은 해치 패턴이 깨져 보이는 경우 AutoCAD 버전에따라 변수 조정을 해서 다시 그리거나 해치의 원점을 다시 지정해야하는 불편을 덜어줍니다.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>이 프로그램은 아래 왼쪽 그림처럼 해치 패턴이 제대로 표시되지 않는 경우 오른쪽 그림처럼 제대로 보이도록 해줍니다.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14650" cy="1276350"/>
            <wp:effectExtent l="0" t="0" r="0" b="0"/>
            <wp:docPr id="783" name="그림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519.jpg"/>
                    <pic:cNvPicPr/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 xml:space="preserve">실행 절차 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>① 패턴을 수정할 해치 선택:</w:t>
      </w:r>
    </w:p>
    <w:p w:rsidR="00457B62" w:rsidRPr="00457B62" w:rsidRDefault="00457B62" w:rsidP="00457B6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57B62">
        <w:rPr>
          <w:rFonts w:ascii="굴림" w:eastAsia="굴림" w:hAnsi="굴림" w:cs="굴림"/>
          <w:kern w:val="0"/>
          <w:sz w:val="24"/>
          <w:szCs w:val="24"/>
        </w:rPr>
        <w:t>깨져 보이는 해치를 선택하면 프로그램은 완료됩니다.</w:t>
      </w:r>
    </w:p>
    <w:p w:rsidR="00457B62" w:rsidRDefault="00457B62" w:rsidP="000B68BE"/>
    <w:p w:rsidR="00457B62" w:rsidRDefault="00457B62" w:rsidP="000B68BE"/>
    <w:p w:rsidR="00457B62" w:rsidRDefault="00457B62" w:rsidP="000B68BE"/>
    <w:p w:rsidR="00457B62" w:rsidRDefault="00457B62" w:rsidP="000B68BE"/>
    <w:p w:rsidR="00457B62" w:rsidRDefault="00457B6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003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JJJ</w: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 결합</w:t>
            </w:r>
          </w:p>
        </w:tc>
      </w:tr>
    </w:tbl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911CA" w:rsidRPr="00F911CA" w:rsidRDefault="00F911CA" w:rsidP="00F911CA">
      <w:pPr>
        <w:widowControl/>
        <w:numPr>
          <w:ilvl w:val="0"/>
          <w:numId w:val="15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 xml:space="preserve">선택한 선, 호, 폴리선을 하나의 폴리선으로 결합합니다. </w:t>
      </w:r>
    </w:p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343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18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84" name="직사각형 784" descr="mk:@MSITStore:C:\Users\MARRY\Desktop\DreamPlus.chm::/Html/Icon/JJJ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8F02C5" id="직사각형 784" o:spid="_x0000_s1026" alt="mk:@MSITStore:C:\Users\MARRY\Desktop\DreamPlus.chm::/Html/Icon/JJJ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nk70F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선 결합 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JJJ </w:t>
            </w:r>
          </w:p>
        </w:tc>
      </w:tr>
    </w:tbl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44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이 프로그램은 선택한 선들을 모두 결합하여 하나의 선으로 만들 때 사용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별다른 실행 절차 없이 명령 실행 후 결합할 객체를 선택하면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객체는 선, 호, 폴리선을 지원하며, 결합 후 하나의 폴리선이 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3D 폴리선 및 Z 값이 서로 다른 선은 결합되지 않습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결합되어 닫힌 폴리선은 결합할 필요가 없으므로 선택 시 제외되고 선택됩니다.</w:t>
      </w:r>
    </w:p>
    <w:p w:rsidR="00457B62" w:rsidRDefault="00457B62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2195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EXTR</w: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경계 외부 자르기</w:t>
            </w:r>
          </w:p>
        </w:tc>
      </w:tr>
    </w:tbl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911CA" w:rsidRPr="00F911CA" w:rsidRDefault="00F911CA" w:rsidP="00F911CA">
      <w:pPr>
        <w:widowControl/>
        <w:numPr>
          <w:ilvl w:val="0"/>
          <w:numId w:val="16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 xml:space="preserve">도면에서 선택한 경계 외부를 잘라냅니다. </w:t>
      </w:r>
    </w:p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45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8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94" name="직사각형 794" descr="mk:@MSITStore:C:\Users\MARRY\Desktop\DreamPlus.chm::/Html/Icon/EXT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C33807" id="직사각형 794" o:spid="_x0000_s1026" alt="mk:@MSITStore:C:\Users\MARRY\Desktop\DreamPlus.chm::/Html/Icon/EXT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3Knlbw0DAAAO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경계 외부 자르기 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EXTR (</w:t>
            </w:r>
            <w:r w:rsidRPr="00F911C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X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end </w:t>
            </w:r>
            <w:r w:rsidRPr="00F911C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R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>im)</w:t>
            </w:r>
          </w:p>
        </w:tc>
      </w:tr>
    </w:tbl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46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lastRenderedPageBreak/>
        <w:t>이 프로그램은 도면에서 선택한 경계 외부를 잘라낼 때 사용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원본은 그대로 둔채 경계 외부를 잘라낸 도면을 별도로 작성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아래 그림처럼 전체 도면에서 위쪽의 사각형 경계를 잘라내어 아래쪽에 별도로 삽입할 때 사용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295650" cy="2800350"/>
            <wp:effectExtent l="0" t="0" r="0" b="0"/>
            <wp:docPr id="795" name="그림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520.jpg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블록, 문자 등 자를 수 없는 객체은 잘리지 않습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도면이 아주 복잡하면 시간이 약간 소요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잘 자르지 못할 때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1. 잘라낼 경계가 포함된 부분을 복사 후 새 도면에 붙여넣고 프로그램을 실행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2. W 명령으로 잘라낼 경계가 포함된 부분을 WBLOCK 저장하여 그 도면을 열고 프로그램을 실행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90850" cy="2895600"/>
            <wp:effectExtent l="0" t="0" r="0" b="0"/>
            <wp:docPr id="796" name="그림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521.jpg"/>
                    <pic:cNvPicPr/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잘라낸 도면 설정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현재 도면에 삽입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잘라낸 후 현재 도면에 복사본으로 작성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블록으로 삽입에 체크하면 블록으로 만들어 작성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파일로 저장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잘라낸 도면을 현재 도면에 작성하는 것이 아니라 별도의 파일로 저장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체크하면 저장 경로를 지정하는 버튼이 활성화되고 저장될 경로를 지정해야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① 경계 외부를 잘라낼 닫힌 객체 선택: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도면에서 닫힌 경계를 선택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경계가 선택되면 바로 실행되며 도면 상태에 따라 응답 없음으로 나오면서 시간이 소요될 수도 있습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② 삽입할 점 선택: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'현재 도면에 삽입'에 체크한 경우 나오는 명령입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잘라낸 도면을 삽입할 점을 선택합니다.</w:t>
      </w:r>
    </w:p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93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pStyle w:val="1"/>
              <w:jc w:val="center"/>
            </w:pPr>
            <w:r>
              <w:t>BXR</w: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pStyle w:val="3"/>
            </w:pPr>
            <w:r>
              <w:t>외부 참조 삽입</w:t>
            </w:r>
          </w:p>
        </w:tc>
      </w:tr>
    </w:tbl>
    <w:p w:rsidR="00F911CA" w:rsidRDefault="00F911CA" w:rsidP="00F911CA">
      <w:pPr>
        <w:pStyle w:val="3"/>
      </w:pPr>
      <w:r>
        <w:t>기능</w:t>
      </w:r>
    </w:p>
    <w:p w:rsidR="00F911CA" w:rsidRDefault="00F911CA" w:rsidP="00F911CA">
      <w:pPr>
        <w:widowControl/>
        <w:numPr>
          <w:ilvl w:val="0"/>
          <w:numId w:val="16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외부참조를 현재 도면에 삽입합니다. </w:t>
      </w:r>
    </w:p>
    <w:p w:rsidR="00F911CA" w:rsidRDefault="00A96B79" w:rsidP="00F911CA">
      <w:pPr>
        <w:spacing w:after="0"/>
      </w:pPr>
      <w:r>
        <w:pict>
          <v:rect id="_x0000_i1347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97" name="직사각형 797" descr="mk:@MSITStore:C:\Users\MARRY\Desktop\DreamPlus.chm::/Html/Icon/BX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BD1C09" id="직사각형 797" o:spid="_x0000_s1026" alt="mk:@MSITStore:C:\Users\MARRY\Desktop\DreamPlus.chm::/Html/Icon/BX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S4p2c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jc w:val="left"/>
            </w:pPr>
            <w:r>
              <w:t xml:space="preserve">DreamPlus → 수정 → 외부 참조 삽입 </w:t>
            </w:r>
            <w:r>
              <w:br/>
              <w:t>명령 : BXR (</w:t>
            </w:r>
            <w:r>
              <w:rPr>
                <w:rStyle w:val="a3"/>
              </w:rPr>
              <w:t>B</w:t>
            </w:r>
            <w:r>
              <w:t xml:space="preserve">ind </w:t>
            </w:r>
            <w:r>
              <w:rPr>
                <w:rStyle w:val="a3"/>
              </w:rPr>
              <w:t>XR</w:t>
            </w:r>
            <w:r>
              <w:t>ef)</w:t>
            </w:r>
          </w:p>
        </w:tc>
      </w:tr>
    </w:tbl>
    <w:p w:rsidR="00F911CA" w:rsidRDefault="00A96B79" w:rsidP="00F911CA">
      <w:r>
        <w:pict>
          <v:rect id="_x0000_i1348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상세 설명</w:t>
      </w:r>
    </w:p>
    <w:p w:rsidR="00F911CA" w:rsidRDefault="00F911CA" w:rsidP="00F911CA">
      <w:pPr>
        <w:pStyle w:val="a4"/>
      </w:pPr>
      <w:r>
        <w:t>이 프로그램은 도면에서 선택한 외부참조를 바로 삽입하는 프로그램입니다.</w:t>
      </w:r>
    </w:p>
    <w:p w:rsidR="00F911CA" w:rsidRDefault="00F911CA" w:rsidP="00F911CA">
      <w:pPr>
        <w:pStyle w:val="a4"/>
      </w:pPr>
      <w:r>
        <w:t>외부참조 관리자를 열지 않고 바로 삽입하므로 편리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oldfont"/>
      </w:pPr>
      <w:r>
        <w:t>실행 절차</w:t>
      </w:r>
    </w:p>
    <w:p w:rsidR="00F911CA" w:rsidRDefault="00F911CA" w:rsidP="00F911CA">
      <w:pPr>
        <w:pStyle w:val="a4"/>
      </w:pPr>
      <w:r>
        <w:t>① 삽입할 외부참조 선택:</w:t>
      </w:r>
    </w:p>
    <w:p w:rsidR="00F911CA" w:rsidRDefault="00F911CA" w:rsidP="00F911CA">
      <w:pPr>
        <w:pStyle w:val="a4"/>
      </w:pPr>
      <w:r>
        <w:lastRenderedPageBreak/>
        <w:t>현재 도면에 삽입할 외부참조를 선택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r>
        <w:t>도면의 외부 참조 경로가 실제와 다른 경우는 삽입되지 않습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luefont"/>
      </w:pPr>
      <w:r>
        <w:t>관련 명령</w:t>
      </w:r>
    </w:p>
    <w:p w:rsidR="00F911CA" w:rsidRDefault="00A96B79" w:rsidP="00F911CA">
      <w:pPr>
        <w:pStyle w:val="a4"/>
      </w:pPr>
      <w:hyperlink r:id="rId825" w:tgtFrame="_self" w:history="1">
        <w:r w:rsidR="00F911CA">
          <w:rPr>
            <w:rStyle w:val="a5"/>
          </w:rPr>
          <w:t>외부참조 분리 (DXR)</w:t>
        </w:r>
      </w:hyperlink>
    </w:p>
    <w:p w:rsidR="00F911CA" w:rsidRDefault="00A96B79" w:rsidP="00F911CA">
      <w:pPr>
        <w:pStyle w:val="a4"/>
      </w:pPr>
      <w:hyperlink r:id="rId826" w:tgtFrame="_self" w:history="1">
        <w:r w:rsidR="00F911CA">
          <w:rPr>
            <w:rStyle w:val="a5"/>
          </w:rPr>
          <w:t>외부참조 언로드 (UXR)</w:t>
        </w:r>
      </w:hyperlink>
    </w:p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798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pStyle w:val="1"/>
              <w:jc w:val="center"/>
            </w:pPr>
            <w:r>
              <w:t>DXR</w: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pStyle w:val="3"/>
            </w:pPr>
            <w:r>
              <w:t>외부참조 분리</w:t>
            </w:r>
          </w:p>
        </w:tc>
      </w:tr>
    </w:tbl>
    <w:p w:rsidR="00F911CA" w:rsidRDefault="00F911CA" w:rsidP="00F911CA">
      <w:pPr>
        <w:pStyle w:val="3"/>
      </w:pPr>
      <w:r>
        <w:t>기능</w:t>
      </w:r>
    </w:p>
    <w:p w:rsidR="00F911CA" w:rsidRDefault="00F911CA" w:rsidP="00F911CA">
      <w:pPr>
        <w:widowControl/>
        <w:numPr>
          <w:ilvl w:val="0"/>
          <w:numId w:val="16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외부참조를 도면에서 분리합니다. </w:t>
      </w:r>
    </w:p>
    <w:p w:rsidR="00F911CA" w:rsidRDefault="00A96B79" w:rsidP="00F911CA">
      <w:pPr>
        <w:spacing w:after="0"/>
      </w:pPr>
      <w:r>
        <w:pict>
          <v:rect id="_x0000_i1349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98" name="직사각형 798" descr="mk:@MSITStore:C:\Users\MARRY\Desktop\DreamPlus.chm::/Html/Icon/DX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8A9D92" id="직사각형 798" o:spid="_x0000_s1026" alt="mk:@MSITStore:C:\Users\MARRY\Desktop\DreamPlus.chm::/Html/Icon/DX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/uIao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jc w:val="left"/>
            </w:pPr>
            <w:r>
              <w:t xml:space="preserve">DreamPlus → 수정 → 외부 참조 분리 </w:t>
            </w:r>
            <w:r>
              <w:br/>
              <w:t>명령 : DXR (</w:t>
            </w:r>
            <w:r>
              <w:rPr>
                <w:rStyle w:val="a3"/>
              </w:rPr>
              <w:t>D</w:t>
            </w:r>
            <w:r>
              <w:t xml:space="preserve">etach </w:t>
            </w:r>
            <w:r>
              <w:rPr>
                <w:rStyle w:val="a3"/>
              </w:rPr>
              <w:t>XR</w:t>
            </w:r>
            <w:r>
              <w:t>ef)</w:t>
            </w:r>
          </w:p>
        </w:tc>
      </w:tr>
    </w:tbl>
    <w:p w:rsidR="00F911CA" w:rsidRDefault="00A96B79" w:rsidP="00F911CA">
      <w:r>
        <w:pict>
          <v:rect id="_x0000_i1350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상세 설명</w:t>
      </w:r>
    </w:p>
    <w:p w:rsidR="00F911CA" w:rsidRDefault="00F911CA" w:rsidP="00F911CA">
      <w:pPr>
        <w:pStyle w:val="a4"/>
      </w:pPr>
      <w:r>
        <w:t>이 프로그램은 도면에서 선택한 외부참조를 바로 분리하는 프로그램입니다.</w:t>
      </w:r>
    </w:p>
    <w:p w:rsidR="00F911CA" w:rsidRDefault="00F911CA" w:rsidP="00F911CA">
      <w:pPr>
        <w:pStyle w:val="a4"/>
      </w:pPr>
      <w:r>
        <w:t>외부참조 관리자를 열지 않고 바로 분리하므로 편리합니다.</w:t>
      </w:r>
    </w:p>
    <w:p w:rsidR="00F911CA" w:rsidRDefault="00F911CA" w:rsidP="00F911CA">
      <w:pPr>
        <w:pStyle w:val="a4"/>
      </w:pPr>
      <w:r>
        <w:lastRenderedPageBreak/>
        <w:t> </w:t>
      </w:r>
    </w:p>
    <w:p w:rsidR="00F911CA" w:rsidRDefault="00F911CA" w:rsidP="00F911CA">
      <w:pPr>
        <w:pStyle w:val="boldfont"/>
      </w:pPr>
      <w:r>
        <w:t>실행 절차</w:t>
      </w:r>
    </w:p>
    <w:p w:rsidR="00F911CA" w:rsidRDefault="00F911CA" w:rsidP="00F911CA">
      <w:pPr>
        <w:pStyle w:val="a4"/>
      </w:pPr>
      <w:r>
        <w:t>① 분리할 외부참조 선택:</w:t>
      </w:r>
    </w:p>
    <w:p w:rsidR="00F911CA" w:rsidRDefault="00F911CA" w:rsidP="00F911CA">
      <w:pPr>
        <w:pStyle w:val="a4"/>
      </w:pPr>
      <w:r>
        <w:t>도면에서 분리할 외부참조를 선택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r>
        <w:t>도면의 외부 참조 경로가 실제와 다른 경우는 분리되지 않습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luefont"/>
      </w:pPr>
      <w:r>
        <w:t>관련 명령</w:t>
      </w:r>
    </w:p>
    <w:p w:rsidR="00F911CA" w:rsidRDefault="00A96B79" w:rsidP="00F911CA">
      <w:pPr>
        <w:pStyle w:val="a4"/>
      </w:pPr>
      <w:hyperlink r:id="rId827" w:tgtFrame="_self" w:history="1">
        <w:r w:rsidR="00F911CA">
          <w:rPr>
            <w:rStyle w:val="a5"/>
          </w:rPr>
          <w:t>외부참조 삽입 (BXR)</w:t>
        </w:r>
      </w:hyperlink>
    </w:p>
    <w:p w:rsidR="00F911CA" w:rsidRDefault="00A96B79" w:rsidP="00F911CA">
      <w:pPr>
        <w:pStyle w:val="a4"/>
      </w:pPr>
      <w:hyperlink r:id="rId828" w:tgtFrame="_self" w:history="1">
        <w:r w:rsidR="00F911CA">
          <w:rPr>
            <w:rStyle w:val="a5"/>
          </w:rPr>
          <w:t>외부참조 언로드 (UXR)</w:t>
        </w:r>
      </w:hyperlink>
    </w:p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063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pStyle w:val="1"/>
              <w:jc w:val="center"/>
            </w:pPr>
            <w:r>
              <w:t>UXR</w: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pStyle w:val="3"/>
            </w:pPr>
            <w:r>
              <w:t>외부참조 언로드</w:t>
            </w:r>
          </w:p>
        </w:tc>
      </w:tr>
    </w:tbl>
    <w:p w:rsidR="00F911CA" w:rsidRDefault="00F911CA" w:rsidP="00F911CA">
      <w:pPr>
        <w:pStyle w:val="3"/>
      </w:pPr>
      <w:r>
        <w:t>기능</w:t>
      </w:r>
    </w:p>
    <w:p w:rsidR="00F911CA" w:rsidRDefault="00F911CA" w:rsidP="00F911CA">
      <w:pPr>
        <w:widowControl/>
        <w:numPr>
          <w:ilvl w:val="0"/>
          <w:numId w:val="16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외부참조를 도면에서 언로드합니다. </w:t>
      </w:r>
    </w:p>
    <w:p w:rsidR="00F911CA" w:rsidRDefault="00A96B79" w:rsidP="00F911CA">
      <w:pPr>
        <w:spacing w:after="0"/>
      </w:pPr>
      <w:r>
        <w:pict>
          <v:rect id="_x0000_i1351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9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07" name="직사각형 807" descr="mk:@MSITStore:C:\Users\MARRY\Desktop\DreamPlus.chm::/Html/Icon/UX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1574A1" id="직사각형 807" o:spid="_x0000_s1026" alt="mk:@MSITStore:C:\Users\MARRY\Desktop\DreamPlus.chm::/Html/Icon/UX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ej1NIA0DAAAN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jc w:val="left"/>
            </w:pPr>
            <w:r>
              <w:t xml:space="preserve">DreamPlus → 수정 → 외부 참조 언로드 </w:t>
            </w:r>
            <w:r>
              <w:br/>
              <w:t>명령 : UXR (</w:t>
            </w:r>
            <w:r>
              <w:rPr>
                <w:rStyle w:val="a3"/>
              </w:rPr>
              <w:t>U</w:t>
            </w:r>
            <w:r>
              <w:t xml:space="preserve">nload </w:t>
            </w:r>
            <w:r>
              <w:rPr>
                <w:rStyle w:val="a3"/>
              </w:rPr>
              <w:t>XR</w:t>
            </w:r>
            <w:r>
              <w:t>ef)</w:t>
            </w:r>
          </w:p>
        </w:tc>
      </w:tr>
    </w:tbl>
    <w:p w:rsidR="00F911CA" w:rsidRDefault="00A96B79" w:rsidP="00F911CA">
      <w:r>
        <w:pict>
          <v:rect id="_x0000_i1352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lastRenderedPageBreak/>
        <w:t>상세 설명</w:t>
      </w:r>
    </w:p>
    <w:p w:rsidR="00F911CA" w:rsidRDefault="00F911CA" w:rsidP="00F911CA">
      <w:pPr>
        <w:pStyle w:val="a4"/>
      </w:pPr>
      <w:r>
        <w:t>이 프로그램은 도면에서 선택한 외부참조를 바로 언로드하는 프로그램입니다.</w:t>
      </w:r>
    </w:p>
    <w:p w:rsidR="00F911CA" w:rsidRDefault="00F911CA" w:rsidP="00F911CA">
      <w:pPr>
        <w:pStyle w:val="a4"/>
      </w:pPr>
      <w:r>
        <w:t>외부참조 관리자를 열지 않고 바로 언로드하므로 편리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oldfont"/>
      </w:pPr>
      <w:r>
        <w:t>실행 절차</w:t>
      </w:r>
    </w:p>
    <w:p w:rsidR="00F911CA" w:rsidRDefault="00F911CA" w:rsidP="00F911CA">
      <w:pPr>
        <w:pStyle w:val="a4"/>
      </w:pPr>
      <w:r>
        <w:t>① 언로드할 외부참조 선택:</w:t>
      </w:r>
    </w:p>
    <w:p w:rsidR="00F911CA" w:rsidRDefault="00F911CA" w:rsidP="00F911CA">
      <w:pPr>
        <w:pStyle w:val="a4"/>
      </w:pPr>
      <w:r>
        <w:t>도면에서 언로드할 외부참조를 선택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r>
        <w:t>도면의 외부 참조 경로가 실제와 다른 경우는 언로드되지 않습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luefont"/>
      </w:pPr>
      <w:r>
        <w:t>관련 명령</w:t>
      </w:r>
    </w:p>
    <w:p w:rsidR="00F911CA" w:rsidRDefault="00A96B79" w:rsidP="00F911CA">
      <w:pPr>
        <w:pStyle w:val="a4"/>
      </w:pPr>
      <w:hyperlink r:id="rId829" w:tgtFrame="_self" w:history="1">
        <w:r w:rsidR="00F911CA">
          <w:rPr>
            <w:rStyle w:val="a5"/>
          </w:rPr>
          <w:t>외부참조 삽입 (BXR)</w:t>
        </w:r>
      </w:hyperlink>
    </w:p>
    <w:p w:rsidR="00F911CA" w:rsidRDefault="00A96B79" w:rsidP="00F911CA">
      <w:pPr>
        <w:pStyle w:val="a4"/>
      </w:pPr>
      <w:hyperlink r:id="rId830" w:tgtFrame="_self" w:history="1">
        <w:r w:rsidR="00F911CA">
          <w:rPr>
            <w:rStyle w:val="a5"/>
          </w:rPr>
          <w:t>외부참조 분리 (DXR)</w:t>
        </w:r>
      </w:hyperlink>
    </w:p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139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N</w: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블록, 외부참조의 내부 객체 복사</w:t>
            </w:r>
          </w:p>
        </w:tc>
      </w:tr>
    </w:tbl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911CA" w:rsidRPr="00F911CA" w:rsidRDefault="00F911CA" w:rsidP="00F911CA">
      <w:pPr>
        <w:widowControl/>
        <w:numPr>
          <w:ilvl w:val="0"/>
          <w:numId w:val="16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 xml:space="preserve">블록 이나 외부참조 안의 일부 객체를 현재 도면으로 복사합니다. </w:t>
      </w:r>
    </w:p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53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358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11" name="직사각형 811" descr="mk:@MSITStore:C:\Users\MARRY\Desktop\DreamPlus.chm::/Html/Icon/C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A13620" id="직사각형 811" o:spid="_x0000_s1026" alt="mk:@MSITStore:C:\Users\MARRY\Desktop\DreamPlus.chm::/Html/Icon/C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/EhQmw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블록, 외부참조의 내부 객체 복사 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N (</w:t>
            </w:r>
            <w:r w:rsidRPr="00F911C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py </w:t>
            </w:r>
            <w:r w:rsidRPr="00F911C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>ested entities)</w:t>
            </w:r>
          </w:p>
        </w:tc>
      </w:tr>
    </w:tbl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54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이 프로그램은 블록 또는 외부참조 내부의 일부 객체만 현재 도면으로 복사할 때 사용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Express의 NCOPY 명령과 같은 기능이나 NCOPY와 달리 이 프로그램은 객체를 선택하면 바로 복사가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① 복사할 블록 또는 외부참조의 객체 선택: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블록 또는 외부참조에서 현재 도면으로 복사할 객체를 선택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별도의 추가 과정 없이 현재 도면으로 객체가 복사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ESC나 엔터를 눌러 취소 전까지 외부참조 또는 블록안의 객체를 선택하면 계속 현재 레이어로 복사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문자를 복사할 때 현재 도면에 해당 문자의 스타일이 없는 경우 글꼴이 표시되지 않을 수 있습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주의 사항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Express의 NCOPY와 달리 바로 복사되므로 빠르게 작업이 가능하나 블록이나 외부참조의 상태에 따라 복사되지 못하는 객체는 NCOPY 명령을 사용해야합니다.</w:t>
      </w:r>
    </w:p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93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pStyle w:val="1"/>
              <w:jc w:val="center"/>
            </w:pPr>
            <w:r>
              <w:lastRenderedPageBreak/>
              <w:t>EC</w: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pStyle w:val="3"/>
            </w:pPr>
            <w:r>
              <w:t>객체 색상 변경</w:t>
            </w:r>
          </w:p>
        </w:tc>
      </w:tr>
    </w:tbl>
    <w:p w:rsidR="00F911CA" w:rsidRDefault="00F911CA" w:rsidP="00F911CA">
      <w:pPr>
        <w:pStyle w:val="3"/>
      </w:pPr>
      <w:r>
        <w:t>기능</w:t>
      </w:r>
    </w:p>
    <w:p w:rsidR="00F911CA" w:rsidRDefault="00F911CA" w:rsidP="00F911CA">
      <w:pPr>
        <w:widowControl/>
        <w:numPr>
          <w:ilvl w:val="0"/>
          <w:numId w:val="16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색상을 입력한 0 ~ 256 숫자의 색상으로 변경합니다. </w:t>
      </w:r>
    </w:p>
    <w:p w:rsidR="00F911CA" w:rsidRDefault="00A96B79" w:rsidP="00F911CA">
      <w:pPr>
        <w:spacing w:after="0"/>
      </w:pPr>
      <w:r>
        <w:pict>
          <v:rect id="_x0000_i1355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59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12" name="직사각형 812" descr="mk:@MSITStore:C:\Users\MARRY\Desktop\DreamPlus.chm::/Html/Icon/E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349D4B" id="직사각형 812" o:spid="_x0000_s1026" alt="mk:@MSITStore:C:\Users\MARRY\Desktop\DreamPlus.chm::/Html/Icon/E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N0CgMAAAw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9JazdA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jc w:val="left"/>
            </w:pPr>
            <w:r>
              <w:t xml:space="preserve">DreamPlus → 수정 → 객체 색상 변경 </w:t>
            </w:r>
            <w:r>
              <w:br/>
              <w:t xml:space="preserve">명령 : EC (modify </w:t>
            </w:r>
            <w:r>
              <w:rPr>
                <w:rStyle w:val="a3"/>
              </w:rPr>
              <w:t>E</w:t>
            </w:r>
            <w:r>
              <w:t xml:space="preserve">ntities </w:t>
            </w:r>
            <w:r>
              <w:rPr>
                <w:rStyle w:val="a3"/>
              </w:rPr>
              <w:t>C</w:t>
            </w:r>
            <w:r>
              <w:t>olor)</w:t>
            </w:r>
          </w:p>
        </w:tc>
      </w:tr>
    </w:tbl>
    <w:p w:rsidR="00F911CA" w:rsidRDefault="00A96B79" w:rsidP="00F911CA">
      <w:r>
        <w:pict>
          <v:rect id="_x0000_i1356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상세 설명</w:t>
      </w:r>
    </w:p>
    <w:p w:rsidR="00F911CA" w:rsidRDefault="00F911CA" w:rsidP="00F911CA">
      <w:pPr>
        <w:pStyle w:val="a4"/>
      </w:pPr>
      <w:r>
        <w:t>이 프로그램은 객체의 색상을 입력한 숫자 색으로 변경합니다.</w:t>
      </w:r>
    </w:p>
    <w:p w:rsidR="00F911CA" w:rsidRDefault="00F911CA" w:rsidP="00F911CA">
      <w:pPr>
        <w:pStyle w:val="a4"/>
      </w:pPr>
      <w:r>
        <w:t>한번 입력한 숫자는 저장되므로 다음 실행시에도 기본 값으로 유지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oldfont"/>
      </w:pPr>
      <w:r>
        <w:t>실행 절차</w:t>
      </w:r>
    </w:p>
    <w:p w:rsidR="00F911CA" w:rsidRDefault="00F911CA" w:rsidP="00F911CA">
      <w:pPr>
        <w:pStyle w:val="a4"/>
      </w:pPr>
      <w:r>
        <w:t>① 색상을 변경할 객체 선택:</w:t>
      </w:r>
    </w:p>
    <w:p w:rsidR="00F911CA" w:rsidRDefault="00F911CA" w:rsidP="00F911CA">
      <w:pPr>
        <w:pStyle w:val="a4"/>
      </w:pPr>
      <w:r>
        <w:t>색상을 바꿀 객체를 선택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a4"/>
      </w:pPr>
      <w:r>
        <w:t>② 색상 입력(0~256):</w:t>
      </w:r>
    </w:p>
    <w:p w:rsidR="00F911CA" w:rsidRDefault="00F911CA" w:rsidP="00F911CA">
      <w:pPr>
        <w:pStyle w:val="a4"/>
      </w:pPr>
      <w:r>
        <w:t>색상 번호를 입력합니다.</w:t>
      </w:r>
    </w:p>
    <w:p w:rsidR="00F911CA" w:rsidRDefault="00F911CA" w:rsidP="00F911CA">
      <w:pPr>
        <w:pStyle w:val="a4"/>
      </w:pPr>
      <w:r>
        <w:t>실제 색상은 1부터 255까지입니다.</w:t>
      </w:r>
    </w:p>
    <w:p w:rsidR="00F911CA" w:rsidRDefault="00F911CA" w:rsidP="00F911CA">
      <w:pPr>
        <w:pStyle w:val="a4"/>
      </w:pPr>
      <w:r>
        <w:t>숫자 0 을 입력하게되면 By Block 으로 색상이 지정됩니다.</w:t>
      </w:r>
    </w:p>
    <w:p w:rsidR="00F911CA" w:rsidRDefault="00F911CA" w:rsidP="00F911CA">
      <w:pPr>
        <w:pStyle w:val="a4"/>
      </w:pPr>
      <w:r>
        <w:t>숫자 256 은 By Layer 입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caution"/>
      </w:pPr>
      <w:r>
        <w:lastRenderedPageBreak/>
        <w:t>주의 사항</w:t>
      </w:r>
    </w:p>
    <w:p w:rsidR="00F911CA" w:rsidRDefault="00F911CA" w:rsidP="00F911CA">
      <w:pPr>
        <w:pStyle w:val="a4"/>
      </w:pPr>
      <w:r>
        <w:t>블록의 내부 객체는 색상이 변경되지 않습니다.</w:t>
      </w:r>
    </w:p>
    <w:p w:rsidR="00F911CA" w:rsidRDefault="00F911CA" w:rsidP="00F911CA">
      <w:pPr>
        <w:pStyle w:val="a4"/>
      </w:pPr>
      <w:r>
        <w:t xml:space="preserve">블록의 내부 객체 색상 및 레이어를 일괄 변경하려면 </w:t>
      </w:r>
      <w:hyperlink r:id="rId831" w:tgtFrame="_self" w:history="1">
        <w:r>
          <w:rPr>
            <w:rStyle w:val="a5"/>
          </w:rPr>
          <w:t>블록 색상 변경,대체(RBC)</w:t>
        </w:r>
      </w:hyperlink>
      <w:r>
        <w:t xml:space="preserve"> 명령을 사용하면 됩니다.</w:t>
      </w:r>
    </w:p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p w:rsidR="00F911CA" w:rsidRDefault="00F911CA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2465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BYL</w: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911CA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모든 객체 By Layer</w:t>
            </w:r>
          </w:p>
        </w:tc>
      </w:tr>
    </w:tbl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911CA" w:rsidRPr="00F911CA" w:rsidRDefault="00F911CA" w:rsidP="00F911CA">
      <w:pPr>
        <w:widowControl/>
        <w:numPr>
          <w:ilvl w:val="0"/>
          <w:numId w:val="16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 xml:space="preserve">도면의 모든 객체 또는 선택한 객체 특성을 ByLayer, ByBlock으로 변경합니다. </w:t>
      </w:r>
    </w:p>
    <w:p w:rsidR="00F911CA" w:rsidRPr="00F911CA" w:rsidRDefault="00F911CA" w:rsidP="00F911CA">
      <w:pPr>
        <w:widowControl/>
        <w:numPr>
          <w:ilvl w:val="0"/>
          <w:numId w:val="16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 xml:space="preserve">블록 객체는 블록 내부의 색상도 ByLayer, ByBlock으로 변경합니다. </w:t>
      </w:r>
    </w:p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57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42"/>
      </w:tblGrid>
      <w:tr w:rsidR="00F911CA" w:rsidRP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16" name="직사각형 816" descr="mk:@MSITStore:C:\Users\MARRY\Desktop\DreamPlus.chm::/Html/Icon/BY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080850" id="직사각형 816" o:spid="_x0000_s1026" alt="mk:@MSITStore:C:\Users\MARRY\Desktop\DreamPlus.chm::/Html/Icon/BY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8oVsL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Pr="00F911CA" w:rsidRDefault="00F911CA" w:rsidP="00F91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→ 모든 객체 By Layer 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BYL (</w:t>
            </w:r>
            <w:r w:rsidRPr="00F911C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Y L</w:t>
            </w:r>
            <w:r w:rsidRPr="00F911CA">
              <w:rPr>
                <w:rFonts w:ascii="굴림" w:eastAsia="굴림" w:hAnsi="굴림" w:cs="굴림"/>
                <w:kern w:val="0"/>
                <w:sz w:val="24"/>
                <w:szCs w:val="24"/>
              </w:rPr>
              <w:t>ayer)</w:t>
            </w:r>
          </w:p>
        </w:tc>
      </w:tr>
    </w:tbl>
    <w:p w:rsidR="00F911CA" w:rsidRPr="00F911CA" w:rsidRDefault="00A96B79" w:rsidP="00F911C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58" style="width:0;height:1.5pt" o:hralign="center" o:hrstd="t" o:hr="t" fillcolor="#a0a0a0" stroked="f"/>
        </w:pic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911CA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이 프로그램은 도면의 객체 특성을 모두 ByLayer 또는 ByBlock으로 변경할 때 사용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도면 정리할 때 유용하게 사용할 수 있습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28900" cy="3924300"/>
            <wp:effectExtent l="0" t="0" r="0" b="0"/>
            <wp:docPr id="821" name="그림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522.jpg"/>
                    <pic:cNvPicPr/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객체 선택 설정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모든 객체 : 도면의 모든 객체를 변경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선택한 객체만 : 실행 중 선택한 객체만 변경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블록 객체 포함 : 블록 내부 객체를 포함할지 여부입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내부 객체 색상 및 특성 유지 : 블록 자체 특성은 ByLayer, ByBlock으로 변경하지만 내부 객체는 그대로 유지할 경우 체크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색상 설정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색상을 By Layer로 변경 또는 By Block으로 변경할 것인지 선택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기타 By Layer 설정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lastRenderedPageBreak/>
        <w:t>이 프로그램은 기본적으로 색상을 ByLayer, ByBlock으로 변경하는 프로그램으로 색상외에 추가적인 특성도 ByLayer로 변경할 수 있습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선종류 (Linetype), 선가중치 (Lineweight), 투명도 (Transparency) 등 원하는 특성에 체크하면 그 특성도 ByLayer로 변경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잠긴 레이어의 객체도 변경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도면 작업 중 변경되지 말아야할 레이어는 잠금 설정해 놓는 경우가 있는데 이 옵션에 체크하면 잠긴 레이어 안의 객체도 특성을 변경합니다.</w:t>
      </w:r>
    </w:p>
    <w:p w:rsid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911CA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040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pStyle w:val="1"/>
              <w:jc w:val="center"/>
            </w:pPr>
            <w:r>
              <w:t>BEC</w: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pStyle w:val="3"/>
            </w:pPr>
            <w:r>
              <w:t>ByLayer 객체 색상 보존</w:t>
            </w:r>
          </w:p>
        </w:tc>
      </w:tr>
    </w:tbl>
    <w:p w:rsidR="00F911CA" w:rsidRDefault="00F911CA" w:rsidP="00F911CA">
      <w:pPr>
        <w:pStyle w:val="3"/>
      </w:pPr>
      <w:r>
        <w:t>기능</w:t>
      </w:r>
    </w:p>
    <w:p w:rsidR="00F911CA" w:rsidRDefault="00F911CA" w:rsidP="00F911CA">
      <w:pPr>
        <w:widowControl/>
        <w:numPr>
          <w:ilvl w:val="0"/>
          <w:numId w:val="16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ByLayer 객체의 레이어를 바꿔도 기존 레이어 특성(색상, 선종류, 선가중치, 투명도)을 그대로 유지합니다. </w:t>
      </w:r>
    </w:p>
    <w:p w:rsidR="00F911CA" w:rsidRDefault="00A96B79" w:rsidP="00F911CA">
      <w:pPr>
        <w:spacing w:after="0"/>
      </w:pPr>
      <w:r>
        <w:pict>
          <v:rect id="_x0000_i1359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1"/>
      </w:tblGrid>
      <w:tr w:rsidR="00F911CA" w:rsidTr="00F91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1CA" w:rsidRDefault="00F911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27" name="직사각형 827" descr="mk:@MSITStore:C:\Users\MARRY\Desktop\DreamPlus.chm::/Html/Icon/BE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9D99F7" id="직사각형 827" o:spid="_x0000_s1026" alt="mk:@MSITStore:C:\Users\MARRY\Desktop\DreamPlus.chm::/Html/Icon/BE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u4Cw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KGW7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911CA" w:rsidRDefault="00F911CA">
            <w:pPr>
              <w:jc w:val="left"/>
            </w:pPr>
            <w:r>
              <w:t xml:space="preserve">DreamPlus → 수정 → ByLayer 객체 색상 보존 </w:t>
            </w:r>
            <w:r>
              <w:br/>
              <w:t>명령 : BEC (</w:t>
            </w:r>
            <w:r>
              <w:rPr>
                <w:rStyle w:val="a3"/>
              </w:rPr>
              <w:t>B</w:t>
            </w:r>
            <w:r>
              <w:t xml:space="preserve">ylayer </w:t>
            </w:r>
            <w:r>
              <w:rPr>
                <w:rStyle w:val="a3"/>
              </w:rPr>
              <w:t>E</w:t>
            </w:r>
            <w:r>
              <w:t xml:space="preserve">ntities </w:t>
            </w:r>
            <w:r>
              <w:rPr>
                <w:rStyle w:val="a3"/>
              </w:rPr>
              <w:t>C</w:t>
            </w:r>
            <w:r>
              <w:t>olor)</w:t>
            </w:r>
          </w:p>
        </w:tc>
      </w:tr>
    </w:tbl>
    <w:p w:rsidR="00F911CA" w:rsidRDefault="00A96B79" w:rsidP="00F911CA">
      <w:r>
        <w:pict>
          <v:rect id="_x0000_i1360" style="width:0;height:1.5pt" o:hralign="center" o:hrstd="t" o:hr="t" fillcolor="#a0a0a0" stroked="f"/>
        </w:pict>
      </w:r>
    </w:p>
    <w:p w:rsidR="00F911CA" w:rsidRDefault="00F911CA" w:rsidP="00F911CA">
      <w:pPr>
        <w:pStyle w:val="3"/>
      </w:pPr>
      <w:r>
        <w:t>상세 설명</w:t>
      </w:r>
    </w:p>
    <w:p w:rsidR="00F911CA" w:rsidRDefault="00F911CA" w:rsidP="00F911CA">
      <w:pPr>
        <w:pStyle w:val="a4"/>
      </w:pPr>
      <w:r>
        <w:t>이 프로그램은 ByLayer 객체의 현재 특성을 그대로 유지하고 싶을 때 사용합니다.</w:t>
      </w:r>
    </w:p>
    <w:p w:rsidR="00F911CA" w:rsidRDefault="00F911CA" w:rsidP="00F911CA">
      <w:pPr>
        <w:pStyle w:val="a4"/>
      </w:pPr>
      <w:r>
        <w:lastRenderedPageBreak/>
        <w:t>ByLayer 객체는 특성 상 레이어를 바꾸면 바뀐 레이어의 특성대로 변경이 되는데 레이어를 변경하더라도 기존 색상, 점선 등 특성을 유지하고 싶을 때 이 프로그램을 사용합니다.</w:t>
      </w:r>
    </w:p>
    <w:p w:rsidR="00F911CA" w:rsidRDefault="00F911CA" w:rsidP="00F911CA">
      <w:pPr>
        <w:pStyle w:val="a4"/>
      </w:pPr>
      <w:r>
        <w:t>이 프로그램으로 변경된 객체는 ByLayer를 없애고 색상, 선종류, 선가중치 등을 기존 레이어대로 별도 지정이 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a4"/>
      </w:pPr>
      <w:r>
        <w:rPr>
          <w:noProof/>
        </w:rPr>
        <w:drawing>
          <wp:inline distT="0" distB="0" distL="0" distR="0">
            <wp:extent cx="2514600" cy="2628900"/>
            <wp:effectExtent l="0" t="0" r="0" b="0"/>
            <wp:docPr id="830" name="그림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523.jp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oldfont"/>
      </w:pPr>
      <w:r>
        <w:t>색상, 선종류, 선가중치, 투명도</w:t>
      </w:r>
    </w:p>
    <w:p w:rsidR="00F911CA" w:rsidRDefault="00F911CA" w:rsidP="00F911CA">
      <w:pPr>
        <w:pStyle w:val="a4"/>
      </w:pPr>
      <w:r>
        <w:t>각 옵션에 체크한 항목은 레이어가 변경되어도 유지될 수 있도록 ByLayer가 아닌 특성으로 변경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oldfont"/>
      </w:pPr>
      <w:r>
        <w:t>블록 객체 포함</w:t>
      </w:r>
    </w:p>
    <w:p w:rsidR="00F911CA" w:rsidRDefault="00F911CA" w:rsidP="00F911CA">
      <w:pPr>
        <w:pStyle w:val="a4"/>
      </w:pPr>
      <w:r>
        <w:t>이 옵션에 체크하면 블록 내부의 객체를 변경하여 블록이 레이어가 바뀌어도 이전 특성을 유지하도록 합니다.</w:t>
      </w:r>
    </w:p>
    <w:p w:rsidR="00F911CA" w:rsidRDefault="00F911CA" w:rsidP="00F911CA">
      <w:pPr>
        <w:pStyle w:val="a4"/>
      </w:pPr>
      <w:r>
        <w:t> </w:t>
      </w:r>
    </w:p>
    <w:p w:rsidR="00F911CA" w:rsidRDefault="00F911CA" w:rsidP="00F911CA">
      <w:pPr>
        <w:pStyle w:val="boldfont"/>
      </w:pPr>
      <w:r>
        <w:t>잠긴 레이어의 객체도 변경</w:t>
      </w:r>
    </w:p>
    <w:p w:rsidR="00F911CA" w:rsidRDefault="00F911CA" w:rsidP="00F911CA">
      <w:pPr>
        <w:pStyle w:val="a4"/>
      </w:pPr>
      <w:r>
        <w:t>기본적으로 잠긴 레이어의 객체는 변경하지 않지만 이 옵션에 체크 시 잠긴 레이어의 객체도 변경해줍니다.</w:t>
      </w:r>
    </w:p>
    <w:p w:rsidR="00F911CA" w:rsidRDefault="00F911CA" w:rsidP="00F911CA">
      <w:pPr>
        <w:pStyle w:val="a4"/>
      </w:pPr>
      <w:r>
        <w:lastRenderedPageBreak/>
        <w:t> </w:t>
      </w:r>
    </w:p>
    <w:p w:rsidR="00F911CA" w:rsidRDefault="00F911CA" w:rsidP="00F911CA">
      <w:pPr>
        <w:pStyle w:val="bluefont"/>
      </w:pPr>
      <w:r>
        <w:t>참고</w:t>
      </w:r>
    </w:p>
    <w:p w:rsidR="00F911CA" w:rsidRDefault="00F911CA" w:rsidP="00F911CA">
      <w:pPr>
        <w:pStyle w:val="a4"/>
      </w:pPr>
      <w:r>
        <w:t xml:space="preserve">객체를 다시 ByLayer로 만들려면 </w:t>
      </w:r>
      <w:hyperlink r:id="rId834" w:tgtFrame="_self" w:history="1">
        <w:r>
          <w:rPr>
            <w:rStyle w:val="a5"/>
          </w:rPr>
          <w:t>모든 객체 By Layer (BYL)</w:t>
        </w:r>
      </w:hyperlink>
      <w:r>
        <w:t xml:space="preserve"> 명령을 이용하면 됩니다.</w:t>
      </w:r>
    </w:p>
    <w:p w:rsidR="00F911CA" w:rsidRPr="00F911CA" w:rsidRDefault="00F911CA" w:rsidP="00F911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911CA" w:rsidRDefault="00F911CA" w:rsidP="000B68BE"/>
    <w:p w:rsidR="000F32B2" w:rsidRPr="001022F2" w:rsidRDefault="000F32B2" w:rsidP="000B68BE">
      <w:pPr>
        <w:rPr>
          <w:sz w:val="72"/>
          <w:szCs w:val="72"/>
        </w:rPr>
      </w:pPr>
    </w:p>
    <w:p w:rsidR="000F32B2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수정I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011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pStyle w:val="1"/>
              <w:jc w:val="center"/>
            </w:pPr>
            <w:r>
              <w:t>RF</w: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pStyle w:val="3"/>
            </w:pPr>
            <w:r>
              <w:t>여러번 OFFSET</w:t>
            </w:r>
          </w:p>
        </w:tc>
      </w:tr>
    </w:tbl>
    <w:p w:rsidR="000F32B2" w:rsidRDefault="000F32B2" w:rsidP="000F32B2">
      <w:pPr>
        <w:pStyle w:val="3"/>
      </w:pPr>
      <w:r>
        <w:t>기능</w:t>
      </w:r>
    </w:p>
    <w:p w:rsidR="000F32B2" w:rsidRDefault="000F32B2" w:rsidP="000F32B2">
      <w:pPr>
        <w:widowControl/>
        <w:numPr>
          <w:ilvl w:val="0"/>
          <w:numId w:val="16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지정한 거리값으로 지정한 개수만큼 Offset를 자동으로 반복해서 합니다. </w:t>
      </w:r>
    </w:p>
    <w:p w:rsidR="000F32B2" w:rsidRDefault="00A96B79" w:rsidP="000F32B2">
      <w:pPr>
        <w:spacing w:after="0"/>
      </w:pPr>
      <w:r>
        <w:pict>
          <v:rect id="_x0000_i1361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39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34" name="직사각형 834" descr="mk:@MSITStore:C:\Users\MARRY\Desktop\DreamPlus.chm::/Html/Icon/R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934BCC" id="직사각형 834" o:spid="_x0000_s1026" alt="mk:@MSITStore:C:\Users\MARRY\Desktop\DreamPlus.chm::/Html/Icon/R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hnowwAoDAAAM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jc w:val="left"/>
            </w:pPr>
            <w:r>
              <w:t xml:space="preserve">DreamPlus → 수정II → 여러번 OFFSET </w:t>
            </w:r>
            <w:r>
              <w:br/>
              <w:t>명령 : RF (</w:t>
            </w:r>
            <w:r>
              <w:rPr>
                <w:rStyle w:val="a3"/>
              </w:rPr>
              <w:t>R</w:t>
            </w:r>
            <w:r>
              <w:t>epeatedly o</w:t>
            </w:r>
            <w:r>
              <w:rPr>
                <w:rStyle w:val="a3"/>
              </w:rPr>
              <w:t>F</w:t>
            </w:r>
            <w:r>
              <w:t>fset)</w:t>
            </w:r>
          </w:p>
        </w:tc>
      </w:tr>
    </w:tbl>
    <w:p w:rsidR="000F32B2" w:rsidRDefault="00A96B79" w:rsidP="000F32B2">
      <w:r>
        <w:pict>
          <v:rect id="_x0000_i1362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상세 설명</w:t>
      </w:r>
    </w:p>
    <w:p w:rsidR="000F32B2" w:rsidRDefault="000F32B2" w:rsidP="000F32B2">
      <w:pPr>
        <w:pStyle w:val="a4"/>
      </w:pPr>
      <w:r>
        <w:t>이 프로그램은 지정한 개수만큼 Offset 할 때 사용합니다.</w:t>
      </w:r>
    </w:p>
    <w:p w:rsidR="000F32B2" w:rsidRDefault="000F32B2" w:rsidP="000F32B2">
      <w:pPr>
        <w:pStyle w:val="a4"/>
      </w:pPr>
      <w:r>
        <w:t>AutoCAD 기본 명령은 한번씩만 Offset 되는 반면 이 프로그램은 한번에 원하는 개수만큼 Offset하므로 한번에 여러개를 Offset할 때 편리합니다.</w:t>
      </w:r>
    </w:p>
    <w:p w:rsidR="000F32B2" w:rsidRDefault="000F32B2" w:rsidP="000F32B2">
      <w:pPr>
        <w:pStyle w:val="a4"/>
      </w:pPr>
      <w:r>
        <w:lastRenderedPageBreak/>
        <w:t> </w:t>
      </w:r>
    </w:p>
    <w:p w:rsidR="000F32B2" w:rsidRDefault="000F32B2" w:rsidP="000F32B2">
      <w:pPr>
        <w:pStyle w:val="boldfont"/>
      </w:pPr>
      <w:r>
        <w:t>실행 절차</w:t>
      </w:r>
    </w:p>
    <w:p w:rsidR="000F32B2" w:rsidRDefault="000F32B2" w:rsidP="000F32B2">
      <w:pPr>
        <w:pStyle w:val="a4"/>
      </w:pPr>
      <w:r>
        <w:t>① Offset할 객체 선택 :</w:t>
      </w:r>
    </w:p>
    <w:p w:rsidR="000F32B2" w:rsidRDefault="000F32B2" w:rsidP="000F32B2">
      <w:pPr>
        <w:pStyle w:val="a4"/>
      </w:pPr>
      <w:r>
        <w:t>Offset할 객체를 선택합니다.</w:t>
      </w:r>
    </w:p>
    <w:p w:rsidR="000F32B2" w:rsidRDefault="000F32B2" w:rsidP="000F32B2">
      <w:pPr>
        <w:pStyle w:val="a4"/>
      </w:pPr>
      <w:r>
        <w:t>지원되는 객체는 선, 폴리선, 스플라인, X라인, 광선(RAY), 호, 원, 타원 등 선분 객체입니다.</w:t>
      </w:r>
    </w:p>
    <w:p w:rsidR="000F32B2" w:rsidRDefault="000F32B2" w:rsidP="000F32B2">
      <w:r>
        <w:t>3D폴리선은 Offset되지 않습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② Offset할 쪽으로 점 지정 :</w:t>
      </w:r>
    </w:p>
    <w:p w:rsidR="000F32B2" w:rsidRDefault="000F32B2" w:rsidP="000F32B2">
      <w:pPr>
        <w:pStyle w:val="a4"/>
      </w:pPr>
      <w:r>
        <w:t>Offset할 방향을 선택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③ Offset 거리 입력 :</w:t>
      </w:r>
    </w:p>
    <w:p w:rsidR="000F32B2" w:rsidRDefault="000F32B2" w:rsidP="000F32B2">
      <w:pPr>
        <w:pStyle w:val="a4"/>
      </w:pPr>
      <w:r>
        <w:t>Offset 할 거리를 입력합니다.</w:t>
      </w:r>
    </w:p>
    <w:p w:rsidR="000F32B2" w:rsidRDefault="000F32B2" w:rsidP="000F32B2">
      <w:pPr>
        <w:pStyle w:val="a4"/>
      </w:pPr>
      <w:r>
        <w:t>한번 입력한 값은 저장되어 다음 번 실행시 기본 값으로 유지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④ Offset 개수 입력 또는 두 점의 시작 점 지정:</w:t>
      </w:r>
    </w:p>
    <w:p w:rsidR="000F32B2" w:rsidRDefault="000F32B2" w:rsidP="000F32B2">
      <w:pPr>
        <w:pStyle w:val="a4"/>
      </w:pPr>
      <w:r>
        <w:t>Offset 을 반복할 개수를 직접 입력하거나 도면에서 두 점을 선택합니다.</w:t>
      </w:r>
    </w:p>
    <w:p w:rsidR="000F32B2" w:rsidRDefault="000F32B2" w:rsidP="000F32B2">
      <w:pPr>
        <w:pStyle w:val="a4"/>
      </w:pPr>
      <w:r>
        <w:t>두 점 선택시에는 두 점 사이 거리로 프로그램 내부에서 개수를 판단하는 기준이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luefont"/>
      </w:pPr>
      <w:r>
        <w:t>관련 명령</w:t>
      </w:r>
    </w:p>
    <w:p w:rsidR="000F32B2" w:rsidRDefault="00A96B79" w:rsidP="000F32B2">
      <w:pPr>
        <w:pStyle w:val="a4"/>
      </w:pPr>
      <w:hyperlink r:id="rId835" w:tgtFrame="_self" w:history="1">
        <w:r w:rsidR="000F32B2">
          <w:rPr>
            <w:rStyle w:val="a5"/>
          </w:rPr>
          <w:t>증분 Offset (IOF)</w:t>
        </w:r>
      </w:hyperlink>
    </w:p>
    <w:p w:rsidR="000F32B2" w:rsidRDefault="00A96B79" w:rsidP="000F32B2">
      <w:pPr>
        <w:pStyle w:val="a4"/>
      </w:pPr>
      <w:hyperlink r:id="rId836" w:tgtFrame="_self" w:history="1">
        <w:r w:rsidR="000F32B2">
          <w:rPr>
            <w:rStyle w:val="a5"/>
          </w:rPr>
          <w:t>양쪽 증분 Offset (BSF)</w:t>
        </w:r>
      </w:hyperlink>
    </w:p>
    <w:p w:rsidR="000F32B2" w:rsidRDefault="00A96B79" w:rsidP="000F32B2">
      <w:pPr>
        <w:pStyle w:val="a4"/>
      </w:pPr>
      <w:hyperlink r:id="rId837" w:tgtFrame="_self" w:history="1">
        <w:r w:rsidR="000F32B2">
          <w:rPr>
            <w:rStyle w:val="a5"/>
          </w:rPr>
          <w:t>양쪽 Offset (OBS)</w:t>
        </w:r>
      </w:hyperlink>
    </w:p>
    <w:p w:rsidR="000F32B2" w:rsidRDefault="00A96B79" w:rsidP="000F32B2">
      <w:pPr>
        <w:pStyle w:val="a4"/>
      </w:pPr>
      <w:hyperlink r:id="rId838" w:tgtFrame="_self" w:history="1">
        <w:r w:rsidR="000F32B2">
          <w:rPr>
            <w:rStyle w:val="a5"/>
          </w:rPr>
          <w:t>레이어로 Offset (OTL)</w:t>
        </w:r>
      </w:hyperlink>
    </w:p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497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pStyle w:val="1"/>
              <w:jc w:val="center"/>
            </w:pPr>
            <w:r>
              <w:t>IOF</w: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pStyle w:val="3"/>
            </w:pPr>
            <w:r>
              <w:t>증분 Offset</w:t>
            </w:r>
          </w:p>
        </w:tc>
      </w:tr>
    </w:tbl>
    <w:p w:rsidR="000F32B2" w:rsidRDefault="000F32B2" w:rsidP="000F32B2">
      <w:pPr>
        <w:pStyle w:val="3"/>
      </w:pPr>
      <w:r>
        <w:t>기능</w:t>
      </w:r>
    </w:p>
    <w:p w:rsidR="000F32B2" w:rsidRDefault="000F32B2" w:rsidP="000F32B2">
      <w:pPr>
        <w:widowControl/>
        <w:numPr>
          <w:ilvl w:val="0"/>
          <w:numId w:val="16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입력한 거리값으로 증분하면서 객체를 Offset합니다. </w:t>
      </w:r>
    </w:p>
    <w:p w:rsidR="000F32B2" w:rsidRDefault="00A96B79" w:rsidP="000F32B2">
      <w:pPr>
        <w:spacing w:after="0"/>
      </w:pPr>
      <w:r>
        <w:pict>
          <v:rect id="_x0000_i1363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12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35" name="직사각형 835" descr="mk:@MSITStore:C:\Users\MARRY\Desktop\DreamPlus.chm::/Html/Icon/IO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3D2EDD" id="직사각형 835" o:spid="_x0000_s1026" alt="mk:@MSITStore:C:\Users\MARRY\Desktop\DreamPlus.chm::/Html/Icon/IO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jy2eT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jc w:val="left"/>
            </w:pPr>
            <w:r>
              <w:t xml:space="preserve">DreamPlus → 수정II → 증분 Offset </w:t>
            </w:r>
            <w:r>
              <w:br/>
              <w:t>명령 : IOF (</w:t>
            </w:r>
            <w:r>
              <w:rPr>
                <w:rStyle w:val="a3"/>
              </w:rPr>
              <w:t>I</w:t>
            </w:r>
            <w:r>
              <w:t xml:space="preserve">ncremental </w:t>
            </w:r>
            <w:r>
              <w:rPr>
                <w:rStyle w:val="a3"/>
              </w:rPr>
              <w:t>OF</w:t>
            </w:r>
            <w:r>
              <w:t>fset)</w:t>
            </w:r>
          </w:p>
        </w:tc>
      </w:tr>
    </w:tbl>
    <w:p w:rsidR="000F32B2" w:rsidRDefault="00A96B79" w:rsidP="000F32B2">
      <w:r>
        <w:pict>
          <v:rect id="_x0000_i1364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상세 설명</w:t>
      </w:r>
    </w:p>
    <w:p w:rsidR="000F32B2" w:rsidRDefault="000F32B2" w:rsidP="000F32B2">
      <w:pPr>
        <w:pStyle w:val="a4"/>
      </w:pPr>
      <w:r>
        <w:t>이 프로그램은 증분 거리로 Offset할 때 사용합니다.</w:t>
      </w:r>
    </w:p>
    <w:p w:rsidR="000F32B2" w:rsidRDefault="000F32B2" w:rsidP="000F32B2">
      <w:pPr>
        <w:pStyle w:val="a4"/>
      </w:pPr>
      <w:r>
        <w:t>증분 거리는 원본 객체와의 떨어진 거리가 아니라 바로 이전 Offset된 객체와의 떨어진 거리입니다.</w:t>
      </w:r>
    </w:p>
    <w:p w:rsidR="000F32B2" w:rsidRDefault="000F32B2" w:rsidP="000F32B2">
      <w:pPr>
        <w:pStyle w:val="a4"/>
      </w:pPr>
      <w:r>
        <w:t>따라서 처음 Offset 되는 객체는 원본 객체와의 거리로 Offset이지만 다음 부터는 바로 이전 Offset된 객체와의 떨어진 거리로 실행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실행 절차</w:t>
      </w:r>
    </w:p>
    <w:p w:rsidR="000F32B2" w:rsidRDefault="000F32B2" w:rsidP="000F32B2">
      <w:pPr>
        <w:pStyle w:val="a4"/>
      </w:pPr>
      <w:r>
        <w:t>① 증분 Offset할 객체 선택:</w:t>
      </w:r>
    </w:p>
    <w:p w:rsidR="000F32B2" w:rsidRDefault="000F32B2" w:rsidP="000F32B2">
      <w:pPr>
        <w:pStyle w:val="a4"/>
      </w:pPr>
      <w:r>
        <w:t>Offset할 객체를 선택합니다.</w:t>
      </w:r>
    </w:p>
    <w:p w:rsidR="000F32B2" w:rsidRDefault="000F32B2" w:rsidP="000F32B2">
      <w:pPr>
        <w:pStyle w:val="a4"/>
      </w:pPr>
      <w:r>
        <w:lastRenderedPageBreak/>
        <w:t>지원되는 객체는 선, 폴리선, 스플라인, X라인, 광선(RAY), 호, 원, 타원 등 선분 객체입니다.</w:t>
      </w:r>
    </w:p>
    <w:p w:rsidR="000F32B2" w:rsidRDefault="000F32B2" w:rsidP="000F32B2">
      <w:r>
        <w:t>3D폴리선은 Offset되지 않습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② Offset할 쪽으로 점 지정:</w:t>
      </w:r>
    </w:p>
    <w:p w:rsidR="000F32B2" w:rsidRDefault="000F32B2" w:rsidP="000F32B2">
      <w:pPr>
        <w:pStyle w:val="a4"/>
      </w:pPr>
      <w:r>
        <w:t>Offset할 방향을 선택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③ Offset 증분 거리 입력:</w:t>
      </w:r>
    </w:p>
    <w:p w:rsidR="000F32B2" w:rsidRDefault="000F32B2" w:rsidP="000F32B2">
      <w:pPr>
        <w:pStyle w:val="a4"/>
      </w:pPr>
      <w:r>
        <w:t>거리를 입력하면 앞서 지정한 방향으로 Offset이 됩니다.</w:t>
      </w:r>
    </w:p>
    <w:p w:rsidR="000F32B2" w:rsidRDefault="000F32B2" w:rsidP="000F32B2">
      <w:pPr>
        <w:pStyle w:val="a4"/>
      </w:pPr>
      <w:r>
        <w:t>이 명령은 ESC키를 눌러 종료전까지 계속 나오므로 계속 원하는 만큼 증분된 거리를 지정하면 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luefont"/>
      </w:pPr>
      <w:r>
        <w:t>관련 명령</w:t>
      </w:r>
    </w:p>
    <w:p w:rsidR="000F32B2" w:rsidRDefault="00A96B79" w:rsidP="000F32B2">
      <w:pPr>
        <w:pStyle w:val="a4"/>
      </w:pPr>
      <w:hyperlink r:id="rId839" w:tgtFrame="_self" w:history="1">
        <w:r w:rsidR="000F32B2">
          <w:rPr>
            <w:rStyle w:val="a5"/>
          </w:rPr>
          <w:t>여러번 Offset (RF)</w:t>
        </w:r>
      </w:hyperlink>
    </w:p>
    <w:p w:rsidR="000F32B2" w:rsidRDefault="00A96B79" w:rsidP="000F32B2">
      <w:pPr>
        <w:pStyle w:val="a4"/>
      </w:pPr>
      <w:hyperlink r:id="rId840" w:tgtFrame="_self" w:history="1">
        <w:r w:rsidR="000F32B2">
          <w:rPr>
            <w:rStyle w:val="a5"/>
          </w:rPr>
          <w:t>양쪽 증분 Offset (BSF)</w:t>
        </w:r>
      </w:hyperlink>
    </w:p>
    <w:p w:rsidR="000F32B2" w:rsidRDefault="00A96B79" w:rsidP="000F32B2">
      <w:pPr>
        <w:pStyle w:val="a4"/>
      </w:pPr>
      <w:hyperlink r:id="rId841" w:tgtFrame="_self" w:history="1">
        <w:r w:rsidR="000F32B2">
          <w:rPr>
            <w:rStyle w:val="a5"/>
          </w:rPr>
          <w:t>양쪽 Offset (OBS)</w:t>
        </w:r>
      </w:hyperlink>
    </w:p>
    <w:p w:rsidR="000F32B2" w:rsidRDefault="00A96B79" w:rsidP="000F32B2">
      <w:pPr>
        <w:pStyle w:val="a4"/>
      </w:pPr>
      <w:hyperlink r:id="rId842" w:tgtFrame="_self" w:history="1">
        <w:r w:rsidR="000F32B2">
          <w:rPr>
            <w:rStyle w:val="a5"/>
          </w:rPr>
          <w:t>레이어로 Offset (OTL)</w:t>
        </w:r>
      </w:hyperlink>
    </w:p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159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pStyle w:val="1"/>
              <w:jc w:val="center"/>
            </w:pPr>
            <w:r>
              <w:t>BSF</w: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pStyle w:val="3"/>
            </w:pPr>
            <w:r>
              <w:t>양쪽 증분 Offset</w:t>
            </w:r>
          </w:p>
        </w:tc>
      </w:tr>
    </w:tbl>
    <w:p w:rsidR="000F32B2" w:rsidRDefault="000F32B2" w:rsidP="000F32B2">
      <w:pPr>
        <w:pStyle w:val="3"/>
      </w:pPr>
      <w:r>
        <w:t>기능</w:t>
      </w:r>
    </w:p>
    <w:p w:rsidR="000F32B2" w:rsidRDefault="000F32B2" w:rsidP="000F32B2">
      <w:pPr>
        <w:widowControl/>
        <w:numPr>
          <w:ilvl w:val="0"/>
          <w:numId w:val="17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lastRenderedPageBreak/>
        <w:t xml:space="preserve">선택한 객체를 양쪽으로 증분하며 Offset합니다. </w:t>
      </w:r>
    </w:p>
    <w:p w:rsidR="000F32B2" w:rsidRDefault="00A96B79" w:rsidP="000F32B2">
      <w:pPr>
        <w:spacing w:after="0"/>
      </w:pPr>
      <w:r>
        <w:pict>
          <v:rect id="_x0000_i1365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12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36" name="직사각형 836" descr="mk:@MSITStore:C:\Users\MARRY\Desktop\DreamPlus.chm::/Html/Icon/BS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E121D7" id="직사각형 836" o:spid="_x0000_s1026" alt="mk:@MSITStore:C:\Users\MARRY\Desktop\DreamPlus.chm::/Html/Icon/BSF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Kk7vg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jc w:val="left"/>
            </w:pPr>
            <w:r>
              <w:t xml:space="preserve">DreamPlus → 수정II → 양쪽 증분 Offset </w:t>
            </w:r>
            <w:r>
              <w:br/>
              <w:t>명령 : BSF (</w:t>
            </w:r>
            <w:r>
              <w:rPr>
                <w:rStyle w:val="a3"/>
              </w:rPr>
              <w:t>B</w:t>
            </w:r>
            <w:r>
              <w:t xml:space="preserve">oth </w:t>
            </w:r>
            <w:r>
              <w:rPr>
                <w:rStyle w:val="a3"/>
              </w:rPr>
              <w:t>S</w:t>
            </w:r>
            <w:r>
              <w:t xml:space="preserve">ides </w:t>
            </w:r>
            <w:r>
              <w:rPr>
                <w:rStyle w:val="a3"/>
              </w:rPr>
              <w:t>O</w:t>
            </w:r>
            <w:r>
              <w:t>ffset)</w:t>
            </w:r>
          </w:p>
        </w:tc>
      </w:tr>
    </w:tbl>
    <w:p w:rsidR="000F32B2" w:rsidRDefault="00A96B79" w:rsidP="000F32B2">
      <w:r>
        <w:pict>
          <v:rect id="_x0000_i1366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상세 설명</w:t>
      </w:r>
    </w:p>
    <w:p w:rsidR="000F32B2" w:rsidRDefault="000F32B2" w:rsidP="000F32B2">
      <w:pPr>
        <w:pStyle w:val="a4"/>
      </w:pPr>
      <w:r>
        <w:t>이 프로그램은 객체를 양쪽 방향 증분 거리로 Offset 할 때 사용합니다.</w:t>
      </w:r>
    </w:p>
    <w:p w:rsidR="000F32B2" w:rsidRDefault="000F32B2" w:rsidP="000F32B2">
      <w:pPr>
        <w:pStyle w:val="a4"/>
      </w:pPr>
      <w:r>
        <w:t>증분 거리는 원본 객체와의 떨어진 거리가 아니라 바로 이전 Offset된 객체와의 떨어진 거리입니다.</w:t>
      </w:r>
    </w:p>
    <w:p w:rsidR="000F32B2" w:rsidRDefault="000F32B2" w:rsidP="000F32B2">
      <w:pPr>
        <w:pStyle w:val="a4"/>
      </w:pPr>
      <w:r>
        <w:t>따라서 처음 Offset 되는 객체는 원본 객체와의 거리로 Offset이지만 다음 부터는 바로 이전 Offset된 객체와의 떨어진 거리로 실행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실행 절차</w:t>
      </w:r>
    </w:p>
    <w:p w:rsidR="000F32B2" w:rsidRDefault="000F32B2" w:rsidP="000F32B2">
      <w:pPr>
        <w:pStyle w:val="a4"/>
      </w:pPr>
      <w:r>
        <w:t>① 양쪽 증분 Offset할 객체 선택 :</w:t>
      </w:r>
    </w:p>
    <w:p w:rsidR="000F32B2" w:rsidRDefault="000F32B2" w:rsidP="000F32B2">
      <w:pPr>
        <w:pStyle w:val="a4"/>
      </w:pPr>
      <w:r>
        <w:t>Offset할 객체를 선택합니다.</w:t>
      </w:r>
    </w:p>
    <w:p w:rsidR="000F32B2" w:rsidRDefault="000F32B2" w:rsidP="000F32B2">
      <w:pPr>
        <w:pStyle w:val="a4"/>
      </w:pPr>
      <w:r>
        <w:t>지원되는 객체는 선, 폴리선, 스플라인, X라인, 광선(RAY), 호, 원, 타원 등 선분 객체입니다.</w:t>
      </w:r>
    </w:p>
    <w:p w:rsidR="000F32B2" w:rsidRDefault="000F32B2" w:rsidP="000F32B2">
      <w:r>
        <w:t>3D폴리선은 Offset되지 않습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② Offset 증분 거리 입력:</w:t>
      </w:r>
    </w:p>
    <w:p w:rsidR="000F32B2" w:rsidRDefault="000F32B2" w:rsidP="000F32B2">
      <w:pPr>
        <w:pStyle w:val="a4"/>
      </w:pPr>
      <w:r>
        <w:t>거리를 입력하면 양쪽(좌,우)으로 Offset이 됩니다.</w:t>
      </w:r>
    </w:p>
    <w:p w:rsidR="000F32B2" w:rsidRDefault="000F32B2" w:rsidP="000F32B2">
      <w:pPr>
        <w:pStyle w:val="a4"/>
      </w:pPr>
      <w:r>
        <w:t>이 명령은 ESC키를 눌러 종료전까지 계속 나오므로 계속 원하는 만큼 증분된 거리를 지정하면 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luefont"/>
      </w:pPr>
      <w:r>
        <w:lastRenderedPageBreak/>
        <w:t>관련 명령</w:t>
      </w:r>
    </w:p>
    <w:p w:rsidR="000F32B2" w:rsidRDefault="00A96B79" w:rsidP="000F32B2">
      <w:pPr>
        <w:pStyle w:val="a4"/>
      </w:pPr>
      <w:hyperlink r:id="rId843" w:tgtFrame="_self" w:history="1">
        <w:r w:rsidR="000F32B2">
          <w:rPr>
            <w:rStyle w:val="a5"/>
          </w:rPr>
          <w:t>여러번 Offset (RF)</w:t>
        </w:r>
      </w:hyperlink>
    </w:p>
    <w:p w:rsidR="000F32B2" w:rsidRDefault="00A96B79" w:rsidP="000F32B2">
      <w:pPr>
        <w:pStyle w:val="a4"/>
      </w:pPr>
      <w:hyperlink r:id="rId844" w:tgtFrame="_self" w:history="1">
        <w:r w:rsidR="000F32B2">
          <w:rPr>
            <w:rStyle w:val="a5"/>
          </w:rPr>
          <w:t>증분 Offset (IOF)</w:t>
        </w:r>
      </w:hyperlink>
    </w:p>
    <w:p w:rsidR="000F32B2" w:rsidRDefault="00A96B79" w:rsidP="000F32B2">
      <w:pPr>
        <w:pStyle w:val="a4"/>
      </w:pPr>
      <w:hyperlink r:id="rId845" w:tgtFrame="_self" w:history="1">
        <w:r w:rsidR="000F32B2">
          <w:rPr>
            <w:rStyle w:val="a5"/>
          </w:rPr>
          <w:t>양쪽 Offset (OBS)</w:t>
        </w:r>
      </w:hyperlink>
    </w:p>
    <w:p w:rsidR="000F32B2" w:rsidRDefault="00A96B79" w:rsidP="000F32B2">
      <w:pPr>
        <w:pStyle w:val="a4"/>
      </w:pPr>
      <w:hyperlink r:id="rId846" w:tgtFrame="_self" w:history="1">
        <w:r w:rsidR="000F32B2">
          <w:rPr>
            <w:rStyle w:val="a5"/>
          </w:rPr>
          <w:t>레이어로 Offset (OTL)</w:t>
        </w:r>
      </w:hyperlink>
    </w:p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497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pStyle w:val="1"/>
              <w:jc w:val="center"/>
            </w:pPr>
            <w:r>
              <w:t>OBS</w: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pStyle w:val="3"/>
            </w:pPr>
            <w:r>
              <w:t>양쪽 Offset</w:t>
            </w:r>
          </w:p>
        </w:tc>
      </w:tr>
    </w:tbl>
    <w:p w:rsidR="000F32B2" w:rsidRDefault="000F32B2" w:rsidP="000F32B2">
      <w:pPr>
        <w:pStyle w:val="3"/>
      </w:pPr>
      <w:r>
        <w:t>기능</w:t>
      </w:r>
    </w:p>
    <w:p w:rsidR="000F32B2" w:rsidRDefault="000F32B2" w:rsidP="000F32B2">
      <w:pPr>
        <w:widowControl/>
        <w:numPr>
          <w:ilvl w:val="0"/>
          <w:numId w:val="17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지정한 값만큼 양쪽으로 Offset 합니다. </w:t>
      </w:r>
    </w:p>
    <w:p w:rsidR="000F32B2" w:rsidRDefault="00A96B79" w:rsidP="000F32B2">
      <w:pPr>
        <w:spacing w:after="0"/>
      </w:pPr>
      <w:r>
        <w:pict>
          <v:rect id="_x0000_i1367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12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37" name="직사각형 837" descr="mk:@MSITStore:C:\Users\MARRY\Desktop\DreamPlus.chm::/Html/Icon/OB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21B865" id="직사각형 837" o:spid="_x0000_s1026" alt="mk:@MSITStore:C:\Users\MARRY\Desktop\DreamPlus.chm::/Html/Icon/OB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nQpu8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jc w:val="left"/>
            </w:pPr>
            <w:r>
              <w:t xml:space="preserve">DreamPlus → 수정II → 양쪽 Offset </w:t>
            </w:r>
            <w:r>
              <w:br/>
              <w:t>명령 : OBS</w:t>
            </w:r>
          </w:p>
        </w:tc>
      </w:tr>
    </w:tbl>
    <w:p w:rsidR="000F32B2" w:rsidRDefault="00A96B79" w:rsidP="000F32B2">
      <w:r>
        <w:pict>
          <v:rect id="_x0000_i1368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상세 설명</w:t>
      </w:r>
    </w:p>
    <w:p w:rsidR="000F32B2" w:rsidRDefault="000F32B2" w:rsidP="000F32B2">
      <w:pPr>
        <w:pStyle w:val="a4"/>
      </w:pPr>
      <w:r>
        <w:t>이 프로그램은 객체를 지정한 값만큼 양쪽으로 Offset 할 때 사용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실행 절차</w:t>
      </w:r>
    </w:p>
    <w:p w:rsidR="000F32B2" w:rsidRDefault="000F32B2" w:rsidP="000F32B2">
      <w:pPr>
        <w:pStyle w:val="a4"/>
      </w:pPr>
      <w:r>
        <w:t>① Offset 거리 입력 또는 [원본 지우기(E)]:</w:t>
      </w:r>
    </w:p>
    <w:p w:rsidR="000F32B2" w:rsidRDefault="000F32B2" w:rsidP="000F32B2">
      <w:pPr>
        <w:pStyle w:val="a4"/>
      </w:pPr>
      <w:r>
        <w:lastRenderedPageBreak/>
        <w:t>Offset 거리 값을 입력합니다.</w:t>
      </w:r>
    </w:p>
    <w:p w:rsidR="000F32B2" w:rsidRDefault="000F32B2" w:rsidP="000F32B2">
      <w:pPr>
        <w:pStyle w:val="a4"/>
      </w:pPr>
      <w:r>
        <w:t>원본 지우기(E) 옵션은 Offset 이 완료된 후 원본 객체를 삭제하는 옵션입니다.</w:t>
      </w:r>
    </w:p>
    <w:p w:rsidR="000F32B2" w:rsidRDefault="000F32B2" w:rsidP="000F32B2">
      <w:pPr>
        <w:pStyle w:val="a4"/>
      </w:pPr>
      <w:r>
        <w:t>이 옵션 값은 다시 바꾸기 전까지 계속 유지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t>② 양쪽 Offset할 객체 선택:</w:t>
      </w:r>
    </w:p>
    <w:p w:rsidR="000F32B2" w:rsidRDefault="000F32B2" w:rsidP="000F32B2">
      <w:pPr>
        <w:pStyle w:val="a4"/>
      </w:pPr>
      <w:r>
        <w:t>Offset할 객체를 선택합니다</w:t>
      </w:r>
    </w:p>
    <w:p w:rsidR="000F32B2" w:rsidRDefault="000F32B2" w:rsidP="000F32B2">
      <w:pPr>
        <w:pStyle w:val="a4"/>
      </w:pPr>
      <w:r>
        <w:t>지원되는 객체는 선, 폴리선, 스플라인, X라인, 광선(RAY), 호, 원, 타원 등 선분 객체입니다.</w:t>
      </w:r>
    </w:p>
    <w:p w:rsidR="000F32B2" w:rsidRDefault="000F32B2" w:rsidP="000F32B2">
      <w:r>
        <w:t>3D폴리선은 Offset되지 않습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luefont"/>
      </w:pPr>
      <w:r>
        <w:t>관련 명령</w:t>
      </w:r>
    </w:p>
    <w:p w:rsidR="000F32B2" w:rsidRDefault="00A96B79" w:rsidP="000F32B2">
      <w:pPr>
        <w:pStyle w:val="a4"/>
      </w:pPr>
      <w:hyperlink r:id="rId847" w:tgtFrame="_self" w:history="1">
        <w:r w:rsidR="000F32B2">
          <w:rPr>
            <w:rStyle w:val="a5"/>
          </w:rPr>
          <w:t>여러번 Offset (RF)</w:t>
        </w:r>
      </w:hyperlink>
    </w:p>
    <w:p w:rsidR="000F32B2" w:rsidRDefault="00A96B79" w:rsidP="000F32B2">
      <w:pPr>
        <w:pStyle w:val="a4"/>
      </w:pPr>
      <w:hyperlink r:id="rId848" w:tgtFrame="_self" w:history="1">
        <w:r w:rsidR="000F32B2">
          <w:rPr>
            <w:rStyle w:val="a5"/>
          </w:rPr>
          <w:t>증분 Offset (IOF)</w:t>
        </w:r>
      </w:hyperlink>
    </w:p>
    <w:p w:rsidR="000F32B2" w:rsidRDefault="00A96B79" w:rsidP="000F32B2">
      <w:pPr>
        <w:pStyle w:val="a4"/>
      </w:pPr>
      <w:hyperlink r:id="rId849" w:tgtFrame="_self" w:history="1">
        <w:r w:rsidR="000F32B2">
          <w:rPr>
            <w:rStyle w:val="a5"/>
          </w:rPr>
          <w:t>양쪽 증분 Offset (BSF)</w:t>
        </w:r>
      </w:hyperlink>
    </w:p>
    <w:p w:rsidR="000F32B2" w:rsidRDefault="00A96B79" w:rsidP="000F32B2">
      <w:pPr>
        <w:pStyle w:val="a4"/>
      </w:pPr>
      <w:hyperlink r:id="rId850" w:tgtFrame="_self" w:history="1">
        <w:r w:rsidR="000F32B2">
          <w:rPr>
            <w:rStyle w:val="a5"/>
          </w:rPr>
          <w:t>레이어로 Offset (OTL)</w:t>
        </w:r>
      </w:hyperlink>
    </w:p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p w:rsidR="000F32B2" w:rsidRDefault="000F32B2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2027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pStyle w:val="1"/>
              <w:jc w:val="center"/>
            </w:pPr>
            <w:r>
              <w:t>OTL</w: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pStyle w:val="3"/>
            </w:pPr>
            <w:r>
              <w:t>레이어로 Offset</w:t>
            </w:r>
          </w:p>
        </w:tc>
      </w:tr>
    </w:tbl>
    <w:p w:rsidR="000F32B2" w:rsidRDefault="000F32B2" w:rsidP="000F32B2">
      <w:pPr>
        <w:pStyle w:val="3"/>
      </w:pPr>
      <w:r>
        <w:t>기능</w:t>
      </w:r>
    </w:p>
    <w:p w:rsidR="000F32B2" w:rsidRDefault="000F32B2" w:rsidP="000F32B2">
      <w:pPr>
        <w:widowControl/>
        <w:numPr>
          <w:ilvl w:val="0"/>
          <w:numId w:val="17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를 지정한 레이어로 Offset 합니다. </w:t>
      </w:r>
    </w:p>
    <w:p w:rsidR="000F32B2" w:rsidRDefault="000F32B2" w:rsidP="000F32B2">
      <w:pPr>
        <w:widowControl/>
        <w:numPr>
          <w:ilvl w:val="0"/>
          <w:numId w:val="17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5가지 다양한 Offset 방식을 지원합니다. </w:t>
      </w:r>
    </w:p>
    <w:p w:rsidR="000F32B2" w:rsidRDefault="00A96B79" w:rsidP="000F32B2">
      <w:pPr>
        <w:spacing w:after="0"/>
      </w:pPr>
      <w:r>
        <w:lastRenderedPageBreak/>
        <w:pict>
          <v:rect id="_x0000_i1369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12"/>
      </w:tblGrid>
      <w:tr w:rsidR="000F32B2" w:rsidTr="000F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2B2" w:rsidRDefault="000F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40" name="직사각형 840" descr="mk:@MSITStore:C:\Users\MARRY\Desktop\DreamPlus.chm::/Html/Icon/OT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000750" id="직사각형 840" o:spid="_x0000_s1026" alt="mk:@MSITStore:C:\Users\MARRY\Desktop\DreamPlus.chm::/Html/Icon/OT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QaP1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F32B2" w:rsidRDefault="000F32B2">
            <w:pPr>
              <w:jc w:val="left"/>
            </w:pPr>
            <w:r>
              <w:t xml:space="preserve">DreamPlus → 수정II → 레이어로 Offset </w:t>
            </w:r>
            <w:r>
              <w:br/>
              <w:t>명령 : OTL (</w:t>
            </w:r>
            <w:r>
              <w:rPr>
                <w:rStyle w:val="a3"/>
              </w:rPr>
              <w:t>O</w:t>
            </w:r>
            <w:r>
              <w:t xml:space="preserve">ffset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L</w:t>
            </w:r>
            <w:r>
              <w:t>ayer)</w:t>
            </w:r>
          </w:p>
        </w:tc>
      </w:tr>
    </w:tbl>
    <w:p w:rsidR="000F32B2" w:rsidRDefault="00A96B79" w:rsidP="000F32B2">
      <w:r>
        <w:pict>
          <v:rect id="_x0000_i1370" style="width:0;height:1.5pt" o:hralign="center" o:hrstd="t" o:hr="t" fillcolor="#a0a0a0" stroked="f"/>
        </w:pict>
      </w:r>
    </w:p>
    <w:p w:rsidR="000F32B2" w:rsidRDefault="000F32B2" w:rsidP="000F32B2">
      <w:pPr>
        <w:pStyle w:val="3"/>
      </w:pPr>
      <w:r>
        <w:t>상세 설명</w:t>
      </w:r>
    </w:p>
    <w:p w:rsidR="000F32B2" w:rsidRDefault="000F32B2" w:rsidP="000F32B2">
      <w:pPr>
        <w:pStyle w:val="a4"/>
      </w:pPr>
      <w:r>
        <w:t>이 프로그램은 레이어로 Offset하는 프로그램으로 Offset된 객체가 지정한 레이어로 설정이 됩니다.</w:t>
      </w:r>
    </w:p>
    <w:p w:rsidR="000F32B2" w:rsidRDefault="000F32B2" w:rsidP="000F32B2">
      <w:pPr>
        <w:pStyle w:val="a4"/>
      </w:pPr>
      <w:r>
        <w:t>다양한 Offset 방식을 지원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a4"/>
      </w:pPr>
      <w:r>
        <w:rPr>
          <w:noProof/>
        </w:rPr>
        <w:drawing>
          <wp:inline distT="0" distB="0" distL="0" distR="0">
            <wp:extent cx="2247900" cy="3600450"/>
            <wp:effectExtent l="0" t="0" r="0" b="0"/>
            <wp:docPr id="841" name="그림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524.jpg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Offset 대상 레이어</w:t>
      </w:r>
    </w:p>
    <w:p w:rsidR="000F32B2" w:rsidRDefault="000F32B2" w:rsidP="000F32B2">
      <w:pPr>
        <w:pStyle w:val="a4"/>
      </w:pPr>
      <w:r>
        <w:t>Offset된 객체가 지정한 레이어 및 색상으로 변경됩니다.</w:t>
      </w:r>
    </w:p>
    <w:p w:rsidR="000F32B2" w:rsidRDefault="000F32B2" w:rsidP="000F32B2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38" name="직사각형 83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F5C87" id="직사각형 83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88Dw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ob788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지정할 수 있습니다.</w:t>
      </w:r>
    </w:p>
    <w:p w:rsidR="000F32B2" w:rsidRDefault="000F32B2" w:rsidP="000F32B2">
      <w:pPr>
        <w:pStyle w:val="a4"/>
      </w:pPr>
      <w:r>
        <w:lastRenderedPageBreak/>
        <w:t> </w:t>
      </w:r>
    </w:p>
    <w:p w:rsidR="000F32B2" w:rsidRDefault="000F32B2" w:rsidP="000F32B2">
      <w:pPr>
        <w:pStyle w:val="boldfont"/>
      </w:pPr>
      <w:r>
        <w:t>Offset 방식</w:t>
      </w:r>
    </w:p>
    <w:p w:rsidR="000F32B2" w:rsidRDefault="000F32B2" w:rsidP="000F32B2">
      <w:pPr>
        <w:pStyle w:val="a4"/>
      </w:pPr>
      <w:r>
        <w:t>그림과 같이 5가지 방식을 지원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일반 Offset</w:t>
      </w:r>
    </w:p>
    <w:p w:rsidR="000F32B2" w:rsidRDefault="000F32B2" w:rsidP="000F32B2">
      <w:pPr>
        <w:pStyle w:val="a4"/>
      </w:pPr>
      <w:r>
        <w:t>AutoCAD에서 일반적으로 Offset하는 것과 같은 방식입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여러번 Offset</w:t>
      </w:r>
    </w:p>
    <w:p w:rsidR="000F32B2" w:rsidRDefault="000F32B2" w:rsidP="000F32B2">
      <w:pPr>
        <w:pStyle w:val="a4"/>
      </w:pPr>
      <w:r>
        <w:t>지정한 거리값으로 지정한 개수만큼 Offset를 자동으로 반복해서 합니다.</w:t>
      </w:r>
    </w:p>
    <w:p w:rsidR="000F32B2" w:rsidRDefault="000F32B2" w:rsidP="000F32B2">
      <w:pPr>
        <w:pStyle w:val="a4"/>
      </w:pPr>
      <w:r>
        <w:t xml:space="preserve">실행 순서는 </w:t>
      </w:r>
      <w:hyperlink r:id="rId852" w:tgtFrame="_self" w:history="1">
        <w:r>
          <w:rPr>
            <w:rStyle w:val="a5"/>
          </w:rPr>
          <w:t>여러번 Offset (RF)</w:t>
        </w:r>
      </w:hyperlink>
      <w:r>
        <w:t xml:space="preserve"> 명령 도움말을 참고하십시오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증분 Offset</w:t>
      </w:r>
    </w:p>
    <w:p w:rsidR="000F32B2" w:rsidRDefault="000F32B2" w:rsidP="000F32B2">
      <w:pPr>
        <w:pStyle w:val="a4"/>
      </w:pPr>
      <w:r>
        <w:t>입력한 거리값으로 증분하면서 객체를 Offset합니다.</w:t>
      </w:r>
    </w:p>
    <w:p w:rsidR="000F32B2" w:rsidRDefault="000F32B2" w:rsidP="000F32B2">
      <w:pPr>
        <w:pStyle w:val="a4"/>
      </w:pPr>
      <w:r>
        <w:t xml:space="preserve">실행 순서는 </w:t>
      </w:r>
      <w:hyperlink r:id="rId853" w:tgtFrame="_self" w:history="1">
        <w:r>
          <w:rPr>
            <w:rStyle w:val="a5"/>
          </w:rPr>
          <w:t>증분 Offset (IOF)</w:t>
        </w:r>
      </w:hyperlink>
      <w:r>
        <w:t xml:space="preserve"> 명령 도움말을 참고하십시오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양쪽 증분 Offset</w:t>
      </w:r>
    </w:p>
    <w:p w:rsidR="000F32B2" w:rsidRDefault="000F32B2" w:rsidP="000F32B2">
      <w:pPr>
        <w:pStyle w:val="a4"/>
      </w:pPr>
      <w:r>
        <w:t>선택한 객체를 양쪽으로 증분하며 Offset합니다.</w:t>
      </w:r>
    </w:p>
    <w:p w:rsidR="000F32B2" w:rsidRDefault="000F32B2" w:rsidP="000F32B2">
      <w:pPr>
        <w:pStyle w:val="a4"/>
      </w:pPr>
      <w:r>
        <w:t xml:space="preserve">실행 순서는 </w:t>
      </w:r>
      <w:hyperlink r:id="rId854" w:tgtFrame="_self" w:history="1">
        <w:r>
          <w:rPr>
            <w:rStyle w:val="a5"/>
          </w:rPr>
          <w:t>양쪽 증분 Offset (BSF)</w:t>
        </w:r>
      </w:hyperlink>
      <w:r>
        <w:t xml:space="preserve"> 명령 도움말을 참고하십시오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양쪽 Offset</w:t>
      </w:r>
    </w:p>
    <w:p w:rsidR="000F32B2" w:rsidRDefault="000F32B2" w:rsidP="000F32B2">
      <w:pPr>
        <w:pStyle w:val="a4"/>
      </w:pPr>
      <w:r>
        <w:t>선택한 객체를 지정한 값만큼 양쪽으로 Offset 합니다.</w:t>
      </w:r>
    </w:p>
    <w:p w:rsidR="000F32B2" w:rsidRDefault="000F32B2" w:rsidP="000F32B2">
      <w:pPr>
        <w:pStyle w:val="a4"/>
      </w:pPr>
      <w:r>
        <w:t xml:space="preserve">실행 순서는 </w:t>
      </w:r>
      <w:hyperlink r:id="rId855" w:tgtFrame="_self" w:history="1">
        <w:r>
          <w:rPr>
            <w:rStyle w:val="a5"/>
          </w:rPr>
          <w:t>양쪽 Offset (OBS)</w:t>
        </w:r>
      </w:hyperlink>
      <w:r>
        <w:t xml:space="preserve"> 명령 도움말을 참고하십시오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lastRenderedPageBreak/>
        <w:t>Offset 선 By Layer로 변경</w:t>
      </w:r>
    </w:p>
    <w:p w:rsidR="000F32B2" w:rsidRDefault="000F32B2" w:rsidP="000F32B2">
      <w:pPr>
        <w:pStyle w:val="a4"/>
      </w:pPr>
      <w:r>
        <w:t>이 옵션에 체크하면 Offset된 객체의 선 종류를 지정한 대상 레이어 선종류를 따라가도록 ByLayer로 변경됩니다.</w:t>
      </w:r>
    </w:p>
    <w:p w:rsidR="000F32B2" w:rsidRDefault="000F32B2" w:rsidP="000F32B2">
      <w:pPr>
        <w:pStyle w:val="a4"/>
      </w:pPr>
      <w:r>
        <w:t>체크하지 않으면 원본 객체의 선 종류 그대로 Offset됩니다.</w:t>
      </w:r>
    </w:p>
    <w:p w:rsidR="000F32B2" w:rsidRDefault="000F32B2" w:rsidP="000F32B2">
      <w:pPr>
        <w:pStyle w:val="a4"/>
      </w:pPr>
      <w:r>
        <w:t> </w:t>
      </w:r>
    </w:p>
    <w:p w:rsidR="000F32B2" w:rsidRDefault="000F32B2" w:rsidP="000F32B2">
      <w:pPr>
        <w:pStyle w:val="boldfont"/>
      </w:pPr>
      <w:r>
        <w:t>Offset 완료 후 원본 삭제</w:t>
      </w:r>
    </w:p>
    <w:p w:rsidR="000F32B2" w:rsidRDefault="000F32B2" w:rsidP="000F32B2">
      <w:pPr>
        <w:pStyle w:val="a4"/>
      </w:pPr>
      <w:r>
        <w:t>이 옵션에 체크하면 Offset 완료 후 원본 객체가 삭제됩니다.</w:t>
      </w:r>
    </w:p>
    <w:p w:rsidR="000F32B2" w:rsidRDefault="000F32B2" w:rsidP="000B68BE"/>
    <w:p w:rsidR="00F8028F" w:rsidRDefault="00F8028F" w:rsidP="000B68BE"/>
    <w:p w:rsidR="00F8028F" w:rsidRDefault="00F8028F" w:rsidP="000B68BE"/>
    <w:p w:rsidR="00F8028F" w:rsidRDefault="00F8028F" w:rsidP="000B68BE"/>
    <w:p w:rsidR="00F8028F" w:rsidRDefault="00F8028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682"/>
      </w:tblGrid>
      <w:tr w:rsidR="00F8028F" w:rsidTr="00F80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8F" w:rsidRDefault="00F8028F">
            <w:pPr>
              <w:pStyle w:val="1"/>
              <w:jc w:val="center"/>
            </w:pPr>
            <w:r>
              <w:t>RBC</w:t>
            </w:r>
          </w:p>
        </w:tc>
        <w:tc>
          <w:tcPr>
            <w:tcW w:w="0" w:type="auto"/>
            <w:vAlign w:val="center"/>
            <w:hideMark/>
          </w:tcPr>
          <w:p w:rsidR="00F8028F" w:rsidRDefault="00F8028F">
            <w:pPr>
              <w:pStyle w:val="3"/>
            </w:pPr>
            <w:r>
              <w:t>블록 색상 변경, 대체</w:t>
            </w:r>
          </w:p>
        </w:tc>
      </w:tr>
    </w:tbl>
    <w:p w:rsidR="00F8028F" w:rsidRDefault="00F8028F" w:rsidP="00F8028F">
      <w:pPr>
        <w:pStyle w:val="3"/>
      </w:pPr>
      <w:r>
        <w:t>기능</w:t>
      </w:r>
    </w:p>
    <w:p w:rsidR="00F8028F" w:rsidRDefault="00F8028F" w:rsidP="00F8028F">
      <w:pPr>
        <w:widowControl/>
        <w:numPr>
          <w:ilvl w:val="0"/>
          <w:numId w:val="17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블록 내부의 모든 객체 레이어를 변경합니다. </w:t>
      </w:r>
    </w:p>
    <w:p w:rsidR="00F8028F" w:rsidRDefault="00F8028F" w:rsidP="00F8028F">
      <w:pPr>
        <w:widowControl/>
        <w:numPr>
          <w:ilvl w:val="0"/>
          <w:numId w:val="17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지정한 블록을 다른 블록으로 대체합니다. </w:t>
      </w:r>
    </w:p>
    <w:p w:rsidR="00F8028F" w:rsidRDefault="00A96B79" w:rsidP="00F8028F">
      <w:pPr>
        <w:spacing w:after="0"/>
      </w:pPr>
      <w:r>
        <w:pict>
          <v:rect id="_x0000_i1371" style="width:0;height:1.5pt" o:hralign="center" o:hrstd="t" o:hr="t" fillcolor="#a0a0a0" stroked="f"/>
        </w:pict>
      </w:r>
    </w:p>
    <w:p w:rsidR="00F8028F" w:rsidRDefault="00F8028F" w:rsidP="00F8028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12"/>
      </w:tblGrid>
      <w:tr w:rsidR="00F8028F" w:rsidTr="00F80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8F" w:rsidRDefault="00F802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65" name="직사각형 865" descr="mk:@MSITStore:C:\Users\MARRY\Desktop\DreamPlus.chm::/Html/Icon/RB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4D7553" id="직사각형 865" o:spid="_x0000_s1026" alt="mk:@MSITStore:C:\Users\MARRY\Desktop\DreamPlus.chm::/Html/Icon/RB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4CwMAAA0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cg2H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8028F" w:rsidRDefault="00F8028F">
            <w:pPr>
              <w:jc w:val="left"/>
            </w:pPr>
            <w:r>
              <w:t xml:space="preserve">DreamPlus → 수정II → 블록 색상 변경,대체 </w:t>
            </w:r>
            <w:r>
              <w:br/>
              <w:t>명령 : RBC (</w:t>
            </w:r>
            <w:r>
              <w:rPr>
                <w:rStyle w:val="a3"/>
              </w:rPr>
              <w:t>R</w:t>
            </w:r>
            <w:r>
              <w:t xml:space="preserve">edefine </w:t>
            </w:r>
            <w:r>
              <w:rPr>
                <w:rStyle w:val="a3"/>
              </w:rPr>
              <w:t>B</w:t>
            </w:r>
            <w:r>
              <w:t xml:space="preserve">lock </w:t>
            </w:r>
            <w:r>
              <w:rPr>
                <w:rStyle w:val="a3"/>
              </w:rPr>
              <w:t>C</w:t>
            </w:r>
            <w:r>
              <w:t>olor)</w:t>
            </w:r>
          </w:p>
        </w:tc>
      </w:tr>
    </w:tbl>
    <w:p w:rsidR="00F8028F" w:rsidRDefault="00A96B79" w:rsidP="00F8028F">
      <w:r>
        <w:pict>
          <v:rect id="_x0000_i1372" style="width:0;height:1.5pt" o:hralign="center" o:hrstd="t" o:hr="t" fillcolor="#a0a0a0" stroked="f"/>
        </w:pict>
      </w:r>
    </w:p>
    <w:p w:rsidR="00F8028F" w:rsidRDefault="00F8028F" w:rsidP="00F8028F">
      <w:pPr>
        <w:pStyle w:val="3"/>
      </w:pPr>
      <w:r>
        <w:t>상세 설명</w:t>
      </w:r>
    </w:p>
    <w:p w:rsidR="00F8028F" w:rsidRDefault="00F8028F" w:rsidP="00F8028F">
      <w:pPr>
        <w:pStyle w:val="a4"/>
      </w:pPr>
      <w:r>
        <w:t>이 프로그램에는 블록 레이어 변경과 블록을 대체하는 두 가지 기능이 있습니다.</w:t>
      </w:r>
    </w:p>
    <w:p w:rsidR="00F8028F" w:rsidRDefault="00F8028F" w:rsidP="00F8028F">
      <w:pPr>
        <w:pStyle w:val="a4"/>
      </w:pPr>
      <w:r>
        <w:t>적용 방법 선택에서 원하는 기능을 선택하면 해당 기능을 사용할 수 있습니다.</w:t>
      </w:r>
    </w:p>
    <w:p w:rsidR="00F8028F" w:rsidRDefault="00F8028F" w:rsidP="00F8028F">
      <w:pPr>
        <w:pStyle w:val="a4"/>
      </w:pPr>
      <w:r>
        <w:lastRenderedPageBreak/>
        <w:t> </w:t>
      </w:r>
    </w:p>
    <w:p w:rsidR="00F8028F" w:rsidRDefault="00F8028F" w:rsidP="00F8028F">
      <w:pPr>
        <w:pStyle w:val="boldfont"/>
      </w:pPr>
      <w:r>
        <w:t>블록 레이어 변경</w:t>
      </w:r>
    </w:p>
    <w:p w:rsidR="00F8028F" w:rsidRDefault="00F8028F" w:rsidP="00F8028F">
      <w:pPr>
        <w:pStyle w:val="a4"/>
      </w:pPr>
      <w:r>
        <w:t>이 기능은 블록 내부 객체의 레이어를 지정한 레이어로 모두 바꾸는 기능입니다.</w:t>
      </w:r>
    </w:p>
    <w:p w:rsidR="00F8028F" w:rsidRDefault="00F8028F" w:rsidP="00F8028F">
      <w:pPr>
        <w:pStyle w:val="a4"/>
      </w:pPr>
      <w:r>
        <w:t>기존 색상은 유지한채 레이어를 모두 변경할 수도 있습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a4"/>
      </w:pPr>
      <w:r>
        <w:rPr>
          <w:noProof/>
        </w:rPr>
        <w:drawing>
          <wp:inline distT="0" distB="0" distL="0" distR="0">
            <wp:extent cx="2876550" cy="5676900"/>
            <wp:effectExtent l="0" t="0" r="0" b="0"/>
            <wp:docPr id="866" name="그림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525.jpg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블록 내부 객체 레이어를 변경하지 않는 경우</w:t>
      </w:r>
    </w:p>
    <w:p w:rsidR="00F8028F" w:rsidRDefault="00F8028F" w:rsidP="00F8028F">
      <w:pPr>
        <w:pStyle w:val="a4"/>
      </w:pPr>
      <w:r>
        <w:t>체크하면 각 블록의 레이어는 변경하지 않고 내부 객체의 색상을 변경합니다.</w:t>
      </w:r>
    </w:p>
    <w:p w:rsidR="00F8028F" w:rsidRDefault="00F8028F" w:rsidP="00F8028F">
      <w:pPr>
        <w:pStyle w:val="a4"/>
      </w:pPr>
      <w:r>
        <w:lastRenderedPageBreak/>
        <w:t>체크하지 않으면 지정한 레이어 및 색상으로 블록 및 내부 객체 레이어가 변경됩니다.</w:t>
      </w:r>
    </w:p>
    <w:p w:rsidR="00F8028F" w:rsidRDefault="00F8028F" w:rsidP="00F8028F">
      <w:pPr>
        <w:pStyle w:val="a4"/>
      </w:pPr>
      <w:r>
        <w:rPr>
          <w:noProof/>
        </w:rPr>
        <w:drawing>
          <wp:inline distT="0" distB="0" distL="0" distR="0">
            <wp:extent cx="2286000" cy="304800"/>
            <wp:effectExtent l="0" t="0" r="0" b="0"/>
            <wp:docPr id="868" name="그림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526.jpg"/>
                    <pic:cNvPicPr/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a4"/>
      </w:pPr>
      <w:r>
        <w:t>아래 세가지 설정이 있습니다.</w:t>
      </w:r>
    </w:p>
    <w:p w:rsidR="00F8028F" w:rsidRDefault="00F8028F" w:rsidP="00F8028F">
      <w:pPr>
        <w:pStyle w:val="bluefont"/>
      </w:pPr>
      <w:r>
        <w:t>1.By Layer 로</w:t>
      </w:r>
    </w:p>
    <w:p w:rsidR="00F8028F" w:rsidRDefault="00F8028F" w:rsidP="00F8028F">
      <w:pPr>
        <w:pStyle w:val="a4"/>
      </w:pPr>
      <w:r>
        <w:t>예를 들어 블록 내부 객체가 A와 B레이어로 그려졌을 때</w:t>
      </w:r>
    </w:p>
    <w:p w:rsidR="00F8028F" w:rsidRDefault="00F8028F" w:rsidP="00F8028F">
      <w:pPr>
        <w:pStyle w:val="a4"/>
      </w:pPr>
      <w:r>
        <w:t>ByLayer로 변경하면 블록 내부에 A레이어 객체는 A레이어 색상대로, B레이어 객체는 B레이어 색상대로 설정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luefont"/>
      </w:pPr>
      <w:r>
        <w:t>2.By Block 으로</w:t>
      </w:r>
    </w:p>
    <w:p w:rsidR="00F8028F" w:rsidRDefault="00F8028F" w:rsidP="00F8028F">
      <w:pPr>
        <w:pStyle w:val="a4"/>
      </w:pPr>
      <w:r>
        <w:t>내부 객체의 색상을 모두 By Block으로 지정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luefont"/>
      </w:pPr>
      <w:r>
        <w:t>3.색상 지정</w:t>
      </w:r>
    </w:p>
    <w:p w:rsidR="00F8028F" w:rsidRDefault="00F8028F" w:rsidP="00F8028F">
      <w:pPr>
        <w:pStyle w:val="a4"/>
      </w:pPr>
      <w:r>
        <w:t>레이어는 변경 없이 블록 내부 객체의 색상을 모두 지정한 색으로 변경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변경할 레이어 및 색상:</w:t>
      </w:r>
    </w:p>
    <w:p w:rsidR="00F8028F" w:rsidRDefault="00F8028F" w:rsidP="00F8028F">
      <w:pPr>
        <w:pStyle w:val="a4"/>
      </w:pPr>
      <w:r>
        <w:t>변경할 레이어를 선택합니다.</w:t>
      </w:r>
    </w:p>
    <w:p w:rsidR="00F8028F" w:rsidRDefault="00F8028F" w:rsidP="00F8028F">
      <w:pPr>
        <w:pStyle w:val="a4"/>
      </w:pPr>
      <w:r>
        <w:t>선택한 블록 및 내부 객체의 레이어가 지정한 레이어와 색상으로 변경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블록 내부 객체의 색상 유지</w:t>
      </w:r>
    </w:p>
    <w:p w:rsidR="00F8028F" w:rsidRDefault="00F8028F" w:rsidP="00F8028F">
      <w:pPr>
        <w:pStyle w:val="a4"/>
      </w:pPr>
      <w:r>
        <w:t>체크하면 레이어는 변경하지만 객체의 색상은 유지할 수 있습니다.</w:t>
      </w:r>
    </w:p>
    <w:p w:rsidR="00F8028F" w:rsidRDefault="00F8028F" w:rsidP="00F8028F">
      <w:pPr>
        <w:pStyle w:val="a4"/>
      </w:pPr>
      <w:r>
        <w:t>예를들어 1번 색과 2번 색으로 이루어진 블록이 있는 경우,</w:t>
      </w:r>
    </w:p>
    <w:p w:rsidR="00F8028F" w:rsidRDefault="00F8028F" w:rsidP="00F8028F">
      <w:pPr>
        <w:pStyle w:val="a4"/>
      </w:pPr>
      <w:r>
        <w:lastRenderedPageBreak/>
        <w:t>체크하면 지정한 레이어로 바꾸긴 해도 색상은 기존 1번과 2번 색이 그대로 유지됩니다.</w:t>
      </w:r>
    </w:p>
    <w:p w:rsidR="00F8028F" w:rsidRDefault="00F8028F" w:rsidP="00F8028F">
      <w:pPr>
        <w:pStyle w:val="a4"/>
      </w:pPr>
      <w:r>
        <w:t>체크하지 않으면 내부 객체는 위에서 지정한 레이어 및 색상을 따라갑니다.</w:t>
      </w:r>
    </w:p>
    <w:p w:rsidR="00F8028F" w:rsidRDefault="00F8028F" w:rsidP="00F8028F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62" name="직사각형 86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F9A799" id="직사각형 86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NN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rOENN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지정할 수 있습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luefont"/>
      </w:pPr>
      <w:r>
        <w:rPr>
          <w:b/>
          <w:bCs/>
        </w:rPr>
        <w:t>적용 방법에 따른 옵션 설정</w:t>
      </w:r>
    </w:p>
    <w:p w:rsidR="00F8028F" w:rsidRDefault="00F8028F" w:rsidP="00F8028F">
      <w:pPr>
        <w:pStyle w:val="bluefont"/>
      </w:pPr>
      <w:r>
        <w:t>블록 및 내부 객체의 레이어를 하나로 모두 바꾸고 싶은 경우</w:t>
      </w:r>
    </w:p>
    <w:p w:rsidR="00F8028F" w:rsidRDefault="00F8028F" w:rsidP="00F8028F">
      <w:pPr>
        <w:pStyle w:val="a4"/>
      </w:pPr>
      <w:r>
        <w:t>레이어만 지정</w:t>
      </w:r>
    </w:p>
    <w:p w:rsidR="00F8028F" w:rsidRDefault="00F8028F" w:rsidP="00F8028F">
      <w:pPr>
        <w:pStyle w:val="a4"/>
      </w:pPr>
      <w:r>
        <w:rPr>
          <w:noProof/>
        </w:rPr>
        <w:drawing>
          <wp:inline distT="0" distB="0" distL="0" distR="0">
            <wp:extent cx="2381250" cy="1333500"/>
            <wp:effectExtent l="0" t="0" r="0" b="0"/>
            <wp:docPr id="867" name="그림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527.jpg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luefont"/>
      </w:pPr>
      <w:r>
        <w:t>블록 및 내부 객체의 레이어를 하나로 모두 바꾸지만 색상은 유지하고 싶은 경우</w:t>
      </w:r>
    </w:p>
    <w:p w:rsidR="00F8028F" w:rsidRDefault="00F8028F" w:rsidP="00F8028F">
      <w:pPr>
        <w:pStyle w:val="a4"/>
      </w:pPr>
      <w:r>
        <w:t>레이어 지정 및 블록 내부 객체의 색상 유지 체크</w:t>
      </w:r>
    </w:p>
    <w:p w:rsidR="00F8028F" w:rsidRDefault="00F8028F" w:rsidP="00F8028F">
      <w:pPr>
        <w:pStyle w:val="a4"/>
      </w:pPr>
      <w:r>
        <w:rPr>
          <w:noProof/>
        </w:rPr>
        <w:drawing>
          <wp:inline distT="0" distB="0" distL="0" distR="0">
            <wp:extent cx="2419350" cy="1352550"/>
            <wp:effectExtent l="0" t="0" r="0" b="0"/>
            <wp:docPr id="869" name="그림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528.jpg"/>
                    <pic:cNvPicPr/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luefont"/>
      </w:pPr>
      <w:r>
        <w:t>레이어 변경 없이 블록 내부 객체의 레이어만 ByLayer로 또는 색상을 바꿀 경우</w:t>
      </w:r>
    </w:p>
    <w:p w:rsidR="00F8028F" w:rsidRDefault="00F8028F" w:rsidP="00F8028F">
      <w:pPr>
        <w:pStyle w:val="a4"/>
      </w:pPr>
      <w:r>
        <w:t>레이어 변경 없이에 체크</w:t>
      </w:r>
    </w:p>
    <w:p w:rsidR="00F8028F" w:rsidRDefault="00F8028F" w:rsidP="00F8028F">
      <w:pPr>
        <w:pStyle w:val="a4"/>
      </w:pPr>
      <w:r>
        <w:rPr>
          <w:noProof/>
        </w:rPr>
        <w:lastRenderedPageBreak/>
        <w:drawing>
          <wp:inline distT="0" distB="0" distL="0" distR="0">
            <wp:extent cx="2400300" cy="1333500"/>
            <wp:effectExtent l="0" t="0" r="0" b="0"/>
            <wp:docPr id="870" name="그림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529.jpg"/>
                    <pic:cNvPicPr/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변경할 대상 블록 선택</w:t>
      </w:r>
    </w:p>
    <w:p w:rsidR="00F8028F" w:rsidRDefault="00F8028F" w:rsidP="00F8028F">
      <w:pPr>
        <w:pStyle w:val="a4"/>
      </w:pPr>
      <w:r>
        <w:t>목록에 보이는 블록들은 현재 도면의 블록입니다.</w:t>
      </w:r>
    </w:p>
    <w:p w:rsidR="00F8028F" w:rsidRDefault="00F8028F" w:rsidP="00F8028F">
      <w:pPr>
        <w:pStyle w:val="a4"/>
      </w:pPr>
      <w:r>
        <w:t>이 목록에서 변경하고 싶은 블록을 선택합니다.</w:t>
      </w:r>
    </w:p>
    <w:p w:rsidR="00F8028F" w:rsidRDefault="00F8028F" w:rsidP="00F8028F">
      <w:pPr>
        <w:pStyle w:val="a4"/>
      </w:pPr>
      <w:r>
        <w:t>즉, 선택한 블록들이 지정한 레이어 및 색상으로 변경됩니다.</w:t>
      </w:r>
    </w:p>
    <w:p w:rsidR="00F8028F" w:rsidRDefault="00F8028F" w:rsidP="00F8028F">
      <w:pPr>
        <w:pStyle w:val="a4"/>
      </w:pPr>
      <w:r>
        <w:t>[모두 선택], [모두 선택 해제] 버튼은 목록의 모든 블록을 선택하거나 해제할 때 사용합니다.</w:t>
      </w:r>
    </w:p>
    <w:p w:rsidR="00F8028F" w:rsidRDefault="00F8028F" w:rsidP="00F8028F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45" name="직사각형 84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3D5A2B" id="직사각형 84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S+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0EP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mxmGv27Nd2kr6UW2e/Z7WRqKKaRhQJavghW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ckkS+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블록를 선택하여 블록 이름을 지정할 수 있습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r>
        <w:t>익명 블록(Anonymous Block) 처리</w:t>
      </w:r>
    </w:p>
    <w:p w:rsidR="00F8028F" w:rsidRDefault="00F8028F" w:rsidP="00F8028F">
      <w:pPr>
        <w:pStyle w:val="a4"/>
      </w:pPr>
      <w:r>
        <w:t>익명 블록은 * 로 이름이 시작하는 블록입니다.</w:t>
      </w:r>
    </w:p>
    <w:p w:rsidR="00F8028F" w:rsidRDefault="00F8028F" w:rsidP="00F8028F">
      <w:pPr>
        <w:pStyle w:val="a4"/>
      </w:pPr>
      <w:r>
        <w:t>블록을 선택 후 CTRL + 1 로 특성창을 보면 이름을 확인할 수 있습니다.</w:t>
      </w:r>
    </w:p>
    <w:p w:rsidR="00F8028F" w:rsidRDefault="00F8028F" w:rsidP="00F8028F">
      <w:pPr>
        <w:pStyle w:val="a4"/>
      </w:pPr>
      <w:r>
        <w:t xml:space="preserve">익명 블록은 이 프로그램의 목록에 표시되지 않거나 </w:t>
      </w: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44" name="직사각형 84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3E56DB" id="직사각형 84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GR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0GA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XwQjaXSGQUOOKZ&#10;ba0mrGz3W1SY9B+ogHavG231aiTaqn8msluQqxQgJ1AejFLYFEJ+wKiBsRRj9X5BJMWoPOEg+dAP&#10;AjPH7CHo7XXhILc9s20P4SlAxVhj1G6Hup19i1qyeQGRfEsMF0fwTHJmJWyeUJvV6nHB6LGVrMak&#10;mW3bZ3vrYZg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OvoGR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으로 이름을 가져올 수 없어 처리되지 않을 수 있습니다.</w:t>
      </w:r>
    </w:p>
    <w:p w:rsidR="00F8028F" w:rsidRDefault="00F8028F" w:rsidP="00F8028F">
      <w:pPr>
        <w:pStyle w:val="a4"/>
      </w:pPr>
      <w:r>
        <w:t xml:space="preserve">이 경우는 </w:t>
      </w:r>
      <w:hyperlink r:id="rId861" w:tgtFrame="_self" w:history="1">
        <w:r>
          <w:rPr>
            <w:rStyle w:val="a5"/>
          </w:rPr>
          <w:t>블록 이름 변경(REB)</w:t>
        </w:r>
      </w:hyperlink>
      <w:r>
        <w:t xml:space="preserve"> 명령으로 해당 블록을 선택하여 이름을 변경 후 프로그램을 실행하면 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실행시 도면에서 직접 블록 선택</w:t>
      </w:r>
    </w:p>
    <w:p w:rsidR="00F8028F" w:rsidRDefault="00F8028F" w:rsidP="00F8028F">
      <w:pPr>
        <w:pStyle w:val="a4"/>
      </w:pPr>
      <w:r>
        <w:t>이 옵션은 목록에서 블록을 선택하는 것이 아니라 도면에서 직접 대상 블록을 선택하는 옵션입니다.</w:t>
      </w:r>
    </w:p>
    <w:p w:rsidR="00F8028F" w:rsidRDefault="00F8028F" w:rsidP="00F8028F">
      <w:pPr>
        <w:pStyle w:val="a4"/>
      </w:pPr>
      <w:r>
        <w:lastRenderedPageBreak/>
        <w:t>체크하면 목록의 모든 항목이 비활성되고 실행 중 사용자가 도면에서 선택한 블록들의 레이어 및 색상을 변경합니다.</w:t>
      </w:r>
    </w:p>
    <w:p w:rsidR="00F8028F" w:rsidRDefault="00F8028F" w:rsidP="00F8028F">
      <w:pPr>
        <w:pStyle w:val="a4"/>
      </w:pPr>
      <w:r>
        <w:t>블록 특성상 하나의 블록 속성을 바꾸면 전체 도면에 반영됩니다.</w:t>
      </w:r>
    </w:p>
    <w:p w:rsidR="00F8028F" w:rsidRDefault="00F8028F" w:rsidP="00F8028F">
      <w:pPr>
        <w:pStyle w:val="a4"/>
      </w:pPr>
      <w:r>
        <w:t>즉, 도면에서 A 라는 블록을 하나만 선택해서 레이어를 바꿔도 도면 전체에 A 블록은 다 바뀌게 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블록 대체</w:t>
      </w:r>
    </w:p>
    <w:p w:rsidR="00F8028F" w:rsidRDefault="00F8028F" w:rsidP="00F8028F">
      <w:pPr>
        <w:pStyle w:val="a4"/>
      </w:pPr>
      <w:r>
        <w:t>이 기능은 선택한 블록을 지정한 블록으로 대체하는 기능입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a4"/>
      </w:pPr>
      <w:r>
        <w:rPr>
          <w:noProof/>
        </w:rPr>
        <w:lastRenderedPageBreak/>
        <w:drawing>
          <wp:inline distT="0" distB="0" distL="0" distR="0">
            <wp:extent cx="2895600" cy="5715000"/>
            <wp:effectExtent l="0" t="0" r="0" b="0"/>
            <wp:docPr id="871" name="그림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530.jpg"/>
                    <pic:cNvPicPr/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대체할 블록 선택:</w:t>
      </w:r>
    </w:p>
    <w:p w:rsidR="00F8028F" w:rsidRDefault="00F8028F" w:rsidP="00F8028F">
      <w:pPr>
        <w:pStyle w:val="a4"/>
      </w:pPr>
      <w:r>
        <w:t>목록 상자에서 선택한 블록으로 기존 블록을 대체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대체 시 블록 축척:</w:t>
      </w:r>
    </w:p>
    <w:p w:rsidR="00F8028F" w:rsidRDefault="00F8028F" w:rsidP="00F8028F">
      <w:pPr>
        <w:pStyle w:val="bluefont"/>
      </w:pPr>
      <w:r>
        <w:t>기존 블록대로 :</w:t>
      </w:r>
    </w:p>
    <w:p w:rsidR="00F8028F" w:rsidRDefault="00F8028F" w:rsidP="00F8028F">
      <w:pPr>
        <w:pStyle w:val="a4"/>
      </w:pPr>
      <w:r>
        <w:t>기존 블록의 축척대로 대체합니다.</w:t>
      </w:r>
    </w:p>
    <w:p w:rsidR="00F8028F" w:rsidRDefault="00F8028F" w:rsidP="00F8028F">
      <w:pPr>
        <w:pStyle w:val="a4"/>
      </w:pPr>
      <w:r>
        <w:lastRenderedPageBreak/>
        <w:t>기존 블록의 축척이 1이면 대체할 블록도 축척1로 삽입되고, 축척이 2라면 축척2로 대체할 블록이 삽입되어 대체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luefont"/>
      </w:pPr>
      <w:r>
        <w:t>사용자 :</w:t>
      </w:r>
    </w:p>
    <w:p w:rsidR="00F8028F" w:rsidRDefault="00F8028F" w:rsidP="00F8028F">
      <w:pPr>
        <w:pStyle w:val="a4"/>
      </w:pPr>
      <w:r>
        <w:t>사용자가 입력한 축척으로 대체할 블록이 삽입됩니다.</w:t>
      </w:r>
    </w:p>
    <w:p w:rsidR="00F8028F" w:rsidRDefault="00F8028F" w:rsidP="00F8028F">
      <w:pPr>
        <w:pStyle w:val="a4"/>
      </w:pPr>
      <w:r>
        <w:t>기존 블록의 크기와 관계없이 일괄 같은 축척으로 삽입 대체할 경우 사용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대체할 대상 블록 선택</w:t>
      </w:r>
    </w:p>
    <w:p w:rsidR="00F8028F" w:rsidRDefault="00F8028F" w:rsidP="00F8028F">
      <w:pPr>
        <w:pStyle w:val="a4"/>
      </w:pPr>
      <w:r>
        <w:t>목록에 보이는 블록들은 현재 도면의 블록입니다.</w:t>
      </w:r>
    </w:p>
    <w:p w:rsidR="00F8028F" w:rsidRDefault="00F8028F" w:rsidP="00F8028F">
      <w:pPr>
        <w:pStyle w:val="a4"/>
      </w:pPr>
      <w:r>
        <w:t>이 목록에서 변경하고 싶은 블록을 선택합니다.</w:t>
      </w:r>
    </w:p>
    <w:p w:rsidR="00F8028F" w:rsidRDefault="00F8028F" w:rsidP="00F8028F">
      <w:pPr>
        <w:pStyle w:val="a4"/>
      </w:pPr>
      <w:r>
        <w:t>즉, 선택한 블록들이 지정한 레이어 및 색상으로 변경됩니다.</w:t>
      </w:r>
    </w:p>
    <w:p w:rsidR="00F8028F" w:rsidRDefault="00F8028F" w:rsidP="00F8028F">
      <w:pPr>
        <w:pStyle w:val="a4"/>
      </w:pPr>
      <w:r>
        <w:t>[모두 선택], [모두 선택 해제] 버튼은 목록의 모든 블록을 선택하거나 해제할 때 사용합니다.</w:t>
      </w:r>
    </w:p>
    <w:p w:rsidR="00F8028F" w:rsidRDefault="00F8028F" w:rsidP="00F8028F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42" name="직사각형 84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5417E" id="직사각형 84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9x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0EX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mxmGv27Nd2kr6UW2e/Z7WRqKKaRhQJavghWwukcgocMQz&#10;21pNWNnut6gw6T9QAe1eN9rq1Ui0Vf9MZLcgVylATqA8GKWwKYT8gFEDYynG6v2CSIpRecJB8qEf&#10;BGaO2UPQ2+vCQW57ZtsewlOAirHGqN0OdTv7FrVk8wIi+ZYYLo7gmeTMStg8oTar1eOC0WMrWY1J&#10;M9u2z/bWwzA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iVh9x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블록를 선택하여 블록 이름을 지정할 수 있습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실행시 도면에서 직접 블록 선택</w:t>
      </w:r>
    </w:p>
    <w:p w:rsidR="00F8028F" w:rsidRDefault="00F8028F" w:rsidP="00F8028F">
      <w:pPr>
        <w:pStyle w:val="a4"/>
      </w:pPr>
      <w:r>
        <w:t>이 옵션은 목록에서 블록을 선택하는 것이 아니라 도면에서 직접 대상 블록을 선택하는 옵션입니다.</w:t>
      </w:r>
    </w:p>
    <w:p w:rsidR="00F8028F" w:rsidRDefault="00F8028F" w:rsidP="00F8028F">
      <w:pPr>
        <w:pStyle w:val="a4"/>
      </w:pPr>
      <w:r>
        <w:t>체크하면 목록의 모든 항목이 비활성되고 실행 중 사용자가 도면에서 선택한 블록들만 대체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a4"/>
      </w:pPr>
    </w:p>
    <w:p w:rsidR="00F8028F" w:rsidRDefault="00F8028F" w:rsidP="00F8028F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930"/>
      </w:tblGrid>
      <w:tr w:rsidR="00F8028F" w:rsidTr="00F80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8F" w:rsidRDefault="00F8028F">
            <w:pPr>
              <w:pStyle w:val="1"/>
              <w:jc w:val="center"/>
            </w:pPr>
            <w:r>
              <w:t>REB</w:t>
            </w:r>
          </w:p>
        </w:tc>
        <w:tc>
          <w:tcPr>
            <w:tcW w:w="0" w:type="auto"/>
            <w:vAlign w:val="center"/>
            <w:hideMark/>
          </w:tcPr>
          <w:p w:rsidR="00F8028F" w:rsidRDefault="00F8028F">
            <w:pPr>
              <w:pStyle w:val="3"/>
            </w:pPr>
            <w:r>
              <w:t>블록 이름 변경</w:t>
            </w:r>
          </w:p>
        </w:tc>
      </w:tr>
    </w:tbl>
    <w:p w:rsidR="00F8028F" w:rsidRDefault="00F8028F" w:rsidP="00F8028F">
      <w:pPr>
        <w:pStyle w:val="3"/>
      </w:pPr>
      <w:r>
        <w:lastRenderedPageBreak/>
        <w:t>기능</w:t>
      </w:r>
    </w:p>
    <w:p w:rsidR="00F8028F" w:rsidRDefault="00F8028F" w:rsidP="00F8028F">
      <w:pPr>
        <w:widowControl/>
        <w:numPr>
          <w:ilvl w:val="0"/>
          <w:numId w:val="17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블록의 이름을 변경합니다. </w:t>
      </w:r>
    </w:p>
    <w:p w:rsidR="00F8028F" w:rsidRDefault="00A96B79" w:rsidP="00F8028F">
      <w:pPr>
        <w:spacing w:after="0"/>
      </w:pPr>
      <w:r>
        <w:pict>
          <v:rect id="_x0000_i1373" style="width:0;height:1.5pt" o:hralign="center" o:hrstd="t" o:hr="t" fillcolor="#a0a0a0" stroked="f"/>
        </w:pict>
      </w:r>
    </w:p>
    <w:p w:rsidR="00F8028F" w:rsidRDefault="00F8028F" w:rsidP="00F8028F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68"/>
      </w:tblGrid>
      <w:tr w:rsidR="00F8028F" w:rsidTr="00F80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8F" w:rsidRDefault="00F802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73" name="직사각형 873" descr="mk:@MSITStore:C:\Users\MARRY\Desktop\DreamPlus.chm::/Html/Icon/RE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7C609B" id="직사각형 873" o:spid="_x0000_s1026" alt="mk:@MSITStore:C:\Users\MARRY\Desktop\DreamPlus.chm::/Html/Icon/REB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zMDA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i0HzM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8028F" w:rsidRDefault="00F8028F">
            <w:pPr>
              <w:jc w:val="left"/>
            </w:pPr>
            <w:r>
              <w:t xml:space="preserve">DreamPlus → 수정II → 블록 이름 변경 </w:t>
            </w:r>
            <w:r>
              <w:br/>
              <w:t>명령 : REB (</w:t>
            </w:r>
            <w:r>
              <w:rPr>
                <w:rStyle w:val="a3"/>
              </w:rPr>
              <w:t>RE</w:t>
            </w:r>
            <w:r>
              <w:t xml:space="preserve">name </w:t>
            </w:r>
            <w:r>
              <w:rPr>
                <w:rStyle w:val="a3"/>
              </w:rPr>
              <w:t>B</w:t>
            </w:r>
            <w:r>
              <w:t>lock)</w:t>
            </w:r>
          </w:p>
        </w:tc>
      </w:tr>
    </w:tbl>
    <w:p w:rsidR="00F8028F" w:rsidRDefault="00A96B79" w:rsidP="00F8028F">
      <w:r>
        <w:pict>
          <v:rect id="_x0000_i1374" style="width:0;height:1.5pt" o:hralign="center" o:hrstd="t" o:hr="t" fillcolor="#a0a0a0" stroked="f"/>
        </w:pict>
      </w:r>
    </w:p>
    <w:p w:rsidR="00F8028F" w:rsidRDefault="00F8028F" w:rsidP="00F8028F">
      <w:pPr>
        <w:pStyle w:val="3"/>
      </w:pPr>
      <w:r>
        <w:t>상세 설명</w:t>
      </w:r>
    </w:p>
    <w:p w:rsidR="00F8028F" w:rsidRDefault="00F8028F" w:rsidP="00F8028F">
      <w:pPr>
        <w:pStyle w:val="a4"/>
      </w:pPr>
      <w:r>
        <w:t>이 프로그램은 선택한 블록의 이름을 바꿀 때 사용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boldfont"/>
      </w:pPr>
      <w:r>
        <w:t>실행 절차</w:t>
      </w:r>
    </w:p>
    <w:p w:rsidR="00F8028F" w:rsidRDefault="00F8028F" w:rsidP="00F8028F">
      <w:pPr>
        <w:pStyle w:val="a4"/>
      </w:pPr>
      <w:r>
        <w:t>① 이름을 변경할 블록 선택:</w:t>
      </w:r>
    </w:p>
    <w:p w:rsidR="00F8028F" w:rsidRDefault="00F8028F" w:rsidP="00F8028F">
      <w:pPr>
        <w:pStyle w:val="a4"/>
      </w:pPr>
      <w:r>
        <w:t>이름을 변경할 블록을 선택합니다.</w:t>
      </w:r>
    </w:p>
    <w:p w:rsidR="00F8028F" w:rsidRDefault="00F8028F" w:rsidP="00F8028F">
      <w:pPr>
        <w:pStyle w:val="a4"/>
      </w:pPr>
      <w:r>
        <w:t>블록이 선택되면 아래와 같은 이름을 변경할 수 있는 창이 뜨며 여기서 변경할 이름을 지정하고 [이름 변경] 버튼을 누릅니다.</w:t>
      </w:r>
    </w:p>
    <w:p w:rsidR="00F8028F" w:rsidRDefault="00F8028F" w:rsidP="00F8028F">
      <w:pPr>
        <w:pStyle w:val="a4"/>
      </w:pPr>
      <w:r>
        <w:t>블록 특성 상 도면의 모든 현재 선택한 블록 이름이 변경됩니다.</w:t>
      </w:r>
    </w:p>
    <w:p w:rsidR="00F8028F" w:rsidRDefault="00F8028F" w:rsidP="00F8028F">
      <w:pPr>
        <w:pStyle w:val="a4"/>
      </w:pPr>
      <w:r>
        <w:t>만약 선택한 블록만 이름을 변경하고 싶다면 선택한 블록만 이름 변경에 체크하고 [이름 변경] 버튼을 누르면 됩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a4"/>
      </w:pPr>
      <w:r>
        <w:rPr>
          <w:noProof/>
        </w:rPr>
        <w:lastRenderedPageBreak/>
        <w:drawing>
          <wp:inline distT="0" distB="0" distL="0" distR="0">
            <wp:extent cx="3505200" cy="1905000"/>
            <wp:effectExtent l="0" t="0" r="0" b="0"/>
            <wp:docPr id="874" name="그림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531.jpg"/>
                    <pic:cNvPicPr/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pPr>
        <w:pStyle w:val="caution"/>
      </w:pPr>
      <w:r>
        <w:t>주의 사항</w:t>
      </w:r>
    </w:p>
    <w:p w:rsidR="00F8028F" w:rsidRDefault="00F8028F" w:rsidP="00F8028F">
      <w:pPr>
        <w:pStyle w:val="a4"/>
      </w:pPr>
      <w:r>
        <w:t>블록 이름에는 AutoCAD에서 블록 이름으로 지원하지 않는 &lt; &gt; / \ "" : ; ? * | , = ` 문자가 포함될 수 없습니다.</w:t>
      </w:r>
    </w:p>
    <w:p w:rsidR="00F8028F" w:rsidRDefault="00F8028F" w:rsidP="00F8028F">
      <w:pPr>
        <w:pStyle w:val="a4"/>
      </w:pPr>
      <w:r>
        <w:t> </w:t>
      </w:r>
    </w:p>
    <w:p w:rsidR="00F8028F" w:rsidRDefault="00F8028F" w:rsidP="00F8028F">
      <w:r>
        <w:t>관련 명령</w:t>
      </w:r>
    </w:p>
    <w:p w:rsidR="00F8028F" w:rsidRDefault="00A96B79" w:rsidP="00F8028F">
      <w:pPr>
        <w:pStyle w:val="a4"/>
      </w:pPr>
      <w:hyperlink r:id="rId864" w:tgtFrame="_self" w:history="1">
        <w:r w:rsidR="00F8028F">
          <w:rPr>
            <w:rStyle w:val="a5"/>
          </w:rPr>
          <w:t>블록 다른 이름으로 복사(BCO)</w:t>
        </w:r>
      </w:hyperlink>
    </w:p>
    <w:p w:rsidR="00F8028F" w:rsidRPr="00F8028F" w:rsidRDefault="00F8028F" w:rsidP="00F8028F">
      <w:pPr>
        <w:pStyle w:val="a4"/>
      </w:pPr>
    </w:p>
    <w:p w:rsidR="00F8028F" w:rsidRDefault="00F8028F" w:rsidP="000B68BE"/>
    <w:p w:rsidR="00F8028F" w:rsidRDefault="00F8028F" w:rsidP="000B68BE"/>
    <w:p w:rsidR="00F8028F" w:rsidRDefault="00F8028F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195"/>
      </w:tblGrid>
      <w:tr w:rsidR="002A0EDB" w:rsidRPr="002A0EDB" w:rsidTr="002A0E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EDB" w:rsidRPr="002A0EDB" w:rsidRDefault="002A0EDB" w:rsidP="002A0E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2A0ED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BI</w:t>
            </w:r>
          </w:p>
        </w:tc>
        <w:tc>
          <w:tcPr>
            <w:tcW w:w="0" w:type="auto"/>
            <w:vAlign w:val="center"/>
            <w:hideMark/>
          </w:tcPr>
          <w:p w:rsidR="002A0EDB" w:rsidRPr="002A0EDB" w:rsidRDefault="002A0EDB" w:rsidP="002A0E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2A0ED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블록 기준점 변경</w:t>
            </w:r>
          </w:p>
        </w:tc>
      </w:tr>
    </w:tbl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A0ED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2A0EDB" w:rsidRPr="002A0EDB" w:rsidRDefault="002A0EDB" w:rsidP="002A0EDB">
      <w:pPr>
        <w:widowControl/>
        <w:numPr>
          <w:ilvl w:val="0"/>
          <w:numId w:val="1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 xml:space="preserve">선택한 블록의 기준점을 변경합니다. </w:t>
      </w:r>
    </w:p>
    <w:p w:rsidR="002A0EDB" w:rsidRPr="002A0EDB" w:rsidRDefault="00A96B79" w:rsidP="002A0E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75" style="width:0;height:1.5pt" o:hralign="center" o:hrstd="t" o:hr="t" fillcolor="#a0a0a0" stroked="f"/>
        </w:pic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A0ED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56"/>
      </w:tblGrid>
      <w:tr w:rsidR="002A0EDB" w:rsidRPr="002A0EDB" w:rsidTr="002A0E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EDB" w:rsidRPr="002A0EDB" w:rsidRDefault="002A0EDB" w:rsidP="002A0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A0ED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79" name="직사각형 879" descr="mk:@MSITStore:C:\Users\MARRY\Desktop\DreamPlus.chm::/Html/Icon/RB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2A827F" id="직사각형 879" o:spid="_x0000_s1026" alt="mk:@MSITStore:C:\Users\MARRY\Desktop\DreamPlus.chm::/Html/Icon/RBI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oVstk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A0EDB" w:rsidRPr="002A0EDB" w:rsidRDefault="002A0EDB" w:rsidP="002A0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0E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블록 기준점 변경 </w:t>
            </w:r>
            <w:r w:rsidRPr="002A0ED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BI (</w:t>
            </w:r>
            <w:r w:rsidRPr="002A0E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2A0E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define </w:t>
            </w:r>
            <w:r w:rsidRPr="002A0E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2A0E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lock </w:t>
            </w:r>
            <w:r w:rsidRPr="002A0E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I</w:t>
            </w:r>
            <w:r w:rsidRPr="002A0EDB">
              <w:rPr>
                <w:rFonts w:ascii="굴림" w:eastAsia="굴림" w:hAnsi="굴림" w:cs="굴림"/>
                <w:kern w:val="0"/>
                <w:sz w:val="24"/>
                <w:szCs w:val="24"/>
              </w:rPr>
              <w:t>nsertion point)</w:t>
            </w:r>
          </w:p>
        </w:tc>
      </w:tr>
    </w:tbl>
    <w:p w:rsidR="002A0EDB" w:rsidRPr="002A0EDB" w:rsidRDefault="00A96B79" w:rsidP="002A0E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376" style="width:0;height:1.5pt" o:hralign="center" o:hrstd="t" o:hr="t" fillcolor="#a0a0a0" stroked="f"/>
        </w:pic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A0ED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이 프로그램은 블록의 위치변경 없이 블록의 기준점을 변경할 때 사용합니다.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기준점을 변경하기위해 블록을 다시 만들 필요 없이 점만 지정하면됩니다.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속성 블록, 동적 블록도 적용할 수 있습니다.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① 기준점을 변경할 블록 선택: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기준점을 변경할 블록을 선택합니다.</w:t>
      </w:r>
    </w:p>
    <w:p w:rsidR="002A0EDB" w:rsidRPr="002A0EDB" w:rsidRDefault="00367BF9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704850" cy="533400"/>
            <wp:effectExtent l="0" t="0" r="0" b="0"/>
            <wp:docPr id="880" name="그림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532.jpg"/>
                    <pic:cNvPicPr/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② 선택한 블록의 새 기준점 지정: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새로운 기준점이 될 점을 선택합니다.</w:t>
      </w:r>
    </w:p>
    <w:p w:rsidR="002A0EDB" w:rsidRPr="002A0EDB" w:rsidRDefault="00367BF9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647700" cy="609600"/>
            <wp:effectExtent l="0" t="0" r="0" b="0"/>
            <wp:docPr id="881" name="그림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533.jpg"/>
                    <pic:cNvPicPr/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A0EDB" w:rsidRPr="002A0EDB" w:rsidRDefault="002A0EDB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A0EDB">
        <w:rPr>
          <w:rFonts w:ascii="굴림" w:eastAsia="굴림" w:hAnsi="굴림" w:cs="굴림"/>
          <w:kern w:val="0"/>
          <w:sz w:val="24"/>
          <w:szCs w:val="24"/>
        </w:rPr>
        <w:t>아래 그림은 위 블록의 기준점이 바뀌기 전과 후의 그림입니다.</w:t>
      </w:r>
    </w:p>
    <w:p w:rsidR="002A0EDB" w:rsidRPr="002A0EDB" w:rsidRDefault="00367BF9" w:rsidP="002A0E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200150" cy="533400"/>
            <wp:effectExtent l="0" t="0" r="0" b="0"/>
            <wp:docPr id="882" name="그림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534.jpg"/>
                    <pic:cNvPicPr/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F" w:rsidRDefault="00F8028F" w:rsidP="000B68BE"/>
    <w:p w:rsidR="00367BF9" w:rsidRDefault="00367BF9" w:rsidP="000B68BE"/>
    <w:p w:rsidR="00367BF9" w:rsidRDefault="00367BF9" w:rsidP="000B68BE"/>
    <w:p w:rsidR="00367BF9" w:rsidRDefault="00367BF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3123"/>
      </w:tblGrid>
      <w:tr w:rsid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Default="00367BF9">
            <w:pPr>
              <w:pStyle w:val="1"/>
              <w:jc w:val="center"/>
            </w:pPr>
            <w:r>
              <w:t>BCO</w:t>
            </w:r>
          </w:p>
        </w:tc>
        <w:tc>
          <w:tcPr>
            <w:tcW w:w="0" w:type="auto"/>
            <w:vAlign w:val="center"/>
            <w:hideMark/>
          </w:tcPr>
          <w:p w:rsidR="00367BF9" w:rsidRDefault="00367BF9">
            <w:pPr>
              <w:pStyle w:val="3"/>
            </w:pPr>
            <w:r>
              <w:t>블록 다른 이름으로 복사</w:t>
            </w:r>
          </w:p>
        </w:tc>
      </w:tr>
    </w:tbl>
    <w:p w:rsidR="00367BF9" w:rsidRDefault="00367BF9" w:rsidP="00367BF9">
      <w:pPr>
        <w:pStyle w:val="3"/>
      </w:pPr>
      <w:r>
        <w:t>기능</w:t>
      </w:r>
    </w:p>
    <w:p w:rsidR="00367BF9" w:rsidRDefault="00367BF9" w:rsidP="00367BF9">
      <w:pPr>
        <w:widowControl/>
        <w:numPr>
          <w:ilvl w:val="0"/>
          <w:numId w:val="17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블록을 다른 이름으로 복사합니다. </w:t>
      </w:r>
    </w:p>
    <w:p w:rsidR="00367BF9" w:rsidRDefault="00367BF9" w:rsidP="00367BF9">
      <w:pPr>
        <w:widowControl/>
        <w:numPr>
          <w:ilvl w:val="0"/>
          <w:numId w:val="17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속성 블록도 지원합니다. </w:t>
      </w:r>
    </w:p>
    <w:p w:rsidR="00367BF9" w:rsidRDefault="00A96B79" w:rsidP="00367BF9">
      <w:pPr>
        <w:spacing w:after="0"/>
      </w:pPr>
      <w:r>
        <w:pict>
          <v:rect id="_x0000_i1377" style="width:0;height:1.5pt" o:hralign="center" o:hrstd="t" o:hr="t" fillcolor="#a0a0a0" stroked="f"/>
        </w:pict>
      </w:r>
    </w:p>
    <w:p w:rsidR="00367BF9" w:rsidRDefault="00367BF9" w:rsidP="00367BF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68"/>
      </w:tblGrid>
      <w:tr w:rsid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Default="00367B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84" name="직사각형 884" descr="mk:@MSITStore:C:\Users\MARRY\Desktop\DreamPlus.chm::/Html/Icon/BC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2A0599" id="직사각형 884" o:spid="_x0000_s1026" alt="mk:@MSITStore:C:\Users\MARRY\Desktop\DreamPlus.chm::/Html/Icon/BC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9i8d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67BF9" w:rsidRDefault="00367BF9">
            <w:pPr>
              <w:jc w:val="left"/>
            </w:pPr>
            <w:r>
              <w:t xml:space="preserve">DreamPlus → 수정II → 블록 다른 이름으로 복사 </w:t>
            </w:r>
            <w:r>
              <w:br/>
              <w:t xml:space="preserve">명령 : BCO (rename </w:t>
            </w:r>
            <w:r>
              <w:rPr>
                <w:rStyle w:val="a3"/>
              </w:rPr>
              <w:t>B</w:t>
            </w:r>
            <w:r>
              <w:t xml:space="preserve">lock </w:t>
            </w:r>
            <w:r>
              <w:rPr>
                <w:rStyle w:val="a3"/>
              </w:rPr>
              <w:t>CO</w:t>
            </w:r>
            <w:r>
              <w:t>py)</w:t>
            </w:r>
          </w:p>
        </w:tc>
      </w:tr>
    </w:tbl>
    <w:p w:rsidR="00367BF9" w:rsidRDefault="00A96B79" w:rsidP="00367BF9">
      <w:r>
        <w:pict>
          <v:rect id="_x0000_i1378" style="width:0;height:1.5pt" o:hralign="center" o:hrstd="t" o:hr="t" fillcolor="#a0a0a0" stroked="f"/>
        </w:pict>
      </w:r>
    </w:p>
    <w:p w:rsidR="00367BF9" w:rsidRDefault="00367BF9" w:rsidP="00367BF9">
      <w:pPr>
        <w:pStyle w:val="3"/>
      </w:pPr>
      <w:r>
        <w:t>상세 설명</w:t>
      </w:r>
    </w:p>
    <w:p w:rsidR="00367BF9" w:rsidRDefault="00367BF9" w:rsidP="00367BF9">
      <w:pPr>
        <w:pStyle w:val="a4"/>
      </w:pPr>
      <w:r>
        <w:t>이 프로그램은 도면의 기존 블록을 다른 이름으로 복사하여 새로운 블록으로 만들 때 사용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oldfont"/>
      </w:pPr>
      <w:r>
        <w:t>실행 절차</w:t>
      </w:r>
    </w:p>
    <w:p w:rsidR="00367BF9" w:rsidRDefault="00367BF9" w:rsidP="00367BF9">
      <w:pPr>
        <w:pStyle w:val="a4"/>
      </w:pPr>
      <w:r>
        <w:t>① 다른 이름으로 복사할 블록 선택:</w:t>
      </w:r>
    </w:p>
    <w:p w:rsidR="00367BF9" w:rsidRDefault="00367BF9" w:rsidP="00367BF9">
      <w:pPr>
        <w:pStyle w:val="a4"/>
      </w:pPr>
      <w:r>
        <w:t>다른 이름으로 복사할 블록을 선택합니다.</w:t>
      </w:r>
    </w:p>
    <w:p w:rsidR="00367BF9" w:rsidRDefault="00367BF9" w:rsidP="00367BF9">
      <w:pPr>
        <w:pStyle w:val="a4"/>
      </w:pPr>
      <w:r>
        <w:t>블록이 선택되면 아래와 같이 이름을 지정하는 창이 뜨며 여기서 이름을 지정하고 [확인] 버튼을 누릅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a4"/>
      </w:pPr>
      <w:r>
        <w:rPr>
          <w:noProof/>
        </w:rPr>
        <w:lastRenderedPageBreak/>
        <w:drawing>
          <wp:inline distT="0" distB="0" distL="0" distR="0">
            <wp:extent cx="3333750" cy="1676400"/>
            <wp:effectExtent l="0" t="0" r="0" b="0"/>
            <wp:docPr id="885" name="그림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535.jpg"/>
                    <pic:cNvPicPr/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caution"/>
      </w:pPr>
      <w:r>
        <w:t>주의 사항</w:t>
      </w:r>
    </w:p>
    <w:p w:rsidR="00367BF9" w:rsidRDefault="00367BF9" w:rsidP="00367BF9">
      <w:pPr>
        <w:pStyle w:val="a4"/>
      </w:pPr>
      <w:r>
        <w:t>블록 이름에는 AutoCAD에서 블록 이름으로 지원하지 않는 &lt; &gt; / \ "" : ; ? * | , = ` 문자가 포함될 수 없습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a4"/>
      </w:pPr>
      <w:r>
        <w:t>③ 블록 삽입점 지정:</w:t>
      </w:r>
    </w:p>
    <w:p w:rsidR="00367BF9" w:rsidRDefault="00367BF9" w:rsidP="00367BF9">
      <w:pPr>
        <w:pStyle w:val="a4"/>
      </w:pPr>
      <w:r>
        <w:t>다른 이름으로 복사된 블록이 삽입될 점을 선택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luefont"/>
      </w:pPr>
      <w:r>
        <w:t>관련 명령</w:t>
      </w:r>
    </w:p>
    <w:p w:rsidR="00367BF9" w:rsidRDefault="00A96B79" w:rsidP="00367BF9">
      <w:pPr>
        <w:pStyle w:val="a4"/>
      </w:pPr>
      <w:hyperlink r:id="rId869" w:tgtFrame="_self" w:history="1">
        <w:r w:rsidR="00367BF9">
          <w:rPr>
            <w:rStyle w:val="a5"/>
          </w:rPr>
          <w:t>블록 이름 변경(REB)</w:t>
        </w:r>
      </w:hyperlink>
    </w:p>
    <w:p w:rsidR="00367BF9" w:rsidRPr="00367BF9" w:rsidRDefault="00367BF9" w:rsidP="000B68BE"/>
    <w:p w:rsidR="00F8028F" w:rsidRDefault="00F8028F" w:rsidP="000B68BE"/>
    <w:p w:rsidR="00F8028F" w:rsidRDefault="00F8028F" w:rsidP="000B68BE"/>
    <w:p w:rsidR="00367BF9" w:rsidRDefault="00367BF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2195"/>
      </w:tblGrid>
      <w:tr w:rsid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Default="00367BF9">
            <w:pPr>
              <w:pStyle w:val="1"/>
              <w:jc w:val="center"/>
            </w:pPr>
            <w:r>
              <w:t>QMB</w:t>
            </w:r>
          </w:p>
        </w:tc>
        <w:tc>
          <w:tcPr>
            <w:tcW w:w="0" w:type="auto"/>
            <w:vAlign w:val="center"/>
            <w:hideMark/>
          </w:tcPr>
          <w:p w:rsidR="00367BF9" w:rsidRDefault="00367BF9">
            <w:pPr>
              <w:pStyle w:val="3"/>
            </w:pPr>
            <w:r>
              <w:t>빠른 블록 만들기</w:t>
            </w:r>
          </w:p>
        </w:tc>
      </w:tr>
    </w:tbl>
    <w:p w:rsidR="00367BF9" w:rsidRDefault="00367BF9" w:rsidP="00367BF9">
      <w:pPr>
        <w:pStyle w:val="3"/>
      </w:pPr>
      <w:r>
        <w:t>기능</w:t>
      </w:r>
    </w:p>
    <w:p w:rsidR="00367BF9" w:rsidRDefault="00367BF9" w:rsidP="00367BF9">
      <w:pPr>
        <w:widowControl/>
        <w:numPr>
          <w:ilvl w:val="0"/>
          <w:numId w:val="17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객체 선택과 기준점만 지정하여 바로 블록을 만듭니다. </w:t>
      </w:r>
    </w:p>
    <w:p w:rsidR="00367BF9" w:rsidRDefault="00A96B79" w:rsidP="00367BF9">
      <w:pPr>
        <w:spacing w:after="0"/>
      </w:pPr>
      <w:r>
        <w:pict>
          <v:rect id="_x0000_i1379" style="width:0;height:1.5pt" o:hralign="center" o:hrstd="t" o:hr="t" fillcolor="#a0a0a0" stroked="f"/>
        </w:pict>
      </w:r>
    </w:p>
    <w:p w:rsidR="00367BF9" w:rsidRDefault="00367BF9" w:rsidP="00367BF9">
      <w:pPr>
        <w:pStyle w:val="3"/>
      </w:pPr>
      <w: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68"/>
      </w:tblGrid>
      <w:tr w:rsid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Default="00367B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86" name="직사각형 886" descr="mk:@MSITStore:C:\Users\MARRY\Desktop\DreamPlus.chm::/Html/Icon/QM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D5F25A" id="직사각형 886" o:spid="_x0000_s1026" alt="mk:@MSITStore:C:\Users\MARRY\Desktop\DreamPlus.chm::/Html/Icon/QMB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Rg7LeDAMAAA0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67BF9" w:rsidRDefault="00367BF9">
            <w:pPr>
              <w:jc w:val="left"/>
            </w:pPr>
            <w:r>
              <w:t xml:space="preserve">DreamPlus → 수정II → 빠른 블록 만들기 </w:t>
            </w:r>
            <w:r>
              <w:br/>
              <w:t>명령 : QMB (</w:t>
            </w:r>
            <w:r>
              <w:rPr>
                <w:rStyle w:val="a3"/>
              </w:rPr>
              <w:t>Q</w:t>
            </w:r>
            <w:r>
              <w:t xml:space="preserve">uick </w:t>
            </w:r>
            <w:r>
              <w:rPr>
                <w:rStyle w:val="a3"/>
              </w:rPr>
              <w:t>M</w:t>
            </w:r>
            <w:r>
              <w:t xml:space="preserve">ake </w:t>
            </w:r>
            <w:r>
              <w:rPr>
                <w:rStyle w:val="a3"/>
              </w:rPr>
              <w:t>B</w:t>
            </w:r>
            <w:r>
              <w:t>lock)</w:t>
            </w:r>
          </w:p>
        </w:tc>
      </w:tr>
    </w:tbl>
    <w:p w:rsidR="00367BF9" w:rsidRDefault="00A96B79" w:rsidP="00367BF9">
      <w:r>
        <w:pict>
          <v:rect id="_x0000_i1380" style="width:0;height:1.5pt" o:hralign="center" o:hrstd="t" o:hr="t" fillcolor="#a0a0a0" stroked="f"/>
        </w:pict>
      </w:r>
    </w:p>
    <w:p w:rsidR="00367BF9" w:rsidRDefault="00367BF9" w:rsidP="00367BF9">
      <w:pPr>
        <w:pStyle w:val="3"/>
      </w:pPr>
      <w:r>
        <w:t>상세 설명</w:t>
      </w:r>
    </w:p>
    <w:p w:rsidR="00367BF9" w:rsidRDefault="00367BF9" w:rsidP="00367BF9">
      <w:pPr>
        <w:pStyle w:val="a4"/>
      </w:pPr>
      <w:r>
        <w:t>이 프로그램은 복잡한 설정 없이 객체 선택과 기준점만 지정하여 블록을 빠르게 만들 때 사용합니다.</w:t>
      </w:r>
    </w:p>
    <w:p w:rsidR="00367BF9" w:rsidRDefault="00367BF9" w:rsidP="00367BF9">
      <w:pPr>
        <w:pStyle w:val="a4"/>
      </w:pPr>
      <w:r>
        <w:t>AutoCAD 기본 기능인 '기준점을 사용하여 복사'(Ctrl+Shift+C) 후 '블록으로 붙여넣기'(Ctrl+Shift+V)하는 결과와 비슷합니다.</w:t>
      </w:r>
    </w:p>
    <w:p w:rsidR="00367BF9" w:rsidRDefault="00367BF9" w:rsidP="00367BF9">
      <w:pPr>
        <w:pStyle w:val="a4"/>
      </w:pPr>
      <w:r>
        <w:t>AutoCAD 기본 기능 대비 이 프로그램은 선택한 객체가 바로 블록이 되는 장점이 있습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oldfont"/>
      </w:pPr>
      <w:r>
        <w:t>실행 절차</w:t>
      </w:r>
    </w:p>
    <w:p w:rsidR="00367BF9" w:rsidRDefault="00367BF9" w:rsidP="00367BF9">
      <w:pPr>
        <w:pStyle w:val="a4"/>
      </w:pPr>
      <w:r>
        <w:t>① 블록을 만들 객체 선택:</w:t>
      </w:r>
    </w:p>
    <w:p w:rsidR="00367BF9" w:rsidRDefault="00367BF9" w:rsidP="00367BF9">
      <w:pPr>
        <w:pStyle w:val="a4"/>
      </w:pPr>
      <w:r>
        <w:t>도면에서 블록을 만들 객체를 선택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a4"/>
      </w:pPr>
      <w:r>
        <w:t>② 블록 기준점 선택:</w:t>
      </w:r>
    </w:p>
    <w:p w:rsidR="00367BF9" w:rsidRDefault="00367BF9" w:rsidP="00367BF9">
      <w:pPr>
        <w:pStyle w:val="a4"/>
      </w:pPr>
      <w:r>
        <w:t>블록의 기준이 되는 점을 선택합니다.</w:t>
      </w:r>
    </w:p>
    <w:p w:rsidR="00367BF9" w:rsidRDefault="00367BF9" w:rsidP="00367BF9">
      <w:pPr>
        <w:pStyle w:val="a4"/>
      </w:pPr>
      <w:r>
        <w:t>기준점 선택이 완료되면 앞서 선택했던 객체들이 블록이 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caution"/>
      </w:pPr>
      <w:r>
        <w:t>주의 사항</w:t>
      </w:r>
    </w:p>
    <w:p w:rsidR="00367BF9" w:rsidRDefault="00367BF9" w:rsidP="00367BF9">
      <w:pPr>
        <w:pStyle w:val="a4"/>
      </w:pPr>
      <w:r>
        <w:t>빠른 실행을 위해 이 프로그램에서는 블록 이름을 지정하지 않습니다.</w:t>
      </w:r>
    </w:p>
    <w:p w:rsidR="00367BF9" w:rsidRDefault="00367BF9" w:rsidP="00367BF9">
      <w:pPr>
        <w:pStyle w:val="a4"/>
      </w:pPr>
      <w:r>
        <w:t>프로그램이 완료되면 블록 이름은 임의의 문자로 지정이 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luefont"/>
      </w:pPr>
      <w:r>
        <w:t>관련 명령</w:t>
      </w:r>
    </w:p>
    <w:p w:rsidR="00367BF9" w:rsidRDefault="00A96B79" w:rsidP="00367BF9">
      <w:pPr>
        <w:pStyle w:val="a4"/>
      </w:pPr>
      <w:hyperlink r:id="rId870" w:tgtFrame="_self" w:history="1">
        <w:r w:rsidR="00367BF9">
          <w:rPr>
            <w:rStyle w:val="a5"/>
          </w:rPr>
          <w:t>블록 이름 변경(REB)</w:t>
        </w:r>
      </w:hyperlink>
    </w:p>
    <w:p w:rsidR="00367BF9" w:rsidRDefault="00367BF9" w:rsidP="00367BF9">
      <w:pPr>
        <w:pStyle w:val="a4"/>
      </w:pPr>
      <w:r>
        <w:t> </w:t>
      </w:r>
    </w:p>
    <w:p w:rsidR="00367BF9" w:rsidRDefault="00367BF9" w:rsidP="000B68BE"/>
    <w:p w:rsidR="00367BF9" w:rsidRDefault="00367BF9" w:rsidP="000B68BE"/>
    <w:p w:rsidR="00367BF9" w:rsidRDefault="00367BF9" w:rsidP="000B68BE"/>
    <w:p w:rsidR="00367BF9" w:rsidRDefault="00367BF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3255"/>
      </w:tblGrid>
      <w:tr w:rsid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Default="00367BF9">
            <w:pPr>
              <w:pStyle w:val="1"/>
              <w:jc w:val="center"/>
            </w:pPr>
            <w:r>
              <w:t>ABEX</w:t>
            </w:r>
          </w:p>
        </w:tc>
        <w:tc>
          <w:tcPr>
            <w:tcW w:w="0" w:type="auto"/>
            <w:vAlign w:val="center"/>
            <w:hideMark/>
          </w:tcPr>
          <w:p w:rsidR="00367BF9" w:rsidRDefault="00367BF9">
            <w:pPr>
              <w:pStyle w:val="3"/>
            </w:pPr>
            <w:r>
              <w:t>블록 폭파 가능 설정 변경</w:t>
            </w:r>
          </w:p>
        </w:tc>
      </w:tr>
    </w:tbl>
    <w:p w:rsidR="00367BF9" w:rsidRDefault="00367BF9" w:rsidP="00367BF9">
      <w:pPr>
        <w:pStyle w:val="3"/>
      </w:pPr>
      <w:r>
        <w:t>기능</w:t>
      </w:r>
    </w:p>
    <w:p w:rsidR="00367BF9" w:rsidRDefault="00367BF9" w:rsidP="00367BF9">
      <w:pPr>
        <w:widowControl/>
        <w:numPr>
          <w:ilvl w:val="0"/>
          <w:numId w:val="17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블록의 폭파 가능 여부를 설정합니다. </w:t>
      </w:r>
    </w:p>
    <w:p w:rsidR="00367BF9" w:rsidRDefault="00A96B79" w:rsidP="00367BF9">
      <w:pPr>
        <w:spacing w:after="0"/>
      </w:pPr>
      <w:r>
        <w:pict>
          <v:rect id="_x0000_i1381" style="width:0;height:1.5pt" o:hralign="center" o:hrstd="t" o:hr="t" fillcolor="#a0a0a0" stroked="f"/>
        </w:pict>
      </w:r>
    </w:p>
    <w:p w:rsidR="00367BF9" w:rsidRDefault="00367BF9" w:rsidP="00367BF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68"/>
      </w:tblGrid>
      <w:tr w:rsid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Default="00367B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90" name="직사각형 890" descr="mk:@MSITStore:C:\Users\MARRY\Desktop\DreamPlus.chm::/Html/Icon/ABE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6AFD46" id="직사각형 890" o:spid="_x0000_s1026" alt="mk:@MSITStore:C:\Users\MARRY\Desktop\DreamPlus.chm::/Html/Icon/ABEX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7PciU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67BF9" w:rsidRDefault="00367BF9">
            <w:pPr>
              <w:jc w:val="left"/>
            </w:pPr>
            <w:r>
              <w:t xml:space="preserve">DreamPlus → 수정II → 블록 폭파 가능 설정 변경 </w:t>
            </w:r>
            <w:r>
              <w:br/>
              <w:t>명령 : ABEX (</w:t>
            </w:r>
            <w:r>
              <w:rPr>
                <w:rStyle w:val="a3"/>
              </w:rPr>
              <w:t>A</w:t>
            </w:r>
            <w:r>
              <w:t xml:space="preserve">llow </w:t>
            </w:r>
            <w:r>
              <w:rPr>
                <w:rStyle w:val="a3"/>
              </w:rPr>
              <w:t>B</w:t>
            </w:r>
            <w:r>
              <w:t xml:space="preserve">lock </w:t>
            </w:r>
            <w:r>
              <w:rPr>
                <w:rStyle w:val="a3"/>
              </w:rPr>
              <w:t>EX</w:t>
            </w:r>
            <w:r>
              <w:t>plodable)</w:t>
            </w:r>
          </w:p>
        </w:tc>
      </w:tr>
    </w:tbl>
    <w:p w:rsidR="00367BF9" w:rsidRDefault="00A96B79" w:rsidP="00367BF9">
      <w:r>
        <w:pict>
          <v:rect id="_x0000_i1382" style="width:0;height:1.5pt" o:hralign="center" o:hrstd="t" o:hr="t" fillcolor="#a0a0a0" stroked="f"/>
        </w:pict>
      </w:r>
    </w:p>
    <w:p w:rsidR="00367BF9" w:rsidRDefault="00367BF9" w:rsidP="00367BF9">
      <w:pPr>
        <w:pStyle w:val="3"/>
      </w:pPr>
      <w:r>
        <w:t>상세 설명</w:t>
      </w:r>
    </w:p>
    <w:p w:rsidR="00367BF9" w:rsidRDefault="00367BF9" w:rsidP="00367BF9">
      <w:pPr>
        <w:pStyle w:val="a4"/>
      </w:pPr>
      <w:r>
        <w:t>이 프로그램은 선택한 블록의 폭파(Explode) 가능 여부를 설정할 때 사용합니다.</w:t>
      </w:r>
    </w:p>
    <w:p w:rsidR="00367BF9" w:rsidRDefault="00367BF9" w:rsidP="00367BF9">
      <w:pPr>
        <w:pStyle w:val="a4"/>
      </w:pPr>
      <w:r>
        <w:t>즉, 선택한 블록을 Explode 명령으로 폭파할 수 있게하거나 할 수 없게 설정합니다.</w:t>
      </w:r>
    </w:p>
    <w:p w:rsidR="00367BF9" w:rsidRDefault="00367BF9" w:rsidP="00367BF9">
      <w:pPr>
        <w:pStyle w:val="a4"/>
      </w:pPr>
      <w:r>
        <w:t>폭파되면 곤란한 블록을 관리할 때 사용하거나 일괄 폭파 가능하게 설정할 때 사용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luefont"/>
      </w:pPr>
      <w:r>
        <w:t>참고 사항</w:t>
      </w:r>
    </w:p>
    <w:p w:rsidR="00367BF9" w:rsidRDefault="00367BF9" w:rsidP="00367BF9">
      <w:pPr>
        <w:pStyle w:val="a4"/>
      </w:pPr>
      <w:r>
        <w:t>다중 삽입 블록의 폭파</w:t>
      </w:r>
    </w:p>
    <w:p w:rsidR="00367BF9" w:rsidRDefault="00367BF9" w:rsidP="00367BF9">
      <w:pPr>
        <w:pStyle w:val="a4"/>
      </w:pPr>
      <w:r>
        <w:lastRenderedPageBreak/>
        <w:t>다중 삽입 블록은 이 프로그램의 설정 여부와 관계 없이 Explode 명령으로 폭파되지 않습니다.</w:t>
      </w:r>
    </w:p>
    <w:p w:rsidR="00367BF9" w:rsidRDefault="00367BF9" w:rsidP="00367BF9">
      <w:pPr>
        <w:pStyle w:val="a4"/>
      </w:pPr>
      <w:r>
        <w:t>다중 삽입 블록 폭파는 이 도움말 맨 아래를 참조하여 폭파할 수 있습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a4"/>
      </w:pPr>
      <w:r>
        <w:rPr>
          <w:noProof/>
        </w:rPr>
        <w:drawing>
          <wp:inline distT="0" distB="0" distL="0" distR="0">
            <wp:extent cx="2895600" cy="4438650"/>
            <wp:effectExtent l="0" t="0" r="0" b="0"/>
            <wp:docPr id="891" name="그림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536.jpg"/>
                    <pic:cNvPicPr/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oldfont"/>
      </w:pPr>
      <w:r>
        <w:t>적용 옵션</w:t>
      </w:r>
    </w:p>
    <w:p w:rsidR="00367BF9" w:rsidRDefault="00367BF9" w:rsidP="00367BF9">
      <w:pPr>
        <w:pStyle w:val="a4"/>
      </w:pPr>
      <w:r>
        <w:t>폭파 되도록 설정할지 안되도록 설정할지 선택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oldfont"/>
      </w:pPr>
      <w:r>
        <w:t>대상 블록 선택</w:t>
      </w:r>
    </w:p>
    <w:p w:rsidR="00367BF9" w:rsidRDefault="00367BF9" w:rsidP="00367BF9">
      <w:pPr>
        <w:pStyle w:val="a4"/>
      </w:pPr>
      <w:r>
        <w:t>목록에 보이는 블록들은 현재 도면의 블록입니다.</w:t>
      </w:r>
    </w:p>
    <w:p w:rsidR="00367BF9" w:rsidRDefault="00367BF9" w:rsidP="00367BF9">
      <w:pPr>
        <w:pStyle w:val="a4"/>
      </w:pPr>
      <w:r>
        <w:t>이 목록에서 대상 블록을 선택합니다.</w:t>
      </w:r>
    </w:p>
    <w:p w:rsidR="00367BF9" w:rsidRDefault="00367BF9" w:rsidP="00367BF9">
      <w:pPr>
        <w:pStyle w:val="a4"/>
      </w:pPr>
      <w:r>
        <w:lastRenderedPageBreak/>
        <w:t>즉, 선택한 블록들만 폭파 설정이 변경됩니다.</w:t>
      </w:r>
    </w:p>
    <w:p w:rsidR="00367BF9" w:rsidRDefault="00367BF9" w:rsidP="00367BF9">
      <w:pPr>
        <w:pStyle w:val="a4"/>
      </w:pPr>
      <w:r>
        <w:t>[모두 선택], [모두 선택 해제] 버튼은 목록의 모든 블록을 선택하거나 해제할 때 사용합니다.</w:t>
      </w:r>
    </w:p>
    <w:p w:rsidR="00367BF9" w:rsidRDefault="00367BF9" w:rsidP="00367BF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88" name="직사각형 88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6FA654" id="직사각형 88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QC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BwNoF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T47DX7dkubSX9qDbPfk9rI1HFNAyoklXwQjaXSGQUOOKZ&#10;ba0mrGz3W1SY9B+ogHavG231aiTaqn8msluQqxQgJ1AejFLYFEJ+wKiBsRRj9X5BJMWoPOEg+dAP&#10;AjPH7CHo7XXhILc9s20P4SlAxVhj1G6Hup19i1qyeQGRfEsMF0fwTHJmJWyeUJvV6nHB6LGVrMak&#10;mW3bZ3vrYZg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hDwQC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블록를 선택하여 블록 이름을 지정할 수 있습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r>
        <w:t>익명 블록(Anonymous Block) 처리</w:t>
      </w:r>
    </w:p>
    <w:p w:rsidR="00367BF9" w:rsidRDefault="00367BF9" w:rsidP="00367BF9">
      <w:pPr>
        <w:pStyle w:val="a4"/>
      </w:pPr>
      <w:r>
        <w:t>익명 블록은 * 로 이름이 시작하는 블록입니다.</w:t>
      </w:r>
    </w:p>
    <w:p w:rsidR="00367BF9" w:rsidRDefault="00367BF9" w:rsidP="00367BF9">
      <w:pPr>
        <w:pStyle w:val="a4"/>
      </w:pPr>
      <w:r>
        <w:t>블록을 선택 후 CTRL + 1 로 특성창을 보면 이름을 확인할 수 있습니다.</w:t>
      </w:r>
    </w:p>
    <w:p w:rsidR="00367BF9" w:rsidRDefault="00367BF9" w:rsidP="00367BF9">
      <w:pPr>
        <w:pStyle w:val="a4"/>
      </w:pPr>
      <w:r>
        <w:t xml:space="preserve">익명 블록은 이 프로그램의 목록에 표시되지 않거나 </w:t>
      </w: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887" name="직사각형 887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AC0A3D" id="직사각형 887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Dq0HaBADAAAU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으로 이름을 가져올 수 없어 처리되지 않을 수 있습니다.</w:t>
      </w:r>
    </w:p>
    <w:p w:rsidR="00367BF9" w:rsidRDefault="00367BF9" w:rsidP="00367BF9">
      <w:pPr>
        <w:pStyle w:val="a4"/>
      </w:pPr>
      <w:r>
        <w:t xml:space="preserve">이 경우는 </w:t>
      </w:r>
      <w:hyperlink r:id="rId872" w:tgtFrame="_self" w:history="1">
        <w:r>
          <w:rPr>
            <w:rStyle w:val="a5"/>
          </w:rPr>
          <w:t>블록 이름 변경(REB)</w:t>
        </w:r>
      </w:hyperlink>
      <w:r>
        <w:t xml:space="preserve"> 명령으로 해당 블록을 선택하여 이름을 변경 후 프로그램을 실행하면 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oldfont"/>
      </w:pPr>
      <w:r>
        <w:t>실행시 도면에서 직접 블록 선택</w:t>
      </w:r>
    </w:p>
    <w:p w:rsidR="00367BF9" w:rsidRDefault="00367BF9" w:rsidP="00367BF9">
      <w:pPr>
        <w:pStyle w:val="a4"/>
      </w:pPr>
      <w:r>
        <w:t>이 옵션은 목록에서 블록을 선택하는 것이 아니라 도면에서 직접 대상 블록을 선택하는 옵션입니다.</w:t>
      </w:r>
    </w:p>
    <w:p w:rsidR="00367BF9" w:rsidRDefault="00367BF9" w:rsidP="00367BF9">
      <w:pPr>
        <w:pStyle w:val="a4"/>
      </w:pPr>
      <w:r>
        <w:t>체크하면 목록의 모든 항목이 비활성되고 실행 중 사용자가 도면에서 선택한 블록들만 설정을 변경합니다.</w:t>
      </w:r>
    </w:p>
    <w:p w:rsidR="00367BF9" w:rsidRDefault="00367BF9" w:rsidP="00367BF9">
      <w:pPr>
        <w:pStyle w:val="a4"/>
      </w:pPr>
      <w:r>
        <w:t>블록 특성상 하나의 블록 속성을 바꾸면 전체 도면에 반영됩니다.</w:t>
      </w:r>
    </w:p>
    <w:p w:rsidR="00367BF9" w:rsidRDefault="00367BF9" w:rsidP="00367BF9">
      <w:pPr>
        <w:pStyle w:val="a4"/>
      </w:pPr>
      <w:r>
        <w:t>즉, 도면에서 A 라는 블록을 하나만 선택해서 바꿔도 도면 전체에 A 블록은 다 바뀌게 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bluefont"/>
      </w:pPr>
      <w:r>
        <w:t>다중 삽입 블록의 폭파</w:t>
      </w:r>
    </w:p>
    <w:p w:rsidR="00367BF9" w:rsidRDefault="00367BF9" w:rsidP="00367BF9">
      <w:pPr>
        <w:pStyle w:val="a4"/>
      </w:pPr>
      <w:r>
        <w:t>다중 삽입 블록(MINSERT)은 FLATTEN 명령으로 폭파하면 됩니다.</w:t>
      </w:r>
    </w:p>
    <w:p w:rsidR="00367BF9" w:rsidRDefault="00367BF9" w:rsidP="00367BF9">
      <w:pPr>
        <w:pStyle w:val="a4"/>
      </w:pPr>
      <w:r>
        <w:t>FLATTEN 명령은 오토캐드 설치 시 함께 설치할 수 있는 Express 에 포함된 기능입니다.</w:t>
      </w:r>
    </w:p>
    <w:p w:rsidR="00367BF9" w:rsidRDefault="00367BF9" w:rsidP="00367BF9">
      <w:pPr>
        <w:pStyle w:val="a4"/>
      </w:pPr>
      <w:r>
        <w:lastRenderedPageBreak/>
        <w:t>FLATTEN 명령이 알 수 없는 명령으로 나온다면 Express가 설치되지 않은것이므로 추가로 Express를 설치해야합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367BF9">
      <w:pPr>
        <w:pStyle w:val="a4"/>
      </w:pPr>
      <w:r>
        <w:t>절차</w:t>
      </w:r>
    </w:p>
    <w:p w:rsidR="00367BF9" w:rsidRDefault="00367BF9" w:rsidP="00367BF9">
      <w:pPr>
        <w:pStyle w:val="a4"/>
      </w:pPr>
      <w:r>
        <w:t>① FLATTEN 명령을 입력하여 블록 다중 삽입 객체를 선택합니다.</w:t>
      </w:r>
    </w:p>
    <w:p w:rsidR="00367BF9" w:rsidRDefault="00367BF9" w:rsidP="00367BF9">
      <w:pPr>
        <w:pStyle w:val="a4"/>
      </w:pPr>
      <w:r>
        <w:t>② Remove hidden lines? &lt;No&gt;: 엔터를 입력합니다.</w:t>
      </w:r>
    </w:p>
    <w:p w:rsidR="00367BF9" w:rsidRDefault="00367BF9" w:rsidP="00367BF9">
      <w:pPr>
        <w:pStyle w:val="a4"/>
      </w:pPr>
      <w:r>
        <w:t>③ 블록 다중 삽입 객체가 이제 일반 블록이 되어 Explode로 폭파가 가능해집니다.</w:t>
      </w:r>
    </w:p>
    <w:p w:rsidR="00367BF9" w:rsidRDefault="00367BF9" w:rsidP="00367BF9">
      <w:pPr>
        <w:pStyle w:val="a4"/>
      </w:pPr>
      <w:r>
        <w:t> </w:t>
      </w:r>
    </w:p>
    <w:p w:rsidR="00367BF9" w:rsidRDefault="00367BF9" w:rsidP="000B68BE"/>
    <w:p w:rsidR="00367BF9" w:rsidRDefault="00367BF9" w:rsidP="000B68BE"/>
    <w:p w:rsidR="00367BF9" w:rsidRDefault="00367BF9" w:rsidP="000B68BE"/>
    <w:p w:rsidR="00367BF9" w:rsidRDefault="00367BF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930"/>
      </w:tblGrid>
      <w:tr w:rsidR="00367BF9" w:rsidRP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Pr="00367BF9" w:rsidRDefault="00367BF9" w:rsidP="00367BF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67BF9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SP</w:t>
            </w:r>
          </w:p>
        </w:tc>
        <w:tc>
          <w:tcPr>
            <w:tcW w:w="0" w:type="auto"/>
            <w:vAlign w:val="center"/>
            <w:hideMark/>
          </w:tcPr>
          <w:p w:rsidR="00367BF9" w:rsidRPr="00367BF9" w:rsidRDefault="00367BF9" w:rsidP="00367BF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67BF9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 간격 조정</w:t>
            </w:r>
          </w:p>
        </w:tc>
      </w:tr>
    </w:tbl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67BF9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67BF9" w:rsidRPr="00367BF9" w:rsidRDefault="00367BF9" w:rsidP="00367BF9">
      <w:pPr>
        <w:widowControl/>
        <w:numPr>
          <w:ilvl w:val="0"/>
          <w:numId w:val="17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 xml:space="preserve">선택한 치수선의 간격을 지정한 값으로 일괄 조정합니다. </w:t>
      </w:r>
    </w:p>
    <w:p w:rsidR="00367BF9" w:rsidRPr="00367BF9" w:rsidRDefault="00A96B79" w:rsidP="00367B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83" style="width:0;height:1.5pt" o:hralign="center" o:hrstd="t" o:hr="t" fillcolor="#a0a0a0" stroked="f"/>
        </w:pic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67BF9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07"/>
      </w:tblGrid>
      <w:tr w:rsidR="00367BF9" w:rsidRPr="00367BF9" w:rsidTr="00367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BF9" w:rsidRPr="00367BF9" w:rsidRDefault="00367BF9" w:rsidP="00367B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67BF9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96" name="직사각형 896" descr="mk:@MSITStore:C:\Users\MARRY\Desktop\DreamPlus.chm::/Html/Icon/DS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FA527D" id="직사각형 896" o:spid="_x0000_s1026" alt="mk:@MSITStore:C:\Users\MARRY\Desktop\DreamPlus.chm::/Html/Icon/DS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xJkz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67BF9" w:rsidRPr="00367BF9" w:rsidRDefault="00367BF9" w:rsidP="00367B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7BF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치수 간격 조정 </w:t>
            </w:r>
            <w:r w:rsidRPr="00367BF9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SP (</w:t>
            </w:r>
            <w:r w:rsidRPr="00367BF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367BF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mension </w:t>
            </w:r>
            <w:r w:rsidRPr="00367BF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P</w:t>
            </w:r>
            <w:r w:rsidRPr="00367BF9">
              <w:rPr>
                <w:rFonts w:ascii="굴림" w:eastAsia="굴림" w:hAnsi="굴림" w:cs="굴림"/>
                <w:kern w:val="0"/>
                <w:sz w:val="24"/>
                <w:szCs w:val="24"/>
              </w:rPr>
              <w:t>ace)</w:t>
            </w:r>
          </w:p>
        </w:tc>
      </w:tr>
    </w:tbl>
    <w:p w:rsidR="00367BF9" w:rsidRPr="00367BF9" w:rsidRDefault="00A96B79" w:rsidP="00367B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84" style="width:0;height:1.5pt" o:hralign="center" o:hrstd="t" o:hr="t" fillcolor="#a0a0a0" stroked="f"/>
        </w:pic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67BF9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이 프로그램은 치수선들의 사이 간격을 동일하게 일괄 조정할 때 사용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이 프로그램에서 실행 중 표시되는 간격 값은 아래와 같습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33550" cy="1085850"/>
            <wp:effectExtent l="0" t="0" r="0" b="0"/>
            <wp:docPr id="897" name="그림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537.jpg"/>
                    <pic:cNvPicPr/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① 기준 치수 선택: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아래 그림처럼 간격의 기준이 될 치수선을 하나 선택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여기서 선택된 치수선을 기준으로 간격이 조정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0300" cy="1200150"/>
            <wp:effectExtent l="0" t="0" r="0" b="0"/>
            <wp:docPr id="898" name="그림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538.jpg"/>
                    <pic:cNvPicPr/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② 간격을 조정할 치수 선택: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아래 그림처럼 간격을 조정할 치수선을 모두 선택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71750" cy="1162050"/>
            <wp:effectExtent l="0" t="0" r="0" b="0"/>
            <wp:docPr id="899" name="그림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539.jpg"/>
                    <pic:cNvPicPr/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③ 간격 입력 또는 [자동(A)]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치수선 사이의 간격을 입력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한번 입력한 값은 다음 프로그램 실행시에도 계속 유지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A 를 입력하면 간격 값이 자동 적용됩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lastRenderedPageBreak/>
        <w:t>자동 적용 값 은 (기준 치수 문자의 크기 × 2 × 기준 치수의 DimScale 값) 입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7BF9">
        <w:rPr>
          <w:rFonts w:ascii="굴림" w:eastAsia="굴림" w:hAnsi="굴림" w:cs="굴림"/>
          <w:kern w:val="0"/>
          <w:sz w:val="24"/>
          <w:szCs w:val="24"/>
        </w:rPr>
        <w:t>간격을 입력 후 완료된 치수선은 아래 그림과 같습니다.</w:t>
      </w:r>
    </w:p>
    <w:p w:rsidR="00367BF9" w:rsidRPr="00367BF9" w:rsidRDefault="00367BF9" w:rsidP="00367B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24100" cy="857250"/>
            <wp:effectExtent l="0" t="0" r="0" b="0"/>
            <wp:docPr id="900" name="그림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540.jpg"/>
                    <pic:cNvPicPr/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9" w:rsidRDefault="00367BF9" w:rsidP="000B68BE"/>
    <w:p w:rsidR="00E54ABE" w:rsidRDefault="00E54ABE" w:rsidP="000B68BE"/>
    <w:p w:rsidR="00E54ABE" w:rsidRDefault="00E54ABE" w:rsidP="000B68BE"/>
    <w:p w:rsidR="00E54ABE" w:rsidRDefault="00E54ABE" w:rsidP="000B68BE"/>
    <w:p w:rsidR="00E54ABE" w:rsidRDefault="00E54AB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990"/>
      </w:tblGrid>
      <w:tr w:rsidR="00E54ABE" w:rsidRPr="00E54ABE" w:rsidTr="00E54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54AB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EX</w:t>
            </w:r>
          </w:p>
        </w:tc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54AB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보조선 시작점 정렬</w:t>
            </w:r>
          </w:p>
        </w:tc>
      </w:tr>
    </w:tbl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54ABE" w:rsidRPr="00E54ABE" w:rsidRDefault="00E54ABE" w:rsidP="00E54ABE">
      <w:pPr>
        <w:widowControl/>
        <w:numPr>
          <w:ilvl w:val="0"/>
          <w:numId w:val="18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 xml:space="preserve">선택한 치수선의 보조선 시작 점을 모두 같은 위치로 맞춥니다. </w:t>
      </w:r>
    </w:p>
    <w:p w:rsidR="00E54ABE" w:rsidRPr="00E54ABE" w:rsidRDefault="00A96B79" w:rsidP="00E54A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85" style="width:0;height:1.5pt" o:hralign="center" o:hrstd="t" o:hr="t" fillcolor="#a0a0a0" stroked="f"/>
        </w:pic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67"/>
      </w:tblGrid>
      <w:tr w:rsidR="00E54ABE" w:rsidRPr="00E54ABE" w:rsidTr="00E54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54AB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04" name="직사각형 904" descr="mk:@MSITStore:C:\Users\MARRY\Desktop\DreamPlus.chm::/Html/Icon/DE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5A874E" id="직사각형 904" o:spid="_x0000_s1026" alt="mk:@MSITStore:C:\Users\MARRY\Desktop\DreamPlus.chm::/Html/Icon/DEX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Bj5eX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치수보조선 시작점 정렬 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EX (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mension 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X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>tension line)</w:t>
            </w:r>
          </w:p>
        </w:tc>
      </w:tr>
    </w:tbl>
    <w:p w:rsidR="00E54ABE" w:rsidRPr="00E54ABE" w:rsidRDefault="00A96B79" w:rsidP="00E54A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86" style="width:0;height:1.5pt" o:hralign="center" o:hrstd="t" o:hr="t" fillcolor="#a0a0a0" stroked="f"/>
        </w:pic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이 프로그램은 치수 보조선의 시작 위치가 다 다른 경우 치수 보조선 시작 위치를 동일하게 맞출 때 사용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① 보조선 시작점을 정렬할 치수 객체 선택: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lastRenderedPageBreak/>
        <w:t>아래 그림처럼 시작 점을 조정할 치수를 모두 선택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57450" cy="1200150"/>
            <wp:effectExtent l="0" t="0" r="0" b="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541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② 치수 보조선 시작점 위치 지정: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아래 그림처럼 원하는 시작 점의 위치를 지정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00300" cy="1257300"/>
            <wp:effectExtent l="0" t="0" r="0" b="0"/>
            <wp:docPr id="906" name="그림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542.jpg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완료되면 아래 그림과 같이 치수 보조선 시작점 위치가 동일하게 조정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05050" cy="971550"/>
            <wp:effectExtent l="0" t="0" r="0" b="0"/>
            <wp:docPr id="907" name="그림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543.jpg"/>
                    <pic:cNvPicPr/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E" w:rsidRDefault="00E54ABE" w:rsidP="000B68BE"/>
    <w:p w:rsidR="00E54ABE" w:rsidRDefault="00E54ABE" w:rsidP="000B68BE"/>
    <w:p w:rsidR="00E54ABE" w:rsidRDefault="00E54AB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063"/>
      </w:tblGrid>
      <w:tr w:rsidR="00E54ABE" w:rsidRPr="00E54ABE" w:rsidTr="00E54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54AB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DV</w:t>
            </w:r>
          </w:p>
        </w:tc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54AB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값 원래대로</w:t>
            </w:r>
          </w:p>
        </w:tc>
      </w:tr>
    </w:tbl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54ABE" w:rsidRPr="00E54ABE" w:rsidRDefault="00E54ABE" w:rsidP="00E54ABE">
      <w:pPr>
        <w:widowControl/>
        <w:numPr>
          <w:ilvl w:val="0"/>
          <w:numId w:val="18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 xml:space="preserve">재 지정된 치수 값을 원래 치수 값으로 돌려놓습니다. </w:t>
      </w:r>
    </w:p>
    <w:p w:rsidR="00E54ABE" w:rsidRPr="00E54ABE" w:rsidRDefault="00A96B79" w:rsidP="00E54A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387" style="width:0;height:1.5pt" o:hralign="center" o:hrstd="t" o:hr="t" fillcolor="#a0a0a0" stroked="f"/>
        </w:pic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27"/>
      </w:tblGrid>
      <w:tr w:rsidR="00E54ABE" w:rsidRPr="00E54ABE" w:rsidTr="00E54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54AB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08" name="직사각형 908" descr="mk:@MSITStore:C:\Users\MARRY\Desktop\DreamPlus.chm::/Html/Icon/RDV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7E17A7" id="직사각형 908" o:spid="_x0000_s1026" alt="mk:@MSITStore:C:\Users\MARRY\Desktop\DreamPlus.chm::/Html/Icon/RDV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N1tKh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치수값 원래대로 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DV (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store 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m 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V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>alue)</w:t>
            </w:r>
          </w:p>
        </w:tc>
      </w:tr>
    </w:tbl>
    <w:p w:rsidR="00E54ABE" w:rsidRPr="00E54ABE" w:rsidRDefault="00A96B79" w:rsidP="00E54A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88" style="width:0;height:1.5pt" o:hralign="center" o:hrstd="t" o:hr="t" fillcolor="#a0a0a0" stroked="f"/>
        </w:pic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이 프로그램은 문자 재지정을하여 변경된 치수 값을 원래 치수 값으로 설정할 때 사용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치수선의 아래 위에 줄바꿔서 문자 재지정된 치수는 줄바꿔 표시된 문자가 사라지기때문에 줄바꿔 재지정한 치수는 제외하고 실행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① 치수 값을 원래대로 복원할 치수 선택: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치수 객체를 선택하면 별다른 과정 없이 바로 치수 값을 원래대로 복원합니다.</w:t>
      </w:r>
    </w:p>
    <w:p w:rsidR="00E54ABE" w:rsidRDefault="00E54ABE" w:rsidP="000B68BE"/>
    <w:p w:rsidR="00E54ABE" w:rsidRDefault="00E54ABE" w:rsidP="000B68BE"/>
    <w:p w:rsidR="00E54ABE" w:rsidRDefault="00E54ABE" w:rsidP="000B68BE"/>
    <w:p w:rsidR="00E54ABE" w:rsidRDefault="00E54ABE" w:rsidP="000B68BE"/>
    <w:p w:rsidR="00E54ABE" w:rsidRDefault="00E54AB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2946"/>
      </w:tblGrid>
      <w:tr w:rsidR="00E54ABE" w:rsidRPr="00E54ABE" w:rsidTr="00E54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54AB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ABD</w:t>
            </w:r>
          </w:p>
        </w:tc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54AB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 위,아래 문자 표기</w:t>
            </w:r>
          </w:p>
        </w:tc>
      </w:tr>
    </w:tbl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54ABE" w:rsidRPr="00E54ABE" w:rsidRDefault="00E54ABE" w:rsidP="00E54ABE">
      <w:pPr>
        <w:widowControl/>
        <w:numPr>
          <w:ilvl w:val="0"/>
          <w:numId w:val="18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 xml:space="preserve">선택한 치수의 위, 아래, 머리말, 꼬리말에 입력한 문자를 표기합니다. </w:t>
      </w:r>
    </w:p>
    <w:p w:rsidR="00E54ABE" w:rsidRPr="00E54ABE" w:rsidRDefault="00A96B79" w:rsidP="00E54A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89" style="width:0;height:1.5pt" o:hralign="center" o:hrstd="t" o:hr="t" fillcolor="#a0a0a0" stroked="f"/>
        </w:pic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27"/>
      </w:tblGrid>
      <w:tr w:rsidR="00E54ABE" w:rsidRPr="00E54ABE" w:rsidTr="00E54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54AB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13" name="직사각형 913" descr="mk:@MSITStore:C:\Users\MARRY\Desktop\DreamPlus.chm::/Html/Icon/AB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2968DB" id="직사각형 913" o:spid="_x0000_s1026" alt="mk:@MSITStore:C:\Users\MARRY\Desktop\DreamPlus.chm::/Html/Icon/AB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wxCwMAAA0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Cq/D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54ABE" w:rsidRPr="00E54ABE" w:rsidRDefault="00E54ABE" w:rsidP="00E54A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치수 위,아래 문자 표기 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ABD (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bove or 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low </w:t>
            </w:r>
            <w:r w:rsidRPr="00E54AB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E54ABE">
              <w:rPr>
                <w:rFonts w:ascii="굴림" w:eastAsia="굴림" w:hAnsi="굴림" w:cs="굴림"/>
                <w:kern w:val="0"/>
                <w:sz w:val="24"/>
                <w:szCs w:val="24"/>
              </w:rPr>
              <w:t>imension)</w:t>
            </w:r>
          </w:p>
        </w:tc>
      </w:tr>
    </w:tbl>
    <w:p w:rsidR="00E54ABE" w:rsidRPr="00E54ABE" w:rsidRDefault="00A96B79" w:rsidP="00E54A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0" style="width:0;height:1.5pt" o:hralign="center" o:hrstd="t" o:hr="t" fillcolor="#a0a0a0" stroked="f"/>
        </w:pic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54AB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이 프로그램은 선택한 치수의 위, 아래, 머리말, 꼬리말에 입력한 문자를 표기하거나 선택한 치수 값을 입력한 문자로 대체할 때 사용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7E3107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133850" cy="2743200"/>
            <wp:effectExtent l="0" t="0" r="0" b="0"/>
            <wp:docPr id="914" name="그림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544.jpg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위 문자 : 치수의 위에 지정한 문자를 표기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아래 문자 : 치수의 아래에 지정한 문자를 표기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머리말 : 치수의 머리말에 지정한 문자를 표기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꼬리말 : 치수의 꼬리말에 지정한 문자를 표기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가운데 입력 칸에는 치수를 대체할 문자를 입력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가운데 입력 칸에 문자가 입력된 경우는 기존 치수 값은 사라지고 입력한 문자로 대체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11" name="직사각형 911" descr="mk:@MSITStore:C:\Users\MARRY\Desktop\DreamPlus.chm::/Html/Image/Tra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57A918" id="직사각형 911" o:spid="_x0000_s1026" alt="mk:@MSITStore:C:\Users\MARRY\Desktop\DreamPlus.chm::/Html/Image/Trash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RN06pQ0DAAAQBgAADgAAAAAAAAAAAAAAAAAuAgAAZHJzL2Uyb0RvYy54&#10;bWxQSwECLQAUAAYACAAAACEAZFT7k9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E54ABE">
        <w:rPr>
          <w:rFonts w:ascii="굴림" w:eastAsia="굴림" w:hAnsi="굴림" w:cs="굴림"/>
          <w:kern w:val="0"/>
          <w:sz w:val="24"/>
          <w:szCs w:val="24"/>
        </w:rPr>
        <w:t>버튼을 누르면 입력한 값을 초기화 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선 위에 치수, 선 아래에 치수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아래 그림과 같이 기존 치수의 치수 값을 치수선 위 또는 아래에 표시 후 입력한 문자를 표시합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선 위에 치수</w:t>
      </w:r>
    </w:p>
    <w:p w:rsidR="00E54ABE" w:rsidRPr="00E54ABE" w:rsidRDefault="007E3107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05050" cy="819150"/>
            <wp:effectExtent l="0" t="0" r="0" b="0"/>
            <wp:docPr id="915" name="그림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545.jpg"/>
                    <pic:cNvPicPr/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선 아래에 치수</w:t>
      </w:r>
    </w:p>
    <w:p w:rsidR="00E54ABE" w:rsidRPr="00E54ABE" w:rsidRDefault="007E3107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86000" cy="781050"/>
            <wp:effectExtent l="0" t="0" r="0" b="0"/>
            <wp:docPr id="916" name="그림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546.jp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모두 지우기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이 프로그램 또는 다른 프로그램을 이용해 치수 문자를 재 지정한 경우 이 버튼을 실행하여 치수를 선택하면 입력된 재 지정 문자를 원래 치수값으로 되돌립니다.</w:t>
      </w:r>
    </w:p>
    <w:p w:rsidR="00E54ABE" w:rsidRPr="00E54ABE" w:rsidRDefault="00E54ABE" w:rsidP="00E54AB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4AB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54ABE" w:rsidRDefault="00E54ABE" w:rsidP="000B68BE"/>
    <w:p w:rsidR="00D05814" w:rsidRDefault="00D05814" w:rsidP="000B68BE"/>
    <w:p w:rsidR="00D05814" w:rsidRDefault="00D05814" w:rsidP="000B68BE"/>
    <w:p w:rsidR="00D05814" w:rsidRDefault="00D05814" w:rsidP="000B68BE"/>
    <w:p w:rsidR="00D05814" w:rsidRDefault="00D0581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930"/>
      </w:tblGrid>
      <w:tr w:rsidR="00D05814" w:rsidRPr="00D05814" w:rsidTr="00D05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814" w:rsidRPr="00D05814" w:rsidRDefault="00D05814" w:rsidP="00D0581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D05814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ADI</w:t>
            </w:r>
          </w:p>
        </w:tc>
        <w:tc>
          <w:tcPr>
            <w:tcW w:w="0" w:type="auto"/>
            <w:vAlign w:val="center"/>
            <w:hideMark/>
          </w:tcPr>
          <w:p w:rsidR="00D05814" w:rsidRPr="00D05814" w:rsidRDefault="00D05814" w:rsidP="00D0581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D05814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 자동 삽입</w:t>
            </w:r>
          </w:p>
        </w:tc>
      </w:tr>
    </w:tbl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05814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기능</w:t>
      </w:r>
    </w:p>
    <w:p w:rsidR="00D05814" w:rsidRPr="00D05814" w:rsidRDefault="00D05814" w:rsidP="00D05814">
      <w:pPr>
        <w:widowControl/>
        <w:numPr>
          <w:ilvl w:val="0"/>
          <w:numId w:val="18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 xml:space="preserve">선, 폴리선을 선택하여 치수를 자동으로 삽입합니다. </w:t>
      </w:r>
    </w:p>
    <w:p w:rsidR="00D05814" w:rsidRPr="00D05814" w:rsidRDefault="00A96B79" w:rsidP="00D0581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1" style="width:0;height:1.5pt" o:hralign="center" o:hrstd="t" o:hr="t" fillcolor="#a0a0a0" stroked="f"/>
        </w:pic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05814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07"/>
      </w:tblGrid>
      <w:tr w:rsidR="00D05814" w:rsidRPr="00D05814" w:rsidTr="00D05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814" w:rsidRPr="00D05814" w:rsidRDefault="00D05814" w:rsidP="00D058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D05814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23" name="직사각형 923" descr="mk:@MSITStore:C:\Users\MARRY\Desktop\DreamPlus.chm::/Html/Icon/AD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9D632E" id="직사각형 923" o:spid="_x0000_s1026" alt="mk:@MSITStore:C:\Users\MARRY\Desktop\DreamPlus.chm::/Html/Icon/ADI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LfMo4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05814" w:rsidRPr="00D05814" w:rsidRDefault="00D05814" w:rsidP="00D058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0581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치수 자동 삽입 </w:t>
            </w:r>
            <w:r w:rsidRPr="00D0581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ADI (</w:t>
            </w:r>
            <w:r w:rsidRPr="00D0581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</w:t>
            </w:r>
            <w:r w:rsidRPr="00D0581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to </w:t>
            </w:r>
            <w:r w:rsidRPr="00D0581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I</w:t>
            </w:r>
            <w:r w:rsidRPr="00D05814">
              <w:rPr>
                <w:rFonts w:ascii="굴림" w:eastAsia="굴림" w:hAnsi="굴림" w:cs="굴림"/>
                <w:kern w:val="0"/>
                <w:sz w:val="24"/>
                <w:szCs w:val="24"/>
              </w:rPr>
              <w:t>mension)</w:t>
            </w:r>
          </w:p>
        </w:tc>
      </w:tr>
    </w:tbl>
    <w:p w:rsidR="00D05814" w:rsidRPr="00D05814" w:rsidRDefault="00A96B79" w:rsidP="00D0581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2" style="width:0;height:1.5pt" o:hralign="center" o:hrstd="t" o:hr="t" fillcolor="#a0a0a0" stroked="f"/>
        </w:pic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05814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이 프로그램은 자동으로 치수를 삽입할 때 사용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09900" cy="4171950"/>
            <wp:effectExtent l="0" t="0" r="0" b="0"/>
            <wp:docPr id="924" name="그림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547.jpg"/>
                    <pic:cNvPicPr/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치수 스타일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lastRenderedPageBreak/>
        <w:t>치수가 그려질 스타일을 선택합니다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레이어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치수가 그려질 레이어를 선택합니다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21" name="직사각형 92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EC8D66" id="직사각형 92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gP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6opgP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D05814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지정할 수 있습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치수간격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그림에 표시된대로 객체와 치수 또는 치수 사이 간격을 설정합니다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문자 크기는 현재 도면의 치수스타일(Dimstyle)을 따라갑니다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치수 표기 설정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방향 및 위치 지정 : 객체의 치수가 표현될 방향 및 위치를 도면에서 지정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모든 방향 : 치수가 표현될 수 있는 모든 방향에 치수를 표기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위 치수 표기 설정을 방향 및 위치 지정으로 설정한 경우의 실행 절차입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① 선, 폴리선 객체 선택: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아래 그림과같이 치수를 표기할 선, 폴리선 객체를 선택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05000" cy="762000"/>
            <wp:effectExtent l="0" t="0" r="0" b="0"/>
            <wp:docPr id="925" name="그림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548.jpg"/>
                    <pic:cNvPicPr/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② 치수 방향 시작점 선택: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방향의 기준이 되는 점을 선택합니다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lastRenderedPageBreak/>
        <w:t>아래 그림과같이 아무 기준점이나 선택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90700" cy="876300"/>
            <wp:effectExtent l="0" t="0" r="0" b="0"/>
            <wp:docPr id="926" name="그림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549.jpg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③ 치수 방향 끝점 선택: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아래 그림과같이 방향의 기준이 되는 종점을 아무점이나 선택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85950" cy="990600"/>
            <wp:effectExtent l="0" t="0" r="0" b="0"/>
            <wp:docPr id="927" name="그림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550.jpg"/>
                    <pic:cNvPicPr/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완료가되면 아래 그림과같이 치수가 삽입됩니다.</w:t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85950" cy="838200"/>
            <wp:effectExtent l="0" t="0" r="0" b="0"/>
            <wp:docPr id="928" name="그림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551.jpg"/>
                    <pic:cNvPicPr/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14" w:rsidRPr="00D05814" w:rsidRDefault="00D05814" w:rsidP="00D058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0581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Default="00D05814" w:rsidP="000B68BE"/>
    <w:p w:rsidR="00D05814" w:rsidRDefault="00D05814" w:rsidP="000B68BE"/>
    <w:p w:rsidR="00D05814" w:rsidRDefault="00D05814" w:rsidP="000B68BE"/>
    <w:p w:rsidR="00D05814" w:rsidRDefault="00D05814" w:rsidP="000B68BE"/>
    <w:p w:rsidR="00D05814" w:rsidRDefault="00D05814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268"/>
      </w:tblGrid>
      <w:tr w:rsidR="003346DB" w:rsidRPr="003346DB" w:rsidTr="00334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346D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DIM</w:t>
            </w:r>
          </w:p>
        </w:tc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346D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다중 치수</w:t>
            </w:r>
          </w:p>
        </w:tc>
      </w:tr>
    </w:tbl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346D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346DB" w:rsidRPr="003346DB" w:rsidRDefault="003346DB" w:rsidP="003346DB">
      <w:pPr>
        <w:widowControl/>
        <w:numPr>
          <w:ilvl w:val="0"/>
          <w:numId w:val="18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치수를 동시에 여러개 작성합니다. </w:t>
      </w:r>
    </w:p>
    <w:p w:rsidR="003346DB" w:rsidRPr="003346DB" w:rsidRDefault="00A96B79" w:rsidP="003346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3" style="width:0;height:1.5pt" o:hralign="center" o:hrstd="t" o:hr="t" fillcolor="#a0a0a0" stroked="f"/>
        </w:pic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346D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07"/>
      </w:tblGrid>
      <w:tr w:rsidR="003346DB" w:rsidRPr="003346DB" w:rsidTr="00334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346D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34" name="직사각형 934" descr="mk:@MSITStore:C:\Users\MARRY\Desktop\DreamPlus.chm::/Html/Icon/MDI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B09EF7" id="직사각형 934" o:spid="_x0000_s1026" alt="mk:@MSITStore:C:\Users\MARRY\Desktop\DreamPlus.chm::/Html/Icon/MDIM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1hnO3DAMAAA4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다중 치수 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DIM (</w:t>
            </w:r>
            <w:r w:rsidRPr="003346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ltiple </w:t>
            </w:r>
            <w:r w:rsidRPr="003346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IM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>ension)</w:t>
            </w:r>
          </w:p>
        </w:tc>
      </w:tr>
    </w:tbl>
    <w:p w:rsidR="003346DB" w:rsidRPr="003346DB" w:rsidRDefault="00A96B79" w:rsidP="003346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4" style="width:0;height:1.5pt" o:hralign="center" o:hrstd="t" o:hr="t" fillcolor="#a0a0a0" stroked="f"/>
        </w:pic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346D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이 프로그램은 동시에 여러개 치수를 작성할 때 사용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연속적인 치수 작성을 위해 치수 기준이 되는 점만 선택하여 치수를 작성할 때 사용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이 도움말 아래의 실행 절차를 참고하면 어떤 과정으로 프로그램이 진행되는지 파악할 수 있습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14600" cy="2667000"/>
            <wp:effectExtent l="0" t="0" r="0" b="0"/>
            <wp:docPr id="935" name="그림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552.jpg"/>
                    <pic:cNvPicPr/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치수 스타일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치수가 그려질 스타일을 선택합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lastRenderedPageBreak/>
        <w:t>레이어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치수가 그려질 레이어를 선택합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32" name="직사각형 93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BC92F6" id="직사각형 93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GMDwMAABQ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oYkGM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3346DB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지정할 수 있습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치수 방식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이 프로그램에는 수평, 수직, 정렬 세가지 방식이 있습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각각 수평 치수, 수직 치수, 정렬된 치수를 나타내는 옵션입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문자 위치 선택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직접 선택 : 치수선에서 치수 문자의 표기 위치를 사용자가 선택해서 지정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지정 거리 : 치수선에서 치수 문자의 위치는 지정한 거리에 표기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① 치수 점 선택 :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치수 기준이 되는 점을 모두 선택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모두 선택 후에는 엔터(스페이스바, 마우스 오른쪽 버튼 등)를 입력해 치수 점 선택을 완료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아래 그림을 예로 들어 치수의 기준이 되는 노란색 사각형 부분을 모두 선택 후 엔터를 입력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아래 그림은 치수 방식을 수평 치수로 설정한 예입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314450" cy="1085850"/>
            <wp:effectExtent l="0" t="0" r="0" b="0"/>
            <wp:docPr id="936" name="그림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553.jpg"/>
                    <pic:cNvPicPr/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lastRenderedPageBreak/>
        <w:t>② 문자 위치 점 선택 :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문자 위치 선택 옵션을 직접 선택으로 설정한 경우 나오는 과정입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문자가 위치할 부분의 점을 선택합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아래 그림을 예로 들어 치수 중 문자가 위치될 점(흰색 십자선)을 선택하고 엔터를 입력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09700" cy="1524000"/>
            <wp:effectExtent l="0" t="0" r="0" b="0"/>
            <wp:docPr id="937" name="그림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554.jpg"/>
                    <pic:cNvPicPr/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완료가되면 아래 그림과같이 치수가 삽입됩니다.</w:t>
      </w:r>
    </w:p>
    <w:p w:rsid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352550" cy="1619250"/>
            <wp:effectExtent l="0" t="0" r="0" b="0"/>
            <wp:docPr id="938" name="그림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555.jpg"/>
                    <pic:cNvPicPr/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2946"/>
      </w:tblGrid>
      <w:tr w:rsidR="003346DB" w:rsidRPr="003346DB" w:rsidTr="00334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346D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DT</w:t>
            </w:r>
          </w:p>
        </w:tc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346D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치수 문자 위,아래 이동</w:t>
            </w:r>
          </w:p>
        </w:tc>
      </w:tr>
    </w:tbl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346D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346DB" w:rsidRPr="003346DB" w:rsidRDefault="003346DB" w:rsidP="003346DB">
      <w:pPr>
        <w:widowControl/>
        <w:numPr>
          <w:ilvl w:val="0"/>
          <w:numId w:val="18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 xml:space="preserve">선택한 치수 문자를 치수의 위, 아래로 이동합니다. </w:t>
      </w:r>
    </w:p>
    <w:p w:rsidR="003346DB" w:rsidRPr="003346DB" w:rsidRDefault="00A96B79" w:rsidP="003346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5" style="width:0;height:1.5pt" o:hralign="center" o:hrstd="t" o:hr="t" fillcolor="#a0a0a0" stroked="f"/>
        </w:pic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346DB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27"/>
      </w:tblGrid>
      <w:tr w:rsidR="003346DB" w:rsidRPr="003346DB" w:rsidTr="00334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346D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41" name="직사각형 941" descr="mk:@MSITStore:C:\Users\MARRY\Desktop\DreamPlus.chm::/Html/Icon/MD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C2B47C" id="직사각형 941" o:spid="_x0000_s1026" alt="mk:@MSITStore:C:\Users\MARRY\Desktop\DreamPlus.chm::/Html/Icon/MD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fzCwMAAA0GAAAOAAAAZHJzL2Uyb0RvYy54bWysVM1y0zAQvjPDO2h0d2wHJ409dUsbN9CZ&#10;Bj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hkZ/M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346DB" w:rsidRPr="003346DB" w:rsidRDefault="003346DB" w:rsidP="003346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II → 치수 문자 위,아래 이동 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DT (</w:t>
            </w:r>
            <w:r w:rsidRPr="003346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ve </w:t>
            </w:r>
            <w:r w:rsidRPr="003346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mension </w:t>
            </w:r>
            <w:r w:rsidRPr="003346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3346DB">
              <w:rPr>
                <w:rFonts w:ascii="굴림" w:eastAsia="굴림" w:hAnsi="굴림" w:cs="굴림"/>
                <w:kern w:val="0"/>
                <w:sz w:val="24"/>
                <w:szCs w:val="24"/>
              </w:rPr>
              <w:t>ext)</w:t>
            </w:r>
          </w:p>
        </w:tc>
      </w:tr>
    </w:tbl>
    <w:p w:rsidR="003346DB" w:rsidRPr="003346DB" w:rsidRDefault="00A96B79" w:rsidP="003346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396" style="width:0;height:1.5pt" o:hralign="center" o:hrstd="t" o:hr="t" fillcolor="#a0a0a0" stroked="f"/>
        </w:pic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346D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이 프로그램은 선택한 치수의 문자를 치수 선의 위 또는 아래로 이동할 때 사용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작은 치수가 여러번 연속될 때 치수 문자가 겹치는 경우 사용하면 편리합니다.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① 문자 위치를 변경할 치수 선택: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예를 들어 아래와 같은 치수가 있다고 할 때 5로 표기된 치수값을 아래로 내리고 싶은 경우 5로 표기된 치수를 선택합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62050" cy="723900"/>
            <wp:effectExtent l="0" t="0" r="0" b="0"/>
            <wp:docPr id="942" name="그림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556.jpg"/>
                    <pic:cNvPicPr/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선택이 완료되면 아래 그림과 같이 선택한 치수 문자가 아래로 이동됩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123950" cy="876300"/>
            <wp:effectExtent l="0" t="0" r="0" b="0"/>
            <wp:docPr id="943" name="그림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557.jpg"/>
                    <pic:cNvPicPr/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다시 치수를 선택하면 위로 올라갑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이런식으로 치수 문자를 선택할때마다 치수 문자가 위, 아래로 이동이 됩니다</w:t>
      </w: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346DB" w:rsidRPr="003346DB" w:rsidRDefault="003346DB" w:rsidP="003346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346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D05814" w:rsidRDefault="00D05814" w:rsidP="000B68BE"/>
    <w:p w:rsidR="003346DB" w:rsidRDefault="003346DB" w:rsidP="000B68BE"/>
    <w:p w:rsidR="003346DB" w:rsidRDefault="003346D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255"/>
      </w:tblGrid>
      <w:tr w:rsidR="003346DB" w:rsidTr="00334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6DB" w:rsidRDefault="003346DB">
            <w:pPr>
              <w:pStyle w:val="1"/>
              <w:jc w:val="center"/>
            </w:pPr>
            <w:r>
              <w:t>DDM</w:t>
            </w:r>
          </w:p>
        </w:tc>
        <w:tc>
          <w:tcPr>
            <w:tcW w:w="0" w:type="auto"/>
            <w:vAlign w:val="center"/>
            <w:hideMark/>
          </w:tcPr>
          <w:p w:rsidR="003346DB" w:rsidRDefault="003346DB">
            <w:pPr>
              <w:pStyle w:val="3"/>
            </w:pPr>
            <w:r>
              <w:t>치수 문자 등분 간격 표기</w:t>
            </w:r>
          </w:p>
        </w:tc>
      </w:tr>
    </w:tbl>
    <w:p w:rsidR="003346DB" w:rsidRDefault="003346DB" w:rsidP="003346DB">
      <w:pPr>
        <w:pStyle w:val="3"/>
      </w:pPr>
      <w:r>
        <w:t>기능</w:t>
      </w:r>
    </w:p>
    <w:p w:rsidR="003346DB" w:rsidRDefault="003346DB" w:rsidP="003346DB">
      <w:pPr>
        <w:widowControl/>
        <w:numPr>
          <w:ilvl w:val="0"/>
          <w:numId w:val="18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치수 값을 등분 간격 형식으로 표기합니다. </w:t>
      </w:r>
    </w:p>
    <w:p w:rsidR="003346DB" w:rsidRDefault="00A96B79" w:rsidP="003346DB">
      <w:pPr>
        <w:spacing w:after="0"/>
      </w:pPr>
      <w:r>
        <w:pict>
          <v:rect id="_x0000_i1397" style="width:0;height:1.5pt" o:hralign="center" o:hrstd="t" o:hr="t" fillcolor="#a0a0a0" stroked="f"/>
        </w:pict>
      </w:r>
    </w:p>
    <w:p w:rsidR="003346DB" w:rsidRDefault="003346DB" w:rsidP="003346D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68"/>
      </w:tblGrid>
      <w:tr w:rsidR="003346DB" w:rsidTr="00334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6DB" w:rsidRDefault="003346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49" name="직사각형 949" descr="mk:@MSITStore:C:\Users\MARRY\Desktop\DreamPlus.chm::/Html/Icon/DD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A874D" id="직사각형 949" o:spid="_x0000_s1026" alt="mk:@MSITStore:C:\Users\MARRY\Desktop\DreamPlus.chm::/Html/Icon/DDM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AgxEIU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346DB" w:rsidRDefault="003346DB">
            <w:pPr>
              <w:jc w:val="left"/>
            </w:pPr>
            <w:r>
              <w:t xml:space="preserve">DreamPlus → 수정II → 치수 문자 등분 간격 표기 </w:t>
            </w:r>
            <w:r>
              <w:br/>
              <w:t>명령 : DDM (</w:t>
            </w:r>
            <w:r>
              <w:rPr>
                <w:rStyle w:val="a3"/>
              </w:rPr>
              <w:t>D</w:t>
            </w:r>
            <w:r>
              <w:t xml:space="preserve">imension </w:t>
            </w:r>
            <w:r>
              <w:rPr>
                <w:rStyle w:val="a3"/>
              </w:rPr>
              <w:t>D</w:t>
            </w:r>
            <w:r>
              <w:t xml:space="preserve">ivide </w:t>
            </w:r>
            <w:r>
              <w:rPr>
                <w:rStyle w:val="a3"/>
              </w:rPr>
              <w:t>M</w:t>
            </w:r>
            <w:r>
              <w:t>ark)</w:t>
            </w:r>
          </w:p>
        </w:tc>
      </w:tr>
    </w:tbl>
    <w:p w:rsidR="003346DB" w:rsidRDefault="00A96B79" w:rsidP="003346DB">
      <w:r>
        <w:pict>
          <v:rect id="_x0000_i1398" style="width:0;height:1.5pt" o:hralign="center" o:hrstd="t" o:hr="t" fillcolor="#a0a0a0" stroked="f"/>
        </w:pict>
      </w:r>
    </w:p>
    <w:p w:rsidR="003346DB" w:rsidRDefault="003346DB" w:rsidP="003346DB">
      <w:pPr>
        <w:pStyle w:val="3"/>
      </w:pPr>
      <w:r>
        <w:t>상세 설명</w:t>
      </w:r>
    </w:p>
    <w:p w:rsidR="003346DB" w:rsidRDefault="003346DB" w:rsidP="003346DB">
      <w:pPr>
        <w:pStyle w:val="a4"/>
      </w:pPr>
      <w:r>
        <w:t>이 프로그램은 아래 그림과 같이 선택한 치수 값을 간격을 입력해 등분 간격 형식으로 표기할 때 사용합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a4"/>
      </w:pPr>
      <w:r>
        <w:t>원본</w:t>
      </w:r>
    </w:p>
    <w:p w:rsidR="003346DB" w:rsidRDefault="004A0275" w:rsidP="003346DB">
      <w:pPr>
        <w:pStyle w:val="a4"/>
      </w:pPr>
      <w:r>
        <w:rPr>
          <w:noProof/>
        </w:rPr>
        <w:drawing>
          <wp:inline distT="0" distB="0" distL="0" distR="0">
            <wp:extent cx="1314450" cy="438150"/>
            <wp:effectExtent l="0" t="0" r="0" b="0"/>
            <wp:docPr id="950" name="그림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558.jpg"/>
                    <pic:cNvPicPr/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a4"/>
      </w:pPr>
      <w:r>
        <w:t>적용</w:t>
      </w:r>
    </w:p>
    <w:p w:rsidR="003346DB" w:rsidRDefault="004A0275" w:rsidP="003346DB">
      <w:pPr>
        <w:pStyle w:val="a4"/>
      </w:pPr>
      <w:r>
        <w:rPr>
          <w:noProof/>
        </w:rPr>
        <w:drawing>
          <wp:inline distT="0" distB="0" distL="0" distR="0">
            <wp:extent cx="1409700" cy="381000"/>
            <wp:effectExtent l="0" t="0" r="0" b="0"/>
            <wp:docPr id="951" name="그림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559.jpg"/>
                    <pic:cNvPicPr/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boldfont"/>
      </w:pPr>
      <w:r>
        <w:t>실행 절차</w:t>
      </w:r>
    </w:p>
    <w:p w:rsidR="003346DB" w:rsidRDefault="003346DB" w:rsidP="003346DB">
      <w:pPr>
        <w:pStyle w:val="a4"/>
      </w:pPr>
      <w:r>
        <w:lastRenderedPageBreak/>
        <w:t>① 등분 간격을 표기할 치수 선택 [설정변경(S)]:</w:t>
      </w:r>
    </w:p>
    <w:p w:rsidR="003346DB" w:rsidRDefault="003346DB" w:rsidP="003346DB">
      <w:pPr>
        <w:pStyle w:val="a4"/>
      </w:pPr>
      <w:r>
        <w:t>등분 간격 형식으로 표기할 치수를 선택합니다.</w:t>
      </w:r>
    </w:p>
    <w:p w:rsidR="003346DB" w:rsidRDefault="003346DB" w:rsidP="003346DB">
      <w:pPr>
        <w:pStyle w:val="a4"/>
      </w:pPr>
      <w:r>
        <w:t>이 상태에서 'S' 를 입력하면 프로그램의 설정을 변경할 수 있습니다.</w:t>
      </w:r>
    </w:p>
    <w:p w:rsidR="003346DB" w:rsidRDefault="003346DB" w:rsidP="003346DB">
      <w:pPr>
        <w:pStyle w:val="a4"/>
      </w:pPr>
      <w:r>
        <w:t>옵션 설정에 대한 상세한 내용은 이 도움말의 하단에 표시되어 있습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a4"/>
      </w:pPr>
      <w:r>
        <w:t>② 등분 간격 입력:</w:t>
      </w:r>
    </w:p>
    <w:p w:rsidR="003346DB" w:rsidRDefault="003346DB" w:rsidP="003346DB">
      <w:pPr>
        <w:pStyle w:val="a4"/>
      </w:pPr>
      <w:r>
        <w:t>간격을 입력합니다.</w:t>
      </w:r>
    </w:p>
    <w:p w:rsidR="003346DB" w:rsidRDefault="003346DB" w:rsidP="003346DB">
      <w:pPr>
        <w:pStyle w:val="a4"/>
      </w:pPr>
      <w:r>
        <w:t>예를 들어 길이 1.000 인 치수에 간격 250 을 입력하면 4@250=1.000 으로 표기가 됩니다.</w:t>
      </w:r>
    </w:p>
    <w:p w:rsidR="003346DB" w:rsidRDefault="003346DB" w:rsidP="003346DB">
      <w:pPr>
        <w:pStyle w:val="a4"/>
      </w:pPr>
      <w:r>
        <w:t xml:space="preserve">치수 값을 원래대로 되돌리고 싶으면 </w:t>
      </w:r>
      <w:hyperlink r:id="rId896" w:tgtFrame="_self" w:history="1">
        <w:r>
          <w:rPr>
            <w:rStyle w:val="a5"/>
          </w:rPr>
          <w:t>치수값 원래대로 (RDV)</w:t>
        </w:r>
      </w:hyperlink>
      <w:r>
        <w:t xml:space="preserve"> 명령을 사용하면 됩니다.</w:t>
      </w:r>
    </w:p>
    <w:p w:rsidR="003346DB" w:rsidRDefault="003346DB" w:rsidP="003346DB">
      <w:pPr>
        <w:pStyle w:val="a4"/>
      </w:pPr>
      <w:r>
        <w:t>한번 입력한 값은 저장됩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a4"/>
      </w:pPr>
      <w:r>
        <w:t>치수는 원래 치수의 값과 치수 문자가 재지정된 경우 모두 지원됩니다.</w:t>
      </w:r>
    </w:p>
    <w:p w:rsidR="003346DB" w:rsidRDefault="003346DB" w:rsidP="003346DB">
      <w:pPr>
        <w:pStyle w:val="a4"/>
      </w:pPr>
      <w:r>
        <w:t>등분된 표기가 치수 간격을 넘어서게 되는 경우는 아래 그림처럼 자동으로 위, 아래 나뉘어 표기됩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a4"/>
      </w:pPr>
      <w:r>
        <w:t>원본</w:t>
      </w:r>
    </w:p>
    <w:p w:rsidR="003346DB" w:rsidRDefault="004A0275" w:rsidP="003346DB">
      <w:pPr>
        <w:pStyle w:val="a4"/>
      </w:pPr>
      <w:r>
        <w:rPr>
          <w:noProof/>
        </w:rPr>
        <w:drawing>
          <wp:inline distT="0" distB="0" distL="0" distR="0">
            <wp:extent cx="1219200" cy="571500"/>
            <wp:effectExtent l="0" t="0" r="0" b="0"/>
            <wp:docPr id="952" name="그림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560.jpg"/>
                    <pic:cNvPicPr/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a4"/>
      </w:pPr>
      <w:r>
        <w:t>적용</w:t>
      </w:r>
    </w:p>
    <w:p w:rsidR="003346DB" w:rsidRDefault="004A0275" w:rsidP="003346DB">
      <w:pPr>
        <w:pStyle w:val="a4"/>
      </w:pPr>
      <w:r>
        <w:rPr>
          <w:noProof/>
        </w:rPr>
        <w:drawing>
          <wp:inline distT="0" distB="0" distL="0" distR="0">
            <wp:extent cx="1143000" cy="609600"/>
            <wp:effectExtent l="0" t="0" r="0" b="0"/>
            <wp:docPr id="953" name="그림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561.jpg"/>
                    <pic:cNvPicPr/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Default="003346DB" w:rsidP="003346DB">
      <w:pPr>
        <w:pStyle w:val="a4"/>
      </w:pPr>
      <w:r>
        <w:lastRenderedPageBreak/>
        <w:t> </w:t>
      </w:r>
    </w:p>
    <w:p w:rsidR="003346DB" w:rsidRDefault="003346DB" w:rsidP="003346DB">
      <w:pPr>
        <w:pStyle w:val="boldfont"/>
      </w:pPr>
      <w:r>
        <w:t>옵션 설정</w:t>
      </w:r>
    </w:p>
    <w:p w:rsidR="003346DB" w:rsidRDefault="003346DB" w:rsidP="003346DB">
      <w:pPr>
        <w:pStyle w:val="a4"/>
      </w:pPr>
      <w:r>
        <w:t>명령 실행 중 설정 변경 단축키 'S' 를 입력하면 아래와 같은 설정 창이 표시됩니다.</w:t>
      </w:r>
    </w:p>
    <w:p w:rsidR="003346DB" w:rsidRDefault="003346DB" w:rsidP="003346DB">
      <w:pPr>
        <w:pStyle w:val="a4"/>
      </w:pPr>
      <w:r>
        <w:t> </w:t>
      </w:r>
    </w:p>
    <w:p w:rsidR="003346DB" w:rsidRDefault="004A0275" w:rsidP="003346DB">
      <w:pPr>
        <w:pStyle w:val="a4"/>
      </w:pPr>
      <w:r>
        <w:rPr>
          <w:noProof/>
        </w:rPr>
        <w:drawing>
          <wp:inline distT="0" distB="0" distL="0" distR="0">
            <wp:extent cx="2609850" cy="2743200"/>
            <wp:effectExtent l="0" t="0" r="0" b="0"/>
            <wp:docPr id="954" name="그림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562.jpg"/>
                    <pic:cNvPicPr/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boldfont"/>
      </w:pPr>
      <w:r>
        <w:t>나눠지지 않는 치수 처리</w:t>
      </w:r>
    </w:p>
    <w:p w:rsidR="003346DB" w:rsidRDefault="003346DB" w:rsidP="003346DB">
      <w:pPr>
        <w:pStyle w:val="a4"/>
      </w:pPr>
      <w:r>
        <w:t>치수 값이 입력한 간격으로 나눠지지 않을 때(짜투리 값) 처리하는 옵션입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bluefont"/>
      </w:pPr>
      <w:r>
        <w:t>올림처리 후 등분 간격 표기</w:t>
      </w:r>
    </w:p>
    <w:p w:rsidR="003346DB" w:rsidRDefault="003346DB" w:rsidP="003346DB">
      <w:pPr>
        <w:pStyle w:val="a4"/>
      </w:pPr>
      <w:r>
        <w:t>이 옵션에 체크하면 간격 값으로 나눠지지 않는 치수의 경우 간격 값으로 올림처리해서 표기합니다.</w:t>
      </w:r>
    </w:p>
    <w:p w:rsidR="003346DB" w:rsidRDefault="003346DB" w:rsidP="003346DB">
      <w:pPr>
        <w:pStyle w:val="a4"/>
      </w:pPr>
      <w:r>
        <w:t>예를 들어 5.500 치수가 있을 때 간격 300으로 나누면 개수 18과 100이 남습니다.</w:t>
      </w:r>
    </w:p>
    <w:p w:rsidR="003346DB" w:rsidRDefault="003346DB" w:rsidP="003346DB">
      <w:pPr>
        <w:pStyle w:val="a4"/>
      </w:pPr>
      <w:r>
        <w:t>이 옵션을 사용하면 19@300=5.700 으로 표기합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bluefont"/>
      </w:pPr>
      <w:r>
        <w:t>처리하지 않음</w:t>
      </w:r>
    </w:p>
    <w:p w:rsidR="003346DB" w:rsidRDefault="003346DB" w:rsidP="003346DB">
      <w:pPr>
        <w:pStyle w:val="a4"/>
      </w:pPr>
      <w:r>
        <w:lastRenderedPageBreak/>
        <w:t>나눠지지 않는 치수는 등분간격을 표시하지 않습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boldfont"/>
      </w:pPr>
      <w:r>
        <w:t>문자 재지정된 치수 천 단위 구분</w:t>
      </w:r>
    </w:p>
    <w:p w:rsidR="003346DB" w:rsidRDefault="003346DB" w:rsidP="003346DB">
      <w:pPr>
        <w:pStyle w:val="a4"/>
      </w:pPr>
      <w:r>
        <w:t>문자 재지정으로 적용된 치수 값의 경우 등분 간격 표기 후 천단위 표기를 마침표로 할지 쉼표로할지 결정합니다.</w:t>
      </w:r>
    </w:p>
    <w:p w:rsidR="003346DB" w:rsidRDefault="003346DB" w:rsidP="003346DB">
      <w:pPr>
        <w:pStyle w:val="a4"/>
      </w:pPr>
      <w:r>
        <w:t>문자 재지정되지 않은 치수는 원래 치수 설정을 따르므로 적용되지 않습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3346DB">
      <w:pPr>
        <w:pStyle w:val="boldfont"/>
      </w:pPr>
      <w:r>
        <w:t>치수 외 일반 문자값 수정 허용</w:t>
      </w:r>
    </w:p>
    <w:p w:rsidR="003346DB" w:rsidRDefault="003346DB" w:rsidP="003346DB">
      <w:pPr>
        <w:pStyle w:val="a4"/>
      </w:pPr>
      <w:r>
        <w:t>체크하면 치수 객체가 아닌 일반 문자 객체도 등분 표기할 수 있습니다.</w:t>
      </w:r>
    </w:p>
    <w:p w:rsidR="003346DB" w:rsidRDefault="003346DB" w:rsidP="003346DB">
      <w:pPr>
        <w:pStyle w:val="a4"/>
      </w:pPr>
      <w:r>
        <w:t>치수 문자가 폭파된 경우 또는 설계 프로그램에서 치수가 문자로만 표시된 경우 사용하면 됩니다.</w:t>
      </w:r>
    </w:p>
    <w:p w:rsidR="003346DB" w:rsidRDefault="003346DB" w:rsidP="003346DB">
      <w:pPr>
        <w:pStyle w:val="a4"/>
      </w:pPr>
      <w:r>
        <w:t> </w:t>
      </w:r>
    </w:p>
    <w:p w:rsidR="003346DB" w:rsidRDefault="003346DB" w:rsidP="000B68BE"/>
    <w:p w:rsidR="004A0275" w:rsidRDefault="004A0275" w:rsidP="000B68BE"/>
    <w:p w:rsidR="004A0275" w:rsidRDefault="004A0275" w:rsidP="000B68BE"/>
    <w:p w:rsidR="004A0275" w:rsidRDefault="004A0275" w:rsidP="000B68BE"/>
    <w:p w:rsidR="004A0275" w:rsidRDefault="004A0275" w:rsidP="000B68BE"/>
    <w:p w:rsidR="004A0275" w:rsidRDefault="004A0275" w:rsidP="000B68BE"/>
    <w:p w:rsidR="004A0275" w:rsidRDefault="004A0275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533"/>
      </w:tblGrid>
      <w:tr w:rsidR="000A5B0B" w:rsidTr="000A5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B0B" w:rsidRDefault="000A5B0B">
            <w:pPr>
              <w:pStyle w:val="1"/>
              <w:jc w:val="center"/>
            </w:pPr>
            <w:r>
              <w:t>DID</w:t>
            </w:r>
          </w:p>
        </w:tc>
        <w:tc>
          <w:tcPr>
            <w:tcW w:w="0" w:type="auto"/>
            <w:vAlign w:val="center"/>
            <w:hideMark/>
          </w:tcPr>
          <w:p w:rsidR="000A5B0B" w:rsidRDefault="000A5B0B">
            <w:pPr>
              <w:pStyle w:val="3"/>
            </w:pPr>
            <w:r>
              <w:t>치수 나누기</w:t>
            </w:r>
          </w:p>
        </w:tc>
      </w:tr>
    </w:tbl>
    <w:p w:rsidR="000A5B0B" w:rsidRDefault="000A5B0B" w:rsidP="000A5B0B">
      <w:pPr>
        <w:pStyle w:val="3"/>
      </w:pPr>
      <w:r>
        <w:t>기능</w:t>
      </w:r>
    </w:p>
    <w:p w:rsidR="000A5B0B" w:rsidRDefault="000A5B0B" w:rsidP="000A5B0B">
      <w:pPr>
        <w:widowControl/>
        <w:numPr>
          <w:ilvl w:val="0"/>
          <w:numId w:val="18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하나의 치수를 선택한 점마다 치수를 추가해서 나눕니다. </w:t>
      </w:r>
    </w:p>
    <w:p w:rsidR="000A5B0B" w:rsidRDefault="00A96B79" w:rsidP="000A5B0B">
      <w:pPr>
        <w:spacing w:after="0"/>
      </w:pPr>
      <w:r>
        <w:pict>
          <v:rect id="_x0000_i1399" style="width:0;height:1.5pt" o:hralign="center" o:hrstd="t" o:hr="t" fillcolor="#a0a0a0" stroked="f"/>
        </w:pict>
      </w:r>
    </w:p>
    <w:p w:rsidR="000A5B0B" w:rsidRDefault="000A5B0B" w:rsidP="000A5B0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68"/>
      </w:tblGrid>
      <w:tr w:rsidR="000A5B0B" w:rsidTr="000A5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B0B" w:rsidRDefault="000A5B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58" name="직사각형 958" descr="mk:@MSITStore:C:\Users\MARRY\Desktop\DreamPlus.chm::/Html/Icon/DI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2B7F53" id="직사각형 958" o:spid="_x0000_s1026" alt="mk:@MSITStore:C:\Users\MARRY\Desktop\DreamPlus.chm::/Html/Icon/DI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htVjDgoDAAAN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A5B0B" w:rsidRDefault="000A5B0B">
            <w:pPr>
              <w:jc w:val="left"/>
            </w:pPr>
            <w:r>
              <w:t xml:space="preserve">DreamPlus → 수정II → 치수 나누기 </w:t>
            </w:r>
            <w:r>
              <w:br/>
              <w:t>명령 : DID (</w:t>
            </w:r>
            <w:r>
              <w:rPr>
                <w:rStyle w:val="a3"/>
              </w:rPr>
              <w:t>DI</w:t>
            </w:r>
            <w:r>
              <w:t xml:space="preserve">mension </w:t>
            </w:r>
            <w:r>
              <w:rPr>
                <w:rStyle w:val="a3"/>
              </w:rPr>
              <w:t>D</w:t>
            </w:r>
            <w:r>
              <w:t>ivide)</w:t>
            </w:r>
          </w:p>
        </w:tc>
      </w:tr>
    </w:tbl>
    <w:p w:rsidR="000A5B0B" w:rsidRDefault="00A96B79" w:rsidP="000A5B0B">
      <w:r>
        <w:pict>
          <v:rect id="_x0000_i1400" style="width:0;height:1.5pt" o:hralign="center" o:hrstd="t" o:hr="t" fillcolor="#a0a0a0" stroked="f"/>
        </w:pict>
      </w:r>
    </w:p>
    <w:p w:rsidR="000A5B0B" w:rsidRDefault="000A5B0B" w:rsidP="000A5B0B">
      <w:pPr>
        <w:pStyle w:val="3"/>
      </w:pPr>
      <w:r>
        <w:t>상세 설명</w:t>
      </w:r>
    </w:p>
    <w:p w:rsidR="000A5B0B" w:rsidRDefault="000A5B0B" w:rsidP="000A5B0B">
      <w:pPr>
        <w:pStyle w:val="a4"/>
      </w:pPr>
      <w:r>
        <w:t>이 프로그램은 하나의 치수를 선택한 점마다 치수를 중간에 추가해서 나누고 싶을 때 사용합니다.</w:t>
      </w:r>
    </w:p>
    <w:p w:rsidR="000A5B0B" w:rsidRDefault="000A5B0B" w:rsidP="000A5B0B">
      <w:pPr>
        <w:pStyle w:val="a4"/>
      </w:pPr>
      <w:r>
        <w:t>하나의 치수를 먼저 그리고 구조물 위치마다 점을 선택하여 치수를 나눌 때 편리합니다.</w:t>
      </w:r>
    </w:p>
    <w:p w:rsidR="000A5B0B" w:rsidRDefault="000A5B0B" w:rsidP="000A5B0B">
      <w:pPr>
        <w:pStyle w:val="a4"/>
      </w:pPr>
      <w:r>
        <w:t>다른 도면에서 하나의 치수를 복사해와서 나눌 때도 편리합니다.</w:t>
      </w:r>
    </w:p>
    <w:p w:rsidR="000A5B0B" w:rsidRDefault="000A5B0B" w:rsidP="000A5B0B">
      <w:pPr>
        <w:pStyle w:val="a4"/>
      </w:pPr>
      <w:r>
        <w:t>예를 들어 아래와 같은 치수가 있을 때</w:t>
      </w:r>
    </w:p>
    <w:p w:rsidR="000A5B0B" w:rsidRDefault="000A5B0B" w:rsidP="000A5B0B">
      <w:pPr>
        <w:pStyle w:val="a4"/>
      </w:pPr>
      <w:r>
        <w:rPr>
          <w:noProof/>
        </w:rPr>
        <w:drawing>
          <wp:inline distT="0" distB="0" distL="0" distR="0">
            <wp:extent cx="2438400" cy="1028700"/>
            <wp:effectExtent l="0" t="0" r="0" b="0"/>
            <wp:docPr id="959" name="그림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563.jpg"/>
                    <pic:cNvPicPr/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원하는 점을 선택하면(P1, P2)</w:t>
      </w:r>
    </w:p>
    <w:p w:rsidR="000A5B0B" w:rsidRDefault="000A5B0B" w:rsidP="000A5B0B">
      <w:pPr>
        <w:pStyle w:val="a4"/>
      </w:pPr>
      <w:r>
        <w:rPr>
          <w:noProof/>
        </w:rPr>
        <w:drawing>
          <wp:inline distT="0" distB="0" distL="0" distR="0">
            <wp:extent cx="2476500" cy="971550"/>
            <wp:effectExtent l="0" t="0" r="0" b="0"/>
            <wp:docPr id="960" name="그림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564.jpg"/>
                    <pic:cNvPicPr/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아래와 같이 치수가 나누어집니다.</w:t>
      </w:r>
    </w:p>
    <w:p w:rsidR="000A5B0B" w:rsidRDefault="000A5B0B" w:rsidP="000A5B0B">
      <w:pPr>
        <w:pStyle w:val="a4"/>
      </w:pPr>
      <w:r>
        <w:rPr>
          <w:noProof/>
        </w:rPr>
        <w:drawing>
          <wp:inline distT="0" distB="0" distL="0" distR="0">
            <wp:extent cx="2457450" cy="971550"/>
            <wp:effectExtent l="0" t="0" r="0" b="0"/>
            <wp:docPr id="961" name="그림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565.jpg"/>
                    <pic:cNvPicPr/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지원하는 치수는 선형(Linear), 정렬(Align) 치수이며 기울기(Oblique)가 적용된 치수도 지원합니다.</w:t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boldfont"/>
      </w:pPr>
      <w:r>
        <w:lastRenderedPageBreak/>
        <w:t>실행 절차</w:t>
      </w:r>
    </w:p>
    <w:p w:rsidR="000A5B0B" w:rsidRDefault="000A5B0B" w:rsidP="000A5B0B">
      <w:pPr>
        <w:pStyle w:val="a4"/>
      </w:pPr>
      <w:r>
        <w:t>① 나눌 치수 선택:</w:t>
      </w:r>
    </w:p>
    <w:p w:rsidR="000A5B0B" w:rsidRDefault="000A5B0B" w:rsidP="000A5B0B">
      <w:pPr>
        <w:pStyle w:val="a4"/>
      </w:pPr>
      <w:r>
        <w:t>도면에서 여러 개로 나눌 하나의 치수를 선택합니다.</w:t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a4"/>
      </w:pPr>
      <w:r>
        <w:t>② 치수를 나눌 점 지정:</w:t>
      </w:r>
    </w:p>
    <w:p w:rsidR="000A5B0B" w:rsidRDefault="000A5B0B" w:rsidP="000A5B0B">
      <w:pPr>
        <w:pStyle w:val="a4"/>
      </w:pPr>
      <w:r>
        <w:t>선택한 치수를 나눌 점을 지정합니다.</w:t>
      </w:r>
    </w:p>
    <w:p w:rsidR="000A5B0B" w:rsidRDefault="000A5B0B" w:rsidP="000A5B0B">
      <w:pPr>
        <w:pStyle w:val="a4"/>
      </w:pPr>
      <w:r>
        <w:t>점을 지정할 때마다 치수가 나누어 표기됩니다.</w:t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bluefont"/>
      </w:pPr>
      <w:r>
        <w:t>관련 명령</w:t>
      </w:r>
    </w:p>
    <w:p w:rsidR="000A5B0B" w:rsidRDefault="00A96B79" w:rsidP="000A5B0B">
      <w:pPr>
        <w:pStyle w:val="a4"/>
      </w:pPr>
      <w:hyperlink r:id="rId903" w:tgtFrame="_self" w:history="1">
        <w:r w:rsidR="000A5B0B">
          <w:rPr>
            <w:rStyle w:val="a5"/>
          </w:rPr>
          <w:t>치수 합치기(DIJ)</w:t>
        </w:r>
      </w:hyperlink>
    </w:p>
    <w:p w:rsidR="000A5B0B" w:rsidRDefault="000A5B0B" w:rsidP="000A5B0B">
      <w:pPr>
        <w:pStyle w:val="a4"/>
      </w:pPr>
      <w:r>
        <w:t> </w:t>
      </w:r>
    </w:p>
    <w:p w:rsidR="004A0275" w:rsidRDefault="004A0275" w:rsidP="000B68BE"/>
    <w:p w:rsidR="000A5B0B" w:rsidRDefault="000A5B0B" w:rsidP="000B68BE"/>
    <w:p w:rsidR="000A5B0B" w:rsidRDefault="000A5B0B" w:rsidP="000B68BE"/>
    <w:p w:rsidR="000A5B0B" w:rsidRDefault="000A5B0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533"/>
      </w:tblGrid>
      <w:tr w:rsidR="000A5B0B" w:rsidTr="000A5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B0B" w:rsidRDefault="000A5B0B">
            <w:pPr>
              <w:pStyle w:val="1"/>
              <w:jc w:val="center"/>
            </w:pPr>
            <w:r>
              <w:t>DIJ</w:t>
            </w:r>
          </w:p>
        </w:tc>
        <w:tc>
          <w:tcPr>
            <w:tcW w:w="0" w:type="auto"/>
            <w:vAlign w:val="center"/>
            <w:hideMark/>
          </w:tcPr>
          <w:p w:rsidR="000A5B0B" w:rsidRDefault="000A5B0B">
            <w:pPr>
              <w:pStyle w:val="3"/>
            </w:pPr>
            <w:r>
              <w:t>치수 합치기</w:t>
            </w:r>
          </w:p>
        </w:tc>
      </w:tr>
    </w:tbl>
    <w:p w:rsidR="000A5B0B" w:rsidRDefault="000A5B0B" w:rsidP="000A5B0B">
      <w:pPr>
        <w:pStyle w:val="3"/>
      </w:pPr>
      <w:r>
        <w:t>기능</w:t>
      </w:r>
    </w:p>
    <w:p w:rsidR="000A5B0B" w:rsidRDefault="000A5B0B" w:rsidP="000A5B0B">
      <w:pPr>
        <w:widowControl/>
        <w:numPr>
          <w:ilvl w:val="0"/>
          <w:numId w:val="18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여러 개의 치수를 하나의 치수로 합칩니다. </w:t>
      </w:r>
    </w:p>
    <w:p w:rsidR="000A5B0B" w:rsidRDefault="00A96B79" w:rsidP="000A5B0B">
      <w:pPr>
        <w:spacing w:after="0"/>
      </w:pPr>
      <w:r>
        <w:pict>
          <v:rect id="_x0000_i1401" style="width:0;height:1.5pt" o:hralign="center" o:hrstd="t" o:hr="t" fillcolor="#a0a0a0" stroked="f"/>
        </w:pict>
      </w:r>
    </w:p>
    <w:p w:rsidR="000A5B0B" w:rsidRDefault="000A5B0B" w:rsidP="000A5B0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68"/>
      </w:tblGrid>
      <w:tr w:rsidR="000A5B0B" w:rsidTr="000A5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B0B" w:rsidRDefault="000A5B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68" name="직사각형 968" descr="mk:@MSITStore:C:\Users\MARRY\Desktop\DreamPlus.chm::/Html/Icon/DIJ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0C54F4" id="직사각형 968" o:spid="_x0000_s1026" alt="mk:@MSITStore:C:\Users\MARRY\Desktop\DreamPlus.chm::/Html/Icon/DIJ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2XMug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A5B0B" w:rsidRDefault="000A5B0B">
            <w:pPr>
              <w:jc w:val="left"/>
            </w:pPr>
            <w:r>
              <w:t xml:space="preserve">DreamPlus → 수정II → 치수 합치기 </w:t>
            </w:r>
            <w:r>
              <w:br/>
              <w:t>명령 : DIJ (</w:t>
            </w:r>
            <w:r>
              <w:rPr>
                <w:rStyle w:val="a3"/>
              </w:rPr>
              <w:t>DI</w:t>
            </w:r>
            <w:r>
              <w:t xml:space="preserve">mension </w:t>
            </w:r>
            <w:r>
              <w:rPr>
                <w:rStyle w:val="a3"/>
              </w:rPr>
              <w:t>J</w:t>
            </w:r>
            <w:r>
              <w:t>oin)</w:t>
            </w:r>
          </w:p>
        </w:tc>
      </w:tr>
    </w:tbl>
    <w:p w:rsidR="000A5B0B" w:rsidRDefault="00A96B79" w:rsidP="000A5B0B">
      <w:r>
        <w:pict>
          <v:rect id="_x0000_i1402" style="width:0;height:1.5pt" o:hralign="center" o:hrstd="t" o:hr="t" fillcolor="#a0a0a0" stroked="f"/>
        </w:pict>
      </w:r>
    </w:p>
    <w:p w:rsidR="000A5B0B" w:rsidRDefault="000A5B0B" w:rsidP="000A5B0B">
      <w:pPr>
        <w:pStyle w:val="3"/>
      </w:pPr>
      <w:r>
        <w:lastRenderedPageBreak/>
        <w:t>상세 설명</w:t>
      </w:r>
    </w:p>
    <w:p w:rsidR="000A5B0B" w:rsidRDefault="000A5B0B" w:rsidP="000A5B0B">
      <w:pPr>
        <w:pStyle w:val="a4"/>
      </w:pPr>
      <w:r>
        <w:t>이 프로그램은 여러 개의 치수를 하나의 치수로 만들 때 사용합니다.</w:t>
      </w:r>
    </w:p>
    <w:p w:rsidR="000A5B0B" w:rsidRDefault="000A5B0B" w:rsidP="000A5B0B">
      <w:pPr>
        <w:pStyle w:val="a4"/>
      </w:pPr>
      <w:r>
        <w:t>치수 편집 중 여러 개 치수를 하나로 합치고 싶을 때 사용하면 편리합니다.</w:t>
      </w:r>
    </w:p>
    <w:p w:rsidR="000A5B0B" w:rsidRDefault="000A5B0B" w:rsidP="000A5B0B">
      <w:pPr>
        <w:pStyle w:val="a4"/>
      </w:pPr>
      <w:r>
        <w:t>예를 들어 아래와 같은 치수가 있을 때</w:t>
      </w:r>
    </w:p>
    <w:p w:rsidR="000A5B0B" w:rsidRDefault="000A5B0B" w:rsidP="000A5B0B">
      <w:pPr>
        <w:pStyle w:val="a4"/>
      </w:pPr>
      <w:r>
        <w:rPr>
          <w:noProof/>
        </w:rPr>
        <w:drawing>
          <wp:inline distT="0" distB="0" distL="0" distR="0">
            <wp:extent cx="2533650" cy="914400"/>
            <wp:effectExtent l="0" t="0" r="0" b="0"/>
            <wp:docPr id="969" name="그림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566.jpg"/>
                    <pic:cNvPicPr/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합치려는 치수를 선택하면</w:t>
      </w:r>
    </w:p>
    <w:p w:rsidR="000A5B0B" w:rsidRDefault="000A5B0B" w:rsidP="000A5B0B">
      <w:pPr>
        <w:pStyle w:val="a4"/>
      </w:pPr>
      <w:r>
        <w:rPr>
          <w:noProof/>
        </w:rPr>
        <w:drawing>
          <wp:inline distT="0" distB="0" distL="0" distR="0">
            <wp:extent cx="2533650" cy="1028700"/>
            <wp:effectExtent l="0" t="0" r="0" b="0"/>
            <wp:docPr id="970" name="그림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567.jpg"/>
                    <pic:cNvPicPr/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아래와 같이 치수가 합쳐지고 하나로 표시됩니다.</w:t>
      </w:r>
    </w:p>
    <w:p w:rsidR="000A5B0B" w:rsidRDefault="000A5B0B" w:rsidP="000A5B0B">
      <w:pPr>
        <w:pStyle w:val="a4"/>
      </w:pPr>
      <w:r>
        <w:rPr>
          <w:noProof/>
        </w:rPr>
        <w:drawing>
          <wp:inline distT="0" distB="0" distL="0" distR="0">
            <wp:extent cx="2457450" cy="952500"/>
            <wp:effectExtent l="0" t="0" r="0" b="0"/>
            <wp:docPr id="971" name="그림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568.jpg"/>
                    <pic:cNvPicPr/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지원하는 치수는 선형(Linear), 정렬(Align) 치수이며 기울기(Oblique)가 적용된 치수도 지원합니다.</w:t>
      </w:r>
    </w:p>
    <w:p w:rsidR="000A5B0B" w:rsidRDefault="000A5B0B" w:rsidP="000A5B0B">
      <w:pPr>
        <w:pStyle w:val="a4"/>
      </w:pPr>
      <w:r>
        <w:t>가로, 세로 서로 다른 치수를 선택해도 같은 방향끼리 치수가 합쳐집니다.</w:t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a4"/>
      </w:pPr>
      <w:r>
        <w:t>아래 그림처럼 치수의 문자 위치가 서로 다른 경우에도 합칠 수 있습니다.</w:t>
      </w:r>
    </w:p>
    <w:p w:rsidR="000A5B0B" w:rsidRDefault="000A5B0B" w:rsidP="000A5B0B">
      <w:pPr>
        <w:pStyle w:val="a4"/>
      </w:pPr>
      <w:r>
        <w:t>단, 이 경우 합쳐져서 하나로 되는 치수의 문자 위치는 합치기 전 치수 형태에 따라 다릅니다.</w:t>
      </w:r>
    </w:p>
    <w:p w:rsidR="000A5B0B" w:rsidRDefault="000A5B0B" w:rsidP="000A5B0B">
      <w:pPr>
        <w:pStyle w:val="a4"/>
      </w:pPr>
      <w:r>
        <w:t>(내부적으로는 맨 처음 작성된 치수의 문자 위치를 따라가도록 작성되어 있습니다.)</w:t>
      </w:r>
    </w:p>
    <w:p w:rsidR="000A5B0B" w:rsidRDefault="00286061" w:rsidP="000A5B0B">
      <w:pPr>
        <w:pStyle w:val="a4"/>
      </w:pPr>
      <w:r>
        <w:rPr>
          <w:noProof/>
        </w:rPr>
        <w:lastRenderedPageBreak/>
        <w:drawing>
          <wp:inline distT="0" distB="0" distL="0" distR="0">
            <wp:extent cx="2800350" cy="1114425"/>
            <wp:effectExtent l="0" t="0" r="0" b="9525"/>
            <wp:docPr id="973" name="그림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571.jpg"/>
                    <pic:cNvPicPr/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caution"/>
      </w:pPr>
      <w:r>
        <w:t>주의 사항</w:t>
      </w:r>
    </w:p>
    <w:p w:rsidR="000A5B0B" w:rsidRDefault="000A5B0B" w:rsidP="000A5B0B">
      <w:pPr>
        <w:pStyle w:val="a4"/>
      </w:pPr>
      <w:r>
        <w:t>합쳐지는 치수는 모두 방향이 같은 것만 합칠 수 있습니다.</w:t>
      </w:r>
    </w:p>
    <w:p w:rsidR="000A5B0B" w:rsidRDefault="000A5B0B" w:rsidP="000A5B0B">
      <w:pPr>
        <w:pStyle w:val="a4"/>
      </w:pPr>
      <w:r>
        <w:t>예를 들어 아래의 치수들은 서로 방향이 같지 않아 합쳐지지 않습니다.</w:t>
      </w:r>
    </w:p>
    <w:p w:rsidR="000A5B0B" w:rsidRDefault="00286061" w:rsidP="000A5B0B">
      <w:pPr>
        <w:pStyle w:val="a4"/>
      </w:pPr>
      <w:r>
        <w:rPr>
          <w:noProof/>
        </w:rPr>
        <w:drawing>
          <wp:inline distT="0" distB="0" distL="0" distR="0">
            <wp:extent cx="2476500" cy="914400"/>
            <wp:effectExtent l="0" t="0" r="0" b="0"/>
            <wp:docPr id="974" name="그림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569.jpg"/>
                    <pic:cNvPicPr/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아래의 치수들은 서로 방향이 같아 합쳐질 수 있습니다.</w:t>
      </w:r>
    </w:p>
    <w:p w:rsidR="000A5B0B" w:rsidRDefault="00286061" w:rsidP="000A5B0B">
      <w:pPr>
        <w:pStyle w:val="a4"/>
      </w:pPr>
      <w:r>
        <w:rPr>
          <w:noProof/>
        </w:rPr>
        <w:drawing>
          <wp:inline distT="0" distB="0" distL="0" distR="0">
            <wp:extent cx="2571750" cy="1009650"/>
            <wp:effectExtent l="0" t="0" r="0" b="0"/>
            <wp:docPr id="975" name="그림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570.jpg"/>
                    <pic:cNvPicPr/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boldfont"/>
      </w:pPr>
      <w:r>
        <w:t>실행 절차</w:t>
      </w:r>
    </w:p>
    <w:p w:rsidR="000A5B0B" w:rsidRDefault="000A5B0B" w:rsidP="000A5B0B">
      <w:pPr>
        <w:pStyle w:val="a4"/>
      </w:pPr>
      <w:r>
        <w:t>① 합치려는 치수 선택:</w:t>
      </w:r>
    </w:p>
    <w:p w:rsidR="000A5B0B" w:rsidRDefault="000A5B0B" w:rsidP="000A5B0B">
      <w:pPr>
        <w:pStyle w:val="a4"/>
      </w:pPr>
      <w:r>
        <w:t>도면에서 하나로 합치려는 여러 개의 치수를 선택합니다.</w:t>
      </w:r>
    </w:p>
    <w:p w:rsidR="000A5B0B" w:rsidRDefault="000A5B0B" w:rsidP="000A5B0B">
      <w:pPr>
        <w:pStyle w:val="a4"/>
      </w:pPr>
      <w:r>
        <w:t>별다른 추가 절차 없이 선택한 치수가 합쳐지게됩니다.</w:t>
      </w:r>
    </w:p>
    <w:p w:rsidR="000A5B0B" w:rsidRDefault="000A5B0B" w:rsidP="000A5B0B">
      <w:pPr>
        <w:pStyle w:val="a4"/>
      </w:pPr>
      <w:r>
        <w:t> </w:t>
      </w:r>
    </w:p>
    <w:p w:rsidR="000A5B0B" w:rsidRDefault="000A5B0B" w:rsidP="000A5B0B">
      <w:pPr>
        <w:pStyle w:val="bluefont"/>
      </w:pPr>
      <w:r>
        <w:t>관련 명령</w:t>
      </w:r>
    </w:p>
    <w:p w:rsidR="000A5B0B" w:rsidRDefault="00A96B79" w:rsidP="000A5B0B">
      <w:pPr>
        <w:pStyle w:val="a4"/>
      </w:pPr>
      <w:hyperlink r:id="rId910" w:tgtFrame="_self" w:history="1">
        <w:r w:rsidR="000A5B0B">
          <w:rPr>
            <w:rStyle w:val="a5"/>
          </w:rPr>
          <w:t>치수 나누기(DID)</w:t>
        </w:r>
      </w:hyperlink>
    </w:p>
    <w:p w:rsidR="000A5B0B" w:rsidRDefault="000A5B0B" w:rsidP="000A5B0B">
      <w:pPr>
        <w:pStyle w:val="a4"/>
      </w:pPr>
      <w:r>
        <w:t> </w:t>
      </w:r>
    </w:p>
    <w:p w:rsidR="000A5B0B" w:rsidRDefault="000A5B0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93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BGR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객체 그룹 묶기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8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들을 하나의 그룹으로 묶습니다. </w:t>
      </w:r>
    </w:p>
    <w:p w:rsidR="007B134B" w:rsidRDefault="00A96B79" w:rsidP="007B134B">
      <w:pPr>
        <w:spacing w:after="0"/>
      </w:pPr>
      <w:r>
        <w:pict>
          <v:rect id="_x0000_i1403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68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76" name="직사각형 976" descr="mk:@MSITStore:C:\Users\MARRY\Desktop\DreamPlus.chm::/Html/Icon/BG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20F936" id="직사각형 976" o:spid="_x0000_s1026" alt="mk:@MSITStore:C:\Users\MARRY\Desktop\DreamPlus.chm::/Html/Icon/BG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TVCwMAAA0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JLTZNU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수정II → 객체 그룹 묶기 </w:t>
            </w:r>
            <w:r>
              <w:br/>
              <w:t>명령 : BGR (</w:t>
            </w:r>
            <w:r>
              <w:rPr>
                <w:rStyle w:val="a3"/>
              </w:rPr>
              <w:t>B</w:t>
            </w:r>
            <w:r>
              <w:t xml:space="preserve">ind </w:t>
            </w:r>
            <w:r>
              <w:rPr>
                <w:rStyle w:val="a3"/>
              </w:rPr>
              <w:t>GR</w:t>
            </w:r>
            <w:r>
              <w:t>oup)</w:t>
            </w:r>
          </w:p>
        </w:tc>
      </w:tr>
    </w:tbl>
    <w:p w:rsidR="007B134B" w:rsidRDefault="00A96B79" w:rsidP="007B134B">
      <w:r>
        <w:pict>
          <v:rect id="_x0000_i1404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여러 객체를 간편하게 그룹으로 묶을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실행 절차</w:t>
      </w:r>
    </w:p>
    <w:p w:rsidR="007B134B" w:rsidRDefault="007B134B" w:rsidP="007B134B">
      <w:pPr>
        <w:pStyle w:val="boldfont"/>
      </w:pPr>
      <w:r>
        <w:t>① 그룹으로 만들 객체 선택 :</w:t>
      </w:r>
    </w:p>
    <w:p w:rsidR="007B134B" w:rsidRDefault="007B134B" w:rsidP="007B134B">
      <w:pPr>
        <w:pStyle w:val="a4"/>
      </w:pPr>
      <w:r>
        <w:t>그룹으로 묶을 객체를 선택하면 다른 과정 없이 바로 그룹으로 묶습니다.</w:t>
      </w:r>
    </w:p>
    <w:p w:rsidR="007B134B" w:rsidRDefault="007B134B" w:rsidP="007B134B">
      <w:pPr>
        <w:pStyle w:val="a4"/>
      </w:pPr>
      <w:r>
        <w:t>그룹은 빠른 실행을 위해 이름이 없는 그룹으로 묶어집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t>그룹 객체는 Explode 명령으로 폭파를 하면 선들이 분해가 되므로 Explode 명령을 사용하면 안됩니다.</w:t>
      </w:r>
    </w:p>
    <w:p w:rsidR="007B134B" w:rsidRDefault="007B134B" w:rsidP="007B134B">
      <w:pPr>
        <w:pStyle w:val="a4"/>
      </w:pPr>
      <w:r>
        <w:t>그룹 객체의 해제는 '</w:t>
      </w:r>
      <w:hyperlink r:id="rId911" w:tgtFrame="_self" w:history="1">
        <w:r>
          <w:rPr>
            <w:rStyle w:val="a5"/>
          </w:rPr>
          <w:t>선택 그룹 풀기(UGR)</w:t>
        </w:r>
      </w:hyperlink>
      <w:r>
        <w:t>' 명령 또는 AutoCAD의 UNGROUP 명령을 사용해야합니다.</w:t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12" w:tgtFrame="_self" w:history="1">
        <w:r w:rsidR="007B134B">
          <w:rPr>
            <w:rStyle w:val="a5"/>
          </w:rPr>
          <w:t>선택 그룹 풀기(UGR)</w:t>
        </w:r>
      </w:hyperlink>
    </w:p>
    <w:p w:rsidR="007B134B" w:rsidRDefault="00A96B79" w:rsidP="007B134B">
      <w:pPr>
        <w:pStyle w:val="a4"/>
      </w:pPr>
      <w:hyperlink r:id="rId913" w:tgtFrame="_self" w:history="1">
        <w:r w:rsidR="007B134B">
          <w:rPr>
            <w:rStyle w:val="a5"/>
          </w:rPr>
          <w:t>모든 그룹 풀기(EGR)</w:t>
        </w:r>
      </w:hyperlink>
    </w:p>
    <w:p w:rsidR="007B134B" w:rsidRDefault="00A96B79" w:rsidP="007B134B">
      <w:pPr>
        <w:pStyle w:val="a4"/>
      </w:pPr>
      <w:hyperlink r:id="rId914" w:tgtFrame="_self" w:history="1">
        <w:r w:rsidR="007B134B">
          <w:rPr>
            <w:rStyle w:val="a5"/>
          </w:rPr>
          <w:t>그룹에 객체 추가(AGR)</w:t>
        </w:r>
      </w:hyperlink>
    </w:p>
    <w:p w:rsidR="007B134B" w:rsidRDefault="00A96B79" w:rsidP="007B134B">
      <w:pPr>
        <w:pStyle w:val="a4"/>
      </w:pPr>
      <w:hyperlink r:id="rId915" w:tgtFrame="_self" w:history="1">
        <w:r w:rsidR="007B134B">
          <w:rPr>
            <w:rStyle w:val="a5"/>
          </w:rPr>
          <w:t>그룹에서 객체 제거(RGR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93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UGR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선택 그룹 풀기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그룹을 해제합니다. </w:t>
      </w:r>
    </w:p>
    <w:p w:rsidR="007B134B" w:rsidRDefault="007B134B" w:rsidP="007B134B">
      <w:pPr>
        <w:widowControl/>
        <w:numPr>
          <w:ilvl w:val="0"/>
          <w:numId w:val="19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한번에 여러 개의 그룹 해제가 가능합니다. </w:t>
      </w:r>
    </w:p>
    <w:p w:rsidR="007B134B" w:rsidRDefault="00A96B79" w:rsidP="007B134B">
      <w:pPr>
        <w:spacing w:after="0"/>
      </w:pPr>
      <w:r>
        <w:pict>
          <v:rect id="_x0000_i1405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68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77" name="직사각형 977" descr="mk:@MSITStore:C:\Users\MARRY\Desktop\DreamPlus.chm::/Html/Icon/UG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0F1E27" id="직사각형 977" o:spid="_x0000_s1026" alt="mk:@MSITStore:C:\Users\MARRY\Desktop\DreamPlus.chm::/Html/Icon/UG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VPCwMAAA0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5qdU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수정II → 선택 그룹 풀기 </w:t>
            </w:r>
            <w:r>
              <w:br/>
              <w:t>명령 : UGR (</w:t>
            </w:r>
            <w:r>
              <w:rPr>
                <w:rStyle w:val="a3"/>
              </w:rPr>
              <w:t>U</w:t>
            </w:r>
            <w:r>
              <w:t xml:space="preserve">nbind </w:t>
            </w:r>
            <w:r>
              <w:rPr>
                <w:rStyle w:val="a3"/>
              </w:rPr>
              <w:t>GR</w:t>
            </w:r>
            <w:r>
              <w:t>oup)</w:t>
            </w:r>
          </w:p>
        </w:tc>
      </w:tr>
    </w:tbl>
    <w:p w:rsidR="007B134B" w:rsidRDefault="00A96B79" w:rsidP="007B134B">
      <w:r>
        <w:pict>
          <v:rect id="_x0000_i1406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여러 그룹 객체를 간편하게 해제할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lastRenderedPageBreak/>
        <w:t>실행 절차</w:t>
      </w:r>
    </w:p>
    <w:p w:rsidR="007B134B" w:rsidRDefault="007B134B" w:rsidP="007B134B">
      <w:pPr>
        <w:pStyle w:val="boldfont"/>
      </w:pPr>
      <w:r>
        <w:t>① 그룹을 풀 객체 선택 :</w:t>
      </w:r>
    </w:p>
    <w:p w:rsidR="007B134B" w:rsidRDefault="007B134B" w:rsidP="007B134B">
      <w:pPr>
        <w:pStyle w:val="a4"/>
      </w:pPr>
      <w:r>
        <w:t>그룹을 해제할 객체를 선택하면 다른 과정 없이 바로 그룹을 해제합니다.</w:t>
      </w:r>
    </w:p>
    <w:p w:rsidR="007B134B" w:rsidRDefault="007B134B" w:rsidP="007B134B">
      <w:pPr>
        <w:pStyle w:val="a4"/>
      </w:pPr>
      <w:r>
        <w:t>한번에 여러 개의 그룹 객체를 선택해도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t>객체를 다시 그룹으로 묶을 경우는 '</w:t>
      </w:r>
      <w:hyperlink r:id="rId916" w:tgtFrame="_self" w:history="1">
        <w:r>
          <w:rPr>
            <w:rStyle w:val="a5"/>
          </w:rPr>
          <w:t>객체 그룹 묶기(BGR)</w:t>
        </w:r>
      </w:hyperlink>
      <w:r>
        <w:t>' 명령을 사용하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17" w:tgtFrame="_self" w:history="1">
        <w:r w:rsidR="007B134B">
          <w:rPr>
            <w:rStyle w:val="a5"/>
          </w:rPr>
          <w:t>객체 그룹 묶기(BGR)</w:t>
        </w:r>
      </w:hyperlink>
    </w:p>
    <w:p w:rsidR="007B134B" w:rsidRDefault="00A96B79" w:rsidP="007B134B">
      <w:pPr>
        <w:pStyle w:val="a4"/>
      </w:pPr>
      <w:hyperlink r:id="rId918" w:tgtFrame="_self" w:history="1">
        <w:r w:rsidR="007B134B">
          <w:rPr>
            <w:rStyle w:val="a5"/>
          </w:rPr>
          <w:t>모든 그룹 풀기(EGR)</w:t>
        </w:r>
      </w:hyperlink>
    </w:p>
    <w:p w:rsidR="007B134B" w:rsidRDefault="00A96B79" w:rsidP="007B134B">
      <w:pPr>
        <w:pStyle w:val="a4"/>
      </w:pPr>
      <w:hyperlink r:id="rId919" w:tgtFrame="_self" w:history="1">
        <w:r w:rsidR="007B134B">
          <w:rPr>
            <w:rStyle w:val="a5"/>
          </w:rPr>
          <w:t>그룹에 객체 추가(AGR)</w:t>
        </w:r>
      </w:hyperlink>
    </w:p>
    <w:p w:rsidR="007B134B" w:rsidRDefault="00A96B79" w:rsidP="007B134B">
      <w:pPr>
        <w:pStyle w:val="a4"/>
      </w:pPr>
      <w:hyperlink r:id="rId920" w:tgtFrame="_self" w:history="1">
        <w:r w:rsidR="007B134B">
          <w:rPr>
            <w:rStyle w:val="a5"/>
          </w:rPr>
          <w:t>그룹에서 객체 제거(RGR)</w:t>
        </w:r>
      </w:hyperlink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93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EGR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모든 그룹 풀기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의 모든 그룹을 해제합니다. </w:t>
      </w:r>
    </w:p>
    <w:p w:rsidR="007B134B" w:rsidRDefault="00A96B79" w:rsidP="007B134B">
      <w:pPr>
        <w:spacing w:after="0"/>
      </w:pPr>
      <w:r>
        <w:pict>
          <v:rect id="_x0000_i1407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668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78" name="직사각형 978" descr="mk:@MSITStore:C:\Users\MARRY\Desktop\DreamPlus.chm::/Html/Icon/EG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8190FD" id="직사각형 978" o:spid="_x0000_s1026" alt="mk:@MSITStore:C:\Users\MARRY\Desktop\DreamPlus.chm::/Html/Icon/EG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kfCwMAAA0GAAAOAAAAZHJzL2Uyb0RvYy54bWysVEtu2zAQ3RfoHQjuZUmu/JEQOU0suw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hnWR8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수정II → 모든 그룹 풀기 </w:t>
            </w:r>
            <w:r>
              <w:br/>
              <w:t>명령 : EGR (</w:t>
            </w:r>
            <w:r>
              <w:rPr>
                <w:rStyle w:val="a3"/>
              </w:rPr>
              <w:t>E</w:t>
            </w:r>
            <w:r>
              <w:t xml:space="preserve">xplode all </w:t>
            </w:r>
            <w:r>
              <w:rPr>
                <w:rStyle w:val="a3"/>
              </w:rPr>
              <w:t>GR</w:t>
            </w:r>
            <w:r>
              <w:t>oups)</w:t>
            </w:r>
          </w:p>
        </w:tc>
      </w:tr>
    </w:tbl>
    <w:p w:rsidR="007B134B" w:rsidRDefault="00A96B79" w:rsidP="007B134B">
      <w:r>
        <w:pict>
          <v:rect id="_x0000_i1408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도면 전체의 모든 그룹을 해제할 때 사용합니다.</w:t>
      </w:r>
    </w:p>
    <w:p w:rsidR="007B134B" w:rsidRDefault="007B134B" w:rsidP="007B134B">
      <w:pPr>
        <w:pStyle w:val="a4"/>
      </w:pPr>
      <w:r>
        <w:t>그룹 작업을 여러번 하다보면 도면의 여기 저기 그룹이 쌓이게 되는데 한번에 해제하고 싶은 경우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실행 절차</w:t>
      </w:r>
    </w:p>
    <w:p w:rsidR="007B134B" w:rsidRDefault="007B134B" w:rsidP="007B134B">
      <w:pPr>
        <w:pStyle w:val="a4"/>
      </w:pPr>
      <w:r>
        <w:t>명령어를 실행하면 다른 실행 절차 없이 현재 도면의 모든 그룹을 해제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t>그룹 객체는 Explode 명령으로 폭파를 하면 선들이 분해가 되므로 Explode 명령을 사용하면 안됩니다.</w:t>
      </w:r>
    </w:p>
    <w:p w:rsidR="007B134B" w:rsidRDefault="007B134B" w:rsidP="007B134B">
      <w:pPr>
        <w:pStyle w:val="a4"/>
      </w:pPr>
      <w:r>
        <w:t>선택한 그룹만 해제할 경우는 '</w:t>
      </w:r>
      <w:hyperlink r:id="rId921" w:tgtFrame="_self" w:history="1">
        <w:r>
          <w:rPr>
            <w:rStyle w:val="a5"/>
          </w:rPr>
          <w:t>선택 그룹 풀기(UGR)</w:t>
        </w:r>
      </w:hyperlink>
      <w:r>
        <w:t>' 명령 또는 AutoCAD의 UNGROUP 명령을 사용해야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22" w:tgtFrame="_self" w:history="1">
        <w:r w:rsidR="007B134B">
          <w:rPr>
            <w:rStyle w:val="a5"/>
          </w:rPr>
          <w:t>객체 그룹 묶기(BGR)</w:t>
        </w:r>
      </w:hyperlink>
    </w:p>
    <w:p w:rsidR="007B134B" w:rsidRDefault="00A96B79" w:rsidP="007B134B">
      <w:pPr>
        <w:pStyle w:val="a4"/>
      </w:pPr>
      <w:hyperlink r:id="rId923" w:tgtFrame="_self" w:history="1">
        <w:r w:rsidR="007B134B">
          <w:rPr>
            <w:rStyle w:val="a5"/>
          </w:rPr>
          <w:t>선택 그룹 풀기(UGR)</w:t>
        </w:r>
      </w:hyperlink>
    </w:p>
    <w:p w:rsidR="007B134B" w:rsidRDefault="00A96B79" w:rsidP="007B134B">
      <w:pPr>
        <w:pStyle w:val="a4"/>
      </w:pPr>
      <w:hyperlink r:id="rId924" w:tgtFrame="_self" w:history="1">
        <w:r w:rsidR="007B134B">
          <w:rPr>
            <w:rStyle w:val="a5"/>
          </w:rPr>
          <w:t>그룹에 객체 추가(AGR)</w:t>
        </w:r>
      </w:hyperlink>
    </w:p>
    <w:p w:rsidR="007B134B" w:rsidRDefault="00A96B79" w:rsidP="007B134B">
      <w:pPr>
        <w:pStyle w:val="a4"/>
      </w:pPr>
      <w:hyperlink r:id="rId925" w:tgtFrame="_self" w:history="1">
        <w:r w:rsidR="007B134B">
          <w:rPr>
            <w:rStyle w:val="a5"/>
          </w:rPr>
          <w:t>그룹에서 객체 제거(RGR)</w:t>
        </w:r>
      </w:hyperlink>
    </w:p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195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lastRenderedPageBreak/>
              <w:t>AGR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그룹에 객체 추가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그룹에 객체를 추가합니다. </w:t>
      </w:r>
    </w:p>
    <w:p w:rsidR="007B134B" w:rsidRDefault="00A96B79" w:rsidP="007B134B">
      <w:pPr>
        <w:spacing w:after="0"/>
      </w:pPr>
      <w:r>
        <w:pict>
          <v:rect id="_x0000_i1409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5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79" name="직사각형 979" descr="mk:@MSITStore:C:\Users\MARRY\Desktop\DreamPlus.chm::/Html/Icon/AG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9377C9" id="직사각형 979" o:spid="_x0000_s1026" alt="mk:@MSITStore:C:\Users\MARRY\Desktop\DreamPlus.chm::/Html/Icon/AG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cCRLI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수정Ⅱ → 그룹에 객체 추가 </w:t>
            </w:r>
            <w:r>
              <w:br/>
              <w:t>명령 : AGR (</w:t>
            </w:r>
            <w:r>
              <w:rPr>
                <w:rStyle w:val="a3"/>
              </w:rPr>
              <w:t>A</w:t>
            </w:r>
            <w:r>
              <w:t xml:space="preserve">dd entities to </w:t>
            </w:r>
            <w:r>
              <w:rPr>
                <w:rStyle w:val="a3"/>
              </w:rPr>
              <w:t>GR</w:t>
            </w:r>
            <w:r>
              <w:t>oup)</w:t>
            </w:r>
          </w:p>
        </w:tc>
      </w:tr>
    </w:tbl>
    <w:p w:rsidR="007B134B" w:rsidRDefault="00A96B79" w:rsidP="007B134B">
      <w:r>
        <w:pict>
          <v:rect id="_x0000_i1410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기존 그룹 객체를 해제하지 않고 선택한 그룹에 객체를 추가할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실행 절차</w:t>
      </w:r>
    </w:p>
    <w:p w:rsidR="007B134B" w:rsidRDefault="007B134B" w:rsidP="007B134B">
      <w:pPr>
        <w:pStyle w:val="boldfont"/>
      </w:pPr>
      <w:r>
        <w:t>① 객체를 추가할 그룹 선택 :</w:t>
      </w:r>
    </w:p>
    <w:p w:rsidR="007B134B" w:rsidRDefault="007B134B" w:rsidP="007B134B">
      <w:pPr>
        <w:pStyle w:val="a4"/>
      </w:pPr>
      <w:r>
        <w:t>도면에서 객체를 추가할 그룹을 선택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② 선택한 그룹에 추가할 객체 선택 :</w:t>
      </w:r>
    </w:p>
    <w:p w:rsidR="007B134B" w:rsidRDefault="007B134B" w:rsidP="007B134B">
      <w:pPr>
        <w:pStyle w:val="a4"/>
      </w:pPr>
      <w:r>
        <w:t>앞서 선택한 그룹에 추가할 객체를 선택합니다.</w:t>
      </w:r>
    </w:p>
    <w:p w:rsidR="007B134B" w:rsidRDefault="007B134B" w:rsidP="007B134B">
      <w:pPr>
        <w:pStyle w:val="a4"/>
      </w:pPr>
      <w:r>
        <w:t>완료되면 앞서 선택한 그룹과 추가한 객체가 같이 묶여있는 그룹 객체가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t>그룹 객체는 Explode 명령으로 폭파를 하면 선들이 분해가 되므로 Explode 명령을 사용하면 안됩니다.</w:t>
      </w:r>
    </w:p>
    <w:p w:rsidR="007B134B" w:rsidRDefault="007B134B" w:rsidP="007B134B">
      <w:pPr>
        <w:pStyle w:val="a4"/>
      </w:pPr>
      <w:r>
        <w:t>그룹 객체의 해제는 '</w:t>
      </w:r>
      <w:hyperlink r:id="rId926" w:tgtFrame="_self" w:history="1">
        <w:r>
          <w:rPr>
            <w:rStyle w:val="a5"/>
          </w:rPr>
          <w:t>선택 그룹 풀기(UGR)</w:t>
        </w:r>
      </w:hyperlink>
      <w:r>
        <w:t>' 명령 또는 AutoCAD의 UNGROUP 명령을 사용해야합니다.</w:t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27" w:tgtFrame="_self" w:history="1">
        <w:r w:rsidR="007B134B">
          <w:rPr>
            <w:rStyle w:val="a5"/>
          </w:rPr>
          <w:t>객체 그룹 묶기(BGR)</w:t>
        </w:r>
      </w:hyperlink>
    </w:p>
    <w:p w:rsidR="007B134B" w:rsidRDefault="00A96B79" w:rsidP="007B134B">
      <w:pPr>
        <w:pStyle w:val="a4"/>
      </w:pPr>
      <w:hyperlink r:id="rId928" w:tgtFrame="_self" w:history="1">
        <w:r w:rsidR="007B134B">
          <w:rPr>
            <w:rStyle w:val="a5"/>
          </w:rPr>
          <w:t>선택 그룹 풀기(UGR)</w:t>
        </w:r>
      </w:hyperlink>
    </w:p>
    <w:p w:rsidR="007B134B" w:rsidRDefault="00A96B79" w:rsidP="007B134B">
      <w:pPr>
        <w:pStyle w:val="a4"/>
      </w:pPr>
      <w:hyperlink r:id="rId929" w:tgtFrame="_self" w:history="1">
        <w:r w:rsidR="007B134B">
          <w:rPr>
            <w:rStyle w:val="a5"/>
          </w:rPr>
          <w:t>모든 그룹 풀기(EGR)</w:t>
        </w:r>
      </w:hyperlink>
    </w:p>
    <w:p w:rsidR="007B134B" w:rsidRDefault="00A96B79" w:rsidP="007B134B">
      <w:pPr>
        <w:pStyle w:val="a4"/>
      </w:pPr>
      <w:hyperlink r:id="rId930" w:tgtFrame="_self" w:history="1">
        <w:r w:rsidR="007B134B">
          <w:rPr>
            <w:rStyle w:val="a5"/>
          </w:rPr>
          <w:t>그룹에서 객체 제거(RGR)</w:t>
        </w:r>
      </w:hyperlink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46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RGR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그룹에서 객체 제거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그룹에서 지정 객체만 해제합니다. </w:t>
      </w:r>
    </w:p>
    <w:p w:rsidR="007B134B" w:rsidRDefault="00A96B79" w:rsidP="007B134B">
      <w:pPr>
        <w:spacing w:after="0"/>
      </w:pPr>
      <w:r>
        <w:pict>
          <v:rect id="_x0000_i1411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5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80" name="직사각형 980" descr="mk:@MSITStore:C:\Users\MARRY\Desktop\DreamPlus.chm::/Html/Icon/AG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B15EA2" id="직사각형 980" o:spid="_x0000_s1026" alt="mk:@MSITStore:C:\Users\MARRY\Desktop\DreamPlus.chm::/Html/Icon/AG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P9hFw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수정Ⅱ → 그룹에서 객체 제거 </w:t>
            </w:r>
            <w:r>
              <w:br/>
              <w:t>명령 : RGR (</w:t>
            </w:r>
            <w:r>
              <w:rPr>
                <w:rStyle w:val="a3"/>
              </w:rPr>
              <w:t>R</w:t>
            </w:r>
            <w:r>
              <w:t xml:space="preserve">emove entity from </w:t>
            </w:r>
            <w:r>
              <w:rPr>
                <w:rStyle w:val="a3"/>
              </w:rPr>
              <w:t>GR</w:t>
            </w:r>
            <w:r>
              <w:t>oup)</w:t>
            </w:r>
          </w:p>
        </w:tc>
      </w:tr>
    </w:tbl>
    <w:p w:rsidR="007B134B" w:rsidRDefault="00A96B79" w:rsidP="007B134B">
      <w:r>
        <w:pict>
          <v:rect id="_x0000_i1412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기존 그룹 객체를 해제하지 않고 선택한 그룹에서 지정한 객체만 해제할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lastRenderedPageBreak/>
        <w:t>실행 절차</w:t>
      </w:r>
    </w:p>
    <w:p w:rsidR="007B134B" w:rsidRDefault="007B134B" w:rsidP="007B134B">
      <w:pPr>
        <w:pStyle w:val="boldfont"/>
      </w:pPr>
      <w:r>
        <w:t>① 객체를 제거할 그룹 선택 :</w:t>
      </w:r>
    </w:p>
    <w:p w:rsidR="007B134B" w:rsidRDefault="007B134B" w:rsidP="007B134B">
      <w:pPr>
        <w:pStyle w:val="a4"/>
      </w:pPr>
      <w:r>
        <w:t>특정 객체만 해제할 그룹을 선택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② 선택한 그룹에서 제거할 객체 선택 :</w:t>
      </w:r>
    </w:p>
    <w:p w:rsidR="007B134B" w:rsidRDefault="007B134B" w:rsidP="007B134B">
      <w:pPr>
        <w:pStyle w:val="a4"/>
      </w:pPr>
      <w:r>
        <w:t>앞서 선택한 그룹에서 해제할 객체를 선택합니다.</w:t>
      </w:r>
    </w:p>
    <w:p w:rsidR="007B134B" w:rsidRDefault="007B134B" w:rsidP="007B134B">
      <w:pPr>
        <w:pStyle w:val="a4"/>
      </w:pPr>
      <w:r>
        <w:t>여러 개의 객체를 선택할 수 있습니다.</w:t>
      </w:r>
    </w:p>
    <w:p w:rsidR="007B134B" w:rsidRDefault="007B134B" w:rsidP="007B134B">
      <w:pPr>
        <w:pStyle w:val="a4"/>
      </w:pPr>
      <w:r>
        <w:t>완료되면 선택한 그룹에서 지정한 객체만 해제가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t>그룹에 객체를 추가할 경우는 '</w:t>
      </w:r>
      <w:hyperlink r:id="rId931" w:tgtFrame="_self" w:history="1">
        <w:r>
          <w:rPr>
            <w:rStyle w:val="a5"/>
          </w:rPr>
          <w:t>그룹에 객체 추가(AGR)</w:t>
        </w:r>
      </w:hyperlink>
      <w:r>
        <w:t>' 명령을 사용하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32" w:tgtFrame="_self" w:history="1">
        <w:r w:rsidR="007B134B">
          <w:rPr>
            <w:rStyle w:val="a5"/>
          </w:rPr>
          <w:t>객체 그룹 묶기(BGR)</w:t>
        </w:r>
      </w:hyperlink>
    </w:p>
    <w:p w:rsidR="007B134B" w:rsidRDefault="00A96B79" w:rsidP="007B134B">
      <w:pPr>
        <w:pStyle w:val="a4"/>
      </w:pPr>
      <w:hyperlink r:id="rId933" w:tgtFrame="_self" w:history="1">
        <w:r w:rsidR="007B134B">
          <w:rPr>
            <w:rStyle w:val="a5"/>
          </w:rPr>
          <w:t>선택 그룹 풀기(UGR)</w:t>
        </w:r>
      </w:hyperlink>
    </w:p>
    <w:p w:rsidR="007B134B" w:rsidRDefault="00A96B79" w:rsidP="007B134B">
      <w:pPr>
        <w:pStyle w:val="a4"/>
      </w:pPr>
      <w:hyperlink r:id="rId934" w:tgtFrame="_self" w:history="1">
        <w:r w:rsidR="007B134B">
          <w:rPr>
            <w:rStyle w:val="a5"/>
          </w:rPr>
          <w:t>모든 그룹 풀기(EGR)</w:t>
        </w:r>
      </w:hyperlink>
    </w:p>
    <w:p w:rsidR="007B134B" w:rsidRDefault="00A96B79" w:rsidP="007B134B">
      <w:pPr>
        <w:pStyle w:val="a4"/>
      </w:pPr>
      <w:hyperlink r:id="rId935" w:tgtFrame="_self" w:history="1">
        <w:r w:rsidR="007B134B">
          <w:rPr>
            <w:rStyle w:val="a5"/>
          </w:rPr>
          <w:t>그룹에 객체 추가(AGR)</w:t>
        </w:r>
      </w:hyperlink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폴리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417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lastRenderedPageBreak/>
              <w:t>CTP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원, 호 폴리선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원 또는 호 객체를 폴리선으로 변환합니다. </w:t>
      </w:r>
    </w:p>
    <w:p w:rsidR="007B134B" w:rsidRDefault="00A96B79" w:rsidP="007B134B">
      <w:pPr>
        <w:spacing w:after="0"/>
      </w:pPr>
      <w:r>
        <w:pict>
          <v:rect id="_x0000_i1413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74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81" name="직사각형 981" descr="mk:@MSITStore:C:\Users\MARRY\Desktop\DreamPlus.chm::/Html/Icon/CT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2DA313" id="직사각형 981" o:spid="_x0000_s1026" alt="mk:@MSITStore:C:\Users\MARRY\Desktop\DreamPlus.chm::/Html/Icon/CT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dZ+KY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수정 → 원, 호 폴리선 변환 </w:t>
            </w:r>
            <w:r>
              <w:br/>
              <w:t>명령 : CTP (</w:t>
            </w:r>
            <w:r>
              <w:rPr>
                <w:rStyle w:val="a3"/>
              </w:rPr>
              <w:t>C</w:t>
            </w:r>
            <w:r>
              <w:t xml:space="preserve">ircle, arc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P</w:t>
            </w:r>
            <w:r>
              <w:t>olyine)</w:t>
            </w:r>
          </w:p>
        </w:tc>
      </w:tr>
    </w:tbl>
    <w:p w:rsidR="007B134B" w:rsidRDefault="00A96B79" w:rsidP="007B134B">
      <w:r>
        <w:pict>
          <v:rect id="_x0000_i1414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원 또는 호 객체를 폴리선으로 변환할 때 사용합니다.</w:t>
      </w:r>
    </w:p>
    <w:p w:rsidR="007B134B" w:rsidRDefault="007B134B" w:rsidP="007B134B">
      <w:pPr>
        <w:pStyle w:val="a4"/>
      </w:pPr>
      <w:r>
        <w:t>원, 호는 선두께를 줄 수 없어 폴리선으로 변환 후 선두께를 줄 때 사용할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실행 절차</w:t>
      </w:r>
    </w:p>
    <w:p w:rsidR="007B134B" w:rsidRDefault="007B134B" w:rsidP="007B134B">
      <w:pPr>
        <w:pStyle w:val="a4"/>
      </w:pPr>
      <w:r>
        <w:t>① 폴리선으로 변환할 원, 호 선택:</w:t>
      </w:r>
    </w:p>
    <w:p w:rsidR="007B134B" w:rsidRDefault="007B134B" w:rsidP="007B134B">
      <w:pPr>
        <w:pStyle w:val="a4"/>
      </w:pPr>
      <w:r>
        <w:t>도면에서 원 또는 호를 선택합니다.</w:t>
      </w:r>
    </w:p>
    <w:p w:rsidR="007B134B" w:rsidRDefault="007B134B" w:rsidP="007B134B">
      <w:pPr>
        <w:pStyle w:val="a4"/>
      </w:pPr>
      <w:r>
        <w:t>추가 과정 없이 선택한 원, 호는 바로 폴리선으로 변경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36" w:tgtFrame="_self" w:history="1">
        <w:r w:rsidR="007B134B">
          <w:rPr>
            <w:rStyle w:val="a5"/>
          </w:rPr>
          <w:t>스플라인 폴리선 변환(STP)</w:t>
        </w:r>
      </w:hyperlink>
    </w:p>
    <w:p w:rsidR="007B134B" w:rsidRDefault="00A96B79" w:rsidP="007B134B">
      <w:pPr>
        <w:pStyle w:val="a4"/>
      </w:pPr>
      <w:hyperlink r:id="rId937" w:tgtFrame="_self" w:history="1">
        <w:r w:rsidR="007B134B">
          <w:rPr>
            <w:rStyle w:val="a5"/>
          </w:rPr>
          <w:t>타원 폴리선 변환(ETP)</w:t>
        </w:r>
      </w:hyperlink>
    </w:p>
    <w:p w:rsidR="007B134B" w:rsidRDefault="00A96B79" w:rsidP="007B134B">
      <w:pPr>
        <w:pStyle w:val="a4"/>
      </w:pPr>
      <w:hyperlink r:id="rId938" w:tgtFrame="_self" w:history="1">
        <w:r w:rsidR="007B134B">
          <w:rPr>
            <w:rStyle w:val="a5"/>
          </w:rPr>
          <w:t>솔리드 폴리선 변환(SOP)</w:t>
        </w:r>
      </w:hyperlink>
    </w:p>
    <w:p w:rsidR="007B134B" w:rsidRDefault="00A96B79" w:rsidP="007B134B">
      <w:pPr>
        <w:pStyle w:val="a4"/>
      </w:pPr>
      <w:hyperlink r:id="rId939" w:tgtFrame="_self" w:history="1">
        <w:r w:rsidR="007B134B">
          <w:rPr>
            <w:rStyle w:val="a5"/>
          </w:rPr>
          <w:t>3D면 폴리선 변환(FTP)</w:t>
        </w:r>
      </w:hyperlink>
    </w:p>
    <w:p w:rsidR="007B134B" w:rsidRDefault="00A96B79" w:rsidP="007B134B">
      <w:pPr>
        <w:pStyle w:val="a4"/>
      </w:pPr>
      <w:hyperlink r:id="rId940" w:tgtFrame="_self" w:history="1">
        <w:r w:rsidR="007B134B">
          <w:rPr>
            <w:rStyle w:val="a5"/>
          </w:rPr>
          <w:t>선 폴리선 변환(LTP)</w:t>
        </w:r>
      </w:hyperlink>
    </w:p>
    <w:p w:rsidR="007B134B" w:rsidRDefault="00A96B79" w:rsidP="007B134B">
      <w:pPr>
        <w:pStyle w:val="a4"/>
      </w:pPr>
      <w:hyperlink r:id="rId941" w:tgtFrame="_self" w:history="1">
        <w:r w:rsidR="007B134B">
          <w:rPr>
            <w:rStyle w:val="a5"/>
          </w:rPr>
          <w:t>선,폴리선 멀티라인 변환(LTM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2725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STP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스플라인 폴리선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스플라인을 폴리선으로 변환합니다. </w:t>
      </w:r>
    </w:p>
    <w:p w:rsidR="007B134B" w:rsidRDefault="00A96B79" w:rsidP="007B134B">
      <w:pPr>
        <w:spacing w:after="0"/>
      </w:pPr>
      <w:r>
        <w:pict>
          <v:rect id="_x0000_i1415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84" name="직사각형 984" descr="mk:@MSITStore:C:\Users\MARRY\Desktop\DreamPlus.chm::/Html/Icon/ST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AD5E51" id="직사각형 984" o:spid="_x0000_s1026" alt="mk:@MSITStore:C:\Users\MARRY\Desktop\DreamPlus.chm::/Html/Icon/ST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JGVv4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폴리선 → 스플라인 폴리선 변환 </w:t>
            </w:r>
            <w:r>
              <w:br/>
              <w:t>명령 : STP (</w:t>
            </w:r>
            <w:r>
              <w:rPr>
                <w:rStyle w:val="a3"/>
              </w:rPr>
              <w:t>S</w:t>
            </w:r>
            <w:r>
              <w:t xml:space="preserve">plin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P</w:t>
            </w:r>
            <w:r>
              <w:t>olyline)</w:t>
            </w:r>
          </w:p>
        </w:tc>
      </w:tr>
    </w:tbl>
    <w:p w:rsidR="007B134B" w:rsidRDefault="00A96B79" w:rsidP="007B134B">
      <w:r>
        <w:pict>
          <v:rect id="_x0000_i1416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스플라인 객체를 폴리선으로 변환할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rPr>
          <w:noProof/>
        </w:rPr>
        <w:lastRenderedPageBreak/>
        <w:drawing>
          <wp:inline distT="0" distB="0" distL="0" distR="0">
            <wp:extent cx="2714625" cy="3028950"/>
            <wp:effectExtent l="0" t="0" r="9525" b="0"/>
            <wp:docPr id="985" name="그림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572.jpg"/>
                    <pic:cNvPicPr/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스플라인 분할 절점 수:</w:t>
      </w:r>
    </w:p>
    <w:p w:rsidR="007B134B" w:rsidRDefault="007B134B" w:rsidP="007B134B">
      <w:pPr>
        <w:pStyle w:val="a4"/>
      </w:pPr>
      <w:r>
        <w:t>이 프로그램은 스플라인을 따라 폴리선을 그리는 것입니다.</w:t>
      </w:r>
    </w:p>
    <w:p w:rsidR="007B134B" w:rsidRDefault="007B134B" w:rsidP="007B134B">
      <w:pPr>
        <w:pStyle w:val="a4"/>
      </w:pPr>
      <w:r>
        <w:t>분할 절점 수에 큰 값을 지정 할수록 거의 정확히 스플라인을 따라 변환합니다.</w:t>
      </w:r>
    </w:p>
    <w:p w:rsidR="007B134B" w:rsidRDefault="007B134B" w:rsidP="007B134B">
      <w:pPr>
        <w:pStyle w:val="a4"/>
      </w:pPr>
      <w:r>
        <w:t>하지만 큰 값일수록 폴리선의 절점 수가 많아져 변환할 스플라인이 많다면 파일 크기가 증가됩니다.</w:t>
      </w:r>
    </w:p>
    <w:p w:rsidR="007B134B" w:rsidRDefault="007B134B" w:rsidP="007B134B">
      <w:pPr>
        <w:pStyle w:val="a4"/>
      </w:pPr>
      <w:r>
        <w:t>한 두개 샘플로 변환해보고 적절한 값을 입력하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원본 삭제</w:t>
      </w:r>
    </w:p>
    <w:p w:rsidR="007B134B" w:rsidRDefault="007B134B" w:rsidP="007B134B">
      <w:pPr>
        <w:pStyle w:val="a4"/>
      </w:pPr>
      <w:r>
        <w:t>체크하면 변환 후 원본 스플라인을 삭제 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선 두께 변경</w:t>
      </w:r>
    </w:p>
    <w:p w:rsidR="007B134B" w:rsidRDefault="007B134B" w:rsidP="007B134B">
      <w:pPr>
        <w:pStyle w:val="a4"/>
      </w:pPr>
      <w:r>
        <w:t>체크하면 변환 후 폴리선의 선 두께를 입력한 값으로 변경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기존 스플라인 Z값 유지</w:t>
      </w:r>
    </w:p>
    <w:p w:rsidR="007B134B" w:rsidRDefault="007B134B" w:rsidP="007B134B">
      <w:pPr>
        <w:pStyle w:val="a4"/>
      </w:pPr>
      <w:r>
        <w:lastRenderedPageBreak/>
        <w:t>체크하면 변환된 폴리선의 Z 값은 기존에 스플라인이 가지고 있던 Z값을 유지합니다.</w:t>
      </w:r>
    </w:p>
    <w:p w:rsidR="007B134B" w:rsidRDefault="007B134B" w:rsidP="007B134B">
      <w:pPr>
        <w:pStyle w:val="a4"/>
      </w:pPr>
      <w:r>
        <w:t>체크 해제하면 변환된 폴리선의 Z값은 0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된 스플라인 속성 변경</w:t>
      </w:r>
    </w:p>
    <w:p w:rsidR="007B134B" w:rsidRDefault="007B134B" w:rsidP="007B134B">
      <w:pPr>
        <w:pStyle w:val="a4"/>
      </w:pPr>
      <w:r>
        <w:t>체크하면 변환된 폴리선이 지정한 레이어 및 색상으로 변경됩니다.</w:t>
      </w:r>
    </w:p>
    <w:p w:rsidR="007B134B" w:rsidRDefault="007B134B" w:rsidP="007B134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82" name="직사각형 98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B5AE52" id="직사각형 98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qy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0EX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GlN3r9myXtpJ+VJtnv6e1kahiGgZUyaoYDzaXSGQUOOKZ&#10;ba0mrGz3W1SY9B+ogHavG231aiTaqn8msluQqxQgJ1AejFLYFEJ+wKiBsRRj9X5BJMWoPOEg+dAP&#10;AjPH7CHo7XXhILc9s20P4SlAxVhj1G6Hup19i1qyeQGRfEsMF0fwTHJmJWyeUJvV6nHB6LGVrMak&#10;mW3bZ3vrYZg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hAvqy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43" w:tgtFrame="_self" w:history="1">
        <w:r w:rsidR="007B134B">
          <w:rPr>
            <w:rStyle w:val="a5"/>
          </w:rPr>
          <w:t>원, 호 폴리선 변환(CTP)</w:t>
        </w:r>
      </w:hyperlink>
    </w:p>
    <w:p w:rsidR="007B134B" w:rsidRDefault="00A96B79" w:rsidP="007B134B">
      <w:pPr>
        <w:pStyle w:val="a4"/>
      </w:pPr>
      <w:hyperlink r:id="rId944" w:tgtFrame="_self" w:history="1">
        <w:r w:rsidR="007B134B">
          <w:rPr>
            <w:rStyle w:val="a5"/>
          </w:rPr>
          <w:t>타원 폴리선 변환(ETP)</w:t>
        </w:r>
      </w:hyperlink>
    </w:p>
    <w:p w:rsidR="007B134B" w:rsidRDefault="00A96B79" w:rsidP="007B134B">
      <w:pPr>
        <w:pStyle w:val="a4"/>
      </w:pPr>
      <w:hyperlink r:id="rId945" w:tgtFrame="_self" w:history="1">
        <w:r w:rsidR="007B134B">
          <w:rPr>
            <w:rStyle w:val="a5"/>
          </w:rPr>
          <w:t>솔리드 폴리선 변환(SOP)</w:t>
        </w:r>
      </w:hyperlink>
    </w:p>
    <w:p w:rsidR="007B134B" w:rsidRDefault="00A96B79" w:rsidP="007B134B">
      <w:pPr>
        <w:pStyle w:val="a4"/>
      </w:pPr>
      <w:hyperlink r:id="rId946" w:tgtFrame="_self" w:history="1">
        <w:r w:rsidR="007B134B">
          <w:rPr>
            <w:rStyle w:val="a5"/>
          </w:rPr>
          <w:t>3D면 폴리선 변환(FTP)</w:t>
        </w:r>
      </w:hyperlink>
    </w:p>
    <w:p w:rsidR="007B134B" w:rsidRDefault="00A96B79" w:rsidP="007B134B">
      <w:pPr>
        <w:pStyle w:val="a4"/>
      </w:pPr>
      <w:hyperlink r:id="rId947" w:tgtFrame="_self" w:history="1">
        <w:r w:rsidR="007B134B">
          <w:rPr>
            <w:rStyle w:val="a5"/>
          </w:rPr>
          <w:t>선 폴리선 변환(LTP)</w:t>
        </w:r>
      </w:hyperlink>
    </w:p>
    <w:p w:rsidR="007B134B" w:rsidRDefault="00A96B79" w:rsidP="007B134B">
      <w:pPr>
        <w:pStyle w:val="a4"/>
      </w:pPr>
      <w:hyperlink r:id="rId948" w:tgtFrame="_self" w:history="1">
        <w:r w:rsidR="007B134B">
          <w:rPr>
            <w:rStyle w:val="a5"/>
          </w:rPr>
          <w:t>선,폴리선 멀티라인 변환(LTM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Pr="007B134B" w:rsidRDefault="007B134B" w:rsidP="000B68BE"/>
    <w:p w:rsidR="007B134B" w:rsidRP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2195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ETP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타원 폴리선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타원 객체를 폴리선으로 변환합니다. </w:t>
      </w:r>
    </w:p>
    <w:p w:rsidR="007B134B" w:rsidRDefault="00A96B79" w:rsidP="007B134B">
      <w:pPr>
        <w:spacing w:after="0"/>
      </w:pPr>
      <w:r>
        <w:pict>
          <v:rect id="_x0000_i1417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88" name="직사각형 988" descr="mk:@MSITStore:C:\Users\MARRY\Desktop\DreamPlus.chm::/Html/Icon/ET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A012FA" id="직사각형 988" o:spid="_x0000_s1026" alt="mk:@MSITStore:C:\Users\MARRY\Desktop\DreamPlus.chm::/Html/Icon/ET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DRZFS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폴리선 → 타원 폴리선 변환 </w:t>
            </w:r>
            <w:r>
              <w:br/>
              <w:t>명령 : ETP (</w:t>
            </w:r>
            <w:r>
              <w:rPr>
                <w:rStyle w:val="a3"/>
              </w:rPr>
              <w:t>E</w:t>
            </w:r>
            <w:r>
              <w:t xml:space="preserve">llips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P</w:t>
            </w:r>
            <w:r>
              <w:t>olyline)</w:t>
            </w:r>
          </w:p>
        </w:tc>
      </w:tr>
    </w:tbl>
    <w:p w:rsidR="007B134B" w:rsidRDefault="00A96B79" w:rsidP="007B134B">
      <w:r>
        <w:pict>
          <v:rect id="_x0000_i1418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타원 객체를 폴리선으로 변환할 때 사용합니다.</w:t>
      </w:r>
    </w:p>
    <w:p w:rsidR="007B134B" w:rsidRDefault="007B134B" w:rsidP="007B134B">
      <w:pPr>
        <w:pStyle w:val="a4"/>
      </w:pPr>
      <w:r>
        <w:t>타원은 선 두께를 바꿀 수 없고 객체가리기(Wipeout) 등이 안되므로 폴리선으로 변경해서 적용할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rPr>
          <w:noProof/>
        </w:rPr>
        <w:drawing>
          <wp:inline distT="0" distB="0" distL="0" distR="0">
            <wp:extent cx="2686050" cy="3514725"/>
            <wp:effectExtent l="0" t="0" r="0" b="9525"/>
            <wp:docPr id="989" name="그림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573.jpg"/>
                    <pic:cNvPicPr/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호로 변환</w:t>
      </w:r>
    </w:p>
    <w:p w:rsidR="007B134B" w:rsidRDefault="007B134B" w:rsidP="007B134B">
      <w:pPr>
        <w:pStyle w:val="a4"/>
      </w:pPr>
      <w:r>
        <w:t xml:space="preserve">변환된 폴리선이 호로 이루어지도록 변환합니다. </w:t>
      </w:r>
    </w:p>
    <w:p w:rsidR="007B134B" w:rsidRDefault="007B134B" w:rsidP="007B134B">
      <w:pPr>
        <w:pStyle w:val="a4"/>
      </w:pPr>
      <w:r>
        <w:t>변환 후 Explode 해보면 모두 호로 이루어진걸 확인할 수 있습니다.</w:t>
      </w:r>
    </w:p>
    <w:p w:rsidR="007B134B" w:rsidRDefault="007B134B" w:rsidP="007B134B">
      <w:pPr>
        <w:pStyle w:val="a4"/>
      </w:pPr>
      <w:r>
        <w:lastRenderedPageBreak/>
        <w:t>선으로 변환과 다른 점은 변환된 폴리선의 각 선분들이 호이기 때문에 원본 타원에 좀 더 근접하게 변환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선으로 변환</w:t>
      </w:r>
    </w:p>
    <w:p w:rsidR="007B134B" w:rsidRDefault="007B134B" w:rsidP="007B134B">
      <w:pPr>
        <w:pStyle w:val="a4"/>
      </w:pPr>
      <w:r>
        <w:t>변환된 폴리선의 각 선분이 직선으로만 이루어지도록 변환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타원 변환 정도 값 지정 :</w:t>
      </w:r>
    </w:p>
    <w:p w:rsidR="007B134B" w:rsidRDefault="007B134B" w:rsidP="007B134B">
      <w:pPr>
        <w:pStyle w:val="a4"/>
      </w:pPr>
      <w:r>
        <w:t>타원으로 변환할 때 얼마나 더 정밀하게 변환할지 정도 값을 지정합니다.</w:t>
      </w:r>
    </w:p>
    <w:p w:rsidR="007B134B" w:rsidRDefault="007B134B" w:rsidP="007B134B">
      <w:pPr>
        <w:pStyle w:val="a4"/>
      </w:pPr>
      <w:r>
        <w:t>이 값이 클수록 더 세밀하게 변환됩니다.;</w:t>
      </w:r>
    </w:p>
    <w:p w:rsidR="007B134B" w:rsidRDefault="007B134B" w:rsidP="007B134B">
      <w:pPr>
        <w:pStyle w:val="a4"/>
      </w:pPr>
      <w:r>
        <w:t>기본 값인 60의 경우 오토캐드에서 폴리선으로 타원을 그리는 경우보다 두 배 정도 높은 값입니다.</w:t>
      </w:r>
    </w:p>
    <w:p w:rsidR="007B134B" w:rsidRDefault="007B134B" w:rsidP="007B134B">
      <w:pPr>
        <w:pStyle w:val="a4"/>
      </w:pPr>
      <w:r>
        <w:t>타원이 잘리지 않은 경우는 60 정도가 적당합니다.(물론 더 큰 값을 지정해도 됩니다)</w:t>
      </w:r>
    </w:p>
    <w:p w:rsidR="007B134B" w:rsidRDefault="007B134B" w:rsidP="007B134B">
      <w:pPr>
        <w:pStyle w:val="a4"/>
      </w:pPr>
      <w:r>
        <w:t>타원이 잘린 경우는 잘린 부분에 따라 값을 더 크게 지정하는 것이 나을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원본 삭제</w:t>
      </w:r>
    </w:p>
    <w:p w:rsidR="007B134B" w:rsidRDefault="007B134B" w:rsidP="007B134B">
      <w:pPr>
        <w:pStyle w:val="a4"/>
      </w:pPr>
      <w:r>
        <w:t>체크하면 변환 후 원본 타원을 삭제 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선 두께 변경</w:t>
      </w:r>
    </w:p>
    <w:p w:rsidR="007B134B" w:rsidRDefault="007B134B" w:rsidP="007B134B">
      <w:pPr>
        <w:pStyle w:val="a4"/>
      </w:pPr>
      <w:r>
        <w:t>체크하면 변환 후 폴리선의 선 두께를 입력한 값으로 변경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기존 타원의 Z값 유지</w:t>
      </w:r>
    </w:p>
    <w:p w:rsidR="007B134B" w:rsidRDefault="007B134B" w:rsidP="007B134B">
      <w:pPr>
        <w:pStyle w:val="a4"/>
      </w:pPr>
      <w:r>
        <w:t>체크하면 기존에 타원이 가지고 있던 Z값을 유지합니다.</w:t>
      </w:r>
    </w:p>
    <w:p w:rsidR="007B134B" w:rsidRDefault="007B134B" w:rsidP="007B134B">
      <w:pPr>
        <w:pStyle w:val="a4"/>
      </w:pPr>
      <w:r>
        <w:t>체크 해제하면 변환된 폴리선의 Z값은 0 이 됩니다.</w:t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oldfont"/>
      </w:pPr>
      <w:r>
        <w:t>변환된 타원 속성 변경 :</w:t>
      </w:r>
    </w:p>
    <w:p w:rsidR="007B134B" w:rsidRDefault="007B134B" w:rsidP="007B134B">
      <w:pPr>
        <w:pStyle w:val="a4"/>
      </w:pPr>
      <w:r>
        <w:t>체크하면 변환된 폴리선이 지정한 레이어 및 색상으로 변경됩니다.</w:t>
      </w:r>
    </w:p>
    <w:p w:rsidR="007B134B" w:rsidRDefault="007B134B" w:rsidP="007B134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86" name="직사각형 98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F5831D" id="직사각형 98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4N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psu4N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50" w:tgtFrame="_self" w:history="1">
        <w:r w:rsidR="007B134B">
          <w:rPr>
            <w:rStyle w:val="a5"/>
          </w:rPr>
          <w:t>원, 호 폴리선 변환(CTP)</w:t>
        </w:r>
      </w:hyperlink>
    </w:p>
    <w:p w:rsidR="007B134B" w:rsidRDefault="00A96B79" w:rsidP="007B134B">
      <w:pPr>
        <w:pStyle w:val="a4"/>
      </w:pPr>
      <w:hyperlink r:id="rId951" w:tgtFrame="_self" w:history="1">
        <w:r w:rsidR="007B134B">
          <w:rPr>
            <w:rStyle w:val="a5"/>
          </w:rPr>
          <w:t>스플라인 폴리선 변환(STP)</w:t>
        </w:r>
      </w:hyperlink>
    </w:p>
    <w:p w:rsidR="007B134B" w:rsidRDefault="00A96B79" w:rsidP="007B134B">
      <w:pPr>
        <w:pStyle w:val="a4"/>
      </w:pPr>
      <w:hyperlink r:id="rId952" w:tgtFrame="_self" w:history="1">
        <w:r w:rsidR="007B134B">
          <w:rPr>
            <w:rStyle w:val="a5"/>
          </w:rPr>
          <w:t>솔리드 폴리선 변환(SOP)</w:t>
        </w:r>
      </w:hyperlink>
    </w:p>
    <w:p w:rsidR="007B134B" w:rsidRDefault="00A96B79" w:rsidP="007B134B">
      <w:pPr>
        <w:pStyle w:val="a4"/>
      </w:pPr>
      <w:hyperlink r:id="rId953" w:tgtFrame="_self" w:history="1">
        <w:r w:rsidR="007B134B">
          <w:rPr>
            <w:rStyle w:val="a5"/>
          </w:rPr>
          <w:t>3D면 폴리선 변환(FTP)</w:t>
        </w:r>
      </w:hyperlink>
    </w:p>
    <w:p w:rsidR="007B134B" w:rsidRDefault="00A96B79" w:rsidP="007B134B">
      <w:pPr>
        <w:pStyle w:val="a4"/>
      </w:pPr>
      <w:hyperlink r:id="rId954" w:tgtFrame="_self" w:history="1">
        <w:r w:rsidR="007B134B">
          <w:rPr>
            <w:rStyle w:val="a5"/>
          </w:rPr>
          <w:t>선 폴리선 변환(LTP)</w:t>
        </w:r>
      </w:hyperlink>
    </w:p>
    <w:p w:rsidR="007B134B" w:rsidRDefault="00A96B79" w:rsidP="007B134B">
      <w:pPr>
        <w:pStyle w:val="a4"/>
      </w:pPr>
      <w:hyperlink r:id="rId955" w:tgtFrame="_self" w:history="1">
        <w:r w:rsidR="007B134B">
          <w:rPr>
            <w:rStyle w:val="a5"/>
          </w:rPr>
          <w:t>선,폴리선 멀티라인 변환(LTM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46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SOP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솔리드 폴리선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솔리드를 폴리선으로 변환합니다. </w:t>
      </w:r>
    </w:p>
    <w:p w:rsidR="007B134B" w:rsidRDefault="00A96B79" w:rsidP="007B134B">
      <w:pPr>
        <w:spacing w:after="0"/>
      </w:pPr>
      <w:r>
        <w:pict>
          <v:rect id="_x0000_i1419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92" name="직사각형 992" descr="mk:@MSITStore:C:\Users\MARRY\Desktop\DreamPlus.chm::/Html/Icon/SO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342BE0" id="직사각형 992" o:spid="_x0000_s1026" alt="mk:@MSITStore:C:\Users\MARRY\Desktop\DreamPlus.chm::/Html/Icon/SO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hT654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폴리선 → 솔리드 폴리선 변환 </w:t>
            </w:r>
            <w:r>
              <w:br/>
              <w:t>명령 : SOP (</w:t>
            </w:r>
            <w:r>
              <w:rPr>
                <w:rStyle w:val="a3"/>
              </w:rPr>
              <w:t>SO</w:t>
            </w:r>
            <w:r>
              <w:t xml:space="preserve">lid to </w:t>
            </w:r>
            <w:r>
              <w:rPr>
                <w:rStyle w:val="a3"/>
              </w:rPr>
              <w:t>P</w:t>
            </w:r>
            <w:r>
              <w:t>olyline)</w:t>
            </w:r>
          </w:p>
        </w:tc>
      </w:tr>
    </w:tbl>
    <w:p w:rsidR="007B134B" w:rsidRDefault="00A96B79" w:rsidP="007B134B">
      <w:r>
        <w:pict>
          <v:rect id="_x0000_i1420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2D 솔리드를 폴리선으로 변환할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rPr>
          <w:noProof/>
        </w:rPr>
        <w:drawing>
          <wp:inline distT="0" distB="0" distL="0" distR="0">
            <wp:extent cx="2657475" cy="2543175"/>
            <wp:effectExtent l="0" t="0" r="9525" b="9525"/>
            <wp:docPr id="993" name="그림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574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원본 삭제</w:t>
      </w:r>
    </w:p>
    <w:p w:rsidR="007B134B" w:rsidRDefault="007B134B" w:rsidP="007B134B">
      <w:pPr>
        <w:pStyle w:val="a4"/>
      </w:pPr>
      <w:r>
        <w:t>체크하면 변환 후 원본 솔리드를 삭제 합니다.</w:t>
      </w:r>
    </w:p>
    <w:p w:rsidR="007B134B" w:rsidRDefault="007B134B" w:rsidP="007B134B">
      <w:pPr>
        <w:pStyle w:val="a4"/>
      </w:pPr>
      <w:r>
        <w:t>체크 해제하면 변환 후 원본 솔리드를 그대로 유지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기존 솔리드 Z값 유지</w:t>
      </w:r>
    </w:p>
    <w:p w:rsidR="007B134B" w:rsidRDefault="007B134B" w:rsidP="007B134B">
      <w:pPr>
        <w:pStyle w:val="a4"/>
      </w:pPr>
      <w:r>
        <w:t>체크하면 변환된 폴리선의 Z 값은 기존에 솔리드가 가지고 있던 Z값이 됩니다.</w:t>
      </w:r>
    </w:p>
    <w:p w:rsidR="007B134B" w:rsidRDefault="007B134B" w:rsidP="007B134B">
      <w:pPr>
        <w:pStyle w:val="a4"/>
      </w:pPr>
      <w:r>
        <w:t>체크 해제하면 변환된 폴리선의 Z값은 0 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된 폴리선 속성 변경</w:t>
      </w:r>
    </w:p>
    <w:p w:rsidR="007B134B" w:rsidRDefault="007B134B" w:rsidP="007B134B">
      <w:pPr>
        <w:pStyle w:val="a4"/>
      </w:pPr>
      <w:r>
        <w:lastRenderedPageBreak/>
        <w:t>체크하면 변환된 폴리선이 지정한 레이어 및 색상으로 변경됩니다.</w:t>
      </w:r>
    </w:p>
    <w:p w:rsidR="007B134B" w:rsidRDefault="007B134B" w:rsidP="007B134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90" name="직사각형 99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AC33C4" id="직사각형 99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Ye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h7uYe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57" w:tgtFrame="_self" w:history="1">
        <w:r w:rsidR="007B134B">
          <w:rPr>
            <w:rStyle w:val="a5"/>
          </w:rPr>
          <w:t>원, 호 폴리선 변환(CTP)</w:t>
        </w:r>
      </w:hyperlink>
    </w:p>
    <w:p w:rsidR="007B134B" w:rsidRDefault="00A96B79" w:rsidP="007B134B">
      <w:pPr>
        <w:pStyle w:val="a4"/>
      </w:pPr>
      <w:hyperlink r:id="rId958" w:tgtFrame="_self" w:history="1">
        <w:r w:rsidR="007B134B">
          <w:rPr>
            <w:rStyle w:val="a5"/>
          </w:rPr>
          <w:t>스플라인 폴리선 변환(STP)</w:t>
        </w:r>
      </w:hyperlink>
    </w:p>
    <w:p w:rsidR="007B134B" w:rsidRDefault="00A96B79" w:rsidP="007B134B">
      <w:pPr>
        <w:pStyle w:val="a4"/>
      </w:pPr>
      <w:hyperlink r:id="rId959" w:tgtFrame="_self" w:history="1">
        <w:r w:rsidR="007B134B">
          <w:rPr>
            <w:rStyle w:val="a5"/>
          </w:rPr>
          <w:t>타원 폴리선 변환(ETP)</w:t>
        </w:r>
      </w:hyperlink>
    </w:p>
    <w:p w:rsidR="007B134B" w:rsidRDefault="00A96B79" w:rsidP="007B134B">
      <w:pPr>
        <w:pStyle w:val="a4"/>
      </w:pPr>
      <w:hyperlink r:id="rId960" w:tgtFrame="_self" w:history="1">
        <w:r w:rsidR="007B134B">
          <w:rPr>
            <w:rStyle w:val="a5"/>
          </w:rPr>
          <w:t>3D면 폴리선 변환(FTP)</w:t>
        </w:r>
      </w:hyperlink>
    </w:p>
    <w:p w:rsidR="007B134B" w:rsidRDefault="00A96B79" w:rsidP="007B134B">
      <w:pPr>
        <w:pStyle w:val="a4"/>
      </w:pPr>
      <w:hyperlink r:id="rId961" w:tgtFrame="_self" w:history="1">
        <w:r w:rsidR="007B134B">
          <w:rPr>
            <w:rStyle w:val="a5"/>
          </w:rPr>
          <w:t>선 폴리선 변환(LTP)</w:t>
        </w:r>
      </w:hyperlink>
    </w:p>
    <w:p w:rsidR="007B134B" w:rsidRDefault="00A96B79" w:rsidP="007B134B">
      <w:pPr>
        <w:pStyle w:val="a4"/>
      </w:pPr>
      <w:hyperlink r:id="rId962" w:tgtFrame="_self" w:history="1">
        <w:r w:rsidR="007B134B">
          <w:rPr>
            <w:rStyle w:val="a5"/>
          </w:rPr>
          <w:t>선,폴리선 멀티라인 변환(LTM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2341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FTP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3D면 폴리선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3D면을 폴리선으로 변환합니다. </w:t>
      </w:r>
    </w:p>
    <w:p w:rsidR="007B134B" w:rsidRDefault="00A96B79" w:rsidP="007B134B">
      <w:pPr>
        <w:spacing w:after="0"/>
      </w:pPr>
      <w:r>
        <w:pict>
          <v:rect id="_x0000_i1421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014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96" name="직사각형 996" descr="mk:@MSITStore:C:\Users\MARRY\Desktop\DreamPlus.chm::/Html/Icon/FT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8F464D" id="직사각형 996" o:spid="_x0000_s1026" alt="mk:@MSITStore:C:\Users\MARRY\Desktop\DreamPlus.chm::/Html/Icon/FT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BmZ8AELAwAADQ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폴리선 → 3D면 폴리선 변환 </w:t>
            </w:r>
            <w:r>
              <w:br/>
              <w:t xml:space="preserve">명령 : FTE (3d </w:t>
            </w:r>
            <w:r>
              <w:rPr>
                <w:rStyle w:val="a3"/>
              </w:rPr>
              <w:t>F</w:t>
            </w:r>
            <w:r>
              <w:t xml:space="preserve">ac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P</w:t>
            </w:r>
            <w:r>
              <w:t>olyline)</w:t>
            </w:r>
          </w:p>
        </w:tc>
      </w:tr>
    </w:tbl>
    <w:p w:rsidR="007B134B" w:rsidRDefault="00A96B79" w:rsidP="007B134B">
      <w:r>
        <w:lastRenderedPageBreak/>
        <w:pict>
          <v:rect id="_x0000_i1422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3D면 객체를 폴리선 또는 3D 폴리선으로 변환할 때 사용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rPr>
          <w:noProof/>
        </w:rPr>
        <w:drawing>
          <wp:inline distT="0" distB="0" distL="0" distR="0">
            <wp:extent cx="2657475" cy="3200400"/>
            <wp:effectExtent l="0" t="0" r="9525" b="0"/>
            <wp:docPr id="997" name="그림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575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폴리선으로 변환</w:t>
      </w:r>
    </w:p>
    <w:p w:rsidR="007B134B" w:rsidRDefault="007B134B" w:rsidP="007B134B">
      <w:pPr>
        <w:pStyle w:val="a4"/>
      </w:pPr>
      <w:r>
        <w:t>선택한 3D면을 폴리선으로 변환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3D 폴리선으로 변환</w:t>
      </w:r>
    </w:p>
    <w:p w:rsidR="007B134B" w:rsidRDefault="007B134B" w:rsidP="007B134B">
      <w:pPr>
        <w:pStyle w:val="a4"/>
      </w:pPr>
      <w:r>
        <w:t>선택한 3D면을 3D 폴리선으로 변환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원본 삭제</w:t>
      </w:r>
    </w:p>
    <w:p w:rsidR="007B134B" w:rsidRDefault="007B134B" w:rsidP="007B134B">
      <w:pPr>
        <w:pStyle w:val="a4"/>
      </w:pPr>
      <w:r>
        <w:t>체크하면 변환 후 원본 3D면을 삭제 합니다.</w:t>
      </w:r>
    </w:p>
    <w:p w:rsidR="007B134B" w:rsidRDefault="007B134B" w:rsidP="007B134B">
      <w:pPr>
        <w:pStyle w:val="a4"/>
      </w:pPr>
      <w:r>
        <w:t>체크 해제하면 변환 후 원본 3D면을 그대로 유지합니다.</w:t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oldfont"/>
      </w:pPr>
      <w:r>
        <w:t>기존 3D면의 Z값 유지</w:t>
      </w:r>
    </w:p>
    <w:p w:rsidR="007B134B" w:rsidRDefault="007B134B" w:rsidP="007B134B">
      <w:pPr>
        <w:pStyle w:val="a4"/>
      </w:pPr>
      <w:r>
        <w:t>3D 폴리선으로 변환할 때 사용할 수 있는 옵션입니다.</w:t>
      </w:r>
    </w:p>
    <w:p w:rsidR="007B134B" w:rsidRDefault="007B134B" w:rsidP="007B134B">
      <w:pPr>
        <w:pStyle w:val="a4"/>
      </w:pPr>
      <w:r>
        <w:t>체크하면 변환된 폴리선의 Z 값은 기존에 3D면이 가지고 있던 Z값이 됩니다.</w:t>
      </w:r>
    </w:p>
    <w:p w:rsidR="007B134B" w:rsidRDefault="007B134B" w:rsidP="007B134B">
      <w:pPr>
        <w:pStyle w:val="a4"/>
      </w:pPr>
      <w:r>
        <w:t>체크 해제하면 변환된 폴리선의 Z값은 0 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된 폴리선 속성 변경</w:t>
      </w:r>
    </w:p>
    <w:p w:rsidR="007B134B" w:rsidRDefault="007B134B" w:rsidP="007B134B">
      <w:pPr>
        <w:pStyle w:val="a4"/>
      </w:pPr>
      <w:r>
        <w:t>체크하면 변환된 폴리선이 지정한 레이어 및 색상으로 변경됩니다.</w:t>
      </w:r>
    </w:p>
    <w:p w:rsidR="007B134B" w:rsidRDefault="007B134B" w:rsidP="007B134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94" name="직사각형 99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9C66E7" id="직사각형 99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Kh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pXvKh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64" w:tgtFrame="_self" w:history="1">
        <w:r w:rsidR="007B134B">
          <w:rPr>
            <w:rStyle w:val="a5"/>
          </w:rPr>
          <w:t>원, 호 폴리선 변환(CTP)</w:t>
        </w:r>
      </w:hyperlink>
    </w:p>
    <w:p w:rsidR="007B134B" w:rsidRDefault="00A96B79" w:rsidP="007B134B">
      <w:pPr>
        <w:pStyle w:val="a4"/>
      </w:pPr>
      <w:hyperlink r:id="rId965" w:tgtFrame="_self" w:history="1">
        <w:r w:rsidR="007B134B">
          <w:rPr>
            <w:rStyle w:val="a5"/>
          </w:rPr>
          <w:t>스플라인 폴리선 변환(STP)</w:t>
        </w:r>
      </w:hyperlink>
    </w:p>
    <w:p w:rsidR="007B134B" w:rsidRDefault="00A96B79" w:rsidP="007B134B">
      <w:pPr>
        <w:pStyle w:val="a4"/>
      </w:pPr>
      <w:hyperlink r:id="rId966" w:tgtFrame="_self" w:history="1">
        <w:r w:rsidR="007B134B">
          <w:rPr>
            <w:rStyle w:val="a5"/>
          </w:rPr>
          <w:t>타원 폴리선 변환(ETP)</w:t>
        </w:r>
      </w:hyperlink>
    </w:p>
    <w:p w:rsidR="007B134B" w:rsidRDefault="00A96B79" w:rsidP="007B134B">
      <w:pPr>
        <w:pStyle w:val="a4"/>
      </w:pPr>
      <w:hyperlink r:id="rId967" w:tgtFrame="_self" w:history="1">
        <w:r w:rsidR="007B134B">
          <w:rPr>
            <w:rStyle w:val="a5"/>
          </w:rPr>
          <w:t>솔리드 폴리선 변환(SOP)</w:t>
        </w:r>
      </w:hyperlink>
    </w:p>
    <w:p w:rsidR="007B134B" w:rsidRDefault="00A96B79" w:rsidP="007B134B">
      <w:pPr>
        <w:pStyle w:val="a4"/>
      </w:pPr>
      <w:hyperlink r:id="rId968" w:tgtFrame="_self" w:history="1">
        <w:r w:rsidR="007B134B">
          <w:rPr>
            <w:rStyle w:val="a5"/>
          </w:rPr>
          <w:t>선 폴리선 변환(LTP)</w:t>
        </w:r>
      </w:hyperlink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93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lastRenderedPageBreak/>
              <w:t>LTP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선 폴리선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19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(Line)을 폴리선으로 변환합니다. </w:t>
      </w:r>
    </w:p>
    <w:p w:rsidR="007B134B" w:rsidRDefault="00A96B79" w:rsidP="007B134B">
      <w:pPr>
        <w:spacing w:after="0"/>
      </w:pPr>
      <w:r>
        <w:pict>
          <v:rect id="_x0000_i1423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90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00" name="직사각형 1000" descr="mk:@MSITStore:C:\Users\MARRY\Desktop\DreamPlus.chm::/Html/Icon/LT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1AA40C" id="직사각형 1000" o:spid="_x0000_s1026" alt="mk:@MSITStore:C:\Users\MARRY\Desktop\DreamPlus.chm::/Html/Icon/LT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aBEpU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폴리선 → 선 폴리선 변환 </w:t>
            </w:r>
            <w:r>
              <w:br/>
              <w:t>명령 : LTP (</w:t>
            </w:r>
            <w:r>
              <w:rPr>
                <w:rStyle w:val="a3"/>
              </w:rPr>
              <w:t>L</w:t>
            </w:r>
            <w:r>
              <w:t xml:space="preserve">in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P</w:t>
            </w:r>
            <w:r>
              <w:t>olyline)</w:t>
            </w:r>
          </w:p>
        </w:tc>
      </w:tr>
    </w:tbl>
    <w:p w:rsidR="007B134B" w:rsidRDefault="00A96B79" w:rsidP="007B134B">
      <w:r>
        <w:pict>
          <v:rect id="_x0000_i1424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도면의 선(Line)을 폴리선으로 변환할 때 사용합니다.</w:t>
      </w:r>
    </w:p>
    <w:p w:rsidR="007B134B" w:rsidRDefault="007B134B" w:rsidP="007B134B">
      <w:pPr>
        <w:pStyle w:val="a4"/>
      </w:pPr>
      <w:r>
        <w:t>폴리선, 2D 폴리선, 3D 폴리선으로 변환할 수 있으며, Z 값을 유지하려면 3D 폴리선으로 변환하면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rPr>
          <w:noProof/>
        </w:rPr>
        <w:drawing>
          <wp:inline distT="0" distB="0" distL="0" distR="0">
            <wp:extent cx="2628900" cy="3429000"/>
            <wp:effectExtent l="0" t="0" r="0" b="0"/>
            <wp:docPr id="1001" name="그림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576.jpg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oldfont"/>
      </w:pPr>
      <w:r>
        <w:t>폴리선으로 변환</w:t>
      </w:r>
    </w:p>
    <w:p w:rsidR="007B134B" w:rsidRDefault="007B134B" w:rsidP="007B134B">
      <w:pPr>
        <w:pStyle w:val="a4"/>
      </w:pPr>
      <w:r>
        <w:t>선택한 선(Line)을 폴리선으로 변환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2D 폴리선으로 변환</w:t>
      </w:r>
    </w:p>
    <w:p w:rsidR="007B134B" w:rsidRDefault="007B134B" w:rsidP="007B134B">
      <w:pPr>
        <w:pStyle w:val="a4"/>
      </w:pPr>
      <w:r>
        <w:t>선택한 선(Line)을 2D 폴리선으로 변환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3D 폴리선으로 변환</w:t>
      </w:r>
    </w:p>
    <w:p w:rsidR="007B134B" w:rsidRDefault="007B134B" w:rsidP="007B134B">
      <w:pPr>
        <w:pStyle w:val="a4"/>
      </w:pPr>
      <w:r>
        <w:t>선택한 선(Line)을 3D 폴리선으로 변환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 후 원본 삭제</w:t>
      </w:r>
    </w:p>
    <w:p w:rsidR="007B134B" w:rsidRDefault="007B134B" w:rsidP="007B134B">
      <w:pPr>
        <w:pStyle w:val="a4"/>
      </w:pPr>
      <w:r>
        <w:t>체크하면 변환 후 원본 선(Line)을 삭제 합니다.</w:t>
      </w:r>
    </w:p>
    <w:p w:rsidR="007B134B" w:rsidRDefault="007B134B" w:rsidP="007B134B">
      <w:pPr>
        <w:pStyle w:val="a4"/>
      </w:pPr>
      <w:r>
        <w:t>체크 해제하면 변환 후 원본 선(Line)을 그대로 유지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기존 Line의 Z값 유지</w:t>
      </w:r>
    </w:p>
    <w:p w:rsidR="007B134B" w:rsidRDefault="007B134B" w:rsidP="007B134B">
      <w:pPr>
        <w:pStyle w:val="a4"/>
      </w:pPr>
      <w:r>
        <w:t>3D 폴리선으로 변환할 때 사용할 수 있는 옵션입니다.</w:t>
      </w:r>
    </w:p>
    <w:p w:rsidR="007B134B" w:rsidRDefault="007B134B" w:rsidP="007B134B">
      <w:pPr>
        <w:pStyle w:val="a4"/>
      </w:pPr>
      <w:r>
        <w:t>선의 시,종점은 서로 다른 Z값을 가질 수 있지만 폴리선, 2D 폴리선은 서로 다른 Z값을 가질 수 없으므로 3D 폴리선으로 변경할때만 사용 가능합니다.</w:t>
      </w:r>
    </w:p>
    <w:p w:rsidR="007B134B" w:rsidRDefault="007B134B" w:rsidP="007B134B">
      <w:pPr>
        <w:pStyle w:val="a4"/>
      </w:pPr>
      <w:r>
        <w:t>체크하면 변환된 폴리선의 Z 값은 기존에 선이 가지고 있던 Z값이 됩니다.</w:t>
      </w:r>
    </w:p>
    <w:p w:rsidR="007B134B" w:rsidRDefault="007B134B" w:rsidP="007B134B">
      <w:pPr>
        <w:pStyle w:val="a4"/>
      </w:pPr>
      <w:r>
        <w:t>체크 해제하면 변환된 폴리선의 Z값은 0 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된 폴리선 속성 변경</w:t>
      </w:r>
    </w:p>
    <w:p w:rsidR="007B134B" w:rsidRDefault="007B134B" w:rsidP="007B134B">
      <w:pPr>
        <w:pStyle w:val="a4"/>
      </w:pPr>
      <w:r>
        <w:t>체크하면 변환된 폴리선이 지정한 레이어 및 색상으로 변경됩니다.</w:t>
      </w:r>
    </w:p>
    <w:p w:rsidR="007B134B" w:rsidRDefault="007B134B" w:rsidP="007B134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98" name="직사각형 99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192404" id="직사각형 99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67DwMAABQ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wiL67DwMAABQ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70" w:tgtFrame="_self" w:history="1">
        <w:r w:rsidR="007B134B">
          <w:rPr>
            <w:rStyle w:val="a5"/>
          </w:rPr>
          <w:t>원, 호 폴리선 변환(CTP)</w:t>
        </w:r>
      </w:hyperlink>
    </w:p>
    <w:p w:rsidR="007B134B" w:rsidRDefault="00A96B79" w:rsidP="007B134B">
      <w:pPr>
        <w:pStyle w:val="a4"/>
      </w:pPr>
      <w:hyperlink r:id="rId971" w:tgtFrame="_self" w:history="1">
        <w:r w:rsidR="007B134B">
          <w:rPr>
            <w:rStyle w:val="a5"/>
          </w:rPr>
          <w:t>스플라인 폴리선 변환(STP)</w:t>
        </w:r>
      </w:hyperlink>
    </w:p>
    <w:p w:rsidR="007B134B" w:rsidRDefault="00A96B79" w:rsidP="007B134B">
      <w:pPr>
        <w:pStyle w:val="a4"/>
      </w:pPr>
      <w:hyperlink r:id="rId972" w:tgtFrame="_self" w:history="1">
        <w:r w:rsidR="007B134B">
          <w:rPr>
            <w:rStyle w:val="a5"/>
          </w:rPr>
          <w:t>타원 폴리선 변환(ETP)</w:t>
        </w:r>
      </w:hyperlink>
    </w:p>
    <w:p w:rsidR="007B134B" w:rsidRDefault="00A96B79" w:rsidP="007B134B">
      <w:pPr>
        <w:pStyle w:val="a4"/>
      </w:pPr>
      <w:hyperlink r:id="rId973" w:tgtFrame="_self" w:history="1">
        <w:r w:rsidR="007B134B">
          <w:rPr>
            <w:rStyle w:val="a5"/>
          </w:rPr>
          <w:t>솔리드 폴리선 변환(SOP)</w:t>
        </w:r>
      </w:hyperlink>
    </w:p>
    <w:p w:rsidR="007B134B" w:rsidRDefault="00A96B79" w:rsidP="007B134B">
      <w:pPr>
        <w:pStyle w:val="a4"/>
      </w:pPr>
      <w:hyperlink r:id="rId974" w:tgtFrame="_self" w:history="1">
        <w:r w:rsidR="007B134B">
          <w:rPr>
            <w:rStyle w:val="a5"/>
          </w:rPr>
          <w:t>3D면 폴리선 변환(FTP)</w:t>
        </w:r>
      </w:hyperlink>
    </w:p>
    <w:p w:rsidR="007B134B" w:rsidRDefault="00A96B79" w:rsidP="007B134B">
      <w:pPr>
        <w:pStyle w:val="a4"/>
      </w:pPr>
      <w:hyperlink r:id="rId975" w:tgtFrame="_self" w:history="1">
        <w:r w:rsidR="007B134B">
          <w:rPr>
            <w:rStyle w:val="a5"/>
          </w:rPr>
          <w:t>선,폴리선 멀티라인 변환(LTM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2195"/>
      </w:tblGrid>
      <w:tr w:rsidR="007B134B" w:rsidRP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7B134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PL</w:t>
            </w:r>
          </w:p>
        </w:tc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7B134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폴리선 상호 변환</w:t>
            </w:r>
          </w:p>
        </w:tc>
      </w:tr>
    </w:tbl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B134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7B134B" w:rsidRPr="007B134B" w:rsidRDefault="007B134B" w:rsidP="007B134B">
      <w:pPr>
        <w:widowControl/>
        <w:numPr>
          <w:ilvl w:val="0"/>
          <w:numId w:val="20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 xml:space="preserve">선택한 폴리선을 폴리선, 2D 폴리선 또는 3D 폴리선으로 상호 변환합니다. </w:t>
      </w:r>
    </w:p>
    <w:p w:rsidR="007B134B" w:rsidRPr="007B134B" w:rsidRDefault="00A96B79" w:rsidP="007B13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25" style="width:0;height:1.5pt" o:hralign="center" o:hrstd="t" o:hr="t" fillcolor="#a0a0a0" stroked="f"/>
        </w:pic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B134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7B134B" w:rsidRP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7B134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04" name="직사각형 1004" descr="mk:@MSITStore:C:\Users\MARRY\Desktop\DreamPlus.chm::/Html/Icon/CP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3CA79D" id="직사각형 1004" o:spid="_x0000_s1026" alt="mk:@MSITStore:C:\Users\MARRY\Desktop\DreamPlus.chm::/Html/Icon/CP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kMSO3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폴리선 → 폴리선 상호 변환 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PL (</w:t>
            </w:r>
            <w:r w:rsidRPr="007B134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nvert </w:t>
            </w:r>
            <w:r w:rsidRPr="007B134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>oly</w:t>
            </w:r>
            <w:r w:rsidRPr="007B134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>ine)</w:t>
            </w:r>
          </w:p>
        </w:tc>
      </w:tr>
    </w:tbl>
    <w:p w:rsidR="007B134B" w:rsidRPr="007B134B" w:rsidRDefault="00A96B79" w:rsidP="007B13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26" style="width:0;height:1.5pt" o:hralign="center" o:hrstd="t" o:hr="t" fillcolor="#a0a0a0" stroked="f"/>
        </w:pic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B134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이 프로그램은 폴리선을 폴리선, 2D 폴리선 또는 3D 폴리선으로 상호 변환할 때 사용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lastRenderedPageBreak/>
        <w:t>변환된 폴리선의 레이어 및 색상을 지정할 수 있어 어떤 것을 변경했는지 파악이 쉽습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00350" cy="3457575"/>
            <wp:effectExtent l="0" t="0" r="0" b="9525"/>
            <wp:docPr id="1005" name="그림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577.jpg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폴리선으로 변환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선택한 폴리선(폴리선, 2D, 3D)을 폴리선으로 변환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2D 폴리선으로 변환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선택한 폴리선(폴리선, 2D, 3D)을 2D 폴리선으로 변환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3D 폴리선으로 변환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선택한 폴리선(폴리선, 2D, 3D)을 3D 폴리선으로 변환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변환 후 원본 삭제 :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lastRenderedPageBreak/>
        <w:t>체크하면 변환 후 원본 폴리선을 삭제 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체크 해제하면 변환 후 원본 폴리선을 그대로 유지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체크 해제하면 변환된 것과 변환 전 폴리선 두개가 존재하게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기존 폴리선의 Z값 유지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체크하면 변환된 폴리선의 Z 값은 기존에 선이 가지고 있던 Z값이 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체크 해제하면 변환된 폴리선의 Z값은 0 이 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만약 Z값 유지 시 각 정점의 Z 값이 모두 다른 3D 폴리선을 폴리선으로 변환하면 기존 3D 폴리선의 첫번째 점 Z값을 변환된 폴리선 Z값으로 설정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폴리선과 2D 폴리선은 각 정점마다 다른 Z값을 가질 수 없으므로 3D 폴리선에서의 변환 시 Z 값 유지는 사용시 주의해야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변환된 폴리선 속성 변경 :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체크하면 변환된 폴리선이 지정한 레이어 및 색상으로 변경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02" name="직사각형 100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511FD4" id="직사각형 100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QM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vO6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b1JkD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7B134B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3079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pStyle w:val="1"/>
              <w:jc w:val="center"/>
            </w:pPr>
            <w:r>
              <w:t>LTM</w: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pStyle w:val="3"/>
            </w:pPr>
            <w:r>
              <w:t>선,폴리선 멀티라인 변환</w:t>
            </w:r>
          </w:p>
        </w:tc>
      </w:tr>
    </w:tbl>
    <w:p w:rsidR="007B134B" w:rsidRDefault="007B134B" w:rsidP="007B134B">
      <w:pPr>
        <w:pStyle w:val="3"/>
      </w:pPr>
      <w:r>
        <w:t>기능</w:t>
      </w:r>
    </w:p>
    <w:p w:rsidR="007B134B" w:rsidRDefault="007B134B" w:rsidP="007B134B">
      <w:pPr>
        <w:widowControl/>
        <w:numPr>
          <w:ilvl w:val="0"/>
          <w:numId w:val="20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, 폴리선을 멀티라인(MLine)으로 변환합니다. </w:t>
      </w:r>
    </w:p>
    <w:p w:rsidR="007B134B" w:rsidRDefault="00A96B79" w:rsidP="007B134B">
      <w:pPr>
        <w:spacing w:after="0"/>
      </w:pPr>
      <w:r>
        <w:lastRenderedPageBreak/>
        <w:pict>
          <v:rect id="_x0000_i1427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634"/>
      </w:tblGrid>
      <w:tr w:rsid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Default="007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08" name="직사각형 1008" descr="mk:@MSITStore:C:\Users\MARRY\Desktop\DreamPlus.chm::/Html/Icon/LT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2C3A5B" id="직사각형 1008" o:spid="_x0000_s1026" alt="mk:@MSITStore:C:\Users\MARRY\Desktop\DreamPlus.chm::/Html/Icon/LTM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VfQuf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Default="007B134B">
            <w:pPr>
              <w:jc w:val="left"/>
            </w:pPr>
            <w:r>
              <w:t xml:space="preserve">DreamPlus → 폴리선 → 선,폴리선 멀티라인 변환 </w:t>
            </w:r>
            <w:r>
              <w:br/>
              <w:t>명령 : LTM (</w:t>
            </w:r>
            <w:r>
              <w:rPr>
                <w:rStyle w:val="a3"/>
              </w:rPr>
              <w:t>L</w:t>
            </w:r>
            <w:r>
              <w:t xml:space="preserve">ine, polyline </w:t>
            </w:r>
            <w:r>
              <w:rPr>
                <w:rStyle w:val="a3"/>
              </w:rPr>
              <w:t>T</w:t>
            </w:r>
            <w:r>
              <w:t xml:space="preserve">o </w:t>
            </w:r>
            <w:r>
              <w:rPr>
                <w:rStyle w:val="a3"/>
              </w:rPr>
              <w:t>M</w:t>
            </w:r>
            <w:r>
              <w:t>line)</w:t>
            </w:r>
          </w:p>
        </w:tc>
      </w:tr>
    </w:tbl>
    <w:p w:rsidR="007B134B" w:rsidRDefault="00A96B79" w:rsidP="007B134B">
      <w:r>
        <w:pict>
          <v:rect id="_x0000_i1428" style="width:0;height:1.5pt" o:hralign="center" o:hrstd="t" o:hr="t" fillcolor="#a0a0a0" stroked="f"/>
        </w:pict>
      </w:r>
    </w:p>
    <w:p w:rsidR="007B134B" w:rsidRDefault="007B134B" w:rsidP="007B134B">
      <w:pPr>
        <w:pStyle w:val="3"/>
      </w:pPr>
      <w:r>
        <w:t>상세 설명</w:t>
      </w:r>
    </w:p>
    <w:p w:rsidR="007B134B" w:rsidRDefault="007B134B" w:rsidP="007B134B">
      <w:pPr>
        <w:pStyle w:val="a4"/>
      </w:pPr>
      <w:r>
        <w:t>이 프로그램은 도면의 선, 폴리선을 멀티라인(MLine)으로 변환할 때 사용합니다.</w:t>
      </w:r>
    </w:p>
    <w:p w:rsidR="007B134B" w:rsidRDefault="007B134B" w:rsidP="007B134B">
      <w:pPr>
        <w:pStyle w:val="a4"/>
      </w:pPr>
      <w:r>
        <w:t>멀티라인의 한글판 오토캐드 표기명은 '여러 줄'입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a4"/>
      </w:pPr>
      <w:r>
        <w:rPr>
          <w:noProof/>
        </w:rPr>
        <w:drawing>
          <wp:inline distT="0" distB="0" distL="0" distR="0">
            <wp:extent cx="2686050" cy="2743200"/>
            <wp:effectExtent l="0" t="0" r="0" b="0"/>
            <wp:docPr id="1009" name="그림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578.jpg"/>
                    <pic:cNvPicPr/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적용 스타일:</w:t>
      </w:r>
    </w:p>
    <w:p w:rsidR="007B134B" w:rsidRDefault="007B134B" w:rsidP="007B134B">
      <w:pPr>
        <w:pStyle w:val="a4"/>
      </w:pPr>
      <w:r>
        <w:t>목록에서 적용할 멀티라인 스타일을 선택합니다.</w:t>
      </w:r>
    </w:p>
    <w:p w:rsidR="007B134B" w:rsidRDefault="007B134B" w:rsidP="007B134B">
      <w:pPr>
        <w:pStyle w:val="a4"/>
      </w:pPr>
      <w:r>
        <w:t>프로그램 실행 중 스타일을 추가하였다면 바로 반영되지 못하므로 프로그램을 종료 후 재실행하면 됩니다.</w:t>
      </w:r>
    </w:p>
    <w:p w:rsidR="007B134B" w:rsidRDefault="007B134B" w:rsidP="007B134B">
      <w:pPr>
        <w:pStyle w:val="a4"/>
      </w:pPr>
      <w:r>
        <w:t>멀티라인 스타일은 MLSTYLE 명령으로 추가, 삭제, 편집할 수 있습니다.</w:t>
      </w:r>
    </w:p>
    <w:p w:rsidR="007B134B" w:rsidRDefault="007B134B" w:rsidP="007B134B">
      <w:pPr>
        <w:pStyle w:val="a4"/>
      </w:pPr>
      <w:r>
        <w:t>작성된 여러 멀티라인은 MLEDIT 명령으로 편집할 수 있습니다.</w:t>
      </w:r>
    </w:p>
    <w:p w:rsidR="007B134B" w:rsidRDefault="007B134B" w:rsidP="007B134B">
      <w:pPr>
        <w:pStyle w:val="a4"/>
      </w:pPr>
      <w:r>
        <w:lastRenderedPageBreak/>
        <w:t> </w:t>
      </w:r>
    </w:p>
    <w:p w:rsidR="007B134B" w:rsidRDefault="007B134B" w:rsidP="007B134B">
      <w:pPr>
        <w:pStyle w:val="boldfont"/>
      </w:pPr>
      <w:r>
        <w:t>변환 후 원본 삭제</w:t>
      </w:r>
    </w:p>
    <w:p w:rsidR="007B134B" w:rsidRDefault="007B134B" w:rsidP="007B134B">
      <w:pPr>
        <w:pStyle w:val="a4"/>
      </w:pPr>
      <w:r>
        <w:t>체크하면 변환 후 원본 선,폴리선을 삭제 합니다.</w:t>
      </w:r>
    </w:p>
    <w:p w:rsidR="007B134B" w:rsidRDefault="007B134B" w:rsidP="007B134B">
      <w:pPr>
        <w:pStyle w:val="a4"/>
      </w:pPr>
      <w:r>
        <w:t>체크 해제하면 변환 후 원본 선,폴리선을 그대로 유지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caution"/>
      </w:pPr>
      <w:r>
        <w:t>주의 사항</w:t>
      </w:r>
    </w:p>
    <w:p w:rsidR="007B134B" w:rsidRDefault="007B134B" w:rsidP="007B134B">
      <w:pPr>
        <w:pStyle w:val="a4"/>
      </w:pPr>
      <w:r>
        <w:t>멀티라인은 호(Arc)를 포함할 수 없으므로 호(Arc)가 포함된 폴리선은 변환 후 모두 정점을 잇는 직선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기존 선의 Z값 유지</w:t>
      </w:r>
    </w:p>
    <w:p w:rsidR="007B134B" w:rsidRDefault="007B134B" w:rsidP="007B134B">
      <w:pPr>
        <w:pStyle w:val="a4"/>
      </w:pPr>
      <w:r>
        <w:t>체크하면 변환된 멀티라인의 Z 값은 기존에 선이 가지고 있던 Z값이 됩니다.</w:t>
      </w:r>
    </w:p>
    <w:p w:rsidR="007B134B" w:rsidRDefault="007B134B" w:rsidP="007B134B">
      <w:pPr>
        <w:pStyle w:val="a4"/>
      </w:pPr>
      <w:r>
        <w:t>체크 해제하면 변환된 멀티라인의 Z값은 0 이 됩니다.</w:t>
      </w:r>
    </w:p>
    <w:p w:rsidR="007B134B" w:rsidRDefault="007B134B" w:rsidP="007B134B">
      <w:pPr>
        <w:pStyle w:val="a4"/>
      </w:pPr>
      <w:r>
        <w:t>멀티라인은 각 정점별로 다른 Z 값을 가질 수 없습니다.</w:t>
      </w:r>
    </w:p>
    <w:p w:rsidR="007B134B" w:rsidRDefault="007B134B" w:rsidP="007B134B">
      <w:pPr>
        <w:pStyle w:val="a4"/>
      </w:pPr>
      <w:r>
        <w:t>따라서, 이 옵션을 사용할 경우</w:t>
      </w:r>
    </w:p>
    <w:p w:rsidR="007B134B" w:rsidRDefault="007B134B" w:rsidP="007B134B">
      <w:pPr>
        <w:pStyle w:val="a4"/>
      </w:pPr>
      <w:r>
        <w:t>각 점마다 다른 Z 값을 가질 수 있는 선, 3D 폴리선의 경우는 멀티라인으로 변환 후 원본 객체 시작 Z 값이 멀티라인의 Z 값이 됩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oldfont"/>
      </w:pPr>
      <w:r>
        <w:t>변환된 멀티라인 속성 변경</w:t>
      </w:r>
    </w:p>
    <w:p w:rsidR="007B134B" w:rsidRDefault="007B134B" w:rsidP="007B134B">
      <w:pPr>
        <w:pStyle w:val="a4"/>
      </w:pPr>
      <w:r>
        <w:t>체크하면 변환된 멀티라인이 지정한 레이어 및 색상으로 변경됩니다.</w:t>
      </w:r>
    </w:p>
    <w:p w:rsidR="007B134B" w:rsidRDefault="007B134B" w:rsidP="007B134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06" name="직사각형 100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7C297" id="직사각형 100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rCDw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1mxrCDwMAABY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7B134B" w:rsidRDefault="007B134B" w:rsidP="007B134B">
      <w:pPr>
        <w:pStyle w:val="a4"/>
      </w:pPr>
      <w:r>
        <w:t> </w:t>
      </w:r>
    </w:p>
    <w:p w:rsidR="007B134B" w:rsidRDefault="007B134B" w:rsidP="007B134B">
      <w:pPr>
        <w:pStyle w:val="bluefont"/>
      </w:pPr>
      <w:r>
        <w:t>관련 명령</w:t>
      </w:r>
    </w:p>
    <w:p w:rsidR="007B134B" w:rsidRDefault="00A96B79" w:rsidP="007B134B">
      <w:pPr>
        <w:pStyle w:val="a4"/>
      </w:pPr>
      <w:hyperlink r:id="rId978" w:tgtFrame="_self" w:history="1">
        <w:r w:rsidR="007B134B">
          <w:rPr>
            <w:rStyle w:val="a5"/>
          </w:rPr>
          <w:t>원, 호 폴리선 변환(CTP)</w:t>
        </w:r>
      </w:hyperlink>
    </w:p>
    <w:p w:rsidR="007B134B" w:rsidRDefault="00A96B79" w:rsidP="007B134B">
      <w:pPr>
        <w:pStyle w:val="a4"/>
      </w:pPr>
      <w:hyperlink r:id="rId979" w:tgtFrame="_self" w:history="1">
        <w:r w:rsidR="007B134B">
          <w:rPr>
            <w:rStyle w:val="a5"/>
          </w:rPr>
          <w:t>스플라인 폴리선 변환(STP)</w:t>
        </w:r>
      </w:hyperlink>
    </w:p>
    <w:p w:rsidR="007B134B" w:rsidRDefault="00A96B79" w:rsidP="007B134B">
      <w:pPr>
        <w:pStyle w:val="a4"/>
      </w:pPr>
      <w:hyperlink r:id="rId980" w:tgtFrame="_self" w:history="1">
        <w:r w:rsidR="007B134B">
          <w:rPr>
            <w:rStyle w:val="a5"/>
          </w:rPr>
          <w:t>타원 폴리선 변환(ETP)</w:t>
        </w:r>
      </w:hyperlink>
    </w:p>
    <w:p w:rsidR="007B134B" w:rsidRDefault="00A96B79" w:rsidP="007B134B">
      <w:pPr>
        <w:pStyle w:val="a4"/>
      </w:pPr>
      <w:hyperlink r:id="rId981" w:tgtFrame="_self" w:history="1">
        <w:r w:rsidR="007B134B">
          <w:rPr>
            <w:rStyle w:val="a5"/>
          </w:rPr>
          <w:t>솔리드 폴리선 변환(SOP)</w:t>
        </w:r>
      </w:hyperlink>
    </w:p>
    <w:p w:rsidR="007B134B" w:rsidRDefault="00A96B79" w:rsidP="007B134B">
      <w:pPr>
        <w:pStyle w:val="a4"/>
      </w:pPr>
      <w:hyperlink r:id="rId982" w:tgtFrame="_self" w:history="1">
        <w:r w:rsidR="007B134B">
          <w:rPr>
            <w:rStyle w:val="a5"/>
          </w:rPr>
          <w:t>3D면 폴리선 변환(FTP)</w:t>
        </w:r>
      </w:hyperlink>
    </w:p>
    <w:p w:rsidR="007B134B" w:rsidRDefault="007B134B" w:rsidP="007B134B">
      <w:pPr>
        <w:pStyle w:val="a4"/>
      </w:pPr>
      <w:r>
        <w:t> </w:t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195"/>
      </w:tblGrid>
      <w:tr w:rsidR="007B134B" w:rsidRP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7B134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PS</w:t>
            </w:r>
          </w:p>
        </w:tc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7B134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폴리선 부분 복사</w:t>
            </w:r>
          </w:p>
        </w:tc>
      </w:tr>
    </w:tbl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B134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7B134B" w:rsidRPr="007B134B" w:rsidRDefault="007B134B" w:rsidP="007B134B">
      <w:pPr>
        <w:widowControl/>
        <w:numPr>
          <w:ilvl w:val="0"/>
          <w:numId w:val="20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 xml:space="preserve">선택한 폴리선의 일부를 복사합니다. </w:t>
      </w:r>
    </w:p>
    <w:p w:rsidR="007B134B" w:rsidRPr="007B134B" w:rsidRDefault="00A96B79" w:rsidP="007B13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29" style="width:0;height:1.5pt" o:hralign="center" o:hrstd="t" o:hr="t" fillcolor="#a0a0a0" stroked="f"/>
        </w:pic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B134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7B134B" w:rsidRPr="007B134B" w:rsidTr="007B13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7B134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12" name="직사각형 1012" descr="mk:@MSITStore:C:\Users\MARRY\Desktop\DreamPlus.chm::/Html/Icon/CP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405774" id="직사각형 1012" o:spid="_x0000_s1026" alt="mk:@MSITStore:C:\Users\MARRY\Desktop\DreamPlus.chm::/Html/Icon/CP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E2bWyY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B134B" w:rsidRPr="007B134B" w:rsidRDefault="007B134B" w:rsidP="007B13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폴리선 → 폴리선 부분 복사 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PS (</w:t>
            </w:r>
            <w:r w:rsidRPr="007B134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py </w:t>
            </w:r>
            <w:r w:rsidRPr="007B134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lyline </w:t>
            </w:r>
            <w:r w:rsidRPr="007B134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7B134B">
              <w:rPr>
                <w:rFonts w:ascii="굴림" w:eastAsia="굴림" w:hAnsi="굴림" w:cs="굴림"/>
                <w:kern w:val="0"/>
                <w:sz w:val="24"/>
                <w:szCs w:val="24"/>
              </w:rPr>
              <w:t>egment)</w:t>
            </w:r>
          </w:p>
        </w:tc>
      </w:tr>
    </w:tbl>
    <w:p w:rsidR="007B134B" w:rsidRPr="007B134B" w:rsidRDefault="00A96B79" w:rsidP="007B13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30" style="width:0;height:1.5pt" o:hralign="center" o:hrstd="t" o:hr="t" fillcolor="#a0a0a0" stroked="f"/>
        </w:pic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7B134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이 프로그램은 선택한 폴리선 상의 정점과 정점 사이 일부만 복사할 때 사용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 xml:space="preserve">실행 절차 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① 폴리선에서 복사할 부분 선택: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폴리선에서 복사할 부분을 선택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57475" cy="771525"/>
            <wp:effectExtent l="0" t="0" r="9525" b="9525"/>
            <wp:docPr id="1013" name="그림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579.jpg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B134B">
        <w:rPr>
          <w:rFonts w:ascii="굴림" w:eastAsia="굴림" w:hAnsi="굴림" w:cs="굴림"/>
          <w:kern w:val="0"/>
          <w:sz w:val="24"/>
          <w:szCs w:val="24"/>
        </w:rPr>
        <w:t>완료되면 아래 그림처럼 선택한 부분(정점과 정점사이)만 현재 레이어로 복사가됩니다.</w:t>
      </w:r>
    </w:p>
    <w:p w:rsidR="007B134B" w:rsidRPr="007B134B" w:rsidRDefault="007B134B" w:rsidP="007B13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14650" cy="714375"/>
            <wp:effectExtent l="0" t="0" r="0" b="9525"/>
            <wp:docPr id="1014" name="그림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580.jpg"/>
                    <pic:cNvPicPr/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p w:rsidR="007B134B" w:rsidRDefault="007B134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2195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pStyle w:val="1"/>
              <w:jc w:val="center"/>
            </w:pPr>
            <w:r>
              <w:t>CDR</w: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pStyle w:val="3"/>
            </w:pPr>
            <w:r>
              <w:t>폴리선 방향 조회</w:t>
            </w:r>
          </w:p>
        </w:tc>
      </w:tr>
    </w:tbl>
    <w:p w:rsidR="00AB74A9" w:rsidRDefault="00AB74A9" w:rsidP="00AB74A9">
      <w:pPr>
        <w:pStyle w:val="3"/>
      </w:pPr>
      <w:r>
        <w:t>기능</w:t>
      </w:r>
    </w:p>
    <w:p w:rsidR="00AB74A9" w:rsidRDefault="00AB74A9" w:rsidP="00AB74A9">
      <w:pPr>
        <w:widowControl/>
        <w:numPr>
          <w:ilvl w:val="0"/>
          <w:numId w:val="20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선, 폴리선의 방향을 확인합니다. </w:t>
      </w:r>
    </w:p>
    <w:p w:rsidR="00AB74A9" w:rsidRDefault="00A96B79" w:rsidP="00AB74A9">
      <w:pPr>
        <w:spacing w:after="0"/>
      </w:pPr>
      <w:r>
        <w:pict>
          <v:rect id="_x0000_i1431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16" name="직사각형 1016" descr="mk:@MSITStore:C:\Users\MARRY\Desktop\DreamPlus.chm::/Html/Icon/CD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2EE293" id="직사각형 1016" o:spid="_x0000_s1026" alt="mk:@MSITStore:C:\Users\MARRY\Desktop\DreamPlus.chm::/Html/Icon/CD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5BCwMAAA8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C/GHkE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jc w:val="left"/>
            </w:pPr>
            <w:r>
              <w:t xml:space="preserve">DreamPlus → 폴리선 → 폴리선 방향 조회 </w:t>
            </w:r>
            <w:r>
              <w:br/>
              <w:t>명령 : CDR (</w:t>
            </w:r>
            <w:r>
              <w:rPr>
                <w:rStyle w:val="a3"/>
              </w:rPr>
              <w:t>C</w:t>
            </w:r>
            <w:r>
              <w:t xml:space="preserve">heck </w:t>
            </w:r>
            <w:r>
              <w:rPr>
                <w:rStyle w:val="a3"/>
              </w:rPr>
              <w:t>D</w:t>
            </w:r>
            <w:r>
              <w:t>i</w:t>
            </w:r>
            <w:r>
              <w:rPr>
                <w:rStyle w:val="a3"/>
              </w:rPr>
              <w:t>R</w:t>
            </w:r>
            <w:r>
              <w:t>ection)</w:t>
            </w:r>
          </w:p>
        </w:tc>
      </w:tr>
    </w:tbl>
    <w:p w:rsidR="00AB74A9" w:rsidRDefault="00A96B79" w:rsidP="00AB74A9">
      <w:r>
        <w:pict>
          <v:rect id="_x0000_i1432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상세 설명</w:t>
      </w:r>
    </w:p>
    <w:p w:rsidR="00AB74A9" w:rsidRDefault="00AB74A9" w:rsidP="00AB74A9">
      <w:pPr>
        <w:pStyle w:val="a4"/>
      </w:pPr>
      <w:r>
        <w:t>이 프로그램은 선택한 선, 폴리선의 방향을 알고 싶을 때 사용합니다.</w:t>
      </w:r>
    </w:p>
    <w:p w:rsidR="00AB74A9" w:rsidRDefault="00AB74A9" w:rsidP="00AB74A9">
      <w:pPr>
        <w:pStyle w:val="a4"/>
      </w:pPr>
      <w:r>
        <w:lastRenderedPageBreak/>
        <w:t xml:space="preserve">이 프로그램으로 방향을 조회 후 방향을 바꾸고 싶으면 </w:t>
      </w:r>
      <w:hyperlink r:id="rId985" w:tgtFrame="_self" w:history="1">
        <w:r>
          <w:rPr>
            <w:rStyle w:val="a5"/>
          </w:rPr>
          <w:t>폴리선 방향 바꾸기(RC)</w:t>
        </w:r>
      </w:hyperlink>
      <w:r>
        <w:t xml:space="preserve"> 명령을 사용하면 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실행 절차</w:t>
      </w:r>
    </w:p>
    <w:p w:rsidR="00AB74A9" w:rsidRDefault="00AB74A9" w:rsidP="00AB74A9">
      <w:pPr>
        <w:pStyle w:val="a4"/>
      </w:pPr>
      <w:r>
        <w:t>① 방향을 조회할 객체 선택 :</w:t>
      </w:r>
    </w:p>
    <w:p w:rsidR="00AB74A9" w:rsidRDefault="00AB74A9" w:rsidP="00AB74A9">
      <w:pPr>
        <w:pStyle w:val="a4"/>
      </w:pPr>
      <w:r>
        <w:t>방향을 알고 싶은 선, 폴리선을 선택합니다.</w:t>
      </w:r>
    </w:p>
    <w:p w:rsidR="00AB74A9" w:rsidRDefault="00AB74A9" w:rsidP="00AB74A9">
      <w:pPr>
        <w:pStyle w:val="a4"/>
      </w:pPr>
      <w:r>
        <w:t>아래 그림처럼 가상의 화살표가 표시되어 방향을 확인할 수 있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rPr>
          <w:noProof/>
        </w:rPr>
        <w:drawing>
          <wp:inline distT="0" distB="0" distL="0" distR="0">
            <wp:extent cx="3171825" cy="1171575"/>
            <wp:effectExtent l="0" t="0" r="9525" b="9525"/>
            <wp:docPr id="1017" name="그림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581.jpg"/>
                    <pic:cNvPicPr/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그려지는 화살표는 임시로 표시되는 가상의 선이므로 줌 또는 Pan하면 화면에서 사라지게 됩니다.</w:t>
      </w:r>
    </w:p>
    <w:p w:rsidR="00AB74A9" w:rsidRDefault="00AB74A9" w:rsidP="00AB74A9">
      <w:pPr>
        <w:pStyle w:val="a4"/>
      </w:pPr>
      <w:r>
        <w:t>AutoCAD 배경색이 흰색일 때는 그림처럼 선홍색으로 표시되고, 배경색이 검은색일 때는 노란색으로 화살표가 표시됩니다.</w:t>
      </w:r>
    </w:p>
    <w:p w:rsidR="007B134B" w:rsidRDefault="007B134B" w:rsidP="000B68BE"/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460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pStyle w:val="1"/>
              <w:jc w:val="center"/>
            </w:pPr>
            <w:r>
              <w:t>RC</w: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pStyle w:val="3"/>
            </w:pPr>
            <w:r>
              <w:t>폴리선 방향 바꾸기</w:t>
            </w:r>
          </w:p>
        </w:tc>
      </w:tr>
    </w:tbl>
    <w:p w:rsidR="00AB74A9" w:rsidRDefault="00AB74A9" w:rsidP="00AB74A9">
      <w:pPr>
        <w:pStyle w:val="3"/>
      </w:pPr>
      <w:r>
        <w:t>기능</w:t>
      </w:r>
    </w:p>
    <w:p w:rsidR="00AB74A9" w:rsidRDefault="00AB74A9" w:rsidP="00AB74A9">
      <w:pPr>
        <w:widowControl/>
        <w:numPr>
          <w:ilvl w:val="0"/>
          <w:numId w:val="20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폴리선의 진행 방향을 바꿉니다. </w:t>
      </w:r>
    </w:p>
    <w:p w:rsidR="00AB74A9" w:rsidRDefault="00A96B79" w:rsidP="00AB74A9">
      <w:pPr>
        <w:spacing w:after="0"/>
      </w:pPr>
      <w:r>
        <w:lastRenderedPageBreak/>
        <w:pict>
          <v:rect id="_x0000_i1433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90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18" name="직사각형 1018" descr="mk:@MSITStore:C:\Users\MARRY\Desktop\DreamPlus.chm::/Html/Icon/R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447D97" id="직사각형 1018" o:spid="_x0000_s1026" alt="mk:@MSITStore:C:\Users\MARRY\Desktop\DreamPlus.chm::/Html/Icon/R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DLCgMAAA4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bQ1QywoDAAAO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jc w:val="left"/>
            </w:pPr>
            <w:r>
              <w:t xml:space="preserve">DreamPlus → 폴리선 → 폴리선 방향 바꾸기 </w:t>
            </w:r>
            <w:r>
              <w:br/>
              <w:t>명령 : RC (</w:t>
            </w:r>
            <w:r>
              <w:rPr>
                <w:rStyle w:val="a3"/>
              </w:rPr>
              <w:t>R</w:t>
            </w:r>
            <w:r>
              <w:t xml:space="preserve">everse polyline </w:t>
            </w:r>
            <w:r>
              <w:rPr>
                <w:rStyle w:val="a3"/>
              </w:rPr>
              <w:t>C</w:t>
            </w:r>
            <w:r>
              <w:t>oordinates)</w:t>
            </w:r>
          </w:p>
        </w:tc>
      </w:tr>
    </w:tbl>
    <w:p w:rsidR="00AB74A9" w:rsidRDefault="00A96B79" w:rsidP="00AB74A9">
      <w:r>
        <w:pict>
          <v:rect id="_x0000_i1434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상세 설명</w:t>
      </w:r>
    </w:p>
    <w:p w:rsidR="00AB74A9" w:rsidRDefault="00AB74A9" w:rsidP="00AB74A9">
      <w:pPr>
        <w:pStyle w:val="a4"/>
      </w:pPr>
      <w:r>
        <w:t>이 프로그램은 폴리선의 진행 방향을 바꿀 때 사용합니다.</w:t>
      </w:r>
    </w:p>
    <w:p w:rsidR="00AB74A9" w:rsidRDefault="00AB74A9" w:rsidP="00AB74A9">
      <w:pPr>
        <w:pStyle w:val="a4"/>
      </w:pPr>
      <w:r>
        <w:t>화살표가 있는 라인타입 폴리선 같은 경우 방향을 반대로 바꾸고 싶을 때 사용하면됩니다.</w:t>
      </w:r>
    </w:p>
    <w:p w:rsidR="00AB74A9" w:rsidRDefault="00AB74A9" w:rsidP="00AB74A9">
      <w:pPr>
        <w:pStyle w:val="a4"/>
      </w:pPr>
      <w:r>
        <w:t>내보내려는 폴리선의 좌표 순서를 바꾸고 싶을 때 등 여러가지 목적으로 사용할 수 있습니다.</w:t>
      </w:r>
    </w:p>
    <w:p w:rsidR="00AB74A9" w:rsidRDefault="00AB74A9" w:rsidP="00AB74A9">
      <w:pPr>
        <w:pStyle w:val="a4"/>
      </w:pPr>
      <w:r>
        <w:t xml:space="preserve">폴리선의 방향을 조회할 때는 </w:t>
      </w:r>
      <w:hyperlink r:id="rId987" w:tgtFrame="_self" w:history="1">
        <w:r>
          <w:rPr>
            <w:rStyle w:val="a5"/>
          </w:rPr>
          <w:t>폴리선 방향 조회(CDR)</w:t>
        </w:r>
      </w:hyperlink>
      <w:r>
        <w:t xml:space="preserve"> 명령을 사용하면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실행 절차</w:t>
      </w:r>
    </w:p>
    <w:p w:rsidR="00AB74A9" w:rsidRDefault="00AB74A9" w:rsidP="00AB74A9">
      <w:pPr>
        <w:pStyle w:val="boldfont"/>
      </w:pPr>
      <w:r>
        <w:t>① 방향을 바꿀 선, 폴리선, 호 선택:</w:t>
      </w:r>
    </w:p>
    <w:p w:rsidR="00AB74A9" w:rsidRDefault="00AB74A9" w:rsidP="00AB74A9">
      <w:pPr>
        <w:pStyle w:val="a4"/>
      </w:pPr>
      <w:r>
        <w:t>객체를 선택하면 별다른 과정 없이 바로 방향이 바뀝니다.</w:t>
      </w:r>
    </w:p>
    <w:p w:rsidR="00AB74A9" w:rsidRDefault="00AB74A9" w:rsidP="00AB74A9">
      <w:pPr>
        <w:pStyle w:val="a4"/>
      </w:pPr>
      <w:r>
        <w:t>호 객체는 항상 반시계 방향으로 방향을 바꿀 수 없어 이 프로그램 이용 후 폴리선으로 변경됩니다.</w:t>
      </w:r>
    </w:p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195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pStyle w:val="1"/>
              <w:jc w:val="center"/>
            </w:pPr>
            <w:r>
              <w:t>AVE</w: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pStyle w:val="3"/>
            </w:pPr>
            <w:r>
              <w:t>폴리선 정점 추가</w:t>
            </w:r>
          </w:p>
        </w:tc>
      </w:tr>
    </w:tbl>
    <w:p w:rsidR="00AB74A9" w:rsidRDefault="00AB74A9" w:rsidP="00AB74A9">
      <w:pPr>
        <w:pStyle w:val="3"/>
      </w:pPr>
      <w:r>
        <w:lastRenderedPageBreak/>
        <w:t>기능</w:t>
      </w:r>
    </w:p>
    <w:p w:rsidR="00AB74A9" w:rsidRDefault="00AB74A9" w:rsidP="00AB74A9">
      <w:pPr>
        <w:widowControl/>
        <w:numPr>
          <w:ilvl w:val="0"/>
          <w:numId w:val="20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폴리선의 지정한 점에 정점을 추가합니다. </w:t>
      </w:r>
    </w:p>
    <w:p w:rsidR="00AB74A9" w:rsidRDefault="00AB74A9" w:rsidP="00AB74A9">
      <w:pPr>
        <w:widowControl/>
        <w:numPr>
          <w:ilvl w:val="0"/>
          <w:numId w:val="20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3D 폴리선의 경우 추가한 점은 Z 값이 보간됩니다. </w:t>
      </w:r>
    </w:p>
    <w:p w:rsidR="00AB74A9" w:rsidRDefault="00A96B79" w:rsidP="00AB74A9">
      <w:pPr>
        <w:spacing w:after="0"/>
      </w:pPr>
      <w:r>
        <w:pict>
          <v:rect id="_x0000_i1435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20" name="직사각형 1020" descr="mk:@MSITStore:C:\Users\MARRY\Desktop\DreamPlus.chm::/Html/Icon/AV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307769" id="직사각형 1020" o:spid="_x0000_s1026" alt="mk:@MSITStore:C:\Users\MARRY\Desktop\DreamPlus.chm::/Html/Icon/AV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mqUcu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jc w:val="left"/>
            </w:pPr>
            <w:r>
              <w:t xml:space="preserve">DreamPlus → 폴리선 → 폴리선 정점 추가 </w:t>
            </w:r>
            <w:r>
              <w:br/>
              <w:t>명령 : AVE (</w:t>
            </w:r>
            <w:r>
              <w:rPr>
                <w:rStyle w:val="a3"/>
              </w:rPr>
              <w:t>A</w:t>
            </w:r>
            <w:r>
              <w:t xml:space="preserve">dd polyline </w:t>
            </w:r>
            <w:r>
              <w:rPr>
                <w:rStyle w:val="a3"/>
              </w:rPr>
              <w:t>VE</w:t>
            </w:r>
            <w:r>
              <w:t>rtex)</w:t>
            </w:r>
          </w:p>
        </w:tc>
      </w:tr>
    </w:tbl>
    <w:p w:rsidR="00AB74A9" w:rsidRDefault="00A96B79" w:rsidP="00AB74A9">
      <w:r>
        <w:pict>
          <v:rect id="_x0000_i1436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상세 설명</w:t>
      </w:r>
    </w:p>
    <w:p w:rsidR="00AB74A9" w:rsidRDefault="00AB74A9" w:rsidP="00AB74A9">
      <w:pPr>
        <w:pStyle w:val="a4"/>
      </w:pPr>
      <w:r>
        <w:t>이 프로그램은 선택한 선(Line), 폴리선 상의 임의 점에 정점을 추가할 때 사용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실행 절차</w:t>
      </w:r>
    </w:p>
    <w:p w:rsidR="00AB74A9" w:rsidRDefault="00AB74A9" w:rsidP="00AB74A9">
      <w:pPr>
        <w:pStyle w:val="a4"/>
      </w:pPr>
      <w:r>
        <w:t>① 정점을 추가할 폴리선 선택:</w:t>
      </w:r>
    </w:p>
    <w:p w:rsidR="00AB74A9" w:rsidRDefault="00AB74A9" w:rsidP="00AB74A9">
      <w:pPr>
        <w:pStyle w:val="a4"/>
      </w:pPr>
      <w:r>
        <w:t>정점을 추가할 선(Line), 폴리선을 선택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② 폴리선에 정점이 추가될 부분 선택:</w:t>
      </w:r>
    </w:p>
    <w:p w:rsidR="00AB74A9" w:rsidRDefault="00AB74A9" w:rsidP="00AB74A9">
      <w:pPr>
        <w:pStyle w:val="a4"/>
      </w:pPr>
      <w:r>
        <w:t>선택한 폴리선 상에 정점을 추가할 부분을 아무데나 선택합니다.</w:t>
      </w:r>
    </w:p>
    <w:p w:rsidR="00AB74A9" w:rsidRDefault="00AB74A9" w:rsidP="00AB74A9">
      <w:pPr>
        <w:pStyle w:val="a4"/>
      </w:pPr>
      <w:r>
        <w:t>아래 그림처럼 십자선에 가상의 선이 보여지게 됩니다.</w:t>
      </w:r>
    </w:p>
    <w:p w:rsidR="00AB74A9" w:rsidRDefault="00AB74A9" w:rsidP="00AB74A9">
      <w:pPr>
        <w:pStyle w:val="a4"/>
      </w:pPr>
      <w:r>
        <w:rPr>
          <w:noProof/>
        </w:rPr>
        <w:drawing>
          <wp:inline distT="0" distB="0" distL="0" distR="0">
            <wp:extent cx="3086100" cy="857250"/>
            <wp:effectExtent l="0" t="0" r="0" b="0"/>
            <wp:docPr id="1021" name="그림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582.jpg"/>
                    <pic:cNvPicPr/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③ 정점이 위치할 점 선택:</w:t>
      </w:r>
    </w:p>
    <w:p w:rsidR="00AB74A9" w:rsidRDefault="00AB74A9" w:rsidP="00AB74A9">
      <w:pPr>
        <w:pStyle w:val="a4"/>
      </w:pPr>
      <w:r>
        <w:lastRenderedPageBreak/>
        <w:t>추가한 정점이 위치할 점을 선택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엔터를 입력하거나 Esc 등으로 취소 전까지 계속 이 과정을 반복하여 정점을 추가할 수 있습니다.</w:t>
      </w:r>
    </w:p>
    <w:p w:rsidR="00AB74A9" w:rsidRDefault="00AB74A9" w:rsidP="00AB74A9">
      <w:pPr>
        <w:pStyle w:val="a4"/>
      </w:pPr>
      <w:r>
        <w:t>정확히 폴리선 선 상의 점을 선택하지 않아도 되며 폴리선 밖의 점을 선택해도 그 점에 정점이 추가됩니다.</w:t>
      </w:r>
    </w:p>
    <w:p w:rsidR="00AB74A9" w:rsidRDefault="00AB74A9" w:rsidP="00AB74A9">
      <w:pPr>
        <w:pStyle w:val="a4"/>
      </w:pPr>
      <w:r>
        <w:t>Z 값이 있는 3D 폴리선의 경우는 추가된 정점에 Z 값이 계산되어 입력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luefont"/>
      </w:pPr>
      <w:r>
        <w:t>관련 명령</w:t>
      </w:r>
    </w:p>
    <w:p w:rsidR="00AB74A9" w:rsidRDefault="00A96B79" w:rsidP="00AB74A9">
      <w:pPr>
        <w:pStyle w:val="a4"/>
      </w:pPr>
      <w:hyperlink r:id="rId989" w:tgtFrame="_self" w:history="1">
        <w:r w:rsidR="00AB74A9">
          <w:rPr>
            <w:rStyle w:val="a5"/>
          </w:rPr>
          <w:t>폴리선 정점 삭제(DVE)</w:t>
        </w:r>
      </w:hyperlink>
    </w:p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195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pStyle w:val="1"/>
              <w:jc w:val="center"/>
            </w:pPr>
            <w:r>
              <w:t>DVE</w: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pStyle w:val="3"/>
            </w:pPr>
            <w:r>
              <w:t>폴리선 정점 삭제</w:t>
            </w:r>
          </w:p>
        </w:tc>
      </w:tr>
    </w:tbl>
    <w:p w:rsidR="00AB74A9" w:rsidRDefault="00AB74A9" w:rsidP="00AB74A9">
      <w:pPr>
        <w:pStyle w:val="3"/>
      </w:pPr>
      <w:r>
        <w:t>기능</w:t>
      </w:r>
    </w:p>
    <w:p w:rsidR="00AB74A9" w:rsidRDefault="00AB74A9" w:rsidP="00AB74A9">
      <w:pPr>
        <w:widowControl/>
        <w:numPr>
          <w:ilvl w:val="0"/>
          <w:numId w:val="20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폴리선의 지정한 정점을 삭제합니다. </w:t>
      </w:r>
    </w:p>
    <w:p w:rsidR="00AB74A9" w:rsidRDefault="00A96B79" w:rsidP="00AB74A9">
      <w:pPr>
        <w:spacing w:after="0"/>
      </w:pPr>
      <w:r>
        <w:pict>
          <v:rect id="_x0000_i1437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22" name="직사각형 1022" descr="mk:@MSITStore:C:\Users\MARRY\Desktop\DreamPlus.chm::/Html/Icon/DV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EE1DF1" id="직사각형 1022" o:spid="_x0000_s1026" alt="mk:@MSITStore:C:\Users\MARRY\Desktop\DreamPlus.chm::/Html/Icon/DV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WVbZH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jc w:val="left"/>
            </w:pPr>
            <w:r>
              <w:t xml:space="preserve">DreamPlus → 폴리선 → 폴리선 정점 삭제 </w:t>
            </w:r>
            <w:r>
              <w:br/>
              <w:t>명령 : DVE (</w:t>
            </w:r>
            <w:r>
              <w:rPr>
                <w:rStyle w:val="a3"/>
              </w:rPr>
              <w:t>D</w:t>
            </w:r>
            <w:r>
              <w:t xml:space="preserve">elete polyline </w:t>
            </w:r>
            <w:r>
              <w:rPr>
                <w:rStyle w:val="a3"/>
              </w:rPr>
              <w:t>VE</w:t>
            </w:r>
            <w:r>
              <w:t>rtex)</w:t>
            </w:r>
          </w:p>
        </w:tc>
      </w:tr>
    </w:tbl>
    <w:p w:rsidR="00AB74A9" w:rsidRDefault="00A96B79" w:rsidP="00AB74A9">
      <w:r>
        <w:pict>
          <v:rect id="_x0000_i1438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상세 설명</w:t>
      </w:r>
    </w:p>
    <w:p w:rsidR="00AB74A9" w:rsidRDefault="00AB74A9" w:rsidP="00AB74A9">
      <w:pPr>
        <w:pStyle w:val="a4"/>
      </w:pPr>
      <w:r>
        <w:lastRenderedPageBreak/>
        <w:t>이 프로그램은 선택한 폴리선 상의 정점을 삭제할 때 사용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 xml:space="preserve">실행 절차 </w:t>
      </w:r>
    </w:p>
    <w:p w:rsidR="00AB74A9" w:rsidRDefault="00AB74A9" w:rsidP="00AB74A9">
      <w:pPr>
        <w:pStyle w:val="a4"/>
      </w:pPr>
      <w:r>
        <w:t>① 정점을 삭제할 폴리선 선택:</w:t>
      </w:r>
    </w:p>
    <w:p w:rsidR="00AB74A9" w:rsidRDefault="00AB74A9" w:rsidP="00AB74A9">
      <w:pPr>
        <w:pStyle w:val="a4"/>
      </w:pPr>
      <w:r>
        <w:t>정점을 삭제할 폴리선을 선택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② 정점을 삭제할 점 선택:</w:t>
      </w:r>
    </w:p>
    <w:p w:rsidR="00AB74A9" w:rsidRDefault="00AB74A9" w:rsidP="00AB74A9">
      <w:pPr>
        <w:pStyle w:val="a4"/>
      </w:pPr>
      <w:r>
        <w:t>폴리선의 삭제할 정점을 선택합니다.</w:t>
      </w:r>
    </w:p>
    <w:p w:rsidR="00AB74A9" w:rsidRDefault="00AB74A9" w:rsidP="00AB74A9">
      <w:pPr>
        <w:pStyle w:val="a4"/>
      </w:pPr>
      <w:r>
        <w:t>엔터를 입력하거나 Esc 등으로 취소 전까지 계속 정점을 삭제할 수 있습니다.</w:t>
      </w:r>
    </w:p>
    <w:p w:rsidR="00AB74A9" w:rsidRDefault="00AB74A9" w:rsidP="00AB74A9">
      <w:pPr>
        <w:pStyle w:val="a4"/>
      </w:pPr>
      <w:r>
        <w:t>시점과 종점 두 점만 있는 폴리선은 더 이상 정점을 삭제할 수 없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luefont"/>
      </w:pPr>
      <w:r>
        <w:t>관련 명령</w:t>
      </w:r>
    </w:p>
    <w:p w:rsidR="00AB74A9" w:rsidRDefault="00A96B79" w:rsidP="00AB74A9">
      <w:pPr>
        <w:pStyle w:val="a4"/>
      </w:pPr>
      <w:hyperlink r:id="rId990" w:tgtFrame="_self" w:history="1">
        <w:r w:rsidR="00AB74A9">
          <w:rPr>
            <w:rStyle w:val="a5"/>
          </w:rPr>
          <w:t>폴리선 정점 추가(AVE)</w:t>
        </w:r>
      </w:hyperlink>
    </w:p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p w:rsidR="00AB74A9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조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533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pStyle w:val="1"/>
              <w:jc w:val="center"/>
            </w:pPr>
            <w:r>
              <w:t>ARE</w: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pStyle w:val="3"/>
            </w:pPr>
            <w:r>
              <w:t>면적 구하기</w:t>
            </w:r>
          </w:p>
        </w:tc>
      </w:tr>
    </w:tbl>
    <w:p w:rsidR="00AB74A9" w:rsidRDefault="00AB74A9" w:rsidP="00AB74A9">
      <w:pPr>
        <w:pStyle w:val="3"/>
      </w:pPr>
      <w:r>
        <w:t>기능</w:t>
      </w:r>
    </w:p>
    <w:p w:rsidR="00AB74A9" w:rsidRDefault="00AB74A9" w:rsidP="00AB74A9">
      <w:pPr>
        <w:widowControl/>
        <w:numPr>
          <w:ilvl w:val="0"/>
          <w:numId w:val="20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된 부분의 폐합된 면적을 구합니다. </w:t>
      </w:r>
    </w:p>
    <w:p w:rsidR="00AB74A9" w:rsidRDefault="00A96B79" w:rsidP="00AB74A9">
      <w:pPr>
        <w:spacing w:after="0"/>
      </w:pPr>
      <w:r>
        <w:lastRenderedPageBreak/>
        <w:pict>
          <v:rect id="_x0000_i1439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90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28" name="직사각형 1028" descr="mk:@MSITStore:C:\Users\MARRY\Desktop\DreamPlus.chm::/Html/Icon/A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95BD80" id="직사각형 1028" o:spid="_x0000_s1026" alt="mk:@MSITStore:C:\Users\MARRY\Desktop\DreamPlus.chm::/Html/Icon/AR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40IhD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jc w:val="left"/>
            </w:pPr>
            <w:r>
              <w:t xml:space="preserve">DreamPlus → 조회 → 면적 구하기 </w:t>
            </w:r>
            <w:r>
              <w:br/>
              <w:t>명령 : ARE (</w:t>
            </w:r>
            <w:r>
              <w:rPr>
                <w:rStyle w:val="a3"/>
              </w:rPr>
              <w:t>ARE</w:t>
            </w:r>
            <w:r>
              <w:t>a)</w:t>
            </w:r>
          </w:p>
        </w:tc>
      </w:tr>
    </w:tbl>
    <w:p w:rsidR="00AB74A9" w:rsidRDefault="00A96B79" w:rsidP="00AB74A9">
      <w:r>
        <w:pict>
          <v:rect id="_x0000_i1440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상세 설명</w:t>
      </w:r>
    </w:p>
    <w:p w:rsidR="00AB74A9" w:rsidRDefault="00AB74A9" w:rsidP="00AB74A9">
      <w:pPr>
        <w:pStyle w:val="a4"/>
      </w:pPr>
      <w:r>
        <w:t>이 프로그램은 도면의 폐합된 부분을 점 선택하여 면적을 산출할 때 사용합니다.</w:t>
      </w:r>
    </w:p>
    <w:p w:rsidR="00AB74A9" w:rsidRDefault="00AB74A9" w:rsidP="00AB74A9">
      <w:pPr>
        <w:pStyle w:val="a4"/>
      </w:pPr>
      <w:r>
        <w:t>구해진 면적은 도면에 표기하거나 기존 문자의 내용을 바꿀 수 있습니다.</w:t>
      </w:r>
    </w:p>
    <w:p w:rsidR="00AB74A9" w:rsidRDefault="00AB74A9" w:rsidP="00AB74A9">
      <w:pPr>
        <w:pStyle w:val="a4"/>
      </w:pPr>
      <w:r>
        <w:t>연속적으로 면적을 구하면 면적이 계속 합산됩니다.</w:t>
      </w:r>
    </w:p>
    <w:p w:rsidR="00AB74A9" w:rsidRDefault="00AB74A9" w:rsidP="00AB74A9">
      <w:pPr>
        <w:pStyle w:val="a4"/>
      </w:pPr>
      <w:r>
        <w:t>면적 단위는 ㎡, ㎢, py, ㎡(py)을 지원합니다.</w:t>
      </w:r>
    </w:p>
    <w:p w:rsidR="00AB74A9" w:rsidRDefault="00AB74A9" w:rsidP="00AB74A9">
      <w:pPr>
        <w:pStyle w:val="a4"/>
      </w:pPr>
      <w:r>
        <w:t xml:space="preserve">점 선택이 아닌 객체를 선택하여 면적을 구하려면 </w:t>
      </w:r>
      <w:hyperlink r:id="rId991" w:tgtFrame="_self" w:history="1">
        <w:r>
          <w:rPr>
            <w:rStyle w:val="a5"/>
          </w:rPr>
          <w:t>면적 구하기(객체 선택)(SEA)</w:t>
        </w:r>
      </w:hyperlink>
      <w:r>
        <w:t xml:space="preserve"> 명령을 이용하면 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실행 절차</w:t>
      </w:r>
    </w:p>
    <w:p w:rsidR="00AB74A9" w:rsidRDefault="00AB74A9" w:rsidP="00AB74A9">
      <w:pPr>
        <w:pStyle w:val="boldfont"/>
      </w:pPr>
      <w:r>
        <w:t>① 면적 구할 점 선택</w:t>
      </w:r>
    </w:p>
    <w:p w:rsidR="00AB74A9" w:rsidRDefault="00AB74A9" w:rsidP="00AB74A9">
      <w:pPr>
        <w:pStyle w:val="a4"/>
      </w:pPr>
      <w:r>
        <w:t>명령을 실행하면 아래와 같이 명령창에 명령과 함께 현재 설정된 옵션 값이 표시됩니다.</w:t>
      </w:r>
    </w:p>
    <w:p w:rsidR="00AB74A9" w:rsidRDefault="00AB74A9" w:rsidP="00AB74A9">
      <w:pPr>
        <w:pStyle w:val="a4"/>
      </w:pPr>
      <w:r>
        <w:t xml:space="preserve">[1] 면적을 구할 내부 점 선택 또는 </w:t>
      </w:r>
      <w:r>
        <w:rPr>
          <w:rStyle w:val="redfont"/>
        </w:rPr>
        <w:t>[객체 선택(E)/설정변경(S)]</w:t>
      </w:r>
      <w:r>
        <w:t>:&lt; 현재설정 : 축척=1000, 문자크기=3, 소수점=2, 면적=㎡ &gt;: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이 프로그램은 기본적으로 폐합된 내부에 점을 선택하여 면적을 구하는 방식입니다.</w:t>
      </w:r>
    </w:p>
    <w:p w:rsidR="00AB74A9" w:rsidRDefault="00AB74A9" w:rsidP="00AB74A9">
      <w:pPr>
        <w:pStyle w:val="a4"/>
      </w:pPr>
      <w:r>
        <w:t>내부의 점을 선택하는 것이 아니라 폐합된 폴리선 등 객체를 선택하여 면적을 구할 수도 있으며 이 경우, 'E' 옵션을 입력하면 됩니다.</w:t>
      </w:r>
    </w:p>
    <w:p w:rsidR="00AB74A9" w:rsidRDefault="00AB74A9" w:rsidP="00AB74A9">
      <w:pPr>
        <w:pStyle w:val="a4"/>
      </w:pPr>
      <w:r>
        <w:t>명령 실행 중 객체를 선택하는 것과 점을 선택하는 것을 번갈아 사용할 수 있습니다.</w:t>
      </w:r>
    </w:p>
    <w:p w:rsidR="00AB74A9" w:rsidRDefault="00AB74A9" w:rsidP="00AB74A9">
      <w:pPr>
        <w:pStyle w:val="a4"/>
      </w:pPr>
      <w:r>
        <w:lastRenderedPageBreak/>
        <w:t>이 상태에서 'S' 를 입력하면 프로그램의 설정을 변경할 수 있습니다.</w:t>
      </w:r>
    </w:p>
    <w:p w:rsidR="00AB74A9" w:rsidRDefault="00AB74A9" w:rsidP="00AB74A9">
      <w:pPr>
        <w:pStyle w:val="a4"/>
      </w:pPr>
      <w:r>
        <w:t>옵션 설정에 대한 상세한 내용은 이 도움말의 하단에 표시되어 있습니다.</w:t>
      </w:r>
    </w:p>
    <w:p w:rsidR="00AB74A9" w:rsidRDefault="00AB74A9" w:rsidP="00AB74A9">
      <w:pPr>
        <w:pStyle w:val="a4"/>
      </w:pPr>
      <w:r>
        <w:t>앞에 [1] 표시는 선택한 면적의 개수이며 두번째 면적을 선택할 때는 [2]가 되고 선택할수록 계속 증가하면서 보여줍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선택한 부분은 아래와 같이 점선으로 활성화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rPr>
          <w:noProof/>
        </w:rPr>
        <w:drawing>
          <wp:inline distT="0" distB="0" distL="0" distR="0">
            <wp:extent cx="1485900" cy="1285875"/>
            <wp:effectExtent l="0" t="0" r="0" b="9525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583.jpg"/>
                    <pic:cNvPicPr/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선택한 부분에 대한 면적은 명령창에 아래와 같은 방식으로 표시됩니다.</w:t>
      </w:r>
    </w:p>
    <w:p w:rsidR="00AB74A9" w:rsidRDefault="00AB74A9" w:rsidP="00AB74A9">
      <w:pPr>
        <w:pStyle w:val="bluefont"/>
      </w:pPr>
      <w:r>
        <w:t>선택한 부분 면적 : 1000.00㎡, 면적 합계 : 2000.00㎡</w:t>
      </w:r>
    </w:p>
    <w:p w:rsidR="00AB74A9" w:rsidRDefault="00AB74A9" w:rsidP="00AB74A9">
      <w:pPr>
        <w:pStyle w:val="a4"/>
      </w:pPr>
      <w:r>
        <w:t>여기서,</w:t>
      </w:r>
    </w:p>
    <w:p w:rsidR="00AB74A9" w:rsidRDefault="00AB74A9" w:rsidP="00AB74A9">
      <w:pPr>
        <w:pStyle w:val="a4"/>
      </w:pPr>
      <w:r>
        <w:t>선택한 부분 면적 : 현재 선택한 면적입니다</w:t>
      </w:r>
    </w:p>
    <w:p w:rsidR="00AB74A9" w:rsidRDefault="00AB74A9" w:rsidP="00AB74A9">
      <w:pPr>
        <w:pStyle w:val="a4"/>
      </w:pPr>
      <w:r>
        <w:t>면적 합계 : 현재까지 선택한 면적의 총 합계입니다</w:t>
      </w:r>
    </w:p>
    <w:p w:rsidR="00AB74A9" w:rsidRDefault="00AB74A9" w:rsidP="00AB74A9">
      <w:pPr>
        <w:pStyle w:val="a4"/>
      </w:pPr>
      <w:r>
        <w:t>면적 산출은 스페이스바 또는 엔터 또는 마우스 오른쪽 버튼을 눌러 종료할 때까지 계속 산출할 수 있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이 프로그램에서 면적은 아래 그림과 같이 폐합된 내부 안에 또 폐합된 부분이 있는 경우 빗금이 있는 부분만(내부에 폐합된 부분 제외) 면적이 산출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rPr>
          <w:noProof/>
        </w:rPr>
        <w:lastRenderedPageBreak/>
        <w:drawing>
          <wp:inline distT="0" distB="0" distL="0" distR="0">
            <wp:extent cx="1066800" cy="1019175"/>
            <wp:effectExtent l="0" t="0" r="0" b="9525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584.jpg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② 구해진 면적 쓰기</w:t>
      </w:r>
    </w:p>
    <w:p w:rsidR="00AB74A9" w:rsidRDefault="00AB74A9" w:rsidP="00AB74A9">
      <w:pPr>
        <w:pStyle w:val="a4"/>
      </w:pPr>
      <w:r>
        <w:t>구해진 면적은 도면에 문자로 표기하거나 기존 문자를 수정할 수 있습니다.</w:t>
      </w:r>
    </w:p>
    <w:p w:rsidR="00AB74A9" w:rsidRDefault="00AB74A9" w:rsidP="00AB74A9">
      <w:pPr>
        <w:pStyle w:val="a4"/>
      </w:pPr>
      <w:r>
        <w:t>스페이스바 또는 엔터 또는 마우스 오른쪽 버튼을 눌러 면적 구하는 것이 완료되면 아래와 같은 두가지 방식 중 하나가 명령창에 표시됩니다.</w:t>
      </w:r>
    </w:p>
    <w:p w:rsidR="00AB74A9" w:rsidRDefault="00AB74A9" w:rsidP="00AB74A9">
      <w:pPr>
        <w:pStyle w:val="bluefont"/>
      </w:pPr>
      <w:r>
        <w:t>면적을 삽입할 점 선택 [문자 선택(T)]</w:t>
      </w:r>
    </w:p>
    <w:p w:rsidR="00AB74A9" w:rsidRDefault="00AB74A9" w:rsidP="00AB74A9">
      <w:pPr>
        <w:pStyle w:val="bluefont"/>
      </w:pPr>
      <w:r>
        <w:t xml:space="preserve">수정할 문자 선택 [삽입점 선택(S)] 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첫번째는 면적을 도면에 표기할 점을 선택하는 방식입니다.</w:t>
      </w:r>
    </w:p>
    <w:p w:rsidR="00AB74A9" w:rsidRDefault="00AB74A9" w:rsidP="00AB74A9">
      <w:pPr>
        <w:pStyle w:val="a4"/>
      </w:pPr>
      <w:r>
        <w:t>두번째는 도면의 문자를 선택하여 문자 내용을 현재 구해진 면적 값으로 수정하는 방식입니다.</w:t>
      </w:r>
    </w:p>
    <w:p w:rsidR="00AB74A9" w:rsidRDefault="00AB74A9" w:rsidP="00AB74A9">
      <w:pPr>
        <w:pStyle w:val="a4"/>
      </w:pPr>
      <w:r>
        <w:t>면적을 삽입할 점 선택 [문자 선택(T)]에서 T를 입력하면 수정할 문자 선택으로 전환됩니다.</w:t>
      </w:r>
    </w:p>
    <w:p w:rsidR="00AB74A9" w:rsidRDefault="00AB74A9" w:rsidP="00AB74A9">
      <w:pPr>
        <w:pStyle w:val="a4"/>
      </w:pPr>
      <w:r>
        <w:t>옵션을 입력하여 표기하는 방식을 변경하면 다시 변경시까지 계속 유지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caution"/>
      </w:pPr>
      <w:r>
        <w:t>참고사항</w:t>
      </w:r>
    </w:p>
    <w:p w:rsidR="00AB74A9" w:rsidRDefault="00AB74A9" w:rsidP="00AB74A9">
      <w:pPr>
        <w:pStyle w:val="boldfont"/>
      </w:pPr>
      <w:r>
        <w:t>면적이 구해지지 않으면</w:t>
      </w:r>
    </w:p>
    <w:p w:rsidR="00AB74A9" w:rsidRDefault="00AB74A9" w:rsidP="00AB74A9">
      <w:pPr>
        <w:pStyle w:val="a4"/>
      </w:pPr>
      <w:r>
        <w:t>면적은 AutoCAD의 기본 기능으로 구해지는 것이며, AutoCAD의 면적 산출이 원래 모든 경우에 잘되는 것은 아닙니다.</w:t>
      </w:r>
    </w:p>
    <w:p w:rsidR="00AB74A9" w:rsidRDefault="00AB74A9" w:rsidP="00AB74A9">
      <w:pPr>
        <w:pStyle w:val="a4"/>
      </w:pPr>
      <w:r>
        <w:t>주된 이유는 아래와 같으므로 면적을 구할 때 참고해보십시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① 첫번째</w:t>
      </w:r>
    </w:p>
    <w:p w:rsidR="00AB74A9" w:rsidRDefault="00AB74A9" w:rsidP="00AB74A9">
      <w:pPr>
        <w:pStyle w:val="a4"/>
      </w:pPr>
      <w:r>
        <w:lastRenderedPageBreak/>
        <w:t>제일 큰 이유는 폐합이 안된상태입니다.</w:t>
      </w:r>
    </w:p>
    <w:p w:rsidR="00AB74A9" w:rsidRDefault="00AB74A9" w:rsidP="00AB74A9">
      <w:pPr>
        <w:pStyle w:val="a4"/>
      </w:pPr>
      <w:r>
        <w:t>단일 객체의 경우 실제 폐합되었는지 확인하려면 객체를 선택후 특성창(Ctrl+1)을 열어 맨아래 닫기 항목 값이 '예'로 되어있으면 폐합된겁니다.</w:t>
      </w:r>
    </w:p>
    <w:p w:rsidR="00AB74A9" w:rsidRDefault="00AB74A9" w:rsidP="00AB74A9">
      <w:pPr>
        <w:pStyle w:val="a4"/>
      </w:pPr>
      <w:r>
        <w:t>맨 아래 닫기 항목 값이 '아니오'인 경우 '예'로 바꾸면 눈에 잘 보이지 않는 떨어진 부분을 AutoCAD가 알아서 폐합시켜줍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② 두번째</w:t>
      </w:r>
    </w:p>
    <w:p w:rsidR="00AB74A9" w:rsidRDefault="00AB74A9" w:rsidP="00AB74A9">
      <w:pPr>
        <w:pStyle w:val="a4"/>
      </w:pPr>
      <w:r>
        <w:t>면적을 구하려는 화면 안에 블록이 있는 경우입니다.</w:t>
      </w:r>
    </w:p>
    <w:p w:rsidR="00AB74A9" w:rsidRDefault="00AB74A9" w:rsidP="00AB74A9">
      <w:pPr>
        <w:pStyle w:val="a4"/>
      </w:pPr>
      <w:r>
        <w:t>간단한 블록이면 모르나 복잡한 블록 또는 간단한 블록이라도 갯수가 많으면 잘 안됩니다.</w:t>
      </w:r>
    </w:p>
    <w:p w:rsidR="00AB74A9" w:rsidRDefault="00AB74A9" w:rsidP="00AB74A9">
      <w:pPr>
        <w:pStyle w:val="a4"/>
      </w:pPr>
      <w:r>
        <w:t>AutoCAD가 면적을 구할 경계를 찾으면서 제대로 처리하지 못하기 때문입니다.</w:t>
      </w:r>
    </w:p>
    <w:p w:rsidR="00AB74A9" w:rsidRDefault="00AB74A9" w:rsidP="00AB74A9">
      <w:pPr>
        <w:pStyle w:val="a4"/>
      </w:pPr>
      <w:r>
        <w:t>해결 방법은 블록이 있는 레이어를 끄거나 블록이 화면 상에 안보이도록 PAN으로 움직이거나 블록 객체를 옮겨 놓으면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③ 세번째</w:t>
      </w:r>
    </w:p>
    <w:p w:rsidR="00AB74A9" w:rsidRDefault="00AB74A9" w:rsidP="00AB74A9">
      <w:pPr>
        <w:pStyle w:val="a4"/>
      </w:pPr>
      <w:r>
        <w:t>화면 안에 객체가 아주 많은 경우 또는 별다른 이유를 모를 때 입니다.</w:t>
      </w:r>
    </w:p>
    <w:p w:rsidR="00AB74A9" w:rsidRDefault="00AB74A9" w:rsidP="00AB74A9">
      <w:pPr>
        <w:pStyle w:val="a4"/>
      </w:pPr>
      <w:r>
        <w:t>이 경우 Regen을 하거나 면적을 구할 부분이 포함된 객체를 복사해서 깨끗한 새 도면에 붙여넣고 면적을 구하면 대부분 해결 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④ 기타</w:t>
      </w:r>
    </w:p>
    <w:p w:rsidR="00AB74A9" w:rsidRDefault="00AB74A9" w:rsidP="00AB74A9">
      <w:pPr>
        <w:pStyle w:val="a4"/>
      </w:pPr>
      <w:r>
        <w:t>Zoom 상태에 따라 AutoCAD의 면적 기능이 잘 될 때가 있고 안 될 때가 있습니다.</w:t>
      </w:r>
    </w:p>
    <w:p w:rsidR="00AB74A9" w:rsidRDefault="00AB74A9" w:rsidP="00AB74A9">
      <w:pPr>
        <w:pStyle w:val="a4"/>
      </w:pPr>
      <w:r>
        <w:t>마우스로 휠로 줌을 조절해가며 해보면 잘 되는 경우가 있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옵션 설정</w:t>
      </w:r>
    </w:p>
    <w:p w:rsidR="00AB74A9" w:rsidRDefault="00AB74A9" w:rsidP="00AB74A9">
      <w:pPr>
        <w:pStyle w:val="a4"/>
      </w:pPr>
      <w:r>
        <w:lastRenderedPageBreak/>
        <w:t>명령 실행 중 설정 변경 단축키 'S' 를 입력하면 아래와 같은 설정 창이 표시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rPr>
          <w:noProof/>
        </w:rPr>
        <w:drawing>
          <wp:inline distT="0" distB="0" distL="0" distR="0">
            <wp:extent cx="4162425" cy="4438650"/>
            <wp:effectExtent l="0" t="0" r="9525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585.jpg"/>
                    <pic:cNvPicPr/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축척</w:t>
      </w:r>
    </w:p>
    <w:p w:rsidR="00AB74A9" w:rsidRDefault="00AB74A9" w:rsidP="00AB74A9">
      <w:pPr>
        <w:pStyle w:val="a4"/>
      </w:pPr>
      <w:r>
        <w:t>축척은 현재 도면에 면적을 구할 대상의 축척입니다.</w:t>
      </w:r>
    </w:p>
    <w:p w:rsidR="00AB74A9" w:rsidRDefault="00AB74A9" w:rsidP="00AB74A9">
      <w:pPr>
        <w:pStyle w:val="a4"/>
      </w:pPr>
      <w:r>
        <w:t>축척 1,000 은 1m가 도면에서의 거리 1 을 의미합니다.</w:t>
      </w:r>
    </w:p>
    <w:p w:rsidR="00AB74A9" w:rsidRDefault="00AB74A9" w:rsidP="00AB74A9">
      <w:pPr>
        <w:pStyle w:val="a4"/>
      </w:pPr>
      <w:r>
        <w:t>축척 1 은 1m가 도면에서의 거리 1,000 을 의미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문자 크기, 소수점</w:t>
      </w:r>
    </w:p>
    <w:p w:rsidR="00AB74A9" w:rsidRDefault="00AB74A9" w:rsidP="00AB74A9">
      <w:pPr>
        <w:pStyle w:val="a4"/>
      </w:pPr>
      <w:r>
        <w:t>면적 값을 도면에 표기할 때 문자 크기와 면적 값의 표기 소수점을 지정합니다.</w:t>
      </w:r>
    </w:p>
    <w:p w:rsidR="00AB74A9" w:rsidRDefault="00AB74A9" w:rsidP="00AB74A9">
      <w:pPr>
        <w:pStyle w:val="a4"/>
      </w:pPr>
      <w:r>
        <w:lastRenderedPageBreak/>
        <w:t> </w:t>
      </w:r>
    </w:p>
    <w:p w:rsidR="00AB74A9" w:rsidRDefault="00AB74A9" w:rsidP="00AB74A9">
      <w:pPr>
        <w:pStyle w:val="boldfont"/>
      </w:pPr>
      <w:r>
        <w:t>면적 설정</w:t>
      </w:r>
    </w:p>
    <w:p w:rsidR="00AB74A9" w:rsidRDefault="00AB74A9" w:rsidP="00AB74A9">
      <w:pPr>
        <w:pStyle w:val="a4"/>
      </w:pPr>
      <w:r>
        <w:t>면적 단위는 ㎡, ㎢, py, ㎡(py) 네 가지 중 하나를 선택합니다.</w:t>
      </w:r>
    </w:p>
    <w:p w:rsidR="00AB74A9" w:rsidRDefault="00AB74A9" w:rsidP="00AB74A9">
      <w:pPr>
        <w:pStyle w:val="a4"/>
      </w:pPr>
      <w:r>
        <w:t>㎡(py)는 ㎡과 평을 동시에 쓰는 것으로 면적을 구하면 000㎡(000py)형식으로 표기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머리말, 꼬리말</w:t>
      </w:r>
    </w:p>
    <w:p w:rsidR="00AB74A9" w:rsidRDefault="00AB74A9" w:rsidP="00AB74A9">
      <w:pPr>
        <w:pStyle w:val="a4"/>
      </w:pPr>
      <w:r>
        <w:t>머리말, 꼬리말에 내용을 입력하면 도면에 표기되는 면적 값의 앞, 뒤에 입력한 문자가 함께 표시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결과 값 표시 레이어</w:t>
      </w:r>
    </w:p>
    <w:p w:rsidR="00AB74A9" w:rsidRDefault="00AB74A9" w:rsidP="00AB74A9">
      <w:pPr>
        <w:pStyle w:val="a4"/>
      </w:pPr>
      <w:r>
        <w:t>면적 산출 완료 후 결과 값 문자를 도면에 표기할 때 이 문자의 레이어를 지정합니다.</w:t>
      </w:r>
    </w:p>
    <w:p w:rsidR="00AB74A9" w:rsidRDefault="00AB74A9" w:rsidP="00AB74A9">
      <w:pPr>
        <w:pStyle w:val="a4"/>
      </w:pPr>
      <w:r>
        <w:t>현재 레이어에 체크하면 도면의 현재 레이어에 결과 값을 표기합니다.</w:t>
      </w:r>
    </w:p>
    <w:p w:rsidR="00AB74A9" w:rsidRDefault="00AB74A9" w:rsidP="00AB74A9">
      <w:pPr>
        <w:pStyle w:val="a4"/>
      </w:pPr>
      <w:r>
        <w:t>지정에 체크하면 사용자가 지정한 레이어에 결과 값을 표기합니다.</w:t>
      </w:r>
    </w:p>
    <w:p w:rsidR="00AB74A9" w:rsidRDefault="00AB74A9" w:rsidP="00AB74A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24" name="직사각형 102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643D2E" id="직사각형 102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dA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usG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UX6XQ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면적 산출 후 경계선 삭제</w:t>
      </w:r>
    </w:p>
    <w:p w:rsidR="00AB74A9" w:rsidRDefault="00AB74A9" w:rsidP="00AB74A9">
      <w:pPr>
        <w:pStyle w:val="a4"/>
      </w:pPr>
      <w:r>
        <w:t>체크하면 면적을 구하면서 생기는 경계선을 면적 산출 후에 삭제할지 여부입니다.</w:t>
      </w:r>
    </w:p>
    <w:p w:rsidR="00AB74A9" w:rsidRDefault="00AB74A9" w:rsidP="00AB74A9">
      <w:pPr>
        <w:pStyle w:val="a4"/>
      </w:pPr>
      <w:r>
        <w:t>체크 해제하면 면적을 구한 후 경계선을 삭제하지 않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면적 지시선으로 쓰기</w:t>
      </w:r>
    </w:p>
    <w:p w:rsidR="00AB74A9" w:rsidRDefault="00AB74A9" w:rsidP="00AB74A9">
      <w:pPr>
        <w:pStyle w:val="a4"/>
      </w:pPr>
      <w:r>
        <w:t>체크하면 결과 값 문자를 지시선으로 표기합니다.</w:t>
      </w:r>
    </w:p>
    <w:p w:rsidR="00AB74A9" w:rsidRDefault="00AB74A9" w:rsidP="00AB74A9">
      <w:pPr>
        <w:pStyle w:val="a4"/>
      </w:pPr>
      <w:r>
        <w:t>체크하면 문자를 표기하는 과정에서 지시선 시작 점과 끝 점을 지정하여 표기합니다.</w:t>
      </w:r>
    </w:p>
    <w:p w:rsidR="00AB74A9" w:rsidRDefault="00AB74A9" w:rsidP="00AB74A9">
      <w:pPr>
        <w:pStyle w:val="redfont1"/>
      </w:pPr>
      <w:r>
        <w:lastRenderedPageBreak/>
        <w:t>지시선의 기본적인 스타일은 현재 도면의 치수스타일을 따라갑니다.</w:t>
      </w:r>
    </w:p>
    <w:p w:rsidR="00AB74A9" w:rsidRDefault="00AB74A9" w:rsidP="00AB74A9">
      <w:pPr>
        <w:pStyle w:val="a4"/>
      </w:pPr>
      <w:r>
        <w:t>지시선 화살촉은 화살표와 점 두가지를 지원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해치 옵션</w:t>
      </w:r>
    </w:p>
    <w:p w:rsidR="00AB74A9" w:rsidRDefault="00AB74A9" w:rsidP="00AB74A9">
      <w:pPr>
        <w:pStyle w:val="boldfont"/>
      </w:pPr>
      <w:r>
        <w:t>면적 산출 시 해치</w:t>
      </w:r>
    </w:p>
    <w:p w:rsidR="00AB74A9" w:rsidRDefault="00AB74A9" w:rsidP="00AB74A9">
      <w:pPr>
        <w:pStyle w:val="a4"/>
      </w:pPr>
      <w:r>
        <w:t>체크하면 면적을 산출하는 도중 선택한 부분에 해치를 표기합니다.</w:t>
      </w:r>
    </w:p>
    <w:p w:rsidR="00AB74A9" w:rsidRDefault="00AB74A9" w:rsidP="00AB74A9">
      <w:pPr>
        <w:pStyle w:val="a4"/>
      </w:pPr>
      <w:r>
        <w:t>현재 어떤 부분에 면적을 구하는 중인지 파악이 쉽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면적 산출 후 해치 삭제</w:t>
      </w:r>
    </w:p>
    <w:p w:rsidR="00AB74A9" w:rsidRDefault="00AB74A9" w:rsidP="00AB74A9">
      <w:pPr>
        <w:pStyle w:val="a4"/>
      </w:pPr>
      <w:r>
        <w:t>체크하면 면적 산출 완료 후 산출 중에 표시한 해치를 모두 삭제합니다.</w:t>
      </w:r>
    </w:p>
    <w:p w:rsidR="00AB74A9" w:rsidRDefault="00AB74A9" w:rsidP="00AB74A9">
      <w:pPr>
        <w:pStyle w:val="a4"/>
      </w:pPr>
      <w:r>
        <w:t>해치를 그대로 놔두고 싶으면 체크 해제하면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해치 패턴, 축척, 레이어:</w:t>
      </w:r>
    </w:p>
    <w:p w:rsidR="00AB74A9" w:rsidRDefault="00AB74A9" w:rsidP="00AB74A9">
      <w:pPr>
        <w:pStyle w:val="a4"/>
      </w:pPr>
      <w:r>
        <w:t>지정한 해치 패턴과 축척, 레이어로 해치를 합니다.</w:t>
      </w:r>
    </w:p>
    <w:p w:rsidR="00AB74A9" w:rsidRDefault="00AB74A9" w:rsidP="00AB74A9">
      <w:pPr>
        <w:pStyle w:val="a4"/>
      </w:pPr>
      <w:r>
        <w:t>현재 레이어에 체크하면 도면의 현재 레이어에 해치를 표시합니다.</w:t>
      </w:r>
    </w:p>
    <w:p w:rsidR="00AB74A9" w:rsidRDefault="00AB74A9" w:rsidP="00AB74A9">
      <w:pPr>
        <w:pStyle w:val="a4"/>
      </w:pPr>
      <w:r>
        <w:t>지정에 체크하면 사용자가 지정한 레이어에 해치를 표시합니다.</w:t>
      </w:r>
    </w:p>
    <w:p w:rsidR="00AB74A9" w:rsidRDefault="00AB74A9" w:rsidP="00AB74A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23" name="직사각형 102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532450" id="직사각형 102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E3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QOLxN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B74A9" w:rsidRDefault="00AB74A9" w:rsidP="00AB74A9">
      <w:pPr>
        <w:pStyle w:val="redfont1"/>
      </w:pPr>
      <w:r>
        <w:t>지정한 레이어가 꺼져있으면 면적 산출 중 해치가 보이지 않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caution"/>
      </w:pPr>
      <w:r>
        <w:t>해치가 표시되지 않은 경우</w:t>
      </w:r>
    </w:p>
    <w:p w:rsidR="00AB74A9" w:rsidRDefault="00AB74A9" w:rsidP="00AB74A9">
      <w:pPr>
        <w:pStyle w:val="a4"/>
      </w:pPr>
      <w:r>
        <w:t>해치가 표시되지 않는 경우는 선택한 해치 패턴의 축척 값이 너무 작거나 커서 그렇습니다.</w:t>
      </w:r>
    </w:p>
    <w:p w:rsidR="00AB74A9" w:rsidRDefault="00AB74A9" w:rsidP="00AB74A9">
      <w:pPr>
        <w:pStyle w:val="a4"/>
      </w:pPr>
      <w:r>
        <w:t>미리 도면에 선택한 해치 패턴으로 해치 후 적절한 축척 값을 알아내서 옵션에 입력하면됩니다.</w:t>
      </w:r>
    </w:p>
    <w:p w:rsidR="00AB74A9" w:rsidRDefault="00AB74A9" w:rsidP="00AB74A9">
      <w:pPr>
        <w:pStyle w:val="a4"/>
      </w:pPr>
      <w:r>
        <w:lastRenderedPageBreak/>
        <w:t> </w:t>
      </w:r>
    </w:p>
    <w:p w:rsidR="00AB74A9" w:rsidRDefault="00AB74A9" w:rsidP="00AB74A9">
      <w:pPr>
        <w:pStyle w:val="bluefont"/>
      </w:pPr>
      <w:r>
        <w:t>관련 명령</w:t>
      </w:r>
    </w:p>
    <w:p w:rsidR="00AB74A9" w:rsidRDefault="00A96B79" w:rsidP="00AB74A9">
      <w:pPr>
        <w:pStyle w:val="a4"/>
      </w:pPr>
      <w:hyperlink r:id="rId995" w:tgtFrame="_self" w:history="1">
        <w:r w:rsidR="00AB74A9">
          <w:rPr>
            <w:rStyle w:val="a5"/>
          </w:rPr>
          <w:t>면적 구하기(객체 선택)(SEA)</w:t>
        </w:r>
      </w:hyperlink>
    </w:p>
    <w:p w:rsidR="00AB74A9" w:rsidRDefault="00A96B79" w:rsidP="00AB74A9">
      <w:pPr>
        <w:pStyle w:val="a4"/>
      </w:pPr>
      <w:hyperlink r:id="rId996" w:tgtFrame="_self" w:history="1">
        <w:r w:rsidR="00AB74A9">
          <w:rPr>
            <w:rStyle w:val="a5"/>
          </w:rPr>
          <w:t>CAD 계산기(CALC)</w:t>
        </w:r>
      </w:hyperlink>
    </w:p>
    <w:p w:rsidR="00AB74A9" w:rsidRDefault="00AB74A9" w:rsidP="00AB74A9">
      <w:pPr>
        <w:pStyle w:val="a4"/>
      </w:pPr>
      <w:r>
        <w:t> </w:t>
      </w:r>
    </w:p>
    <w:p w:rsidR="00AB74A9" w:rsidRDefault="00AB74A9" w:rsidP="000B68BE"/>
    <w:p w:rsidR="00AB74A9" w:rsidRDefault="00AB74A9" w:rsidP="000B68BE"/>
    <w:p w:rsidR="00AB74A9" w:rsidRDefault="00AB74A9" w:rsidP="000B68BE"/>
    <w:p w:rsidR="00AB74A9" w:rsidRDefault="00AB74A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925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pStyle w:val="1"/>
              <w:jc w:val="center"/>
            </w:pPr>
            <w:r>
              <w:t>SEA</w: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pStyle w:val="3"/>
            </w:pPr>
            <w:r>
              <w:t>면적 구하기(객체 선택)</w:t>
            </w:r>
          </w:p>
        </w:tc>
      </w:tr>
    </w:tbl>
    <w:p w:rsidR="00AB74A9" w:rsidRDefault="00AB74A9" w:rsidP="00AB74A9">
      <w:pPr>
        <w:pStyle w:val="3"/>
      </w:pPr>
      <w:r>
        <w:t>기능</w:t>
      </w:r>
    </w:p>
    <w:p w:rsidR="00AB74A9" w:rsidRDefault="00AB74A9" w:rsidP="00AB74A9">
      <w:pPr>
        <w:widowControl/>
        <w:numPr>
          <w:ilvl w:val="0"/>
          <w:numId w:val="20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객체의 면적을 구합니다. </w:t>
      </w:r>
    </w:p>
    <w:p w:rsidR="00AB74A9" w:rsidRDefault="00A96B79" w:rsidP="00AB74A9">
      <w:pPr>
        <w:spacing w:after="0"/>
      </w:pPr>
      <w:r>
        <w:pict>
          <v:rect id="_x0000_i1441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12"/>
      </w:tblGrid>
      <w:tr w:rsidR="00AB74A9" w:rsidTr="00AB7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4A9" w:rsidRDefault="00AB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35" name="직사각형 1035" descr="mk:@MSITStore:C:\Users\MARRY\Desktop\DreamPlus.chm::/Html/Icon/SE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DFF56B" id="직사각형 1035" o:spid="_x0000_s1026" alt="mk:@MSITStore:C:\Users\MARRY\Desktop\DreamPlus.chm::/Html/Icon/SEA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YsHDT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B74A9" w:rsidRDefault="00AB74A9">
            <w:pPr>
              <w:jc w:val="left"/>
            </w:pPr>
            <w:r>
              <w:t xml:space="preserve">DreamPlus → 조회 → 면적 구하기(객체 선택) </w:t>
            </w:r>
            <w:r>
              <w:br/>
              <w:t>명령 : SEA (</w:t>
            </w:r>
            <w:r>
              <w:rPr>
                <w:rStyle w:val="a3"/>
              </w:rPr>
              <w:t>S</w:t>
            </w:r>
            <w:r>
              <w:t xml:space="preserve">elected </w:t>
            </w:r>
            <w:r>
              <w:rPr>
                <w:rStyle w:val="a3"/>
              </w:rPr>
              <w:t>E</w:t>
            </w:r>
            <w:r>
              <w:t xml:space="preserve">ntities </w:t>
            </w:r>
            <w:r>
              <w:rPr>
                <w:rStyle w:val="a3"/>
              </w:rPr>
              <w:t>A</w:t>
            </w:r>
            <w:r>
              <w:t>rea)</w:t>
            </w:r>
          </w:p>
        </w:tc>
      </w:tr>
    </w:tbl>
    <w:p w:rsidR="00AB74A9" w:rsidRDefault="00A96B79" w:rsidP="00AB74A9">
      <w:r>
        <w:pict>
          <v:rect id="_x0000_i1442" style="width:0;height:1.5pt" o:hralign="center" o:hrstd="t" o:hr="t" fillcolor="#a0a0a0" stroked="f"/>
        </w:pict>
      </w:r>
    </w:p>
    <w:p w:rsidR="00AB74A9" w:rsidRDefault="00AB74A9" w:rsidP="00AB74A9">
      <w:pPr>
        <w:pStyle w:val="3"/>
      </w:pPr>
      <w:r>
        <w:t>상세 설명</w:t>
      </w:r>
    </w:p>
    <w:p w:rsidR="00AB74A9" w:rsidRDefault="00AB74A9" w:rsidP="00AB74A9">
      <w:pPr>
        <w:pStyle w:val="a4"/>
      </w:pPr>
      <w:r>
        <w:t>이 프로그램은 객체를 선택하여 면적을 구할 때 사용합니다.</w:t>
      </w:r>
    </w:p>
    <w:p w:rsidR="00AB74A9" w:rsidRDefault="00AB74A9" w:rsidP="00AB74A9">
      <w:pPr>
        <w:pStyle w:val="a4"/>
      </w:pPr>
      <w:r>
        <w:t>구해진 면적은 도면에 표기하거나 기존 문자의 내용을 바꿀 수 있습니다.</w:t>
      </w:r>
    </w:p>
    <w:p w:rsidR="00AB74A9" w:rsidRDefault="00AB74A9" w:rsidP="00AB74A9">
      <w:pPr>
        <w:pStyle w:val="a4"/>
      </w:pPr>
      <w:r>
        <w:t>면적 단위는 ㎡, ㎢, py, ㎡(py)을 지원합니다.</w:t>
      </w:r>
    </w:p>
    <w:p w:rsidR="00AB74A9" w:rsidRDefault="00AB74A9" w:rsidP="00AB74A9">
      <w:pPr>
        <w:pStyle w:val="a4"/>
      </w:pPr>
      <w:r>
        <w:t xml:space="preserve">객체를 선택하는 것이 아닌 폐합된 부분 내부를 점 선택하여 면적을 구하려면 </w:t>
      </w:r>
      <w:hyperlink r:id="rId997" w:tgtFrame="_self" w:history="1">
        <w:r>
          <w:rPr>
            <w:rStyle w:val="a5"/>
          </w:rPr>
          <w:t>면적 구하기(ARE)</w:t>
        </w:r>
      </w:hyperlink>
      <w:r>
        <w:t xml:space="preserve"> 명령을 이용하면 됩니다.</w:t>
      </w:r>
    </w:p>
    <w:p w:rsidR="00AB74A9" w:rsidRDefault="00AB74A9" w:rsidP="00AB74A9">
      <w:pPr>
        <w:pStyle w:val="a4"/>
      </w:pPr>
      <w:r>
        <w:lastRenderedPageBreak/>
        <w:t> </w:t>
      </w:r>
    </w:p>
    <w:p w:rsidR="00AB74A9" w:rsidRDefault="00AB74A9" w:rsidP="00AB74A9">
      <w:pPr>
        <w:pStyle w:val="boldfont"/>
      </w:pPr>
      <w:r>
        <w:t>실행 절차</w:t>
      </w:r>
    </w:p>
    <w:p w:rsidR="00AB74A9" w:rsidRDefault="00AB74A9" w:rsidP="00AB74A9">
      <w:pPr>
        <w:pStyle w:val="boldfont"/>
      </w:pPr>
      <w:r>
        <w:t>① 면적을 구할 객체 선택</w:t>
      </w:r>
    </w:p>
    <w:p w:rsidR="00AB74A9" w:rsidRDefault="00AB74A9" w:rsidP="00AB74A9">
      <w:pPr>
        <w:pStyle w:val="a4"/>
      </w:pPr>
      <w:r>
        <w:t>명령을 실행하면 아래와 같이 명령창에 명령과 함께 현재 설정된 옵션 값이 표시됩니다.</w:t>
      </w:r>
    </w:p>
    <w:p w:rsidR="00AB74A9" w:rsidRDefault="00AB74A9" w:rsidP="00AB74A9">
      <w:pPr>
        <w:pStyle w:val="a4"/>
      </w:pPr>
      <w:r>
        <w:t xml:space="preserve">면적을 구할 객체 선택 &lt; 현재설정 : 축척=1000, 문자크기=3, 소수점=2, 면적=㎡ &gt; </w:t>
      </w:r>
      <w:r>
        <w:rPr>
          <w:rStyle w:val="redfont"/>
        </w:rPr>
        <w:t>설정변경[S]</w:t>
      </w:r>
      <w:r>
        <w:t>:</w:t>
      </w:r>
    </w:p>
    <w:p w:rsidR="00AB74A9" w:rsidRDefault="00AB74A9" w:rsidP="00AB74A9">
      <w:pPr>
        <w:pStyle w:val="a4"/>
      </w:pPr>
      <w:r>
        <w:t>이 상태에서 'S' 를 입력하면 프로그램의 설정을 변경할 수 있습니다.</w:t>
      </w:r>
    </w:p>
    <w:p w:rsidR="00AB74A9" w:rsidRDefault="00AB74A9" w:rsidP="00AB74A9">
      <w:pPr>
        <w:pStyle w:val="a4"/>
      </w:pPr>
      <w:r>
        <w:t>옵션 설정에 대한 상세한 내용은 이 도움말의 하단에 표시되어 있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설정을 바꿀 것이 아니면 도면에서 면적을 구할 객체를 선택합니다.</w:t>
      </w:r>
    </w:p>
    <w:p w:rsidR="00AB74A9" w:rsidRDefault="00AB74A9" w:rsidP="00AB74A9">
      <w:pPr>
        <w:pStyle w:val="redfont1"/>
      </w:pPr>
      <w:r>
        <w:t>프로그램 실행 전 객체를 먼저 선택해도 됩니다.</w:t>
      </w:r>
    </w:p>
    <w:p w:rsidR="00AB74A9" w:rsidRDefault="00AB74A9" w:rsidP="00AB74A9">
      <w:pPr>
        <w:pStyle w:val="a4"/>
      </w:pPr>
      <w:r>
        <w:t>한번 선택했던 객체는 다시 선택하더라도 면적이 중복 합산되지 않습니다</w:t>
      </w:r>
    </w:p>
    <w:p w:rsidR="00AB74A9" w:rsidRDefault="00AB74A9" w:rsidP="00AB74A9">
      <w:pPr>
        <w:pStyle w:val="a4"/>
      </w:pPr>
      <w:r>
        <w:t>객체가 폐합되지 않아도 면적이 구해집니다.</w:t>
      </w:r>
    </w:p>
    <w:p w:rsidR="00AB74A9" w:rsidRDefault="00AB74A9" w:rsidP="00AB74A9">
      <w:pPr>
        <w:pStyle w:val="a4"/>
      </w:pPr>
      <w:r>
        <w:t>객체 선택 후 스페이스바 또는 엔터 또는 마우스 오른쪽 버튼을 눌러 객체 선택이 완료되면 명령창에 아래와 같이 결과가 표시됩니다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luefont"/>
      </w:pPr>
      <w:r>
        <w:t>[ 선택 객체 수: 2, 선택 객체 면적 : 200㎡, 총 면적 합계 : 200㎡ ]</w:t>
      </w:r>
    </w:p>
    <w:p w:rsidR="00AB74A9" w:rsidRDefault="00AB74A9" w:rsidP="00AB74A9">
      <w:pPr>
        <w:pStyle w:val="a4"/>
      </w:pPr>
      <w:r>
        <w:t>선택 객체 수 : 현재 선택한 객체의 수입니다</w:t>
      </w:r>
    </w:p>
    <w:p w:rsidR="00AB74A9" w:rsidRDefault="00AB74A9" w:rsidP="00AB74A9">
      <w:pPr>
        <w:pStyle w:val="a4"/>
      </w:pPr>
      <w:r>
        <w:t>선택 객체 면적 : 현재 선택한 객체의 총 면적입니다</w:t>
      </w:r>
    </w:p>
    <w:p w:rsidR="00AB74A9" w:rsidRDefault="00AB74A9" w:rsidP="00AB74A9">
      <w:pPr>
        <w:pStyle w:val="a4"/>
      </w:pPr>
      <w:r>
        <w:t>총 면적 합계 : 이 프로그램 실행 후 선택한 전체 객체의 면적 합계입니다</w:t>
      </w:r>
    </w:p>
    <w:p w:rsidR="00AB74A9" w:rsidRDefault="00AB74A9" w:rsidP="00AB74A9">
      <w:pPr>
        <w:pStyle w:val="a4"/>
      </w:pPr>
      <w:r>
        <w:t>이 상태에서 추가로 객체를 선택할 수 있으며 객체 선택이 완료될 때마다 위와같이 결과가 표시됩니다.</w:t>
      </w:r>
    </w:p>
    <w:p w:rsidR="00AB74A9" w:rsidRDefault="00AB74A9" w:rsidP="00AB74A9">
      <w:pPr>
        <w:pStyle w:val="a4"/>
      </w:pPr>
      <w:r>
        <w:t>최종 모든 객체 선택이 완료되었다면 스페이스바 또는 엔터 또는 마우스 오른쪽 버튼을 눌러 객체 선택을 종료합니다.</w:t>
      </w:r>
    </w:p>
    <w:p w:rsidR="00AB74A9" w:rsidRDefault="00AB74A9" w:rsidP="00AB74A9">
      <w:pPr>
        <w:pStyle w:val="a4"/>
      </w:pPr>
      <w:r>
        <w:lastRenderedPageBreak/>
        <w:t> </w:t>
      </w:r>
    </w:p>
    <w:p w:rsidR="00AB74A9" w:rsidRDefault="00AB74A9" w:rsidP="00AB74A9">
      <w:pPr>
        <w:pStyle w:val="boldfont"/>
      </w:pPr>
      <w:r>
        <w:t>② 구해진 면적 쓰기</w:t>
      </w:r>
    </w:p>
    <w:p w:rsidR="00AB74A9" w:rsidRDefault="00AB74A9" w:rsidP="00AB74A9">
      <w:pPr>
        <w:pStyle w:val="a4"/>
      </w:pPr>
      <w:r>
        <w:t>구해진 면적은 도면에 문자로 표기하거나 기존 문자를 수정할 수 있습니다.</w:t>
      </w:r>
    </w:p>
    <w:p w:rsidR="00AB74A9" w:rsidRDefault="00AB74A9" w:rsidP="00AB74A9">
      <w:pPr>
        <w:pStyle w:val="a4"/>
      </w:pPr>
      <w:r>
        <w:t>엔터, 스페이스바, 마우스 오른쪽 버튼을 눌러 객체 선택하는 것이 완료되면 아래와 같은 두가지 방식 중 하나가 명령창에 표시됩니다.</w:t>
      </w:r>
    </w:p>
    <w:p w:rsidR="00AB74A9" w:rsidRDefault="00AB74A9" w:rsidP="00AB74A9">
      <w:pPr>
        <w:pStyle w:val="bluefont"/>
      </w:pPr>
      <w:r>
        <w:t>면적을 삽입할 점 선택 [문자 선택(T)]</w:t>
      </w:r>
    </w:p>
    <w:p w:rsidR="00AB74A9" w:rsidRDefault="00AB74A9" w:rsidP="00AB74A9">
      <w:pPr>
        <w:pStyle w:val="bluefont"/>
      </w:pPr>
      <w:r>
        <w:t xml:space="preserve">수정할 문자 선택 [삽입점 선택(S)] 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a4"/>
      </w:pPr>
      <w:r>
        <w:t>첫번째는 면적을 도면에 표기할 점을 선택하는 방식입니다.</w:t>
      </w:r>
    </w:p>
    <w:p w:rsidR="00AB74A9" w:rsidRDefault="00AB74A9" w:rsidP="00AB74A9">
      <w:pPr>
        <w:pStyle w:val="a4"/>
      </w:pPr>
      <w:r>
        <w:t>두번째는 도면의 문자를 선택하여 문자 내용을 현재 구해진 면적 값으로 수정하는 방식입니다.</w:t>
      </w:r>
    </w:p>
    <w:p w:rsidR="00AB74A9" w:rsidRDefault="00AB74A9" w:rsidP="00AB74A9">
      <w:pPr>
        <w:pStyle w:val="a4"/>
      </w:pPr>
      <w:r>
        <w:t>면적을 삽입할 점 선택 [문자 선택(T)]에서 T를 입력하면 수정할 문자 선택으로 전환됩니다.</w:t>
      </w:r>
    </w:p>
    <w:p w:rsidR="00AB74A9" w:rsidRDefault="00AB74A9" w:rsidP="00AB74A9">
      <w:pPr>
        <w:pStyle w:val="a4"/>
      </w:pPr>
      <w:r>
        <w:t>옵션을 입력하여 표기하는 방식을 변경하면 다시 변경시까지 계속 유지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옵션 설정</w:t>
      </w:r>
    </w:p>
    <w:p w:rsidR="00AB74A9" w:rsidRDefault="00AB74A9" w:rsidP="00AB74A9">
      <w:pPr>
        <w:pStyle w:val="a4"/>
      </w:pPr>
      <w:r>
        <w:t>명령 실행 중 설정 변경 단축키 'S' 를 입력하면 아래와 같은 설정 창이 표시됩니다.</w:t>
      </w:r>
    </w:p>
    <w:p w:rsidR="00AB74A9" w:rsidRDefault="00AB74A9" w:rsidP="00AB74A9">
      <w:pPr>
        <w:pStyle w:val="a4"/>
      </w:pPr>
      <w:r>
        <w:t> </w:t>
      </w:r>
    </w:p>
    <w:p w:rsidR="00AB74A9" w:rsidRDefault="00135249" w:rsidP="00AB74A9">
      <w:pPr>
        <w:pStyle w:val="a4"/>
      </w:pPr>
      <w:r>
        <w:rPr>
          <w:noProof/>
        </w:rPr>
        <w:lastRenderedPageBreak/>
        <w:drawing>
          <wp:inline distT="0" distB="0" distL="0" distR="0">
            <wp:extent cx="4162425" cy="4467225"/>
            <wp:effectExtent l="0" t="0" r="9525" b="952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586.jpg"/>
                    <pic:cNvPicPr/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축척</w:t>
      </w:r>
    </w:p>
    <w:p w:rsidR="00AB74A9" w:rsidRDefault="00AB74A9" w:rsidP="00AB74A9">
      <w:pPr>
        <w:pStyle w:val="a4"/>
      </w:pPr>
      <w:r>
        <w:t>축척은 현재 도면에 면적을 구할 대상의 축척입니다.</w:t>
      </w:r>
    </w:p>
    <w:p w:rsidR="00AB74A9" w:rsidRDefault="00AB74A9" w:rsidP="00AB74A9">
      <w:pPr>
        <w:pStyle w:val="a4"/>
      </w:pPr>
      <w:r>
        <w:t>축척 1,000 은 1m가 도면에서의 거리 1 을 의미합니다.</w:t>
      </w:r>
    </w:p>
    <w:p w:rsidR="00AB74A9" w:rsidRDefault="00AB74A9" w:rsidP="00AB74A9">
      <w:pPr>
        <w:pStyle w:val="a4"/>
      </w:pPr>
      <w:r>
        <w:t>축척 1 은 1m가 도면에서의 거리 1,000 을 의미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문자 크기, 소수점</w:t>
      </w:r>
    </w:p>
    <w:p w:rsidR="00AB74A9" w:rsidRDefault="00AB74A9" w:rsidP="00AB74A9">
      <w:pPr>
        <w:pStyle w:val="a4"/>
      </w:pPr>
      <w:r>
        <w:t>면적 값을 도면에 표기할 때 문자 크기와 면적 값의 표기 소수점을 지정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면적 설정</w:t>
      </w:r>
    </w:p>
    <w:p w:rsidR="00AB74A9" w:rsidRDefault="00AB74A9" w:rsidP="00AB74A9">
      <w:pPr>
        <w:pStyle w:val="a4"/>
      </w:pPr>
      <w:r>
        <w:t>면적 단위는 ㎡, ㎢, py, ㎡(py) 네 가지 중 하나를 선택합니다.</w:t>
      </w:r>
    </w:p>
    <w:p w:rsidR="00AB74A9" w:rsidRDefault="00AB74A9" w:rsidP="00AB74A9">
      <w:pPr>
        <w:pStyle w:val="a4"/>
      </w:pPr>
      <w:r>
        <w:lastRenderedPageBreak/>
        <w:t>㎡(py)는 ㎡과 평을 동시에 쓰는 것으로 면적을 구하면 000㎡(000py)형식으로 표기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머리말, 꼬리말</w:t>
      </w:r>
    </w:p>
    <w:p w:rsidR="00AB74A9" w:rsidRDefault="00AB74A9" w:rsidP="00AB74A9">
      <w:pPr>
        <w:pStyle w:val="a4"/>
      </w:pPr>
      <w:r>
        <w:t>머리말, 꼬리말에 내용을 입력하면 도면에 표기되는 면적 값의 앞, 뒤에 입력한 문자가 함께 표시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결과 값 표시 레이어</w:t>
      </w:r>
    </w:p>
    <w:p w:rsidR="00AB74A9" w:rsidRDefault="00AB74A9" w:rsidP="00AB74A9">
      <w:pPr>
        <w:pStyle w:val="a4"/>
      </w:pPr>
      <w:r>
        <w:t>면적 산출 완료 후 결과 값 문자를 도면에 표기할 때 이 문자의 레이어를 지정합니다.</w:t>
      </w:r>
    </w:p>
    <w:p w:rsidR="00AB74A9" w:rsidRDefault="00AB74A9" w:rsidP="00AB74A9">
      <w:pPr>
        <w:pStyle w:val="a4"/>
      </w:pPr>
      <w:r>
        <w:t>현재 레이어에 체크하면 도면의 현재 레이어에 결과 값을 표기합니다.</w:t>
      </w:r>
    </w:p>
    <w:p w:rsidR="00AB74A9" w:rsidRDefault="00AB74A9" w:rsidP="00AB74A9">
      <w:pPr>
        <w:pStyle w:val="a4"/>
      </w:pPr>
      <w:r>
        <w:t>지정에 체크하면 사용자가 지정한 레이어에 결과 값을 표기합니다.</w:t>
      </w:r>
    </w:p>
    <w:p w:rsidR="00AB74A9" w:rsidRDefault="00AB74A9" w:rsidP="00AB74A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33" name="직사각형 103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C78104" id="직사각형 103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Co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1CGQq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선택 객체 레이어와 동일</w:t>
      </w:r>
    </w:p>
    <w:p w:rsidR="00AB74A9" w:rsidRDefault="00AB74A9" w:rsidP="00AB74A9">
      <w:pPr>
        <w:pStyle w:val="a4"/>
      </w:pPr>
      <w:r>
        <w:t>체크하면 면적 결과 문자의 레이어는 위에서 지정한 것과 관계없이 선택한 객체와 동일하게됩니다.</w:t>
      </w:r>
    </w:p>
    <w:p w:rsidR="00AB74A9" w:rsidRDefault="00AB74A9" w:rsidP="00AB74A9">
      <w:pPr>
        <w:pStyle w:val="a4"/>
      </w:pPr>
      <w:r>
        <w:t>체크 해제하면 결과 값 문자의 레이어는 위에서 지정한 방식에 따릅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면적 지시선으로 쓰기</w:t>
      </w:r>
    </w:p>
    <w:p w:rsidR="00AB74A9" w:rsidRDefault="00AB74A9" w:rsidP="00AB74A9">
      <w:pPr>
        <w:pStyle w:val="a4"/>
      </w:pPr>
      <w:r>
        <w:t>체크하면 결과 값 문자를 지시선으로 표기합니다.</w:t>
      </w:r>
    </w:p>
    <w:p w:rsidR="00AB74A9" w:rsidRDefault="00AB74A9" w:rsidP="00AB74A9">
      <w:pPr>
        <w:pStyle w:val="a4"/>
      </w:pPr>
      <w:r>
        <w:t>체크하면 문자를 표기하는 과정에서 지시선 시작 점과 끝 점을 지정하여 표기합니다.</w:t>
      </w:r>
    </w:p>
    <w:p w:rsidR="00AB74A9" w:rsidRDefault="00AB74A9" w:rsidP="00AB74A9">
      <w:pPr>
        <w:pStyle w:val="redfont1"/>
      </w:pPr>
      <w:r>
        <w:t>지시선의 기본적인 스타일은 현재 도면의 치수스타일을 따라갑니다.</w:t>
      </w:r>
    </w:p>
    <w:p w:rsidR="00AB74A9" w:rsidRDefault="00AB74A9" w:rsidP="00AB74A9">
      <w:pPr>
        <w:pStyle w:val="a4"/>
      </w:pPr>
      <w:r>
        <w:t>지시선 화살촉은 화살표와 점 두가지를 지원합니다.</w:t>
      </w:r>
    </w:p>
    <w:p w:rsidR="00AB74A9" w:rsidRDefault="00AB74A9" w:rsidP="00AB74A9">
      <w:pPr>
        <w:pStyle w:val="a4"/>
      </w:pPr>
      <w:r>
        <w:lastRenderedPageBreak/>
        <w:t> </w:t>
      </w:r>
    </w:p>
    <w:p w:rsidR="00AB74A9" w:rsidRDefault="00AB74A9" w:rsidP="00AB74A9">
      <w:pPr>
        <w:pStyle w:val="boldfont"/>
      </w:pPr>
      <w:r>
        <w:t>해치 옵션</w:t>
      </w:r>
    </w:p>
    <w:p w:rsidR="00AB74A9" w:rsidRDefault="00AB74A9" w:rsidP="00AB74A9">
      <w:pPr>
        <w:pStyle w:val="boldfont"/>
      </w:pPr>
      <w:r>
        <w:t>면적 산출 시 해치</w:t>
      </w:r>
    </w:p>
    <w:p w:rsidR="00AB74A9" w:rsidRDefault="00AB74A9" w:rsidP="00AB74A9">
      <w:pPr>
        <w:pStyle w:val="a4"/>
      </w:pPr>
      <w:r>
        <w:t>체크하면 면적을 산출하는 도중 선택한 부분에 해치를 표기합니다.</w:t>
      </w:r>
    </w:p>
    <w:p w:rsidR="00AB74A9" w:rsidRDefault="00AB74A9" w:rsidP="00AB74A9">
      <w:pPr>
        <w:pStyle w:val="a4"/>
      </w:pPr>
      <w:r>
        <w:t>현재 어떤 부분에 면적을 구하는 중인지 파악이 쉽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면적 산출 후 해치 삭제</w:t>
      </w:r>
    </w:p>
    <w:p w:rsidR="00AB74A9" w:rsidRDefault="00AB74A9" w:rsidP="00AB74A9">
      <w:pPr>
        <w:pStyle w:val="a4"/>
      </w:pPr>
      <w:r>
        <w:t>체크하면 면적 산출 완료 후 산출 중에 표시한 해치를 모두 삭제합니다.</w:t>
      </w:r>
    </w:p>
    <w:p w:rsidR="00AB74A9" w:rsidRDefault="00AB74A9" w:rsidP="00AB74A9">
      <w:pPr>
        <w:pStyle w:val="a4"/>
      </w:pPr>
      <w:r>
        <w:t>해치를 그대로 놔두고 싶으면 체크 해제하면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해치 패턴, 축척, 레이어:</w:t>
      </w:r>
    </w:p>
    <w:p w:rsidR="00AB74A9" w:rsidRDefault="00AB74A9" w:rsidP="00AB74A9">
      <w:pPr>
        <w:pStyle w:val="a4"/>
      </w:pPr>
      <w:r>
        <w:t>지정한 해치 패턴과 축척, 레이어로 해치를 합니다.</w:t>
      </w:r>
    </w:p>
    <w:p w:rsidR="00AB74A9" w:rsidRDefault="00AB74A9" w:rsidP="00AB74A9">
      <w:pPr>
        <w:pStyle w:val="a4"/>
      </w:pPr>
      <w:r>
        <w:t>현재 레이어에 체크하면 도면의 현재 레이어에 해치를 표시합니다.</w:t>
      </w:r>
    </w:p>
    <w:p w:rsidR="00AB74A9" w:rsidRDefault="00AB74A9" w:rsidP="00AB74A9">
      <w:pPr>
        <w:pStyle w:val="a4"/>
      </w:pPr>
      <w:r>
        <w:t>지정에 체크하면 사용자가 지정한 레이어에 해치를 표시합니다.</w:t>
      </w:r>
    </w:p>
    <w:p w:rsidR="00AB74A9" w:rsidRDefault="00AB74A9" w:rsidP="00AB74A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32" name="직사각형 103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91CEC3" id="직사각형 103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d2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khC3dh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B74A9" w:rsidRDefault="00AB74A9" w:rsidP="00AB74A9">
      <w:pPr>
        <w:pStyle w:val="redfont1"/>
      </w:pPr>
      <w:r>
        <w:t>지정한 레이어가 꺼져있으면 면적 산출 중 해치가 보이지 않습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caution"/>
      </w:pPr>
      <w:r>
        <w:t>해치가 표시되지 않은 경우</w:t>
      </w:r>
    </w:p>
    <w:p w:rsidR="00AB74A9" w:rsidRDefault="00AB74A9" w:rsidP="00AB74A9">
      <w:pPr>
        <w:pStyle w:val="a4"/>
      </w:pPr>
      <w:r>
        <w:t>해치가 표시되지 않는 경우는 선택한 해치 패턴의 축척 값이 너무 작거나 커서 그렇습니다.</w:t>
      </w:r>
    </w:p>
    <w:p w:rsidR="00AB74A9" w:rsidRDefault="00AB74A9" w:rsidP="00AB74A9">
      <w:pPr>
        <w:pStyle w:val="a4"/>
      </w:pPr>
      <w:r>
        <w:t>미리 도면에 선택한 해치 패턴으로 해치 후 적절한 축척 값을 알아내서 옵션에 입력하면됩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oldfont"/>
      </w:pPr>
      <w:r>
        <w:t>선택 객체 레이어와 동일</w:t>
      </w:r>
    </w:p>
    <w:p w:rsidR="00AB74A9" w:rsidRDefault="00AB74A9" w:rsidP="00AB74A9">
      <w:pPr>
        <w:pStyle w:val="a4"/>
      </w:pPr>
      <w:r>
        <w:lastRenderedPageBreak/>
        <w:t>체크하면 해치의 레이어는 위에서 지정한 것과 관계없이 선택한 객체와 동일하게됩니다.</w:t>
      </w:r>
    </w:p>
    <w:p w:rsidR="00AB74A9" w:rsidRDefault="00AB74A9" w:rsidP="00AB74A9">
      <w:pPr>
        <w:pStyle w:val="a4"/>
      </w:pPr>
      <w:r>
        <w:t>체크 해제하면 해치의 레이어는 위에서 지정한 방식에 따릅니다.</w:t>
      </w:r>
    </w:p>
    <w:p w:rsidR="00AB74A9" w:rsidRDefault="00AB74A9" w:rsidP="00AB74A9">
      <w:pPr>
        <w:pStyle w:val="a4"/>
      </w:pPr>
      <w:r>
        <w:t> </w:t>
      </w:r>
    </w:p>
    <w:p w:rsidR="00AB74A9" w:rsidRDefault="00AB74A9" w:rsidP="00AB74A9">
      <w:pPr>
        <w:pStyle w:val="bluefont"/>
      </w:pPr>
      <w:r>
        <w:t>관련 명령</w:t>
      </w:r>
    </w:p>
    <w:p w:rsidR="00AB74A9" w:rsidRDefault="00A96B79" w:rsidP="00AB74A9">
      <w:pPr>
        <w:pStyle w:val="a4"/>
      </w:pPr>
      <w:hyperlink r:id="rId999" w:tgtFrame="_self" w:history="1">
        <w:r w:rsidR="00AB74A9">
          <w:rPr>
            <w:rStyle w:val="a5"/>
          </w:rPr>
          <w:t>면적 구하기(ARE)</w:t>
        </w:r>
      </w:hyperlink>
    </w:p>
    <w:p w:rsidR="00AB74A9" w:rsidRDefault="00A96B79" w:rsidP="00AB74A9">
      <w:pPr>
        <w:pStyle w:val="a4"/>
      </w:pPr>
      <w:hyperlink r:id="rId1000" w:tgtFrame="_self" w:history="1">
        <w:r w:rsidR="00AB74A9">
          <w:rPr>
            <w:rStyle w:val="a5"/>
          </w:rPr>
          <w:t>CAD 계산기(CALC)</w:t>
        </w:r>
      </w:hyperlink>
    </w:p>
    <w:p w:rsidR="00AB74A9" w:rsidRDefault="00AB74A9" w:rsidP="00AB74A9">
      <w:pPr>
        <w:pStyle w:val="a4"/>
      </w:pPr>
      <w:r>
        <w:t> </w:t>
      </w:r>
    </w:p>
    <w:p w:rsidR="00AB74A9" w:rsidRDefault="00AB74A9" w:rsidP="000B68BE"/>
    <w:p w:rsidR="00AB74A9" w:rsidRDefault="00AB74A9" w:rsidP="000B68BE"/>
    <w:p w:rsidR="00135249" w:rsidRDefault="00135249" w:rsidP="000B68BE"/>
    <w:p w:rsidR="00135249" w:rsidRDefault="0013524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460"/>
      </w:tblGrid>
      <w:tr w:rsidR="00135249" w:rsidRPr="00135249" w:rsidTr="00135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249" w:rsidRPr="00135249" w:rsidRDefault="00135249" w:rsidP="0013524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35249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:rsidR="00135249" w:rsidRPr="00135249" w:rsidRDefault="00135249" w:rsidP="0013524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35249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의 내부길이 측정</w:t>
            </w:r>
          </w:p>
        </w:tc>
      </w:tr>
    </w:tbl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35249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35249" w:rsidRPr="00135249" w:rsidRDefault="00135249" w:rsidP="00135249">
      <w:pPr>
        <w:widowControl/>
        <w:numPr>
          <w:ilvl w:val="0"/>
          <w:numId w:val="20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 xml:space="preserve">각종 선분 객체 상의 임의의 점에서 임의의 점까지의 길이를 구합니다. </w:t>
      </w:r>
    </w:p>
    <w:p w:rsidR="00135249" w:rsidRPr="00135249" w:rsidRDefault="00135249" w:rsidP="00135249">
      <w:pPr>
        <w:widowControl/>
        <w:numPr>
          <w:ilvl w:val="0"/>
          <w:numId w:val="20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 xml:space="preserve">외부참조 및 블록 내부의 객체도 적용이 가능합니다. </w:t>
      </w:r>
    </w:p>
    <w:p w:rsidR="00135249" w:rsidRPr="00135249" w:rsidRDefault="00A96B79" w:rsidP="00135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43" style="width:0;height:1.5pt" o:hralign="center" o:hrstd="t" o:hr="t" fillcolor="#a0a0a0" stroked="f"/>
        </w:pic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35249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135249" w:rsidRPr="00135249" w:rsidTr="00135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249" w:rsidRPr="00135249" w:rsidRDefault="00135249" w:rsidP="001352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35249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39" name="직사각형 1039" descr="mk:@MSITStore:C:\Users\MARRY\Desktop\DreamPlus.chm::/Html/Icon/C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0090B1" id="직사각형 1039" o:spid="_x0000_s1026" alt="mk:@MSITStore:C:\Users\MARRY\Desktop\DreamPlus.chm::/Html/Icon/C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ZdTQALAwAADg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35249" w:rsidRPr="00135249" w:rsidRDefault="00135249" w:rsidP="00135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524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선의 내부길이 측정 </w:t>
            </w:r>
            <w:r w:rsidRPr="00135249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D (</w:t>
            </w:r>
            <w:r w:rsidRPr="0013524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13524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rve object </w:t>
            </w:r>
            <w:r w:rsidRPr="00135249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135249">
              <w:rPr>
                <w:rFonts w:ascii="굴림" w:eastAsia="굴림" w:hAnsi="굴림" w:cs="굴림"/>
                <w:kern w:val="0"/>
                <w:sz w:val="24"/>
                <w:szCs w:val="24"/>
              </w:rPr>
              <w:t>istance)</w:t>
            </w:r>
          </w:p>
        </w:tc>
      </w:tr>
    </w:tbl>
    <w:p w:rsidR="00135249" w:rsidRPr="00135249" w:rsidRDefault="00A96B79" w:rsidP="00135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44" style="width:0;height:1.5pt" o:hralign="center" o:hrstd="t" o:hr="t" fillcolor="#a0a0a0" stroked="f"/>
        </w:pic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35249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이 프로그램은 선, 폴리선, 호, 원, 스플라인 등 여러가지 선분을 가진 객체 상에 임의의 두 점 사이 거리를 구할 때 사용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외부참조 및 블록 내부의 객체도 적용이 가능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① 길이를 측정할 객체 선택 &lt; 현재설정 : 축척=1000, 결과쓰기=YES, 문자크기=3 &gt; [설정변경(S)]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프로그램을 실행하면 객체를 선택하라는 메시지와 함께 현재 설정 값을 보여줍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여기서 보여지는 설정 값을 변경하고 싶을 때는 이 명령 상태에서 'S' 옵션을 입력하면 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옵션 설정에 대한 상세한 내용은 이 도움말의 하단에 표시되어 있습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② 시작 점 선택: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객체 상에 길이를 구할 첫번째 시작 점을 지정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③ 끝 점 선택: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객체 상에 길이를 구할 두번째 끝 점을 지정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이 끝 점 지정은 ESC나 엔터를 눌러 종료하기전까지 계속 반복되므로 시작점 부터 여러가지 끝 점까지의 거리를 한번에 구할 수 있습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결과 값은 아래와 같이 명령창에 표시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길이 = 100.0000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결과 값은 아래 옵션의 설정에 따라 도면에 값을 쓰는 여부, 머리말 꼬리말 등을 설정할 수 있습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옵션 설정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00300" cy="2933700"/>
            <wp:effectExtent l="0" t="0" r="0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587.jpg"/>
                    <pic:cNvPicPr/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축척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축척은 현재 도면에 면적을 구할 대상의 축척입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37" name="직사각형 1037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E63866" id="직사각형 1037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dl5HP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135249">
        <w:rPr>
          <w:rFonts w:ascii="굴림" w:eastAsia="굴림" w:hAnsi="굴림" w:cs="굴림"/>
          <w:kern w:val="0"/>
          <w:sz w:val="24"/>
          <w:szCs w:val="24"/>
        </w:rPr>
        <w:t>버튼을 누르면 미리 설정된 다양한 축척 값을 사용할 수 있습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결과 값 도면에 쓰기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거리를 산출한 결과 값을 도면에 쓸지 결정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체크를 해제하면 결과 값은 명령창에만 표시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문자 크기, 소수점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도면에 표기할 결과 값의 문자 크기와 표기 소수점을 지정합니다.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t>머리말, 꼬리말</w:t>
      </w:r>
    </w:p>
    <w:p w:rsidR="00135249" w:rsidRPr="00135249" w:rsidRDefault="00135249" w:rsidP="0013524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35249">
        <w:rPr>
          <w:rFonts w:ascii="굴림" w:eastAsia="굴림" w:hAnsi="굴림" w:cs="굴림"/>
          <w:kern w:val="0"/>
          <w:sz w:val="24"/>
          <w:szCs w:val="24"/>
        </w:rPr>
        <w:lastRenderedPageBreak/>
        <w:t>머리말, 꼬리말에 내용을 입력하면 도면에 표기되는 문자의 앞, 뒤에 입력한 문자가 함께 표시됩니다.</w:t>
      </w:r>
    </w:p>
    <w:p w:rsidR="00135249" w:rsidRDefault="00135249" w:rsidP="000B68BE"/>
    <w:p w:rsidR="00135249" w:rsidRDefault="00135249" w:rsidP="000B68BE"/>
    <w:p w:rsidR="00135249" w:rsidRDefault="00135249" w:rsidP="000B68BE"/>
    <w:p w:rsidR="00135249" w:rsidRDefault="00135249" w:rsidP="000B68BE"/>
    <w:p w:rsidR="00135249" w:rsidRDefault="0013524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460"/>
      </w:tblGrid>
      <w:tr w:rsidR="00135249" w:rsidTr="00135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249" w:rsidRDefault="00135249">
            <w:pPr>
              <w:pStyle w:val="1"/>
              <w:jc w:val="center"/>
            </w:pPr>
            <w:r>
              <w:t>SD</w:t>
            </w:r>
          </w:p>
        </w:tc>
        <w:tc>
          <w:tcPr>
            <w:tcW w:w="0" w:type="auto"/>
            <w:vAlign w:val="center"/>
            <w:hideMark/>
          </w:tcPr>
          <w:p w:rsidR="00135249" w:rsidRDefault="00135249">
            <w:pPr>
              <w:pStyle w:val="3"/>
            </w:pPr>
            <w:r>
              <w:t>축척이 적용된 거리</w:t>
            </w:r>
          </w:p>
        </w:tc>
      </w:tr>
    </w:tbl>
    <w:p w:rsidR="00135249" w:rsidRDefault="00135249" w:rsidP="00135249">
      <w:pPr>
        <w:pStyle w:val="3"/>
      </w:pPr>
      <w:r>
        <w:t>기능</w:t>
      </w:r>
    </w:p>
    <w:p w:rsidR="00135249" w:rsidRDefault="00135249" w:rsidP="00135249">
      <w:pPr>
        <w:widowControl/>
        <w:numPr>
          <w:ilvl w:val="0"/>
          <w:numId w:val="2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축척을 적용해서 거리를 산출합니다. </w:t>
      </w:r>
    </w:p>
    <w:p w:rsidR="00135249" w:rsidRDefault="00A96B79" w:rsidP="00135249">
      <w:pPr>
        <w:spacing w:after="0"/>
      </w:pPr>
      <w:r>
        <w:pict>
          <v:rect id="_x0000_i1445" style="width:0;height:1.5pt" o:hralign="center" o:hrstd="t" o:hr="t" fillcolor="#a0a0a0" stroked="f"/>
        </w:pict>
      </w:r>
    </w:p>
    <w:p w:rsidR="00135249" w:rsidRDefault="00135249" w:rsidP="0013524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135249" w:rsidTr="00135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249" w:rsidRDefault="001352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44" name="직사각형 1044" descr="mk:@MSITStore:C:\Users\MARRY\Desktop\DreamPlus.chm::/Html/Icon/S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1F4483" id="직사각형 1044" o:spid="_x0000_s1026" alt="mk:@MSITStore:C:\Users\MARRY\Desktop\DreamPlus.chm::/Html/Icon/S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35249" w:rsidRDefault="00135249">
            <w:pPr>
              <w:jc w:val="left"/>
            </w:pPr>
            <w:r>
              <w:t xml:space="preserve">DreamPlus → 조회 → 축척이 적용된 거리 </w:t>
            </w:r>
            <w:r>
              <w:br/>
              <w:t>명령 : SD (</w:t>
            </w:r>
            <w:r>
              <w:rPr>
                <w:rStyle w:val="a3"/>
              </w:rPr>
              <w:t>S</w:t>
            </w:r>
            <w:r>
              <w:t xml:space="preserve">cale </w:t>
            </w:r>
            <w:r>
              <w:rPr>
                <w:rStyle w:val="a3"/>
              </w:rPr>
              <w:t>D</w:t>
            </w:r>
            <w:r>
              <w:t>istance)</w:t>
            </w:r>
          </w:p>
        </w:tc>
      </w:tr>
    </w:tbl>
    <w:p w:rsidR="00135249" w:rsidRDefault="00A96B79" w:rsidP="00135249">
      <w:r>
        <w:pict>
          <v:rect id="_x0000_i1446" style="width:0;height:1.5pt" o:hralign="center" o:hrstd="t" o:hr="t" fillcolor="#a0a0a0" stroked="f"/>
        </w:pict>
      </w:r>
    </w:p>
    <w:p w:rsidR="00135249" w:rsidRDefault="00135249" w:rsidP="00135249">
      <w:pPr>
        <w:pStyle w:val="3"/>
      </w:pPr>
      <w:r>
        <w:t>상세 설명</w:t>
      </w:r>
    </w:p>
    <w:p w:rsidR="00135249" w:rsidRDefault="00135249" w:rsidP="00135249">
      <w:pPr>
        <w:pStyle w:val="a4"/>
      </w:pPr>
      <w:r>
        <w:t>이 프로그램은 축척이 적용된 거리를 조회할 때 사용합니다.</w:t>
      </w:r>
    </w:p>
    <w:p w:rsidR="00135249" w:rsidRDefault="00135249" w:rsidP="00135249">
      <w:pPr>
        <w:pStyle w:val="a4"/>
      </w:pPr>
      <w:r>
        <w:t>거리 결과 값은 옵션에 따라 도면에 표기할 수도 있습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oldfont"/>
      </w:pPr>
      <w:r>
        <w:t>실행 절차</w:t>
      </w:r>
    </w:p>
    <w:p w:rsidR="00135249" w:rsidRDefault="00135249" w:rsidP="00135249">
      <w:pPr>
        <w:pStyle w:val="a4"/>
      </w:pPr>
      <w:r>
        <w:t>명령을 실행하면 아래와 같이 명령창에 명령과 함께 현재 설정된 옵션 값이 표시됩니다.</w:t>
      </w:r>
    </w:p>
    <w:p w:rsidR="00135249" w:rsidRDefault="00135249" w:rsidP="00135249">
      <w:pPr>
        <w:pStyle w:val="a4"/>
      </w:pPr>
      <w:r>
        <w:t>① 첫 번째 점 선택 &lt; 현재설정 : 축척=1200, 결과쓰기=YES, 문자크기=3 &gt; [설정변경(S)]:</w:t>
      </w:r>
    </w:p>
    <w:p w:rsidR="00135249" w:rsidRDefault="00135249" w:rsidP="00135249">
      <w:pPr>
        <w:pStyle w:val="a4"/>
      </w:pPr>
      <w:r>
        <w:lastRenderedPageBreak/>
        <w:t>표시되는 설정 값은 기본적인 대표 설정 값이 보여지며 설정 값을 변경하고 싶다면 S 를 입력합니다.</w:t>
      </w:r>
    </w:p>
    <w:p w:rsidR="00135249" w:rsidRDefault="00135249" w:rsidP="00135249">
      <w:pPr>
        <w:pStyle w:val="a4"/>
      </w:pPr>
      <w:r>
        <w:t>옵션 설정에 대한 상세한 내용은 이 도움말의 하단에 표시되어 있습니다.</w:t>
      </w:r>
    </w:p>
    <w:p w:rsidR="00135249" w:rsidRDefault="00135249" w:rsidP="00135249">
      <w:pPr>
        <w:pStyle w:val="a4"/>
      </w:pPr>
      <w:r>
        <w:t>설정을 변경할 것이 아니면 거리를 산출할 첫번째 점을 지정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a4"/>
      </w:pPr>
      <w:r>
        <w:t>③ 두 번째 점 선택:</w:t>
      </w:r>
    </w:p>
    <w:p w:rsidR="00135249" w:rsidRDefault="00135249" w:rsidP="00135249">
      <w:pPr>
        <w:pStyle w:val="a4"/>
      </w:pPr>
      <w:r>
        <w:t>거리를 산출할 두번째 점을 지정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a4"/>
      </w:pPr>
      <w:r>
        <w:t>결과 값은 아래와 같이 명령창에 표시됩니다.</w:t>
      </w:r>
    </w:p>
    <w:p w:rsidR="00135249" w:rsidRDefault="00135249" w:rsidP="00135249">
      <w:pPr>
        <w:pStyle w:val="a4"/>
      </w:pPr>
      <w:r>
        <w:t>거리 = 0.7071, X증분 = 0.5000, Y증분 = 0.5000, 방위각 = 45-0-0.0000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oldfont"/>
      </w:pPr>
      <w:r>
        <w:t>옵션 설정</w:t>
      </w:r>
    </w:p>
    <w:p w:rsidR="00135249" w:rsidRDefault="00135249" w:rsidP="00135249">
      <w:pPr>
        <w:pStyle w:val="a4"/>
      </w:pPr>
      <w:r>
        <w:t>명령 실행 후 설정 변경 단축키인 'S' 를 입력하면 아래와 같은 설정창이 표시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a4"/>
      </w:pPr>
      <w:r>
        <w:rPr>
          <w:noProof/>
        </w:rPr>
        <w:drawing>
          <wp:inline distT="0" distB="0" distL="0" distR="0">
            <wp:extent cx="2476500" cy="3124200"/>
            <wp:effectExtent l="0" t="0" r="0" b="0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588.jpg"/>
                    <pic:cNvPicPr/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49" w:rsidRDefault="00135249" w:rsidP="00135249">
      <w:pPr>
        <w:pStyle w:val="a4"/>
      </w:pPr>
      <w:r>
        <w:lastRenderedPageBreak/>
        <w:t> </w:t>
      </w:r>
    </w:p>
    <w:p w:rsidR="00135249" w:rsidRDefault="00135249" w:rsidP="00135249">
      <w:pPr>
        <w:pStyle w:val="boldfont"/>
      </w:pPr>
      <w:r>
        <w:t>축척</w:t>
      </w:r>
    </w:p>
    <w:p w:rsidR="00135249" w:rsidRDefault="00135249" w:rsidP="00135249">
      <w:pPr>
        <w:pStyle w:val="a4"/>
      </w:pPr>
      <w:r>
        <w:t>축척은 현재 도면의 축척을 입력합니다.</w:t>
      </w:r>
    </w:p>
    <w:p w:rsidR="00135249" w:rsidRDefault="00135249" w:rsidP="00135249">
      <w:pPr>
        <w:pStyle w:val="a4"/>
      </w:pPr>
      <w:r>
        <w:t>축척 1,000 은 1m가 도면에서의 거리 1 을 의미합니다.</w:t>
      </w:r>
    </w:p>
    <w:p w:rsidR="00135249" w:rsidRDefault="00135249" w:rsidP="00135249">
      <w:pPr>
        <w:pStyle w:val="a4"/>
      </w:pPr>
      <w:r>
        <w:t>축척 1 은 1m가 도면에서의 거리 1,000 을 의미합니다.</w:t>
      </w:r>
    </w:p>
    <w:p w:rsidR="00135249" w:rsidRDefault="00135249" w:rsidP="0013524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42" name="직사각형 1042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B159F4" id="직사각형 1042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lHEQMAABY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아래 그림과 같은 팝업 창이 뜨면서 미리 설정된 축척을 고를 수 있습니다.</w:t>
      </w:r>
    </w:p>
    <w:p w:rsidR="00135249" w:rsidRDefault="00135249" w:rsidP="00135249">
      <w:pPr>
        <w:pStyle w:val="a4"/>
      </w:pPr>
      <w:r>
        <w:t>미리 설정된 값 중 S=166.66666... 은 실제 거리 10m가 도면 상 거리 60m인 경우 사용하는 축척 값입니다.</w:t>
      </w:r>
    </w:p>
    <w:p w:rsidR="00135249" w:rsidRDefault="00135249" w:rsidP="00135249">
      <w:pPr>
        <w:pStyle w:val="a4"/>
      </w:pPr>
      <w:r>
        <w:rPr>
          <w:noProof/>
        </w:rPr>
        <w:drawing>
          <wp:inline distT="0" distB="0" distL="0" distR="0">
            <wp:extent cx="1581150" cy="1543050"/>
            <wp:effectExtent l="0" t="0" r="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589.jpg"/>
                    <pic:cNvPicPr/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oldfont"/>
      </w:pPr>
      <w:r>
        <w:t>결과 값 도면에 쓰기</w:t>
      </w:r>
    </w:p>
    <w:p w:rsidR="00135249" w:rsidRDefault="00135249" w:rsidP="00135249">
      <w:pPr>
        <w:pStyle w:val="a4"/>
      </w:pPr>
      <w:r>
        <w:t>체크하면 결과 값 문자를 도면에 작성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oldfont"/>
      </w:pPr>
      <w:r>
        <w:t>문자 크기, 소수점</w:t>
      </w:r>
    </w:p>
    <w:p w:rsidR="00135249" w:rsidRDefault="00135249" w:rsidP="00135249">
      <w:pPr>
        <w:pStyle w:val="a4"/>
      </w:pPr>
      <w:r>
        <w:t>결과 값을 도면에 표기할 때 문자 크기와 결과 값의 표기 소수점을 지정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oldfont"/>
      </w:pPr>
      <w:r>
        <w:t>머리말, 꼬리말</w:t>
      </w:r>
    </w:p>
    <w:p w:rsidR="00135249" w:rsidRDefault="00135249" w:rsidP="00135249">
      <w:pPr>
        <w:pStyle w:val="a4"/>
      </w:pPr>
      <w:r>
        <w:t>머리말, 꼬리말에 내용을 입력하면 도면에 표기되는 문자의 앞, 뒤에 입력한 문자가 함께 표시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oldfont"/>
      </w:pPr>
      <w:r>
        <w:lastRenderedPageBreak/>
        <w:t>선택한 점 Z 값 무시</w:t>
      </w:r>
    </w:p>
    <w:p w:rsidR="00135249" w:rsidRDefault="00135249" w:rsidP="00135249">
      <w:pPr>
        <w:pStyle w:val="a4"/>
      </w:pPr>
      <w:r>
        <w:t>이 프로그램은 기본적으로 Z값을 무시하고 거리를 산출합니다.</w:t>
      </w:r>
    </w:p>
    <w:p w:rsidR="00135249" w:rsidRDefault="00135249" w:rsidP="00135249">
      <w:pPr>
        <w:pStyle w:val="a4"/>
      </w:pPr>
      <w:r>
        <w:t>Z값이 고려된 3D 거리를 산출하려면 이 옵션의 체크를 해제하면 됩니다.</w:t>
      </w:r>
    </w:p>
    <w:p w:rsidR="00135249" w:rsidRDefault="00135249" w:rsidP="00135249">
      <w:pPr>
        <w:pStyle w:val="a4"/>
      </w:pPr>
      <w:r>
        <w:t> </w:t>
      </w:r>
    </w:p>
    <w:p w:rsidR="00135249" w:rsidRDefault="00135249" w:rsidP="00135249">
      <w:pPr>
        <w:pStyle w:val="bluefont"/>
      </w:pPr>
      <w:r>
        <w:t>관련 명령</w:t>
      </w:r>
    </w:p>
    <w:p w:rsidR="00135249" w:rsidRDefault="00A96B79" w:rsidP="00135249">
      <w:pPr>
        <w:pStyle w:val="a4"/>
      </w:pPr>
      <w:hyperlink r:id="rId1004" w:tgtFrame="_self" w:history="1">
        <w:r w:rsidR="00135249">
          <w:rPr>
            <w:rStyle w:val="a5"/>
          </w:rPr>
          <w:t>선의 내부 길이 측정(CD)</w:t>
        </w:r>
      </w:hyperlink>
    </w:p>
    <w:p w:rsidR="00135249" w:rsidRDefault="00A96B79" w:rsidP="00135249">
      <w:pPr>
        <w:pStyle w:val="a4"/>
      </w:pPr>
      <w:hyperlink r:id="rId1005" w:tgtFrame="_self" w:history="1">
        <w:r w:rsidR="00135249">
          <w:rPr>
            <w:rStyle w:val="a5"/>
          </w:rPr>
          <w:t>축척이 적용된 수직거리(VSD)</w:t>
        </w:r>
      </w:hyperlink>
    </w:p>
    <w:p w:rsidR="00135249" w:rsidRDefault="00A96B79" w:rsidP="00135249">
      <w:pPr>
        <w:pStyle w:val="a4"/>
      </w:pPr>
      <w:hyperlink r:id="rId1006" w:tgtFrame="_self" w:history="1">
        <w:r w:rsidR="00135249">
          <w:rPr>
            <w:rStyle w:val="a5"/>
          </w:rPr>
          <w:t>축척이 적용된 수평거리(HSD)</w:t>
        </w:r>
      </w:hyperlink>
    </w:p>
    <w:p w:rsidR="00135249" w:rsidRDefault="00135249" w:rsidP="000B68BE"/>
    <w:p w:rsidR="00135249" w:rsidRDefault="00135249" w:rsidP="000B68BE"/>
    <w:p w:rsidR="00135249" w:rsidRDefault="00135249" w:rsidP="000B68BE"/>
    <w:p w:rsidR="00135249" w:rsidRDefault="00135249" w:rsidP="000B68BE"/>
    <w:p w:rsidR="00135249" w:rsidRDefault="0013524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2990"/>
      </w:tblGrid>
      <w:tr w:rsidR="00BC6733" w:rsidTr="00BC67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733" w:rsidRDefault="00BC6733">
            <w:pPr>
              <w:pStyle w:val="1"/>
              <w:jc w:val="center"/>
            </w:pPr>
            <w:r>
              <w:t>VSD</w:t>
            </w:r>
          </w:p>
        </w:tc>
        <w:tc>
          <w:tcPr>
            <w:tcW w:w="0" w:type="auto"/>
            <w:vAlign w:val="center"/>
            <w:hideMark/>
          </w:tcPr>
          <w:p w:rsidR="00BC6733" w:rsidRDefault="00BC6733">
            <w:pPr>
              <w:pStyle w:val="3"/>
            </w:pPr>
            <w:r>
              <w:t>축척이 적용된 수직거리</w:t>
            </w:r>
          </w:p>
        </w:tc>
      </w:tr>
    </w:tbl>
    <w:p w:rsidR="00BC6733" w:rsidRDefault="00BC6733" w:rsidP="00BC6733">
      <w:pPr>
        <w:pStyle w:val="3"/>
      </w:pPr>
      <w:r>
        <w:t>기능</w:t>
      </w:r>
    </w:p>
    <w:p w:rsidR="00BC6733" w:rsidRDefault="00BC6733" w:rsidP="00BC6733">
      <w:pPr>
        <w:widowControl/>
        <w:numPr>
          <w:ilvl w:val="0"/>
          <w:numId w:val="2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축척을 적용해서 수직 거리를 산출합니다. </w:t>
      </w:r>
    </w:p>
    <w:p w:rsidR="00BC6733" w:rsidRDefault="00A96B79" w:rsidP="00BC6733">
      <w:pPr>
        <w:spacing w:after="0"/>
      </w:pPr>
      <w:r>
        <w:pict>
          <v:rect id="_x0000_i1447" style="width:0;height:1.5pt" o:hralign="center" o:hrstd="t" o:hr="t" fillcolor="#a0a0a0" stroked="f"/>
        </w:pict>
      </w:r>
    </w:p>
    <w:p w:rsidR="00BC6733" w:rsidRDefault="00BC6733" w:rsidP="00BC6733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0"/>
      </w:tblGrid>
      <w:tr w:rsidR="00BC6733" w:rsidTr="00BC67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733" w:rsidRDefault="00BC67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50" name="직사각형 1050" descr="mk:@MSITStore:C:\Users\MARRY\Desktop\DreamPlus.chm::/Html/Icon/VS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338B45" id="직사각형 1050" o:spid="_x0000_s1026" alt="mk:@MSITStore:C:\Users\MARRY\Desktop\DreamPlus.chm::/Html/Icon/VS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AN82HI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C6733" w:rsidRDefault="00BC6733">
            <w:pPr>
              <w:jc w:val="left"/>
            </w:pPr>
            <w:r>
              <w:t xml:space="preserve">DreamPlus → 조회 → 축척이 적용된 수직거리 </w:t>
            </w:r>
            <w:r>
              <w:br/>
              <w:t>명령 : VSD (</w:t>
            </w:r>
            <w:r>
              <w:rPr>
                <w:rStyle w:val="a3"/>
              </w:rPr>
              <w:t>V</w:t>
            </w:r>
            <w:r>
              <w:t xml:space="preserve">ertical </w:t>
            </w:r>
            <w:r>
              <w:rPr>
                <w:rStyle w:val="a3"/>
              </w:rPr>
              <w:t>S</w:t>
            </w:r>
            <w:r>
              <w:t xml:space="preserve">cale </w:t>
            </w:r>
            <w:r>
              <w:rPr>
                <w:rStyle w:val="a3"/>
              </w:rPr>
              <w:t>D</w:t>
            </w:r>
            <w:r>
              <w:t>istance)</w:t>
            </w:r>
          </w:p>
        </w:tc>
      </w:tr>
    </w:tbl>
    <w:p w:rsidR="00BC6733" w:rsidRDefault="00A96B79" w:rsidP="00BC6733">
      <w:r>
        <w:pict>
          <v:rect id="_x0000_i1448" style="width:0;height:1.5pt" o:hralign="center" o:hrstd="t" o:hr="t" fillcolor="#a0a0a0" stroked="f"/>
        </w:pict>
      </w:r>
    </w:p>
    <w:p w:rsidR="00BC6733" w:rsidRDefault="00BC6733" w:rsidP="00BC6733">
      <w:pPr>
        <w:pStyle w:val="3"/>
      </w:pPr>
      <w:r>
        <w:t>상세 설명</w:t>
      </w:r>
    </w:p>
    <w:p w:rsidR="00BC6733" w:rsidRDefault="00BC6733" w:rsidP="00BC6733">
      <w:pPr>
        <w:pStyle w:val="a4"/>
      </w:pPr>
      <w:r>
        <w:t>이 프로그램은 축척이 적용된 수직 거리를 조회할 때 사용합니다.</w:t>
      </w:r>
    </w:p>
    <w:p w:rsidR="00BC6733" w:rsidRDefault="00BC6733" w:rsidP="00BC6733">
      <w:pPr>
        <w:pStyle w:val="a4"/>
      </w:pPr>
      <w:r>
        <w:lastRenderedPageBreak/>
        <w:t>토목의 경우 X, Y 축척이 다른 종단면도 등에서 수직 거리를 조회할 때 편리합니다.</w:t>
      </w:r>
    </w:p>
    <w:p w:rsidR="00BC6733" w:rsidRDefault="00BC6733" w:rsidP="00BC6733">
      <w:pPr>
        <w:pStyle w:val="a4"/>
      </w:pPr>
      <w:r>
        <w:t>거리 결과 값은 옵션에 따라 도면에 표기할 수도 있습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oldfont"/>
      </w:pPr>
      <w:r>
        <w:t>실행 절차</w:t>
      </w:r>
    </w:p>
    <w:p w:rsidR="00BC6733" w:rsidRDefault="00BC6733" w:rsidP="00BC6733">
      <w:pPr>
        <w:pStyle w:val="a4"/>
      </w:pPr>
      <w:r>
        <w:t>명령을 실행하면 아래와 같이 명령창에 명령과 함께 현재 설정된 옵션 값이 표시됩니다.</w:t>
      </w:r>
    </w:p>
    <w:p w:rsidR="00BC6733" w:rsidRDefault="00BC6733" w:rsidP="00BC6733">
      <w:pPr>
        <w:pStyle w:val="a4"/>
      </w:pPr>
      <w:r>
        <w:t>① 첫 번째 점 선택 &lt; 현재설정 : 축척=200, 결과쓰기=YES, 문자크기=1 &gt; [설정변경(S)]:</w:t>
      </w:r>
    </w:p>
    <w:p w:rsidR="00BC6733" w:rsidRDefault="00BC6733" w:rsidP="00BC6733">
      <w:pPr>
        <w:pStyle w:val="a4"/>
      </w:pPr>
      <w:r>
        <w:t>표시되는 설정 값은 기본적인 대표 설정 값이 보여지며 설정 값을 변경하고 싶다면 S 를 입력합니다.</w:t>
      </w:r>
    </w:p>
    <w:p w:rsidR="00BC6733" w:rsidRDefault="00BC6733" w:rsidP="00BC6733">
      <w:pPr>
        <w:pStyle w:val="a4"/>
      </w:pPr>
      <w:r>
        <w:t>옵션 설정에 대한 상세한 내용은 이 도움말의 하단에 표시되어 있습니다.</w:t>
      </w:r>
    </w:p>
    <w:p w:rsidR="00BC6733" w:rsidRDefault="00BC6733" w:rsidP="00BC6733">
      <w:pPr>
        <w:pStyle w:val="a4"/>
      </w:pPr>
      <w:r>
        <w:t>설정을 변경할 것이 아니면 거리를 산출할 첫번째 점을 지정합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a4"/>
      </w:pPr>
      <w:r>
        <w:t>③ 두 번째 점 선택:</w:t>
      </w:r>
    </w:p>
    <w:p w:rsidR="00BC6733" w:rsidRDefault="00BC6733" w:rsidP="00BC6733">
      <w:pPr>
        <w:pStyle w:val="a4"/>
      </w:pPr>
      <w:r>
        <w:t>거리를 산출할 두번째 점을 지정합니다.</w:t>
      </w:r>
    </w:p>
    <w:p w:rsidR="00BC6733" w:rsidRDefault="00BC6733" w:rsidP="00BC6733">
      <w:pPr>
        <w:pStyle w:val="a4"/>
      </w:pPr>
      <w:r>
        <w:t>첫번 째 점과 두번 째 점의 높이 차이만 고려해 수직거리를 산출하게됩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a4"/>
      </w:pPr>
      <w:r>
        <w:t>결과 값은 아래와 같이 명령창에 표시됩니다.</w:t>
      </w:r>
    </w:p>
    <w:p w:rsidR="00BC6733" w:rsidRDefault="00BC6733" w:rsidP="00BC6733">
      <w:pPr>
        <w:pStyle w:val="a4"/>
      </w:pPr>
      <w:r>
        <w:t>수직거리 = 5.000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oldfont"/>
      </w:pPr>
      <w:r>
        <w:t>옵션 설정</w:t>
      </w:r>
    </w:p>
    <w:p w:rsidR="00BC6733" w:rsidRDefault="00BC6733" w:rsidP="00BC6733">
      <w:pPr>
        <w:pStyle w:val="a4"/>
      </w:pPr>
      <w:r>
        <w:t>명령 실행 후 설정 변경 단축키인 'S' 를 입력하면 아래와 같은 설정창이 표시됩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a4"/>
      </w:pPr>
      <w:r>
        <w:rPr>
          <w:noProof/>
        </w:rPr>
        <w:lastRenderedPageBreak/>
        <w:drawing>
          <wp:inline distT="0" distB="0" distL="0" distR="0">
            <wp:extent cx="2266950" cy="2943225"/>
            <wp:effectExtent l="0" t="0" r="0" b="9525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590.jpg"/>
                    <pic:cNvPicPr/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oldfont"/>
      </w:pPr>
      <w:r>
        <w:t>축척</w:t>
      </w:r>
    </w:p>
    <w:p w:rsidR="00BC6733" w:rsidRDefault="00BC6733" w:rsidP="00BC6733">
      <w:pPr>
        <w:pStyle w:val="a4"/>
      </w:pPr>
      <w:r>
        <w:t>축척은 현재 도면의 축척을 입력합니다.</w:t>
      </w:r>
    </w:p>
    <w:p w:rsidR="00BC6733" w:rsidRDefault="00BC6733" w:rsidP="00BC6733">
      <w:pPr>
        <w:pStyle w:val="a4"/>
      </w:pPr>
      <w:r>
        <w:t>축척 1,000 은 1m가 도면에서의 거리 1 을 의미합니다.</w:t>
      </w:r>
    </w:p>
    <w:p w:rsidR="00BC6733" w:rsidRDefault="00BC6733" w:rsidP="00BC6733">
      <w:pPr>
        <w:pStyle w:val="a4"/>
      </w:pPr>
      <w:r>
        <w:t>축척 1 은 1m가 도면에서의 거리 1,000 을 의미합니다.</w:t>
      </w:r>
    </w:p>
    <w:p w:rsidR="00BC6733" w:rsidRDefault="00BC6733" w:rsidP="00BC6733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48" name="직사각형 1048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C27C14" id="직사각형 1048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pnEAMAABY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fBFqZ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아래 그림과 같은 팝업 창이 뜨면서 미리 설정된 축척을 고를 수 있습니다.</w:t>
      </w:r>
    </w:p>
    <w:p w:rsidR="00BC6733" w:rsidRDefault="00BC6733" w:rsidP="00BC6733">
      <w:pPr>
        <w:pStyle w:val="a4"/>
      </w:pPr>
      <w:r>
        <w:t>미리 설정된 값 중 S=166.66666... 은 실제 거리 10m가 도면 상 거리 60m인 경우 사용하는 축척 값입니다.</w:t>
      </w:r>
    </w:p>
    <w:p w:rsidR="00BC6733" w:rsidRDefault="00BC6733" w:rsidP="00BC6733">
      <w:pPr>
        <w:pStyle w:val="a4"/>
      </w:pPr>
      <w:r>
        <w:rPr>
          <w:noProof/>
        </w:rPr>
        <w:drawing>
          <wp:inline distT="0" distB="0" distL="0" distR="0">
            <wp:extent cx="1562100" cy="1571625"/>
            <wp:effectExtent l="0" t="0" r="0" b="9525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591.jpg"/>
                    <pic:cNvPicPr/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oldfont"/>
      </w:pPr>
      <w:r>
        <w:t>결과 값 도면에 쓰기</w:t>
      </w:r>
    </w:p>
    <w:p w:rsidR="00BC6733" w:rsidRDefault="00BC6733" w:rsidP="00BC6733">
      <w:pPr>
        <w:pStyle w:val="a4"/>
      </w:pPr>
      <w:r>
        <w:lastRenderedPageBreak/>
        <w:t>체크하면 결과 값 문자를 도면에 작성합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oldfont"/>
      </w:pPr>
      <w:r>
        <w:t>문자 크기, 소수점</w:t>
      </w:r>
    </w:p>
    <w:p w:rsidR="00BC6733" w:rsidRDefault="00BC6733" w:rsidP="00BC6733">
      <w:pPr>
        <w:pStyle w:val="a4"/>
      </w:pPr>
      <w:r>
        <w:t>결과 값을 도면에 표기할 때 문자 크기와 결과 값의 표기 소수점을 지정합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oldfont"/>
      </w:pPr>
      <w:r>
        <w:t>머리말, 꼬리말</w:t>
      </w:r>
    </w:p>
    <w:p w:rsidR="00BC6733" w:rsidRDefault="00BC6733" w:rsidP="00BC6733">
      <w:pPr>
        <w:pStyle w:val="a4"/>
      </w:pPr>
      <w:r>
        <w:t>머리말, 꼬리말에 내용을 입력하면 도면에 표기되는 문자의 앞, 뒤에 입력한 문자가 함께 표시됩니다.</w:t>
      </w:r>
    </w:p>
    <w:p w:rsidR="00BC6733" w:rsidRDefault="00BC6733" w:rsidP="00BC6733">
      <w:pPr>
        <w:pStyle w:val="a4"/>
      </w:pPr>
      <w:r>
        <w:t> </w:t>
      </w:r>
    </w:p>
    <w:p w:rsidR="00BC6733" w:rsidRDefault="00BC6733" w:rsidP="00BC6733">
      <w:pPr>
        <w:pStyle w:val="bluefont"/>
      </w:pPr>
      <w:r>
        <w:t>관련 명령</w:t>
      </w:r>
    </w:p>
    <w:p w:rsidR="00BC6733" w:rsidRDefault="00A96B79" w:rsidP="00BC6733">
      <w:pPr>
        <w:pStyle w:val="a4"/>
      </w:pPr>
      <w:hyperlink r:id="rId1009" w:tgtFrame="_self" w:history="1">
        <w:r w:rsidR="00BC6733">
          <w:rPr>
            <w:rStyle w:val="a5"/>
          </w:rPr>
          <w:t>선의 내부 길이 측정(CD)</w:t>
        </w:r>
      </w:hyperlink>
    </w:p>
    <w:p w:rsidR="00BC6733" w:rsidRDefault="00A96B79" w:rsidP="00BC6733">
      <w:pPr>
        <w:pStyle w:val="a4"/>
      </w:pPr>
      <w:hyperlink r:id="rId1010" w:tgtFrame="_self" w:history="1">
        <w:r w:rsidR="00BC6733">
          <w:rPr>
            <w:rStyle w:val="a5"/>
          </w:rPr>
          <w:t>축척이 적용된 거리(SD)</w:t>
        </w:r>
      </w:hyperlink>
    </w:p>
    <w:p w:rsidR="00BC6733" w:rsidRDefault="00A96B79" w:rsidP="00BC6733">
      <w:pPr>
        <w:pStyle w:val="a4"/>
      </w:pPr>
      <w:hyperlink r:id="rId1011" w:tgtFrame="_self" w:history="1">
        <w:r w:rsidR="00BC6733">
          <w:rPr>
            <w:rStyle w:val="a5"/>
          </w:rPr>
          <w:t>축척이 적용된 수평거리(HSD)</w:t>
        </w:r>
      </w:hyperlink>
    </w:p>
    <w:p w:rsidR="00BC6733" w:rsidRDefault="00BC6733" w:rsidP="00BC6733">
      <w:pPr>
        <w:pStyle w:val="a4"/>
      </w:pPr>
      <w:r>
        <w:t> </w:t>
      </w:r>
    </w:p>
    <w:p w:rsidR="00135249" w:rsidRDefault="00135249" w:rsidP="000B68BE"/>
    <w:p w:rsidR="00BC6733" w:rsidRDefault="00BC6733" w:rsidP="000B68BE"/>
    <w:p w:rsidR="00BC6733" w:rsidRDefault="00BC6733" w:rsidP="000B68BE"/>
    <w:p w:rsidR="00BC6733" w:rsidRDefault="00BC6733" w:rsidP="000B68BE"/>
    <w:p w:rsidR="00BC6733" w:rsidRDefault="00BC6733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2990"/>
      </w:tblGrid>
      <w:tr w:rsidR="00722A78" w:rsidTr="0072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78" w:rsidRDefault="00722A78">
            <w:pPr>
              <w:pStyle w:val="1"/>
              <w:jc w:val="center"/>
            </w:pPr>
            <w:r>
              <w:t>HSD</w:t>
            </w:r>
          </w:p>
        </w:tc>
        <w:tc>
          <w:tcPr>
            <w:tcW w:w="0" w:type="auto"/>
            <w:vAlign w:val="center"/>
            <w:hideMark/>
          </w:tcPr>
          <w:p w:rsidR="00722A78" w:rsidRDefault="00722A78">
            <w:pPr>
              <w:pStyle w:val="3"/>
            </w:pPr>
            <w:r>
              <w:t>축척이 적용된 수평거리</w:t>
            </w:r>
          </w:p>
        </w:tc>
      </w:tr>
    </w:tbl>
    <w:p w:rsidR="00722A78" w:rsidRDefault="00722A78" w:rsidP="00722A78">
      <w:pPr>
        <w:pStyle w:val="3"/>
      </w:pPr>
      <w:r>
        <w:t>기능</w:t>
      </w:r>
    </w:p>
    <w:p w:rsidR="00722A78" w:rsidRDefault="00722A78" w:rsidP="00722A78">
      <w:pPr>
        <w:widowControl/>
        <w:numPr>
          <w:ilvl w:val="0"/>
          <w:numId w:val="2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축척을 적용해서 수평 거리를 산출합니다. </w:t>
      </w:r>
    </w:p>
    <w:p w:rsidR="00722A78" w:rsidRDefault="00A96B79" w:rsidP="00722A78">
      <w:pPr>
        <w:spacing w:after="0"/>
      </w:pPr>
      <w:r>
        <w:pict>
          <v:rect id="_x0000_i1449" style="width:0;height:1.5pt" o:hralign="center" o:hrstd="t" o:hr="t" fillcolor="#a0a0a0" stroked="f"/>
        </w:pict>
      </w:r>
    </w:p>
    <w:p w:rsidR="00722A78" w:rsidRDefault="00722A78" w:rsidP="00722A78">
      <w:pPr>
        <w:pStyle w:val="3"/>
      </w:pPr>
      <w: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0"/>
      </w:tblGrid>
      <w:tr w:rsidR="00722A78" w:rsidTr="0072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A78" w:rsidRDefault="00722A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56" name="직사각형 1056" descr="mk:@MSITStore:C:\Users\MARRY\Desktop\DreamPlus.chm::/Html/Icon/HS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D0B314" id="직사각형 1056" o:spid="_x0000_s1026" alt="mk:@MSITStore:C:\Users\MARRY\Desktop\DreamPlus.chm::/Html/Icon/HS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K1VQE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722A78" w:rsidRDefault="00722A78">
            <w:pPr>
              <w:jc w:val="left"/>
            </w:pPr>
            <w:r>
              <w:t xml:space="preserve">DreamPlus → 조회 → 축척이 적용된 수평거리 </w:t>
            </w:r>
            <w:r>
              <w:br/>
              <w:t>명령 : HSD (</w:t>
            </w:r>
            <w:r>
              <w:rPr>
                <w:rStyle w:val="a3"/>
              </w:rPr>
              <w:t>H</w:t>
            </w:r>
            <w:r>
              <w:t xml:space="preserve">orizontal </w:t>
            </w:r>
            <w:r>
              <w:rPr>
                <w:rStyle w:val="a3"/>
              </w:rPr>
              <w:t>S</w:t>
            </w:r>
            <w:r>
              <w:t xml:space="preserve">cale </w:t>
            </w:r>
            <w:r>
              <w:rPr>
                <w:rStyle w:val="a3"/>
              </w:rPr>
              <w:t>D</w:t>
            </w:r>
            <w:r>
              <w:t>istance)</w:t>
            </w:r>
          </w:p>
        </w:tc>
      </w:tr>
    </w:tbl>
    <w:p w:rsidR="00722A78" w:rsidRDefault="00A96B79" w:rsidP="00722A78">
      <w:r>
        <w:pict>
          <v:rect id="_x0000_i1450" style="width:0;height:1.5pt" o:hralign="center" o:hrstd="t" o:hr="t" fillcolor="#a0a0a0" stroked="f"/>
        </w:pict>
      </w:r>
    </w:p>
    <w:p w:rsidR="00722A78" w:rsidRDefault="00722A78" w:rsidP="00722A78">
      <w:pPr>
        <w:pStyle w:val="3"/>
      </w:pPr>
      <w:r>
        <w:t>상세 설명</w:t>
      </w:r>
    </w:p>
    <w:p w:rsidR="00722A78" w:rsidRDefault="00722A78" w:rsidP="00722A78">
      <w:pPr>
        <w:pStyle w:val="a4"/>
      </w:pPr>
      <w:r>
        <w:t>이 프로그램은 축척이 적용된 수평 거리를 조회할 때 사용합니다.</w:t>
      </w:r>
    </w:p>
    <w:p w:rsidR="00722A78" w:rsidRDefault="00722A78" w:rsidP="00722A78">
      <w:pPr>
        <w:pStyle w:val="a4"/>
      </w:pPr>
      <w:r>
        <w:t>토목의 경우 X, Y 축척이 다른 종단면도 등에서 수평 거리를 조회할 때 편리합니다.</w:t>
      </w:r>
    </w:p>
    <w:p w:rsidR="00722A78" w:rsidRDefault="00722A78" w:rsidP="00722A78">
      <w:pPr>
        <w:pStyle w:val="a4"/>
      </w:pPr>
      <w:r>
        <w:t>거리 결과 값은 옵션에 따라 도면에 표기할 수도 있습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oldfont"/>
      </w:pPr>
      <w:r>
        <w:t>실행 절차</w:t>
      </w:r>
    </w:p>
    <w:p w:rsidR="00722A78" w:rsidRDefault="00722A78" w:rsidP="00722A78">
      <w:pPr>
        <w:pStyle w:val="a4"/>
      </w:pPr>
      <w:r>
        <w:t>명령을 실행하면 아래와 같이 명령창에 명령과 함께 현재 설정된 옵션 값이 표시됩니다.</w:t>
      </w:r>
    </w:p>
    <w:p w:rsidR="00722A78" w:rsidRDefault="00722A78" w:rsidP="00722A78">
      <w:pPr>
        <w:pStyle w:val="a4"/>
      </w:pPr>
      <w:r>
        <w:t>① 첫 번째 점 선택 &lt; 현재설정 : 축척=1200, 결과쓰기=YES, 문자크기=1 &gt; [설정변경(S)]:</w:t>
      </w:r>
    </w:p>
    <w:p w:rsidR="00722A78" w:rsidRDefault="00722A78" w:rsidP="00722A78">
      <w:pPr>
        <w:pStyle w:val="a4"/>
      </w:pPr>
      <w:r>
        <w:t>표시되는 설정 값은 기본적인 대표 설정 값이 보여지며 설정 값을 변경하고 싶다면 S 를 입력합니다.</w:t>
      </w:r>
    </w:p>
    <w:p w:rsidR="00722A78" w:rsidRDefault="00722A78" w:rsidP="00722A78">
      <w:pPr>
        <w:pStyle w:val="a4"/>
      </w:pPr>
      <w:r>
        <w:t>옵션 설정에 대한 상세한 내용은 이 도움말의 하단에 표시되어 있습니다.</w:t>
      </w:r>
    </w:p>
    <w:p w:rsidR="00722A78" w:rsidRDefault="00722A78" w:rsidP="00722A78">
      <w:pPr>
        <w:pStyle w:val="a4"/>
      </w:pPr>
      <w:r>
        <w:t>설정을 변경할 것이 아니면 거리를 산출할 첫번째 점을 지정합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a4"/>
      </w:pPr>
      <w:r>
        <w:t>③ 두 번째 점 선택:</w:t>
      </w:r>
    </w:p>
    <w:p w:rsidR="00722A78" w:rsidRDefault="00722A78" w:rsidP="00722A78">
      <w:pPr>
        <w:pStyle w:val="a4"/>
      </w:pPr>
      <w:r>
        <w:t>거리를 산출할 두번째 점을 지정합니다.</w:t>
      </w:r>
    </w:p>
    <w:p w:rsidR="00722A78" w:rsidRDefault="00722A78" w:rsidP="00722A78">
      <w:pPr>
        <w:pStyle w:val="a4"/>
      </w:pPr>
      <w:r>
        <w:t>첫번 째 점과 두번 째 점의 수평 거리 차이만 고려해 거리를 산출하게됩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a4"/>
      </w:pPr>
      <w:r>
        <w:t>결과 값은 아래와 같이 명령창에 표시됩니다.</w:t>
      </w:r>
    </w:p>
    <w:p w:rsidR="00722A78" w:rsidRDefault="00722A78" w:rsidP="00722A78">
      <w:pPr>
        <w:pStyle w:val="a4"/>
      </w:pPr>
      <w:r>
        <w:lastRenderedPageBreak/>
        <w:t>수평거리 = 20.000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oldfont"/>
      </w:pPr>
      <w:r>
        <w:t>옵션 설정</w:t>
      </w:r>
    </w:p>
    <w:p w:rsidR="00722A78" w:rsidRDefault="00722A78" w:rsidP="00722A78">
      <w:pPr>
        <w:pStyle w:val="a4"/>
      </w:pPr>
      <w:r>
        <w:t>명령 실행 후 설정 변경 단축키인 'S' 를 입력하면 아래와 같은 설정창이 표시됩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a4"/>
      </w:pPr>
      <w:r>
        <w:rPr>
          <w:noProof/>
        </w:rPr>
        <w:drawing>
          <wp:inline distT="0" distB="0" distL="0" distR="0">
            <wp:extent cx="2324100" cy="3038475"/>
            <wp:effectExtent l="0" t="0" r="0" b="9525"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592.jpg"/>
                    <pic:cNvPicPr/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oldfont"/>
      </w:pPr>
      <w:r>
        <w:t>축척</w:t>
      </w:r>
    </w:p>
    <w:p w:rsidR="00722A78" w:rsidRDefault="00722A78" w:rsidP="00722A78">
      <w:pPr>
        <w:pStyle w:val="a4"/>
      </w:pPr>
      <w:r>
        <w:t>축척은 현재 도면의 축척을 입력합니다.</w:t>
      </w:r>
    </w:p>
    <w:p w:rsidR="00722A78" w:rsidRDefault="00722A78" w:rsidP="00722A78">
      <w:pPr>
        <w:pStyle w:val="a4"/>
      </w:pPr>
      <w:r>
        <w:t>축척 1,000 은 1m가 도면에서의 거리 1 을 의미합니다.</w:t>
      </w:r>
    </w:p>
    <w:p w:rsidR="00722A78" w:rsidRDefault="00722A78" w:rsidP="00722A78">
      <w:pPr>
        <w:pStyle w:val="a4"/>
      </w:pPr>
      <w:r>
        <w:t>축척 1 은 1m가 도면에서의 거리 1,000 을 의미합니다.</w:t>
      </w:r>
    </w:p>
    <w:p w:rsidR="00722A78" w:rsidRDefault="00722A78" w:rsidP="00722A78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54" name="직사각형 1054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EB0357" id="직사각형 1054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lxEQMAABY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아래 그림과 같은 팝업 창이 뜨면서 미리 설정된 축척을 고를 수 있습니다.</w:t>
      </w:r>
    </w:p>
    <w:p w:rsidR="00722A78" w:rsidRDefault="00722A78" w:rsidP="00722A78">
      <w:pPr>
        <w:pStyle w:val="a4"/>
      </w:pPr>
      <w:r>
        <w:t>미리 설정된 값 중 S=166.66666... 은 실제 거리 10m가 도면 상 거리 60m인 경우 사용하는 축척 값입니다.</w:t>
      </w:r>
    </w:p>
    <w:p w:rsidR="00722A78" w:rsidRDefault="00722A78" w:rsidP="00722A78">
      <w:pPr>
        <w:pStyle w:val="a4"/>
      </w:pPr>
      <w:r>
        <w:rPr>
          <w:noProof/>
        </w:rPr>
        <w:lastRenderedPageBreak/>
        <w:drawing>
          <wp:inline distT="0" distB="0" distL="0" distR="0">
            <wp:extent cx="1533525" cy="1562100"/>
            <wp:effectExtent l="0" t="0" r="9525" b="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593.jpg"/>
                    <pic:cNvPicPr/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oldfont"/>
      </w:pPr>
      <w:r>
        <w:t>결과 값 도면에 쓰기</w:t>
      </w:r>
    </w:p>
    <w:p w:rsidR="00722A78" w:rsidRDefault="00722A78" w:rsidP="00722A78">
      <w:pPr>
        <w:pStyle w:val="a4"/>
      </w:pPr>
      <w:r>
        <w:t>체크하면 결과 값 문자를 도면에 작성합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oldfont"/>
      </w:pPr>
      <w:r>
        <w:t>문자 크기, 소수점</w:t>
      </w:r>
    </w:p>
    <w:p w:rsidR="00722A78" w:rsidRDefault="00722A78" w:rsidP="00722A78">
      <w:pPr>
        <w:pStyle w:val="a4"/>
      </w:pPr>
      <w:r>
        <w:t>결과 값을 도면에 표기할 때 문자 크기와 결과 값의 표기 소수점을 지정합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oldfont"/>
      </w:pPr>
      <w:r>
        <w:t>머리말, 꼬리말</w:t>
      </w:r>
    </w:p>
    <w:p w:rsidR="00722A78" w:rsidRDefault="00722A78" w:rsidP="00722A78">
      <w:pPr>
        <w:pStyle w:val="a4"/>
      </w:pPr>
      <w:r>
        <w:t>머리말, 꼬리말에 내용을 입력하면 도면에 표기되는 문자의 앞, 뒤에 입력한 문자가 함께 표시됩니다.</w:t>
      </w:r>
    </w:p>
    <w:p w:rsidR="00722A78" w:rsidRDefault="00722A78" w:rsidP="00722A78">
      <w:pPr>
        <w:pStyle w:val="a4"/>
      </w:pPr>
      <w:r>
        <w:t> </w:t>
      </w:r>
    </w:p>
    <w:p w:rsidR="00722A78" w:rsidRDefault="00722A78" w:rsidP="00722A78">
      <w:pPr>
        <w:pStyle w:val="bluefont"/>
      </w:pPr>
      <w:r>
        <w:t>관련 명령</w:t>
      </w:r>
    </w:p>
    <w:p w:rsidR="00722A78" w:rsidRDefault="00A96B79" w:rsidP="00722A78">
      <w:pPr>
        <w:pStyle w:val="a4"/>
      </w:pPr>
      <w:hyperlink r:id="rId1014" w:tgtFrame="_self" w:history="1">
        <w:r w:rsidR="00722A78">
          <w:rPr>
            <w:rStyle w:val="a5"/>
          </w:rPr>
          <w:t>선의 내부 길이 측정(CD)</w:t>
        </w:r>
      </w:hyperlink>
    </w:p>
    <w:p w:rsidR="00722A78" w:rsidRDefault="00A96B79" w:rsidP="00722A78">
      <w:pPr>
        <w:pStyle w:val="a4"/>
      </w:pPr>
      <w:hyperlink r:id="rId1015" w:tgtFrame="_self" w:history="1">
        <w:r w:rsidR="00722A78">
          <w:rPr>
            <w:rStyle w:val="a5"/>
          </w:rPr>
          <w:t>축척이 적용된 거리(SD)</w:t>
        </w:r>
      </w:hyperlink>
    </w:p>
    <w:p w:rsidR="00722A78" w:rsidRDefault="00A96B79" w:rsidP="00722A78">
      <w:pPr>
        <w:pStyle w:val="a4"/>
      </w:pPr>
      <w:hyperlink r:id="rId1016" w:tgtFrame="_self" w:history="1">
        <w:r w:rsidR="00722A78">
          <w:rPr>
            <w:rStyle w:val="a5"/>
          </w:rPr>
          <w:t>축척이 적용된 수직거리(VSD)</w:t>
        </w:r>
      </w:hyperlink>
    </w:p>
    <w:p w:rsidR="00BC6733" w:rsidRDefault="00BC6733" w:rsidP="000B68BE"/>
    <w:p w:rsidR="00722A78" w:rsidRDefault="00722A78" w:rsidP="000B68BE"/>
    <w:p w:rsidR="00722A78" w:rsidRDefault="00722A78" w:rsidP="000B68BE"/>
    <w:p w:rsidR="00722A78" w:rsidRDefault="00722A78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2252"/>
      </w:tblGrid>
      <w:tr w:rsidR="009572DB" w:rsidTr="00957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2DB" w:rsidRDefault="009572DB">
            <w:pPr>
              <w:pStyle w:val="1"/>
              <w:jc w:val="center"/>
            </w:pPr>
            <w:r>
              <w:lastRenderedPageBreak/>
              <w:t>DIT</w:t>
            </w:r>
          </w:p>
        </w:tc>
        <w:tc>
          <w:tcPr>
            <w:tcW w:w="0" w:type="auto"/>
            <w:vAlign w:val="center"/>
            <w:hideMark/>
          </w:tcPr>
          <w:p w:rsidR="009572DB" w:rsidRDefault="009572DB">
            <w:pPr>
              <w:pStyle w:val="3"/>
            </w:pPr>
            <w:r>
              <w:t>거리 Text로 쓰기</w:t>
            </w:r>
          </w:p>
        </w:tc>
      </w:tr>
    </w:tbl>
    <w:p w:rsidR="009572DB" w:rsidRDefault="009572DB" w:rsidP="009572DB">
      <w:pPr>
        <w:pStyle w:val="3"/>
      </w:pPr>
      <w:r>
        <w:t>기능</w:t>
      </w:r>
    </w:p>
    <w:p w:rsidR="009572DB" w:rsidRDefault="009572DB" w:rsidP="009572DB">
      <w:pPr>
        <w:widowControl/>
        <w:numPr>
          <w:ilvl w:val="0"/>
          <w:numId w:val="2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택한 두 점 사이의 거리를 도면에 문자로 씁니다. </w:t>
      </w:r>
    </w:p>
    <w:p w:rsidR="009572DB" w:rsidRDefault="00A96B79" w:rsidP="009572DB">
      <w:pPr>
        <w:spacing w:after="0"/>
      </w:pPr>
      <w:r>
        <w:pict>
          <v:rect id="_x0000_i1451" style="width:0;height:1.5pt" o:hralign="center" o:hrstd="t" o:hr="t" fillcolor="#a0a0a0" stroked="f"/>
        </w:pict>
      </w:r>
    </w:p>
    <w:p w:rsidR="009572DB" w:rsidRDefault="009572DB" w:rsidP="009572D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743"/>
      </w:tblGrid>
      <w:tr w:rsidR="009572DB" w:rsidTr="00957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2DB" w:rsidRDefault="009572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61" name="직사각형 1061" descr="mk:@MSITStore:C:\Users\MARRY\Desktop\DreamPlus.chm::/Html/Icon/DI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2C14BB" id="직사각형 1061" o:spid="_x0000_s1026" alt="mk:@MSITStore:C:\Users\MARRY\Desktop\DreamPlus.chm::/Html/Icon/DI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oADAMAAA8GAAAOAAAAZHJzL2Uyb0RvYy54bWysVM1y0zAQvjPDO2h0d2wHJ409dUsbN5CZ&#10;Fj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Z9IoA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9572DB" w:rsidRDefault="009572DB">
            <w:pPr>
              <w:jc w:val="left"/>
            </w:pPr>
            <w:r>
              <w:t xml:space="preserve">DreamPlus → 조회 → 거리 Text로 쓰기 </w:t>
            </w:r>
            <w:r>
              <w:br/>
              <w:t>명령 : DIT (</w:t>
            </w:r>
            <w:r>
              <w:rPr>
                <w:rStyle w:val="a3"/>
              </w:rPr>
              <w:t>DI</w:t>
            </w:r>
            <w:r>
              <w:t xml:space="preserve">stance </w:t>
            </w:r>
            <w:r>
              <w:rPr>
                <w:rStyle w:val="a3"/>
              </w:rPr>
              <w:t>T</w:t>
            </w:r>
            <w:r>
              <w:t>ext)</w:t>
            </w:r>
          </w:p>
        </w:tc>
      </w:tr>
    </w:tbl>
    <w:p w:rsidR="009572DB" w:rsidRDefault="00A96B79" w:rsidP="009572DB">
      <w:r>
        <w:pict>
          <v:rect id="_x0000_i1452" style="width:0;height:1.5pt" o:hralign="center" o:hrstd="t" o:hr="t" fillcolor="#a0a0a0" stroked="f"/>
        </w:pict>
      </w:r>
    </w:p>
    <w:p w:rsidR="009572DB" w:rsidRDefault="009572DB" w:rsidP="009572DB">
      <w:pPr>
        <w:pStyle w:val="3"/>
      </w:pPr>
      <w:r>
        <w:t>상세 설명</w:t>
      </w:r>
    </w:p>
    <w:p w:rsidR="009572DB" w:rsidRDefault="009572DB" w:rsidP="009572DB">
      <w:pPr>
        <w:pStyle w:val="a4"/>
      </w:pPr>
      <w:r>
        <w:t>이 프로그램은 선택한 두 점 사이의 거리를 도면에 문자로 쓸 때 사용합니다.</w:t>
      </w:r>
    </w:p>
    <w:p w:rsidR="009572DB" w:rsidRDefault="009572DB" w:rsidP="009572DB">
      <w:pPr>
        <w:pStyle w:val="a4"/>
      </w:pPr>
      <w:r>
        <w:t>축척을 지정할 수 있어 축척이 적용된 도면에서도 사용이 가능합니다.</w:t>
      </w:r>
    </w:p>
    <w:p w:rsidR="009572DB" w:rsidRDefault="00A96B79" w:rsidP="009572DB">
      <w:pPr>
        <w:pStyle w:val="a4"/>
      </w:pPr>
      <w:hyperlink r:id="rId1017" w:tgtFrame="_self" w:history="1">
        <w:r w:rsidR="009572DB">
          <w:rPr>
            <w:rStyle w:val="a5"/>
          </w:rPr>
          <w:t>축척이 적용된 거리(SD)</w:t>
        </w:r>
      </w:hyperlink>
      <w:r w:rsidR="009572DB">
        <w:t xml:space="preserve"> 명령과 다른 점은 어느 한 점에서 여러 점까지의 거리를 도면에 쓸 수 있다는 것과 연속적으로 거리를 도면에 쓸 때는 이 프로그램이 편리합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실행 절차</w:t>
      </w:r>
    </w:p>
    <w:p w:rsidR="009572DB" w:rsidRDefault="009572DB" w:rsidP="009572DB">
      <w:pPr>
        <w:pStyle w:val="a4"/>
      </w:pPr>
      <w:r>
        <w:t>명령을 실행하면 아래와 같이 명령창에 명령과 함께 현재 설정된 옵션 값이 표시됩니다.</w:t>
      </w:r>
    </w:p>
    <w:p w:rsidR="009572DB" w:rsidRDefault="009572DB" w:rsidP="009572DB">
      <w:pPr>
        <w:pStyle w:val="a4"/>
      </w:pPr>
      <w:r>
        <w:t>① 첫 번째 점 선택 &lt; 현재설정 : 축척=1000, 첫 점 계속 사용=NO, 문자크기=3 &gt; [설정변경(S)]:</w:t>
      </w:r>
    </w:p>
    <w:p w:rsidR="009572DB" w:rsidRDefault="009572DB" w:rsidP="009572DB">
      <w:pPr>
        <w:pStyle w:val="a4"/>
      </w:pPr>
      <w:r>
        <w:t>거리를 조회할 첫번째 점을 지정합니다.</w:t>
      </w:r>
    </w:p>
    <w:p w:rsidR="009572DB" w:rsidRDefault="009572DB" w:rsidP="009572DB">
      <w:pPr>
        <w:pStyle w:val="a4"/>
      </w:pPr>
      <w:r>
        <w:t>S 를 입력하여 현재 설정을 바꿀 수 있습니다.</w:t>
      </w:r>
    </w:p>
    <w:p w:rsidR="009572DB" w:rsidRDefault="009572DB" w:rsidP="009572DB">
      <w:pPr>
        <w:pStyle w:val="a4"/>
      </w:pPr>
      <w:r>
        <w:t>옵션 설정에 대한 상세한 내용은 이 도움말의 하단에 표시되어 있습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a4"/>
      </w:pPr>
      <w:r>
        <w:lastRenderedPageBreak/>
        <w:t>② 두 번째 점 선택 [새 첫 번째 점 지정(N)]:</w:t>
      </w:r>
    </w:p>
    <w:p w:rsidR="009572DB" w:rsidRDefault="009572DB" w:rsidP="009572DB">
      <w:pPr>
        <w:pStyle w:val="a4"/>
      </w:pPr>
      <w:r>
        <w:t>거리를 조회할 두번째 점을 선택합니다.</w:t>
      </w:r>
    </w:p>
    <w:p w:rsidR="009572DB" w:rsidRDefault="009572DB" w:rsidP="009572DB">
      <w:pPr>
        <w:pStyle w:val="a4"/>
      </w:pPr>
      <w:r>
        <w:t>점이 선택되면 설정된 문자 높이로 거리를 도면에 표시합니다.</w:t>
      </w:r>
    </w:p>
    <w:p w:rsidR="009572DB" w:rsidRDefault="009572DB" w:rsidP="009572DB">
      <w:pPr>
        <w:pStyle w:val="a4"/>
      </w:pPr>
      <w:r>
        <w:t>여기서 N 옵션을 입력하면 거리를 산출할 기준인 첫번째 점을 다시 지정할 수 있습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옵션 설정</w:t>
      </w:r>
    </w:p>
    <w:p w:rsidR="009572DB" w:rsidRDefault="009572DB" w:rsidP="009572DB">
      <w:pPr>
        <w:pStyle w:val="a4"/>
      </w:pPr>
      <w:r>
        <w:t>명령 실행 중 아무 때나 설정변경 단축키인 'S' 를 입력하면 아래와 같은 설정창이 표시됩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a4"/>
      </w:pPr>
      <w:r>
        <w:rPr>
          <w:noProof/>
        </w:rPr>
        <w:drawing>
          <wp:inline distT="0" distB="0" distL="0" distR="0">
            <wp:extent cx="2371725" cy="3505200"/>
            <wp:effectExtent l="0" t="0" r="9525" b="0"/>
            <wp:docPr id="1062" name="그림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594.jpg"/>
                    <pic:cNvPicPr/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거리 시작점 옵션</w:t>
      </w:r>
    </w:p>
    <w:p w:rsidR="009572DB" w:rsidRDefault="009572DB" w:rsidP="009572DB">
      <w:pPr>
        <w:pStyle w:val="a4"/>
      </w:pPr>
      <w:r>
        <w:t>두번째 점이 새 시작 점 : 여러 점을 선택할 경우 항상 점과 점 사이의 거리를 산출합니다.</w:t>
      </w:r>
    </w:p>
    <w:p w:rsidR="009572DB" w:rsidRDefault="009572DB" w:rsidP="009572DB">
      <w:pPr>
        <w:pStyle w:val="a4"/>
      </w:pPr>
      <w:r>
        <w:lastRenderedPageBreak/>
        <w:t>첫번째 점을 계속 사용 : 여러 점을 선택하더라도 거리 시작 기준은 항상 첫번째 점입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축척</w:t>
      </w:r>
    </w:p>
    <w:p w:rsidR="009572DB" w:rsidRDefault="009572DB" w:rsidP="009572DB">
      <w:pPr>
        <w:pStyle w:val="a4"/>
      </w:pPr>
      <w:r>
        <w:t>축척은 현재 도면에서 거리를 산출할 기준이 되는 값입니다.</w:t>
      </w:r>
    </w:p>
    <w:p w:rsidR="009572DB" w:rsidRDefault="009572DB" w:rsidP="009572DB">
      <w:pPr>
        <w:pStyle w:val="a4"/>
      </w:pPr>
      <w:r>
        <w:t>축척 1,000 은 1m가 도면에서의 거리 1 을 의미합니다.</w:t>
      </w:r>
    </w:p>
    <w:p w:rsidR="009572DB" w:rsidRDefault="009572DB" w:rsidP="009572DB">
      <w:pPr>
        <w:pStyle w:val="a4"/>
      </w:pPr>
      <w:r>
        <w:t>축척 1 은 1m가 도면에서의 거리 1,000 을 의미합니다.</w:t>
      </w:r>
    </w:p>
    <w:p w:rsidR="009572DB" w:rsidRDefault="009572DB" w:rsidP="009572D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59" name="직사각형 1059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424B6D" id="직사각형 1059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wmEQMAABY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미리 설정된 축척을 사용할 수 있습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문자 크기, 소수점</w:t>
      </w:r>
    </w:p>
    <w:p w:rsidR="009572DB" w:rsidRDefault="009572DB" w:rsidP="009572DB">
      <w:pPr>
        <w:pStyle w:val="a4"/>
      </w:pPr>
      <w:r>
        <w:t>도면에 표기할 거리 값의 문자 크기와 표기 소수점을 지정합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머리말, 꼬리말</w:t>
      </w:r>
    </w:p>
    <w:p w:rsidR="009572DB" w:rsidRDefault="009572DB" w:rsidP="009572DB">
      <w:pPr>
        <w:pStyle w:val="a4"/>
      </w:pPr>
      <w:r>
        <w:t>머리말, 꼬리말에 내용을 입력하면 도면에 표기되는 문자의 앞, 뒤에 입력한 문자가 함께 표시됩니다.</w:t>
      </w:r>
    </w:p>
    <w:p w:rsidR="009572DB" w:rsidRDefault="009572DB" w:rsidP="009572DB">
      <w:pPr>
        <w:pStyle w:val="a4"/>
      </w:pPr>
      <w:r>
        <w:t> </w:t>
      </w:r>
    </w:p>
    <w:p w:rsidR="009572DB" w:rsidRDefault="009572DB" w:rsidP="009572DB">
      <w:pPr>
        <w:pStyle w:val="boldfont"/>
      </w:pPr>
      <w:r>
        <w:t>선택한 점 Z 값 무시</w:t>
      </w:r>
    </w:p>
    <w:p w:rsidR="009572DB" w:rsidRDefault="009572DB" w:rsidP="009572DB">
      <w:pPr>
        <w:pStyle w:val="a4"/>
      </w:pPr>
      <w:r>
        <w:t>체크하면 선택한 점의 Z 값을 무시하고 2D 거리로 산출합니다.</w:t>
      </w:r>
    </w:p>
    <w:p w:rsidR="00722A78" w:rsidRPr="009572DB" w:rsidRDefault="00722A78" w:rsidP="000B68BE"/>
    <w:p w:rsidR="00722A78" w:rsidRDefault="00722A78" w:rsidP="000B68BE"/>
    <w:p w:rsidR="009572DB" w:rsidRDefault="009572DB" w:rsidP="000B68BE"/>
    <w:p w:rsidR="009572DB" w:rsidRDefault="009572DB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930"/>
      </w:tblGrid>
      <w:tr w:rsidR="009572DB" w:rsidRPr="009572DB" w:rsidTr="00957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2DB" w:rsidRPr="009572DB" w:rsidRDefault="009572DB" w:rsidP="009572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9572DB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L</w:t>
            </w:r>
          </w:p>
        </w:tc>
        <w:tc>
          <w:tcPr>
            <w:tcW w:w="0" w:type="auto"/>
            <w:vAlign w:val="center"/>
            <w:hideMark/>
          </w:tcPr>
          <w:p w:rsidR="009572DB" w:rsidRPr="009572DB" w:rsidRDefault="009572DB" w:rsidP="009572D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9572DB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객체 길이 쓰기</w:t>
            </w:r>
          </w:p>
        </w:tc>
      </w:tr>
    </w:tbl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572DB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9572DB" w:rsidRPr="009572DB" w:rsidRDefault="009572DB" w:rsidP="009572DB">
      <w:pPr>
        <w:widowControl/>
        <w:numPr>
          <w:ilvl w:val="0"/>
          <w:numId w:val="2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선택한 객체의 길이를 도면이 객체에 표기합니다. </w:t>
      </w:r>
    </w:p>
    <w:p w:rsidR="009572DB" w:rsidRPr="009572DB" w:rsidRDefault="00A96B79" w:rsidP="009572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53" style="width:0;height:1.5pt" o:hralign="center" o:hrstd="t" o:hr="t" fillcolor="#a0a0a0" stroked="f"/>
        </w:pic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572DB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9572DB" w:rsidRPr="009572DB" w:rsidTr="00957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2DB" w:rsidRPr="009572DB" w:rsidRDefault="009572DB" w:rsidP="009572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572DB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75" name="직사각형 1075" descr="mk:@MSITStore:C:\Users\MARRY\Desktop\DreamPlus.chm::/Html/Icon/C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F75324" id="직사각형 1075" o:spid="_x0000_s1026" alt="mk:@MSITStore:C:\Users\MARRY\Desktop\DreamPlus.chm::/Html/Icon/C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WlSvALAwAADg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9572DB" w:rsidRPr="009572DB" w:rsidRDefault="009572DB" w:rsidP="009572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572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객체 길이 쓰기 </w:t>
            </w:r>
            <w:r w:rsidRPr="009572D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CL (write </w:t>
            </w:r>
            <w:r w:rsidRPr="009572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9572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rve </w:t>
            </w:r>
            <w:r w:rsidRPr="009572D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9572DB">
              <w:rPr>
                <w:rFonts w:ascii="굴림" w:eastAsia="굴림" w:hAnsi="굴림" w:cs="굴림"/>
                <w:kern w:val="0"/>
                <w:sz w:val="24"/>
                <w:szCs w:val="24"/>
              </w:rPr>
              <w:t>ength)</w:t>
            </w:r>
          </w:p>
        </w:tc>
      </w:tr>
    </w:tbl>
    <w:p w:rsidR="009572DB" w:rsidRPr="009572DB" w:rsidRDefault="00A96B79" w:rsidP="009572D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54" style="width:0;height:1.5pt" o:hralign="center" o:hrstd="t" o:hr="t" fillcolor="#a0a0a0" stroked="f"/>
        </w:pic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572DB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이 프로그램은 선택한 객체의 길이를 도면 상에 표기하고 싶을 때 사용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, 폴리선, 원, 호, 타원, 스플라인 등 길이를 갖는 객체 상에 길이 값을 도면에 표기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219575" cy="4905375"/>
            <wp:effectExtent l="0" t="0" r="9525" b="9525"/>
            <wp:docPr id="1076" name="그림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595.jpg"/>
                    <pic:cNvPicPr/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축척 및 머리말, 꼬리말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24050" cy="1333500"/>
            <wp:effectExtent l="0" t="0" r="0" b="0"/>
            <wp:docPr id="1077" name="그림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596.jpg"/>
                    <pic:cNvPicPr/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축척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축척은 객체 길이에 대한 축척입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72" name="직사각형 1072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8E876B" id="직사각형 1072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OaIKP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9572DB">
        <w:rPr>
          <w:rFonts w:ascii="굴림" w:eastAsia="굴림" w:hAnsi="굴림" w:cs="굴림"/>
          <w:kern w:val="0"/>
          <w:sz w:val="24"/>
          <w:szCs w:val="24"/>
        </w:rPr>
        <w:t>버튼을 누르면 미리 설정된 다양한 축척 값을 사용할 수 있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머리말, 꼬리말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머리말, 꼬리말에 내용을 입력하면 도면에 표기되는 결과 값의 앞, 뒤에 입력한 문자가 함께 표시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예를들어 길이 값이 100.00일 때 머리말이 L= 이고 꼬리말이 m 인경우 표기되는 문자는 L=100.00m 이 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1000 단위 콤마 삽입 :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 값이 1000을 넘어갈 경우 1000 단위 구분 기호인 " , " 를 넣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문자의 삽입점, 자리 맞추기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905000" cy="1847850"/>
            <wp:effectExtent l="0" t="0" r="0" b="0"/>
            <wp:docPr id="1078" name="그림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597.jpg"/>
                    <pic:cNvPicPr/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문자 삽입 점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객체의 중간점 = 선택한 객체들의 중간점에 객체 방향에 맞게 길이를 씁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사용자 선택 = 각각의 길이 값들을 사용자가 원하는 점에 씁니다. 객체의 중간점과 달리 문자는 객체 방향에 맞게 회전되지 않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문자 자리 맞추기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를 표시할 문자의 자리 맞춤 상태를 지정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표기되는 문자의 특성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57400" cy="3171825"/>
            <wp:effectExtent l="0" t="0" r="0" b="952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598.jpg"/>
                    <pic:cNvPicPr/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글꼴, 높이, 폭비율 :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를 표시할 문자의 문자 특성을 설정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69" name="직사각형 106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BE97E9" id="직사각형 106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YH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uuH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axdWB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9572DB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특성을 가져올 수 있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소수점 :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도면에 표기되는 길이 값의 소수점 자리 수를 지정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레이어 및 색상 설정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를 표시할 문자의 레이어 및 색상을 지정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68" name="직사각형 106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A84F16" id="직사각형 106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LSZx2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9572DB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택 객체 레이어와 동일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이 옵션에 체크하면 도면에 표기되는 객체 길이 문자의 레이어는 객체 레이어와 동일하게 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lastRenderedPageBreak/>
        <w:t>체크 해제하면 문자의 레이어는 지정한 레이어로 설정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 위 쓰기, 선 아래 쓰기 :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 값을 선의 윗 쪽에 표기할지 아랫 쪽에 표기할지 선택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과 문자 간격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과 길이 값 문자의 떨어진 간격입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 위에 문자 쓰기인 경우 = 문자 하단과 선과의 거리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 아래에 문자 쓰기인 경우 = 문자 상단과 선과의 거리입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 아래 문자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 값과 별개로 사용자가 지정한 문자를 쓰는 기능입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위 옵션에서 선 위에 길이 쓰기를 한 경우는 선 아래에 사용자 지정 문자가 표기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선 아래에 길이 쓰기를 한 경우는 선 위에 사용자 지정 문자가 표기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사용자 문자 입력칸에 아무 것도 입력하지 않았다면 문자를 쓰지 않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문자 방향 뒤집기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표기하는 문자 방향을 뒤집고 싶은 경우 체크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체크되면 문자 방향이 180도 뒤집어집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길이 값 적용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도면의 객체 길이를 산출할 옵션을 설정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29075" cy="657225"/>
            <wp:effectExtent l="0" t="0" r="9525" b="9525"/>
            <wp:docPr id="1080" name="그림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599.jpg"/>
                    <pic:cNvPicPr/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반올림, 올림, 내림은 누구나 알고 있는 옵션입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단위값 적용: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체크하면 지정한 단위 값으로 반올림, 올림, 내림할 수 있습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예를 들어 5 단위로 반올림한다면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반올림 옵션 선택 후 단위값 적용에 체크하고 값을 5로 지정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실행하면 아래와 같은 결과로 도면에 표시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도면 객체 길이 1002 → 1000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도면 객체 길이 1003 → 1005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도면 객체 길이 1008 → 1010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위와 같은 결과가되며, 소수점 옵션에 적용받지 않고 지정한 단위값으로 반올림, 올림, 내림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폴리선의 경우 꺾인 구간마다 길이 쓰기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09850" cy="295275"/>
            <wp:effectExtent l="0" t="0" r="0" b="9525"/>
            <wp:docPr id="1082" name="그림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600.jpg"/>
                    <pic:cNvPicPr/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이 옵션에 체크하면 폴리선의 경우 아래 그림처럼 꺾인 구간마다 각 구간의 길이 값을 표기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09875" cy="885825"/>
            <wp:effectExtent l="0" t="0" r="9525" b="9525"/>
            <wp:docPr id="1083" name="그림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601.jpg"/>
                    <pic:cNvPicPr/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호, 폴리선 호 반지름 쓰기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76675" cy="400050"/>
            <wp:effectExtent l="0" t="0" r="9525" b="0"/>
            <wp:docPr id="1084" name="그림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603.jpg"/>
                    <pic:cNvPicPr/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이 옵션에 체크하면 호 객체 및 폴리선에 포함된 호의 경우 아래 그림처럼 반지름 값을 표기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이 옵션을 사용하려면 폴리선의 경우 꺾인 구간마다 길이 쓰기 옵션에 체크가 되어야 합니다.</w:t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머리말, 꼬리말에 내용을 입력하면 반지름 값의 앞, 뒤에 입력한 문자가 함께 표시됩니다.</w:t>
      </w:r>
    </w:p>
    <w:p w:rsidR="009572DB" w:rsidRPr="009572DB" w:rsidRDefault="00C47917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866775"/>
            <wp:effectExtent l="0" t="0" r="0" b="9525"/>
            <wp:docPr id="1085" name="그림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602.jpg"/>
                    <pic:cNvPicPr/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DB" w:rsidRPr="009572DB" w:rsidRDefault="009572DB" w:rsidP="009572D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572DB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9572DB" w:rsidRDefault="009572DB" w:rsidP="000B68BE"/>
    <w:p w:rsidR="00E66C76" w:rsidRDefault="00E66C76" w:rsidP="000B68BE"/>
    <w:p w:rsidR="00E66C76" w:rsidRDefault="00E66C76" w:rsidP="000B68BE"/>
    <w:p w:rsidR="00E66C76" w:rsidRDefault="00E66C7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2858"/>
      </w:tblGrid>
      <w:tr w:rsidR="00E66C76" w:rsidRPr="00E66C76" w:rsidTr="00E66C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6C76" w:rsidRPr="00E66C76" w:rsidRDefault="00E66C76" w:rsidP="00E66C7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E66C76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LT</w:t>
            </w:r>
          </w:p>
        </w:tc>
        <w:tc>
          <w:tcPr>
            <w:tcW w:w="0" w:type="auto"/>
            <w:vAlign w:val="center"/>
            <w:hideMark/>
          </w:tcPr>
          <w:p w:rsidR="00E66C76" w:rsidRPr="00E66C76" w:rsidRDefault="00E66C76" w:rsidP="00E66C7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E66C76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종류별 객체 길이 조회</w:t>
            </w:r>
          </w:p>
        </w:tc>
      </w:tr>
    </w:tbl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66C76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E66C76" w:rsidRPr="00E66C76" w:rsidRDefault="00E66C76" w:rsidP="00E66C76">
      <w:pPr>
        <w:widowControl/>
        <w:numPr>
          <w:ilvl w:val="0"/>
          <w:numId w:val="2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 xml:space="preserve">레이어, 선종류, 색상별로 선택한 객체의 길이를 조회합니다. </w:t>
      </w:r>
    </w:p>
    <w:p w:rsidR="00E66C76" w:rsidRPr="00E66C76" w:rsidRDefault="00A96B79" w:rsidP="00E66C7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55" style="width:0;height:1.5pt" o:hralign="center" o:hrstd="t" o:hr="t" fillcolor="#a0a0a0" stroked="f"/>
        </w:pic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66C76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98"/>
      </w:tblGrid>
      <w:tr w:rsidR="00E66C76" w:rsidRPr="00E66C76" w:rsidTr="00E66C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6C76" w:rsidRPr="00E66C76" w:rsidRDefault="00E66C76" w:rsidP="00E66C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66C76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98" name="직사각형 1098" descr="mk:@MSITStore:C:\Users\MARRY\Desktop\DreamPlus.chm::/Html/Icon/CL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0CB2FF" id="직사각형 1098" o:spid="_x0000_s1026" alt="mk:@MSITStore:C:\Users\MARRY\Desktop\DreamPlus.chm::/Html/Icon/CL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fsDAMAAA8GAAAOAAAAZHJzL2Uyb0RvYy54bWysVM1y0zAQvjPDO2h0d2wHJ409dUsbN9CZ&#10;FD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UJ9fs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66C76" w:rsidRPr="00E66C76" w:rsidRDefault="00E66C76" w:rsidP="00E66C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66C7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종류별 객체 길이 조회 </w:t>
            </w:r>
            <w:r w:rsidRPr="00E66C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E66C76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명령 : CLT (</w:t>
            </w:r>
            <w:r w:rsidRPr="00E66C7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E66C7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rve </w:t>
            </w:r>
            <w:r w:rsidRPr="00E66C7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E66C7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nth by </w:t>
            </w:r>
            <w:r w:rsidRPr="00E66C7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E66C76">
              <w:rPr>
                <w:rFonts w:ascii="굴림" w:eastAsia="굴림" w:hAnsi="굴림" w:cs="굴림"/>
                <w:kern w:val="0"/>
                <w:sz w:val="24"/>
                <w:szCs w:val="24"/>
              </w:rPr>
              <w:t>ype)</w:t>
            </w:r>
          </w:p>
        </w:tc>
      </w:tr>
    </w:tbl>
    <w:p w:rsidR="00E66C76" w:rsidRPr="00E66C76" w:rsidRDefault="00A96B79" w:rsidP="00E66C7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456" style="width:0;height:1.5pt" o:hralign="center" o:hrstd="t" o:hr="t" fillcolor="#a0a0a0" stroked="f"/>
        </w:pic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E66C76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프로그램은 레이어, 선종류, 색상별로 선택한 객체의 길이를 조회할 때 사용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객체를 구분하는 레이어, 선종류, 색상은 각각 필요한대로 선택해서 조회할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즉, 특정 레이어, 특정 선종류, 특정 색상을 조합해서 원하는 객체만 길이를 조회할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프로그램 실행 결과는 아래 그림처럼 도면에 표로 생성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48175" cy="2085975"/>
            <wp:effectExtent l="0" t="0" r="9525" b="9525"/>
            <wp:docPr id="1101" name="그림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604.jpg"/>
                    <pic:cNvPicPr/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프로그램은 크게 [필터] 탭과 [객체 종류 및 옵션] 탭 두가지가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[필터]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탭에는 객체 길이를 필터할 레이어, 선종류, 색상을 선택하는 창이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3785870"/>
            <wp:effectExtent l="0" t="0" r="2540" b="5080"/>
            <wp:docPr id="1100" name="그림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612.jpg"/>
                    <pic:cNvPicPr/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필터 선택 방법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레이어, 선종류, 색상 각 필터는 모든 것을 포함할지 특정한 것만 포함할지 선택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레이어를 예로 들어,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레이어 구분 안함에 체크하면 객체의 레이어는 구분하지 않고 길이를 조회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95" name="직사각형 1095" descr="mk:@MSITStore:C:\Users\MARRY\Desktop\DreamPlus.chm::/Html/Image/Select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54E245" id="직사각형 1095" o:spid="_x0000_s1026" alt="mk:@MSITStore:C:\Users\MARRY\Desktop\DreamPlus.chm::/Html/Image/SelectAl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gvczrDwMAABY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E66C76">
        <w:rPr>
          <w:rFonts w:ascii="굴림" w:eastAsia="굴림" w:hAnsi="굴림" w:cs="굴림"/>
          <w:kern w:val="0"/>
          <w:sz w:val="24"/>
          <w:szCs w:val="24"/>
        </w:rPr>
        <w:t>버튼을 누르면 목록의 모든 레이어를 선택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레이어 구분 안함과 모두 선택의 차이는 길이를 조회 후 결과를 표로 만들 때 차이가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레이어 구분 안함 : 레이어를 구분하지 않는 것이므로 결과 표에는 레이어 항목이 나타나지 않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모두 선택 : 모든 레이어별로 객체를 구분하므로 결과 표에는 레이어 별로 객체 길이가 집계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lastRenderedPageBreak/>
        <w:t>레이어를 예로 들었지만 선종류와 색상도 마찬가지 입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만약 레이어, 선종류, 색상 세가지를 모두 구분 안함으로 체크했다면 결과 표는 선택한 전체 객체 길이만 집계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구분 안함을 체크 해제하고 각 특성을 선택했다면 결과 표는 각 특성별로 구분되어 표가 작성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즉, 특성별로 구분 안함과 종류를 적절히 선택해서 원하는 객체만 길이를 조회할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예를 들어 아래 그림은 선종류와 색상을 구분하지 않고 레이어에서 특정 레이어만 지정해 조회한 결과입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09775" cy="2162175"/>
            <wp:effectExtent l="0" t="0" r="9525" b="9525"/>
            <wp:docPr id="1102" name="그림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606.jpg"/>
                    <pic:cNvPicPr/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색상 256 색으로 로드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프로그램은 기본적으로 실행할 때 도면 전체 객체의 색상을 검사해서 사용된 색을 목록에 보여주게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객체가 아주 많은 도면의 경우 색상을 검사할 때 시간이 걸릴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옵션에 체크하면 객체의 색상을 검사하지 않고 1~255 의 색상 번호를 목록에 표시하게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따라서 프로그램 초기 실행 시간이 느리다면 이 옵션에 체크하여 사용된 색상 검사를 건너뛰면 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lastRenderedPageBreak/>
        <w:t>[객체 종류 및 옵션]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선택하는 객체의 종류 및 표 옵션 등을 설정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3672840"/>
            <wp:effectExtent l="0" t="0" r="2540" b="3810"/>
            <wp:docPr id="1103" name="그림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607.jpg"/>
                    <pic:cNvPicPr/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객체 종류 및 길이 축척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길이를 조회할 객체 종류에 체크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여기서 선택한 객체만 도면에서 선택하게 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객체 길이 축척은 객체 길이에 대한 축척입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92" name="직사각형 1092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7C2BFA" id="직사각형 1092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E66C76">
        <w:rPr>
          <w:rFonts w:ascii="굴림" w:eastAsia="굴림" w:hAnsi="굴림" w:cs="굴림"/>
          <w:kern w:val="0"/>
          <w:sz w:val="24"/>
          <w:szCs w:val="24"/>
        </w:rPr>
        <w:t>버튼을 누르면 미리 설정된 다양한 축척 값을 사용할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기타 옵션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lastRenderedPageBreak/>
        <w:t>선 종류별 집계 시 미리보기 표시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체크하면 도면에 아래 그림처럼 결과 표 앞에 해당 객체의 선종류 범례를 작성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필터 탭에서 '선 종류 구분 안함'에 체크했다면 이 미리보기 범례는 표시되지 않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552950" cy="1685925"/>
            <wp:effectExtent l="0" t="0" r="0" b="9525"/>
            <wp:docPr id="1104" name="그림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608.jpg"/>
                    <pic:cNvPicPr/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축척 값은 이 미리보기 범례에 표시될 선의 축척을 입력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축척 값을 설정해도 선 종류 모양이 제대로 나타나지 않는 경우는 표의 각 범례 선의 축척을 직접 조정해야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오토캐드 선종류는 종류도 많고 일괄 같은 축척으로 같은 비율로 표시되지 않기 때문입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문자 글꼴, 높이, 폭, 레이어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결과 값이 표로 작성될 때 표에 표시될 문자의 특성을 설정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90" name="직사각형 109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2C1877" id="직사각형 109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LUDw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Q/BLUDwMAABY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E66C76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특성을 가져올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표 레이어 :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표의 선 레이어를 설정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89" name="직사각형 108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CAB716" id="직사각형 108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jS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huE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t5vY0h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E66C76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lastRenderedPageBreak/>
        <w:t>길이 소수점 :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표에 표기되는 길이 값의 소수점 자리 수를 지정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1000 단위 콤마 사용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길이 값이 1000을 넘어갈 경우 1000 단위 구분 기호인 " , " 를 넣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도면에 객체 길이 쓰기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체크하면 선택한 각 객체의 길이를 도면에 표기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848100" cy="1000125"/>
            <wp:effectExtent l="0" t="0" r="0" b="9525"/>
            <wp:docPr id="1105" name="그림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609.jpg"/>
                    <pic:cNvPicPr/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폴리선의 경우 꺾인 구간마다 길이 쓰기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옵션에 체크하면 폴리선의 경우 아래 그림처럼 꺾인 구간마다 각 구간의 길이 값을 표기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81275" cy="895350"/>
            <wp:effectExtent l="0" t="0" r="9525" b="0"/>
            <wp:docPr id="1106" name="그림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610.jpg"/>
                    <pic:cNvPicPr/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길이 문자는 선택 객체 레이어와 동일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이 옵션에 체크하면 도면에 표기되는 객체 길이 문자의 레이어는 객체 레이어와 동일하게 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체크 해제하면 문자의 레이어는 기타 옵션에서 지정한 레이어로 설정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lastRenderedPageBreak/>
        <w:t>선과 문자 간격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선과 길이 값 문자의 떨어진 간격을 입력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길이 값 적용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도면의 객체 길이를 산출할 옵션을 설정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124200" cy="1066800"/>
            <wp:effectExtent l="0" t="0" r="0" b="0"/>
            <wp:docPr id="1107" name="그림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611.jpg"/>
                    <pic:cNvPicPr/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반올림, 올림, 내림은 누구나 알고 있는 옵션입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단위값 적용: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체크하면 지정한 단위 값으로 반올림, 올림, 내림할 수 있습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예를 들어 5 단위로 반올림한다면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반올림 옵션 선택 후 단위값 적용에 체크하고 값을 5로 지정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실행하면 아래와 같은 결과로 도면에 표시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도면 객체 길이 1002 → 1000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도면 객체 길이 1003 → 1005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도면 객체 길이 1008 → 1010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위와 같은 결과가되며, 소수점 옵션에 적용받지 않고 지정한 단위값으로 반올림, 올림, 내림됩니다.</w:t>
      </w:r>
    </w:p>
    <w:p w:rsidR="00E66C76" w:rsidRPr="00E66C76" w:rsidRDefault="00E66C76" w:rsidP="00E66C7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66C76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66C76" w:rsidRDefault="00E66C76" w:rsidP="000B68BE"/>
    <w:p w:rsidR="00E66C76" w:rsidRDefault="00E66C7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2858"/>
      </w:tblGrid>
      <w:tr w:rsidR="00C73574" w:rsidRPr="00C73574" w:rsidTr="00C735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574" w:rsidRPr="00C73574" w:rsidRDefault="00C73574" w:rsidP="00C7357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C73574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HAR</w:t>
            </w:r>
          </w:p>
        </w:tc>
        <w:tc>
          <w:tcPr>
            <w:tcW w:w="0" w:type="auto"/>
            <w:vAlign w:val="center"/>
            <w:hideMark/>
          </w:tcPr>
          <w:p w:rsidR="00C73574" w:rsidRPr="00C73574" w:rsidRDefault="00C73574" w:rsidP="00C7357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C73574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종류별 해치 면적 조회</w:t>
            </w:r>
          </w:p>
        </w:tc>
      </w:tr>
    </w:tbl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3574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C73574" w:rsidRPr="00C73574" w:rsidRDefault="00C73574" w:rsidP="00C73574">
      <w:pPr>
        <w:widowControl/>
        <w:numPr>
          <w:ilvl w:val="0"/>
          <w:numId w:val="2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 xml:space="preserve">색상별, 레이어별, 패턴별로 선택한 해치의 면적을 조회합니다. </w:t>
      </w:r>
    </w:p>
    <w:p w:rsidR="00C73574" w:rsidRPr="00C73574" w:rsidRDefault="00A96B79" w:rsidP="00C7357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57" style="width:0;height:1.5pt" o:hralign="center" o:hrstd="t" o:hr="t" fillcolor="#a0a0a0" stroked="f"/>
        </w:pic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3574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98"/>
      </w:tblGrid>
      <w:tr w:rsidR="00C73574" w:rsidRPr="00C73574" w:rsidTr="00C735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574" w:rsidRPr="00C73574" w:rsidRDefault="00C73574" w:rsidP="00C735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73574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15" name="직사각형 1115" descr="mk:@MSITStore:C:\Users\MARRY\Desktop\DreamPlus.chm::/Html/Icon/H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B62DE7" id="직사각형 1115" o:spid="_x0000_s1026" alt="mk:@MSITStore:C:\Users\MARRY\Desktop\DreamPlus.chm::/Html/Icon/HA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Vz3Uz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73574" w:rsidRPr="00C73574" w:rsidRDefault="00C73574" w:rsidP="00C73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7357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종류별 해치 면적 조회 </w:t>
            </w:r>
            <w:r w:rsidRPr="00C7357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HAR (</w:t>
            </w:r>
            <w:r w:rsidRPr="00C7357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H</w:t>
            </w:r>
            <w:r w:rsidRPr="00C7357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tch </w:t>
            </w:r>
            <w:r w:rsidRPr="00C7357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R</w:t>
            </w:r>
            <w:r w:rsidRPr="00C73574">
              <w:rPr>
                <w:rFonts w:ascii="굴림" w:eastAsia="굴림" w:hAnsi="굴림" w:cs="굴림"/>
                <w:kern w:val="0"/>
                <w:sz w:val="24"/>
                <w:szCs w:val="24"/>
              </w:rPr>
              <w:t>ea by type)</w:t>
            </w:r>
          </w:p>
        </w:tc>
      </w:tr>
    </w:tbl>
    <w:p w:rsidR="00C73574" w:rsidRPr="00C73574" w:rsidRDefault="00A96B79" w:rsidP="00C7357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58" style="width:0;height:1.5pt" o:hralign="center" o:hrstd="t" o:hr="t" fillcolor="#a0a0a0" stroked="f"/>
        </w:pic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C73574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이 프로그램은 색상, 레이어, 패턴별로 선택한 해치의 면적을 조회할 때 사용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객체를 구분하는 색상, 레이어, 패턴은 각각 필요한대로 선택해서 조회할 수 있습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즉, 특정 색상, 특정 레이어, 특정 패턴을 조합해서 원하는 해치만 면적을 조회할 수 있습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프로그램 실행 결과는 아래 그림처럼 도면에 표로 생성됩니다.</w:t>
      </w:r>
    </w:p>
    <w:p w:rsidR="00C73574" w:rsidRPr="00C7357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57575" cy="1181100"/>
            <wp:effectExtent l="0" t="0" r="9525" b="0"/>
            <wp:docPr id="1116" name="그림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613.jpg"/>
                    <pic:cNvPicPr/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해치 면적 구분에서 색상, 레이어, 패턴 선택 → 면적 옵션, 표 옵션 조정 → 실행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73574" w:rsidRPr="00C7357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43225" cy="4210050"/>
            <wp:effectExtent l="0" t="0" r="9525" b="0"/>
            <wp:docPr id="1117" name="그림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614.jpg"/>
                    <pic:cNvPicPr/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해치 면적 구분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을 구분할 특성(색상별, 패턴별, 레이어별) 종류를 선택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여기서 선택한 특성 종류로만 해치 면적을 구분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만약 색상별, 패턴별, 레이어별 세가지를 모두 체크 해제했다면 결과 표는 선택한 전체 면적만 집계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특성 종류를 일부만 체크하면 체크한 특성으로만 구분되어 면적이 집계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예를 들어 아래 그림은 색상에만 체크하고 조회한 결과입니다.</w:t>
      </w:r>
    </w:p>
    <w:p w:rsidR="00C73574" w:rsidRPr="00C7357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09800" cy="1171575"/>
            <wp:effectExtent l="0" t="0" r="0" b="9525"/>
            <wp:docPr id="1118" name="그림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615.jpg"/>
                    <pic:cNvPicPr/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옵션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을 산출할 축척 및 단위, 소수점을 설정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산출 축척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축척은 현재 도면에 면적을 구할 대상의 축척입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11" name="직사각형 1111" descr="mk:@MSITStore:C:\Users\MARRY\Desktop\DreamPlus.chm::/Html/Image/menu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985890" id="직사각형 1111" o:spid="_x0000_s1026" alt="mk:@MSITStore:C:\Users\MARRY\Desktop\DreamPlus.chm::/Html/Image/menu-blu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WREmGDwMAABY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C73574">
        <w:rPr>
          <w:rFonts w:ascii="굴림" w:eastAsia="굴림" w:hAnsi="굴림" w:cs="굴림"/>
          <w:kern w:val="0"/>
          <w:sz w:val="24"/>
          <w:szCs w:val="24"/>
        </w:rPr>
        <w:t>버튼을 누르면 미리 설정된 다양한 축척 값을 사용할 수 있습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산출 단위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단위는 ㎡, ㎢, py, ㎡(py) 네 가지 중 하나를 선택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㎡(py)는 ㎡과 평을 동시에 쓰는 것으로 면적을 구하면 000㎡(000py)형식으로 표기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소수점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값을 도면에 표기할 때 면적 값의 표기 소수점을 지정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1000 단위 콤마 사용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면적 값이 1000을 넘어갈 경우 1000 단위 구분 기호인 " , " 를 넣습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표 옵션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구분란에 미리보기 해치 표시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체크하면 도면에 아래 그림처럼 결과 표 앞에 해당 해치의 패턴 범례를 작성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해치 면적 구분에서 패턴에 체크된 경우는 패턴을 표시하고 체크되어 있지 않다면 선택한 특성 종류로 구분 범례가 작성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패턴은 특성 상 범례에 적용된 축척에서 미리보기가 제대로 표시되지 않을 수도 있습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해치 패턴별 적정 축척을 프로그램이 알 수 없으므로 범례에 표기된 해치의 축척을 보기좋게 조정할 필요가 있을 수 있습니다.</w:t>
      </w:r>
    </w:p>
    <w:p w:rsidR="00C73574" w:rsidRPr="00C7357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19500" cy="1247775"/>
            <wp:effectExtent l="0" t="0" r="0" b="9525"/>
            <wp:docPr id="1119" name="그림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616.jpg"/>
                    <pic:cNvPicPr/>
                  </pic:nvPicPr>
                  <pic:blipFill>
                    <a:blip r:embed="rId1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문자 글꼴, 높이, 폭, 레이어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결과 값이 표로 작성될 때 표에 표시될 문자의 특성을 설정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09" name="직사각형 110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717EE8" id="직사각형 110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0F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D6QNB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73574">
        <w:rPr>
          <w:rFonts w:ascii="굴림" w:eastAsia="굴림" w:hAnsi="굴림" w:cs="굴림"/>
          <w:kern w:val="0"/>
          <w:sz w:val="24"/>
          <w:szCs w:val="24"/>
        </w:rPr>
        <w:t>버튼을 누르면 현재 도면의 문자 객체를 선택하여 특성을 가져올 수 있습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표 레이어 :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표의 선 레이어를 설정합니다.</w:t>
      </w:r>
    </w:p>
    <w:p w:rsidR="00C73574" w:rsidRP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08" name="직사각형 110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F80555" id="직사각형 110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SZUq2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73574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C73574" w:rsidRDefault="00C7357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73574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4110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4110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930"/>
      </w:tblGrid>
      <w:tr w:rsidR="003F545C" w:rsidRPr="003F545C" w:rsidTr="003F54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545C" w:rsidRPr="003F545C" w:rsidRDefault="003F545C" w:rsidP="003F54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F545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FS</w:t>
            </w:r>
          </w:p>
        </w:tc>
        <w:tc>
          <w:tcPr>
            <w:tcW w:w="0" w:type="auto"/>
            <w:vAlign w:val="center"/>
            <w:hideMark/>
          </w:tcPr>
          <w:p w:rsidR="003F545C" w:rsidRPr="003F545C" w:rsidRDefault="003F545C" w:rsidP="003F54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F545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도곽 축척 조회</w:t>
            </w:r>
          </w:p>
        </w:tc>
      </w:tr>
    </w:tbl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F545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F545C" w:rsidRPr="003F545C" w:rsidRDefault="003F545C" w:rsidP="003F545C">
      <w:pPr>
        <w:widowControl/>
        <w:numPr>
          <w:ilvl w:val="0"/>
          <w:numId w:val="2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 xml:space="preserve">선택한 도면 도곽의 도면 축척을 알려줍니다. </w:t>
      </w:r>
    </w:p>
    <w:p w:rsidR="003F545C" w:rsidRPr="003F545C" w:rsidRDefault="00A96B79" w:rsidP="003F54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59" style="width:0;height:1.5pt" o:hralign="center" o:hrstd="t" o:hr="t" fillcolor="#a0a0a0" stroked="f"/>
        </w:pic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F545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3F545C" w:rsidRPr="003F545C" w:rsidTr="003F54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545C" w:rsidRPr="003F545C" w:rsidRDefault="003F545C" w:rsidP="003F54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F545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22" name="직사각형 1122" descr="mk:@MSITStore:C:\Users\MARRY\Desktop\DreamPlus.chm::/Html/Icon/DF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2B4439" id="직사각형 1122" o:spid="_x0000_s1026" alt="mk:@MSITStore:C:\Users\MARRY\Desktop\DreamPlus.chm::/Html/Icon/DF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H1IjuI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F545C" w:rsidRPr="003F545C" w:rsidRDefault="003F545C" w:rsidP="003F54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F54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도곽 축척 조회 </w:t>
            </w:r>
            <w:r w:rsidRPr="003F545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FS (</w:t>
            </w:r>
            <w:r w:rsidRPr="003F54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3F54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ing </w:t>
            </w:r>
            <w:r w:rsidRPr="003F54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3F54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rm </w:t>
            </w:r>
            <w:r w:rsidRPr="003F54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3F545C">
              <w:rPr>
                <w:rFonts w:ascii="굴림" w:eastAsia="굴림" w:hAnsi="굴림" w:cs="굴림"/>
                <w:kern w:val="0"/>
                <w:sz w:val="24"/>
                <w:szCs w:val="24"/>
              </w:rPr>
              <w:t>cale)</w:t>
            </w:r>
          </w:p>
        </w:tc>
      </w:tr>
    </w:tbl>
    <w:p w:rsidR="003F545C" w:rsidRPr="003F545C" w:rsidRDefault="00A96B79" w:rsidP="003F54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0" style="width:0;height:1.5pt" o:hralign="center" o:hrstd="t" o:hr="t" fillcolor="#a0a0a0" stroked="f"/>
        </w:pic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F545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이 프로그램은 도면의 도곽 축척을 알고 싶을 때 사용합니다.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예를들어 A1 도곽 축척을 늘렸다 줄였다 하다보면 이 도곽 축척이 얼마인지 모를 때가 있는데 그 때 사용합니다.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62175" cy="3124200"/>
            <wp:effectExtent l="0" t="0" r="9525" b="0"/>
            <wp:docPr id="1123" name="그림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617.jpg"/>
                    <pic:cNvPicPr/>
                  </pic:nvPicPr>
                  <pic:blipFill>
                    <a:blip r:embed="rId1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lastRenderedPageBreak/>
        <w:t>도곽 작성 기준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도면에 그려진 도곽이 어떤 크기를 기준으로 만들어졌는지 선택합니다.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A1 도곽이면 그림처럼 A1을 선택하고 A3 도곽이면 A3를 선택합니다.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1000 단위로 표기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이 옵션에 체크하면 예를들어 1:0.5 는 1:500 으로 표기됩니다.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F545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3F545C" w:rsidRPr="003F545C" w:rsidRDefault="003F545C" w:rsidP="003F54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66875" cy="266700"/>
            <wp:effectExtent l="0" t="0" r="9525" b="0"/>
            <wp:docPr id="1124" name="그림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618.jpg"/>
                    <pic:cNvPicPr/>
                  </pic:nvPicPr>
                  <pic:blipFill>
                    <a:blip r:embed="rId1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45C">
        <w:rPr>
          <w:rFonts w:ascii="굴림" w:eastAsia="굴림" w:hAnsi="굴림" w:cs="굴림"/>
          <w:kern w:val="0"/>
          <w:sz w:val="24"/>
          <w:szCs w:val="24"/>
        </w:rPr>
        <w:t>버튼을 눌러 도곽의 대각 모서리를 선택하면 축척이 표시됩니다.</w:t>
      </w:r>
    </w:p>
    <w:p w:rsidR="00F41104" w:rsidRPr="00C73574" w:rsidRDefault="00F41104" w:rsidP="00C735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66C76" w:rsidRDefault="00E66C76" w:rsidP="000B68BE"/>
    <w:p w:rsidR="006519C8" w:rsidRDefault="006519C8" w:rsidP="000B68BE"/>
    <w:p w:rsidR="006519C8" w:rsidRDefault="006519C8" w:rsidP="000B68BE"/>
    <w:p w:rsidR="006519C8" w:rsidRDefault="006519C8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268"/>
      </w:tblGrid>
      <w:tr w:rsidR="006519C8" w:rsidRPr="006519C8" w:rsidTr="006519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6519C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OCO</w:t>
            </w:r>
          </w:p>
        </w:tc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6519C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색상 조회</w:t>
            </w:r>
          </w:p>
        </w:tc>
      </w:tr>
    </w:tbl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519C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6519C8" w:rsidRPr="006519C8" w:rsidRDefault="006519C8" w:rsidP="006519C8">
      <w:pPr>
        <w:widowControl/>
        <w:numPr>
          <w:ilvl w:val="0"/>
          <w:numId w:val="2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 xml:space="preserve">선택한 객체의 색상을 조회합니다. </w:t>
      </w:r>
    </w:p>
    <w:p w:rsidR="006519C8" w:rsidRPr="006519C8" w:rsidRDefault="00A96B79" w:rsidP="006519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1" style="width:0;height:1.5pt" o:hralign="center" o:hrstd="t" o:hr="t" fillcolor="#a0a0a0" stroked="f"/>
        </w:pic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519C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06"/>
      </w:tblGrid>
      <w:tr w:rsidR="006519C8" w:rsidRPr="006519C8" w:rsidTr="006519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6519C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27" name="직사각형 1127" descr="mk:@MSITStore:C:\Users\MARRY\Desktop\DreamPlus.chm::/Html/Icon/OC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41B6BB" id="직사각형 1127" o:spid="_x0000_s1026" alt="mk:@MSITStore:C:\Users\MARRY\Desktop\DreamPlus.chm::/Html/Icon/OC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ddCL/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색상 조회 </w:t>
            </w: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OCO (Inquiry </w:t>
            </w:r>
            <w:r w:rsidRPr="006519C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O</w:t>
            </w: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bject </w:t>
            </w:r>
            <w:r w:rsidRPr="006519C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</w:t>
            </w: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t>lor)</w:t>
            </w:r>
          </w:p>
        </w:tc>
      </w:tr>
    </w:tbl>
    <w:p w:rsidR="006519C8" w:rsidRPr="006519C8" w:rsidRDefault="00A96B79" w:rsidP="006519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2" style="width:0;height:1.5pt" o:hralign="center" o:hrstd="t" o:hr="t" fillcolor="#a0a0a0" stroked="f"/>
        </w:pic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519C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lastRenderedPageBreak/>
        <w:t>이 프로그램은 객체의 색상을 조회할 때 사용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색상에 따른 플롯을 할 때 CTB파일에서 설정을 하는 경우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객체 색상이 By Layer 이면 몇 번 색상인지 확인하려고 레이어 관리자에서 해당 레이어 색상 번호를 확인하는 번거로운 과정이 필요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객체가 By Block 으로 설정되어 있거나 블록 내부 객체라면 좀 더 번거로워집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때, 이 프로그램을 이용하면 객체 색상을 쉽게 조회할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4876800"/>
            <wp:effectExtent l="0" t="0" r="0" b="0"/>
            <wp:docPr id="1128" name="그림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619.jpg"/>
                    <pic:cNvPicPr/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True Color 색상 함께 보기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프로그램은 기본적으로 256색의 ACI 색을 조회하여 보여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lastRenderedPageBreak/>
        <w:t>객체 색상이 트루칼라이어도 CTB에 적합하도록 256 색을 보여주게되는데 이 옵션에 체크하면 색상 옆에 RGB 색상이 몇 번인지 함께 보여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아래 그림처럼 트루칼라 객체는 256으로 변환된 색상 옆에 실제 색상을 괄호로 함께 보여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43100" cy="704850"/>
            <wp:effectExtent l="0" t="0" r="0" b="0"/>
            <wp:docPr id="1129" name="그림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620.jpg"/>
                    <pic:cNvPicPr/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색상 가져오기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선택한 객체의 모든 색상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선택한 객체의 모든 색상 번호를 중복 없이 목록에 보여 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해치, 솔리드의 색상만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선택한 객체 중 해치와 솔리드 객체 색상 번호만 목록에 보여 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객체 선택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색상을 조회하고 싶은 객체를 선택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버튼을 누르면 색상 목록의 내용을 모두 삭제하고 선택한 객체들의 색상을 목록에 보여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Xref, Block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Xref 또는 Block 내부의 선택한 하나의 객체만 색상를 알고 싶을 때 사용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위 [객체 선택] 버튼으로 선택하면 Xref 또는 Block 내부의 모든 객체 색상 번호를 볼 수 있지만 이 버튼은 객체를 하나씩 선택할 때 사용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조회된 객체 색은 색상 목록창에 추가하여 보여줍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lastRenderedPageBreak/>
        <w:t>색상 목록 모두 삭제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색상 목록의 내용을 모두 삭제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색상 목록 Text 파일로 저장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현재 목록을 텍스트 파일로 저장합니다.</w:t>
      </w:r>
    </w:p>
    <w:p w:rsidR="006519C8" w:rsidRDefault="006519C8" w:rsidP="000B68BE"/>
    <w:p w:rsidR="006519C8" w:rsidRDefault="006519C8" w:rsidP="000B68BE"/>
    <w:p w:rsidR="006519C8" w:rsidRDefault="006519C8" w:rsidP="000B68BE"/>
    <w:p w:rsidR="006519C8" w:rsidRDefault="006519C8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930"/>
      </w:tblGrid>
      <w:tr w:rsidR="006519C8" w:rsidRPr="006519C8" w:rsidTr="006519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6519C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BL</w:t>
            </w:r>
          </w:p>
        </w:tc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6519C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블록 수량 집계</w:t>
            </w:r>
          </w:p>
        </w:tc>
      </w:tr>
    </w:tbl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519C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6519C8" w:rsidRPr="006519C8" w:rsidRDefault="006519C8" w:rsidP="006519C8">
      <w:pPr>
        <w:widowControl/>
        <w:numPr>
          <w:ilvl w:val="0"/>
          <w:numId w:val="2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 xml:space="preserve">현재 도면의 블록 개수를 집계하여 보여줍니다. </w:t>
      </w:r>
    </w:p>
    <w:p w:rsidR="006519C8" w:rsidRPr="006519C8" w:rsidRDefault="006519C8" w:rsidP="006519C8">
      <w:pPr>
        <w:widowControl/>
        <w:numPr>
          <w:ilvl w:val="0"/>
          <w:numId w:val="2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 xml:space="preserve">집계된 수량을 도면에 표로 그리거나 엑셀로 내보냅니다. </w:t>
      </w:r>
    </w:p>
    <w:p w:rsidR="006519C8" w:rsidRPr="006519C8" w:rsidRDefault="006519C8" w:rsidP="006519C8">
      <w:pPr>
        <w:widowControl/>
        <w:numPr>
          <w:ilvl w:val="0"/>
          <w:numId w:val="2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 xml:space="preserve">블록 안의 블록도 개수를 파악할 수 있습니다. </w:t>
      </w:r>
    </w:p>
    <w:p w:rsidR="006519C8" w:rsidRPr="006519C8" w:rsidRDefault="00A96B79" w:rsidP="006519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3" style="width:0;height:1.5pt" o:hralign="center" o:hrstd="t" o:hr="t" fillcolor="#a0a0a0" stroked="f"/>
        </w:pic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519C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58"/>
      </w:tblGrid>
      <w:tr w:rsidR="006519C8" w:rsidRPr="006519C8" w:rsidTr="006519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6519C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37" name="직사각형 1137" descr="mk:@MSITStore:C:\Users\MARRY\Desktop\DreamPlus.chm::/Html/Icon/CB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A35BE3" id="직사각형 1137" o:spid="_x0000_s1026" alt="mk:@MSITStore:C:\Users\MARRY\Desktop\DreamPlus.chm::/Html/Icon/CB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kAdhx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519C8" w:rsidRPr="006519C8" w:rsidRDefault="006519C8" w:rsidP="00651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블록 수량 집계 </w:t>
            </w: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BL (</w:t>
            </w:r>
            <w:r w:rsidRPr="006519C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unt </w:t>
            </w:r>
            <w:r w:rsidRPr="006519C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L</w:t>
            </w:r>
            <w:r w:rsidRPr="006519C8">
              <w:rPr>
                <w:rFonts w:ascii="굴림" w:eastAsia="굴림" w:hAnsi="굴림" w:cs="굴림"/>
                <w:kern w:val="0"/>
                <w:sz w:val="24"/>
                <w:szCs w:val="24"/>
              </w:rPr>
              <w:t>ocks)</w:t>
            </w:r>
          </w:p>
        </w:tc>
      </w:tr>
    </w:tbl>
    <w:p w:rsidR="006519C8" w:rsidRPr="006519C8" w:rsidRDefault="00A96B79" w:rsidP="006519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4" style="width:0;height:1.5pt" o:hralign="center" o:hrstd="t" o:hr="t" fillcolor="#a0a0a0" stroked="f"/>
        </w:pic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519C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프로그램은 도면에서 블록 수량을 집계할 때 사용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블록 안의 블록도 개수 파악이 되며, 수량 표는 도면에 그리거나 엑셀로 내보낼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블록 집계 방법</w:t>
      </w:r>
    </w:p>
    <w:p w:rsidR="006519C8" w:rsidRPr="006519C8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14575" cy="1895475"/>
            <wp:effectExtent l="0" t="0" r="9525" b="9525"/>
            <wp:docPr id="1138" name="그림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621.jpg"/>
                    <pic:cNvPicPr/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전체 집계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현재 활성된 도면(모형 또는 배치)인지 모형+배치 모두인지 전체집계 대상을 결정하고 버튼을 누르면 대상에 따라 전체 도면의 블록을 세고 개수를 집계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사각 영역 선택 집계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사용자가 선택한 사각 영역에서만 블록을 세고 개수를 집계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폴리선 영역 그려서 집계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사용자가 도면에 폴리선을 그리고 그 폴리선 영역 안의 블록을 세고 개수를 집계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그려진 영역 집계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이미 그려진 경계(폴리선, 원, 타원)를 선택하여 그 경계 안의 블록을 세고 개수를 집계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블록 안의 블록을 포함해서 집계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옵션에 체크하면 블록 안에 있는 블록까지 모두 검색을 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폴리선 영역 집계 후 폴리선 삭제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옵션에 체크하면 폴리선 영역을 그려 집계한 후 그려진 폴리선 영역을 삭제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폴리선 영역의 경우 사용자가 영역을 그려 집계 후 영역이 얼만큼인지 파악하기 위해 삭제하지 않는 것이 기본 값이므로 삭제하려면 체크해야합니다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블록 집계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블록의 개수가 집계되면 아래와 같이 목록에 미리보기된 블록과 이름 개수가 표기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렇게 집계된 수량을 도면에 표로 그리거나 엑셀로 내보낼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블록의 레이어가 꺼져 있으면 미리보기가 제대로 표시되지 않을 수 있습니다.</w:t>
      </w:r>
    </w:p>
    <w:p w:rsidR="006519C8" w:rsidRPr="006519C8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67125" cy="2238375"/>
            <wp:effectExtent l="0" t="0" r="9525" b="9525"/>
            <wp:docPr id="1140" name="그림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622.jpg"/>
                    <pic:cNvPicPr/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부가 기능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집계 후 목록의 블록을 도면에 삽입하거나 이름을 변경하는 등의 기능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아래 그림처럼 집계된 목록에 마우스 오른쪽 버튼을 누르면 팝업 메뉴가 뜨고 메뉴 항목을 선택하여 실행합니다.</w:t>
      </w:r>
    </w:p>
    <w:p w:rsidR="006519C8" w:rsidRPr="006519C8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C92D2B9" wp14:editId="47AAB87B">
            <wp:extent cx="3724275" cy="2543175"/>
            <wp:effectExtent l="0" t="0" r="9525" b="9525"/>
            <wp:docPr id="1139" name="그림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623.jpg"/>
                    <pic:cNvPicPr/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블록 삽입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목록에서 선택한 블록을 도면에 삽입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삽입 된 블록은 현재 집계된 수량에 수량이 반영되지 않으므로 주의해야 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삽입 된 블록을 반영하려면 다시 수량 집계 버튼을 눌러 집계해야 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선택한 블록 이름 변경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목록에서 선택한 블록의 이름을 변경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선택 항목 목록에서 삭제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집계된 대상에서 제외할 블록을 목록에서 삭제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목록에서만 삭제되는 것이지 도면에서 삭제되는 것이 아닙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표로 만들거나 엑셀로 내보낼 때 불필요한 항목을 삭제하고 싶은 경우 사용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Ctrl 또는 Shift 키를 누른채 목록의 항목을 여러개 선택하여 삭제할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lastRenderedPageBreak/>
        <w:t>선택 항목 모두 해제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목록에서 항목을 선택할 때 잘못 선택한 것이 있어 선택한 것을 모두 해제하고 싶은 경우 사용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표 그리기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집계된 블록 수량을 도면에 표로 그리거나 엑셀로 내보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표를 그릴려면 '도면에 표 그리기'옵션을 선택하고 [그리기] 버튼을 누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엑셀로 내보내려면 '엑셀로 내보내기' 옵션을 선택하고 [내보내기] 버튼을 누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371725" cy="3267075"/>
            <wp:effectExtent l="0" t="0" r="9525" b="9525"/>
            <wp:docPr id="1141" name="그림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624.jpg"/>
                    <pic:cNvPicPr/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목록에서 선택한 블록만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체크하면 목록에서 선택한 항목의 블록만 표로 작성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체크 해제하면 목록 전체를 표로 작성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lastRenderedPageBreak/>
        <w:t>목록에서 항목의 선택은 Ctrl 또는 Shift 키를 누른채 여러개 선택할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표 앞에 블록 표시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표를 그릴때만 사용할 수 있는 옵션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이 옵션에 체크하면 표를 그리고 아래 그림과 같이 블록을 표의 첫번째 열에 넣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아래 그림은 도면에 표를 그린 예 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09850" cy="1800225"/>
            <wp:effectExtent l="0" t="0" r="0" b="9525"/>
            <wp:docPr id="1142" name="그림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625.jpg"/>
                    <pic:cNvPicPr/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문자 특성 및 레이어 설정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도면에 표를 그릴때만 사용할 수 있는 옵션입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표를 그릴때 표안의 문자 글꼴, 크기, 폭, 레이어 등을 설정합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31" name="직사각형 113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6ACDC8" id="직사각형 113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I4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h3NSO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6519C8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글꼴, 높이, 폭을 가져올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레이어 설정은 표와 문자의 레이어를 설정할 수 있습니다.</w:t>
      </w:r>
    </w:p>
    <w:p w:rsidR="006519C8" w:rsidRP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30" name="직사각형 1130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BEA4E1" id="직사각형 1130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Xm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wUJ15h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6519C8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6519C8" w:rsidRDefault="006519C8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519C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EF4D79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F4D79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593"/>
      </w:tblGrid>
      <w:tr w:rsidR="003620D5" w:rsidRPr="003620D5" w:rsidTr="00362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20D5" w:rsidRPr="003620D5" w:rsidRDefault="003620D5" w:rsidP="003620D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620D5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ETD</w:t>
            </w:r>
          </w:p>
        </w:tc>
        <w:tc>
          <w:tcPr>
            <w:tcW w:w="0" w:type="auto"/>
            <w:vAlign w:val="center"/>
            <w:hideMark/>
          </w:tcPr>
          <w:p w:rsidR="003620D5" w:rsidRPr="003620D5" w:rsidRDefault="003620D5" w:rsidP="003620D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620D5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현재 도면 경로 열기</w:t>
            </w:r>
          </w:p>
        </w:tc>
      </w:tr>
    </w:tbl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620D5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620D5" w:rsidRPr="003620D5" w:rsidRDefault="003620D5" w:rsidP="003620D5">
      <w:pPr>
        <w:widowControl/>
        <w:numPr>
          <w:ilvl w:val="0"/>
          <w:numId w:val="2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20D5">
        <w:rPr>
          <w:rFonts w:ascii="굴림" w:eastAsia="굴림" w:hAnsi="굴림" w:cs="굴림"/>
          <w:kern w:val="0"/>
          <w:sz w:val="24"/>
          <w:szCs w:val="24"/>
        </w:rPr>
        <w:t xml:space="preserve">현재 도면의 경로를 탐색기로 열어줍니다. </w:t>
      </w:r>
    </w:p>
    <w:p w:rsidR="003620D5" w:rsidRPr="003620D5" w:rsidRDefault="00A96B79" w:rsidP="003620D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5" style="width:0;height:1.5pt" o:hralign="center" o:hrstd="t" o:hr="t" fillcolor="#a0a0a0" stroked="f"/>
        </w:pict>
      </w:r>
    </w:p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620D5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58"/>
      </w:tblGrid>
      <w:tr w:rsidR="003620D5" w:rsidRPr="003620D5" w:rsidTr="00362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20D5" w:rsidRPr="003620D5" w:rsidRDefault="003620D5" w:rsidP="003620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620D5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43" name="직사각형 1143" descr="mk:@MSITStore:C:\Users\MARRY\Desktop\DreamPlus.chm::/Html/Icon/ET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91C1DA" id="직사각형 1143" o:spid="_x0000_s1026" alt="mk:@MSITStore:C:\Users\MARRY\Desktop\DreamPlus.chm::/Html/Icon/ET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pxQkI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620D5" w:rsidRPr="003620D5" w:rsidRDefault="003620D5" w:rsidP="003620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20D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조회 → 현재 도면 경로 열기 </w:t>
            </w:r>
            <w:r w:rsidRPr="003620D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ETD (</w:t>
            </w:r>
            <w:r w:rsidRPr="003620D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3620D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xplorer </w:t>
            </w:r>
            <w:r w:rsidRPr="003620D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3620D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his </w:t>
            </w:r>
            <w:r w:rsidRPr="003620D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3620D5">
              <w:rPr>
                <w:rFonts w:ascii="굴림" w:eastAsia="굴림" w:hAnsi="굴림" w:cs="굴림"/>
                <w:kern w:val="0"/>
                <w:sz w:val="24"/>
                <w:szCs w:val="24"/>
              </w:rPr>
              <w:t>rawing path)</w:t>
            </w:r>
          </w:p>
        </w:tc>
      </w:tr>
    </w:tbl>
    <w:p w:rsidR="003620D5" w:rsidRPr="003620D5" w:rsidRDefault="00A96B79" w:rsidP="003620D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6" style="width:0;height:1.5pt" o:hralign="center" o:hrstd="t" o:hr="t" fillcolor="#a0a0a0" stroked="f"/>
        </w:pict>
      </w:r>
    </w:p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620D5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20D5">
        <w:rPr>
          <w:rFonts w:ascii="굴림" w:eastAsia="굴림" w:hAnsi="굴림" w:cs="굴림"/>
          <w:kern w:val="0"/>
          <w:sz w:val="24"/>
          <w:szCs w:val="24"/>
        </w:rPr>
        <w:t>이 프로그램은 현재 도면의 경로를 탐색기로 열 때 사용합니다.</w:t>
      </w:r>
    </w:p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20D5">
        <w:rPr>
          <w:rFonts w:ascii="굴림" w:eastAsia="굴림" w:hAnsi="굴림" w:cs="굴림"/>
          <w:kern w:val="0"/>
          <w:sz w:val="24"/>
          <w:szCs w:val="24"/>
        </w:rPr>
        <w:t>현재 도면의 경로를 탐색기나 내 컴퓨터 등으로 찾을 필요 없이 명령어만 입력하면 바로 탐색기에서 열어줍니다.</w:t>
      </w:r>
    </w:p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20D5">
        <w:rPr>
          <w:rFonts w:ascii="굴림" w:eastAsia="굴림" w:hAnsi="굴림" w:cs="굴림"/>
          <w:kern w:val="0"/>
          <w:sz w:val="24"/>
          <w:szCs w:val="24"/>
        </w:rPr>
        <w:t>저장되지 않은 도면은 이 명령을 실행하면 "내 문서" 폴더가 열립니다.</w:t>
      </w:r>
    </w:p>
    <w:p w:rsidR="003620D5" w:rsidRPr="003620D5" w:rsidRDefault="003620D5" w:rsidP="003620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620D5">
        <w:rPr>
          <w:rFonts w:ascii="굴림" w:eastAsia="굴림" w:hAnsi="굴림" w:cs="굴림"/>
          <w:kern w:val="0"/>
          <w:sz w:val="24"/>
          <w:szCs w:val="24"/>
        </w:rPr>
        <w:t>따라서 저장된 도면에서 이 명령을 실행 해주십시오.</w:t>
      </w:r>
    </w:p>
    <w:p w:rsidR="00EF4D79" w:rsidRPr="006519C8" w:rsidRDefault="00EF4D79" w:rsidP="006519C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519C8" w:rsidRDefault="006519C8" w:rsidP="000B68BE"/>
    <w:p w:rsidR="00FB4A70" w:rsidRDefault="00FB4A70" w:rsidP="000B68BE"/>
    <w:p w:rsidR="00FB4A70" w:rsidRDefault="00FB4A70" w:rsidP="000B68BE"/>
    <w:p w:rsidR="00FB4A70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그리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990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PEL</w: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지정거리 수직선 그리기</w:t>
            </w:r>
          </w:p>
        </w:tc>
      </w:tr>
    </w:tbl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B4A70" w:rsidRPr="00FB4A70" w:rsidRDefault="00FB4A70" w:rsidP="00FB4A70">
      <w:pPr>
        <w:widowControl/>
        <w:numPr>
          <w:ilvl w:val="0"/>
          <w:numId w:val="2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선분 객체 상의 지정한 점으로 부터 원하는 거리에 객체와 수직이 되는 선을 그립니다. </w:t>
      </w:r>
    </w:p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7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55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44" name="직사각형 1144" descr="mk:@MSITStore:C:\Users\MARRY\Desktop\DreamPlus.chm::/Html/Icon/PE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22B726" id="직사각형 1144" o:spid="_x0000_s1026" alt="mk:@MSITStore:C:\Users\MARRY\Desktop\DreamPlus.chm::/Html/Icon/PE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wb+yk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지정거리 수직선 그리기 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PEL (draw 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E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pendicular 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>ine)</w:t>
            </w:r>
          </w:p>
        </w:tc>
      </w:tr>
    </w:tbl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8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프로그램은 선택한 선분 객체 상의 지정한 점으로 부터 원하는 거리에 객체와 수직이 되는 선을 그릴때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블록이나 외부참조 안의 객체에도 적용할 수 있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도로 설계 같은 경우 선형의 지정 측점부터 원하는 거리에 수직선을 그릴 때 이용하면 편리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① 수직선을 그릴 선형 객체 선택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선, 폴리선, 호, 스플라인 등 길이를 갖는 선분 객체를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Block, Xref 내부 객체도 선택할 수 있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② 기준 점 선택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수직선을 그릴 거리의 시작이 되는 기준 점을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③ 진행할 방향으로 아무 점이나 선택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방향이 시점쪽인지 종점쪽인지 판단하는 기준 점이므로 원하는 방향으로 아무 점이나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선분 객체와 동떨어진 아무 점이나 선택해도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④ 수직선을 표시할 거리 [설정변경(S)]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앞서 선택한 기준 점으로 부터 수직선을 그릴 거리를 입력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0을 입력하면 기준 점에 수직선을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숫자를 입력하면 기준 점으로 부터 지정한 방향으로 숫자 만큼 이동한 점에 수직선을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여기까지의 과정으로 수직선이 그려집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명령 상태에서 'S' 를 입력하면 프로그램의 설정을 변경할 수 있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설정 변경은 명령창으로 표시되며 아래와 같이 설정을 변경할 수 있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[증분거리(1) / 기준점거리(2)]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원하는 옵션을 숫자로 입력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증분거리 : 모든 수직선은 이전에 그려진 수직선 점으로부터의 거리로 수직선을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기준점거리 : 모든 수직선은 최초 선택한 기준점으로부터의 거리로 수직선을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아무 것도 입력하지 않고 엔터를 입력하면 이전 사용된 설정 값을 그대로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수직선 길이(100)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수직선의 전체 길이입니다. 기본 값은 100입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아무 것도 입력하지 않고 엔터를 입력하면 이전 사용된 설정 값을 그대로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⑤ 이전 점으로부터 수직선을 표시할 거리 [설정변경(S)]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lastRenderedPageBreak/>
        <w:t>앞서 표시된 수직선 점으로부터 증분시켜 다시 수직선을 그릴 경우 증분 거리 값을 입력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숫자를 입력하면 이전 점부터 숫자 만큼 이동한 점에 수직선을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한번 입력한 값은 다음 실행시에도 기억되므로 다음번 이 명령에서 거리 값이 같다면 다시 입력할 필요없이 엔터만 입력하면 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설정을 변경해서 거리 기준이 증분이 아닌 기준점 거리로 설정되었다면 이 명령은 아래와 같이 표시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기준 점으로부터 수직선을 표시할 거리 [설정변경(S)]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기준점 거리는 수직선을 항상 최초 선택한 기준점으로부터의 거리에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명령은 ESC키로 종료될 때까지 계속 반복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285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SDR</w: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축척에 맞게 선 그리기</w:t>
            </w:r>
          </w:p>
        </w:tc>
      </w:tr>
    </w:tbl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B4A70" w:rsidRPr="00FB4A70" w:rsidRDefault="00FB4A70" w:rsidP="00FB4A70">
      <w:pPr>
        <w:widowControl/>
        <w:numPr>
          <w:ilvl w:val="0"/>
          <w:numId w:val="2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 xml:space="preserve">입력한 축척에 맞는 길이의 선을 그립니다. </w:t>
      </w:r>
    </w:p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69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3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45" name="직사각형 1145" descr="mk:@MSITStore:C:\Users\MARRY\Desktop\DreamPlus.chm::/Html/Icon/SD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AF3DB0" id="직사각형 1145" o:spid="_x0000_s1026" alt="mk:@MSITStore:C:\Users\MARRY\Desktop\DreamPlus.chm::/Html/Icon/SD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LsCC0k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축척에 맞게 선 그리기 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SDR (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cale 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R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>aw line)</w:t>
            </w:r>
          </w:p>
        </w:tc>
      </w:tr>
    </w:tbl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lastRenderedPageBreak/>
        <w:pict>
          <v:rect id="_x0000_i1470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프로그램은 지정된 축척에 맞는 입력한 길이의 선을 그릴 때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예를 들어 10m의 선은 축척 1200에서 8.333...m 가 되는데 사용자는 축척 1200을 지정하고 그릴 길이 10m를 입력하면 8.333...m의 선을 그려주는 프로그램입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프로그램을 실행하면 현재 축척 설정을 보여주고 길이를 입력하는 명령이 나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① 길이 입력 &lt; 현재설정 : 축척 = 1200 &gt; [설정변경(S)]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현재 축척이 맞다면 길이를 입력하고 축척을 변경하고 싶으면 S 를 입력하여 축척을 변경하면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축척 값은 현재 도면에 저장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따라서 현재 도면이 종료되기 전까지 한번 입력한 축척은 계속 유지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② 선 시작점 지정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선을 그릴 첫번째 점을 지정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③ 다음 방향점 지정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선을 그릴 방향 점을 지정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완료되면 지정된 축척에 맞는 입력한 길이의 선이 도면에 그려집니다.</w:t>
      </w:r>
    </w:p>
    <w:p w:rsidR="00FB4A70" w:rsidRDefault="00FB4A70" w:rsidP="000B68BE"/>
    <w:p w:rsidR="00FB4A70" w:rsidRDefault="00FB4A70" w:rsidP="000B68BE"/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946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IVC</w: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원,호를 분할 또는 등분</w:t>
            </w:r>
          </w:p>
        </w:tc>
      </w:tr>
    </w:tbl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B4A70" w:rsidRPr="00FB4A70" w:rsidRDefault="00FB4A70" w:rsidP="00FB4A70">
      <w:pPr>
        <w:widowControl/>
        <w:numPr>
          <w:ilvl w:val="0"/>
          <w:numId w:val="2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 xml:space="preserve">원 또는 호를 지정한 간격 또는 개수로 등분하여 폴리선으로 작성합니다. </w:t>
      </w:r>
    </w:p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1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51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48" name="직사각형 1148" descr="mk:@MSITStore:C:\Users\MARRY\Desktop\DreamPlus.chm::/Html/Icon/DIV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F56CAB" id="직사각형 1148" o:spid="_x0000_s1026" alt="mk:@MSITStore:C:\Users\MARRY\Desktop\DreamPlus.chm::/Html/Icon/DIV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R9pR+g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원,호를 분할 또는 등분 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IVC (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IV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de 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>ircle or arc)</w:t>
            </w:r>
          </w:p>
        </w:tc>
      </w:tr>
    </w:tbl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2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프로그램은 원이나 호, 폴리선에 포함된 호를 분할 또는 등분하여 폴리선으로 만들 때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AutoCAD에서 객체가리기(Wipeout)는 원, 호 객체를 지원하지 않으므로 이 기능을 이용해 원을 잘게 분할하여 원 모양과 같은 폴리선을 만들어 객체가리기를 할 때 이용하거나 원 또는 호를 일정한 간격으로 등분하여 폴리선을 만들 경우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95525" cy="2647950"/>
            <wp:effectExtent l="0" t="0" r="9525" b="0"/>
            <wp:docPr id="1149" name="그림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626.jpg"/>
                    <pic:cNvPicPr/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 객체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할 객체를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호의 경우는 하나의 호 뿐만 아니라 폴리선 안에 포함된 호도 지원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폴리선 안에 포함된 호는 폴리선 중 직선 부분은 제외하고 호 부분만 분할 또는 등분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 간격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지정한 거리마다 원 또는 호를 분할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등분 개수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지정한 개수로 원 또는 호를 등분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원본 객체 삭제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체크하면 분할 또는 등분해서 폴리선을 만든 후 원본 객체는 삭제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① 분할 또는 등분할 원 객체 선택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 또는 등분할 원 또는 호를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폴리선 안에 포함된 호 옵션을 선택한 경우는 호가 포함된 폴리선을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아래는 실행 전과 실행 후의 그림입니다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43325" cy="3048000"/>
            <wp:effectExtent l="0" t="0" r="9525" b="0"/>
            <wp:docPr id="1150" name="그림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627.jpg"/>
                    <pic:cNvPicPr/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참고 사항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호가 포함된 폴리선의 선종류를 화살표가 포함된 것으로 할 경우 호가 포함되어 있으면 화살표가 한 방향이 아닌 여러 방향이 뒤섞인 경우가 생길 수 있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런 경우 이 프로그램을 사용하면 폴리선 안에 포함된 호를 분할 해서 호가 없는 폴리선으로 만들어 주므로 화살표 방향이 일정하게됩니다.</w:t>
      </w:r>
    </w:p>
    <w:p w:rsidR="00FB4A70" w:rsidRP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3344"/>
      </w:tblGrid>
      <w:tr w:rsid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Default="00FB4A70">
            <w:pPr>
              <w:pStyle w:val="1"/>
              <w:jc w:val="center"/>
            </w:pPr>
            <w:r>
              <w:t>DIVL</w:t>
            </w:r>
          </w:p>
        </w:tc>
        <w:tc>
          <w:tcPr>
            <w:tcW w:w="0" w:type="auto"/>
            <w:vAlign w:val="center"/>
            <w:hideMark/>
          </w:tcPr>
          <w:p w:rsidR="00FB4A70" w:rsidRDefault="00FB4A70">
            <w:pPr>
              <w:pStyle w:val="3"/>
            </w:pPr>
            <w:r>
              <w:t>선, 폴리선 분할 또는 등분</w:t>
            </w:r>
          </w:p>
        </w:tc>
      </w:tr>
    </w:tbl>
    <w:p w:rsidR="00FB4A70" w:rsidRDefault="00FB4A70" w:rsidP="00FB4A70">
      <w:pPr>
        <w:pStyle w:val="3"/>
      </w:pPr>
      <w:r>
        <w:t>기능</w:t>
      </w:r>
    </w:p>
    <w:p w:rsidR="00FB4A70" w:rsidRDefault="00FB4A70" w:rsidP="00FB4A70">
      <w:pPr>
        <w:widowControl/>
        <w:numPr>
          <w:ilvl w:val="0"/>
          <w:numId w:val="22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 또는 폴리선을 지정한 간격 또는 개수로 등분합니다. </w:t>
      </w:r>
    </w:p>
    <w:p w:rsidR="00FB4A70" w:rsidRDefault="00A96B79" w:rsidP="00FB4A70">
      <w:pPr>
        <w:spacing w:after="0"/>
      </w:pPr>
      <w:r>
        <w:pict>
          <v:rect id="_x0000_i1473" style="width:0;height:1.5pt" o:hralign="center" o:hrstd="t" o:hr="t" fillcolor="#a0a0a0" stroked="f"/>
        </w:pict>
      </w:r>
    </w:p>
    <w:p w:rsidR="00FB4A70" w:rsidRDefault="00FB4A70" w:rsidP="00FB4A70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4"/>
      </w:tblGrid>
      <w:tr w:rsid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Default="00FB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55" name="직사각형 1155" descr="mk:@MSITStore:C:\Users\MARRY\Desktop\DreamPlus.chm::/Html/Icon/DIV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526946" id="직사각형 1155" o:spid="_x0000_s1026" alt="mk:@MSITStore:C:\Users\MARRY\Desktop\DreamPlus.chm::/Html/Icon/DIV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H0np7Q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B4A70" w:rsidRDefault="00FB4A70">
            <w:pPr>
              <w:jc w:val="left"/>
            </w:pPr>
            <w:r>
              <w:t xml:space="preserve">DreamPlus → 그리기 → 선, 폴리선 분할 또는 등분 </w:t>
            </w:r>
            <w:r>
              <w:br/>
              <w:t>명령 : DIVL (</w:t>
            </w:r>
            <w:r>
              <w:rPr>
                <w:rStyle w:val="a3"/>
              </w:rPr>
              <w:t>DIV</w:t>
            </w:r>
            <w:r>
              <w:t xml:space="preserve">ide </w:t>
            </w:r>
            <w:r>
              <w:rPr>
                <w:rStyle w:val="a3"/>
              </w:rPr>
              <w:t>L</w:t>
            </w:r>
            <w:r>
              <w:t>ine)</w:t>
            </w:r>
          </w:p>
        </w:tc>
      </w:tr>
    </w:tbl>
    <w:p w:rsidR="00FB4A70" w:rsidRDefault="00A96B79" w:rsidP="00FB4A70">
      <w:r>
        <w:pict>
          <v:rect id="_x0000_i1474" style="width:0;height:1.5pt" o:hralign="center" o:hrstd="t" o:hr="t" fillcolor="#a0a0a0" stroked="f"/>
        </w:pict>
      </w:r>
    </w:p>
    <w:p w:rsidR="00FB4A70" w:rsidRDefault="00FB4A70" w:rsidP="00FB4A70">
      <w:pPr>
        <w:pStyle w:val="3"/>
      </w:pPr>
      <w:r>
        <w:t>상세 설명</w:t>
      </w:r>
    </w:p>
    <w:p w:rsidR="00FB4A70" w:rsidRDefault="00FB4A70" w:rsidP="00FB4A70">
      <w:pPr>
        <w:pStyle w:val="a4"/>
      </w:pPr>
      <w:r>
        <w:t>이 프로그램은 선 또는 폴리선을 지정한 간격 또는 개수로 등분할 때 사용합니다.</w:t>
      </w:r>
    </w:p>
    <w:p w:rsidR="00FB4A70" w:rsidRDefault="00FB4A70" w:rsidP="00FB4A70">
      <w:pPr>
        <w:pStyle w:val="a4"/>
      </w:pPr>
      <w:r>
        <w:t>선, 폴리선을 잘게 나누고 싶은 경우 및 여러 분야에 응용할 수 있습니다.</w:t>
      </w:r>
    </w:p>
    <w:p w:rsidR="00FB4A70" w:rsidRDefault="00FB4A70" w:rsidP="00FB4A70">
      <w:pPr>
        <w:pStyle w:val="a4"/>
      </w:pPr>
      <w:r>
        <w:t>선 또는 3D 폴리선의 시작과 끝 점 Z 값이 다른 경우 이 프로그램으로 분할된 중간 점들은 보간된 Z 값이 들어갑니다.</w:t>
      </w:r>
    </w:p>
    <w:p w:rsidR="00FB4A70" w:rsidRDefault="00FB4A70" w:rsidP="00FB4A70">
      <w:pPr>
        <w:pStyle w:val="a4"/>
      </w:pPr>
      <w:r>
        <w:t>따라서, 토목의 경우 삼각망을 세밀하게 만들고 싶을 때 이 프로그램으로 선을 분할 후 삼각망을 작성하면 됩니다.</w:t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a4"/>
      </w:pPr>
      <w:r>
        <w:rPr>
          <w:noProof/>
        </w:rPr>
        <w:drawing>
          <wp:inline distT="0" distB="0" distL="0" distR="0">
            <wp:extent cx="2447925" cy="3486150"/>
            <wp:effectExtent l="0" t="0" r="9525" b="0"/>
            <wp:docPr id="1156" name="그림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628.jpg"/>
                    <pic:cNvPicPr/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boldfont"/>
      </w:pPr>
      <w:r>
        <w:t>분할 간격:</w:t>
      </w:r>
    </w:p>
    <w:p w:rsidR="00FB4A70" w:rsidRDefault="00FB4A70" w:rsidP="00FB4A70">
      <w:pPr>
        <w:pStyle w:val="a4"/>
      </w:pPr>
      <w:r>
        <w:t>지정한 거리마다 선 또는 폴리선을 분할합니다.</w:t>
      </w:r>
    </w:p>
    <w:p w:rsidR="00FB4A70" w:rsidRDefault="00FB4A70" w:rsidP="00FB4A70">
      <w:pPr>
        <w:pStyle w:val="a4"/>
      </w:pPr>
      <w:r>
        <w:lastRenderedPageBreak/>
        <w:t> </w:t>
      </w:r>
    </w:p>
    <w:p w:rsidR="00FB4A70" w:rsidRDefault="00FB4A70" w:rsidP="00FB4A70">
      <w:pPr>
        <w:pStyle w:val="boldfont"/>
      </w:pPr>
      <w:r>
        <w:t>등분 개수:</w:t>
      </w:r>
    </w:p>
    <w:p w:rsidR="00FB4A70" w:rsidRDefault="00FB4A70" w:rsidP="00FB4A70">
      <w:pPr>
        <w:pStyle w:val="a4"/>
      </w:pPr>
      <w:r>
        <w:t>지정한 개수로 원 선 또는 폴리선을 등분합니다.</w:t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boldfont"/>
      </w:pPr>
      <w:r>
        <w:t>분할 후 원본 객체 삭제</w:t>
      </w:r>
    </w:p>
    <w:p w:rsidR="00FB4A70" w:rsidRDefault="00FB4A70" w:rsidP="00FB4A70">
      <w:pPr>
        <w:pStyle w:val="a4"/>
      </w:pPr>
      <w:r>
        <w:t>체크하면 분할 또는 등분한 후 원본 객체를 삭제합니다.</w:t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boldfont"/>
      </w:pPr>
      <w:r>
        <w:t>폴리선의 경우 원형 유지</w:t>
      </w:r>
    </w:p>
    <w:p w:rsidR="00FB4A70" w:rsidRDefault="00FB4A70" w:rsidP="00FB4A70">
      <w:pPr>
        <w:pStyle w:val="a4"/>
      </w:pPr>
      <w:r>
        <w:t>체크하면 폴리선에 포함된 호 구간을 분할/등분할 때 원래의 호 모양을 유지하면서 분할/등분합니다.</w:t>
      </w:r>
    </w:p>
    <w:p w:rsidR="00FB4A70" w:rsidRDefault="00FB4A70" w:rsidP="00FB4A70">
      <w:pPr>
        <w:pStyle w:val="a4"/>
      </w:pPr>
      <w:r>
        <w:t>체크 해제하면 호 구간은 직선으로 분할/등분됩니다.</w:t>
      </w:r>
    </w:p>
    <w:p w:rsidR="00FB4A70" w:rsidRDefault="00FB4A70" w:rsidP="00FB4A70">
      <w:pPr>
        <w:pStyle w:val="a4"/>
      </w:pPr>
      <w:r>
        <w:t>아래 그림은 이 옵션의 차이를 알 수 있도록 확대한 그림입니다.</w:t>
      </w:r>
    </w:p>
    <w:p w:rsidR="00FB4A70" w:rsidRDefault="00FB4A70" w:rsidP="00FB4A70">
      <w:pPr>
        <w:pStyle w:val="a4"/>
      </w:pPr>
      <w:r>
        <w:t>호 구간에서 원본 형태를 유지하고 싶은 경우에만 사용하면 됩니다.</w:t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a4"/>
      </w:pPr>
      <w:r>
        <w:t>원형 유지 옵션 체크 해제</w:t>
      </w:r>
    </w:p>
    <w:p w:rsidR="00FB4A70" w:rsidRDefault="00FB4A70" w:rsidP="00FB4A70">
      <w:pPr>
        <w:pStyle w:val="a4"/>
      </w:pPr>
      <w:r>
        <w:rPr>
          <w:noProof/>
        </w:rPr>
        <w:drawing>
          <wp:inline distT="0" distB="0" distL="0" distR="0">
            <wp:extent cx="4171950" cy="609600"/>
            <wp:effectExtent l="0" t="0" r="0" b="0"/>
            <wp:docPr id="1157" name="그림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629.jpg"/>
                    <pic:cNvPicPr/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0" w:rsidRDefault="00FB4A70" w:rsidP="00FB4A70">
      <w:pPr>
        <w:pStyle w:val="a4"/>
      </w:pPr>
      <w:r>
        <w:t>원형 유지 옵션 체크</w:t>
      </w:r>
    </w:p>
    <w:p w:rsidR="00FB4A70" w:rsidRDefault="00FB4A70" w:rsidP="00FB4A70">
      <w:pPr>
        <w:pStyle w:val="a4"/>
      </w:pPr>
      <w:r>
        <w:rPr>
          <w:noProof/>
        </w:rPr>
        <w:drawing>
          <wp:inline distT="0" distB="0" distL="0" distR="0">
            <wp:extent cx="4238625" cy="704850"/>
            <wp:effectExtent l="0" t="0" r="9525" b="0"/>
            <wp:docPr id="1158" name="그림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630.jpg"/>
                    <pic:cNvPicPr/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boldfont"/>
      </w:pPr>
      <w:r>
        <w:t>분할된 선 속성 변경</w:t>
      </w:r>
    </w:p>
    <w:p w:rsidR="00FB4A70" w:rsidRDefault="00FB4A70" w:rsidP="00FB4A70">
      <w:pPr>
        <w:pStyle w:val="a4"/>
      </w:pPr>
      <w:r>
        <w:t>체크하면 분할된 선이 지정한 레이어 및 색상으로 변경됩니다.</w:t>
      </w:r>
    </w:p>
    <w:p w:rsidR="00FB4A70" w:rsidRDefault="00FB4A70" w:rsidP="00FB4A70">
      <w:pPr>
        <w:pStyle w:val="a4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51" name="직사각형 115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FCABB5" id="직사각형 115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TN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u/5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ffb0z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FB4A70" w:rsidRDefault="00FB4A70" w:rsidP="00FB4A70">
      <w:pPr>
        <w:pStyle w:val="a4"/>
      </w:pPr>
      <w:r>
        <w:t> </w:t>
      </w:r>
    </w:p>
    <w:p w:rsidR="00FB4A70" w:rsidRDefault="00FB4A70" w:rsidP="00FB4A70">
      <w:pPr>
        <w:pStyle w:val="bluefont"/>
      </w:pPr>
      <w:r>
        <w:t>관련 명령</w:t>
      </w:r>
    </w:p>
    <w:p w:rsidR="00FB4A70" w:rsidRDefault="00A96B79" w:rsidP="00FB4A70">
      <w:pPr>
        <w:pStyle w:val="a4"/>
      </w:pPr>
      <w:hyperlink r:id="rId1054" w:tgtFrame="_self" w:history="1">
        <w:r w:rsidR="00FB4A70">
          <w:rPr>
            <w:rStyle w:val="a5"/>
          </w:rPr>
          <w:t>원,호를 분할 또는 등분(DIVC)</w:t>
        </w:r>
      </w:hyperlink>
    </w:p>
    <w:p w:rsidR="00FB4A70" w:rsidRDefault="00FB4A70" w:rsidP="00FB4A70">
      <w:pPr>
        <w:pStyle w:val="a4"/>
      </w:pPr>
      <w:r>
        <w:t> </w:t>
      </w:r>
    </w:p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79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IP</w: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으로 등분할</w:t>
            </w:r>
          </w:p>
        </w:tc>
      </w:tr>
    </w:tbl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B4A70" w:rsidRPr="00FB4A70" w:rsidRDefault="00FB4A70" w:rsidP="00FB4A70">
      <w:pPr>
        <w:widowControl/>
        <w:numPr>
          <w:ilvl w:val="0"/>
          <w:numId w:val="2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 xml:space="preserve">선택한 선을 지정 간격으로 분할하여 분할 점에 지정한 길이의 수직선을 그립니다. </w:t>
      </w:r>
    </w:p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5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7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62" name="직사각형 1162" descr="mk:@MSITStore:C:\Users\MARRY\Desktop\DreamPlus.chm::/Html/Icon/DI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C342BD" id="직사각형 1162" o:spid="_x0000_s1026" alt="mk:@MSITStore:C:\Users\MARRY\Desktop\DreamPlus.chm::/Html/Icon/DI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xsU5G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선으로 등분할 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IP (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vide 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>olyline)</w:t>
            </w:r>
          </w:p>
        </w:tc>
      </w:tr>
    </w:tbl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6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프로그램은 선택한 선을 지정 간격으로 분할하여 분할 점에 수직선을 그릴 때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지원하는 객체는 선, 폴리선, 호입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아래 그림은 선택한 빨간 선에 지정한 간격으로 수직선을 그린 예입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B4A70" w:rsidRPr="00FB4A70" w:rsidRDefault="00FB4A70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  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38525" cy="3686175"/>
            <wp:effectExtent l="0" t="0" r="9525" b="9525"/>
            <wp:docPr id="1163" name="그림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631.jpg"/>
                    <pic:cNvPicPr/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 간격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선, 폴리선, 호를 분할할 간격을 입력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선 길이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 간격마다 그릴 수직선의 길이를 입력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 선 표시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양쪽, 오른쪽, 왼쪽 중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예를들어 오른쪽을 선택하였다면 선의 오른쪽만 지정 길이의 수직선을 그립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레이어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lastRenderedPageBreak/>
        <w:t>수직선이 그려질 레이어를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59" name="직사각형 115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0037AA" id="직사각형 115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iK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u+F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CGN4ih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FB4A70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실행 과정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① 선을 분할할 시점쪽 선택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분할이 시작될 선의 시작 부분을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② 분할 기준이 될 점 선택(엔터 입력 시 선의 시작점부터 분할)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선의 특정 부분부터 분할하고 싶다면 기준이 될 점을 선택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점을 선택하지 않고 그냥 엔터치면 선의 시작 점부터 분할됩니다.</w:t>
      </w:r>
    </w:p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593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CY</w: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FB4A70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원통 단면 절단 표시</w:t>
            </w:r>
          </w:p>
        </w:tc>
      </w:tr>
    </w:tbl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FB4A70" w:rsidRPr="00FB4A70" w:rsidRDefault="00FB4A70" w:rsidP="00FB4A70">
      <w:pPr>
        <w:widowControl/>
        <w:numPr>
          <w:ilvl w:val="0"/>
          <w:numId w:val="2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 xml:space="preserve">원통 단면이 절단된 표시를 합니다. </w:t>
      </w:r>
    </w:p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7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198"/>
      </w:tblGrid>
      <w:tr w:rsidR="00FB4A70" w:rsidRPr="00FB4A70" w:rsidTr="00FB4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64" name="직사각형 1164" descr="mk:@MSITStore:C:\Users\MARRY\Desktop\DreamPlus.chm::/Html/Icon/CC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C4B434" id="직사각형 1164" o:spid="_x0000_s1026" alt="mk:@MSITStore:C:\Users\MARRY\Desktop\DreamPlus.chm::/Html/Icon/CCY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j96Fs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B4A70" w:rsidRPr="00FB4A70" w:rsidRDefault="00FB4A70" w:rsidP="00FB4A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원통 단면 절단 표시 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CY (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tting </w:t>
            </w:r>
            <w:r w:rsidRPr="00FB4A7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Y</w:t>
            </w:r>
            <w:r w:rsidRPr="00FB4A70">
              <w:rPr>
                <w:rFonts w:ascii="굴림" w:eastAsia="굴림" w:hAnsi="굴림" w:cs="굴림"/>
                <w:kern w:val="0"/>
                <w:sz w:val="24"/>
                <w:szCs w:val="24"/>
              </w:rPr>
              <w:t>linder mark)</w:t>
            </w:r>
          </w:p>
        </w:tc>
      </w:tr>
    </w:tbl>
    <w:p w:rsidR="00FB4A70" w:rsidRPr="00FB4A70" w:rsidRDefault="00A96B79" w:rsidP="00FB4A7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8" style="width:0;height:1.5pt" o:hralign="center" o:hrstd="t" o:hr="t" fillcolor="#a0a0a0" stroked="f"/>
        </w:pic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FB4A70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상세 설명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이 프로그램은 원통 단면이 절단된 표시를 그릴 때 사용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① 첫번째 점 지정 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단면을 자른 모양을 그릴 첫번 째 점을 지정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② 두번째 점 지정 :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단면을 자른 모양을 그릴 두번째 점을 지정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③ 방향을 반대로 하시겠습니까? [Y/N]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그려진 모양이 반대로 뒤집혔다면 이 명령에서 Y를 입력하면 됩니다.</w:t>
      </w:r>
    </w:p>
    <w:p w:rsidR="00FB4A70" w:rsidRPr="00FB4A70" w:rsidRDefault="00FB4A70" w:rsidP="00FB4A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B4A70">
        <w:rPr>
          <w:rFonts w:ascii="굴림" w:eastAsia="굴림" w:hAnsi="굴림" w:cs="굴림"/>
          <w:kern w:val="0"/>
          <w:sz w:val="24"/>
          <w:szCs w:val="24"/>
        </w:rPr>
        <w:t>그려진 모양이 정상이라면 N 옵션이 기본 값이므로 이 명령 상태에서 엔터로 프로그램을 종료하면 됩니다.</w:t>
      </w:r>
    </w:p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930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SE</w: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단면 절단 표시</w:t>
            </w:r>
          </w:p>
        </w:tc>
      </w:tr>
    </w:tbl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12D5C" w:rsidRPr="00512D5C" w:rsidRDefault="00512D5C" w:rsidP="00512D5C">
      <w:pPr>
        <w:widowControl/>
        <w:numPr>
          <w:ilvl w:val="0"/>
          <w:numId w:val="2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단면 절단 표시를 그립니다 </w:t>
      </w:r>
    </w:p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79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598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66" name="직사각형 1166" descr="mk:@MSITStore:C:\Users\MARRY\Desktop\DreamPlus.chm::/Html/Icon/C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1EE34C" id="직사각형 1166" o:spid="_x0000_s1026" alt="mk:@MSITStore:C:\Users\MARRY\Desktop\DreamPlus.chm::/Html/Icon/CS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jI3eU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단면 절단 표시 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SE (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tting 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E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>ction Mark)</w:t>
            </w:r>
          </w:p>
        </w:tc>
      </w:tr>
    </w:tbl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0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이 프로그램은 단면의 절단 표시를 그릴 때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① 첫번째 점 지정: 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단면 절단 모양를 그릴 첫번째 점을 지정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② 두번째 점 지정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단면 절단 모양를 그릴 두번째 점을 지정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③ 길이입력(1.0)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아래 그림에서 "길이지정" 에 해당되는 길이를 입력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기본 값은 1.0 입니다.</w:t>
      </w: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09775" cy="1971675"/>
            <wp:effectExtent l="0" t="0" r="9525" b="9525"/>
            <wp:docPr id="1167" name="그림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632.jpg"/>
                    <pic:cNvPicPr/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211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IBV</w: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절점, 포인트에 블록 삽입</w:t>
            </w:r>
          </w:p>
        </w:tc>
      </w:tr>
    </w:tbl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12D5C" w:rsidRPr="00512D5C" w:rsidRDefault="00512D5C" w:rsidP="00512D5C">
      <w:pPr>
        <w:widowControl/>
        <w:numPr>
          <w:ilvl w:val="0"/>
          <w:numId w:val="2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객체의 정점, 중심점, 끝점, 삽입점, 교차점 등에 블록을 삽입합니다. </w:t>
      </w:r>
    </w:p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1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758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70" name="직사각형 1170" descr="mk:@MSITStore:C:\Users\MARRY\Desktop\DreamPlus.chm::/Html/Icon/IBV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0F681D" id="직사각형 1170" o:spid="_x0000_s1026" alt="mk:@MSITStore:C:\Users\MARRY\Desktop\DreamPlus.chm::/Html/Icon/IBV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GhLFn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절점, 포인트에 블록 삽입 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IBV (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I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sert 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lock at 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V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>erticies)</w:t>
            </w:r>
          </w:p>
        </w:tc>
      </w:tr>
    </w:tbl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2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이 프로그램은 객체의 정점, 중간점, 중심점, 끝점, 삽입점, 교차점에 지정한 블록을 삽입할 때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지원하는 객체는 아래 그림과 같습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33675" cy="4124325"/>
            <wp:effectExtent l="0" t="0" r="9525" b="9525"/>
            <wp:docPr id="1171" name="그림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633.jpg"/>
                    <pic:cNvPicPr/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객체 선택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블록을 삽입할 객체를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삽입 옵션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선택한 객체에 블록을 삽입할 옵션을 설정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예를들어 객체에서 호를 선택 후 중간점과 중심점을 선택하였다면 호의 중간점, 중심점에 모두 블록이 삽입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객체에 따라 삽입할 수 있는 옵션이 다르니 필요한 것만 선택하면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교차점 옵션은 위에 객체 선택에서 선택한 객체들의 교차점만 처리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예를들어 위에 객체 선택에서 선만 선택하였다면 다른 객체는 무시되고 선의 상호 교차점에만 블록이 삽입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점(Point)에 삽입 후 점 삭제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객체 선택에서 점(Point)을 선택한경우 활성화 되는 옵션입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점에 블록을 삽입하고 점을 도면에서 지울지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블록 이름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현재 도면에서 사용할 수 있는 블록의 이름이 표시되므로 삽입할 블록을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68" name="직사각형 116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C64B7A" id="직사각형 116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sxCMLh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512D5C">
        <w:rPr>
          <w:rFonts w:ascii="굴림" w:eastAsia="굴림" w:hAnsi="굴림" w:cs="굴림"/>
          <w:kern w:val="0"/>
          <w:sz w:val="24"/>
          <w:szCs w:val="24"/>
        </w:rPr>
        <w:t>버튼을 누르면 현재 도면의 블록을 선택하여 블록 이름 및 축척 값을 가져올 수 있습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블록 축척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삽입되는 블록의 축척을 입력합니다.</w:t>
      </w: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321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XL</w: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두 점 중간에 Xline 그리기</w:t>
            </w:r>
          </w:p>
        </w:tc>
      </w:tr>
    </w:tbl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12D5C" w:rsidRPr="00512D5C" w:rsidRDefault="00512D5C" w:rsidP="00512D5C">
      <w:pPr>
        <w:widowControl/>
        <w:numPr>
          <w:ilvl w:val="0"/>
          <w:numId w:val="2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선택한 두 점의 중간 점에 수평, 수직, 직각 방향의 Xline을 그립니다. </w:t>
      </w:r>
    </w:p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3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817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72" name="직사각형 1172" descr="mk:@MSITStore:C:\Users\MARRY\Desktop\DreamPlus.chm::/Html/Icon/C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A16A52" id="직사각형 1172" o:spid="_x0000_s1026" alt="mk:@MSITStore:C:\Users\MARRY\Desktop\DreamPlus.chm::/Html/Icon/CX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Ob4w0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수정 및 그리기 → 두 점 중간에 Xline 그리기 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XL</w:t>
            </w:r>
          </w:p>
        </w:tc>
      </w:tr>
    </w:tbl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4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이 프로그램은 작도할 때 기준으로 자주 그리는 Xline을 선택한 두 점의 중간에 그릴 때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수평, 수직, 두 점의 직각방향으로 그릴 수 있습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① 가로 ,세로, 직각 [X/Y/P]&lt;X&gt; 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가로방향으로 그릴지 세로방향으로 그릴지 또는 직각 방향으로 그릴지 선택합니다. 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X : 가로 = 두 점이 가로 방향으로 있을 때 입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Y : 세로 = 두 점이 세로 방향으로 있을 때 입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P : 직각 = 선택한 두 점의 방향과 직각이 되는 방향입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② 첫번째 점 선택 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중간점에 Xline을 그릴 두 점 중 첫번째 점을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③ 두번째 점 선택 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중간점에 Xline을 그릴 두 점 중 두번째 점을 선택합니다.</w:t>
      </w: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798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JMP</w: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점프선 그리기</w:t>
            </w:r>
          </w:p>
        </w:tc>
      </w:tr>
    </w:tbl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12D5C" w:rsidRPr="00512D5C" w:rsidRDefault="00512D5C" w:rsidP="00512D5C">
      <w:pPr>
        <w:widowControl/>
        <w:numPr>
          <w:ilvl w:val="0"/>
          <w:numId w:val="23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겹쳐진 두 선에 점프선을 그립니다. </w:t>
      </w:r>
    </w:p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5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78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77" name="직사각형 1177" descr="mk:@MSITStore:C:\Users\MARRY\Desktop\DreamPlus.chm::/Html/Icon/JM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948580" id="직사각형 1177" o:spid="_x0000_s1026" alt="mk:@MSITStore:C:\Users\MARRY\Desktop\DreamPlus.chm::/Html/Icon/JM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P0s6O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점프선 그리기 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JMP (draw 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J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>u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P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mark)</w:t>
            </w:r>
          </w:p>
        </w:tc>
      </w:tr>
    </w:tbl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6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이 프로그램은 점프선을 그릴 때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도로 설계에서는 주로 평면도에 구조물 시, 종점을 표시하는 치수선(폴대선)에 빈번하게 그려지게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기존처럼 원을 그리고 트림하여 그릴 필요 없이 간단하게 그릴 수 있습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명령을 실행하면 아래와 같이 명령창에 명령과 함께 현재 설정된 옵션 값이 표시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① 점프선을 그릴 객체 선택 &lt;반지름 = 1&gt; [설정변경(S)]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도면에서 점프선을 그릴 객체를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현재 설정된 반지름 값을 변경하려면 S 를 입력하여 값을 변경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66900" cy="933450"/>
            <wp:effectExtent l="0" t="0" r="0" b="0"/>
            <wp:docPr id="1178" name="그림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634.jpg"/>
                    <pic:cNvPicPr/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② 점프선 삽입 점 선택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점프선이 그려질 삽입 점을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09750" cy="933450"/>
            <wp:effectExtent l="0" t="0" r="0" b="0"/>
            <wp:docPr id="1179" name="그림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635.jpg"/>
                    <pic:cNvPicPr/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③ 점프선 방향 점 선택: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점프선을 어떤 방향으로 그릴지 방향을 판단할 점을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방향 점이므로 아무 점이나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809750" cy="876300"/>
            <wp:effectExtent l="0" t="0" r="0" b="0"/>
            <wp:docPr id="1180" name="그림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636.jpg"/>
                    <pic:cNvPicPr/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완료되면 점프선이 그려집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714500" cy="876300"/>
            <wp:effectExtent l="0" t="0" r="0" b="0"/>
            <wp:docPr id="1181" name="그림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637.jpg"/>
                    <pic:cNvPicPr/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858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DRAR</w: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12D5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선 끝에 화살표 그리기</w:t>
            </w:r>
          </w:p>
        </w:tc>
      </w:tr>
    </w:tbl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12D5C" w:rsidRPr="00512D5C" w:rsidRDefault="00512D5C" w:rsidP="00512D5C">
      <w:pPr>
        <w:widowControl/>
        <w:numPr>
          <w:ilvl w:val="0"/>
          <w:numId w:val="23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 xml:space="preserve">선택한 선의 끝에 지정한 화살표를 넣습니다. </w:t>
      </w:r>
    </w:p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7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38"/>
      </w:tblGrid>
      <w:tr w:rsidR="00512D5C" w:rsidRPr="00512D5C" w:rsidTr="00512D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83" name="직사각형 1183" descr="mk:@MSITStore:C:\Users\MARRY\Desktop\DreamPlus.chm::/Html/Icon/DR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325A9B" id="직사각형 1183" o:spid="_x0000_s1026" alt="mk:@MSITStore:C:\Users\MARRY\Desktop\DreamPlus.chm::/Html/Icon/DRA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1fTXtA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12D5C" w:rsidRPr="00512D5C" w:rsidRDefault="00512D5C" w:rsidP="00512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선 끝에 화살표 그리기 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RAR (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R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w </w:t>
            </w:r>
            <w:r w:rsidRPr="00512D5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R</w:t>
            </w:r>
            <w:r w:rsidRPr="00512D5C">
              <w:rPr>
                <w:rFonts w:ascii="굴림" w:eastAsia="굴림" w:hAnsi="굴림" w:cs="굴림"/>
                <w:kern w:val="0"/>
                <w:sz w:val="24"/>
                <w:szCs w:val="24"/>
              </w:rPr>
              <w:t>row)</w:t>
            </w:r>
          </w:p>
        </w:tc>
      </w:tr>
    </w:tbl>
    <w:p w:rsidR="00512D5C" w:rsidRPr="00512D5C" w:rsidRDefault="00A96B79" w:rsidP="00512D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8" style="width:0;height:1.5pt" o:hralign="center" o:hrstd="t" o:hr="t" fillcolor="#a0a0a0" stroked="f"/>
        </w:pic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12D5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이 프로그램은 선택한 선의 끝에 화살표를 그려 넣을 때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화살표의 모양은 일반적으로 사용하는 다양한 모양을 지원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선 끝을 지시선처럼 그릴 때나 구간 표시의 양쪽 끝 등에 화살표를 그릴 때 등 여러가지 경우에 사용할 수 있습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28950" cy="4286250"/>
            <wp:effectExtent l="0" t="0" r="0" b="0"/>
            <wp:docPr id="1184" name="그림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638.jpg"/>
                    <pic:cNvPicPr/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화살표 모양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프로그램에서 미리 지정된 화살표 모양을 선택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원하는 화살표 모양이 없는 경우 원하는 모양을 그려 블록으로 만든 후 '지정 블록' 옵션을 사용해 넣을 수도 있습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지정 블록 옵션은 블록 이름과 축척을 지정해야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블록 옵션 중 회전 보정은 블록의 상태에 따라 90, 180, 270 도 등 더 회전시켜야할 경우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즉, 회전 보정 값을 입력하면 선 끝에 블록을 삽입 후 지정한 각도 만큼 회전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화살표 크기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lastRenderedPageBreak/>
        <w:t>사용자 지정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화살표의 길이와 폭을 사용자가 지정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지정 길이 및 폭 x DimScale 적용에 체크하면 지정한 화살표 크기에 도면의 DimScale 값을 곱해 적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현재 치수 스타일 설정 값 사용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체크하면 화살표의 크기는 현재 치수 스타일의 값으로 사용합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그리기 옵션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선택한 선 끝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선택한 선의 한쪽 끝 부분만 화살표를 그립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선택한 선 양쪽 끝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선택한 선의 양쪽 끝 모두 화살표를 그립니다.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2D5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12D5C" w:rsidRPr="00512D5C" w:rsidRDefault="00512D5C" w:rsidP="00512D5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B4A70" w:rsidRDefault="00FB4A7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063"/>
      </w:tblGrid>
      <w:tr w:rsidR="00856808" w:rsidRPr="00856808" w:rsidTr="008568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808" w:rsidRPr="00856808" w:rsidRDefault="00856808" w:rsidP="0085680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85680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EWI</w:t>
            </w:r>
          </w:p>
        </w:tc>
        <w:tc>
          <w:tcPr>
            <w:tcW w:w="0" w:type="auto"/>
            <w:vAlign w:val="center"/>
            <w:hideMark/>
          </w:tcPr>
          <w:p w:rsidR="00856808" w:rsidRPr="00856808" w:rsidRDefault="00856808" w:rsidP="0085680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85680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간편 객체가리기</w:t>
            </w:r>
          </w:p>
        </w:tc>
      </w:tr>
    </w:tbl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5680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856808" w:rsidRPr="00856808" w:rsidRDefault="00856808" w:rsidP="00856808">
      <w:pPr>
        <w:widowControl/>
        <w:numPr>
          <w:ilvl w:val="0"/>
          <w:numId w:val="23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 xml:space="preserve">선택한 객체를 바로 Wipeout 으로 그립니다. </w:t>
      </w:r>
    </w:p>
    <w:p w:rsidR="00856808" w:rsidRPr="00856808" w:rsidRDefault="00A96B79" w:rsidP="008568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89" style="width:0;height:1.5pt" o:hralign="center" o:hrstd="t" o:hr="t" fillcolor="#a0a0a0" stroked="f"/>
        </w:pic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5680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18"/>
      </w:tblGrid>
      <w:tr w:rsidR="00856808" w:rsidRPr="00856808" w:rsidTr="008568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808" w:rsidRPr="00856808" w:rsidRDefault="00856808" w:rsidP="008568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5680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87" name="직사각형 1187" descr="mk:@MSITStore:C:\Users\MARRY\Desktop\DreamPlus.chm::/Html/Icon/EW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2DA72F" id="직사각형 1187" o:spid="_x0000_s1026" alt="mk:@MSITStore:C:\Users\MARRY\Desktop\DreamPlus.chm::/Html/Icon/EWI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1Gdfe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856808" w:rsidRPr="00856808" w:rsidRDefault="00856808" w:rsidP="008568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5680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간편 객체가리기 </w:t>
            </w:r>
            <w:r w:rsidRPr="008568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EWI (</w:t>
            </w:r>
            <w:r w:rsidRPr="008568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E</w:t>
            </w:r>
            <w:r w:rsidRPr="0085680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sy </w:t>
            </w:r>
            <w:r w:rsidRPr="008568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WI</w:t>
            </w:r>
            <w:r w:rsidRPr="00856808">
              <w:rPr>
                <w:rFonts w:ascii="굴림" w:eastAsia="굴림" w:hAnsi="굴림" w:cs="굴림"/>
                <w:kern w:val="0"/>
                <w:sz w:val="24"/>
                <w:szCs w:val="24"/>
              </w:rPr>
              <w:t>peout)</w:t>
            </w:r>
          </w:p>
        </w:tc>
      </w:tr>
    </w:tbl>
    <w:p w:rsidR="00856808" w:rsidRPr="00856808" w:rsidRDefault="00A96B79" w:rsidP="008568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0" style="width:0;height:1.5pt" o:hralign="center" o:hrstd="t" o:hr="t" fillcolor="#a0a0a0" stroked="f"/>
        </w:pic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85680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이 프로그램은 닫혀있는 폴리선, 호, 원, 타원, 스플라인 등의 객체를 선택하여 바로 Wipeout 으로 만들 때 사용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닫혀있지 않은 객체는 프로그램 실행 중 닫아서 Wipeout 하므로 편리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6808" w:rsidRPr="00856808" w:rsidRDefault="00370D5E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62250" cy="3086100"/>
            <wp:effectExtent l="0" t="0" r="0" b="0"/>
            <wp:docPr id="1188" name="그림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639.jpg"/>
                    <pic:cNvPicPr/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Wipeout 객체 맨 뒤로 보내기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체크하면 선택한 객체를 Wipeout으로 만든 후 다른 객체 뒤로 보냅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체크하면 실행 중 Wipeout 보다 앞으로 위치할 객체를 선택하는 과정이 포함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선택한 원본 객체 삭제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체크하면 프로그램 실행 후 선택한 원본 객체를 삭제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lastRenderedPageBreak/>
        <w:t>체크하지 않으면 원본 객체와 별개로 Wipeout 이 생성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곡선 구간 정밀도: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Wipeout에는 곡선이 들어갈 수 없으므로 폴리선의 호, 일반 호, 원, 타원, 스플라인 등 곡선 구간은 잘게 쪼개어 직선화 후 Wipeout 으로 만듭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이 때 얼마나 원본 곡선부와 비슷하게 쪼개어 그릴지 정밀도를 지정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레이어 지정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Wipeout의 레이어 속성을 지정합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선택한 객체 레이어와 동일 : 선택한 원본 객체 레이어로 Wipeout을 그립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레이어 지정 : 사용자가 선택한 레이어로 Wipeout을 그립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85" name="직사각형 1185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D9AE0F" id="직사각형 1185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es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xvHXr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856808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856808" w:rsidRPr="00856808" w:rsidRDefault="00856808" w:rsidP="008568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568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12D5C" w:rsidRDefault="00512D5C" w:rsidP="000B68BE"/>
    <w:p w:rsidR="00370D5E" w:rsidRDefault="00370D5E" w:rsidP="000B68BE"/>
    <w:p w:rsidR="00370D5E" w:rsidRDefault="00370D5E" w:rsidP="000B68BE"/>
    <w:p w:rsidR="00370D5E" w:rsidRDefault="00370D5E" w:rsidP="000B68BE"/>
    <w:p w:rsidR="00370D5E" w:rsidRDefault="00370D5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195"/>
      </w:tblGrid>
      <w:tr w:rsidR="00370D5E" w:rsidRPr="00370D5E" w:rsidTr="00370D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70D5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REVC</w:t>
            </w:r>
          </w:p>
        </w:tc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70D5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구름형 수정 기호</w:t>
            </w:r>
          </w:p>
        </w:tc>
      </w:tr>
    </w:tbl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70D5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70D5E" w:rsidRPr="00370D5E" w:rsidRDefault="00370D5E" w:rsidP="00370D5E">
      <w:pPr>
        <w:widowControl/>
        <w:numPr>
          <w:ilvl w:val="0"/>
          <w:numId w:val="23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 xml:space="preserve">구름형 수정 기호를 그립니다. </w:t>
      </w:r>
    </w:p>
    <w:p w:rsidR="00370D5E" w:rsidRPr="00370D5E" w:rsidRDefault="00A96B79" w:rsidP="00370D5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1" style="width:0;height:1.5pt" o:hralign="center" o:hrstd="t" o:hr="t" fillcolor="#a0a0a0" stroked="f"/>
        </w:pic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70D5E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370D5E" w:rsidRPr="00370D5E" w:rsidTr="00370D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70D5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93" name="직사각형 1193" descr="mk:@MSITStore:C:\Users\MARRY\Desktop\DreamPlus.chm::/Html/Icon/REV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FBE2C8" id="직사각형 1193" o:spid="_x0000_s1026" alt="mk:@MSITStore:C:\Users\MARRY\Desktop\DreamPlus.chm::/Html/Icon/REV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Ba9ghA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구름형 수정 기호 </w:t>
            </w: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REVC (</w:t>
            </w:r>
            <w:r w:rsidRPr="00370D5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REV</w:t>
            </w: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sion </w:t>
            </w:r>
            <w:r w:rsidRPr="00370D5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t>loud)</w:t>
            </w:r>
          </w:p>
        </w:tc>
      </w:tr>
    </w:tbl>
    <w:p w:rsidR="00370D5E" w:rsidRPr="00370D5E" w:rsidRDefault="00A96B79" w:rsidP="00370D5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2" style="width:0;height:1.5pt" o:hralign="center" o:hrstd="t" o:hr="t" fillcolor="#a0a0a0" stroked="f"/>
        </w:pic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70D5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이 프로그램은 구름형 수정 기호를 그릴 때 사용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도면에서 여러 객체를 선택하여 한번에 구름형 수정 기호로 변경할 수 있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도면에서 폴리선을 직접 그린 후 이 폴리선 영역으로 구름형 수정 기호를 그릴수 있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514600" cy="4038600"/>
            <wp:effectExtent l="0" t="0" r="0" b="0"/>
            <wp:docPr id="1194" name="그림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640.jpg"/>
                    <pic:cNvPicPr/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호 스타일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lastRenderedPageBreak/>
        <w:t>아래 그림과 같은 일반형과 컬리그래피(Calligraphy) 스타일을 선택할 수 있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67050" cy="857250"/>
            <wp:effectExtent l="0" t="0" r="0" b="0"/>
            <wp:docPr id="1195" name="그림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641.jpg"/>
                    <pic:cNvPicPr/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호 길이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호의 시작 점과 끝 점 사이 길이를 지정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최소값과 최대값을 다르게 지정하면 최소값부터 최대값 사이의 임의 길이로 변화하면서 그려집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90" name="직사각형 1190" descr="mk:@MSITStore:C:\Users\MARRY\Desktop\DreamPlus.chm::/Html/Image/SelectP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9FA2EA" id="직사각형 1190" o:spid="_x0000_s1026" alt="mk:@MSITStore:C:\Users\MARRY\Desktop\DreamPlus.chm::/Html/Image/SelectP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igiTDDwMAABY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370D5E">
        <w:rPr>
          <w:rFonts w:ascii="굴림" w:eastAsia="굴림" w:hAnsi="굴림" w:cs="굴림"/>
          <w:kern w:val="0"/>
          <w:sz w:val="24"/>
          <w:szCs w:val="24"/>
        </w:rPr>
        <w:t>버튼을 누르면 도면에서 두 점을 선택하여 길이를 가져올 수 있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그리기 옵션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객체를 변환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도면에 이미 그려진 객체를 구름형 수정 기호로 변환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지원되는 객체는 선,폴리선,호,원,타원,스플라인 입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직접 그리기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사용자가 직접 도면에 선을 그리고 그리기가 완료되면 그려진 선이 구름형 수정 기호로 변환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ESC키를 누르거나 엔터를 입력해서 취소하기 전까지 연속적으로 계속 그릴 수 있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AutoCAD 에서 일반 폴리선 그리듯이 Undo와 닫기 옵션을 지원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변환 후 원본 객체 삭제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lastRenderedPageBreak/>
        <w:t>체크하면 구름형 수정 기호로 변환한 후 원본 객체를 삭제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레이어 변경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체크하면 구름형 수정 기호 작성 후 지정한 레이어로 변경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체크 해제하면 구름형 수정 기호의 레이어를 지정할 필요없이 선택한 객체와 같은 레이어, 색상이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89" name="직사각형 118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FBD9D1" id="직사각형 118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Ul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h+E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Ka0lJ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370D5E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지정할 수 있습니다.</w:t>
      </w:r>
    </w:p>
    <w:p w:rsidR="00370D5E" w:rsidRDefault="00370D5E" w:rsidP="000B68BE"/>
    <w:p w:rsidR="00370D5E" w:rsidRDefault="00370D5E" w:rsidP="000B68BE"/>
    <w:p w:rsidR="00370D5E" w:rsidRDefault="00370D5E" w:rsidP="000B68BE"/>
    <w:p w:rsidR="00370D5E" w:rsidRDefault="00370D5E" w:rsidP="000B68BE"/>
    <w:p w:rsidR="00370D5E" w:rsidRDefault="00370D5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798"/>
      </w:tblGrid>
      <w:tr w:rsidR="00370D5E" w:rsidRPr="00370D5E" w:rsidTr="00370D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370D5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IN</w:t>
            </w:r>
          </w:p>
        </w:tc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370D5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단열재 그리기</w:t>
            </w:r>
          </w:p>
        </w:tc>
      </w:tr>
    </w:tbl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70D5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370D5E" w:rsidRPr="00370D5E" w:rsidRDefault="00370D5E" w:rsidP="00370D5E">
      <w:pPr>
        <w:widowControl/>
        <w:numPr>
          <w:ilvl w:val="0"/>
          <w:numId w:val="2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 xml:space="preserve">선택한 두 점, 선택한 객체로 단열재 표기를 그립니다 </w:t>
      </w:r>
    </w:p>
    <w:p w:rsidR="00370D5E" w:rsidRPr="00370D5E" w:rsidRDefault="00A96B79" w:rsidP="00370D5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3" style="width:0;height:1.5pt" o:hralign="center" o:hrstd="t" o:hr="t" fillcolor="#a0a0a0" stroked="f"/>
        </w:pic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70D5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78"/>
      </w:tblGrid>
      <w:tr w:rsidR="00370D5E" w:rsidRPr="00370D5E" w:rsidTr="00370D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70D5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02" name="직사각형 1202" descr="mk:@MSITStore:C:\Users\MARRY\Desktop\DreamPlus.chm::/Html/Icon/D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D1C55C" id="직사각형 1202" o:spid="_x0000_s1026" alt="mk:@MSITStore:C:\Users\MARRY\Desktop\DreamPlus.chm::/Html/Icon/DI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N280f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70D5E" w:rsidRPr="00370D5E" w:rsidRDefault="00370D5E" w:rsidP="00370D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단열재 그리기 </w:t>
            </w: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IN (</w:t>
            </w:r>
            <w:r w:rsidRPr="00370D5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aw </w:t>
            </w:r>
            <w:r w:rsidRPr="00370D5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IN</w:t>
            </w:r>
            <w:r w:rsidRPr="00370D5E">
              <w:rPr>
                <w:rFonts w:ascii="굴림" w:eastAsia="굴림" w:hAnsi="굴림" w:cs="굴림"/>
                <w:kern w:val="0"/>
                <w:sz w:val="24"/>
                <w:szCs w:val="24"/>
              </w:rPr>
              <w:t>sulator)</w:t>
            </w:r>
          </w:p>
        </w:tc>
      </w:tr>
    </w:tbl>
    <w:p w:rsidR="00370D5E" w:rsidRPr="00370D5E" w:rsidRDefault="00A96B79" w:rsidP="00370D5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4" style="width:0;height:1.5pt" o:hralign="center" o:hrstd="t" o:hr="t" fillcolor="#a0a0a0" stroked="f"/>
        </w:pic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370D5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이 프로그램은 선택한 두 점, 선택한 객체로 단열재 표기를 그릴 때 사용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09850" cy="3276600"/>
            <wp:effectExtent l="0" t="0" r="0" b="0"/>
            <wp:docPr id="1203" name="그림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642.jpg"/>
                    <pic:cNvPicPr/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그리는 방식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두 점 선택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도면에서 두 점을 선택해서 그립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기본적으로 이 프로그램은 아래 그림처럼 두 점의 윗쪽(왼쪽)에 단열재가 표기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단열재 표기는 선택한 두 점에 맞춰 트림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이 프로그램으로 그려지는 단열재 표기는 직접 그리는 방식이므로 도면의 축척(LTSCALE 등)에 영향을 받지 않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981450" cy="1619250"/>
            <wp:effectExtent l="0" t="0" r="0" b="0"/>
            <wp:docPr id="1204" name="그림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643.jpg"/>
                    <pic:cNvPicPr/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두 점 선택 후 그려지는 방향을 지정하고 싶다면 그리는 방향 지정 옵션에 체크하고 실행하면 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lastRenderedPageBreak/>
        <w:t>실행 시 두 점 선택은 ESC 키를 누르거나 엔터 입력으로 점 선택이 없을 때까지 연속해서 계속 두 점을 지정해 그립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객체 선택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도면에서 객체를 선택해서 그립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지원하는 객체는 선, 폴리선, 호 입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객체 선택은 객체 선택 후 그려지는 방향을 지정해줘야 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선택한 객체가 폴리선인 경우 폴리선 꺾인점마다 하나의 선으로 인식하고 그려집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따라서 폴리선 꺾인점마다 단열재 표기는 끊어지게 표현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아래와 같이 선이 직각이라면 꺾인점 부분에서 자동으로 연장해서 단열재 표기를 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폴리선 외측을 선택한 경우 단열재 표기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38350" cy="1943100"/>
            <wp:effectExtent l="0" t="0" r="0" b="0"/>
            <wp:docPr id="1205" name="그림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644.jpg"/>
                    <pic:cNvPicPr/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폴리선 내측을 선택한 경우 단열재 표기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1676400" cy="1371600"/>
            <wp:effectExtent l="0" t="0" r="0" b="0"/>
            <wp:docPr id="1206" name="그림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645.jpg"/>
                    <pic:cNvPicPr/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호 객체 또는 폴리선에 포함된 호는 내측과 외측 곡률에 따라 겹침없이 자동으로 보기좋게 그려집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010150" cy="1143000"/>
            <wp:effectExtent l="0" t="0" r="0" b="0"/>
            <wp:docPr id="1207" name="그림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646.jpg"/>
                    <pic:cNvPicPr/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주의사항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폴리선에서 꺾이는 부분이 직각이 아닌 경우는 겹쳐 표현되는 단열재 표기 정리가 필요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단열재 두께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여기에서 지정한 두께로 그려집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그린 후 맨 뒤로 보내기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체크하면 그려진 단열재 표기를 다른 객체보다 뒤에 위치하도록 조정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다른 객체보다 맨 뒤에 위치하는 옵션이므로 단열재 표기 부분에 미리 그려진 해치가 있는 경우 해치보다도 뒤로 이동되니 주의해야합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레이어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lastRenderedPageBreak/>
        <w:t>지정한 레이어 및 색상으로 그려집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설정된 레이어는 값이 저장되므로 다음 번 실행시에도 지정한 레이어에 그려집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96" name="직사각형 1196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7A553F" id="직사각형 1196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2Weuih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370D5E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370D5E" w:rsidRPr="00370D5E" w:rsidRDefault="00370D5E" w:rsidP="00370D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70D5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370D5E" w:rsidRDefault="00370D5E" w:rsidP="000B68BE"/>
    <w:p w:rsidR="00370D5E" w:rsidRDefault="00370D5E" w:rsidP="000B68BE"/>
    <w:p w:rsidR="00370D5E" w:rsidRDefault="00370D5E" w:rsidP="000B68BE"/>
    <w:p w:rsidR="00370D5E" w:rsidRDefault="00370D5E" w:rsidP="000B68BE"/>
    <w:p w:rsidR="00370D5E" w:rsidRDefault="00370D5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2195"/>
      </w:tblGrid>
      <w:tr w:rsidR="002803FC" w:rsidRPr="002803FC" w:rsidTr="002803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3FC" w:rsidRPr="002803FC" w:rsidRDefault="002803FC" w:rsidP="002803F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2803FC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TLC</w:t>
            </w:r>
          </w:p>
        </w:tc>
        <w:tc>
          <w:tcPr>
            <w:tcW w:w="0" w:type="auto"/>
            <w:vAlign w:val="center"/>
            <w:hideMark/>
          </w:tcPr>
          <w:p w:rsidR="002803FC" w:rsidRPr="002803FC" w:rsidRDefault="002803FC" w:rsidP="002803F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2803FC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원의 접선 그리기</w:t>
            </w:r>
          </w:p>
        </w:tc>
      </w:tr>
    </w:tbl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803FC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2803FC" w:rsidRPr="002803FC" w:rsidRDefault="002803FC" w:rsidP="002803FC">
      <w:pPr>
        <w:widowControl/>
        <w:numPr>
          <w:ilvl w:val="0"/>
          <w:numId w:val="2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 xml:space="preserve">원과 원 사이에 외접선, 내접선을 그립니다. </w:t>
      </w:r>
    </w:p>
    <w:p w:rsidR="002803FC" w:rsidRPr="002803FC" w:rsidRDefault="002803FC" w:rsidP="002803FC">
      <w:pPr>
        <w:widowControl/>
        <w:numPr>
          <w:ilvl w:val="0"/>
          <w:numId w:val="2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 xml:space="preserve">한 점과 원의 접선을 그립니다. </w:t>
      </w:r>
    </w:p>
    <w:p w:rsidR="002803FC" w:rsidRPr="002803FC" w:rsidRDefault="00A96B79" w:rsidP="002803F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5" style="width:0;height:1.5pt" o:hralign="center" o:hrstd="t" o:hr="t" fillcolor="#a0a0a0" stroked="f"/>
        </w:pic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803FC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63"/>
      </w:tblGrid>
      <w:tr w:rsidR="002803FC" w:rsidRPr="002803FC" w:rsidTr="002803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3FC" w:rsidRPr="002803FC" w:rsidRDefault="002803FC" w:rsidP="002803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803FC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15" name="직사각형 1215" descr="mk:@MSITStore:C:\Users\MARRY\Desktop\DreamPlus.chm::/Html/Icon/TL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899EAD" id="직사각형 1215" o:spid="_x0000_s1026" alt="mk:@MSITStore:C:\Users\MARRY\Desktop\DreamPlus.chm::/Html/Icon/TL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x79L6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803FC" w:rsidRPr="002803FC" w:rsidRDefault="002803FC" w:rsidP="002803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03F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그리기 → 원의 접선 그리기 </w:t>
            </w:r>
            <w:r w:rsidRPr="002803FC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TLC (</w:t>
            </w:r>
            <w:r w:rsidRPr="002803F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T</w:t>
            </w:r>
            <w:r w:rsidRPr="002803F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ngent </w:t>
            </w:r>
            <w:r w:rsidRPr="002803F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</w:t>
            </w:r>
            <w:r w:rsidRPr="002803F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nes between two </w:t>
            </w:r>
            <w:r w:rsidRPr="002803FC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2803FC">
              <w:rPr>
                <w:rFonts w:ascii="굴림" w:eastAsia="굴림" w:hAnsi="굴림" w:cs="굴림"/>
                <w:kern w:val="0"/>
                <w:sz w:val="24"/>
                <w:szCs w:val="24"/>
              </w:rPr>
              <w:t>ircles)</w:t>
            </w:r>
          </w:p>
        </w:tc>
      </w:tr>
    </w:tbl>
    <w:p w:rsidR="002803FC" w:rsidRPr="002803FC" w:rsidRDefault="00A96B79" w:rsidP="002803F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6" style="width:0;height:1.5pt" o:hralign="center" o:hrstd="t" o:hr="t" fillcolor="#a0a0a0" stroked="f"/>
        </w:pic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2803FC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이 프로그램은 원과 원 사이에 외접선, 내접선을 그리거나 원과 점의 접선을 그릴 때 사용합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90800" cy="3638550"/>
            <wp:effectExtent l="0" t="0" r="0" b="0"/>
            <wp:docPr id="1216" name="그림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647.jpg"/>
                    <pic:cNvPicPr/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그리는 방식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이 프로그램은 총 네가지의 접선을 그리는 방식을 제공합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공통 외접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을 선택하여 공통 외접선을 그립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057400" cy="914400"/>
            <wp:effectExtent l="0" t="0" r="0" b="0"/>
            <wp:docPr id="1217" name="그림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648.jpg"/>
                    <pic:cNvPicPr/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공통 내접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을 선택하여 공통 내접선을 그립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76450" cy="895350"/>
            <wp:effectExtent l="0" t="0" r="0" b="0"/>
            <wp:docPr id="1218" name="그림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649.jpg"/>
                    <pic:cNvPicPr/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 선택 방향 접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 사이에 하나의 접선을 그립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 사이에 점을 선택할 때 선택하는 방향대로 그려집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 모두 외측 부분에 점을 선택하면 외접선이 그려지고 아래 그림처럼 서로 엇갈리게 점을 선택하면 내접선이 그려집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81200" cy="952500"/>
            <wp:effectExtent l="0" t="0" r="0" b="0"/>
            <wp:docPr id="1219" name="그림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650.jpg"/>
                    <pic:cNvPicPr/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한 점과 원의 접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원과 선택한 점을 접선으로 연결합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43100" cy="857250"/>
            <wp:effectExtent l="0" t="0" r="0" b="0"/>
            <wp:docPr id="1220" name="그림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651.jpg"/>
                    <pic:cNvPicPr/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171700" cy="1600200"/>
            <wp:effectExtent l="0" t="0" r="0" b="0"/>
            <wp:docPr id="1221" name="그림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652.jpg"/>
                    <pic:cNvPicPr/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lastRenderedPageBreak/>
        <w:t>하나의 폴리선으로 결합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체크하면 접선을 그린 후 원과 연결하여 하나의 폴리선으로 결합합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체크 해제하면 접선만 그려집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두 원 선택 방향 접선으로 그리는 경우는 폐합되지 않으므로 이 옵션을 사용할 수 없습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결합 후 원본 삭제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하나의 폴리선으로 결합 옵션에 체크할 경우 사용할 수 있는 옵션입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체크하면 하나의 폴리선으로 결합 후 원본 원 객체는 삭제합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레이어 :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접선이 그려질 레이어 및 색상을 선택합니다.</w:t>
      </w:r>
    </w:p>
    <w:p w:rsidR="002803FC" w:rsidRPr="002803FC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803FC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08" name="직사각형 1208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E14FEE" id="직사각형 1208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qshcG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2803FC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B03A83" w:rsidRDefault="00B03A83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3A83" w:rsidRDefault="00B03A83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3A83" w:rsidRDefault="00B03A83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3A83" w:rsidRDefault="00B03A83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3A83" w:rsidRDefault="00B03A83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3A83" w:rsidRDefault="00B03A83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803FC" w:rsidRPr="001022F2" w:rsidRDefault="002803FC" w:rsidP="002803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72"/>
          <w:szCs w:val="72"/>
        </w:rPr>
      </w:pPr>
      <w:r w:rsidRPr="002803FC">
        <w:rPr>
          <w:rFonts w:ascii="굴림" w:eastAsia="굴림" w:hAnsi="굴림" w:cs="굴림"/>
          <w:kern w:val="0"/>
          <w:sz w:val="24"/>
          <w:szCs w:val="24"/>
        </w:rPr>
        <w:t> </w:t>
      </w:r>
      <w:r w:rsidR="001022F2" w:rsidRPr="001022F2">
        <w:rPr>
          <w:rFonts w:ascii="굴림" w:eastAsia="굴림" w:hAnsi="굴림" w:cs="굴림" w:hint="eastAsia"/>
          <w:kern w:val="0"/>
          <w:sz w:val="72"/>
          <w:szCs w:val="72"/>
        </w:rPr>
        <w:t>유틸리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556"/>
      </w:tblGrid>
      <w:tr w:rsidR="00B03A83" w:rsidRPr="00B03A83" w:rsidTr="00B03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3A83" w:rsidRPr="00B03A83" w:rsidRDefault="00B03A83" w:rsidP="00B03A8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B03A83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CALC</w:t>
            </w:r>
          </w:p>
        </w:tc>
        <w:tc>
          <w:tcPr>
            <w:tcW w:w="0" w:type="auto"/>
            <w:vAlign w:val="center"/>
            <w:hideMark/>
          </w:tcPr>
          <w:p w:rsidR="00B03A83" w:rsidRPr="00B03A83" w:rsidRDefault="00B03A83" w:rsidP="00B03A8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B03A83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CAD 계산기</w:t>
            </w:r>
          </w:p>
        </w:tc>
      </w:tr>
    </w:tbl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03A83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B03A83" w:rsidRPr="00B03A83" w:rsidRDefault="00B03A83" w:rsidP="00B03A8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CAD 객체 중 문자 또는 치수를 선택해서 사칙연산을 합니다. </w:t>
      </w:r>
    </w:p>
    <w:p w:rsidR="00B03A83" w:rsidRPr="00B03A83" w:rsidRDefault="00B03A83" w:rsidP="00B03A8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 xml:space="preserve">길이를 가진 모든 선분 객체를 선택해서 객체의 길이로 사칙연산을 합니다. </w:t>
      </w:r>
    </w:p>
    <w:p w:rsidR="00B03A83" w:rsidRPr="00B03A83" w:rsidRDefault="00B03A83" w:rsidP="00B03A8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 xml:space="preserve">원하는 길이를 측정해서 사칙연산을 합니다. </w:t>
      </w:r>
    </w:p>
    <w:p w:rsidR="00B03A83" w:rsidRPr="00B03A83" w:rsidRDefault="00B03A83" w:rsidP="00B03A8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 xml:space="preserve">폐합된 면적을 측정해서 사칙연산을 합니다. </w:t>
      </w:r>
    </w:p>
    <w:p w:rsidR="00B03A83" w:rsidRPr="00B03A83" w:rsidRDefault="00B03A83" w:rsidP="00B03A8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 xml:space="preserve">계산 결과를 도면에 바로 쓰거나, 기존 문자를 수정할 수 있습니다. </w:t>
      </w:r>
    </w:p>
    <w:p w:rsidR="00B03A83" w:rsidRPr="00B03A83" w:rsidRDefault="00A96B79" w:rsidP="00B03A8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7" style="width:0;height:1.5pt" o:hralign="center" o:hrstd="t" o:hr="t" fillcolor="#a0a0a0" stroked="f"/>
        </w:pic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03A83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58"/>
      </w:tblGrid>
      <w:tr w:rsidR="00B03A83" w:rsidRPr="00B03A83" w:rsidTr="00B03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3A83" w:rsidRPr="00B03A83" w:rsidRDefault="00B03A83" w:rsidP="00B03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03A83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30" name="직사각형 1230" descr="mk:@MSITStore:C:\Users\MARRY\Desktop\DreamPlus.chm::/Html/Icon/CAL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3DA931" id="직사각형 1230" o:spid="_x0000_s1026" alt="mk:@MSITStore:C:\Users\MARRY\Desktop\DreamPlus.chm::/Html/Icon/CAL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07GLvg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B03A83" w:rsidRPr="00B03A83" w:rsidRDefault="00B03A83" w:rsidP="00B03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3A8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유틸리티 → CAD 계산기 </w:t>
            </w:r>
            <w:r w:rsidRPr="00B03A8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CALC (</w:t>
            </w:r>
            <w:r w:rsidRPr="00B03A8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ALC</w:t>
            </w:r>
            <w:r w:rsidRPr="00B03A83">
              <w:rPr>
                <w:rFonts w:ascii="굴림" w:eastAsia="굴림" w:hAnsi="굴림" w:cs="굴림"/>
                <w:kern w:val="0"/>
                <w:sz w:val="24"/>
                <w:szCs w:val="24"/>
              </w:rPr>
              <w:t>ulator)</w:t>
            </w:r>
          </w:p>
        </w:tc>
      </w:tr>
    </w:tbl>
    <w:p w:rsidR="00B03A83" w:rsidRPr="00B03A83" w:rsidRDefault="00A96B79" w:rsidP="00B03A8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498" style="width:0;height:1.5pt" o:hralign="center" o:hrstd="t" o:hr="t" fillcolor="#a0a0a0" stroked="f"/>
        </w:pic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B03A83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프로그램은 도면에서 빈번하게 작업하는 수량 산출에 관련된 프로그램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내용, 길이, 거리, 면적 등으로 사칙 연산을하여 계산 결과를 도면에 바로 표기하거나 수정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간략한 실행 절차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할 객체 및 사칙 연산 방식 선택 → 선택 버튼 실행 → 도면에서 객체 선택 → 결과 값 도면에 쓰거나 기존 문자 수정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8000" cy="5619750"/>
            <wp:effectExtent l="0" t="0" r="0" b="0"/>
            <wp:docPr id="1231" name="그림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653.jpg"/>
                    <pic:cNvPicPr/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할 객체 및 계산 방식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 xml:space="preserve">어떤 객체를 대상으로 계산할지 어떤 방식으로 계산할지 선택합니다 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67000" cy="933450"/>
            <wp:effectExtent l="0" t="0" r="0" b="0"/>
            <wp:docPr id="1232" name="그림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654.jpg"/>
                    <pic:cNvPicPr/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문자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의 각종 문자를 선택해서 문자 내용으로 사칙연산한 값을 알고 싶은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숫자가 포함된 문자의 경우에도 숫자를 인식할 수 있습니다만 아래와 같은 차이가 있으므로 주의해야합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내용 : 123+123 → 인식되는 숫자 : 123123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내용 : EL:123 → 인식되는 숫자 : 123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즉, 숫자+문자+숫자로 결합된 문자는 제대로된 숫자로 인식이 안됩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내용 중 숫자가 아닌 것을 제외시키면서 앞, 뒤의 숫자가 결합되므로 최종 잘못된 값이 될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따라서 숫자+문자 또는 문자+숫자로 된 문자들이 제대로 인식이 됩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치수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의 치수 객체를 선택해서 치수 내용으로 사칙연산한 값을 알고 싶은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치수는 폭파(Explode)되지 않은 상태여야 객체를 인식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폭파된 치수라면 치수가 아니고 문자이므로 문자로 계산해야 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객체 길이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에서 각종 선분 객체를 선택해서 객체의 길이로 사칙연산한 값을 알고 싶은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지원하는 객체는 라인, 폴리라인, 스플라인, 호, 원, 타원 등 길이를 갖는 객체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거리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도면상에서 직접 연속적으로 두 점을 선택해서 두 점의 거리로 사칙연산하는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면적 (점선택)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에서 폐합된 부분을 선택해서 산출한 면적으로 사칙연산한 값을 알고 싶은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폐합이 된 객체 내부를 선택하는 것이므로 폐합되지 않으면 면적이 산출되지 않습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면적 (객체선택)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에서 객체를 선택해서 산출한 면적으로 사칙연산한 값을 알고 싶은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객체 자체를 선택하는 것이므로 폐합된 내부를 한 점 선택하는 위 방식과는 다릅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수평 거리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에서 직접 연속적으로 두 점을 선택해서 두 점의 수평 거리로 사칙연산하는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두 점의 위치를 다르게 선택하더라도 수평 거리만을 산출하여 계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수직 거리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상에서 직접 연속적으로 두 점을 선택해서 두 점의 수직 거리로 사칙연산하는 경우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두 점의 위치를 다르게 선택하더라도 수직 거리만을 산출하여 계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수식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도면에 표기된 수식 문자를 선택해서 계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예를 들어 도면에 (2*3)+(4*5) 이런 내용이 있는 문자를 선택하여 식의 산출 값을 알고 싶을 때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객체를 선택하는 경우 모든 AutoCAD 방식이 그렇듯 객체 선택이 끝나면 엔터(마우스 오른쪽 버튼)를 입력해야 결과가 표시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 방식 및 계산 축척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할 사칙연산 방식을 선택하고 축척을 설정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800350" cy="990600"/>
            <wp:effectExtent l="0" t="0" r="0" b="0"/>
            <wp:docPr id="1233" name="그림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655.jpg"/>
                    <pic:cNvPicPr/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 방식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사칙 연산할 덧셈,뺄셈,곱셈,나눗셈 기호를 선택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예를 들어 + 를 선택했다면 도면에서 가져온 객체(문자, 길이, 치수 등) 모두 + 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평균은 선택한 객체 값들의 평균 값을 산출할 때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평균은 계산할 객체가 문자, 치수, 객체길이인 경우에만 사용할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 축척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축척이 적용된 도면의 객체를 계산 시 입력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축척 지정은 계산 방식 중 축척이 필요한 경우만 옵션이 표기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축척이 지정이 필요한 방식은 객체길이, 거리, 면적 등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실제 거리의 경우 축척은 1:1000 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축척 1,000 은 1m가 도면에서의 거리 1 을 의미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축척 1 은 1m가 도면에서의 거리 1,000 을 의미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축척이 적용되지 않는 객체는 문자, 치수 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전 식 삭제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 식과 결과 값이 표시된 후 다음 번에 새로운 객체를 선택했을 때 이전에 산출한 계산식을 지울지 이전 계산식에 이어붙여서 계산할지 결정하는 기능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눌려있으면 새로운 계산을 할 때마다 이전 식을 지우고 계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ANS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버튼은 이전 계산 값을 메모리에 저장했다가 불러오는 기능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일반적인 계산기의 기능과 같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AC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버튼을 누르면 산출식 내용이 삭제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식이 표시되는 창의 내용을 지울 때 사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선택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버튼을 눌러 도면에서 객체를 선택하거나 점을 찍어 값을 가져옵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를 선택했으면 "문자 선택", 치수를 선택했다면 "치수 선택" 등으로 버튼 이름이 변경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지난 계산 목록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2498090" cy="245110"/>
                <wp:effectExtent l="0" t="0" r="0" b="0"/>
                <wp:docPr id="1226" name="직사각형 1226" descr="mk:@MSITStore:C:\Users\MARRY\Desktop\DreamPlus.chm::/Html/Image/CALC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80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AEFA95" id="직사각형 1226" o:spid="_x0000_s1026" alt="mk:@MSITStore:C:\Users\MARRY\Desktop\DreamPlus.chm::/Html/Image/CALC04.png" style="width:196.7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전에 산출했던 식이 저장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전에 저장된 산출 식은 목록에서 선택할 경우 그 식으로 다시 결과 값이 나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식 직접 입력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식이 표시되는 창에 직접 계산식을 입력해도 계산이 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간단한 사칙 연산 등이 필요할 때 직접입력 하거나 객체를 선택해 구한 산출식에 추가적으로 입력해서 결과 값을 얻을 수도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기본적 삼각함수인 Sin, Cos ,Tan 문자가 식에 포함되어 있어도 계산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, 소수점 등 옵션 설정</w:t>
      </w:r>
    </w:p>
    <w:p w:rsidR="00B03A83" w:rsidRPr="00B03A83" w:rsidRDefault="00AF2AE7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762250" cy="1619250"/>
            <wp:effectExtent l="0" t="0" r="0" b="0"/>
            <wp:docPr id="1234" name="그림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656.jpg"/>
                    <pic:cNvPicPr/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높이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결과 값을 도면에 쓸 때 문자의 높이를 지정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24" name="직사각형 122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B4AE13" id="직사각형 122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LBUcd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B03A83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글꼴, 높이 등 특성 값을 가져올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소수점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계산 결과 값의 유효 자리수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소수점 값을 바꾸면 실시간으로 계산 결과 값의 소수점 자리가 바뀝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된 결과 값의 소수점 변경이 필요할 때 다시 계산할 필요없이 이 소수점 값만 바꾸면 바로 적용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및 기타 여러가지 추가적인 옵션을 볼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식 창 소수점 적용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옵션에 체크하면 산출식의 소수점에 지정한 값을 적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식에만 해당되는 옵션이며, 이 옵션을 체크 해제하면 길이 면적 등 각종 계산 값이 소수 6자리까지 산출되어 산출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식 자체를 다른 곳에 이용할 것이 아니면 체크 해제하는 것이 낫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식의 정도를 6자리 이상 높이고 싶거나 더 낮추고 싶으면 체크하고 소수점을 지정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Dimscale 적용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시스템 변수 값인 Dimscale 값을 가져와서 결과 값을 도면에 문자로 쓸 때 Dimscale 값을 적용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예를 들어 Dimscale이 100 이고 문자 높이를 3.0으로 적용했다면 실제 써지는 문자의 높이는 300 이 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옆에 현재 Dimscale 값을 보여주므로 현재 값이 얼마인지 참고할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수정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기존의 문자를 선택해서 기존 문자의 내용을 결과 값으로 대체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쓰기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지정한 문자 높이로 도면에 결과 값을 표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[옵션] 버튼을 누르면 표시되는 화면에서의 설정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옵션 창에서는 문자 관련 설정 및 면적 산출, 기타 설정을 할 수 있습니다.</w:t>
      </w:r>
    </w:p>
    <w:p w:rsidR="00B03A83" w:rsidRPr="00B03A83" w:rsidRDefault="00AF2AE7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647950" cy="5029200"/>
            <wp:effectExtent l="0" t="0" r="0" b="0"/>
            <wp:docPr id="1235" name="그림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657.jpg"/>
                    <pic:cNvPicPr/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천단위 구분 기호 사용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 값이 1000보다 클 경우 천단위 구분 기호가 표시된 값으로 결과 값이 표시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이 옵션을 체크하면 천단위 구분 기호가 표시된대로 도면에 문자를 작성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체크 해제하면 천단위 구분 기호가 없이 도면에 문자를 작성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글꼴, 정렬, 각도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에 표기할 문자의 글꼴, 정렬, 각도를 지정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각도 중 맨 오른쪽 옵션은 직접 각도를 입력할 수 있는 옵션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레이어, 색상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도면에 표기할 문자의 레이어를 및 색상을 지정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22" name="직사각형 122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4CC7DC" id="직사각형 122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e7hd3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B03A83">
        <w:rPr>
          <w:rFonts w:ascii="굴림" w:eastAsia="굴림" w:hAnsi="굴림" w:cs="굴림"/>
          <w:kern w:val="0"/>
          <w:sz w:val="24"/>
          <w:szCs w:val="24"/>
        </w:rPr>
        <w:t>버튼을 누르면 현재 도면의 객체를 선택하여 레이어를 가져올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수정 시 색상 변경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문자 수정 버튼으로 도면의 문자를 수정하는 경우 수정되는 문자의 색상을 변경하는 옵션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체크하면 색상을 고를 수 있는 버튼이 나오며 설정된 색상 값으로 문자 색상이 수정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기능을 이용하면 여러 문자 중 일부만 수정하는 경우 어떤 문자가 수정되었는지 쉽게 알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머리말, 꼬리말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머리말, 꼬리말에 내용을 입력하면 도면에 표기되는 결과 값의 앞, 뒤에 입력한 문자가 함께 표시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예를들어 결과 값이 100.00일 때 머리말이 L= 이고 꼬리말이 m 인경우 L=100.00m 가 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클립보드에 복사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계산 후 결과 값이나 산출식을 자동으로 클립보드에 복사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결과 값이나 산출식이 클립보드에 복사되므로 다른 프로그램에 Ctrl+V로 붙여넣을 수 있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복사 안함 옵션을 선택하게되면 계산 후에 클립보드에 값이 복사되지 않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면적 산출 관련 옵션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면적 산출 단위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면적 산출 단위는 ㎡, ㎢, py, ㎡(py) 네 가지 중 하나를 선택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㎡(py)는 ㎡과 평을 동시에 쓰는 것으로 면적을 구하면 000㎡(000py)형식으로 표기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 시 Hatch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옵션에 체크하면 면적 산출 시 선택한 면적 부분에 해치를 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해치 패턴과 해치 축척 값을 변경하여 Hatch의 패턴 및 축척을 조정할 수 있습니다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 후 Hatch 삭제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 시 Hatch 옵션을 사용할 경우 설정할 수 있는 옵션입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옵션에 체크하면 면적을 모두 산출 후에 산출 중에 표시한 해치를 모두 삭제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해치를 그대로 놔두고 싶으면 체크 해제하면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단위수량 증감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산출 창에 표시되는 각 단위수량에 지정한 값으로 +,-,*,/ 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lastRenderedPageBreak/>
        <w:t>예를들어 증감 옵션에 나누기 1000을 지정하고 문자 1000, 2000 을 선택하면 산출창에는 1000을 나누기한 1.000 + 2.000 으로 표기되고 값도 3.000으로 표시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치수 값 산출시 눈에 보이는 값 적용 :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치수는 AutoCAD의 치수 옵션에 따라 실제 값과 달리 표기되는 경우가 많습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이 옵션에 체크하면 도면에 표기된 치수 값대로 계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체크 해제하면 도면에 표기된 값이 아닌 실제 치수 값을 가져와서 계산합니다.</w:t>
      </w:r>
    </w:p>
    <w:p w:rsidR="00B03A83" w:rsidRPr="00B03A83" w:rsidRDefault="00B03A83" w:rsidP="00B03A8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03A83">
        <w:rPr>
          <w:rFonts w:ascii="굴림" w:eastAsia="굴림" w:hAnsi="굴림" w:cs="굴림"/>
          <w:kern w:val="0"/>
          <w:sz w:val="24"/>
          <w:szCs w:val="24"/>
        </w:rPr>
        <w:t>예를들어 실제 치수는 1.23456 인데 도면에 표기가 1.230 으로 된 경우 어떤 값을 가지고 계산할지 여부에 따라 이 옵션을 사용하면됩니다.</w:t>
      </w:r>
    </w:p>
    <w:p w:rsidR="00370D5E" w:rsidRDefault="00370D5E" w:rsidP="000B68BE"/>
    <w:p w:rsidR="00AF2AE7" w:rsidRDefault="00AF2AE7" w:rsidP="000B68BE"/>
    <w:p w:rsidR="00AF2AE7" w:rsidRDefault="00AF2AE7" w:rsidP="000B68BE"/>
    <w:p w:rsidR="00AF2AE7" w:rsidRDefault="00AF2AE7" w:rsidP="000B68BE"/>
    <w:p w:rsidR="00AF2AE7" w:rsidRDefault="00AF2AE7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268"/>
      </w:tblGrid>
      <w:tr w:rsid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Default="00AF2AE7">
            <w:pPr>
              <w:pStyle w:val="1"/>
              <w:jc w:val="center"/>
            </w:pPr>
            <w:r>
              <w:t>PP</w:t>
            </w:r>
          </w:p>
        </w:tc>
        <w:tc>
          <w:tcPr>
            <w:tcW w:w="0" w:type="auto"/>
            <w:vAlign w:val="center"/>
            <w:hideMark/>
          </w:tcPr>
          <w:p w:rsidR="00AF2AE7" w:rsidRDefault="00AF2AE7">
            <w:pPr>
              <w:pStyle w:val="3"/>
            </w:pPr>
            <w:r>
              <w:t>전체 퍼지</w:t>
            </w:r>
          </w:p>
        </w:tc>
      </w:tr>
    </w:tbl>
    <w:p w:rsidR="00AF2AE7" w:rsidRDefault="00AF2AE7" w:rsidP="00AF2AE7">
      <w:pPr>
        <w:pStyle w:val="3"/>
      </w:pPr>
      <w:r>
        <w:t>기능</w:t>
      </w:r>
    </w:p>
    <w:p w:rsidR="00AF2AE7" w:rsidRDefault="00AF2AE7" w:rsidP="00AF2AE7">
      <w:pPr>
        <w:widowControl/>
        <w:numPr>
          <w:ilvl w:val="0"/>
          <w:numId w:val="23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도면의 불필요한 요소를 제거합니다. </w:t>
      </w:r>
    </w:p>
    <w:p w:rsidR="00AF2AE7" w:rsidRDefault="00A96B79" w:rsidP="00AF2AE7">
      <w:pPr>
        <w:spacing w:after="0"/>
      </w:pPr>
      <w:r>
        <w:pict>
          <v:rect id="_x0000_i1499" style="width:0;height:1.5pt" o:hralign="center" o:hrstd="t" o:hr="t" fillcolor="#a0a0a0" stroked="f"/>
        </w:pict>
      </w:r>
    </w:p>
    <w:p w:rsidR="00AF2AE7" w:rsidRDefault="00AF2AE7" w:rsidP="00AF2AE7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90"/>
      </w:tblGrid>
      <w:tr w:rsid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Default="00AF2A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36" name="직사각형 1236" descr="mk:@MSITStore:C:\Users\MARRY\Desktop\DreamPlus.chm::/Html/Icon/P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A37DD7" id="직사각형 1236" o:spid="_x0000_s1026" alt="mk:@MSITStore:C:\Users\MARRY\Desktop\DreamPlus.chm::/Html/Icon/PP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NbWj8MLAwAADg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F2AE7" w:rsidRDefault="00AF2AE7">
            <w:pPr>
              <w:jc w:val="left"/>
            </w:pPr>
            <w:r>
              <w:t xml:space="preserve">DreamPlus → 유틸리티 → 전체 퍼지 </w:t>
            </w:r>
            <w:r>
              <w:br/>
              <w:t>명령 : PP</w:t>
            </w:r>
          </w:p>
        </w:tc>
      </w:tr>
    </w:tbl>
    <w:p w:rsidR="00AF2AE7" w:rsidRDefault="00A96B79" w:rsidP="00AF2AE7">
      <w:r>
        <w:pict>
          <v:rect id="_x0000_i1500" style="width:0;height:1.5pt" o:hralign="center" o:hrstd="t" o:hr="t" fillcolor="#a0a0a0" stroked="f"/>
        </w:pict>
      </w:r>
    </w:p>
    <w:p w:rsidR="00AF2AE7" w:rsidRDefault="00AF2AE7" w:rsidP="00AF2AE7">
      <w:pPr>
        <w:pStyle w:val="3"/>
      </w:pPr>
      <w:r>
        <w:t>상세 설명</w:t>
      </w:r>
    </w:p>
    <w:p w:rsidR="00AF2AE7" w:rsidRDefault="00AF2AE7" w:rsidP="00AF2AE7">
      <w:pPr>
        <w:pStyle w:val="a4"/>
      </w:pPr>
      <w:r>
        <w:lastRenderedPageBreak/>
        <w:t>이 프로그램은 도면 퍼지를 간편하게할 때 사용합니다.</w:t>
      </w:r>
    </w:p>
    <w:p w:rsidR="00AF2AE7" w:rsidRDefault="00AF2AE7" w:rsidP="00AF2AE7">
      <w:pPr>
        <w:pStyle w:val="a4"/>
      </w:pPr>
      <w:r>
        <w:t xml:space="preserve">퍼지되는 항목은 </w:t>
      </w:r>
      <w:hyperlink r:id="rId1082" w:tgtFrame="_self" w:history="1">
        <w:r>
          <w:rPr>
            <w:rStyle w:val="a5"/>
          </w:rPr>
          <w:t>퍼지 옵션(PPO)</w:t>
        </w:r>
      </w:hyperlink>
      <w:r>
        <w:t xml:space="preserve"> 명령의 기본 및 추가 퍼지 옵션에 체크된 항목을 퍼지합니다.</w:t>
      </w:r>
    </w:p>
    <w:p w:rsidR="00AF2AE7" w:rsidRDefault="00AF2AE7" w:rsidP="00AF2AE7">
      <w:pPr>
        <w:pStyle w:val="a4"/>
      </w:pPr>
      <w:r>
        <w:t xml:space="preserve">자세한 내용은 </w:t>
      </w:r>
      <w:hyperlink r:id="rId1083" w:tgtFrame="_self" w:history="1">
        <w:r>
          <w:rPr>
            <w:rStyle w:val="a5"/>
          </w:rPr>
          <w:t>퍼지 옵션(PPO)</w:t>
        </w:r>
      </w:hyperlink>
      <w:r>
        <w:t xml:space="preserve"> 도움말을 참고하면 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a4"/>
      </w:pPr>
      <w:r>
        <w:t>중복 객체, 유령 객체, 주석 축척, 레이어 필터 등은 이 프로그램에서 처리하지 않습니다.</w:t>
      </w:r>
    </w:p>
    <w:p w:rsidR="00AF2AE7" w:rsidRDefault="00AF2AE7" w:rsidP="00AF2AE7">
      <w:pPr>
        <w:pStyle w:val="a4"/>
      </w:pPr>
      <w:r>
        <w:t>이 항목들은 필요한 경우가 있으므로 무조건 퍼지하지 않고 제거하고 싶을 경우 아래 관련 명령을 사용하면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luefont"/>
      </w:pPr>
      <w:r>
        <w:t>관련 명령</w:t>
      </w:r>
    </w:p>
    <w:p w:rsidR="00AF2AE7" w:rsidRDefault="00A96B79" w:rsidP="00AF2AE7">
      <w:pPr>
        <w:pStyle w:val="a4"/>
      </w:pPr>
      <w:hyperlink r:id="rId1084" w:tgtFrame="_self" w:history="1">
        <w:r w:rsidR="00AF2AE7">
          <w:rPr>
            <w:rStyle w:val="a5"/>
          </w:rPr>
          <w:t>퍼지 옵션 (PPO)</w:t>
        </w:r>
      </w:hyperlink>
    </w:p>
    <w:p w:rsidR="00AF2AE7" w:rsidRDefault="00A96B79" w:rsidP="00AF2AE7">
      <w:pPr>
        <w:pStyle w:val="a4"/>
      </w:pPr>
      <w:hyperlink r:id="rId1085" w:tgtFrame="_self" w:history="1">
        <w:r w:rsidR="00AF2AE7">
          <w:rPr>
            <w:rStyle w:val="a5"/>
          </w:rPr>
          <w:t>중복 객체 삭제 (DDE)</w:t>
        </w:r>
      </w:hyperlink>
    </w:p>
    <w:p w:rsidR="00AF2AE7" w:rsidRDefault="00A96B79" w:rsidP="00AF2AE7">
      <w:pPr>
        <w:pStyle w:val="a4"/>
      </w:pPr>
      <w:hyperlink r:id="rId1086" w:tgtFrame="_self" w:history="1">
        <w:r w:rsidR="00AF2AE7">
          <w:rPr>
            <w:rStyle w:val="a5"/>
          </w:rPr>
          <w:t>유령 객체 삭제 (DEE)</w:t>
        </w:r>
      </w:hyperlink>
    </w:p>
    <w:p w:rsidR="00AF2AE7" w:rsidRDefault="00A96B79" w:rsidP="00AF2AE7">
      <w:pPr>
        <w:pStyle w:val="a4"/>
      </w:pPr>
      <w:hyperlink r:id="rId1087" w:tgtFrame="_self" w:history="1">
        <w:r w:rsidR="00AF2AE7">
          <w:rPr>
            <w:rStyle w:val="a5"/>
          </w:rPr>
          <w:t>주석축척(Scale List) 삭제 (DAS)</w:t>
        </w:r>
      </w:hyperlink>
    </w:p>
    <w:p w:rsidR="00AF2AE7" w:rsidRDefault="00A96B79" w:rsidP="00AF2AE7">
      <w:pPr>
        <w:pStyle w:val="a4"/>
      </w:pPr>
      <w:hyperlink r:id="rId1088" w:tgtFrame="_self" w:history="1">
        <w:r w:rsidR="00AF2AE7">
          <w:rPr>
            <w:rStyle w:val="a5"/>
          </w:rPr>
          <w:t>레이어 필터 삭제 (DLF)</w:t>
        </w:r>
      </w:hyperlink>
    </w:p>
    <w:p w:rsidR="00AF2AE7" w:rsidRDefault="00AF2AE7" w:rsidP="000B68BE"/>
    <w:p w:rsidR="00AF2AE7" w:rsidRDefault="00AF2AE7" w:rsidP="000B68BE"/>
    <w:p w:rsidR="00AF2AE7" w:rsidRDefault="00AF2AE7" w:rsidP="000B68BE"/>
    <w:p w:rsidR="00AF2AE7" w:rsidRDefault="00AF2AE7" w:rsidP="000B68BE"/>
    <w:p w:rsidR="00AF2AE7" w:rsidRDefault="00AF2AE7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268"/>
      </w:tblGrid>
      <w:tr w:rsid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Default="00AF2AE7">
            <w:pPr>
              <w:pStyle w:val="1"/>
              <w:jc w:val="center"/>
            </w:pPr>
            <w:r>
              <w:t>PPO</w:t>
            </w:r>
          </w:p>
        </w:tc>
        <w:tc>
          <w:tcPr>
            <w:tcW w:w="0" w:type="auto"/>
            <w:vAlign w:val="center"/>
            <w:hideMark/>
          </w:tcPr>
          <w:p w:rsidR="00AF2AE7" w:rsidRDefault="00AF2AE7">
            <w:pPr>
              <w:pStyle w:val="3"/>
            </w:pPr>
            <w:r>
              <w:t>퍼지 옵션</w:t>
            </w:r>
          </w:p>
        </w:tc>
      </w:tr>
    </w:tbl>
    <w:p w:rsidR="00AF2AE7" w:rsidRDefault="00AF2AE7" w:rsidP="00AF2AE7">
      <w:pPr>
        <w:pStyle w:val="3"/>
      </w:pPr>
      <w:r>
        <w:t>기능</w:t>
      </w:r>
    </w:p>
    <w:p w:rsidR="00AF2AE7" w:rsidRDefault="00AF2AE7" w:rsidP="00AF2AE7">
      <w:pPr>
        <w:widowControl/>
        <w:numPr>
          <w:ilvl w:val="0"/>
          <w:numId w:val="23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퍼지 옵션을 설정하거나 퍼지 기능을 실행합니다. </w:t>
      </w:r>
    </w:p>
    <w:p w:rsidR="00AF2AE7" w:rsidRDefault="00A96B79" w:rsidP="00AF2AE7">
      <w:pPr>
        <w:spacing w:after="0"/>
      </w:pPr>
      <w:r>
        <w:lastRenderedPageBreak/>
        <w:pict>
          <v:rect id="_x0000_i1501" style="width:0;height:1.5pt" o:hralign="center" o:hrstd="t" o:hr="t" fillcolor="#a0a0a0" stroked="f"/>
        </w:pict>
      </w:r>
    </w:p>
    <w:p w:rsidR="00AF2AE7" w:rsidRDefault="00AF2AE7" w:rsidP="00AF2AE7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90"/>
      </w:tblGrid>
      <w:tr w:rsid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Default="00AF2A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38" name="직사각형 1238" descr="mk:@MSITStore:C:\Users\MARRY\Desktop\DreamPlus.chm::/Html/Icon/PP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FA0301" id="직사각형 1238" o:spid="_x0000_s1026" alt="mk:@MSITStore:C:\Users\MARRY\Desktop\DreamPlus.chm::/Html/Icon/PPO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oXS7/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F2AE7" w:rsidRDefault="00AF2AE7">
            <w:pPr>
              <w:jc w:val="left"/>
            </w:pPr>
            <w:r>
              <w:t xml:space="preserve">DreamPlus → 유틸리티 → 퍼지 옵션 </w:t>
            </w:r>
            <w:r>
              <w:br/>
              <w:t>명령 : PPO</w:t>
            </w:r>
          </w:p>
        </w:tc>
      </w:tr>
    </w:tbl>
    <w:p w:rsidR="00AF2AE7" w:rsidRDefault="00A96B79" w:rsidP="00AF2AE7">
      <w:r>
        <w:pict>
          <v:rect id="_x0000_i1502" style="width:0;height:1.5pt" o:hralign="center" o:hrstd="t" o:hr="t" fillcolor="#a0a0a0" stroked="f"/>
        </w:pict>
      </w:r>
    </w:p>
    <w:p w:rsidR="00AF2AE7" w:rsidRDefault="00AF2AE7" w:rsidP="00AF2AE7">
      <w:pPr>
        <w:pStyle w:val="3"/>
      </w:pPr>
      <w:r>
        <w:t>상세 설명</w:t>
      </w:r>
    </w:p>
    <w:p w:rsidR="00AF2AE7" w:rsidRDefault="00AF2AE7" w:rsidP="00AF2AE7">
      <w:pPr>
        <w:pStyle w:val="a4"/>
      </w:pPr>
      <w:r>
        <w:t>이 프로그램은 옵션과 함께 도면 퍼지를 실행할 때 사용합니다.</w:t>
      </w:r>
    </w:p>
    <w:p w:rsidR="00AF2AE7" w:rsidRDefault="00AF2AE7" w:rsidP="00AF2AE7">
      <w:pPr>
        <w:pStyle w:val="a4"/>
      </w:pPr>
      <w:r>
        <w:t xml:space="preserve">도면에서 빠르게 퍼지할 경우 </w:t>
      </w:r>
      <w:hyperlink r:id="rId1089" w:tgtFrame="_self" w:history="1">
        <w:r>
          <w:rPr>
            <w:rStyle w:val="a5"/>
          </w:rPr>
          <w:t>PP 명령</w:t>
        </w:r>
      </w:hyperlink>
      <w:r>
        <w:t>을 사용하고 옵션과 함께 퍼지할 경우 이 명령을 사용하면 됩니다.</w:t>
      </w:r>
    </w:p>
    <w:p w:rsidR="00AF2AE7" w:rsidRDefault="00AF2AE7" w:rsidP="00AF2AE7">
      <w:pPr>
        <w:pStyle w:val="a4"/>
      </w:pPr>
      <w:r>
        <w:t>AutoCAD의 기본 퍼지 항목과 추가 퍼지 옵션, 기타 옵션이 있어 도면의 불필요한 요소를 한번에 정리할 수 있습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a4"/>
      </w:pPr>
      <w:r>
        <w:rPr>
          <w:noProof/>
        </w:rPr>
        <w:drawing>
          <wp:inline distT="0" distB="0" distL="0" distR="0">
            <wp:extent cx="3600450" cy="4476750"/>
            <wp:effectExtent l="0" t="0" r="0" b="0"/>
            <wp:docPr id="1239" name="그림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658.jpg"/>
                    <pic:cNvPicPr/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Default="00AF2AE7" w:rsidP="00AF2AE7">
      <w:pPr>
        <w:pStyle w:val="a4"/>
      </w:pPr>
      <w:r>
        <w:lastRenderedPageBreak/>
        <w:t> </w:t>
      </w:r>
    </w:p>
    <w:p w:rsidR="00AF2AE7" w:rsidRDefault="00AF2AE7" w:rsidP="00AF2AE7">
      <w:pPr>
        <w:pStyle w:val="boldfont"/>
      </w:pPr>
      <w:r>
        <w:t>실행 절차</w:t>
      </w:r>
    </w:p>
    <w:p w:rsidR="00AF2AE7" w:rsidRDefault="00AF2AE7" w:rsidP="00AF2AE7">
      <w:pPr>
        <w:pStyle w:val="a4"/>
      </w:pPr>
      <w:r>
        <w:t>퍼지가 필요한 항목에 체크하고 [실행] 버튼을 눌러 퍼지를 실행합니다.</w:t>
      </w:r>
    </w:p>
    <w:p w:rsidR="00AF2AE7" w:rsidRDefault="00AF2AE7" w:rsidP="00AF2AE7">
      <w:pPr>
        <w:pStyle w:val="a4"/>
      </w:pPr>
      <w:r>
        <w:t>퍼지 옵션 중</w:t>
      </w:r>
    </w:p>
    <w:p w:rsidR="00AF2AE7" w:rsidRDefault="00AF2AE7" w:rsidP="00AF2AE7">
      <w:pPr>
        <w:pStyle w:val="bluefont"/>
      </w:pPr>
      <w:r>
        <w:t xml:space="preserve">기본 및 추가 퍼지 옵션은 </w:t>
      </w:r>
      <w:hyperlink r:id="rId1091" w:tgtFrame="_self" w:history="1">
        <w:r>
          <w:rPr>
            <w:rStyle w:val="a5"/>
          </w:rPr>
          <w:t>전체 퍼지 (PP)</w:t>
        </w:r>
      </w:hyperlink>
      <w:r>
        <w:t xml:space="preserve"> 명령 및 </w:t>
      </w:r>
      <w:hyperlink r:id="rId1092" w:tgtFrame="_self" w:history="1">
        <w:r>
          <w:rPr>
            <w:rStyle w:val="a5"/>
          </w:rPr>
          <w:t>도면 일괄 처리 (MDWG)</w:t>
        </w:r>
      </w:hyperlink>
      <w:r>
        <w:t xml:space="preserve"> 명령의 Purge 와 연동이 됩니다.</w:t>
      </w:r>
    </w:p>
    <w:p w:rsidR="00AF2AE7" w:rsidRDefault="00AF2AE7" w:rsidP="00AF2AE7">
      <w:pPr>
        <w:pStyle w:val="a4"/>
      </w:pPr>
      <w:r>
        <w:t>즉, 여기서 퍼지할 항목에 체크하고 [설정 저장] 버튼을 눌러 저장하면 PP 명령을 실행시 여기서 설정한 값대로 퍼지합니다.</w:t>
      </w:r>
    </w:p>
    <w:p w:rsidR="00AF2AE7" w:rsidRDefault="00AF2AE7" w:rsidP="00AF2AE7">
      <w:pPr>
        <w:pStyle w:val="a4"/>
      </w:pPr>
      <w:r>
        <w:t>[설정 저장] 버튼을 누르지 않고 실행하면 설정한 값은 저장되지 않고 실행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rPr>
          <w:rStyle w:val="redfont"/>
        </w:rPr>
        <w:t>권장 사항</w:t>
      </w:r>
    </w:p>
    <w:p w:rsidR="00AF2AE7" w:rsidRDefault="00AF2AE7" w:rsidP="00AF2AE7">
      <w:pPr>
        <w:pStyle w:val="a4"/>
      </w:pPr>
      <w:r>
        <w:t>기본 퍼지 옵션은 모두 체크하여 사용하고 추가 및 기타 옵션은 필요한 경우 체크하고 사용하는 것이 좋습니다.</w:t>
      </w:r>
    </w:p>
    <w:p w:rsidR="00AF2AE7" w:rsidRDefault="00AF2AE7" w:rsidP="00AF2AE7">
      <w:pPr>
        <w:pStyle w:val="a4"/>
      </w:pPr>
      <w:r>
        <w:t>필요한 경우란 도면의 크기가 비정상적으로 크게 보이는 경우입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rPr>
          <w:rStyle w:val="redfont"/>
        </w:rPr>
        <w:t>참고 사항</w:t>
      </w:r>
    </w:p>
    <w:p w:rsidR="00AF2AE7" w:rsidRDefault="00AF2AE7" w:rsidP="00AF2AE7">
      <w:pPr>
        <w:pStyle w:val="boldfont"/>
      </w:pPr>
      <w:r>
        <w:t>DGN 선 종류</w:t>
      </w:r>
    </w:p>
    <w:p w:rsidR="00AF2AE7" w:rsidRDefault="00AF2AE7" w:rsidP="00AF2AE7">
      <w:pPr>
        <w:pStyle w:val="a4"/>
      </w:pPr>
      <w:r>
        <w:t>마이크로스테이션의 DGN 도면이 DWG 도면이 된 경우 불필요한 DGN 복합 데이터 및 선 종류가 생길 수 있게됩니다.</w:t>
      </w:r>
    </w:p>
    <w:p w:rsidR="00AF2AE7" w:rsidRDefault="00AF2AE7" w:rsidP="00AF2AE7">
      <w:pPr>
        <w:pStyle w:val="a4"/>
      </w:pPr>
      <w:r>
        <w:t>이 경우 도면의 크기가 비정상적으로 커지는 원인이 되므로 꼭 DGN 선 종류는 퍼지하는 것이 좋습니다.</w:t>
      </w:r>
    </w:p>
    <w:p w:rsidR="00AF2AE7" w:rsidRDefault="00AF2AE7" w:rsidP="00AF2AE7">
      <w:pPr>
        <w:pStyle w:val="a4"/>
      </w:pPr>
      <w:r>
        <w:t>도면에 객체가 몇 개 없는데도 도면 크기가 아주 크다면 체크하고 사용해볼만한 옵션입니다.</w:t>
      </w:r>
    </w:p>
    <w:p w:rsidR="00AF2AE7" w:rsidRDefault="00AF2AE7" w:rsidP="00AF2AE7">
      <w:pPr>
        <w:pStyle w:val="a4"/>
      </w:pPr>
      <w:r>
        <w:t>하지만 도면의 많은 객체를 검사하다보니 선이 아주 많은 도면에서는 퍼지하는데 시간이 많이 소요됩니다.</w:t>
      </w:r>
    </w:p>
    <w:p w:rsidR="00AF2AE7" w:rsidRDefault="00AF2AE7" w:rsidP="00AF2AE7">
      <w:pPr>
        <w:pStyle w:val="a4"/>
      </w:pPr>
      <w:r>
        <w:lastRenderedPageBreak/>
        <w:t>따라서 선 객체가 많은 도면에서는 매번 DGN 선 종류 퍼지를 할 필요 없이 의심되는 도면에 대해서만 실행하는 것이 속도면에서 유리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Proxy, AEC 객체</w:t>
      </w:r>
    </w:p>
    <w:p w:rsidR="00AF2AE7" w:rsidRDefault="00AF2AE7" w:rsidP="00AF2AE7">
      <w:pPr>
        <w:pStyle w:val="a4"/>
      </w:pPr>
      <w:r>
        <w:t>Proxy, AEC 객체는 현재 도면에 표시할 수 없거나 편집할 수 없는 객체입니다.</w:t>
      </w:r>
    </w:p>
    <w:p w:rsidR="00AF2AE7" w:rsidRDefault="00AF2AE7" w:rsidP="00AF2AE7">
      <w:pPr>
        <w:pStyle w:val="a4"/>
      </w:pPr>
      <w:r>
        <w:t>Autodesk 제품 중 특화된 설계를 목적으로한 아래와 같은 버티컬(Vertical) 제품이 있습니다.</w:t>
      </w:r>
    </w:p>
    <w:p w:rsidR="00AF2AE7" w:rsidRDefault="00AF2AE7" w:rsidP="00AF2AE7">
      <w:pPr>
        <w:pStyle w:val="a4"/>
      </w:pPr>
      <w:r>
        <w:t>종류 : Architecture, Civil 3D, Map 3D, Mechanical, Electrical, MEP, Plant 3D 등</w:t>
      </w:r>
    </w:p>
    <w:p w:rsidR="00AF2AE7" w:rsidRDefault="00AF2AE7" w:rsidP="00AF2AE7">
      <w:pPr>
        <w:pStyle w:val="a4"/>
      </w:pPr>
      <w:r>
        <w:t>이 버티컬 제품에는 특화된 기능을 위해 일반 캐드에서 지원(편집)되지 않는 고유 객체가 있고</w:t>
      </w:r>
    </w:p>
    <w:p w:rsidR="00AF2AE7" w:rsidRDefault="00AF2AE7" w:rsidP="00AF2AE7">
      <w:pPr>
        <w:pStyle w:val="a4"/>
      </w:pPr>
      <w:r>
        <w:t>이 객체가 포함된 도면이 일반 캐드에서는 제대로 표시되거나 편집할 수 없게되는데</w:t>
      </w:r>
    </w:p>
    <w:p w:rsidR="00AF2AE7" w:rsidRDefault="00AF2AE7" w:rsidP="00AF2AE7">
      <w:pPr>
        <w:pStyle w:val="a4"/>
      </w:pPr>
      <w:r>
        <w:t>이런 객체를 프록시(Proxy) 객체라고 합니다.</w:t>
      </w:r>
    </w:p>
    <w:p w:rsidR="00AF2AE7" w:rsidRDefault="00AF2AE7" w:rsidP="00AF2AE7">
      <w:pPr>
        <w:pStyle w:val="a4"/>
      </w:pPr>
      <w:r>
        <w:t>마찬가지로 써드파티 프로그램에서 만들어내는 사용자 객체들도 해당 써드파티 프로그램이 없는 일반캐드 환경에서 프록시 객체가 됩니다.</w:t>
      </w:r>
    </w:p>
    <w:p w:rsidR="00AF2AE7" w:rsidRDefault="00AF2AE7" w:rsidP="00AF2AE7">
      <w:pPr>
        <w:pStyle w:val="a4"/>
      </w:pPr>
      <w:r>
        <w:t>프록시 객체가 많으면 불필요한 도면 크기 증가 원인이 됩니다만</w:t>
      </w:r>
    </w:p>
    <w:p w:rsidR="00AF2AE7" w:rsidRDefault="00AF2AE7" w:rsidP="00AF2AE7">
      <w:pPr>
        <w:pStyle w:val="a4"/>
      </w:pPr>
      <w:r>
        <w:t>편집할 수는 없어도 표시는 되는 객체가 있어 퍼지할 때 주의해야합니다.</w:t>
      </w:r>
    </w:p>
    <w:p w:rsidR="00AF2AE7" w:rsidRDefault="00AF2AE7" w:rsidP="00AF2AE7">
      <w:pPr>
        <w:pStyle w:val="a4"/>
      </w:pPr>
      <w:r>
        <w:t>Proxy, AEC 객체에 체크하면 도면에 표시 여부와 관계 없이 삭제할 수 있는 것은 모두 퍼지하기 때문입니다.</w:t>
      </w:r>
    </w:p>
    <w:p w:rsidR="00AF2AE7" w:rsidRDefault="00AF2AE7" w:rsidP="00AF2AE7">
      <w:pPr>
        <w:pStyle w:val="redfont1"/>
      </w:pPr>
      <w:r>
        <w:t>도면에 따라 삭제하는 것이 좋을 수도 아닌 것이 좋을 수도 있습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Regapp</w:t>
      </w:r>
    </w:p>
    <w:p w:rsidR="00AF2AE7" w:rsidRDefault="00AF2AE7" w:rsidP="00AF2AE7">
      <w:pPr>
        <w:pStyle w:val="a4"/>
      </w:pPr>
      <w:r>
        <w:t>Regapp는 'Registered Application'의 약어입니다.</w:t>
      </w:r>
    </w:p>
    <w:p w:rsidR="00AF2AE7" w:rsidRDefault="00AF2AE7" w:rsidP="00AF2AE7">
      <w:pPr>
        <w:pStyle w:val="a4"/>
      </w:pPr>
      <w:r>
        <w:t>일반적인 오토데스크 프로그래밍에서는 객체에 확장데이터(XDATA)를 통해 여러가지 정보를 넣을 수 있습니다.</w:t>
      </w:r>
    </w:p>
    <w:p w:rsidR="00AF2AE7" w:rsidRDefault="00AF2AE7" w:rsidP="00AF2AE7">
      <w:pPr>
        <w:pStyle w:val="a4"/>
      </w:pPr>
      <w:r>
        <w:t>XDATA는 오토데스크 제품 내 기능에서도 생성이 되고, 기타 써드파티에서도 생성이됩니다.</w:t>
      </w:r>
    </w:p>
    <w:p w:rsidR="00AF2AE7" w:rsidRDefault="00AF2AE7" w:rsidP="00AF2AE7">
      <w:pPr>
        <w:pStyle w:val="a4"/>
      </w:pPr>
      <w:r>
        <w:lastRenderedPageBreak/>
        <w:t>객체에 눈에 보이지 않는 여러 정보를 넣어서 다양하게 활용할 수 있기 때문입니다.</w:t>
      </w:r>
    </w:p>
    <w:p w:rsidR="00AF2AE7" w:rsidRDefault="00AF2AE7" w:rsidP="00AF2AE7">
      <w:pPr>
        <w:pStyle w:val="a4"/>
      </w:pPr>
      <w:r>
        <w:t>이 과정에서 XDATA를 식별하기 위한 등록된 응용프로그램 ID가 함께 부착이되는데</w:t>
      </w:r>
    </w:p>
    <w:p w:rsidR="00AF2AE7" w:rsidRDefault="00AF2AE7" w:rsidP="00AF2AE7">
      <w:pPr>
        <w:pStyle w:val="a4"/>
      </w:pPr>
      <w:r>
        <w:t>일반적인 경우는 문제가 없지만 이 ID 정보가 쌓이고 쌓이게되면 불필요한 도면 크기 증가 원인이 됩니다.</w:t>
      </w:r>
    </w:p>
    <w:p w:rsidR="00AF2AE7" w:rsidRDefault="00AF2AE7" w:rsidP="00AF2AE7">
      <w:pPr>
        <w:pStyle w:val="a4"/>
      </w:pPr>
      <w:r>
        <w:t>여러 버티컬 오토데스크 제품을 거친 도면이라면 도면 크기가 불필요하게 커지는 원인 중 하나입니다.</w:t>
      </w:r>
    </w:p>
    <w:p w:rsidR="00AF2AE7" w:rsidRDefault="00AF2AE7" w:rsidP="00AF2AE7">
      <w:pPr>
        <w:pStyle w:val="a4"/>
      </w:pPr>
      <w:r>
        <w:t>많은 양의 비 참조 ID는 삭제하는 것이 도면 관리에 좋습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luefont"/>
      </w:pPr>
      <w:r>
        <w:t>관련 명령</w:t>
      </w:r>
    </w:p>
    <w:p w:rsidR="00AF2AE7" w:rsidRDefault="00A96B79" w:rsidP="00AF2AE7">
      <w:pPr>
        <w:pStyle w:val="a4"/>
      </w:pPr>
      <w:hyperlink r:id="rId1093" w:tgtFrame="_self" w:history="1">
        <w:r w:rsidR="00AF2AE7">
          <w:rPr>
            <w:rStyle w:val="a5"/>
          </w:rPr>
          <w:t>전체 퍼지 (PP)</w:t>
        </w:r>
      </w:hyperlink>
    </w:p>
    <w:p w:rsidR="00AF2AE7" w:rsidRDefault="00A96B79" w:rsidP="00AF2AE7">
      <w:pPr>
        <w:pStyle w:val="a4"/>
      </w:pPr>
      <w:hyperlink r:id="rId1094" w:tgtFrame="_self" w:history="1">
        <w:r w:rsidR="00AF2AE7">
          <w:rPr>
            <w:rStyle w:val="a5"/>
          </w:rPr>
          <w:t>중복 객체 삭제 (DDE)</w:t>
        </w:r>
      </w:hyperlink>
    </w:p>
    <w:p w:rsidR="00AF2AE7" w:rsidRDefault="00A96B79" w:rsidP="00AF2AE7">
      <w:pPr>
        <w:pStyle w:val="a4"/>
      </w:pPr>
      <w:hyperlink r:id="rId1095" w:tgtFrame="_self" w:history="1">
        <w:r w:rsidR="00AF2AE7">
          <w:rPr>
            <w:rStyle w:val="a5"/>
          </w:rPr>
          <w:t>유령 객체 삭제 (DEE)</w:t>
        </w:r>
      </w:hyperlink>
    </w:p>
    <w:p w:rsidR="00AF2AE7" w:rsidRDefault="00A96B79" w:rsidP="00AF2AE7">
      <w:pPr>
        <w:pStyle w:val="a4"/>
      </w:pPr>
      <w:hyperlink r:id="rId1096" w:tgtFrame="_self" w:history="1">
        <w:r w:rsidR="00AF2AE7">
          <w:rPr>
            <w:rStyle w:val="a5"/>
          </w:rPr>
          <w:t>주석축척(Scale List) 삭제 (DAS)</w:t>
        </w:r>
      </w:hyperlink>
    </w:p>
    <w:p w:rsidR="00AF2AE7" w:rsidRDefault="00A96B79" w:rsidP="00AF2AE7">
      <w:pPr>
        <w:pStyle w:val="a4"/>
      </w:pPr>
      <w:hyperlink r:id="rId1097" w:tgtFrame="_self" w:history="1">
        <w:r w:rsidR="00AF2AE7">
          <w:rPr>
            <w:rStyle w:val="a5"/>
          </w:rPr>
          <w:t>레이어 필터 삭제 (DLF)</w:t>
        </w:r>
      </w:hyperlink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a4"/>
      </w:pPr>
    </w:p>
    <w:p w:rsidR="00AF2AE7" w:rsidRDefault="00AF2AE7" w:rsidP="00AF2AE7">
      <w:pPr>
        <w:pStyle w:val="a4"/>
      </w:pPr>
    </w:p>
    <w:p w:rsidR="00AF2AE7" w:rsidRDefault="00AF2AE7" w:rsidP="00AF2AE7">
      <w:pPr>
        <w:pStyle w:val="a4"/>
      </w:pPr>
    </w:p>
    <w:p w:rsidR="00AF2AE7" w:rsidRDefault="00AF2AE7" w:rsidP="00AF2AE7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603"/>
      </w:tblGrid>
      <w:tr w:rsid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Default="00AF2AE7">
            <w:pPr>
              <w:pStyle w:val="1"/>
              <w:jc w:val="center"/>
            </w:pPr>
            <w:r>
              <w:t>MUIN</w:t>
            </w:r>
          </w:p>
        </w:tc>
        <w:tc>
          <w:tcPr>
            <w:tcW w:w="0" w:type="auto"/>
            <w:vAlign w:val="center"/>
            <w:hideMark/>
          </w:tcPr>
          <w:p w:rsidR="00AF2AE7" w:rsidRDefault="00AF2AE7">
            <w:pPr>
              <w:pStyle w:val="3"/>
            </w:pPr>
            <w:r>
              <w:t>다중 도면 삽입, Xref</w:t>
            </w:r>
          </w:p>
        </w:tc>
      </w:tr>
    </w:tbl>
    <w:p w:rsidR="00AF2AE7" w:rsidRDefault="00AF2AE7" w:rsidP="00AF2AE7">
      <w:pPr>
        <w:pStyle w:val="3"/>
      </w:pPr>
      <w:r>
        <w:t>기능</w:t>
      </w:r>
    </w:p>
    <w:p w:rsidR="00AF2AE7" w:rsidRDefault="00AF2AE7" w:rsidP="00AF2AE7">
      <w:pPr>
        <w:widowControl/>
        <w:numPr>
          <w:ilvl w:val="0"/>
          <w:numId w:val="23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여러 도면을 하나의 도면에 삽입 또는 Xref합니다. </w:t>
      </w:r>
    </w:p>
    <w:p w:rsidR="00AF2AE7" w:rsidRDefault="00A96B79" w:rsidP="00AF2AE7">
      <w:pPr>
        <w:spacing w:after="0"/>
      </w:pPr>
      <w:r>
        <w:lastRenderedPageBreak/>
        <w:pict>
          <v:rect id="_x0000_i1503" style="width:0;height:1.5pt" o:hralign="center" o:hrstd="t" o:hr="t" fillcolor="#a0a0a0" stroked="f"/>
        </w:pict>
      </w:r>
    </w:p>
    <w:p w:rsidR="00AF2AE7" w:rsidRDefault="00AF2AE7" w:rsidP="00AF2AE7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92"/>
      </w:tblGrid>
      <w:tr w:rsid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Default="00AF2A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46" name="직사각형 1246" descr="mk:@MSITStore:C:\Users\MARRY\Desktop\DreamPlus.chm::/Html/Icon/MU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7CDFEA" id="직사각형 1246" o:spid="_x0000_s1026" alt="mk:@MSITStore:C:\Users\MARRY\Desktop\DreamPlus.chm::/Html/Icon/MUI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51Llig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F2AE7" w:rsidRDefault="00AF2AE7">
            <w:pPr>
              <w:jc w:val="left"/>
            </w:pPr>
            <w:r>
              <w:t xml:space="preserve">DreamPlus → 유틸리티 → 다중 도면 삽입,Xref </w:t>
            </w:r>
            <w:r>
              <w:br/>
              <w:t>명령 : MUIN (</w:t>
            </w:r>
            <w:r>
              <w:rPr>
                <w:rStyle w:val="a3"/>
              </w:rPr>
              <w:t>MU</w:t>
            </w:r>
            <w:r>
              <w:t xml:space="preserve">ltiple </w:t>
            </w:r>
            <w:r>
              <w:rPr>
                <w:rStyle w:val="a3"/>
              </w:rPr>
              <w:t>IN</w:t>
            </w:r>
            <w:r>
              <w:t>sert)</w:t>
            </w:r>
          </w:p>
        </w:tc>
      </w:tr>
    </w:tbl>
    <w:p w:rsidR="00AF2AE7" w:rsidRDefault="00A96B79" w:rsidP="00AF2AE7">
      <w:r>
        <w:pict>
          <v:rect id="_x0000_i1504" style="width:0;height:1.5pt" o:hralign="center" o:hrstd="t" o:hr="t" fillcolor="#a0a0a0" stroked="f"/>
        </w:pict>
      </w:r>
    </w:p>
    <w:p w:rsidR="00AF2AE7" w:rsidRDefault="00AF2AE7" w:rsidP="00AF2AE7">
      <w:pPr>
        <w:pStyle w:val="3"/>
      </w:pPr>
      <w:r>
        <w:t>상세 설명</w:t>
      </w:r>
    </w:p>
    <w:p w:rsidR="00AF2AE7" w:rsidRDefault="00AF2AE7" w:rsidP="00AF2AE7">
      <w:pPr>
        <w:pStyle w:val="a4"/>
      </w:pPr>
      <w:r>
        <w:t>이 프로그램은 여러 도면을 하나의 도면에 삽입 또는 Xref할 때 사용합니다.</w:t>
      </w:r>
    </w:p>
    <w:p w:rsidR="00AF2AE7" w:rsidRDefault="00AF2AE7" w:rsidP="00AF2AE7">
      <w:pPr>
        <w:pStyle w:val="a4"/>
      </w:pPr>
      <w:r>
        <w:t>즉, 여러 도면을 한 파일로 합칠 때 사용하면 됩니다.</w:t>
      </w:r>
    </w:p>
    <w:p w:rsidR="00AF2AE7" w:rsidRDefault="00AF2AE7" w:rsidP="00AF2AE7">
      <w:pPr>
        <w:pStyle w:val="a4"/>
      </w:pPr>
      <w:r>
        <w:t>수치지도 등을 하나로 합칠 때, 레이어 정리를 위해 여러 도면을 합칠 때 유용합니다.</w:t>
      </w:r>
    </w:p>
    <w:p w:rsidR="00AF2AE7" w:rsidRDefault="00AF2AE7" w:rsidP="00AF2AE7">
      <w:pPr>
        <w:pStyle w:val="a4"/>
      </w:pPr>
      <w:r>
        <w:t xml:space="preserve">합쳐진 도면은 </w:t>
      </w:r>
      <w:hyperlink r:id="rId1098" w:tgtFrame="_self" w:history="1">
        <w:r>
          <w:rPr>
            <w:rStyle w:val="a5"/>
          </w:rPr>
          <w:t>도면 분할(DIVD)</w:t>
        </w:r>
      </w:hyperlink>
      <w:r>
        <w:t xml:space="preserve"> 명령으로 다시 분할할 수 있습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삽입할 도면 추가</w:t>
      </w:r>
    </w:p>
    <w:p w:rsidR="00AF2AE7" w:rsidRDefault="00AF2AE7" w:rsidP="00AF2AE7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4114800" cy="3750310"/>
                <wp:effectExtent l="0" t="0" r="0" b="0"/>
                <wp:docPr id="1245" name="직사각형 1245" descr="mk:@MSITStore:C:\Users\MARRY\Desktop\DreamPlus.chm::/Html/Image/MUIN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375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BB207C" id="직사각형 1245" o:spid="_x0000_s1026" alt="mk:@MSITStore:C:\Users\MARRY\Desktop\DreamPlus.chm::/Html/Image/MUIN01.png" style="width:324pt;height:2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AF2AE7" w:rsidRDefault="00AF2AE7" w:rsidP="00AF2AE7">
      <w:pPr>
        <w:pStyle w:val="a4"/>
      </w:pPr>
      <w:r>
        <w:lastRenderedPageBreak/>
        <w:t> </w:t>
      </w:r>
    </w:p>
    <w:p w:rsidR="00AF2AE7" w:rsidRDefault="00AF2AE7" w:rsidP="00AF2AE7">
      <w:pPr>
        <w:pStyle w:val="a4"/>
      </w:pPr>
      <w:r>
        <w:t>도면 추가 : 삽입할 도면을 목록에 추가합니다. 한번에 여러 개의 파일을 선택할 수 있습니다.</w:t>
      </w:r>
      <w:r>
        <w:br/>
        <w:t>폴더 추가 : 폴더를 선택하여 폴더 내의 모든 도면을 목록에 추가합니다.</w:t>
      </w:r>
      <w:r>
        <w:br/>
      </w:r>
      <w:r>
        <w:br/>
        <w:t>선택 삭제 : 목록에서 선택한 도면을 삭제합니다.</w:t>
      </w:r>
      <w:r>
        <w:br/>
        <w:t>전체 삭제 : 목록의 내용을 모두 삭제합니다.</w:t>
      </w:r>
      <w:r>
        <w:br/>
      </w:r>
      <w:r>
        <w:br/>
        <w:t>맨 위 로 : 목록에서 선택한 도면을 맨 위로 순서를 올립니다.</w:t>
      </w:r>
      <w:r>
        <w:br/>
        <w:t>위     로 : 목록에서 선택한 도면을 한칸 위로 순서를 올립니다.</w:t>
      </w:r>
      <w:r>
        <w:br/>
        <w:t>아 래 로 : 목록에서 선택한 도면을 한칸 아래로 순서를 내립니다.</w:t>
      </w:r>
      <w:r>
        <w:br/>
        <w:t>맨아래로 : 목록에서 선택한 도면을 맨 아래로 순서를 내립니다.</w:t>
      </w:r>
      <w:r>
        <w:br/>
        <w:t>목록 정렬 : 목록을 오름차순 또는 내림차순으로 정렬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선택 도면 경로:</w:t>
      </w:r>
    </w:p>
    <w:p w:rsidR="00AF2AE7" w:rsidRDefault="00AF2AE7" w:rsidP="00AF2AE7">
      <w:pPr>
        <w:pStyle w:val="a4"/>
      </w:pPr>
      <w:r>
        <w:t>예를들어 C:\Project\ABC.dwg를 불러왔다면 도면 목록에는 ABC만 표시되고 이 도면 항목을 선택하면 경로에 C:\Project\ 가 표시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옵션</w:t>
      </w:r>
    </w:p>
    <w:p w:rsidR="00AF2AE7" w:rsidRDefault="00AF2AE7" w:rsidP="00AF2AE7">
      <w:pPr>
        <w:pStyle w:val="a4"/>
      </w:pPr>
      <w:r>
        <w:t>도면을 삽입(Insert)할지 외부참조(Xref)할지 선택합니다.</w:t>
      </w:r>
    </w:p>
    <w:p w:rsidR="00AF2AE7" w:rsidRDefault="00AF2AE7" w:rsidP="00AF2AE7">
      <w:pPr>
        <w:pStyle w:val="a4"/>
      </w:pPr>
      <w:r>
        <w:rPr>
          <w:noProof/>
        </w:rPr>
        <w:drawing>
          <wp:inline distT="0" distB="0" distL="0" distR="0">
            <wp:extent cx="2381250" cy="1028700"/>
            <wp:effectExtent l="0" t="0" r="0" b="0"/>
            <wp:docPr id="1247" name="그림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660.jpg"/>
                    <pic:cNvPicPr/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r>
        <w:t>DXF 도면은 외부참조할 수 없고 삽입만 가능합니다.</w:t>
      </w:r>
    </w:p>
    <w:p w:rsidR="00AF2AE7" w:rsidRDefault="00AF2AE7" w:rsidP="00AF2AE7">
      <w:pPr>
        <w:pStyle w:val="a4"/>
      </w:pPr>
      <w:r>
        <w:t>외부참조할 경우는 경로를 절대경로, 상대경로, 경로없음을 선택할 수 있습니다.</w:t>
      </w:r>
    </w:p>
    <w:p w:rsidR="00AF2AE7" w:rsidRDefault="00AF2AE7" w:rsidP="00AF2AE7">
      <w:pPr>
        <w:pStyle w:val="a4"/>
      </w:pPr>
      <w:r>
        <w:t>상대경로를 사용하려면 현재 도면이 저장이 된 도면이어야 합니다.</w:t>
      </w:r>
    </w:p>
    <w:p w:rsidR="00AF2AE7" w:rsidRDefault="00AF2AE7" w:rsidP="00AF2AE7">
      <w:r>
        <w:t>현재 도면과 불러올 도면이 서로 다른 드라이브에 있다면 상대경로를 사용해도 절대경로로 됩니다.</w:t>
      </w:r>
    </w:p>
    <w:p w:rsidR="00AF2AE7" w:rsidRDefault="00AF2AE7" w:rsidP="00AF2AE7">
      <w:pPr>
        <w:pStyle w:val="a4"/>
      </w:pPr>
      <w:r>
        <w:lastRenderedPageBreak/>
        <w:t>외부참조의 경우는 부착 또는 중첩 옵션을 선택할 수 있습니다.</w:t>
      </w:r>
    </w:p>
    <w:p w:rsidR="00AF2AE7" w:rsidRDefault="00AF2AE7" w:rsidP="00AF2AE7">
      <w:pPr>
        <w:pStyle w:val="a4"/>
      </w:pPr>
      <w:r>
        <w:t>부착(Attached) : 일반적인 방식, 외부참조 A 가 포함된 도면 B 를 다른 도면 C 에 외부참조하면 A가 보임</w:t>
      </w:r>
    </w:p>
    <w:p w:rsidR="00AF2AE7" w:rsidRDefault="00AF2AE7" w:rsidP="00AF2AE7">
      <w:pPr>
        <w:pStyle w:val="a4"/>
      </w:pPr>
      <w:r>
        <w:t>중첩(Overlay) : 외부참조 A 가 포함된 도면 B 를 다른 도면 C 에 외부참조하면 A가 안보임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삽입점 옵션</w:t>
      </w:r>
    </w:p>
    <w:p w:rsidR="00AF2AE7" w:rsidRDefault="00AF2AE7" w:rsidP="00AF2AE7">
      <w:pPr>
        <w:pStyle w:val="a4"/>
      </w:pPr>
      <w:r>
        <w:rPr>
          <w:noProof/>
        </w:rPr>
        <w:drawing>
          <wp:inline distT="0" distB="0" distL="0" distR="0">
            <wp:extent cx="2438400" cy="1790700"/>
            <wp:effectExtent l="0" t="0" r="0" b="0"/>
            <wp:docPr id="1248" name="그림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661.jpg"/>
                    <pic:cNvPicPr/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r>
        <w:t>DXF 도면은 원래 좌표로 삽입만 가능합니다.</w:t>
      </w:r>
    </w:p>
    <w:p w:rsidR="00AF2AE7" w:rsidRDefault="00AF2AE7" w:rsidP="00AF2AE7">
      <w:pPr>
        <w:pStyle w:val="a4"/>
      </w:pPr>
      <w:r>
        <w:t>원래 좌표로 삽입 : 불러오는 도면의 좌표대로 현재 도면에 삽입(참조)됩니다.</w:t>
      </w:r>
    </w:p>
    <w:p w:rsidR="00AF2AE7" w:rsidRDefault="00AF2AE7" w:rsidP="00AF2AE7">
      <w:pPr>
        <w:pStyle w:val="a4"/>
      </w:pPr>
      <w:r>
        <w:t>지정 간격 삽입 : 도면을 지정한 간격대로 삽입(참조)합니다.</w:t>
      </w:r>
    </w:p>
    <w:p w:rsidR="00AF2AE7" w:rsidRDefault="00AF2AE7" w:rsidP="00AF2AE7">
      <w:pPr>
        <w:pStyle w:val="a4"/>
      </w:pPr>
      <w:r>
        <w:t>도면을 가로 몇 장, 세로 몇 장으로 배열하여 삽입(참조)할 수 있습니다.</w:t>
      </w:r>
    </w:p>
    <w:p w:rsidR="00AF2AE7" w:rsidRDefault="00AF2AE7" w:rsidP="00AF2AE7">
      <w:pPr>
        <w:pStyle w:val="a4"/>
      </w:pPr>
      <w:r>
        <w:t>예를 들어 목록에 10장의 도면이 있다면</w:t>
      </w:r>
    </w:p>
    <w:p w:rsidR="00AF2AE7" w:rsidRDefault="00AF2AE7" w:rsidP="00AF2AE7">
      <w:pPr>
        <w:pStyle w:val="a4"/>
      </w:pPr>
      <w:r>
        <w:t>X 개수 5, Y 개수 2 로 설정하면 한줄당 5개의 도면이 두 줄로 삽입(참조)됩니다.</w:t>
      </w:r>
    </w:p>
    <w:p w:rsidR="00AF2AE7" w:rsidRDefault="00AF2AE7" w:rsidP="00AF2AE7">
      <w:r>
        <w:t>X 개수, Y 개수는 불러오는 도면의 실제 개수보다 커도 상관없지만 작으면 개수만큼만 삽입(참조)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a4"/>
      </w:pPr>
      <w:r>
        <w:t>간격과 개수에 대한 개요는 아래 그림과 같습니다.</w:t>
      </w:r>
    </w:p>
    <w:p w:rsidR="00AF2AE7" w:rsidRDefault="00AF2AE7" w:rsidP="00AF2AE7">
      <w:pPr>
        <w:pStyle w:val="a4"/>
      </w:pPr>
      <w:r>
        <w:lastRenderedPageBreak/>
        <w:t>아래 그림은 노란색 사각형이 하나의 도면이라고 가정된 그림입니다.</w:t>
      </w:r>
    </w:p>
    <w:p w:rsidR="00AF2AE7" w:rsidRDefault="00AF2AE7" w:rsidP="00AF2AE7">
      <w:pPr>
        <w:pStyle w:val="a4"/>
      </w:pPr>
      <w:r>
        <w:rPr>
          <w:noProof/>
        </w:rPr>
        <w:drawing>
          <wp:inline distT="0" distB="0" distL="0" distR="0">
            <wp:extent cx="2019300" cy="1219200"/>
            <wp:effectExtent l="0" t="0" r="0" b="0"/>
            <wp:docPr id="1249" name="그림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662.jpg"/>
                    <pic:cNvPicPr/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축척</w:t>
      </w:r>
    </w:p>
    <w:p w:rsidR="00AF2AE7" w:rsidRDefault="00AF2AE7" w:rsidP="00AF2AE7">
      <w:pPr>
        <w:pStyle w:val="a4"/>
      </w:pPr>
      <w:r>
        <w:rPr>
          <w:noProof/>
        </w:rPr>
        <w:drawing>
          <wp:inline distT="0" distB="0" distL="0" distR="0">
            <wp:extent cx="2352675" cy="1276350"/>
            <wp:effectExtent l="0" t="0" r="9525" b="0"/>
            <wp:docPr id="1250" name="그림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663.jpg"/>
                    <pic:cNvPicPr/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Default="00AF2AE7" w:rsidP="00AF2AE7">
      <w:pPr>
        <w:pStyle w:val="a4"/>
      </w:pPr>
      <w:r>
        <w:t>단일 축척에 체크하면 X에 입력한 축척으로 X, Y, Z축척이 결정됩니다.</w:t>
      </w:r>
    </w:p>
    <w:p w:rsidR="00AF2AE7" w:rsidRDefault="00AF2AE7" w:rsidP="00AF2AE7">
      <w:pPr>
        <w:pStyle w:val="a4"/>
      </w:pPr>
      <w:r>
        <w:t>체크 해제하면 X, Y, Z의 축척을 각각 따로 설정할 수 있습니다.</w:t>
      </w:r>
    </w:p>
    <w:p w:rsidR="00AF2AE7" w:rsidRDefault="00AF2AE7" w:rsidP="00AF2AE7">
      <w:r>
        <w:t>DXF 도면은 원래 좌표로만 삽입되므로 축척을 지정해도 원래 도면대로 삽입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boldfont"/>
      </w:pPr>
      <w:r>
        <w:t>삽입(Insert) 후 각 도면 Explode</w:t>
      </w:r>
    </w:p>
    <w:p w:rsidR="00AF2AE7" w:rsidRDefault="00AF2AE7" w:rsidP="00AF2AE7">
      <w:pPr>
        <w:pStyle w:val="a4"/>
      </w:pPr>
      <w:r>
        <w:rPr>
          <w:noProof/>
        </w:rPr>
        <w:drawing>
          <wp:inline distT="0" distB="0" distL="0" distR="0">
            <wp:extent cx="2724150" cy="266700"/>
            <wp:effectExtent l="0" t="0" r="0" b="0"/>
            <wp:docPr id="1251" name="그림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664.jpg"/>
                    <pic:cNvPicPr/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Default="00AF2AE7" w:rsidP="00AF2AE7">
      <w:pPr>
        <w:pStyle w:val="a4"/>
      </w:pPr>
      <w:r>
        <w:t>체크하면 DWG 도면을 삽입 후에 도면을 Explode 합니다.</w:t>
      </w:r>
    </w:p>
    <w:p w:rsidR="00AF2AE7" w:rsidRDefault="00AF2AE7" w:rsidP="00AF2AE7">
      <w:pPr>
        <w:pStyle w:val="a4"/>
      </w:pPr>
      <w:r>
        <w:t>체크 해제하면 DWG 도면은 블록으로 삽입이 됩니다.</w:t>
      </w:r>
    </w:p>
    <w:p w:rsidR="00AF2AE7" w:rsidRDefault="00AF2AE7" w:rsidP="00AF2AE7">
      <w:pPr>
        <w:pStyle w:val="a4"/>
      </w:pPr>
      <w:r>
        <w:t>외부참조의 경우에는 지원하지 않습니다.</w:t>
      </w:r>
    </w:p>
    <w:p w:rsidR="00AF2AE7" w:rsidRDefault="00AF2AE7" w:rsidP="00AF2AE7">
      <w:r>
        <w:t>DXF 도면은 Explode되어서 삽입됩니다.</w:t>
      </w:r>
    </w:p>
    <w:p w:rsidR="00AF2AE7" w:rsidRDefault="00AF2AE7" w:rsidP="00AF2AE7">
      <w:pPr>
        <w:pStyle w:val="a4"/>
      </w:pPr>
      <w:r>
        <w:t> </w:t>
      </w:r>
    </w:p>
    <w:p w:rsidR="00AF2AE7" w:rsidRDefault="00AF2AE7" w:rsidP="00AF2AE7">
      <w:pPr>
        <w:pStyle w:val="a4"/>
      </w:pPr>
    </w:p>
    <w:p w:rsidR="00AF2AE7" w:rsidRDefault="00AF2AE7" w:rsidP="00AF2AE7">
      <w:pPr>
        <w:pStyle w:val="a4"/>
      </w:pPr>
    </w:p>
    <w:p w:rsidR="00AF2AE7" w:rsidRDefault="00AF2AE7" w:rsidP="00AF2AE7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195"/>
      </w:tblGrid>
      <w:tr w:rsidR="00AF2AE7" w:rsidRP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Pr="00AF2AE7" w:rsidRDefault="00AF2AE7" w:rsidP="00AF2AE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AF2AE7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MINI</w:t>
            </w:r>
          </w:p>
        </w:tc>
        <w:tc>
          <w:tcPr>
            <w:tcW w:w="0" w:type="auto"/>
            <w:vAlign w:val="center"/>
            <w:hideMark/>
          </w:tcPr>
          <w:p w:rsidR="00AF2AE7" w:rsidRPr="00AF2AE7" w:rsidRDefault="00AF2AE7" w:rsidP="00AF2AE7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AF2AE7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이미지 다중 삽입</w:t>
            </w:r>
          </w:p>
        </w:tc>
      </w:tr>
    </w:tbl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F2AE7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AF2AE7" w:rsidRPr="00AF2AE7" w:rsidRDefault="00AF2AE7" w:rsidP="00AF2AE7">
      <w:pPr>
        <w:widowControl/>
        <w:numPr>
          <w:ilvl w:val="0"/>
          <w:numId w:val="2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 xml:space="preserve">여러 이미지를 도면에 다중 삽입합니다. </w:t>
      </w:r>
    </w:p>
    <w:p w:rsidR="00AF2AE7" w:rsidRPr="00AF2AE7" w:rsidRDefault="00A96B79" w:rsidP="00AF2A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05" style="width:0;height:1.5pt" o:hralign="center" o:hrstd="t" o:hr="t" fillcolor="#a0a0a0" stroked="f"/>
        </w:pic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F2AE7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078"/>
      </w:tblGrid>
      <w:tr w:rsidR="00AF2AE7" w:rsidRPr="00AF2AE7" w:rsidTr="00AF2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E7" w:rsidRPr="00AF2AE7" w:rsidRDefault="00AF2AE7" w:rsidP="00AF2A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F2AE7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56" name="직사각형 1256" descr="mk:@MSITStore:C:\Users\MARRY\Desktop\DreamPlus.chm::/Html/Icon/MIN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77C602" id="직사각형 1256" o:spid="_x0000_s1026" alt="mk:@MSITStore:C:\Users\MARRY\Desktop\DreamPlus.chm::/Html/Icon/MINI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F2AE7" w:rsidRPr="00AF2AE7" w:rsidRDefault="00AF2AE7" w:rsidP="00AF2A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F2AE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유틸리티 → 이미지 다중 삽입 </w:t>
            </w:r>
            <w:r w:rsidRPr="00AF2AE7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MINI (</w:t>
            </w:r>
            <w:r w:rsidRPr="00AF2AE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</w:t>
            </w:r>
            <w:r w:rsidRPr="00AF2AE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ultiple </w:t>
            </w:r>
            <w:r w:rsidRPr="00AF2AE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IN</w:t>
            </w:r>
            <w:r w:rsidRPr="00AF2AE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sert </w:t>
            </w:r>
            <w:r w:rsidRPr="00AF2AE7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I</w:t>
            </w:r>
            <w:r w:rsidRPr="00AF2AE7">
              <w:rPr>
                <w:rFonts w:ascii="굴림" w:eastAsia="굴림" w:hAnsi="굴림" w:cs="굴림"/>
                <w:kern w:val="0"/>
                <w:sz w:val="24"/>
                <w:szCs w:val="24"/>
              </w:rPr>
              <w:t>mages)</w:t>
            </w:r>
          </w:p>
        </w:tc>
      </w:tr>
    </w:tbl>
    <w:p w:rsidR="00AF2AE7" w:rsidRPr="00AF2AE7" w:rsidRDefault="00A96B79" w:rsidP="00AF2A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06" style="width:0;height:1.5pt" o:hralign="center" o:hrstd="t" o:hr="t" fillcolor="#a0a0a0" stroked="f"/>
        </w:pic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F2AE7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 프로그램은 여러 이미지를 도면에 넣고 싶을 때 사용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지정 간격 배열로 삽입하므로 도면 내 사진첩 작업 같은 곳에 사용할 수 있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삽입할 그림 추가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91000" cy="3886200"/>
            <wp:effectExtent l="0" t="0" r="0" b="0"/>
            <wp:docPr id="1257" name="그림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665.jpg"/>
                    <pic:cNvPicPr/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그림 추가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 버튼을 이용해서 그림을 불러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열기 대화상자가 뜨면 여러개의 그림을 선택할 수 있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불러올 수 있는 그림 확장자는 BMP, JPG, PCX, PNG, TIF, TIFF 입니다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선택 삭제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선택한 그림만 목록에서 삭제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전체 삭제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전체 그림 목록을 삭제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lastRenderedPageBreak/>
        <w:t>맨위로, 위로, 아래로, 맨 아래로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 버튼들을 이용해 그림 목록의 순서를 바꿀 수 있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목록 정렬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그림 목록 이름으로 오름차순, 내림차순 정렬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선택 이미지 경로: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예를들어 C:\Project\ABC.jpg를 불러왔다면 그림 목록에는 ABC만 표시되고 이 그림 항목을 선택하면 경로에 C:\Project\ 가 표시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삽입점 옵션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476500" cy="1790700"/>
            <wp:effectExtent l="0" t="0" r="0" b="0"/>
            <wp:docPr id="1258" name="그림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666.jpg"/>
                    <pic:cNvPicPr/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한줄로 삽입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목록의 이미지를 도면에 모두 한줄로 삽입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가로 방향 한줄이고 이 때의 이미지 사이 간격과 이미지 크기는 별도로 지정할 수 있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X 방향 간격 및 크기 옵션의 설명은 아래 도움말을 참고하면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지정 간격 삽입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lastRenderedPageBreak/>
        <w:t>목록의 이미지를 지정한 간격대로 삽입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를 가로 몇 장, 세로 몇 장으로 배열하여 삽입할 수 있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예를 들어 목록에 10장의 그림이 있다면 줄당 이미지 개수를 5개로 지정시 한줄당 5개의 이미지가 두 줄로 삽입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줄당 이미지 개수: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지정 간격 삽입 옵션 사용 시 지정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한 줄(행)에 몇 개의 이미지를 배치할지 개수를 지정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 X 간격: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를 삽입시 이미지와 이미지 사이 X 방향 거리 간격입니다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 Y 간격 :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지정 간격 삽입 옵션 사용시에만 지정하는 옵션입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를 삽입시 이미지와 이미지 사이 Y 방향 거리 간격입니다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 세로 크기 :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목록의 이미지 크기들이 다 달라도 모두 동일한 세로 높이로 삽입되도록 크기를 설정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기타 옵션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19350" cy="2209800"/>
            <wp:effectExtent l="0" t="0" r="0" b="0"/>
            <wp:docPr id="1259" name="그림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667.jpg"/>
                    <pic:cNvPicPr/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삽입시 상대경로 사용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미지를 상대 경로로 삽입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이 옵션을 사용하려면 현재 도면이 저장이 된 도면이어야 합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도면과 이미지가 서로 다른 드라이브에 있다면 상대경로에 체크해도 상대경로를 사용할 수 없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도면에 이미지 이름 쓰기 :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체크하면 그림을 삽입하면서 각 그림의 파일 이름을 함께 쓸 수 있습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kern w:val="0"/>
          <w:sz w:val="24"/>
          <w:szCs w:val="24"/>
        </w:rPr>
        <w:t>지정한 글꼴, 레이어, 문자 높이, 폭 옵션대로 이미지 이름을 씁니다.</w:t>
      </w:r>
    </w:p>
    <w:p w:rsidR="00AF2AE7" w:rsidRPr="00AF2AE7" w:rsidRDefault="00AF2AE7" w:rsidP="00AF2A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F2AE7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52" name="직사각형 125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EA6A5B" id="직사각형 125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Ff6at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AF2AE7">
        <w:rPr>
          <w:rFonts w:ascii="굴림" w:eastAsia="굴림" w:hAnsi="굴림" w:cs="굴림"/>
          <w:kern w:val="0"/>
          <w:sz w:val="24"/>
          <w:szCs w:val="24"/>
        </w:rPr>
        <w:t>버튼을 누르면 현재 도면의 문자를 선택하여 글꼴 및 크기 등 특성을 가져올 수 있습니다.</w:t>
      </w:r>
    </w:p>
    <w:p w:rsidR="00AF2AE7" w:rsidRDefault="00AF2AE7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195"/>
      </w:tblGrid>
      <w:tr w:rsidR="000C440E" w:rsidRPr="000C440E" w:rsidTr="000C44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40E" w:rsidRPr="000C440E" w:rsidRDefault="000C440E" w:rsidP="000C440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0C440E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BG</w:t>
            </w:r>
          </w:p>
        </w:tc>
        <w:tc>
          <w:tcPr>
            <w:tcW w:w="0" w:type="auto"/>
            <w:vAlign w:val="center"/>
            <w:hideMark/>
          </w:tcPr>
          <w:p w:rsidR="000C440E" w:rsidRPr="000C440E" w:rsidRDefault="000C440E" w:rsidP="000C440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0C440E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화면 배경색 전환</w:t>
            </w:r>
          </w:p>
        </w:tc>
      </w:tr>
    </w:tbl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440E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0C440E" w:rsidRPr="000C440E" w:rsidRDefault="000C440E" w:rsidP="000C440E">
      <w:pPr>
        <w:widowControl/>
        <w:numPr>
          <w:ilvl w:val="0"/>
          <w:numId w:val="2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 xml:space="preserve">명령어를 입력할 때마다 AutoCAD 배경색을 이전 배경색 ↔ 흰색으로 전환합니다. </w:t>
      </w:r>
    </w:p>
    <w:p w:rsidR="000C440E" w:rsidRPr="000C440E" w:rsidRDefault="00A96B79" w:rsidP="000C440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07" style="width:0;height:1.5pt" o:hralign="center" o:hrstd="t" o:hr="t" fillcolor="#a0a0a0" stroked="f"/>
        </w:pic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440E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078"/>
      </w:tblGrid>
      <w:tr w:rsidR="000C440E" w:rsidRPr="000C440E" w:rsidTr="000C44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40E" w:rsidRPr="000C440E" w:rsidRDefault="000C440E" w:rsidP="000C44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C440E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60" name="직사각형 1260" descr="mk:@MSITStore:C:\Users\MARRY\Desktop\DreamPlus.chm::/Html/Icon/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06CAA8" id="직사각형 1260" o:spid="_x0000_s1026" alt="mk:@MSITStore:C:\Users\MARRY\Desktop\DreamPlus.chm::/Html/Icon/BG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Fxdt0QLAwAADg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C440E" w:rsidRPr="000C440E" w:rsidRDefault="000C440E" w:rsidP="000C44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440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유틸리티 → 화면 배경색 전환 </w:t>
            </w:r>
            <w:r w:rsidRPr="000C440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명령 : BG (toggle </w:t>
            </w:r>
            <w:r w:rsidRPr="000C440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B</w:t>
            </w:r>
            <w:r w:rsidRPr="000C440E">
              <w:rPr>
                <w:rFonts w:ascii="굴림" w:eastAsia="굴림" w:hAnsi="굴림" w:cs="굴림"/>
                <w:kern w:val="0"/>
                <w:sz w:val="24"/>
                <w:szCs w:val="24"/>
              </w:rPr>
              <w:t>ack</w:t>
            </w:r>
            <w:r w:rsidRPr="000C440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G</w:t>
            </w:r>
            <w:r w:rsidRPr="000C440E">
              <w:rPr>
                <w:rFonts w:ascii="굴림" w:eastAsia="굴림" w:hAnsi="굴림" w:cs="굴림"/>
                <w:kern w:val="0"/>
                <w:sz w:val="24"/>
                <w:szCs w:val="24"/>
              </w:rPr>
              <w:t>round color)</w:t>
            </w:r>
          </w:p>
        </w:tc>
      </w:tr>
    </w:tbl>
    <w:p w:rsidR="000C440E" w:rsidRPr="000C440E" w:rsidRDefault="00A96B79" w:rsidP="000C440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08" style="width:0;height:1.5pt" o:hralign="center" o:hrstd="t" o:hr="t" fillcolor="#a0a0a0" stroked="f"/>
        </w:pic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0C440E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도면 작업 중 화면 배경색을 검은색 ↔ 흰색으로 빠르게 전환할 때 사용합니다.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명령어를 입력할 때 마다 이전 배경색 ↔ 흰색으로 전환합니다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흰색을 배경으로 하면 검은색 배경에 잘 안보이던 어두운 색깔이 눈에 쉽게 들어오므로 제안서, 차트 작업 등에 편리합니다.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모형과 배치는 각각 별도로 배경색이 변경됩니다.</w:t>
      </w:r>
    </w:p>
    <w:p w:rsidR="000C440E" w:rsidRPr="000C440E" w:rsidRDefault="000C440E" w:rsidP="000C440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C440E">
        <w:rPr>
          <w:rFonts w:ascii="굴림" w:eastAsia="굴림" w:hAnsi="굴림" w:cs="굴림"/>
          <w:kern w:val="0"/>
          <w:sz w:val="24"/>
          <w:szCs w:val="24"/>
        </w:rPr>
        <w:t>즉, 모형에서 실행해도 배치에는 영향을 주지 않습니다.</w:t>
      </w: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p w:rsidR="000C440E" w:rsidRDefault="000C440E" w:rsidP="00AF2AE7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268"/>
      </w:tblGrid>
      <w:tr w:rsidR="000C440E" w:rsidTr="000C44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40E" w:rsidRDefault="000C440E">
            <w:pPr>
              <w:pStyle w:val="1"/>
              <w:jc w:val="center"/>
            </w:pPr>
            <w:r>
              <w:lastRenderedPageBreak/>
              <w:t>MPL</w:t>
            </w:r>
          </w:p>
        </w:tc>
        <w:tc>
          <w:tcPr>
            <w:tcW w:w="0" w:type="auto"/>
            <w:vAlign w:val="center"/>
            <w:hideMark/>
          </w:tcPr>
          <w:p w:rsidR="000C440E" w:rsidRDefault="000C440E">
            <w:pPr>
              <w:pStyle w:val="3"/>
            </w:pPr>
            <w:r>
              <w:t>다중 플롯</w:t>
            </w:r>
          </w:p>
        </w:tc>
      </w:tr>
    </w:tbl>
    <w:p w:rsidR="000C440E" w:rsidRDefault="000C440E" w:rsidP="000C440E">
      <w:pPr>
        <w:pStyle w:val="3"/>
      </w:pPr>
      <w:r>
        <w:t>기능</w:t>
      </w:r>
    </w:p>
    <w:p w:rsidR="000C440E" w:rsidRDefault="000C440E" w:rsidP="000C440E">
      <w:pPr>
        <w:widowControl/>
        <w:numPr>
          <w:ilvl w:val="0"/>
          <w:numId w:val="24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여러 장의 도면을 한번에 출력합니다. </w:t>
      </w:r>
    </w:p>
    <w:p w:rsidR="000C440E" w:rsidRDefault="00A96B79" w:rsidP="000C440E">
      <w:pPr>
        <w:spacing w:after="0"/>
      </w:pPr>
      <w:r>
        <w:pict>
          <v:rect id="_x0000_i1509" style="width:0;height:1.5pt" o:hralign="center" o:hrstd="t" o:hr="t" fillcolor="#a0a0a0" stroked="f"/>
        </w:pict>
      </w:r>
    </w:p>
    <w:p w:rsidR="000C440E" w:rsidRDefault="000C440E" w:rsidP="000C440E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490"/>
      </w:tblGrid>
      <w:tr w:rsidR="000C440E" w:rsidTr="000C44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40E" w:rsidRDefault="000C44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97" name="직사각형 1297" descr="mk:@MSITStore:C:\Users\MARRY\Desktop\DreamPlus.chm::/Html/Icon/MP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002E12" id="직사각형 1297" o:spid="_x0000_s1026" alt="mk:@MSITStore:C:\Users\MARRY\Desktop\DreamPlus.chm::/Html/Icon/MPL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MYvqs8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C440E" w:rsidRDefault="000C440E">
            <w:pPr>
              <w:jc w:val="left"/>
            </w:pPr>
            <w:r>
              <w:t xml:space="preserve">DreamPlus → 유틸리티 → 다중 플롯 </w:t>
            </w:r>
            <w:r>
              <w:br/>
              <w:t>명령 : MPL (</w:t>
            </w:r>
            <w:r>
              <w:rPr>
                <w:rStyle w:val="a3"/>
              </w:rPr>
              <w:t>M</w:t>
            </w:r>
            <w:r>
              <w:t xml:space="preserve">ultiple </w:t>
            </w:r>
            <w:r>
              <w:rPr>
                <w:rStyle w:val="a3"/>
              </w:rPr>
              <w:t>PL</w:t>
            </w:r>
            <w:r>
              <w:t>ot)</w:t>
            </w:r>
          </w:p>
        </w:tc>
      </w:tr>
    </w:tbl>
    <w:p w:rsidR="000C440E" w:rsidRDefault="00A96B79" w:rsidP="000C440E">
      <w:r>
        <w:pict>
          <v:rect id="_x0000_i1510" style="width:0;height:1.5pt" o:hralign="center" o:hrstd="t" o:hr="t" fillcolor="#a0a0a0" stroked="f"/>
        </w:pict>
      </w:r>
    </w:p>
    <w:p w:rsidR="000C440E" w:rsidRDefault="000C440E" w:rsidP="000C440E">
      <w:pPr>
        <w:pStyle w:val="3"/>
      </w:pPr>
      <w:r>
        <w:t>상세 설명</w:t>
      </w:r>
    </w:p>
    <w:p w:rsidR="000C440E" w:rsidRDefault="000C440E" w:rsidP="000C440E">
      <w:pPr>
        <w:pStyle w:val="a4"/>
      </w:pPr>
      <w:r>
        <w:t>이 프로그램은 여러 장의 도면을 한번에 출력할 때 사용합니다.</w:t>
      </w:r>
    </w:p>
    <w:p w:rsidR="000C440E" w:rsidRDefault="000C440E" w:rsidP="000C440E">
      <w:pPr>
        <w:pStyle w:val="a4"/>
      </w:pPr>
      <w:r>
        <w:t>한 도면에 여러 장의 도면이 있을 때, 각 도곽의 크기가 다를 때도 출력이 가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추천하는 출력 방법</w:t>
      </w:r>
    </w:p>
    <w:p w:rsidR="000C440E" w:rsidRDefault="000C440E" w:rsidP="000C440E">
      <w:pPr>
        <w:pStyle w:val="a4"/>
      </w:pPr>
      <w:r>
        <w:t>가장 간단한 것은 도곽이 블록이나 외부참조(XREF)로 된 경우입니다.</w:t>
      </w:r>
    </w:p>
    <w:p w:rsidR="000C440E" w:rsidRDefault="000C440E" w:rsidP="000C440E">
      <w:pPr>
        <w:pStyle w:val="a4"/>
      </w:pPr>
      <w:r>
        <w:t>이 경우는 아래 그림처럼 '도곽'으로 설정 후 도곽 등록 하여 자동맞춤으로 출력하면 됩니다.</w:t>
      </w:r>
    </w:p>
    <w:p w:rsidR="000C440E" w:rsidRDefault="000C440E" w:rsidP="000C440E">
      <w:pPr>
        <w:pStyle w:val="a4"/>
      </w:pPr>
      <w:r>
        <w:t>도곽 등록 및 옵션에 대한 상세 내용은 '3. 플롯 영역 설정' 내용을 참고하면 됩니다.</w:t>
      </w:r>
    </w:p>
    <w:p w:rsidR="000C440E" w:rsidRDefault="000C5873" w:rsidP="000C440E">
      <w:pPr>
        <w:pStyle w:val="a4"/>
      </w:pPr>
      <w:r>
        <w:rPr>
          <w:noProof/>
        </w:rPr>
        <w:drawing>
          <wp:inline distT="0" distB="0" distL="0" distR="0">
            <wp:extent cx="4152900" cy="1666875"/>
            <wp:effectExtent l="0" t="0" r="0" b="9525"/>
            <wp:docPr id="1298" name="그림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668.jpg"/>
                    <pic:cNvPicPr/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lastRenderedPageBreak/>
        <w:t> </w:t>
      </w:r>
    </w:p>
    <w:p w:rsidR="000C440E" w:rsidRDefault="000C440E" w:rsidP="000C440E">
      <w:pPr>
        <w:pStyle w:val="boldfont"/>
      </w:pPr>
      <w:r>
        <w:t>PDF 출력 방법</w:t>
      </w:r>
    </w:p>
    <w:p w:rsidR="000C440E" w:rsidRDefault="000C440E" w:rsidP="000C440E">
      <w:pPr>
        <w:pStyle w:val="a4"/>
      </w:pPr>
      <w:r>
        <w:t xml:space="preserve">PDF로 출력은 </w:t>
      </w:r>
      <w:hyperlink r:id="rId1108" w:tgtFrame="_self" w:history="1">
        <w:r>
          <w:rPr>
            <w:rStyle w:val="a5"/>
          </w:rPr>
          <w:t>[다중 플롯 - PDF 출력]</w:t>
        </w:r>
      </w:hyperlink>
      <w:r>
        <w:t xml:space="preserve"> 문서를 참고하면 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실행 절차</w:t>
      </w:r>
    </w:p>
    <w:p w:rsidR="000C440E" w:rsidRDefault="000C440E" w:rsidP="000C440E">
      <w:pPr>
        <w:pStyle w:val="a4"/>
      </w:pPr>
      <w:r>
        <w:t>① 플로터, 용지크기, 스타일 선택</w:t>
      </w:r>
    </w:p>
    <w:p w:rsidR="000C440E" w:rsidRDefault="000C440E" w:rsidP="000C440E">
      <w:pPr>
        <w:pStyle w:val="a4"/>
      </w:pPr>
      <w:r>
        <w:t>② 플롯할 도면 추가</w:t>
      </w:r>
    </w:p>
    <w:p w:rsidR="000C440E" w:rsidRDefault="000C440E" w:rsidP="000C440E">
      <w:pPr>
        <w:pStyle w:val="a4"/>
      </w:pPr>
      <w:r>
        <w:t>③ 플롯 영역 설정</w:t>
      </w:r>
    </w:p>
    <w:p w:rsidR="000C440E" w:rsidRDefault="000C440E" w:rsidP="000C440E">
      <w:pPr>
        <w:pStyle w:val="a4"/>
      </w:pPr>
      <w:r>
        <w:t>④ 플롯 대상, 축척, 기타 옵션 설정</w:t>
      </w:r>
    </w:p>
    <w:p w:rsidR="000C440E" w:rsidRDefault="000C440E" w:rsidP="000C440E">
      <w:pPr>
        <w:pStyle w:val="a4"/>
      </w:pPr>
      <w:r>
        <w:t>⑤ 플롯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1. 플로터, 용지크기, 스타일</w:t>
      </w:r>
    </w:p>
    <w:p w:rsidR="000C440E" w:rsidRDefault="000C440E" w:rsidP="000C440E">
      <w:pPr>
        <w:pStyle w:val="a4"/>
      </w:pPr>
      <w:r>
        <w:t>출력하려는 플로터 및 용지크기, 스타일을 선택합니다.</w:t>
      </w:r>
    </w:p>
    <w:p w:rsidR="000C440E" w:rsidRDefault="000C5873" w:rsidP="000C440E">
      <w:pPr>
        <w:pStyle w:val="a4"/>
      </w:pPr>
      <w:r>
        <w:rPr>
          <w:noProof/>
        </w:rPr>
        <w:drawing>
          <wp:inline distT="0" distB="0" distL="0" distR="0">
            <wp:extent cx="4648200" cy="1047750"/>
            <wp:effectExtent l="0" t="0" r="0" b="0"/>
            <wp:docPr id="1299" name="그림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669.jpg"/>
                    <pic:cNvPicPr/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변경시 목록 전체 변경</w:t>
      </w:r>
    </w:p>
    <w:p w:rsidR="000C440E" w:rsidRDefault="000C440E" w:rsidP="000C440E">
      <w:pPr>
        <w:pStyle w:val="a4"/>
      </w:pPr>
      <w:r>
        <w:t>체크한 후 스타일을 변경하면 출력하기위해 추가된 도면 목록의 모든 스타일이 함께 변경됩니다.</w:t>
      </w:r>
    </w:p>
    <w:p w:rsidR="000C440E" w:rsidRDefault="000C440E" w:rsidP="000C440E">
      <w:pPr>
        <w:pStyle w:val="a4"/>
      </w:pPr>
      <w:r>
        <w:t>출력할 목록의 모든 도면 스타일을 한번에 변경하고 싶을 때 체크하고 변경하면됩니다.</w:t>
      </w:r>
    </w:p>
    <w:p w:rsidR="000C440E" w:rsidRDefault="000C440E" w:rsidP="000C440E">
      <w:pPr>
        <w:pStyle w:val="a4"/>
      </w:pPr>
      <w:r>
        <w:t>체크하지 않으면 새로 추가되는 도면에만 지정한 스타일 값이 반영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lastRenderedPageBreak/>
        <w:t>STB 숨김</w:t>
      </w:r>
    </w:p>
    <w:p w:rsidR="000C440E" w:rsidRDefault="000C440E" w:rsidP="000C440E">
      <w:pPr>
        <w:pStyle w:val="a4"/>
      </w:pPr>
      <w:r>
        <w:t>체크하면 오토캐드에 등록된 스타일 중 STB 파일은 목록에서 숨깁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2. 플롯할 도면 추가</w:t>
      </w:r>
    </w:p>
    <w:p w:rsidR="000C440E" w:rsidRDefault="000C5873" w:rsidP="000C440E">
      <w:pPr>
        <w:pStyle w:val="a4"/>
      </w:pPr>
      <w:r>
        <w:rPr>
          <w:noProof/>
        </w:rPr>
        <w:drawing>
          <wp:inline distT="0" distB="0" distL="0" distR="0">
            <wp:extent cx="4686300" cy="4438650"/>
            <wp:effectExtent l="0" t="0" r="0" b="0"/>
            <wp:docPr id="1300" name="그림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670.jpg"/>
                    <pic:cNvPicPr/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도면 추가 : 출력할 도면을 목록에 추가합니다. 한번에 여러 개의 파일을 선택할 수 있습니다.</w:t>
      </w:r>
      <w:r>
        <w:br/>
        <w:t>폴더 추가 : 폴더를 선택하여 폴더 내의 모든 도면을 목록에 추가합니다.</w:t>
      </w:r>
      <w:r>
        <w:br/>
        <w:t>활성 도면 : 현재 열려 있는 도면 중 활성된 도면 하나만 목록에 추가합니다.</w:t>
      </w:r>
      <w:r>
        <w:br/>
        <w:t>열린 도면 : 현재 열려 있는 모든 도면을 목록에 추가합니다.</w:t>
      </w:r>
      <w:r>
        <w:br/>
      </w:r>
      <w:r>
        <w:br/>
        <w:t>선택 열기 : 목록에서 선택한 도면을 AutoCAD로 엽니다.</w:t>
      </w:r>
      <w:r>
        <w:br/>
        <w:t>선택 삭제 : 목록에서 선택한 도면을 삭제합니다.</w:t>
      </w:r>
      <w:r>
        <w:br/>
        <w:t>전체 삭제 : 목록의 내용을 모두 삭제합니다.</w:t>
      </w:r>
      <w:r>
        <w:br/>
      </w:r>
      <w:r>
        <w:br/>
        <w:t>맨 위 로 : 목록에서 선택한 도면을 맨 위로 순서를 올립니다.</w:t>
      </w:r>
      <w:r>
        <w:br/>
      </w:r>
      <w:r>
        <w:lastRenderedPageBreak/>
        <w:t>위     로 : 목록에서 선택한 도면을 한칸 위로 순서를 올립니다.</w:t>
      </w:r>
      <w:r>
        <w:br/>
        <w:t>아 래 로 : 목록에서 선택한 도면을 한칸 아래로 순서를 내립니다.</w:t>
      </w:r>
      <w:r>
        <w:br/>
        <w:t>맨아래로 : 목록에서 선택한 도면을 맨 아래로 순서를 내립니다.</w:t>
      </w:r>
      <w:r>
        <w:br/>
      </w:r>
      <w:r>
        <w:br/>
        <w:t>목록 저장 : 현재 목록을 TEXT 파일로 저장합니다.</w:t>
      </w:r>
      <w:r>
        <w:br/>
        <w:t>목록 열기 : 저장된 출력 목록 TEXT 파일을 불러옵니다.</w:t>
      </w:r>
      <w:r>
        <w:br/>
        <w:t>목록 정렬 : 목록을 오름차순 또는 내림차순으로 정렬하여 출력 순서를 변경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3. 플롯 영역 설정</w:t>
      </w:r>
    </w:p>
    <w:p w:rsidR="000C440E" w:rsidRDefault="000C440E" w:rsidP="000C440E">
      <w:pPr>
        <w:pStyle w:val="a4"/>
      </w:pPr>
      <w:r>
        <w:t>어떤 기준으로 출력할지 설정합니다.</w:t>
      </w:r>
    </w:p>
    <w:p w:rsidR="000C440E" w:rsidRDefault="000C440E" w:rsidP="000C440E">
      <w:pPr>
        <w:pStyle w:val="a4"/>
      </w:pPr>
      <w:r>
        <w:t>아래와 같이 5가지의 출력 방법이 있습니다.</w:t>
      </w:r>
    </w:p>
    <w:p w:rsidR="000C440E" w:rsidRDefault="000C440E" w:rsidP="000C440E">
      <w:pPr>
        <w:pStyle w:val="a4"/>
      </w:pPr>
      <w:r>
        <w:t>각 옵션에 따라 축척 및 플롯 간격 설정 중 필요한 것은 활성화되고 불필요한 것은 숨겨집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3-1) 도곽</w:t>
      </w:r>
    </w:p>
    <w:p w:rsidR="000C440E" w:rsidRDefault="000C440E" w:rsidP="000C440E">
      <w:pPr>
        <w:pStyle w:val="a4"/>
      </w:pPr>
      <w:r>
        <w:t>도면의 도곽을 기준으로 출력합니다.</w:t>
      </w:r>
    </w:p>
    <w:p w:rsidR="000C440E" w:rsidRDefault="000C5873" w:rsidP="000C440E">
      <w:pPr>
        <w:pStyle w:val="a4"/>
      </w:pPr>
      <w:r>
        <w:rPr>
          <w:noProof/>
        </w:rPr>
        <w:drawing>
          <wp:inline distT="0" distB="0" distL="0" distR="0">
            <wp:extent cx="2171700" cy="1447800"/>
            <wp:effectExtent l="0" t="0" r="0" b="0"/>
            <wp:docPr id="1301" name="그림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671.jpg"/>
                    <pic:cNvPicPr/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 xml:space="preserve">여기서 도곽은 </w:t>
      </w:r>
      <w:r>
        <w:rPr>
          <w:rStyle w:val="redfont"/>
        </w:rPr>
        <w:t>블록이나 외부참조로 작성된 도곽만</w:t>
      </w:r>
      <w:r>
        <w:t xml:space="preserve"> 지원합니다.</w:t>
      </w:r>
    </w:p>
    <w:p w:rsidR="000C440E" w:rsidRDefault="000C440E" w:rsidP="000C440E">
      <w:pPr>
        <w:pStyle w:val="a4"/>
      </w:pPr>
      <w:r>
        <w:t>도곽이 블록이나 외부참조(XREF)가 아니면 도곽 옵션을 사용할 수 없습니다.</w:t>
      </w:r>
    </w:p>
    <w:p w:rsidR="000C440E" w:rsidRDefault="000C440E" w:rsidP="000C440E">
      <w:pPr>
        <w:pStyle w:val="redfont1"/>
      </w:pPr>
      <w:r>
        <w:t>이 옵션이 가장 추천하는 옵션이고 간편하게 출력이됩니다.</w:t>
      </w:r>
    </w:p>
    <w:p w:rsidR="000C440E" w:rsidRDefault="000C440E" w:rsidP="000C440E">
      <w:pPr>
        <w:pStyle w:val="a4"/>
      </w:pPr>
      <w:r>
        <w:t xml:space="preserve">도곽으로 출력하려면 도면에서 사용된 블록이나 외부참조 도곽을 </w:t>
      </w:r>
      <w:r>
        <w:rPr>
          <w:rStyle w:val="redfont"/>
        </w:rPr>
        <w:t>등록</w:t>
      </w:r>
      <w:r>
        <w:t xml:space="preserve"> 해야합니다.</w:t>
      </w:r>
    </w:p>
    <w:p w:rsidR="000C440E" w:rsidRDefault="000C440E" w:rsidP="000C440E">
      <w:pPr>
        <w:pStyle w:val="a4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92" name="직사각형 129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93ED12" id="직사각형 129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oPOmh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은 도곽 등록 후 도곽의 용지별 축척을 보여줍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도곽 등록 방법</w:t>
      </w:r>
    </w:p>
    <w:p w:rsidR="000C440E" w:rsidRDefault="000C440E" w:rsidP="000C440E">
      <w:pPr>
        <w:pStyle w:val="a4"/>
      </w:pPr>
      <w:r>
        <w:t>도곽은 바뀌지 않는 이상 한번만 등록하면 됩니다.</w:t>
      </w:r>
    </w:p>
    <w:p w:rsidR="000C440E" w:rsidRDefault="000C440E" w:rsidP="000C440E">
      <w:pPr>
        <w:pStyle w:val="a4"/>
      </w:pPr>
      <w:r>
        <w:t>도곽을 등록하려면 등록할 도곽이 있는 도면이 하나 열려있어야 합니다.</w:t>
      </w:r>
    </w:p>
    <w:p w:rsidR="000C440E" w:rsidRDefault="000C440E" w:rsidP="000C440E">
      <w:pPr>
        <w:pStyle w:val="a4"/>
      </w:pPr>
      <w:r>
        <w:t>[도곽 등록] 버튼을 누르면 아래와 같은 창이 활성화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5873" w:rsidP="000C440E">
      <w:pPr>
        <w:pStyle w:val="a4"/>
      </w:pPr>
      <w:r>
        <w:rPr>
          <w:noProof/>
        </w:rPr>
        <w:drawing>
          <wp:inline distT="0" distB="0" distL="0" distR="0">
            <wp:extent cx="2419350" cy="3962400"/>
            <wp:effectExtent l="0" t="0" r="0" b="0"/>
            <wp:docPr id="1302" name="그림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672.jpg"/>
                    <pic:cNvPicPr/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위 그림은 도곽이 하나도 등록되어있지 않아 모두 빈칸으로 나온 상태입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redfont1"/>
      </w:pPr>
      <w:r>
        <w:t>도곽과 함께 파일 출력용 번호, 제목을 등록하려면?</w:t>
      </w:r>
    </w:p>
    <w:p w:rsidR="000C440E" w:rsidRDefault="000C440E" w:rsidP="000C440E">
      <w:pPr>
        <w:pStyle w:val="a4"/>
      </w:pPr>
      <w:r>
        <w:t>아래 그림 부분을 체크하고 도곽을 등록하면 파일로 출력할 때 도곽에서 번호, 이름을 가져와 파일로 만들 수 있습니다.</w:t>
      </w:r>
    </w:p>
    <w:p w:rsidR="000C440E" w:rsidRDefault="000C440E" w:rsidP="000C440E">
      <w:pPr>
        <w:pStyle w:val="a4"/>
      </w:pPr>
      <w:r>
        <w:lastRenderedPageBreak/>
        <w:t>체크하지 않고 도곽을 등록하면 파일로 출력시 파일 이름은 dwg 도면 파일 이름을 따라가게됩니다.</w:t>
      </w:r>
    </w:p>
    <w:p w:rsidR="000C440E" w:rsidRDefault="000C440E" w:rsidP="000C440E">
      <w:pPr>
        <w:pStyle w:val="a4"/>
      </w:pPr>
      <w:r>
        <w:t>PDF 등 파일 출력이 잦은 경우 체크 후 도곽을 등록해 놓으면 편리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209800" cy="1181100"/>
            <wp:effectExtent l="0" t="0" r="0" b="0"/>
            <wp:docPr id="1303" name="그림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673.jpg"/>
                    <pic:cNvPicPr/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등록 절차</w:t>
      </w:r>
    </w:p>
    <w:p w:rsidR="000C440E" w:rsidRDefault="000C440E" w:rsidP="000C440E">
      <w:pPr>
        <w:pStyle w:val="a4"/>
      </w:pPr>
      <w:r>
        <w:t>① [도곽 선택] 버튼을 눌러 도면에서 도곽을 선택합니다.</w:t>
      </w:r>
    </w:p>
    <w:p w:rsidR="000C440E" w:rsidRDefault="000C440E" w:rsidP="000C440E">
      <w:pPr>
        <w:pStyle w:val="a4"/>
      </w:pPr>
      <w:r>
        <w:t>② 인쇄할 영역 모서리 점 지정에서 명령창에 따라 대각의 두 점을 선택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3162300" cy="2000250"/>
            <wp:effectExtent l="0" t="0" r="0" b="0"/>
            <wp:docPr id="1304" name="그림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674.jpg"/>
                    <pic:cNvPicPr/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③ 점 선택이 완료되면 아래 그림처럼 도곽 이름이 등록됩니다.</w:t>
      </w:r>
    </w:p>
    <w:p w:rsidR="000C440E" w:rsidRDefault="000C440E" w:rsidP="000C440E">
      <w:pPr>
        <w:pStyle w:val="a4"/>
      </w:pPr>
      <w:r>
        <w:t> 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114550" cy="1200150"/>
            <wp:effectExtent l="0" t="0" r="0" b="0"/>
            <wp:docPr id="1305" name="그림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675.jpg"/>
                    <pic:cNvPicPr/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r>
        <w:lastRenderedPageBreak/>
        <w:t>파일 출력용 번호, 제목을 체크한 경우</w:t>
      </w:r>
    </w:p>
    <w:p w:rsidR="000C440E" w:rsidRDefault="000C440E" w:rsidP="000C440E">
      <w:pPr>
        <w:pStyle w:val="a4"/>
      </w:pPr>
      <w:r>
        <w:t>이 기능은 파일(PDF, JPG, PNG, PLT 등)로 출력을 할 때 도곽의 값을 가져와서 파일 번호, 제목을 정하는 기능입니다.</w:t>
      </w:r>
    </w:p>
    <w:p w:rsidR="000C440E" w:rsidRDefault="000C440E" w:rsidP="000C440E">
      <w:pPr>
        <w:pStyle w:val="redfont1"/>
      </w:pPr>
      <w:r>
        <w:t>이 기능은 도곽을 새로 등록할 때만 사용할 수 있습니다.</w:t>
      </w:r>
    </w:p>
    <w:p w:rsidR="000C440E" w:rsidRDefault="000C440E" w:rsidP="000C440E">
      <w:pPr>
        <w:pStyle w:val="a4"/>
      </w:pPr>
      <w:r>
        <w:t>만약 등록된 기존 도곽에 번호, 제목 기능이 등록되지 않았다면</w:t>
      </w:r>
    </w:p>
    <w:p w:rsidR="000C440E" w:rsidRDefault="000C440E" w:rsidP="000C440E">
      <w:pPr>
        <w:pStyle w:val="a4"/>
      </w:pPr>
      <w:r>
        <w:t>기존 등록된 도곽을 삭제하고 다시 도곽을 등록해야 이 기능를 사용할 수 있습니다.</w:t>
      </w:r>
    </w:p>
    <w:p w:rsidR="000C440E" w:rsidRDefault="000C440E" w:rsidP="000C440E">
      <w:pPr>
        <w:pStyle w:val="a4"/>
      </w:pPr>
      <w:r>
        <w:t>체크하고 도곽을 등록하면 인쇄 범위 지정 후 아래와 같은 창이 추가로 보여집니다.</w:t>
      </w:r>
    </w:p>
    <w:p w:rsidR="000C440E" w:rsidRDefault="000C440E" w:rsidP="000C440E">
      <w:pPr>
        <w:pStyle w:val="a4"/>
      </w:pPr>
      <w:r>
        <w:t> 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3581400" cy="3638550"/>
            <wp:effectExtent l="0" t="0" r="0" b="0"/>
            <wp:docPr id="1306" name="그림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676.jpg"/>
                    <pic:cNvPicPr/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파일 이름을 결정할 도면 번호, 제목을 도곽에서 어떻게 가져올지 설정하는 옵션입니다.</w:t>
      </w:r>
    </w:p>
    <w:p w:rsidR="000C440E" w:rsidRDefault="000C440E" w:rsidP="000C440E">
      <w:pPr>
        <w:pStyle w:val="a4"/>
      </w:pPr>
      <w:r>
        <w:t>특정 위치 문자, 속성 값 옵션은 각 옵션에 해당하는 설정창에서 지정합니다.</w:t>
      </w:r>
    </w:p>
    <w:p w:rsidR="000C440E" w:rsidRDefault="000C440E" w:rsidP="000C440E">
      <w:pPr>
        <w:pStyle w:val="a4"/>
      </w:pPr>
      <w:r>
        <w:t>없음은 지정할 필요가 없는 경우 선택합니다.</w:t>
      </w:r>
    </w:p>
    <w:p w:rsidR="000C440E" w:rsidRDefault="000C440E" w:rsidP="000C440E">
      <w:pPr>
        <w:pStyle w:val="redfont1"/>
      </w:pPr>
      <w:r>
        <w:lastRenderedPageBreak/>
        <w:t>도면 번호, 도면 제목 모두 '없음' 으로 지정하면 안됩니다.</w:t>
      </w:r>
    </w:p>
    <w:p w:rsidR="000C440E" w:rsidRDefault="000C440E" w:rsidP="000C440E">
      <w:pPr>
        <w:pStyle w:val="a4"/>
      </w:pPr>
      <w:r>
        <w:t>모두 설정 방법이 같으므로 도면 번호를 기준으로 이 도움말에서는 설명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특정 위치 문자</w:t>
      </w:r>
    </w:p>
    <w:p w:rsidR="000C440E" w:rsidRDefault="000C440E" w:rsidP="000C440E">
      <w:pPr>
        <w:pStyle w:val="a4"/>
      </w:pPr>
      <w:r>
        <w:t>도면 내에 특정 위치를 지정하여 그 위치의 문자로 도면 번호를 결정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3486150" cy="1104900"/>
            <wp:effectExtent l="0" t="0" r="0" b="0"/>
            <wp:docPr id="1307" name="그림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677.jpg"/>
                    <pic:cNvPicPr/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[도면 번호 위치 선택] 버튼으로 도면 번호를 가져올 위치의 사각 영역을 선택합니다.</w:t>
      </w:r>
    </w:p>
    <w:p w:rsidR="000C440E" w:rsidRDefault="000C440E" w:rsidP="000C440E">
      <w:pPr>
        <w:pStyle w:val="a4"/>
      </w:pPr>
      <w:r>
        <w:t>만약 선택한 영역 내에 여러 개의 문자가 있는 경우 문자는 '정렬' 옵션에 따라 하나로 합쳐서 가져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정렬 :</w:t>
      </w:r>
    </w:p>
    <w:p w:rsidR="000C440E" w:rsidRDefault="000C440E" w:rsidP="000C440E">
      <w:pPr>
        <w:pStyle w:val="a4"/>
      </w:pPr>
      <w:r>
        <w:t>특정 영역 내에 문자가 여러 개인 경우 정렬하여 가져옵니다.</w:t>
      </w:r>
    </w:p>
    <w:p w:rsidR="000C440E" w:rsidRDefault="000C440E" w:rsidP="000C440E">
      <w:pPr>
        <w:pStyle w:val="a4"/>
      </w:pPr>
      <w:r>
        <w:t>예를 들어 한 칸 안에 문자를 위, 아래로 2개 썼다면 정렬 방식을 위 그림과 같이 설정하면 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문자 사이 공백 제거 :</w:t>
      </w:r>
    </w:p>
    <w:p w:rsidR="000C440E" w:rsidRDefault="000C440E" w:rsidP="000C440E">
      <w:pPr>
        <w:pStyle w:val="a4"/>
      </w:pPr>
      <w:r>
        <w:t>가져온 문자 사이에 띄어쓰기가 있다면 공백을 제거하고 문자 내용을 가져옵니다.</w:t>
      </w:r>
    </w:p>
    <w:p w:rsidR="000C440E" w:rsidRDefault="000C440E" w:rsidP="000C440E">
      <w:pPr>
        <w:pStyle w:val="a4"/>
      </w:pPr>
      <w:r>
        <w:t>예를 들어 '0 0 1' 이라는 문자를 가져왔다면 이 옵션 사용시 '001'로 공백이 제거된 문자를 사용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속성 값</w:t>
      </w:r>
    </w:p>
    <w:p w:rsidR="000C440E" w:rsidRDefault="000C440E" w:rsidP="000C440E">
      <w:pPr>
        <w:pStyle w:val="a4"/>
      </w:pPr>
      <w:r>
        <w:lastRenderedPageBreak/>
        <w:t>건설 CALS 도면 처럼 도곽이 속성블록인 경우 사용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3448050" cy="1066800"/>
            <wp:effectExtent l="0" t="0" r="0" b="0"/>
            <wp:docPr id="1308" name="그림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678.jpg"/>
                    <pic:cNvPicPr/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[도면 번호 속성 선택] 버튼을 누르면 아래 그림처럼 태그를 선택할 수 있는 창이 표시됩니다.</w:t>
      </w:r>
    </w:p>
    <w:p w:rsidR="000C440E" w:rsidRDefault="000C440E" w:rsidP="000C440E">
      <w:pPr>
        <w:pStyle w:val="a4"/>
      </w:pPr>
      <w:r>
        <w:t>각 태그 중 도면 번호가 있는 태그를 선택후 [확인]버튼을 누릅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3790950" cy="4114800"/>
            <wp:effectExtent l="0" t="0" r="0" b="0"/>
            <wp:docPr id="1309" name="그림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679.jpg"/>
                    <pic:cNvPicPr/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문자 사이 공백 제거</w:t>
      </w:r>
    </w:p>
    <w:p w:rsidR="000C440E" w:rsidRDefault="000C440E" w:rsidP="000C440E">
      <w:pPr>
        <w:pStyle w:val="a4"/>
      </w:pPr>
      <w:r>
        <w:t>가져온 문자 사이에 띄어쓰기가 있다면 공백을 제거하고 문자 내용을 가져옵니다.</w:t>
      </w:r>
    </w:p>
    <w:p w:rsidR="000C440E" w:rsidRDefault="000C440E" w:rsidP="000C440E">
      <w:pPr>
        <w:pStyle w:val="a4"/>
      </w:pPr>
      <w:r>
        <w:lastRenderedPageBreak/>
        <w:t>예를 들어 '0 0 1' 이라는 문자를 가져왔다면 이 옵션 사용시 '001'로 공백이 제거된 문자를 사용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등록이 완료되었다면 [도곽 설정 완료] 버튼을 눌러 파일 출력용 번호, 제목 등록 창을 닫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redfont1"/>
      </w:pPr>
      <w:r>
        <w:t>도곽 등록 중 에러가 표시되면</w:t>
      </w:r>
    </w:p>
    <w:p w:rsidR="000C440E" w:rsidRDefault="00A96B79" w:rsidP="000C440E">
      <w:pPr>
        <w:pStyle w:val="a4"/>
      </w:pPr>
      <w:hyperlink r:id="rId1120" w:tgtFrame="_self" w:history="1">
        <w:r w:rsidR="000C440E">
          <w:rPr>
            <w:rStyle w:val="a5"/>
          </w:rPr>
          <w:t>[다중 플롯 - 도곽 오류 해결]</w:t>
        </w:r>
      </w:hyperlink>
      <w:r w:rsidR="000C440E">
        <w:t xml:space="preserve"> 문서를 참고하면 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3-2) Window</w:t>
      </w:r>
    </w:p>
    <w:p w:rsidR="000C440E" w:rsidRDefault="000C440E" w:rsidP="000C440E">
      <w:pPr>
        <w:pStyle w:val="a4"/>
      </w:pPr>
      <w:r>
        <w:t>도면의 특정 영역을 기준으로 출력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209800" cy="1524000"/>
            <wp:effectExtent l="0" t="0" r="0" b="0"/>
            <wp:docPr id="1310" name="그림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680.jpg"/>
                    <pic:cNvPicPr/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출력할 각 도면의 위치가 모두 같은 경우, 도곽이 블록이나 외부참조가 아닌 경우 사용합니다.</w:t>
      </w:r>
    </w:p>
    <w:p w:rsidR="000C440E" w:rsidRDefault="000C440E" w:rsidP="000C440E">
      <w:pPr>
        <w:pStyle w:val="a4"/>
      </w:pPr>
      <w:r>
        <w:t>한 도면에 한 개의 도곽이 모두 같은 위치에 있는 경우 추천하는 방법입니다.</w:t>
      </w:r>
    </w:p>
    <w:p w:rsidR="000C440E" w:rsidRDefault="000C440E" w:rsidP="000C440E">
      <w:pPr>
        <w:pStyle w:val="a4"/>
      </w:pPr>
      <w:r>
        <w:t>도면이 모두 같은 위치가 아니면 출력할 때마다 사용자가 위치 지정을하여 출력할 수도 있습니다.</w:t>
      </w:r>
    </w:p>
    <w:p w:rsidR="000C440E" w:rsidRDefault="000C440E" w:rsidP="000C440E">
      <w:pPr>
        <w:pStyle w:val="a4"/>
      </w:pPr>
      <w:r>
        <w:t>이 경우는 플로터, 스타일, 도면 열기, 축척 등은 자동이되지만 출력 영역 지정은 수동으로 매 도면마다 지정해야합니다.</w:t>
      </w:r>
    </w:p>
    <w:p w:rsidR="000C440E" w:rsidRDefault="000C440E" w:rsidP="000C440E">
      <w:pPr>
        <w:pStyle w:val="redfont1"/>
      </w:pPr>
      <w:r>
        <w:t>플롯 대상이 모든 Layout인 경우에는 지원하지 않습니다.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82" name="직사각형 1282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8DC5F3" id="직사각형 1282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NDDHGB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은 영역 등록 후 영역의 용지별 축척을 보여줍니다.</w:t>
      </w:r>
    </w:p>
    <w:p w:rsidR="000C440E" w:rsidRDefault="000C440E" w:rsidP="000C440E">
      <w:pPr>
        <w:pStyle w:val="a4"/>
      </w:pPr>
      <w:r>
        <w:lastRenderedPageBreak/>
        <w:t> </w:t>
      </w:r>
    </w:p>
    <w:p w:rsidR="000C440E" w:rsidRDefault="000C440E" w:rsidP="000C440E">
      <w:pPr>
        <w:pStyle w:val="a4"/>
      </w:pPr>
      <w:r>
        <w:t>모두 같은 위치인 경우 [위치 선택] 버튼을 눌러 출력 영역을 등록하면 프로그램 창에 좌표가 기록이 되고 모든 도면을 이 좌표 범위로 출력합니다.</w:t>
      </w:r>
    </w:p>
    <w:p w:rsidR="000C440E" w:rsidRDefault="000C440E" w:rsidP="000C440E">
      <w:pPr>
        <w:pStyle w:val="a4"/>
      </w:pPr>
      <w:r>
        <w:t>도면의 위치가 다른 경우에는 "각 장마다 사용자가 선택" 옵션으로 설정해 매 장마다 출력시 직접 출력 영역을 지정하여 출력할 수 있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Window 등록 방법</w:t>
      </w:r>
    </w:p>
    <w:p w:rsidR="000C440E" w:rsidRDefault="000C440E" w:rsidP="000C440E">
      <w:pPr>
        <w:pStyle w:val="a4"/>
      </w:pPr>
      <w:r>
        <w:t>① [영역 선택] 버튼을 누르면 아래와 같은 창이 활성화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905125" cy="2819400"/>
            <wp:effectExtent l="0" t="0" r="9525" b="0"/>
            <wp:docPr id="1311" name="그림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681.jpg"/>
                    <pic:cNvPicPr/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② 도면이 모두 같은 위치인 경우</w:t>
      </w:r>
    </w:p>
    <w:p w:rsidR="000C440E" w:rsidRDefault="000C440E" w:rsidP="000C440E">
      <w:pPr>
        <w:pStyle w:val="a4"/>
      </w:pPr>
      <w:r>
        <w:t>모두 같은 위치 옵션을 선택하고 [도면에서 위치 선택] 버튼을 눌러 영역을 지정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③ 도면이 모두 같은 위치가 아닌 경우</w:t>
      </w:r>
    </w:p>
    <w:p w:rsidR="000C440E" w:rsidRDefault="000C440E" w:rsidP="000C440E">
      <w:pPr>
        <w:pStyle w:val="a4"/>
      </w:pPr>
      <w:r>
        <w:t>각 장마다 사용자가 선택 옵션을 선택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④ [확인] 버튼을 눌러 Window 설정 창을 닫습니다.</w:t>
      </w:r>
    </w:p>
    <w:p w:rsidR="000C440E" w:rsidRDefault="000C440E" w:rsidP="000C440E">
      <w:pPr>
        <w:pStyle w:val="a4"/>
      </w:pPr>
      <w:r>
        <w:lastRenderedPageBreak/>
        <w:t> </w:t>
      </w:r>
    </w:p>
    <w:p w:rsidR="000C440E" w:rsidRDefault="000C440E" w:rsidP="000C440E">
      <w:pPr>
        <w:pStyle w:val="boldfont"/>
      </w:pPr>
      <w:r>
        <w:t>3-3) Extents</w:t>
      </w:r>
    </w:p>
    <w:p w:rsidR="000C440E" w:rsidRDefault="000C440E" w:rsidP="000C440E">
      <w:pPr>
        <w:pStyle w:val="a4"/>
      </w:pPr>
      <w:r>
        <w:t>도면 안에 모든 객체가 다 보이도록 꽉차게 줌하여 출력하는 옵션입니다.</w:t>
      </w:r>
    </w:p>
    <w:p w:rsidR="000C440E" w:rsidRDefault="000C440E" w:rsidP="000C440E">
      <w:pPr>
        <w:pStyle w:val="a4"/>
      </w:pPr>
      <w:r>
        <w:t>한 도면에 한 개의 도곽이 있고, 축척 관계 없이 그냥 출력할 때 사용하면 됩니다.</w:t>
      </w:r>
    </w:p>
    <w:p w:rsidR="000C440E" w:rsidRDefault="000C440E" w:rsidP="000C440E">
      <w:pPr>
        <w:pStyle w:val="a4"/>
      </w:pPr>
      <w:r>
        <w:t>이 방식은 Zoom Extents 이므로 도면 안에 도곽의 출력 영역을 표시하는 꺾은선, 출력 외곽선이 있다면 이것도 함께 출력될 수 있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3-4) Layout, Limits</w:t>
      </w:r>
    </w:p>
    <w:p w:rsidR="000C440E" w:rsidRDefault="000C440E" w:rsidP="000C440E">
      <w:pPr>
        <w:pStyle w:val="a4"/>
      </w:pPr>
      <w:r>
        <w:t>Layout : 플롯대상 옵션이 모든 Layout(배치) 또는 특정 Layout인 경우에 적용할 수 있는 옵션입니다.</w:t>
      </w:r>
    </w:p>
    <w:p w:rsidR="000C440E" w:rsidRDefault="000C440E" w:rsidP="000C440E">
      <w:pPr>
        <w:pStyle w:val="a4"/>
      </w:pPr>
      <w:r>
        <w:t>Layout은 배치의 0,0 에서 계산된 원점을 사용하여 지정된 용지 크기의 인쇄 가능 영역 내에 모든 객체를 출력합니다.</w:t>
      </w:r>
    </w:p>
    <w:p w:rsidR="000C440E" w:rsidRDefault="000C440E" w:rsidP="000C440E">
      <w:pPr>
        <w:pStyle w:val="a4"/>
      </w:pPr>
      <w:r>
        <w:t>Limits : 플롯대상 옵션이 Layout이 아닌 경우입니다.</w:t>
      </w:r>
    </w:p>
    <w:p w:rsidR="000C440E" w:rsidRDefault="000C440E" w:rsidP="000C440E">
      <w:pPr>
        <w:pStyle w:val="a4"/>
      </w:pPr>
      <w:r>
        <w:t>Limits는 도면 안에 Limits로 지정된 영역을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3-5) 도면에 저장된 설정 대로</w:t>
      </w:r>
    </w:p>
    <w:p w:rsidR="000C440E" w:rsidRDefault="000C440E" w:rsidP="000C440E">
      <w:pPr>
        <w:pStyle w:val="a4"/>
      </w:pPr>
      <w:r>
        <w:t>출력하려는 도면에 저장된 설정 대로 출력합니다.</w:t>
      </w:r>
    </w:p>
    <w:p w:rsidR="000C440E" w:rsidRDefault="000C440E" w:rsidP="000C440E">
      <w:pPr>
        <w:pStyle w:val="a4"/>
      </w:pPr>
      <w:r>
        <w:t>따라서 출력하려는 도면은 과거에 출력을 했던 도면으로서 플로터, 용지, 축척 등이 현재 도면에 저장되어 있고 출력하려는 컴퓨터에 플로터, CTB 등이 있을 경우 사용할 수 있는 옵션입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4. 플롯 대상, 축척, 기타 옵션</w:t>
      </w:r>
    </w:p>
    <w:p w:rsidR="000C440E" w:rsidRDefault="000C440E" w:rsidP="000C440E">
      <w:pPr>
        <w:pStyle w:val="boldfont"/>
      </w:pPr>
      <w:r>
        <w:t>4-1) 플롯 대상</w:t>
      </w:r>
    </w:p>
    <w:p w:rsidR="000C440E" w:rsidRDefault="000C440E" w:rsidP="000C440E">
      <w:pPr>
        <w:pStyle w:val="a4"/>
      </w:pPr>
      <w:r>
        <w:t>출력하려는 도면이 어떤 공간에 있는지 출력 대상 공간을 설정하는 옵션입니다.</w:t>
      </w:r>
    </w:p>
    <w:p w:rsidR="000C440E" w:rsidRDefault="00516977" w:rsidP="000C440E">
      <w:pPr>
        <w:pStyle w:val="a4"/>
      </w:pPr>
      <w:r>
        <w:rPr>
          <w:noProof/>
        </w:rPr>
        <w:lastRenderedPageBreak/>
        <w:drawing>
          <wp:inline distT="0" distB="0" distL="0" distR="0">
            <wp:extent cx="2152650" cy="1514475"/>
            <wp:effectExtent l="0" t="0" r="0" b="9525"/>
            <wp:docPr id="1312" name="그림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682.jpg"/>
                    <pic:cNvPicPr/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활성된 도면 (모형/배치)</w:t>
      </w:r>
    </w:p>
    <w:p w:rsidR="000C440E" w:rsidRDefault="000C440E" w:rsidP="000C440E">
      <w:pPr>
        <w:pStyle w:val="a4"/>
      </w:pPr>
      <w:r>
        <w:t>현재 저장된 도면을 출력합니다. 모형에 객체를 그리고 저장했다면 모형을 출력하고 배치에 그리고 저장했다면 배치를 출력합니다.</w:t>
      </w:r>
    </w:p>
    <w:p w:rsidR="000C440E" w:rsidRDefault="000C440E" w:rsidP="000C440E">
      <w:pPr>
        <w:pStyle w:val="redfont1"/>
      </w:pPr>
      <w:r>
        <w:t>즉, 도면을 열었을때 보이는 도면을 출력하는 것으로 가장 일반적인 옵션입니다.</w:t>
      </w:r>
    </w:p>
    <w:p w:rsidR="000C440E" w:rsidRDefault="000C440E" w:rsidP="000C440E">
      <w:pPr>
        <w:pStyle w:val="a4"/>
      </w:pPr>
      <w:r>
        <w:t>여러 배치에 도면이 있는 경우는 사용하면 안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Model (모형)</w:t>
      </w:r>
    </w:p>
    <w:p w:rsidR="000C440E" w:rsidRDefault="000C440E" w:rsidP="000C440E">
      <w:pPr>
        <w:pStyle w:val="a4"/>
      </w:pPr>
      <w:r>
        <w:t>모형에 그려진 도면만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모든 Layout (배치)</w:t>
      </w:r>
    </w:p>
    <w:p w:rsidR="000C440E" w:rsidRDefault="000C440E" w:rsidP="000C440E">
      <w:pPr>
        <w:pStyle w:val="a4"/>
      </w:pPr>
      <w:r>
        <w:t>한 도면 안에 모든 배치에 그려진 도면을 출력합니다.</w:t>
      </w:r>
    </w:p>
    <w:p w:rsidR="000C440E" w:rsidRDefault="000C440E" w:rsidP="000C440E">
      <w:pPr>
        <w:pStyle w:val="redfont1"/>
      </w:pPr>
      <w:r>
        <w:t>이 옵션을 사용하면 플롯 영역을 Window로 사용할 수 없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Model + 모든 Layout</w:t>
      </w:r>
    </w:p>
    <w:p w:rsidR="000C440E" w:rsidRDefault="000C440E" w:rsidP="000C440E">
      <w:pPr>
        <w:pStyle w:val="a4"/>
      </w:pPr>
      <w:r>
        <w:t>모형과 모든 배치를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특정 Layout</w:t>
      </w:r>
    </w:p>
    <w:p w:rsidR="000C440E" w:rsidRDefault="000C440E" w:rsidP="000C440E">
      <w:pPr>
        <w:pStyle w:val="a4"/>
      </w:pPr>
      <w:r>
        <w:t>특정한 배치 이름을 지정해 그 배치만 출력합니다.</w:t>
      </w:r>
    </w:p>
    <w:p w:rsidR="000C440E" w:rsidRDefault="000C440E" w:rsidP="000C440E">
      <w:pPr>
        <w:pStyle w:val="redfont1"/>
      </w:pPr>
      <w:r>
        <w:lastRenderedPageBreak/>
        <w:t>출력하려는 모든 도면 안에 지정한 이름의 배치가 있어야 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4-2) 축척 및 플롯 간격</w:t>
      </w:r>
    </w:p>
    <w:p w:rsidR="000C440E" w:rsidRDefault="000C440E" w:rsidP="000C440E">
      <w:pPr>
        <w:pStyle w:val="a4"/>
      </w:pPr>
      <w:r>
        <w:t>출력하려는 도면의 축척을 설정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247900" cy="1714500"/>
            <wp:effectExtent l="0" t="0" r="0" b="0"/>
            <wp:docPr id="1313" name="그림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683.jpg"/>
                    <pic:cNvPicPr/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용지에 맞춤 :</w:t>
      </w:r>
    </w:p>
    <w:p w:rsidR="000C440E" w:rsidRDefault="000C440E" w:rsidP="000C440E">
      <w:pPr>
        <w:pStyle w:val="a4"/>
      </w:pPr>
      <w:r>
        <w:t>출력 용지에 꽉 차게 맞춰서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자동 맞춤(A 시리즈 용지) :</w:t>
      </w:r>
    </w:p>
    <w:p w:rsidR="000C440E" w:rsidRDefault="000C440E" w:rsidP="000C440E">
      <w:pPr>
        <w:pStyle w:val="a4"/>
      </w:pPr>
      <w:r>
        <w:t>이 프로그램은 A시리즈 용지 A1, A2, A3, A4 에 대해 자동 축척으로 출력할 수 있습니다.</w:t>
      </w:r>
    </w:p>
    <w:p w:rsidR="000C440E" w:rsidRDefault="000C440E" w:rsidP="000C440E">
      <w:pPr>
        <w:pStyle w:val="a4"/>
      </w:pPr>
      <w:r>
        <w:t xml:space="preserve">플롯 영역 설정이 </w:t>
      </w:r>
      <w:r>
        <w:rPr>
          <w:rStyle w:val="redfont"/>
        </w:rPr>
        <w:t>도곽</w:t>
      </w:r>
      <w:r>
        <w:t>인 경우만 이 옵션을 사용할 수 있습니다.</w:t>
      </w:r>
    </w:p>
    <w:p w:rsidR="000C440E" w:rsidRDefault="000C440E" w:rsidP="000C440E">
      <w:pPr>
        <w:pStyle w:val="a4"/>
      </w:pPr>
      <w:r>
        <w:t>보통 도면을 A1 크기(841×594mm)기준으로 작성하게 되는데</w:t>
      </w:r>
    </w:p>
    <w:p w:rsidR="000C440E" w:rsidRDefault="000C440E" w:rsidP="000C440E">
      <w:pPr>
        <w:pStyle w:val="a4"/>
      </w:pPr>
      <w:r>
        <w:t>어떤 도면을 A1용지로 출력할 경우 축척이 1:1 이라면 이 도면을 A3용지로 출력시에는 알아서 1:2로 출력하는 기능입니다.</w:t>
      </w:r>
    </w:p>
    <w:p w:rsidR="000C440E" w:rsidRDefault="000C440E" w:rsidP="000C440E">
      <w:pPr>
        <w:pStyle w:val="a4"/>
      </w:pPr>
      <w:r>
        <w:t>한 도면 안에 크기가 다른 여러 개의 도곽이 있어도 알아서 정확한 축척으로 출력됩니다.</w:t>
      </w:r>
    </w:p>
    <w:p w:rsidR="000C440E" w:rsidRDefault="000C440E" w:rsidP="000C440E">
      <w:pPr>
        <w:pStyle w:val="a4"/>
      </w:pPr>
      <w:r>
        <w:t>플롯 영역 설정을 도곽으로 설정하였다면 위 그림대로 옵션을 선택한 상태가 추천하는 방법입니다.</w:t>
      </w:r>
    </w:p>
    <w:p w:rsidR="000C440E" w:rsidRDefault="000C440E" w:rsidP="000C440E">
      <w:pPr>
        <w:pStyle w:val="redfont1"/>
      </w:pPr>
      <w:r>
        <w:lastRenderedPageBreak/>
        <w:t>자동 맞춤이 아닌 사용자가 직접 축척을 지정하려면 용지에 맞춤과 자동 맞춤을 모두 해제해야 지정할 수 있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플롯의 중심 :</w:t>
      </w:r>
    </w:p>
    <w:p w:rsidR="000C440E" w:rsidRDefault="000C440E" w:rsidP="000C440E">
      <w:pPr>
        <w:pStyle w:val="a4"/>
      </w:pPr>
      <w:r>
        <w:t>출력하려는 부분이 용지의 중앙에 위치하도록 도면을 출력합니다.</w:t>
      </w:r>
    </w:p>
    <w:p w:rsidR="000C440E" w:rsidRDefault="000C440E" w:rsidP="000C440E">
      <w:pPr>
        <w:pStyle w:val="a4"/>
      </w:pPr>
      <w:r>
        <w:t>이 옵션을 해제하면 용지 좌측 하단에서 X, Y만큼 떨어진 거리를 직접 지정해야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4-3) 플롯 순서</w:t>
      </w:r>
    </w:p>
    <w:p w:rsidR="000C440E" w:rsidRDefault="000C440E" w:rsidP="000C440E">
      <w:pPr>
        <w:pStyle w:val="a4"/>
      </w:pPr>
      <w:r>
        <w:t xml:space="preserve">플롯 영역 설정이 </w:t>
      </w:r>
      <w:r>
        <w:rPr>
          <w:rStyle w:val="redfont"/>
        </w:rPr>
        <w:t>도곽</w:t>
      </w:r>
      <w:r>
        <w:t>인 경우만 이 옵션을 사용할 수 있습니다.</w:t>
      </w:r>
    </w:p>
    <w:p w:rsidR="000C440E" w:rsidRDefault="000C440E" w:rsidP="000C440E">
      <w:pPr>
        <w:pStyle w:val="a4"/>
      </w:pPr>
      <w:r>
        <w:t>한 도면에 도곽이 여러 개인 경우 출력되는 순서를 지정하는 옵션입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4419600" cy="476250"/>
            <wp:effectExtent l="0" t="0" r="0" b="0"/>
            <wp:docPr id="1314" name="그림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684.jpg"/>
                    <pic:cNvPicPr/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caution"/>
      </w:pPr>
      <w:r>
        <w:t>플롯 순서의 기본</w:t>
      </w:r>
    </w:p>
    <w:p w:rsidR="000C440E" w:rsidRDefault="000C440E" w:rsidP="000C440E">
      <w:pPr>
        <w:pStyle w:val="a4"/>
      </w:pPr>
      <w:r>
        <w:t>보통 도곽 블록은 아래 그림처럼 삽입점(파란색 그립점)이 도곽 내에 있게됩니다.</w:t>
      </w:r>
    </w:p>
    <w:p w:rsidR="000C440E" w:rsidRDefault="000C440E" w:rsidP="000C440E">
      <w:pPr>
        <w:pStyle w:val="redfont1"/>
      </w:pPr>
      <w:r>
        <w:t>이 프로그램은 이 도곽 삽입 점을 기준으로 출력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400300" cy="704850"/>
            <wp:effectExtent l="0" t="0" r="0" b="0"/>
            <wp:docPr id="1315" name="그림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685.jpg"/>
                    <pic:cNvPicPr/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아래 그림처럼 도곽의 삽입 점이 도곽 밖에 있다면</w:t>
      </w:r>
    </w:p>
    <w:p w:rsidR="000C440E" w:rsidRDefault="000C440E" w:rsidP="000C440E">
      <w:pPr>
        <w:pStyle w:val="a4"/>
      </w:pPr>
      <w:r>
        <w:t>도곽이 크기가 모두 같지 않을 경우 아래 그림처럼 두번 째 작은 도곽의 삽입점이 다른 도곽 보다 위에 있게됩니다.</w:t>
      </w:r>
    </w:p>
    <w:p w:rsidR="000C440E" w:rsidRDefault="000C440E" w:rsidP="000C440E">
      <w:pPr>
        <w:pStyle w:val="a4"/>
      </w:pPr>
      <w:r>
        <w:t>이 경우는 순서 옵션에 따라 작은 도곽이 먼저 출력되는 결과가 발생됩니다.</w:t>
      </w:r>
    </w:p>
    <w:p w:rsidR="000C440E" w:rsidRDefault="00516977" w:rsidP="000C440E">
      <w:pPr>
        <w:pStyle w:val="a4"/>
      </w:pPr>
      <w:r>
        <w:rPr>
          <w:noProof/>
        </w:rPr>
        <w:lastRenderedPageBreak/>
        <w:drawing>
          <wp:inline distT="0" distB="0" distL="0" distR="0">
            <wp:extent cx="2533650" cy="876300"/>
            <wp:effectExtent l="0" t="0" r="0" b="0"/>
            <wp:docPr id="1316" name="그림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686.jpg"/>
                    <pic:cNvPicPr/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 xml:space="preserve">도곽 삽입 점이 도곽의 바깥쪽에 있다면 </w:t>
      </w:r>
      <w:hyperlink r:id="rId1128" w:tgtFrame="_self" w:history="1">
        <w:r>
          <w:rPr>
            <w:rStyle w:val="a5"/>
          </w:rPr>
          <w:t>블록 기준점 변경 (RBI)</w:t>
        </w:r>
      </w:hyperlink>
      <w:r>
        <w:t xml:space="preserve"> 명령으로 삽입 점을 변경 후 사용하면됩니다.</w:t>
      </w:r>
    </w:p>
    <w:p w:rsidR="000C440E" w:rsidRDefault="000C440E" w:rsidP="000C440E">
      <w:pPr>
        <w:pStyle w:val="a4"/>
      </w:pPr>
      <w:r>
        <w:t>블록 기준점 변경은 현재 도면에만 적용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도곽이 한줄로 배치된 경우</w:t>
      </w:r>
    </w:p>
    <w:p w:rsidR="000C440E" w:rsidRDefault="000C440E" w:rsidP="000C440E">
      <w:pPr>
        <w:pStyle w:val="a4"/>
      </w:pPr>
      <w:r>
        <w:t>예를들어 다음과 같이 도면이 배치되어 있고 빨간 점은 각 도곽의 삽입점이라고 한다면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057400" cy="723900"/>
            <wp:effectExtent l="0" t="0" r="0" b="0"/>
            <wp:docPr id="1317" name="그림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687.jpg"/>
                    <pic:cNvPicPr/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74" name="직사각형 1274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66BEF7" id="직사각형 1274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CLDIhP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위→아래 우선 정렬, 좌→우 방향으로 인식합니다.</w:t>
      </w:r>
    </w:p>
    <w:p w:rsidR="000C440E" w:rsidRDefault="000C440E" w:rsidP="000C440E">
      <w:pPr>
        <w:pStyle w:val="a4"/>
      </w:pPr>
      <w:r>
        <w:t>삽입점이 위쪽에 있는 도면이 우선이므로 1-2-3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73" name="직사각형 1273" descr="mk:@MSITStore:C:\Users\MARRY\Desktop\DreamPlus.chm::/Html/Image/Sort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6AAA61" id="직사각형 1273" o:spid="_x0000_s1026" alt="mk:@MSITStore:C:\Users\MARRY\Desktop\DreamPlus.chm::/Html/Image/SortL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2Hanb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아래→위 방향으로 인식합니다.</w:t>
      </w:r>
    </w:p>
    <w:p w:rsidR="000C440E" w:rsidRDefault="000C440E" w:rsidP="000C440E">
      <w:pPr>
        <w:pStyle w:val="a4"/>
      </w:pPr>
      <w:r>
        <w:t>삽입점이 좌측에 있는 도면이 우선이므로 3-1-2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72" name="직사각형 1272" descr="mk:@MSITStore:C:\Users\MARRY\Desktop\DreamPlus.chm::/Html/Image/Sort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DF4AB2" id="직사각형 1272" o:spid="_x0000_s1026" alt="mk:@MSITStore:C:\Users\MARRY\Desktop\DreamPlus.chm::/Html/Image/SortL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B+RuOoOAwAAEw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위→아래 방향으로 인식합니다.</w:t>
      </w:r>
    </w:p>
    <w:p w:rsidR="000C440E" w:rsidRDefault="000C440E" w:rsidP="000C440E">
      <w:pPr>
        <w:pStyle w:val="a4"/>
      </w:pPr>
      <w:r>
        <w:t>삽입점이 좌측에 있는 도면이 우선이므로 3-1-2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71" name="직사각형 1271" descr="mk:@MSITStore:C:\Users\MARRY\Desktop\DreamPlus.chm::/Html/Image/Sort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6F9637" id="직사각형 1271" o:spid="_x0000_s1026" alt="mk:@MSITStore:C:\Users\MARRY\Desktop\DreamPlus.chm::/Html/Image/SortIZ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2P31a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아래→위 우선 정렬, 좌→우 방향으로 인식합니다.</w:t>
      </w:r>
    </w:p>
    <w:p w:rsidR="000C440E" w:rsidRDefault="000C440E" w:rsidP="000C440E">
      <w:pPr>
        <w:pStyle w:val="a4"/>
      </w:pPr>
      <w:r>
        <w:t>삽입점이 아래쪽에 있는 도면이 우선이므로 3-2-1 순서가됩니다.</w:t>
      </w:r>
    </w:p>
    <w:p w:rsidR="000C440E" w:rsidRDefault="000C440E" w:rsidP="000C440E">
      <w:pPr>
        <w:pStyle w:val="redfont1"/>
      </w:pPr>
      <w:r>
        <w:lastRenderedPageBreak/>
        <w:t>이와 같이 한줄인 경우는 좌→우가 우선인지 위→아래가 우선인지만 생각하면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한 줄이 아닌 가로 세로 여러줄로 배치해 놓은 경우.</w:t>
      </w:r>
    </w:p>
    <w:p w:rsidR="000C440E" w:rsidRDefault="000C440E" w:rsidP="000C440E">
      <w:pPr>
        <w:pStyle w:val="a4"/>
      </w:pPr>
      <w:r>
        <w:t>예를들어 다음과 같이 도면이 배치되어 있다면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019300" cy="1047750"/>
            <wp:effectExtent l="0" t="0" r="0" b="0"/>
            <wp:docPr id="1318" name="그림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688.jpg"/>
                    <pic:cNvPicPr/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69" name="직사각형 1269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DD574A" id="직사각형 1269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AXfrwn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위→아래 우선 정렬, 좌→우 방향으로 인식합니다.</w:t>
      </w:r>
    </w:p>
    <w:p w:rsidR="000C440E" w:rsidRDefault="000C440E" w:rsidP="000C440E">
      <w:pPr>
        <w:pStyle w:val="a4"/>
      </w:pPr>
      <w:r>
        <w:t>위쪽에 있는 도면이 우선이고, 다음 좌,우 순서이므로 1-2-3-4-5-6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68" name="직사각형 1268" descr="mk:@MSITStore:C:\Users\MARRY\Desktop\DreamPlus.chm::/Html/Image/Sort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9EEA67" id="직사각형 1268" o:spid="_x0000_s1026" alt="mk:@MSITStore:C:\Users\MARRY\Desktop\DreamPlus.chm::/Html/Image/SortL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DSm9CUOAwAAEw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아래→위 방향으로 인식합니다.</w:t>
      </w:r>
    </w:p>
    <w:p w:rsidR="000C440E" w:rsidRDefault="000C440E" w:rsidP="000C440E">
      <w:pPr>
        <w:pStyle w:val="a4"/>
      </w:pPr>
      <w:r>
        <w:t>좌측에 있는 도면이 우선이고, 다음 아래,위 순서이므로 4-1-5-2-6-3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67" name="직사각형 1267" descr="mk:@MSITStore:C:\Users\MARRY\Desktop\DreamPlus.chm::/Html/Image/Sort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78B34E" id="직사각형 1267" o:spid="_x0000_s1026" alt="mk:@MSITStore:C:\Users\MARRY\Desktop\DreamPlus.chm::/Html/Image/SortL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q+GCR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위→아래 방향으로 인식합니다.</w:t>
      </w:r>
    </w:p>
    <w:p w:rsidR="000C440E" w:rsidRDefault="000C440E" w:rsidP="000C440E">
      <w:pPr>
        <w:pStyle w:val="a4"/>
      </w:pPr>
      <w:r>
        <w:t>좌측에 있는 도면이 우선이고, 다음 위,아래 순서이므로 1-4-2-5-3-6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66" name="직사각형 1266" descr="mk:@MSITStore:C:\Users\MARRY\Desktop\DreamPlus.chm::/Html/Image/Sort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E9AB20" id="직사각형 1266" o:spid="_x0000_s1026" alt="mk:@MSITStore:C:\Users\MARRY\Desktop\DreamPlus.chm::/Html/Image/SortIZ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JEYJT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아래→위 우선 정렬, 좌→우 방향으로 인식합니다.</w:t>
      </w:r>
    </w:p>
    <w:p w:rsidR="000C440E" w:rsidRDefault="000C440E" w:rsidP="000C440E">
      <w:pPr>
        <w:pStyle w:val="a4"/>
      </w:pPr>
      <w:r>
        <w:t>아래쪽에 있는 도면이 우선이고, 다음 좌,우 순서이므로 6-5-4-3-2-1 순서가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lastRenderedPageBreak/>
        <w:t>정렬 오차</w:t>
      </w:r>
    </w:p>
    <w:p w:rsidR="000C440E" w:rsidRDefault="000C440E" w:rsidP="000C440E">
      <w:pPr>
        <w:pStyle w:val="a4"/>
      </w:pPr>
      <w:r>
        <w:t>도곽의 삽입점 기준으로 위 정렬 방식으로 정렬하면서 도곽의 배치가 일정하지 않아 순서가 뒤바뀌는 것을 방지하는 역할을 합니다.</w:t>
      </w:r>
    </w:p>
    <w:p w:rsidR="000C440E" w:rsidRDefault="000C440E" w:rsidP="000C440E">
      <w:pPr>
        <w:pStyle w:val="a4"/>
      </w:pPr>
      <w:r>
        <w:t xml:space="preserve">예를 들어 아래와 같이 여러 개의 도곽이 한 도면에 있을 때 </w:t>
      </w:r>
    </w:p>
    <w:p w:rsidR="000C440E" w:rsidRDefault="000C440E" w:rsidP="000C440E">
      <w:pPr>
        <w:pStyle w:val="a4"/>
      </w:pPr>
      <w:r>
        <w:t> 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152650" cy="1047750"/>
            <wp:effectExtent l="0" t="0" r="0" b="0"/>
            <wp:docPr id="1319" name="그림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689.jpg"/>
                    <pic:cNvPicPr/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 xml:space="preserve">도곽 정렬을 </w:t>
      </w: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264" name="직사각형 1264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F52CDD" id="직사각형 1264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PSA3p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순서로 선택 시 정상적으로는 1-2-3-4-5-6 이렇게 인식되어야 합니다.</w:t>
      </w:r>
    </w:p>
    <w:p w:rsidR="000C440E" w:rsidRDefault="000C440E" w:rsidP="000C440E">
      <w:pPr>
        <w:pStyle w:val="a4"/>
      </w:pPr>
      <w:r>
        <w:t>하지만 빨간줄을 가상의 기준선이라고 했을 때 5번 도면이 4번과 6번보다 위에 있어 실제적으로 1-2-3-5-4-6 이렇게 인식됩니다.</w:t>
      </w:r>
    </w:p>
    <w:p w:rsidR="000C440E" w:rsidRDefault="000C440E" w:rsidP="000C440E">
      <w:pPr>
        <w:pStyle w:val="a4"/>
      </w:pPr>
      <w:r>
        <w:t>이런식으로 잘못 인식되는걸 방지하는 기능입니다.</w:t>
      </w:r>
    </w:p>
    <w:p w:rsidR="000C440E" w:rsidRDefault="000C440E" w:rsidP="000C440E">
      <w:pPr>
        <w:pStyle w:val="a4"/>
      </w:pPr>
      <w:r>
        <w:t>보통 도곽 배치시 반듯 반듯하게 배치하지만 아주 작은 오차가 있어도 인식 순서가 뒤바뀌므로 넣은 옵션입니다.</w:t>
      </w:r>
    </w:p>
    <w:p w:rsidR="000C440E" w:rsidRDefault="000C440E" w:rsidP="000C440E">
      <w:pPr>
        <w:pStyle w:val="a4"/>
      </w:pPr>
      <w:r>
        <w:t>그러므로 예를들어 10 을 입력한 경우 4번과 5번의 Y 높이 차가 10 안쪽에 있으면 같은 높이로 인식합니다</w:t>
      </w:r>
    </w:p>
    <w:p w:rsidR="000C440E" w:rsidRDefault="000C440E" w:rsidP="000C440E">
      <w:pPr>
        <w:pStyle w:val="redfont1"/>
      </w:pPr>
      <w:r>
        <w:t>높이 차이는 도곽의 삽입 점을 기준으로 계산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4-4 기타 옵션</w:t>
      </w:r>
    </w:p>
    <w:p w:rsidR="000C440E" w:rsidRDefault="000C440E" w:rsidP="000C440E">
      <w:pPr>
        <w:pStyle w:val="a4"/>
      </w:pPr>
      <w:r>
        <w:t>출력에 필요한 기타 옵션을 설정합니다.</w:t>
      </w:r>
    </w:p>
    <w:p w:rsidR="000C440E" w:rsidRDefault="00516977" w:rsidP="000C440E">
      <w:pPr>
        <w:pStyle w:val="a4"/>
      </w:pPr>
      <w:r>
        <w:rPr>
          <w:noProof/>
        </w:rPr>
        <w:lastRenderedPageBreak/>
        <w:drawing>
          <wp:inline distT="0" distB="0" distL="0" distR="0">
            <wp:extent cx="4343400" cy="2343150"/>
            <wp:effectExtent l="0" t="0" r="0" b="0"/>
            <wp:docPr id="1320" name="그림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690.jpg"/>
                    <pic:cNvPicPr/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도면에서 선택한 도곽만 플롯/미리보기</w:t>
      </w:r>
    </w:p>
    <w:p w:rsidR="000C440E" w:rsidRDefault="000C440E" w:rsidP="000C440E">
      <w:pPr>
        <w:pStyle w:val="a4"/>
      </w:pPr>
      <w:r>
        <w:t>이 옵션은 출력 중 도면에서 직접 도곽을 선택하여 선택한 도곽만 미리보기 또는 출력하는 옵션입니다.</w:t>
      </w:r>
    </w:p>
    <w:p w:rsidR="000C440E" w:rsidRDefault="000C440E" w:rsidP="000C440E">
      <w:pPr>
        <w:pStyle w:val="a4"/>
      </w:pPr>
      <w:r>
        <w:t>즉, 여러 도곽 중 일부 도곽만 출력하고 싶을 때 사용합니다.</w:t>
      </w:r>
    </w:p>
    <w:p w:rsidR="000C440E" w:rsidRDefault="000C440E" w:rsidP="000C440E">
      <w:pPr>
        <w:pStyle w:val="a4"/>
      </w:pPr>
      <w:r>
        <w:t xml:space="preserve">플롯 영역 설정이 </w:t>
      </w:r>
      <w:r>
        <w:rPr>
          <w:rStyle w:val="redfont"/>
        </w:rPr>
        <w:t>도곽</w:t>
      </w:r>
      <w:r>
        <w:t>인 경우만 이 옵션을 사용할 수 있습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파일로 플롯:</w:t>
      </w:r>
    </w:p>
    <w:p w:rsidR="000C440E" w:rsidRDefault="000C440E" w:rsidP="000C440E">
      <w:pPr>
        <w:pStyle w:val="a4"/>
      </w:pPr>
      <w:r>
        <w:t>체크하면 프린터로 출력하지 않고 파일로 출력합니다.</w:t>
      </w:r>
    </w:p>
    <w:p w:rsidR="000C440E" w:rsidRDefault="000C440E" w:rsidP="000C440E">
      <w:pPr>
        <w:pStyle w:val="a4"/>
      </w:pPr>
      <w:r>
        <w:t>체크하면 경로를 지정할 수 있는 버튼이 활성화되고 파일로 출력될 경로를 지정하여야 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프린터가 일반 프린터, 플로터인 경우 : PLT 파일로 출력됩니다.</w:t>
      </w:r>
    </w:p>
    <w:p w:rsidR="000C440E" w:rsidRDefault="000C440E" w:rsidP="000C440E">
      <w:pPr>
        <w:pStyle w:val="a4"/>
      </w:pPr>
      <w:r>
        <w:t>프린터가 DWG To PDF.pc3, AutoCAD PDF.pc3 인 경우 : PDF 파일로 출력됩니다.</w:t>
      </w:r>
    </w:p>
    <w:p w:rsidR="000C440E" w:rsidRDefault="000C440E" w:rsidP="000C440E">
      <w:pPr>
        <w:pStyle w:val="a4"/>
      </w:pPr>
      <w:r>
        <w:t>프린터가 DWF6 ePlot.pc3 인 경우 : DWF 파일로 출력됩니다.</w:t>
      </w:r>
    </w:p>
    <w:p w:rsidR="000C440E" w:rsidRDefault="000C440E" w:rsidP="000C440E">
      <w:pPr>
        <w:pStyle w:val="a4"/>
      </w:pPr>
      <w:r>
        <w:t>프린터가 PublishToWeb JPG.pc3 인 경우 : JPG 파일로 출력됩니다.</w:t>
      </w:r>
    </w:p>
    <w:p w:rsidR="000C440E" w:rsidRDefault="000C440E" w:rsidP="000C440E">
      <w:pPr>
        <w:pStyle w:val="a4"/>
      </w:pPr>
      <w:r>
        <w:t>프린터가 PublishToWeb PNG.pc3 인 경우 : PNG 파일로 출력됩니다.</w:t>
      </w:r>
    </w:p>
    <w:p w:rsidR="000C440E" w:rsidRDefault="000C440E" w:rsidP="000C440E">
      <w:pPr>
        <w:pStyle w:val="a4"/>
      </w:pPr>
      <w:r>
        <w:lastRenderedPageBreak/>
        <w:t> </w:t>
      </w:r>
    </w:p>
    <w:p w:rsidR="000C440E" w:rsidRDefault="000C440E" w:rsidP="000C440E">
      <w:pPr>
        <w:pStyle w:val="a4"/>
      </w:pPr>
      <w:r>
        <w:t>파일 확장자 지정:</w:t>
      </w:r>
    </w:p>
    <w:p w:rsidR="000C440E" w:rsidRDefault="000C440E" w:rsidP="000C440E">
      <w:pPr>
        <w:pStyle w:val="a4"/>
      </w:pPr>
      <w:r>
        <w:t>체크하고 지정하면 지정한 확장자로 출력됩니다.</w:t>
      </w:r>
    </w:p>
    <w:p w:rsidR="000C440E" w:rsidRDefault="000C440E" w:rsidP="000C440E">
      <w:pPr>
        <w:pStyle w:val="redfont1"/>
      </w:pPr>
      <w:r>
        <w:t>확장자를 JPG 로 지정한다고 해서 JPG 그림 파일로 출력되는 것은 아닙니다.</w:t>
      </w:r>
    </w:p>
    <w:p w:rsidR="000C440E" w:rsidRDefault="000C440E" w:rsidP="000C440E">
      <w:pPr>
        <w:pStyle w:val="redfont1"/>
      </w:pPr>
      <w:r>
        <w:t>파일 이름 상 확장자만 임의로 바꾸는 옵션이므로 확장자가 잘못 출력되는 경우에만 사용하면 됩니다.</w:t>
      </w:r>
    </w:p>
    <w:p w:rsidR="000C440E" w:rsidRDefault="000C440E" w:rsidP="000C440E">
      <w:pPr>
        <w:pStyle w:val="redfont1"/>
      </w:pPr>
      <w:r>
        <w:t>이미지 프린터 등에서 확장자가 잘못 출력될 때 사용하는 옵션입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 xml:space="preserve">PDF로 출력은 </w:t>
      </w:r>
      <w:hyperlink r:id="rId1133" w:tgtFrame="_self" w:history="1">
        <w:r>
          <w:rPr>
            <w:rStyle w:val="a5"/>
          </w:rPr>
          <w:t>[다중 플롯 - PDF 출력]</w:t>
        </w:r>
      </w:hyperlink>
      <w:r>
        <w:t xml:space="preserve"> 문서를 참고하면 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축척 미세 조정:</w:t>
      </w:r>
    </w:p>
    <w:p w:rsidR="000C440E" w:rsidRDefault="000C440E" w:rsidP="000C440E">
      <w:pPr>
        <w:pStyle w:val="a4"/>
      </w:pPr>
      <w:r>
        <w:t>자동 인식된 축척 또는 직접 입력한 축척을 한번 더 미세하게 조정할 수 있는 옵션입니다.</w:t>
      </w:r>
    </w:p>
    <w:p w:rsidR="000C440E" w:rsidRDefault="000C440E" w:rsidP="000C440E">
      <w:pPr>
        <w:pStyle w:val="a4"/>
      </w:pPr>
      <w:r>
        <w:t>도곽이 너무 커서 출력 중 좌, 우, 위, 아래 어느 한쪽이 약간 잘리는 경우 사용할만한 옵션입니다.</w:t>
      </w:r>
    </w:p>
    <w:p w:rsidR="000C440E" w:rsidRDefault="000C440E" w:rsidP="000C440E">
      <w:pPr>
        <w:pStyle w:val="a4"/>
      </w:pPr>
      <w:r>
        <w:t>예를 들어 조금 크게 나온다면 미세 조정 값을 99% 처럼 아주 약간 줄여서 출력할 때 사용합니다.</w:t>
      </w:r>
    </w:p>
    <w:p w:rsidR="000C440E" w:rsidRDefault="000C440E" w:rsidP="000C440E">
      <w:pPr>
        <w:pStyle w:val="a4"/>
      </w:pPr>
      <w:r>
        <w:t xml:space="preserve">이 옵션 사용 이전에 </w:t>
      </w:r>
      <w:hyperlink r:id="rId1134" w:tgtFrame="_self" w:history="1">
        <w:r>
          <w:rPr>
            <w:rStyle w:val="a5"/>
          </w:rPr>
          <w:t>[다중 플롯 - 여백 문제 해결]</w:t>
        </w:r>
      </w:hyperlink>
      <w:r>
        <w:t xml:space="preserve"> 문서을 먼저 확인해보시고 그래도 안되면 사용하기를 권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도면 방향:</w:t>
      </w:r>
    </w:p>
    <w:p w:rsidR="000C440E" w:rsidRDefault="000C440E" w:rsidP="000C440E">
      <w:pPr>
        <w:pStyle w:val="a4"/>
      </w:pPr>
      <w:r>
        <w:t>별 다른 문제가 없으면 '자동'으로 설정하면 됩니다.</w:t>
      </w:r>
    </w:p>
    <w:p w:rsidR="000C440E" w:rsidRDefault="000C440E" w:rsidP="000C440E">
      <w:pPr>
        <w:pStyle w:val="a4"/>
      </w:pPr>
      <w:r>
        <w:t>자동은 같은 도곽이 가로로 배치했는지 세로로 배치했는지에 따라 자동으로 판단하여 도면 방향을 설정해주는 옵션입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대칭으로 플롯</w:t>
      </w:r>
    </w:p>
    <w:p w:rsidR="000C440E" w:rsidRDefault="000C440E" w:rsidP="000C440E">
      <w:pPr>
        <w:pStyle w:val="a4"/>
      </w:pPr>
      <w:r>
        <w:lastRenderedPageBreak/>
        <w:t>체크하면 도면의 위 아래를 뒤집어 플롯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인쇄 매수:</w:t>
      </w:r>
    </w:p>
    <w:p w:rsidR="000C440E" w:rsidRDefault="000C440E" w:rsidP="000C440E">
      <w:pPr>
        <w:pStyle w:val="a4"/>
      </w:pPr>
      <w:r>
        <w:t>몇 장씩 출력할 것인지 인쇄 매수를 지정합니다.</w:t>
      </w:r>
    </w:p>
    <w:p w:rsidR="000C440E" w:rsidRDefault="000C440E" w:rsidP="000C440E">
      <w:pPr>
        <w:pStyle w:val="a4"/>
      </w:pPr>
      <w:r>
        <w:t>한 부씩 인쇄 옵션에 체크하면 인쇄 매수만큼 부수로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역순 인쇄</w:t>
      </w:r>
    </w:p>
    <w:p w:rsidR="000C440E" w:rsidRDefault="000C440E" w:rsidP="000C440E">
      <w:pPr>
        <w:pStyle w:val="a4"/>
      </w:pPr>
      <w:r>
        <w:t>체크하면 도면의 순서를 반대로 출력합니다.</w:t>
      </w:r>
    </w:p>
    <w:p w:rsidR="000C440E" w:rsidRDefault="000C440E" w:rsidP="000C440E">
      <w:pPr>
        <w:pStyle w:val="a4"/>
      </w:pPr>
      <w:r>
        <w:t>체크하면 목록의 도면 순서를 아래에서 위 순서로 열어서 출력하며, 각 도면 안에 도곽이 여러 개인 경우 순서를 거꾸로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플롯 지연:</w:t>
      </w:r>
    </w:p>
    <w:p w:rsidR="000C440E" w:rsidRDefault="000C440E" w:rsidP="000C440E">
      <w:pPr>
        <w:pStyle w:val="a4"/>
      </w:pPr>
      <w:r>
        <w:t>이 옵션에 값을 입력하면 한장 출력할 때마다 지정한 시간(초) 동안 쉬었다가 다음 장을 출력합니다.</w:t>
      </w:r>
    </w:p>
    <w:p w:rsidR="000C440E" w:rsidRDefault="000C440E" w:rsidP="000C440E">
      <w:pPr>
        <w:pStyle w:val="a4"/>
      </w:pPr>
      <w:r>
        <w:t>메모리가 적거나, 내부 저장 공간이 적은 플로터 등은 0초로 빠르게 보내면 도면이 일부 누락되는 일이 생길 수 있습니다.</w:t>
      </w:r>
    </w:p>
    <w:p w:rsidR="000C440E" w:rsidRDefault="000C440E" w:rsidP="000C440E">
      <w:pPr>
        <w:pStyle w:val="a4"/>
      </w:pPr>
      <w:r>
        <w:t>이 경우 1~2초 정도 지연 시간을 지정하면 누락되지 않고 제대로 출력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선가중치 플롯 안함</w:t>
      </w:r>
    </w:p>
    <w:p w:rsidR="000C440E" w:rsidRDefault="000C440E" w:rsidP="000C440E">
      <w:pPr>
        <w:pStyle w:val="a4"/>
      </w:pPr>
      <w:r>
        <w:t>체크하면 CTB 에서 지정한 굵기와 상관없이 모든 선을 가늘게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플롯 투명도</w:t>
      </w:r>
    </w:p>
    <w:p w:rsidR="000C440E" w:rsidRDefault="000C440E" w:rsidP="000C440E">
      <w:pPr>
        <w:pStyle w:val="a4"/>
      </w:pPr>
      <w:r>
        <w:t>체크하면 플롯 투명도를 지정한 객체 또는 레이어가 투명도 적용되어 출력됩니다.</w:t>
      </w:r>
    </w:p>
    <w:p w:rsidR="000C440E" w:rsidRDefault="000C440E" w:rsidP="000C440E">
      <w:pPr>
        <w:pStyle w:val="redfont1"/>
      </w:pPr>
      <w:r>
        <w:t>이 옵션은 AutoCAD 2013 버전 이상에만 표시되는 옵션입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lastRenderedPageBreak/>
        <w:t>5. 플롯</w:t>
      </w:r>
    </w:p>
    <w:p w:rsidR="000C440E" w:rsidRDefault="000C440E" w:rsidP="000C440E">
      <w:pPr>
        <w:pStyle w:val="a4"/>
      </w:pPr>
      <w:r>
        <w:t>이 프로그램은 아래 그림처럼 세가지 버튼을 출력에 활용할 수 있습니다.</w:t>
      </w:r>
    </w:p>
    <w:p w:rsidR="000C440E" w:rsidRDefault="000C440E" w:rsidP="000C440E">
      <w:pPr>
        <w:pStyle w:val="a4"/>
      </w:pPr>
      <w:r>
        <w:t> 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4552950" cy="476250"/>
            <wp:effectExtent l="0" t="0" r="0" b="0"/>
            <wp:docPr id="1321" name="그림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691.jpg"/>
                    <pic:cNvPicPr/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목록 전체 도면 미리보기</w:t>
      </w:r>
    </w:p>
    <w:p w:rsidR="000C440E" w:rsidRDefault="000C440E" w:rsidP="000C440E">
      <w:pPr>
        <w:pStyle w:val="a4"/>
      </w:pPr>
      <w:r>
        <w:t>출력할 도면 목록의 전체 도면을 출력하지 않고 미리보기합니다.</w:t>
      </w:r>
    </w:p>
    <w:p w:rsidR="000C440E" w:rsidRDefault="000C440E" w:rsidP="000C440E">
      <w:pPr>
        <w:pStyle w:val="a4"/>
      </w:pPr>
      <w:r>
        <w:t>출력전에 제대로 설정이 되었는지 확인할 때 사용하면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목록 선택 도면만 미리보기</w:t>
      </w:r>
    </w:p>
    <w:p w:rsidR="000C440E" w:rsidRDefault="000C440E" w:rsidP="000C440E">
      <w:pPr>
        <w:pStyle w:val="a4"/>
      </w:pPr>
      <w:r>
        <w:t>출력할 도면 목록 중 선택한 도면만 출력하지 않고 미리보기합니다.</w:t>
      </w:r>
    </w:p>
    <w:p w:rsidR="000C440E" w:rsidRDefault="000C440E" w:rsidP="000C440E">
      <w:pPr>
        <w:pStyle w:val="a4"/>
      </w:pPr>
      <w:r>
        <w:t>출력전에 제대로 설정이 되었는지 확인할 때 사용하면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플롯</w:t>
      </w:r>
    </w:p>
    <w:p w:rsidR="000C440E" w:rsidRDefault="000C440E" w:rsidP="000C440E">
      <w:pPr>
        <w:pStyle w:val="a4"/>
      </w:pPr>
      <w:r>
        <w:t>지정한 프린터/플로터로 출력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출력 중 중간에 취소하기</w:t>
      </w:r>
    </w:p>
    <w:p w:rsidR="000C440E" w:rsidRDefault="000C440E" w:rsidP="000C440E">
      <w:pPr>
        <w:pStyle w:val="a4"/>
      </w:pPr>
      <w:r>
        <w:t>이 프로그램으로 출력 또는 미리보기할 때 화면 좌측 상단에 아래와 같은 조그만 창이 표시됩니다.</w:t>
      </w:r>
    </w:p>
    <w:p w:rsidR="000C440E" w:rsidRDefault="00516977" w:rsidP="000C440E">
      <w:pPr>
        <w:pStyle w:val="a4"/>
      </w:pPr>
      <w:r>
        <w:rPr>
          <w:noProof/>
        </w:rPr>
        <w:drawing>
          <wp:inline distT="0" distB="0" distL="0" distR="0">
            <wp:extent cx="2038350" cy="990600"/>
            <wp:effectExtent l="0" t="0" r="0" b="0"/>
            <wp:docPr id="1322" name="그림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692.jpg"/>
                    <pic:cNvPicPr/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lastRenderedPageBreak/>
        <w:t>플롯(미리보기)만 취소</w:t>
      </w:r>
    </w:p>
    <w:p w:rsidR="000C440E" w:rsidRDefault="000C440E" w:rsidP="000C440E">
      <w:pPr>
        <w:pStyle w:val="a4"/>
      </w:pPr>
      <w:r>
        <w:t>도면을 출력/미리보기 중 중간에 취소하고 싶을 때 이 버튼을 누르면 이 후 도면은 플롯/미리보기되지 않고 프로그램으로 다시 돌아갑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취소후 프로그램 종료</w:t>
      </w:r>
    </w:p>
    <w:p w:rsidR="000C440E" w:rsidRDefault="000C440E" w:rsidP="000C440E">
      <w:pPr>
        <w:pStyle w:val="a4"/>
      </w:pPr>
      <w:r>
        <w:t>출력 또는 미리보기를 취소하고 다중 플롯 프로그램을 종료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문제 해결</w:t>
      </w:r>
    </w:p>
    <w:p w:rsidR="000C440E" w:rsidRDefault="000C440E" w:rsidP="000C440E">
      <w:pPr>
        <w:pStyle w:val="a4"/>
      </w:pPr>
      <w:r>
        <w:t>다중 플롯은 사용자가 반복해서 해야하는 작업을 자동화할 뿐 자체 출력 기능이 있는 프로그램이 아닙니다.</w:t>
      </w:r>
    </w:p>
    <w:p w:rsidR="000C440E" w:rsidRDefault="000C440E" w:rsidP="000C440E">
      <w:pPr>
        <w:pStyle w:val="a4"/>
      </w:pPr>
      <w:r>
        <w:t xml:space="preserve">반복 작업만 단순화, 자동화 시켜주는 것일 뿐 실제 출력은 AutoCAD와 윈도우가 하는 일이기 때문에 아래와 같은 문제는 다중 플롯의 문제가 아닌 AutoCAD의 문제입니다. </w:t>
      </w:r>
    </w:p>
    <w:p w:rsidR="000C440E" w:rsidRDefault="000C440E" w:rsidP="000C440E">
      <w:pPr>
        <w:pStyle w:val="a4"/>
      </w:pPr>
      <w:r>
        <w:t>- 어떤 선만 흐리게 출력됩니다 : CTB 문제, 객체 선 두께 지정 문제</w:t>
      </w:r>
    </w:p>
    <w:p w:rsidR="000C440E" w:rsidRDefault="000C440E" w:rsidP="000C440E">
      <w:pPr>
        <w:pStyle w:val="a4"/>
      </w:pPr>
      <w:r>
        <w:t>- 어떤 선만 두껍게 출력됩니다 : CTB 문제, 객체 선 두께 지정 문제</w:t>
      </w:r>
    </w:p>
    <w:p w:rsidR="000C440E" w:rsidRDefault="000C440E" w:rsidP="000C440E">
      <w:pPr>
        <w:pStyle w:val="a4"/>
      </w:pPr>
      <w:r>
        <w:t>- 어떤 선만 출력이 출력됩니다 : 레이어 설정 문제</w:t>
      </w:r>
    </w:p>
    <w:p w:rsidR="000C440E" w:rsidRDefault="000C440E" w:rsidP="000C440E">
      <w:pPr>
        <w:pStyle w:val="a4"/>
      </w:pPr>
      <w:r>
        <w:t>- 출력 품질 문제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아래와 같은 문제는 다중 플롯 또는 도곽 객체의 문제입니다.</w:t>
      </w:r>
    </w:p>
    <w:p w:rsidR="000C440E" w:rsidRDefault="000C440E" w:rsidP="000C440E">
      <w:pPr>
        <w:pStyle w:val="a4"/>
      </w:pPr>
      <w:r>
        <w:t>- 빈 도면이 출력됩니다.</w:t>
      </w:r>
    </w:p>
    <w:p w:rsidR="000C440E" w:rsidRDefault="000C440E" w:rsidP="000C440E">
      <w:pPr>
        <w:pStyle w:val="a4"/>
      </w:pPr>
      <w:r>
        <w:t>- 출력 영역이 잘못 출력됩니다.</w:t>
      </w:r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boldfont"/>
      </w:pPr>
      <w:r>
        <w:t>문제 해결 목록</w:t>
      </w:r>
    </w:p>
    <w:p w:rsidR="000C440E" w:rsidRDefault="00A96B79" w:rsidP="000C440E">
      <w:pPr>
        <w:pStyle w:val="a4"/>
      </w:pPr>
      <w:hyperlink r:id="rId1137" w:tgtFrame="_self" w:history="1">
        <w:r w:rsidR="000C440E">
          <w:rPr>
            <w:rStyle w:val="a5"/>
          </w:rPr>
          <w:t>[다중 플롯 - PDF 출력]</w:t>
        </w:r>
      </w:hyperlink>
    </w:p>
    <w:p w:rsidR="000C440E" w:rsidRDefault="00A96B79" w:rsidP="000C440E">
      <w:pPr>
        <w:pStyle w:val="a4"/>
      </w:pPr>
      <w:hyperlink r:id="rId1138" w:tgtFrame="_self" w:history="1">
        <w:r w:rsidR="000C440E">
          <w:rPr>
            <w:rStyle w:val="a5"/>
          </w:rPr>
          <w:t>[다중 플롯 - 도곽 오류 해결]</w:t>
        </w:r>
      </w:hyperlink>
    </w:p>
    <w:p w:rsidR="000C440E" w:rsidRDefault="00A96B79" w:rsidP="000C440E">
      <w:pPr>
        <w:pStyle w:val="a4"/>
      </w:pPr>
      <w:hyperlink r:id="rId1139" w:tgtFrame="_self" w:history="1">
        <w:r w:rsidR="000C440E">
          <w:rPr>
            <w:rStyle w:val="a5"/>
          </w:rPr>
          <w:t>[다중 플롯 - 여백 문제 해결]</w:t>
        </w:r>
      </w:hyperlink>
    </w:p>
    <w:p w:rsidR="000C440E" w:rsidRDefault="000C440E" w:rsidP="000C440E">
      <w:pPr>
        <w:pStyle w:val="a4"/>
      </w:pPr>
      <w:r>
        <w:t> </w:t>
      </w:r>
    </w:p>
    <w:p w:rsidR="000C440E" w:rsidRDefault="000C440E" w:rsidP="000C440E">
      <w:pPr>
        <w:pStyle w:val="a4"/>
      </w:pPr>
      <w:r>
        <w:t>위 목록 중 [다중 플롯 - 도곽 오류 해결]은 아래의 경우에도 해당됩니다.</w:t>
      </w:r>
    </w:p>
    <w:p w:rsidR="000C440E" w:rsidRDefault="000C440E" w:rsidP="000C440E">
      <w:pPr>
        <w:pStyle w:val="a4"/>
      </w:pPr>
      <w:r>
        <w:t>아래 문제들 역시 도곽이 잘못된 경우에 발생되는 문제입니다.</w:t>
      </w:r>
    </w:p>
    <w:p w:rsidR="000C440E" w:rsidRDefault="000C440E" w:rsidP="000C440E">
      <w:pPr>
        <w:pStyle w:val="a4"/>
      </w:pPr>
      <w:r>
        <w:t>- 가로 도면인데 세로로 출력되는 경우, 또는 그 반대</w:t>
      </w:r>
    </w:p>
    <w:p w:rsidR="000C440E" w:rsidRDefault="000C440E" w:rsidP="000C440E">
      <w:pPr>
        <w:pStyle w:val="a4"/>
      </w:pPr>
      <w:r>
        <w:t>- 출력 영역이 이상하게 넓게 출력되는 경우</w:t>
      </w:r>
    </w:p>
    <w:p w:rsidR="000C440E" w:rsidRDefault="000C440E" w:rsidP="000C440E">
      <w:pPr>
        <w:pStyle w:val="a4"/>
      </w:pPr>
      <w:r>
        <w:t> </w:t>
      </w:r>
    </w:p>
    <w:p w:rsidR="000C440E" w:rsidRPr="000C440E" w:rsidRDefault="000C440E" w:rsidP="00AF2AE7">
      <w:pPr>
        <w:pStyle w:val="a4"/>
      </w:pPr>
    </w:p>
    <w:p w:rsidR="00AF2AE7" w:rsidRDefault="00AF2AE7" w:rsidP="000B68BE"/>
    <w:p w:rsidR="00516977" w:rsidRDefault="00516977" w:rsidP="000B68BE"/>
    <w:p w:rsidR="00516977" w:rsidRDefault="00516977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930"/>
      </w:tblGrid>
      <w:tr w:rsidR="00565F3B" w:rsidTr="00565F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F3B" w:rsidRDefault="00565F3B">
            <w:pPr>
              <w:pStyle w:val="1"/>
              <w:jc w:val="center"/>
            </w:pPr>
            <w:r>
              <w:t>DDE</w:t>
            </w:r>
          </w:p>
        </w:tc>
        <w:tc>
          <w:tcPr>
            <w:tcW w:w="0" w:type="auto"/>
            <w:vAlign w:val="center"/>
            <w:hideMark/>
          </w:tcPr>
          <w:p w:rsidR="00565F3B" w:rsidRDefault="00565F3B">
            <w:pPr>
              <w:pStyle w:val="3"/>
            </w:pPr>
            <w:r>
              <w:t>중복 객체 삭제</w:t>
            </w:r>
          </w:p>
        </w:tc>
      </w:tr>
    </w:tbl>
    <w:p w:rsidR="00565F3B" w:rsidRDefault="00565F3B" w:rsidP="00565F3B">
      <w:pPr>
        <w:pStyle w:val="3"/>
      </w:pPr>
      <w:r>
        <w:t>기능</w:t>
      </w:r>
    </w:p>
    <w:p w:rsidR="00565F3B" w:rsidRDefault="00565F3B" w:rsidP="00565F3B">
      <w:pPr>
        <w:widowControl/>
        <w:numPr>
          <w:ilvl w:val="0"/>
          <w:numId w:val="24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현재 도면에 중복된 객체를 삭제합니다. </w:t>
      </w:r>
    </w:p>
    <w:p w:rsidR="00565F3B" w:rsidRDefault="00A96B79" w:rsidP="00565F3B">
      <w:pPr>
        <w:spacing w:after="0"/>
      </w:pPr>
      <w:r>
        <w:pict>
          <v:rect id="_x0000_i1511" style="width:0;height:1.5pt" o:hralign="center" o:hrstd="t" o:hr="t" fillcolor="#a0a0a0" stroked="f"/>
        </w:pict>
      </w:r>
    </w:p>
    <w:p w:rsidR="00565F3B" w:rsidRDefault="00565F3B" w:rsidP="00565F3B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565F3B" w:rsidTr="00565F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F3B" w:rsidRDefault="00565F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28" name="직사각형 1328" descr="mk:@MSITStore:C:\Users\MARRY\Desktop\DreamPlus.chm::/Html/Icon/DD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59B4D1" id="직사각형 1328" o:spid="_x0000_s1026" alt="mk:@MSITStore:C:\Users\MARRY\Desktop\DreamPlus.chm::/Html/Icon/DD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PUweQE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5F3B" w:rsidRDefault="00565F3B">
            <w:pPr>
              <w:jc w:val="left"/>
            </w:pPr>
            <w:r>
              <w:t xml:space="preserve">DreamPlus → 유틸리티 → 중복 객체 삭제 </w:t>
            </w:r>
            <w:r>
              <w:br/>
              <w:t>명령 : DDE (</w:t>
            </w:r>
            <w:r>
              <w:rPr>
                <w:rStyle w:val="a3"/>
              </w:rPr>
              <w:t>D</w:t>
            </w:r>
            <w:r>
              <w:t xml:space="preserve">elete </w:t>
            </w:r>
            <w:r>
              <w:rPr>
                <w:rStyle w:val="a3"/>
              </w:rPr>
              <w:t>D</w:t>
            </w:r>
            <w:r>
              <w:t xml:space="preserve">uplicate </w:t>
            </w:r>
            <w:r>
              <w:rPr>
                <w:rStyle w:val="a3"/>
              </w:rPr>
              <w:t>E</w:t>
            </w:r>
            <w:r>
              <w:t>ntities)</w:t>
            </w:r>
          </w:p>
        </w:tc>
      </w:tr>
    </w:tbl>
    <w:p w:rsidR="00565F3B" w:rsidRDefault="00A96B79" w:rsidP="00565F3B">
      <w:r>
        <w:pict>
          <v:rect id="_x0000_i1512" style="width:0;height:1.5pt" o:hralign="center" o:hrstd="t" o:hr="t" fillcolor="#a0a0a0" stroked="f"/>
        </w:pict>
      </w:r>
    </w:p>
    <w:p w:rsidR="00565F3B" w:rsidRDefault="00565F3B" w:rsidP="00565F3B">
      <w:pPr>
        <w:pStyle w:val="3"/>
      </w:pPr>
      <w:r>
        <w:t>상세 설명</w:t>
      </w:r>
    </w:p>
    <w:p w:rsidR="00565F3B" w:rsidRDefault="00565F3B" w:rsidP="00565F3B">
      <w:pPr>
        <w:pStyle w:val="a4"/>
      </w:pPr>
      <w:r>
        <w:t>이 프로그램은 현재 도면에 중복된 객체를 검사하여 삭제할 때 사용합니다.</w:t>
      </w:r>
    </w:p>
    <w:p w:rsidR="00565F3B" w:rsidRDefault="00565F3B" w:rsidP="00565F3B">
      <w:pPr>
        <w:pStyle w:val="a4"/>
      </w:pPr>
      <w:r>
        <w:t>객체 검색 속도가 빠르고 다양한 객체를 지원합니다.</w:t>
      </w:r>
    </w:p>
    <w:p w:rsidR="00565F3B" w:rsidRDefault="00565F3B" w:rsidP="00565F3B">
      <w:pPr>
        <w:pStyle w:val="a4"/>
      </w:pPr>
      <w:r>
        <w:t>중복된 객체는 검토를 위해 삭제하지 않고 다른 레이어로 옮겨놓을 수 있습니다.</w:t>
      </w:r>
    </w:p>
    <w:p w:rsidR="00565F3B" w:rsidRDefault="00565F3B" w:rsidP="00565F3B">
      <w:pPr>
        <w:pStyle w:val="a4"/>
      </w:pPr>
      <w:r>
        <w:lastRenderedPageBreak/>
        <w:t> </w:t>
      </w:r>
    </w:p>
    <w:p w:rsidR="00565F3B" w:rsidRDefault="00565F3B" w:rsidP="00565F3B">
      <w:pPr>
        <w:pStyle w:val="boldfont"/>
      </w:pPr>
      <w:r>
        <w:t>삭제할 객체</w:t>
      </w:r>
    </w:p>
    <w:p w:rsidR="00565F3B" w:rsidRDefault="00565F3B" w:rsidP="00565F3B">
      <w:pPr>
        <w:pStyle w:val="a4"/>
      </w:pPr>
      <w:r>
        <w:rPr>
          <w:noProof/>
        </w:rPr>
        <w:drawing>
          <wp:inline distT="0" distB="0" distL="0" distR="0">
            <wp:extent cx="1962150" cy="2762250"/>
            <wp:effectExtent l="0" t="0" r="0" b="0"/>
            <wp:docPr id="1329" name="그림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693.jpg"/>
                    <pic:cNvPicPr/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a4"/>
      </w:pPr>
      <w:r>
        <w:t>중복된 객체를 검사할 객체에 체크를 합니다.</w:t>
      </w:r>
    </w:p>
    <w:p w:rsidR="00565F3B" w:rsidRDefault="00565F3B" w:rsidP="00565F3B">
      <w:pPr>
        <w:pStyle w:val="a4"/>
      </w:pPr>
      <w:r>
        <w:t>[모두 선택] 버튼을 누르면 모든 객체가 체크됩니다.</w:t>
      </w:r>
    </w:p>
    <w:p w:rsidR="00565F3B" w:rsidRDefault="00565F3B" w:rsidP="00565F3B">
      <w:pPr>
        <w:pStyle w:val="a4"/>
      </w:pPr>
      <w:r>
        <w:t>[모두 해제] 버튼을 누르면 모든 객체 체크가 해제됩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luefont"/>
      </w:pPr>
      <w:r>
        <w:t>중복을 판단하는 기준</w:t>
      </w:r>
    </w:p>
    <w:p w:rsidR="00565F3B" w:rsidRDefault="00565F3B" w:rsidP="00565F3B">
      <w:pPr>
        <w:pStyle w:val="a4"/>
      </w:pPr>
      <w:r>
        <w:t>점 : 좌표</w:t>
      </w:r>
    </w:p>
    <w:p w:rsidR="00565F3B" w:rsidRDefault="00565F3B" w:rsidP="00565F3B">
      <w:pPr>
        <w:pStyle w:val="a4"/>
      </w:pPr>
      <w:r>
        <w:t>선 : 시·종점 좌표</w:t>
      </w:r>
    </w:p>
    <w:p w:rsidR="00565F3B" w:rsidRDefault="00565F3B" w:rsidP="00565F3B">
      <w:pPr>
        <w:pStyle w:val="a4"/>
      </w:pPr>
      <w:r>
        <w:t>폴리선 : 길이, 정점수, 좌표, 닫힘 여부, 면적</w:t>
      </w:r>
    </w:p>
    <w:p w:rsidR="00565F3B" w:rsidRDefault="00565F3B" w:rsidP="00565F3B">
      <w:pPr>
        <w:pStyle w:val="a4"/>
      </w:pPr>
      <w:r>
        <w:t>원 : 좌표, 반지름</w:t>
      </w:r>
    </w:p>
    <w:p w:rsidR="00565F3B" w:rsidRDefault="00565F3B" w:rsidP="00565F3B">
      <w:pPr>
        <w:pStyle w:val="a4"/>
      </w:pPr>
      <w:r>
        <w:t>호 : 시·종점 좌표, 반지름, 중심점 좌표, 길이</w:t>
      </w:r>
    </w:p>
    <w:p w:rsidR="00565F3B" w:rsidRDefault="00565F3B" w:rsidP="00565F3B">
      <w:pPr>
        <w:pStyle w:val="a4"/>
      </w:pPr>
      <w:r>
        <w:t>문자 : 문자 내용, 높이, 회전 각도, 삽입 점</w:t>
      </w:r>
    </w:p>
    <w:p w:rsidR="00565F3B" w:rsidRDefault="00565F3B" w:rsidP="00565F3B">
      <w:pPr>
        <w:pStyle w:val="a4"/>
      </w:pPr>
      <w:r>
        <w:t>블록 : 이름, 축척, 속성 값, 회전 각도, 삽입 점</w:t>
      </w:r>
    </w:p>
    <w:p w:rsidR="00565F3B" w:rsidRDefault="00565F3B" w:rsidP="00565F3B">
      <w:pPr>
        <w:pStyle w:val="a4"/>
      </w:pPr>
      <w:r>
        <w:lastRenderedPageBreak/>
        <w:t>솔리드 : 좌표</w:t>
      </w:r>
    </w:p>
    <w:p w:rsidR="00565F3B" w:rsidRDefault="00565F3B" w:rsidP="00565F3B">
      <w:pPr>
        <w:pStyle w:val="a4"/>
      </w:pPr>
      <w:r>
        <w:t>해치 : 패턴, 축척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caution"/>
      </w:pPr>
      <w:r>
        <w:t>주의 사항</w:t>
      </w:r>
    </w:p>
    <w:p w:rsidR="00565F3B" w:rsidRDefault="00565F3B" w:rsidP="00565F3B">
      <w:pPr>
        <w:pStyle w:val="a4"/>
      </w:pPr>
      <w:r>
        <w:t>폴리선의 경우는 눈으로 보기에 같은 객체 같아도 폴리선의 특성 상 한 점에 여러개의 정점이 들어갈 수 있습니다.</w:t>
      </w:r>
    </w:p>
    <w:p w:rsidR="00565F3B" w:rsidRDefault="00565F3B" w:rsidP="00565F3B">
      <w:pPr>
        <w:pStyle w:val="a4"/>
      </w:pPr>
      <w:r>
        <w:t>이런 경우 서로 같은 객체 같아도 정점 수가 다르므로 중복된 객체로 판단하지 않습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삭제 제외 옵션</w:t>
      </w:r>
    </w:p>
    <w:p w:rsidR="00565F3B" w:rsidRDefault="00565F3B" w:rsidP="00565F3B">
      <w:pPr>
        <w:pStyle w:val="a4"/>
      </w:pPr>
      <w:r>
        <w:t>중복된 객체라도 아래 옵션에 해당하여 체크하면 삭제하지 않습니다.</w:t>
      </w:r>
    </w:p>
    <w:p w:rsidR="00565F3B" w:rsidRDefault="00AF1F86" w:rsidP="00565F3B">
      <w:pPr>
        <w:pStyle w:val="a4"/>
      </w:pPr>
      <w:r>
        <w:rPr>
          <w:noProof/>
        </w:rPr>
        <w:drawing>
          <wp:inline distT="0" distB="0" distL="0" distR="0">
            <wp:extent cx="2609850" cy="781050"/>
            <wp:effectExtent l="0" t="0" r="0" b="0"/>
            <wp:docPr id="1330" name="그림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694.jpg"/>
                    <pic:cNvPicPr/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레이어가 다른 경우 제외 :</w:t>
      </w:r>
    </w:p>
    <w:p w:rsidR="00565F3B" w:rsidRDefault="00565F3B" w:rsidP="00565F3B">
      <w:pPr>
        <w:pStyle w:val="a4"/>
      </w:pPr>
      <w:r>
        <w:t>같은 객체가 레이어가 다르면 삭제하지 않습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Z값이 다른 경우 제외 :</w:t>
      </w:r>
    </w:p>
    <w:p w:rsidR="00565F3B" w:rsidRDefault="00565F3B" w:rsidP="00565F3B">
      <w:pPr>
        <w:pStyle w:val="a4"/>
      </w:pPr>
      <w:r>
        <w:t>같은 객체의 Z값이 다르면 삭제하지 않습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삭제할 객체 레이어 변경</w:t>
      </w:r>
    </w:p>
    <w:p w:rsidR="00565F3B" w:rsidRDefault="00565F3B" w:rsidP="00565F3B">
      <w:pPr>
        <w:pStyle w:val="a4"/>
      </w:pPr>
      <w:r>
        <w:t>객체를 삭제하지 않고 지정한 레이어로 옮깁니다.</w:t>
      </w:r>
    </w:p>
    <w:p w:rsidR="00565F3B" w:rsidRDefault="00565F3B" w:rsidP="00565F3B">
      <w:pPr>
        <w:pStyle w:val="a4"/>
      </w:pPr>
      <w:r>
        <w:t xml:space="preserve">이 기능을 사용하려면 </w:t>
      </w:r>
      <w:r>
        <w:rPr>
          <w:rStyle w:val="redfont"/>
        </w:rPr>
        <w:t>삭제하지 않고 레이어만 변경</w:t>
      </w:r>
      <w:r>
        <w:t>에 체크한 후 변경할 레이어를 선택합니다.</w:t>
      </w:r>
    </w:p>
    <w:p w:rsidR="00565F3B" w:rsidRDefault="00AF1F86" w:rsidP="00565F3B">
      <w:pPr>
        <w:pStyle w:val="a4"/>
      </w:pPr>
      <w:r>
        <w:rPr>
          <w:noProof/>
        </w:rPr>
        <w:lastRenderedPageBreak/>
        <w:drawing>
          <wp:inline distT="0" distB="0" distL="0" distR="0">
            <wp:extent cx="2571750" cy="1581150"/>
            <wp:effectExtent l="0" t="0" r="0" b="0"/>
            <wp:docPr id="1331" name="그림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695.jpg"/>
                    <pic:cNvPicPr/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324" name="직사각형 1324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9BEE2A" id="직사각형 1324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GD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siPhgx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레이어 만들기 :</w:t>
      </w:r>
    </w:p>
    <w:p w:rsidR="00565F3B" w:rsidRDefault="00565F3B" w:rsidP="00565F3B">
      <w:pPr>
        <w:pStyle w:val="a4"/>
      </w:pPr>
      <w:r>
        <w:t>새로운 레이어를 추가해서 그 레이어에 옮겨놓을 경우 사용합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중복 판단 기준 좌표 소수점 :</w:t>
      </w:r>
    </w:p>
    <w:p w:rsidR="00565F3B" w:rsidRDefault="00565F3B" w:rsidP="00565F3B">
      <w:pPr>
        <w:pStyle w:val="a4"/>
      </w:pPr>
      <w:r>
        <w:t>소수 8자리 같은 아주 미세한 소수점 차이로인해 삭제되지 않는경우 소수점 자리를 줄임으로서 삭제할 수 있습니다.</w:t>
      </w:r>
    </w:p>
    <w:p w:rsidR="00565F3B" w:rsidRDefault="00565F3B" w:rsidP="00565F3B">
      <w:pPr>
        <w:pStyle w:val="a4"/>
      </w:pPr>
      <w:r>
        <w:t>좌표가 지정한 소수점 자리까지 같으면 중복된 객체로 판단하므로 경우에따라 원하는 값으로 조정하면됩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oldfont"/>
      </w:pPr>
      <w:r>
        <w:t>실행절차</w:t>
      </w:r>
    </w:p>
    <w:p w:rsidR="00565F3B" w:rsidRDefault="00565F3B" w:rsidP="00565F3B">
      <w:pPr>
        <w:pStyle w:val="a4"/>
      </w:pPr>
      <w:r>
        <w:t>① 중복 객체 삭제할 영역 한쪽 모서리 선택 :</w:t>
      </w:r>
    </w:p>
    <w:p w:rsidR="00565F3B" w:rsidRDefault="00565F3B" w:rsidP="00565F3B">
      <w:pPr>
        <w:pStyle w:val="a4"/>
      </w:pPr>
      <w:r>
        <w:t>도면 중 객체를 삭제할 영역의 한쪽 모서리 점을 선택합니다.</w:t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a4"/>
      </w:pPr>
      <w:r>
        <w:t>② 중복 객체 삭제할 영역 반대쪽 모서리 선택:</w:t>
      </w:r>
    </w:p>
    <w:p w:rsidR="00565F3B" w:rsidRDefault="00565F3B" w:rsidP="00565F3B">
      <w:pPr>
        <w:pStyle w:val="a4"/>
      </w:pPr>
      <w:r>
        <w:t>반대쪽 모서리 점을 선택합니다.</w:t>
      </w:r>
    </w:p>
    <w:p w:rsidR="00565F3B" w:rsidRDefault="00565F3B" w:rsidP="00565F3B">
      <w:pPr>
        <w:pStyle w:val="a4"/>
      </w:pPr>
      <w:r>
        <w:t>선택한 영역 안의 객체만 검색/삭제 합니다.</w:t>
      </w:r>
    </w:p>
    <w:p w:rsidR="00565F3B" w:rsidRDefault="00565F3B" w:rsidP="00565F3B">
      <w:pPr>
        <w:pStyle w:val="a4"/>
      </w:pPr>
      <w:r>
        <w:lastRenderedPageBreak/>
        <w:t> </w:t>
      </w:r>
    </w:p>
    <w:p w:rsidR="00565F3B" w:rsidRDefault="00565F3B" w:rsidP="00565F3B">
      <w:pPr>
        <w:pStyle w:val="boldfont"/>
      </w:pPr>
      <w:r>
        <w:t>실행 결과</w:t>
      </w:r>
    </w:p>
    <w:p w:rsidR="00565F3B" w:rsidRDefault="00565F3B" w:rsidP="00565F3B">
      <w:pPr>
        <w:pStyle w:val="a4"/>
      </w:pPr>
      <w:r>
        <w:t>프로그램 실행이 완료되면 명령창에 결과 값이 표시됩니다.</w:t>
      </w:r>
    </w:p>
    <w:p w:rsidR="00565F3B" w:rsidRDefault="00565F3B" w:rsidP="00565F3B">
      <w:pPr>
        <w:pStyle w:val="a4"/>
      </w:pPr>
      <w:r>
        <w:t>F2 버튼을 눌러 아래 그림처럼 AutoCAD 문자 윈도우를 띄우면 아래처럼 한눈에 삭제 결과를 알 수 있습니다.</w:t>
      </w:r>
    </w:p>
    <w:p w:rsidR="00565F3B" w:rsidRDefault="00565F3B" w:rsidP="00565F3B">
      <w:pPr>
        <w:pStyle w:val="a4"/>
      </w:pPr>
      <w:r>
        <w:t> </w:t>
      </w:r>
    </w:p>
    <w:p w:rsidR="00565F3B" w:rsidRDefault="00AF1F86" w:rsidP="00565F3B">
      <w:pPr>
        <w:pStyle w:val="a4"/>
      </w:pPr>
      <w:r>
        <w:rPr>
          <w:noProof/>
        </w:rPr>
        <w:drawing>
          <wp:inline distT="0" distB="0" distL="0" distR="0">
            <wp:extent cx="3924300" cy="2876550"/>
            <wp:effectExtent l="0" t="0" r="0" b="0"/>
            <wp:docPr id="1332" name="그림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696.jpg"/>
                    <pic:cNvPicPr/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B" w:rsidRDefault="00565F3B" w:rsidP="00565F3B">
      <w:pPr>
        <w:pStyle w:val="a4"/>
      </w:pPr>
      <w:r>
        <w:t> </w:t>
      </w:r>
    </w:p>
    <w:p w:rsidR="00565F3B" w:rsidRDefault="00565F3B" w:rsidP="00565F3B">
      <w:pPr>
        <w:pStyle w:val="bluefont"/>
      </w:pPr>
      <w:r>
        <w:t>관련 명령</w:t>
      </w:r>
    </w:p>
    <w:p w:rsidR="00565F3B" w:rsidRDefault="00A96B79" w:rsidP="00565F3B">
      <w:pPr>
        <w:pStyle w:val="a4"/>
      </w:pPr>
      <w:hyperlink r:id="rId1144" w:tgtFrame="_self" w:history="1">
        <w:r w:rsidR="00565F3B">
          <w:rPr>
            <w:rStyle w:val="a5"/>
          </w:rPr>
          <w:t>겹친 객체 삭제(DOE)</w:t>
        </w:r>
      </w:hyperlink>
    </w:p>
    <w:p w:rsidR="00565F3B" w:rsidRDefault="00A96B79" w:rsidP="00565F3B">
      <w:pPr>
        <w:pStyle w:val="a4"/>
      </w:pPr>
      <w:hyperlink r:id="rId1145" w:tgtFrame="_self" w:history="1">
        <w:r w:rsidR="00565F3B">
          <w:rPr>
            <w:rStyle w:val="a5"/>
          </w:rPr>
          <w:t>유령 객체 삭제(DEE)</w:t>
        </w:r>
      </w:hyperlink>
    </w:p>
    <w:p w:rsidR="00565F3B" w:rsidRDefault="00565F3B" w:rsidP="00565F3B">
      <w:pPr>
        <w:pStyle w:val="a4"/>
      </w:pPr>
      <w:r>
        <w:t> </w:t>
      </w:r>
    </w:p>
    <w:p w:rsidR="00516977" w:rsidRDefault="00516977" w:rsidP="000B68BE"/>
    <w:p w:rsidR="00AF1F86" w:rsidRDefault="00AF1F86" w:rsidP="000B68BE"/>
    <w:p w:rsidR="00AF1F86" w:rsidRDefault="00AF1F86" w:rsidP="000B68BE"/>
    <w:p w:rsidR="00AF1F86" w:rsidRDefault="00AF1F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1930"/>
      </w:tblGrid>
      <w:tr w:rsidR="00AF1F86" w:rsidTr="00AF1F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F86" w:rsidRDefault="00AF1F86">
            <w:pPr>
              <w:pStyle w:val="1"/>
              <w:jc w:val="center"/>
            </w:pPr>
            <w:r>
              <w:lastRenderedPageBreak/>
              <w:t>DOE</w:t>
            </w:r>
          </w:p>
        </w:tc>
        <w:tc>
          <w:tcPr>
            <w:tcW w:w="0" w:type="auto"/>
            <w:vAlign w:val="center"/>
            <w:hideMark/>
          </w:tcPr>
          <w:p w:rsidR="00AF1F86" w:rsidRDefault="00AF1F86">
            <w:pPr>
              <w:pStyle w:val="3"/>
            </w:pPr>
            <w:r>
              <w:t>겹친 객체 삭제</w:t>
            </w:r>
          </w:p>
        </w:tc>
      </w:tr>
    </w:tbl>
    <w:p w:rsidR="00AF1F86" w:rsidRDefault="00AF1F86" w:rsidP="00AF1F86">
      <w:pPr>
        <w:pStyle w:val="3"/>
      </w:pPr>
      <w:r>
        <w:t>기능</w:t>
      </w:r>
    </w:p>
    <w:p w:rsidR="00AF1F86" w:rsidRDefault="00AF1F86" w:rsidP="00AF1F86">
      <w:pPr>
        <w:widowControl/>
        <w:numPr>
          <w:ilvl w:val="0"/>
          <w:numId w:val="24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선 아래에 겹쳐 있는 다른 선 객체를 삭제합니다. </w:t>
      </w:r>
    </w:p>
    <w:p w:rsidR="00AF1F86" w:rsidRDefault="00A96B79" w:rsidP="00AF1F86">
      <w:pPr>
        <w:spacing w:after="0"/>
      </w:pPr>
      <w:r>
        <w:pict>
          <v:rect id="_x0000_i1513" style="width:0;height:1.5pt" o:hralign="center" o:hrstd="t" o:hr="t" fillcolor="#a0a0a0" stroked="f"/>
        </w:pict>
      </w:r>
    </w:p>
    <w:p w:rsidR="00AF1F86" w:rsidRDefault="00AF1F86" w:rsidP="00AF1F8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AF1F86" w:rsidTr="00AF1F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F86" w:rsidRDefault="00AF1F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36" name="직사각형 1336" descr="mk:@MSITStore:C:\Users\MARRY\Desktop\DreamPlus.chm::/Html/Icon/DO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FF6F3C" id="직사각형 1336" o:spid="_x0000_s1026" alt="mk:@MSITStore:C:\Users\MARRY\Desktop\DreamPlus.chm::/Html/Icon/DO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RvRxE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AF1F86" w:rsidRDefault="00AF1F86">
            <w:pPr>
              <w:jc w:val="left"/>
            </w:pPr>
            <w:r>
              <w:t xml:space="preserve">DreamPlus → 유틸리티 → 겹친 객체 삭제 </w:t>
            </w:r>
            <w:r>
              <w:br/>
              <w:t>명령 : DOE (</w:t>
            </w:r>
            <w:r>
              <w:rPr>
                <w:rStyle w:val="a3"/>
              </w:rPr>
              <w:t>D</w:t>
            </w:r>
            <w:r>
              <w:t xml:space="preserve">elete </w:t>
            </w:r>
            <w:r>
              <w:rPr>
                <w:rStyle w:val="a3"/>
              </w:rPr>
              <w:t>O</w:t>
            </w:r>
            <w:r>
              <w:t xml:space="preserve">verlap </w:t>
            </w:r>
            <w:r>
              <w:rPr>
                <w:rStyle w:val="a3"/>
              </w:rPr>
              <w:t>E</w:t>
            </w:r>
            <w:r>
              <w:t>ntities)</w:t>
            </w:r>
          </w:p>
        </w:tc>
      </w:tr>
    </w:tbl>
    <w:p w:rsidR="00AF1F86" w:rsidRDefault="00A96B79" w:rsidP="00AF1F86">
      <w:r>
        <w:pict>
          <v:rect id="_x0000_i1514" style="width:0;height:1.5pt" o:hralign="center" o:hrstd="t" o:hr="t" fillcolor="#a0a0a0" stroked="f"/>
        </w:pict>
      </w:r>
    </w:p>
    <w:p w:rsidR="00AF1F86" w:rsidRDefault="00AF1F86" w:rsidP="00AF1F86">
      <w:pPr>
        <w:pStyle w:val="3"/>
      </w:pPr>
      <w:r>
        <w:t>상세 설명</w:t>
      </w:r>
    </w:p>
    <w:p w:rsidR="00AF1F86" w:rsidRDefault="00AF1F86" w:rsidP="00AF1F86">
      <w:pPr>
        <w:pStyle w:val="a4"/>
      </w:pPr>
      <w:r>
        <w:t>이 프로그램은 선 아래에 짧게 겹쳐있는 객체를 찾아 삭제할 때 사용합니다.</w:t>
      </w:r>
    </w:p>
    <w:p w:rsidR="00AF1F86" w:rsidRDefault="00AF1F86" w:rsidP="00AF1F86">
      <w:pPr>
        <w:pStyle w:val="a4"/>
      </w:pPr>
      <w:r>
        <w:t>겹쳐진 객체는 검토를 위해 삭제하지 않고 다른 레이어로 옮겨놓을 수도 있습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a4"/>
      </w:pPr>
      <w:r>
        <w:rPr>
          <w:noProof/>
        </w:rPr>
        <w:drawing>
          <wp:inline distT="0" distB="0" distL="0" distR="0">
            <wp:extent cx="2971800" cy="3467100"/>
            <wp:effectExtent l="0" t="0" r="0" b="0"/>
            <wp:docPr id="1337" name="그림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697.jpg"/>
                    <pic:cNvPicPr/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6" w:rsidRDefault="00AF1F86" w:rsidP="00AF1F86">
      <w:pPr>
        <w:pStyle w:val="a4"/>
      </w:pPr>
      <w:r>
        <w:lastRenderedPageBreak/>
        <w:t> </w:t>
      </w:r>
    </w:p>
    <w:p w:rsidR="00AF1F86" w:rsidRDefault="00AF1F86" w:rsidP="00AF1F86">
      <w:pPr>
        <w:pStyle w:val="boldfont"/>
      </w:pPr>
      <w:r>
        <w:t>옵션</w:t>
      </w:r>
    </w:p>
    <w:p w:rsidR="00AF1F86" w:rsidRDefault="00AF1F86" w:rsidP="00AF1F86">
      <w:pPr>
        <w:pStyle w:val="a4"/>
      </w:pPr>
      <w:r>
        <w:t>객체를 삭제할 옵션을 설정합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boldfont"/>
      </w:pPr>
      <w:r>
        <w:t>레이어가 다른 경우 삭제 안함:</w:t>
      </w:r>
    </w:p>
    <w:p w:rsidR="00AF1F86" w:rsidRDefault="00AF1F86" w:rsidP="00AF1F86">
      <w:pPr>
        <w:pStyle w:val="a4"/>
      </w:pPr>
      <w:r>
        <w:t>체크하면 겹친 객체가 레이어가 다른 경우 삭제하지 않습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boldfont"/>
      </w:pPr>
      <w:r>
        <w:t>잠긴 레이어의 객체도 검사</w:t>
      </w:r>
    </w:p>
    <w:p w:rsidR="00AF1F86" w:rsidRDefault="00AF1F86" w:rsidP="00AF1F86">
      <w:pPr>
        <w:pStyle w:val="a4"/>
      </w:pPr>
      <w:r>
        <w:t>체크하면 잠긴 레이어의 객체도 검사하여 겹친 경우 삭제합니다.</w:t>
      </w:r>
    </w:p>
    <w:p w:rsidR="00AF1F86" w:rsidRDefault="00AF1F86" w:rsidP="00AF1F86">
      <w:pPr>
        <w:pStyle w:val="a4"/>
      </w:pPr>
      <w:r>
        <w:t>체크하지 않으면 잠긴 레이어의 객체는 겹쳐 있어도 삭제하지 않습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boldfont"/>
      </w:pPr>
      <w:r>
        <w:t>삭제하지 않고 레이어만 변경</w:t>
      </w:r>
    </w:p>
    <w:p w:rsidR="00AF1F86" w:rsidRDefault="00AF1F86" w:rsidP="00AF1F86">
      <w:pPr>
        <w:pStyle w:val="a4"/>
      </w:pPr>
      <w:r>
        <w:t>체크하면 객체를 삭제하지 않고 지정한 레이어로 옮깁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a4"/>
      </w:pPr>
      <w:r>
        <w:rPr>
          <w:noProof/>
        </w:rPr>
        <w:drawing>
          <wp:inline distT="0" distB="0" distL="0" distR="0">
            <wp:extent cx="2647950" cy="1466850"/>
            <wp:effectExtent l="0" t="0" r="0" b="0"/>
            <wp:docPr id="1338" name="그림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698.jpg"/>
                    <pic:cNvPicPr/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333" name="직사각형 1333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B221BA" id="직사각형 1333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ZrEQ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객체를 선택하여 레이어를 가져올 수 있습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boldfont"/>
      </w:pPr>
      <w:r>
        <w:t>레이어 만들기 :</w:t>
      </w:r>
    </w:p>
    <w:p w:rsidR="00AF1F86" w:rsidRDefault="00AF1F86" w:rsidP="00AF1F86">
      <w:pPr>
        <w:pStyle w:val="a4"/>
      </w:pPr>
      <w:r>
        <w:t>새로운 레이어를 추가해서 그 레이어에 옮겨놓을 경우 사용합니다.</w:t>
      </w:r>
    </w:p>
    <w:p w:rsidR="00AF1F86" w:rsidRDefault="00AF1F86" w:rsidP="00AF1F86">
      <w:pPr>
        <w:pStyle w:val="a4"/>
      </w:pPr>
      <w:r>
        <w:lastRenderedPageBreak/>
        <w:t> </w:t>
      </w:r>
    </w:p>
    <w:p w:rsidR="00AF1F86" w:rsidRDefault="00AF1F86" w:rsidP="00AF1F86">
      <w:pPr>
        <w:pStyle w:val="boldfont"/>
      </w:pPr>
      <w:r>
        <w:t>겹침 판단 기준 좌표 소수점 :</w:t>
      </w:r>
    </w:p>
    <w:p w:rsidR="00AF1F86" w:rsidRDefault="00AF1F86" w:rsidP="00AF1F86">
      <w:pPr>
        <w:pStyle w:val="a4"/>
      </w:pPr>
      <w:r>
        <w:t>소수 8자리 같은 아주 미세한 소수점 차이로인해 삭제되지 않는경우 소수점 자리를 줄임으로서 삭제할 수 있습니다.</w:t>
      </w:r>
    </w:p>
    <w:p w:rsidR="00AF1F86" w:rsidRDefault="00AF1F86" w:rsidP="00AF1F86">
      <w:pPr>
        <w:pStyle w:val="a4"/>
      </w:pPr>
      <w:r>
        <w:t>객체의 길이 및 좌표 등이 지정한 소수점 자리까지 같으면 겹쳐있는 객체로 판단하므로 경우에따라 원하는 값으로 조정하면됩니다.</w:t>
      </w:r>
    </w:p>
    <w:p w:rsidR="00AF1F86" w:rsidRDefault="00AF1F86" w:rsidP="00AF1F86">
      <w:pPr>
        <w:pStyle w:val="a4"/>
      </w:pPr>
      <w:r>
        <w:t> </w:t>
      </w:r>
    </w:p>
    <w:p w:rsidR="00AF1F86" w:rsidRDefault="00AF1F86" w:rsidP="00AF1F86">
      <w:pPr>
        <w:pStyle w:val="bluefont"/>
      </w:pPr>
      <w:r>
        <w:t>관련 명령</w:t>
      </w:r>
    </w:p>
    <w:p w:rsidR="00AF1F86" w:rsidRDefault="00A96B79" w:rsidP="00AF1F86">
      <w:pPr>
        <w:pStyle w:val="a4"/>
      </w:pPr>
      <w:hyperlink r:id="rId1148" w:tgtFrame="_self" w:history="1">
        <w:r w:rsidR="00AF1F86">
          <w:rPr>
            <w:rStyle w:val="a5"/>
          </w:rPr>
          <w:t>중복 객체 삭제(DDE)</w:t>
        </w:r>
      </w:hyperlink>
    </w:p>
    <w:p w:rsidR="00AF1F86" w:rsidRDefault="00A96B79" w:rsidP="00AF1F86">
      <w:pPr>
        <w:pStyle w:val="a4"/>
      </w:pPr>
      <w:hyperlink r:id="rId1149" w:tgtFrame="_self" w:history="1">
        <w:r w:rsidR="00AF1F86">
          <w:rPr>
            <w:rStyle w:val="a5"/>
          </w:rPr>
          <w:t>유령 객체 삭제(DEE)</w:t>
        </w:r>
      </w:hyperlink>
    </w:p>
    <w:p w:rsidR="00AF1F86" w:rsidRDefault="00AF1F86" w:rsidP="00AF1F86">
      <w:pPr>
        <w:pStyle w:val="a4"/>
      </w:pPr>
      <w:r>
        <w:t> </w:t>
      </w:r>
    </w:p>
    <w:p w:rsidR="00AF1F86" w:rsidRDefault="00AF1F86" w:rsidP="000B68BE"/>
    <w:p w:rsidR="00AF1F86" w:rsidRDefault="00AF1F86" w:rsidP="000B68BE"/>
    <w:p w:rsidR="00AF1F86" w:rsidRDefault="00AF1F8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930"/>
      </w:tblGrid>
      <w:tr w:rsidR="00C53976" w:rsidTr="00C53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976" w:rsidRDefault="00C53976">
            <w:pPr>
              <w:pStyle w:val="1"/>
              <w:jc w:val="center"/>
            </w:pPr>
            <w:r>
              <w:t>DEE</w:t>
            </w:r>
          </w:p>
        </w:tc>
        <w:tc>
          <w:tcPr>
            <w:tcW w:w="0" w:type="auto"/>
            <w:vAlign w:val="center"/>
            <w:hideMark/>
          </w:tcPr>
          <w:p w:rsidR="00C53976" w:rsidRDefault="00C53976">
            <w:pPr>
              <w:pStyle w:val="3"/>
            </w:pPr>
            <w:r>
              <w:t>유령 객체 삭제</w:t>
            </w:r>
          </w:p>
        </w:tc>
      </w:tr>
    </w:tbl>
    <w:p w:rsidR="00C53976" w:rsidRDefault="00C53976" w:rsidP="00C53976">
      <w:pPr>
        <w:pStyle w:val="3"/>
      </w:pPr>
      <w:r>
        <w:t>기능</w:t>
      </w:r>
    </w:p>
    <w:p w:rsidR="00C53976" w:rsidRDefault="00C53976" w:rsidP="00C53976">
      <w:pPr>
        <w:widowControl/>
        <w:numPr>
          <w:ilvl w:val="0"/>
          <w:numId w:val="24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내용이 없는 문자, 객체가 없는 블록, 객체가 없는 그룹을 삭제합니다. </w:t>
      </w:r>
    </w:p>
    <w:p w:rsidR="00C53976" w:rsidRDefault="00C53976" w:rsidP="00C53976">
      <w:pPr>
        <w:widowControl/>
        <w:numPr>
          <w:ilvl w:val="0"/>
          <w:numId w:val="24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지정 길이 값 이하의 선, 폴리선을 삭제합니다. </w:t>
      </w:r>
    </w:p>
    <w:p w:rsidR="00C53976" w:rsidRDefault="00A96B79" w:rsidP="00C53976">
      <w:pPr>
        <w:spacing w:after="0"/>
      </w:pPr>
      <w:r>
        <w:pict>
          <v:rect id="_x0000_i1515" style="width:0;height:1.5pt" o:hralign="center" o:hrstd="t" o:hr="t" fillcolor="#a0a0a0" stroked="f"/>
        </w:pict>
      </w:r>
    </w:p>
    <w:p w:rsidR="00C53976" w:rsidRDefault="00C53976" w:rsidP="00C5397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C53976" w:rsidTr="00C53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976" w:rsidRDefault="00C5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41" name="직사각형 1341" descr="mk:@MSITStore:C:\Users\MARRY\Desktop\DreamPlus.chm::/Html/Icon/DE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D89AB4" id="직사각형 1341" o:spid="_x0000_s1026" alt="mk:@MSITStore:C:\Users\MARRY\Desktop\DreamPlus.chm::/Html/Icon/DE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AaNaVX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53976" w:rsidRDefault="00C53976">
            <w:pPr>
              <w:jc w:val="left"/>
            </w:pPr>
            <w:r>
              <w:t xml:space="preserve">DreamPlus → 유틸리티 → 유령 객체 삭제 </w:t>
            </w:r>
            <w:r>
              <w:br/>
              <w:t>명령 : DEE (</w:t>
            </w:r>
            <w:r>
              <w:rPr>
                <w:rStyle w:val="a3"/>
              </w:rPr>
              <w:t>D</w:t>
            </w:r>
            <w:r>
              <w:t xml:space="preserve">elete </w:t>
            </w:r>
            <w:r>
              <w:rPr>
                <w:rStyle w:val="a3"/>
              </w:rPr>
              <w:t>E</w:t>
            </w:r>
            <w:r>
              <w:t xml:space="preserve">mpty </w:t>
            </w:r>
            <w:r>
              <w:rPr>
                <w:rStyle w:val="a3"/>
              </w:rPr>
              <w:t>E</w:t>
            </w:r>
            <w:r>
              <w:t>ntities)</w:t>
            </w:r>
          </w:p>
        </w:tc>
      </w:tr>
    </w:tbl>
    <w:p w:rsidR="00C53976" w:rsidRDefault="00A96B79" w:rsidP="00C53976">
      <w:r>
        <w:pict>
          <v:rect id="_x0000_i1516" style="width:0;height:1.5pt" o:hralign="center" o:hrstd="t" o:hr="t" fillcolor="#a0a0a0" stroked="f"/>
        </w:pict>
      </w:r>
    </w:p>
    <w:p w:rsidR="00C53976" w:rsidRDefault="00C53976" w:rsidP="00C53976">
      <w:pPr>
        <w:pStyle w:val="3"/>
      </w:pPr>
      <w:r>
        <w:t>상세 설명</w:t>
      </w:r>
    </w:p>
    <w:p w:rsidR="00C53976" w:rsidRDefault="00C53976" w:rsidP="00C53976">
      <w:pPr>
        <w:pStyle w:val="a4"/>
      </w:pPr>
      <w:r>
        <w:lastRenderedPageBreak/>
        <w:t>이 프로그램은 도면에 불필요한 객체를 삭제할 때 사용합니다.</w:t>
      </w:r>
    </w:p>
    <w:p w:rsidR="00C53976" w:rsidRDefault="00C53976" w:rsidP="00C53976">
      <w:pPr>
        <w:pStyle w:val="a4"/>
      </w:pPr>
      <w:r>
        <w:t>주로 아래 그림과 같이 눈에는 안보이고 용량만 차지하는 객체들입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rPr>
          <w:noProof/>
        </w:rPr>
        <w:drawing>
          <wp:inline distT="0" distB="0" distL="0" distR="0">
            <wp:extent cx="2762250" cy="3143250"/>
            <wp:effectExtent l="0" t="0" r="0" b="0"/>
            <wp:docPr id="1342" name="그림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699.jpg"/>
                    <pic:cNvPicPr/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실행 절차</w:t>
      </w:r>
    </w:p>
    <w:p w:rsidR="00C53976" w:rsidRDefault="00C53976" w:rsidP="00C53976">
      <w:pPr>
        <w:pStyle w:val="a4"/>
      </w:pPr>
      <w:r>
        <w:t>삭제하려는 객체에 체크표시를 하고 [확인]버튼을 눌러 실행합니다.</w:t>
      </w:r>
    </w:p>
    <w:p w:rsidR="00C53976" w:rsidRDefault="00C53976" w:rsidP="00C53976">
      <w:pPr>
        <w:pStyle w:val="a4"/>
      </w:pPr>
      <w:r>
        <w:t>체크 표시를 하지 않으면 해당 객체는 검색하지 않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내용이 없는 문자 삭제</w:t>
      </w:r>
    </w:p>
    <w:p w:rsidR="00C53976" w:rsidRDefault="00C53976" w:rsidP="00C53976">
      <w:pPr>
        <w:pStyle w:val="a4"/>
      </w:pPr>
      <w:r>
        <w:t>내용이 없는 문자란 화면상에 보이지는 않지만 도면에 존재하는 문자입니다.</w:t>
      </w:r>
    </w:p>
    <w:p w:rsidR="00C53976" w:rsidRDefault="00C53976" w:rsidP="00C53976">
      <w:pPr>
        <w:pStyle w:val="a4"/>
      </w:pPr>
      <w:r>
        <w:t>내용이 전혀 없는 것, 내용이 모두 공백인 것 모두 삭제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비어있는 블록 객체 삭제</w:t>
      </w:r>
    </w:p>
    <w:p w:rsidR="00C53976" w:rsidRDefault="00C53976" w:rsidP="00C53976">
      <w:pPr>
        <w:pStyle w:val="a4"/>
      </w:pPr>
      <w:r>
        <w:t>블록 안에 객체가 하나도 없는 블록입니다.</w:t>
      </w:r>
    </w:p>
    <w:p w:rsidR="00C53976" w:rsidRDefault="00C53976" w:rsidP="00C53976">
      <w:pPr>
        <w:pStyle w:val="a4"/>
      </w:pPr>
      <w:r>
        <w:lastRenderedPageBreak/>
        <w:t>이런 블록이 있으면 Purge해도 지워지지 않는 레이어, 지워지지 않는 블록이 생깁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비어있는 그룹 객체 삭제</w:t>
      </w:r>
    </w:p>
    <w:p w:rsidR="00C53976" w:rsidRDefault="00C53976" w:rsidP="00C53976">
      <w:pPr>
        <w:pStyle w:val="a4"/>
      </w:pPr>
      <w:r>
        <w:t>그룹으로 묶여있으나 객체가 하나도 없는 그룹입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지정 길이 값 이하의 객체 삭제</w:t>
      </w:r>
    </w:p>
    <w:p w:rsidR="00C53976" w:rsidRDefault="00C53976" w:rsidP="00C53976">
      <w:pPr>
        <w:pStyle w:val="a4"/>
      </w:pPr>
      <w:r>
        <w:t>지정한 길이 값 이하의 선, 폴리선, 호, 스플라인 등 길이를 갖는 객체를 검색, 삭제합니다.</w:t>
      </w:r>
    </w:p>
    <w:p w:rsidR="00C53976" w:rsidRDefault="00C53976" w:rsidP="00C53976">
      <w:pPr>
        <w:pStyle w:val="a4"/>
      </w:pPr>
      <w:r>
        <w:t>아주 작은 선분 객체를 삭제할 때 유용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참조되지 않은 이미지 분리</w:t>
      </w:r>
    </w:p>
    <w:p w:rsidR="00C53976" w:rsidRDefault="00C53976" w:rsidP="00C53976">
      <w:pPr>
        <w:pStyle w:val="a4"/>
      </w:pPr>
      <w:r>
        <w:t>이미지 참조 목록에는 있지만 현재 도면에 참조되지 않고 보이지 않는 이미지를 분리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점(Point) 삭제</w:t>
      </w:r>
    </w:p>
    <w:p w:rsidR="00C53976" w:rsidRDefault="00C53976" w:rsidP="00C53976">
      <w:pPr>
        <w:pStyle w:val="a4"/>
      </w:pPr>
      <w:r>
        <w:t>도면에 있는 점 객체를 모두 삭제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실행 후 Purge</w:t>
      </w:r>
    </w:p>
    <w:p w:rsidR="00C53976" w:rsidRDefault="00C53976" w:rsidP="00C53976">
      <w:pPr>
        <w:pStyle w:val="a4"/>
      </w:pPr>
      <w:r>
        <w:t>이 옵션에 체크하면 프로그램 실행 완료 후 Purge 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프로그램 실행이 완료되면 명령창에 결과 값이 표시됩니다.</w:t>
      </w:r>
    </w:p>
    <w:p w:rsidR="00C53976" w:rsidRDefault="00C53976" w:rsidP="00C53976">
      <w:pPr>
        <w:pStyle w:val="a4"/>
      </w:pPr>
      <w:r>
        <w:t>F2 버튼을 눌러 아래 그림처럼 AutoCAD 문자 윈도우를 띄우면 아래처럼 한눈에 삭제 결과를 알 수 있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rPr>
          <w:noProof/>
        </w:rPr>
        <w:lastRenderedPageBreak/>
        <w:drawing>
          <wp:inline distT="0" distB="0" distL="0" distR="0">
            <wp:extent cx="3124200" cy="2038350"/>
            <wp:effectExtent l="0" t="0" r="0" b="0"/>
            <wp:docPr id="1343" name="그림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700.jpg"/>
                    <pic:cNvPicPr/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luefont"/>
      </w:pPr>
      <w:r>
        <w:t>관련 명령</w:t>
      </w:r>
    </w:p>
    <w:p w:rsidR="00C53976" w:rsidRDefault="00A96B79" w:rsidP="00C53976">
      <w:pPr>
        <w:pStyle w:val="a4"/>
      </w:pPr>
      <w:hyperlink r:id="rId1152" w:tgtFrame="_self" w:history="1">
        <w:r w:rsidR="00C53976">
          <w:rPr>
            <w:rStyle w:val="a5"/>
          </w:rPr>
          <w:t>중복 객체 삭제(DDE)</w:t>
        </w:r>
      </w:hyperlink>
    </w:p>
    <w:p w:rsidR="00C53976" w:rsidRDefault="00A96B79" w:rsidP="00C53976">
      <w:pPr>
        <w:pStyle w:val="a4"/>
      </w:pPr>
      <w:hyperlink r:id="rId1153" w:tgtFrame="_self" w:history="1">
        <w:r w:rsidR="00C53976">
          <w:rPr>
            <w:rStyle w:val="a5"/>
          </w:rPr>
          <w:t>겹친 객체 삭제(DOE)</w:t>
        </w:r>
      </w:hyperlink>
    </w:p>
    <w:p w:rsidR="00C53976" w:rsidRDefault="00C53976" w:rsidP="00C53976">
      <w:pPr>
        <w:pStyle w:val="a4"/>
      </w:pPr>
      <w:r>
        <w:t> </w:t>
      </w:r>
    </w:p>
    <w:p w:rsidR="00AF1F86" w:rsidRDefault="00AF1F86" w:rsidP="000B68BE"/>
    <w:p w:rsidR="00C53976" w:rsidRDefault="00C53976" w:rsidP="000B68BE"/>
    <w:p w:rsidR="00C53976" w:rsidRDefault="00C5397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3109"/>
      </w:tblGrid>
      <w:tr w:rsidR="00C53976" w:rsidTr="00C53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976" w:rsidRDefault="00C53976">
            <w:pPr>
              <w:pStyle w:val="1"/>
              <w:jc w:val="center"/>
            </w:pPr>
            <w:r>
              <w:t>DAS</w:t>
            </w:r>
          </w:p>
        </w:tc>
        <w:tc>
          <w:tcPr>
            <w:tcW w:w="0" w:type="auto"/>
            <w:vAlign w:val="center"/>
            <w:hideMark/>
          </w:tcPr>
          <w:p w:rsidR="00C53976" w:rsidRDefault="00C53976">
            <w:pPr>
              <w:pStyle w:val="3"/>
            </w:pPr>
            <w:r>
              <w:t>주석축척(ScaleList) 삭제</w:t>
            </w:r>
          </w:p>
        </w:tc>
      </w:tr>
    </w:tbl>
    <w:p w:rsidR="00C53976" w:rsidRDefault="00C53976" w:rsidP="00C53976">
      <w:pPr>
        <w:pStyle w:val="3"/>
      </w:pPr>
      <w:r>
        <w:t>기능</w:t>
      </w:r>
    </w:p>
    <w:p w:rsidR="00C53976" w:rsidRDefault="00C53976" w:rsidP="00C53976">
      <w:pPr>
        <w:widowControl/>
        <w:numPr>
          <w:ilvl w:val="0"/>
          <w:numId w:val="24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도면의 불필요한 주석 축척을 삭제합니다. </w:t>
      </w:r>
    </w:p>
    <w:p w:rsidR="00C53976" w:rsidRDefault="00A96B79" w:rsidP="00C53976">
      <w:pPr>
        <w:spacing w:after="0"/>
      </w:pPr>
      <w:r>
        <w:pict>
          <v:rect id="_x0000_i1517" style="width:0;height:1.5pt" o:hralign="center" o:hrstd="t" o:hr="t" fillcolor="#a0a0a0" stroked="f"/>
        </w:pict>
      </w:r>
    </w:p>
    <w:p w:rsidR="00C53976" w:rsidRDefault="00C53976" w:rsidP="00C5397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76"/>
      </w:tblGrid>
      <w:tr w:rsidR="00C53976" w:rsidTr="00C53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976" w:rsidRDefault="00C5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45" name="직사각형 1345" descr="mk:@MSITStore:C:\Users\MARRY\Desktop\DreamPlus.chm::/Html/Icon/D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F9C536" id="직사각형 1345" o:spid="_x0000_s1026" alt="mk:@MSITStore:C:\Users\MARRY\Desktop\DreamPlus.chm::/Html/Icon/DAS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B+3F2Y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53976" w:rsidRDefault="00C53976">
            <w:pPr>
              <w:jc w:val="left"/>
            </w:pPr>
            <w:r>
              <w:t xml:space="preserve">DreamPlus → 유틸리티 → 주석축척(ScaleList) 삭제 </w:t>
            </w:r>
            <w:r>
              <w:br/>
              <w:t>명령 : DAS (</w:t>
            </w:r>
            <w:r>
              <w:rPr>
                <w:rStyle w:val="a3"/>
              </w:rPr>
              <w:t>D</w:t>
            </w:r>
            <w:r>
              <w:t xml:space="preserve">elete </w:t>
            </w:r>
            <w:r>
              <w:rPr>
                <w:rStyle w:val="a3"/>
              </w:rPr>
              <w:t>A</w:t>
            </w:r>
            <w:r>
              <w:t xml:space="preserve">nnotation </w:t>
            </w:r>
            <w:r>
              <w:rPr>
                <w:rStyle w:val="a3"/>
              </w:rPr>
              <w:t>S</w:t>
            </w:r>
            <w:r>
              <w:t>cales)</w:t>
            </w:r>
          </w:p>
        </w:tc>
      </w:tr>
    </w:tbl>
    <w:p w:rsidR="00C53976" w:rsidRDefault="00A96B79" w:rsidP="00C53976">
      <w:r>
        <w:pict>
          <v:rect id="_x0000_i1518" style="width:0;height:1.5pt" o:hralign="center" o:hrstd="t" o:hr="t" fillcolor="#a0a0a0" stroked="f"/>
        </w:pict>
      </w:r>
    </w:p>
    <w:p w:rsidR="00C53976" w:rsidRDefault="00C53976" w:rsidP="00C53976">
      <w:pPr>
        <w:pStyle w:val="3"/>
      </w:pPr>
      <w:r>
        <w:t>상세 설명</w:t>
      </w:r>
    </w:p>
    <w:p w:rsidR="00C53976" w:rsidRDefault="00C53976" w:rsidP="00C53976">
      <w:pPr>
        <w:pStyle w:val="a4"/>
      </w:pPr>
      <w:r>
        <w:lastRenderedPageBreak/>
        <w:t>이 프로그램은 도면의 불필요한 주석 축척을 삭제할 때 사용합니다.</w:t>
      </w:r>
    </w:p>
    <w:p w:rsidR="00C53976" w:rsidRDefault="00C53976" w:rsidP="00C53976">
      <w:pPr>
        <w:pStyle w:val="a4"/>
      </w:pPr>
      <w:r>
        <w:t>주석 축척이 많으면 도면에서 복사 - 붙여넣기가 오래걸리는 문제가 생길 수 있습니다.</w:t>
      </w:r>
    </w:p>
    <w:p w:rsidR="00C53976" w:rsidRDefault="00C53976" w:rsidP="00C53976">
      <w:pPr>
        <w:pStyle w:val="a4"/>
      </w:pPr>
      <w:r>
        <w:t>이 경우 사용하거나 도면의 불필요한 요소를 삭제할 때 사용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실행 절차</w:t>
      </w:r>
    </w:p>
    <w:p w:rsidR="00C53976" w:rsidRDefault="00C53976" w:rsidP="00C53976">
      <w:pPr>
        <w:pStyle w:val="a4"/>
      </w:pPr>
      <w:r>
        <w:t>별다른 실행 절차 없이 명령어를 입력하면 바로 삭제합니다.</w:t>
      </w:r>
    </w:p>
    <w:p w:rsidR="00C53976" w:rsidRDefault="00C53976" w:rsidP="00C53976">
      <w:pPr>
        <w:pStyle w:val="a4"/>
      </w:pPr>
      <w:r>
        <w:t>삭제된 결과는 아래 그림처럼 명령창에 표시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rPr>
          <w:noProof/>
        </w:rPr>
        <w:drawing>
          <wp:inline distT="0" distB="0" distL="0" distR="0">
            <wp:extent cx="2914650" cy="495300"/>
            <wp:effectExtent l="0" t="0" r="0" b="0"/>
            <wp:docPr id="1346" name="그림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701.jpg"/>
                    <pic:cNvPicPr/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luefont"/>
      </w:pPr>
      <w:r>
        <w:t>관련 명령</w:t>
      </w:r>
    </w:p>
    <w:p w:rsidR="00C53976" w:rsidRDefault="00A96B79" w:rsidP="00C53976">
      <w:pPr>
        <w:pStyle w:val="a4"/>
      </w:pPr>
      <w:hyperlink r:id="rId1155" w:tgtFrame="_self" w:history="1">
        <w:r w:rsidR="00C53976">
          <w:rPr>
            <w:rStyle w:val="a5"/>
          </w:rPr>
          <w:t>전체 퍼지 (PP)</w:t>
        </w:r>
      </w:hyperlink>
    </w:p>
    <w:p w:rsidR="00C53976" w:rsidRDefault="00A96B79" w:rsidP="00C53976">
      <w:pPr>
        <w:pStyle w:val="a4"/>
      </w:pPr>
      <w:hyperlink r:id="rId1156" w:tgtFrame="_self" w:history="1">
        <w:r w:rsidR="00C53976">
          <w:rPr>
            <w:rStyle w:val="a5"/>
          </w:rPr>
          <w:t>중복 객체 삭제 (DDE)</w:t>
        </w:r>
      </w:hyperlink>
    </w:p>
    <w:p w:rsidR="00C53976" w:rsidRDefault="00A96B79" w:rsidP="00C53976">
      <w:pPr>
        <w:pStyle w:val="a4"/>
      </w:pPr>
      <w:hyperlink r:id="rId1157" w:tgtFrame="_self" w:history="1">
        <w:r w:rsidR="00C53976">
          <w:rPr>
            <w:rStyle w:val="a5"/>
          </w:rPr>
          <w:t>유령 객체 삭제 (DEE)</w:t>
        </w:r>
      </w:hyperlink>
    </w:p>
    <w:p w:rsidR="00C53976" w:rsidRDefault="00A96B79" w:rsidP="00C53976">
      <w:pPr>
        <w:pStyle w:val="a4"/>
      </w:pPr>
      <w:hyperlink r:id="rId1158" w:tgtFrame="_self" w:history="1">
        <w:r w:rsidR="00C53976">
          <w:rPr>
            <w:rStyle w:val="a5"/>
          </w:rPr>
          <w:t>레이어 필터 삭제 (DLF)</w:t>
        </w:r>
      </w:hyperlink>
    </w:p>
    <w:p w:rsidR="00C53976" w:rsidRDefault="00C53976" w:rsidP="000B68BE"/>
    <w:p w:rsidR="00C53976" w:rsidRDefault="00C53976" w:rsidP="000B68BE"/>
    <w:p w:rsidR="00C53976" w:rsidRDefault="00C53976" w:rsidP="000B68BE"/>
    <w:p w:rsidR="00C53976" w:rsidRDefault="00C53976" w:rsidP="000B68BE"/>
    <w:p w:rsidR="00C53976" w:rsidRDefault="00C53976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930"/>
      </w:tblGrid>
      <w:tr w:rsidR="00C53976" w:rsidTr="00C53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976" w:rsidRDefault="00C53976">
            <w:pPr>
              <w:pStyle w:val="1"/>
              <w:jc w:val="center"/>
            </w:pPr>
            <w:r>
              <w:t>MDWG</w:t>
            </w:r>
          </w:p>
        </w:tc>
        <w:tc>
          <w:tcPr>
            <w:tcW w:w="0" w:type="auto"/>
            <w:vAlign w:val="center"/>
            <w:hideMark/>
          </w:tcPr>
          <w:p w:rsidR="00C53976" w:rsidRDefault="00C53976">
            <w:pPr>
              <w:pStyle w:val="3"/>
            </w:pPr>
            <w:r>
              <w:t>도면 일괄 처리</w:t>
            </w:r>
          </w:p>
        </w:tc>
      </w:tr>
    </w:tbl>
    <w:p w:rsidR="00C53976" w:rsidRDefault="00C53976" w:rsidP="00C53976">
      <w:pPr>
        <w:pStyle w:val="3"/>
      </w:pPr>
      <w:r>
        <w:t>기능</w:t>
      </w:r>
    </w:p>
    <w:p w:rsidR="00C53976" w:rsidRDefault="00C53976" w:rsidP="00C53976">
      <w:pPr>
        <w:widowControl/>
        <w:numPr>
          <w:ilvl w:val="0"/>
          <w:numId w:val="24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lastRenderedPageBreak/>
        <w:t xml:space="preserve">여러 도면에 대해 일괄적으로 여러가지 작업을합니다. </w:t>
      </w:r>
    </w:p>
    <w:p w:rsidR="00C53976" w:rsidRDefault="00A96B79" w:rsidP="00C53976">
      <w:pPr>
        <w:spacing w:after="0"/>
      </w:pPr>
      <w:r>
        <w:pict>
          <v:rect id="_x0000_i1519" style="width:0;height:1.5pt" o:hralign="center" o:hrstd="t" o:hr="t" fillcolor="#a0a0a0" stroked="f"/>
        </w:pict>
      </w:r>
    </w:p>
    <w:p w:rsidR="00C53976" w:rsidRDefault="00C53976" w:rsidP="00C53976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90"/>
      </w:tblGrid>
      <w:tr w:rsidR="00C53976" w:rsidTr="00C53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976" w:rsidRDefault="00C5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71" name="직사각형 1371" descr="mk:@MSITStore:C:\Users\MARRY\Desktop\DreamPlus.chm::/Html/Icon/MDW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90B5D2" id="직사각형 1371" o:spid="_x0000_s1026" alt="mk:@MSITStore:C:\Users\MARRY\Desktop\DreamPlus.chm::/Html/Icon/MDWG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Mqs7gkOAwAAEAYAAA4AAAAAAAAAAAAAAAAALgIAAGRycy9lMm9Eb2Mu&#10;eG1sUEsBAi0AFAAGAAgAAAAhAGRU+5P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53976" w:rsidRDefault="00C53976">
            <w:pPr>
              <w:jc w:val="left"/>
            </w:pPr>
            <w:r>
              <w:t xml:space="preserve">DreamPlus → 유틸리티 → 도면 일괄 처리 </w:t>
            </w:r>
            <w:r>
              <w:br/>
              <w:t>명령 : MDWG</w:t>
            </w:r>
          </w:p>
        </w:tc>
      </w:tr>
    </w:tbl>
    <w:p w:rsidR="00C53976" w:rsidRDefault="00A96B79" w:rsidP="00C53976">
      <w:r>
        <w:pict>
          <v:rect id="_x0000_i1520" style="width:0;height:1.5pt" o:hralign="center" o:hrstd="t" o:hr="t" fillcolor="#a0a0a0" stroked="f"/>
        </w:pict>
      </w:r>
    </w:p>
    <w:p w:rsidR="00C53976" w:rsidRDefault="00C53976" w:rsidP="00C53976">
      <w:pPr>
        <w:pStyle w:val="3"/>
      </w:pPr>
      <w:r>
        <w:t>상세 설명</w:t>
      </w:r>
    </w:p>
    <w:p w:rsidR="00C53976" w:rsidRDefault="00C53976" w:rsidP="00C53976">
      <w:pPr>
        <w:pStyle w:val="a4"/>
      </w:pPr>
      <w:r>
        <w:t>이 프로그램은 여러 도면에 대해 여러가지 일괄 작업을할 때 사용합니다.</w:t>
      </w:r>
    </w:p>
    <w:p w:rsidR="00C53976" w:rsidRDefault="00C53976" w:rsidP="00C53976">
      <w:pPr>
        <w:pStyle w:val="a4"/>
      </w:pPr>
      <w:r>
        <w:t>아래와 같은 작업을 한번에 할 수 있습니다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" cy="59690"/>
                <wp:effectExtent l="0" t="0" r="0" b="0"/>
                <wp:docPr id="1370" name="직사각형 1370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E374D1" id="직사각형 1370" o:spid="_x0000_s1026" alt="mk:@MSITStore:C:\Users\MARRY\Desktop\DreamPlus.chm::/Html/Image/arrow.gif" style="width:3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일괄 처리 : Zoom, 퍼지, 불필요한 객체 제거 등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" cy="59690"/>
                <wp:effectExtent l="0" t="0" r="0" b="0"/>
                <wp:docPr id="1369" name="직사각형 1369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C39026" id="직사각형 1369" o:spid="_x0000_s1026" alt="mk:@MSITStore:C:\Users\MARRY\Desktop\DreamPlus.chm::/Html/Image/arrow.gif" style="width:3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도면 변환 : 버전 변환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" cy="59690"/>
                <wp:effectExtent l="0" t="0" r="0" b="0"/>
                <wp:docPr id="1368" name="직사각형 1368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7F96EA" id="직사각형 1368" o:spid="_x0000_s1026" alt="mk:@MSITStore:C:\Users\MARRY\Desktop\DreamPlus.chm::/Html/Image/arrow.gif" style="width:3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도면 시스템 변수 설정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" cy="59690"/>
                <wp:effectExtent l="0" t="0" r="0" b="0"/>
                <wp:docPr id="1367" name="직사각형 1367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5D83BA" id="직사각형 1367" o:spid="_x0000_s1026" alt="mk:@MSITStore:C:\Users\MARRY\Desktop\DreamPlus.chm::/Html/Image/arrow.gif" style="width:3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문자 바꾸기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" cy="59690"/>
                <wp:effectExtent l="0" t="0" r="0" b="0"/>
                <wp:docPr id="1366" name="직사각형 1366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AABCF1" id="직사각형 1366" o:spid="_x0000_s1026" alt="mk:@MSITStore:C:\Users\MARRY\Desktop\DreamPlus.chm::/Html/Image/arrow.gif" style="width:3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특정 파일 블록으로 삽입 또는 외부참조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38100" cy="59690"/>
                <wp:effectExtent l="0" t="0" r="0" b="0"/>
                <wp:docPr id="1365" name="직사각형 1365" descr="mk:@MSITStore:C:\Users\MARRY\Desktop\DreamPlus.chm::/Html/Image/arro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4802D9" id="직사각형 1365" o:spid="_x0000_s1026" alt="mk:@MSITStore:C:\Users\MARRY\Desktop\DreamPlus.chm::/Html/Image/arrow.gif" style="width:3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t>도면에 포함된 모든 외부참조 결합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간략한 실행 절차</w:t>
      </w:r>
    </w:p>
    <w:p w:rsidR="00C53976" w:rsidRDefault="00C53976" w:rsidP="00C53976">
      <w:pPr>
        <w:pStyle w:val="a4"/>
      </w:pPr>
      <w:r>
        <w:t>도면 추가 → 실행할 각 기능에 체크 → 실행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도면의 추가</w:t>
      </w:r>
    </w:p>
    <w:p w:rsidR="00C53976" w:rsidRDefault="00C53976" w:rsidP="00C53976">
      <w:pPr>
        <w:pStyle w:val="a4"/>
      </w:pPr>
      <w:r>
        <w:t>처리할 도면을 도면 목록창에 추가합니다.</w:t>
      </w:r>
    </w:p>
    <w:p w:rsidR="00C53976" w:rsidRDefault="003A06B5" w:rsidP="00C53976">
      <w:pPr>
        <w:pStyle w:val="a4"/>
      </w:pPr>
      <w:r>
        <w:rPr>
          <w:noProof/>
        </w:rPr>
        <w:lastRenderedPageBreak/>
        <w:drawing>
          <wp:inline distT="0" distB="0" distL="0" distR="0">
            <wp:extent cx="4705350" cy="2647950"/>
            <wp:effectExtent l="0" t="0" r="0" b="0"/>
            <wp:docPr id="1372" name="그림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702.jpg"/>
                    <pic:cNvPicPr/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br/>
        <w:t>도면 추가 : 엑셀로 내보낼 도면을 목록에 추가합니다. 한번에 여러 개의 파일을 선택할 수 있습니다</w:t>
      </w:r>
      <w:r>
        <w:br/>
        <w:t>폴더 추가 : 폴더를 선택하여 폴더 내의 모든 도면을 목록에 추가합니다</w:t>
      </w:r>
      <w:r>
        <w:br/>
        <w:t>활성 도면 : 현재 열려 있는 도면 중 활성된 도면 하나만 목록에 추가합니다.</w:t>
      </w:r>
      <w:r>
        <w:br/>
        <w:t>열린 도면 : 현재 열려 있는 모든 도면을 목록에 추가합니다</w:t>
      </w:r>
      <w:r>
        <w:br/>
      </w:r>
      <w:r>
        <w:br/>
        <w:t>선택 열기 : 목록에서 선택한 도면을 AutoCAD로 엽니다</w:t>
      </w:r>
      <w:r>
        <w:br/>
        <w:t>선택 삭제 : 목록에서 선택한 도면을 삭제합니다</w:t>
      </w:r>
      <w:r>
        <w:br/>
        <w:t>전체 삭제 : 목록의 내용을 모두 삭제합니다</w:t>
      </w:r>
      <w:r>
        <w:br/>
      </w:r>
      <w:r>
        <w:br/>
        <w:t>목록 정렬 : 목록을 오름차순/내림차순으로 정렬합니다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실행 절차</w:t>
      </w:r>
    </w:p>
    <w:p w:rsidR="00C53976" w:rsidRDefault="00C53976" w:rsidP="00C53976">
      <w:pPr>
        <w:pStyle w:val="a4"/>
      </w:pPr>
      <w:r>
        <w:t>이 프로그램의 일괄 처리 기능은 각 탭으로 기능이 구분되어 있습니다.</w:t>
      </w:r>
    </w:p>
    <w:p w:rsidR="00C53976" w:rsidRDefault="00C53976" w:rsidP="00C53976">
      <w:r>
        <w:t>각각의 기능을 사용하기 위해선 각 기능에 체크를 해야 합니다.</w:t>
      </w:r>
    </w:p>
    <w:p w:rsidR="00C53976" w:rsidRDefault="00C53976" w:rsidP="00C53976">
      <w:pPr>
        <w:pStyle w:val="a4"/>
      </w:pPr>
      <w:r>
        <w:t>예를들어 Purge 후 도면을 낮은 버전으로 저장하고 싶다면 "일괄 처리" 와 "도면 변환"에 체크하고 실행하면 됩니다.</w:t>
      </w:r>
    </w:p>
    <w:p w:rsidR="00C53976" w:rsidRDefault="00C53976" w:rsidP="00C53976">
      <w:pPr>
        <w:pStyle w:val="a4"/>
      </w:pPr>
      <w:r>
        <w:t>체크하지 않은 기능은 실행되지 않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일괄 처리</w:t>
      </w:r>
    </w:p>
    <w:p w:rsidR="00C53976" w:rsidRDefault="00C53976" w:rsidP="00C53976">
      <w:pPr>
        <w:pStyle w:val="a4"/>
      </w:pPr>
      <w:r>
        <w:lastRenderedPageBreak/>
        <w:t>여러 도면에 대해 각 옵션에 표시된 기능을 일괄 처리합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1962150" cy="1943100"/>
            <wp:effectExtent l="0" t="0" r="0" b="0"/>
            <wp:docPr id="1373" name="그림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703.jpg"/>
                    <pic:cNvPicPr/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Zoom Extents : 도면을 화면에 꽉 차게 보이도록 줌 합니다.</w:t>
      </w:r>
    </w:p>
    <w:p w:rsidR="00C53976" w:rsidRDefault="00C53976" w:rsidP="00C53976">
      <w:pPr>
        <w:pStyle w:val="a4"/>
      </w:pPr>
      <w:r>
        <w:t>Purge : 도면의 불필요한 요소를 삭제하여 도면 크기를 줄입니다.</w:t>
      </w:r>
    </w:p>
    <w:p w:rsidR="00C53976" w:rsidRDefault="00C53976" w:rsidP="00C53976">
      <w:pPr>
        <w:pStyle w:val="a4"/>
      </w:pPr>
      <w:r>
        <w:t>주석축척 삭제 : 사용되지 않는 Scale List를 삭제합니다.</w:t>
      </w:r>
    </w:p>
    <w:p w:rsidR="00C53976" w:rsidRDefault="00C53976" w:rsidP="00C53976">
      <w:pPr>
        <w:pStyle w:val="a4"/>
      </w:pPr>
      <w:r>
        <w:t>레이어 필터 삭제 : 사용되지 않는 레이어 필터를 삭제합니다.</w:t>
      </w:r>
    </w:p>
    <w:p w:rsidR="00C53976" w:rsidRDefault="00C53976" w:rsidP="00C53976">
      <w:pPr>
        <w:pStyle w:val="a4"/>
      </w:pPr>
      <w:r>
        <w:t>유령 객체 삭제 : 도면에서 다음과 같은 객체를 검색하여 삭제합니다.</w:t>
      </w:r>
    </w:p>
    <w:p w:rsidR="00C53976" w:rsidRDefault="00C53976" w:rsidP="00C53976">
      <w:pPr>
        <w:pStyle w:val="a4"/>
      </w:pPr>
      <w:r>
        <w:t>내용이 없는 문자, 객체가 없이 비어있는 블록, 객체가 없이 비어있는 그룹</w:t>
      </w:r>
    </w:p>
    <w:p w:rsidR="00C53976" w:rsidRDefault="00C53976" w:rsidP="00C53976">
      <w:pPr>
        <w:pStyle w:val="a4"/>
      </w:pPr>
      <w:r>
        <w:t>도면 전체를 검색하여 삭제하므로 도면 안에 객체가 아주 많은 경우에는 시간이 소요될 수 있습니다.</w:t>
      </w:r>
    </w:p>
    <w:p w:rsidR="00C53976" w:rsidRDefault="00C53976" w:rsidP="00C53976">
      <w:pPr>
        <w:pStyle w:val="a4"/>
      </w:pPr>
      <w:r>
        <w:t>점 삭제 : 도면에 있는 점 객체를 모두 삭제합니다.</w:t>
      </w:r>
    </w:p>
    <w:p w:rsidR="00C53976" w:rsidRDefault="00C53976" w:rsidP="00C53976">
      <w:pPr>
        <w:pStyle w:val="a4"/>
      </w:pPr>
      <w:r>
        <w:t>참조되지 않은 이미지 분리 : 도면에 참조되지 않고 보이지 않는 이미지를 분리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 xml:space="preserve">위 옵션 중 퍼지되는 항목은 </w:t>
      </w:r>
      <w:hyperlink r:id="rId1161" w:tgtFrame="_self" w:history="1">
        <w:r>
          <w:rPr>
            <w:rStyle w:val="a5"/>
          </w:rPr>
          <w:t>퍼지 옵션(PPO)</w:t>
        </w:r>
      </w:hyperlink>
      <w:r>
        <w:t xml:space="preserve"> 명령의 기본 및 추가 퍼지 옵션에 체크된 항목을 퍼지합니다.</w:t>
      </w:r>
    </w:p>
    <w:p w:rsidR="00C53976" w:rsidRDefault="00C53976" w:rsidP="00C53976">
      <w:pPr>
        <w:pStyle w:val="a4"/>
      </w:pPr>
      <w:r>
        <w:t xml:space="preserve">자세한 내용은 </w:t>
      </w:r>
      <w:hyperlink r:id="rId1162" w:tgtFrame="_self" w:history="1">
        <w:r>
          <w:rPr>
            <w:rStyle w:val="a5"/>
          </w:rPr>
          <w:t>퍼지 옵션(PPO)</w:t>
        </w:r>
      </w:hyperlink>
      <w:r>
        <w:t xml:space="preserve"> 도움말을 참고하면 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도면 변환</w:t>
      </w:r>
    </w:p>
    <w:p w:rsidR="00C53976" w:rsidRDefault="00C53976" w:rsidP="00C53976">
      <w:pPr>
        <w:pStyle w:val="a4"/>
      </w:pPr>
      <w:r>
        <w:t>목록의 도면을 DWG 또는 DXF로 변환합니다.</w:t>
      </w:r>
    </w:p>
    <w:p w:rsidR="00C53976" w:rsidRDefault="006678FE" w:rsidP="00C53976">
      <w:pPr>
        <w:pStyle w:val="a4"/>
      </w:pPr>
      <w:r>
        <w:rPr>
          <w:noProof/>
        </w:rPr>
        <w:lastRenderedPageBreak/>
        <w:drawing>
          <wp:inline distT="0" distB="0" distL="0" distR="0">
            <wp:extent cx="2038350" cy="1085850"/>
            <wp:effectExtent l="0" t="0" r="0" b="0"/>
            <wp:docPr id="1374" name="그림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704.jpg"/>
                    <pic:cNvPicPr/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변환이라기보다 도면을 열어서 다른 이름으로 저장하는 것과 동일합니다.</w:t>
      </w:r>
    </w:p>
    <w:p w:rsidR="00C53976" w:rsidRDefault="00C53976" w:rsidP="00C53976">
      <w:pPr>
        <w:pStyle w:val="a4"/>
      </w:pPr>
      <w:r>
        <w:t>변환 버전은 2010, 2007, 2004, 2000 형식입니다.</w:t>
      </w:r>
    </w:p>
    <w:p w:rsidR="00C53976" w:rsidRDefault="00C53976" w:rsidP="00C53976">
      <w:pPr>
        <w:pStyle w:val="a4"/>
      </w:pPr>
      <w:r>
        <w:t>버전 변환이 목적이라면 Autodesk에서 무료로 배포하는 DWG TrueView 프로그램을 사용하는 것이 좋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도면 시스템 변수 설정</w:t>
      </w:r>
    </w:p>
    <w:p w:rsidR="00C53976" w:rsidRDefault="00C53976" w:rsidP="00C53976">
      <w:pPr>
        <w:pStyle w:val="a4"/>
      </w:pPr>
      <w:r>
        <w:t>도면에 저장되는 시스템 변수 값을 일괄 설정합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2533650" cy="2705100"/>
            <wp:effectExtent l="0" t="0" r="0" b="0"/>
            <wp:docPr id="1375" name="그림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705.jpg"/>
                    <pic:cNvPicPr/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AutoCAD에서 중요한 역할을 하는 시스템 변수는 종류만 수백가지가 됩니다.</w:t>
      </w:r>
    </w:p>
    <w:p w:rsidR="00C53976" w:rsidRDefault="00C53976" w:rsidP="00C53976">
      <w:pPr>
        <w:pStyle w:val="a4"/>
      </w:pPr>
      <w:r>
        <w:t>시스템 변수는 레지스트리 또는 각 도면에 저장되거나 저장이 안되는 변수들로 구분이 됩니다.</w:t>
      </w:r>
    </w:p>
    <w:p w:rsidR="00C53976" w:rsidRDefault="00C53976" w:rsidP="00C53976">
      <w:pPr>
        <w:pStyle w:val="a4"/>
      </w:pPr>
      <w:r>
        <w:t>이 기능은 시스템 변수의 값 중 도면에 저장되는 것들을 일괄적으로 조정할 때 사용합니다.</w:t>
      </w:r>
    </w:p>
    <w:p w:rsidR="00C53976" w:rsidRDefault="00C53976" w:rsidP="00C53976">
      <w:pPr>
        <w:pStyle w:val="a4"/>
      </w:pPr>
      <w:r>
        <w:t>예를 들어 위 그림과 같이 INSUNITS 값을 6으로 지정했다면 각 도면의 삽입 축척 단위를 미터로 설정하게됩니다.</w:t>
      </w:r>
    </w:p>
    <w:p w:rsidR="00C53976" w:rsidRDefault="00C53976" w:rsidP="00C53976">
      <w:pPr>
        <w:pStyle w:val="a4"/>
      </w:pPr>
      <w:r>
        <w:lastRenderedPageBreak/>
        <w:t>시스템 변수의 전체 목록을 보고 싶은 경우 AutoCAD 와 함께 설치되는 Express → Tools → System Variable Editor에서 확인이 가능하고 AutoCAD 도움말에서도 찾아볼 수 있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Viewres 변경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2340610" cy="277495"/>
                <wp:effectExtent l="0" t="0" r="0" b="0"/>
                <wp:docPr id="1360" name="직사각형 1360" descr="mk:@MSITStore:C:\Users\MARRY\Desktop\DreamPlus.chm::/Html/Image/MDWG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2F4595" id="직사각형 1360" o:spid="_x0000_s1026" alt="mk:@MSITStore:C:\Users\MARRY\Desktop\DreamPlus.chm::/Html/Image/MDWG17.png" style="width:184.3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C53976" w:rsidRDefault="00C53976" w:rsidP="00C53976">
      <w:pPr>
        <w:pStyle w:val="a4"/>
      </w:pPr>
      <w:r>
        <w:t>AutoCAD의 VIEWRES 명령은 원, 호, 타원 및 스플라인의 모양이 각지게 표현되는 것을 조정하는 명령입니다.</w:t>
      </w:r>
    </w:p>
    <w:p w:rsidR="00C53976" w:rsidRDefault="00C53976" w:rsidP="00C53976">
      <w:pPr>
        <w:pStyle w:val="a4"/>
      </w:pPr>
      <w:r>
        <w:t>이 VIEWRES 값은 도면마다 저장되기때문에 도면의 원 등이 REGEN전까지 각지게 표현된다면 이 기능을 사용하여 조정하면됩니다.</w:t>
      </w:r>
    </w:p>
    <w:p w:rsidR="00C53976" w:rsidRDefault="00C53976" w:rsidP="00C53976">
      <w:pPr>
        <w:pStyle w:val="a4"/>
      </w:pPr>
      <w:r>
        <w:t>특히 캐드로 그려진 회사 CI 등이 각지게 표현되고, 다중플롯 같은 유틸로 출력시 출력물도 각지게 나온다면 이 기능을 사용하여 조정하면 됩니다.</w:t>
      </w:r>
    </w:p>
    <w:p w:rsidR="00C53976" w:rsidRDefault="00C53976" w:rsidP="00C53976">
      <w:pPr>
        <w:pStyle w:val="a4"/>
      </w:pPr>
      <w:r>
        <w:t>아래 그림은 VIEWRES 값이 기본 값인 1,000 일 때와 10,000으로 변경 후 원의 도면 표시 상태입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2914650" cy="1219200"/>
            <wp:effectExtent l="0" t="0" r="0" b="0"/>
            <wp:docPr id="1376" name="그림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706.jpg"/>
                    <pic:cNvPicPr/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문자 바꾸기</w:t>
      </w:r>
    </w:p>
    <w:p w:rsidR="00C53976" w:rsidRDefault="00C53976" w:rsidP="00C53976">
      <w:pPr>
        <w:pStyle w:val="a4"/>
      </w:pPr>
      <w:r>
        <w:t>도면에서 지정한 내용의 문자를 찾아 내용을 바꿀 때 사용합니다.</w:t>
      </w:r>
    </w:p>
    <w:p w:rsidR="00C53976" w:rsidRDefault="006678FE" w:rsidP="00C53976">
      <w:pPr>
        <w:pStyle w:val="a4"/>
      </w:pPr>
      <w:r>
        <w:rPr>
          <w:noProof/>
        </w:rPr>
        <w:lastRenderedPageBreak/>
        <w:drawing>
          <wp:inline distT="0" distB="0" distL="0" distR="0">
            <wp:extent cx="4457700" cy="2990850"/>
            <wp:effectExtent l="0" t="0" r="0" b="0"/>
            <wp:docPr id="1377" name="그림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707.jpg"/>
                    <pic:cNvPicPr/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먼저 찾을 문자와 바꿀 문자를 [내용 추가] 버튼을 눌러 등록합니다.</w:t>
      </w:r>
    </w:p>
    <w:p w:rsidR="00C53976" w:rsidRDefault="00C53976" w:rsidP="00C53976">
      <w:pPr>
        <w:pStyle w:val="a4"/>
      </w:pPr>
      <w:r>
        <w:t>한번에 여러개의 내용을 바꿀 수 있습니다.</w:t>
      </w:r>
    </w:p>
    <w:p w:rsidR="00C53976" w:rsidRDefault="00C53976" w:rsidP="00C53976">
      <w:pPr>
        <w:pStyle w:val="a4"/>
      </w:pPr>
      <w:r>
        <w:t xml:space="preserve">여러 도면이 아닌 하나의 도면에서 찾기/바꾸기 작업은 </w:t>
      </w:r>
      <w:hyperlink r:id="rId1167" w:tgtFrame="_self" w:history="1">
        <w:r>
          <w:rPr>
            <w:rStyle w:val="a5"/>
          </w:rPr>
          <w:t>FTE</w:t>
        </w:r>
      </w:hyperlink>
      <w:r>
        <w:t xml:space="preserve"> 명령을 사용하는 것이 낫습니다.</w:t>
      </w:r>
    </w:p>
    <w:p w:rsidR="00C53976" w:rsidRDefault="00C53976" w:rsidP="00C53976">
      <w:pPr>
        <w:pStyle w:val="a4"/>
      </w:pPr>
      <w:r>
        <w:t>전체 내용이 일치하는 문자만 수정 옵션에 체크하면 도면의 문자 내용과 바꿀 문자 내용이 서로 완전히 같은 경우만 바꿉니다.</w:t>
      </w:r>
    </w:p>
    <w:p w:rsidR="00C53976" w:rsidRDefault="00C53976" w:rsidP="00C53976">
      <w:pPr>
        <w:pStyle w:val="a4"/>
      </w:pPr>
      <w:r>
        <w:t>[내용 추가] 버튼을 누르면 세가지 방식으로 찾을 문자와 바꿀 문자를 입력할 수 있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1. 직접 입력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4181475" cy="1847850"/>
            <wp:effectExtent l="0" t="0" r="9525" b="0"/>
            <wp:docPr id="1378" name="그림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708.jpg"/>
                    <pic:cNvPicPr/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찾을 문자와 바꿀 문자를 직접 입력합니다.</w:t>
      </w:r>
    </w:p>
    <w:p w:rsidR="00C53976" w:rsidRDefault="00C53976" w:rsidP="00C53976">
      <w:pPr>
        <w:pStyle w:val="a4"/>
      </w:pPr>
      <w:r>
        <w:lastRenderedPageBreak/>
        <w:t>[계속 추가] 버튼을 누르면 현재 입력된 값을 목록에 넣고 계속 추가하는 것입니다.</w:t>
      </w:r>
    </w:p>
    <w:p w:rsidR="00C53976" w:rsidRDefault="00C53976" w:rsidP="00C53976">
      <w:pPr>
        <w:pStyle w:val="a4"/>
      </w:pPr>
      <w:r>
        <w:t>[입력창 닫기] 버튼을 누르면 입력창을 닫고 원래의 찾기/바꾸기 화면으로 돌아갑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2. 엑셀 화면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4305300" cy="1943100"/>
            <wp:effectExtent l="0" t="0" r="0" b="0"/>
            <wp:docPr id="1379" name="그림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709.jpg"/>
                    <pic:cNvPicPr/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엑셀에 한열에 찾을 문자 다른 열에 바꿀 문자가 써 있는 경우 그 값을 가져옵니다.</w:t>
      </w:r>
    </w:p>
    <w:p w:rsidR="00C53976" w:rsidRDefault="00C53976" w:rsidP="00C53976">
      <w:pPr>
        <w:pStyle w:val="a4"/>
      </w:pPr>
      <w:r>
        <w:t>[Excel에서 가져오기] 버튼을 누르면 엑셀 화면이 활성화되고 아래 그림과 같이 찾을 문자와 바꿀 문자가 있는 셀을 지정합니다.</w:t>
      </w:r>
    </w:p>
    <w:p w:rsidR="00C53976" w:rsidRDefault="00C53976" w:rsidP="00C53976">
      <w:pPr>
        <w:pStyle w:val="a4"/>
      </w:pPr>
      <w:r>
        <w:t>엑셀에는 미리 찾을 문자와 바꿀 문자가 입력되어 있어야 합니다.</w:t>
      </w:r>
    </w:p>
    <w:p w:rsidR="00C53976" w:rsidRDefault="00C53976" w:rsidP="00C53976">
      <w:pPr>
        <w:pStyle w:val="a4"/>
      </w:pPr>
      <w:r>
        <w:t>즉, 아래 그림대로라면 가나다, 어쩌구, 하하하가 찾을 문자가 되고 그 옆이 바꿀 문자가 됩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3657600" cy="1924050"/>
            <wp:effectExtent l="0" t="0" r="0" b="0"/>
            <wp:docPr id="1380" name="그림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710.jpg"/>
                    <pic:cNvPicPr/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lastRenderedPageBreak/>
        <w:t> </w:t>
      </w:r>
    </w:p>
    <w:p w:rsidR="00C53976" w:rsidRDefault="00C53976" w:rsidP="00C53976">
      <w:pPr>
        <w:pStyle w:val="boldfont"/>
      </w:pPr>
      <w:r>
        <w:t>3. Text 파일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4305300" cy="1943100"/>
            <wp:effectExtent l="0" t="0" r="0" b="0"/>
            <wp:docPr id="1381" name="그림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711.jpg"/>
                    <pic:cNvPicPr/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텍스트 파일에서 찾을 문자와 바꿀 문자를 가져오는 방식입니다.</w:t>
      </w:r>
    </w:p>
    <w:p w:rsidR="00C53976" w:rsidRDefault="00C53976" w:rsidP="00C53976">
      <w:pPr>
        <w:pStyle w:val="a4"/>
      </w:pPr>
      <w:r>
        <w:t>[경로] 버튼을 눌러 텍스트 파일을 찾습니다.</w:t>
      </w:r>
    </w:p>
    <w:p w:rsidR="00C53976" w:rsidRDefault="00C53976" w:rsidP="00C53976">
      <w:pPr>
        <w:pStyle w:val="a4"/>
      </w:pPr>
      <w:r>
        <w:t>구분 문자는 텍스트 파일 안에 찾을 문자와 바꿀 문자를 구분해 놓은 문자입니다.</w:t>
      </w:r>
    </w:p>
    <w:p w:rsidR="00C53976" w:rsidRDefault="00C53976" w:rsidP="00C53976">
      <w:pPr>
        <w:pStyle w:val="a4"/>
      </w:pPr>
      <w:r>
        <w:t>예를 들어 쉼표로 구분해놨다면 아래와 같이 찾을 문자와 바꿀 문자가 텍스트 파일에 한줄씩 있어야 합니다.</w:t>
      </w:r>
    </w:p>
    <w:p w:rsidR="00C53976" w:rsidRDefault="00C53976" w:rsidP="00C53976">
      <w:pPr>
        <w:pStyle w:val="a4"/>
      </w:pPr>
      <w:r>
        <w:t>가나다,ABC</w:t>
      </w:r>
    </w:p>
    <w:p w:rsidR="00C53976" w:rsidRDefault="00C53976" w:rsidP="00C53976">
      <w:pPr>
        <w:pStyle w:val="a4"/>
      </w:pPr>
      <w:r>
        <w:t>어쩌구,저쩌구</w:t>
      </w:r>
    </w:p>
    <w:p w:rsidR="00C53976" w:rsidRDefault="00C53976" w:rsidP="00C53976">
      <w:pPr>
        <w:pStyle w:val="a4"/>
      </w:pPr>
      <w:r>
        <w:t>하하하,호호호</w:t>
      </w:r>
    </w:p>
    <w:p w:rsidR="00C53976" w:rsidRDefault="00C53976" w:rsidP="00C53976">
      <w:pPr>
        <w:pStyle w:val="a4"/>
      </w:pPr>
      <w:r>
        <w:t>만약 찾을 문자와 바꿀 문자의 구분 문자가 쉼표가 아니라면 지정 옵션을 눌러 직접 입력하면 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전체 내용 일치 문자만 바꾸기</w:t>
      </w:r>
    </w:p>
    <w:p w:rsidR="00C53976" w:rsidRDefault="00C53976" w:rsidP="00C53976">
      <w:pPr>
        <w:pStyle w:val="a4"/>
      </w:pPr>
      <w:r>
        <w:t>체크하면 입력한 문자와 도면의 문자를 비교하여 전체 내용이 일치하는 경우만 바꿉니다.</w:t>
      </w:r>
    </w:p>
    <w:p w:rsidR="00C53976" w:rsidRDefault="00C53976" w:rsidP="00C53976">
      <w:pPr>
        <w:pStyle w:val="a4"/>
      </w:pPr>
      <w:r>
        <w:t>예를 들어 도면에 "오토데스크 오토캐드"라는 문자가 있다고 할 때</w:t>
      </w:r>
    </w:p>
    <w:p w:rsidR="00C53976" w:rsidRDefault="00C53976" w:rsidP="00C53976">
      <w:pPr>
        <w:pStyle w:val="a4"/>
      </w:pPr>
      <w:r>
        <w:lastRenderedPageBreak/>
        <w:t>"오토캐드" 문자를 찾아 바꾸는 경우 이 옵션을 체크 해제하면 "오토데스크 오토캐드" 문자를 찾아 지정한 내용으로 바꾸지만</w:t>
      </w:r>
    </w:p>
    <w:p w:rsidR="00C53976" w:rsidRDefault="00C53976" w:rsidP="00C53976">
      <w:pPr>
        <w:pStyle w:val="a4"/>
      </w:pPr>
      <w:r>
        <w:t>이 옵션을 체크하면 찾는 문자가 없어 바꿔지는 내용이 없게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객체 검색 대상</w:t>
      </w:r>
    </w:p>
    <w:p w:rsidR="00C53976" w:rsidRDefault="00C53976" w:rsidP="00C53976">
      <w:pPr>
        <w:pStyle w:val="a4"/>
      </w:pPr>
      <w:r>
        <w:t>도면의 문자 중 체크된 객체 형식만 검색하여 문자를 바꿉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삽입/Xref 탭</w:t>
      </w:r>
    </w:p>
    <w:p w:rsidR="00C53976" w:rsidRDefault="00C53976" w:rsidP="00C53976">
      <w:pPr>
        <w:pStyle w:val="boldfont"/>
      </w:pPr>
      <w:r>
        <w:t>모든 도면에 특정 파일을 블록으로 삽입 또는 Xref</w:t>
      </w:r>
    </w:p>
    <w:p w:rsidR="00C53976" w:rsidRDefault="00C53976" w:rsidP="00C53976">
      <w:pPr>
        <w:pStyle w:val="a4"/>
      </w:pPr>
      <w:r>
        <w:t>이 기능은 목록의 모든 도면에 하나의 파일을 똑같이 블록으로 삽입하거나 Xref하는 기능입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5010150" cy="2057400"/>
            <wp:effectExtent l="0" t="0" r="0" b="0"/>
            <wp:docPr id="1382" name="그림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712.jpg"/>
                    <pic:cNvPicPr/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삽입의 경우에는 Explode 옵션을 사용할 수 있습니다.</w:t>
      </w:r>
    </w:p>
    <w:p w:rsidR="00C53976" w:rsidRDefault="00C53976" w:rsidP="00C53976">
      <w:pPr>
        <w:pStyle w:val="a4"/>
      </w:pPr>
      <w:r>
        <w:t>Xref의 경우에는 절대 경로, 상대 경로, 경로 없음 옵션을 사용할 수 있습니다.</w:t>
      </w:r>
    </w:p>
    <w:p w:rsidR="00C53976" w:rsidRDefault="00C53976" w:rsidP="00C53976">
      <w:pPr>
        <w:pStyle w:val="a4"/>
      </w:pPr>
      <w:r>
        <w:t>이 기능을 실행하기 전에 삽입하거나 Xref할 도면을 [찾아보기]버튼으로 지정해야 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r>
        <w:t>경로 없음을 사용할 경우 주의 사항</w:t>
      </w:r>
    </w:p>
    <w:p w:rsidR="00C53976" w:rsidRDefault="00C53976" w:rsidP="00C53976">
      <w:pPr>
        <w:pStyle w:val="a4"/>
      </w:pPr>
      <w:r>
        <w:t>열려진 도면에 Xref할 경우 경로 없음을 선택하더라도 경로가 들어갈 수 있습니다.</w:t>
      </w:r>
    </w:p>
    <w:p w:rsidR="00C53976" w:rsidRDefault="00C53976" w:rsidP="00C53976">
      <w:pPr>
        <w:pStyle w:val="a4"/>
      </w:pPr>
      <w:r>
        <w:lastRenderedPageBreak/>
        <w:t> </w:t>
      </w:r>
    </w:p>
    <w:p w:rsidR="00C53976" w:rsidRDefault="00C53976" w:rsidP="00C53976">
      <w:pPr>
        <w:pStyle w:val="boldfont"/>
      </w:pPr>
      <w:r>
        <w:t>기존 블록 대체</w:t>
      </w:r>
    </w:p>
    <w:p w:rsidR="00C53976" w:rsidRDefault="00C53976" w:rsidP="00C53976">
      <w:pPr>
        <w:pStyle w:val="a4"/>
      </w:pPr>
      <w:r>
        <w:t>삽입할 경우 사용할 수 있는 기능입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3829050" cy="685800"/>
            <wp:effectExtent l="0" t="0" r="0" b="0"/>
            <wp:docPr id="1383" name="그림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713.jpg"/>
                    <pic:cNvPicPr/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r>
        <w:t>기존 블록 대체 절차</w:t>
      </w:r>
    </w:p>
    <w:p w:rsidR="00C53976" w:rsidRDefault="00C53976" w:rsidP="00C53976">
      <w:pPr>
        <w:pStyle w:val="a4"/>
      </w:pPr>
      <w:r>
        <w:t>1. 옵션에서 삽입을 선택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2. [찾아보기] 버튼으로 삽입할 블록이 있는 도면을 찾습니다.</w:t>
      </w:r>
    </w:p>
    <w:p w:rsidR="00C53976" w:rsidRDefault="00C53976" w:rsidP="00C53976">
      <w:pPr>
        <w:pStyle w:val="a4"/>
      </w:pPr>
      <w:r>
        <w:t>블록은 삽입점을 기준으로 대체되므로 도곽을 대체할 것이면 기존 도면 도곽과 대체 도면 도곽이 삽입점이 같아야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3. 기존 블록 대체에 체크 후 기존 블록 이름을 입력합니다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351" name="직사각형 1351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338EDB" id="직사각형 1351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/5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AJ1/+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블록을 선택하여 이름를 가져올 수 있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4. 축척 기존 블록대로에 체크하면 기존 블록의 축척으로 삽입되고 체크 안하면 축척은 대체할 도면의 블록 크기 그대로 삽입됩니다.</w:t>
      </w:r>
    </w:p>
    <w:p w:rsidR="00C53976" w:rsidRDefault="00C53976" w:rsidP="00C53976">
      <w:pPr>
        <w:pStyle w:val="a4"/>
      </w:pPr>
      <w:r>
        <w:t>예를들어 기존 블록 축척이 0.5이고 삽입 블록은 축척이 1.0인 경우 체크하면 0.5로 삽입되고 체크 안하면 1.0으로 삽입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5. 삽입 도면이 블록이면 체크</w:t>
      </w:r>
    </w:p>
    <w:p w:rsidR="00C53976" w:rsidRDefault="00C53976" w:rsidP="00C53976">
      <w:pPr>
        <w:pStyle w:val="a4"/>
      </w:pPr>
      <w:r>
        <w:t>찾기로 선택한 도면 안에 블록이 있다면 삽입 후 이중으로 블록 삽입이 되는데 이를 방지하는 옵션입니다.</w:t>
      </w:r>
    </w:p>
    <w:p w:rsidR="00C53976" w:rsidRDefault="00C53976" w:rsidP="00C53976">
      <w:pPr>
        <w:pStyle w:val="a4"/>
      </w:pPr>
      <w:r>
        <w:t>즉, 찾아보기한 도면 이름이 A이고 이 도면 안에 B라는 블록이 있다면 실제 교체되어야할 블록은 B 이지만 삽입이되면 A 라는 이름의 블록이 삽입되고 그 블록 안에 B 블록이 있게됩니다.</w:t>
      </w:r>
    </w:p>
    <w:p w:rsidR="00C53976" w:rsidRDefault="00C53976" w:rsidP="00C53976">
      <w:pPr>
        <w:pStyle w:val="a4"/>
      </w:pPr>
      <w:r>
        <w:lastRenderedPageBreak/>
        <w:t>이를 방지하려면</w:t>
      </w:r>
    </w:p>
    <w:p w:rsidR="00C53976" w:rsidRDefault="00C53976" w:rsidP="00C53976">
      <w:pPr>
        <w:pStyle w:val="a4"/>
      </w:pPr>
      <w:r>
        <w:t>1) 찾아보기한 도면 안에 블록을 폭파 후 삽입하던지</w:t>
      </w:r>
    </w:p>
    <w:p w:rsidR="00C53976" w:rsidRDefault="00C53976" w:rsidP="00C53976">
      <w:pPr>
        <w:pStyle w:val="a4"/>
      </w:pPr>
      <w:r>
        <w:t>2) 찾아보기한 도면 안에 블록은 그대로 유지하되 이 옵션에 체크하면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6. 속성 블록의 속성이 같은 경우 속성 일치</w:t>
      </w:r>
    </w:p>
    <w:p w:rsidR="00C53976" w:rsidRDefault="00C53976" w:rsidP="00C53976">
      <w:pPr>
        <w:pStyle w:val="a4"/>
      </w:pPr>
      <w:r>
        <w:t>기존 블록과 대체할 블록이 모두 속성 블록이고 속성의 태그 값이 같다면 새로 블록을 교체하면서 기존 속성값 그대로 입력해줍니다.</w:t>
      </w:r>
    </w:p>
    <w:p w:rsidR="00C53976" w:rsidRDefault="00C53976" w:rsidP="00C53976">
      <w:pPr>
        <w:pStyle w:val="a4"/>
      </w:pPr>
      <w:r>
        <w:t>속성 도곽을 대체할 때 사용해야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기존 Xref 대체:</w:t>
      </w:r>
    </w:p>
    <w:p w:rsidR="00C53976" w:rsidRDefault="00C53976" w:rsidP="00C53976">
      <w:pPr>
        <w:pStyle w:val="a4"/>
      </w:pPr>
      <w:r>
        <w:t>Xref할 경우 사용할 수 있는 기능입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3638550" cy="552450"/>
            <wp:effectExtent l="0" t="0" r="0" b="0"/>
            <wp:docPr id="1384" name="그림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714.jpg"/>
                    <pic:cNvPicPr/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r>
        <w:t>기존 Xref 대체 절차</w:t>
      </w:r>
    </w:p>
    <w:p w:rsidR="00C53976" w:rsidRDefault="00C53976" w:rsidP="00C53976">
      <w:pPr>
        <w:pStyle w:val="a4"/>
      </w:pPr>
      <w:r>
        <w:t>1. 옵션에서 Xref를 선택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2. Xref를 상대경로로 사용할 것이면 상대경로 사용에 체크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3. [찾아보기]버튼으로 Xref할 도면을 찾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4. 기존 Xref 대체 옵션에 체크 후 기존 Xref 이름을 입력합니다.</w:t>
      </w:r>
    </w:p>
    <w:p w:rsidR="00C53976" w:rsidRDefault="00C53976" w:rsidP="00C53976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349" name="직사각형 1349" descr="mk:@MSITStore:C:\Users\MARRY\Desktop\DreamPlus.chm::/Html/Image/Selec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88D6D" id="직사각형 1349" o:spid="_x0000_s1026" alt="mk:@MSITStore:C:\Users\MARRY\Desktop\DreamPlus.chm::/Html/Image/SelectEnt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t>버튼을 누르면 현재 도면의 Xref를 선택하여 이름를 가져올 수 있습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lastRenderedPageBreak/>
        <w:t>5. 축척 기존 Xref대로에 체크하면 기존 Xref의 축척으로 참조되고 체크 안하면 축척은 대체할 Xref의 크기 그대로 참조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도면에 포함된 모든 Xref 결합(Bind)</w:t>
      </w:r>
    </w:p>
    <w:p w:rsidR="00C53976" w:rsidRDefault="00C53976" w:rsidP="00C53976">
      <w:pPr>
        <w:pStyle w:val="a4"/>
      </w:pPr>
      <w:r>
        <w:t>이 기능은 각 도면 안에 포함된 모든 외부참조 파일을 그 도면에 결합(Bind)하는 기능입니다.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4591050" cy="971550"/>
            <wp:effectExtent l="0" t="0" r="0" b="0"/>
            <wp:docPr id="1385" name="그림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715.jpg"/>
                    <pic:cNvPicPr/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참조 파일을 결합(Bind)할지 삽입(Insert)할지 선택합니다.</w:t>
      </w:r>
    </w:p>
    <w:p w:rsidR="00C53976" w:rsidRDefault="00C53976" w:rsidP="00C53976">
      <w:pPr>
        <w:pStyle w:val="a4"/>
      </w:pPr>
      <w:r>
        <w:t>"다음 Xref는 제외" 입력 상자에 이름을 입력하면 해당 이름의 외부참조는 결합하지 않고 나머지 외부참조만 적용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a4"/>
      </w:pPr>
      <w:r>
        <w:t>도면에 언로드, 미참조된 Xref 분리</w:t>
      </w:r>
    </w:p>
    <w:p w:rsidR="00C53976" w:rsidRDefault="00C53976" w:rsidP="00C53976">
      <w:pPr>
        <w:pStyle w:val="a4"/>
      </w:pPr>
      <w:r>
        <w:t>이 기능은 언로드되거나 미참조되어 도면에 표시되지 않는 Xref를 모두 분리하는 기능입니다.</w:t>
      </w:r>
    </w:p>
    <w:p w:rsidR="00C53976" w:rsidRDefault="00C53976" w:rsidP="00C53976">
      <w:pPr>
        <w:pStyle w:val="a4"/>
      </w:pPr>
      <w:r>
        <w:t>불필요한 Xref를 정리할 때 체크하면 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C53976">
      <w:pPr>
        <w:pStyle w:val="boldfont"/>
      </w:pPr>
      <w:r>
        <w:t>설정 저장</w:t>
      </w:r>
    </w:p>
    <w:p w:rsidR="00C53976" w:rsidRDefault="006678FE" w:rsidP="00C53976">
      <w:pPr>
        <w:pStyle w:val="a4"/>
      </w:pPr>
      <w:r>
        <w:rPr>
          <w:noProof/>
        </w:rPr>
        <w:drawing>
          <wp:inline distT="0" distB="0" distL="0" distR="0">
            <wp:extent cx="4819650" cy="400050"/>
            <wp:effectExtent l="0" t="0" r="0" b="0"/>
            <wp:docPr id="1386" name="그림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716.jpg"/>
                    <pic:cNvPicPr/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76" w:rsidRDefault="00C53976" w:rsidP="00C53976">
      <w:pPr>
        <w:pStyle w:val="a4"/>
      </w:pPr>
      <w:r>
        <w:t>이 프로그램은 기본적으로 각 기능의 체크 상태를 저장하지 않습니다.</w:t>
      </w:r>
    </w:p>
    <w:p w:rsidR="00C53976" w:rsidRDefault="00C53976" w:rsidP="00C53976">
      <w:pPr>
        <w:pStyle w:val="a4"/>
      </w:pPr>
      <w:r>
        <w:t>각각의 기능 종류가 많으므로 다음번 실행 시 다른 탭의 기능이 체크된지 안된지 모를 경우가 있습니다.</w:t>
      </w:r>
    </w:p>
    <w:p w:rsidR="00C53976" w:rsidRDefault="00C53976" w:rsidP="00C53976">
      <w:pPr>
        <w:pStyle w:val="a4"/>
      </w:pPr>
      <w:r>
        <w:t>수행하지 않을 기능이 체크되면 의도하지 않은 결과가 생기므로 미연에 방지하기위해 각 기능 체크 상태를 저장하지 않습니다.</w:t>
      </w:r>
    </w:p>
    <w:p w:rsidR="00C53976" w:rsidRDefault="00C53976" w:rsidP="00C53976">
      <w:pPr>
        <w:pStyle w:val="a4"/>
      </w:pPr>
      <w:r>
        <w:lastRenderedPageBreak/>
        <w:t>혹시라도 저장하고 싶다면 이 옵션을 사용하면 됩니다.</w:t>
      </w:r>
    </w:p>
    <w:p w:rsidR="00C53976" w:rsidRDefault="00C53976" w:rsidP="00C53976">
      <w:pPr>
        <w:pStyle w:val="a4"/>
      </w:pPr>
      <w:r>
        <w:t>체크하고 종료하면 실행할 때 체크했던 도면변환, 문자수정... 등의 기능이 다음번 실행시에도 체크된 상태로 실행됩니다.</w:t>
      </w:r>
    </w:p>
    <w:p w:rsidR="00C53976" w:rsidRDefault="00C53976" w:rsidP="00C53976">
      <w:pPr>
        <w:pStyle w:val="a4"/>
      </w:pPr>
      <w:r>
        <w:t>체크 해제하면 다음번 실행시에는 이전 실행 여부와 관계없이 일괄처리 기능에만 체크된 상태로 실행됩니다.</w:t>
      </w:r>
    </w:p>
    <w:p w:rsidR="00C53976" w:rsidRDefault="00C53976" w:rsidP="00C53976">
      <w:pPr>
        <w:pStyle w:val="a4"/>
      </w:pPr>
      <w:r>
        <w:t> </w:t>
      </w:r>
    </w:p>
    <w:p w:rsidR="00C53976" w:rsidRDefault="00C53976" w:rsidP="000B68BE"/>
    <w:p w:rsidR="006678FE" w:rsidRDefault="006678FE" w:rsidP="000B68BE"/>
    <w:p w:rsidR="006678FE" w:rsidRDefault="006678FE" w:rsidP="000B68BE"/>
    <w:p w:rsidR="006678FE" w:rsidRDefault="006678FE" w:rsidP="000B68BE"/>
    <w:p w:rsidR="006678FE" w:rsidRDefault="006678FE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930"/>
      </w:tblGrid>
      <w:tr w:rsidR="005C1F08" w:rsidRPr="005C1F08" w:rsidTr="005C1F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C1F0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FSE</w:t>
            </w:r>
          </w:p>
        </w:tc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C1F0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필터 객체 선택</w:t>
            </w:r>
          </w:p>
        </w:tc>
      </w:tr>
    </w:tbl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C1F0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C1F08" w:rsidRPr="005C1F08" w:rsidRDefault="005C1F08" w:rsidP="005C1F08">
      <w:pPr>
        <w:widowControl/>
        <w:numPr>
          <w:ilvl w:val="0"/>
          <w:numId w:val="24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 xml:space="preserve">여러 조건으로 객체를 필터링하여 선택합니다. </w:t>
      </w:r>
    </w:p>
    <w:p w:rsidR="005C1F08" w:rsidRPr="005C1F08" w:rsidRDefault="00A96B79" w:rsidP="005C1F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1" style="width:0;height:1.5pt" o:hralign="center" o:hrstd="t" o:hr="t" fillcolor="#a0a0a0" stroked="f"/>
        </w:pic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C1F0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38"/>
      </w:tblGrid>
      <w:tr w:rsidR="005C1F08" w:rsidRPr="005C1F08" w:rsidTr="005C1F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C1F0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91" name="직사각형 1391" descr="mk:@MSITStore:C:\Users\MARRY\Desktop\DreamPlus.chm::/Html/Icon/F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A9A866" id="직사각형 1391" o:spid="_x0000_s1026" alt="mk:@MSITStore:C:\Users\MARRY\Desktop\DreamPlus.chm::/Html/Icon/FSE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ON4hlY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유틸리티 → 필터 객체 선택 </w:t>
            </w: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FSE (</w:t>
            </w:r>
            <w:r w:rsidRPr="005C1F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lter </w:t>
            </w:r>
            <w:r w:rsidRPr="005C1F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E</w:t>
            </w: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t>lect)</w:t>
            </w:r>
          </w:p>
        </w:tc>
      </w:tr>
    </w:tbl>
    <w:p w:rsidR="005C1F08" w:rsidRPr="005C1F08" w:rsidRDefault="00A96B79" w:rsidP="005C1F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2" style="width:0;height:1.5pt" o:hralign="center" o:hrstd="t" o:hr="t" fillcolor="#a0a0a0" stroked="f"/>
        </w:pic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C1F0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 프로그램은 도면의 객체를 원하는 조건으로 필터링하여 선택할 때 사용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AutoCAD의 QSELECT 명령과 달리 하나의 객체에 대해 여러가지 조건을 지정할 수 있습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예를들어 선(LINE) 이면서 레이어는 0, 색상은 빨간색인 모든 객체를 도면에서 선택하는 프로그램입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실행 절차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필터 기준 객체를 도면에서 선택 또는 목록에서 선택 → 필터할 특성 선택 → [도면전체] 또는 [영역선택]으로 도면에서 지정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객체 종류 선택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67100" cy="3676650"/>
            <wp:effectExtent l="0" t="0" r="0" b="0"/>
            <wp:docPr id="1392" name="그림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717.jpg"/>
                    <pic:cNvPicPr/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28750" cy="295275"/>
            <wp:effectExtent l="0" t="0" r="0" b="9525"/>
            <wp:docPr id="1394" name="그림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718.jpg"/>
                    <pic:cNvPicPr/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F08">
        <w:rPr>
          <w:rFonts w:ascii="굴림" w:eastAsia="굴림" w:hAnsi="굴림" w:cs="굴림"/>
          <w:kern w:val="0"/>
          <w:sz w:val="24"/>
          <w:szCs w:val="24"/>
        </w:rPr>
        <w:t>버튼을 눌러 도면의 객체를 선택하여 객체를 추가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또는 왼쪽의 목록 중에서 원하는 객체를 선택 후 이동 화살표 버튼을 눌러 오른쪽으로 옮깁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렇게 오른쪽으로 옮겨진 선택할 객체 목록에 있는 것을 도면에서 선택하게 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모든 객체에 체크하면 객체 종류와 관계없이 모든 객체를 도면에서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lastRenderedPageBreak/>
        <w:t>검색 대상에서 도면 전체, 모형, 배치를 선택하는 것에 따라 최종 어떤 공간에 있는 객체만 선택할지 고를 수 있습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특성 선택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19475" cy="3619500"/>
            <wp:effectExtent l="0" t="0" r="9525" b="0"/>
            <wp:docPr id="1393" name="그림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719.jpg"/>
                    <pic:cNvPicPr/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체크한 특성들과 일치하는 것을 도면에서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예를 들어 레이어를 0을 선택했다면 선택할 객체 목록의 객체이면서 레이어가 0 인 객체가 도면에서 선택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와 같이 한번에 여러개의 객체, 여러 개의 조건에 만족하는 객체를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각 특성 값 앞에 체크하지 않으면 그 특성 값은 비활성되고 선택시 그 값은 무시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즉, 특성 값 앞에 체크하여야 그 특성 값에 맞는 객체를 선택할 수 있습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742950" cy="266700"/>
            <wp:effectExtent l="0" t="0" r="0" b="0"/>
            <wp:docPr id="1395" name="그림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720.jpg"/>
                    <pic:cNvPicPr/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F08">
        <w:rPr>
          <w:rFonts w:ascii="굴림" w:eastAsia="굴림" w:hAnsi="굴림" w:cs="굴림"/>
          <w:kern w:val="0"/>
          <w:sz w:val="24"/>
          <w:szCs w:val="24"/>
        </w:rPr>
        <w:t>부분을 눌러 같은 조건이라도 같음, 다름, 큼, 작음 등 부가적인 조건을 설정할 수 있습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lastRenderedPageBreak/>
        <w:t>객체 선택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도면 전체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선택한 객체와 특성 값에 맞는 객체를 도면 전체에서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영역 선택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선택한 객체와 특성 값에 맞는 객체를 사용자가 선택한 특정 영역에서만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 버튼을 누르면 도면에서 객체를 선택할 사각 영역을 지정하게 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프로그램이 완료되면 선택한 조건에 맞는 도면의 객체가 선택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조건은 맞지만 도면에서 객체가 선택되지 않는다면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AutoCAD 2010 ~ 2011 버전에서 발생할 수 있는 문제입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 때는 프로그램 완료 후 다른 명령을 수행하는 과정의 객체 선택 시 P 를 입력하면 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예를 들어 MOVE 할 경우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일반적인 과정은 이 프로그램으로 객체를 선택 후 MOVE 명령를 수행하지만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만약 프로그램 완료 후 객체가 선택되지 않았다면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프로그램 완료 후 MOVE - 객체 선택 - P 를 입력하면 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6678FE" w:rsidRDefault="006678FE" w:rsidP="000B68BE"/>
    <w:p w:rsidR="005C1F08" w:rsidRDefault="005C1F08" w:rsidP="000B68BE"/>
    <w:p w:rsidR="005C1F08" w:rsidRDefault="005C1F08" w:rsidP="000B68BE"/>
    <w:p w:rsidR="005C1F08" w:rsidRDefault="005C1F08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2460"/>
      </w:tblGrid>
      <w:tr w:rsidR="005C1F08" w:rsidRPr="005C1F08" w:rsidTr="005C1F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5C1F0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lastRenderedPageBreak/>
              <w:t>FSN</w:t>
            </w:r>
          </w:p>
        </w:tc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5C1F0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객체 스냅 즐겨찾기</w:t>
            </w:r>
          </w:p>
        </w:tc>
      </w:tr>
    </w:tbl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C1F0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5C1F08" w:rsidRPr="005C1F08" w:rsidRDefault="005C1F08" w:rsidP="005C1F08">
      <w:pPr>
        <w:widowControl/>
        <w:numPr>
          <w:ilvl w:val="0"/>
          <w:numId w:val="24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 xml:space="preserve">미리 설정한 오스냅을 빠르게 전환하며 사용합니다. </w:t>
      </w:r>
    </w:p>
    <w:p w:rsidR="005C1F08" w:rsidRPr="005C1F08" w:rsidRDefault="00A96B79" w:rsidP="005C1F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3" style="width:0;height:1.5pt" o:hralign="center" o:hrstd="t" o:hr="t" fillcolor="#a0a0a0" stroked="f"/>
        </w:pic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C1F0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318"/>
      </w:tblGrid>
      <w:tr w:rsidR="005C1F08" w:rsidRPr="005C1F08" w:rsidTr="005C1F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5C1F0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99" name="직사각형 1399" descr="mk:@MSITStore:C:\Users\MARRY\Desktop\DreamPlus.chm::/Html/Icon/FS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020721" id="직사각형 1399" o:spid="_x0000_s1026" alt="mk:@MSITStore:C:\Users\MARRY\Desktop\DreamPlus.chm::/Html/Icon/FSN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DmVZ6u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C1F08" w:rsidRPr="005C1F08" w:rsidRDefault="005C1F08" w:rsidP="005C1F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유틸리티 → 객체 스냅 즐겨찾기 </w:t>
            </w: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FSN (</w:t>
            </w:r>
            <w:r w:rsidRPr="005C1F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</w:t>
            </w: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vorite object </w:t>
            </w:r>
            <w:r w:rsidRPr="005C1F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N</w:t>
            </w:r>
            <w:r w:rsidRPr="005C1F08">
              <w:rPr>
                <w:rFonts w:ascii="굴림" w:eastAsia="굴림" w:hAnsi="굴림" w:cs="굴림"/>
                <w:kern w:val="0"/>
                <w:sz w:val="24"/>
                <w:szCs w:val="24"/>
              </w:rPr>
              <w:t>ap)</w:t>
            </w:r>
          </w:p>
        </w:tc>
      </w:tr>
    </w:tbl>
    <w:p w:rsidR="005C1F08" w:rsidRPr="005C1F08" w:rsidRDefault="00A96B79" w:rsidP="005C1F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4" style="width:0;height:1.5pt" o:hralign="center" o:hrstd="t" o:hr="t" fillcolor="#a0a0a0" stroked="f"/>
        </w:pic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5C1F0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 프로그램은 현재 오스냅 설정과 관계없이 사용자가 지정한 오스냅 설정으로 전환해서 사용하는 프로그램입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오스냅 설정은 3개까지 설정할 수 있으며 각각의 버튼마다 오스냅을 지정하고 저장하여 나중에 필요할 때 버튼을 눌러 사용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즉, 1번에는 중심점을 설정. 2번에는 끝점, 중간점을 설정해놓고.. 이런식으로 지정 후 버튼으로 필요한 설정을 꺼내 사용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프로그램 실행 중에는 현재 오스냅 설정은 무시되고 프로그램의 각 버튼에 설정된 오스냅으로 전환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프로그램이 종료되면 원래 오스냅 설정으로 복원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5C1F08" w:rsidRPr="005C1F08" w:rsidRDefault="00224DC9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62250" cy="2876550"/>
            <wp:effectExtent l="0" t="0" r="0" b="0"/>
            <wp:docPr id="1400" name="그림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721.jpg"/>
                    <pic:cNvPicPr/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 xml:space="preserve">  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버튼에 오스냅 설정 방법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① 저장할 번호 선택 : 설정 1, 2, 3 버튼 중에 저장할 번호를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② 원하는 오스냅 선택 : 프로그램창에서 원하는 오스냅을 선택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 xml:space="preserve">③ 저장 버튼 선택 : </w:t>
      </w:r>
      <w:r w:rsidRPr="005C1F08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397" name="직사각형 1397" descr="mk:@MSITStore:C:\Users\MARRY\Desktop\DreamPlus.chm::/Html/Image/FSN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3C6704" id="직사각형 1397" o:spid="_x0000_s1026" alt="mk:@MSITStore:C:\Users\MARRY\Desktop\DreamPlus.chm::/Html/Image/FSN03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FQ99uIOAwAAEg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5C1F08">
        <w:rPr>
          <w:rFonts w:ascii="굴림" w:eastAsia="굴림" w:hAnsi="굴림" w:cs="굴림"/>
          <w:kern w:val="0"/>
          <w:sz w:val="24"/>
          <w:szCs w:val="24"/>
        </w:rPr>
        <w:t>버튼을 눌러 저장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>이런식으로 버튼마다 원하는 스냅을 설정 후 도면 작성 중 필요한 스냅만 버튼을 눌러 전환하며 사용합니다.</w:t>
      </w:r>
    </w:p>
    <w:p w:rsidR="005C1F08" w:rsidRPr="005C1F08" w:rsidRDefault="005C1F08" w:rsidP="005C1F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C1F08">
        <w:rPr>
          <w:rFonts w:ascii="굴림" w:eastAsia="굴림" w:hAnsi="굴림" w:cs="굴림"/>
          <w:kern w:val="0"/>
          <w:sz w:val="24"/>
          <w:szCs w:val="24"/>
        </w:rPr>
        <w:t xml:space="preserve">창 크기 최소/최대화 </w:t>
      </w:r>
      <w:r w:rsidRPr="005C1F08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396" name="직사각형 1396" descr="mk:@MSITStore:C:\Users\MARRY\Desktop\DreamPlus.chm::/Html/Image/FSN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2A345C" id="직사각형 1396" o:spid="_x0000_s1026" alt="mk:@MSITStore:C:\Users\MARRY\Desktop\DreamPlus.chm::/Html/Image/FSN02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MBKfjUOAwAAEg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5C1F08">
        <w:rPr>
          <w:rFonts w:ascii="굴림" w:eastAsia="굴림" w:hAnsi="굴림" w:cs="굴림"/>
          <w:kern w:val="0"/>
          <w:sz w:val="24"/>
          <w:szCs w:val="24"/>
        </w:rPr>
        <w:t>버튼을 이용하면 화면을 가리지 않도록 창을 작게 만들 수 있습니다.</w:t>
      </w:r>
    </w:p>
    <w:p w:rsidR="005C1F08" w:rsidRDefault="005C1F08" w:rsidP="000B68BE"/>
    <w:p w:rsidR="00224DC9" w:rsidRDefault="00224DC9" w:rsidP="000B68BE"/>
    <w:p w:rsidR="00224DC9" w:rsidRDefault="00224DC9" w:rsidP="000B68BE"/>
    <w:p w:rsidR="00224DC9" w:rsidRDefault="00224DC9" w:rsidP="000B68BE"/>
    <w:p w:rsidR="00224DC9" w:rsidRDefault="00224DC9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2195"/>
      </w:tblGrid>
      <w:tr w:rsidR="00224DC9" w:rsidTr="00224D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DC9" w:rsidRDefault="00224DC9">
            <w:pPr>
              <w:pStyle w:val="1"/>
              <w:jc w:val="center"/>
            </w:pPr>
            <w:r>
              <w:t>DTC</w:t>
            </w:r>
          </w:p>
        </w:tc>
        <w:tc>
          <w:tcPr>
            <w:tcW w:w="0" w:type="auto"/>
            <w:vAlign w:val="center"/>
            <w:hideMark/>
          </w:tcPr>
          <w:p w:rsidR="00224DC9" w:rsidRDefault="00224DC9">
            <w:pPr>
              <w:pStyle w:val="3"/>
            </w:pPr>
            <w:r>
              <w:t>도면 목록 엑셀로</w:t>
            </w:r>
          </w:p>
        </w:tc>
      </w:tr>
    </w:tbl>
    <w:p w:rsidR="00224DC9" w:rsidRDefault="00224DC9" w:rsidP="00224DC9">
      <w:pPr>
        <w:pStyle w:val="3"/>
      </w:pPr>
      <w:r>
        <w:lastRenderedPageBreak/>
        <w:t>기능</w:t>
      </w:r>
    </w:p>
    <w:p w:rsidR="00224DC9" w:rsidRDefault="00224DC9" w:rsidP="00224DC9">
      <w:pPr>
        <w:widowControl/>
        <w:numPr>
          <w:ilvl w:val="0"/>
          <w:numId w:val="25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도곽의 특정 범위, 속성으로 도면 목록을 엑셀로 만듭니다. </w:t>
      </w:r>
    </w:p>
    <w:p w:rsidR="00224DC9" w:rsidRDefault="00A96B79" w:rsidP="00224DC9">
      <w:pPr>
        <w:spacing w:after="0"/>
      </w:pPr>
      <w:r>
        <w:pict>
          <v:rect id="_x0000_i1525" style="width:0;height:1.5pt" o:hralign="center" o:hrstd="t" o:hr="t" fillcolor="#a0a0a0" stroked="f"/>
        </w:pict>
      </w:r>
    </w:p>
    <w:p w:rsidR="00224DC9" w:rsidRDefault="00224DC9" w:rsidP="00224DC9">
      <w:pPr>
        <w:pStyle w:val="3"/>
      </w:pPr>
      <w: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22"/>
      </w:tblGrid>
      <w:tr w:rsidR="00224DC9" w:rsidTr="00224D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DC9" w:rsidRDefault="0022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419" name="직사각형 1419" descr="mk:@MSITStore:C:\Users\MARRY\Desktop\DreamPlus.chm::/Html/Icon/DT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2F536D" id="직사각형 1419" o:spid="_x0000_s1026" alt="mk:@MSITStore:C:\Users\MARRY\Desktop\DreamPlus.chm::/Html/Icon/DT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24DC9" w:rsidRDefault="00224DC9">
            <w:pPr>
              <w:jc w:val="left"/>
            </w:pPr>
            <w:r>
              <w:t xml:space="preserve">DreamPlus → 유틸리티 → 도면 목록 엑셀로 </w:t>
            </w:r>
            <w:r>
              <w:br/>
              <w:t>명령 : DTC (</w:t>
            </w:r>
            <w:r>
              <w:rPr>
                <w:rStyle w:val="a3"/>
              </w:rPr>
              <w:t>D</w:t>
            </w:r>
            <w:r>
              <w:t xml:space="preserve">rawing table contents </w:t>
            </w:r>
            <w:r>
              <w:rPr>
                <w:rStyle w:val="a3"/>
              </w:rPr>
              <w:t>T</w:t>
            </w:r>
            <w:r>
              <w:t>o ex</w:t>
            </w:r>
            <w:r>
              <w:rPr>
                <w:rStyle w:val="a3"/>
              </w:rPr>
              <w:t>C</w:t>
            </w:r>
            <w:r>
              <w:t>el)</w:t>
            </w:r>
          </w:p>
        </w:tc>
      </w:tr>
    </w:tbl>
    <w:p w:rsidR="00224DC9" w:rsidRDefault="00A96B79" w:rsidP="00224DC9">
      <w:r>
        <w:pict>
          <v:rect id="_x0000_i1526" style="width:0;height:1.5pt" o:hralign="center" o:hrstd="t" o:hr="t" fillcolor="#a0a0a0" stroked="f"/>
        </w:pict>
      </w:r>
    </w:p>
    <w:p w:rsidR="00224DC9" w:rsidRDefault="00224DC9" w:rsidP="00224DC9">
      <w:pPr>
        <w:pStyle w:val="3"/>
      </w:pPr>
      <w:r>
        <w:t>상세 설명</w:t>
      </w:r>
    </w:p>
    <w:p w:rsidR="00224DC9" w:rsidRDefault="00224DC9" w:rsidP="00224DC9">
      <w:pPr>
        <w:pStyle w:val="a4"/>
      </w:pPr>
      <w:r>
        <w:t>이 프로그램은 도곽의 특정 범위 문자, 속성 문자로 도면 목록을 엑셀로 만들 때 사용합니다.</w:t>
      </w:r>
    </w:p>
    <w:p w:rsidR="00224DC9" w:rsidRDefault="00224DC9" w:rsidP="00224DC9">
      <w:pPr>
        <w:pStyle w:val="a4"/>
      </w:pPr>
      <w:r>
        <w:t>한 도면 안에 여러 도곽, 모형, 배치의 도곽 모두 적용 가능합니다.</w:t>
      </w:r>
    </w:p>
    <w:p w:rsidR="00224DC9" w:rsidRDefault="00224DC9" w:rsidP="00224DC9">
      <w:pPr>
        <w:pStyle w:val="a4"/>
      </w:pPr>
      <w:r>
        <w:t>한 도면 안에 도곽들 축척이 달라도 적용 가능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실행 절차</w:t>
      </w:r>
    </w:p>
    <w:p w:rsidR="00224DC9" w:rsidRDefault="00224DC9" w:rsidP="00224DC9">
      <w:pPr>
        <w:pStyle w:val="a4"/>
      </w:pPr>
      <w:r>
        <w:t>① 도곽 등록</w:t>
      </w:r>
    </w:p>
    <w:p w:rsidR="00224DC9" w:rsidRDefault="00224DC9" w:rsidP="00224DC9">
      <w:pPr>
        <w:pStyle w:val="a4"/>
      </w:pPr>
      <w:r>
        <w:t>  - 도곽 등록 시 도면 번호, 제목, 기타 항목의 위치 또는 속성 값 지정</w:t>
      </w:r>
    </w:p>
    <w:p w:rsidR="00224DC9" w:rsidRDefault="00224DC9" w:rsidP="00224DC9">
      <w:pPr>
        <w:pStyle w:val="a4"/>
      </w:pPr>
      <w:r>
        <w:t>  - 도곽은 바뀌지 않는 이상 한번만 등록하면 됩니다.</w:t>
      </w:r>
    </w:p>
    <w:p w:rsidR="00224DC9" w:rsidRDefault="00224DC9" w:rsidP="00224DC9">
      <w:pPr>
        <w:pStyle w:val="a4"/>
      </w:pPr>
      <w:r>
        <w:t>② 목록을 만들 대상 도면 추가</w:t>
      </w:r>
    </w:p>
    <w:p w:rsidR="00224DC9" w:rsidRDefault="00224DC9" w:rsidP="00224DC9">
      <w:pPr>
        <w:pStyle w:val="a4"/>
      </w:pPr>
      <w:r>
        <w:t>③ 실행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1. 도곽 등록</w:t>
      </w:r>
    </w:p>
    <w:p w:rsidR="00224DC9" w:rsidRDefault="00224DC9" w:rsidP="00224DC9">
      <w:pPr>
        <w:pStyle w:val="a4"/>
      </w:pPr>
      <w:r>
        <w:rPr>
          <w:noProof/>
        </w:rPr>
        <w:lastRenderedPageBreak/>
        <w:drawing>
          <wp:inline distT="0" distB="0" distL="0" distR="0">
            <wp:extent cx="3124200" cy="1524000"/>
            <wp:effectExtent l="0" t="0" r="0" b="0"/>
            <wp:docPr id="1421" name="그림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722.jpg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이 프로그램은 도곽을 기준으로 목록을 만들 문자를 도면에서 가져옵니다.</w:t>
      </w:r>
    </w:p>
    <w:p w:rsidR="00224DC9" w:rsidRDefault="00224DC9" w:rsidP="00224DC9">
      <w:pPr>
        <w:pStyle w:val="a4"/>
      </w:pPr>
      <w:r>
        <w:t>도곽은 외부참조(XREF) 또는 블록으로 작성이 된 도곽만 지원합니다.</w:t>
      </w:r>
    </w:p>
    <w:p w:rsidR="00224DC9" w:rsidRDefault="00224DC9" w:rsidP="00224DC9">
      <w:pPr>
        <w:pStyle w:val="a4"/>
      </w:pPr>
      <w:r>
        <w:t>도곽이 선으로만 되어 있다면 이 프로그램을 사용할 수 없습니다.</w:t>
      </w:r>
    </w:p>
    <w:p w:rsidR="00224DC9" w:rsidRDefault="00224DC9" w:rsidP="00224DC9">
      <w:r>
        <w:t>도곽을 기준으로 번호 및 제목 위치 등을 계산하므로 먼저 꼭 등록이 되어야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도곽 등록</w:t>
      </w:r>
    </w:p>
    <w:p w:rsidR="00224DC9" w:rsidRDefault="00224DC9" w:rsidP="00224DC9">
      <w:pPr>
        <w:pStyle w:val="a4"/>
      </w:pPr>
      <w:r>
        <w:t>[도곽 등록] 버튼을 누르면 아래와 같은 창이 활성화됩니다.</w:t>
      </w:r>
    </w:p>
    <w:p w:rsidR="00224DC9" w:rsidRDefault="00224DC9" w:rsidP="00224DC9">
      <w:pPr>
        <w:pStyle w:val="a4"/>
      </w:pPr>
      <w:r>
        <w:rPr>
          <w:noProof/>
        </w:rPr>
        <w:lastRenderedPageBreak/>
        <w:drawing>
          <wp:inline distT="0" distB="0" distL="0" distR="0">
            <wp:extent cx="2381250" cy="4610100"/>
            <wp:effectExtent l="0" t="0" r="0" b="0"/>
            <wp:docPr id="1420" name="그림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723.jpg"/>
                    <pic:cNvPicPr/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위 그림은 도곽이 하나도 등록되어있지 않아 모두 빈칸으로 나온 상태입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등록 절차</w:t>
      </w:r>
    </w:p>
    <w:p w:rsidR="00224DC9" w:rsidRDefault="00224DC9" w:rsidP="00224DC9">
      <w:pPr>
        <w:pStyle w:val="a4"/>
      </w:pPr>
      <w:r>
        <w:t>① [도곽 등록] 버튼을 눌러 도면에서 도곽을 선택합니다.</w:t>
      </w:r>
    </w:p>
    <w:p w:rsidR="00224DC9" w:rsidRDefault="00224DC9" w:rsidP="00224DC9">
      <w:pPr>
        <w:pStyle w:val="a4"/>
      </w:pPr>
      <w:r>
        <w:t>② 도면에서 도곽을 선택하면 아래와 같은 설정 창이 추가로 보여집니다.</w:t>
      </w:r>
    </w:p>
    <w:p w:rsidR="00224DC9" w:rsidRDefault="00224DC9" w:rsidP="00224DC9">
      <w:pPr>
        <w:pStyle w:val="a4"/>
      </w:pPr>
      <w:r>
        <w:lastRenderedPageBreak/>
        <w:t> </w:t>
      </w:r>
      <w:r w:rsidR="002016E7">
        <w:rPr>
          <w:noProof/>
        </w:rPr>
        <w:drawing>
          <wp:inline distT="0" distB="0" distL="0" distR="0">
            <wp:extent cx="5731510" cy="4653280"/>
            <wp:effectExtent l="0" t="0" r="2540" b="0"/>
            <wp:docPr id="1422" name="그림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724.jpg"/>
                    <pic:cNvPicPr/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엑셀로 내보낼 도면 번호, 제목, 기타 항목을 도곽에서 어떻게 가져올지 설정하는 옵션입니다.</w:t>
      </w:r>
    </w:p>
    <w:p w:rsidR="00224DC9" w:rsidRDefault="00224DC9" w:rsidP="00224DC9">
      <w:pPr>
        <w:pStyle w:val="a4"/>
      </w:pPr>
      <w:r>
        <w:t>번호, 제목, 기타 항목은 특정 위치 문자, 속성 값 두가지의 옵션으로 내보낼 수 있습니다.</w:t>
      </w:r>
    </w:p>
    <w:p w:rsidR="00224DC9" w:rsidRDefault="00224DC9" w:rsidP="00224DC9">
      <w:pPr>
        <w:pStyle w:val="a4"/>
      </w:pPr>
      <w:r>
        <w:t>각 옵션을 선택하면 옵션에 해당하는 설정창이 뜨고 여기서 설정할 수 있습니다.</w:t>
      </w:r>
    </w:p>
    <w:p w:rsidR="00224DC9" w:rsidRDefault="00224DC9" w:rsidP="00224DC9">
      <w:pPr>
        <w:pStyle w:val="a4"/>
      </w:pPr>
      <w:r>
        <w:t>없음은 번호, 제목, 기타 항목 중 내보낼 필요가 없는 경우 선택합니다.</w:t>
      </w:r>
    </w:p>
    <w:p w:rsidR="00224DC9" w:rsidRDefault="00224DC9" w:rsidP="00224DC9">
      <w:pPr>
        <w:pStyle w:val="a4"/>
      </w:pPr>
      <w:r>
        <w:t>모두 설정 방법이 같으므로 도면 번호를 기준으로 이 도움말에서는 설명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1-1) 특정 위치 문자 가져오기</w:t>
      </w:r>
    </w:p>
    <w:p w:rsidR="00224DC9" w:rsidRDefault="00224DC9" w:rsidP="00224DC9">
      <w:pPr>
        <w:pStyle w:val="a4"/>
      </w:pPr>
      <w:r>
        <w:lastRenderedPageBreak/>
        <w:t>도면 내에 특정 위치를 지정하여 그 위치의 문자를 엑셀로 내보냅니다.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3467100" cy="1085850"/>
            <wp:effectExtent l="0" t="0" r="0" b="0"/>
            <wp:docPr id="1423" name="그림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725.jpg"/>
                    <pic:cNvPicPr/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[도면 번호 위치 선택] 버튼으로 도면 번호를 가져올 위치의 사각 영역을 선택합니다.</w:t>
      </w:r>
    </w:p>
    <w:p w:rsidR="00224DC9" w:rsidRDefault="00224DC9" w:rsidP="00224DC9">
      <w:r>
        <w:t>반드시 최초 선택한 도곽을 기준으로 영역을 선택해야합니다.</w:t>
      </w:r>
    </w:p>
    <w:p w:rsidR="00224DC9" w:rsidRDefault="00224DC9" w:rsidP="00224DC9">
      <w:pPr>
        <w:pStyle w:val="a4"/>
      </w:pPr>
      <w:r>
        <w:t>만약 선택한 영역 내에 여러개의 문자가 있는 경우 문자는 '정렬' 옵션에 따라 하나로 합쳐서 가져옵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정렬 :</w:t>
      </w:r>
    </w:p>
    <w:p w:rsidR="00224DC9" w:rsidRDefault="00224DC9" w:rsidP="00224DC9">
      <w:pPr>
        <w:pStyle w:val="a4"/>
      </w:pPr>
      <w:r>
        <w:t>특정 영역 내에 문자가 여러 개인 경우 정렬하여 가져옵니다.</w:t>
      </w:r>
    </w:p>
    <w:p w:rsidR="00224DC9" w:rsidRDefault="00224DC9" w:rsidP="00224DC9">
      <w:pPr>
        <w:pStyle w:val="a4"/>
      </w:pPr>
      <w:r>
        <w:t>예를 들어 한 칸 안에 문자를 위, 아래로 2개 썼다면 정렬 방식을 위 그림과 같이 설정하면 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문자 사이 공백 제거 :</w:t>
      </w:r>
    </w:p>
    <w:p w:rsidR="00224DC9" w:rsidRDefault="00224DC9" w:rsidP="00224DC9">
      <w:pPr>
        <w:pStyle w:val="a4"/>
      </w:pPr>
      <w:r>
        <w:t>가져온 문자 사이에 띄어쓰기가 있다면 공백을 제거하고 문자 내용을 가져옵니다.</w:t>
      </w:r>
    </w:p>
    <w:p w:rsidR="00224DC9" w:rsidRDefault="00224DC9" w:rsidP="00224DC9">
      <w:pPr>
        <w:pStyle w:val="a4"/>
      </w:pPr>
      <w:r>
        <w:t>예를 들어 '0 0 1' 이라는 문자를 가져왔다면 이 옵션 사용시 '001'로 공백이 제거된 문자를 사용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1-2) 속성 값 가져오기</w:t>
      </w:r>
    </w:p>
    <w:p w:rsidR="00224DC9" w:rsidRDefault="00224DC9" w:rsidP="00224DC9">
      <w:pPr>
        <w:pStyle w:val="a4"/>
      </w:pPr>
      <w:r>
        <w:t>건설 CALS 도면 처럼 도곽이 속성블록인 경우 사용합니다.</w:t>
      </w:r>
    </w:p>
    <w:p w:rsidR="00224DC9" w:rsidRDefault="002016E7" w:rsidP="00224DC9">
      <w:pPr>
        <w:pStyle w:val="a4"/>
      </w:pPr>
      <w:r>
        <w:rPr>
          <w:noProof/>
        </w:rPr>
        <w:lastRenderedPageBreak/>
        <w:drawing>
          <wp:inline distT="0" distB="0" distL="0" distR="0">
            <wp:extent cx="3505200" cy="1047750"/>
            <wp:effectExtent l="0" t="0" r="0" b="0"/>
            <wp:docPr id="1424" name="그림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726.jpg"/>
                    <pic:cNvPicPr/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[도면 번호 속성 선택] 버튼을 누르면 아래 그림처럼 태그를 선택할 수 있는 창이 표시됩니다.</w:t>
      </w:r>
    </w:p>
    <w:p w:rsidR="00224DC9" w:rsidRDefault="00224DC9" w:rsidP="00224DC9">
      <w:pPr>
        <w:pStyle w:val="a4"/>
      </w:pPr>
      <w:r>
        <w:t>각 태그 중 도면 번호가 있는 태그를 선택후 [확인]버튼을 누릅니다.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3886200" cy="4133850"/>
            <wp:effectExtent l="0" t="0" r="0" b="0"/>
            <wp:docPr id="1425" name="그림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727.jpg"/>
                    <pic:cNvPicPr/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t>문자 사이 공백 제거</w:t>
      </w:r>
    </w:p>
    <w:p w:rsidR="00224DC9" w:rsidRDefault="00224DC9" w:rsidP="00224DC9">
      <w:pPr>
        <w:pStyle w:val="a4"/>
      </w:pPr>
      <w:r>
        <w:t>가져온 문자 사이에 띄어쓰기가 있다면 공백을 제거하고 문자 내용을 가져옵니다.</w:t>
      </w:r>
    </w:p>
    <w:p w:rsidR="00224DC9" w:rsidRDefault="00224DC9" w:rsidP="00224DC9">
      <w:pPr>
        <w:pStyle w:val="a4"/>
      </w:pPr>
      <w:r>
        <w:t>예를 들어 '0 0 1' 이라는 문자를 가져왔다면 이 옵션 사용시 '001'로 공백이 제거된 문자를 사용합니다.</w:t>
      </w:r>
    </w:p>
    <w:p w:rsidR="00224DC9" w:rsidRDefault="00224DC9" w:rsidP="00224DC9">
      <w:pPr>
        <w:pStyle w:val="a4"/>
      </w:pPr>
      <w:r>
        <w:lastRenderedPageBreak/>
        <w:t> </w:t>
      </w:r>
    </w:p>
    <w:p w:rsidR="00224DC9" w:rsidRDefault="00224DC9" w:rsidP="00224DC9">
      <w:pPr>
        <w:pStyle w:val="boldfont"/>
      </w:pPr>
      <w:r>
        <w:t>1-3) 없음</w:t>
      </w:r>
    </w:p>
    <w:p w:rsidR="00224DC9" w:rsidRDefault="00224DC9" w:rsidP="00224DC9">
      <w:pPr>
        <w:pStyle w:val="a4"/>
      </w:pPr>
      <w:r>
        <w:t>도면 번호를 내보낼 필요가 없는 경우 선택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r>
        <w:t>등록이 완료되었다면 [도곽 설정 완료] 버튼을 눌러 설정 창을 닫습니다.</w:t>
      </w:r>
    </w:p>
    <w:p w:rsidR="00224DC9" w:rsidRDefault="00224DC9" w:rsidP="00224DC9">
      <w:pPr>
        <w:pStyle w:val="a4"/>
      </w:pPr>
      <w:r>
        <w:t>추가로 등록하려면 도곽이 있는 도면을 열고 위의 과정을 반복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2. 정렬방식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3048000" cy="1543050"/>
            <wp:effectExtent l="0" t="0" r="0" b="0"/>
            <wp:docPr id="1426" name="그림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728.jpg"/>
                    <pic:cNvPicPr/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도곽 정렬 오차</w:t>
      </w:r>
    </w:p>
    <w:p w:rsidR="00224DC9" w:rsidRDefault="00224DC9" w:rsidP="00224DC9">
      <w:pPr>
        <w:pStyle w:val="a4"/>
      </w:pPr>
      <w:r>
        <w:t>도곽의 삽입점 기준으로 위 정렬 방식으로 정렬하면서 도곽의 배치가 일정하지 않아 순서가 뒤바뀌는 것을 방지하는 역할을 합니다.</w:t>
      </w:r>
    </w:p>
    <w:p w:rsidR="00224DC9" w:rsidRDefault="00224DC9" w:rsidP="00224DC9">
      <w:pPr>
        <w:pStyle w:val="a4"/>
      </w:pPr>
      <w:r>
        <w:t xml:space="preserve">예를 들어 아래와 같이 여러 개의 도곽이 한 도면에 있을 때 </w:t>
      </w:r>
    </w:p>
    <w:p w:rsidR="00224DC9" w:rsidRDefault="00224DC9" w:rsidP="00224DC9">
      <w:pPr>
        <w:pStyle w:val="a4"/>
      </w:pPr>
      <w:r>
        <w:t> 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2076450" cy="1047750"/>
            <wp:effectExtent l="0" t="0" r="0" b="0"/>
            <wp:docPr id="1427" name="그림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729.jpg"/>
                    <pic:cNvPicPr/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lastRenderedPageBreak/>
        <w:t xml:space="preserve">도곽 정렬을 </w:t>
      </w: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10" name="직사각형 1410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E55ADA" id="직사각형 1410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OkQODcOAwAAEw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순서로 선택 시 정상적으로는 1-2-3-4-5-6 이렇게 인식되어야 합니다.</w:t>
      </w:r>
    </w:p>
    <w:p w:rsidR="00224DC9" w:rsidRDefault="00224DC9" w:rsidP="00224DC9">
      <w:pPr>
        <w:pStyle w:val="a4"/>
      </w:pPr>
      <w:r>
        <w:t>하지만 빨간줄을 가상의 기준선이라고 했을 때 5번 도면이 4번과 6번보다 위에 있어 실제적으로 1-2-3-5-4-6 이렇게 인식됩니다.</w:t>
      </w:r>
    </w:p>
    <w:p w:rsidR="00224DC9" w:rsidRDefault="00224DC9" w:rsidP="00224DC9">
      <w:pPr>
        <w:pStyle w:val="a4"/>
      </w:pPr>
      <w:r>
        <w:t>이런식으로 잘못 인식되는걸 방지하는 기능입니다.</w:t>
      </w:r>
    </w:p>
    <w:p w:rsidR="00224DC9" w:rsidRDefault="00224DC9" w:rsidP="00224DC9">
      <w:pPr>
        <w:pStyle w:val="a4"/>
      </w:pPr>
      <w:r>
        <w:t>보통 도곽 배치시 반듯 반듯하게 배치하지만 아주 작은 오차가 있어도 인식 순서가 뒤바뀌므로 넣은 옵션입니다.</w:t>
      </w:r>
    </w:p>
    <w:p w:rsidR="00224DC9" w:rsidRDefault="00224DC9" w:rsidP="00224DC9">
      <w:pPr>
        <w:pStyle w:val="a4"/>
      </w:pPr>
      <w:r>
        <w:t>그러므로 예를들어 10 을 입력한 경우 4번과 5번의 Y 높이 차가 10 안쪽에 있으면 같은 높이로 인식합니다</w:t>
      </w:r>
    </w:p>
    <w:p w:rsidR="00224DC9" w:rsidRDefault="00224DC9" w:rsidP="00224DC9">
      <w:r>
        <w:t>높이 차이는 도곽의 삽입 점을 기준으로 계산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도곽 정렬 방식</w:t>
      </w:r>
    </w:p>
    <w:p w:rsidR="00224DC9" w:rsidRDefault="00224DC9" w:rsidP="00224DC9">
      <w:pPr>
        <w:pStyle w:val="a4"/>
      </w:pPr>
      <w:r>
        <w:t>이 프로그램은 각 도곽에서 번호 및 제목을 가져올 때 도곽의 삽입점을 기준으로합니다.</w:t>
      </w:r>
    </w:p>
    <w:p w:rsidR="00224DC9" w:rsidRDefault="00224DC9" w:rsidP="00224DC9">
      <w:r>
        <w:t>번호 및 제목 등을 가져올 때 속성 값을 가져오는 경우는 이 옵션이 상관이 없습니다.</w:t>
      </w:r>
    </w:p>
    <w:p w:rsidR="00224DC9" w:rsidRDefault="00224DC9" w:rsidP="00224DC9">
      <w:pPr>
        <w:pStyle w:val="a4"/>
      </w:pPr>
      <w:r>
        <w:t>특정 위치 문자를 가져오는 것도 이 옵션과 큰 관계는 없으나 정렬을 무시하면 엑셀로 내보낼 때 도면 번호 순서가 뒤죽박죽 내보내질 수 있습니다.</w:t>
      </w:r>
    </w:p>
    <w:p w:rsidR="00224DC9" w:rsidRDefault="00224DC9" w:rsidP="00224DC9">
      <w:r>
        <w:t>특정 위치 문자를 가져오는 경우 엑셀에서 한번 정리할 것이면 이 옵션은 무시해도 됩니다.</w:t>
      </w:r>
    </w:p>
    <w:p w:rsidR="00224DC9" w:rsidRDefault="00224DC9" w:rsidP="00224DC9">
      <w:pPr>
        <w:pStyle w:val="a4"/>
      </w:pPr>
      <w:r>
        <w:t>정렬 방식은 예를 들어 다음과 같이 도면이 배치되어 있다면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2019300" cy="1066800"/>
            <wp:effectExtent l="0" t="0" r="0" b="0"/>
            <wp:docPr id="1428" name="그림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730.jpg"/>
                    <pic:cNvPicPr/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08" name="직사각형 1408" descr="mk:@MSITStore:C:\Users\MARRY\Desktop\DreamPlus.chm::/Html/Image/SortL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F1E589" id="직사각형 1408" o:spid="_x0000_s1026" alt="mk:@MSITStore:C:\Users\MARRY\Desktop\DreamPlus.chm::/Html/Image/SortLR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ERPUYIOAwAAEw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위→아래 우선 정렬, 좌→우 방향으로 인식합니다.</w:t>
      </w:r>
    </w:p>
    <w:p w:rsidR="00224DC9" w:rsidRDefault="00224DC9" w:rsidP="00224DC9">
      <w:pPr>
        <w:pStyle w:val="a4"/>
      </w:pPr>
      <w:r>
        <w:t>위쪽에 있는 도면이 우선이고, 다음 좌,우 순서이므로 1-2-3-4-5-6 순서가됩니다.</w:t>
      </w:r>
    </w:p>
    <w:p w:rsidR="00224DC9" w:rsidRDefault="00224DC9" w:rsidP="00224DC9">
      <w:pPr>
        <w:pStyle w:val="a4"/>
      </w:pPr>
      <w:r>
        <w:lastRenderedPageBreak/>
        <w:t> </w:t>
      </w:r>
    </w:p>
    <w:p w:rsidR="00224DC9" w:rsidRDefault="00224DC9" w:rsidP="00224DC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07" name="직사각형 1407" descr="mk:@MSITStore:C:\Users\MARRY\Desktop\DreamPlus.chm::/Html/Image/Sort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083C7" id="직사각형 1407" o:spid="_x0000_s1026" alt="mk:@MSITStore:C:\Users\MARRY\Desktop\DreamPlus.chm::/Html/Image/SortLU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QRZwF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아래→위 방향으로 인식합니다.</w:t>
      </w:r>
    </w:p>
    <w:p w:rsidR="00224DC9" w:rsidRDefault="00224DC9" w:rsidP="00224DC9">
      <w:pPr>
        <w:pStyle w:val="a4"/>
      </w:pPr>
      <w:r>
        <w:t>좌측에 있는 도면이 우선이고, 다음 아래,위 순서이므로 4-1-5-2-6-3 순서가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06" name="직사각형 1406" descr="mk:@MSITStore:C:\Users\MARRY\Desktop\DreamPlus.chm::/Html/Image/Sort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40C8D3" id="직사각형 1406" o:spid="_x0000_s1026" alt="mk:@MSITStore:C:\Users\MARRY\Desktop\DreamPlus.chm::/Html/Image/SortLD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좌→우 우선 정렬, 위→아래 방향으로 인식합니다.</w:t>
      </w:r>
    </w:p>
    <w:p w:rsidR="00224DC9" w:rsidRDefault="00224DC9" w:rsidP="00224DC9">
      <w:pPr>
        <w:pStyle w:val="a4"/>
      </w:pPr>
      <w:r>
        <w:t>좌측에 있는 도면이 우선이고, 다음 위,아래 순서이므로 1-4-2-5-3-6 순서가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05" name="직사각형 1405" descr="mk:@MSITStore:C:\Users\MARRY\Desktop\DreamPlus.chm::/Html/Image/Sort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2F3383" id="직사각형 1405" o:spid="_x0000_s1026" alt="mk:@MSITStore:C:\Users\MARRY\Desktop\DreamPlus.chm::/Html/Image/SortIZ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DQZ0iEDwMAABMGAAAOAAAAAAAAAAAAAAAAAC4CAABkcnMvZTJvRG9j&#10;LnhtbFBLAQItABQABgAIAAAAIQBkVPuT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t>도곽의 순서를 아래→위 우선 정렬, 좌→우 방향으로 인식합니다.</w:t>
      </w:r>
    </w:p>
    <w:p w:rsidR="00224DC9" w:rsidRDefault="00224DC9" w:rsidP="00224DC9">
      <w:pPr>
        <w:pStyle w:val="a4"/>
      </w:pPr>
      <w:r>
        <w:t>아래쪽에 있는 도면이 우선이고, 다음 좌,우 순서이므로 6-5-4-3-2-1 순서가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caution"/>
      </w:pPr>
      <w:r>
        <w:t>도곽 정렬의 기준</w:t>
      </w:r>
    </w:p>
    <w:p w:rsidR="00224DC9" w:rsidRDefault="00224DC9" w:rsidP="00224DC9">
      <w:pPr>
        <w:pStyle w:val="a4"/>
      </w:pPr>
      <w:r>
        <w:t>보통 도곽 블록은 아래 그림처럼 삽입점(파란색 그립점)이 도곽 내에 있게됩니다.</w:t>
      </w:r>
    </w:p>
    <w:p w:rsidR="00224DC9" w:rsidRDefault="00224DC9" w:rsidP="00224DC9">
      <w:r>
        <w:t>이 프로그램은 이 도곽 삽입 점을 기준으로 정렬됩니다.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2343150" cy="742950"/>
            <wp:effectExtent l="0" t="0" r="0" b="0"/>
            <wp:docPr id="1429" name="그림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731.jpg"/>
                    <pic:cNvPicPr/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아래 그림처럼 도곽의 삽입 점이 도곽 밖에 있다면</w:t>
      </w:r>
    </w:p>
    <w:p w:rsidR="00224DC9" w:rsidRDefault="00224DC9" w:rsidP="00224DC9">
      <w:pPr>
        <w:pStyle w:val="a4"/>
      </w:pPr>
      <w:r>
        <w:t>도곽이 크기가 모두 같지 않을 경우 아래 그림처럼 두번 째 작은 도곽의 삽입점이 다른 도곽 보다 위에 있게됩니다.</w:t>
      </w:r>
    </w:p>
    <w:p w:rsidR="00224DC9" w:rsidRDefault="00224DC9" w:rsidP="00224DC9">
      <w:pPr>
        <w:pStyle w:val="a4"/>
      </w:pPr>
      <w:r>
        <w:t>이 경우는 작은 도곽이 먼저 처리되는 결과가 발생됩니다.</w:t>
      </w:r>
    </w:p>
    <w:p w:rsidR="00224DC9" w:rsidRDefault="002016E7" w:rsidP="00224DC9">
      <w:pPr>
        <w:pStyle w:val="a4"/>
      </w:pPr>
      <w:r>
        <w:rPr>
          <w:noProof/>
        </w:rPr>
        <w:drawing>
          <wp:inline distT="0" distB="0" distL="0" distR="0">
            <wp:extent cx="2514600" cy="838200"/>
            <wp:effectExtent l="0" t="0" r="0" b="0"/>
            <wp:docPr id="1430" name="그림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732.jpg"/>
                    <pic:cNvPicPr/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lastRenderedPageBreak/>
        <w:t xml:space="preserve">도곽 삽입 점이 도곽의 바깥쪽에 있다면 </w:t>
      </w:r>
      <w:hyperlink r:id="rId1193" w:tgtFrame="_self" w:history="1">
        <w:r>
          <w:rPr>
            <w:rStyle w:val="a5"/>
          </w:rPr>
          <w:t>블록 기준점 변경 (RBI)</w:t>
        </w:r>
      </w:hyperlink>
      <w:r>
        <w:t xml:space="preserve"> 명령으로 삽입 점을 변경 후 사용하면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도면 검색 대상:</w:t>
      </w:r>
    </w:p>
    <w:p w:rsidR="00224DC9" w:rsidRDefault="00224DC9" w:rsidP="00224DC9">
      <w:pPr>
        <w:pStyle w:val="a4"/>
      </w:pPr>
      <w:r>
        <w:t>도곽을 검색할 레이아웃을 선택합니다.</w:t>
      </w:r>
    </w:p>
    <w:p w:rsidR="00224DC9" w:rsidRDefault="00224DC9" w:rsidP="00224DC9">
      <w:pPr>
        <w:pStyle w:val="a4"/>
      </w:pPr>
      <w:r>
        <w:t>활성된 도면 : 활성된 도면 한장만 검색합니다. 활성된 도면은 도면을 열었을 때 보이는 도면입니다.</w:t>
      </w:r>
      <w:r>
        <w:br/>
        <w:t>모형만 검색 : 모형(Model)만 검색합니다.</w:t>
      </w:r>
      <w:r>
        <w:br/>
        <w:t>배치만 검색 : 모든 배치(Layout)를 검색합니다.</w:t>
      </w:r>
      <w:r>
        <w:br/>
        <w:t xml:space="preserve">모형 + 배치 : 모형(Model)과 모든 배치(Layout)를 검색합니다. 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3. 도면 목록 추가</w:t>
      </w:r>
    </w:p>
    <w:p w:rsidR="00224DC9" w:rsidRDefault="00224DC9" w:rsidP="00224DC9">
      <w:pPr>
        <w:pStyle w:val="a4"/>
      </w:pPr>
      <w:r>
        <w:t>도면 추가 : 출력할 도면을 목록에 추가합니다. 한번에 여러 개의 파일을 선택할 수 있습니다.</w:t>
      </w:r>
      <w:r>
        <w:br/>
        <w:t>폴더 추가 : 폴더를 선택하여 폴더 내의 모든 도면을 목록에 추가합니다.</w:t>
      </w:r>
      <w:r>
        <w:br/>
        <w:t>활성 도면 : 현재 열려 있는 도면 중 활성된 도면 하나만 목록에 추가합니다.</w:t>
      </w:r>
      <w:r>
        <w:br/>
        <w:t>열린 도면 : 현재 열려 있는 모든 도면을 목록에 추가합니다.</w:t>
      </w:r>
      <w:r>
        <w:br/>
      </w:r>
      <w:r>
        <w:br/>
        <w:t>선택 열기 : 목록에서 선택한 도면을 AutoCAD로 엽니다.</w:t>
      </w:r>
      <w:r>
        <w:br/>
        <w:t>선택 삭제 : 목록에서 선택한 도면을 삭제합니다.</w:t>
      </w:r>
      <w:r>
        <w:br/>
        <w:t>전체 삭제 : 목록의 내용을 모두 삭제합니다.</w:t>
      </w:r>
      <w:r>
        <w:br/>
      </w:r>
      <w:r>
        <w:br/>
        <w:t>맨 위 로 : 목록에서 선택한 도면을 맨 위로 순서를 올립니다.</w:t>
      </w:r>
      <w:r>
        <w:br/>
        <w:t>위     로 : 목록에서 선택한 도면을 한칸 위로 순서를 올립니다.</w:t>
      </w:r>
      <w:r>
        <w:br/>
        <w:t>아 래 로 : 목록에서 선택한 도면을 한칸 아래로 순서를 내립니다.</w:t>
      </w:r>
      <w:r>
        <w:br/>
        <w:t>맨아래로 : 목록에서 선택한 도면을 맨 아래로 순서를 내립니다.</w:t>
      </w:r>
      <w:r>
        <w:br/>
      </w:r>
      <w:r>
        <w:br/>
        <w:t>목록 정렬 : 목록을 오름차순 또는 내림차순으로 정렬하여 출력 순서를 변경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4. 옵션 및 엑셀에 붙여넣는 방식</w:t>
      </w:r>
    </w:p>
    <w:p w:rsidR="00224DC9" w:rsidRDefault="00076930" w:rsidP="00224DC9">
      <w:pPr>
        <w:pStyle w:val="a4"/>
      </w:pPr>
      <w:r>
        <w:rPr>
          <w:noProof/>
        </w:rPr>
        <w:lastRenderedPageBreak/>
        <w:drawing>
          <wp:inline distT="0" distB="0" distL="0" distR="0">
            <wp:extent cx="3086100" cy="2743200"/>
            <wp:effectExtent l="0" t="0" r="0" b="0"/>
            <wp:docPr id="1431" name="그림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733.jpg"/>
                    <pic:cNvPicPr/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파일 이름 내보내기</w:t>
      </w:r>
    </w:p>
    <w:p w:rsidR="00224DC9" w:rsidRDefault="00224DC9" w:rsidP="00224DC9">
      <w:pPr>
        <w:pStyle w:val="a4"/>
      </w:pPr>
      <w:r>
        <w:t>체크하면 도면 목록과 함께 파일 이름도 내보낼 수 있습니다.</w:t>
      </w:r>
    </w:p>
    <w:p w:rsidR="00224DC9" w:rsidRDefault="00224DC9" w:rsidP="00224DC9">
      <w:pPr>
        <w:pStyle w:val="a4"/>
      </w:pPr>
      <w:r>
        <w:t>파일 이름만 : 도곽이 위치한 파일의 이름을 내보냅니다.</w:t>
      </w:r>
    </w:p>
    <w:p w:rsidR="00224DC9" w:rsidRDefault="00224DC9" w:rsidP="00224DC9">
      <w:pPr>
        <w:pStyle w:val="a4"/>
      </w:pPr>
      <w:r>
        <w:t>전체 경로 포함 이름 : 도곽이 위치한 파일의 경로를 포함한 파일 이름을 내보냅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도곽 축척 내보내기</w:t>
      </w:r>
    </w:p>
    <w:p w:rsidR="00224DC9" w:rsidRDefault="00224DC9" w:rsidP="00224DC9">
      <w:pPr>
        <w:pStyle w:val="a4"/>
      </w:pPr>
      <w:r>
        <w:t>체크하면 도곽 자체의 축척 값을 함께 내보낼 수 있습니다.</w:t>
      </w:r>
    </w:p>
    <w:p w:rsidR="00224DC9" w:rsidRDefault="00224DC9" w:rsidP="00224DC9">
      <w:pPr>
        <w:pStyle w:val="a4"/>
      </w:pPr>
      <w:r>
        <w:t>곱할 배수에 값을 입력하면 도곽 객체의 축척에 지정한 값을 곱해서 내보냅니다.</w:t>
      </w:r>
    </w:p>
    <w:p w:rsidR="00224DC9" w:rsidRDefault="00224DC9" w:rsidP="00224DC9">
      <w:pPr>
        <w:pStyle w:val="a4"/>
      </w:pPr>
      <w:r>
        <w:t>머리말을 지정하면 내보낸 축척 값 앞에 지정한 머리말과 함께 축척이 표시됩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엑셀에 붙여넣는 방식</w:t>
      </w:r>
    </w:p>
    <w:p w:rsidR="00224DC9" w:rsidRDefault="00224DC9" w:rsidP="00224DC9">
      <w:pPr>
        <w:pStyle w:val="boldfont"/>
      </w:pPr>
      <w:r>
        <w:t>활성화된 시트, 사용자 셀 선택</w:t>
      </w:r>
    </w:p>
    <w:p w:rsidR="00224DC9" w:rsidRDefault="00224DC9" w:rsidP="00224DC9">
      <w:pPr>
        <w:pStyle w:val="a4"/>
      </w:pPr>
      <w:r>
        <w:t>실행 시 도면 목록을 내보낼 엑셀 시트를 현재 활성화된 시트에 내보냅니다.</w:t>
      </w:r>
    </w:p>
    <w:p w:rsidR="00224DC9" w:rsidRDefault="00224DC9" w:rsidP="00224DC9">
      <w:pPr>
        <w:pStyle w:val="a4"/>
      </w:pPr>
      <w:r>
        <w:lastRenderedPageBreak/>
        <w:t>사용자가 내보낼 셀을 지정하는 방식이므로 실행 중 아래 그림과 같이 내보낼 셀을 지정하면 됩니다.</w:t>
      </w:r>
    </w:p>
    <w:p w:rsidR="00224DC9" w:rsidRDefault="00076930" w:rsidP="00224DC9">
      <w:pPr>
        <w:pStyle w:val="a4"/>
      </w:pPr>
      <w:r>
        <w:rPr>
          <w:noProof/>
        </w:rPr>
        <w:drawing>
          <wp:inline distT="0" distB="0" distL="0" distR="0">
            <wp:extent cx="3009900" cy="1504950"/>
            <wp:effectExtent l="0" t="0" r="0" b="0"/>
            <wp:docPr id="1432" name="그림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734.jpg"/>
                    <pic:cNvPicPr/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224DC9">
      <w:pPr>
        <w:pStyle w:val="boldfont"/>
      </w:pPr>
      <w:r>
        <w:t>새 시트의 A1 셀</w:t>
      </w:r>
    </w:p>
    <w:p w:rsidR="00224DC9" w:rsidRDefault="00224DC9" w:rsidP="00224DC9">
      <w:pPr>
        <w:pStyle w:val="a4"/>
      </w:pPr>
      <w:r>
        <w:t>엑셀에 새 시트를 만들고 A1 셀에 도면 목록을 내보냅니다.</w:t>
      </w:r>
    </w:p>
    <w:p w:rsidR="00224DC9" w:rsidRDefault="00224DC9" w:rsidP="00224DC9">
      <w:pPr>
        <w:pStyle w:val="a4"/>
      </w:pPr>
      <w:r>
        <w:t> </w:t>
      </w:r>
    </w:p>
    <w:p w:rsidR="00224DC9" w:rsidRDefault="00224DC9" w:rsidP="000B68BE"/>
    <w:p w:rsidR="00076930" w:rsidRDefault="00076930" w:rsidP="000B68BE"/>
    <w:p w:rsidR="00076930" w:rsidRDefault="00076930" w:rsidP="000B68BE"/>
    <w:p w:rsidR="00076930" w:rsidRDefault="00076930" w:rsidP="000B68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2076"/>
      </w:tblGrid>
      <w:tr w:rsidR="00114E18" w:rsidRPr="00114E18" w:rsidTr="00114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14E1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SC</w:t>
            </w:r>
          </w:p>
        </w:tc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14E1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Dream 특수문자</w:t>
            </w:r>
          </w:p>
        </w:tc>
      </w:tr>
    </w:tbl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14E18" w:rsidRPr="00114E18" w:rsidRDefault="00114E18" w:rsidP="00114E18">
      <w:pPr>
        <w:widowControl/>
        <w:numPr>
          <w:ilvl w:val="0"/>
          <w:numId w:val="25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 xml:space="preserve">특수 문자 기호를 선택하여 사용하는 프로그램입니다. </w:t>
      </w:r>
    </w:p>
    <w:p w:rsidR="00114E18" w:rsidRPr="00114E18" w:rsidRDefault="00A96B79" w:rsidP="00114E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7" style="width:0;height:1.5pt" o:hralign="center" o:hrstd="t" o:hr="t" fillcolor="#a0a0a0" stroked="f"/>
        </w:pic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아이콘 및 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29"/>
      </w:tblGrid>
      <w:tr w:rsidR="00114E18" w:rsidRPr="00114E18" w:rsidTr="00114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14E18">
              <w:rPr>
                <w:rFonts w:ascii="굴림" w:eastAsia="굴림" w:hAnsi="굴림" w:cs="굴림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438" name="직사각형 1438" descr="mk:@MSITStore:C:\Users\MARRY\Desktop\DreamPlus.chm::/Html/Icon/DS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4BC400" id="직사각형 1438" o:spid="_x0000_s1026" alt="mk:@MSITStore:C:\Users\MARRY\Desktop\DreamPlus.chm::/Html/Icon/DSC.png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reamPlus → 유틸리티 → Dream 특수문자 </w:t>
            </w: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명령 : DSC (</w:t>
            </w:r>
            <w:r w:rsidRPr="00114E1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D</w:t>
            </w: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ream </w:t>
            </w:r>
            <w:r w:rsidRPr="00114E1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S</w:t>
            </w: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pecial </w:t>
            </w:r>
            <w:r w:rsidRPr="00114E1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</w:t>
            </w: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t>haracter)</w:t>
            </w:r>
          </w:p>
        </w:tc>
      </w:tr>
    </w:tbl>
    <w:p w:rsidR="00114E18" w:rsidRPr="00114E18" w:rsidRDefault="00A96B79" w:rsidP="00114E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8" style="width:0;height:1.5pt" o:hralign="center" o:hrstd="t" o:hr="t" fillcolor="#a0a0a0" stroked="f"/>
        </w:pic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>이 프로그램은 특수문자 기호를 사용할 때 사용하는 프로그램입니다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AutoCAD와 관계없는 독립적인 프로그램이므로 한글, 엑셀 등 다른 프로그램에서 특수 문자를 불러 쓸 때 사용할 수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별도로 사용하고 싶은 경우는 DreamPlus 폴더안에 DreamChar.exe 파일을 직접 실행하거나 단축 아이콘을 만들어 사용하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프로그램은 즐겨찾기 기능이 있어 자주 사용하는 특수문자를 빨리 꺼내 쓸 수 있는 장점이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38650" cy="3733800"/>
            <wp:effectExtent l="0" t="0" r="0" b="0"/>
            <wp:docPr id="1439" name="그림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735.jpg"/>
                    <pic:cNvPicPr/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사용 방법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상단의 탭에서 종류를 고르고 원하는 특수문자를 더블 클릭하면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옵션 설정에따라 더블 클릭시 자동으로 클립보드에 복사되므로 다른 프로그램에서 Ctrl+V로 바로 붙여넣을 수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즐겨 찾기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>13개의 즐겨 찾기 칸이 있으므로 자주 사용하는 특수 문자는 즐겨 찾기에 등록후 바로 사용할 수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즐겨 찾기에 추가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즐겨 찾기에 등록하고 싶은 특수 문자에 마우스 오른쪽 버튼을 눌러 "즐겨찾기에 추가"를 누르면 하단 즐겨 찾기에 추가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657350" cy="685800"/>
            <wp:effectExtent l="0" t="0" r="0" b="0"/>
            <wp:docPr id="1440" name="그림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736.jpg"/>
                    <pic:cNvPicPr/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즐겨 찾기에서 삭제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그림과 같이 즐겨 찾기에 마우스 오른쪽 버튼을 눌러 "삭제"를 누르면 삭제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38550" cy="647700"/>
            <wp:effectExtent l="0" t="0" r="0" b="0"/>
            <wp:docPr id="1441" name="그림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737.jpg"/>
                    <pic:cNvPicPr/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옵션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219450" cy="2228850"/>
            <wp:effectExtent l="0" t="0" r="0" b="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738.jpg"/>
                    <pic:cNvPicPr/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특수문자 확대창 사용 :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오른쪽 하단의 특수문자를 확대해주는 창의 표시 여부입니다. 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특수문자를 더블 클릭시 클립보드에 복사 :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체크하면 더블 클릭해 특수문자 선택시 복사 버튼을 누르지 않아도 바로 복사가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AutoCAD에 문자 쓰기 기능 사용 :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캐드에 문자를 쓸 필요가 없는 경우 체크 해제하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프로그램을 항상 최상위로 실행 :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체크하면 이 프로그램이 다른 프로그램보다 항상 위에 있게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AutoCAD에 문자 쓰기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AutoCAD가 실행중인 경우 AutoCAD에 특수 문자를 쓸 수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기능을 사용하려면 옵션에서 "AutoCAD에 문자 쓰기 기능 사용"에 체크가 되어 있어야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도면에 특수 문자가 표시되려면 윈도우 트루 타입 글꼴(*.ttf)이거나 특수 문자를 지원하는 AutoCAD 글꼴이어야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프로그램의 글꼴 목록에 표시되는 글꼴은 현재 시스템의 트루 타입 글꼴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476750" cy="1219200"/>
            <wp:effectExtent l="0" t="0" r="0" b="0"/>
            <wp:docPr id="1443" name="그림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739.jpg"/>
                    <pic:cNvPicPr/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30" w:rsidRDefault="00076930" w:rsidP="000B68BE"/>
    <w:p w:rsidR="00114E18" w:rsidRDefault="00114E18" w:rsidP="000B68BE"/>
    <w:p w:rsidR="00114E18" w:rsidRPr="001022F2" w:rsidRDefault="001022F2" w:rsidP="000B68BE">
      <w:pPr>
        <w:rPr>
          <w:sz w:val="72"/>
          <w:szCs w:val="72"/>
        </w:rPr>
      </w:pPr>
      <w:r w:rsidRPr="001022F2">
        <w:rPr>
          <w:rFonts w:hint="eastAsia"/>
          <w:sz w:val="72"/>
          <w:szCs w:val="72"/>
        </w:rPr>
        <w:t>옵션초기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1533"/>
      </w:tblGrid>
      <w:tr w:rsidR="00114E18" w:rsidRPr="00114E18" w:rsidTr="00114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14E1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DREAMDEFAULT</w:t>
            </w:r>
          </w:p>
        </w:tc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14E1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옵션 초기화</w:t>
            </w:r>
          </w:p>
        </w:tc>
      </w:tr>
    </w:tbl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14E18" w:rsidRPr="00114E18" w:rsidRDefault="00114E18" w:rsidP="00114E18">
      <w:pPr>
        <w:widowControl/>
        <w:numPr>
          <w:ilvl w:val="0"/>
          <w:numId w:val="25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 xml:space="preserve">DreamPlus 옵션을 초기화 합니다. </w:t>
      </w:r>
    </w:p>
    <w:p w:rsidR="00114E18" w:rsidRPr="00114E18" w:rsidRDefault="00A96B79" w:rsidP="00114E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29" style="width:0;height:1.5pt" o:hralign="center" o:hrstd="t" o:hr="t" fillcolor="#a0a0a0" stroked="f"/>
        </w:pic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20"/>
      </w:tblGrid>
      <w:tr w:rsidR="00114E18" w:rsidRPr="00114E18" w:rsidTr="00114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t>DreamPlus → DreamPlus 옵션 초기화</w:t>
            </w:r>
          </w:p>
        </w:tc>
      </w:tr>
    </w:tbl>
    <w:p w:rsidR="00114E18" w:rsidRPr="00114E18" w:rsidRDefault="00A96B79" w:rsidP="00114E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30" style="width:0;height:1.5pt" o:hralign="center" o:hrstd="t" o:hr="t" fillcolor="#a0a0a0" stroked="f"/>
        </w:pic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프로그램은 DreamPlus 옵션을 초기화할 때 사용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드림플러스 프로그램의 옵션은 다음 실행을 위해 종료 전에 현재 실행한 상태를 저장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과정에서 비정상 종료로 인한 옵션 꼬임 또는 잘못된 옵션 사용 때문에 실행 중 문제가 생긴다면 옵션 초기화로 해결할 수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81350" cy="2476500"/>
            <wp:effectExtent l="0" t="0" r="0" b="0"/>
            <wp:docPr id="1445" name="그림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740.jpg"/>
                    <pic:cNvPicPr/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모든 명령의 옵션 초기화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옵션을 사용하면 드림플러스의 모든 프로그램 옵션을 초기화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지정 명령만 옵션 초기화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옵션을 사용하면 드림플러스의 특정 프로그램 옵션만 초기화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옵션을 선택 후 명령어 입력 창에 초기화하려는 프로그램 명령어를 입력하고 [확인] 버튼을 누르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명령어는 사용자가 수정한 명령이 아닌 드림플러스의 원래 단축 명령을 입력하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명령어를 변경하여 원래 단축 명령을 알 수 없다면 도움말을 실행해 원래 단축 명령을 보면 됩니다.</w:t>
      </w:r>
    </w:p>
    <w:p w:rsid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1533"/>
      </w:tblGrid>
      <w:tr w:rsidR="00114E18" w:rsidRPr="00114E18" w:rsidTr="00114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E45" w:rsidRDefault="00691E45" w:rsidP="00691E4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outlineLvl w:val="0"/>
              <w:rPr>
                <w:rFonts w:ascii="굴림" w:eastAsia="굴림" w:hAnsi="굴림" w:cs="굴림"/>
                <w:kern w:val="0"/>
                <w:sz w:val="72"/>
                <w:szCs w:val="72"/>
              </w:rPr>
            </w:pPr>
            <w:r w:rsidRPr="00691E45">
              <w:rPr>
                <w:rFonts w:ascii="굴림" w:eastAsia="굴림" w:hAnsi="굴림" w:cs="굴림" w:hint="eastAsia"/>
                <w:kern w:val="0"/>
                <w:sz w:val="72"/>
                <w:szCs w:val="72"/>
              </w:rPr>
              <w:lastRenderedPageBreak/>
              <w:t>명령어변경</w:t>
            </w:r>
          </w:p>
          <w:p w:rsidR="00114E18" w:rsidRPr="00114E18" w:rsidRDefault="00114E18" w:rsidP="00691E4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114E18"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  <w:t>EDITCMD</w:t>
            </w:r>
          </w:p>
        </w:tc>
        <w:tc>
          <w:tcPr>
            <w:tcW w:w="0" w:type="auto"/>
            <w:vAlign w:val="center"/>
            <w:hideMark/>
          </w:tcPr>
          <w:p w:rsidR="001022F2" w:rsidRDefault="001022F2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</w:p>
          <w:p w:rsidR="00691E45" w:rsidRDefault="00691E45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</w:p>
          <w:p w:rsidR="00114E18" w:rsidRPr="00114E18" w:rsidRDefault="00114E18" w:rsidP="00114E1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14E18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명령어 변경</w:t>
            </w:r>
          </w:p>
        </w:tc>
      </w:tr>
    </w:tbl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기능</w:t>
      </w:r>
    </w:p>
    <w:p w:rsidR="00114E18" w:rsidRPr="00114E18" w:rsidRDefault="00114E18" w:rsidP="00114E18">
      <w:pPr>
        <w:widowControl/>
        <w:numPr>
          <w:ilvl w:val="0"/>
          <w:numId w:val="25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 xml:space="preserve">DreamPlus 명령어를 변경합니다. </w:t>
      </w:r>
    </w:p>
    <w:p w:rsidR="00114E18" w:rsidRPr="00114E18" w:rsidRDefault="00A96B79" w:rsidP="00114E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31" style="width:0;height:1.5pt" o:hralign="center" o:hrstd="t" o:hr="t" fillcolor="#a0a0a0" stroked="f"/>
        </w:pic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메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20"/>
      </w:tblGrid>
      <w:tr w:rsidR="00114E18" w:rsidRPr="00114E18" w:rsidTr="00114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4E18" w:rsidRPr="00114E18" w:rsidRDefault="00114E18" w:rsidP="00114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14E18">
              <w:rPr>
                <w:rFonts w:ascii="굴림" w:eastAsia="굴림" w:hAnsi="굴림" w:cs="굴림"/>
                <w:kern w:val="0"/>
                <w:sz w:val="24"/>
                <w:szCs w:val="24"/>
              </w:rPr>
              <w:t>DreamPlus → DreamPlus 명령어 변경</w:t>
            </w:r>
          </w:p>
        </w:tc>
      </w:tr>
    </w:tbl>
    <w:p w:rsidR="00114E18" w:rsidRPr="00114E18" w:rsidRDefault="00A96B79" w:rsidP="00114E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rect id="_x0000_i1532" style="width:0;height:1.5pt" o:hralign="center" o:hrstd="t" o:hr="t" fillcolor="#a0a0a0" stroked="f"/>
        </w:pic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114E18">
        <w:rPr>
          <w:rFonts w:ascii="굴림" w:eastAsia="굴림" w:hAnsi="굴림" w:cs="굴림"/>
          <w:b/>
          <w:bCs/>
          <w:kern w:val="0"/>
          <w:sz w:val="27"/>
          <w:szCs w:val="27"/>
        </w:rPr>
        <w:t>상세 설명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프로그램은 DreamPlus 명령어를 변경할 때 사용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오토캐드의 메뉴에서 실행할 때 에러가 발생한다면 DreamPlus 폴더 안의 EditCmd.exe를 직접 실행하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62350" cy="5562600"/>
            <wp:effectExtent l="0" t="0" r="0" b="0"/>
            <wp:docPr id="1452" name="그림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741.jpg"/>
                    <pic:cNvPicPr/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DreamPlus 명령어의 구성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DreamPlus 명령어는 전체 명령과 단축 명령으로 구성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예를들어 다중 플롯의 원래 전체 명령은 DREAM_MPL 이고 단축 명령은 앞에 DREAM_ 글자가 빠진 MPL 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단축 명령은 오토캐드의 단축 명령이 기록된 ACAD.PGP 파일에 저장이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프로그램은 ACAD.PGP 파일을 직접 편집하지 않고 편리하게 검색/수정하는 프로그램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최종 변경된 단축 명령은 ACAD.PGP 파일에 저장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명령어 검색: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검색 창에 검색할 명령어를 입력 후 엔터를 치거나 검색 아이콘을 눌러 검색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명령어 수정: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아래 그림처럼 목록의 등록된 명령어 항목에 표시된 명령어를 클릭하거나 선택 항목에서 F2를 누르면 명령어를 수정할 수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명령어를 수정 후 엔터키를 입력하거나 다른 항목을 선택하면 이 프로그램 상에 수정된 명령이 적용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81325" cy="1114425"/>
            <wp:effectExtent l="0" t="0" r="9525" b="9525"/>
            <wp:docPr id="1453" name="그림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742.jpg"/>
                    <pic:cNvPicPr/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오토캐드에 최종 적용하는 것은 아래 수정된 명령어 자동 등록 또는 수동 등록대로 적용하면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수정된 명령어 자동 등록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아래의 절차대로 실행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① 명령어 수정이 완료되면 [변경된 명령어 PGP에 등록] 버튼을 누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※ 이 버튼을 누르지않고 그냥 종료하면 수정된 명령이 PGP에 반영되지 않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② AutoCAD에 적용하려면 AutoCAD를 다시 실행하거나 명령창에서 REINIT 명령을 입력, 실행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※ REINIT 명령은 캐드를 다시 실행하지 않아도 수정된 PGP 단축 명령을 바로 반영시켜주는 명령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>    REINIT 명령 후 초기화 창이 실행되면 맨 아래 PGP 파일에 체크하고 확인을 누릅니다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  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48000" cy="1809750"/>
            <wp:effectExtent l="0" t="0" r="0" b="0"/>
            <wp:docPr id="1454" name="그림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743.jpg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위 절차대로 실행해도 명령이 반영안되면 아래 수동 등록대로 적용하면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수정된 명령어 수동 등록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수정된 명령어를 직접 ACAD.PGP 파일에 적용하는 방법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이 프로그램이 ACAD.PGP를 수정 못할 경우 또는 오토캐드가 다른 ACAD.PGP를 사용할 경우에 이 등록 방법대로하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수동 등록 절차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① 수정 완료 후 [파일로 저장] 버튼을 누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67050" cy="838200"/>
            <wp:effectExtent l="0" t="0" r="0" b="0"/>
            <wp:docPr id="1455" name="그림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744.jpg"/>
                    <pic:cNvPicPr/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파일은 텍스트(*.TXT) 파일로 저장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② 저장한 파일을 열어 내용을 전체 복사 후 ACAD.PGP 파일을 열고 맨 아래에 복사한 것을 붙여넣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※ ACAD.PGP를 열었더니 아래와 같은 항목이 있다면 기존 등록된 것은 삭제하고 붙여넣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38775" cy="1495425"/>
            <wp:effectExtent l="0" t="0" r="9525" b="9525"/>
            <wp:docPr id="1456" name="그림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745.jpg"/>
                    <pic:cNvPicPr/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삭제할 범위는 ; DreamPlus Commands : 이 주석은 삭제하지 마십시오 ~ ; End of DreamPlus : 이 주석은 삭제하지 마십시오 까지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참고 : ACAD.PGP 파일 위치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아래 세 가지 방법 중 하나로 찾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1. 캐드 명령창에 ROAMABLEROOTPREFIX 명령을 입력하면 표시되는 경로의 support 폴더에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2. 오토캐드 [도구] 메뉴 - 맨 아래 두번째 사용자화 - 프로그램 매개변수 편집(acad.pgp)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※ 오토캐드 도구 메뉴가 안보이면 ? 명령창에 MENUBAR 입력 후 값을 1로 합니다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3. 탐색기 주소 표시줄에 %APPDATA% 를 입력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   다음 아래와 비슷한 하위 경로를 찾아갑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   Autodesk\AutoCAD 버전\R버전숫자\kor\Support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③ AutoCAD를 다시 실행하거나 실행 중이라면 명령창에서 REINIT 명령을 입력, 실행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※ REINIT 명령은 캐드를 다시 실행하지 않아도 수정된 PGP 단축 명령을 바로 반영시켜주는 명령입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   REINIT 명령 후 초기화 창이 실행되면 맨 아래 PGP 파일에 체크하고 확인을 누릅니다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>    </w:t>
      </w: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67050" cy="1828800"/>
            <wp:effectExtent l="0" t="0" r="0" b="0"/>
            <wp:docPr id="1457" name="그림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746.jpg"/>
                    <pic:cNvPicPr/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기타 기능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파일로 저장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수정된 명령을 텍스트 파일로 저장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위 수동 등록 부분에 사용해도 되고 목록을 저장해놨다가 나중에 재설치 후 다시 불러오기위한 용도로 사용할 수도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파일 불러오기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저장된 명령 텍스트 파일을 이 프로그램으로 불러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기본 값 불러오기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DreamPlus의 모든 명령을 원래 기본 값으로 재설정할 때 사용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캐드 파워 사용자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캐드 파워는 오토캐드 PGP를 사용하지 않고 자기 폴더 안의 PGP를 사용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드림플러스 뿐만 아니라 오토캐드 명령을 수정하고 싶은 경우도 캐드 파워 폴더 안의 PGP를 수정하여야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드림플러스는 캐드파워 PGP의 위치까지는 고려하지 않았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따라서 위에 파일로 저장한 내용을 캐드파워 PGP를 열어 붙여넣으면 됩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lastRenderedPageBreak/>
        <w:t>캐드파워 PGP의 위치는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C:\Users\자기계정이름\AppData\Roaming\Cospec\안에 캐드파워 폴더안에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R로 시작하는 폴더에 있습니다.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E18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114E18" w:rsidRPr="00114E18" w:rsidRDefault="00114E18" w:rsidP="00114E1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14E18" w:rsidRPr="00114E18" w:rsidRDefault="00114E18" w:rsidP="000B68BE"/>
    <w:sectPr w:rsidR="00114E18" w:rsidRPr="00114E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FE"/>
    <w:multiLevelType w:val="multilevel"/>
    <w:tmpl w:val="447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C0158"/>
    <w:multiLevelType w:val="multilevel"/>
    <w:tmpl w:val="918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038BC"/>
    <w:multiLevelType w:val="multilevel"/>
    <w:tmpl w:val="90E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80294"/>
    <w:multiLevelType w:val="multilevel"/>
    <w:tmpl w:val="1CF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12982"/>
    <w:multiLevelType w:val="multilevel"/>
    <w:tmpl w:val="200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A6D53"/>
    <w:multiLevelType w:val="multilevel"/>
    <w:tmpl w:val="D67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7524F"/>
    <w:multiLevelType w:val="multilevel"/>
    <w:tmpl w:val="B96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B71FC"/>
    <w:multiLevelType w:val="multilevel"/>
    <w:tmpl w:val="50A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9B5BD0"/>
    <w:multiLevelType w:val="multilevel"/>
    <w:tmpl w:val="E4D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DF7C97"/>
    <w:multiLevelType w:val="multilevel"/>
    <w:tmpl w:val="EDE0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5540CC"/>
    <w:multiLevelType w:val="multilevel"/>
    <w:tmpl w:val="19F2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3426D2"/>
    <w:multiLevelType w:val="multilevel"/>
    <w:tmpl w:val="F91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0153E0"/>
    <w:multiLevelType w:val="multilevel"/>
    <w:tmpl w:val="DDA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6A236A"/>
    <w:multiLevelType w:val="multilevel"/>
    <w:tmpl w:val="7E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A608E0"/>
    <w:multiLevelType w:val="multilevel"/>
    <w:tmpl w:val="485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AC53ED"/>
    <w:multiLevelType w:val="multilevel"/>
    <w:tmpl w:val="EA3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AC2D83"/>
    <w:multiLevelType w:val="multilevel"/>
    <w:tmpl w:val="76F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CE4749"/>
    <w:multiLevelType w:val="multilevel"/>
    <w:tmpl w:val="17F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8968E0"/>
    <w:multiLevelType w:val="multilevel"/>
    <w:tmpl w:val="739E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253C14"/>
    <w:multiLevelType w:val="multilevel"/>
    <w:tmpl w:val="2DB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30528C"/>
    <w:multiLevelType w:val="multilevel"/>
    <w:tmpl w:val="2CF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3D27AA"/>
    <w:multiLevelType w:val="multilevel"/>
    <w:tmpl w:val="E32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A30B8A"/>
    <w:multiLevelType w:val="multilevel"/>
    <w:tmpl w:val="A2E2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E60F6C"/>
    <w:multiLevelType w:val="multilevel"/>
    <w:tmpl w:val="9AB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E73C3E"/>
    <w:multiLevelType w:val="multilevel"/>
    <w:tmpl w:val="C85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D8152D0"/>
    <w:multiLevelType w:val="multilevel"/>
    <w:tmpl w:val="5D9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DC31458"/>
    <w:multiLevelType w:val="multilevel"/>
    <w:tmpl w:val="41C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E186C83"/>
    <w:multiLevelType w:val="multilevel"/>
    <w:tmpl w:val="6A7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E2B44E3"/>
    <w:multiLevelType w:val="multilevel"/>
    <w:tmpl w:val="EB6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E7543D1"/>
    <w:multiLevelType w:val="multilevel"/>
    <w:tmpl w:val="F54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D65E10"/>
    <w:multiLevelType w:val="multilevel"/>
    <w:tmpl w:val="CB60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253755"/>
    <w:multiLevelType w:val="multilevel"/>
    <w:tmpl w:val="EDFE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FC4788F"/>
    <w:multiLevelType w:val="multilevel"/>
    <w:tmpl w:val="D60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05670A5"/>
    <w:multiLevelType w:val="multilevel"/>
    <w:tmpl w:val="6C5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08E50E6"/>
    <w:multiLevelType w:val="multilevel"/>
    <w:tmpl w:val="9D1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1615AF4"/>
    <w:multiLevelType w:val="multilevel"/>
    <w:tmpl w:val="FD1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17D2B40"/>
    <w:multiLevelType w:val="multilevel"/>
    <w:tmpl w:val="E45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1B91BBF"/>
    <w:multiLevelType w:val="multilevel"/>
    <w:tmpl w:val="2D8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2237E5B"/>
    <w:multiLevelType w:val="multilevel"/>
    <w:tmpl w:val="610E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2795B9D"/>
    <w:multiLevelType w:val="multilevel"/>
    <w:tmpl w:val="D8B0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29D4D07"/>
    <w:multiLevelType w:val="multilevel"/>
    <w:tmpl w:val="952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FD2997"/>
    <w:multiLevelType w:val="multilevel"/>
    <w:tmpl w:val="99D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33F19F7"/>
    <w:multiLevelType w:val="multilevel"/>
    <w:tmpl w:val="A39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3874370"/>
    <w:multiLevelType w:val="multilevel"/>
    <w:tmpl w:val="DA2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3B539C9"/>
    <w:multiLevelType w:val="multilevel"/>
    <w:tmpl w:val="459E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4CE5F19"/>
    <w:multiLevelType w:val="multilevel"/>
    <w:tmpl w:val="1CA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55346D6"/>
    <w:multiLevelType w:val="multilevel"/>
    <w:tmpl w:val="986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5645F4A"/>
    <w:multiLevelType w:val="multilevel"/>
    <w:tmpl w:val="BEF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71C371F"/>
    <w:multiLevelType w:val="multilevel"/>
    <w:tmpl w:val="A55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762509C"/>
    <w:multiLevelType w:val="multilevel"/>
    <w:tmpl w:val="8F0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8507AEB"/>
    <w:multiLevelType w:val="multilevel"/>
    <w:tmpl w:val="D74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8AB0051"/>
    <w:multiLevelType w:val="multilevel"/>
    <w:tmpl w:val="A2EE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8FE06E5"/>
    <w:multiLevelType w:val="multilevel"/>
    <w:tmpl w:val="64F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97012A0"/>
    <w:multiLevelType w:val="multilevel"/>
    <w:tmpl w:val="72F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9C72805"/>
    <w:multiLevelType w:val="multilevel"/>
    <w:tmpl w:val="E67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A113313"/>
    <w:multiLevelType w:val="multilevel"/>
    <w:tmpl w:val="39C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A700042"/>
    <w:multiLevelType w:val="multilevel"/>
    <w:tmpl w:val="00E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B292C95"/>
    <w:multiLevelType w:val="multilevel"/>
    <w:tmpl w:val="F89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B787A6F"/>
    <w:multiLevelType w:val="multilevel"/>
    <w:tmpl w:val="699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BD04289"/>
    <w:multiLevelType w:val="multilevel"/>
    <w:tmpl w:val="67A4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C4F2CDC"/>
    <w:multiLevelType w:val="multilevel"/>
    <w:tmpl w:val="5B1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CD12E98"/>
    <w:multiLevelType w:val="multilevel"/>
    <w:tmpl w:val="814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DBE3576"/>
    <w:multiLevelType w:val="multilevel"/>
    <w:tmpl w:val="7C4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E39355E"/>
    <w:multiLevelType w:val="multilevel"/>
    <w:tmpl w:val="182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E3D362E"/>
    <w:multiLevelType w:val="multilevel"/>
    <w:tmpl w:val="8786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E8055B5"/>
    <w:multiLevelType w:val="multilevel"/>
    <w:tmpl w:val="6CA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EAB4A69"/>
    <w:multiLevelType w:val="multilevel"/>
    <w:tmpl w:val="CA9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F9B226D"/>
    <w:multiLevelType w:val="multilevel"/>
    <w:tmpl w:val="EF9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FB10C0F"/>
    <w:multiLevelType w:val="multilevel"/>
    <w:tmpl w:val="8B5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0797088"/>
    <w:multiLevelType w:val="multilevel"/>
    <w:tmpl w:val="CA96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08B2BB2"/>
    <w:multiLevelType w:val="multilevel"/>
    <w:tmpl w:val="061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1840B00"/>
    <w:multiLevelType w:val="multilevel"/>
    <w:tmpl w:val="69E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20844C7"/>
    <w:multiLevelType w:val="multilevel"/>
    <w:tmpl w:val="830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27353A2"/>
    <w:multiLevelType w:val="multilevel"/>
    <w:tmpl w:val="6748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2984A01"/>
    <w:multiLevelType w:val="multilevel"/>
    <w:tmpl w:val="7B4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2BE1C98"/>
    <w:multiLevelType w:val="multilevel"/>
    <w:tmpl w:val="4E6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4934F62"/>
    <w:multiLevelType w:val="multilevel"/>
    <w:tmpl w:val="621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4935352"/>
    <w:multiLevelType w:val="multilevel"/>
    <w:tmpl w:val="49EA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4C542C8"/>
    <w:multiLevelType w:val="multilevel"/>
    <w:tmpl w:val="4FC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5055D9F"/>
    <w:multiLevelType w:val="multilevel"/>
    <w:tmpl w:val="E81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62C2286"/>
    <w:multiLevelType w:val="multilevel"/>
    <w:tmpl w:val="61BC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6C174F1"/>
    <w:multiLevelType w:val="multilevel"/>
    <w:tmpl w:val="452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7A523C4"/>
    <w:multiLevelType w:val="multilevel"/>
    <w:tmpl w:val="86B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7EF489A"/>
    <w:multiLevelType w:val="multilevel"/>
    <w:tmpl w:val="FDF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81B540A"/>
    <w:multiLevelType w:val="multilevel"/>
    <w:tmpl w:val="9F14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91B21A1"/>
    <w:multiLevelType w:val="multilevel"/>
    <w:tmpl w:val="CB6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B9F1B46"/>
    <w:multiLevelType w:val="multilevel"/>
    <w:tmpl w:val="DFE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BCB5937"/>
    <w:multiLevelType w:val="multilevel"/>
    <w:tmpl w:val="AA3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BFF210D"/>
    <w:multiLevelType w:val="multilevel"/>
    <w:tmpl w:val="578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CC842D9"/>
    <w:multiLevelType w:val="multilevel"/>
    <w:tmpl w:val="A87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D7110C8"/>
    <w:multiLevelType w:val="multilevel"/>
    <w:tmpl w:val="D46A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D7F2BBD"/>
    <w:multiLevelType w:val="multilevel"/>
    <w:tmpl w:val="554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D8624C0"/>
    <w:multiLevelType w:val="multilevel"/>
    <w:tmpl w:val="0ED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D9B527A"/>
    <w:multiLevelType w:val="multilevel"/>
    <w:tmpl w:val="BF1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E1050F8"/>
    <w:multiLevelType w:val="multilevel"/>
    <w:tmpl w:val="DE8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E1C2A8A"/>
    <w:multiLevelType w:val="multilevel"/>
    <w:tmpl w:val="520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ECE55AB"/>
    <w:multiLevelType w:val="multilevel"/>
    <w:tmpl w:val="81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F922BE3"/>
    <w:multiLevelType w:val="multilevel"/>
    <w:tmpl w:val="D2EA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06F51B9"/>
    <w:multiLevelType w:val="multilevel"/>
    <w:tmpl w:val="CC5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0992A2A"/>
    <w:multiLevelType w:val="multilevel"/>
    <w:tmpl w:val="9E1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0C66259"/>
    <w:multiLevelType w:val="multilevel"/>
    <w:tmpl w:val="8A1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16658EA"/>
    <w:multiLevelType w:val="multilevel"/>
    <w:tmpl w:val="93D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26D4689"/>
    <w:multiLevelType w:val="multilevel"/>
    <w:tmpl w:val="578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2EA66E0"/>
    <w:multiLevelType w:val="multilevel"/>
    <w:tmpl w:val="DE82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2FD615C"/>
    <w:multiLevelType w:val="multilevel"/>
    <w:tmpl w:val="A8C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35B7778"/>
    <w:multiLevelType w:val="multilevel"/>
    <w:tmpl w:val="F886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46D6F9C"/>
    <w:multiLevelType w:val="multilevel"/>
    <w:tmpl w:val="1B10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4C93E8B"/>
    <w:multiLevelType w:val="multilevel"/>
    <w:tmpl w:val="4E7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53315F8"/>
    <w:multiLevelType w:val="multilevel"/>
    <w:tmpl w:val="133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549789E"/>
    <w:multiLevelType w:val="multilevel"/>
    <w:tmpl w:val="4D90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5675B7F"/>
    <w:multiLevelType w:val="multilevel"/>
    <w:tmpl w:val="D53E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6B50BE2"/>
    <w:multiLevelType w:val="multilevel"/>
    <w:tmpl w:val="2CF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6B61803"/>
    <w:multiLevelType w:val="multilevel"/>
    <w:tmpl w:val="B9C8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6E372BB"/>
    <w:multiLevelType w:val="multilevel"/>
    <w:tmpl w:val="9C0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78113A1"/>
    <w:multiLevelType w:val="multilevel"/>
    <w:tmpl w:val="9BF6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7DF2248"/>
    <w:multiLevelType w:val="multilevel"/>
    <w:tmpl w:val="D186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8E03480"/>
    <w:multiLevelType w:val="multilevel"/>
    <w:tmpl w:val="8C7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9BD427B"/>
    <w:multiLevelType w:val="multilevel"/>
    <w:tmpl w:val="735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A2F5424"/>
    <w:multiLevelType w:val="multilevel"/>
    <w:tmpl w:val="4C8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B363D5E"/>
    <w:multiLevelType w:val="multilevel"/>
    <w:tmpl w:val="020A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B5D0EF2"/>
    <w:multiLevelType w:val="multilevel"/>
    <w:tmpl w:val="0092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C9018EF"/>
    <w:multiLevelType w:val="multilevel"/>
    <w:tmpl w:val="7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DF50F5A"/>
    <w:multiLevelType w:val="multilevel"/>
    <w:tmpl w:val="211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E630BF5"/>
    <w:multiLevelType w:val="multilevel"/>
    <w:tmpl w:val="C82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E6A262C"/>
    <w:multiLevelType w:val="multilevel"/>
    <w:tmpl w:val="327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E755FCD"/>
    <w:multiLevelType w:val="multilevel"/>
    <w:tmpl w:val="08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EE51002"/>
    <w:multiLevelType w:val="multilevel"/>
    <w:tmpl w:val="9A3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3F5E2904"/>
    <w:multiLevelType w:val="multilevel"/>
    <w:tmpl w:val="570E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F612D04"/>
    <w:multiLevelType w:val="multilevel"/>
    <w:tmpl w:val="78F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FC77E54"/>
    <w:multiLevelType w:val="multilevel"/>
    <w:tmpl w:val="613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09C71A6"/>
    <w:multiLevelType w:val="multilevel"/>
    <w:tmpl w:val="662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0BA6D1F"/>
    <w:multiLevelType w:val="multilevel"/>
    <w:tmpl w:val="305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1035C92"/>
    <w:multiLevelType w:val="multilevel"/>
    <w:tmpl w:val="252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11759A4"/>
    <w:multiLevelType w:val="multilevel"/>
    <w:tmpl w:val="696A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1866668"/>
    <w:multiLevelType w:val="multilevel"/>
    <w:tmpl w:val="E7A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2213F2C"/>
    <w:multiLevelType w:val="multilevel"/>
    <w:tmpl w:val="574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258773F"/>
    <w:multiLevelType w:val="multilevel"/>
    <w:tmpl w:val="E1B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3EB4FBE"/>
    <w:multiLevelType w:val="multilevel"/>
    <w:tmpl w:val="F0F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45B245C"/>
    <w:multiLevelType w:val="multilevel"/>
    <w:tmpl w:val="48BE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48F6F5E"/>
    <w:multiLevelType w:val="multilevel"/>
    <w:tmpl w:val="8D8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5174CDA"/>
    <w:multiLevelType w:val="multilevel"/>
    <w:tmpl w:val="281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6C7098C"/>
    <w:multiLevelType w:val="multilevel"/>
    <w:tmpl w:val="C7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8081FF2"/>
    <w:multiLevelType w:val="multilevel"/>
    <w:tmpl w:val="8D80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861796A"/>
    <w:multiLevelType w:val="multilevel"/>
    <w:tmpl w:val="67E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8C32320"/>
    <w:multiLevelType w:val="multilevel"/>
    <w:tmpl w:val="75F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97672F7"/>
    <w:multiLevelType w:val="multilevel"/>
    <w:tmpl w:val="663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B471CD8"/>
    <w:multiLevelType w:val="multilevel"/>
    <w:tmpl w:val="9B1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B4D119F"/>
    <w:multiLevelType w:val="multilevel"/>
    <w:tmpl w:val="8DC2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B95502F"/>
    <w:multiLevelType w:val="multilevel"/>
    <w:tmpl w:val="C52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C761DF4"/>
    <w:multiLevelType w:val="multilevel"/>
    <w:tmpl w:val="7D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D200BC6"/>
    <w:multiLevelType w:val="multilevel"/>
    <w:tmpl w:val="933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E347540"/>
    <w:multiLevelType w:val="multilevel"/>
    <w:tmpl w:val="CD1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E8B79CC"/>
    <w:multiLevelType w:val="multilevel"/>
    <w:tmpl w:val="B44A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EEF7E83"/>
    <w:multiLevelType w:val="multilevel"/>
    <w:tmpl w:val="701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F2344CD"/>
    <w:multiLevelType w:val="multilevel"/>
    <w:tmpl w:val="5A7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F553363"/>
    <w:multiLevelType w:val="multilevel"/>
    <w:tmpl w:val="4B4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FD31DB1"/>
    <w:multiLevelType w:val="multilevel"/>
    <w:tmpl w:val="99C4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16E39BA"/>
    <w:multiLevelType w:val="multilevel"/>
    <w:tmpl w:val="97C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17965EB"/>
    <w:multiLevelType w:val="multilevel"/>
    <w:tmpl w:val="5D7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1A72FAD"/>
    <w:multiLevelType w:val="multilevel"/>
    <w:tmpl w:val="9D7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31503B4"/>
    <w:multiLevelType w:val="multilevel"/>
    <w:tmpl w:val="8A34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3702602"/>
    <w:multiLevelType w:val="multilevel"/>
    <w:tmpl w:val="C7A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3D4441E"/>
    <w:multiLevelType w:val="multilevel"/>
    <w:tmpl w:val="D560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40513B7"/>
    <w:multiLevelType w:val="multilevel"/>
    <w:tmpl w:val="F8D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449310E"/>
    <w:multiLevelType w:val="multilevel"/>
    <w:tmpl w:val="3A0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4E47430"/>
    <w:multiLevelType w:val="multilevel"/>
    <w:tmpl w:val="4E3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5FF683A"/>
    <w:multiLevelType w:val="multilevel"/>
    <w:tmpl w:val="7CA8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61E0D72"/>
    <w:multiLevelType w:val="multilevel"/>
    <w:tmpl w:val="153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62F2020"/>
    <w:multiLevelType w:val="multilevel"/>
    <w:tmpl w:val="5342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68036BE"/>
    <w:multiLevelType w:val="multilevel"/>
    <w:tmpl w:val="90B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6B80CE5"/>
    <w:multiLevelType w:val="multilevel"/>
    <w:tmpl w:val="DFC4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7547A90"/>
    <w:multiLevelType w:val="multilevel"/>
    <w:tmpl w:val="9304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7DB42B3"/>
    <w:multiLevelType w:val="multilevel"/>
    <w:tmpl w:val="0F8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8B976E8"/>
    <w:multiLevelType w:val="multilevel"/>
    <w:tmpl w:val="0C7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9096F5A"/>
    <w:multiLevelType w:val="multilevel"/>
    <w:tmpl w:val="492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A19390E"/>
    <w:multiLevelType w:val="multilevel"/>
    <w:tmpl w:val="F56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A692737"/>
    <w:multiLevelType w:val="multilevel"/>
    <w:tmpl w:val="606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5A7B6489"/>
    <w:multiLevelType w:val="multilevel"/>
    <w:tmpl w:val="5CE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AEA7A71"/>
    <w:multiLevelType w:val="multilevel"/>
    <w:tmpl w:val="356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AEC4B2F"/>
    <w:multiLevelType w:val="multilevel"/>
    <w:tmpl w:val="1BF4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AEE175C"/>
    <w:multiLevelType w:val="multilevel"/>
    <w:tmpl w:val="AE6A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B2E4834"/>
    <w:multiLevelType w:val="multilevel"/>
    <w:tmpl w:val="815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5B367500"/>
    <w:multiLevelType w:val="multilevel"/>
    <w:tmpl w:val="96B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5C1C60FA"/>
    <w:multiLevelType w:val="multilevel"/>
    <w:tmpl w:val="224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5C9F7EE1"/>
    <w:multiLevelType w:val="multilevel"/>
    <w:tmpl w:val="B11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D166671"/>
    <w:multiLevelType w:val="multilevel"/>
    <w:tmpl w:val="B59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5D280C58"/>
    <w:multiLevelType w:val="multilevel"/>
    <w:tmpl w:val="742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D9F5F6A"/>
    <w:multiLevelType w:val="multilevel"/>
    <w:tmpl w:val="67D6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F767974"/>
    <w:multiLevelType w:val="multilevel"/>
    <w:tmpl w:val="390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5FD37E55"/>
    <w:multiLevelType w:val="multilevel"/>
    <w:tmpl w:val="8E1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5FFF16C9"/>
    <w:multiLevelType w:val="multilevel"/>
    <w:tmpl w:val="8F32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09A4E06"/>
    <w:multiLevelType w:val="multilevel"/>
    <w:tmpl w:val="E2D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1110D5B"/>
    <w:multiLevelType w:val="multilevel"/>
    <w:tmpl w:val="40D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15A7D79"/>
    <w:multiLevelType w:val="multilevel"/>
    <w:tmpl w:val="B3CA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27E49DA"/>
    <w:multiLevelType w:val="multilevel"/>
    <w:tmpl w:val="F2F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2B87B00"/>
    <w:multiLevelType w:val="multilevel"/>
    <w:tmpl w:val="225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2D84C4F"/>
    <w:multiLevelType w:val="multilevel"/>
    <w:tmpl w:val="4D8C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2E24369"/>
    <w:multiLevelType w:val="multilevel"/>
    <w:tmpl w:val="983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3713B45"/>
    <w:multiLevelType w:val="multilevel"/>
    <w:tmpl w:val="FF3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3865637"/>
    <w:multiLevelType w:val="multilevel"/>
    <w:tmpl w:val="709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4932DAC"/>
    <w:multiLevelType w:val="multilevel"/>
    <w:tmpl w:val="A53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58F7180"/>
    <w:multiLevelType w:val="multilevel"/>
    <w:tmpl w:val="39B2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64360D7"/>
    <w:multiLevelType w:val="multilevel"/>
    <w:tmpl w:val="AF7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65B7DC1"/>
    <w:multiLevelType w:val="multilevel"/>
    <w:tmpl w:val="327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6761AE8"/>
    <w:multiLevelType w:val="multilevel"/>
    <w:tmpl w:val="F9A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6843381"/>
    <w:multiLevelType w:val="multilevel"/>
    <w:tmpl w:val="577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81A0D96"/>
    <w:multiLevelType w:val="multilevel"/>
    <w:tmpl w:val="C10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83C1804"/>
    <w:multiLevelType w:val="multilevel"/>
    <w:tmpl w:val="3176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8967ED4"/>
    <w:multiLevelType w:val="multilevel"/>
    <w:tmpl w:val="991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8D33E6B"/>
    <w:multiLevelType w:val="multilevel"/>
    <w:tmpl w:val="889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697F0882"/>
    <w:multiLevelType w:val="multilevel"/>
    <w:tmpl w:val="43E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6A551710"/>
    <w:multiLevelType w:val="multilevel"/>
    <w:tmpl w:val="C618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6A9D6A1B"/>
    <w:multiLevelType w:val="multilevel"/>
    <w:tmpl w:val="98B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6C084D01"/>
    <w:multiLevelType w:val="multilevel"/>
    <w:tmpl w:val="BA6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6C5256D3"/>
    <w:multiLevelType w:val="multilevel"/>
    <w:tmpl w:val="5378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6CA370AF"/>
    <w:multiLevelType w:val="multilevel"/>
    <w:tmpl w:val="836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6CD165D9"/>
    <w:multiLevelType w:val="multilevel"/>
    <w:tmpl w:val="FC04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CF83337"/>
    <w:multiLevelType w:val="multilevel"/>
    <w:tmpl w:val="E87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6E2977C7"/>
    <w:multiLevelType w:val="multilevel"/>
    <w:tmpl w:val="C92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6F1D7E73"/>
    <w:multiLevelType w:val="multilevel"/>
    <w:tmpl w:val="B68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6F876E4D"/>
    <w:multiLevelType w:val="multilevel"/>
    <w:tmpl w:val="A2E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097161A"/>
    <w:multiLevelType w:val="multilevel"/>
    <w:tmpl w:val="16F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10F293D"/>
    <w:multiLevelType w:val="multilevel"/>
    <w:tmpl w:val="97B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1BD29C6"/>
    <w:multiLevelType w:val="multilevel"/>
    <w:tmpl w:val="71A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2863D83"/>
    <w:multiLevelType w:val="multilevel"/>
    <w:tmpl w:val="11F6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2D80E28"/>
    <w:multiLevelType w:val="multilevel"/>
    <w:tmpl w:val="7C2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3084127"/>
    <w:multiLevelType w:val="multilevel"/>
    <w:tmpl w:val="73E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32B141D"/>
    <w:multiLevelType w:val="multilevel"/>
    <w:tmpl w:val="9C6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35B3567"/>
    <w:multiLevelType w:val="multilevel"/>
    <w:tmpl w:val="C0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42F1236"/>
    <w:multiLevelType w:val="multilevel"/>
    <w:tmpl w:val="B1B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4B3593B"/>
    <w:multiLevelType w:val="multilevel"/>
    <w:tmpl w:val="F9B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4E417AE"/>
    <w:multiLevelType w:val="multilevel"/>
    <w:tmpl w:val="421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6C369E7"/>
    <w:multiLevelType w:val="multilevel"/>
    <w:tmpl w:val="348E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76FD0EF5"/>
    <w:multiLevelType w:val="multilevel"/>
    <w:tmpl w:val="0F1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771375D2"/>
    <w:multiLevelType w:val="multilevel"/>
    <w:tmpl w:val="7376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72D5699"/>
    <w:multiLevelType w:val="multilevel"/>
    <w:tmpl w:val="01E4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77C10602"/>
    <w:multiLevelType w:val="multilevel"/>
    <w:tmpl w:val="391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77CA4E59"/>
    <w:multiLevelType w:val="multilevel"/>
    <w:tmpl w:val="01E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77DC0761"/>
    <w:multiLevelType w:val="multilevel"/>
    <w:tmpl w:val="94F6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7879144B"/>
    <w:multiLevelType w:val="multilevel"/>
    <w:tmpl w:val="535E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788A1E4B"/>
    <w:multiLevelType w:val="multilevel"/>
    <w:tmpl w:val="CDC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78AA5E36"/>
    <w:multiLevelType w:val="multilevel"/>
    <w:tmpl w:val="EF5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9127FA3"/>
    <w:multiLevelType w:val="multilevel"/>
    <w:tmpl w:val="EDB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7923768A"/>
    <w:multiLevelType w:val="multilevel"/>
    <w:tmpl w:val="C9AA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7B9D008D"/>
    <w:multiLevelType w:val="multilevel"/>
    <w:tmpl w:val="986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7BA37BC1"/>
    <w:multiLevelType w:val="multilevel"/>
    <w:tmpl w:val="B95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7CC4352F"/>
    <w:multiLevelType w:val="multilevel"/>
    <w:tmpl w:val="FFF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7DB97EB3"/>
    <w:multiLevelType w:val="multilevel"/>
    <w:tmpl w:val="FCF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7E474C13"/>
    <w:multiLevelType w:val="multilevel"/>
    <w:tmpl w:val="84C8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7E4E3798"/>
    <w:multiLevelType w:val="multilevel"/>
    <w:tmpl w:val="0E0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E7470D3"/>
    <w:multiLevelType w:val="multilevel"/>
    <w:tmpl w:val="55F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7E9C082B"/>
    <w:multiLevelType w:val="multilevel"/>
    <w:tmpl w:val="FC1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7EFF4744"/>
    <w:multiLevelType w:val="multilevel"/>
    <w:tmpl w:val="5A4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1"/>
  </w:num>
  <w:num w:numId="2">
    <w:abstractNumId w:val="221"/>
  </w:num>
  <w:num w:numId="3">
    <w:abstractNumId w:val="102"/>
  </w:num>
  <w:num w:numId="4">
    <w:abstractNumId w:val="151"/>
  </w:num>
  <w:num w:numId="5">
    <w:abstractNumId w:val="158"/>
  </w:num>
  <w:num w:numId="6">
    <w:abstractNumId w:val="145"/>
  </w:num>
  <w:num w:numId="7">
    <w:abstractNumId w:val="176"/>
  </w:num>
  <w:num w:numId="8">
    <w:abstractNumId w:val="34"/>
  </w:num>
  <w:num w:numId="9">
    <w:abstractNumId w:val="220"/>
  </w:num>
  <w:num w:numId="10">
    <w:abstractNumId w:val="194"/>
  </w:num>
  <w:num w:numId="11">
    <w:abstractNumId w:val="109"/>
  </w:num>
  <w:num w:numId="12">
    <w:abstractNumId w:val="233"/>
  </w:num>
  <w:num w:numId="13">
    <w:abstractNumId w:val="167"/>
  </w:num>
  <w:num w:numId="14">
    <w:abstractNumId w:val="39"/>
  </w:num>
  <w:num w:numId="15">
    <w:abstractNumId w:val="245"/>
  </w:num>
  <w:num w:numId="16">
    <w:abstractNumId w:val="23"/>
  </w:num>
  <w:num w:numId="17">
    <w:abstractNumId w:val="85"/>
  </w:num>
  <w:num w:numId="18">
    <w:abstractNumId w:val="105"/>
  </w:num>
  <w:num w:numId="19">
    <w:abstractNumId w:val="81"/>
  </w:num>
  <w:num w:numId="20">
    <w:abstractNumId w:val="186"/>
  </w:num>
  <w:num w:numId="21">
    <w:abstractNumId w:val="146"/>
  </w:num>
  <w:num w:numId="22">
    <w:abstractNumId w:val="91"/>
  </w:num>
  <w:num w:numId="23">
    <w:abstractNumId w:val="108"/>
  </w:num>
  <w:num w:numId="24">
    <w:abstractNumId w:val="135"/>
  </w:num>
  <w:num w:numId="25">
    <w:abstractNumId w:val="172"/>
  </w:num>
  <w:num w:numId="26">
    <w:abstractNumId w:val="129"/>
  </w:num>
  <w:num w:numId="27">
    <w:abstractNumId w:val="1"/>
  </w:num>
  <w:num w:numId="28">
    <w:abstractNumId w:val="27"/>
  </w:num>
  <w:num w:numId="29">
    <w:abstractNumId w:val="213"/>
  </w:num>
  <w:num w:numId="30">
    <w:abstractNumId w:val="79"/>
  </w:num>
  <w:num w:numId="31">
    <w:abstractNumId w:val="116"/>
  </w:num>
  <w:num w:numId="32">
    <w:abstractNumId w:val="45"/>
  </w:num>
  <w:num w:numId="33">
    <w:abstractNumId w:val="65"/>
  </w:num>
  <w:num w:numId="34">
    <w:abstractNumId w:val="7"/>
  </w:num>
  <w:num w:numId="35">
    <w:abstractNumId w:val="73"/>
  </w:num>
  <w:num w:numId="36">
    <w:abstractNumId w:val="60"/>
  </w:num>
  <w:num w:numId="37">
    <w:abstractNumId w:val="231"/>
  </w:num>
  <w:num w:numId="38">
    <w:abstractNumId w:val="201"/>
  </w:num>
  <w:num w:numId="39">
    <w:abstractNumId w:val="185"/>
  </w:num>
  <w:num w:numId="40">
    <w:abstractNumId w:val="31"/>
  </w:num>
  <w:num w:numId="41">
    <w:abstractNumId w:val="29"/>
  </w:num>
  <w:num w:numId="42">
    <w:abstractNumId w:val="46"/>
  </w:num>
  <w:num w:numId="43">
    <w:abstractNumId w:val="83"/>
  </w:num>
  <w:num w:numId="44">
    <w:abstractNumId w:val="182"/>
  </w:num>
  <w:num w:numId="45">
    <w:abstractNumId w:val="14"/>
  </w:num>
  <w:num w:numId="46">
    <w:abstractNumId w:val="189"/>
  </w:num>
  <w:num w:numId="47">
    <w:abstractNumId w:val="159"/>
  </w:num>
  <w:num w:numId="48">
    <w:abstractNumId w:val="38"/>
  </w:num>
  <w:num w:numId="49">
    <w:abstractNumId w:val="229"/>
  </w:num>
  <w:num w:numId="50">
    <w:abstractNumId w:val="204"/>
  </w:num>
  <w:num w:numId="51">
    <w:abstractNumId w:val="208"/>
  </w:num>
  <w:num w:numId="52">
    <w:abstractNumId w:val="72"/>
  </w:num>
  <w:num w:numId="53">
    <w:abstractNumId w:val="30"/>
  </w:num>
  <w:num w:numId="54">
    <w:abstractNumId w:val="209"/>
  </w:num>
  <w:num w:numId="55">
    <w:abstractNumId w:val="150"/>
  </w:num>
  <w:num w:numId="56">
    <w:abstractNumId w:val="250"/>
  </w:num>
  <w:num w:numId="57">
    <w:abstractNumId w:val="88"/>
  </w:num>
  <w:num w:numId="58">
    <w:abstractNumId w:val="69"/>
  </w:num>
  <w:num w:numId="59">
    <w:abstractNumId w:val="74"/>
  </w:num>
  <w:num w:numId="60">
    <w:abstractNumId w:val="234"/>
  </w:num>
  <w:num w:numId="61">
    <w:abstractNumId w:val="2"/>
  </w:num>
  <w:num w:numId="62">
    <w:abstractNumId w:val="156"/>
  </w:num>
  <w:num w:numId="63">
    <w:abstractNumId w:val="107"/>
  </w:num>
  <w:num w:numId="64">
    <w:abstractNumId w:val="3"/>
  </w:num>
  <w:num w:numId="65">
    <w:abstractNumId w:val="175"/>
  </w:num>
  <w:num w:numId="66">
    <w:abstractNumId w:val="252"/>
  </w:num>
  <w:num w:numId="67">
    <w:abstractNumId w:val="113"/>
  </w:num>
  <w:num w:numId="68">
    <w:abstractNumId w:val="240"/>
  </w:num>
  <w:num w:numId="69">
    <w:abstractNumId w:val="161"/>
  </w:num>
  <w:num w:numId="70">
    <w:abstractNumId w:val="100"/>
  </w:num>
  <w:num w:numId="71">
    <w:abstractNumId w:val="71"/>
  </w:num>
  <w:num w:numId="72">
    <w:abstractNumId w:val="148"/>
  </w:num>
  <w:num w:numId="73">
    <w:abstractNumId w:val="222"/>
  </w:num>
  <w:num w:numId="74">
    <w:abstractNumId w:val="64"/>
  </w:num>
  <w:num w:numId="75">
    <w:abstractNumId w:val="196"/>
  </w:num>
  <w:num w:numId="76">
    <w:abstractNumId w:val="181"/>
  </w:num>
  <w:num w:numId="77">
    <w:abstractNumId w:val="203"/>
  </w:num>
  <w:num w:numId="78">
    <w:abstractNumId w:val="75"/>
  </w:num>
  <w:num w:numId="79">
    <w:abstractNumId w:val="77"/>
  </w:num>
  <w:num w:numId="80">
    <w:abstractNumId w:val="128"/>
  </w:num>
  <w:num w:numId="81">
    <w:abstractNumId w:val="163"/>
  </w:num>
  <w:num w:numId="82">
    <w:abstractNumId w:val="238"/>
  </w:num>
  <w:num w:numId="83">
    <w:abstractNumId w:val="224"/>
  </w:num>
  <w:num w:numId="84">
    <w:abstractNumId w:val="244"/>
  </w:num>
  <w:num w:numId="85">
    <w:abstractNumId w:val="130"/>
  </w:num>
  <w:num w:numId="86">
    <w:abstractNumId w:val="169"/>
  </w:num>
  <w:num w:numId="87">
    <w:abstractNumId w:val="191"/>
  </w:num>
  <w:num w:numId="88">
    <w:abstractNumId w:val="218"/>
  </w:num>
  <w:num w:numId="89">
    <w:abstractNumId w:val="106"/>
  </w:num>
  <w:num w:numId="90">
    <w:abstractNumId w:val="149"/>
  </w:num>
  <w:num w:numId="91">
    <w:abstractNumId w:val="55"/>
  </w:num>
  <w:num w:numId="92">
    <w:abstractNumId w:val="0"/>
  </w:num>
  <w:num w:numId="93">
    <w:abstractNumId w:val="63"/>
  </w:num>
  <w:num w:numId="94">
    <w:abstractNumId w:val="155"/>
  </w:num>
  <w:num w:numId="95">
    <w:abstractNumId w:val="171"/>
  </w:num>
  <w:num w:numId="96">
    <w:abstractNumId w:val="164"/>
  </w:num>
  <w:num w:numId="97">
    <w:abstractNumId w:val="143"/>
  </w:num>
  <w:num w:numId="98">
    <w:abstractNumId w:val="112"/>
  </w:num>
  <w:num w:numId="99">
    <w:abstractNumId w:val="225"/>
  </w:num>
  <w:num w:numId="100">
    <w:abstractNumId w:val="13"/>
  </w:num>
  <w:num w:numId="101">
    <w:abstractNumId w:val="94"/>
  </w:num>
  <w:num w:numId="102">
    <w:abstractNumId w:val="4"/>
  </w:num>
  <w:num w:numId="103">
    <w:abstractNumId w:val="165"/>
  </w:num>
  <w:num w:numId="104">
    <w:abstractNumId w:val="131"/>
  </w:num>
  <w:num w:numId="105">
    <w:abstractNumId w:val="214"/>
  </w:num>
  <w:num w:numId="106">
    <w:abstractNumId w:val="52"/>
  </w:num>
  <w:num w:numId="107">
    <w:abstractNumId w:val="239"/>
  </w:num>
  <w:num w:numId="108">
    <w:abstractNumId w:val="157"/>
  </w:num>
  <w:num w:numId="109">
    <w:abstractNumId w:val="154"/>
  </w:num>
  <w:num w:numId="110">
    <w:abstractNumId w:val="114"/>
  </w:num>
  <w:num w:numId="111">
    <w:abstractNumId w:val="93"/>
  </w:num>
  <w:num w:numId="112">
    <w:abstractNumId w:val="67"/>
  </w:num>
  <w:num w:numId="113">
    <w:abstractNumId w:val="247"/>
  </w:num>
  <w:num w:numId="114">
    <w:abstractNumId w:val="236"/>
  </w:num>
  <w:num w:numId="115">
    <w:abstractNumId w:val="248"/>
  </w:num>
  <w:num w:numId="116">
    <w:abstractNumId w:val="242"/>
  </w:num>
  <w:num w:numId="117">
    <w:abstractNumId w:val="80"/>
  </w:num>
  <w:num w:numId="118">
    <w:abstractNumId w:val="123"/>
  </w:num>
  <w:num w:numId="119">
    <w:abstractNumId w:val="187"/>
  </w:num>
  <w:num w:numId="120">
    <w:abstractNumId w:val="133"/>
  </w:num>
  <w:num w:numId="121">
    <w:abstractNumId w:val="198"/>
  </w:num>
  <w:num w:numId="122">
    <w:abstractNumId w:val="96"/>
  </w:num>
  <w:num w:numId="123">
    <w:abstractNumId w:val="237"/>
  </w:num>
  <w:num w:numId="124">
    <w:abstractNumId w:val="223"/>
  </w:num>
  <w:num w:numId="125">
    <w:abstractNumId w:val="68"/>
  </w:num>
  <w:num w:numId="126">
    <w:abstractNumId w:val="168"/>
  </w:num>
  <w:num w:numId="127">
    <w:abstractNumId w:val="193"/>
  </w:num>
  <w:num w:numId="128">
    <w:abstractNumId w:val="120"/>
  </w:num>
  <w:num w:numId="129">
    <w:abstractNumId w:val="241"/>
  </w:num>
  <w:num w:numId="130">
    <w:abstractNumId w:val="126"/>
  </w:num>
  <w:num w:numId="131">
    <w:abstractNumId w:val="136"/>
  </w:num>
  <w:num w:numId="132">
    <w:abstractNumId w:val="179"/>
  </w:num>
  <w:num w:numId="133">
    <w:abstractNumId w:val="22"/>
  </w:num>
  <w:num w:numId="134">
    <w:abstractNumId w:val="251"/>
  </w:num>
  <w:num w:numId="135">
    <w:abstractNumId w:val="140"/>
  </w:num>
  <w:num w:numId="136">
    <w:abstractNumId w:val="139"/>
  </w:num>
  <w:num w:numId="137">
    <w:abstractNumId w:val="180"/>
  </w:num>
  <w:num w:numId="138">
    <w:abstractNumId w:val="152"/>
  </w:num>
  <w:num w:numId="139">
    <w:abstractNumId w:val="15"/>
  </w:num>
  <w:num w:numId="140">
    <w:abstractNumId w:val="142"/>
  </w:num>
  <w:num w:numId="141">
    <w:abstractNumId w:val="5"/>
  </w:num>
  <w:num w:numId="142">
    <w:abstractNumId w:val="18"/>
  </w:num>
  <w:num w:numId="143">
    <w:abstractNumId w:val="243"/>
  </w:num>
  <w:num w:numId="144">
    <w:abstractNumId w:val="50"/>
  </w:num>
  <w:num w:numId="145">
    <w:abstractNumId w:val="87"/>
  </w:num>
  <w:num w:numId="146">
    <w:abstractNumId w:val="101"/>
  </w:num>
  <w:num w:numId="147">
    <w:abstractNumId w:val="8"/>
  </w:num>
  <w:num w:numId="148">
    <w:abstractNumId w:val="178"/>
  </w:num>
  <w:num w:numId="149">
    <w:abstractNumId w:val="190"/>
  </w:num>
  <w:num w:numId="150">
    <w:abstractNumId w:val="232"/>
  </w:num>
  <w:num w:numId="151">
    <w:abstractNumId w:val="197"/>
  </w:num>
  <w:num w:numId="152">
    <w:abstractNumId w:val="58"/>
  </w:num>
  <w:num w:numId="153">
    <w:abstractNumId w:val="99"/>
  </w:num>
  <w:num w:numId="154">
    <w:abstractNumId w:val="40"/>
  </w:num>
  <w:num w:numId="155">
    <w:abstractNumId w:val="215"/>
  </w:num>
  <w:num w:numId="156">
    <w:abstractNumId w:val="42"/>
  </w:num>
  <w:num w:numId="157">
    <w:abstractNumId w:val="138"/>
  </w:num>
  <w:num w:numId="158">
    <w:abstractNumId w:val="48"/>
  </w:num>
  <w:num w:numId="159">
    <w:abstractNumId w:val="200"/>
  </w:num>
  <w:num w:numId="160">
    <w:abstractNumId w:val="212"/>
  </w:num>
  <w:num w:numId="161">
    <w:abstractNumId w:val="137"/>
  </w:num>
  <w:num w:numId="162">
    <w:abstractNumId w:val="57"/>
  </w:num>
  <w:num w:numId="163">
    <w:abstractNumId w:val="33"/>
  </w:num>
  <w:num w:numId="164">
    <w:abstractNumId w:val="32"/>
  </w:num>
  <w:num w:numId="165">
    <w:abstractNumId w:val="84"/>
  </w:num>
  <w:num w:numId="166">
    <w:abstractNumId w:val="202"/>
  </w:num>
  <w:num w:numId="167">
    <w:abstractNumId w:val="26"/>
  </w:num>
  <w:num w:numId="168">
    <w:abstractNumId w:val="117"/>
  </w:num>
  <w:num w:numId="169">
    <w:abstractNumId w:val="160"/>
  </w:num>
  <w:num w:numId="170">
    <w:abstractNumId w:val="16"/>
  </w:num>
  <w:num w:numId="171">
    <w:abstractNumId w:val="56"/>
  </w:num>
  <w:num w:numId="172">
    <w:abstractNumId w:val="132"/>
  </w:num>
  <w:num w:numId="173">
    <w:abstractNumId w:val="35"/>
  </w:num>
  <w:num w:numId="174">
    <w:abstractNumId w:val="207"/>
  </w:num>
  <w:num w:numId="175">
    <w:abstractNumId w:val="24"/>
  </w:num>
  <w:num w:numId="176">
    <w:abstractNumId w:val="51"/>
  </w:num>
  <w:num w:numId="177">
    <w:abstractNumId w:val="111"/>
  </w:num>
  <w:num w:numId="178">
    <w:abstractNumId w:val="210"/>
  </w:num>
  <w:num w:numId="179">
    <w:abstractNumId w:val="166"/>
  </w:num>
  <w:num w:numId="180">
    <w:abstractNumId w:val="104"/>
  </w:num>
  <w:num w:numId="181">
    <w:abstractNumId w:val="147"/>
  </w:num>
  <w:num w:numId="182">
    <w:abstractNumId w:val="217"/>
  </w:num>
  <w:num w:numId="183">
    <w:abstractNumId w:val="43"/>
  </w:num>
  <w:num w:numId="184">
    <w:abstractNumId w:val="115"/>
  </w:num>
  <w:num w:numId="185">
    <w:abstractNumId w:val="174"/>
  </w:num>
  <w:num w:numId="186">
    <w:abstractNumId w:val="17"/>
  </w:num>
  <w:num w:numId="187">
    <w:abstractNumId w:val="47"/>
  </w:num>
  <w:num w:numId="188">
    <w:abstractNumId w:val="59"/>
  </w:num>
  <w:num w:numId="189">
    <w:abstractNumId w:val="249"/>
  </w:num>
  <w:num w:numId="190">
    <w:abstractNumId w:val="227"/>
  </w:num>
  <w:num w:numId="191">
    <w:abstractNumId w:val="103"/>
  </w:num>
  <w:num w:numId="192">
    <w:abstractNumId w:val="36"/>
  </w:num>
  <w:num w:numId="193">
    <w:abstractNumId w:val="70"/>
  </w:num>
  <w:num w:numId="194">
    <w:abstractNumId w:val="95"/>
  </w:num>
  <w:num w:numId="195">
    <w:abstractNumId w:val="76"/>
  </w:num>
  <w:num w:numId="196">
    <w:abstractNumId w:val="41"/>
  </w:num>
  <w:num w:numId="197">
    <w:abstractNumId w:val="11"/>
  </w:num>
  <w:num w:numId="198">
    <w:abstractNumId w:val="82"/>
  </w:num>
  <w:num w:numId="199">
    <w:abstractNumId w:val="162"/>
  </w:num>
  <w:num w:numId="200">
    <w:abstractNumId w:val="92"/>
  </w:num>
  <w:num w:numId="201">
    <w:abstractNumId w:val="89"/>
  </w:num>
  <w:num w:numId="202">
    <w:abstractNumId w:val="173"/>
  </w:num>
  <w:num w:numId="203">
    <w:abstractNumId w:val="25"/>
  </w:num>
  <w:num w:numId="204">
    <w:abstractNumId w:val="19"/>
  </w:num>
  <w:num w:numId="205">
    <w:abstractNumId w:val="61"/>
  </w:num>
  <w:num w:numId="206">
    <w:abstractNumId w:val="205"/>
  </w:num>
  <w:num w:numId="207">
    <w:abstractNumId w:val="184"/>
  </w:num>
  <w:num w:numId="208">
    <w:abstractNumId w:val="121"/>
  </w:num>
  <w:num w:numId="209">
    <w:abstractNumId w:val="188"/>
  </w:num>
  <w:num w:numId="210">
    <w:abstractNumId w:val="192"/>
  </w:num>
  <w:num w:numId="211">
    <w:abstractNumId w:val="97"/>
  </w:num>
  <w:num w:numId="212">
    <w:abstractNumId w:val="211"/>
  </w:num>
  <w:num w:numId="213">
    <w:abstractNumId w:val="98"/>
  </w:num>
  <w:num w:numId="214">
    <w:abstractNumId w:val="49"/>
  </w:num>
  <w:num w:numId="215">
    <w:abstractNumId w:val="10"/>
  </w:num>
  <w:num w:numId="216">
    <w:abstractNumId w:val="228"/>
  </w:num>
  <w:num w:numId="217">
    <w:abstractNumId w:val="90"/>
  </w:num>
  <w:num w:numId="218">
    <w:abstractNumId w:val="124"/>
  </w:num>
  <w:num w:numId="219">
    <w:abstractNumId w:val="127"/>
  </w:num>
  <w:num w:numId="220">
    <w:abstractNumId w:val="206"/>
  </w:num>
  <w:num w:numId="221">
    <w:abstractNumId w:val="20"/>
  </w:num>
  <w:num w:numId="222">
    <w:abstractNumId w:val="66"/>
  </w:num>
  <w:num w:numId="223">
    <w:abstractNumId w:val="12"/>
  </w:num>
  <w:num w:numId="224">
    <w:abstractNumId w:val="216"/>
  </w:num>
  <w:num w:numId="225">
    <w:abstractNumId w:val="226"/>
  </w:num>
  <w:num w:numId="226">
    <w:abstractNumId w:val="110"/>
  </w:num>
  <w:num w:numId="227">
    <w:abstractNumId w:val="78"/>
  </w:num>
  <w:num w:numId="228">
    <w:abstractNumId w:val="53"/>
  </w:num>
  <w:num w:numId="229">
    <w:abstractNumId w:val="9"/>
  </w:num>
  <w:num w:numId="230">
    <w:abstractNumId w:val="118"/>
  </w:num>
  <w:num w:numId="231">
    <w:abstractNumId w:val="235"/>
  </w:num>
  <w:num w:numId="232">
    <w:abstractNumId w:val="21"/>
  </w:num>
  <w:num w:numId="233">
    <w:abstractNumId w:val="183"/>
  </w:num>
  <w:num w:numId="234">
    <w:abstractNumId w:val="177"/>
  </w:num>
  <w:num w:numId="235">
    <w:abstractNumId w:val="199"/>
  </w:num>
  <w:num w:numId="236">
    <w:abstractNumId w:val="6"/>
  </w:num>
  <w:num w:numId="237">
    <w:abstractNumId w:val="44"/>
  </w:num>
  <w:num w:numId="238">
    <w:abstractNumId w:val="230"/>
  </w:num>
  <w:num w:numId="239">
    <w:abstractNumId w:val="122"/>
  </w:num>
  <w:num w:numId="240">
    <w:abstractNumId w:val="219"/>
  </w:num>
  <w:num w:numId="241">
    <w:abstractNumId w:val="28"/>
  </w:num>
  <w:num w:numId="242">
    <w:abstractNumId w:val="37"/>
  </w:num>
  <w:num w:numId="243">
    <w:abstractNumId w:val="86"/>
  </w:num>
  <w:num w:numId="244">
    <w:abstractNumId w:val="170"/>
  </w:num>
  <w:num w:numId="245">
    <w:abstractNumId w:val="125"/>
  </w:num>
  <w:num w:numId="246">
    <w:abstractNumId w:val="195"/>
  </w:num>
  <w:num w:numId="247">
    <w:abstractNumId w:val="134"/>
  </w:num>
  <w:num w:numId="248">
    <w:abstractNumId w:val="54"/>
  </w:num>
  <w:num w:numId="249">
    <w:abstractNumId w:val="62"/>
  </w:num>
  <w:num w:numId="250">
    <w:abstractNumId w:val="119"/>
  </w:num>
  <w:num w:numId="251">
    <w:abstractNumId w:val="144"/>
  </w:num>
  <w:num w:numId="252">
    <w:abstractNumId w:val="153"/>
  </w:num>
  <w:num w:numId="253">
    <w:abstractNumId w:val="246"/>
  </w:num>
  <w:numIdMacAtCleanup w:val="2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96"/>
    <w:rsid w:val="00023887"/>
    <w:rsid w:val="000670F0"/>
    <w:rsid w:val="000708A7"/>
    <w:rsid w:val="000725C6"/>
    <w:rsid w:val="00076930"/>
    <w:rsid w:val="00083FAD"/>
    <w:rsid w:val="000A5B0B"/>
    <w:rsid w:val="000B68BE"/>
    <w:rsid w:val="000C3506"/>
    <w:rsid w:val="000C440E"/>
    <w:rsid w:val="000C5873"/>
    <w:rsid w:val="000D7D5A"/>
    <w:rsid w:val="000F32B2"/>
    <w:rsid w:val="000F4F8E"/>
    <w:rsid w:val="000F5342"/>
    <w:rsid w:val="000F5880"/>
    <w:rsid w:val="00101701"/>
    <w:rsid w:val="001022F2"/>
    <w:rsid w:val="00114E18"/>
    <w:rsid w:val="00127FC4"/>
    <w:rsid w:val="00135249"/>
    <w:rsid w:val="00155DA0"/>
    <w:rsid w:val="001A5374"/>
    <w:rsid w:val="001B59BF"/>
    <w:rsid w:val="001C1290"/>
    <w:rsid w:val="001C4671"/>
    <w:rsid w:val="001E1238"/>
    <w:rsid w:val="002016E7"/>
    <w:rsid w:val="00204A8D"/>
    <w:rsid w:val="00217A63"/>
    <w:rsid w:val="00224DC9"/>
    <w:rsid w:val="002803FC"/>
    <w:rsid w:val="00286061"/>
    <w:rsid w:val="00286C4D"/>
    <w:rsid w:val="00292E19"/>
    <w:rsid w:val="002A0EDB"/>
    <w:rsid w:val="002F103E"/>
    <w:rsid w:val="00317540"/>
    <w:rsid w:val="003346DB"/>
    <w:rsid w:val="003620D5"/>
    <w:rsid w:val="00367BF9"/>
    <w:rsid w:val="00370D5E"/>
    <w:rsid w:val="00384E0B"/>
    <w:rsid w:val="003A06B5"/>
    <w:rsid w:val="003A5660"/>
    <w:rsid w:val="003B5187"/>
    <w:rsid w:val="003D6F6F"/>
    <w:rsid w:val="003F545C"/>
    <w:rsid w:val="0043134F"/>
    <w:rsid w:val="004330E1"/>
    <w:rsid w:val="00434777"/>
    <w:rsid w:val="0045468A"/>
    <w:rsid w:val="00457B62"/>
    <w:rsid w:val="0048260F"/>
    <w:rsid w:val="00484D94"/>
    <w:rsid w:val="004A0275"/>
    <w:rsid w:val="004B52A6"/>
    <w:rsid w:val="004E2F79"/>
    <w:rsid w:val="004F03D3"/>
    <w:rsid w:val="004F6C31"/>
    <w:rsid w:val="00502B30"/>
    <w:rsid w:val="00512D5C"/>
    <w:rsid w:val="00516977"/>
    <w:rsid w:val="00542E61"/>
    <w:rsid w:val="005617A4"/>
    <w:rsid w:val="00563FC1"/>
    <w:rsid w:val="00565F3B"/>
    <w:rsid w:val="0059238F"/>
    <w:rsid w:val="005C1F08"/>
    <w:rsid w:val="00634CD4"/>
    <w:rsid w:val="006519C8"/>
    <w:rsid w:val="0066018A"/>
    <w:rsid w:val="006678FE"/>
    <w:rsid w:val="00681487"/>
    <w:rsid w:val="0069061F"/>
    <w:rsid w:val="00691E45"/>
    <w:rsid w:val="006B3AFD"/>
    <w:rsid w:val="006C6F29"/>
    <w:rsid w:val="00722A78"/>
    <w:rsid w:val="00737942"/>
    <w:rsid w:val="00746D7A"/>
    <w:rsid w:val="00760884"/>
    <w:rsid w:val="00766065"/>
    <w:rsid w:val="00787404"/>
    <w:rsid w:val="007B134B"/>
    <w:rsid w:val="007D75BE"/>
    <w:rsid w:val="007D7DFC"/>
    <w:rsid w:val="007E3107"/>
    <w:rsid w:val="0082323E"/>
    <w:rsid w:val="0084567B"/>
    <w:rsid w:val="00853093"/>
    <w:rsid w:val="00856808"/>
    <w:rsid w:val="00857A23"/>
    <w:rsid w:val="00872946"/>
    <w:rsid w:val="00873734"/>
    <w:rsid w:val="008A16E6"/>
    <w:rsid w:val="008A1DB4"/>
    <w:rsid w:val="008A33FE"/>
    <w:rsid w:val="008F4CE8"/>
    <w:rsid w:val="008F5A0F"/>
    <w:rsid w:val="009335BC"/>
    <w:rsid w:val="009572DB"/>
    <w:rsid w:val="009A0829"/>
    <w:rsid w:val="009B7613"/>
    <w:rsid w:val="00A26FE1"/>
    <w:rsid w:val="00A342B1"/>
    <w:rsid w:val="00A35EB7"/>
    <w:rsid w:val="00A6065B"/>
    <w:rsid w:val="00A66667"/>
    <w:rsid w:val="00A96B79"/>
    <w:rsid w:val="00AB74A9"/>
    <w:rsid w:val="00AB7B3E"/>
    <w:rsid w:val="00AD4B13"/>
    <w:rsid w:val="00AE6CF3"/>
    <w:rsid w:val="00AF1F86"/>
    <w:rsid w:val="00AF2AE7"/>
    <w:rsid w:val="00B03A83"/>
    <w:rsid w:val="00B1792B"/>
    <w:rsid w:val="00B27726"/>
    <w:rsid w:val="00B53E3A"/>
    <w:rsid w:val="00B729DD"/>
    <w:rsid w:val="00B811D2"/>
    <w:rsid w:val="00B97BDD"/>
    <w:rsid w:val="00BA1E31"/>
    <w:rsid w:val="00BA69A5"/>
    <w:rsid w:val="00BC6733"/>
    <w:rsid w:val="00BE01A6"/>
    <w:rsid w:val="00C422B9"/>
    <w:rsid w:val="00C42316"/>
    <w:rsid w:val="00C44386"/>
    <w:rsid w:val="00C47917"/>
    <w:rsid w:val="00C52D91"/>
    <w:rsid w:val="00C53976"/>
    <w:rsid w:val="00C701CF"/>
    <w:rsid w:val="00C73574"/>
    <w:rsid w:val="00CC3DE5"/>
    <w:rsid w:val="00CC6678"/>
    <w:rsid w:val="00CD49F6"/>
    <w:rsid w:val="00CF7696"/>
    <w:rsid w:val="00D05814"/>
    <w:rsid w:val="00D12C02"/>
    <w:rsid w:val="00D16356"/>
    <w:rsid w:val="00D2017B"/>
    <w:rsid w:val="00D24EDD"/>
    <w:rsid w:val="00D3166A"/>
    <w:rsid w:val="00D567B1"/>
    <w:rsid w:val="00D63B88"/>
    <w:rsid w:val="00D8004A"/>
    <w:rsid w:val="00D80EE4"/>
    <w:rsid w:val="00D82D1B"/>
    <w:rsid w:val="00D97890"/>
    <w:rsid w:val="00DB00AD"/>
    <w:rsid w:val="00DD4EFF"/>
    <w:rsid w:val="00E02FFB"/>
    <w:rsid w:val="00E36E5F"/>
    <w:rsid w:val="00E40A3F"/>
    <w:rsid w:val="00E471E0"/>
    <w:rsid w:val="00E54ABE"/>
    <w:rsid w:val="00E66C76"/>
    <w:rsid w:val="00E73F68"/>
    <w:rsid w:val="00E8111C"/>
    <w:rsid w:val="00E9438A"/>
    <w:rsid w:val="00EC2E79"/>
    <w:rsid w:val="00EF4D79"/>
    <w:rsid w:val="00F027BC"/>
    <w:rsid w:val="00F343D5"/>
    <w:rsid w:val="00F3787C"/>
    <w:rsid w:val="00F41104"/>
    <w:rsid w:val="00F773AE"/>
    <w:rsid w:val="00F8028F"/>
    <w:rsid w:val="00F82EE0"/>
    <w:rsid w:val="00F911CA"/>
    <w:rsid w:val="00FA3410"/>
    <w:rsid w:val="00FB4A70"/>
    <w:rsid w:val="00FF3D8D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792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B1792B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B1792B"/>
    <w:rPr>
      <w:b/>
      <w:bCs/>
    </w:rPr>
  </w:style>
  <w:style w:type="paragraph" w:styleId="a4">
    <w:name w:val="Normal (Web)"/>
    <w:basedOn w:val="a"/>
    <w:uiPriority w:val="99"/>
    <w:unhideWhenUsed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ldfont">
    <w:name w:val="boldfont"/>
    <w:basedOn w:val="a"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font">
    <w:name w:val="bluefont"/>
    <w:basedOn w:val="a"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46D7A"/>
    <w:rPr>
      <w:color w:val="0000FF"/>
      <w:u w:val="single"/>
    </w:rPr>
  </w:style>
  <w:style w:type="paragraph" w:customStyle="1" w:styleId="caution">
    <w:name w:val="caution"/>
    <w:basedOn w:val="a"/>
    <w:rsid w:val="000F58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uefont1">
    <w:name w:val="bluefont1"/>
    <w:basedOn w:val="a0"/>
    <w:rsid w:val="003A5660"/>
  </w:style>
  <w:style w:type="character" w:customStyle="1" w:styleId="redfont">
    <w:name w:val="redfont"/>
    <w:basedOn w:val="a0"/>
    <w:rsid w:val="003A5660"/>
  </w:style>
  <w:style w:type="paragraph" w:customStyle="1" w:styleId="redfont1">
    <w:name w:val="redfont1"/>
    <w:basedOn w:val="a"/>
    <w:rsid w:val="00B97B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oldfont1">
    <w:name w:val="boldfont1"/>
    <w:basedOn w:val="a0"/>
    <w:rsid w:val="00317540"/>
  </w:style>
  <w:style w:type="paragraph" w:customStyle="1" w:styleId="update">
    <w:name w:val="update"/>
    <w:basedOn w:val="a"/>
    <w:rsid w:val="00F378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96B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96B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792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B1792B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B1792B"/>
    <w:rPr>
      <w:b/>
      <w:bCs/>
    </w:rPr>
  </w:style>
  <w:style w:type="paragraph" w:styleId="a4">
    <w:name w:val="Normal (Web)"/>
    <w:basedOn w:val="a"/>
    <w:uiPriority w:val="99"/>
    <w:unhideWhenUsed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ldfont">
    <w:name w:val="boldfont"/>
    <w:basedOn w:val="a"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font">
    <w:name w:val="bluefont"/>
    <w:basedOn w:val="a"/>
    <w:rsid w:val="00B179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46D7A"/>
    <w:rPr>
      <w:color w:val="0000FF"/>
      <w:u w:val="single"/>
    </w:rPr>
  </w:style>
  <w:style w:type="paragraph" w:customStyle="1" w:styleId="caution">
    <w:name w:val="caution"/>
    <w:basedOn w:val="a"/>
    <w:rsid w:val="000F58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uefont1">
    <w:name w:val="bluefont1"/>
    <w:basedOn w:val="a0"/>
    <w:rsid w:val="003A5660"/>
  </w:style>
  <w:style w:type="character" w:customStyle="1" w:styleId="redfont">
    <w:name w:val="redfont"/>
    <w:basedOn w:val="a0"/>
    <w:rsid w:val="003A5660"/>
  </w:style>
  <w:style w:type="paragraph" w:customStyle="1" w:styleId="redfont1">
    <w:name w:val="redfont1"/>
    <w:basedOn w:val="a"/>
    <w:rsid w:val="00B97B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oldfont1">
    <w:name w:val="boldfont1"/>
    <w:basedOn w:val="a0"/>
    <w:rsid w:val="00317540"/>
  </w:style>
  <w:style w:type="paragraph" w:customStyle="1" w:styleId="update">
    <w:name w:val="update"/>
    <w:basedOn w:val="a"/>
    <w:rsid w:val="00F378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96B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96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jpg"/><Relationship Id="rId170" Type="http://schemas.openxmlformats.org/officeDocument/2006/relationships/image" Target="media/image153.jpg"/><Relationship Id="rId268" Type="http://schemas.openxmlformats.org/officeDocument/2006/relationships/image" Target="media/image222.jpg"/><Relationship Id="rId475" Type="http://schemas.openxmlformats.org/officeDocument/2006/relationships/hyperlink" Target="mk:@MSITStore:C:\Users\MARRY\Desktop\DreamPlus.chm::/Html/FOO.html" TargetMode="External"/><Relationship Id="rId682" Type="http://schemas.openxmlformats.org/officeDocument/2006/relationships/hyperlink" Target="mk:@MSITStore:C:\Users\MARRY\Desktop\DreamPlus.chm::/Html/ATBL.html" TargetMode="External"/><Relationship Id="rId128" Type="http://schemas.openxmlformats.org/officeDocument/2006/relationships/image" Target="media/image111.jpg"/><Relationship Id="rId335" Type="http://schemas.openxmlformats.org/officeDocument/2006/relationships/image" Target="media/image282.jpg"/><Relationship Id="rId542" Type="http://schemas.openxmlformats.org/officeDocument/2006/relationships/hyperlink" Target="mk:@MSITStore:C:\Users\MARRY\Desktop\DreamPlus.chm::/Html/VTH.html" TargetMode="External"/><Relationship Id="rId987" Type="http://schemas.openxmlformats.org/officeDocument/2006/relationships/hyperlink" Target="mk:@MSITStore:C:\Users\MARRY\Desktop\DreamPlus.chm::/Html/CDR.html" TargetMode="External"/><Relationship Id="rId1172" Type="http://schemas.openxmlformats.org/officeDocument/2006/relationships/image" Target="media/image694.jpg"/><Relationship Id="rId402" Type="http://schemas.openxmlformats.org/officeDocument/2006/relationships/image" Target="media/image332.jpg"/><Relationship Id="rId847" Type="http://schemas.openxmlformats.org/officeDocument/2006/relationships/hyperlink" Target="mk:@MSITStore:C:\Users\MARRY\Desktop\DreamPlus.chm::/Html/RF.html" TargetMode="External"/><Relationship Id="rId1032" Type="http://schemas.openxmlformats.org/officeDocument/2006/relationships/image" Target="media/image592.jpg"/><Relationship Id="rId707" Type="http://schemas.openxmlformats.org/officeDocument/2006/relationships/image" Target="media/image445.jpg"/><Relationship Id="rId914" Type="http://schemas.openxmlformats.org/officeDocument/2006/relationships/hyperlink" Target="mk:@MSITStore:C:\Users\MARRY\Desktop\DreamPlus.chm::/Html/AGR.html" TargetMode="External"/><Relationship Id="rId43" Type="http://schemas.openxmlformats.org/officeDocument/2006/relationships/image" Target="media/image33.jpg"/><Relationship Id="rId192" Type="http://schemas.openxmlformats.org/officeDocument/2006/relationships/image" Target="media/image172.jpg"/><Relationship Id="rId497" Type="http://schemas.openxmlformats.org/officeDocument/2006/relationships/hyperlink" Target="mk:@MSITStore:C:\Users\MARRY\Desktop\DreamPlus.chm::/Html/ALO.html" TargetMode="External"/><Relationship Id="rId357" Type="http://schemas.openxmlformats.org/officeDocument/2006/relationships/image" Target="media/image302.jpg"/><Relationship Id="rId1194" Type="http://schemas.openxmlformats.org/officeDocument/2006/relationships/image" Target="media/image715.jpg"/><Relationship Id="rId217" Type="http://schemas.openxmlformats.org/officeDocument/2006/relationships/hyperlink" Target="mk:@MSITStore:C:\Users\MARRY\Desktop\DreamPlus.chm::/Html/FW.html" TargetMode="External"/><Relationship Id="rId564" Type="http://schemas.openxmlformats.org/officeDocument/2006/relationships/image" Target="media/image355.jpg"/><Relationship Id="rId771" Type="http://schemas.openxmlformats.org/officeDocument/2006/relationships/image" Target="media/image480.jpg"/><Relationship Id="rId869" Type="http://schemas.openxmlformats.org/officeDocument/2006/relationships/hyperlink" Target="mk:@MSITStore:C:\Users\MARRY\Desktop\DreamPlus.chm::/Html/REB.html" TargetMode="External"/><Relationship Id="rId424" Type="http://schemas.openxmlformats.org/officeDocument/2006/relationships/hyperlink" Target="mk:@MSITStore:C:\Users\MARRY\Desktop\DreamPlus.chm::/Html/LOL.html" TargetMode="External"/><Relationship Id="rId631" Type="http://schemas.openxmlformats.org/officeDocument/2006/relationships/hyperlink" Target="mk:@MSITStore:C:\Users\MARRY\Desktop\DreamPlus.chm::/Html/TEC.html" TargetMode="External"/><Relationship Id="rId729" Type="http://schemas.openxmlformats.org/officeDocument/2006/relationships/image" Target="media/image461.jpg"/><Relationship Id="rId1054" Type="http://schemas.openxmlformats.org/officeDocument/2006/relationships/hyperlink" Target="mk:@MSITStore:C:\Users\MARRY\Desktop\DreamPlus.chm::/Html/DIVC.html" TargetMode="External"/><Relationship Id="rId936" Type="http://schemas.openxmlformats.org/officeDocument/2006/relationships/hyperlink" Target="mk:@MSITStore:C:\Users\MARRY\Desktop\DreamPlus.chm::/Html/STP.html" TargetMode="External"/><Relationship Id="rId1121" Type="http://schemas.openxmlformats.org/officeDocument/2006/relationships/image" Target="media/image662.jpg"/><Relationship Id="rId65" Type="http://schemas.openxmlformats.org/officeDocument/2006/relationships/image" Target="media/image51.jpg"/><Relationship Id="rId281" Type="http://schemas.openxmlformats.org/officeDocument/2006/relationships/image" Target="media/image235.jpg"/><Relationship Id="rId141" Type="http://schemas.openxmlformats.org/officeDocument/2006/relationships/image" Target="media/image124.jpg"/><Relationship Id="rId379" Type="http://schemas.openxmlformats.org/officeDocument/2006/relationships/image" Target="media/image318.jpg"/><Relationship Id="rId586" Type="http://schemas.openxmlformats.org/officeDocument/2006/relationships/image" Target="media/image373.jpg"/><Relationship Id="rId793" Type="http://schemas.openxmlformats.org/officeDocument/2006/relationships/hyperlink" Target="mk:@MSITStore:C:\Users\MARRY\Desktop\DreamPlus.chm::/Html/ICO.html" TargetMode="External"/><Relationship Id="rId7" Type="http://schemas.openxmlformats.org/officeDocument/2006/relationships/image" Target="media/image1.jpg"/><Relationship Id="rId239" Type="http://schemas.openxmlformats.org/officeDocument/2006/relationships/image" Target="media/image199.jpg"/><Relationship Id="rId446" Type="http://schemas.openxmlformats.org/officeDocument/2006/relationships/hyperlink" Target="mk:@MSITStore:C:\Users\MARRY\Desktop\DreamPlus.chm::/Html/LTH.html" TargetMode="External"/><Relationship Id="rId653" Type="http://schemas.openxmlformats.org/officeDocument/2006/relationships/hyperlink" Target="mk:@MSITStore:C:\Users\MARRY\Desktop\DreamPlus.chm::/Html/INN.html" TargetMode="External"/><Relationship Id="rId1076" Type="http://schemas.openxmlformats.org/officeDocument/2006/relationships/image" Target="media/image635.jpg"/><Relationship Id="rId306" Type="http://schemas.openxmlformats.org/officeDocument/2006/relationships/image" Target="media/image256.jpg"/><Relationship Id="rId860" Type="http://schemas.openxmlformats.org/officeDocument/2006/relationships/image" Target="media/image513.jpg"/><Relationship Id="rId958" Type="http://schemas.openxmlformats.org/officeDocument/2006/relationships/hyperlink" Target="mk:@MSITStore:C:\Users\MARRY\Desktop\DreamPlus.chm::/Html/STP.html" TargetMode="External"/><Relationship Id="rId1143" Type="http://schemas.openxmlformats.org/officeDocument/2006/relationships/image" Target="media/image678.jpg"/><Relationship Id="rId87" Type="http://schemas.openxmlformats.org/officeDocument/2006/relationships/image" Target="media/image72.jpg"/><Relationship Id="rId513" Type="http://schemas.openxmlformats.org/officeDocument/2006/relationships/hyperlink" Target="mk:@MSITStore:C:\Users\MARRY\Desktop\DreamPlus.chm::/Html/VUL.html" TargetMode="External"/><Relationship Id="rId720" Type="http://schemas.openxmlformats.org/officeDocument/2006/relationships/image" Target="media/image458.jpg"/><Relationship Id="rId818" Type="http://schemas.openxmlformats.org/officeDocument/2006/relationships/hyperlink" Target="mk:@MSITStore:C:\Users\MARRY\Desktop\DreamPlus.chm::/Html/EDV.html" TargetMode="External"/><Relationship Id="rId1003" Type="http://schemas.openxmlformats.org/officeDocument/2006/relationships/image" Target="media/image573.jpg"/><Relationship Id="rId14" Type="http://schemas.openxmlformats.org/officeDocument/2006/relationships/image" Target="media/image7.jpg"/><Relationship Id="rId163" Type="http://schemas.openxmlformats.org/officeDocument/2006/relationships/image" Target="media/image146.jpg"/><Relationship Id="rId370" Type="http://schemas.openxmlformats.org/officeDocument/2006/relationships/image" Target="media/image313.jpg"/><Relationship Id="rId230" Type="http://schemas.openxmlformats.org/officeDocument/2006/relationships/image" Target="media/image194.jpg"/><Relationship Id="rId468" Type="http://schemas.openxmlformats.org/officeDocument/2006/relationships/hyperlink" Target="mk:@MSITStore:C:\Users\MARRY\Desktop\DreamPlus.chm::/Html/OLO.html" TargetMode="External"/><Relationship Id="rId675" Type="http://schemas.openxmlformats.org/officeDocument/2006/relationships/hyperlink" Target="mk:@MSITStore:C:\Users\MARRY\Desktop\DreamPlus.chm::/Html/JU.html" TargetMode="External"/><Relationship Id="rId882" Type="http://schemas.openxmlformats.org/officeDocument/2006/relationships/image" Target="media/image530.jpg"/><Relationship Id="rId1098" Type="http://schemas.openxmlformats.org/officeDocument/2006/relationships/hyperlink" Target="mk:@MSITStore:C:\Users\MARRY\Desktop\DreamPlus.chm::/Html/DIVD.html" TargetMode="External"/><Relationship Id="rId328" Type="http://schemas.openxmlformats.org/officeDocument/2006/relationships/image" Target="media/image277.jpg"/><Relationship Id="rId535" Type="http://schemas.openxmlformats.org/officeDocument/2006/relationships/hyperlink" Target="mk:@MSITStore:C:\Users\MARRY\Desktop\DreamPlus.chm::/Html/VFR.html" TargetMode="External"/><Relationship Id="rId742" Type="http://schemas.openxmlformats.org/officeDocument/2006/relationships/hyperlink" Target="mk:@MSITStore:C:\Users\MARRY\Desktop\DreamPlus.chm::/Html/VSC.html" TargetMode="External"/><Relationship Id="rId1165" Type="http://schemas.openxmlformats.org/officeDocument/2006/relationships/image" Target="media/image688.jpg"/><Relationship Id="rId602" Type="http://schemas.openxmlformats.org/officeDocument/2006/relationships/image" Target="media/image385.jpg"/><Relationship Id="rId1025" Type="http://schemas.openxmlformats.org/officeDocument/2006/relationships/image" Target="media/image585.jpg"/><Relationship Id="rId907" Type="http://schemas.openxmlformats.org/officeDocument/2006/relationships/image" Target="media/image553.jpg"/><Relationship Id="rId36" Type="http://schemas.openxmlformats.org/officeDocument/2006/relationships/image" Target="media/image27.jpg"/><Relationship Id="rId185" Type="http://schemas.openxmlformats.org/officeDocument/2006/relationships/image" Target="media/image167.jpg"/><Relationship Id="rId392" Type="http://schemas.openxmlformats.org/officeDocument/2006/relationships/image" Target="media/image328.jpg"/><Relationship Id="rId697" Type="http://schemas.openxmlformats.org/officeDocument/2006/relationships/image" Target="media/image435.jpg"/><Relationship Id="rId252" Type="http://schemas.openxmlformats.org/officeDocument/2006/relationships/image" Target="media/image208.jpg"/><Relationship Id="rId1187" Type="http://schemas.openxmlformats.org/officeDocument/2006/relationships/image" Target="media/image709.jpg"/><Relationship Id="rId112" Type="http://schemas.openxmlformats.org/officeDocument/2006/relationships/image" Target="media/image96.jpg"/><Relationship Id="rId557" Type="http://schemas.openxmlformats.org/officeDocument/2006/relationships/image" Target="media/image350.jpg"/><Relationship Id="rId764" Type="http://schemas.openxmlformats.org/officeDocument/2006/relationships/image" Target="media/image477.jpg"/><Relationship Id="rId971" Type="http://schemas.openxmlformats.org/officeDocument/2006/relationships/hyperlink" Target="mk:@MSITStore:C:\Users\MARRY\Desktop\DreamPlus.chm::/Html/STP.html" TargetMode="External"/><Relationship Id="rId417" Type="http://schemas.openxmlformats.org/officeDocument/2006/relationships/hyperlink" Target="mk:@MSITStore:C:\Users\MARRY\Desktop\DreamPlus.chm::/Html/FLO.html" TargetMode="External"/><Relationship Id="rId624" Type="http://schemas.openxmlformats.org/officeDocument/2006/relationships/hyperlink" Target="mk:@MSITStore:C:\Users\MARRY\Desktop\DreamPlus.chm::/Html/EDB.html" TargetMode="External"/><Relationship Id="rId831" Type="http://schemas.openxmlformats.org/officeDocument/2006/relationships/hyperlink" Target="mk:@MSITStore:C:\Users\MARRY\Desktop\DreamPlus.chm::/Html/RBC.html" TargetMode="External"/><Relationship Id="rId1047" Type="http://schemas.openxmlformats.org/officeDocument/2006/relationships/image" Target="media/image607.jpg"/><Relationship Id="rId929" Type="http://schemas.openxmlformats.org/officeDocument/2006/relationships/hyperlink" Target="mk:@MSITStore:C:\Users\MARRY\Desktop\DreamPlus.chm::/Html/EGR.html" TargetMode="External"/><Relationship Id="rId1114" Type="http://schemas.openxmlformats.org/officeDocument/2006/relationships/image" Target="media/image656.jpg"/><Relationship Id="rId58" Type="http://schemas.openxmlformats.org/officeDocument/2006/relationships/hyperlink" Target="mk:@MSITStore:C:\Users\MARRY\Desktop\DreamPlus.chm::/Html/JJJ.html" TargetMode="External"/><Relationship Id="rId274" Type="http://schemas.openxmlformats.org/officeDocument/2006/relationships/image" Target="media/image228.jpg"/><Relationship Id="rId481" Type="http://schemas.openxmlformats.org/officeDocument/2006/relationships/hyperlink" Target="mk:@MSITStore:C:\Users\MARRY\Desktop\DreamPlus.chm::/Html/LOL.html" TargetMode="External"/><Relationship Id="rId134" Type="http://schemas.openxmlformats.org/officeDocument/2006/relationships/image" Target="media/image117.jpg"/><Relationship Id="rId579" Type="http://schemas.openxmlformats.org/officeDocument/2006/relationships/hyperlink" Target="mk:@MSITStore:C:\Users\MARRY\Desktop\DreamPlus.chm::/Html/ETC.html" TargetMode="External"/><Relationship Id="rId786" Type="http://schemas.openxmlformats.org/officeDocument/2006/relationships/image" Target="media/image483.jpg"/><Relationship Id="rId993" Type="http://schemas.openxmlformats.org/officeDocument/2006/relationships/image" Target="media/image568.jpg"/><Relationship Id="rId341" Type="http://schemas.openxmlformats.org/officeDocument/2006/relationships/image" Target="media/image288.jpg"/><Relationship Id="rId439" Type="http://schemas.openxmlformats.org/officeDocument/2006/relationships/hyperlink" Target="mk:@MSITStore:C:\Users\MARRY\Desktop\DreamPlus.chm::/Html/LOF.html" TargetMode="External"/><Relationship Id="rId646" Type="http://schemas.openxmlformats.org/officeDocument/2006/relationships/image" Target="media/image405.jpg"/><Relationship Id="rId1069" Type="http://schemas.openxmlformats.org/officeDocument/2006/relationships/image" Target="media/image628.jpg"/><Relationship Id="rId201" Type="http://schemas.openxmlformats.org/officeDocument/2006/relationships/image" Target="media/image179.jpg"/><Relationship Id="rId506" Type="http://schemas.openxmlformats.org/officeDocument/2006/relationships/hyperlink" Target="mk:@MSITStore:C:\Users\MARRY\Desktop\DreamPlus.chm::/Html/ALO.html" TargetMode="External"/><Relationship Id="rId853" Type="http://schemas.openxmlformats.org/officeDocument/2006/relationships/hyperlink" Target="mk:@MSITStore:C:\Users\MARRY\Desktop\DreamPlus.chm::/Html/IOF.html" TargetMode="External"/><Relationship Id="rId1136" Type="http://schemas.openxmlformats.org/officeDocument/2006/relationships/image" Target="media/image674.jpg"/><Relationship Id="rId713" Type="http://schemas.openxmlformats.org/officeDocument/2006/relationships/image" Target="media/image451.jpg"/><Relationship Id="rId920" Type="http://schemas.openxmlformats.org/officeDocument/2006/relationships/hyperlink" Target="mk:@MSITStore:C:\Users\MARRY\Desktop\DreamPlus.chm::/Html/RGR.html" TargetMode="External"/><Relationship Id="rId1203" Type="http://schemas.openxmlformats.org/officeDocument/2006/relationships/image" Target="media/image724.jpg"/><Relationship Id="rId296" Type="http://schemas.openxmlformats.org/officeDocument/2006/relationships/image" Target="media/image248.jpg"/><Relationship Id="rId156" Type="http://schemas.openxmlformats.org/officeDocument/2006/relationships/image" Target="media/image139.jpg"/><Relationship Id="rId363" Type="http://schemas.openxmlformats.org/officeDocument/2006/relationships/image" Target="media/image307.jpg"/><Relationship Id="rId570" Type="http://schemas.openxmlformats.org/officeDocument/2006/relationships/hyperlink" Target="mk:@MSITStore:C:\Users\MARRY\Desktop\DreamPlus.chm::/Html/ETC.html" TargetMode="External"/><Relationship Id="rId223" Type="http://schemas.openxmlformats.org/officeDocument/2006/relationships/hyperlink" Target="mk:@MSITStore:C:\Users\MARRY\Desktop\DreamPlus.chm::/Html/CIM.html" TargetMode="External"/><Relationship Id="rId430" Type="http://schemas.openxmlformats.org/officeDocument/2006/relationships/hyperlink" Target="mk:@MSITStore:C:\Users\MARRY\Desktop\DreamPlus.chm::/Html/LTH.html" TargetMode="External"/><Relationship Id="rId668" Type="http://schemas.openxmlformats.org/officeDocument/2006/relationships/image" Target="media/image420.jpg"/><Relationship Id="rId875" Type="http://schemas.openxmlformats.org/officeDocument/2006/relationships/image" Target="media/image523.jpg"/><Relationship Id="rId1060" Type="http://schemas.openxmlformats.org/officeDocument/2006/relationships/image" Target="media/image619.jpg"/><Relationship Id="rId18" Type="http://schemas.openxmlformats.org/officeDocument/2006/relationships/image" Target="media/image11.jpg"/><Relationship Id="rId528" Type="http://schemas.openxmlformats.org/officeDocument/2006/relationships/hyperlink" Target="mk:@MSITStore:C:\Users\MARRY\Desktop\DreamPlus.chm::/Html/AVU.html" TargetMode="External"/><Relationship Id="rId735" Type="http://schemas.openxmlformats.org/officeDocument/2006/relationships/image" Target="media/image465.jpg"/><Relationship Id="rId942" Type="http://schemas.openxmlformats.org/officeDocument/2006/relationships/image" Target="media/image556.jpg"/><Relationship Id="rId1158" Type="http://schemas.openxmlformats.org/officeDocument/2006/relationships/hyperlink" Target="mk:@MSITStore:C:\Users\MARRY\Desktop\DreamPlus.chm::/Html/DLF.html" TargetMode="External"/><Relationship Id="rId167" Type="http://schemas.openxmlformats.org/officeDocument/2006/relationships/image" Target="media/image150.jpg"/><Relationship Id="rId374" Type="http://schemas.openxmlformats.org/officeDocument/2006/relationships/hyperlink" Target="mk:@MSITStore:C:\Users\MARRY\Desktop\DreamPlus.chm::/Html/LP.html" TargetMode="External"/><Relationship Id="rId581" Type="http://schemas.openxmlformats.org/officeDocument/2006/relationships/image" Target="media/image368.jpg"/><Relationship Id="rId1018" Type="http://schemas.openxmlformats.org/officeDocument/2006/relationships/image" Target="media/image578.jpg"/><Relationship Id="rId71" Type="http://schemas.openxmlformats.org/officeDocument/2006/relationships/image" Target="media/image57.jpg"/><Relationship Id="rId234" Type="http://schemas.openxmlformats.org/officeDocument/2006/relationships/image" Target="media/image198.jpg"/><Relationship Id="rId679" Type="http://schemas.openxmlformats.org/officeDocument/2006/relationships/hyperlink" Target="mk:@MSITStore:C:\Users\MARRY\Desktop\DreamPlus.chm::/Html/ATBL.html" TargetMode="External"/><Relationship Id="rId802" Type="http://schemas.openxmlformats.org/officeDocument/2006/relationships/hyperlink" Target="mk:@MSITStore:C:\Users\MARRY\Desktop\DreamPlus.chm::/Html/BOP.html" TargetMode="External"/><Relationship Id="rId886" Type="http://schemas.openxmlformats.org/officeDocument/2006/relationships/image" Target="media/image534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441" Type="http://schemas.openxmlformats.org/officeDocument/2006/relationships/hyperlink" Target="mk:@MSITStore:C:\Users\MARRY\Desktop\DreamPlus.chm::/Html/LOL.html" TargetMode="External"/><Relationship Id="rId539" Type="http://schemas.openxmlformats.org/officeDocument/2006/relationships/hyperlink" Target="mk:@MSITStore:C:\Users\MARRY\Desktop\DreamPlus.chm::/Html/VUL.html" TargetMode="External"/><Relationship Id="rId746" Type="http://schemas.openxmlformats.org/officeDocument/2006/relationships/image" Target="media/image471.emf"/><Relationship Id="rId1071" Type="http://schemas.openxmlformats.org/officeDocument/2006/relationships/image" Target="media/image630.jpg"/><Relationship Id="rId1169" Type="http://schemas.openxmlformats.org/officeDocument/2006/relationships/image" Target="media/image691.jpg"/><Relationship Id="rId178" Type="http://schemas.openxmlformats.org/officeDocument/2006/relationships/image" Target="media/image161.jpg"/><Relationship Id="rId301" Type="http://schemas.openxmlformats.org/officeDocument/2006/relationships/image" Target="media/image253.jpg"/><Relationship Id="rId953" Type="http://schemas.openxmlformats.org/officeDocument/2006/relationships/hyperlink" Target="mk:@MSITStore:C:\Users\MARRY\Desktop\DreamPlus.chm::/Html/FTP.html" TargetMode="External"/><Relationship Id="rId1029" Type="http://schemas.openxmlformats.org/officeDocument/2006/relationships/image" Target="media/image589.jpg"/><Relationship Id="rId82" Type="http://schemas.openxmlformats.org/officeDocument/2006/relationships/image" Target="media/image67.jpg"/><Relationship Id="rId385" Type="http://schemas.openxmlformats.org/officeDocument/2006/relationships/image" Target="media/image321.jpg"/><Relationship Id="rId592" Type="http://schemas.openxmlformats.org/officeDocument/2006/relationships/image" Target="media/image379.jpg"/><Relationship Id="rId606" Type="http://schemas.openxmlformats.org/officeDocument/2006/relationships/image" Target="media/image388.jpg"/><Relationship Id="rId813" Type="http://schemas.openxmlformats.org/officeDocument/2006/relationships/image" Target="media/image501.jpg"/><Relationship Id="rId245" Type="http://schemas.openxmlformats.org/officeDocument/2006/relationships/hyperlink" Target="mk:@MSITStore:C:\Users\MARRY\Desktop\DreamPlus.chm::/Html/CEX.html" TargetMode="External"/><Relationship Id="rId452" Type="http://schemas.openxmlformats.org/officeDocument/2006/relationships/hyperlink" Target="mk:@MSITStore:C:\Users\MARRY\Desktop\DreamPlus.chm::/Html/LFR.html" TargetMode="External"/><Relationship Id="rId897" Type="http://schemas.openxmlformats.org/officeDocument/2006/relationships/image" Target="media/image544.jpg"/><Relationship Id="rId1082" Type="http://schemas.openxmlformats.org/officeDocument/2006/relationships/hyperlink" Target="mk:@MSITStore:C:\Users\MARRY\Desktop\DreamPlus.chm::/Html/PPO.html" TargetMode="External"/><Relationship Id="rId105" Type="http://schemas.openxmlformats.org/officeDocument/2006/relationships/image" Target="media/image89.jpg"/><Relationship Id="rId312" Type="http://schemas.openxmlformats.org/officeDocument/2006/relationships/image" Target="media/image262.jpg"/><Relationship Id="rId757" Type="http://schemas.openxmlformats.org/officeDocument/2006/relationships/hyperlink" Target="mk:@MSITStore:C:\Users\MARRY\Desktop\DreamPlus.chm::/Html/VSC.html" TargetMode="External"/><Relationship Id="rId964" Type="http://schemas.openxmlformats.org/officeDocument/2006/relationships/hyperlink" Target="mk:@MSITStore:C:\Users\MARRY\Desktop\DreamPlus.chm::/Html/CTP.html" TargetMode="External"/><Relationship Id="rId93" Type="http://schemas.openxmlformats.org/officeDocument/2006/relationships/image" Target="media/image78.jpg"/><Relationship Id="rId189" Type="http://schemas.openxmlformats.org/officeDocument/2006/relationships/image" Target="media/image171.jpg"/><Relationship Id="rId396" Type="http://schemas.openxmlformats.org/officeDocument/2006/relationships/hyperlink" Target="mk:@MSITStore:C:\Users\MARRY\Desktop\DreamPlus.chm::/Html/MEO.html" TargetMode="External"/><Relationship Id="rId617" Type="http://schemas.openxmlformats.org/officeDocument/2006/relationships/hyperlink" Target="mk:@MSITStore:C:\Users\MARRY\Desktop\DreamPlus.chm::/Html/ATC.html" TargetMode="External"/><Relationship Id="rId824" Type="http://schemas.openxmlformats.org/officeDocument/2006/relationships/image" Target="media/image505.jpg"/><Relationship Id="rId256" Type="http://schemas.openxmlformats.org/officeDocument/2006/relationships/image" Target="media/image211.jpg"/><Relationship Id="rId463" Type="http://schemas.openxmlformats.org/officeDocument/2006/relationships/hyperlink" Target="mk:@MSITStore:C:\Users\MARRY\Desktop\DreamPlus.chm::/Html/LOF.html" TargetMode="External"/><Relationship Id="rId670" Type="http://schemas.openxmlformats.org/officeDocument/2006/relationships/image" Target="media/image422.jpg"/><Relationship Id="rId1093" Type="http://schemas.openxmlformats.org/officeDocument/2006/relationships/hyperlink" Target="mk:@MSITStore:C:\Users\MARRY\Desktop\DreamPlus.chm::/Html/PP.html" TargetMode="External"/><Relationship Id="rId1107" Type="http://schemas.openxmlformats.org/officeDocument/2006/relationships/image" Target="media/image650.jpg"/><Relationship Id="rId116" Type="http://schemas.openxmlformats.org/officeDocument/2006/relationships/image" Target="media/image100.jpg"/><Relationship Id="rId323" Type="http://schemas.openxmlformats.org/officeDocument/2006/relationships/image" Target="media/image273.jpg"/><Relationship Id="rId530" Type="http://schemas.openxmlformats.org/officeDocument/2006/relationships/hyperlink" Target="mk:@MSITStore:C:\Users\MARRY\Desktop\DreamPlus.chm::/Html/VTH.html" TargetMode="External"/><Relationship Id="rId768" Type="http://schemas.openxmlformats.org/officeDocument/2006/relationships/hyperlink" Target="mk:@MSITStore:C:\Users\MARRY\Desktop\DreamPlus.chm::/Html/AETC.html" TargetMode="External"/><Relationship Id="rId975" Type="http://schemas.openxmlformats.org/officeDocument/2006/relationships/hyperlink" Target="mk:@MSITStore:C:\Users\MARRY\Desktop\DreamPlus.chm::/Html/LTM.html" TargetMode="External"/><Relationship Id="rId1160" Type="http://schemas.openxmlformats.org/officeDocument/2006/relationships/image" Target="media/image685.jpg"/><Relationship Id="rId20" Type="http://schemas.openxmlformats.org/officeDocument/2006/relationships/hyperlink" Target="mk:@MSITStore:C:\Users\MARRY\Desktop\DreamPlus.chm::/Html/JJJ.html" TargetMode="External"/><Relationship Id="rId628" Type="http://schemas.openxmlformats.org/officeDocument/2006/relationships/hyperlink" Target="mk:@MSITStore:C:\Users\MARRY\Desktop\DreamPlus.chm::/Html/EDB.html" TargetMode="External"/><Relationship Id="rId835" Type="http://schemas.openxmlformats.org/officeDocument/2006/relationships/hyperlink" Target="mk:@MSITStore:C:\Users\MARRY\Desktop\DreamPlus.chm::/Html/IOF.html" TargetMode="External"/><Relationship Id="rId267" Type="http://schemas.openxmlformats.org/officeDocument/2006/relationships/image" Target="media/image221.jpg"/><Relationship Id="rId474" Type="http://schemas.openxmlformats.org/officeDocument/2006/relationships/hyperlink" Target="mk:@MSITStore:C:\Users\MARRY\Desktop\DreamPlus.chm::/Html/FLO.html" TargetMode="External"/><Relationship Id="rId1020" Type="http://schemas.openxmlformats.org/officeDocument/2006/relationships/image" Target="media/image580.jpg"/><Relationship Id="rId1118" Type="http://schemas.openxmlformats.org/officeDocument/2006/relationships/image" Target="media/image660.jpg"/><Relationship Id="rId127" Type="http://schemas.openxmlformats.org/officeDocument/2006/relationships/image" Target="media/image110.jpg"/><Relationship Id="rId681" Type="http://schemas.openxmlformats.org/officeDocument/2006/relationships/hyperlink" Target="mk:@MSITStore:C:\Users\MARRY\Desktop\DreamPlus.chm::/Html/ART.html" TargetMode="External"/><Relationship Id="rId779" Type="http://schemas.openxmlformats.org/officeDocument/2006/relationships/hyperlink" Target="mk:@MSITStore:C:\Users\MARRY\Desktop\DreamPlus.chm::/Html/AETC.html" TargetMode="External"/><Relationship Id="rId902" Type="http://schemas.openxmlformats.org/officeDocument/2006/relationships/image" Target="media/image549.jpg"/><Relationship Id="rId986" Type="http://schemas.openxmlformats.org/officeDocument/2006/relationships/image" Target="media/image565.jpg"/><Relationship Id="rId31" Type="http://schemas.openxmlformats.org/officeDocument/2006/relationships/image" Target="media/image22.jpg"/><Relationship Id="rId334" Type="http://schemas.openxmlformats.org/officeDocument/2006/relationships/image" Target="media/image281.jpg"/><Relationship Id="rId541" Type="http://schemas.openxmlformats.org/officeDocument/2006/relationships/hyperlink" Target="mk:@MSITStore:C:\Users\MARRY\Desktop\DreamPlus.chm::/Html/AVU.html" TargetMode="External"/><Relationship Id="rId639" Type="http://schemas.openxmlformats.org/officeDocument/2006/relationships/image" Target="media/image398.jpg"/><Relationship Id="rId1171" Type="http://schemas.openxmlformats.org/officeDocument/2006/relationships/image" Target="media/image693.jpg"/><Relationship Id="rId180" Type="http://schemas.openxmlformats.org/officeDocument/2006/relationships/image" Target="media/image163.jpg"/><Relationship Id="rId278" Type="http://schemas.openxmlformats.org/officeDocument/2006/relationships/image" Target="media/image232.jpg"/><Relationship Id="rId401" Type="http://schemas.openxmlformats.org/officeDocument/2006/relationships/hyperlink" Target="mk:@MSITStore:C:\Users\MARRY\Desktop\DreamPlus.chm::/Html/MEL.html" TargetMode="External"/><Relationship Id="rId846" Type="http://schemas.openxmlformats.org/officeDocument/2006/relationships/hyperlink" Target="mk:@MSITStore:C:\Users\MARRY\Desktop\DreamPlus.chm::/Html/OTL.html" TargetMode="External"/><Relationship Id="rId1031" Type="http://schemas.openxmlformats.org/officeDocument/2006/relationships/image" Target="media/image591.jpg"/><Relationship Id="rId1129" Type="http://schemas.openxmlformats.org/officeDocument/2006/relationships/image" Target="media/image669.jpg"/><Relationship Id="rId485" Type="http://schemas.openxmlformats.org/officeDocument/2006/relationships/hyperlink" Target="mk:@MSITStore:C:\Users\MARRY\Desktop\DreamPlus.chm::/Html/LFR.html" TargetMode="External"/><Relationship Id="rId692" Type="http://schemas.openxmlformats.org/officeDocument/2006/relationships/image" Target="media/image430.jpg"/><Relationship Id="rId706" Type="http://schemas.openxmlformats.org/officeDocument/2006/relationships/image" Target="media/image444.jpg"/><Relationship Id="rId913" Type="http://schemas.openxmlformats.org/officeDocument/2006/relationships/hyperlink" Target="mk:@MSITStore:C:\Users\MARRY\Desktop\DreamPlus.chm::/Html/EGR.html" TargetMode="External"/><Relationship Id="rId42" Type="http://schemas.openxmlformats.org/officeDocument/2006/relationships/hyperlink" Target="mk:@MSITStore:C:\Users\MARRY\Desktop\DreamPlus.chm::/Html/FE.html" TargetMode="External"/><Relationship Id="rId138" Type="http://schemas.openxmlformats.org/officeDocument/2006/relationships/image" Target="media/image121.jpg"/><Relationship Id="rId345" Type="http://schemas.openxmlformats.org/officeDocument/2006/relationships/image" Target="media/image292.jpg"/><Relationship Id="rId552" Type="http://schemas.openxmlformats.org/officeDocument/2006/relationships/image" Target="media/image345.jpg"/><Relationship Id="rId997" Type="http://schemas.openxmlformats.org/officeDocument/2006/relationships/hyperlink" Target="mk:@MSITStore:C:\Users\MARRY\Desktop\DreamPlus.chm::/Html/ARE.html" TargetMode="External"/><Relationship Id="rId1182" Type="http://schemas.openxmlformats.org/officeDocument/2006/relationships/image" Target="media/image704.jpg"/><Relationship Id="rId191" Type="http://schemas.openxmlformats.org/officeDocument/2006/relationships/hyperlink" Target="mk:@MSITStore:C:\Users\MARRY\Desktop\DreamPlus.chm::/Html/NSLO.html" TargetMode="External"/><Relationship Id="rId205" Type="http://schemas.openxmlformats.org/officeDocument/2006/relationships/hyperlink" Target="mk:@MSITStore:C:\Users\MARRY\Desktop\DreamPlus.chm::/Html/DFB.html" TargetMode="External"/><Relationship Id="rId412" Type="http://schemas.openxmlformats.org/officeDocument/2006/relationships/hyperlink" Target="mk:@MSITStore:C:\Users\MARRY\Desktop\DreamPlus.chm::/Html/CTL.html" TargetMode="External"/><Relationship Id="rId857" Type="http://schemas.openxmlformats.org/officeDocument/2006/relationships/image" Target="media/image510.jpg"/><Relationship Id="rId1042" Type="http://schemas.openxmlformats.org/officeDocument/2006/relationships/image" Target="media/image602.jpg"/><Relationship Id="rId289" Type="http://schemas.openxmlformats.org/officeDocument/2006/relationships/image" Target="media/image242.jpg"/><Relationship Id="rId496" Type="http://schemas.openxmlformats.org/officeDocument/2006/relationships/hyperlink" Target="mk:@MSITStore:C:\Users\MARRY\Desktop\DreamPlus.chm::/Html/LLO.html" TargetMode="External"/><Relationship Id="rId717" Type="http://schemas.openxmlformats.org/officeDocument/2006/relationships/image" Target="media/image455.jpg"/><Relationship Id="rId924" Type="http://schemas.openxmlformats.org/officeDocument/2006/relationships/hyperlink" Target="mk:@MSITStore:C:\Users\MARRY\Desktop\DreamPlus.chm::/Html/AGR.html" TargetMode="External"/><Relationship Id="rId53" Type="http://schemas.openxmlformats.org/officeDocument/2006/relationships/image" Target="media/image41.jpg"/><Relationship Id="rId149" Type="http://schemas.openxmlformats.org/officeDocument/2006/relationships/image" Target="media/image132.jpg"/><Relationship Id="rId356" Type="http://schemas.openxmlformats.org/officeDocument/2006/relationships/image" Target="media/image301.jpg"/><Relationship Id="rId563" Type="http://schemas.openxmlformats.org/officeDocument/2006/relationships/image" Target="media/image354.jpg"/><Relationship Id="rId770" Type="http://schemas.openxmlformats.org/officeDocument/2006/relationships/image" Target="media/image479.jpg"/><Relationship Id="rId1193" Type="http://schemas.openxmlformats.org/officeDocument/2006/relationships/hyperlink" Target="mk:@MSITStore:C:\Users\MARRY\Desktop\DreamPlus.chm::/Html/RBI.html" TargetMode="External"/><Relationship Id="rId1207" Type="http://schemas.openxmlformats.org/officeDocument/2006/relationships/image" Target="media/image728.jpg"/><Relationship Id="rId216" Type="http://schemas.openxmlformats.org/officeDocument/2006/relationships/hyperlink" Target="mk:@MSITStore:C:\Users\MARRY\Desktop\DreamPlus.chm::/Html/FE.html" TargetMode="External"/><Relationship Id="rId423" Type="http://schemas.openxmlformats.org/officeDocument/2006/relationships/hyperlink" Target="mk:@MSITStore:C:\Users\MARRY\Desktop\DreamPlus.chm::/Html/LOF.html" TargetMode="External"/><Relationship Id="rId868" Type="http://schemas.openxmlformats.org/officeDocument/2006/relationships/image" Target="media/image519.jpg"/><Relationship Id="rId1053" Type="http://schemas.openxmlformats.org/officeDocument/2006/relationships/image" Target="media/image613.jpg"/><Relationship Id="rId630" Type="http://schemas.openxmlformats.org/officeDocument/2006/relationships/hyperlink" Target="mk:@MSITStore:C:\Users\MARRY\Desktop\DreamPlus.chm::/Html/TCO.html" TargetMode="External"/><Relationship Id="rId728" Type="http://schemas.openxmlformats.org/officeDocument/2006/relationships/hyperlink" Target="mk:@MSITStore:C:\Users\MARRY\Desktop\DreamPlus.chm::/Html/THF.html" TargetMode="External"/><Relationship Id="rId935" Type="http://schemas.openxmlformats.org/officeDocument/2006/relationships/hyperlink" Target="mk:@MSITStore:C:\Users\MARRY\Desktop\DreamPlus.chm::/Html/AGR.html" TargetMode="External"/><Relationship Id="rId64" Type="http://schemas.openxmlformats.org/officeDocument/2006/relationships/image" Target="media/image50.jpg"/><Relationship Id="rId367" Type="http://schemas.openxmlformats.org/officeDocument/2006/relationships/hyperlink" Target="mk:@MSITStore:C:\Users\MARRY\Desktop\DreamPlus.chm::/Html/BEC.html" TargetMode="External"/><Relationship Id="rId574" Type="http://schemas.openxmlformats.org/officeDocument/2006/relationships/image" Target="media/image363.jpg"/><Relationship Id="rId1120" Type="http://schemas.openxmlformats.org/officeDocument/2006/relationships/hyperlink" Target="mk:@MSITStore:C:\Users\MARRY\Desktop\DreamPlus.chm::/Html/MPL_FORM.html" TargetMode="External"/><Relationship Id="rId227" Type="http://schemas.openxmlformats.org/officeDocument/2006/relationships/image" Target="media/image191.jpg"/><Relationship Id="rId781" Type="http://schemas.openxmlformats.org/officeDocument/2006/relationships/image" Target="media/image482.jpg"/><Relationship Id="rId879" Type="http://schemas.openxmlformats.org/officeDocument/2006/relationships/image" Target="media/image527.jpg"/><Relationship Id="rId434" Type="http://schemas.openxmlformats.org/officeDocument/2006/relationships/hyperlink" Target="mk:@MSITStore:C:\Users\MARRY\Desktop\DreamPlus.chm::/Html/FOO.html" TargetMode="External"/><Relationship Id="rId641" Type="http://schemas.openxmlformats.org/officeDocument/2006/relationships/image" Target="media/image400.jpg"/><Relationship Id="rId739" Type="http://schemas.openxmlformats.org/officeDocument/2006/relationships/image" Target="media/image469.jpg"/><Relationship Id="rId1064" Type="http://schemas.openxmlformats.org/officeDocument/2006/relationships/image" Target="media/image623.jpg"/><Relationship Id="rId280" Type="http://schemas.openxmlformats.org/officeDocument/2006/relationships/image" Target="media/image234.jpg"/><Relationship Id="rId501" Type="http://schemas.openxmlformats.org/officeDocument/2006/relationships/hyperlink" Target="mk:@MSITStore:C:\Users\MARRY\Desktop\DreamPlus.chm::/Html/LLO.html" TargetMode="External"/><Relationship Id="rId946" Type="http://schemas.openxmlformats.org/officeDocument/2006/relationships/hyperlink" Target="mk:@MSITStore:C:\Users\MARRY\Desktop\DreamPlus.chm::/Html/FTP.html" TargetMode="External"/><Relationship Id="rId1131" Type="http://schemas.openxmlformats.org/officeDocument/2006/relationships/image" Target="media/image671.jpg"/><Relationship Id="rId75" Type="http://schemas.openxmlformats.org/officeDocument/2006/relationships/image" Target="media/image61.jpg"/><Relationship Id="rId140" Type="http://schemas.openxmlformats.org/officeDocument/2006/relationships/image" Target="media/image123.jpg"/><Relationship Id="rId378" Type="http://schemas.openxmlformats.org/officeDocument/2006/relationships/image" Target="media/image317.jpg"/><Relationship Id="rId585" Type="http://schemas.openxmlformats.org/officeDocument/2006/relationships/image" Target="media/image372.jpg"/><Relationship Id="rId792" Type="http://schemas.openxmlformats.org/officeDocument/2006/relationships/hyperlink" Target="mk:@MSITStore:C:\Users\MARRY\Desktop\DreamPlus.chm::/Html/DIC.html" TargetMode="External"/><Relationship Id="rId806" Type="http://schemas.openxmlformats.org/officeDocument/2006/relationships/hyperlink" Target="mk:@MSITStore:C:\Users\MARRY\Desktop\DreamPlus.chm::/Html/STP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k:@MSITStore:C:\Users\MARRY\Desktop\DreamPlus.chm::/Html/RCE.html" TargetMode="External"/><Relationship Id="rId445" Type="http://schemas.openxmlformats.org/officeDocument/2006/relationships/hyperlink" Target="mk:@MSITStore:C:\Users\MARRY\Desktop\DreamPlus.chm::/Html/FRE.html" TargetMode="External"/><Relationship Id="rId652" Type="http://schemas.openxmlformats.org/officeDocument/2006/relationships/image" Target="media/image410.jpg"/><Relationship Id="rId1075" Type="http://schemas.openxmlformats.org/officeDocument/2006/relationships/image" Target="media/image634.jpg"/><Relationship Id="rId291" Type="http://schemas.openxmlformats.org/officeDocument/2006/relationships/image" Target="media/image243.jpg"/><Relationship Id="rId305" Type="http://schemas.openxmlformats.org/officeDocument/2006/relationships/image" Target="media/image255.jpg"/><Relationship Id="rId512" Type="http://schemas.openxmlformats.org/officeDocument/2006/relationships/hyperlink" Target="mk:@MSITStore:C:\Users\MARRY\Desktop\DreamPlus.chm::/Html/LPF.html" TargetMode="External"/><Relationship Id="rId957" Type="http://schemas.openxmlformats.org/officeDocument/2006/relationships/hyperlink" Target="mk:@MSITStore:C:\Users\MARRY\Desktop\DreamPlus.chm::/Html/CTP.html" TargetMode="External"/><Relationship Id="rId1142" Type="http://schemas.openxmlformats.org/officeDocument/2006/relationships/image" Target="media/image677.jpg"/><Relationship Id="rId86" Type="http://schemas.openxmlformats.org/officeDocument/2006/relationships/image" Target="media/image71.jpg"/><Relationship Id="rId151" Type="http://schemas.openxmlformats.org/officeDocument/2006/relationships/image" Target="media/image134.jpg"/><Relationship Id="rId389" Type="http://schemas.openxmlformats.org/officeDocument/2006/relationships/image" Target="media/image325.jpg"/><Relationship Id="rId596" Type="http://schemas.openxmlformats.org/officeDocument/2006/relationships/image" Target="media/image383.jpg"/><Relationship Id="rId817" Type="http://schemas.openxmlformats.org/officeDocument/2006/relationships/hyperlink" Target="mk:@MSITStore:C:\Users\MARRY\Desktop\DreamPlus.chm::/Html/EDV.html" TargetMode="External"/><Relationship Id="rId1002" Type="http://schemas.openxmlformats.org/officeDocument/2006/relationships/image" Target="media/image572.jpg"/><Relationship Id="rId249" Type="http://schemas.openxmlformats.org/officeDocument/2006/relationships/image" Target="media/image205.jpg"/><Relationship Id="rId456" Type="http://schemas.openxmlformats.org/officeDocument/2006/relationships/hyperlink" Target="mk:@MSITStore:C:\Users\MARRY\Desktop\DreamPlus.chm::/Html/LON.html" TargetMode="External"/><Relationship Id="rId663" Type="http://schemas.openxmlformats.org/officeDocument/2006/relationships/image" Target="media/image418.jpg"/><Relationship Id="rId870" Type="http://schemas.openxmlformats.org/officeDocument/2006/relationships/hyperlink" Target="mk:@MSITStore:C:\Users\MARRY\Desktop\DreamPlus.chm::/Html/REB.html" TargetMode="External"/><Relationship Id="rId1086" Type="http://schemas.openxmlformats.org/officeDocument/2006/relationships/hyperlink" Target="mk:@MSITStore:C:\Users\MARRY\Desktop\DreamPlus.chm::/Html/DEE.html" TargetMode="External"/><Relationship Id="rId13" Type="http://schemas.openxmlformats.org/officeDocument/2006/relationships/image" Target="media/image6.jpg"/><Relationship Id="rId109" Type="http://schemas.openxmlformats.org/officeDocument/2006/relationships/image" Target="media/image93.jpg"/><Relationship Id="rId316" Type="http://schemas.openxmlformats.org/officeDocument/2006/relationships/image" Target="media/image266.jpg"/><Relationship Id="rId523" Type="http://schemas.openxmlformats.org/officeDocument/2006/relationships/hyperlink" Target="mk:@MSITStore:C:\Users\MARRY\Desktop\DreamPlus.chm::/Html/VFR.html" TargetMode="External"/><Relationship Id="rId968" Type="http://schemas.openxmlformats.org/officeDocument/2006/relationships/hyperlink" Target="mk:@MSITStore:C:\Users\MARRY\Desktop\DreamPlus.chm::/Html/LTP.html" TargetMode="External"/><Relationship Id="rId1153" Type="http://schemas.openxmlformats.org/officeDocument/2006/relationships/hyperlink" Target="mk:@MSITStore:C:\Users\MARRY\Desktop\DreamPlus.chm::/Html/DOE.html" TargetMode="External"/><Relationship Id="rId97" Type="http://schemas.openxmlformats.org/officeDocument/2006/relationships/image" Target="media/image82.jpg"/><Relationship Id="rId730" Type="http://schemas.openxmlformats.org/officeDocument/2006/relationships/image" Target="media/image462.jpg"/><Relationship Id="rId828" Type="http://schemas.openxmlformats.org/officeDocument/2006/relationships/hyperlink" Target="mk:@MSITStore:C:\Users\MARRY\Desktop\DreamPlus.chm::/Html/UXR.html" TargetMode="External"/><Relationship Id="rId1013" Type="http://schemas.openxmlformats.org/officeDocument/2006/relationships/image" Target="media/image577.jpg"/><Relationship Id="rId162" Type="http://schemas.openxmlformats.org/officeDocument/2006/relationships/image" Target="media/image145.jpg"/><Relationship Id="rId467" Type="http://schemas.openxmlformats.org/officeDocument/2006/relationships/hyperlink" Target="mk:@MSITStore:C:\Users\MARRY\Desktop\DreamPlus.chm::/Html/FOO.html" TargetMode="External"/><Relationship Id="rId1097" Type="http://schemas.openxmlformats.org/officeDocument/2006/relationships/hyperlink" Target="mk:@MSITStore:C:\Users\MARRY\Desktop\DreamPlus.chm::/Html/DLF.html" TargetMode="External"/><Relationship Id="rId674" Type="http://schemas.openxmlformats.org/officeDocument/2006/relationships/hyperlink" Target="mk:@MSITStore:C:\Users\MARRY\Desktop\DreamPlus.chm::/Html/ART.html" TargetMode="External"/><Relationship Id="rId881" Type="http://schemas.openxmlformats.org/officeDocument/2006/relationships/image" Target="media/image529.jpg"/><Relationship Id="rId979" Type="http://schemas.openxmlformats.org/officeDocument/2006/relationships/hyperlink" Target="mk:@MSITStore:C:\Users\MARRY\Desktop\DreamPlus.chm::/Html/STP.html" TargetMode="External"/><Relationship Id="rId24" Type="http://schemas.openxmlformats.org/officeDocument/2006/relationships/hyperlink" Target="mk:@MSITStore:C:\Users\MARRY\Desktop\DreamPlus.chm::/Html/JJJ.html" TargetMode="External"/><Relationship Id="rId327" Type="http://schemas.openxmlformats.org/officeDocument/2006/relationships/hyperlink" Target="mk:@MSITStore:C:\Users\MARRY\Desktop\DreamPlus.chm::/Html/DLT.html" TargetMode="External"/><Relationship Id="rId534" Type="http://schemas.openxmlformats.org/officeDocument/2006/relationships/hyperlink" Target="mk:@MSITStore:C:\Users\MARRY\Desktop\DreamPlus.chm::/Html/AVL.html" TargetMode="External"/><Relationship Id="rId741" Type="http://schemas.openxmlformats.org/officeDocument/2006/relationships/hyperlink" Target="mk:@MSITStore:C:\Users\MARRY\Desktop\DreamPlus.chm::/Html/VON.html" TargetMode="External"/><Relationship Id="rId839" Type="http://schemas.openxmlformats.org/officeDocument/2006/relationships/hyperlink" Target="mk:@MSITStore:C:\Users\MARRY\Desktop\DreamPlus.chm::/Html/RF.html" TargetMode="External"/><Relationship Id="rId1164" Type="http://schemas.openxmlformats.org/officeDocument/2006/relationships/image" Target="media/image687.jpg"/><Relationship Id="rId173" Type="http://schemas.openxmlformats.org/officeDocument/2006/relationships/image" Target="media/image156.jpg"/><Relationship Id="rId380" Type="http://schemas.openxmlformats.org/officeDocument/2006/relationships/hyperlink" Target="mk:@MSITStore:C:\Users\MARRY\Desktop\DreamPlus.chm::/Html/LLP.html" TargetMode="External"/><Relationship Id="rId601" Type="http://schemas.openxmlformats.org/officeDocument/2006/relationships/image" Target="media/image384.jpg"/><Relationship Id="rId1024" Type="http://schemas.openxmlformats.org/officeDocument/2006/relationships/image" Target="media/image584.jpg"/><Relationship Id="rId240" Type="http://schemas.openxmlformats.org/officeDocument/2006/relationships/image" Target="media/image200.jpg"/><Relationship Id="rId478" Type="http://schemas.openxmlformats.org/officeDocument/2006/relationships/hyperlink" Target="mk:@MSITStore:C:\Users\MARRY\Desktop\DreamPlus.chm::/Html/LTH.html" TargetMode="External"/><Relationship Id="rId685" Type="http://schemas.openxmlformats.org/officeDocument/2006/relationships/image" Target="media/image428.jpg"/><Relationship Id="rId892" Type="http://schemas.openxmlformats.org/officeDocument/2006/relationships/image" Target="media/image540.jpg"/><Relationship Id="rId906" Type="http://schemas.openxmlformats.org/officeDocument/2006/relationships/image" Target="media/image552.jpg"/><Relationship Id="rId35" Type="http://schemas.openxmlformats.org/officeDocument/2006/relationships/image" Target="media/image26.jpg"/><Relationship Id="rId100" Type="http://schemas.openxmlformats.org/officeDocument/2006/relationships/image" Target="media/image84.jpg"/><Relationship Id="rId338" Type="http://schemas.openxmlformats.org/officeDocument/2006/relationships/image" Target="media/image285.jpg"/><Relationship Id="rId545" Type="http://schemas.openxmlformats.org/officeDocument/2006/relationships/hyperlink" Target="mk:@MSITStore:C:\Users\MARRY\Desktop\DreamPlus.chm::/Html/VUL.html" TargetMode="External"/><Relationship Id="rId752" Type="http://schemas.openxmlformats.org/officeDocument/2006/relationships/hyperlink" Target="mk:@MSITStore:C:\Users\MARRY\Desktop\DreamPlus.chm::/Html/VSC.html" TargetMode="External"/><Relationship Id="rId1175" Type="http://schemas.openxmlformats.org/officeDocument/2006/relationships/image" Target="media/image697.jpg"/><Relationship Id="rId184" Type="http://schemas.openxmlformats.org/officeDocument/2006/relationships/image" Target="media/image166.jpg"/><Relationship Id="rId391" Type="http://schemas.openxmlformats.org/officeDocument/2006/relationships/image" Target="media/image327.jpg"/><Relationship Id="rId405" Type="http://schemas.openxmlformats.org/officeDocument/2006/relationships/image" Target="media/image333.jpg"/><Relationship Id="rId612" Type="http://schemas.openxmlformats.org/officeDocument/2006/relationships/hyperlink" Target="mk:@MSITStore:C:\Users\MARRY\Desktop\DreamPlus.chm::/Html/TSW.html" TargetMode="External"/><Relationship Id="rId1035" Type="http://schemas.openxmlformats.org/officeDocument/2006/relationships/image" Target="media/image595.jpg"/><Relationship Id="rId251" Type="http://schemas.openxmlformats.org/officeDocument/2006/relationships/image" Target="media/image207.jpg"/><Relationship Id="rId489" Type="http://schemas.openxmlformats.org/officeDocument/2006/relationships/hyperlink" Target="mk:@MSITStore:C:\Users\MARRY\Desktop\DreamPlus.chm::/Html/LOE.html" TargetMode="External"/><Relationship Id="rId696" Type="http://schemas.openxmlformats.org/officeDocument/2006/relationships/image" Target="media/image434.jpg"/><Relationship Id="rId917" Type="http://schemas.openxmlformats.org/officeDocument/2006/relationships/hyperlink" Target="mk:@MSITStore:C:\Users\MARRY\Desktop\DreamPlus.chm::/Html/BGR.html" TargetMode="External"/><Relationship Id="rId1102" Type="http://schemas.openxmlformats.org/officeDocument/2006/relationships/image" Target="media/image645.jpg"/><Relationship Id="rId46" Type="http://schemas.openxmlformats.org/officeDocument/2006/relationships/hyperlink" Target="mk:@MSITStore:C:\Users\MARRY\Desktop\DreamPlus.chm::/Html/JJJ.html" TargetMode="External"/><Relationship Id="rId349" Type="http://schemas.openxmlformats.org/officeDocument/2006/relationships/image" Target="media/image296.jpg"/><Relationship Id="rId556" Type="http://schemas.openxmlformats.org/officeDocument/2006/relationships/image" Target="media/image349.jpg"/><Relationship Id="rId763" Type="http://schemas.openxmlformats.org/officeDocument/2006/relationships/image" Target="media/image476.jpg"/><Relationship Id="rId1186" Type="http://schemas.openxmlformats.org/officeDocument/2006/relationships/image" Target="media/image708.jpg"/><Relationship Id="rId111" Type="http://schemas.openxmlformats.org/officeDocument/2006/relationships/image" Target="media/image95.jpg"/><Relationship Id="rId195" Type="http://schemas.openxmlformats.org/officeDocument/2006/relationships/image" Target="media/image175.jpg"/><Relationship Id="rId209" Type="http://schemas.openxmlformats.org/officeDocument/2006/relationships/image" Target="media/image182.jpg"/><Relationship Id="rId416" Type="http://schemas.openxmlformats.org/officeDocument/2006/relationships/hyperlink" Target="mk:@MSITStore:C:\Users\MARRY\Desktop\DreamPlus.chm::/Html/LOL.html" TargetMode="External"/><Relationship Id="rId970" Type="http://schemas.openxmlformats.org/officeDocument/2006/relationships/hyperlink" Target="mk:@MSITStore:C:\Users\MARRY\Desktop\DreamPlus.chm::/Html/CTP.html" TargetMode="External"/><Relationship Id="rId1046" Type="http://schemas.openxmlformats.org/officeDocument/2006/relationships/image" Target="media/image606.jpg"/><Relationship Id="rId623" Type="http://schemas.openxmlformats.org/officeDocument/2006/relationships/hyperlink" Target="mk:@MSITStore:C:\Users\MARRY\Desktop\DreamPlus.chm::/Html/TSW.html" TargetMode="External"/><Relationship Id="rId830" Type="http://schemas.openxmlformats.org/officeDocument/2006/relationships/hyperlink" Target="mk:@MSITStore:C:\Users\MARRY\Desktop\DreamPlus.chm::/Html/DXR.html" TargetMode="External"/><Relationship Id="rId928" Type="http://schemas.openxmlformats.org/officeDocument/2006/relationships/hyperlink" Target="mk:@MSITStore:C:\Users\MARRY\Desktop\DreamPlus.chm::/Html/UGR.html" TargetMode="External"/><Relationship Id="rId57" Type="http://schemas.openxmlformats.org/officeDocument/2006/relationships/hyperlink" Target="mk:@MSITStore:C:\Users\MARRY\Desktop\DreamPlus.chm::/Html/DCG.html" TargetMode="External"/><Relationship Id="rId262" Type="http://schemas.openxmlformats.org/officeDocument/2006/relationships/image" Target="media/image217.jpg"/><Relationship Id="rId567" Type="http://schemas.openxmlformats.org/officeDocument/2006/relationships/image" Target="media/image358.jpg"/><Relationship Id="rId1113" Type="http://schemas.openxmlformats.org/officeDocument/2006/relationships/image" Target="media/image655.jpg"/><Relationship Id="rId1197" Type="http://schemas.openxmlformats.org/officeDocument/2006/relationships/image" Target="media/image718.jpg"/><Relationship Id="rId122" Type="http://schemas.openxmlformats.org/officeDocument/2006/relationships/image" Target="media/image105.jpg"/><Relationship Id="rId774" Type="http://schemas.openxmlformats.org/officeDocument/2006/relationships/hyperlink" Target="mk:@MSITStore:C:\Users\MARRY\Desktop\DreamPlus.chm::/Html/ICO.html" TargetMode="External"/><Relationship Id="rId981" Type="http://schemas.openxmlformats.org/officeDocument/2006/relationships/hyperlink" Target="mk:@MSITStore:C:\Users\MARRY\Desktop\DreamPlus.chm::/Html/SOP.html" TargetMode="External"/><Relationship Id="rId1057" Type="http://schemas.openxmlformats.org/officeDocument/2006/relationships/image" Target="media/image616.jpg"/><Relationship Id="rId427" Type="http://schemas.openxmlformats.org/officeDocument/2006/relationships/hyperlink" Target="mk:@MSITStore:C:\Users\MARRY\Desktop\DreamPlus.chm::/Html/OLO.html" TargetMode="External"/><Relationship Id="rId634" Type="http://schemas.openxmlformats.org/officeDocument/2006/relationships/image" Target="media/image393.jpg"/><Relationship Id="rId841" Type="http://schemas.openxmlformats.org/officeDocument/2006/relationships/hyperlink" Target="mk:@MSITStore:C:\Users\MARRY\Desktop\DreamPlus.chm::/Html/OBS.html" TargetMode="External"/><Relationship Id="rId273" Type="http://schemas.openxmlformats.org/officeDocument/2006/relationships/image" Target="media/image227.jpg"/><Relationship Id="rId480" Type="http://schemas.openxmlformats.org/officeDocument/2006/relationships/hyperlink" Target="mk:@MSITStore:C:\Users\MARRY\Desktop\DreamPlus.chm::/Html/LON.html" TargetMode="External"/><Relationship Id="rId701" Type="http://schemas.openxmlformats.org/officeDocument/2006/relationships/image" Target="media/image439.jpg"/><Relationship Id="rId939" Type="http://schemas.openxmlformats.org/officeDocument/2006/relationships/hyperlink" Target="mk:@MSITStore:C:\Users\MARRY\Desktop\DreamPlus.chm::/Html/FTP.html" TargetMode="External"/><Relationship Id="rId1124" Type="http://schemas.openxmlformats.org/officeDocument/2006/relationships/image" Target="media/image665.jpg"/><Relationship Id="rId68" Type="http://schemas.openxmlformats.org/officeDocument/2006/relationships/image" Target="media/image54.jpg"/><Relationship Id="rId133" Type="http://schemas.openxmlformats.org/officeDocument/2006/relationships/image" Target="media/image116.jpg"/><Relationship Id="rId340" Type="http://schemas.openxmlformats.org/officeDocument/2006/relationships/image" Target="media/image287.jpg"/><Relationship Id="rId578" Type="http://schemas.openxmlformats.org/officeDocument/2006/relationships/image" Target="media/image367.jpg"/><Relationship Id="rId785" Type="http://schemas.openxmlformats.org/officeDocument/2006/relationships/hyperlink" Target="mk:@MSITStore:C:\Users\MARRY\Desktop\DreamPlus.chm::/Html/ARRE.html" TargetMode="External"/><Relationship Id="rId992" Type="http://schemas.openxmlformats.org/officeDocument/2006/relationships/image" Target="media/image567.jpg"/><Relationship Id="rId200" Type="http://schemas.openxmlformats.org/officeDocument/2006/relationships/hyperlink" Target="mk:@MSITStore:C:\Users\MARRY\Desktop\DreamPlus.chm::/Html/NSLO.html" TargetMode="External"/><Relationship Id="rId438" Type="http://schemas.openxmlformats.org/officeDocument/2006/relationships/hyperlink" Target="mk:@MSITStore:C:\Users\MARRY\Desktop\DreamPlus.chm::/Html/LTH.html" TargetMode="External"/><Relationship Id="rId645" Type="http://schemas.openxmlformats.org/officeDocument/2006/relationships/image" Target="media/image404.jpg"/><Relationship Id="rId852" Type="http://schemas.openxmlformats.org/officeDocument/2006/relationships/hyperlink" Target="mk:@MSITStore:C:\Users\MARRY\Desktop\DreamPlus.chm::/Html/RF.html" TargetMode="External"/><Relationship Id="rId1068" Type="http://schemas.openxmlformats.org/officeDocument/2006/relationships/image" Target="media/image627.jpg"/><Relationship Id="rId284" Type="http://schemas.openxmlformats.org/officeDocument/2006/relationships/image" Target="media/image238.jpg"/><Relationship Id="rId491" Type="http://schemas.openxmlformats.org/officeDocument/2006/relationships/hyperlink" Target="mk:@MSITStore:C:\Users\MARRY\Desktop\DreamPlus.chm::/Html/ULA.html" TargetMode="External"/><Relationship Id="rId505" Type="http://schemas.openxmlformats.org/officeDocument/2006/relationships/hyperlink" Target="mk:@MSITStore:C:\Users\MARRY\Desktop\DreamPlus.chm::/Html/LLO.html" TargetMode="External"/><Relationship Id="rId712" Type="http://schemas.openxmlformats.org/officeDocument/2006/relationships/image" Target="media/image450.jpg"/><Relationship Id="rId1135" Type="http://schemas.openxmlformats.org/officeDocument/2006/relationships/image" Target="media/image673.jpg"/><Relationship Id="rId79" Type="http://schemas.openxmlformats.org/officeDocument/2006/relationships/image" Target="media/image65.jpg"/><Relationship Id="rId144" Type="http://schemas.openxmlformats.org/officeDocument/2006/relationships/image" Target="media/image127.jpg"/><Relationship Id="rId589" Type="http://schemas.openxmlformats.org/officeDocument/2006/relationships/image" Target="media/image376.jpg"/><Relationship Id="rId796" Type="http://schemas.openxmlformats.org/officeDocument/2006/relationships/image" Target="media/image489.jpg"/><Relationship Id="rId1202" Type="http://schemas.openxmlformats.org/officeDocument/2006/relationships/image" Target="media/image723.jpg"/><Relationship Id="rId351" Type="http://schemas.openxmlformats.org/officeDocument/2006/relationships/image" Target="media/image297.jpg"/><Relationship Id="rId449" Type="http://schemas.openxmlformats.org/officeDocument/2006/relationships/hyperlink" Target="mk:@MSITStore:C:\Users\MARRY\Desktop\DreamPlus.chm::/Html/LOL.html" TargetMode="External"/><Relationship Id="rId656" Type="http://schemas.openxmlformats.org/officeDocument/2006/relationships/image" Target="media/image412.jpg"/><Relationship Id="rId863" Type="http://schemas.openxmlformats.org/officeDocument/2006/relationships/image" Target="media/image515.jpg"/><Relationship Id="rId1079" Type="http://schemas.openxmlformats.org/officeDocument/2006/relationships/image" Target="media/image638.jpg"/><Relationship Id="rId211" Type="http://schemas.openxmlformats.org/officeDocument/2006/relationships/hyperlink" Target="mk:@MSITStore:C:\Users\MARRY\Desktop\DreamPlus.chm::/Html/FE.html" TargetMode="External"/><Relationship Id="rId295" Type="http://schemas.openxmlformats.org/officeDocument/2006/relationships/image" Target="media/image247.jpg"/><Relationship Id="rId309" Type="http://schemas.openxmlformats.org/officeDocument/2006/relationships/image" Target="media/image259.jpg"/><Relationship Id="rId516" Type="http://schemas.openxmlformats.org/officeDocument/2006/relationships/hyperlink" Target="mk:@MSITStore:C:\Users\MARRY\Desktop\DreamPlus.chm::/Html/AVU.html" TargetMode="External"/><Relationship Id="rId1146" Type="http://schemas.openxmlformats.org/officeDocument/2006/relationships/image" Target="media/image679.jpg"/><Relationship Id="rId723" Type="http://schemas.openxmlformats.org/officeDocument/2006/relationships/hyperlink" Target="mk:@MSITStore:C:\Users\MARRY\Desktop\DreamPlus.chm::/Html/TCF.html" TargetMode="External"/><Relationship Id="rId930" Type="http://schemas.openxmlformats.org/officeDocument/2006/relationships/hyperlink" Target="mk:@MSITStore:C:\Users\MARRY\Desktop\DreamPlus.chm::/Html/RGR.html" TargetMode="External"/><Relationship Id="rId1006" Type="http://schemas.openxmlformats.org/officeDocument/2006/relationships/hyperlink" Target="mk:@MSITStore:C:\Users\MARRY\Desktop\DreamPlus.chm::/Html/HSD.html" TargetMode="External"/><Relationship Id="rId155" Type="http://schemas.openxmlformats.org/officeDocument/2006/relationships/image" Target="media/image138.jpg"/><Relationship Id="rId362" Type="http://schemas.openxmlformats.org/officeDocument/2006/relationships/hyperlink" Target="mk:@MSITStore:C:\Users\MARRY\Desktop\DreamPlus.chm::/Html/MDWG.html" TargetMode="External"/><Relationship Id="rId222" Type="http://schemas.openxmlformats.org/officeDocument/2006/relationships/hyperlink" Target="mk:@MSITStore:C:\Users\MARRY\Desktop\DreamPlus.chm::/Html/CEX.html" TargetMode="External"/><Relationship Id="rId667" Type="http://schemas.openxmlformats.org/officeDocument/2006/relationships/image" Target="media/image419.jpg"/><Relationship Id="rId874" Type="http://schemas.openxmlformats.org/officeDocument/2006/relationships/image" Target="media/image522.jpg"/><Relationship Id="rId17" Type="http://schemas.openxmlformats.org/officeDocument/2006/relationships/image" Target="media/image10.jpg"/><Relationship Id="rId527" Type="http://schemas.openxmlformats.org/officeDocument/2006/relationships/hyperlink" Target="mk:@MSITStore:C:\Users\MARRY\Desktop\DreamPlus.chm::/Html/VUL.html" TargetMode="External"/><Relationship Id="rId734" Type="http://schemas.openxmlformats.org/officeDocument/2006/relationships/hyperlink" Target="mk:@MSITStore:C:\Users\MARRY\Desktop\DreamPlus.chm::/Html/MTS.html" TargetMode="External"/><Relationship Id="rId941" Type="http://schemas.openxmlformats.org/officeDocument/2006/relationships/hyperlink" Target="mk:@MSITStore:C:\Users\MARRY\Desktop\DreamPlus.chm::/Html/LTM.html" TargetMode="External"/><Relationship Id="rId1157" Type="http://schemas.openxmlformats.org/officeDocument/2006/relationships/hyperlink" Target="mk:@MSITStore:C:\Users\MARRY\Desktop\DreamPlus.chm::/Html/DEE.html" TargetMode="External"/><Relationship Id="rId70" Type="http://schemas.openxmlformats.org/officeDocument/2006/relationships/image" Target="media/image56.jpg"/><Relationship Id="rId166" Type="http://schemas.openxmlformats.org/officeDocument/2006/relationships/image" Target="media/image149.jpg"/><Relationship Id="rId373" Type="http://schemas.openxmlformats.org/officeDocument/2006/relationships/hyperlink" Target="mk:@MSITStore:C:\Users\MARRY\Desktop\DreamPlus.chm::/Html/BYL.html" TargetMode="External"/><Relationship Id="rId580" Type="http://schemas.openxmlformats.org/officeDocument/2006/relationships/hyperlink" Target="mk:@MSITStore:C:\Users\MARRY\Desktop\DreamPlus.chm::/Html/CTE.html" TargetMode="External"/><Relationship Id="rId801" Type="http://schemas.openxmlformats.org/officeDocument/2006/relationships/hyperlink" Target="mk:@MSITStore:C:\Users\MARRY\Desktop\DreamPlus.chm::/Html/BRE.html" TargetMode="External"/><Relationship Id="rId1017" Type="http://schemas.openxmlformats.org/officeDocument/2006/relationships/hyperlink" Target="mk:@MSITStore:C:\Users\MARRY\Desktop\DreamPlus.chm::/Html/SD.html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97.jpg"/><Relationship Id="rId440" Type="http://schemas.openxmlformats.org/officeDocument/2006/relationships/hyperlink" Target="mk:@MSITStore:C:\Users\MARRY\Desktop\DreamPlus.chm::/Html/LON.html" TargetMode="External"/><Relationship Id="rId678" Type="http://schemas.openxmlformats.org/officeDocument/2006/relationships/hyperlink" Target="mk:@MSITStore:C:\Users\MARRY\Desktop\DreamPlus.chm::/Html/ART.html" TargetMode="External"/><Relationship Id="rId885" Type="http://schemas.openxmlformats.org/officeDocument/2006/relationships/image" Target="media/image533.jpg"/><Relationship Id="rId1070" Type="http://schemas.openxmlformats.org/officeDocument/2006/relationships/image" Target="media/image629.jpg"/><Relationship Id="rId28" Type="http://schemas.openxmlformats.org/officeDocument/2006/relationships/image" Target="media/image19.jpg"/><Relationship Id="rId300" Type="http://schemas.openxmlformats.org/officeDocument/2006/relationships/image" Target="media/image252.jpg"/><Relationship Id="rId538" Type="http://schemas.openxmlformats.org/officeDocument/2006/relationships/hyperlink" Target="mk:@MSITStore:C:\Users\MARRY\Desktop\DreamPlus.chm::/Html/VLO.html" TargetMode="External"/><Relationship Id="rId745" Type="http://schemas.openxmlformats.org/officeDocument/2006/relationships/hyperlink" Target="mk:@MSITStore:C:\Users\MARRY\Desktop\DreamPlus.chm::/Html/VON.html" TargetMode="External"/><Relationship Id="rId952" Type="http://schemas.openxmlformats.org/officeDocument/2006/relationships/hyperlink" Target="mk:@MSITStore:C:\Users\MARRY\Desktop\DreamPlus.chm::/Html/SOP.html" TargetMode="External"/><Relationship Id="rId1168" Type="http://schemas.openxmlformats.org/officeDocument/2006/relationships/image" Target="media/image690.jpg"/><Relationship Id="rId81" Type="http://schemas.openxmlformats.org/officeDocument/2006/relationships/image" Target="media/image66.jpg"/><Relationship Id="rId177" Type="http://schemas.openxmlformats.org/officeDocument/2006/relationships/image" Target="media/image160.jpg"/><Relationship Id="rId384" Type="http://schemas.openxmlformats.org/officeDocument/2006/relationships/image" Target="media/image320.jpg"/><Relationship Id="rId591" Type="http://schemas.openxmlformats.org/officeDocument/2006/relationships/image" Target="media/image378.jpg"/><Relationship Id="rId605" Type="http://schemas.openxmlformats.org/officeDocument/2006/relationships/image" Target="media/image387.jpg"/><Relationship Id="rId812" Type="http://schemas.openxmlformats.org/officeDocument/2006/relationships/image" Target="media/image500.jpg"/><Relationship Id="rId1028" Type="http://schemas.openxmlformats.org/officeDocument/2006/relationships/image" Target="media/image588.jpg"/><Relationship Id="rId244" Type="http://schemas.openxmlformats.org/officeDocument/2006/relationships/image" Target="media/image204.jpg"/><Relationship Id="rId689" Type="http://schemas.openxmlformats.org/officeDocument/2006/relationships/hyperlink" Target="mk:@MSITStore:C:\Users\MARRY\Desktop\DreamPlus.chm::/Html/TEC.html" TargetMode="External"/><Relationship Id="rId896" Type="http://schemas.openxmlformats.org/officeDocument/2006/relationships/hyperlink" Target="mk:@MSITStore:C:\Users\MARRY\Desktop\DreamPlus.chm::/Html/RDV.html" TargetMode="External"/><Relationship Id="rId1081" Type="http://schemas.openxmlformats.org/officeDocument/2006/relationships/image" Target="media/image640.jpg"/><Relationship Id="rId39" Type="http://schemas.openxmlformats.org/officeDocument/2006/relationships/image" Target="media/image30.jpg"/><Relationship Id="rId451" Type="http://schemas.openxmlformats.org/officeDocument/2006/relationships/hyperlink" Target="mk:@MSITStore:C:\Users\MARRY\Desktop\DreamPlus.chm::/Html/OLO.html" TargetMode="External"/><Relationship Id="rId549" Type="http://schemas.openxmlformats.org/officeDocument/2006/relationships/image" Target="media/image342.jpg"/><Relationship Id="rId756" Type="http://schemas.openxmlformats.org/officeDocument/2006/relationships/hyperlink" Target="mk:@MSITStore:C:\Users\MARRY\Desktop\DreamPlus.chm::/Html/VSE.html" TargetMode="External"/><Relationship Id="rId1179" Type="http://schemas.openxmlformats.org/officeDocument/2006/relationships/image" Target="media/image701.jpg"/><Relationship Id="rId104" Type="http://schemas.openxmlformats.org/officeDocument/2006/relationships/image" Target="media/image88.jpg"/><Relationship Id="rId188" Type="http://schemas.openxmlformats.org/officeDocument/2006/relationships/image" Target="media/image170.jpg"/><Relationship Id="rId311" Type="http://schemas.openxmlformats.org/officeDocument/2006/relationships/image" Target="media/image261.jpg"/><Relationship Id="rId395" Type="http://schemas.openxmlformats.org/officeDocument/2006/relationships/image" Target="media/image330.jpg"/><Relationship Id="rId409" Type="http://schemas.openxmlformats.org/officeDocument/2006/relationships/hyperlink" Target="mk:@MSITStore:C:\Users\MARRY\Desktop\DreamPlus.chm::/Html/CCL.html" TargetMode="External"/><Relationship Id="rId963" Type="http://schemas.openxmlformats.org/officeDocument/2006/relationships/image" Target="media/image559.jpg"/><Relationship Id="rId1039" Type="http://schemas.openxmlformats.org/officeDocument/2006/relationships/image" Target="media/image599.jpg"/><Relationship Id="rId92" Type="http://schemas.openxmlformats.org/officeDocument/2006/relationships/image" Target="media/image77.jpg"/><Relationship Id="rId616" Type="http://schemas.openxmlformats.org/officeDocument/2006/relationships/hyperlink" Target="mk:@MSITStore:C:\Users\MARRY\Desktop\DreamPlus.chm::/Html/TEC.html" TargetMode="External"/><Relationship Id="rId823" Type="http://schemas.openxmlformats.org/officeDocument/2006/relationships/image" Target="media/image504.jpg"/><Relationship Id="rId255" Type="http://schemas.openxmlformats.org/officeDocument/2006/relationships/hyperlink" Target="mk:@MSITStore:C:\Users\MARRY\Desktop\DreamPlus.chm::/Html/RC.html" TargetMode="External"/><Relationship Id="rId462" Type="http://schemas.openxmlformats.org/officeDocument/2006/relationships/hyperlink" Target="mk:@MSITStore:C:\Users\MARRY\Desktop\DreamPlus.chm::/Html/LTH.html" TargetMode="External"/><Relationship Id="rId1092" Type="http://schemas.openxmlformats.org/officeDocument/2006/relationships/hyperlink" Target="mk:@MSITStore:C:\Users\MARRY\Desktop\DreamPlus.chm::/Html/MDWG.html" TargetMode="External"/><Relationship Id="rId1106" Type="http://schemas.openxmlformats.org/officeDocument/2006/relationships/image" Target="media/image649.jpg"/><Relationship Id="rId115" Type="http://schemas.openxmlformats.org/officeDocument/2006/relationships/image" Target="media/image99.jpg"/><Relationship Id="rId322" Type="http://schemas.openxmlformats.org/officeDocument/2006/relationships/image" Target="media/image272.jpg"/><Relationship Id="rId767" Type="http://schemas.openxmlformats.org/officeDocument/2006/relationships/hyperlink" Target="mk:@MSITStore:C:\Users\MARRY\Desktop\DreamPlus.chm::/Html/ICO.html" TargetMode="External"/><Relationship Id="rId974" Type="http://schemas.openxmlformats.org/officeDocument/2006/relationships/hyperlink" Target="mk:@MSITStore:C:\Users\MARRY\Desktop\DreamPlus.chm::/Html/FTP.html" TargetMode="External"/><Relationship Id="rId199" Type="http://schemas.openxmlformats.org/officeDocument/2006/relationships/hyperlink" Target="mk:@MSITStore:C:\Users\MARRY\Desktop\DreamPlus.chm::/Html/DSLO.html" TargetMode="External"/><Relationship Id="rId627" Type="http://schemas.openxmlformats.org/officeDocument/2006/relationships/hyperlink" Target="mk:@MSITStore:C:\Users\MARRY\Desktop\DreamPlus.chm::/Html/ATC.html" TargetMode="External"/><Relationship Id="rId834" Type="http://schemas.openxmlformats.org/officeDocument/2006/relationships/hyperlink" Target="mk:@MSITStore:C:\Users\MARRY\Desktop\DreamPlus.chm::/Html/BYL.html" TargetMode="External"/><Relationship Id="rId266" Type="http://schemas.openxmlformats.org/officeDocument/2006/relationships/image" Target="media/image220.jpg"/><Relationship Id="rId473" Type="http://schemas.openxmlformats.org/officeDocument/2006/relationships/hyperlink" Target="mk:@MSITStore:C:\Users\MARRY\Desktop\DreamPlus.chm::/Html/LOL.html" TargetMode="External"/><Relationship Id="rId680" Type="http://schemas.openxmlformats.org/officeDocument/2006/relationships/hyperlink" Target="mk:@MSITStore:C:\Users\MARRY\Desktop\DreamPlus.chm::/Html/CR.html" TargetMode="External"/><Relationship Id="rId901" Type="http://schemas.openxmlformats.org/officeDocument/2006/relationships/image" Target="media/image548.jpg"/><Relationship Id="rId1117" Type="http://schemas.openxmlformats.org/officeDocument/2006/relationships/image" Target="media/image659.jpg"/><Relationship Id="rId30" Type="http://schemas.openxmlformats.org/officeDocument/2006/relationships/image" Target="media/image21.jpg"/><Relationship Id="rId126" Type="http://schemas.openxmlformats.org/officeDocument/2006/relationships/image" Target="media/image109.jpg"/><Relationship Id="rId333" Type="http://schemas.openxmlformats.org/officeDocument/2006/relationships/hyperlink" Target="mk:@MSITStore:C:\Users\MARRY\Desktop\DreamPlus.chm::/Html/ROADL.html" TargetMode="External"/><Relationship Id="rId540" Type="http://schemas.openxmlformats.org/officeDocument/2006/relationships/hyperlink" Target="mk:@MSITStore:C:\Users\MARRY\Desktop\DreamPlus.chm::/Html/AVL.html" TargetMode="External"/><Relationship Id="rId778" Type="http://schemas.openxmlformats.org/officeDocument/2006/relationships/hyperlink" Target="mk:@MSITStore:C:\Users\MARRY\Desktop\DreamPlus.chm::/Html/DIC.html" TargetMode="External"/><Relationship Id="rId985" Type="http://schemas.openxmlformats.org/officeDocument/2006/relationships/hyperlink" Target="mk:@MSITStore:C:\Users\MARRY\Desktop\DreamPlus.chm::/Html/RC.html" TargetMode="External"/><Relationship Id="rId1170" Type="http://schemas.openxmlformats.org/officeDocument/2006/relationships/image" Target="media/image692.jpg"/><Relationship Id="rId638" Type="http://schemas.openxmlformats.org/officeDocument/2006/relationships/image" Target="media/image397.jpg"/><Relationship Id="rId845" Type="http://schemas.openxmlformats.org/officeDocument/2006/relationships/hyperlink" Target="mk:@MSITStore:C:\Users\MARRY\Desktop\DreamPlus.chm::/Html/OBS.html" TargetMode="External"/><Relationship Id="rId1030" Type="http://schemas.openxmlformats.org/officeDocument/2006/relationships/image" Target="media/image590.jpg"/><Relationship Id="rId277" Type="http://schemas.openxmlformats.org/officeDocument/2006/relationships/image" Target="media/image231.jpg"/><Relationship Id="rId400" Type="http://schemas.openxmlformats.org/officeDocument/2006/relationships/hyperlink" Target="mk:@MSITStore:C:\Users\MARRY\Desktop\DreamPlus.chm::/Html/CEL.html" TargetMode="External"/><Relationship Id="rId484" Type="http://schemas.openxmlformats.org/officeDocument/2006/relationships/hyperlink" Target="mk:@MSITStore:C:\Users\MARRY\Desktop\DreamPlus.chm::/Html/OLO.html" TargetMode="External"/><Relationship Id="rId705" Type="http://schemas.openxmlformats.org/officeDocument/2006/relationships/image" Target="media/image443.jpg"/><Relationship Id="rId1128" Type="http://schemas.openxmlformats.org/officeDocument/2006/relationships/hyperlink" Target="mk:@MSITStore:C:\Users\MARRY\Desktop\DreamPlus.chm::/Html/RBI.html" TargetMode="External"/><Relationship Id="rId137" Type="http://schemas.openxmlformats.org/officeDocument/2006/relationships/image" Target="media/image120.jpg"/><Relationship Id="rId344" Type="http://schemas.openxmlformats.org/officeDocument/2006/relationships/image" Target="media/image291.jpg"/><Relationship Id="rId691" Type="http://schemas.openxmlformats.org/officeDocument/2006/relationships/hyperlink" Target="mk:@MSITStore:C:\Users\MARRY\Desktop\DreamPlus.chm::/Html/EDB.html" TargetMode="External"/><Relationship Id="rId789" Type="http://schemas.openxmlformats.org/officeDocument/2006/relationships/image" Target="media/image486.jpg"/><Relationship Id="rId912" Type="http://schemas.openxmlformats.org/officeDocument/2006/relationships/hyperlink" Target="mk:@MSITStore:C:\Users\MARRY\Desktop\DreamPlus.chm::/Html/UGR.html" TargetMode="External"/><Relationship Id="rId996" Type="http://schemas.openxmlformats.org/officeDocument/2006/relationships/hyperlink" Target="mk:@MSITStore:C:\Users\MARRY\Desktop\DreamPlus.chm::/Html/CALC.html" TargetMode="External"/><Relationship Id="rId41" Type="http://schemas.openxmlformats.org/officeDocument/2006/relationships/image" Target="media/image32.jpg"/><Relationship Id="rId551" Type="http://schemas.openxmlformats.org/officeDocument/2006/relationships/image" Target="media/image344.jpg"/><Relationship Id="rId649" Type="http://schemas.openxmlformats.org/officeDocument/2006/relationships/image" Target="media/image407.jpg"/><Relationship Id="rId856" Type="http://schemas.openxmlformats.org/officeDocument/2006/relationships/image" Target="media/image509.jpg"/><Relationship Id="rId1181" Type="http://schemas.openxmlformats.org/officeDocument/2006/relationships/image" Target="media/image703.jpg"/><Relationship Id="rId190" Type="http://schemas.openxmlformats.org/officeDocument/2006/relationships/hyperlink" Target="mk:@MSITStore:C:\Users\MARRY\Desktop\DreamPlus.chm::/Html/DFB.html" TargetMode="External"/><Relationship Id="rId204" Type="http://schemas.openxmlformats.org/officeDocument/2006/relationships/hyperlink" Target="mk:@MSITStore:C:\Users\MARRY\Desktop\DreamPlus.chm::/Html/DSLO.html" TargetMode="External"/><Relationship Id="rId288" Type="http://schemas.openxmlformats.org/officeDocument/2006/relationships/image" Target="media/image241.jpg"/><Relationship Id="rId411" Type="http://schemas.openxmlformats.org/officeDocument/2006/relationships/hyperlink" Target="mk:@MSITStore:C:\Users\MARRY\Desktop\DreamPlus.chm::/Html/SCL.html" TargetMode="External"/><Relationship Id="rId509" Type="http://schemas.openxmlformats.org/officeDocument/2006/relationships/image" Target="media/image339.jpg"/><Relationship Id="rId1041" Type="http://schemas.openxmlformats.org/officeDocument/2006/relationships/image" Target="media/image601.jpg"/><Relationship Id="rId1139" Type="http://schemas.openxmlformats.org/officeDocument/2006/relationships/hyperlink" Target="mk:@MSITStore:C:\Users\MARRY\Desktop\DreamPlus.chm::/Html/MPL_MARGIN.html" TargetMode="External"/><Relationship Id="rId495" Type="http://schemas.openxmlformats.org/officeDocument/2006/relationships/hyperlink" Target="mk:@MSITStore:C:\Users\MARRY\Desktop\DreamPlus.chm::/Html/ULA.html" TargetMode="External"/><Relationship Id="rId716" Type="http://schemas.openxmlformats.org/officeDocument/2006/relationships/image" Target="media/image454.jpg"/><Relationship Id="rId923" Type="http://schemas.openxmlformats.org/officeDocument/2006/relationships/hyperlink" Target="mk:@MSITStore:C:\Users\MARRY\Desktop\DreamPlus.chm::/Html/UGR.html" TargetMode="External"/><Relationship Id="rId52" Type="http://schemas.openxmlformats.org/officeDocument/2006/relationships/image" Target="media/image40.jpg"/><Relationship Id="rId148" Type="http://schemas.openxmlformats.org/officeDocument/2006/relationships/image" Target="media/image131.jpg"/><Relationship Id="rId355" Type="http://schemas.openxmlformats.org/officeDocument/2006/relationships/image" Target="media/image300.jpg"/><Relationship Id="rId562" Type="http://schemas.openxmlformats.org/officeDocument/2006/relationships/image" Target="media/image353.jpg"/><Relationship Id="rId1192" Type="http://schemas.openxmlformats.org/officeDocument/2006/relationships/image" Target="media/image714.jpg"/><Relationship Id="rId1206" Type="http://schemas.openxmlformats.org/officeDocument/2006/relationships/image" Target="media/image727.jpg"/><Relationship Id="rId215" Type="http://schemas.openxmlformats.org/officeDocument/2006/relationships/image" Target="media/image186.jpg"/><Relationship Id="rId422" Type="http://schemas.openxmlformats.org/officeDocument/2006/relationships/hyperlink" Target="mk:@MSITStore:C:\Users\MARRY\Desktop\DreamPlus.chm::/Html/LTH.html" TargetMode="External"/><Relationship Id="rId867" Type="http://schemas.openxmlformats.org/officeDocument/2006/relationships/image" Target="media/image518.jpg"/><Relationship Id="rId1052" Type="http://schemas.openxmlformats.org/officeDocument/2006/relationships/image" Target="media/image612.jpg"/><Relationship Id="rId299" Type="http://schemas.openxmlformats.org/officeDocument/2006/relationships/image" Target="media/image251.jpg"/><Relationship Id="rId727" Type="http://schemas.openxmlformats.org/officeDocument/2006/relationships/hyperlink" Target="mk:@MSITStore:C:\Users\MARRY\Desktop\DreamPlus.chm::/Html/TF.html" TargetMode="External"/><Relationship Id="rId934" Type="http://schemas.openxmlformats.org/officeDocument/2006/relationships/hyperlink" Target="mk:@MSITStore:C:\Users\MARRY\Desktop\DreamPlus.chm::/Html/EGR.html" TargetMode="External"/><Relationship Id="rId63" Type="http://schemas.openxmlformats.org/officeDocument/2006/relationships/image" Target="media/image49.jpg"/><Relationship Id="rId159" Type="http://schemas.openxmlformats.org/officeDocument/2006/relationships/image" Target="media/image142.jpg"/><Relationship Id="rId366" Type="http://schemas.openxmlformats.org/officeDocument/2006/relationships/image" Target="media/image310.jpg"/><Relationship Id="rId573" Type="http://schemas.openxmlformats.org/officeDocument/2006/relationships/image" Target="media/image362.jpg"/><Relationship Id="rId780" Type="http://schemas.openxmlformats.org/officeDocument/2006/relationships/hyperlink" Target="mk:@MSITStore:C:\Users\MARRY\Desktop\DreamPlus.chm::/Html/ARRE.html" TargetMode="External"/><Relationship Id="rId226" Type="http://schemas.openxmlformats.org/officeDocument/2006/relationships/hyperlink" Target="mk:@MSITStore:C:\Users\MARRY\Desktop\DreamPlus.chm::/Html/CIM.html" TargetMode="External"/><Relationship Id="rId433" Type="http://schemas.openxmlformats.org/officeDocument/2006/relationships/hyperlink" Target="mk:@MSITStore:C:\Users\MARRY\Desktop\DreamPlus.chm::/Html/FLO.html" TargetMode="External"/><Relationship Id="rId878" Type="http://schemas.openxmlformats.org/officeDocument/2006/relationships/image" Target="media/image526.jpg"/><Relationship Id="rId1063" Type="http://schemas.openxmlformats.org/officeDocument/2006/relationships/image" Target="media/image622.jpg"/><Relationship Id="rId640" Type="http://schemas.openxmlformats.org/officeDocument/2006/relationships/image" Target="media/image399.jpg"/><Relationship Id="rId738" Type="http://schemas.openxmlformats.org/officeDocument/2006/relationships/image" Target="media/image468.jpg"/><Relationship Id="rId945" Type="http://schemas.openxmlformats.org/officeDocument/2006/relationships/hyperlink" Target="mk:@MSITStore:C:\Users\MARRY\Desktop\DreamPlus.chm::/Html/SOP.html" TargetMode="External"/><Relationship Id="rId74" Type="http://schemas.openxmlformats.org/officeDocument/2006/relationships/image" Target="media/image60.jpg"/><Relationship Id="rId377" Type="http://schemas.openxmlformats.org/officeDocument/2006/relationships/hyperlink" Target="mk:@MSITStore:C:\Users\MARRY\Desktop\DreamPlus.chm::/Html/LLP.html" TargetMode="External"/><Relationship Id="rId500" Type="http://schemas.openxmlformats.org/officeDocument/2006/relationships/image" Target="media/image338.jpg"/><Relationship Id="rId584" Type="http://schemas.openxmlformats.org/officeDocument/2006/relationships/image" Target="media/image371.jpg"/><Relationship Id="rId805" Type="http://schemas.openxmlformats.org/officeDocument/2006/relationships/image" Target="media/image494.jpg"/><Relationship Id="rId1130" Type="http://schemas.openxmlformats.org/officeDocument/2006/relationships/image" Target="media/image670.jpg"/><Relationship Id="rId5" Type="http://schemas.openxmlformats.org/officeDocument/2006/relationships/settings" Target="settings.xml"/><Relationship Id="rId237" Type="http://schemas.openxmlformats.org/officeDocument/2006/relationships/hyperlink" Target="mk:@MSITStore:C:\Users\MARRY\Desktop\DreamPlus.chm::/Html/ZBC.html" TargetMode="External"/><Relationship Id="rId791" Type="http://schemas.openxmlformats.org/officeDocument/2006/relationships/hyperlink" Target="mk:@MSITStore:C:\Users\MARRY\Desktop\DreamPlus.chm::/Html/MCO.html" TargetMode="External"/><Relationship Id="rId889" Type="http://schemas.openxmlformats.org/officeDocument/2006/relationships/image" Target="media/image537.jpg"/><Relationship Id="rId1074" Type="http://schemas.openxmlformats.org/officeDocument/2006/relationships/image" Target="media/image633.jpg"/><Relationship Id="rId444" Type="http://schemas.openxmlformats.org/officeDocument/2006/relationships/hyperlink" Target="mk:@MSITStore:C:\Users\MARRY\Desktop\DreamPlus.chm::/Html/LFR.html" TargetMode="External"/><Relationship Id="rId651" Type="http://schemas.openxmlformats.org/officeDocument/2006/relationships/image" Target="media/image409.jpg"/><Relationship Id="rId749" Type="http://schemas.openxmlformats.org/officeDocument/2006/relationships/hyperlink" Target="mk:@MSITStore:C:\Users\MARRY\Desktop\DreamPlus.chm::/Html/VOL.html" TargetMode="External"/><Relationship Id="rId290" Type="http://schemas.openxmlformats.org/officeDocument/2006/relationships/hyperlink" Target="mk:@MSITStore:C:\Users\MARRY\Desktop\DreamPlus.chm::/Html/RBI.html" TargetMode="External"/><Relationship Id="rId304" Type="http://schemas.openxmlformats.org/officeDocument/2006/relationships/hyperlink" Target="mk:@MSITStore:C:\Users\MARRY\Desktop\DreamPlus.chm::/Html/CTL.html" TargetMode="External"/><Relationship Id="rId388" Type="http://schemas.openxmlformats.org/officeDocument/2006/relationships/image" Target="media/image324.jpg"/><Relationship Id="rId511" Type="http://schemas.openxmlformats.org/officeDocument/2006/relationships/image" Target="media/image340.jpg"/><Relationship Id="rId609" Type="http://schemas.openxmlformats.org/officeDocument/2006/relationships/hyperlink" Target="mk:@MSITStore:C:\Users\MARRY\Desktop\DreamPlus.chm::/Html/TCA.html" TargetMode="External"/><Relationship Id="rId956" Type="http://schemas.openxmlformats.org/officeDocument/2006/relationships/image" Target="media/image558.jpg"/><Relationship Id="rId1141" Type="http://schemas.openxmlformats.org/officeDocument/2006/relationships/image" Target="media/image676.jpg"/><Relationship Id="rId85" Type="http://schemas.openxmlformats.org/officeDocument/2006/relationships/image" Target="media/image70.jpg"/><Relationship Id="rId150" Type="http://schemas.openxmlformats.org/officeDocument/2006/relationships/image" Target="media/image133.jpg"/><Relationship Id="rId595" Type="http://schemas.openxmlformats.org/officeDocument/2006/relationships/image" Target="media/image382.jpg"/><Relationship Id="rId816" Type="http://schemas.openxmlformats.org/officeDocument/2006/relationships/hyperlink" Target="mk:@MSITStore:C:\Users\MARRY\Desktop\DreamPlus.chm::/Html/TU.html" TargetMode="External"/><Relationship Id="rId1001" Type="http://schemas.openxmlformats.org/officeDocument/2006/relationships/image" Target="media/image571.jpg"/><Relationship Id="rId248" Type="http://schemas.openxmlformats.org/officeDocument/2006/relationships/hyperlink" Target="mk:@MSITStore:C:\Users\MARRY\Desktop\DreamPlus.chm::/Html/RCE.html" TargetMode="External"/><Relationship Id="rId455" Type="http://schemas.openxmlformats.org/officeDocument/2006/relationships/hyperlink" Target="mk:@MSITStore:C:\Users\MARRY\Desktop\DreamPlus.chm::/Html/LOF.html" TargetMode="External"/><Relationship Id="rId662" Type="http://schemas.openxmlformats.org/officeDocument/2006/relationships/image" Target="media/image417.jpg"/><Relationship Id="rId1085" Type="http://schemas.openxmlformats.org/officeDocument/2006/relationships/hyperlink" Target="mk:@MSITStore:C:\Users\MARRY\Desktop\DreamPlus.chm::/Html/DDE.html" TargetMode="External"/><Relationship Id="rId12" Type="http://schemas.openxmlformats.org/officeDocument/2006/relationships/image" Target="media/image5.jpg"/><Relationship Id="rId108" Type="http://schemas.openxmlformats.org/officeDocument/2006/relationships/image" Target="media/image92.jpg"/><Relationship Id="rId315" Type="http://schemas.openxmlformats.org/officeDocument/2006/relationships/image" Target="media/image265.jpg"/><Relationship Id="rId522" Type="http://schemas.openxmlformats.org/officeDocument/2006/relationships/hyperlink" Target="mk:@MSITStore:C:\Users\MARRY\Desktop\DreamPlus.chm::/Html/AVU.html" TargetMode="External"/><Relationship Id="rId967" Type="http://schemas.openxmlformats.org/officeDocument/2006/relationships/hyperlink" Target="mk:@MSITStore:C:\Users\MARRY\Desktop\DreamPlus.chm::/Html/SOP.html" TargetMode="External"/><Relationship Id="rId1152" Type="http://schemas.openxmlformats.org/officeDocument/2006/relationships/hyperlink" Target="mk:@MSITStore:C:\Users\MARRY\Desktop\DreamPlus.chm::/Html/DDE.html" TargetMode="External"/><Relationship Id="rId96" Type="http://schemas.openxmlformats.org/officeDocument/2006/relationships/image" Target="media/image81.jpg"/><Relationship Id="rId161" Type="http://schemas.openxmlformats.org/officeDocument/2006/relationships/image" Target="media/image144.jpg"/><Relationship Id="rId399" Type="http://schemas.openxmlformats.org/officeDocument/2006/relationships/image" Target="media/image331.jpg"/><Relationship Id="rId827" Type="http://schemas.openxmlformats.org/officeDocument/2006/relationships/hyperlink" Target="mk:@MSITStore:C:\Users\MARRY\Desktop\DreamPlus.chm::/Html/BXR.html" TargetMode="External"/><Relationship Id="rId1012" Type="http://schemas.openxmlformats.org/officeDocument/2006/relationships/image" Target="media/image576.jpg"/><Relationship Id="rId259" Type="http://schemas.openxmlformats.org/officeDocument/2006/relationships/image" Target="media/image214.jpg"/><Relationship Id="rId466" Type="http://schemas.openxmlformats.org/officeDocument/2006/relationships/hyperlink" Target="mk:@MSITStore:C:\Users\MARRY\Desktop\DreamPlus.chm::/Html/FLO.html" TargetMode="External"/><Relationship Id="rId673" Type="http://schemas.openxmlformats.org/officeDocument/2006/relationships/image" Target="media/image425.jpg"/><Relationship Id="rId880" Type="http://schemas.openxmlformats.org/officeDocument/2006/relationships/image" Target="media/image528.jpg"/><Relationship Id="rId1096" Type="http://schemas.openxmlformats.org/officeDocument/2006/relationships/hyperlink" Target="mk:@MSITStore:C:\Users\MARRY\Desktop\DreamPlus.chm::/Html/DAS.html" TargetMode="External"/><Relationship Id="rId23" Type="http://schemas.openxmlformats.org/officeDocument/2006/relationships/image" Target="media/image15.jpg"/><Relationship Id="rId119" Type="http://schemas.openxmlformats.org/officeDocument/2006/relationships/image" Target="media/image102.jpg"/><Relationship Id="rId326" Type="http://schemas.openxmlformats.org/officeDocument/2006/relationships/image" Target="media/image276.jpg"/><Relationship Id="rId533" Type="http://schemas.openxmlformats.org/officeDocument/2006/relationships/hyperlink" Target="mk:@MSITStore:C:\Users\MARRY\Desktop\DreamPlus.chm::/Html/VUL.html" TargetMode="External"/><Relationship Id="rId978" Type="http://schemas.openxmlformats.org/officeDocument/2006/relationships/hyperlink" Target="mk:@MSITStore:C:\Users\MARRY\Desktop\DreamPlus.chm::/Html/CTP.html" TargetMode="External"/><Relationship Id="rId1163" Type="http://schemas.openxmlformats.org/officeDocument/2006/relationships/image" Target="media/image686.jpg"/><Relationship Id="rId740" Type="http://schemas.openxmlformats.org/officeDocument/2006/relationships/image" Target="media/image470.jpg"/><Relationship Id="rId838" Type="http://schemas.openxmlformats.org/officeDocument/2006/relationships/hyperlink" Target="mk:@MSITStore:C:\Users\MARRY\Desktop\DreamPlus.chm::/Html/OTL.html" TargetMode="External"/><Relationship Id="rId1023" Type="http://schemas.openxmlformats.org/officeDocument/2006/relationships/image" Target="media/image583.jpg"/><Relationship Id="rId172" Type="http://schemas.openxmlformats.org/officeDocument/2006/relationships/image" Target="media/image155.jpg"/><Relationship Id="rId477" Type="http://schemas.openxmlformats.org/officeDocument/2006/relationships/hyperlink" Target="mk:@MSITStore:C:\Users\MARRY\Desktop\DreamPlus.chm::/Html/LFR.html" TargetMode="External"/><Relationship Id="rId600" Type="http://schemas.openxmlformats.org/officeDocument/2006/relationships/hyperlink" Target="mk:@MSITStore:C:\Users\MARRY\Desktop\DreamPlus.chm::/Html/ZBC.html" TargetMode="External"/><Relationship Id="rId684" Type="http://schemas.openxmlformats.org/officeDocument/2006/relationships/image" Target="media/image427.jpg"/><Relationship Id="rId337" Type="http://schemas.openxmlformats.org/officeDocument/2006/relationships/image" Target="media/image284.jpg"/><Relationship Id="rId891" Type="http://schemas.openxmlformats.org/officeDocument/2006/relationships/image" Target="media/image539.jpg"/><Relationship Id="rId905" Type="http://schemas.openxmlformats.org/officeDocument/2006/relationships/image" Target="media/image551.jpg"/><Relationship Id="rId989" Type="http://schemas.openxmlformats.org/officeDocument/2006/relationships/hyperlink" Target="mk:@MSITStore:C:\Users\MARRY\Desktop\DreamPlus.chm::/Html/DVE.html" TargetMode="External"/><Relationship Id="rId34" Type="http://schemas.openxmlformats.org/officeDocument/2006/relationships/image" Target="media/image25.jpg"/><Relationship Id="rId544" Type="http://schemas.openxmlformats.org/officeDocument/2006/relationships/hyperlink" Target="mk:@MSITStore:C:\Users\MARRY\Desktop\DreamPlus.chm::/Html/VLO.html" TargetMode="External"/><Relationship Id="rId751" Type="http://schemas.openxmlformats.org/officeDocument/2006/relationships/hyperlink" Target="mk:@MSITStore:C:\Users\MARRY\Desktop\DreamPlus.chm::/Html/VSE.html" TargetMode="External"/><Relationship Id="rId849" Type="http://schemas.openxmlformats.org/officeDocument/2006/relationships/hyperlink" Target="mk:@MSITStore:C:\Users\MARRY\Desktop\DreamPlus.chm::/Html/BSF.html" TargetMode="External"/><Relationship Id="rId1174" Type="http://schemas.openxmlformats.org/officeDocument/2006/relationships/image" Target="media/image696.jpg"/><Relationship Id="rId183" Type="http://schemas.openxmlformats.org/officeDocument/2006/relationships/image" Target="media/image165.jpg"/><Relationship Id="rId390" Type="http://schemas.openxmlformats.org/officeDocument/2006/relationships/image" Target="media/image326.jpg"/><Relationship Id="rId404" Type="http://schemas.openxmlformats.org/officeDocument/2006/relationships/hyperlink" Target="mk:@MSITStore:C:\Users\MARRY\Desktop\DreamPlus.chm::/Html/MEO.html" TargetMode="External"/><Relationship Id="rId611" Type="http://schemas.openxmlformats.org/officeDocument/2006/relationships/hyperlink" Target="mk:@MSITStore:C:\Users\MARRY\Desktop\DreamPlus.chm::/Html/ATC.html" TargetMode="External"/><Relationship Id="rId1034" Type="http://schemas.openxmlformats.org/officeDocument/2006/relationships/image" Target="media/image594.jpg"/><Relationship Id="rId250" Type="http://schemas.openxmlformats.org/officeDocument/2006/relationships/image" Target="media/image206.jpg"/><Relationship Id="rId488" Type="http://schemas.openxmlformats.org/officeDocument/2006/relationships/hyperlink" Target="mk:@MSITStore:C:\Users\MARRY\Desktop\DreamPlus.chm::/Html/ALO.html" TargetMode="External"/><Relationship Id="rId695" Type="http://schemas.openxmlformats.org/officeDocument/2006/relationships/image" Target="media/image433.jpg"/><Relationship Id="rId709" Type="http://schemas.openxmlformats.org/officeDocument/2006/relationships/image" Target="media/image447.jpg"/><Relationship Id="rId916" Type="http://schemas.openxmlformats.org/officeDocument/2006/relationships/hyperlink" Target="mk:@MSITStore:C:\Users\MARRY\Desktop\DreamPlus.chm::/Html/BGR.html" TargetMode="External"/><Relationship Id="rId1101" Type="http://schemas.openxmlformats.org/officeDocument/2006/relationships/image" Target="media/image644.jpg"/><Relationship Id="rId45" Type="http://schemas.openxmlformats.org/officeDocument/2006/relationships/image" Target="media/image35.jpg"/><Relationship Id="rId110" Type="http://schemas.openxmlformats.org/officeDocument/2006/relationships/image" Target="media/image94.jpg"/><Relationship Id="rId348" Type="http://schemas.openxmlformats.org/officeDocument/2006/relationships/image" Target="media/image295.jpg"/><Relationship Id="rId555" Type="http://schemas.openxmlformats.org/officeDocument/2006/relationships/image" Target="media/image348.jpg"/><Relationship Id="rId762" Type="http://schemas.openxmlformats.org/officeDocument/2006/relationships/image" Target="media/image475.jpg"/><Relationship Id="rId1185" Type="http://schemas.openxmlformats.org/officeDocument/2006/relationships/image" Target="media/image707.jpg"/><Relationship Id="rId194" Type="http://schemas.openxmlformats.org/officeDocument/2006/relationships/image" Target="media/image174.jpg"/><Relationship Id="rId208" Type="http://schemas.openxmlformats.org/officeDocument/2006/relationships/hyperlink" Target="mk:@MSITStore:C:\Users\MARRY\Desktop\DreamPlus.chm::/Html/FEL.html" TargetMode="External"/><Relationship Id="rId415" Type="http://schemas.openxmlformats.org/officeDocument/2006/relationships/hyperlink" Target="mk:@MSITStore:C:\Users\MARRY\Desktop\DreamPlus.chm::/Html/LON.html" TargetMode="External"/><Relationship Id="rId622" Type="http://schemas.openxmlformats.org/officeDocument/2006/relationships/hyperlink" Target="mk:@MSITStore:C:\Users\MARRY\Desktop\DreamPlus.chm::/Html/ATC.html" TargetMode="External"/><Relationship Id="rId1045" Type="http://schemas.openxmlformats.org/officeDocument/2006/relationships/image" Target="media/image605.jpg"/><Relationship Id="rId261" Type="http://schemas.openxmlformats.org/officeDocument/2006/relationships/image" Target="media/image216.jpg"/><Relationship Id="rId499" Type="http://schemas.openxmlformats.org/officeDocument/2006/relationships/hyperlink" Target="mk:@MSITStore:C:\Users\MARRY\Desktop\DreamPlus.chm::/Html/ULA.html" TargetMode="External"/><Relationship Id="rId927" Type="http://schemas.openxmlformats.org/officeDocument/2006/relationships/hyperlink" Target="mk:@MSITStore:C:\Users\MARRY\Desktop\DreamPlus.chm::/Html/BGR.html" TargetMode="External"/><Relationship Id="rId1112" Type="http://schemas.openxmlformats.org/officeDocument/2006/relationships/image" Target="media/image654.jpg"/><Relationship Id="rId56" Type="http://schemas.openxmlformats.org/officeDocument/2006/relationships/image" Target="media/image44.jpg"/><Relationship Id="rId359" Type="http://schemas.openxmlformats.org/officeDocument/2006/relationships/image" Target="media/image304.jpg"/><Relationship Id="rId566" Type="http://schemas.openxmlformats.org/officeDocument/2006/relationships/image" Target="media/image357.jpg"/><Relationship Id="rId773" Type="http://schemas.openxmlformats.org/officeDocument/2006/relationships/hyperlink" Target="mk:@MSITStore:C:\Users\MARRY\Desktop\DreamPlus.chm::/Html/MCO.html" TargetMode="External"/><Relationship Id="rId1196" Type="http://schemas.openxmlformats.org/officeDocument/2006/relationships/image" Target="media/image717.jpg"/><Relationship Id="rId121" Type="http://schemas.openxmlformats.org/officeDocument/2006/relationships/image" Target="media/image104.jpg"/><Relationship Id="rId219" Type="http://schemas.openxmlformats.org/officeDocument/2006/relationships/image" Target="media/image188.jpg"/><Relationship Id="rId426" Type="http://schemas.openxmlformats.org/officeDocument/2006/relationships/hyperlink" Target="mk:@MSITStore:C:\Users\MARRY\Desktop\DreamPlus.chm::/Html/FOO.html" TargetMode="External"/><Relationship Id="rId633" Type="http://schemas.openxmlformats.org/officeDocument/2006/relationships/hyperlink" Target="mk:@MSITStore:C:\Users\MARRY\Desktop\DreamPlus.chm::/Html/TSW.html" TargetMode="External"/><Relationship Id="rId980" Type="http://schemas.openxmlformats.org/officeDocument/2006/relationships/hyperlink" Target="mk:@MSITStore:C:\Users\MARRY\Desktop\DreamPlus.chm::/Html/ETP.html" TargetMode="External"/><Relationship Id="rId1056" Type="http://schemas.openxmlformats.org/officeDocument/2006/relationships/image" Target="media/image615.jpg"/><Relationship Id="rId840" Type="http://schemas.openxmlformats.org/officeDocument/2006/relationships/hyperlink" Target="mk:@MSITStore:C:\Users\MARRY\Desktop\DreamPlus.chm::/Html/BSF.html" TargetMode="External"/><Relationship Id="rId938" Type="http://schemas.openxmlformats.org/officeDocument/2006/relationships/hyperlink" Target="mk:@MSITStore:C:\Users\MARRY\Desktop\DreamPlus.chm::/Html/SOP.html" TargetMode="External"/><Relationship Id="rId67" Type="http://schemas.openxmlformats.org/officeDocument/2006/relationships/image" Target="media/image53.jpg"/><Relationship Id="rId272" Type="http://schemas.openxmlformats.org/officeDocument/2006/relationships/image" Target="media/image226.jpg"/><Relationship Id="rId577" Type="http://schemas.openxmlformats.org/officeDocument/2006/relationships/image" Target="media/image366.jpg"/><Relationship Id="rId700" Type="http://schemas.openxmlformats.org/officeDocument/2006/relationships/image" Target="media/image438.jpg"/><Relationship Id="rId1123" Type="http://schemas.openxmlformats.org/officeDocument/2006/relationships/image" Target="media/image664.jpg"/><Relationship Id="rId132" Type="http://schemas.openxmlformats.org/officeDocument/2006/relationships/image" Target="media/image115.jpg"/><Relationship Id="rId784" Type="http://schemas.openxmlformats.org/officeDocument/2006/relationships/hyperlink" Target="mk:@MSITStore:C:\Users\MARRY\Desktop\DreamPlus.chm::/Html/ICO.html" TargetMode="External"/><Relationship Id="rId991" Type="http://schemas.openxmlformats.org/officeDocument/2006/relationships/hyperlink" Target="mk:@MSITStore:C:\Users\MARRY\Desktop\DreamPlus.chm::/Html/SEA.html" TargetMode="External"/><Relationship Id="rId1067" Type="http://schemas.openxmlformats.org/officeDocument/2006/relationships/image" Target="media/image626.jpg"/><Relationship Id="rId437" Type="http://schemas.openxmlformats.org/officeDocument/2006/relationships/hyperlink" Target="mk:@MSITStore:C:\Users\MARRY\Desktop\DreamPlus.chm::/Html/FRE.html" TargetMode="External"/><Relationship Id="rId644" Type="http://schemas.openxmlformats.org/officeDocument/2006/relationships/image" Target="media/image403.jpg"/><Relationship Id="rId851" Type="http://schemas.openxmlformats.org/officeDocument/2006/relationships/image" Target="media/image508.jpg"/><Relationship Id="rId283" Type="http://schemas.openxmlformats.org/officeDocument/2006/relationships/image" Target="media/image237.jpg"/><Relationship Id="rId490" Type="http://schemas.openxmlformats.org/officeDocument/2006/relationships/hyperlink" Target="mk:@MSITStore:C:\Users\MARRY\Desktop\DreamPlus.chm::/Html/LUL.html" TargetMode="External"/><Relationship Id="rId504" Type="http://schemas.openxmlformats.org/officeDocument/2006/relationships/hyperlink" Target="mk:@MSITStore:C:\Users\MARRY\Desktop\DreamPlus.chm::/Html/ULA.html" TargetMode="External"/><Relationship Id="rId711" Type="http://schemas.openxmlformats.org/officeDocument/2006/relationships/image" Target="media/image449.jpg"/><Relationship Id="rId949" Type="http://schemas.openxmlformats.org/officeDocument/2006/relationships/image" Target="media/image557.jpg"/><Relationship Id="rId1134" Type="http://schemas.openxmlformats.org/officeDocument/2006/relationships/hyperlink" Target="mk:@MSITStore:C:\Users\MARRY\Desktop\DreamPlus.chm::/Html/MPL_MARGIN.html" TargetMode="External"/><Relationship Id="rId78" Type="http://schemas.openxmlformats.org/officeDocument/2006/relationships/image" Target="media/image64.jpg"/><Relationship Id="rId143" Type="http://schemas.openxmlformats.org/officeDocument/2006/relationships/image" Target="media/image126.jpg"/><Relationship Id="rId350" Type="http://schemas.openxmlformats.org/officeDocument/2006/relationships/hyperlink" Target="mk:@MSITStore:C:\Users\MARRY\Desktop\DreamPlus.chm::/Html/JU.html" TargetMode="External"/><Relationship Id="rId588" Type="http://schemas.openxmlformats.org/officeDocument/2006/relationships/image" Target="media/image375.jpg"/><Relationship Id="rId795" Type="http://schemas.openxmlformats.org/officeDocument/2006/relationships/image" Target="media/image488.jpg"/><Relationship Id="rId809" Type="http://schemas.openxmlformats.org/officeDocument/2006/relationships/image" Target="media/image497.jpg"/><Relationship Id="rId1201" Type="http://schemas.openxmlformats.org/officeDocument/2006/relationships/image" Target="media/image722.jpg"/><Relationship Id="rId9" Type="http://schemas.openxmlformats.org/officeDocument/2006/relationships/oleObject" Target="embeddings/oleObject1.bin"/><Relationship Id="rId210" Type="http://schemas.openxmlformats.org/officeDocument/2006/relationships/image" Target="media/image183.jpg"/><Relationship Id="rId448" Type="http://schemas.openxmlformats.org/officeDocument/2006/relationships/hyperlink" Target="mk:@MSITStore:C:\Users\MARRY\Desktop\DreamPlus.chm::/Html/LON.html" TargetMode="External"/><Relationship Id="rId655" Type="http://schemas.openxmlformats.org/officeDocument/2006/relationships/image" Target="media/image411.jpg"/><Relationship Id="rId862" Type="http://schemas.openxmlformats.org/officeDocument/2006/relationships/image" Target="media/image514.jpg"/><Relationship Id="rId1078" Type="http://schemas.openxmlformats.org/officeDocument/2006/relationships/image" Target="media/image637.jpg"/><Relationship Id="rId294" Type="http://schemas.openxmlformats.org/officeDocument/2006/relationships/image" Target="media/image246.jpg"/><Relationship Id="rId308" Type="http://schemas.openxmlformats.org/officeDocument/2006/relationships/image" Target="media/image258.jpg"/><Relationship Id="rId515" Type="http://schemas.openxmlformats.org/officeDocument/2006/relationships/hyperlink" Target="mk:@MSITStore:C:\Users\MARRY\Desktop\DreamPlus.chm::/Html/AVL.html" TargetMode="External"/><Relationship Id="rId722" Type="http://schemas.openxmlformats.org/officeDocument/2006/relationships/hyperlink" Target="mk:@MSITStore:C:\Users\MARRY\Desktop\DreamPlus.chm::/Html/THF.html" TargetMode="External"/><Relationship Id="rId1145" Type="http://schemas.openxmlformats.org/officeDocument/2006/relationships/hyperlink" Target="mk:@MSITStore:C:\Users\MARRY\Desktop\DreamPlus.chm::/Html/DEE.html" TargetMode="External"/><Relationship Id="rId89" Type="http://schemas.openxmlformats.org/officeDocument/2006/relationships/image" Target="media/image74.jpg"/><Relationship Id="rId154" Type="http://schemas.openxmlformats.org/officeDocument/2006/relationships/image" Target="media/image137.jpg"/><Relationship Id="rId361" Type="http://schemas.openxmlformats.org/officeDocument/2006/relationships/image" Target="media/image306.jpg"/><Relationship Id="rId599" Type="http://schemas.openxmlformats.org/officeDocument/2006/relationships/hyperlink" Target="mk:@MSITStore:C:\Users\MARRY\Desktop\DreamPlus.chm::/Html/XY.html" TargetMode="External"/><Relationship Id="rId1005" Type="http://schemas.openxmlformats.org/officeDocument/2006/relationships/hyperlink" Target="mk:@MSITStore:C:\Users\MARRY\Desktop\DreamPlus.chm::/Html/VSD.html" TargetMode="External"/><Relationship Id="rId459" Type="http://schemas.openxmlformats.org/officeDocument/2006/relationships/hyperlink" Target="mk:@MSITStore:C:\Users\MARRY\Desktop\DreamPlus.chm::/Html/FOO.html" TargetMode="External"/><Relationship Id="rId666" Type="http://schemas.openxmlformats.org/officeDocument/2006/relationships/hyperlink" Target="mk:@MSITStore:C:\Users\MARRY\Desktop\DreamPlus.chm::/Html/CR.html" TargetMode="External"/><Relationship Id="rId873" Type="http://schemas.openxmlformats.org/officeDocument/2006/relationships/image" Target="media/image521.jpg"/><Relationship Id="rId1089" Type="http://schemas.openxmlformats.org/officeDocument/2006/relationships/hyperlink" Target="mk:@MSITStore:C:\Users\MARRY\Desktop\DreamPlus.chm::/Html/PP.html" TargetMode="External"/><Relationship Id="rId16" Type="http://schemas.openxmlformats.org/officeDocument/2006/relationships/image" Target="media/image9.jpg"/><Relationship Id="rId221" Type="http://schemas.openxmlformats.org/officeDocument/2006/relationships/image" Target="media/image190.jpg"/><Relationship Id="rId319" Type="http://schemas.openxmlformats.org/officeDocument/2006/relationships/image" Target="media/image269.jpg"/><Relationship Id="rId526" Type="http://schemas.openxmlformats.org/officeDocument/2006/relationships/hyperlink" Target="mk:@MSITStore:C:\Users\MARRY\Desktop\DreamPlus.chm::/Html/VLO.html" TargetMode="External"/><Relationship Id="rId1156" Type="http://schemas.openxmlformats.org/officeDocument/2006/relationships/hyperlink" Target="mk:@MSITStore:C:\Users\MARRY\Desktop\DreamPlus.chm::/Html/DDE.html" TargetMode="External"/><Relationship Id="rId733" Type="http://schemas.openxmlformats.org/officeDocument/2006/relationships/image" Target="media/image464.jpg"/><Relationship Id="rId940" Type="http://schemas.openxmlformats.org/officeDocument/2006/relationships/hyperlink" Target="mk:@MSITStore:C:\Users\MARRY\Desktop\DreamPlus.chm::/Html/LTP.html" TargetMode="External"/><Relationship Id="rId1016" Type="http://schemas.openxmlformats.org/officeDocument/2006/relationships/hyperlink" Target="mk:@MSITStore:C:\Users\MARRY\Desktop\DreamPlus.chm::/Html/VSD.html" TargetMode="External"/><Relationship Id="rId165" Type="http://schemas.openxmlformats.org/officeDocument/2006/relationships/image" Target="media/image148.jpg"/><Relationship Id="rId372" Type="http://schemas.openxmlformats.org/officeDocument/2006/relationships/image" Target="media/image315.jpg"/><Relationship Id="rId677" Type="http://schemas.openxmlformats.org/officeDocument/2006/relationships/image" Target="media/image426.jpg"/><Relationship Id="rId800" Type="http://schemas.openxmlformats.org/officeDocument/2006/relationships/hyperlink" Target="mk:@MSITStore:C:\Users\MARRY\Desktop\DreamPlus.chm::/Html/DRH.html" TargetMode="External"/><Relationship Id="rId232" Type="http://schemas.openxmlformats.org/officeDocument/2006/relationships/image" Target="media/image196.jpg"/><Relationship Id="rId884" Type="http://schemas.openxmlformats.org/officeDocument/2006/relationships/image" Target="media/image532.jpg"/><Relationship Id="rId27" Type="http://schemas.openxmlformats.org/officeDocument/2006/relationships/image" Target="media/image18.jpg"/><Relationship Id="rId537" Type="http://schemas.openxmlformats.org/officeDocument/2006/relationships/image" Target="media/image341.jpg"/><Relationship Id="rId744" Type="http://schemas.openxmlformats.org/officeDocument/2006/relationships/hyperlink" Target="mk:@MSITStore:C:\Users\MARRY\Desktop\DreamPlus.chm::/Html/VOL.html" TargetMode="External"/><Relationship Id="rId951" Type="http://schemas.openxmlformats.org/officeDocument/2006/relationships/hyperlink" Target="mk:@MSITStore:C:\Users\MARRY\Desktop\DreamPlus.chm::/Html/STP.html" TargetMode="External"/><Relationship Id="rId1167" Type="http://schemas.openxmlformats.org/officeDocument/2006/relationships/hyperlink" Target="mk:@MSITStore:C:\Users\MARRY\Desktop\DreamPlus.chm::/Html/FTE.html" TargetMode="External"/><Relationship Id="rId80" Type="http://schemas.openxmlformats.org/officeDocument/2006/relationships/hyperlink" Target="mk:@MSITStore:C:\Users\MARRY\Desktop\DreamPlus.chm::/Html/DLG.html" TargetMode="External"/><Relationship Id="rId176" Type="http://schemas.openxmlformats.org/officeDocument/2006/relationships/image" Target="media/image159.jpg"/><Relationship Id="rId383" Type="http://schemas.openxmlformats.org/officeDocument/2006/relationships/hyperlink" Target="mk:@MSITStore:C:\Users\MARRY\Desktop\DreamPlus.chm::/Html/LP.html" TargetMode="External"/><Relationship Id="rId590" Type="http://schemas.openxmlformats.org/officeDocument/2006/relationships/image" Target="media/image377.jpg"/><Relationship Id="rId604" Type="http://schemas.openxmlformats.org/officeDocument/2006/relationships/image" Target="media/image386.jpg"/><Relationship Id="rId811" Type="http://schemas.openxmlformats.org/officeDocument/2006/relationships/image" Target="media/image499.jpg"/><Relationship Id="rId1027" Type="http://schemas.openxmlformats.org/officeDocument/2006/relationships/image" Target="media/image587.jpg"/><Relationship Id="rId243" Type="http://schemas.openxmlformats.org/officeDocument/2006/relationships/image" Target="media/image203.jpg"/><Relationship Id="rId450" Type="http://schemas.openxmlformats.org/officeDocument/2006/relationships/hyperlink" Target="mk:@MSITStore:C:\Users\MARRY\Desktop\DreamPlus.chm::/Html/FLO.html" TargetMode="External"/><Relationship Id="rId688" Type="http://schemas.openxmlformats.org/officeDocument/2006/relationships/hyperlink" Target="mk:@MSITStore:C:\Users\MARRY\Desktop\DreamPlus.chm::/Html/TCO.html" TargetMode="External"/><Relationship Id="rId895" Type="http://schemas.openxmlformats.org/officeDocument/2006/relationships/image" Target="media/image543.jpg"/><Relationship Id="rId909" Type="http://schemas.openxmlformats.org/officeDocument/2006/relationships/image" Target="media/image555.jpg"/><Relationship Id="rId1080" Type="http://schemas.openxmlformats.org/officeDocument/2006/relationships/image" Target="media/image639.jpg"/><Relationship Id="rId38" Type="http://schemas.openxmlformats.org/officeDocument/2006/relationships/image" Target="media/image29.jpg"/><Relationship Id="rId103" Type="http://schemas.openxmlformats.org/officeDocument/2006/relationships/image" Target="media/image87.jpg"/><Relationship Id="rId310" Type="http://schemas.openxmlformats.org/officeDocument/2006/relationships/image" Target="media/image260.jpg"/><Relationship Id="rId548" Type="http://schemas.openxmlformats.org/officeDocument/2006/relationships/hyperlink" Target="mk:@MSITStore:C:\Users\MARRY\Desktop\DreamPlus.chm::/Html/VFR.html" TargetMode="External"/><Relationship Id="rId755" Type="http://schemas.openxmlformats.org/officeDocument/2006/relationships/hyperlink" Target="mk:@MSITStore:C:\Users\MARRY\Desktop\DreamPlus.chm::/Html/VOL.html" TargetMode="External"/><Relationship Id="rId962" Type="http://schemas.openxmlformats.org/officeDocument/2006/relationships/hyperlink" Target="mk:@MSITStore:C:\Users\MARRY\Desktop\DreamPlus.chm::/Html/LTM.html" TargetMode="External"/><Relationship Id="rId1178" Type="http://schemas.openxmlformats.org/officeDocument/2006/relationships/image" Target="media/image700.jpg"/><Relationship Id="rId91" Type="http://schemas.openxmlformats.org/officeDocument/2006/relationships/image" Target="media/image76.jpg"/><Relationship Id="rId187" Type="http://schemas.openxmlformats.org/officeDocument/2006/relationships/image" Target="media/image169.jpg"/><Relationship Id="rId394" Type="http://schemas.openxmlformats.org/officeDocument/2006/relationships/hyperlink" Target="mk:@MSITStore:C:\Users\MARRY\Desktop\DreamPlus.chm::/Html/MEO.html" TargetMode="External"/><Relationship Id="rId408" Type="http://schemas.openxmlformats.org/officeDocument/2006/relationships/image" Target="media/image336.jpg"/><Relationship Id="rId615" Type="http://schemas.openxmlformats.org/officeDocument/2006/relationships/hyperlink" Target="mk:@MSITStore:C:\Users\MARRY\Desktop\DreamPlus.chm::/Html/TCO.html" TargetMode="External"/><Relationship Id="rId822" Type="http://schemas.openxmlformats.org/officeDocument/2006/relationships/image" Target="media/image503.jpg"/><Relationship Id="rId1038" Type="http://schemas.openxmlformats.org/officeDocument/2006/relationships/image" Target="media/image598.jpg"/><Relationship Id="rId254" Type="http://schemas.openxmlformats.org/officeDocument/2006/relationships/image" Target="media/image210.jpg"/><Relationship Id="rId699" Type="http://schemas.openxmlformats.org/officeDocument/2006/relationships/image" Target="media/image437.jpg"/><Relationship Id="rId1091" Type="http://schemas.openxmlformats.org/officeDocument/2006/relationships/hyperlink" Target="mk:@MSITStore:C:\Users\MARRY\Desktop\DreamPlus.chm::/Html/PP.html" TargetMode="External"/><Relationship Id="rId1105" Type="http://schemas.openxmlformats.org/officeDocument/2006/relationships/image" Target="media/image648.jpg"/><Relationship Id="rId49" Type="http://schemas.openxmlformats.org/officeDocument/2006/relationships/image" Target="media/image38.jpg"/><Relationship Id="rId114" Type="http://schemas.openxmlformats.org/officeDocument/2006/relationships/image" Target="media/image98.jpg"/><Relationship Id="rId461" Type="http://schemas.openxmlformats.org/officeDocument/2006/relationships/hyperlink" Target="mk:@MSITStore:C:\Users\MARRY\Desktop\DreamPlus.chm::/Html/FRE.html" TargetMode="External"/><Relationship Id="rId559" Type="http://schemas.openxmlformats.org/officeDocument/2006/relationships/hyperlink" Target="mk:@MSITStore:C:\Users\MARRY\Desktop\DreamPlus.chm::/Html/CTE.html" TargetMode="External"/><Relationship Id="rId766" Type="http://schemas.openxmlformats.org/officeDocument/2006/relationships/hyperlink" Target="mk:@MSITStore:C:\Users\MARRY\Desktop\DreamPlus.chm::/Html/DIC.html" TargetMode="External"/><Relationship Id="rId1189" Type="http://schemas.openxmlformats.org/officeDocument/2006/relationships/image" Target="media/image711.jpg"/><Relationship Id="rId198" Type="http://schemas.openxmlformats.org/officeDocument/2006/relationships/image" Target="media/image178.jpg"/><Relationship Id="rId321" Type="http://schemas.openxmlformats.org/officeDocument/2006/relationships/image" Target="media/image271.jpg"/><Relationship Id="rId419" Type="http://schemas.openxmlformats.org/officeDocument/2006/relationships/hyperlink" Target="mk:@MSITStore:C:\Users\MARRY\Desktop\DreamPlus.chm::/Html/OLO.html" TargetMode="External"/><Relationship Id="rId626" Type="http://schemas.openxmlformats.org/officeDocument/2006/relationships/hyperlink" Target="mk:@MSITStore:C:\Users\MARRY\Desktop\DreamPlus.chm::/Html/TEC.html" TargetMode="External"/><Relationship Id="rId973" Type="http://schemas.openxmlformats.org/officeDocument/2006/relationships/hyperlink" Target="mk:@MSITStore:C:\Users\MARRY\Desktop\DreamPlus.chm::/Html/SOP.html" TargetMode="External"/><Relationship Id="rId1049" Type="http://schemas.openxmlformats.org/officeDocument/2006/relationships/image" Target="media/image609.jpg"/><Relationship Id="rId833" Type="http://schemas.openxmlformats.org/officeDocument/2006/relationships/image" Target="media/image507.jpg"/><Relationship Id="rId1116" Type="http://schemas.openxmlformats.org/officeDocument/2006/relationships/image" Target="media/image658.jpg"/><Relationship Id="rId265" Type="http://schemas.openxmlformats.org/officeDocument/2006/relationships/image" Target="media/image219.jpg"/><Relationship Id="rId472" Type="http://schemas.openxmlformats.org/officeDocument/2006/relationships/hyperlink" Target="mk:@MSITStore:C:\Users\MARRY\Desktop\DreamPlus.chm::/Html/LON.html" TargetMode="External"/><Relationship Id="rId900" Type="http://schemas.openxmlformats.org/officeDocument/2006/relationships/image" Target="media/image547.jpg"/><Relationship Id="rId125" Type="http://schemas.openxmlformats.org/officeDocument/2006/relationships/image" Target="media/image108.jpg"/><Relationship Id="rId332" Type="http://schemas.openxmlformats.org/officeDocument/2006/relationships/hyperlink" Target="mk:@MSITStore:C:\Users\MARRY\Desktop\DreamPlus.chm::/Html/RC.html" TargetMode="External"/><Relationship Id="rId777" Type="http://schemas.openxmlformats.org/officeDocument/2006/relationships/hyperlink" Target="mk:@MSITStore:C:\Users\MARRY\Desktop\DreamPlus.chm::/Html/MCO.html" TargetMode="External"/><Relationship Id="rId984" Type="http://schemas.openxmlformats.org/officeDocument/2006/relationships/image" Target="media/image564.jpg"/><Relationship Id="rId637" Type="http://schemas.openxmlformats.org/officeDocument/2006/relationships/image" Target="media/image396.jpg"/><Relationship Id="rId844" Type="http://schemas.openxmlformats.org/officeDocument/2006/relationships/hyperlink" Target="mk:@MSITStore:C:\Users\MARRY\Desktop\DreamPlus.chm::/Html/IOF.html" TargetMode="External"/><Relationship Id="rId276" Type="http://schemas.openxmlformats.org/officeDocument/2006/relationships/image" Target="media/image230.jpg"/><Relationship Id="rId483" Type="http://schemas.openxmlformats.org/officeDocument/2006/relationships/hyperlink" Target="mk:@MSITStore:C:\Users\MARRY\Desktop\DreamPlus.chm::/Html/FOO.html" TargetMode="External"/><Relationship Id="rId690" Type="http://schemas.openxmlformats.org/officeDocument/2006/relationships/hyperlink" Target="mk:@MSITStore:C:\Users\MARRY\Desktop\DreamPlus.chm::/Html/TSW.html" TargetMode="External"/><Relationship Id="rId704" Type="http://schemas.openxmlformats.org/officeDocument/2006/relationships/image" Target="media/image442.jpg"/><Relationship Id="rId911" Type="http://schemas.openxmlformats.org/officeDocument/2006/relationships/hyperlink" Target="mk:@MSITStore:C:\Users\MARRY\Desktop\DreamPlus.chm::/Html/UGR.html" TargetMode="External"/><Relationship Id="rId1127" Type="http://schemas.openxmlformats.org/officeDocument/2006/relationships/image" Target="media/image668.jpg"/><Relationship Id="rId40" Type="http://schemas.openxmlformats.org/officeDocument/2006/relationships/image" Target="media/image31.jpg"/><Relationship Id="rId136" Type="http://schemas.openxmlformats.org/officeDocument/2006/relationships/image" Target="media/image119.jpg"/><Relationship Id="rId343" Type="http://schemas.openxmlformats.org/officeDocument/2006/relationships/image" Target="media/image290.jpg"/><Relationship Id="rId550" Type="http://schemas.openxmlformats.org/officeDocument/2006/relationships/image" Target="media/image343.jpg"/><Relationship Id="rId788" Type="http://schemas.openxmlformats.org/officeDocument/2006/relationships/image" Target="media/image485.jpg"/><Relationship Id="rId995" Type="http://schemas.openxmlformats.org/officeDocument/2006/relationships/hyperlink" Target="mk:@MSITStore:C:\Users\MARRY\Desktop\DreamPlus.chm::/Html/SEA.html" TargetMode="External"/><Relationship Id="rId1180" Type="http://schemas.openxmlformats.org/officeDocument/2006/relationships/image" Target="media/image702.jpg"/><Relationship Id="rId203" Type="http://schemas.openxmlformats.org/officeDocument/2006/relationships/image" Target="media/image180.jpg"/><Relationship Id="rId648" Type="http://schemas.openxmlformats.org/officeDocument/2006/relationships/hyperlink" Target="mk:@MSITStore:C:\Users\MARRY\Desktop\DreamPlus.chm::/Html/INN.html" TargetMode="External"/><Relationship Id="rId855" Type="http://schemas.openxmlformats.org/officeDocument/2006/relationships/hyperlink" Target="mk:@MSITStore:C:\Users\MARRY\Desktop\DreamPlus.chm::/Html/OBS.html" TargetMode="External"/><Relationship Id="rId1040" Type="http://schemas.openxmlformats.org/officeDocument/2006/relationships/image" Target="media/image600.jpg"/><Relationship Id="rId287" Type="http://schemas.openxmlformats.org/officeDocument/2006/relationships/image" Target="media/image240.jpg"/><Relationship Id="rId410" Type="http://schemas.openxmlformats.org/officeDocument/2006/relationships/hyperlink" Target="mk:@MSITStore:C:\Users\MARRY\Desktop\DreamPlus.chm::/Html/CTL.html" TargetMode="External"/><Relationship Id="rId494" Type="http://schemas.openxmlformats.org/officeDocument/2006/relationships/hyperlink" Target="mk:@MSITStore:C:\Users\MARRY\Desktop\DreamPlus.chm::/Html/LUL.html" TargetMode="External"/><Relationship Id="rId508" Type="http://schemas.openxmlformats.org/officeDocument/2006/relationships/hyperlink" Target="mk:@MSITStore:C:\Users\MARRY\Desktop\DreamPlus.chm::/Html/LUL.html" TargetMode="External"/><Relationship Id="rId715" Type="http://schemas.openxmlformats.org/officeDocument/2006/relationships/image" Target="media/image453.jpg"/><Relationship Id="rId922" Type="http://schemas.openxmlformats.org/officeDocument/2006/relationships/hyperlink" Target="mk:@MSITStore:C:\Users\MARRY\Desktop\DreamPlus.chm::/Html/BGR.html" TargetMode="External"/><Relationship Id="rId1138" Type="http://schemas.openxmlformats.org/officeDocument/2006/relationships/hyperlink" Target="mk:@MSITStore:C:\Users\MARRY\Desktop\DreamPlus.chm::/Html/MPL_FORM.html" TargetMode="External"/><Relationship Id="rId147" Type="http://schemas.openxmlformats.org/officeDocument/2006/relationships/image" Target="media/image130.jpg"/><Relationship Id="rId354" Type="http://schemas.openxmlformats.org/officeDocument/2006/relationships/hyperlink" Target="mk:@MSITStore:C:\Users\MARRY\Desktop\DreamPlus.chm::/Html/JU.html" TargetMode="External"/><Relationship Id="rId799" Type="http://schemas.openxmlformats.org/officeDocument/2006/relationships/hyperlink" Target="mk:@MSITStore:C:\Users\MARRY\Desktop\DreamPlus.chm::/Html/DRI.html" TargetMode="External"/><Relationship Id="rId1191" Type="http://schemas.openxmlformats.org/officeDocument/2006/relationships/image" Target="media/image713.jpg"/><Relationship Id="rId1205" Type="http://schemas.openxmlformats.org/officeDocument/2006/relationships/image" Target="media/image726.jpg"/><Relationship Id="rId51" Type="http://schemas.openxmlformats.org/officeDocument/2006/relationships/hyperlink" Target="mk:@MSITStore:C:\Users\MARRY\Desktop\DreamPlus.chm::/Html/JJJ.html" TargetMode="External"/><Relationship Id="rId561" Type="http://schemas.openxmlformats.org/officeDocument/2006/relationships/image" Target="media/image352.jpg"/><Relationship Id="rId659" Type="http://schemas.openxmlformats.org/officeDocument/2006/relationships/image" Target="media/image414.jpg"/><Relationship Id="rId866" Type="http://schemas.openxmlformats.org/officeDocument/2006/relationships/image" Target="media/image517.jpg"/><Relationship Id="rId214" Type="http://schemas.openxmlformats.org/officeDocument/2006/relationships/image" Target="media/image185.jpg"/><Relationship Id="rId298" Type="http://schemas.openxmlformats.org/officeDocument/2006/relationships/image" Target="media/image250.jpg"/><Relationship Id="rId421" Type="http://schemas.openxmlformats.org/officeDocument/2006/relationships/hyperlink" Target="mk:@MSITStore:C:\Users\MARRY\Desktop\DreamPlus.chm::/Html/FRE.html" TargetMode="External"/><Relationship Id="rId519" Type="http://schemas.openxmlformats.org/officeDocument/2006/relationships/hyperlink" Target="mk:@MSITStore:C:\Users\MARRY\Desktop\DreamPlus.chm::/Html/VLO.html" TargetMode="External"/><Relationship Id="rId1051" Type="http://schemas.openxmlformats.org/officeDocument/2006/relationships/image" Target="media/image611.jpg"/><Relationship Id="rId1149" Type="http://schemas.openxmlformats.org/officeDocument/2006/relationships/hyperlink" Target="mk:@MSITStore:C:\Users\MARRY\Desktop\DreamPlus.chm::/Html/DEE.html" TargetMode="External"/><Relationship Id="rId158" Type="http://schemas.openxmlformats.org/officeDocument/2006/relationships/image" Target="media/image141.jpg"/><Relationship Id="rId726" Type="http://schemas.openxmlformats.org/officeDocument/2006/relationships/image" Target="media/image460.jpg"/><Relationship Id="rId933" Type="http://schemas.openxmlformats.org/officeDocument/2006/relationships/hyperlink" Target="mk:@MSITStore:C:\Users\MARRY\Desktop\DreamPlus.chm::/Html/UGR.html" TargetMode="External"/><Relationship Id="rId1009" Type="http://schemas.openxmlformats.org/officeDocument/2006/relationships/hyperlink" Target="mk:@MSITStore:C:\Users\MARRY\Desktop\DreamPlus.chm::/Html/CD.html" TargetMode="External"/><Relationship Id="rId62" Type="http://schemas.openxmlformats.org/officeDocument/2006/relationships/image" Target="media/image48.jpg"/><Relationship Id="rId365" Type="http://schemas.openxmlformats.org/officeDocument/2006/relationships/image" Target="media/image309.jpg"/><Relationship Id="rId572" Type="http://schemas.openxmlformats.org/officeDocument/2006/relationships/image" Target="media/image361.jpg"/><Relationship Id="rId225" Type="http://schemas.openxmlformats.org/officeDocument/2006/relationships/hyperlink" Target="mk:@MSITStore:C:\Users\MARRY\Desktop\DreamPlus.chm::/Html/RCE.html" TargetMode="External"/><Relationship Id="rId432" Type="http://schemas.openxmlformats.org/officeDocument/2006/relationships/hyperlink" Target="mk:@MSITStore:C:\Users\MARRY\Desktop\DreamPlus.chm::/Html/LON.html" TargetMode="External"/><Relationship Id="rId877" Type="http://schemas.openxmlformats.org/officeDocument/2006/relationships/image" Target="media/image525.jpg"/><Relationship Id="rId1062" Type="http://schemas.openxmlformats.org/officeDocument/2006/relationships/image" Target="media/image621.jpg"/><Relationship Id="rId737" Type="http://schemas.openxmlformats.org/officeDocument/2006/relationships/image" Target="media/image467.jpg"/><Relationship Id="rId944" Type="http://schemas.openxmlformats.org/officeDocument/2006/relationships/hyperlink" Target="mk:@MSITStore:C:\Users\MARRY\Desktop\DreamPlus.chm::/Html/ETP.html" TargetMode="External"/><Relationship Id="rId73" Type="http://schemas.openxmlformats.org/officeDocument/2006/relationships/image" Target="media/image59.jpg"/><Relationship Id="rId169" Type="http://schemas.openxmlformats.org/officeDocument/2006/relationships/image" Target="media/image152.jpg"/><Relationship Id="rId376" Type="http://schemas.openxmlformats.org/officeDocument/2006/relationships/image" Target="media/image316.jpg"/><Relationship Id="rId583" Type="http://schemas.openxmlformats.org/officeDocument/2006/relationships/image" Target="media/image370.jpg"/><Relationship Id="rId790" Type="http://schemas.openxmlformats.org/officeDocument/2006/relationships/image" Target="media/image487.jpg"/><Relationship Id="rId804" Type="http://schemas.openxmlformats.org/officeDocument/2006/relationships/image" Target="media/image493.jpg"/><Relationship Id="rId4" Type="http://schemas.microsoft.com/office/2007/relationships/stylesWithEffects" Target="stylesWithEffects.xml"/><Relationship Id="rId236" Type="http://schemas.openxmlformats.org/officeDocument/2006/relationships/hyperlink" Target="mk:@MSITStore:C:\Users\MARRY\Desktop\DreamPlus.chm::/Html/XY.html" TargetMode="External"/><Relationship Id="rId443" Type="http://schemas.openxmlformats.org/officeDocument/2006/relationships/hyperlink" Target="mk:@MSITStore:C:\Users\MARRY\Desktop\DreamPlus.chm::/Html/OLO.html" TargetMode="External"/><Relationship Id="rId650" Type="http://schemas.openxmlformats.org/officeDocument/2006/relationships/image" Target="media/image408.jpg"/><Relationship Id="rId888" Type="http://schemas.openxmlformats.org/officeDocument/2006/relationships/image" Target="media/image536.jpg"/><Relationship Id="rId1073" Type="http://schemas.openxmlformats.org/officeDocument/2006/relationships/image" Target="media/image632.jpg"/><Relationship Id="rId303" Type="http://schemas.openxmlformats.org/officeDocument/2006/relationships/hyperlink" Target="mk:@MSITStore:C:\Users\MARRY\Desktop\DreamPlus.chm::/Html/JJJ.html" TargetMode="External"/><Relationship Id="rId748" Type="http://schemas.openxmlformats.org/officeDocument/2006/relationships/hyperlink" Target="mk:@MSITStore:C:\Users\MARRY\Desktop\DreamPlus.chm::/Html/VSE.html" TargetMode="External"/><Relationship Id="rId955" Type="http://schemas.openxmlformats.org/officeDocument/2006/relationships/hyperlink" Target="mk:@MSITStore:C:\Users\MARRY\Desktop\DreamPlus.chm::/Html/LTM.html" TargetMode="External"/><Relationship Id="rId1140" Type="http://schemas.openxmlformats.org/officeDocument/2006/relationships/image" Target="media/image675.jpg"/><Relationship Id="rId84" Type="http://schemas.openxmlformats.org/officeDocument/2006/relationships/image" Target="media/image69.jpg"/><Relationship Id="rId387" Type="http://schemas.openxmlformats.org/officeDocument/2006/relationships/image" Target="media/image323.jpg"/><Relationship Id="rId510" Type="http://schemas.openxmlformats.org/officeDocument/2006/relationships/hyperlink" Target="mk:@MSITStore:C:\Users\MARRY\Desktop\DreamPlus.chm::/Html/LPO.html" TargetMode="External"/><Relationship Id="rId594" Type="http://schemas.openxmlformats.org/officeDocument/2006/relationships/image" Target="media/image381.jpg"/><Relationship Id="rId608" Type="http://schemas.openxmlformats.org/officeDocument/2006/relationships/image" Target="media/image390.jpg"/><Relationship Id="rId815" Type="http://schemas.openxmlformats.org/officeDocument/2006/relationships/hyperlink" Target="mk:@MSITStore:C:\Users\MARRY\Desktop\DreamPlus.chm::/Html/ESN.html" TargetMode="External"/><Relationship Id="rId247" Type="http://schemas.openxmlformats.org/officeDocument/2006/relationships/hyperlink" Target="mk:@MSITStore:C:\Users\MARRY\Desktop\DreamPlus.chm::/Html/XY.html" TargetMode="External"/><Relationship Id="rId899" Type="http://schemas.openxmlformats.org/officeDocument/2006/relationships/image" Target="media/image546.jpg"/><Relationship Id="rId1000" Type="http://schemas.openxmlformats.org/officeDocument/2006/relationships/hyperlink" Target="mk:@MSITStore:C:\Users\MARRY\Desktop\DreamPlus.chm::/Html/CALC.html" TargetMode="External"/><Relationship Id="rId1084" Type="http://schemas.openxmlformats.org/officeDocument/2006/relationships/hyperlink" Target="mk:@MSITStore:C:\Users\MARRY\Desktop\DreamPlus.chm::/Html/PPO.html" TargetMode="External"/><Relationship Id="rId107" Type="http://schemas.openxmlformats.org/officeDocument/2006/relationships/image" Target="media/image91.jpg"/><Relationship Id="rId454" Type="http://schemas.openxmlformats.org/officeDocument/2006/relationships/hyperlink" Target="mk:@MSITStore:C:\Users\MARRY\Desktop\DreamPlus.chm::/Html/LTH.html" TargetMode="External"/><Relationship Id="rId661" Type="http://schemas.openxmlformats.org/officeDocument/2006/relationships/image" Target="media/image416.jpg"/><Relationship Id="rId759" Type="http://schemas.openxmlformats.org/officeDocument/2006/relationships/image" Target="media/image472.jpg"/><Relationship Id="rId966" Type="http://schemas.openxmlformats.org/officeDocument/2006/relationships/hyperlink" Target="mk:@MSITStore:C:\Users\MARRY\Desktop\DreamPlus.chm::/Html/ETP.html" TargetMode="External"/><Relationship Id="rId11" Type="http://schemas.openxmlformats.org/officeDocument/2006/relationships/image" Target="media/image4.jpg"/><Relationship Id="rId314" Type="http://schemas.openxmlformats.org/officeDocument/2006/relationships/image" Target="media/image264.jpg"/><Relationship Id="rId398" Type="http://schemas.openxmlformats.org/officeDocument/2006/relationships/hyperlink" Target="mk:@MSITStore:C:\Users\MARRY\Desktop\DreamPlus.chm::/Html/CEL.html" TargetMode="External"/><Relationship Id="rId521" Type="http://schemas.openxmlformats.org/officeDocument/2006/relationships/hyperlink" Target="mk:@MSITStore:C:\Users\MARRY\Desktop\DreamPlus.chm::/Html/AVL.html" TargetMode="External"/><Relationship Id="rId619" Type="http://schemas.openxmlformats.org/officeDocument/2006/relationships/hyperlink" Target="mk:@MSITStore:C:\Users\MARRY\Desktop\DreamPlus.chm::/Html/EDB.html" TargetMode="External"/><Relationship Id="rId1151" Type="http://schemas.openxmlformats.org/officeDocument/2006/relationships/image" Target="media/image682.jpg"/><Relationship Id="rId95" Type="http://schemas.openxmlformats.org/officeDocument/2006/relationships/image" Target="media/image80.jpg"/><Relationship Id="rId160" Type="http://schemas.openxmlformats.org/officeDocument/2006/relationships/image" Target="media/image143.jpg"/><Relationship Id="rId826" Type="http://schemas.openxmlformats.org/officeDocument/2006/relationships/hyperlink" Target="mk:@MSITStore:C:\Users\MARRY\Desktop\DreamPlus.chm::/Html/UXR.html" TargetMode="External"/><Relationship Id="rId1011" Type="http://schemas.openxmlformats.org/officeDocument/2006/relationships/hyperlink" Target="mk:@MSITStore:C:\Users\MARRY\Desktop\DreamPlus.chm::/Html/HSD.html" TargetMode="External"/><Relationship Id="rId1109" Type="http://schemas.openxmlformats.org/officeDocument/2006/relationships/image" Target="media/image651.jpg"/><Relationship Id="rId258" Type="http://schemas.openxmlformats.org/officeDocument/2006/relationships/image" Target="media/image213.jpg"/><Relationship Id="rId465" Type="http://schemas.openxmlformats.org/officeDocument/2006/relationships/hyperlink" Target="mk:@MSITStore:C:\Users\MARRY\Desktop\DreamPlus.chm::/Html/LOL.html" TargetMode="External"/><Relationship Id="rId672" Type="http://schemas.openxmlformats.org/officeDocument/2006/relationships/image" Target="media/image424.jpg"/><Relationship Id="rId1095" Type="http://schemas.openxmlformats.org/officeDocument/2006/relationships/hyperlink" Target="mk:@MSITStore:C:\Users\MARRY\Desktop\DreamPlus.chm::/Html/DEE.html" TargetMode="External"/><Relationship Id="rId22" Type="http://schemas.openxmlformats.org/officeDocument/2006/relationships/image" Target="media/image14.jpg"/><Relationship Id="rId118" Type="http://schemas.openxmlformats.org/officeDocument/2006/relationships/image" Target="media/image101.jpg"/><Relationship Id="rId325" Type="http://schemas.openxmlformats.org/officeDocument/2006/relationships/image" Target="media/image275.jpg"/><Relationship Id="rId532" Type="http://schemas.openxmlformats.org/officeDocument/2006/relationships/hyperlink" Target="mk:@MSITStore:C:\Users\MARRY\Desktop\DreamPlus.chm::/Html/VLO.html" TargetMode="External"/><Relationship Id="rId977" Type="http://schemas.openxmlformats.org/officeDocument/2006/relationships/image" Target="media/image562.jpg"/><Relationship Id="rId1162" Type="http://schemas.openxmlformats.org/officeDocument/2006/relationships/hyperlink" Target="mk:@MSITStore:C:\Users\MARRY\Desktop\DreamPlus.chm::/Html/PPO.html" TargetMode="External"/><Relationship Id="rId171" Type="http://schemas.openxmlformats.org/officeDocument/2006/relationships/image" Target="media/image154.jpg"/><Relationship Id="rId837" Type="http://schemas.openxmlformats.org/officeDocument/2006/relationships/hyperlink" Target="mk:@MSITStore:C:\Users\MARRY\Desktop\DreamPlus.chm::/Html/OBS.html" TargetMode="External"/><Relationship Id="rId1022" Type="http://schemas.openxmlformats.org/officeDocument/2006/relationships/image" Target="media/image582.jpg"/><Relationship Id="rId269" Type="http://schemas.openxmlformats.org/officeDocument/2006/relationships/image" Target="media/image223.jpg"/><Relationship Id="rId476" Type="http://schemas.openxmlformats.org/officeDocument/2006/relationships/hyperlink" Target="mk:@MSITStore:C:\Users\MARRY\Desktop\DreamPlus.chm::/Html/OLO.html" TargetMode="External"/><Relationship Id="rId683" Type="http://schemas.openxmlformats.org/officeDocument/2006/relationships/hyperlink" Target="mk:@MSITStore:C:\Users\MARRY\Desktop\DreamPlus.chm::/Html/JU.html" TargetMode="External"/><Relationship Id="rId890" Type="http://schemas.openxmlformats.org/officeDocument/2006/relationships/image" Target="media/image538.jpg"/><Relationship Id="rId904" Type="http://schemas.openxmlformats.org/officeDocument/2006/relationships/image" Target="media/image550.jpg"/><Relationship Id="rId33" Type="http://schemas.openxmlformats.org/officeDocument/2006/relationships/image" Target="media/image24.jpg"/><Relationship Id="rId129" Type="http://schemas.openxmlformats.org/officeDocument/2006/relationships/image" Target="media/image112.jpg"/><Relationship Id="rId336" Type="http://schemas.openxmlformats.org/officeDocument/2006/relationships/image" Target="media/image283.jpg"/><Relationship Id="rId543" Type="http://schemas.openxmlformats.org/officeDocument/2006/relationships/hyperlink" Target="mk:@MSITStore:C:\Users\MARRY\Desktop\DreamPlus.chm::/Html/VFR.html" TargetMode="External"/><Relationship Id="rId988" Type="http://schemas.openxmlformats.org/officeDocument/2006/relationships/image" Target="media/image566.jpg"/><Relationship Id="rId1173" Type="http://schemas.openxmlformats.org/officeDocument/2006/relationships/image" Target="media/image695.jpg"/><Relationship Id="rId182" Type="http://schemas.openxmlformats.org/officeDocument/2006/relationships/image" Target="media/image164.jpg"/><Relationship Id="rId403" Type="http://schemas.openxmlformats.org/officeDocument/2006/relationships/hyperlink" Target="mk:@MSITStore:C:\Users\MARRY\Desktop\DreamPlus.chm::/Html/CEL.html" TargetMode="External"/><Relationship Id="rId750" Type="http://schemas.openxmlformats.org/officeDocument/2006/relationships/hyperlink" Target="mk:@MSITStore:C:\Users\MARRY\Desktop\DreamPlus.chm::/Html/VON.html" TargetMode="External"/><Relationship Id="rId848" Type="http://schemas.openxmlformats.org/officeDocument/2006/relationships/hyperlink" Target="mk:@MSITStore:C:\Users\MARRY\Desktop\DreamPlus.chm::/Html/IOF.html" TargetMode="External"/><Relationship Id="rId1033" Type="http://schemas.openxmlformats.org/officeDocument/2006/relationships/image" Target="media/image593.jpg"/><Relationship Id="rId487" Type="http://schemas.openxmlformats.org/officeDocument/2006/relationships/image" Target="media/image337.jpg"/><Relationship Id="rId610" Type="http://schemas.openxmlformats.org/officeDocument/2006/relationships/hyperlink" Target="mk:@MSITStore:C:\Users\MARRY\Desktop\DreamPlus.chm::/Html/TEC.html" TargetMode="External"/><Relationship Id="rId694" Type="http://schemas.openxmlformats.org/officeDocument/2006/relationships/image" Target="media/image432.jpg"/><Relationship Id="rId708" Type="http://schemas.openxmlformats.org/officeDocument/2006/relationships/image" Target="media/image446.jpg"/><Relationship Id="rId915" Type="http://schemas.openxmlformats.org/officeDocument/2006/relationships/hyperlink" Target="mk:@MSITStore:C:\Users\MARRY\Desktop\DreamPlus.chm::/Html/RGR.html" TargetMode="External"/><Relationship Id="rId347" Type="http://schemas.openxmlformats.org/officeDocument/2006/relationships/image" Target="media/image294.jpg"/><Relationship Id="rId999" Type="http://schemas.openxmlformats.org/officeDocument/2006/relationships/hyperlink" Target="mk:@MSITStore:C:\Users\MARRY\Desktop\DreamPlus.chm::/Html/ARE.html" TargetMode="External"/><Relationship Id="rId1100" Type="http://schemas.openxmlformats.org/officeDocument/2006/relationships/image" Target="media/image643.jpg"/><Relationship Id="rId1184" Type="http://schemas.openxmlformats.org/officeDocument/2006/relationships/image" Target="media/image706.jpg"/><Relationship Id="rId44" Type="http://schemas.openxmlformats.org/officeDocument/2006/relationships/image" Target="media/image34.jpg"/><Relationship Id="rId554" Type="http://schemas.openxmlformats.org/officeDocument/2006/relationships/image" Target="media/image347.jpg"/><Relationship Id="rId761" Type="http://schemas.openxmlformats.org/officeDocument/2006/relationships/image" Target="media/image474.jpg"/><Relationship Id="rId859" Type="http://schemas.openxmlformats.org/officeDocument/2006/relationships/image" Target="media/image512.jpg"/><Relationship Id="rId193" Type="http://schemas.openxmlformats.org/officeDocument/2006/relationships/image" Target="media/image173.jpg"/><Relationship Id="rId207" Type="http://schemas.openxmlformats.org/officeDocument/2006/relationships/hyperlink" Target="mk:@MSITStore:C:\Users\MARRY\Desktop\DreamPlus.chm::/Html/FW.html" TargetMode="External"/><Relationship Id="rId414" Type="http://schemas.openxmlformats.org/officeDocument/2006/relationships/hyperlink" Target="mk:@MSITStore:C:\Users\MARRY\Desktop\DreamPlus.chm::/Html/CCL.html" TargetMode="External"/><Relationship Id="rId498" Type="http://schemas.openxmlformats.org/officeDocument/2006/relationships/hyperlink" Target="mk:@MSITStore:C:\Users\MARRY\Desktop\DreamPlus.chm::/Html/LUL.html" TargetMode="External"/><Relationship Id="rId621" Type="http://schemas.openxmlformats.org/officeDocument/2006/relationships/hyperlink" Target="mk:@MSITStore:C:\Users\MARRY\Desktop\DreamPlus.chm::/Html/TCO.html" TargetMode="External"/><Relationship Id="rId1044" Type="http://schemas.openxmlformats.org/officeDocument/2006/relationships/image" Target="media/image604.jpg"/><Relationship Id="rId260" Type="http://schemas.openxmlformats.org/officeDocument/2006/relationships/image" Target="media/image215.jpg"/><Relationship Id="rId719" Type="http://schemas.openxmlformats.org/officeDocument/2006/relationships/image" Target="media/image457.jpg"/><Relationship Id="rId926" Type="http://schemas.openxmlformats.org/officeDocument/2006/relationships/hyperlink" Target="mk:@MSITStore:C:\Users\MARRY\Desktop\DreamPlus.chm::/Html/UGR.html" TargetMode="External"/><Relationship Id="rId1111" Type="http://schemas.openxmlformats.org/officeDocument/2006/relationships/image" Target="media/image653.jpg"/><Relationship Id="rId55" Type="http://schemas.openxmlformats.org/officeDocument/2006/relationships/image" Target="media/image43.jpg"/><Relationship Id="rId120" Type="http://schemas.openxmlformats.org/officeDocument/2006/relationships/image" Target="media/image103.jpg"/><Relationship Id="rId358" Type="http://schemas.openxmlformats.org/officeDocument/2006/relationships/image" Target="media/image303.jpg"/><Relationship Id="rId565" Type="http://schemas.openxmlformats.org/officeDocument/2006/relationships/image" Target="media/image356.jpg"/><Relationship Id="rId772" Type="http://schemas.openxmlformats.org/officeDocument/2006/relationships/image" Target="media/image481.jpg"/><Relationship Id="rId1195" Type="http://schemas.openxmlformats.org/officeDocument/2006/relationships/image" Target="media/image716.jpg"/><Relationship Id="rId1209" Type="http://schemas.openxmlformats.org/officeDocument/2006/relationships/theme" Target="theme/theme1.xml"/><Relationship Id="rId218" Type="http://schemas.openxmlformats.org/officeDocument/2006/relationships/image" Target="media/image187.jpg"/><Relationship Id="rId425" Type="http://schemas.openxmlformats.org/officeDocument/2006/relationships/hyperlink" Target="mk:@MSITStore:C:\Users\MARRY\Desktop\DreamPlus.chm::/Html/FLO.html" TargetMode="External"/><Relationship Id="rId632" Type="http://schemas.openxmlformats.org/officeDocument/2006/relationships/hyperlink" Target="mk:@MSITStore:C:\Users\MARRY\Desktop\DreamPlus.chm::/Html/ATC.html" TargetMode="External"/><Relationship Id="rId1055" Type="http://schemas.openxmlformats.org/officeDocument/2006/relationships/image" Target="media/image614.jpg"/><Relationship Id="rId271" Type="http://schemas.openxmlformats.org/officeDocument/2006/relationships/image" Target="media/image225.jpg"/><Relationship Id="rId937" Type="http://schemas.openxmlformats.org/officeDocument/2006/relationships/hyperlink" Target="mk:@MSITStore:C:\Users\MARRY\Desktop\DreamPlus.chm::/Html/ETP.html" TargetMode="External"/><Relationship Id="rId1122" Type="http://schemas.openxmlformats.org/officeDocument/2006/relationships/image" Target="media/image663.jpg"/><Relationship Id="rId66" Type="http://schemas.openxmlformats.org/officeDocument/2006/relationships/image" Target="media/image52.jpg"/><Relationship Id="rId131" Type="http://schemas.openxmlformats.org/officeDocument/2006/relationships/image" Target="media/image114.jpg"/><Relationship Id="rId369" Type="http://schemas.openxmlformats.org/officeDocument/2006/relationships/image" Target="media/image312.jpg"/><Relationship Id="rId576" Type="http://schemas.openxmlformats.org/officeDocument/2006/relationships/image" Target="media/image365.jpg"/><Relationship Id="rId783" Type="http://schemas.openxmlformats.org/officeDocument/2006/relationships/hyperlink" Target="mk:@MSITStore:C:\Users\MARRY\Desktop\DreamPlus.chm::/Html/DIC.html" TargetMode="External"/><Relationship Id="rId990" Type="http://schemas.openxmlformats.org/officeDocument/2006/relationships/hyperlink" Target="mk:@MSITStore:C:\Users\MARRY\Desktop\DreamPlus.chm::/Html/AVE.html" TargetMode="External"/><Relationship Id="rId229" Type="http://schemas.openxmlformats.org/officeDocument/2006/relationships/image" Target="media/image193.jpg"/><Relationship Id="rId436" Type="http://schemas.openxmlformats.org/officeDocument/2006/relationships/hyperlink" Target="mk:@MSITStore:C:\Users\MARRY\Desktop\DreamPlus.chm::/Html/LFR.html" TargetMode="External"/><Relationship Id="rId643" Type="http://schemas.openxmlformats.org/officeDocument/2006/relationships/image" Target="media/image402.jpg"/><Relationship Id="rId1066" Type="http://schemas.openxmlformats.org/officeDocument/2006/relationships/image" Target="media/image625.jpg"/><Relationship Id="rId850" Type="http://schemas.openxmlformats.org/officeDocument/2006/relationships/hyperlink" Target="mk:@MSITStore:C:\Users\MARRY\Desktop\DreamPlus.chm::/Html/OTL.html" TargetMode="External"/><Relationship Id="rId948" Type="http://schemas.openxmlformats.org/officeDocument/2006/relationships/hyperlink" Target="mk:@MSITStore:C:\Users\MARRY\Desktop\DreamPlus.chm::/Html/LTM.html" TargetMode="External"/><Relationship Id="rId1133" Type="http://schemas.openxmlformats.org/officeDocument/2006/relationships/hyperlink" Target="mk:@MSITStore:C:\Users\MARRY\Desktop\DreamPlus.chm::/Html/MPL_PDF.html" TargetMode="External"/><Relationship Id="rId77" Type="http://schemas.openxmlformats.org/officeDocument/2006/relationships/image" Target="media/image63.jpg"/><Relationship Id="rId282" Type="http://schemas.openxmlformats.org/officeDocument/2006/relationships/image" Target="media/image236.jpg"/><Relationship Id="rId503" Type="http://schemas.openxmlformats.org/officeDocument/2006/relationships/hyperlink" Target="mk:@MSITStore:C:\Users\MARRY\Desktop\DreamPlus.chm::/Html/LOE.html" TargetMode="External"/><Relationship Id="rId587" Type="http://schemas.openxmlformats.org/officeDocument/2006/relationships/image" Target="media/image374.jpg"/><Relationship Id="rId710" Type="http://schemas.openxmlformats.org/officeDocument/2006/relationships/image" Target="media/image448.jpg"/><Relationship Id="rId808" Type="http://schemas.openxmlformats.org/officeDocument/2006/relationships/image" Target="media/image496.jpg"/><Relationship Id="rId8" Type="http://schemas.openxmlformats.org/officeDocument/2006/relationships/image" Target="media/image2.emf"/><Relationship Id="rId142" Type="http://schemas.openxmlformats.org/officeDocument/2006/relationships/image" Target="media/image125.jpg"/><Relationship Id="rId447" Type="http://schemas.openxmlformats.org/officeDocument/2006/relationships/hyperlink" Target="mk:@MSITStore:C:\Users\MARRY\Desktop\DreamPlus.chm::/Html/LOF.html" TargetMode="External"/><Relationship Id="rId794" Type="http://schemas.openxmlformats.org/officeDocument/2006/relationships/hyperlink" Target="mk:@MSITStore:C:\Users\MARRY\Desktop\DreamPlus.chm::/Html/AETC.html" TargetMode="External"/><Relationship Id="rId1077" Type="http://schemas.openxmlformats.org/officeDocument/2006/relationships/image" Target="media/image636.jpg"/><Relationship Id="rId1200" Type="http://schemas.openxmlformats.org/officeDocument/2006/relationships/image" Target="media/image721.jpg"/><Relationship Id="rId654" Type="http://schemas.openxmlformats.org/officeDocument/2006/relationships/hyperlink" Target="mk:@MSITStore:C:\Users\MARRY\Desktop\DreamPlus.chm::/Html/TEI.html" TargetMode="External"/><Relationship Id="rId861" Type="http://schemas.openxmlformats.org/officeDocument/2006/relationships/hyperlink" Target="mk:@MSITStore:C:\Users\MARRY\Desktop\DreamPlus.chm::/Html/REB.html" TargetMode="External"/><Relationship Id="rId959" Type="http://schemas.openxmlformats.org/officeDocument/2006/relationships/hyperlink" Target="mk:@MSITStore:C:\Users\MARRY\Desktop\DreamPlus.chm::/Html/ETP.html" TargetMode="External"/><Relationship Id="rId293" Type="http://schemas.openxmlformats.org/officeDocument/2006/relationships/image" Target="media/image245.jpg"/><Relationship Id="rId307" Type="http://schemas.openxmlformats.org/officeDocument/2006/relationships/image" Target="media/image257.jpg"/><Relationship Id="rId514" Type="http://schemas.openxmlformats.org/officeDocument/2006/relationships/hyperlink" Target="mk:@MSITStore:C:\Users\MARRY\Desktop\DreamPlus.chm::/Html/VUL.html" TargetMode="External"/><Relationship Id="rId721" Type="http://schemas.openxmlformats.org/officeDocument/2006/relationships/image" Target="media/image459.jpg"/><Relationship Id="rId1144" Type="http://schemas.openxmlformats.org/officeDocument/2006/relationships/hyperlink" Target="mk:@MSITStore:C:\Users\MARRY\Desktop\DreamPlus.chm::/Html/DOE.html" TargetMode="External"/><Relationship Id="rId88" Type="http://schemas.openxmlformats.org/officeDocument/2006/relationships/image" Target="media/image73.jpg"/><Relationship Id="rId153" Type="http://schemas.openxmlformats.org/officeDocument/2006/relationships/image" Target="media/image136.jpg"/><Relationship Id="rId360" Type="http://schemas.openxmlformats.org/officeDocument/2006/relationships/image" Target="media/image305.jpg"/><Relationship Id="rId598" Type="http://schemas.openxmlformats.org/officeDocument/2006/relationships/hyperlink" Target="mk:@MSITStore:C:\Users\MARRY\Desktop\DreamPlus.chm::/Html/CIM.html" TargetMode="External"/><Relationship Id="rId819" Type="http://schemas.openxmlformats.org/officeDocument/2006/relationships/hyperlink" Target="mk:@MSITStore:C:\Users\MARRY\Desktop\DreamPlus.chm::/Html/TU.html" TargetMode="External"/><Relationship Id="rId1004" Type="http://schemas.openxmlformats.org/officeDocument/2006/relationships/hyperlink" Target="mk:@MSITStore:C:\Users\MARRY\Desktop\DreamPlus.chm::/Html/CD.html" TargetMode="External"/><Relationship Id="rId220" Type="http://schemas.openxmlformats.org/officeDocument/2006/relationships/image" Target="media/image189.jpg"/><Relationship Id="rId458" Type="http://schemas.openxmlformats.org/officeDocument/2006/relationships/hyperlink" Target="mk:@MSITStore:C:\Users\MARRY\Desktop\DreamPlus.chm::/Html/FLO.html" TargetMode="External"/><Relationship Id="rId665" Type="http://schemas.openxmlformats.org/officeDocument/2006/relationships/hyperlink" Target="mk:@MSITStore:C:\Users\MARRY\Desktop\DreamPlus.chm::/Html/JU.html" TargetMode="External"/><Relationship Id="rId872" Type="http://schemas.openxmlformats.org/officeDocument/2006/relationships/hyperlink" Target="mk:@MSITStore:C:\Users\MARRY\Desktop\DreamPlus.chm::/Html/REB.html" TargetMode="External"/><Relationship Id="rId1088" Type="http://schemas.openxmlformats.org/officeDocument/2006/relationships/hyperlink" Target="mk:@MSITStore:C:\Users\MARRY\Desktop\DreamPlus.chm::/Html/DLF.html" TargetMode="External"/><Relationship Id="rId15" Type="http://schemas.openxmlformats.org/officeDocument/2006/relationships/image" Target="media/image8.jpg"/><Relationship Id="rId318" Type="http://schemas.openxmlformats.org/officeDocument/2006/relationships/image" Target="media/image268.jpg"/><Relationship Id="rId525" Type="http://schemas.openxmlformats.org/officeDocument/2006/relationships/hyperlink" Target="mk:@MSITStore:C:\Users\MARRY\Desktop\DreamPlus.chm::/Html/AVU.html" TargetMode="External"/><Relationship Id="rId732" Type="http://schemas.openxmlformats.org/officeDocument/2006/relationships/hyperlink" Target="mk:@MSITStore:C:\Users\MARRY\Desktop\DreamPlus.chm::/Html/CFS.html" TargetMode="External"/><Relationship Id="rId1155" Type="http://schemas.openxmlformats.org/officeDocument/2006/relationships/hyperlink" Target="mk:@MSITStore:C:\Users\MARRY\Desktop\DreamPlus.chm::/Html/PP.html" TargetMode="External"/><Relationship Id="rId99" Type="http://schemas.openxmlformats.org/officeDocument/2006/relationships/hyperlink" Target="mk:@MSITStore:C:\Users\MARRY\Desktop\DreamPlus.chm::/Html/QMB.html" TargetMode="External"/><Relationship Id="rId164" Type="http://schemas.openxmlformats.org/officeDocument/2006/relationships/image" Target="media/image147.jpg"/><Relationship Id="rId371" Type="http://schemas.openxmlformats.org/officeDocument/2006/relationships/image" Target="media/image314.jpg"/><Relationship Id="rId1015" Type="http://schemas.openxmlformats.org/officeDocument/2006/relationships/hyperlink" Target="mk:@MSITStore:C:\Users\MARRY\Desktop\DreamPlus.chm::/Html/SD.html" TargetMode="External"/><Relationship Id="rId469" Type="http://schemas.openxmlformats.org/officeDocument/2006/relationships/hyperlink" Target="mk:@MSITStore:C:\Users\MARRY\Desktop\DreamPlus.chm::/Html/FRE.html" TargetMode="External"/><Relationship Id="rId676" Type="http://schemas.openxmlformats.org/officeDocument/2006/relationships/hyperlink" Target="mk:@MSITStore:C:\Users\MARRY\Desktop\DreamPlus.chm::/Html/CR.html" TargetMode="External"/><Relationship Id="rId883" Type="http://schemas.openxmlformats.org/officeDocument/2006/relationships/image" Target="media/image531.jpg"/><Relationship Id="rId1099" Type="http://schemas.openxmlformats.org/officeDocument/2006/relationships/image" Target="media/image642.jpg"/><Relationship Id="rId26" Type="http://schemas.openxmlformats.org/officeDocument/2006/relationships/image" Target="media/image17.jpg"/><Relationship Id="rId231" Type="http://schemas.openxmlformats.org/officeDocument/2006/relationships/image" Target="media/image195.jpg"/><Relationship Id="rId329" Type="http://schemas.openxmlformats.org/officeDocument/2006/relationships/image" Target="media/image278.jpg"/><Relationship Id="rId536" Type="http://schemas.openxmlformats.org/officeDocument/2006/relationships/hyperlink" Target="mk:@MSITStore:C:\Users\MARRY\Desktop\DreamPlus.chm::/Html/VTH.html" TargetMode="External"/><Relationship Id="rId1166" Type="http://schemas.openxmlformats.org/officeDocument/2006/relationships/image" Target="media/image689.jpg"/><Relationship Id="rId175" Type="http://schemas.openxmlformats.org/officeDocument/2006/relationships/image" Target="media/image158.jpg"/><Relationship Id="rId743" Type="http://schemas.openxmlformats.org/officeDocument/2006/relationships/hyperlink" Target="mk:@MSITStore:C:\Users\MARRY\Desktop\DreamPlus.chm::/Html/VSC.html" TargetMode="External"/><Relationship Id="rId950" Type="http://schemas.openxmlformats.org/officeDocument/2006/relationships/hyperlink" Target="mk:@MSITStore:C:\Users\MARRY\Desktop\DreamPlus.chm::/Html/CTP.html" TargetMode="External"/><Relationship Id="rId1026" Type="http://schemas.openxmlformats.org/officeDocument/2006/relationships/image" Target="media/image586.jpg"/><Relationship Id="rId382" Type="http://schemas.openxmlformats.org/officeDocument/2006/relationships/image" Target="media/image319.jpg"/><Relationship Id="rId603" Type="http://schemas.openxmlformats.org/officeDocument/2006/relationships/hyperlink" Target="mk:@MSITStore:C:\Users\MARRY\Desktop\DreamPlus.chm::/Html/RTE.html" TargetMode="External"/><Relationship Id="rId687" Type="http://schemas.openxmlformats.org/officeDocument/2006/relationships/image" Target="media/image429.jpg"/><Relationship Id="rId810" Type="http://schemas.openxmlformats.org/officeDocument/2006/relationships/image" Target="media/image498.jpg"/><Relationship Id="rId908" Type="http://schemas.openxmlformats.org/officeDocument/2006/relationships/image" Target="media/image554.jpg"/><Relationship Id="rId242" Type="http://schemas.openxmlformats.org/officeDocument/2006/relationships/image" Target="media/image202.jpg"/><Relationship Id="rId894" Type="http://schemas.openxmlformats.org/officeDocument/2006/relationships/image" Target="media/image542.jpg"/><Relationship Id="rId1177" Type="http://schemas.openxmlformats.org/officeDocument/2006/relationships/image" Target="media/image699.jpg"/><Relationship Id="rId37" Type="http://schemas.openxmlformats.org/officeDocument/2006/relationships/image" Target="media/image28.jpg"/><Relationship Id="rId102" Type="http://schemas.openxmlformats.org/officeDocument/2006/relationships/image" Target="media/image86.jpg"/><Relationship Id="rId547" Type="http://schemas.openxmlformats.org/officeDocument/2006/relationships/hyperlink" Target="mk:@MSITStore:C:\Users\MARRY\Desktop\DreamPlus.chm::/Html/AVU.html" TargetMode="External"/><Relationship Id="rId754" Type="http://schemas.openxmlformats.org/officeDocument/2006/relationships/hyperlink" Target="mk:@MSITStore:C:\Users\MARRY\Desktop\DreamPlus.chm::/Html/VSE.html" TargetMode="External"/><Relationship Id="rId961" Type="http://schemas.openxmlformats.org/officeDocument/2006/relationships/hyperlink" Target="mk:@MSITStore:C:\Users\MARRY\Desktop\DreamPlus.chm::/Html/LTP.html" TargetMode="External"/><Relationship Id="rId90" Type="http://schemas.openxmlformats.org/officeDocument/2006/relationships/image" Target="media/image75.jpg"/><Relationship Id="rId186" Type="http://schemas.openxmlformats.org/officeDocument/2006/relationships/image" Target="media/image168.jpg"/><Relationship Id="rId393" Type="http://schemas.openxmlformats.org/officeDocument/2006/relationships/image" Target="media/image329.jpg"/><Relationship Id="rId407" Type="http://schemas.openxmlformats.org/officeDocument/2006/relationships/image" Target="media/image335.jpg"/><Relationship Id="rId614" Type="http://schemas.openxmlformats.org/officeDocument/2006/relationships/hyperlink" Target="mk:@MSITStore:C:\Users\MARRY\Desktop\DreamPlus.chm::/Html/TCO.html" TargetMode="External"/><Relationship Id="rId821" Type="http://schemas.openxmlformats.org/officeDocument/2006/relationships/hyperlink" Target="mk:@MSITStore:C:\Users\MARRY\Desktop\DreamPlus.chm::/Html/ESN.html" TargetMode="External"/><Relationship Id="rId1037" Type="http://schemas.openxmlformats.org/officeDocument/2006/relationships/image" Target="media/image597.jpg"/><Relationship Id="rId253" Type="http://schemas.openxmlformats.org/officeDocument/2006/relationships/image" Target="media/image209.jpg"/><Relationship Id="rId460" Type="http://schemas.openxmlformats.org/officeDocument/2006/relationships/hyperlink" Target="mk:@MSITStore:C:\Users\MARRY\Desktop\DreamPlus.chm::/Html/LFR.html" TargetMode="External"/><Relationship Id="rId698" Type="http://schemas.openxmlformats.org/officeDocument/2006/relationships/image" Target="media/image436.jpg"/><Relationship Id="rId919" Type="http://schemas.openxmlformats.org/officeDocument/2006/relationships/hyperlink" Target="mk:@MSITStore:C:\Users\MARRY\Desktop\DreamPlus.chm::/Html/AGR.html" TargetMode="External"/><Relationship Id="rId1090" Type="http://schemas.openxmlformats.org/officeDocument/2006/relationships/image" Target="media/image641.jpg"/><Relationship Id="rId1104" Type="http://schemas.openxmlformats.org/officeDocument/2006/relationships/image" Target="media/image647.jpg"/><Relationship Id="rId48" Type="http://schemas.openxmlformats.org/officeDocument/2006/relationships/image" Target="media/image37.jpg"/><Relationship Id="rId113" Type="http://schemas.openxmlformats.org/officeDocument/2006/relationships/image" Target="media/image97.jpg"/><Relationship Id="rId320" Type="http://schemas.openxmlformats.org/officeDocument/2006/relationships/image" Target="media/image270.jpg"/><Relationship Id="rId558" Type="http://schemas.openxmlformats.org/officeDocument/2006/relationships/image" Target="media/image351.jpg"/><Relationship Id="rId765" Type="http://schemas.openxmlformats.org/officeDocument/2006/relationships/image" Target="media/image478.jpg"/><Relationship Id="rId972" Type="http://schemas.openxmlformats.org/officeDocument/2006/relationships/hyperlink" Target="mk:@MSITStore:C:\Users\MARRY\Desktop\DreamPlus.chm::/Html/ETP.html" TargetMode="External"/><Relationship Id="rId1188" Type="http://schemas.openxmlformats.org/officeDocument/2006/relationships/image" Target="media/image710.jpg"/><Relationship Id="rId197" Type="http://schemas.openxmlformats.org/officeDocument/2006/relationships/image" Target="media/image177.jpg"/><Relationship Id="rId418" Type="http://schemas.openxmlformats.org/officeDocument/2006/relationships/hyperlink" Target="mk:@MSITStore:C:\Users\MARRY\Desktop\DreamPlus.chm::/Html/FOO.html" TargetMode="External"/><Relationship Id="rId625" Type="http://schemas.openxmlformats.org/officeDocument/2006/relationships/hyperlink" Target="mk:@MSITStore:C:\Users\MARRY\Desktop\DreamPlus.chm::/Html/TCO.html" TargetMode="External"/><Relationship Id="rId832" Type="http://schemas.openxmlformats.org/officeDocument/2006/relationships/image" Target="media/image506.jpg"/><Relationship Id="rId1048" Type="http://schemas.openxmlformats.org/officeDocument/2006/relationships/image" Target="media/image608.jpg"/><Relationship Id="rId264" Type="http://schemas.openxmlformats.org/officeDocument/2006/relationships/image" Target="media/image218.jpg"/><Relationship Id="rId471" Type="http://schemas.openxmlformats.org/officeDocument/2006/relationships/hyperlink" Target="mk:@MSITStore:C:\Users\MARRY\Desktop\DreamPlus.chm::/Html/LOF.html" TargetMode="External"/><Relationship Id="rId1115" Type="http://schemas.openxmlformats.org/officeDocument/2006/relationships/image" Target="media/image657.jpg"/><Relationship Id="rId59" Type="http://schemas.openxmlformats.org/officeDocument/2006/relationships/image" Target="media/image45.jpg"/><Relationship Id="rId124" Type="http://schemas.openxmlformats.org/officeDocument/2006/relationships/image" Target="media/image107.jpg"/><Relationship Id="rId569" Type="http://schemas.openxmlformats.org/officeDocument/2006/relationships/image" Target="media/image360.jpg"/><Relationship Id="rId776" Type="http://schemas.openxmlformats.org/officeDocument/2006/relationships/hyperlink" Target="mk:@MSITStore:C:\Users\MARRY\Desktop\DreamPlus.chm::/Html/ARRE.html" TargetMode="External"/><Relationship Id="rId983" Type="http://schemas.openxmlformats.org/officeDocument/2006/relationships/image" Target="media/image563.jpg"/><Relationship Id="rId1199" Type="http://schemas.openxmlformats.org/officeDocument/2006/relationships/image" Target="media/image720.jpg"/><Relationship Id="rId331" Type="http://schemas.openxmlformats.org/officeDocument/2006/relationships/image" Target="media/image280.jpg"/><Relationship Id="rId429" Type="http://schemas.openxmlformats.org/officeDocument/2006/relationships/hyperlink" Target="mk:@MSITStore:C:\Users\MARRY\Desktop\DreamPlus.chm::/Html/FRE.html" TargetMode="External"/><Relationship Id="rId636" Type="http://schemas.openxmlformats.org/officeDocument/2006/relationships/image" Target="media/image395.jpg"/><Relationship Id="rId1059" Type="http://schemas.openxmlformats.org/officeDocument/2006/relationships/image" Target="media/image618.jpg"/><Relationship Id="rId843" Type="http://schemas.openxmlformats.org/officeDocument/2006/relationships/hyperlink" Target="mk:@MSITStore:C:\Users\MARRY\Desktop\DreamPlus.chm::/Html/RF.html" TargetMode="External"/><Relationship Id="rId1126" Type="http://schemas.openxmlformats.org/officeDocument/2006/relationships/image" Target="media/image667.jpg"/><Relationship Id="rId275" Type="http://schemas.openxmlformats.org/officeDocument/2006/relationships/image" Target="media/image229.jpg"/><Relationship Id="rId482" Type="http://schemas.openxmlformats.org/officeDocument/2006/relationships/hyperlink" Target="mk:@MSITStore:C:\Users\MARRY\Desktop\DreamPlus.chm::/Html/FLO.html" TargetMode="External"/><Relationship Id="rId703" Type="http://schemas.openxmlformats.org/officeDocument/2006/relationships/image" Target="media/image441.jpg"/><Relationship Id="rId910" Type="http://schemas.openxmlformats.org/officeDocument/2006/relationships/hyperlink" Target="mk:@MSITStore:C:\Users\MARRY\Desktop\DreamPlus.chm::/Html/DID.html" TargetMode="External"/><Relationship Id="rId135" Type="http://schemas.openxmlformats.org/officeDocument/2006/relationships/image" Target="media/image118.jpg"/><Relationship Id="rId342" Type="http://schemas.openxmlformats.org/officeDocument/2006/relationships/image" Target="media/image289.jpg"/><Relationship Id="rId787" Type="http://schemas.openxmlformats.org/officeDocument/2006/relationships/image" Target="media/image484.jpg"/><Relationship Id="rId994" Type="http://schemas.openxmlformats.org/officeDocument/2006/relationships/image" Target="media/image569.jpg"/><Relationship Id="rId202" Type="http://schemas.openxmlformats.org/officeDocument/2006/relationships/hyperlink" Target="mk:@MSITStore:C:\Users\MARRY\Desktop\DreamPlus.chm::/Html/REB.html" TargetMode="External"/><Relationship Id="rId647" Type="http://schemas.openxmlformats.org/officeDocument/2006/relationships/image" Target="media/image406.jpg"/><Relationship Id="rId854" Type="http://schemas.openxmlformats.org/officeDocument/2006/relationships/hyperlink" Target="mk:@MSITStore:C:\Users\MARRY\Desktop\DreamPlus.chm::/Html/BSF.html" TargetMode="External"/><Relationship Id="rId286" Type="http://schemas.openxmlformats.org/officeDocument/2006/relationships/image" Target="media/image239.jpg"/><Relationship Id="rId493" Type="http://schemas.openxmlformats.org/officeDocument/2006/relationships/hyperlink" Target="mk:@MSITStore:C:\Users\MARRY\Desktop\DreamPlus.chm::/Html/LOE.html" TargetMode="External"/><Relationship Id="rId507" Type="http://schemas.openxmlformats.org/officeDocument/2006/relationships/hyperlink" Target="mk:@MSITStore:C:\Users\MARRY\Desktop\DreamPlus.chm::/Html/LOE.html" TargetMode="External"/><Relationship Id="rId714" Type="http://schemas.openxmlformats.org/officeDocument/2006/relationships/image" Target="media/image452.jpg"/><Relationship Id="rId921" Type="http://schemas.openxmlformats.org/officeDocument/2006/relationships/hyperlink" Target="mk:@MSITStore:C:\Users\MARRY\Desktop\DreamPlus.chm::/Html/UGR.html" TargetMode="External"/><Relationship Id="rId1137" Type="http://schemas.openxmlformats.org/officeDocument/2006/relationships/hyperlink" Target="mk:@MSITStore:C:\Users\MARRY\Desktop\DreamPlus.chm::/Html/MPL_PDF.html" TargetMode="External"/><Relationship Id="rId50" Type="http://schemas.openxmlformats.org/officeDocument/2006/relationships/image" Target="media/image39.jpg"/><Relationship Id="rId146" Type="http://schemas.openxmlformats.org/officeDocument/2006/relationships/image" Target="media/image129.jpg"/><Relationship Id="rId353" Type="http://schemas.openxmlformats.org/officeDocument/2006/relationships/image" Target="media/image299.jpg"/><Relationship Id="rId560" Type="http://schemas.openxmlformats.org/officeDocument/2006/relationships/hyperlink" Target="mk:@MSITStore:C:\Users\MARRY\Desktop\DreamPlus.chm::/Html/MCTE.html" TargetMode="External"/><Relationship Id="rId798" Type="http://schemas.openxmlformats.org/officeDocument/2006/relationships/image" Target="media/image491.jpg"/><Relationship Id="rId1190" Type="http://schemas.openxmlformats.org/officeDocument/2006/relationships/image" Target="media/image712.jpg"/><Relationship Id="rId1204" Type="http://schemas.openxmlformats.org/officeDocument/2006/relationships/image" Target="media/image725.jpg"/><Relationship Id="rId213" Type="http://schemas.openxmlformats.org/officeDocument/2006/relationships/image" Target="media/image184.jpg"/><Relationship Id="rId420" Type="http://schemas.openxmlformats.org/officeDocument/2006/relationships/hyperlink" Target="mk:@MSITStore:C:\Users\MARRY\Desktop\DreamPlus.chm::/Html/LFR.html" TargetMode="External"/><Relationship Id="rId658" Type="http://schemas.openxmlformats.org/officeDocument/2006/relationships/image" Target="media/image413.jpg"/><Relationship Id="rId865" Type="http://schemas.openxmlformats.org/officeDocument/2006/relationships/image" Target="media/image516.jpg"/><Relationship Id="rId1050" Type="http://schemas.openxmlformats.org/officeDocument/2006/relationships/image" Target="media/image610.jpg"/><Relationship Id="rId297" Type="http://schemas.openxmlformats.org/officeDocument/2006/relationships/image" Target="media/image249.jpg"/><Relationship Id="rId518" Type="http://schemas.openxmlformats.org/officeDocument/2006/relationships/hyperlink" Target="mk:@MSITStore:C:\Users\MARRY\Desktop\DreamPlus.chm::/Html/VTH.html" TargetMode="External"/><Relationship Id="rId725" Type="http://schemas.openxmlformats.org/officeDocument/2006/relationships/hyperlink" Target="mk:@MSITStore:C:\Users\MARRY\Desktop\DreamPlus.chm::/Html/TCF.html" TargetMode="External"/><Relationship Id="rId932" Type="http://schemas.openxmlformats.org/officeDocument/2006/relationships/hyperlink" Target="mk:@MSITStore:C:\Users\MARRY\Desktop\DreamPlus.chm::/Html/BGR.html" TargetMode="External"/><Relationship Id="rId1148" Type="http://schemas.openxmlformats.org/officeDocument/2006/relationships/hyperlink" Target="mk:@MSITStore:C:\Users\MARRY\Desktop\DreamPlus.chm::/Html/DDE.html" TargetMode="External"/><Relationship Id="rId157" Type="http://schemas.openxmlformats.org/officeDocument/2006/relationships/image" Target="media/image140.jpg"/><Relationship Id="rId364" Type="http://schemas.openxmlformats.org/officeDocument/2006/relationships/image" Target="media/image308.jpg"/><Relationship Id="rId1008" Type="http://schemas.openxmlformats.org/officeDocument/2006/relationships/image" Target="media/image575.jpg"/><Relationship Id="rId61" Type="http://schemas.openxmlformats.org/officeDocument/2006/relationships/image" Target="media/image47.jpg"/><Relationship Id="rId571" Type="http://schemas.openxmlformats.org/officeDocument/2006/relationships/hyperlink" Target="mk:@MSITStore:C:\Users\MARRY\Desktop\DreamPlus.chm::/Html/MCTE.html" TargetMode="External"/><Relationship Id="rId669" Type="http://schemas.openxmlformats.org/officeDocument/2006/relationships/image" Target="media/image421.jpg"/><Relationship Id="rId876" Type="http://schemas.openxmlformats.org/officeDocument/2006/relationships/image" Target="media/image524.jpg"/><Relationship Id="rId19" Type="http://schemas.openxmlformats.org/officeDocument/2006/relationships/image" Target="media/image12.jpg"/><Relationship Id="rId224" Type="http://schemas.openxmlformats.org/officeDocument/2006/relationships/hyperlink" Target="mk:@MSITStore:C:\Users\MARRY\Desktop\DreamPlus.chm::/Html/ZBC.html" TargetMode="External"/><Relationship Id="rId431" Type="http://schemas.openxmlformats.org/officeDocument/2006/relationships/hyperlink" Target="mk:@MSITStore:C:\Users\MARRY\Desktop\DreamPlus.chm::/Html/LOF.html" TargetMode="External"/><Relationship Id="rId529" Type="http://schemas.openxmlformats.org/officeDocument/2006/relationships/hyperlink" Target="mk:@MSITStore:C:\Users\MARRY\Desktop\DreamPlus.chm::/Html/VFR.html" TargetMode="External"/><Relationship Id="rId736" Type="http://schemas.openxmlformats.org/officeDocument/2006/relationships/image" Target="media/image466.jpg"/><Relationship Id="rId1061" Type="http://schemas.openxmlformats.org/officeDocument/2006/relationships/image" Target="media/image620.jpg"/><Relationship Id="rId1159" Type="http://schemas.openxmlformats.org/officeDocument/2006/relationships/image" Target="media/image684.jpg"/><Relationship Id="rId168" Type="http://schemas.openxmlformats.org/officeDocument/2006/relationships/image" Target="media/image151.jpg"/><Relationship Id="rId943" Type="http://schemas.openxmlformats.org/officeDocument/2006/relationships/hyperlink" Target="mk:@MSITStore:C:\Users\MARRY\Desktop\DreamPlus.chm::/Html/CTP.html" TargetMode="External"/><Relationship Id="rId1019" Type="http://schemas.openxmlformats.org/officeDocument/2006/relationships/image" Target="media/image579.jpg"/><Relationship Id="rId72" Type="http://schemas.openxmlformats.org/officeDocument/2006/relationships/image" Target="media/image58.jpg"/><Relationship Id="rId375" Type="http://schemas.openxmlformats.org/officeDocument/2006/relationships/hyperlink" Target="mk:@MSITStore:C:\Users\MARRY\Desktop\DreamPlus.chm::/Html/LLP.html" TargetMode="External"/><Relationship Id="rId582" Type="http://schemas.openxmlformats.org/officeDocument/2006/relationships/image" Target="media/image369.jpg"/><Relationship Id="rId803" Type="http://schemas.openxmlformats.org/officeDocument/2006/relationships/image" Target="media/image492.jpg"/><Relationship Id="rId3" Type="http://schemas.openxmlformats.org/officeDocument/2006/relationships/styles" Target="styles.xml"/><Relationship Id="rId235" Type="http://schemas.openxmlformats.org/officeDocument/2006/relationships/hyperlink" Target="mk:@MSITStore:C:\Users\MARRY\Desktop\DreamPlus.chm::/Html/CIM.html" TargetMode="External"/><Relationship Id="rId442" Type="http://schemas.openxmlformats.org/officeDocument/2006/relationships/hyperlink" Target="mk:@MSITStore:C:\Users\MARRY\Desktop\DreamPlus.chm::/Html/FOO.html" TargetMode="External"/><Relationship Id="rId887" Type="http://schemas.openxmlformats.org/officeDocument/2006/relationships/image" Target="media/image535.jpg"/><Relationship Id="rId1072" Type="http://schemas.openxmlformats.org/officeDocument/2006/relationships/image" Target="media/image631.jpg"/><Relationship Id="rId302" Type="http://schemas.openxmlformats.org/officeDocument/2006/relationships/image" Target="media/image254.jpg"/><Relationship Id="rId747" Type="http://schemas.openxmlformats.org/officeDocument/2006/relationships/oleObject" Target="embeddings/oleObject2.bin"/><Relationship Id="rId954" Type="http://schemas.openxmlformats.org/officeDocument/2006/relationships/hyperlink" Target="mk:@MSITStore:C:\Users\MARRY\Desktop\DreamPlus.chm::/Html/LTP.html" TargetMode="External"/><Relationship Id="rId83" Type="http://schemas.openxmlformats.org/officeDocument/2006/relationships/image" Target="media/image68.jpg"/><Relationship Id="rId179" Type="http://schemas.openxmlformats.org/officeDocument/2006/relationships/image" Target="media/image162.jpg"/><Relationship Id="rId386" Type="http://schemas.openxmlformats.org/officeDocument/2006/relationships/image" Target="media/image322.jpg"/><Relationship Id="rId593" Type="http://schemas.openxmlformats.org/officeDocument/2006/relationships/image" Target="media/image380.jpg"/><Relationship Id="rId607" Type="http://schemas.openxmlformats.org/officeDocument/2006/relationships/image" Target="media/image389.jpg"/><Relationship Id="rId814" Type="http://schemas.openxmlformats.org/officeDocument/2006/relationships/image" Target="media/image502.jpg"/><Relationship Id="rId246" Type="http://schemas.openxmlformats.org/officeDocument/2006/relationships/hyperlink" Target="mk:@MSITStore:C:\Users\MARRY\Desktop\DreamPlus.chm::/Html/CIM.html" TargetMode="External"/><Relationship Id="rId453" Type="http://schemas.openxmlformats.org/officeDocument/2006/relationships/hyperlink" Target="mk:@MSITStore:C:\Users\MARRY\Desktop\DreamPlus.chm::/Html/FRE.html" TargetMode="External"/><Relationship Id="rId660" Type="http://schemas.openxmlformats.org/officeDocument/2006/relationships/image" Target="media/image415.jpg"/><Relationship Id="rId898" Type="http://schemas.openxmlformats.org/officeDocument/2006/relationships/image" Target="media/image545.jpg"/><Relationship Id="rId1083" Type="http://schemas.openxmlformats.org/officeDocument/2006/relationships/hyperlink" Target="mk:@MSITStore:C:\Users\MARRY\Desktop\DreamPlus.chm::/Html/PPO.html" TargetMode="External"/><Relationship Id="rId106" Type="http://schemas.openxmlformats.org/officeDocument/2006/relationships/image" Target="media/image90.jpg"/><Relationship Id="rId313" Type="http://schemas.openxmlformats.org/officeDocument/2006/relationships/image" Target="media/image263.jpg"/><Relationship Id="rId758" Type="http://schemas.openxmlformats.org/officeDocument/2006/relationships/hyperlink" Target="mk:@MSITStore:C:\Users\MARRY\Desktop\DreamPlus.chm::/Html/VOL.html" TargetMode="External"/><Relationship Id="rId965" Type="http://schemas.openxmlformats.org/officeDocument/2006/relationships/hyperlink" Target="mk:@MSITStore:C:\Users\MARRY\Desktop\DreamPlus.chm::/Html/STP.html" TargetMode="External"/><Relationship Id="rId1150" Type="http://schemas.openxmlformats.org/officeDocument/2006/relationships/image" Target="media/image681.jpg"/><Relationship Id="rId10" Type="http://schemas.openxmlformats.org/officeDocument/2006/relationships/image" Target="media/image3.jpg"/><Relationship Id="rId94" Type="http://schemas.openxmlformats.org/officeDocument/2006/relationships/image" Target="media/image79.jpg"/><Relationship Id="rId397" Type="http://schemas.openxmlformats.org/officeDocument/2006/relationships/hyperlink" Target="mk:@MSITStore:C:\Users\MARRY\Desktop\DreamPlus.chm::/Html/MEL.html" TargetMode="External"/><Relationship Id="rId520" Type="http://schemas.openxmlformats.org/officeDocument/2006/relationships/hyperlink" Target="mk:@MSITStore:C:\Users\MARRY\Desktop\DreamPlus.chm::/Html/VLO.html" TargetMode="External"/><Relationship Id="rId618" Type="http://schemas.openxmlformats.org/officeDocument/2006/relationships/hyperlink" Target="mk:@MSITStore:C:\Users\MARRY\Desktop\DreamPlus.chm::/Html/TSW.html" TargetMode="External"/><Relationship Id="rId825" Type="http://schemas.openxmlformats.org/officeDocument/2006/relationships/hyperlink" Target="mk:@MSITStore:C:\Users\MARRY\Desktop\DreamPlus.chm::/Html/DXR.html" TargetMode="External"/><Relationship Id="rId257" Type="http://schemas.openxmlformats.org/officeDocument/2006/relationships/image" Target="media/image212.jpg"/><Relationship Id="rId464" Type="http://schemas.openxmlformats.org/officeDocument/2006/relationships/hyperlink" Target="mk:@MSITStore:C:\Users\MARRY\Desktop\DreamPlus.chm::/Html/LON.html" TargetMode="External"/><Relationship Id="rId1010" Type="http://schemas.openxmlformats.org/officeDocument/2006/relationships/hyperlink" Target="mk:@MSITStore:C:\Users\MARRY\Desktop\DreamPlus.chm::/Html/SD.html" TargetMode="External"/><Relationship Id="rId1094" Type="http://schemas.openxmlformats.org/officeDocument/2006/relationships/hyperlink" Target="mk:@MSITStore:C:\Users\MARRY\Desktop\DreamPlus.chm::/Html/DDE.html" TargetMode="External"/><Relationship Id="rId1108" Type="http://schemas.openxmlformats.org/officeDocument/2006/relationships/hyperlink" Target="mk:@MSITStore:C:\Users\MARRY\Desktop\DreamPlus.chm::/Html/MPL_PDF.html" TargetMode="External"/><Relationship Id="rId117" Type="http://schemas.openxmlformats.org/officeDocument/2006/relationships/hyperlink" Target="mk:@MSITStore:C:\Users\MARRY\Desktop\DreamPlus.chm::/Html/JJJ.html" TargetMode="External"/><Relationship Id="rId671" Type="http://schemas.openxmlformats.org/officeDocument/2006/relationships/image" Target="media/image423.jpg"/><Relationship Id="rId769" Type="http://schemas.openxmlformats.org/officeDocument/2006/relationships/hyperlink" Target="mk:@MSITStore:C:\Users\MARRY\Desktop\DreamPlus.chm::/Html/ARRE.html" TargetMode="External"/><Relationship Id="rId976" Type="http://schemas.openxmlformats.org/officeDocument/2006/relationships/image" Target="media/image561.jpg"/><Relationship Id="rId324" Type="http://schemas.openxmlformats.org/officeDocument/2006/relationships/image" Target="media/image274.jpg"/><Relationship Id="rId531" Type="http://schemas.openxmlformats.org/officeDocument/2006/relationships/hyperlink" Target="mk:@MSITStore:C:\Users\MARRY\Desktop\DreamPlus.chm::/Html/AVL.html" TargetMode="External"/><Relationship Id="rId629" Type="http://schemas.openxmlformats.org/officeDocument/2006/relationships/image" Target="media/image392.jpg"/><Relationship Id="rId1161" Type="http://schemas.openxmlformats.org/officeDocument/2006/relationships/hyperlink" Target="mk:@MSITStore:C:\Users\MARRY\Desktop\DreamPlus.chm::/Html/PPO.html" TargetMode="External"/><Relationship Id="rId836" Type="http://schemas.openxmlformats.org/officeDocument/2006/relationships/hyperlink" Target="mk:@MSITStore:C:\Users\MARRY\Desktop\DreamPlus.chm::/Html/BSF.html" TargetMode="External"/><Relationship Id="rId1021" Type="http://schemas.openxmlformats.org/officeDocument/2006/relationships/image" Target="media/image581.jpg"/><Relationship Id="rId1119" Type="http://schemas.openxmlformats.org/officeDocument/2006/relationships/image" Target="media/image661.jpg"/><Relationship Id="rId903" Type="http://schemas.openxmlformats.org/officeDocument/2006/relationships/hyperlink" Target="mk:@MSITStore:C:\Users\MARRY\Desktop\DreamPlus.chm::/Html/DIJ.html" TargetMode="External"/><Relationship Id="rId32" Type="http://schemas.openxmlformats.org/officeDocument/2006/relationships/image" Target="media/image23.jpg"/><Relationship Id="rId181" Type="http://schemas.openxmlformats.org/officeDocument/2006/relationships/hyperlink" Target="mk:@MSITStore:C:\Users\MARRY\Desktop\DreamPlus.chm::/Html/JJJ.html" TargetMode="External"/><Relationship Id="rId279" Type="http://schemas.openxmlformats.org/officeDocument/2006/relationships/image" Target="media/image233.jpg"/><Relationship Id="rId486" Type="http://schemas.openxmlformats.org/officeDocument/2006/relationships/hyperlink" Target="mk:@MSITStore:C:\Users\MARRY\Desktop\DreamPlus.chm::/Html/FRE.html" TargetMode="External"/><Relationship Id="rId693" Type="http://schemas.openxmlformats.org/officeDocument/2006/relationships/image" Target="media/image431.jpg"/><Relationship Id="rId139" Type="http://schemas.openxmlformats.org/officeDocument/2006/relationships/image" Target="media/image122.jpg"/><Relationship Id="rId346" Type="http://schemas.openxmlformats.org/officeDocument/2006/relationships/image" Target="media/image293.jpg"/><Relationship Id="rId553" Type="http://schemas.openxmlformats.org/officeDocument/2006/relationships/image" Target="media/image346.jpg"/><Relationship Id="rId760" Type="http://schemas.openxmlformats.org/officeDocument/2006/relationships/image" Target="media/image473.jpg"/><Relationship Id="rId998" Type="http://schemas.openxmlformats.org/officeDocument/2006/relationships/image" Target="media/image570.jpg"/><Relationship Id="rId1183" Type="http://schemas.openxmlformats.org/officeDocument/2006/relationships/image" Target="media/image705.jpg"/><Relationship Id="rId206" Type="http://schemas.openxmlformats.org/officeDocument/2006/relationships/image" Target="media/image181.jpg"/><Relationship Id="rId413" Type="http://schemas.openxmlformats.org/officeDocument/2006/relationships/hyperlink" Target="mk:@MSITStore:C:\Users\MARRY\Desktop\DreamPlus.chm::/Html/SCL.html" TargetMode="External"/><Relationship Id="rId858" Type="http://schemas.openxmlformats.org/officeDocument/2006/relationships/image" Target="media/image511.jpg"/><Relationship Id="rId1043" Type="http://schemas.openxmlformats.org/officeDocument/2006/relationships/image" Target="media/image603.jpg"/><Relationship Id="rId620" Type="http://schemas.openxmlformats.org/officeDocument/2006/relationships/image" Target="media/image391.jpg"/><Relationship Id="rId718" Type="http://schemas.openxmlformats.org/officeDocument/2006/relationships/image" Target="media/image456.jpg"/><Relationship Id="rId925" Type="http://schemas.openxmlformats.org/officeDocument/2006/relationships/hyperlink" Target="mk:@MSITStore:C:\Users\MARRY\Desktop\DreamPlus.chm::/Html/RGR.html" TargetMode="External"/><Relationship Id="rId1110" Type="http://schemas.openxmlformats.org/officeDocument/2006/relationships/image" Target="media/image652.jpg"/><Relationship Id="rId1208" Type="http://schemas.openxmlformats.org/officeDocument/2006/relationships/fontTable" Target="fontTable.xml"/><Relationship Id="rId54" Type="http://schemas.openxmlformats.org/officeDocument/2006/relationships/image" Target="media/image42.jpg"/><Relationship Id="rId270" Type="http://schemas.openxmlformats.org/officeDocument/2006/relationships/image" Target="media/image224.jpg"/><Relationship Id="rId130" Type="http://schemas.openxmlformats.org/officeDocument/2006/relationships/image" Target="media/image113.jpg"/><Relationship Id="rId368" Type="http://schemas.openxmlformats.org/officeDocument/2006/relationships/image" Target="media/image311.jpg"/><Relationship Id="rId575" Type="http://schemas.openxmlformats.org/officeDocument/2006/relationships/image" Target="media/image364.jpg"/><Relationship Id="rId782" Type="http://schemas.openxmlformats.org/officeDocument/2006/relationships/hyperlink" Target="mk:@MSITStore:C:\Users\MARRY\Desktop\DreamPlus.chm::/Html/MCO.html" TargetMode="External"/><Relationship Id="rId228" Type="http://schemas.openxmlformats.org/officeDocument/2006/relationships/image" Target="media/image192.jpg"/><Relationship Id="rId435" Type="http://schemas.openxmlformats.org/officeDocument/2006/relationships/hyperlink" Target="mk:@MSITStore:C:\Users\MARRY\Desktop\DreamPlus.chm::/Html/OLO.html" TargetMode="External"/><Relationship Id="rId642" Type="http://schemas.openxmlformats.org/officeDocument/2006/relationships/image" Target="media/image401.jpg"/><Relationship Id="rId1065" Type="http://schemas.openxmlformats.org/officeDocument/2006/relationships/image" Target="media/image624.jpg"/><Relationship Id="rId502" Type="http://schemas.openxmlformats.org/officeDocument/2006/relationships/hyperlink" Target="mk:@MSITStore:C:\Users\MARRY\Desktop\DreamPlus.chm::/Html/ALO.html" TargetMode="External"/><Relationship Id="rId947" Type="http://schemas.openxmlformats.org/officeDocument/2006/relationships/hyperlink" Target="mk:@MSITStore:C:\Users\MARRY\Desktop\DreamPlus.chm::/Html/LTP.html" TargetMode="External"/><Relationship Id="rId1132" Type="http://schemas.openxmlformats.org/officeDocument/2006/relationships/image" Target="media/image672.jpg"/><Relationship Id="rId76" Type="http://schemas.openxmlformats.org/officeDocument/2006/relationships/image" Target="media/image62.jpg"/><Relationship Id="rId807" Type="http://schemas.openxmlformats.org/officeDocument/2006/relationships/image" Target="media/image495.jpg"/><Relationship Id="rId292" Type="http://schemas.openxmlformats.org/officeDocument/2006/relationships/image" Target="media/image244.jpg"/><Relationship Id="rId597" Type="http://schemas.openxmlformats.org/officeDocument/2006/relationships/hyperlink" Target="mk:@MSITStore:C:\Users\MARRY\Desktop\DreamPlus.chm::/Html/CEX.html" TargetMode="External"/><Relationship Id="rId152" Type="http://schemas.openxmlformats.org/officeDocument/2006/relationships/image" Target="media/image135.jpg"/><Relationship Id="rId457" Type="http://schemas.openxmlformats.org/officeDocument/2006/relationships/hyperlink" Target="mk:@MSITStore:C:\Users\MARRY\Desktop\DreamPlus.chm::/Html/LOL.html" TargetMode="External"/><Relationship Id="rId1087" Type="http://schemas.openxmlformats.org/officeDocument/2006/relationships/hyperlink" Target="mk:@MSITStore:C:\Users\MARRY\Desktop\DreamPlus.chm::/Html/DAS.html" TargetMode="External"/><Relationship Id="rId664" Type="http://schemas.openxmlformats.org/officeDocument/2006/relationships/hyperlink" Target="mk:@MSITStore:C:\Users\MARRY\Desktop\DreamPlus.chm::/Html/ATBL.html" TargetMode="External"/><Relationship Id="rId871" Type="http://schemas.openxmlformats.org/officeDocument/2006/relationships/image" Target="media/image520.jpg"/><Relationship Id="rId969" Type="http://schemas.openxmlformats.org/officeDocument/2006/relationships/image" Target="media/image560.jpg"/><Relationship Id="rId317" Type="http://schemas.openxmlformats.org/officeDocument/2006/relationships/image" Target="media/image267.jpg"/><Relationship Id="rId524" Type="http://schemas.openxmlformats.org/officeDocument/2006/relationships/hyperlink" Target="mk:@MSITStore:C:\Users\MARRY\Desktop\DreamPlus.chm::/Html/VTH.html" TargetMode="External"/><Relationship Id="rId731" Type="http://schemas.openxmlformats.org/officeDocument/2006/relationships/image" Target="media/image463.jpg"/><Relationship Id="rId1154" Type="http://schemas.openxmlformats.org/officeDocument/2006/relationships/image" Target="media/image683.jpg"/><Relationship Id="rId98" Type="http://schemas.openxmlformats.org/officeDocument/2006/relationships/image" Target="media/image83.jpg"/><Relationship Id="rId829" Type="http://schemas.openxmlformats.org/officeDocument/2006/relationships/hyperlink" Target="mk:@MSITStore:C:\Users\MARRY\Desktop\DreamPlus.chm::/Html/BXR.html" TargetMode="External"/><Relationship Id="rId1014" Type="http://schemas.openxmlformats.org/officeDocument/2006/relationships/hyperlink" Target="mk:@MSITStore:C:\Users\MARRY\Desktop\DreamPlus.chm::/Html/CD.html" TargetMode="External"/><Relationship Id="rId25" Type="http://schemas.openxmlformats.org/officeDocument/2006/relationships/image" Target="media/image16.jpg"/><Relationship Id="rId174" Type="http://schemas.openxmlformats.org/officeDocument/2006/relationships/image" Target="media/image157.jpg"/><Relationship Id="rId381" Type="http://schemas.openxmlformats.org/officeDocument/2006/relationships/hyperlink" Target="mk:@MSITStore:C:\Users\MARRY\Desktop\DreamPlus.chm::/Html/LP.html" TargetMode="External"/><Relationship Id="rId241" Type="http://schemas.openxmlformats.org/officeDocument/2006/relationships/image" Target="media/image201.jpg"/><Relationship Id="rId479" Type="http://schemas.openxmlformats.org/officeDocument/2006/relationships/hyperlink" Target="mk:@MSITStore:C:\Users\MARRY\Desktop\DreamPlus.chm::/Html/LOF.html" TargetMode="External"/><Relationship Id="rId686" Type="http://schemas.openxmlformats.org/officeDocument/2006/relationships/hyperlink" Target="mk:@MSITStore:C:\Users\MARRY\Desktop\DreamPlus.chm::/Html/RDV.html" TargetMode="External"/><Relationship Id="rId893" Type="http://schemas.openxmlformats.org/officeDocument/2006/relationships/image" Target="media/image541.jpg"/><Relationship Id="rId339" Type="http://schemas.openxmlformats.org/officeDocument/2006/relationships/image" Target="media/image286.jpg"/><Relationship Id="rId546" Type="http://schemas.openxmlformats.org/officeDocument/2006/relationships/hyperlink" Target="mk:@MSITStore:C:\Users\MARRY\Desktop\DreamPlus.chm::/Html/AVL.html" TargetMode="External"/><Relationship Id="rId753" Type="http://schemas.openxmlformats.org/officeDocument/2006/relationships/hyperlink" Target="mk:@MSITStore:C:\Users\MARRY\Desktop\DreamPlus.chm::/Html/VON.html" TargetMode="External"/><Relationship Id="rId1176" Type="http://schemas.openxmlformats.org/officeDocument/2006/relationships/image" Target="media/image698.jpg"/><Relationship Id="rId101" Type="http://schemas.openxmlformats.org/officeDocument/2006/relationships/image" Target="media/image85.jpg"/><Relationship Id="rId406" Type="http://schemas.openxmlformats.org/officeDocument/2006/relationships/image" Target="media/image334.jpg"/><Relationship Id="rId960" Type="http://schemas.openxmlformats.org/officeDocument/2006/relationships/hyperlink" Target="mk:@MSITStore:C:\Users\MARRY\Desktop\DreamPlus.chm::/Html/FTP.html" TargetMode="External"/><Relationship Id="rId1036" Type="http://schemas.openxmlformats.org/officeDocument/2006/relationships/image" Target="media/image596.jpg"/><Relationship Id="rId613" Type="http://schemas.openxmlformats.org/officeDocument/2006/relationships/hyperlink" Target="mk:@MSITStore:C:\Users\MARRY\Desktop\DreamPlus.chm::/Html/EDB.html" TargetMode="External"/><Relationship Id="rId820" Type="http://schemas.openxmlformats.org/officeDocument/2006/relationships/hyperlink" Target="mk:@MSITStore:C:\Users\MARRY\Desktop\DreamPlus.chm::/Html/EDV.html" TargetMode="External"/><Relationship Id="rId918" Type="http://schemas.openxmlformats.org/officeDocument/2006/relationships/hyperlink" Target="mk:@MSITStore:C:\Users\MARRY\Desktop\DreamPlus.chm::/Html/EGR.html" TargetMode="External"/><Relationship Id="rId1103" Type="http://schemas.openxmlformats.org/officeDocument/2006/relationships/image" Target="media/image646.jpg"/><Relationship Id="rId47" Type="http://schemas.openxmlformats.org/officeDocument/2006/relationships/image" Target="media/image36.jpg"/><Relationship Id="rId196" Type="http://schemas.openxmlformats.org/officeDocument/2006/relationships/image" Target="media/image176.jpg"/><Relationship Id="rId263" Type="http://schemas.openxmlformats.org/officeDocument/2006/relationships/hyperlink" Target="mk:@MSITStore:C:\Users\MARRY\Desktop\DreamPlus.chm::/Html/DIVD.html" TargetMode="External"/><Relationship Id="rId470" Type="http://schemas.openxmlformats.org/officeDocument/2006/relationships/hyperlink" Target="mk:@MSITStore:C:\Users\MARRY\Desktop\DreamPlus.chm::/Html/LTH.html" TargetMode="External"/><Relationship Id="rId123" Type="http://schemas.openxmlformats.org/officeDocument/2006/relationships/image" Target="media/image106.jpg"/><Relationship Id="rId330" Type="http://schemas.openxmlformats.org/officeDocument/2006/relationships/image" Target="media/image279.jpg"/><Relationship Id="rId568" Type="http://schemas.openxmlformats.org/officeDocument/2006/relationships/image" Target="media/image359.jpg"/><Relationship Id="rId775" Type="http://schemas.openxmlformats.org/officeDocument/2006/relationships/hyperlink" Target="mk:@MSITStore:C:\Users\MARRY\Desktop\DreamPlus.chm::/Html/AETC.html" TargetMode="External"/><Relationship Id="rId982" Type="http://schemas.openxmlformats.org/officeDocument/2006/relationships/hyperlink" Target="mk:@MSITStore:C:\Users\MARRY\Desktop\DreamPlus.chm::/Html/FTP.html" TargetMode="External"/><Relationship Id="rId1198" Type="http://schemas.openxmlformats.org/officeDocument/2006/relationships/image" Target="media/image719.jpg"/><Relationship Id="rId428" Type="http://schemas.openxmlformats.org/officeDocument/2006/relationships/hyperlink" Target="mk:@MSITStore:C:\Users\MARRY\Desktop\DreamPlus.chm::/Html/LFR.html" TargetMode="External"/><Relationship Id="rId635" Type="http://schemas.openxmlformats.org/officeDocument/2006/relationships/image" Target="media/image394.jpg"/><Relationship Id="rId842" Type="http://schemas.openxmlformats.org/officeDocument/2006/relationships/hyperlink" Target="mk:@MSITStore:C:\Users\MARRY\Desktop\DreamPlus.chm::/Html/OTL.html" TargetMode="External"/><Relationship Id="rId1058" Type="http://schemas.openxmlformats.org/officeDocument/2006/relationships/image" Target="media/image617.jpg"/><Relationship Id="rId702" Type="http://schemas.openxmlformats.org/officeDocument/2006/relationships/image" Target="media/image440.jpg"/><Relationship Id="rId1125" Type="http://schemas.openxmlformats.org/officeDocument/2006/relationships/image" Target="media/image666.jpg"/><Relationship Id="rId69" Type="http://schemas.openxmlformats.org/officeDocument/2006/relationships/image" Target="media/image55.jpg"/><Relationship Id="rId285" Type="http://schemas.openxmlformats.org/officeDocument/2006/relationships/hyperlink" Target="mk:@MSITStore:C:\Users\MARRY\Desktop\DreamPlus.chm::/Html/RBI.html" TargetMode="External"/><Relationship Id="rId492" Type="http://schemas.openxmlformats.org/officeDocument/2006/relationships/hyperlink" Target="mk:@MSITStore:C:\Users\MARRY\Desktop\DreamPlus.chm::/Html/LLO.html" TargetMode="External"/><Relationship Id="rId797" Type="http://schemas.openxmlformats.org/officeDocument/2006/relationships/image" Target="media/image490.jpg"/><Relationship Id="rId145" Type="http://schemas.openxmlformats.org/officeDocument/2006/relationships/image" Target="media/image128.jpg"/><Relationship Id="rId352" Type="http://schemas.openxmlformats.org/officeDocument/2006/relationships/image" Target="media/image298.jpg"/><Relationship Id="rId212" Type="http://schemas.openxmlformats.org/officeDocument/2006/relationships/hyperlink" Target="mk:@MSITStore:C:\Users\MARRY\Desktop\DreamPlus.chm::/Html/FEL.html" TargetMode="External"/><Relationship Id="rId657" Type="http://schemas.openxmlformats.org/officeDocument/2006/relationships/hyperlink" Target="mk:@MSITStore:C:\Users\MARRY\Desktop\DreamPlus.chm::/Html/TEI.html" TargetMode="External"/><Relationship Id="rId864" Type="http://schemas.openxmlformats.org/officeDocument/2006/relationships/hyperlink" Target="mk:@MSITStore:C:\Users\MARRY\Desktop\DreamPlus.chm::/Html/BCO.html" TargetMode="External"/><Relationship Id="rId517" Type="http://schemas.openxmlformats.org/officeDocument/2006/relationships/hyperlink" Target="mk:@MSITStore:C:\Users\MARRY\Desktop\DreamPlus.chm::/Html/VFR.html" TargetMode="External"/><Relationship Id="rId724" Type="http://schemas.openxmlformats.org/officeDocument/2006/relationships/hyperlink" Target="mk:@MSITStore:C:\Users\MARRY\Desktop\DreamPlus.chm::/Html/TF.html" TargetMode="External"/><Relationship Id="rId931" Type="http://schemas.openxmlformats.org/officeDocument/2006/relationships/hyperlink" Target="mk:@MSITStore:C:\Users\MARRY\Desktop\DreamPlus.chm::/Html/AGR.html" TargetMode="External"/><Relationship Id="rId1147" Type="http://schemas.openxmlformats.org/officeDocument/2006/relationships/image" Target="media/image680.jpg"/><Relationship Id="rId60" Type="http://schemas.openxmlformats.org/officeDocument/2006/relationships/image" Target="media/image46.jpg"/><Relationship Id="rId1007" Type="http://schemas.openxmlformats.org/officeDocument/2006/relationships/image" Target="media/image57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0B102D-9125-427F-80C9-3BB509F3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2240</Words>
  <Characters>297772</Characters>
  <Application>Microsoft Office Word</Application>
  <DocSecurity>0</DocSecurity>
  <Lines>2481</Lines>
  <Paragraphs>6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Y</dc:creator>
  <cp:keywords/>
  <dc:description/>
  <cp:lastModifiedBy>aaa</cp:lastModifiedBy>
  <cp:revision>150</cp:revision>
  <dcterms:created xsi:type="dcterms:W3CDTF">2016-11-15T05:26:00Z</dcterms:created>
  <dcterms:modified xsi:type="dcterms:W3CDTF">2016-11-23T09:56:00Z</dcterms:modified>
</cp:coreProperties>
</file>